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C1720" w14:textId="4D29DD49" w:rsidR="00947AC0" w:rsidRDefault="00190BE0">
      <w:pPr>
        <w:spacing w:before="240" w:after="240"/>
      </w:pPr>
      <w:r>
        <w:rPr>
          <w:noProof/>
        </w:rPr>
        <w:drawing>
          <wp:anchor distT="0" distB="0" distL="0" distR="0" simplePos="0" relativeHeight="251657728" behindDoc="0" locked="0" layoutInCell="1" allowOverlap="1" wp14:anchorId="65E5B643" wp14:editId="5079010B">
            <wp:simplePos x="0" y="0"/>
            <wp:positionH relativeFrom="page">
              <wp:align>center</wp:align>
            </wp:positionH>
            <wp:positionV relativeFrom="page">
              <wp:align>center</wp:align>
            </wp:positionV>
            <wp:extent cx="7772400" cy="10058400"/>
            <wp:effectExtent l="0" t="0" r="0" b="0"/>
            <wp:wrapTopAndBottom/>
            <wp:docPr id="940173960" name="cover.jpg"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00350" w14:textId="77777777" w:rsidR="00947AC0" w:rsidRDefault="003A5B4C">
      <w:pPr>
        <w:pStyle w:val="1"/>
        <w:pageBreakBefore/>
        <w:spacing w:before="240" w:after="60"/>
      </w:pPr>
      <w:r>
        <w:lastRenderedPageBreak/>
        <w:t>Table of Contents</w:t>
      </w:r>
    </w:p>
    <w:p w14:paraId="3CBBE1FD" w14:textId="77777777" w:rsidR="00947AC0" w:rsidRDefault="003A5B4C">
      <w:pPr>
        <w:spacing w:before="240" w:after="240"/>
      </w:pPr>
      <w:r>
        <w:fldChar w:fldCharType="begin"/>
      </w:r>
      <w:r>
        <w:instrText xml:space="preserve"> TOC \h </w:instrText>
      </w:r>
      <w:r>
        <w:fldChar w:fldCharType="separate"/>
      </w:r>
      <w:hyperlink w:anchor="Top_of_2025323_xhtml">
        <w:r w:rsidRPr="00A16CBE">
          <w:rPr>
            <w:color w:val="0563C1"/>
            <w:u w:val="single"/>
          </w:rPr>
          <w:t>研究用</w:t>
        </w:r>
      </w:hyperlink>
    </w:p>
    <w:p w14:paraId="0ED97D28" w14:textId="77777777" w:rsidR="00947AC0" w:rsidRDefault="003A5B4C">
      <w:pPr>
        <w:spacing w:before="240" w:after="240"/>
      </w:pPr>
      <w:hyperlink w:anchor="Top_of_2025324_xhtml">
        <w:r w:rsidRPr="00A16CBE">
          <w:rPr>
            <w:color w:val="0563C1"/>
            <w:u w:val="single"/>
          </w:rPr>
          <w:t>目次</w:t>
        </w:r>
      </w:hyperlink>
    </w:p>
    <w:p w14:paraId="48A31DA1" w14:textId="77777777" w:rsidR="00947AC0" w:rsidRDefault="003A5B4C">
      <w:pPr>
        <w:spacing w:before="240" w:after="240"/>
      </w:pPr>
      <w:hyperlink w:anchor="Top_of_2025320_xhtml">
        <w:r w:rsidRPr="00A16CBE">
          <w:rPr>
            <w:color w:val="0563C1"/>
            <w:u w:val="single"/>
          </w:rPr>
          <w:t>バプテスマを受けるのをためらわないでください</w:t>
        </w:r>
      </w:hyperlink>
    </w:p>
    <w:p w14:paraId="34B488DF" w14:textId="77777777" w:rsidR="00947AC0" w:rsidRDefault="003A5B4C">
      <w:pPr>
        <w:spacing w:before="240" w:after="240"/>
      </w:pPr>
      <w:hyperlink w:anchor="Top_of_2025321_xhtml">
        <w:r w:rsidRPr="00A16CBE">
          <w:rPr>
            <w:color w:val="0563C1"/>
            <w:u w:val="single"/>
          </w:rPr>
          <w:t>エホバとイエスに倣った考え方をする</w:t>
        </w:r>
      </w:hyperlink>
    </w:p>
    <w:p w14:paraId="0CF3B59F" w14:textId="77777777" w:rsidR="00947AC0" w:rsidRDefault="003A5B4C">
      <w:pPr>
        <w:spacing w:before="240" w:after="240"/>
      </w:pPr>
      <w:hyperlink w:anchor="Top_of_2025322_xhtml">
        <w:r w:rsidRPr="00A16CBE">
          <w:rPr>
            <w:color w:val="0563C1"/>
            <w:u w:val="single"/>
          </w:rPr>
          <w:t>イエスのように熱い気持ちで伝道する</w:t>
        </w:r>
      </w:hyperlink>
    </w:p>
    <w:p w14:paraId="7C8B49BC" w14:textId="77777777" w:rsidR="00947AC0" w:rsidRDefault="003A5B4C">
      <w:pPr>
        <w:spacing w:before="240" w:after="240"/>
      </w:pPr>
      <w:hyperlink w:anchor="Top_of_2025325_xhtml">
        <w:r w:rsidRPr="00A16CBE">
          <w:rPr>
            <w:color w:val="0563C1"/>
            <w:u w:val="single"/>
          </w:rPr>
          <w:t>信仰によって歩んでいますか</w:t>
        </w:r>
      </w:hyperlink>
    </w:p>
    <w:p w14:paraId="06989B40" w14:textId="77777777" w:rsidR="00947AC0" w:rsidRDefault="003A5B4C">
      <w:pPr>
        <w:spacing w:before="240" w:after="240"/>
      </w:pPr>
      <w:hyperlink w:anchor="Top_of_2025326_xhtml">
        <w:r w:rsidRPr="00A16CBE">
          <w:rPr>
            <w:color w:val="0563C1"/>
            <w:u w:val="single"/>
          </w:rPr>
          <w:t>エホバの手はあなたのところにも届きます</w:t>
        </w:r>
      </w:hyperlink>
    </w:p>
    <w:p w14:paraId="278893BC" w14:textId="77777777" w:rsidR="00947AC0" w:rsidRDefault="003A5B4C">
      <w:pPr>
        <w:spacing w:before="240" w:after="240"/>
      </w:pPr>
      <w:hyperlink w:anchor="Top_of_2025327_xhtml">
        <w:r w:rsidRPr="00A16CBE">
          <w:rPr>
            <w:color w:val="0563C1"/>
            <w:u w:val="single"/>
          </w:rPr>
          <w:t>鏡を正しく使う</w:t>
        </w:r>
      </w:hyperlink>
    </w:p>
    <w:p w14:paraId="3D985097" w14:textId="77777777" w:rsidR="00947AC0" w:rsidRDefault="003A5B4C">
      <w:pPr>
        <w:spacing w:before="240" w:after="240"/>
      </w:pPr>
      <w:hyperlink w:anchor="Top_of_pagenav2_xhtml">
        <w:r w:rsidRPr="00A16CBE">
          <w:rPr>
            <w:color w:val="0563C1"/>
            <w:u w:val="single"/>
          </w:rPr>
          <w:t>ページナビゲーション</w:t>
        </w:r>
      </w:hyperlink>
      <w:r>
        <w:fldChar w:fldCharType="end"/>
      </w:r>
    </w:p>
    <w:p w14:paraId="17587AAA" w14:textId="77777777" w:rsidR="00947AC0" w:rsidRDefault="003A5B4C">
      <w:pPr>
        <w:pStyle w:val="Para07"/>
        <w:pageBreakBefore/>
        <w:spacing w:before="240" w:after="240"/>
      </w:pPr>
      <w:r>
        <w:lastRenderedPageBreak/>
        <w:t xml:space="preserve"> </w:t>
      </w:r>
      <w:bookmarkStart w:id="0" w:name="Yan_Jiu_Yong____Mu_Ci____baputes"/>
      <w:r>
        <w:t xml:space="preserve"> </w:t>
      </w:r>
      <w:bookmarkEnd w:id="0"/>
    </w:p>
    <w:bookmarkStart w:id="1" w:name="Yan_Jiu_Yong"/>
    <w:p w14:paraId="38667C03" w14:textId="77777777" w:rsidR="00947AC0" w:rsidRDefault="003A5B4C">
      <w:pPr>
        <w:pStyle w:val="Para04"/>
        <w:numPr>
          <w:ilvl w:val="0"/>
          <w:numId w:val="1"/>
        </w:numPr>
        <w:spacing w:before="240" w:after="240"/>
      </w:pPr>
      <w:r>
        <w:fldChar w:fldCharType="begin"/>
      </w:r>
      <w:r>
        <w:instrText xml:space="preserve"> HYPERLINK \l "Top_of_2025323_xhtml" \h </w:instrText>
      </w:r>
      <w:r>
        <w:fldChar w:fldCharType="separate"/>
      </w:r>
      <w:r>
        <w:t>研究用</w:t>
      </w:r>
      <w:r>
        <w:fldChar w:fldCharType="end"/>
      </w:r>
      <w:r>
        <w:rPr>
          <w:rStyle w:val="03Text"/>
        </w:rPr>
        <w:t xml:space="preserve"> </w:t>
      </w:r>
      <w:bookmarkEnd w:id="1"/>
    </w:p>
    <w:bookmarkStart w:id="2" w:name="Mu_Ci"/>
    <w:p w14:paraId="4EB05807" w14:textId="77777777" w:rsidR="00947AC0" w:rsidRDefault="003A5B4C">
      <w:pPr>
        <w:pStyle w:val="Para04"/>
        <w:numPr>
          <w:ilvl w:val="0"/>
          <w:numId w:val="1"/>
        </w:numPr>
        <w:spacing w:before="240" w:after="240"/>
      </w:pPr>
      <w:r>
        <w:fldChar w:fldCharType="begin"/>
      </w:r>
      <w:r>
        <w:instrText xml:space="preserve"> HYPERLINK \l "Top_of_2025324_xhtml" \h </w:instrText>
      </w:r>
      <w:r>
        <w:fldChar w:fldCharType="separate"/>
      </w:r>
      <w:r>
        <w:t>目次</w:t>
      </w:r>
      <w:r>
        <w:fldChar w:fldCharType="end"/>
      </w:r>
      <w:r>
        <w:rPr>
          <w:rStyle w:val="03Text"/>
        </w:rPr>
        <w:t xml:space="preserve"> </w:t>
      </w:r>
      <w:bookmarkEnd w:id="2"/>
    </w:p>
    <w:bookmarkStart w:id="3" w:name="baputesumawoShou_kerunowotameraw"/>
    <w:p w14:paraId="5E2DF5AF" w14:textId="77777777" w:rsidR="00947AC0" w:rsidRDefault="003A5B4C">
      <w:pPr>
        <w:pStyle w:val="Para04"/>
        <w:numPr>
          <w:ilvl w:val="0"/>
          <w:numId w:val="1"/>
        </w:numPr>
        <w:spacing w:before="240" w:after="240"/>
      </w:pPr>
      <w:r>
        <w:fldChar w:fldCharType="begin"/>
      </w:r>
      <w:r>
        <w:instrText xml:space="preserve"> HYPERLINK \l "Top_of_2025320_xhtml" \h </w:instrText>
      </w:r>
      <w:r>
        <w:fldChar w:fldCharType="separate"/>
      </w:r>
      <w:r>
        <w:t>バプテスマを受けるのをためらわないでください</w:t>
      </w:r>
      <w:r>
        <w:fldChar w:fldCharType="end"/>
      </w:r>
      <w:r>
        <w:rPr>
          <w:rStyle w:val="03Text"/>
        </w:rPr>
        <w:t xml:space="preserve"> </w:t>
      </w:r>
      <w:bookmarkEnd w:id="3"/>
    </w:p>
    <w:bookmarkStart w:id="4" w:name="ehobatoiesuniFang_tutaKao_eFang"/>
    <w:p w14:paraId="24371F0E" w14:textId="77777777" w:rsidR="00947AC0" w:rsidRDefault="003A5B4C">
      <w:pPr>
        <w:pStyle w:val="Para04"/>
        <w:numPr>
          <w:ilvl w:val="0"/>
          <w:numId w:val="1"/>
        </w:numPr>
        <w:spacing w:before="240" w:after="240"/>
      </w:pPr>
      <w:r>
        <w:fldChar w:fldCharType="begin"/>
      </w:r>
      <w:r>
        <w:instrText xml:space="preserve"> HYPERLINK \l "Top_of_2025321_xhtml" \h </w:instrText>
      </w:r>
      <w:r>
        <w:fldChar w:fldCharType="separate"/>
      </w:r>
      <w:r>
        <w:t>エホバとイエスに倣った考え方をする</w:t>
      </w:r>
      <w:r>
        <w:fldChar w:fldCharType="end"/>
      </w:r>
      <w:r>
        <w:rPr>
          <w:rStyle w:val="03Text"/>
        </w:rPr>
        <w:t xml:space="preserve"> </w:t>
      </w:r>
      <w:bookmarkEnd w:id="4"/>
    </w:p>
    <w:bookmarkStart w:id="5" w:name="iesunoyouniRe_iQi_Chi_tideChuan"/>
    <w:p w14:paraId="71AF25D0" w14:textId="77777777" w:rsidR="00947AC0" w:rsidRDefault="003A5B4C">
      <w:pPr>
        <w:pStyle w:val="Para04"/>
        <w:numPr>
          <w:ilvl w:val="0"/>
          <w:numId w:val="1"/>
        </w:numPr>
        <w:spacing w:before="240" w:after="240"/>
      </w:pPr>
      <w:r>
        <w:fldChar w:fldCharType="begin"/>
      </w:r>
      <w:r>
        <w:instrText xml:space="preserve"> HYPERLINK \l "Top_of_2025322_xhtml" \h </w:instrText>
      </w:r>
      <w:r>
        <w:fldChar w:fldCharType="separate"/>
      </w:r>
      <w:r>
        <w:t>イエスのように熱い気持ちで伝道する</w:t>
      </w:r>
      <w:r>
        <w:fldChar w:fldCharType="end"/>
      </w:r>
      <w:r>
        <w:rPr>
          <w:rStyle w:val="03Text"/>
        </w:rPr>
        <w:t xml:space="preserve"> </w:t>
      </w:r>
      <w:bookmarkEnd w:id="5"/>
    </w:p>
    <w:bookmarkStart w:id="6" w:name="Xin_Yang_niyotuteBu_ndeimasuka"/>
    <w:p w14:paraId="674A9293" w14:textId="77777777" w:rsidR="00947AC0" w:rsidRDefault="003A5B4C">
      <w:pPr>
        <w:pStyle w:val="Para04"/>
        <w:numPr>
          <w:ilvl w:val="0"/>
          <w:numId w:val="1"/>
        </w:numPr>
        <w:spacing w:before="240" w:after="240"/>
      </w:pPr>
      <w:r>
        <w:fldChar w:fldCharType="begin"/>
      </w:r>
      <w:r>
        <w:instrText xml:space="preserve"> HYPERLINK \l "Top_of_2025325_xhtml" \h </w:instrText>
      </w:r>
      <w:r>
        <w:fldChar w:fldCharType="separate"/>
      </w:r>
      <w:r>
        <w:t>信仰によって歩んでいますか</w:t>
      </w:r>
      <w:r>
        <w:fldChar w:fldCharType="end"/>
      </w:r>
      <w:r>
        <w:rPr>
          <w:rStyle w:val="03Text"/>
        </w:rPr>
        <w:t xml:space="preserve"> </w:t>
      </w:r>
      <w:bookmarkEnd w:id="6"/>
    </w:p>
    <w:bookmarkStart w:id="7" w:name="ehobanoShou_haanatanotokoronimoJ"/>
    <w:p w14:paraId="32E5EE8A" w14:textId="77777777" w:rsidR="00947AC0" w:rsidRDefault="003A5B4C">
      <w:pPr>
        <w:pStyle w:val="Para04"/>
        <w:numPr>
          <w:ilvl w:val="0"/>
          <w:numId w:val="1"/>
        </w:numPr>
        <w:spacing w:before="240" w:after="240"/>
      </w:pPr>
      <w:r>
        <w:fldChar w:fldCharType="begin"/>
      </w:r>
      <w:r>
        <w:instrText xml:space="preserve"> HYPERLINK \l "Top_of_2025326_xhtml" \h </w:instrText>
      </w:r>
      <w:r>
        <w:fldChar w:fldCharType="separate"/>
      </w:r>
      <w:r>
        <w:t>エホバの手はあなたのところにも届きます</w:t>
      </w:r>
      <w:r>
        <w:fldChar w:fldCharType="end"/>
      </w:r>
      <w:r>
        <w:rPr>
          <w:rStyle w:val="03Text"/>
        </w:rPr>
        <w:t xml:space="preserve"> </w:t>
      </w:r>
      <w:bookmarkEnd w:id="7"/>
    </w:p>
    <w:bookmarkStart w:id="8" w:name="Jing_woZheng_sikuShi_u"/>
    <w:p w14:paraId="39FCF581" w14:textId="77777777" w:rsidR="00947AC0" w:rsidRDefault="003A5B4C">
      <w:pPr>
        <w:pStyle w:val="Para04"/>
        <w:numPr>
          <w:ilvl w:val="0"/>
          <w:numId w:val="1"/>
        </w:numPr>
        <w:spacing w:before="240" w:after="240"/>
      </w:pPr>
      <w:r>
        <w:fldChar w:fldCharType="begin"/>
      </w:r>
      <w:r>
        <w:instrText xml:space="preserve"> HYPERLINK \l "Top_of_2025327_xhtml" \h </w:instrText>
      </w:r>
      <w:r>
        <w:fldChar w:fldCharType="separate"/>
      </w:r>
      <w:r>
        <w:t>鏡を正しく使う</w:t>
      </w:r>
      <w:r>
        <w:fldChar w:fldCharType="end"/>
      </w:r>
      <w:r>
        <w:rPr>
          <w:rStyle w:val="03Text"/>
        </w:rPr>
        <w:t xml:space="preserve"> </w:t>
      </w:r>
      <w:bookmarkEnd w:id="8"/>
    </w:p>
    <w:bookmarkStart w:id="9" w:name="pezinabigesiyon"/>
    <w:p w14:paraId="386339BE" w14:textId="77777777" w:rsidR="00947AC0" w:rsidRDefault="003A5B4C">
      <w:pPr>
        <w:pStyle w:val="Para04"/>
        <w:numPr>
          <w:ilvl w:val="0"/>
          <w:numId w:val="1"/>
        </w:numPr>
        <w:spacing w:before="240" w:after="240"/>
      </w:pPr>
      <w:r>
        <w:fldChar w:fldCharType="begin"/>
      </w:r>
      <w:r>
        <w:instrText xml:space="preserve"> HYPERLINK \l "Top_of_pagenav2_xhtml" \h </w:instrText>
      </w:r>
      <w:r>
        <w:fldChar w:fldCharType="separate"/>
      </w:r>
      <w:r>
        <w:t>ページナビゲーション</w:t>
      </w:r>
      <w:r>
        <w:fldChar w:fldCharType="end"/>
      </w:r>
      <w:r>
        <w:rPr>
          <w:rStyle w:val="03Text"/>
        </w:rPr>
        <w:t xml:space="preserve"> </w:t>
      </w:r>
      <w:bookmarkEnd w:id="9"/>
    </w:p>
    <w:p w14:paraId="51AB0CBB" w14:textId="77777777" w:rsidR="00947AC0" w:rsidRDefault="003A5B4C">
      <w:pPr>
        <w:pStyle w:val="Para02"/>
        <w:spacing w:before="240" w:after="240"/>
      </w:pPr>
      <w:r>
        <w:t xml:space="preserve">  </w:t>
      </w:r>
    </w:p>
    <w:p w14:paraId="2A14528D" w14:textId="77777777" w:rsidR="00947AC0" w:rsidRDefault="003A5B4C">
      <w:pPr>
        <w:pStyle w:val="Para04"/>
        <w:numPr>
          <w:ilvl w:val="0"/>
          <w:numId w:val="2"/>
        </w:numPr>
        <w:spacing w:before="240" w:after="240"/>
      </w:pPr>
      <w:hyperlink w:anchor="page1">
        <w:r>
          <w:t>1</w:t>
        </w:r>
      </w:hyperlink>
    </w:p>
    <w:p w14:paraId="68AFC549" w14:textId="77777777" w:rsidR="00947AC0" w:rsidRDefault="003A5B4C">
      <w:pPr>
        <w:pStyle w:val="Para04"/>
        <w:numPr>
          <w:ilvl w:val="0"/>
          <w:numId w:val="2"/>
        </w:numPr>
        <w:spacing w:before="240" w:after="240"/>
      </w:pPr>
      <w:hyperlink w:anchor="page2">
        <w:r>
          <w:t>2</w:t>
        </w:r>
      </w:hyperlink>
    </w:p>
    <w:p w14:paraId="3A306819" w14:textId="77777777" w:rsidR="00947AC0" w:rsidRDefault="003A5B4C">
      <w:pPr>
        <w:pStyle w:val="Para04"/>
        <w:numPr>
          <w:ilvl w:val="0"/>
          <w:numId w:val="2"/>
        </w:numPr>
        <w:spacing w:before="240" w:after="240"/>
      </w:pPr>
      <w:hyperlink w:anchor="page3">
        <w:r>
          <w:t>3</w:t>
        </w:r>
      </w:hyperlink>
    </w:p>
    <w:p w14:paraId="6E16541B" w14:textId="77777777" w:rsidR="00947AC0" w:rsidRDefault="003A5B4C">
      <w:pPr>
        <w:pStyle w:val="Para04"/>
        <w:numPr>
          <w:ilvl w:val="0"/>
          <w:numId w:val="2"/>
        </w:numPr>
        <w:spacing w:before="240" w:after="240"/>
      </w:pPr>
      <w:hyperlink w:anchor="page4">
        <w:r>
          <w:t>4</w:t>
        </w:r>
      </w:hyperlink>
    </w:p>
    <w:p w14:paraId="69A58585" w14:textId="77777777" w:rsidR="00947AC0" w:rsidRDefault="003A5B4C">
      <w:pPr>
        <w:pStyle w:val="Para04"/>
        <w:numPr>
          <w:ilvl w:val="0"/>
          <w:numId w:val="2"/>
        </w:numPr>
        <w:spacing w:before="240" w:after="240"/>
      </w:pPr>
      <w:hyperlink w:anchor="page5">
        <w:r>
          <w:t>5</w:t>
        </w:r>
      </w:hyperlink>
    </w:p>
    <w:p w14:paraId="0E0026F2" w14:textId="77777777" w:rsidR="00947AC0" w:rsidRDefault="003A5B4C">
      <w:pPr>
        <w:pStyle w:val="Para04"/>
        <w:numPr>
          <w:ilvl w:val="0"/>
          <w:numId w:val="2"/>
        </w:numPr>
        <w:spacing w:before="240" w:after="240"/>
      </w:pPr>
      <w:hyperlink w:anchor="page6">
        <w:r>
          <w:t>6</w:t>
        </w:r>
      </w:hyperlink>
    </w:p>
    <w:p w14:paraId="36E2CD68" w14:textId="77777777" w:rsidR="00947AC0" w:rsidRDefault="003A5B4C">
      <w:pPr>
        <w:pStyle w:val="Para04"/>
        <w:numPr>
          <w:ilvl w:val="0"/>
          <w:numId w:val="2"/>
        </w:numPr>
        <w:spacing w:before="240" w:after="240"/>
      </w:pPr>
      <w:hyperlink w:anchor="page7">
        <w:r>
          <w:t>7</w:t>
        </w:r>
      </w:hyperlink>
    </w:p>
    <w:p w14:paraId="35EEF12A" w14:textId="77777777" w:rsidR="00947AC0" w:rsidRDefault="003A5B4C">
      <w:pPr>
        <w:pStyle w:val="Para04"/>
        <w:numPr>
          <w:ilvl w:val="0"/>
          <w:numId w:val="2"/>
        </w:numPr>
        <w:spacing w:before="240" w:after="240"/>
      </w:pPr>
      <w:hyperlink w:anchor="page8">
        <w:r>
          <w:t>8</w:t>
        </w:r>
      </w:hyperlink>
    </w:p>
    <w:p w14:paraId="2AA69EB1" w14:textId="77777777" w:rsidR="00947AC0" w:rsidRDefault="003A5B4C">
      <w:pPr>
        <w:pStyle w:val="Para04"/>
        <w:numPr>
          <w:ilvl w:val="0"/>
          <w:numId w:val="2"/>
        </w:numPr>
        <w:spacing w:before="240" w:after="240"/>
      </w:pPr>
      <w:hyperlink w:anchor="page9">
        <w:r>
          <w:t>9</w:t>
        </w:r>
      </w:hyperlink>
    </w:p>
    <w:p w14:paraId="5522BC40" w14:textId="77777777" w:rsidR="00947AC0" w:rsidRDefault="003A5B4C">
      <w:pPr>
        <w:pStyle w:val="Para04"/>
        <w:numPr>
          <w:ilvl w:val="0"/>
          <w:numId w:val="2"/>
        </w:numPr>
        <w:spacing w:before="240" w:after="240"/>
      </w:pPr>
      <w:hyperlink w:anchor="page10">
        <w:r>
          <w:t>10</w:t>
        </w:r>
      </w:hyperlink>
    </w:p>
    <w:p w14:paraId="309CB5D2" w14:textId="77777777" w:rsidR="00947AC0" w:rsidRDefault="003A5B4C">
      <w:pPr>
        <w:pStyle w:val="Para04"/>
        <w:numPr>
          <w:ilvl w:val="0"/>
          <w:numId w:val="2"/>
        </w:numPr>
        <w:spacing w:before="240" w:after="240"/>
      </w:pPr>
      <w:hyperlink w:anchor="page11">
        <w:r>
          <w:t>11</w:t>
        </w:r>
      </w:hyperlink>
    </w:p>
    <w:p w14:paraId="06F81993" w14:textId="77777777" w:rsidR="00947AC0" w:rsidRDefault="003A5B4C">
      <w:pPr>
        <w:pStyle w:val="Para04"/>
        <w:numPr>
          <w:ilvl w:val="0"/>
          <w:numId w:val="2"/>
        </w:numPr>
        <w:spacing w:before="240" w:after="240"/>
      </w:pPr>
      <w:hyperlink w:anchor="page12">
        <w:r>
          <w:t>12</w:t>
        </w:r>
      </w:hyperlink>
    </w:p>
    <w:p w14:paraId="76F9DF89" w14:textId="77777777" w:rsidR="00947AC0" w:rsidRDefault="003A5B4C">
      <w:pPr>
        <w:pStyle w:val="Para04"/>
        <w:numPr>
          <w:ilvl w:val="0"/>
          <w:numId w:val="2"/>
        </w:numPr>
        <w:spacing w:before="240" w:after="240"/>
      </w:pPr>
      <w:hyperlink w:anchor="page13">
        <w:r>
          <w:t>13</w:t>
        </w:r>
      </w:hyperlink>
    </w:p>
    <w:p w14:paraId="6B018161" w14:textId="77777777" w:rsidR="00947AC0" w:rsidRDefault="003A5B4C">
      <w:pPr>
        <w:pStyle w:val="Para04"/>
        <w:numPr>
          <w:ilvl w:val="0"/>
          <w:numId w:val="2"/>
        </w:numPr>
        <w:spacing w:before="240" w:after="240"/>
      </w:pPr>
      <w:hyperlink w:anchor="page14">
        <w:r>
          <w:t>14</w:t>
        </w:r>
      </w:hyperlink>
    </w:p>
    <w:p w14:paraId="33CD54C2" w14:textId="77777777" w:rsidR="00947AC0" w:rsidRDefault="003A5B4C">
      <w:pPr>
        <w:pStyle w:val="Para04"/>
        <w:numPr>
          <w:ilvl w:val="0"/>
          <w:numId w:val="2"/>
        </w:numPr>
        <w:spacing w:before="240" w:after="240"/>
      </w:pPr>
      <w:hyperlink w:anchor="page15">
        <w:r>
          <w:t>15</w:t>
        </w:r>
      </w:hyperlink>
    </w:p>
    <w:p w14:paraId="67396D51" w14:textId="77777777" w:rsidR="00947AC0" w:rsidRDefault="003A5B4C">
      <w:pPr>
        <w:pStyle w:val="Para04"/>
        <w:numPr>
          <w:ilvl w:val="0"/>
          <w:numId w:val="2"/>
        </w:numPr>
        <w:spacing w:before="240" w:after="240"/>
      </w:pPr>
      <w:hyperlink w:anchor="page16">
        <w:r>
          <w:t>16</w:t>
        </w:r>
      </w:hyperlink>
    </w:p>
    <w:p w14:paraId="2123AA46" w14:textId="77777777" w:rsidR="00947AC0" w:rsidRDefault="003A5B4C">
      <w:pPr>
        <w:pStyle w:val="Para04"/>
        <w:numPr>
          <w:ilvl w:val="0"/>
          <w:numId w:val="2"/>
        </w:numPr>
        <w:spacing w:before="240" w:after="240"/>
      </w:pPr>
      <w:hyperlink w:anchor="page17">
        <w:r>
          <w:t>17</w:t>
        </w:r>
      </w:hyperlink>
    </w:p>
    <w:p w14:paraId="7047FDD8" w14:textId="77777777" w:rsidR="00947AC0" w:rsidRDefault="003A5B4C">
      <w:pPr>
        <w:pStyle w:val="Para04"/>
        <w:numPr>
          <w:ilvl w:val="0"/>
          <w:numId w:val="2"/>
        </w:numPr>
        <w:spacing w:before="240" w:after="240"/>
      </w:pPr>
      <w:hyperlink w:anchor="page18">
        <w:r>
          <w:t>18</w:t>
        </w:r>
      </w:hyperlink>
    </w:p>
    <w:p w14:paraId="14E22D13" w14:textId="77777777" w:rsidR="00947AC0" w:rsidRDefault="003A5B4C">
      <w:pPr>
        <w:pStyle w:val="Para04"/>
        <w:numPr>
          <w:ilvl w:val="0"/>
          <w:numId w:val="2"/>
        </w:numPr>
        <w:spacing w:before="240" w:after="240"/>
      </w:pPr>
      <w:hyperlink w:anchor="page19">
        <w:r>
          <w:t>19</w:t>
        </w:r>
      </w:hyperlink>
    </w:p>
    <w:p w14:paraId="43E7F111" w14:textId="77777777" w:rsidR="00947AC0" w:rsidRDefault="003A5B4C">
      <w:pPr>
        <w:pStyle w:val="Para04"/>
        <w:numPr>
          <w:ilvl w:val="0"/>
          <w:numId w:val="2"/>
        </w:numPr>
        <w:spacing w:before="240" w:after="240"/>
      </w:pPr>
      <w:hyperlink w:anchor="page20">
        <w:r>
          <w:t>20</w:t>
        </w:r>
      </w:hyperlink>
    </w:p>
    <w:p w14:paraId="3417F7BD" w14:textId="77777777" w:rsidR="00947AC0" w:rsidRDefault="003A5B4C">
      <w:pPr>
        <w:pStyle w:val="Para04"/>
        <w:numPr>
          <w:ilvl w:val="0"/>
          <w:numId w:val="2"/>
        </w:numPr>
        <w:spacing w:before="240" w:after="240"/>
      </w:pPr>
      <w:hyperlink w:anchor="page21">
        <w:r>
          <w:t>21</w:t>
        </w:r>
      </w:hyperlink>
    </w:p>
    <w:p w14:paraId="1687C9FB" w14:textId="77777777" w:rsidR="00947AC0" w:rsidRDefault="003A5B4C">
      <w:pPr>
        <w:pStyle w:val="Para04"/>
        <w:numPr>
          <w:ilvl w:val="0"/>
          <w:numId w:val="2"/>
        </w:numPr>
        <w:spacing w:before="240" w:after="240"/>
      </w:pPr>
      <w:hyperlink w:anchor="page22">
        <w:r>
          <w:t>22</w:t>
        </w:r>
      </w:hyperlink>
    </w:p>
    <w:p w14:paraId="725C5E20" w14:textId="77777777" w:rsidR="00947AC0" w:rsidRDefault="003A5B4C">
      <w:pPr>
        <w:pStyle w:val="Para04"/>
        <w:numPr>
          <w:ilvl w:val="0"/>
          <w:numId w:val="2"/>
        </w:numPr>
        <w:spacing w:before="240" w:after="240"/>
      </w:pPr>
      <w:hyperlink w:anchor="page23">
        <w:r>
          <w:t>23</w:t>
        </w:r>
      </w:hyperlink>
    </w:p>
    <w:p w14:paraId="5C93D773" w14:textId="77777777" w:rsidR="00947AC0" w:rsidRDefault="003A5B4C">
      <w:pPr>
        <w:pStyle w:val="Para04"/>
        <w:numPr>
          <w:ilvl w:val="0"/>
          <w:numId w:val="2"/>
        </w:numPr>
        <w:spacing w:before="240" w:after="240"/>
      </w:pPr>
      <w:hyperlink w:anchor="page24">
        <w:r>
          <w:t>24</w:t>
        </w:r>
      </w:hyperlink>
    </w:p>
    <w:p w14:paraId="2EBD5149" w14:textId="77777777" w:rsidR="00947AC0" w:rsidRDefault="003A5B4C">
      <w:pPr>
        <w:pStyle w:val="Para04"/>
        <w:numPr>
          <w:ilvl w:val="0"/>
          <w:numId w:val="2"/>
        </w:numPr>
        <w:spacing w:before="240" w:after="240"/>
      </w:pPr>
      <w:hyperlink w:anchor="page25">
        <w:r>
          <w:t>25</w:t>
        </w:r>
      </w:hyperlink>
    </w:p>
    <w:p w14:paraId="2FE436AF" w14:textId="77777777" w:rsidR="00947AC0" w:rsidRDefault="003A5B4C">
      <w:pPr>
        <w:pStyle w:val="Para04"/>
        <w:numPr>
          <w:ilvl w:val="0"/>
          <w:numId w:val="2"/>
        </w:numPr>
        <w:spacing w:before="240" w:after="240"/>
      </w:pPr>
      <w:hyperlink w:anchor="page26">
        <w:r>
          <w:t>26</w:t>
        </w:r>
      </w:hyperlink>
    </w:p>
    <w:p w14:paraId="6112B742" w14:textId="77777777" w:rsidR="00947AC0" w:rsidRDefault="003A5B4C">
      <w:pPr>
        <w:pStyle w:val="Para04"/>
        <w:numPr>
          <w:ilvl w:val="0"/>
          <w:numId w:val="2"/>
        </w:numPr>
        <w:spacing w:before="240" w:after="240"/>
      </w:pPr>
      <w:hyperlink w:anchor="page27">
        <w:r>
          <w:t>27</w:t>
        </w:r>
      </w:hyperlink>
    </w:p>
    <w:p w14:paraId="260D3718" w14:textId="77777777" w:rsidR="00947AC0" w:rsidRDefault="003A5B4C">
      <w:pPr>
        <w:pStyle w:val="Para04"/>
        <w:numPr>
          <w:ilvl w:val="0"/>
          <w:numId w:val="2"/>
        </w:numPr>
        <w:spacing w:before="240" w:after="240"/>
      </w:pPr>
      <w:hyperlink w:anchor="page28">
        <w:r>
          <w:t>28</w:t>
        </w:r>
      </w:hyperlink>
    </w:p>
    <w:p w14:paraId="64075E92" w14:textId="77777777" w:rsidR="00947AC0" w:rsidRDefault="003A5B4C">
      <w:pPr>
        <w:pStyle w:val="Para04"/>
        <w:numPr>
          <w:ilvl w:val="0"/>
          <w:numId w:val="2"/>
        </w:numPr>
        <w:spacing w:before="240" w:after="240"/>
      </w:pPr>
      <w:hyperlink w:anchor="page29">
        <w:r>
          <w:t>29</w:t>
        </w:r>
      </w:hyperlink>
    </w:p>
    <w:p w14:paraId="09C3F27D" w14:textId="77777777" w:rsidR="00947AC0" w:rsidRDefault="003A5B4C">
      <w:pPr>
        <w:pStyle w:val="Para04"/>
        <w:numPr>
          <w:ilvl w:val="0"/>
          <w:numId w:val="2"/>
        </w:numPr>
        <w:spacing w:before="240" w:after="240"/>
      </w:pPr>
      <w:hyperlink w:anchor="page30">
        <w:r>
          <w:t>30</w:t>
        </w:r>
      </w:hyperlink>
    </w:p>
    <w:p w14:paraId="3D3A6B05" w14:textId="77777777" w:rsidR="00947AC0" w:rsidRDefault="003A5B4C">
      <w:pPr>
        <w:pStyle w:val="Para04"/>
        <w:numPr>
          <w:ilvl w:val="0"/>
          <w:numId w:val="2"/>
        </w:numPr>
        <w:spacing w:before="240" w:after="240"/>
      </w:pPr>
      <w:hyperlink w:anchor="page31">
        <w:r>
          <w:t>31</w:t>
        </w:r>
      </w:hyperlink>
    </w:p>
    <w:p w14:paraId="05286ED8" w14:textId="77777777" w:rsidR="00947AC0" w:rsidRDefault="003A5B4C">
      <w:pPr>
        <w:pStyle w:val="Para04"/>
        <w:numPr>
          <w:ilvl w:val="0"/>
          <w:numId w:val="2"/>
        </w:numPr>
        <w:spacing w:before="240" w:after="240"/>
      </w:pPr>
      <w:hyperlink w:anchor="page32">
        <w:r>
          <w:t>32</w:t>
        </w:r>
      </w:hyperlink>
    </w:p>
    <w:p w14:paraId="7B3107A4" w14:textId="77777777" w:rsidR="00947AC0" w:rsidRDefault="003A5B4C">
      <w:pPr>
        <w:pStyle w:val="Para02"/>
        <w:spacing w:before="240" w:after="240"/>
      </w:pPr>
      <w:r>
        <w:t xml:space="preserve"> </w:t>
      </w:r>
    </w:p>
    <w:p w14:paraId="22FF211B" w14:textId="7ACF393C" w:rsidR="00947AC0" w:rsidRDefault="00190BE0">
      <w:pPr>
        <w:pStyle w:val="Para05"/>
        <w:pageBreakBefore/>
        <w:spacing w:before="240" w:after="240"/>
      </w:pPr>
      <w:bookmarkStart w:id="10" w:name="Top_of_2025323_xhtml"/>
      <w:bookmarkStart w:id="11" w:name="f1"/>
      <w:r w:rsidRPr="00A16CBE">
        <w:rPr>
          <w:noProof/>
          <w:lang w:val="en-US" w:eastAsia="en-US"/>
        </w:rPr>
        <w:lastRenderedPageBreak/>
        <w:drawing>
          <wp:inline distT="0" distB="0" distL="0" distR="0" wp14:anchorId="388E1A28" wp14:editId="74299893">
            <wp:extent cx="3454400" cy="8229600"/>
            <wp:effectExtent l="0" t="0" r="0" b="0"/>
            <wp:docPr id="1" name="2025323_J_cvr.jpg" descr="ペテロの一行がコルネリオに案内され，階上の部屋に入ってい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323_J_cvr.jpg" descr="ペテロの一行がコルネリオに案内され，階上の部屋に入ってい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4400" cy="8229600"/>
                    </a:xfrm>
                    <a:prstGeom prst="rect">
                      <a:avLst/>
                    </a:prstGeom>
                    <a:noFill/>
                    <a:ln>
                      <a:noFill/>
                    </a:ln>
                  </pic:spPr>
                </pic:pic>
              </a:graphicData>
            </a:graphic>
          </wp:inline>
        </w:drawing>
      </w:r>
      <w:r w:rsidR="003A5B4C">
        <w:t xml:space="preserve"> </w:t>
      </w:r>
      <w:bookmarkEnd w:id="10"/>
      <w:bookmarkEnd w:id="11"/>
    </w:p>
    <w:p w14:paraId="30A5CC78" w14:textId="77777777" w:rsidR="00947AC0" w:rsidRDefault="003A5B4C">
      <w:pPr>
        <w:pStyle w:val="Para07"/>
        <w:spacing w:before="240" w:after="240"/>
      </w:pPr>
      <w:r>
        <w:t xml:space="preserve"> </w:t>
      </w:r>
    </w:p>
    <w:p w14:paraId="63A1F241" w14:textId="77777777" w:rsidR="00947AC0" w:rsidRDefault="003A5B4C">
      <w:pPr>
        <w:pStyle w:val="Para20"/>
        <w:spacing w:before="240" w:after="60"/>
      </w:pPr>
      <w:bookmarkStart w:id="12" w:name="page1"/>
      <w:bookmarkStart w:id="13" w:name="Yan_Jiu_Yong_1"/>
      <w:bookmarkEnd w:id="12"/>
      <w:r>
        <w:t>研究用</w:t>
      </w:r>
      <w:bookmarkEnd w:id="13"/>
    </w:p>
    <w:p w14:paraId="56D79F93" w14:textId="77777777" w:rsidR="00947AC0" w:rsidRDefault="003A5B4C">
      <w:pPr>
        <w:pStyle w:val="Para21"/>
        <w:spacing w:before="240" w:after="60"/>
      </w:pPr>
      <w:bookmarkStart w:id="14" w:name="2025Nian_3Yue"/>
      <w:r>
        <w:t>2025年3月</w:t>
      </w:r>
      <w:bookmarkEnd w:id="14"/>
    </w:p>
    <w:p w14:paraId="29119CD3" w14:textId="77777777" w:rsidR="00947AC0" w:rsidRDefault="003A5B4C">
      <w:pPr>
        <w:pStyle w:val="Para22"/>
        <w:spacing w:before="240" w:after="60"/>
      </w:pPr>
      <w:bookmarkStart w:id="15" w:name="Yan_Jiu_Ji_Shi__2025Nian_5Yue_5R"/>
      <w:r>
        <w:lastRenderedPageBreak/>
        <w:t>研究記事 2025年5月5日-6月8日</w:t>
      </w:r>
      <w:bookmarkEnd w:id="15"/>
    </w:p>
    <w:p w14:paraId="23BA1D00" w14:textId="77777777" w:rsidR="00947AC0" w:rsidRDefault="003A5B4C">
      <w:pPr>
        <w:pStyle w:val="Para07"/>
        <w:spacing w:before="240" w:after="240"/>
      </w:pPr>
      <w:r>
        <w:t xml:space="preserve"> </w:t>
      </w:r>
    </w:p>
    <w:p w14:paraId="35F75461" w14:textId="77777777" w:rsidR="00947AC0" w:rsidRPr="00190BE0" w:rsidRDefault="003A5B4C">
      <w:pPr>
        <w:pStyle w:val="Para23"/>
        <w:spacing w:before="240" w:after="240"/>
        <w:rPr>
          <w:lang w:val="en-US"/>
        </w:rPr>
      </w:pPr>
      <w:bookmarkStart w:id="16" w:name="page32"/>
      <w:bookmarkStart w:id="17" w:name="_c__2024_Watch_Tower_Bible_and_T"/>
      <w:bookmarkEnd w:id="16"/>
      <w:r w:rsidRPr="00190BE0">
        <w:rPr>
          <w:lang w:val="en-US"/>
        </w:rPr>
        <w:t>© 2024 Watch Tower Bible and Tract Society of Pennsylvania</w:t>
      </w:r>
      <w:bookmarkEnd w:id="17"/>
    </w:p>
    <w:p w14:paraId="6C6CDCBC" w14:textId="77777777" w:rsidR="00947AC0" w:rsidRDefault="003A5B4C">
      <w:pPr>
        <w:pStyle w:val="Para18"/>
        <w:spacing w:before="240" w:after="240"/>
      </w:pPr>
      <w:bookmarkStart w:id="18" w:name="konoChu_Ban_Wu_haFan_Mai_woMu_De"/>
      <w:r>
        <w:t>この出版物は販売を目的としたものではありません。世界的な聖書教育活動の一環として提供されており，その活動は自発的な寄付によって支えられています。寄付をしたいと思われる方はdonate.jw.orgをご覧ください。</w:t>
      </w:r>
      <w:bookmarkEnd w:id="18"/>
    </w:p>
    <w:p w14:paraId="0A4DE382" w14:textId="77777777" w:rsidR="004914DF" w:rsidRDefault="003A5B4C">
      <w:pPr>
        <w:pStyle w:val="Para18"/>
        <w:spacing w:before="240" w:after="240"/>
      </w:pPr>
      <w:bookmarkStart w:id="19" w:name="Sheng_Ju_ha_Te_niZhu_Ji_ganaiXia"/>
      <w:r>
        <w:t>聖句は，特に注記がない限り，「新世界訳聖書」からの引用です。</w:t>
      </w:r>
      <w:bookmarkEnd w:id="19"/>
    </w:p>
    <w:p w14:paraId="272E2303" w14:textId="6D87B594" w:rsidR="00947AC0" w:rsidRDefault="003A5B4C">
      <w:pPr>
        <w:pStyle w:val="Para07"/>
        <w:pageBreakBefore/>
        <w:spacing w:before="240" w:after="240"/>
      </w:pPr>
      <w:bookmarkStart w:id="20" w:name="Top_of_2025324_xhtml"/>
      <w:r>
        <w:lastRenderedPageBreak/>
        <w:t xml:space="preserve"> </w:t>
      </w:r>
      <w:bookmarkEnd w:id="20"/>
    </w:p>
    <w:p w14:paraId="3001E91B" w14:textId="77777777" w:rsidR="00947AC0" w:rsidRDefault="003A5B4C">
      <w:pPr>
        <w:pStyle w:val="Para24"/>
        <w:spacing w:before="60" w:after="60"/>
      </w:pPr>
      <w:bookmarkStart w:id="21" w:name="page32_1"/>
      <w:bookmarkStart w:id="22" w:name="Mu_Ci_1"/>
      <w:bookmarkEnd w:id="21"/>
      <w:r>
        <w:t>目次</w:t>
      </w:r>
      <w:bookmarkEnd w:id="22"/>
    </w:p>
    <w:p w14:paraId="5458816E" w14:textId="77777777" w:rsidR="00947AC0" w:rsidRDefault="003A5B4C">
      <w:pPr>
        <w:pStyle w:val="Para07"/>
        <w:spacing w:before="240" w:after="240"/>
      </w:pPr>
      <w:r>
        <w:t xml:space="preserve"> </w:t>
      </w:r>
    </w:p>
    <w:p w14:paraId="626A43E2" w14:textId="77777777" w:rsidR="00947AC0" w:rsidRDefault="003A5B4C">
      <w:pPr>
        <w:pStyle w:val="Para25"/>
        <w:spacing w:before="240" w:after="60"/>
      </w:pPr>
      <w:bookmarkStart w:id="23" w:name="konoHao_noJi_Shi"/>
      <w:r>
        <w:t>この号の記事</w:t>
      </w:r>
      <w:bookmarkEnd w:id="23"/>
    </w:p>
    <w:p w14:paraId="21BB16A9" w14:textId="77777777" w:rsidR="00947AC0" w:rsidRDefault="003A5B4C">
      <w:pPr>
        <w:pStyle w:val="3"/>
        <w:spacing w:before="240" w:after="60"/>
      </w:pPr>
      <w:bookmarkStart w:id="24" w:name="Yan_Jiu_Ji_Shi_9__2025Nian_5Yue"/>
      <w:r>
        <w:t>研究記事9: 2025年5月5-11日</w:t>
      </w:r>
      <w:bookmarkEnd w:id="24"/>
    </w:p>
    <w:p w14:paraId="216117E7" w14:textId="77777777" w:rsidR="00947AC0" w:rsidRDefault="003A5B4C">
      <w:pPr>
        <w:pStyle w:val="Para11"/>
        <w:spacing w:before="240" w:after="240"/>
      </w:pPr>
      <w:bookmarkStart w:id="25" w:name="2__baputesumawoShou_kerunowotame"/>
      <w:r>
        <w:rPr>
          <w:rStyle w:val="03Text"/>
        </w:rPr>
        <w:t xml:space="preserve">2 </w:t>
      </w:r>
      <w:hyperlink w:anchor="Top_of_2025320_xhtml">
        <w:r>
          <w:t>バプテスマを受けるのをためらわないでください</w:t>
        </w:r>
      </w:hyperlink>
      <w:bookmarkEnd w:id="25"/>
    </w:p>
    <w:p w14:paraId="24DECFD6" w14:textId="77777777" w:rsidR="00947AC0" w:rsidRDefault="003A5B4C">
      <w:pPr>
        <w:pStyle w:val="3"/>
        <w:spacing w:before="240" w:after="60"/>
      </w:pPr>
      <w:bookmarkStart w:id="26" w:name="Yan_Jiu_Ji_Shi_10__2025Nian_5Yue"/>
      <w:r>
        <w:t>研究記事10: 2025年5月12-18日</w:t>
      </w:r>
      <w:bookmarkEnd w:id="26"/>
    </w:p>
    <w:p w14:paraId="12D81332" w14:textId="77777777" w:rsidR="00947AC0" w:rsidRDefault="003A5B4C">
      <w:pPr>
        <w:pStyle w:val="Para11"/>
        <w:spacing w:before="240" w:after="240"/>
      </w:pPr>
      <w:bookmarkStart w:id="27" w:name="8__ehobatoiesuniFang_tutaKao_eFa"/>
      <w:r>
        <w:rPr>
          <w:rStyle w:val="03Text"/>
        </w:rPr>
        <w:t xml:space="preserve">8 </w:t>
      </w:r>
      <w:hyperlink w:anchor="Top_of_2025321_xhtml">
        <w:r>
          <w:t>エホバとイエスに倣った考え方をする</w:t>
        </w:r>
      </w:hyperlink>
      <w:bookmarkEnd w:id="27"/>
    </w:p>
    <w:p w14:paraId="06651F76" w14:textId="77777777" w:rsidR="00947AC0" w:rsidRDefault="003A5B4C">
      <w:pPr>
        <w:pStyle w:val="3"/>
        <w:spacing w:before="240" w:after="60"/>
      </w:pPr>
      <w:bookmarkStart w:id="28" w:name="Yan_Jiu_Ji_Shi_11__2025Nian_5Yue"/>
      <w:r>
        <w:t>研究記事11: 2025年5月19-25日</w:t>
      </w:r>
      <w:bookmarkEnd w:id="28"/>
    </w:p>
    <w:p w14:paraId="7074B17B" w14:textId="77777777" w:rsidR="00947AC0" w:rsidRDefault="003A5B4C">
      <w:pPr>
        <w:pStyle w:val="Para11"/>
        <w:spacing w:before="240" w:after="240"/>
      </w:pPr>
      <w:bookmarkStart w:id="29" w:name="14__iesunoyouniRe_iQi_Chi_tideCh"/>
      <w:r>
        <w:rPr>
          <w:rStyle w:val="03Text"/>
        </w:rPr>
        <w:t xml:space="preserve">14 </w:t>
      </w:r>
      <w:hyperlink w:anchor="Top_of_2025322_xhtml">
        <w:r>
          <w:t>イエスのように熱い気持ちで伝道する</w:t>
        </w:r>
      </w:hyperlink>
      <w:bookmarkEnd w:id="29"/>
    </w:p>
    <w:p w14:paraId="47C99DB1" w14:textId="77777777" w:rsidR="00947AC0" w:rsidRDefault="003A5B4C">
      <w:pPr>
        <w:pStyle w:val="3"/>
        <w:spacing w:before="240" w:after="60"/>
      </w:pPr>
      <w:bookmarkStart w:id="30" w:name="Yan_Jiu_Ji_Shi_12__2025Nian_5Yue"/>
      <w:r>
        <w:t>研究記事12: 2025年5月26日-6月1日</w:t>
      </w:r>
      <w:bookmarkEnd w:id="30"/>
    </w:p>
    <w:p w14:paraId="1CB35942" w14:textId="77777777" w:rsidR="00947AC0" w:rsidRDefault="003A5B4C">
      <w:pPr>
        <w:pStyle w:val="Para11"/>
        <w:spacing w:before="240" w:after="240"/>
      </w:pPr>
      <w:bookmarkStart w:id="31" w:name="20__Xin_Yang_niyotuteBu_ndeimasu"/>
      <w:r>
        <w:rPr>
          <w:rStyle w:val="03Text"/>
        </w:rPr>
        <w:t xml:space="preserve">20 </w:t>
      </w:r>
      <w:hyperlink w:anchor="Top_of_2025325_xhtml">
        <w:r>
          <w:t>信仰によって歩んでいますか</w:t>
        </w:r>
      </w:hyperlink>
      <w:bookmarkEnd w:id="31"/>
    </w:p>
    <w:p w14:paraId="2773F72B" w14:textId="77777777" w:rsidR="00947AC0" w:rsidRDefault="003A5B4C">
      <w:pPr>
        <w:pStyle w:val="3"/>
        <w:spacing w:before="240" w:after="60"/>
      </w:pPr>
      <w:bookmarkStart w:id="32" w:name="Yan_Jiu_Ji_Shi_13__2025Nian_6Yue"/>
      <w:r>
        <w:t>研究記事13: 2025年6月2-8日</w:t>
      </w:r>
      <w:bookmarkEnd w:id="32"/>
    </w:p>
    <w:p w14:paraId="26DDFD52" w14:textId="77777777" w:rsidR="00947AC0" w:rsidRDefault="003A5B4C">
      <w:pPr>
        <w:pStyle w:val="Para11"/>
        <w:spacing w:before="240" w:after="240"/>
      </w:pPr>
      <w:bookmarkStart w:id="33" w:name="26__ehobanoShou_haanatanotokoron"/>
      <w:r>
        <w:rPr>
          <w:rStyle w:val="03Text"/>
        </w:rPr>
        <w:t xml:space="preserve">26 </w:t>
      </w:r>
      <w:hyperlink w:anchor="Top_of_2025326_xhtml">
        <w:r>
          <w:t>エホバの手はあなたのところにも届きます</w:t>
        </w:r>
      </w:hyperlink>
      <w:bookmarkEnd w:id="33"/>
    </w:p>
    <w:p w14:paraId="5EFF1F1A" w14:textId="77777777" w:rsidR="004914DF" w:rsidRDefault="003A5B4C">
      <w:pPr>
        <w:pStyle w:val="Para11"/>
        <w:spacing w:before="240" w:after="240"/>
      </w:pPr>
      <w:bookmarkStart w:id="34" w:name="32__yatutemiyou_Jing_woZheng_sik"/>
      <w:r>
        <w:rPr>
          <w:rStyle w:val="03Text"/>
        </w:rPr>
        <w:t xml:space="preserve">32 </w:t>
      </w:r>
      <w:hyperlink w:anchor="Top_of_2025327_xhtml">
        <w:r>
          <w:t>やってみよう 鏡を正しく使う</w:t>
        </w:r>
      </w:hyperlink>
      <w:bookmarkEnd w:id="34"/>
    </w:p>
    <w:p w14:paraId="214A6C05" w14:textId="7D4F1C57" w:rsidR="00947AC0" w:rsidRDefault="003A5B4C">
      <w:pPr>
        <w:pStyle w:val="Para07"/>
        <w:pageBreakBefore/>
        <w:spacing w:before="240" w:after="240"/>
      </w:pPr>
      <w:bookmarkStart w:id="35" w:name="Top_of_2025320_xhtml"/>
      <w:r>
        <w:lastRenderedPageBreak/>
        <w:t xml:space="preserve"> </w:t>
      </w:r>
      <w:bookmarkEnd w:id="35"/>
    </w:p>
    <w:p w14:paraId="3F1EB5A9" w14:textId="77777777" w:rsidR="00947AC0" w:rsidRPr="002C4F44" w:rsidRDefault="003A5B4C">
      <w:pPr>
        <w:pStyle w:val="Para26"/>
        <w:spacing w:before="60" w:after="60"/>
        <w:rPr>
          <w:color w:val="FFFFFF" w:themeColor="background1"/>
        </w:rPr>
      </w:pPr>
      <w:bookmarkStart w:id="36" w:name="page2"/>
      <w:bookmarkStart w:id="37" w:name="Yan_Jiu_Ji_Shi__9_1"/>
      <w:bookmarkStart w:id="38" w:name="Yan_Jiu_Ji_Shi__9"/>
      <w:bookmarkEnd w:id="36"/>
      <w:r w:rsidRPr="002C4F44">
        <w:rPr>
          <w:color w:val="FFFFFF" w:themeColor="background1"/>
        </w:rPr>
        <w:t>研究記事 9</w:t>
      </w:r>
      <w:bookmarkEnd w:id="37"/>
      <w:bookmarkEnd w:id="38"/>
    </w:p>
    <w:bookmarkStart w:id="39" w:name="pcitationsource1"/>
    <w:bookmarkStart w:id="40" w:name="51Fan_noGe__Si_tatihaShen_niXian_1"/>
    <w:bookmarkStart w:id="41" w:name="51Fan_noGe__Si_tatihaShen_niXian"/>
    <w:bookmarkEnd w:id="39"/>
    <w:p w14:paraId="182BF6EE" w14:textId="77777777" w:rsidR="00947AC0" w:rsidRDefault="003A5B4C">
      <w:pPr>
        <w:pStyle w:val="Para13"/>
        <w:spacing w:before="240" w:after="240"/>
      </w:pPr>
      <w:r>
        <w:fldChar w:fldCharType="begin"/>
      </w:r>
      <w:r>
        <w:instrText xml:space="preserve"> HYPERLINK \l "pcitation1" \h </w:instrText>
      </w:r>
      <w:r>
        <w:fldChar w:fldCharType="separate"/>
      </w:r>
      <w:r>
        <w:rPr>
          <w:rStyle w:val="00Text"/>
        </w:rPr>
        <w:t>51番の歌</w:t>
      </w:r>
      <w:r>
        <w:rPr>
          <w:rStyle w:val="00Text"/>
        </w:rPr>
        <w:fldChar w:fldCharType="end"/>
      </w:r>
      <w:r>
        <w:t xml:space="preserve"> 私たちは神に献身しました！</w:t>
      </w:r>
      <w:bookmarkEnd w:id="40"/>
      <w:bookmarkEnd w:id="41"/>
    </w:p>
    <w:p w14:paraId="21E0E14D" w14:textId="7DE70202" w:rsidR="00947AC0" w:rsidRDefault="003A5B4C" w:rsidP="002C4F44">
      <w:pPr>
        <w:pStyle w:val="1"/>
        <w:spacing w:before="240" w:after="60"/>
      </w:pPr>
      <w:bookmarkStart w:id="42" w:name="baputesumawoShou_kerunowotameraw_1"/>
      <w:r>
        <w:rPr>
          <w:rFonts w:ascii="ＭＳ 明朝" w:eastAsia="ＭＳ 明朝" w:hAnsi="ＭＳ 明朝" w:cs="ＭＳ 明朝" w:hint="eastAsia"/>
        </w:rPr>
        <w:t>バプテスマを受けるのをためらわないでください</w:t>
      </w:r>
      <w:bookmarkEnd w:id="42"/>
    </w:p>
    <w:p w14:paraId="4B301A4B" w14:textId="42015B4B" w:rsidR="00947AC0" w:rsidRDefault="003A5B4C">
      <w:pPr>
        <w:pStyle w:val="Para15"/>
        <w:spacing w:before="240" w:after="240"/>
      </w:pPr>
      <w:bookmarkStart w:id="43" w:name="_He_wotameratuteirunodesuka__Li_1"/>
      <w:bookmarkStart w:id="44" w:name="_He_wotameratuteirunodesuka__Li"/>
      <w:r>
        <w:rPr>
          <w:rFonts w:ascii="ＭＳ 明朝" w:eastAsia="ＭＳ 明朝" w:hAnsi="ＭＳ 明朝" w:cs="ＭＳ 明朝" w:hint="eastAsia"/>
        </w:rPr>
        <w:t>「</w:t>
      </w:r>
      <w:r w:rsidRPr="002C4F44">
        <w:rPr>
          <w:highlight w:val="cyan"/>
        </w:rPr>
        <w:t>何をためらっているのですか</w:t>
      </w:r>
      <w:r>
        <w:t>。立って，</w:t>
      </w:r>
      <w:r w:rsidRPr="002C4F44">
        <w:rPr>
          <w:highlight w:val="cyan"/>
        </w:rPr>
        <w:t>バプテスマを受け……なさい</w:t>
      </w:r>
      <w:r>
        <w:t>」。</w:t>
      </w:r>
      <w:bookmarkStart w:id="45" w:name="citationsource1"/>
      <w:bookmarkEnd w:id="45"/>
      <w:r>
        <w:fldChar w:fldCharType="begin"/>
      </w:r>
      <w:r>
        <w:instrText xml:space="preserve"> HYPERLINK \l "___Shi_Tu__22_16__saa_He_wotamer" \h </w:instrText>
      </w:r>
      <w:r>
        <w:fldChar w:fldCharType="separate"/>
      </w:r>
      <w:r>
        <w:rPr>
          <w:rStyle w:val="05Text"/>
        </w:rPr>
        <w:t>使徒 22:16</w:t>
      </w:r>
      <w:r>
        <w:rPr>
          <w:rStyle w:val="05Text"/>
        </w:rPr>
        <w:fldChar w:fldCharType="end"/>
      </w:r>
      <w:bookmarkEnd w:id="43"/>
      <w:bookmarkEnd w:id="44"/>
      <w:r w:rsidR="002C4F44" w:rsidRPr="002C4F44">
        <w:rPr>
          <w:i w:val="0"/>
          <w:iCs w:val="0"/>
          <w:color w:val="auto"/>
          <w:sz w:val="20"/>
          <w:szCs w:val="20"/>
          <w:highlight w:val="lightGray"/>
        </w:rPr>
        <w:t>さあ，何をためらっているのですか。立って，バプテスマを受け，イエスの名を呼んであなたの罪を洗い去りなさい。</w:t>
      </w:r>
    </w:p>
    <w:p w14:paraId="7819E3B2" w14:textId="2742CA64" w:rsidR="00947AC0" w:rsidRDefault="003A5B4C">
      <w:pPr>
        <w:pStyle w:val="Para10"/>
        <w:spacing w:before="240" w:after="240"/>
      </w:pPr>
      <w:bookmarkStart w:id="46" w:name="pointo_konoJi_Shi_deha_samariaRe"/>
      <w:bookmarkStart w:id="47" w:name="pointo"/>
      <w:r>
        <w:t>ポイント</w:t>
      </w:r>
      <w:bookmarkEnd w:id="46"/>
      <w:bookmarkEnd w:id="47"/>
      <w:r w:rsidR="002C4F44">
        <w:rPr>
          <w:rFonts w:ascii="ＭＳ 明朝" w:eastAsia="ＭＳ 明朝" w:hAnsi="ＭＳ 明朝" w:cs="ＭＳ 明朝" w:hint="eastAsia"/>
        </w:rPr>
        <w:t>：</w:t>
      </w:r>
      <w:bookmarkStart w:id="48" w:name="konoJi_Shi_deha_samariaRen__taru"/>
      <w:r>
        <w:t>この記事では，</w:t>
      </w:r>
      <w:r w:rsidRPr="002C4F44">
        <w:rPr>
          <w:highlight w:val="yellow"/>
        </w:rPr>
        <w:t>サマリア人</w:t>
      </w:r>
      <w:r>
        <w:t>，</w:t>
      </w:r>
      <w:r w:rsidRPr="002C4F44">
        <w:rPr>
          <w:highlight w:val="yellow"/>
        </w:rPr>
        <w:t>タルソスのサウロ</w:t>
      </w:r>
      <w:r>
        <w:t>，</w:t>
      </w:r>
      <w:r w:rsidRPr="002C4F44">
        <w:rPr>
          <w:highlight w:val="yellow"/>
        </w:rPr>
        <w:t>コルネリオ</w:t>
      </w:r>
      <w:r>
        <w:t>，</w:t>
      </w:r>
      <w:r w:rsidRPr="002C4F44">
        <w:rPr>
          <w:highlight w:val="yellow"/>
        </w:rPr>
        <w:t>コリントの人たち</w:t>
      </w:r>
      <w:r>
        <w:t>がどう</w:t>
      </w:r>
      <w:r w:rsidRPr="002C4F44">
        <w:rPr>
          <w:highlight w:val="yellow"/>
        </w:rPr>
        <w:t>変化</w:t>
      </w:r>
      <w:r>
        <w:t>したかに注目します。</w:t>
      </w:r>
      <w:r w:rsidRPr="002C4F44">
        <w:rPr>
          <w:highlight w:val="yellow"/>
        </w:rPr>
        <w:t>バプテスマを目指して頑張っていく力</w:t>
      </w:r>
      <w:r>
        <w:t>がもらえます。</w:t>
      </w:r>
      <w:bookmarkEnd w:id="48"/>
    </w:p>
    <w:p w14:paraId="14411E06" w14:textId="77777777" w:rsidR="00947AC0" w:rsidRDefault="003A5B4C">
      <w:pPr>
        <w:pStyle w:val="Para03"/>
        <w:spacing w:before="240" w:after="240"/>
      </w:pPr>
      <w:bookmarkStart w:id="49" w:name="1__baputesumawoShou_kerunohadous"/>
      <w:r>
        <w:t xml:space="preserve">1. </w:t>
      </w:r>
      <w:r w:rsidRPr="002C4F44">
        <w:rPr>
          <w:u w:val="single"/>
        </w:rPr>
        <w:t>バプテスマを受けるのは</w:t>
      </w:r>
      <w:r>
        <w:t>どうしてですか。</w:t>
      </w:r>
      <w:bookmarkEnd w:id="49"/>
    </w:p>
    <w:p w14:paraId="53A53894" w14:textId="27B5C214" w:rsidR="00947AC0" w:rsidRDefault="003A5B4C">
      <w:pPr>
        <w:spacing w:before="240" w:after="240"/>
      </w:pPr>
      <w:bookmarkStart w:id="50" w:name="anatahaehobawoAi_siteimasuka__eh"/>
      <w:r>
        <w:t>あなたは</w:t>
      </w:r>
      <w:r w:rsidRPr="006E279D">
        <w:rPr>
          <w:highlight w:val="yellow"/>
        </w:rPr>
        <w:t>エホバを愛していますか</w:t>
      </w:r>
      <w:r>
        <w:t>。エホバは</w:t>
      </w:r>
      <w:r w:rsidRPr="006E279D">
        <w:rPr>
          <w:highlight w:val="yellow"/>
        </w:rPr>
        <w:t>たくさんの良いものを与えて</w:t>
      </w:r>
      <w:r>
        <w:t>くれています。</w:t>
      </w:r>
      <w:r w:rsidRPr="006E279D">
        <w:rPr>
          <w:highlight w:val="yellow"/>
        </w:rPr>
        <w:t>生きていられるのも</w:t>
      </w:r>
      <w:r w:rsidRPr="006E279D">
        <w:t>エホバのおかげ</w:t>
      </w:r>
      <w:r>
        <w:t>です。</w:t>
      </w:r>
      <w:r w:rsidRPr="006E279D">
        <w:rPr>
          <w:highlight w:val="magenta"/>
        </w:rPr>
        <w:t>エホバを愛していることをはっきり示す一番の方法</w:t>
      </w:r>
      <w:r>
        <w:t>は，</w:t>
      </w:r>
      <w:r w:rsidRPr="006E279D">
        <w:rPr>
          <w:highlight w:val="magenta"/>
        </w:rPr>
        <w:t>献身しバプテスマを受けること</w:t>
      </w:r>
      <w:r>
        <w:t>です。</w:t>
      </w:r>
      <w:r w:rsidRPr="006E279D">
        <w:rPr>
          <w:highlight w:val="yellow"/>
        </w:rPr>
        <w:t>バプテスマ</w:t>
      </w:r>
      <w:r>
        <w:t>を受けると，</w:t>
      </w:r>
      <w:r w:rsidRPr="006E279D">
        <w:rPr>
          <w:highlight w:val="yellow"/>
        </w:rPr>
        <w:t>エホバの家族の1人</w:t>
      </w:r>
      <w:r>
        <w:t>になり，</w:t>
      </w:r>
      <w:r w:rsidRPr="006E279D">
        <w:rPr>
          <w:highlight w:val="yellow"/>
        </w:rPr>
        <w:t>エホバのもの</w:t>
      </w:r>
      <w:r>
        <w:t>になります。</w:t>
      </w:r>
      <w:r w:rsidRPr="006E279D">
        <w:rPr>
          <w:highlight w:val="yellow"/>
        </w:rPr>
        <w:t>お父さん</w:t>
      </w:r>
      <w:r>
        <w:t>であり</w:t>
      </w:r>
      <w:r w:rsidRPr="006E279D">
        <w:rPr>
          <w:highlight w:val="yellow"/>
        </w:rPr>
        <w:t>友</w:t>
      </w:r>
      <w:r>
        <w:t>でもある</w:t>
      </w:r>
      <w:r w:rsidRPr="006E279D">
        <w:rPr>
          <w:highlight w:val="yellow"/>
        </w:rPr>
        <w:t>エホバ</w:t>
      </w:r>
      <w:r>
        <w:t>は，そんな</w:t>
      </w:r>
      <w:r w:rsidRPr="006E279D">
        <w:rPr>
          <w:highlight w:val="yellow"/>
        </w:rPr>
        <w:t>あなた</w:t>
      </w:r>
      <w:r>
        <w:t>のことを</w:t>
      </w:r>
      <w:r w:rsidRPr="006E279D">
        <w:rPr>
          <w:highlight w:val="yellow"/>
        </w:rPr>
        <w:t>導き</w:t>
      </w:r>
      <w:r>
        <w:t>，</w:t>
      </w:r>
      <w:r w:rsidRPr="006E279D">
        <w:rPr>
          <w:highlight w:val="yellow"/>
        </w:rPr>
        <w:t>大切にして</w:t>
      </w:r>
      <w:r>
        <w:t>くれます。（</w:t>
      </w:r>
      <w:bookmarkStart w:id="51" w:name="citationsource2"/>
      <w:bookmarkEnd w:id="51"/>
      <w:r>
        <w:fldChar w:fldCharType="begin"/>
      </w:r>
      <w:r>
        <w:instrText xml:space="preserve"> HYPERLINK \l "____Shi__73_24__anatahaZhu_Yan_s" \h </w:instrText>
      </w:r>
      <w:r>
        <w:fldChar w:fldCharType="separate"/>
      </w:r>
      <w:r>
        <w:rPr>
          <w:rStyle w:val="00Text"/>
        </w:rPr>
        <w:t>詩 73:24</w:t>
      </w:r>
      <w:r w:rsidR="0048262D" w:rsidRPr="0048262D">
        <w:rPr>
          <w:highlight w:val="lightGray"/>
        </w:rPr>
        <w:t>あなたは</w:t>
      </w:r>
      <w:r w:rsidR="0048262D" w:rsidRPr="006E279D">
        <w:rPr>
          <w:b/>
          <w:bCs/>
          <w:highlight w:val="lightGray"/>
        </w:rPr>
        <w:t>助言して導いて</w:t>
      </w:r>
      <w:r w:rsidR="0048262D" w:rsidRPr="0048262D">
        <w:rPr>
          <w:highlight w:val="lightGray"/>
        </w:rPr>
        <w:t>くださり， そうして</w:t>
      </w:r>
      <w:r w:rsidR="0048262D" w:rsidRPr="006E279D">
        <w:rPr>
          <w:b/>
          <w:bCs/>
          <w:highlight w:val="lightGray"/>
        </w:rPr>
        <w:t>私が栄光を受けるように</w:t>
      </w:r>
      <w:r w:rsidR="0048262D" w:rsidRPr="0048262D">
        <w:rPr>
          <w:highlight w:val="lightGray"/>
        </w:rPr>
        <w:t>してくださる</w:t>
      </w:r>
      <w:r w:rsidRPr="0048262D">
        <w:rPr>
          <w:rStyle w:val="00Text"/>
        </w:rPr>
        <w:t>。</w:t>
      </w:r>
      <w:r>
        <w:rPr>
          <w:rStyle w:val="00Text"/>
        </w:rPr>
        <w:fldChar w:fldCharType="end"/>
      </w:r>
      <w:bookmarkStart w:id="52" w:name="citationsource3"/>
      <w:bookmarkEnd w:id="52"/>
      <w:r>
        <w:fldChar w:fldCharType="begin"/>
      </w:r>
      <w:r>
        <w:instrText xml:space="preserve"> HYPERLINK \l "____iza_43_1__2__yakobuyo_anataw" \h </w:instrText>
      </w:r>
      <w:r>
        <w:fldChar w:fldCharType="separate"/>
      </w:r>
      <w:r>
        <w:rPr>
          <w:rStyle w:val="00Text"/>
        </w:rPr>
        <w:t>イザ 43:1，2</w:t>
      </w:r>
      <w:r>
        <w:rPr>
          <w:rStyle w:val="00Text"/>
        </w:rPr>
        <w:fldChar w:fldCharType="end"/>
      </w:r>
      <w:r w:rsidR="00560401" w:rsidRPr="00560401">
        <w:rPr>
          <w:highlight w:val="lightGray"/>
        </w:rPr>
        <w:t>ヤコブよ，</w:t>
      </w:r>
      <w:r w:rsidR="00560401" w:rsidRPr="006E279D">
        <w:rPr>
          <w:b/>
          <w:bCs/>
          <w:highlight w:val="lightGray"/>
        </w:rPr>
        <w:t>あなたを創造</w:t>
      </w:r>
      <w:r w:rsidR="00560401" w:rsidRPr="00560401">
        <w:rPr>
          <w:highlight w:val="lightGray"/>
        </w:rPr>
        <w:t>した方， イスラエルよ，あなたを</w:t>
      </w:r>
      <w:r w:rsidR="00560401" w:rsidRPr="006E279D">
        <w:rPr>
          <w:b/>
          <w:bCs/>
          <w:highlight w:val="lightGray"/>
        </w:rPr>
        <w:t>形作った方</w:t>
      </w:r>
      <w:r w:rsidR="00560401" w:rsidRPr="00560401">
        <w:rPr>
          <w:highlight w:val="lightGray"/>
        </w:rPr>
        <w:t>， エホバはこう言う。 「</w:t>
      </w:r>
      <w:r w:rsidR="00560401" w:rsidRPr="006E279D">
        <w:rPr>
          <w:b/>
          <w:bCs/>
          <w:highlight w:val="lightGray"/>
        </w:rPr>
        <w:t>恐れてはいけない</w:t>
      </w:r>
      <w:r w:rsidR="00560401" w:rsidRPr="00560401">
        <w:rPr>
          <w:highlight w:val="lightGray"/>
        </w:rPr>
        <w:t>。私は</w:t>
      </w:r>
      <w:r w:rsidR="00560401" w:rsidRPr="006E279D">
        <w:rPr>
          <w:b/>
          <w:bCs/>
          <w:highlight w:val="lightGray"/>
        </w:rPr>
        <w:t>あなた</w:t>
      </w:r>
      <w:r w:rsidR="00560401" w:rsidRPr="00560401">
        <w:rPr>
          <w:highlight w:val="lightGray"/>
        </w:rPr>
        <w:t>を</w:t>
      </w:r>
      <w:r w:rsidR="00560401" w:rsidRPr="006E279D">
        <w:rPr>
          <w:b/>
          <w:bCs/>
          <w:highlight w:val="lightGray"/>
        </w:rPr>
        <w:t>救い(</w:t>
      </w:r>
      <w:r w:rsidR="00560401" w:rsidRPr="006E279D">
        <w:rPr>
          <w:rFonts w:eastAsiaTheme="minorEastAsia" w:hint="eastAsia"/>
          <w:b/>
          <w:bCs/>
          <w:highlight w:val="lightGray"/>
          <w:lang w:eastAsia="ja-JP"/>
        </w:rPr>
        <w:t>d</w:t>
      </w:r>
      <w:r w:rsidR="00560401" w:rsidRPr="006E279D">
        <w:rPr>
          <w:b/>
          <w:bCs/>
          <w:highlight w:val="lightGray"/>
        </w:rPr>
        <w:t>*買い戻し)</w:t>
      </w:r>
      <w:r w:rsidR="00560401" w:rsidRPr="00560401">
        <w:rPr>
          <w:highlight w:val="lightGray"/>
        </w:rPr>
        <w:t>， あなたの</w:t>
      </w:r>
      <w:r w:rsidR="00560401" w:rsidRPr="006E279D">
        <w:rPr>
          <w:b/>
          <w:bCs/>
          <w:highlight w:val="lightGray"/>
        </w:rPr>
        <w:t>名を呼んだ</w:t>
      </w:r>
      <w:r w:rsidR="00560401" w:rsidRPr="00560401">
        <w:rPr>
          <w:highlight w:val="lightGray"/>
        </w:rPr>
        <w:t>。</w:t>
      </w:r>
      <w:r w:rsidR="00560401" w:rsidRPr="006E279D">
        <w:rPr>
          <w:b/>
          <w:bCs/>
          <w:highlight w:val="lightGray"/>
        </w:rPr>
        <w:t>あなたは私のもの</w:t>
      </w:r>
      <w:r w:rsidR="00560401" w:rsidRPr="00560401">
        <w:rPr>
          <w:highlight w:val="lightGray"/>
        </w:rPr>
        <w:t xml:space="preserve">である。 </w:t>
      </w:r>
      <w:r w:rsidR="00560401" w:rsidRPr="00560401">
        <w:rPr>
          <w:rStyle w:val="01Text"/>
          <w:highlight w:val="lightGray"/>
        </w:rPr>
        <w:t>2</w:t>
      </w:r>
      <w:r w:rsidR="00560401" w:rsidRPr="00560401">
        <w:rPr>
          <w:highlight w:val="lightGray"/>
        </w:rPr>
        <w:t xml:space="preserve"> あなたが</w:t>
      </w:r>
      <w:r w:rsidR="00560401" w:rsidRPr="006E279D">
        <w:rPr>
          <w:b/>
          <w:bCs/>
          <w:highlight w:val="lightGray"/>
        </w:rPr>
        <w:t>水の中を通るとき</w:t>
      </w:r>
      <w:r w:rsidR="00560401" w:rsidRPr="00560401">
        <w:rPr>
          <w:highlight w:val="lightGray"/>
        </w:rPr>
        <w:t xml:space="preserve">，私はあなたと共にいる。 </w:t>
      </w:r>
      <w:r w:rsidR="00560401" w:rsidRPr="006E279D">
        <w:rPr>
          <w:b/>
          <w:bCs/>
          <w:highlight w:val="lightGray"/>
        </w:rPr>
        <w:t>川を渡るとき</w:t>
      </w:r>
      <w:r w:rsidR="00560401" w:rsidRPr="00560401">
        <w:rPr>
          <w:highlight w:val="lightGray"/>
        </w:rPr>
        <w:t>，あなたが</w:t>
      </w:r>
      <w:r w:rsidR="00560401" w:rsidRPr="006E279D">
        <w:rPr>
          <w:b/>
          <w:bCs/>
          <w:highlight w:val="lightGray"/>
        </w:rPr>
        <w:t>水にのまれることはない</w:t>
      </w:r>
      <w:r w:rsidR="00560401" w:rsidRPr="00560401">
        <w:rPr>
          <w:highlight w:val="lightGray"/>
        </w:rPr>
        <w:t xml:space="preserve">。 </w:t>
      </w:r>
      <w:r w:rsidR="00560401" w:rsidRPr="006E279D">
        <w:rPr>
          <w:b/>
          <w:bCs/>
          <w:highlight w:val="lightGray"/>
        </w:rPr>
        <w:t>火の中を歩</w:t>
      </w:r>
      <w:r w:rsidR="00560401" w:rsidRPr="00560401">
        <w:rPr>
          <w:highlight w:val="lightGray"/>
        </w:rPr>
        <w:t>いても，あなたは</w:t>
      </w:r>
      <w:r w:rsidR="00560401" w:rsidRPr="006E279D">
        <w:rPr>
          <w:b/>
          <w:bCs/>
          <w:highlight w:val="lightGray"/>
        </w:rPr>
        <w:t>焼かれず</w:t>
      </w:r>
      <w:r w:rsidR="00560401" w:rsidRPr="00560401">
        <w:rPr>
          <w:highlight w:val="lightGray"/>
        </w:rPr>
        <w:t xml:space="preserve">， </w:t>
      </w:r>
      <w:r w:rsidR="00560401" w:rsidRPr="006E279D">
        <w:rPr>
          <w:b/>
          <w:bCs/>
          <w:highlight w:val="lightGray"/>
        </w:rPr>
        <w:t>炎に焦</w:t>
      </w:r>
      <w:r w:rsidR="00560401" w:rsidRPr="00560401">
        <w:rPr>
          <w:highlight w:val="lightGray"/>
        </w:rPr>
        <w:t>がされることも</w:t>
      </w:r>
      <w:r w:rsidR="00560401" w:rsidRPr="006E279D">
        <w:rPr>
          <w:b/>
          <w:bCs/>
          <w:highlight w:val="lightGray"/>
        </w:rPr>
        <w:t>ない</w:t>
      </w:r>
      <w:r w:rsidR="00560401" w:rsidRPr="00560401">
        <w:rPr>
          <w:highlight w:val="lightGray"/>
        </w:rPr>
        <w:t>。</w:t>
      </w:r>
      <w:r>
        <w:t>）また，</w:t>
      </w:r>
      <w:r w:rsidRPr="006E279D">
        <w:rPr>
          <w:highlight w:val="yellow"/>
        </w:rPr>
        <w:t>献身しバプテスマを受</w:t>
      </w:r>
      <w:r>
        <w:t>けるなら，</w:t>
      </w:r>
      <w:r w:rsidRPr="006E279D">
        <w:rPr>
          <w:highlight w:val="yellow"/>
        </w:rPr>
        <w:t>いつまでも生きられる</w:t>
      </w:r>
      <w:r>
        <w:t>という</w:t>
      </w:r>
      <w:r w:rsidRPr="006E279D">
        <w:rPr>
          <w:highlight w:val="yellow"/>
        </w:rPr>
        <w:t>希望</w:t>
      </w:r>
      <w:r>
        <w:t>を持てます。（</w:t>
      </w:r>
      <w:bookmarkStart w:id="53" w:name="citationsource4"/>
      <w:bookmarkEnd w:id="53"/>
      <w:r>
        <w:fldChar w:fldCharType="begin"/>
      </w:r>
      <w:r>
        <w:instrText xml:space="preserve"> HYPERLINK \l "____peteYi__3_21__koreniXiang_Da" \h </w:instrText>
      </w:r>
      <w:r>
        <w:fldChar w:fldCharType="separate"/>
      </w:r>
      <w:r>
        <w:rPr>
          <w:rStyle w:val="00Text"/>
        </w:rPr>
        <w:t>ペテ一 3:21</w:t>
      </w:r>
      <w:r>
        <w:rPr>
          <w:rStyle w:val="00Text"/>
        </w:rPr>
        <w:fldChar w:fldCharType="end"/>
      </w:r>
      <w:r w:rsidR="00560401" w:rsidRPr="00560401">
        <w:rPr>
          <w:highlight w:val="lightGray"/>
        </w:rPr>
        <w:t>これに相当するものである</w:t>
      </w:r>
      <w:r w:rsidR="00560401" w:rsidRPr="006E279D">
        <w:rPr>
          <w:b/>
          <w:bCs/>
          <w:highlight w:val="lightGray"/>
        </w:rPr>
        <w:t>バプテスマ</w:t>
      </w:r>
      <w:r w:rsidR="00560401" w:rsidRPr="00560401">
        <w:rPr>
          <w:highlight w:val="lightGray"/>
        </w:rPr>
        <w:t>(*)（肉体の汚れを除くことではなく，</w:t>
      </w:r>
      <w:r w:rsidR="00560401" w:rsidRPr="006E279D">
        <w:rPr>
          <w:b/>
          <w:bCs/>
          <w:highlight w:val="lightGray"/>
        </w:rPr>
        <w:t>健全な(*晴れ晴れとした</w:t>
      </w:r>
      <w:r w:rsidR="00560401" w:rsidRPr="006E279D">
        <w:rPr>
          <w:rFonts w:eastAsiaTheme="minorEastAsia" w:hint="eastAsia"/>
          <w:b/>
          <w:bCs/>
          <w:highlight w:val="lightGray"/>
          <w:lang w:eastAsia="ja-JP"/>
        </w:rPr>
        <w:t>/</w:t>
      </w:r>
      <w:r w:rsidR="00560401" w:rsidRPr="006E279D">
        <w:rPr>
          <w:b/>
          <w:bCs/>
          <w:highlight w:val="lightGray"/>
        </w:rPr>
        <w:t>正しく機能する)良心を神に願い求めること</w:t>
      </w:r>
      <w:r w:rsidR="00560401" w:rsidRPr="00560401">
        <w:rPr>
          <w:highlight w:val="lightGray"/>
        </w:rPr>
        <w:t>）により，</w:t>
      </w:r>
      <w:r w:rsidR="00560401" w:rsidRPr="006E279D">
        <w:rPr>
          <w:b/>
          <w:bCs/>
          <w:highlight w:val="lightGray"/>
        </w:rPr>
        <w:t>今</w:t>
      </w:r>
      <w:r w:rsidR="00560401" w:rsidRPr="00560401">
        <w:rPr>
          <w:highlight w:val="lightGray"/>
        </w:rPr>
        <w:t>皆さんは</w:t>
      </w:r>
      <w:r w:rsidR="00560401" w:rsidRPr="006E279D">
        <w:rPr>
          <w:b/>
          <w:bCs/>
          <w:highlight w:val="lightGray"/>
        </w:rPr>
        <w:t>イエス･キリストの復活を通して救われて</w:t>
      </w:r>
      <w:r w:rsidR="00560401" w:rsidRPr="00560401">
        <w:rPr>
          <w:highlight w:val="lightGray"/>
        </w:rPr>
        <w:t>います。</w:t>
      </w:r>
      <w:r>
        <w:t>）</w:t>
      </w:r>
      <w:bookmarkEnd w:id="50"/>
    </w:p>
    <w:p w14:paraId="04785904" w14:textId="77777777" w:rsidR="00947AC0" w:rsidRDefault="003A5B4C">
      <w:pPr>
        <w:pStyle w:val="Para03"/>
        <w:spacing w:before="240" w:after="240"/>
      </w:pPr>
      <w:bookmarkStart w:id="54" w:name="2__konoJi_Shi_dehadonnakotowoKao"/>
      <w:r>
        <w:t>2. この記事ではどんなことを考えますか。</w:t>
      </w:r>
      <w:bookmarkEnd w:id="54"/>
    </w:p>
    <w:p w14:paraId="2A5DA632" w14:textId="0FA69964" w:rsidR="00947AC0" w:rsidRDefault="003A5B4C">
      <w:pPr>
        <w:spacing w:before="240" w:after="240"/>
      </w:pPr>
      <w:bookmarkStart w:id="55" w:name="2_He_kanoLi_You_debaputesumawota"/>
      <w:r>
        <w:rPr>
          <w:rStyle w:val="01Text"/>
        </w:rPr>
        <w:t>2</w:t>
      </w:r>
      <w:r>
        <w:t xml:space="preserve"> </w:t>
      </w:r>
      <w:r w:rsidRPr="006E279D">
        <w:rPr>
          <w:highlight w:val="yellow"/>
        </w:rPr>
        <w:t>何かの理由</w:t>
      </w:r>
      <w:r>
        <w:t>で</w:t>
      </w:r>
      <w:r w:rsidRPr="006E279D">
        <w:rPr>
          <w:highlight w:val="yellow"/>
        </w:rPr>
        <w:t>バプテスマをためらって</w:t>
      </w:r>
      <w:r>
        <w:t>いますか。クリスチャンになるために</w:t>
      </w:r>
      <w:r w:rsidRPr="006E279D">
        <w:rPr>
          <w:highlight w:val="yellow"/>
        </w:rPr>
        <w:t>行動</w:t>
      </w:r>
      <w:r>
        <w:t>や</w:t>
      </w:r>
      <w:r w:rsidRPr="006E279D">
        <w:rPr>
          <w:highlight w:val="yellow"/>
        </w:rPr>
        <w:t>考え方</w:t>
      </w:r>
      <w:r>
        <w:t>を</w:t>
      </w:r>
      <w:r w:rsidRPr="006E279D">
        <w:rPr>
          <w:highlight w:val="yellow"/>
        </w:rPr>
        <w:t>変える</w:t>
      </w:r>
      <w:r>
        <w:t>のは</w:t>
      </w:r>
      <w:r w:rsidRPr="006E279D">
        <w:rPr>
          <w:highlight w:val="yellow"/>
        </w:rPr>
        <w:t>大変だと思</w:t>
      </w:r>
      <w:r>
        <w:t>いますか。そう感じているのはあなただけではありません。でも</w:t>
      </w:r>
      <w:r w:rsidRPr="00762F35">
        <w:rPr>
          <w:highlight w:val="yellow"/>
        </w:rPr>
        <w:t>多くの人</w:t>
      </w:r>
      <w:r>
        <w:t>が</w:t>
      </w:r>
      <w:r w:rsidRPr="00762F35">
        <w:rPr>
          <w:highlight w:val="yellow"/>
        </w:rPr>
        <w:t>生き方を変</w:t>
      </w:r>
      <w:r>
        <w:t>えて</w:t>
      </w:r>
      <w:r w:rsidRPr="00762F35">
        <w:rPr>
          <w:highlight w:val="yellow"/>
        </w:rPr>
        <w:t>バプテスマを受</w:t>
      </w:r>
      <w:r>
        <w:t>け，</w:t>
      </w:r>
      <w:r w:rsidRPr="00762F35">
        <w:rPr>
          <w:highlight w:val="yellow"/>
        </w:rPr>
        <w:t>喜んでエホバに仕</w:t>
      </w:r>
      <w:r>
        <w:t>えています。</w:t>
      </w:r>
      <w:r w:rsidR="00762F35">
        <w:rPr>
          <w:rFonts w:eastAsiaTheme="minorEastAsia" w:hint="eastAsia"/>
          <w:lang w:eastAsia="ja-JP"/>
        </w:rPr>
        <w:t>①</w:t>
      </w:r>
      <w:r w:rsidRPr="00762F35">
        <w:rPr>
          <w:highlight w:val="yellow"/>
        </w:rPr>
        <w:t>1世紀の人たちも</w:t>
      </w:r>
      <w:r>
        <w:t>バプテスマを受けるために</w:t>
      </w:r>
      <w:r w:rsidRPr="00762F35">
        <w:rPr>
          <w:highlight w:val="yellow"/>
        </w:rPr>
        <w:t>問題を乗り越え</w:t>
      </w:r>
      <w:r>
        <w:t>ました。</w:t>
      </w:r>
      <w:r w:rsidR="00762F35">
        <w:rPr>
          <w:rFonts w:asciiTheme="minorEastAsia" w:eastAsiaTheme="minorEastAsia" w:hAnsiTheme="minorEastAsia" w:cs="Cambria Math" w:hint="eastAsia"/>
        </w:rPr>
        <w:t>②</w:t>
      </w:r>
      <w:r w:rsidRPr="00762F35">
        <w:rPr>
          <w:highlight w:val="yellow"/>
        </w:rPr>
        <w:t>どのように乗り越えた</w:t>
      </w:r>
      <w:r>
        <w:t>でしょうか。</w:t>
      </w:r>
      <w:r w:rsidR="00762F35">
        <w:rPr>
          <w:rFonts w:asciiTheme="minorEastAsia" w:eastAsiaTheme="minorEastAsia" w:hAnsiTheme="minorEastAsia" w:cs="Cambria Math" w:hint="eastAsia"/>
        </w:rPr>
        <w:t>③</w:t>
      </w:r>
      <w:r>
        <w:t>その人たちから</w:t>
      </w:r>
      <w:r w:rsidRPr="00762F35">
        <w:rPr>
          <w:highlight w:val="yellow"/>
        </w:rPr>
        <w:t>何を学べる</w:t>
      </w:r>
      <w:r>
        <w:t>でしょうか。この記事ではその点を考えます。</w:t>
      </w:r>
      <w:bookmarkEnd w:id="55"/>
    </w:p>
    <w:p w14:paraId="65BD9FC8" w14:textId="77777777" w:rsidR="00947AC0" w:rsidRDefault="003A5B4C">
      <w:pPr>
        <w:pStyle w:val="2"/>
        <w:spacing w:before="240" w:after="60"/>
      </w:pPr>
      <w:bookmarkStart w:id="56" w:name="samariaRen"/>
      <w:r>
        <w:t>サマリア人</w:t>
      </w:r>
      <w:bookmarkEnd w:id="56"/>
    </w:p>
    <w:p w14:paraId="36A7B0C5" w14:textId="77777777" w:rsidR="00947AC0" w:rsidRDefault="003A5B4C">
      <w:pPr>
        <w:pStyle w:val="Para03"/>
        <w:spacing w:before="240" w:after="240"/>
      </w:pPr>
      <w:bookmarkStart w:id="57" w:name="3__samariaRen_habaputesumawoShou"/>
      <w:r>
        <w:t>3. サマリア人はバプテスマを受けるためにどんな問題を乗り越えなければいけませんでしたか。</w:t>
      </w:r>
      <w:bookmarkEnd w:id="57"/>
    </w:p>
    <w:p w14:paraId="49A740CA" w14:textId="401829E8" w:rsidR="00947AC0" w:rsidRDefault="003A5B4C">
      <w:pPr>
        <w:spacing w:before="240" w:after="240"/>
      </w:pPr>
      <w:bookmarkStart w:id="58" w:name="3_iesunoShi_Dai_nosamariaRen_toh"/>
      <w:r>
        <w:rPr>
          <w:rStyle w:val="01Text"/>
        </w:rPr>
        <w:lastRenderedPageBreak/>
        <w:t>3</w:t>
      </w:r>
      <w:r>
        <w:t xml:space="preserve"> </w:t>
      </w:r>
      <w:r w:rsidRPr="00762F35">
        <w:rPr>
          <w:highlight w:val="yellow"/>
        </w:rPr>
        <w:t>イエスの時代</w:t>
      </w:r>
      <w:r>
        <w:t>の</w:t>
      </w:r>
      <w:r w:rsidRPr="00C44D33">
        <w:rPr>
          <w:highlight w:val="green"/>
        </w:rPr>
        <w:t>サマリア人</w:t>
      </w:r>
      <w:r>
        <w:t>とは，</w:t>
      </w:r>
      <w:r w:rsidRPr="00762F35">
        <w:rPr>
          <w:highlight w:val="yellow"/>
        </w:rPr>
        <w:t>ユダヤの北のシェケムやサマリアの付近を本拠地とした宗派</w:t>
      </w:r>
      <w:r>
        <w:t>に属する人たちのことでした。サマリア人が</w:t>
      </w:r>
      <w:r w:rsidRPr="00762F35">
        <w:rPr>
          <w:highlight w:val="yellow"/>
        </w:rPr>
        <w:t>バプテスマを受</w:t>
      </w:r>
      <w:r>
        <w:t>けるためには，</w:t>
      </w:r>
      <w:r w:rsidRPr="00762F35">
        <w:rPr>
          <w:highlight w:val="yellow"/>
        </w:rPr>
        <w:t>聖書をもっと学ぶ必要</w:t>
      </w:r>
      <w:r>
        <w:t>がありました。その人たちは，</w:t>
      </w:r>
      <w:r w:rsidRPr="00762F35">
        <w:rPr>
          <w:highlight w:val="yellow"/>
        </w:rPr>
        <w:t>創世記から申命記</w:t>
      </w:r>
      <w:r>
        <w:t>までの，</w:t>
      </w:r>
      <w:r w:rsidRPr="00762F35">
        <w:rPr>
          <w:highlight w:val="yellow"/>
        </w:rPr>
        <w:t>聖書の最初の5つの書</w:t>
      </w:r>
      <w:bookmarkStart w:id="59" w:name="page3"/>
      <w:bookmarkEnd w:id="59"/>
      <w:r>
        <w:t>だけを</w:t>
      </w:r>
      <w:r w:rsidRPr="00762F35">
        <w:rPr>
          <w:highlight w:val="yellow"/>
        </w:rPr>
        <w:t>聖典</w:t>
      </w:r>
      <w:r>
        <w:t>として受け入れていました。</w:t>
      </w:r>
      <w:r w:rsidRPr="00762F35">
        <w:rPr>
          <w:highlight w:val="yellow"/>
        </w:rPr>
        <w:t>ヨシュア記も受け入</w:t>
      </w:r>
      <w:r>
        <w:t>れていたものと思われます。また，</w:t>
      </w:r>
      <w:bookmarkStart w:id="60" w:name="citationsource5"/>
      <w:bookmarkEnd w:id="60"/>
      <w:r>
        <w:fldChar w:fldCharType="begin"/>
      </w:r>
      <w:r>
        <w:instrText xml:space="preserve"> HYPERLINK \l "____Shen__18_18__19__Si_haBi_ran" \h </w:instrText>
      </w:r>
      <w:r>
        <w:fldChar w:fldCharType="separate"/>
      </w:r>
      <w:r>
        <w:rPr>
          <w:rStyle w:val="00Text"/>
        </w:rPr>
        <w:t>申命記 18章18，19節</w:t>
      </w:r>
      <w:r>
        <w:rPr>
          <w:rStyle w:val="00Text"/>
        </w:rPr>
        <w:fldChar w:fldCharType="end"/>
      </w:r>
      <w:r w:rsidR="00560401" w:rsidRPr="00560401">
        <w:rPr>
          <w:highlight w:val="lightGray"/>
        </w:rPr>
        <w:t>私は彼らのために</w:t>
      </w:r>
      <w:r w:rsidR="00560401" w:rsidRPr="00762F35">
        <w:rPr>
          <w:b/>
          <w:bCs/>
          <w:highlight w:val="lightGray"/>
        </w:rPr>
        <w:t>兄弟たちの中からあなたのような預言者を立てる</w:t>
      </w:r>
      <w:r w:rsidR="00560401" w:rsidRPr="00560401">
        <w:rPr>
          <w:highlight w:val="lightGray"/>
        </w:rPr>
        <w:t>。私は自分の言葉をその人に伝え，その人は</w:t>
      </w:r>
      <w:r w:rsidR="00560401" w:rsidRPr="00762F35">
        <w:rPr>
          <w:b/>
          <w:bCs/>
          <w:highlight w:val="lightGray"/>
        </w:rPr>
        <w:t>私が命じる全てのこと</w:t>
      </w:r>
      <w:r w:rsidR="00560401" w:rsidRPr="00560401">
        <w:rPr>
          <w:highlight w:val="lightGray"/>
        </w:rPr>
        <w:t>を</w:t>
      </w:r>
      <w:r w:rsidR="00560401" w:rsidRPr="00762F35">
        <w:rPr>
          <w:b/>
          <w:bCs/>
          <w:highlight w:val="lightGray"/>
        </w:rPr>
        <w:t>彼らに話</w:t>
      </w:r>
      <w:r w:rsidR="00560401" w:rsidRPr="00560401">
        <w:rPr>
          <w:highlight w:val="lightGray"/>
        </w:rPr>
        <w:t xml:space="preserve">す。 </w:t>
      </w:r>
      <w:r w:rsidR="00560401" w:rsidRPr="00560401">
        <w:rPr>
          <w:rStyle w:val="01Text"/>
          <w:highlight w:val="lightGray"/>
        </w:rPr>
        <w:t>19</w:t>
      </w:r>
      <w:r w:rsidR="00560401" w:rsidRPr="00560401">
        <w:rPr>
          <w:highlight w:val="lightGray"/>
        </w:rPr>
        <w:t xml:space="preserve"> 私は，彼が私の名によって話す</w:t>
      </w:r>
      <w:r w:rsidR="00560401" w:rsidRPr="00762F35">
        <w:rPr>
          <w:b/>
          <w:bCs/>
          <w:highlight w:val="lightGray"/>
        </w:rPr>
        <w:t>私の言葉に従わない人</w:t>
      </w:r>
      <w:r w:rsidR="00560401" w:rsidRPr="00560401">
        <w:rPr>
          <w:highlight w:val="lightGray"/>
        </w:rPr>
        <w:t>に</w:t>
      </w:r>
      <w:r w:rsidR="00560401" w:rsidRPr="00762F35">
        <w:rPr>
          <w:b/>
          <w:bCs/>
          <w:highlight w:val="lightGray"/>
        </w:rPr>
        <w:t>責任を問</w:t>
      </w:r>
      <w:r w:rsidR="00560401" w:rsidRPr="00560401">
        <w:rPr>
          <w:highlight w:val="lightGray"/>
        </w:rPr>
        <w:t>う。</w:t>
      </w:r>
      <w:r>
        <w:t>の神の約束から，</w:t>
      </w:r>
      <w:r w:rsidRPr="00762F35">
        <w:rPr>
          <w:highlight w:val="yellow"/>
        </w:rPr>
        <w:t>メシアが来ることも信じて</w:t>
      </w:r>
      <w:r>
        <w:t>いました。（</w:t>
      </w:r>
      <w:bookmarkStart w:id="61" w:name="citationsource6"/>
      <w:bookmarkEnd w:id="61"/>
      <w:r>
        <w:fldChar w:fldCharType="begin"/>
      </w:r>
      <w:r>
        <w:instrText xml:space="preserve"> HYPERLINK \l "____yoha_4_25__Nu_Xing_haYan_tut" \h </w:instrText>
      </w:r>
      <w:r>
        <w:fldChar w:fldCharType="separate"/>
      </w:r>
      <w:r>
        <w:rPr>
          <w:rStyle w:val="00Text"/>
        </w:rPr>
        <w:t>ヨハ 4:25</w:t>
      </w:r>
      <w:r>
        <w:rPr>
          <w:rStyle w:val="00Text"/>
        </w:rPr>
        <w:fldChar w:fldCharType="end"/>
      </w:r>
      <w:r w:rsidR="00560401" w:rsidRPr="00560401">
        <w:rPr>
          <w:highlight w:val="lightGray"/>
        </w:rPr>
        <w:t>女性は言った。「私は，メシアが来ることを知っています。キリストと呼ばれる方です。その方が来たら，全てのことをはっきり知らせてくださいます」。</w:t>
      </w:r>
      <w:r>
        <w:t>）でもバプテスマを受けるためには，</w:t>
      </w:r>
      <w:r w:rsidRPr="00762F35">
        <w:rPr>
          <w:highlight w:val="yellow"/>
        </w:rPr>
        <w:t>イエスがメシアであることを認めなければ</w:t>
      </w:r>
      <w:r>
        <w:t>いけませんでした。そして，「</w:t>
      </w:r>
      <w:r w:rsidRPr="00762F35">
        <w:rPr>
          <w:highlight w:val="cyan"/>
        </w:rPr>
        <w:t>大勢のサマリア人</w:t>
      </w:r>
      <w:r>
        <w:t>」が</w:t>
      </w:r>
      <w:r w:rsidRPr="00762F35">
        <w:rPr>
          <w:highlight w:val="yellow"/>
        </w:rPr>
        <w:t>イエスを信じるように</w:t>
      </w:r>
      <w:r>
        <w:t>なりました。（</w:t>
      </w:r>
      <w:bookmarkStart w:id="62" w:name="citationsource7"/>
      <w:bookmarkEnd w:id="62"/>
      <w:r>
        <w:fldChar w:fldCharType="begin"/>
      </w:r>
      <w:r>
        <w:instrText xml:space="preserve"> HYPERLINK \l "____yoha_4_39__sonoTing_karaLai" \h </w:instrText>
      </w:r>
      <w:r>
        <w:fldChar w:fldCharType="separate"/>
      </w:r>
      <w:r>
        <w:rPr>
          <w:rStyle w:val="00Text"/>
        </w:rPr>
        <w:t>ヨハ 4:39</w:t>
      </w:r>
      <w:r>
        <w:rPr>
          <w:rStyle w:val="00Text"/>
        </w:rPr>
        <w:fldChar w:fldCharType="end"/>
      </w:r>
      <w:r w:rsidR="00560401" w:rsidRPr="00560401">
        <w:rPr>
          <w:highlight w:val="lightGray"/>
        </w:rPr>
        <w:t>その町から来た</w:t>
      </w:r>
      <w:r w:rsidR="00560401" w:rsidRPr="00443528">
        <w:rPr>
          <w:b/>
          <w:bCs/>
          <w:highlight w:val="lightGray"/>
        </w:rPr>
        <w:t>大勢のサマリア人</w:t>
      </w:r>
      <w:r w:rsidR="00560401" w:rsidRPr="00560401">
        <w:rPr>
          <w:highlight w:val="lightGray"/>
        </w:rPr>
        <w:t>は</w:t>
      </w:r>
      <w:r w:rsidR="00560401" w:rsidRPr="00443528">
        <w:rPr>
          <w:b/>
          <w:bCs/>
          <w:highlight w:val="lightGray"/>
        </w:rPr>
        <w:t>イエスに信仰を持</w:t>
      </w:r>
      <w:r w:rsidR="00560401" w:rsidRPr="00560401">
        <w:rPr>
          <w:highlight w:val="lightGray"/>
        </w:rPr>
        <w:t>った。あの女性が，「</w:t>
      </w:r>
      <w:r w:rsidR="00560401" w:rsidRPr="00443528">
        <w:rPr>
          <w:b/>
          <w:bCs/>
          <w:highlight w:val="lightGray"/>
        </w:rPr>
        <w:t>私がしたことを全て言い当てました</w:t>
      </w:r>
      <w:r w:rsidR="00560401" w:rsidRPr="00560401">
        <w:rPr>
          <w:highlight w:val="lightGray"/>
        </w:rPr>
        <w:t>」という</w:t>
      </w:r>
      <w:r w:rsidR="00560401" w:rsidRPr="00443528">
        <w:rPr>
          <w:b/>
          <w:bCs/>
          <w:highlight w:val="lightGray"/>
        </w:rPr>
        <w:t>証言</w:t>
      </w:r>
      <w:r w:rsidR="00560401" w:rsidRPr="00560401">
        <w:rPr>
          <w:highlight w:val="lightGray"/>
        </w:rPr>
        <w:t>をしたからである。</w:t>
      </w:r>
      <w:r>
        <w:t>）クリスチャンになるために，</w:t>
      </w:r>
      <w:r w:rsidRPr="00443528">
        <w:rPr>
          <w:highlight w:val="yellow"/>
        </w:rPr>
        <w:t>ユダヤ人に対する根深い偏見を乗り越えなければ</w:t>
      </w:r>
      <w:r>
        <w:t>いけない</w:t>
      </w:r>
      <w:r w:rsidRPr="00443528">
        <w:rPr>
          <w:highlight w:val="yellow"/>
        </w:rPr>
        <w:t>人も</w:t>
      </w:r>
      <w:r>
        <w:t>いたことでしょう。（</w:t>
      </w:r>
      <w:bookmarkStart w:id="63" w:name="citationsource8"/>
      <w:bookmarkEnd w:id="63"/>
      <w:r>
        <w:fldChar w:fldCharType="begin"/>
      </w:r>
      <w:r>
        <w:instrText xml:space="preserve"> HYPERLINK \l "____ruka_9_52_54__sosite_Xian_ni" \h </w:instrText>
      </w:r>
      <w:r>
        <w:fldChar w:fldCharType="separate"/>
      </w:r>
      <w:r>
        <w:rPr>
          <w:rStyle w:val="00Text"/>
        </w:rPr>
        <w:t>ルカ 9:52-54</w:t>
      </w:r>
      <w:r>
        <w:rPr>
          <w:rStyle w:val="00Text"/>
        </w:rPr>
        <w:fldChar w:fldCharType="end"/>
      </w:r>
      <w:r w:rsidR="00560401" w:rsidRPr="00560401">
        <w:rPr>
          <w:sz w:val="23"/>
          <w:szCs w:val="23"/>
          <w:highlight w:val="lightGray"/>
        </w:rPr>
        <w:t xml:space="preserve">そして，先に使者を遣わした。使者たちは出掛け，イエスのために準備をしようとサマリア人の村に入った。 </w:t>
      </w:r>
      <w:r w:rsidR="00560401" w:rsidRPr="00560401">
        <w:rPr>
          <w:rStyle w:val="01Text"/>
          <w:sz w:val="23"/>
          <w:szCs w:val="23"/>
          <w:highlight w:val="lightGray"/>
        </w:rPr>
        <w:t>53</w:t>
      </w:r>
      <w:r w:rsidR="00560401" w:rsidRPr="00560401">
        <w:rPr>
          <w:sz w:val="23"/>
          <w:szCs w:val="23"/>
          <w:highlight w:val="lightGray"/>
        </w:rPr>
        <w:t xml:space="preserve"> しかし</w:t>
      </w:r>
      <w:r w:rsidR="00560401" w:rsidRPr="00443528">
        <w:rPr>
          <w:b/>
          <w:bCs/>
          <w:sz w:val="23"/>
          <w:szCs w:val="23"/>
          <w:highlight w:val="lightGray"/>
        </w:rPr>
        <w:t>人々はイエスを迎え入れなかった</w:t>
      </w:r>
      <w:r w:rsidR="00560401" w:rsidRPr="00560401">
        <w:rPr>
          <w:sz w:val="23"/>
          <w:szCs w:val="23"/>
          <w:highlight w:val="lightGray"/>
        </w:rPr>
        <w:t>。イエスが</w:t>
      </w:r>
      <w:r w:rsidR="00560401" w:rsidRPr="00443528">
        <w:rPr>
          <w:b/>
          <w:bCs/>
          <w:sz w:val="23"/>
          <w:szCs w:val="23"/>
          <w:highlight w:val="lightGray"/>
        </w:rPr>
        <w:t>エルサレムへ行こうとしていた</w:t>
      </w:r>
      <w:r w:rsidR="00560401" w:rsidRPr="00560401">
        <w:rPr>
          <w:sz w:val="23"/>
          <w:szCs w:val="23"/>
          <w:highlight w:val="lightGray"/>
        </w:rPr>
        <w:t xml:space="preserve">からである。 </w:t>
      </w:r>
      <w:r w:rsidR="00560401" w:rsidRPr="00560401">
        <w:rPr>
          <w:rStyle w:val="01Text"/>
          <w:sz w:val="23"/>
          <w:szCs w:val="23"/>
          <w:highlight w:val="lightGray"/>
        </w:rPr>
        <w:t>54</w:t>
      </w:r>
      <w:r w:rsidR="00560401" w:rsidRPr="00560401">
        <w:rPr>
          <w:sz w:val="23"/>
          <w:szCs w:val="23"/>
          <w:highlight w:val="lightGray"/>
        </w:rPr>
        <w:t xml:space="preserve"> 弟子のヤコブとヨハネはこれを見て，言った。「</w:t>
      </w:r>
      <w:r w:rsidR="00560401" w:rsidRPr="00443528">
        <w:rPr>
          <w:b/>
          <w:bCs/>
          <w:sz w:val="23"/>
          <w:szCs w:val="23"/>
          <w:highlight w:val="lightGray"/>
        </w:rPr>
        <w:t>主よ</w:t>
      </w:r>
      <w:r w:rsidR="00560401" w:rsidRPr="00560401">
        <w:rPr>
          <w:sz w:val="23"/>
          <w:szCs w:val="23"/>
          <w:highlight w:val="lightGray"/>
        </w:rPr>
        <w:t>，</w:t>
      </w:r>
      <w:r w:rsidR="00560401" w:rsidRPr="00443528">
        <w:rPr>
          <w:b/>
          <w:bCs/>
          <w:sz w:val="23"/>
          <w:szCs w:val="23"/>
          <w:highlight w:val="lightGray"/>
        </w:rPr>
        <w:t>お望みでしたら</w:t>
      </w:r>
      <w:r w:rsidR="00560401" w:rsidRPr="00560401">
        <w:rPr>
          <w:sz w:val="23"/>
          <w:szCs w:val="23"/>
          <w:highlight w:val="lightGray"/>
        </w:rPr>
        <w:t>，</w:t>
      </w:r>
      <w:r w:rsidR="00560401" w:rsidRPr="00443528">
        <w:rPr>
          <w:b/>
          <w:bCs/>
          <w:sz w:val="23"/>
          <w:szCs w:val="23"/>
          <w:highlight w:val="lightGray"/>
        </w:rPr>
        <w:t>天から火が下るよう求めて彼らを滅ぼし尽くし</w:t>
      </w:r>
      <w:r w:rsidR="00560401" w:rsidRPr="00560401">
        <w:rPr>
          <w:sz w:val="23"/>
          <w:szCs w:val="23"/>
          <w:highlight w:val="lightGray"/>
        </w:rPr>
        <w:t>ましょうか」。</w:t>
      </w:r>
      <w:r>
        <w:t>）</w:t>
      </w:r>
      <w:bookmarkEnd w:id="58"/>
    </w:p>
    <w:p w14:paraId="306D68E4" w14:textId="77777777" w:rsidR="00947AC0" w:rsidRDefault="003A5B4C">
      <w:pPr>
        <w:pStyle w:val="Para03"/>
        <w:spacing w:before="240" w:after="240"/>
      </w:pPr>
      <w:bookmarkStart w:id="64" w:name="4__Shi_Tu__8Zhang_5_6_14Jie_niyo"/>
      <w:r>
        <w:t xml:space="preserve">4. </w:t>
      </w:r>
      <w:bookmarkStart w:id="65" w:name="citationsource9"/>
      <w:bookmarkEnd w:id="65"/>
      <w:r>
        <w:fldChar w:fldCharType="begin"/>
      </w:r>
      <w:r>
        <w:instrText xml:space="preserve"> HYPERLINK \l "___Shi_Tu__8_5__6__huiripohasama" \h </w:instrText>
      </w:r>
      <w:r>
        <w:fldChar w:fldCharType="separate"/>
      </w:r>
      <w:r>
        <w:rPr>
          <w:rStyle w:val="00Text"/>
        </w:rPr>
        <w:t>使徒 8章5，6，</w:t>
      </w:r>
      <w:r>
        <w:rPr>
          <w:rStyle w:val="00Text"/>
        </w:rPr>
        <w:fldChar w:fldCharType="end"/>
      </w:r>
      <w:bookmarkStart w:id="66" w:name="citationsource10"/>
      <w:bookmarkEnd w:id="66"/>
      <w:r>
        <w:fldChar w:fldCharType="begin"/>
      </w:r>
      <w:r>
        <w:instrText xml:space="preserve"> HYPERLINK \l "___Shi_Tu__8_14__erusaremuniiruS" \h </w:instrText>
      </w:r>
      <w:r>
        <w:fldChar w:fldCharType="separate"/>
      </w:r>
      <w:r>
        <w:rPr>
          <w:rStyle w:val="00Text"/>
        </w:rPr>
        <w:t>14節</w:t>
      </w:r>
      <w:r>
        <w:rPr>
          <w:rStyle w:val="00Text"/>
        </w:rPr>
        <w:fldChar w:fldCharType="end"/>
      </w:r>
      <w:r>
        <w:t>によると，</w:t>
      </w:r>
      <w:r w:rsidRPr="000D4D29">
        <w:rPr>
          <w:u w:val="single"/>
        </w:rPr>
        <w:t>フィリポが伝道</w:t>
      </w:r>
      <w:r>
        <w:t>した時に</w:t>
      </w:r>
      <w:r w:rsidRPr="000D4D29">
        <w:rPr>
          <w:u w:val="single"/>
        </w:rPr>
        <w:t>サマリア人はどのように反応</w:t>
      </w:r>
      <w:r>
        <w:t>しましたか。</w:t>
      </w:r>
      <w:bookmarkEnd w:id="64"/>
    </w:p>
    <w:p w14:paraId="5503C186" w14:textId="2EECF703" w:rsidR="00947AC0" w:rsidRDefault="003A5B4C">
      <w:pPr>
        <w:spacing w:before="240" w:after="240"/>
      </w:pPr>
      <w:bookmarkStart w:id="67" w:name="4_baputesumawoShou_kerutamenisam"/>
      <w:r>
        <w:rPr>
          <w:rStyle w:val="01Text"/>
        </w:rPr>
        <w:t>4</w:t>
      </w:r>
      <w:r>
        <w:t xml:space="preserve"> </w:t>
      </w:r>
      <w:r w:rsidRPr="000D4D29">
        <w:rPr>
          <w:rStyle w:val="02Text"/>
          <w:b/>
          <w:bCs/>
          <w:highlight w:val="green"/>
        </w:rPr>
        <w:t>バプテスマを受けるためにサマリア人はどのように問題を乗り越えたか。</w:t>
      </w:r>
      <w:r w:rsidRPr="001F74AF">
        <w:rPr>
          <w:highlight w:val="yellow"/>
        </w:rPr>
        <w:t>フィリポ</w:t>
      </w:r>
      <w:r>
        <w:t>が「</w:t>
      </w:r>
      <w:r w:rsidRPr="001F74AF">
        <w:rPr>
          <w:highlight w:val="cyan"/>
        </w:rPr>
        <w:t>キリストについて伝道</w:t>
      </w:r>
      <w:r>
        <w:t>」した時，</w:t>
      </w:r>
      <w:r w:rsidRPr="001F74AF">
        <w:rPr>
          <w:highlight w:val="yellow"/>
        </w:rPr>
        <w:t>多くのサマリア人</w:t>
      </w:r>
      <w:r>
        <w:t>が「</w:t>
      </w:r>
      <w:r w:rsidRPr="001F74AF">
        <w:rPr>
          <w:highlight w:val="cyan"/>
        </w:rPr>
        <w:t>神の言葉を受け入れ</w:t>
      </w:r>
      <w:r>
        <w:t>」ました。（</w:t>
      </w:r>
      <w:bookmarkStart w:id="68" w:name="citationsource11"/>
      <w:bookmarkEnd w:id="68"/>
      <w:r>
        <w:fldChar w:fldCharType="begin"/>
      </w:r>
      <w:r>
        <w:instrText xml:space="preserve"> HYPERLINK \l "____Shi_Tu__8_5__6__huiripohasam" \h </w:instrText>
      </w:r>
      <w:r>
        <w:fldChar w:fldCharType="separate"/>
      </w:r>
      <w:r>
        <w:rPr>
          <w:rStyle w:val="00Text"/>
        </w:rPr>
        <w:t>使徒 8:5，6</w:t>
      </w:r>
      <w:r w:rsidR="00462970" w:rsidRPr="001F74AF">
        <w:rPr>
          <w:b/>
          <w:bCs/>
          <w:highlight w:val="lightGray"/>
        </w:rPr>
        <w:t>フィリポ</w:t>
      </w:r>
      <w:r w:rsidR="00462970" w:rsidRPr="00462970">
        <w:rPr>
          <w:highlight w:val="lightGray"/>
        </w:rPr>
        <w:t>はサマリアの町に下り，</w:t>
      </w:r>
      <w:r w:rsidR="00462970" w:rsidRPr="001F74AF">
        <w:rPr>
          <w:b/>
          <w:bCs/>
          <w:highlight w:val="lightGray"/>
        </w:rPr>
        <w:t>キリストについて伝道し始</w:t>
      </w:r>
      <w:r w:rsidR="00462970" w:rsidRPr="00462970">
        <w:rPr>
          <w:highlight w:val="lightGray"/>
        </w:rPr>
        <w:t xml:space="preserve">めた。 </w:t>
      </w:r>
      <w:r w:rsidR="00462970" w:rsidRPr="00462970">
        <w:rPr>
          <w:rStyle w:val="01Text"/>
          <w:highlight w:val="lightGray"/>
        </w:rPr>
        <w:t>6</w:t>
      </w:r>
      <w:r w:rsidR="00462970" w:rsidRPr="00462970">
        <w:rPr>
          <w:highlight w:val="lightGray"/>
        </w:rPr>
        <w:t xml:space="preserve"> 群衆は皆，フィリポが言うことに</w:t>
      </w:r>
      <w:r w:rsidR="00462970" w:rsidRPr="001F74AF">
        <w:rPr>
          <w:b/>
          <w:bCs/>
          <w:highlight w:val="lightGray"/>
        </w:rPr>
        <w:t>じっと耳を傾</w:t>
      </w:r>
      <w:r w:rsidR="00462970" w:rsidRPr="00462970">
        <w:rPr>
          <w:highlight w:val="lightGray"/>
        </w:rPr>
        <w:t>け，フィリポが</w:t>
      </w:r>
      <w:r w:rsidR="00462970" w:rsidRPr="001F74AF">
        <w:rPr>
          <w:b/>
          <w:bCs/>
          <w:highlight w:val="lightGray"/>
        </w:rPr>
        <w:t>行う奇跡(</w:t>
      </w:r>
      <w:r w:rsidR="00462970" w:rsidRPr="001F74AF">
        <w:rPr>
          <w:rFonts w:eastAsiaTheme="minorEastAsia" w:hint="eastAsia"/>
          <w:b/>
          <w:bCs/>
          <w:highlight w:val="lightGray"/>
          <w:lang w:eastAsia="ja-JP"/>
        </w:rPr>
        <w:t>d</w:t>
      </w:r>
      <w:r w:rsidR="00462970" w:rsidRPr="001F74AF">
        <w:rPr>
          <w:b/>
          <w:bCs/>
          <w:highlight w:val="lightGray"/>
        </w:rPr>
        <w:t>*しるし)を見</w:t>
      </w:r>
      <w:r w:rsidR="00462970" w:rsidRPr="00462970">
        <w:rPr>
          <w:highlight w:val="lightGray"/>
        </w:rPr>
        <w:t>た</w:t>
      </w:r>
      <w:r>
        <w:rPr>
          <w:rStyle w:val="00Text"/>
        </w:rPr>
        <w:t>，</w:t>
      </w:r>
      <w:r>
        <w:rPr>
          <w:rStyle w:val="00Text"/>
        </w:rPr>
        <w:fldChar w:fldCharType="end"/>
      </w:r>
      <w:bookmarkStart w:id="69" w:name="citationsource12"/>
      <w:bookmarkEnd w:id="69"/>
      <w:r>
        <w:fldChar w:fldCharType="begin"/>
      </w:r>
      <w:r>
        <w:instrText xml:space="preserve"> HYPERLINK \l "____Shi_Tu__8_14__erusaremuniiru" \h </w:instrText>
      </w:r>
      <w:r>
        <w:fldChar w:fldCharType="separate"/>
      </w:r>
      <w:r>
        <w:rPr>
          <w:rStyle w:val="00Text"/>
        </w:rPr>
        <w:t>14</w:t>
      </w:r>
      <w:r>
        <w:rPr>
          <w:rStyle w:val="00Text"/>
        </w:rPr>
        <w:fldChar w:fldCharType="end"/>
      </w:r>
      <w:r w:rsidR="00462970" w:rsidRPr="001F74AF">
        <w:rPr>
          <w:b/>
          <w:bCs/>
          <w:highlight w:val="lightGray"/>
        </w:rPr>
        <w:t>エルサレムにいる使徒たち</w:t>
      </w:r>
      <w:r w:rsidR="00462970" w:rsidRPr="00462970">
        <w:rPr>
          <w:highlight w:val="lightGray"/>
        </w:rPr>
        <w:t>は，</w:t>
      </w:r>
      <w:r w:rsidR="00462970" w:rsidRPr="001F74AF">
        <w:rPr>
          <w:b/>
          <w:bCs/>
          <w:highlight w:val="lightGray"/>
        </w:rPr>
        <w:t>サマリアの人々</w:t>
      </w:r>
      <w:r w:rsidR="00462970" w:rsidRPr="00462970">
        <w:rPr>
          <w:highlight w:val="lightGray"/>
        </w:rPr>
        <w:t>が</w:t>
      </w:r>
      <w:r w:rsidR="00462970" w:rsidRPr="001F74AF">
        <w:rPr>
          <w:b/>
          <w:bCs/>
          <w:highlight w:val="lightGray"/>
        </w:rPr>
        <w:t>神の言葉を受け入れた</w:t>
      </w:r>
      <w:r w:rsidR="00462970" w:rsidRPr="00462970">
        <w:rPr>
          <w:highlight w:val="lightGray"/>
        </w:rPr>
        <w:t>ことを聞くと，</w:t>
      </w:r>
      <w:r w:rsidR="00462970" w:rsidRPr="001F74AF">
        <w:rPr>
          <w:b/>
          <w:bCs/>
          <w:highlight w:val="lightGray"/>
        </w:rPr>
        <w:t>ペテロとヨハネを遣</w:t>
      </w:r>
      <w:r w:rsidR="00462970" w:rsidRPr="00462970">
        <w:rPr>
          <w:highlight w:val="lightGray"/>
        </w:rPr>
        <w:t>わした。</w:t>
      </w:r>
      <w:r>
        <w:t>を読む。）</w:t>
      </w:r>
      <w:r w:rsidRPr="001F74AF">
        <w:rPr>
          <w:highlight w:val="yellow"/>
        </w:rPr>
        <w:t>フィリポがユダヤ人</w:t>
      </w:r>
      <w:r>
        <w:t>だから</w:t>
      </w:r>
      <w:r w:rsidRPr="001F74AF">
        <w:rPr>
          <w:highlight w:val="yellow"/>
        </w:rPr>
        <w:t>といって</w:t>
      </w:r>
      <w:r>
        <w:t>，</w:t>
      </w:r>
      <w:r w:rsidRPr="001F74AF">
        <w:rPr>
          <w:highlight w:val="yellow"/>
        </w:rPr>
        <w:t>反感を持ったりしません</w:t>
      </w:r>
      <w:r>
        <w:t>でした。</w:t>
      </w:r>
      <w:r w:rsidRPr="001F74AF">
        <w:rPr>
          <w:highlight w:val="yellow"/>
        </w:rPr>
        <w:t>モーセ五書</w:t>
      </w:r>
      <w:r>
        <w:t>に</w:t>
      </w:r>
      <w:r w:rsidRPr="001F74AF">
        <w:rPr>
          <w:highlight w:val="cyan"/>
        </w:rPr>
        <w:t>神は不公平な方ではない</w:t>
      </w:r>
      <w:r>
        <w:t>と書かれているのを</w:t>
      </w:r>
      <w:r w:rsidRPr="001F74AF">
        <w:rPr>
          <w:highlight w:val="yellow"/>
        </w:rPr>
        <w:t>思い出したのかも</w:t>
      </w:r>
      <w:r>
        <w:t>しれません。（</w:t>
      </w:r>
      <w:bookmarkStart w:id="70" w:name="citationsource13"/>
      <w:bookmarkEnd w:id="70"/>
      <w:r>
        <w:fldChar w:fldCharType="begin"/>
      </w:r>
      <w:r>
        <w:instrText xml:space="preserve"> HYPERLINK \l "____Shen__10_17_19__Jie_sannoShe" \h </w:instrText>
      </w:r>
      <w:r>
        <w:fldChar w:fldCharType="separate"/>
      </w:r>
      <w:r>
        <w:rPr>
          <w:rStyle w:val="00Text"/>
        </w:rPr>
        <w:t>申 10:17-19</w:t>
      </w:r>
      <w:r>
        <w:rPr>
          <w:rStyle w:val="00Text"/>
        </w:rPr>
        <w:fldChar w:fldCharType="end"/>
      </w:r>
      <w:r w:rsidR="00273A21" w:rsidRPr="00273A21">
        <w:rPr>
          <w:highlight w:val="lightGray"/>
        </w:rPr>
        <w:t>皆さんの神エホバは</w:t>
      </w:r>
      <w:r w:rsidR="00273A21" w:rsidRPr="001F74AF">
        <w:rPr>
          <w:b/>
          <w:bCs/>
          <w:highlight w:val="lightGray"/>
        </w:rPr>
        <w:t>神の中の神</w:t>
      </w:r>
      <w:r w:rsidR="00273A21" w:rsidRPr="00273A21">
        <w:rPr>
          <w:highlight w:val="lightGray"/>
        </w:rPr>
        <w:t>，</w:t>
      </w:r>
      <w:r w:rsidR="00273A21" w:rsidRPr="001F74AF">
        <w:rPr>
          <w:b/>
          <w:bCs/>
          <w:highlight w:val="lightGray"/>
        </w:rPr>
        <w:t>主の中の主</w:t>
      </w:r>
      <w:r w:rsidR="00273A21" w:rsidRPr="00273A21">
        <w:rPr>
          <w:highlight w:val="lightGray"/>
        </w:rPr>
        <w:t>，</w:t>
      </w:r>
      <w:r w:rsidR="00273A21" w:rsidRPr="001F74AF">
        <w:rPr>
          <w:b/>
          <w:bCs/>
          <w:highlight w:val="lightGray"/>
        </w:rPr>
        <w:t>偉大</w:t>
      </w:r>
      <w:r w:rsidR="00273A21" w:rsidRPr="00273A21">
        <w:rPr>
          <w:highlight w:val="lightGray"/>
        </w:rPr>
        <w:t>で</w:t>
      </w:r>
      <w:r w:rsidR="00273A21" w:rsidRPr="001F74AF">
        <w:rPr>
          <w:b/>
          <w:bCs/>
          <w:highlight w:val="lightGray"/>
        </w:rPr>
        <w:t>力強く</w:t>
      </w:r>
      <w:r w:rsidR="00273A21" w:rsidRPr="00273A21">
        <w:rPr>
          <w:highlight w:val="lightGray"/>
        </w:rPr>
        <w:t>，</w:t>
      </w:r>
      <w:r w:rsidR="00273A21" w:rsidRPr="001F74AF">
        <w:rPr>
          <w:b/>
          <w:bCs/>
          <w:highlight w:val="lightGray"/>
        </w:rPr>
        <w:t>威厳に満ちる神</w:t>
      </w:r>
      <w:r w:rsidR="00273A21" w:rsidRPr="00273A21">
        <w:rPr>
          <w:highlight w:val="lightGray"/>
        </w:rPr>
        <w:t>であり，誰をも</w:t>
      </w:r>
      <w:r w:rsidR="00273A21" w:rsidRPr="001F74AF">
        <w:rPr>
          <w:b/>
          <w:bCs/>
          <w:highlight w:val="lightGray"/>
        </w:rPr>
        <w:t>不公平に扱わず</w:t>
      </w:r>
      <w:r w:rsidR="00273A21" w:rsidRPr="00273A21">
        <w:rPr>
          <w:highlight w:val="lightGray"/>
        </w:rPr>
        <w:t>，</w:t>
      </w:r>
      <w:r w:rsidR="00273A21" w:rsidRPr="001F74AF">
        <w:rPr>
          <w:b/>
          <w:bCs/>
          <w:highlight w:val="lightGray"/>
        </w:rPr>
        <w:t>賄賂を受け取りません</w:t>
      </w:r>
      <w:r w:rsidR="00273A21" w:rsidRPr="00273A21">
        <w:rPr>
          <w:highlight w:val="lightGray"/>
        </w:rPr>
        <w:t xml:space="preserve">。 </w:t>
      </w:r>
      <w:r w:rsidR="00273A21" w:rsidRPr="00273A21">
        <w:rPr>
          <w:rStyle w:val="01Text"/>
          <w:highlight w:val="lightGray"/>
        </w:rPr>
        <w:t>18</w:t>
      </w:r>
      <w:r w:rsidR="00273A21" w:rsidRPr="00273A21">
        <w:rPr>
          <w:highlight w:val="lightGray"/>
        </w:rPr>
        <w:t xml:space="preserve"> </w:t>
      </w:r>
      <w:r w:rsidR="00273A21" w:rsidRPr="001F74AF">
        <w:rPr>
          <w:b/>
          <w:bCs/>
          <w:highlight w:val="lightGray"/>
        </w:rPr>
        <w:t>父親のいない子供(*孤児)</w:t>
      </w:r>
      <w:r w:rsidR="00273A21" w:rsidRPr="00273A21">
        <w:rPr>
          <w:highlight w:val="lightGray"/>
        </w:rPr>
        <w:t>や</w:t>
      </w:r>
      <w:r w:rsidR="00273A21" w:rsidRPr="001F74AF">
        <w:rPr>
          <w:b/>
          <w:bCs/>
          <w:highlight w:val="lightGray"/>
        </w:rPr>
        <w:t>やもめ</w:t>
      </w:r>
      <w:r w:rsidR="00273A21" w:rsidRPr="00273A21">
        <w:rPr>
          <w:highlight w:val="lightGray"/>
        </w:rPr>
        <w:t>が</w:t>
      </w:r>
      <w:r w:rsidR="00273A21" w:rsidRPr="001F74AF">
        <w:rPr>
          <w:b/>
          <w:bCs/>
          <w:highlight w:val="lightGray"/>
        </w:rPr>
        <w:t>公正な裁きを受けられるようにし</w:t>
      </w:r>
      <w:r w:rsidR="00273A21" w:rsidRPr="00273A21">
        <w:rPr>
          <w:highlight w:val="lightGray"/>
        </w:rPr>
        <w:t>，</w:t>
      </w:r>
      <w:r w:rsidR="00273A21" w:rsidRPr="001F74AF">
        <w:rPr>
          <w:b/>
          <w:bCs/>
          <w:highlight w:val="lightGray"/>
        </w:rPr>
        <w:t>外国人居住者を愛</w:t>
      </w:r>
      <w:r w:rsidR="00273A21" w:rsidRPr="00273A21">
        <w:rPr>
          <w:highlight w:val="lightGray"/>
        </w:rPr>
        <w:t>して</w:t>
      </w:r>
      <w:r w:rsidR="00273A21" w:rsidRPr="001F74AF">
        <w:rPr>
          <w:b/>
          <w:bCs/>
          <w:highlight w:val="lightGray"/>
        </w:rPr>
        <w:t>食物</w:t>
      </w:r>
      <w:r w:rsidR="00273A21" w:rsidRPr="00273A21">
        <w:rPr>
          <w:highlight w:val="lightGray"/>
        </w:rPr>
        <w:t>と</w:t>
      </w:r>
      <w:r w:rsidR="00273A21" w:rsidRPr="001F74AF">
        <w:rPr>
          <w:b/>
          <w:bCs/>
          <w:highlight w:val="lightGray"/>
        </w:rPr>
        <w:t>服</w:t>
      </w:r>
      <w:r w:rsidR="00273A21" w:rsidRPr="00273A21">
        <w:rPr>
          <w:highlight w:val="lightGray"/>
        </w:rPr>
        <w:t>を</w:t>
      </w:r>
      <w:r w:rsidR="00273A21" w:rsidRPr="001F74AF">
        <w:rPr>
          <w:b/>
          <w:bCs/>
          <w:highlight w:val="lightGray"/>
        </w:rPr>
        <w:t>与え</w:t>
      </w:r>
      <w:r w:rsidR="00273A21" w:rsidRPr="00273A21">
        <w:rPr>
          <w:highlight w:val="lightGray"/>
        </w:rPr>
        <w:t xml:space="preserve">ます。 </w:t>
      </w:r>
      <w:r w:rsidR="00273A21" w:rsidRPr="00273A21">
        <w:rPr>
          <w:rStyle w:val="01Text"/>
          <w:highlight w:val="lightGray"/>
        </w:rPr>
        <w:t>19</w:t>
      </w:r>
      <w:r w:rsidR="00273A21" w:rsidRPr="00273A21">
        <w:rPr>
          <w:highlight w:val="lightGray"/>
        </w:rPr>
        <w:t xml:space="preserve"> 皆さんも外国人居住者を愛さなければなりません。皆さんもエジプトで外国人居住者となったからです。</w:t>
      </w:r>
      <w:r>
        <w:t>）いずれにしても，サマリア人は「</w:t>
      </w:r>
      <w:r w:rsidRPr="00FA5083">
        <w:rPr>
          <w:highlight w:val="cyan"/>
        </w:rPr>
        <w:t>フィリポが</w:t>
      </w:r>
      <w:r>
        <w:t>[キリストについて]言うことに</w:t>
      </w:r>
      <w:r w:rsidRPr="00FA5083">
        <w:rPr>
          <w:highlight w:val="cyan"/>
        </w:rPr>
        <w:t>じっと耳を傾け</w:t>
      </w:r>
      <w:r>
        <w:t>」ました。また，</w:t>
      </w:r>
      <w:r w:rsidRPr="00FA5083">
        <w:rPr>
          <w:highlight w:val="yellow"/>
        </w:rPr>
        <w:t>フィリポ</w:t>
      </w:r>
      <w:r>
        <w:t>が</w:t>
      </w:r>
      <w:r w:rsidRPr="00FA5083">
        <w:rPr>
          <w:highlight w:val="yellow"/>
        </w:rPr>
        <w:t>病気を治</w:t>
      </w:r>
      <w:r>
        <w:t>したり</w:t>
      </w:r>
      <w:r w:rsidRPr="00FA5083">
        <w:rPr>
          <w:highlight w:val="yellow"/>
        </w:rPr>
        <w:t>邪悪な天使を追い出</w:t>
      </w:r>
      <w:r>
        <w:t>したりするのを見て，</w:t>
      </w:r>
      <w:r w:rsidRPr="00FA5083">
        <w:rPr>
          <w:highlight w:val="yellow"/>
        </w:rPr>
        <w:t>確かにエホバから力を与えられている</w:t>
      </w:r>
      <w:r>
        <w:t>ということを</w:t>
      </w:r>
      <w:r w:rsidRPr="00FA5083">
        <w:rPr>
          <w:highlight w:val="yellow"/>
        </w:rPr>
        <w:t>認め</w:t>
      </w:r>
      <w:r>
        <w:t>ました。（</w:t>
      </w:r>
      <w:bookmarkStart w:id="71" w:name="citationsource14"/>
      <w:bookmarkEnd w:id="71"/>
      <w:r>
        <w:fldChar w:fldCharType="begin"/>
      </w:r>
      <w:r>
        <w:instrText xml:space="preserve"> HYPERLINK \l "____Shi_Tu__8_7__Xie_E_naTian_Sh" \h </w:instrText>
      </w:r>
      <w:r>
        <w:fldChar w:fldCharType="separate"/>
      </w:r>
      <w:r>
        <w:rPr>
          <w:rStyle w:val="00Text"/>
        </w:rPr>
        <w:t>使徒 8:7</w:t>
      </w:r>
      <w:r>
        <w:rPr>
          <w:rStyle w:val="00Text"/>
        </w:rPr>
        <w:fldChar w:fldCharType="end"/>
      </w:r>
      <w:r w:rsidR="00273A21" w:rsidRPr="00FA5083">
        <w:rPr>
          <w:b/>
          <w:bCs/>
          <w:highlight w:val="lightGray"/>
        </w:rPr>
        <w:t>邪悪な天使たち</w:t>
      </w:r>
      <w:r w:rsidR="00273A21" w:rsidRPr="00273A21">
        <w:rPr>
          <w:highlight w:val="lightGray"/>
        </w:rPr>
        <w:t>が，</w:t>
      </w:r>
      <w:r w:rsidR="00273A21" w:rsidRPr="00FA5083">
        <w:rPr>
          <w:b/>
          <w:bCs/>
          <w:highlight w:val="lightGray"/>
        </w:rPr>
        <w:t>取りついていた大勢の人から</w:t>
      </w:r>
      <w:r w:rsidR="00273A21" w:rsidRPr="00273A21">
        <w:rPr>
          <w:highlight w:val="lightGray"/>
        </w:rPr>
        <w:t>，大声で叫んでは</w:t>
      </w:r>
      <w:r w:rsidR="00273A21" w:rsidRPr="00FA5083">
        <w:rPr>
          <w:b/>
          <w:bCs/>
          <w:highlight w:val="lightGray"/>
        </w:rPr>
        <w:t>出</w:t>
      </w:r>
      <w:r w:rsidR="00273A21" w:rsidRPr="00273A21">
        <w:rPr>
          <w:highlight w:val="lightGray"/>
        </w:rPr>
        <w:t>ていった。また，</w:t>
      </w:r>
      <w:r w:rsidR="00273A21" w:rsidRPr="00FA5083">
        <w:rPr>
          <w:b/>
          <w:bCs/>
          <w:highlight w:val="lightGray"/>
        </w:rPr>
        <w:t>体がまひした人</w:t>
      </w:r>
      <w:r w:rsidR="00273A21" w:rsidRPr="00273A21">
        <w:rPr>
          <w:highlight w:val="lightGray"/>
        </w:rPr>
        <w:t>や</w:t>
      </w:r>
      <w:r w:rsidR="00273A21" w:rsidRPr="00FA5083">
        <w:rPr>
          <w:b/>
          <w:bCs/>
          <w:highlight w:val="lightGray"/>
        </w:rPr>
        <w:t>足が不自由な人</w:t>
      </w:r>
      <w:r w:rsidR="00273A21" w:rsidRPr="00273A21">
        <w:rPr>
          <w:highlight w:val="lightGray"/>
        </w:rPr>
        <w:t>も</w:t>
      </w:r>
      <w:r w:rsidR="00273A21" w:rsidRPr="00FA5083">
        <w:rPr>
          <w:b/>
          <w:bCs/>
          <w:highlight w:val="lightGray"/>
        </w:rPr>
        <w:t>大勢治され</w:t>
      </w:r>
      <w:r w:rsidR="00273A21" w:rsidRPr="00273A21">
        <w:rPr>
          <w:highlight w:val="lightGray"/>
        </w:rPr>
        <w:t>た。</w:t>
      </w:r>
      <w:r>
        <w:t>）</w:t>
      </w:r>
      <w:bookmarkEnd w:id="67"/>
    </w:p>
    <w:p w14:paraId="0C240A06" w14:textId="77777777" w:rsidR="00947AC0" w:rsidRDefault="003A5B4C">
      <w:pPr>
        <w:pStyle w:val="Para03"/>
        <w:spacing w:before="240" w:after="240"/>
      </w:pPr>
      <w:bookmarkStart w:id="72" w:name="5__samariaRen_karadonnakotowoXue"/>
      <w:r>
        <w:t>5. サマリア人から</w:t>
      </w:r>
      <w:r w:rsidRPr="00FA5083">
        <w:rPr>
          <w:u w:val="single"/>
        </w:rPr>
        <w:t>どんなことを学べ</w:t>
      </w:r>
      <w:r>
        <w:t>ますか。</w:t>
      </w:r>
      <w:bookmarkEnd w:id="72"/>
    </w:p>
    <w:p w14:paraId="0E5D837D" w14:textId="1C42BDF8" w:rsidR="00947AC0" w:rsidRDefault="003A5B4C">
      <w:pPr>
        <w:spacing w:before="240" w:after="240"/>
      </w:pPr>
      <w:bookmarkStart w:id="73" w:name="5_samariaRen_tatiha_huiripohayud"/>
      <w:r>
        <w:rPr>
          <w:rStyle w:val="01Text"/>
        </w:rPr>
        <w:t>5</w:t>
      </w:r>
      <w:r>
        <w:t xml:space="preserve"> サマリア人たちは，</w:t>
      </w:r>
      <w:r w:rsidRPr="0081220D">
        <w:rPr>
          <w:highlight w:val="yellow"/>
        </w:rPr>
        <w:t>フィリポはユダヤ人</w:t>
      </w:r>
      <w:r>
        <w:t>だからとか，こんな教えを</w:t>
      </w:r>
      <w:r w:rsidRPr="0081220D">
        <w:rPr>
          <w:highlight w:val="yellow"/>
        </w:rPr>
        <w:t>聞いたことはない</w:t>
      </w:r>
      <w:r>
        <w:t>と考えて，フィリポから</w:t>
      </w:r>
      <w:r w:rsidRPr="0081220D">
        <w:rPr>
          <w:highlight w:val="yellow"/>
        </w:rPr>
        <w:t>学ぶのをやめることもでき</w:t>
      </w:r>
      <w:r>
        <w:t>ました。でも</w:t>
      </w:r>
      <w:r w:rsidRPr="0081220D">
        <w:rPr>
          <w:highlight w:val="yellow"/>
        </w:rPr>
        <w:t>そうはしません</w:t>
      </w:r>
      <w:r>
        <w:t>でした。</w:t>
      </w:r>
      <w:r w:rsidRPr="0081220D">
        <w:rPr>
          <w:highlight w:val="yellow"/>
        </w:rPr>
        <w:t>フィリポが教</w:t>
      </w:r>
      <w:r w:rsidRPr="0081220D">
        <w:rPr>
          <w:highlight w:val="yellow"/>
        </w:rPr>
        <w:lastRenderedPageBreak/>
        <w:t>えていることが真理</w:t>
      </w:r>
      <w:r>
        <w:t>だと</w:t>
      </w:r>
      <w:r w:rsidRPr="0081220D">
        <w:rPr>
          <w:highlight w:val="yellow"/>
        </w:rPr>
        <w:t>確信</w:t>
      </w:r>
      <w:r>
        <w:t>すると，</w:t>
      </w:r>
      <w:r w:rsidRPr="0081220D">
        <w:rPr>
          <w:highlight w:val="yellow"/>
        </w:rPr>
        <w:t>ためらわずにバプテスマ</w:t>
      </w:r>
      <w:r>
        <w:t>を受けました。聖書にはこう書かれています。「</w:t>
      </w:r>
      <w:r w:rsidRPr="0081220D">
        <w:rPr>
          <w:highlight w:val="cyan"/>
        </w:rPr>
        <w:t>フィリポ</w:t>
      </w:r>
      <w:r>
        <w:t>が</w:t>
      </w:r>
      <w:r w:rsidRPr="0081220D">
        <w:rPr>
          <w:highlight w:val="cyan"/>
        </w:rPr>
        <w:t>神の王国</w:t>
      </w:r>
      <w:r>
        <w:t>と</w:t>
      </w:r>
      <w:r w:rsidRPr="0081220D">
        <w:rPr>
          <w:highlight w:val="cyan"/>
        </w:rPr>
        <w:t>イエス･キリストの名</w:t>
      </w:r>
      <w:r>
        <w:t>についての</w:t>
      </w:r>
      <w:r w:rsidRPr="0081220D">
        <w:rPr>
          <w:highlight w:val="cyan"/>
        </w:rPr>
        <w:t>良い知らせ</w:t>
      </w:r>
      <w:r>
        <w:t>を広めると，人々は</w:t>
      </w:r>
      <w:r w:rsidRPr="0081220D">
        <w:rPr>
          <w:highlight w:val="cyan"/>
        </w:rPr>
        <w:t>信じ</w:t>
      </w:r>
      <w:r>
        <w:t>，</w:t>
      </w:r>
      <w:r w:rsidRPr="0081220D">
        <w:rPr>
          <w:highlight w:val="cyan"/>
        </w:rPr>
        <w:t>男性も女性もバプテスマを受</w:t>
      </w:r>
      <w:r>
        <w:t>けた」。（</w:t>
      </w:r>
      <w:bookmarkStart w:id="74" w:name="citationsource15"/>
      <w:bookmarkEnd w:id="74"/>
      <w:r w:rsidR="0081220D">
        <w:rPr>
          <w:rFonts w:asciiTheme="minorEastAsia" w:eastAsiaTheme="minorEastAsia" w:hAnsiTheme="minorEastAsia" w:hint="eastAsia"/>
        </w:rPr>
        <w:t>←</w:t>
      </w:r>
      <w:hyperlink w:anchor="____Shi_Tu__8_12__sikasi_huiripo">
        <w:r>
          <w:rPr>
            <w:rStyle w:val="00Text"/>
          </w:rPr>
          <w:t>使徒 8:12</w:t>
        </w:r>
      </w:hyperlink>
      <w:r>
        <w:t>）あなたは</w:t>
      </w:r>
      <w:r w:rsidRPr="0081220D">
        <w:rPr>
          <w:highlight w:val="yellow"/>
        </w:rPr>
        <w:t>聖書</w:t>
      </w:r>
      <w:r>
        <w:t>に書かれていることが</w:t>
      </w:r>
      <w:r w:rsidRPr="0081220D">
        <w:rPr>
          <w:highlight w:val="yellow"/>
        </w:rPr>
        <w:t>真理</w:t>
      </w:r>
      <w:r>
        <w:t>だと確信していますか。</w:t>
      </w:r>
      <w:r w:rsidRPr="0081220D">
        <w:rPr>
          <w:highlight w:val="yellow"/>
        </w:rPr>
        <w:t>エホバの証人</w:t>
      </w:r>
      <w:r>
        <w:t>が</w:t>
      </w:r>
      <w:r w:rsidRPr="0081220D">
        <w:rPr>
          <w:highlight w:val="yellow"/>
        </w:rPr>
        <w:t>偏見を持つことなく</w:t>
      </w:r>
      <w:r>
        <w:t>，</w:t>
      </w:r>
      <w:r w:rsidRPr="0081220D">
        <w:rPr>
          <w:highlight w:val="yellow"/>
        </w:rPr>
        <w:t>誠実に愛し合</w:t>
      </w:r>
      <w:r>
        <w:t>っている様子を見てきましたか。本物のクリスチャンの証拠である，</w:t>
      </w:r>
      <w:r w:rsidRPr="0081220D">
        <w:rPr>
          <w:highlight w:val="yellow"/>
        </w:rPr>
        <w:t>心からの愛を表そうと努力</w:t>
      </w:r>
      <w:r>
        <w:t>していることを確信していますか。（</w:t>
      </w:r>
      <w:bookmarkStart w:id="75" w:name="citationsource16"/>
      <w:bookmarkEnd w:id="75"/>
      <w:r>
        <w:fldChar w:fldCharType="begin"/>
      </w:r>
      <w:r>
        <w:instrText xml:space="preserve"> HYPERLINK \l "____yoha_13_35__anatatatinoJian" \h </w:instrText>
      </w:r>
      <w:r>
        <w:fldChar w:fldCharType="separate"/>
      </w:r>
      <w:r>
        <w:rPr>
          <w:rStyle w:val="00Text"/>
        </w:rPr>
        <w:t>ヨハ 13:35</w:t>
      </w:r>
      <w:r>
        <w:rPr>
          <w:rStyle w:val="00Text"/>
        </w:rPr>
        <w:fldChar w:fldCharType="end"/>
      </w:r>
      <w:r w:rsidR="0027443B" w:rsidRPr="0081220D">
        <w:rPr>
          <w:b/>
          <w:bCs/>
          <w:highlight w:val="lightGray"/>
        </w:rPr>
        <w:t>あなたたちの間</w:t>
      </w:r>
      <w:r w:rsidR="0027443B" w:rsidRPr="0027443B">
        <w:rPr>
          <w:highlight w:val="lightGray"/>
        </w:rPr>
        <w:t>に</w:t>
      </w:r>
      <w:r w:rsidR="0027443B" w:rsidRPr="0081220D">
        <w:rPr>
          <w:b/>
          <w:bCs/>
          <w:highlight w:val="lightGray"/>
        </w:rPr>
        <w:t>愛があれば</w:t>
      </w:r>
      <w:r w:rsidR="0027443B" w:rsidRPr="0027443B">
        <w:rPr>
          <w:highlight w:val="lightGray"/>
        </w:rPr>
        <w:t>，全ての人は，あなたたちが</w:t>
      </w:r>
      <w:r w:rsidR="0027443B" w:rsidRPr="0081220D">
        <w:rPr>
          <w:b/>
          <w:bCs/>
          <w:highlight w:val="lightGray"/>
        </w:rPr>
        <w:t>私の弟子であることを知</w:t>
      </w:r>
      <w:r w:rsidR="0027443B" w:rsidRPr="0027443B">
        <w:rPr>
          <w:highlight w:val="lightGray"/>
        </w:rPr>
        <w:t>ります。</w:t>
      </w:r>
      <w:r>
        <w:t>）そう思うなら，</w:t>
      </w:r>
      <w:r w:rsidRPr="0081220D">
        <w:rPr>
          <w:highlight w:val="yellow"/>
        </w:rPr>
        <w:t>ためらわずに一歩踏み出</w:t>
      </w:r>
      <w:r>
        <w:t>してください。エホバは</w:t>
      </w:r>
      <w:r w:rsidRPr="0081220D">
        <w:rPr>
          <w:highlight w:val="yellow"/>
        </w:rPr>
        <w:t>必ず後押し</w:t>
      </w:r>
      <w:r>
        <w:t>してくれます。</w:t>
      </w:r>
      <w:bookmarkEnd w:id="73"/>
    </w:p>
    <w:p w14:paraId="348A1925" w14:textId="77777777" w:rsidR="00947AC0" w:rsidRDefault="003A5B4C">
      <w:pPr>
        <w:pStyle w:val="Para03"/>
        <w:spacing w:before="240" w:after="240"/>
      </w:pPr>
      <w:bookmarkStart w:id="76" w:name="6__rubenkaraHe_woXue_bemasuka"/>
      <w:r>
        <w:t xml:space="preserve">6. </w:t>
      </w:r>
      <w:r w:rsidRPr="0081220D">
        <w:rPr>
          <w:u w:val="single"/>
        </w:rPr>
        <w:t>ルベンから何を学</w:t>
      </w:r>
      <w:r>
        <w:t>べますか。</w:t>
      </w:r>
      <w:bookmarkEnd w:id="76"/>
    </w:p>
    <w:p w14:paraId="04991102" w14:textId="66D78BF2" w:rsidR="00947AC0" w:rsidRDefault="003A5B4C">
      <w:pPr>
        <w:spacing w:before="240" w:after="240"/>
      </w:pPr>
      <w:bookmarkStart w:id="77" w:name="6_doitunorubennoLi_woKao_etemima"/>
      <w:r>
        <w:rPr>
          <w:rStyle w:val="01Text"/>
        </w:rPr>
        <w:t>6</w:t>
      </w:r>
      <w:r>
        <w:t xml:space="preserve"> ドイツの</w:t>
      </w:r>
      <w:r w:rsidRPr="0081220D">
        <w:rPr>
          <w:highlight w:val="green"/>
        </w:rPr>
        <w:t>ルベン</w:t>
      </w:r>
      <w:r>
        <w:t>の例を考えてみましょう。ルベンは</w:t>
      </w:r>
      <w:r w:rsidRPr="0081220D">
        <w:rPr>
          <w:highlight w:val="yellow"/>
        </w:rPr>
        <w:t>エホバの証人の家庭で育</w:t>
      </w:r>
      <w:r>
        <w:t>ちましたが，</w:t>
      </w:r>
      <w:r w:rsidRPr="0081220D">
        <w:rPr>
          <w:highlight w:val="yellow"/>
        </w:rPr>
        <w:t>エホバは本当にいるんだろうか</w:t>
      </w:r>
      <w:r>
        <w:t>と思うようになりました。ルベンはどうしましたか。</w:t>
      </w:r>
      <w:r w:rsidRPr="0081220D">
        <w:rPr>
          <w:highlight w:val="yellow"/>
        </w:rPr>
        <w:t>そのこと</w:t>
      </w:r>
      <w:r>
        <w:t>を</w:t>
      </w:r>
      <w:r w:rsidRPr="0081220D">
        <w:rPr>
          <w:highlight w:val="yellow"/>
        </w:rPr>
        <w:t>テーマ</w:t>
      </w:r>
      <w:r>
        <w:t>にして</w:t>
      </w:r>
      <w:r w:rsidRPr="0081220D">
        <w:rPr>
          <w:highlight w:val="yellow"/>
        </w:rPr>
        <w:t>もっと勉強</w:t>
      </w:r>
      <w:r>
        <w:t>することにしました。こう言っています。「</w:t>
      </w:r>
      <w:r w:rsidRPr="0081220D">
        <w:rPr>
          <w:highlight w:val="yellow"/>
        </w:rPr>
        <w:t>納得できない気持ち</w:t>
      </w:r>
      <w:r>
        <w:t>を</w:t>
      </w:r>
      <w:r w:rsidRPr="0081220D">
        <w:rPr>
          <w:highlight w:val="yellow"/>
        </w:rPr>
        <w:t>そのまま</w:t>
      </w:r>
      <w:r>
        <w:t>に</w:t>
      </w:r>
      <w:r w:rsidRPr="0081220D">
        <w:rPr>
          <w:highlight w:val="yellow"/>
        </w:rPr>
        <w:t>しません</w:t>
      </w:r>
      <w:r>
        <w:t>でした。</w:t>
      </w:r>
      <w:r w:rsidRPr="00667F97">
        <w:rPr>
          <w:highlight w:val="yellow"/>
        </w:rPr>
        <w:t>進化論</w:t>
      </w:r>
      <w:r>
        <w:t>が本当に正しいのか，</w:t>
      </w:r>
      <w:r w:rsidRPr="00667F97">
        <w:rPr>
          <w:highlight w:val="yellow"/>
        </w:rPr>
        <w:t>繰り返し調べ</w:t>
      </w:r>
      <w:r>
        <w:t>ました」。ルベンは「</w:t>
      </w:r>
      <w:r w:rsidRPr="00667F97">
        <w:rPr>
          <w:b/>
          <w:bCs/>
        </w:rPr>
        <w:t>あなたのことを気づかう創造者がおられますか</w:t>
      </w:r>
      <w:r>
        <w:t>」の</w:t>
      </w:r>
      <w:r w:rsidRPr="00667F97">
        <w:rPr>
          <w:highlight w:val="yellow"/>
        </w:rPr>
        <w:t>本</w:t>
      </w:r>
      <w:r>
        <w:t>を使って学ぶことにしました。その本を読んで</w:t>
      </w:r>
      <w:r w:rsidRPr="00667F97">
        <w:rPr>
          <w:highlight w:val="yellow"/>
        </w:rPr>
        <w:t>衝撃を受</w:t>
      </w:r>
      <w:r>
        <w:t>け，「</w:t>
      </w:r>
      <w:r w:rsidRPr="00667F97">
        <w:rPr>
          <w:highlight w:val="yellow"/>
        </w:rPr>
        <w:t>エホバ</w:t>
      </w:r>
      <w:r>
        <w:t>は</w:t>
      </w:r>
      <w:r w:rsidRPr="00667F97">
        <w:rPr>
          <w:highlight w:val="yellow"/>
        </w:rPr>
        <w:t>本当に</w:t>
      </w:r>
      <w:r w:rsidRPr="00667F97">
        <w:rPr>
          <w:rStyle w:val="02Text"/>
          <w:b/>
          <w:bCs/>
          <w:highlight w:val="yellow"/>
        </w:rPr>
        <w:t>いるんだ！</w:t>
      </w:r>
      <w:r>
        <w:t>」と思いました。</w:t>
      </w:r>
      <w:r w:rsidRPr="00667F97">
        <w:rPr>
          <w:highlight w:val="yellow"/>
        </w:rPr>
        <w:t>世界本部に見学</w:t>
      </w:r>
      <w:r>
        <w:t>に行ったことからも良い感化を受けました。世界中の兄弟姉妹が</w:t>
      </w:r>
      <w:r w:rsidRPr="00667F97">
        <w:rPr>
          <w:highlight w:val="yellow"/>
        </w:rPr>
        <w:t>心を一つにしてエホバに仕</w:t>
      </w:r>
      <w:r>
        <w:t>えている様子に感動し，</w:t>
      </w:r>
      <w:r w:rsidRPr="00667F97">
        <w:rPr>
          <w:highlight w:val="yellow"/>
        </w:rPr>
        <w:t>本当にすごい</w:t>
      </w:r>
      <w:r>
        <w:t>と思いました。ルベンは</w:t>
      </w:r>
      <w:r w:rsidRPr="00667F97">
        <w:rPr>
          <w:highlight w:val="yellow"/>
        </w:rPr>
        <w:t>ドイツに帰</w:t>
      </w:r>
      <w:r>
        <w:t>ってから</w:t>
      </w:r>
      <w:r w:rsidRPr="00667F97">
        <w:rPr>
          <w:highlight w:val="yellow"/>
        </w:rPr>
        <w:t>17歳でバプテスマ</w:t>
      </w:r>
      <w:r>
        <w:t>を受けました。あなたも聖書や神について学んだことを</w:t>
      </w:r>
      <w:r w:rsidRPr="00667F97">
        <w:rPr>
          <w:highlight w:val="yellow"/>
        </w:rPr>
        <w:t>信じ切れないでいる</w:t>
      </w:r>
      <w:r>
        <w:t>なら，そのままにせず，</w:t>
      </w:r>
      <w:r w:rsidRPr="00667F97">
        <w:rPr>
          <w:highlight w:val="yellow"/>
        </w:rPr>
        <w:t>調査</w:t>
      </w:r>
      <w:r>
        <w:t>してください。「</w:t>
      </w:r>
      <w:r w:rsidRPr="00667F97">
        <w:rPr>
          <w:highlight w:val="cyan"/>
        </w:rPr>
        <w:t>正確な知識</w:t>
      </w:r>
      <w:r>
        <w:t>」があれば</w:t>
      </w:r>
      <w:r w:rsidRPr="00667F97">
        <w:rPr>
          <w:highlight w:val="yellow"/>
        </w:rPr>
        <w:t>乗り越えられ</w:t>
      </w:r>
      <w:r>
        <w:t>ます。（</w:t>
      </w:r>
      <w:bookmarkStart w:id="78" w:name="citationsource17"/>
      <w:bookmarkEnd w:id="78"/>
      <w:r>
        <w:fldChar w:fldCharType="begin"/>
      </w:r>
      <w:r>
        <w:instrText xml:space="preserve"> HYPERLINK \l "____ehue_4_13__14__sonookagedeSi" \h </w:instrText>
      </w:r>
      <w:r>
        <w:fldChar w:fldCharType="separate"/>
      </w:r>
      <w:r>
        <w:rPr>
          <w:rStyle w:val="00Text"/>
        </w:rPr>
        <w:t>エフェ 4:13，14</w:t>
      </w:r>
      <w:r>
        <w:rPr>
          <w:rStyle w:val="00Text"/>
        </w:rPr>
        <w:fldChar w:fldCharType="end"/>
      </w:r>
      <w:r w:rsidR="00223CE3" w:rsidRPr="00223CE3">
        <w:rPr>
          <w:highlight w:val="lightGray"/>
        </w:rPr>
        <w:t>そのおかげで私たちは皆，</w:t>
      </w:r>
      <w:r w:rsidR="00223CE3" w:rsidRPr="00667F97">
        <w:rPr>
          <w:b/>
          <w:bCs/>
          <w:highlight w:val="lightGray"/>
        </w:rPr>
        <w:t>信仰の一致</w:t>
      </w:r>
      <w:r w:rsidR="00223CE3" w:rsidRPr="00223CE3">
        <w:rPr>
          <w:highlight w:val="lightGray"/>
        </w:rPr>
        <w:t>と，</w:t>
      </w:r>
      <w:r w:rsidR="00223CE3" w:rsidRPr="00667F97">
        <w:rPr>
          <w:b/>
          <w:bCs/>
          <w:highlight w:val="lightGray"/>
        </w:rPr>
        <w:t>神の子</w:t>
      </w:r>
      <w:r w:rsidR="00223CE3" w:rsidRPr="00223CE3">
        <w:rPr>
          <w:highlight w:val="lightGray"/>
        </w:rPr>
        <w:t>についての</w:t>
      </w:r>
      <w:r w:rsidR="00223CE3" w:rsidRPr="00667F97">
        <w:rPr>
          <w:b/>
          <w:bCs/>
          <w:highlight w:val="lightGray"/>
        </w:rPr>
        <w:t>正確な知識の一致</w:t>
      </w:r>
      <w:r w:rsidR="00223CE3" w:rsidRPr="00223CE3">
        <w:rPr>
          <w:highlight w:val="lightGray"/>
        </w:rPr>
        <w:t>に達し，</w:t>
      </w:r>
      <w:r w:rsidR="00223CE3" w:rsidRPr="00667F97">
        <w:rPr>
          <w:b/>
          <w:bCs/>
          <w:highlight w:val="lightGray"/>
        </w:rPr>
        <w:t>十分に成長した人(*大人)</w:t>
      </w:r>
      <w:r w:rsidR="00223CE3" w:rsidRPr="00223CE3">
        <w:rPr>
          <w:highlight w:val="lightGray"/>
        </w:rPr>
        <w:t>となり，</w:t>
      </w:r>
      <w:r w:rsidR="00223CE3" w:rsidRPr="00667F97">
        <w:rPr>
          <w:b/>
          <w:bCs/>
          <w:highlight w:val="lightGray"/>
        </w:rPr>
        <w:t>キリストの背丈(*域)に達</w:t>
      </w:r>
      <w:r w:rsidR="00223CE3" w:rsidRPr="00223CE3">
        <w:rPr>
          <w:highlight w:val="lightGray"/>
        </w:rPr>
        <w:t xml:space="preserve">するようになります。 </w:t>
      </w:r>
      <w:r w:rsidR="00223CE3" w:rsidRPr="00223CE3">
        <w:rPr>
          <w:rStyle w:val="01Text"/>
          <w:highlight w:val="lightGray"/>
        </w:rPr>
        <w:t>14</w:t>
      </w:r>
      <w:r w:rsidR="00223CE3" w:rsidRPr="00223CE3">
        <w:rPr>
          <w:highlight w:val="lightGray"/>
        </w:rPr>
        <w:t xml:space="preserve"> ですから，私たちは</w:t>
      </w:r>
      <w:r w:rsidR="00223CE3" w:rsidRPr="00667F97">
        <w:rPr>
          <w:b/>
          <w:bCs/>
          <w:highlight w:val="lightGray"/>
        </w:rPr>
        <w:t>もう子供であってはならず</w:t>
      </w:r>
      <w:r w:rsidR="00223CE3" w:rsidRPr="00223CE3">
        <w:rPr>
          <w:highlight w:val="lightGray"/>
        </w:rPr>
        <w:t>，波にもまれるかのように</w:t>
      </w:r>
      <w:r w:rsidR="00223CE3" w:rsidRPr="00667F97">
        <w:rPr>
          <w:b/>
          <w:bCs/>
          <w:highlight w:val="lightGray"/>
        </w:rPr>
        <w:t>翻弄</w:t>
      </w:r>
      <w:r w:rsidR="00223CE3" w:rsidRPr="00223CE3">
        <w:rPr>
          <w:highlight w:val="lightGray"/>
        </w:rPr>
        <w:t>されたり，風に吹かれるかのように</w:t>
      </w:r>
      <w:r w:rsidR="00223CE3" w:rsidRPr="00667F97">
        <w:rPr>
          <w:b/>
          <w:bCs/>
          <w:highlight w:val="lightGray"/>
        </w:rPr>
        <w:t>さまざまな教えに振り回</w:t>
      </w:r>
      <w:r w:rsidR="00223CE3" w:rsidRPr="00223CE3">
        <w:rPr>
          <w:highlight w:val="lightGray"/>
        </w:rPr>
        <w:t>されたりしてはなりません。</w:t>
      </w:r>
      <w:r w:rsidR="00223CE3" w:rsidRPr="00667F97">
        <w:rPr>
          <w:b/>
          <w:bCs/>
          <w:highlight w:val="lightGray"/>
        </w:rPr>
        <w:t>人に欺かれ</w:t>
      </w:r>
      <w:r w:rsidR="00223CE3" w:rsidRPr="00223CE3">
        <w:rPr>
          <w:highlight w:val="lightGray"/>
        </w:rPr>
        <w:t>たり，</w:t>
      </w:r>
      <w:r w:rsidR="00223CE3" w:rsidRPr="00667F97">
        <w:rPr>
          <w:b/>
          <w:bCs/>
          <w:highlight w:val="lightGray"/>
        </w:rPr>
        <w:t>ずる賢いたくらみに乗</w:t>
      </w:r>
      <w:r w:rsidR="00223CE3" w:rsidRPr="00223CE3">
        <w:rPr>
          <w:highlight w:val="lightGray"/>
        </w:rPr>
        <w:t>せられたりしては</w:t>
      </w:r>
      <w:r w:rsidR="00223CE3" w:rsidRPr="00667F97">
        <w:rPr>
          <w:b/>
          <w:bCs/>
          <w:highlight w:val="lightGray"/>
        </w:rPr>
        <w:t>ならない</w:t>
      </w:r>
      <w:r w:rsidR="00223CE3" w:rsidRPr="00223CE3">
        <w:rPr>
          <w:highlight w:val="lightGray"/>
        </w:rPr>
        <w:t>のです。</w:t>
      </w:r>
      <w:r>
        <w:t>）また，</w:t>
      </w:r>
      <w:r w:rsidRPr="00667F97">
        <w:rPr>
          <w:highlight w:val="yellow"/>
        </w:rPr>
        <w:t>世界中の兄弟姉妹が互いを愛</w:t>
      </w:r>
      <w:r>
        <w:t>し，</w:t>
      </w:r>
      <w:r w:rsidRPr="00667F97">
        <w:rPr>
          <w:highlight w:val="yellow"/>
        </w:rPr>
        <w:t>心を一つにしてエホバに仕えている様子</w:t>
      </w:r>
      <w:r>
        <w:t>や，地元の会衆で</w:t>
      </w:r>
      <w:r w:rsidRPr="00667F97">
        <w:rPr>
          <w:highlight w:val="yellow"/>
        </w:rPr>
        <w:t>仲間が気遣い合っている様子</w:t>
      </w:r>
      <w:r>
        <w:t>を見ると，</w:t>
      </w:r>
      <w:r w:rsidRPr="00667F97">
        <w:rPr>
          <w:highlight w:val="yellow"/>
        </w:rPr>
        <w:t>自分</w:t>
      </w:r>
      <w:r>
        <w:t>が</w:t>
      </w:r>
      <w:r w:rsidRPr="00667F97">
        <w:rPr>
          <w:highlight w:val="yellow"/>
        </w:rPr>
        <w:t>国を超えた大きな家族の1人</w:t>
      </w:r>
      <w:r>
        <w:t>であることへの</w:t>
      </w:r>
      <w:r w:rsidRPr="00667F97">
        <w:rPr>
          <w:highlight w:val="yellow"/>
        </w:rPr>
        <w:t>感謝</w:t>
      </w:r>
      <w:r>
        <w:t>が深まっていきます。</w:t>
      </w:r>
      <w:bookmarkEnd w:id="77"/>
    </w:p>
    <w:p w14:paraId="7F2E3524" w14:textId="77777777" w:rsidR="00947AC0" w:rsidRDefault="003A5B4C">
      <w:pPr>
        <w:pStyle w:val="2"/>
        <w:spacing w:before="240" w:after="60"/>
      </w:pPr>
      <w:bookmarkStart w:id="79" w:name="page4"/>
      <w:bookmarkStart w:id="80" w:name="tarusosunosauro"/>
      <w:bookmarkEnd w:id="79"/>
      <w:r>
        <w:t>タルソスのサウロ</w:t>
      </w:r>
      <w:bookmarkEnd w:id="80"/>
    </w:p>
    <w:p w14:paraId="2AB9A7DB" w14:textId="77777777" w:rsidR="00947AC0" w:rsidRDefault="003A5B4C">
      <w:pPr>
        <w:pStyle w:val="Para03"/>
        <w:spacing w:before="240" w:after="240"/>
      </w:pPr>
      <w:bookmarkStart w:id="81" w:name="7__saurohadonnaSi_iWei_iwositeim"/>
      <w:r>
        <w:t>7.</w:t>
      </w:r>
      <w:r w:rsidRPr="00667F97">
        <w:rPr>
          <w:u w:val="single"/>
        </w:rPr>
        <w:t xml:space="preserve"> サウロ</w:t>
      </w:r>
      <w:r>
        <w:t>はどんな</w:t>
      </w:r>
      <w:r w:rsidRPr="00667F97">
        <w:rPr>
          <w:u w:val="single"/>
        </w:rPr>
        <w:t>思い違い</w:t>
      </w:r>
      <w:r>
        <w:t>をしていましたか。</w:t>
      </w:r>
      <w:bookmarkEnd w:id="81"/>
    </w:p>
    <w:p w14:paraId="74D9F31B" w14:textId="5873B53F" w:rsidR="00947AC0" w:rsidRDefault="003A5B4C">
      <w:pPr>
        <w:spacing w:before="240" w:after="240"/>
      </w:pPr>
      <w:bookmarkStart w:id="82" w:name="7_tarusosunosaurohaRe_Xin_nayuda"/>
      <w:r>
        <w:rPr>
          <w:rStyle w:val="01Text"/>
        </w:rPr>
        <w:t>7</w:t>
      </w:r>
      <w:r>
        <w:t xml:space="preserve"> </w:t>
      </w:r>
      <w:r w:rsidRPr="00667F97">
        <w:rPr>
          <w:highlight w:val="yellow"/>
        </w:rPr>
        <w:t>タルソスの</w:t>
      </w:r>
      <w:r w:rsidRPr="00C44D33">
        <w:rPr>
          <w:highlight w:val="green"/>
        </w:rPr>
        <w:t>サウロ</w:t>
      </w:r>
      <w:r>
        <w:t>は</w:t>
      </w:r>
      <w:r w:rsidRPr="00667F97">
        <w:rPr>
          <w:highlight w:val="yellow"/>
        </w:rPr>
        <w:t>熱心なユダヤ教徒</w:t>
      </w:r>
      <w:r>
        <w:t>で，その分野で</w:t>
      </w:r>
      <w:r w:rsidRPr="00667F97">
        <w:rPr>
          <w:highlight w:val="yellow"/>
        </w:rPr>
        <w:t>最高の教育</w:t>
      </w:r>
      <w:r>
        <w:t>を受けていました。（</w:t>
      </w:r>
      <w:bookmarkStart w:id="83" w:name="citationsource18"/>
      <w:bookmarkEnd w:id="83"/>
      <w:r>
        <w:fldChar w:fldCharType="begin"/>
      </w:r>
      <w:r>
        <w:instrText xml:space="preserve"> HYPERLINK \l "____gara_1_13__14__Jie_sanha_Si" \h </w:instrText>
      </w:r>
      <w:r>
        <w:fldChar w:fldCharType="separate"/>
      </w:r>
      <w:r>
        <w:rPr>
          <w:rStyle w:val="00Text"/>
        </w:rPr>
        <w:t>ガラ 1:13，14</w:t>
      </w:r>
      <w:r w:rsidR="00223CE3" w:rsidRPr="00223CE3">
        <w:rPr>
          <w:highlight w:val="lightGray"/>
        </w:rPr>
        <w:t>皆さんは，私が</w:t>
      </w:r>
      <w:r w:rsidR="00223CE3" w:rsidRPr="00667F97">
        <w:rPr>
          <w:b/>
          <w:bCs/>
          <w:highlight w:val="lightGray"/>
        </w:rPr>
        <w:t>ユダヤ教徒</w:t>
      </w:r>
      <w:r w:rsidR="00223CE3" w:rsidRPr="00223CE3">
        <w:rPr>
          <w:highlight w:val="lightGray"/>
        </w:rPr>
        <w:t>だった頃の振る舞いについて聞いています。私は</w:t>
      </w:r>
      <w:r w:rsidR="00223CE3" w:rsidRPr="00667F97">
        <w:rPr>
          <w:b/>
          <w:bCs/>
          <w:highlight w:val="lightGray"/>
        </w:rPr>
        <w:t>神の会衆</w:t>
      </w:r>
      <w:r w:rsidR="00223CE3" w:rsidRPr="00223CE3">
        <w:rPr>
          <w:highlight w:val="lightGray"/>
        </w:rPr>
        <w:t>を</w:t>
      </w:r>
      <w:r w:rsidR="00223CE3" w:rsidRPr="00667F97">
        <w:rPr>
          <w:b/>
          <w:bCs/>
          <w:highlight w:val="lightGray"/>
        </w:rPr>
        <w:t>激しく迫害</w:t>
      </w:r>
      <w:r w:rsidR="00223CE3" w:rsidRPr="00223CE3">
        <w:rPr>
          <w:highlight w:val="lightGray"/>
        </w:rPr>
        <w:t>し，</w:t>
      </w:r>
      <w:r w:rsidR="00223CE3" w:rsidRPr="00667F97">
        <w:rPr>
          <w:b/>
          <w:bCs/>
          <w:highlight w:val="lightGray"/>
        </w:rPr>
        <w:t>荒らして</w:t>
      </w:r>
      <w:r w:rsidR="00223CE3" w:rsidRPr="00223CE3">
        <w:rPr>
          <w:highlight w:val="lightGray"/>
        </w:rPr>
        <w:t xml:space="preserve">いました。 </w:t>
      </w:r>
      <w:r w:rsidR="00223CE3" w:rsidRPr="00223CE3">
        <w:rPr>
          <w:rStyle w:val="01Text"/>
          <w:highlight w:val="lightGray"/>
        </w:rPr>
        <w:t>14</w:t>
      </w:r>
      <w:r w:rsidR="00223CE3" w:rsidRPr="00223CE3">
        <w:rPr>
          <w:highlight w:val="lightGray"/>
        </w:rPr>
        <w:t xml:space="preserve"> そして，多くの</w:t>
      </w:r>
      <w:r w:rsidR="00223CE3" w:rsidRPr="00A92557">
        <w:rPr>
          <w:b/>
          <w:bCs/>
          <w:highlight w:val="lightGray"/>
        </w:rPr>
        <w:t>同年代の同胞よりもユダヤ教に打ち込</w:t>
      </w:r>
      <w:r w:rsidR="00223CE3" w:rsidRPr="00223CE3">
        <w:rPr>
          <w:highlight w:val="lightGray"/>
        </w:rPr>
        <w:t>み，</w:t>
      </w:r>
      <w:r w:rsidR="00223CE3" w:rsidRPr="00A92557">
        <w:rPr>
          <w:b/>
          <w:bCs/>
          <w:highlight w:val="lightGray"/>
        </w:rPr>
        <w:t>はるかに熱心</w:t>
      </w:r>
      <w:r w:rsidR="00223CE3" w:rsidRPr="00223CE3">
        <w:rPr>
          <w:highlight w:val="lightGray"/>
        </w:rPr>
        <w:t>に父祖たちの</w:t>
      </w:r>
      <w:r w:rsidR="00223CE3" w:rsidRPr="00A92557">
        <w:rPr>
          <w:b/>
          <w:bCs/>
          <w:highlight w:val="lightGray"/>
        </w:rPr>
        <w:t>伝統に従</w:t>
      </w:r>
      <w:r w:rsidR="00223CE3" w:rsidRPr="00223CE3">
        <w:rPr>
          <w:highlight w:val="lightGray"/>
        </w:rPr>
        <w:t>っていました</w:t>
      </w:r>
      <w:r>
        <w:rPr>
          <w:rStyle w:val="00Text"/>
        </w:rPr>
        <w:t>。</w:t>
      </w:r>
      <w:r>
        <w:rPr>
          <w:rStyle w:val="00Text"/>
        </w:rPr>
        <w:fldChar w:fldCharType="end"/>
      </w:r>
      <w:bookmarkStart w:id="84" w:name="citationsource19"/>
      <w:bookmarkEnd w:id="84"/>
      <w:r>
        <w:fldChar w:fldCharType="begin"/>
      </w:r>
      <w:r>
        <w:instrText xml:space="preserve"> HYPERLINK \l "____huiri_3_5__Si_haSheng_Hou_8R" \h </w:instrText>
      </w:r>
      <w:r>
        <w:fldChar w:fldCharType="separate"/>
      </w:r>
      <w:r>
        <w:rPr>
          <w:rStyle w:val="00Text"/>
        </w:rPr>
        <w:t>フィリ 3:5</w:t>
      </w:r>
      <w:r>
        <w:rPr>
          <w:rStyle w:val="00Text"/>
        </w:rPr>
        <w:fldChar w:fldCharType="end"/>
      </w:r>
      <w:r w:rsidR="00223CE3" w:rsidRPr="00223CE3">
        <w:rPr>
          <w:highlight w:val="lightGray"/>
        </w:rPr>
        <w:t>私は生後8日目に割礼を受けており，イスラエルの子孫，ベニヤミン族の者，ヘブライ人から生まれた</w:t>
      </w:r>
      <w:r w:rsidR="00223CE3" w:rsidRPr="00A92557">
        <w:rPr>
          <w:b/>
          <w:bCs/>
          <w:highlight w:val="lightGray"/>
        </w:rPr>
        <w:t>ヘブライ人</w:t>
      </w:r>
      <w:r w:rsidR="00223CE3" w:rsidRPr="00223CE3">
        <w:rPr>
          <w:highlight w:val="lightGray"/>
        </w:rPr>
        <w:t>です。律法に関しては，</w:t>
      </w:r>
      <w:r w:rsidR="00223CE3" w:rsidRPr="00A92557">
        <w:rPr>
          <w:b/>
          <w:bCs/>
          <w:highlight w:val="lightGray"/>
        </w:rPr>
        <w:t>パリサイ派</w:t>
      </w:r>
      <w:r w:rsidR="00223CE3" w:rsidRPr="00223CE3">
        <w:rPr>
          <w:highlight w:val="lightGray"/>
        </w:rPr>
        <w:t>でした。</w:t>
      </w:r>
      <w:r>
        <w:t>）</w:t>
      </w:r>
      <w:r w:rsidRPr="00A92557">
        <w:rPr>
          <w:highlight w:val="yellow"/>
        </w:rPr>
        <w:t>当時ユダヤ人</w:t>
      </w:r>
      <w:r>
        <w:t>は</w:t>
      </w:r>
      <w:r w:rsidRPr="00A92557">
        <w:rPr>
          <w:highlight w:val="yellow"/>
        </w:rPr>
        <w:t>クリスチャン</w:t>
      </w:r>
      <w:r>
        <w:t>を</w:t>
      </w:r>
      <w:r w:rsidRPr="00A92557">
        <w:rPr>
          <w:highlight w:val="yellow"/>
        </w:rPr>
        <w:t>背教者と見</w:t>
      </w:r>
      <w:r>
        <w:t>ていたので，サウロはクリスチャンを</w:t>
      </w:r>
      <w:r w:rsidRPr="00A92557">
        <w:rPr>
          <w:highlight w:val="yellow"/>
        </w:rPr>
        <w:t>激しく迫害</w:t>
      </w:r>
      <w:r>
        <w:t>しました。しかも，</w:t>
      </w:r>
      <w:r w:rsidRPr="00A92557">
        <w:rPr>
          <w:highlight w:val="yellow"/>
        </w:rPr>
        <w:t>自分のしていること</w:t>
      </w:r>
      <w:r>
        <w:t>は</w:t>
      </w:r>
      <w:r w:rsidRPr="00A92557">
        <w:rPr>
          <w:highlight w:val="yellow"/>
        </w:rPr>
        <w:t>神の考えに沿</w:t>
      </w:r>
      <w:r>
        <w:t>っている，と</w:t>
      </w:r>
      <w:r w:rsidRPr="00A92557">
        <w:rPr>
          <w:highlight w:val="yellow"/>
        </w:rPr>
        <w:t>思い込</w:t>
      </w:r>
      <w:r>
        <w:t>んでいました。（</w:t>
      </w:r>
      <w:bookmarkStart w:id="85" w:name="citationsource20"/>
      <w:bookmarkEnd w:id="85"/>
      <w:r>
        <w:fldChar w:fldCharType="begin"/>
      </w:r>
      <w:r>
        <w:instrText xml:space="preserve"> HYPERLINK \l "____Shi_Tu__8_3__Yi_Fang_sauroha" \h </w:instrText>
      </w:r>
      <w:r>
        <w:fldChar w:fldCharType="separate"/>
      </w:r>
      <w:r>
        <w:rPr>
          <w:rStyle w:val="00Text"/>
        </w:rPr>
        <w:t>使徒 8:3</w:t>
      </w:r>
      <w:r w:rsidR="00A05A3F" w:rsidRPr="00A05A3F">
        <w:rPr>
          <w:highlight w:val="lightGray"/>
        </w:rPr>
        <w:t>一方サウロは，</w:t>
      </w:r>
      <w:r w:rsidR="00A05A3F" w:rsidRPr="00A92557">
        <w:rPr>
          <w:b/>
          <w:bCs/>
          <w:highlight w:val="lightGray"/>
        </w:rPr>
        <w:t>会衆に手荒なことをするように</w:t>
      </w:r>
      <w:r w:rsidR="00A05A3F" w:rsidRPr="00A05A3F">
        <w:rPr>
          <w:highlight w:val="lightGray"/>
        </w:rPr>
        <w:t>なった。次々と</w:t>
      </w:r>
      <w:r w:rsidR="00A05A3F" w:rsidRPr="00A05A3F">
        <w:rPr>
          <w:highlight w:val="lightGray"/>
        </w:rPr>
        <w:lastRenderedPageBreak/>
        <w:t>家に侵入しては男性も女性も引きずり出し，牢屋に送った</w:t>
      </w:r>
      <w:r>
        <w:rPr>
          <w:rStyle w:val="00Text"/>
        </w:rPr>
        <w:t>;</w:t>
      </w:r>
      <w:r>
        <w:rPr>
          <w:rStyle w:val="00Text"/>
        </w:rPr>
        <w:fldChar w:fldCharType="end"/>
      </w:r>
      <w:bookmarkStart w:id="86" w:name="citationsource21"/>
      <w:bookmarkEnd w:id="86"/>
      <w:r>
        <w:fldChar w:fldCharType="begin"/>
      </w:r>
      <w:r>
        <w:instrText xml:space="preserve"> HYPERLINK \l "____Shi_Tu__9_1__2__sauroha_naom" \h </w:instrText>
      </w:r>
      <w:r>
        <w:fldChar w:fldCharType="separate"/>
      </w:r>
      <w:r>
        <w:rPr>
          <w:rStyle w:val="00Text"/>
        </w:rPr>
        <w:t xml:space="preserve"> 9:1，2</w:t>
      </w:r>
      <w:r w:rsidR="00A05A3F" w:rsidRPr="00A05A3F">
        <w:rPr>
          <w:highlight w:val="lightGray"/>
        </w:rPr>
        <w:t>サウロは，なおも</w:t>
      </w:r>
      <w:r w:rsidR="00A05A3F" w:rsidRPr="00A92557">
        <w:rPr>
          <w:b/>
          <w:bCs/>
          <w:highlight w:val="lightGray"/>
        </w:rPr>
        <w:t>主イエスの弟子たち</w:t>
      </w:r>
      <w:r w:rsidR="00A05A3F" w:rsidRPr="00A05A3F">
        <w:rPr>
          <w:highlight w:val="lightGray"/>
        </w:rPr>
        <w:t>を</w:t>
      </w:r>
      <w:r w:rsidR="00A05A3F" w:rsidRPr="00A92557">
        <w:rPr>
          <w:b/>
          <w:bCs/>
          <w:highlight w:val="lightGray"/>
        </w:rPr>
        <w:t>脅し</w:t>
      </w:r>
      <w:r w:rsidR="00A05A3F" w:rsidRPr="00A05A3F">
        <w:rPr>
          <w:highlight w:val="lightGray"/>
        </w:rPr>
        <w:t>，</w:t>
      </w:r>
      <w:r w:rsidR="00A05A3F" w:rsidRPr="00A92557">
        <w:rPr>
          <w:b/>
          <w:bCs/>
          <w:highlight w:val="lightGray"/>
        </w:rPr>
        <w:t>殺そう</w:t>
      </w:r>
      <w:r w:rsidR="00A05A3F" w:rsidRPr="00A05A3F">
        <w:rPr>
          <w:highlight w:val="lightGray"/>
        </w:rPr>
        <w:t>と</w:t>
      </w:r>
      <w:r w:rsidR="00A05A3F" w:rsidRPr="00A92557">
        <w:rPr>
          <w:b/>
          <w:bCs/>
          <w:highlight w:val="lightGray"/>
        </w:rPr>
        <w:t>意気込</w:t>
      </w:r>
      <w:r w:rsidR="00A05A3F" w:rsidRPr="00A05A3F">
        <w:rPr>
          <w:highlight w:val="lightGray"/>
        </w:rPr>
        <w:t xml:space="preserve">んで，大祭司の所に行き， </w:t>
      </w:r>
      <w:r w:rsidR="00A05A3F" w:rsidRPr="00A05A3F">
        <w:rPr>
          <w:rStyle w:val="01Text"/>
          <w:highlight w:val="lightGray"/>
        </w:rPr>
        <w:t>2</w:t>
      </w:r>
      <w:r w:rsidR="00A05A3F" w:rsidRPr="00A05A3F">
        <w:rPr>
          <w:highlight w:val="lightGray"/>
        </w:rPr>
        <w:t xml:space="preserve"> ダマスカスにある会堂への手紙を求めた。この道に従う人を見つけたら，</w:t>
      </w:r>
      <w:r w:rsidR="00A05A3F" w:rsidRPr="00A92557">
        <w:rPr>
          <w:b/>
          <w:bCs/>
          <w:highlight w:val="lightGray"/>
        </w:rPr>
        <w:t>男性も女性も縛ってエルサレムに連れてくる</w:t>
      </w:r>
      <w:r w:rsidR="00A05A3F" w:rsidRPr="00A05A3F">
        <w:rPr>
          <w:highlight w:val="lightGray"/>
        </w:rPr>
        <w:t>ためだった</w:t>
      </w:r>
      <w:r>
        <w:rPr>
          <w:rStyle w:val="00Text"/>
        </w:rPr>
        <w:t>;</w:t>
      </w:r>
      <w:r>
        <w:rPr>
          <w:rStyle w:val="00Text"/>
        </w:rPr>
        <w:fldChar w:fldCharType="end"/>
      </w:r>
      <w:bookmarkStart w:id="87" w:name="citationsource22"/>
      <w:bookmarkEnd w:id="87"/>
      <w:r>
        <w:fldChar w:fldCharType="begin"/>
      </w:r>
      <w:r>
        <w:instrText xml:space="preserve"> HYPERLINK \l "____Shi_Tu__26_9_11__Si_Zi_Shen" \h </w:instrText>
      </w:r>
      <w:r>
        <w:fldChar w:fldCharType="separate"/>
      </w:r>
      <w:r>
        <w:rPr>
          <w:rStyle w:val="00Text"/>
        </w:rPr>
        <w:t xml:space="preserve"> 26:9-11</w:t>
      </w:r>
      <w:r>
        <w:rPr>
          <w:rStyle w:val="00Text"/>
        </w:rPr>
        <w:fldChar w:fldCharType="end"/>
      </w:r>
      <w:r w:rsidR="00A05A3F" w:rsidRPr="00A05A3F">
        <w:rPr>
          <w:highlight w:val="lightGray"/>
        </w:rPr>
        <w:t>私自身，</w:t>
      </w:r>
      <w:r w:rsidR="00A05A3F" w:rsidRPr="00A92557">
        <w:rPr>
          <w:b/>
          <w:bCs/>
          <w:highlight w:val="lightGray"/>
        </w:rPr>
        <w:t>どんな手段を使ってでも</w:t>
      </w:r>
      <w:r w:rsidR="00A05A3F" w:rsidRPr="00A05A3F">
        <w:rPr>
          <w:highlight w:val="lightGray"/>
        </w:rPr>
        <w:t>ナザレ人</w:t>
      </w:r>
      <w:r w:rsidR="00A05A3F" w:rsidRPr="00A92557">
        <w:rPr>
          <w:b/>
          <w:bCs/>
          <w:highlight w:val="lightGray"/>
        </w:rPr>
        <w:t>イエスの名に敵対すべきだ</w:t>
      </w:r>
      <w:r w:rsidR="00A05A3F" w:rsidRPr="00A05A3F">
        <w:rPr>
          <w:highlight w:val="lightGray"/>
        </w:rPr>
        <w:t>と</w:t>
      </w:r>
      <w:r w:rsidR="00A05A3F" w:rsidRPr="00A92557">
        <w:rPr>
          <w:b/>
          <w:bCs/>
          <w:highlight w:val="lightGray"/>
        </w:rPr>
        <w:t>確信</w:t>
      </w:r>
      <w:r w:rsidR="00A05A3F" w:rsidRPr="00A05A3F">
        <w:rPr>
          <w:highlight w:val="lightGray"/>
        </w:rPr>
        <w:t xml:space="preserve">していました。 </w:t>
      </w:r>
      <w:r w:rsidR="00A05A3F" w:rsidRPr="00A05A3F">
        <w:rPr>
          <w:rStyle w:val="01Text"/>
          <w:highlight w:val="lightGray"/>
        </w:rPr>
        <w:t>10</w:t>
      </w:r>
      <w:r w:rsidR="00A05A3F" w:rsidRPr="00A05A3F">
        <w:rPr>
          <w:highlight w:val="lightGray"/>
        </w:rPr>
        <w:t xml:space="preserve"> 事実，エルサレムでそれを実行し，</w:t>
      </w:r>
      <w:r w:rsidR="00A05A3F" w:rsidRPr="00A92557">
        <w:rPr>
          <w:b/>
          <w:bCs/>
          <w:highlight w:val="lightGray"/>
        </w:rPr>
        <w:t>祭司長たちから権限を与</w:t>
      </w:r>
      <w:r w:rsidR="00A05A3F" w:rsidRPr="00A05A3F">
        <w:rPr>
          <w:highlight w:val="lightGray"/>
        </w:rPr>
        <w:t>えられていましたので，</w:t>
      </w:r>
      <w:r w:rsidR="00A05A3F" w:rsidRPr="00A92557">
        <w:rPr>
          <w:b/>
          <w:bCs/>
          <w:highlight w:val="lightGray"/>
        </w:rPr>
        <w:t>聖なる人たちの多く</w:t>
      </w:r>
      <w:r w:rsidR="00A05A3F" w:rsidRPr="00A05A3F">
        <w:rPr>
          <w:highlight w:val="lightGray"/>
        </w:rPr>
        <w:t>を</w:t>
      </w:r>
      <w:r w:rsidR="00A05A3F" w:rsidRPr="00A92557">
        <w:rPr>
          <w:b/>
          <w:bCs/>
          <w:highlight w:val="lightGray"/>
        </w:rPr>
        <w:t>牢屋に閉じ込</w:t>
      </w:r>
      <w:r w:rsidR="00A05A3F" w:rsidRPr="00A05A3F">
        <w:rPr>
          <w:highlight w:val="lightGray"/>
        </w:rPr>
        <w:t>めました。そして，その人たちが</w:t>
      </w:r>
      <w:r w:rsidR="00A05A3F" w:rsidRPr="00A92557">
        <w:rPr>
          <w:b/>
          <w:bCs/>
          <w:highlight w:val="lightGray"/>
        </w:rPr>
        <w:t>処刑される時には，賛成の票</w:t>
      </w:r>
      <w:r w:rsidR="00A05A3F" w:rsidRPr="00A05A3F">
        <w:rPr>
          <w:highlight w:val="lightGray"/>
        </w:rPr>
        <w:t xml:space="preserve">を投じました。 </w:t>
      </w:r>
      <w:r w:rsidR="00A05A3F" w:rsidRPr="00A05A3F">
        <w:rPr>
          <w:rStyle w:val="01Text"/>
          <w:highlight w:val="lightGray"/>
        </w:rPr>
        <w:t>11</w:t>
      </w:r>
      <w:r w:rsidR="00A05A3F" w:rsidRPr="00A05A3F">
        <w:rPr>
          <w:highlight w:val="lightGray"/>
        </w:rPr>
        <w:t xml:space="preserve"> 全ての会堂で聖なる人たちを</w:t>
      </w:r>
      <w:r w:rsidR="00A05A3F" w:rsidRPr="00A92557">
        <w:rPr>
          <w:b/>
          <w:bCs/>
          <w:highlight w:val="lightGray"/>
        </w:rPr>
        <w:t>何度も苦しめ</w:t>
      </w:r>
      <w:r w:rsidR="00A05A3F" w:rsidRPr="00A05A3F">
        <w:rPr>
          <w:highlight w:val="lightGray"/>
        </w:rPr>
        <w:t>て</w:t>
      </w:r>
      <w:r w:rsidR="00A05A3F" w:rsidRPr="00A92557">
        <w:rPr>
          <w:b/>
          <w:bCs/>
          <w:highlight w:val="lightGray"/>
        </w:rPr>
        <w:t>信仰を捨てるよう迫</w:t>
      </w:r>
      <w:r w:rsidR="00A05A3F" w:rsidRPr="00A05A3F">
        <w:rPr>
          <w:highlight w:val="lightGray"/>
        </w:rPr>
        <w:t>り，彼らのことで</w:t>
      </w:r>
      <w:r w:rsidR="00A05A3F" w:rsidRPr="00A92557">
        <w:rPr>
          <w:b/>
          <w:bCs/>
          <w:highlight w:val="lightGray"/>
        </w:rPr>
        <w:t>ひどく激怒</w:t>
      </w:r>
      <w:r w:rsidR="00A05A3F" w:rsidRPr="00A05A3F">
        <w:rPr>
          <w:highlight w:val="lightGray"/>
        </w:rPr>
        <w:t>して</w:t>
      </w:r>
      <w:r w:rsidR="00A05A3F" w:rsidRPr="00A92557">
        <w:rPr>
          <w:b/>
          <w:bCs/>
          <w:highlight w:val="lightGray"/>
        </w:rPr>
        <w:t>ほかの町々でも迫害するほど</w:t>
      </w:r>
      <w:r w:rsidR="00A05A3F" w:rsidRPr="00A05A3F">
        <w:rPr>
          <w:highlight w:val="lightGray"/>
        </w:rPr>
        <w:t>でした。</w:t>
      </w:r>
      <w:r>
        <w:t>）</w:t>
      </w:r>
      <w:r w:rsidRPr="00A92557">
        <w:rPr>
          <w:highlight w:val="yellow"/>
        </w:rPr>
        <w:t>サウロ</w:t>
      </w:r>
      <w:r>
        <w:t>が</w:t>
      </w:r>
      <w:r w:rsidRPr="00A92557">
        <w:rPr>
          <w:highlight w:val="yellow"/>
        </w:rPr>
        <w:t>イエスに信仰を持</w:t>
      </w:r>
      <w:r>
        <w:t>ち，</w:t>
      </w:r>
      <w:r w:rsidRPr="00A92557">
        <w:rPr>
          <w:highlight w:val="yellow"/>
        </w:rPr>
        <w:t>バプテスマを受</w:t>
      </w:r>
      <w:r>
        <w:t>けてクリスチャンになるには，</w:t>
      </w:r>
      <w:r w:rsidRPr="00A92557">
        <w:rPr>
          <w:highlight w:val="yellow"/>
        </w:rPr>
        <w:t>相当の覚悟が必要</w:t>
      </w:r>
      <w:r>
        <w:t>だったはずです。</w:t>
      </w:r>
      <w:r w:rsidRPr="00A92557">
        <w:rPr>
          <w:highlight w:val="yellow"/>
        </w:rPr>
        <w:t>自分も迫害のターゲットになる</w:t>
      </w:r>
      <w:r>
        <w:t>ことが</w:t>
      </w:r>
      <w:r w:rsidRPr="00A92557">
        <w:rPr>
          <w:highlight w:val="yellow"/>
        </w:rPr>
        <w:t>分かって</w:t>
      </w:r>
      <w:r>
        <w:t>いたからです。</w:t>
      </w:r>
      <w:bookmarkEnd w:id="82"/>
    </w:p>
    <w:p w14:paraId="68504F43" w14:textId="77777777" w:rsidR="00947AC0" w:rsidRDefault="003A5B4C">
      <w:pPr>
        <w:pStyle w:val="Para03"/>
        <w:spacing w:before="240" w:after="240"/>
      </w:pPr>
      <w:bookmarkStart w:id="88" w:name="8___a_saurogabaputesumawoShou_ke"/>
      <w:r>
        <w:t>8. （ア）サウロがバプテスマを受けるのに何が助けになりましたか。（イ）</w:t>
      </w:r>
      <w:bookmarkStart w:id="89" w:name="citationsource23"/>
      <w:bookmarkEnd w:id="89"/>
      <w:r>
        <w:fldChar w:fldCharType="begin"/>
      </w:r>
      <w:r>
        <w:instrText xml:space="preserve"> HYPERLINK \l "___Shi_Tu__22_12_16__sokoni_anan" \h </w:instrText>
      </w:r>
      <w:r>
        <w:fldChar w:fldCharType="separate"/>
      </w:r>
      <w:r>
        <w:rPr>
          <w:rStyle w:val="00Text"/>
        </w:rPr>
        <w:t>使徒 22章12-16節</w:t>
      </w:r>
      <w:r>
        <w:rPr>
          <w:rStyle w:val="00Text"/>
        </w:rPr>
        <w:fldChar w:fldCharType="end"/>
      </w:r>
      <w:r>
        <w:t>によると，アナニアはどのようにサウロを助けましたか。（挿絵も参照。）</w:t>
      </w:r>
      <w:bookmarkEnd w:id="88"/>
    </w:p>
    <w:p w14:paraId="7EAE2290" w14:textId="05793698" w:rsidR="00947AC0" w:rsidRDefault="003A5B4C">
      <w:pPr>
        <w:spacing w:before="240" w:after="240"/>
      </w:pPr>
      <w:bookmarkStart w:id="90" w:name="8_baputesumawoShou_kerutamenisau"/>
      <w:r>
        <w:rPr>
          <w:rStyle w:val="01Text"/>
        </w:rPr>
        <w:t>8</w:t>
      </w:r>
      <w:r>
        <w:t xml:space="preserve"> </w:t>
      </w:r>
      <w:r w:rsidRPr="000D4D29">
        <w:rPr>
          <w:rStyle w:val="02Text"/>
          <w:b/>
          <w:bCs/>
          <w:highlight w:val="green"/>
        </w:rPr>
        <w:t>バプテスマを受けるためにサウロはどのように問題を乗り越えたか。</w:t>
      </w:r>
      <w:r w:rsidRPr="00A92557">
        <w:rPr>
          <w:highlight w:val="yellow"/>
        </w:rPr>
        <w:t>天にいるイエスから話し掛けられ</w:t>
      </w:r>
      <w:r>
        <w:t>た後，</w:t>
      </w:r>
      <w:r w:rsidRPr="00A92557">
        <w:rPr>
          <w:highlight w:val="yellow"/>
        </w:rPr>
        <w:t>サウロは目が見えなく</w:t>
      </w:r>
      <w:r>
        <w:t>なってしまいました。（</w:t>
      </w:r>
      <w:bookmarkStart w:id="91" w:name="citationsource24"/>
      <w:bookmarkEnd w:id="91"/>
      <w:r>
        <w:fldChar w:fldCharType="begin"/>
      </w:r>
      <w:r>
        <w:instrText xml:space="preserve"> HYPERLINK \l "____Shi_Tu__9_3_9__saurogaLu_wos" \h </w:instrText>
      </w:r>
      <w:r>
        <w:fldChar w:fldCharType="separate"/>
      </w:r>
      <w:r>
        <w:rPr>
          <w:rStyle w:val="00Text"/>
        </w:rPr>
        <w:t>使徒 9:3-9</w:t>
      </w:r>
      <w:r>
        <w:rPr>
          <w:rStyle w:val="00Text"/>
        </w:rPr>
        <w:fldChar w:fldCharType="end"/>
      </w:r>
      <w:r w:rsidR="00D12D41" w:rsidRPr="00D12D41">
        <w:rPr>
          <w:highlight w:val="lightGray"/>
        </w:rPr>
        <w:t xml:space="preserve">サウロが旅をしてダマスカスに近づいた時，突然，天からの光が彼の周りを照らし， </w:t>
      </w:r>
      <w:r w:rsidR="00D12D41" w:rsidRPr="00D12D41">
        <w:rPr>
          <w:rStyle w:val="01Text"/>
          <w:highlight w:val="lightGray"/>
        </w:rPr>
        <w:t>4</w:t>
      </w:r>
      <w:r w:rsidR="00D12D41" w:rsidRPr="00D12D41">
        <w:rPr>
          <w:highlight w:val="lightGray"/>
        </w:rPr>
        <w:t xml:space="preserve"> サウロは地面に倒れ，「サウロ，サウロ，なぜ私を迫害しているのですか」と言う声を聞いた。 </w:t>
      </w:r>
      <w:r w:rsidR="00D12D41" w:rsidRPr="00D12D41">
        <w:rPr>
          <w:rStyle w:val="01Text"/>
          <w:highlight w:val="lightGray"/>
        </w:rPr>
        <w:t>5</w:t>
      </w:r>
      <w:r w:rsidR="00D12D41" w:rsidRPr="00D12D41">
        <w:rPr>
          <w:highlight w:val="lightGray"/>
        </w:rPr>
        <w:t xml:space="preserve"> サウロが，「主よ，あなたはどなたですか」と言うと，答えがあった。「イエスです。あなたは私を迫害しています。 </w:t>
      </w:r>
      <w:r w:rsidR="00D12D41" w:rsidRPr="00D12D41">
        <w:rPr>
          <w:rStyle w:val="01Text"/>
          <w:highlight w:val="lightGray"/>
        </w:rPr>
        <w:t>6</w:t>
      </w:r>
      <w:r w:rsidR="00D12D41" w:rsidRPr="00D12D41">
        <w:rPr>
          <w:highlight w:val="lightGray"/>
        </w:rPr>
        <w:t xml:space="preserve"> 起きて町に入りなさい。そうすれば，何をすべきか告げられます」。 </w:t>
      </w:r>
      <w:r w:rsidR="00D12D41" w:rsidRPr="00D12D41">
        <w:rPr>
          <w:rStyle w:val="01Text"/>
          <w:highlight w:val="lightGray"/>
        </w:rPr>
        <w:t>7</w:t>
      </w:r>
      <w:r w:rsidR="00D12D41" w:rsidRPr="00D12D41">
        <w:rPr>
          <w:highlight w:val="lightGray"/>
        </w:rPr>
        <w:t xml:space="preserve"> 一緒に旅をしていた人たちは，声の響きは聞こえたが誰も見えず，何も言えずに立っていた。 </w:t>
      </w:r>
      <w:r w:rsidR="00D12D41" w:rsidRPr="00D12D41">
        <w:rPr>
          <w:rStyle w:val="01Text"/>
          <w:highlight w:val="lightGray"/>
        </w:rPr>
        <w:t>8</w:t>
      </w:r>
      <w:r w:rsidR="00D12D41" w:rsidRPr="00D12D41">
        <w:rPr>
          <w:highlight w:val="lightGray"/>
        </w:rPr>
        <w:t xml:space="preserve"> サウロは地面から起き上がった。</w:t>
      </w:r>
      <w:r w:rsidR="00D12D41" w:rsidRPr="00A92557">
        <w:rPr>
          <w:b/>
          <w:bCs/>
          <w:highlight w:val="lightGray"/>
        </w:rPr>
        <w:t>目は開いているのに何も見えなかった</w:t>
      </w:r>
      <w:r w:rsidR="00D12D41" w:rsidRPr="00D12D41">
        <w:rPr>
          <w:highlight w:val="lightGray"/>
        </w:rPr>
        <w:t xml:space="preserve">。それで手を引いてもらってダマスカスに入った。 </w:t>
      </w:r>
      <w:r w:rsidR="00D12D41" w:rsidRPr="00D12D41">
        <w:rPr>
          <w:rStyle w:val="01Text"/>
          <w:highlight w:val="lightGray"/>
        </w:rPr>
        <w:t>9</w:t>
      </w:r>
      <w:r w:rsidR="00D12D41" w:rsidRPr="00D12D41">
        <w:rPr>
          <w:highlight w:val="lightGray"/>
        </w:rPr>
        <w:t xml:space="preserve"> そして</w:t>
      </w:r>
      <w:r w:rsidR="00D12D41" w:rsidRPr="00A92557">
        <w:rPr>
          <w:b/>
          <w:bCs/>
          <w:highlight w:val="lightGray"/>
        </w:rPr>
        <w:t>3日間</w:t>
      </w:r>
      <w:r w:rsidR="00D12D41" w:rsidRPr="00D12D41">
        <w:rPr>
          <w:highlight w:val="lightGray"/>
        </w:rPr>
        <w:t>，</w:t>
      </w:r>
      <w:r w:rsidR="00D12D41" w:rsidRPr="00A92557">
        <w:rPr>
          <w:b/>
          <w:bCs/>
          <w:highlight w:val="lightGray"/>
        </w:rPr>
        <w:t>何も見えず</w:t>
      </w:r>
      <w:r w:rsidR="00D12D41" w:rsidRPr="00D12D41">
        <w:rPr>
          <w:highlight w:val="lightGray"/>
        </w:rPr>
        <w:t>，</w:t>
      </w:r>
      <w:r w:rsidR="00D12D41" w:rsidRPr="00A92557">
        <w:rPr>
          <w:b/>
          <w:bCs/>
          <w:highlight w:val="lightGray"/>
        </w:rPr>
        <w:t>食べることも飲むことも</w:t>
      </w:r>
      <w:r w:rsidR="00D12D41" w:rsidRPr="00D12D41">
        <w:rPr>
          <w:highlight w:val="lightGray"/>
        </w:rPr>
        <w:t>しなかった。</w:t>
      </w:r>
      <w:r>
        <w:t>）</w:t>
      </w:r>
      <w:r w:rsidRPr="00A92557">
        <w:rPr>
          <w:highlight w:val="yellow"/>
        </w:rPr>
        <w:t>3日間何も食べず</w:t>
      </w:r>
      <w:r>
        <w:t>，自分の</w:t>
      </w:r>
      <w:r w:rsidRPr="00A92557">
        <w:rPr>
          <w:highlight w:val="yellow"/>
        </w:rPr>
        <w:t>身に起きたこと</w:t>
      </w:r>
      <w:r>
        <w:t>について</w:t>
      </w:r>
      <w:r w:rsidRPr="00A92557">
        <w:rPr>
          <w:highlight w:val="yellow"/>
        </w:rPr>
        <w:t>じっくり考えたはず</w:t>
      </w:r>
      <w:r>
        <w:t>です。その結果，</w:t>
      </w:r>
      <w:r w:rsidRPr="00A92557">
        <w:rPr>
          <w:highlight w:val="yellow"/>
        </w:rPr>
        <w:t>イエスが約束のメシア</w:t>
      </w:r>
      <w:r>
        <w:t>であることを</w:t>
      </w:r>
      <w:r w:rsidRPr="00A92557">
        <w:rPr>
          <w:highlight w:val="yellow"/>
        </w:rPr>
        <w:t>確信</w:t>
      </w:r>
      <w:r>
        <w:t>しました。</w:t>
      </w:r>
      <w:r w:rsidRPr="00A92557">
        <w:rPr>
          <w:highlight w:val="yellow"/>
        </w:rPr>
        <w:t>クリスチャン</w:t>
      </w:r>
      <w:r>
        <w:t>が</w:t>
      </w:r>
      <w:r w:rsidRPr="00A92557">
        <w:rPr>
          <w:highlight w:val="yellow"/>
        </w:rPr>
        <w:t>神の望むことを行っている</w:t>
      </w:r>
      <w:r>
        <w:t>ことも</w:t>
      </w:r>
      <w:r w:rsidRPr="00A92557">
        <w:rPr>
          <w:highlight w:val="yellow"/>
        </w:rPr>
        <w:t>分かり</w:t>
      </w:r>
      <w:r>
        <w:t>ました。サウロは</w:t>
      </w:r>
      <w:r w:rsidRPr="00A92557">
        <w:rPr>
          <w:highlight w:val="yellow"/>
        </w:rPr>
        <w:t>ステファノの殺害に関わって</w:t>
      </w:r>
      <w:r>
        <w:t>しまったことを</w:t>
      </w:r>
      <w:r w:rsidRPr="00A92557">
        <w:rPr>
          <w:highlight w:val="yellow"/>
        </w:rPr>
        <w:t>深く後悔</w:t>
      </w:r>
      <w:r>
        <w:t>したでしょう。（</w:t>
      </w:r>
      <w:bookmarkStart w:id="92" w:name="citationsource25"/>
      <w:bookmarkEnd w:id="92"/>
      <w:r>
        <w:fldChar w:fldCharType="begin"/>
      </w:r>
      <w:r>
        <w:instrText xml:space="preserve"> HYPERLINK \l "____Shi_Tu__22_20__sikamo_anatan" \h </w:instrText>
      </w:r>
      <w:r>
        <w:fldChar w:fldCharType="separate"/>
      </w:r>
      <w:r>
        <w:rPr>
          <w:rStyle w:val="00Text"/>
        </w:rPr>
        <w:t>使徒 22:20</w:t>
      </w:r>
      <w:r>
        <w:rPr>
          <w:rStyle w:val="00Text"/>
        </w:rPr>
        <w:fldChar w:fldCharType="end"/>
      </w:r>
      <w:r w:rsidR="00D12D41" w:rsidRPr="00D12D41">
        <w:rPr>
          <w:highlight w:val="lightGray"/>
        </w:rPr>
        <w:t>しかも，あなたの証人ステファノが殺害された時，私はその場にいて，それに賛成し，彼を殺す者たちの外衣の番をしていました。</w:t>
      </w:r>
      <w:r>
        <w:t>）</w:t>
      </w:r>
      <w:r w:rsidRPr="000625D6">
        <w:rPr>
          <w:highlight w:val="yellow"/>
        </w:rPr>
        <w:t>3日目</w:t>
      </w:r>
      <w:r>
        <w:t>に</w:t>
      </w:r>
      <w:r w:rsidRPr="000625D6">
        <w:rPr>
          <w:highlight w:val="yellow"/>
        </w:rPr>
        <w:t>アナニア</w:t>
      </w:r>
      <w:r>
        <w:t>がやって来て</w:t>
      </w:r>
      <w:r w:rsidRPr="000625D6">
        <w:rPr>
          <w:highlight w:val="yellow"/>
        </w:rPr>
        <w:t>サウロを優しく助</w:t>
      </w:r>
      <w:r>
        <w:t>け，</w:t>
      </w:r>
      <w:r w:rsidRPr="000625D6">
        <w:rPr>
          <w:highlight w:val="yellow"/>
        </w:rPr>
        <w:t>目が見えるように</w:t>
      </w:r>
      <w:r>
        <w:t>しました。そして，</w:t>
      </w:r>
      <w:r w:rsidRPr="000625D6">
        <w:rPr>
          <w:highlight w:val="yellow"/>
        </w:rPr>
        <w:t>ためらわずにバプテスマを受けるように勧め</w:t>
      </w:r>
      <w:r>
        <w:t>ました。（</w:t>
      </w:r>
      <w:bookmarkStart w:id="93" w:name="citationsource26"/>
      <w:bookmarkEnd w:id="93"/>
      <w:r>
        <w:fldChar w:fldCharType="begin"/>
      </w:r>
      <w:r>
        <w:instrText xml:space="preserve"> HYPERLINK \l "____Shi_Tu__22_12_16__sokoni_ana" \h </w:instrText>
      </w:r>
      <w:r>
        <w:fldChar w:fldCharType="separate"/>
      </w:r>
      <w:r>
        <w:rPr>
          <w:rStyle w:val="00Text"/>
        </w:rPr>
        <w:t>使徒 22:12-16</w:t>
      </w:r>
      <w:r>
        <w:rPr>
          <w:rStyle w:val="00Text"/>
        </w:rPr>
        <w:fldChar w:fldCharType="end"/>
      </w:r>
      <w:r w:rsidR="00D12D41" w:rsidRPr="00D12D41">
        <w:rPr>
          <w:highlight w:val="lightGray"/>
        </w:rPr>
        <w:t xml:space="preserve">そこに，アナニアという男性がいました。神を畏れて律法を守る人で，そこに住む全てのユダヤ人から良い評判を得ていました。 </w:t>
      </w:r>
      <w:r w:rsidR="00D12D41" w:rsidRPr="00D12D41">
        <w:rPr>
          <w:rStyle w:val="01Text"/>
          <w:highlight w:val="lightGray"/>
        </w:rPr>
        <w:t>13</w:t>
      </w:r>
      <w:r w:rsidR="00D12D41" w:rsidRPr="00D12D41">
        <w:rPr>
          <w:highlight w:val="lightGray"/>
        </w:rPr>
        <w:t xml:space="preserve"> アナニアは私の所に来て，そばに立ち，『サウロ，兄弟，視力を取り戻しなさい！』と言いました。まさにその時，私は彼が見えるようになりました。 </w:t>
      </w:r>
      <w:r w:rsidR="00D12D41" w:rsidRPr="00D12D41">
        <w:rPr>
          <w:rStyle w:val="01Text"/>
          <w:highlight w:val="lightGray"/>
        </w:rPr>
        <w:t>14</w:t>
      </w:r>
      <w:r w:rsidR="00D12D41" w:rsidRPr="00D12D41">
        <w:rPr>
          <w:highlight w:val="lightGray"/>
        </w:rPr>
        <w:t xml:space="preserve"> アナニアはこう言いました。『私たちの父祖の神はあなたを選びました。あなたが神の意志を知り，正しい方イエスを見，その声を聞くようにです。 </w:t>
      </w:r>
      <w:r w:rsidR="00D12D41" w:rsidRPr="00D12D41">
        <w:rPr>
          <w:rStyle w:val="01Text"/>
          <w:highlight w:val="lightGray"/>
        </w:rPr>
        <w:t>15</w:t>
      </w:r>
      <w:r w:rsidR="00D12D41" w:rsidRPr="00D12D41">
        <w:rPr>
          <w:highlight w:val="lightGray"/>
        </w:rPr>
        <w:t xml:space="preserve"> あなたはイエスの証人となり，見聞きした事柄を全ての人に伝えるからです。 </w:t>
      </w:r>
      <w:r w:rsidR="00D12D41" w:rsidRPr="00D12D41">
        <w:rPr>
          <w:rStyle w:val="01Text"/>
          <w:highlight w:val="lightGray"/>
        </w:rPr>
        <w:t>16</w:t>
      </w:r>
      <w:r w:rsidR="00D12D41" w:rsidRPr="00D12D41">
        <w:rPr>
          <w:highlight w:val="lightGray"/>
        </w:rPr>
        <w:t xml:space="preserve"> さあ，何をためらっているのですか。立って，</w:t>
      </w:r>
      <w:r w:rsidR="00D12D41" w:rsidRPr="000625D6">
        <w:rPr>
          <w:b/>
          <w:bCs/>
          <w:highlight w:val="lightGray"/>
        </w:rPr>
        <w:t>バプテスマを受</w:t>
      </w:r>
      <w:r w:rsidR="00D12D41" w:rsidRPr="00D12D41">
        <w:rPr>
          <w:highlight w:val="lightGray"/>
        </w:rPr>
        <w:t>け，</w:t>
      </w:r>
      <w:r w:rsidR="00D12D41" w:rsidRPr="000625D6">
        <w:rPr>
          <w:b/>
          <w:bCs/>
          <w:highlight w:val="lightGray"/>
        </w:rPr>
        <w:t>イエスの名を呼</w:t>
      </w:r>
      <w:r w:rsidR="00D12D41" w:rsidRPr="00D12D41">
        <w:rPr>
          <w:highlight w:val="lightGray"/>
        </w:rPr>
        <w:t>んであなたの</w:t>
      </w:r>
      <w:r w:rsidR="00D12D41" w:rsidRPr="000625D6">
        <w:rPr>
          <w:b/>
          <w:bCs/>
          <w:highlight w:val="lightGray"/>
        </w:rPr>
        <w:t>罪を洗い去</w:t>
      </w:r>
      <w:r w:rsidR="00D12D41" w:rsidRPr="00D12D41">
        <w:rPr>
          <w:highlight w:val="lightGray"/>
        </w:rPr>
        <w:t>りなさい』。</w:t>
      </w:r>
      <w:r>
        <w:t>を読む。）サウロは</w:t>
      </w:r>
      <w:r w:rsidRPr="000625D6">
        <w:rPr>
          <w:highlight w:val="yellow"/>
        </w:rPr>
        <w:t>謙虚</w:t>
      </w:r>
      <w:r>
        <w:t>に</w:t>
      </w:r>
      <w:r w:rsidRPr="000625D6">
        <w:rPr>
          <w:highlight w:val="yellow"/>
        </w:rPr>
        <w:t>アナニアの言うこと</w:t>
      </w:r>
      <w:r>
        <w:t>に</w:t>
      </w:r>
      <w:r w:rsidRPr="000625D6">
        <w:rPr>
          <w:highlight w:val="yellow"/>
        </w:rPr>
        <w:t>耳を傾</w:t>
      </w:r>
      <w:r>
        <w:t>け，</w:t>
      </w:r>
      <w:r w:rsidRPr="000625D6">
        <w:rPr>
          <w:highlight w:val="yellow"/>
        </w:rPr>
        <w:t>生き方を変</w:t>
      </w:r>
      <w:r>
        <w:t>えました。（</w:t>
      </w:r>
      <w:bookmarkStart w:id="94" w:name="citationsource27"/>
      <w:bookmarkEnd w:id="94"/>
      <w:r>
        <w:fldChar w:fldCharType="begin"/>
      </w:r>
      <w:r>
        <w:instrText xml:space="preserve"> HYPERLINK \l "____Shi_Tu__9_17__18__sokodeanan" \h </w:instrText>
      </w:r>
      <w:r>
        <w:fldChar w:fldCharType="separate"/>
      </w:r>
      <w:r>
        <w:rPr>
          <w:rStyle w:val="00Text"/>
        </w:rPr>
        <w:t>使徒 9:17，18</w:t>
      </w:r>
      <w:r>
        <w:rPr>
          <w:rStyle w:val="00Text"/>
        </w:rPr>
        <w:fldChar w:fldCharType="end"/>
      </w:r>
      <w:r w:rsidR="00D12D41" w:rsidRPr="00D12D41">
        <w:rPr>
          <w:sz w:val="23"/>
          <w:szCs w:val="23"/>
          <w:highlight w:val="lightGray"/>
        </w:rPr>
        <w:t>そこでアナニアは行ってその家に入り，サウロに手を置いてこう言った。「</w:t>
      </w:r>
      <w:r w:rsidR="00D12D41" w:rsidRPr="000625D6">
        <w:rPr>
          <w:b/>
          <w:bCs/>
          <w:sz w:val="23"/>
          <w:szCs w:val="23"/>
          <w:highlight w:val="lightGray"/>
        </w:rPr>
        <w:t>サウロ，兄弟</w:t>
      </w:r>
      <w:r w:rsidR="00D12D41" w:rsidRPr="00D12D41">
        <w:rPr>
          <w:sz w:val="23"/>
          <w:szCs w:val="23"/>
          <w:highlight w:val="lightGray"/>
        </w:rPr>
        <w:t>，道中であなたに現れた</w:t>
      </w:r>
      <w:r w:rsidR="00D12D41" w:rsidRPr="000625D6">
        <w:rPr>
          <w:b/>
          <w:bCs/>
          <w:sz w:val="23"/>
          <w:szCs w:val="23"/>
          <w:highlight w:val="lightGray"/>
        </w:rPr>
        <w:t>主イエスが私を遣わし</w:t>
      </w:r>
      <w:r w:rsidR="00D12D41" w:rsidRPr="00D12D41">
        <w:rPr>
          <w:sz w:val="23"/>
          <w:szCs w:val="23"/>
          <w:highlight w:val="lightGray"/>
        </w:rPr>
        <w:t>ました。あなたが</w:t>
      </w:r>
      <w:r w:rsidR="00D12D41" w:rsidRPr="000625D6">
        <w:rPr>
          <w:b/>
          <w:bCs/>
          <w:sz w:val="23"/>
          <w:szCs w:val="23"/>
          <w:highlight w:val="lightGray"/>
        </w:rPr>
        <w:t>視力を取り戻</w:t>
      </w:r>
      <w:r w:rsidR="00D12D41" w:rsidRPr="00D12D41">
        <w:rPr>
          <w:sz w:val="23"/>
          <w:szCs w:val="23"/>
          <w:highlight w:val="lightGray"/>
        </w:rPr>
        <w:t>し，</w:t>
      </w:r>
      <w:r w:rsidR="00D12D41" w:rsidRPr="000625D6">
        <w:rPr>
          <w:b/>
          <w:bCs/>
          <w:sz w:val="23"/>
          <w:szCs w:val="23"/>
          <w:highlight w:val="lightGray"/>
        </w:rPr>
        <w:t>聖なる力に満たされるため</w:t>
      </w:r>
      <w:r w:rsidR="00D12D41" w:rsidRPr="00D12D41">
        <w:rPr>
          <w:sz w:val="23"/>
          <w:szCs w:val="23"/>
          <w:highlight w:val="lightGray"/>
        </w:rPr>
        <w:t xml:space="preserve">です」。 </w:t>
      </w:r>
      <w:r w:rsidR="00D12D41" w:rsidRPr="00D12D41">
        <w:rPr>
          <w:rStyle w:val="01Text"/>
          <w:sz w:val="23"/>
          <w:szCs w:val="23"/>
          <w:highlight w:val="lightGray"/>
        </w:rPr>
        <w:t>18</w:t>
      </w:r>
      <w:r w:rsidR="00D12D41" w:rsidRPr="00D12D41">
        <w:rPr>
          <w:sz w:val="23"/>
          <w:szCs w:val="23"/>
          <w:highlight w:val="lightGray"/>
        </w:rPr>
        <w:t xml:space="preserve"> するとすぐに，目から</w:t>
      </w:r>
      <w:r w:rsidR="00D12D41" w:rsidRPr="000625D6">
        <w:rPr>
          <w:b/>
          <w:bCs/>
          <w:sz w:val="23"/>
          <w:szCs w:val="23"/>
          <w:highlight w:val="lightGray"/>
        </w:rPr>
        <w:t>うろこのような物が落ち</w:t>
      </w:r>
      <w:r w:rsidR="00D12D41" w:rsidRPr="00D12D41">
        <w:rPr>
          <w:sz w:val="23"/>
          <w:szCs w:val="23"/>
          <w:highlight w:val="lightGray"/>
        </w:rPr>
        <w:t>，サウロは</w:t>
      </w:r>
      <w:r w:rsidR="00D12D41" w:rsidRPr="000625D6">
        <w:rPr>
          <w:b/>
          <w:bCs/>
          <w:sz w:val="23"/>
          <w:szCs w:val="23"/>
          <w:highlight w:val="lightGray"/>
        </w:rPr>
        <w:t>視力を取り戻し</w:t>
      </w:r>
      <w:r w:rsidR="00D12D41" w:rsidRPr="00D12D41">
        <w:rPr>
          <w:sz w:val="23"/>
          <w:szCs w:val="23"/>
          <w:highlight w:val="lightGray"/>
        </w:rPr>
        <w:t>た。そして，</w:t>
      </w:r>
      <w:r w:rsidR="00D12D41" w:rsidRPr="000625D6">
        <w:rPr>
          <w:b/>
          <w:bCs/>
          <w:sz w:val="23"/>
          <w:szCs w:val="23"/>
          <w:highlight w:val="lightGray"/>
        </w:rPr>
        <w:t>立ち上がってバプテスマを受</w:t>
      </w:r>
      <w:r w:rsidR="00D12D41" w:rsidRPr="00D12D41">
        <w:rPr>
          <w:sz w:val="23"/>
          <w:szCs w:val="23"/>
          <w:highlight w:val="lightGray"/>
        </w:rPr>
        <w:t>け，</w:t>
      </w:r>
      <w:r>
        <w:t>）</w:t>
      </w:r>
      <w:bookmarkEnd w:id="90"/>
    </w:p>
    <w:p w14:paraId="7970F268" w14:textId="2908FAED" w:rsidR="00947AC0" w:rsidRDefault="00190BE0" w:rsidP="00D12D41">
      <w:pPr>
        <w:pStyle w:val="Para05"/>
        <w:spacing w:beforeLines="0" w:afterLines="0"/>
      </w:pPr>
      <w:bookmarkStart w:id="95" w:name="saurohaQuan_meraretaTong_ri_tame"/>
      <w:r w:rsidRPr="00A16CBE">
        <w:rPr>
          <w:noProof/>
          <w:lang w:val="en-US" w:eastAsia="en-US"/>
        </w:rPr>
        <w:lastRenderedPageBreak/>
        <w:drawing>
          <wp:inline distT="0" distB="0" distL="0" distR="0" wp14:anchorId="3E8E4700" wp14:editId="004372A9">
            <wp:extent cx="3442028" cy="1988082"/>
            <wp:effectExtent l="0" t="0" r="6350" b="0"/>
            <wp:docPr id="2" name="2025320_univ_cnt_1.jpg" descr="バプテスマを受けるため水に入っていくサウロ。何人かの人がうれしそうに見守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320_univ_cnt_1.jpg" descr="バプテスマを受けるため水に入っていくサウロ。何人かの人がうれしそうに見守ってい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8111" cy="1997371"/>
                    </a:xfrm>
                    <a:prstGeom prst="rect">
                      <a:avLst/>
                    </a:prstGeom>
                    <a:noFill/>
                    <a:ln>
                      <a:noFill/>
                    </a:ln>
                  </pic:spPr>
                </pic:pic>
              </a:graphicData>
            </a:graphic>
          </wp:inline>
        </w:drawing>
      </w:r>
      <w:r w:rsidR="003A5B4C">
        <w:t xml:space="preserve"> </w:t>
      </w:r>
      <w:r w:rsidR="003A5B4C">
        <w:rPr>
          <w:rStyle w:val="06Text"/>
        </w:rPr>
        <w:t xml:space="preserve"> </w:t>
      </w:r>
      <w:bookmarkEnd w:id="95"/>
    </w:p>
    <w:p w14:paraId="0CDE76D4" w14:textId="156353E6" w:rsidR="004914DF" w:rsidRDefault="003A5B4C" w:rsidP="00D12D41">
      <w:pPr>
        <w:pStyle w:val="Para09"/>
        <w:spacing w:beforeLines="0" w:afterLines="0"/>
      </w:pPr>
      <w:bookmarkStart w:id="96" w:name="saurohaQuan_meraretaTong_ri_tame_1"/>
      <w:r w:rsidRPr="000625D6">
        <w:rPr>
          <w:rFonts w:ascii="ＭＳ 明朝" w:eastAsia="ＭＳ 明朝" w:hAnsi="ＭＳ 明朝" w:cs="ＭＳ 明朝" w:hint="eastAsia"/>
          <w:highlight w:val="yellow"/>
        </w:rPr>
        <w:t>サウロ</w:t>
      </w:r>
      <w:r>
        <w:rPr>
          <w:rFonts w:ascii="ＭＳ 明朝" w:eastAsia="ＭＳ 明朝" w:hAnsi="ＭＳ 明朝" w:cs="ＭＳ 明朝" w:hint="eastAsia"/>
        </w:rPr>
        <w:t>は</w:t>
      </w:r>
      <w:r w:rsidRPr="000625D6">
        <w:rPr>
          <w:rFonts w:ascii="ＭＳ 明朝" w:eastAsia="ＭＳ 明朝" w:hAnsi="ＭＳ 明朝" w:cs="ＭＳ 明朝" w:hint="eastAsia"/>
          <w:highlight w:val="yellow"/>
        </w:rPr>
        <w:t>勧められた通り</w:t>
      </w:r>
      <w:r>
        <w:rPr>
          <w:rFonts w:ascii="ＭＳ 明朝" w:eastAsia="ＭＳ 明朝" w:hAnsi="ＭＳ 明朝" w:cs="ＭＳ 明朝" w:hint="eastAsia"/>
        </w:rPr>
        <w:t>，</w:t>
      </w:r>
      <w:r w:rsidRPr="000625D6">
        <w:rPr>
          <w:rFonts w:ascii="ＭＳ 明朝" w:eastAsia="ＭＳ 明朝" w:hAnsi="ＭＳ 明朝" w:cs="ＭＳ 明朝" w:hint="eastAsia"/>
          <w:highlight w:val="yellow"/>
        </w:rPr>
        <w:t>ためらわずにバプテスマを受</w:t>
      </w:r>
      <w:r>
        <w:rPr>
          <w:rFonts w:ascii="ＭＳ 明朝" w:eastAsia="ＭＳ 明朝" w:hAnsi="ＭＳ 明朝" w:cs="ＭＳ 明朝" w:hint="eastAsia"/>
        </w:rPr>
        <w:t>けた。あなたはどうですか。（</w:t>
      </w:r>
      <w:r>
        <w:t>8</w:t>
      </w:r>
      <w:r>
        <w:rPr>
          <w:rFonts w:ascii="ＭＳ 明朝" w:eastAsia="ＭＳ 明朝" w:hAnsi="ＭＳ 明朝" w:cs="ＭＳ 明朝" w:hint="eastAsia"/>
        </w:rPr>
        <w:t>節を参照。）</w:t>
      </w:r>
      <w:bookmarkEnd w:id="96"/>
      <w:r>
        <w:t xml:space="preserve"> </w:t>
      </w:r>
    </w:p>
    <w:p w14:paraId="723F7DB0" w14:textId="47D68CA5" w:rsidR="00947AC0" w:rsidRDefault="003A5B4C">
      <w:pPr>
        <w:pStyle w:val="Para03"/>
        <w:spacing w:before="240" w:after="240"/>
      </w:pPr>
      <w:bookmarkStart w:id="97" w:name="9__saurokaradonnakotowoXue_bemas"/>
      <w:r>
        <w:t xml:space="preserve">9. </w:t>
      </w:r>
      <w:r w:rsidRPr="000625D6">
        <w:rPr>
          <w:u w:val="single"/>
        </w:rPr>
        <w:t>サウロから</w:t>
      </w:r>
      <w:r>
        <w:t>どんなことを</w:t>
      </w:r>
      <w:r w:rsidRPr="000625D6">
        <w:rPr>
          <w:u w:val="single"/>
        </w:rPr>
        <w:t>学べ</w:t>
      </w:r>
      <w:r>
        <w:t>ますか。</w:t>
      </w:r>
      <w:bookmarkEnd w:id="97"/>
    </w:p>
    <w:p w14:paraId="250A6FB0" w14:textId="1F919DDF" w:rsidR="00947AC0" w:rsidRDefault="003A5B4C">
      <w:pPr>
        <w:spacing w:before="240" w:after="240"/>
      </w:pPr>
      <w:bookmarkStart w:id="98" w:name="9_saurokaraXue_berukotogaarimasu"/>
      <w:r>
        <w:rPr>
          <w:rStyle w:val="01Text"/>
        </w:rPr>
        <w:t>9</w:t>
      </w:r>
      <w:r>
        <w:t xml:space="preserve"> </w:t>
      </w:r>
      <w:r w:rsidRPr="000625D6">
        <w:rPr>
          <w:highlight w:val="yellow"/>
        </w:rPr>
        <w:t>サウロから学べること</w:t>
      </w:r>
      <w:r>
        <w:t>があります。サウロは，</w:t>
      </w:r>
      <w:r w:rsidRPr="009314C6">
        <w:rPr>
          <w:highlight w:val="yellow"/>
        </w:rPr>
        <w:t>プライドに邪魔</w:t>
      </w:r>
      <w:r>
        <w:t>されたり</w:t>
      </w:r>
      <w:r w:rsidRPr="009314C6">
        <w:rPr>
          <w:highlight w:val="yellow"/>
        </w:rPr>
        <w:t>人目を気に</w:t>
      </w:r>
      <w:r>
        <w:t>したりして，</w:t>
      </w:r>
      <w:r w:rsidRPr="009314C6">
        <w:rPr>
          <w:highlight w:val="yellow"/>
        </w:rPr>
        <w:t>バプテスマをためらっても</w:t>
      </w:r>
      <w:r>
        <w:t>おかしくありませんでした。</w:t>
      </w:r>
      <w:r w:rsidRPr="009314C6">
        <w:rPr>
          <w:highlight w:val="yellow"/>
        </w:rPr>
        <w:t>でもためらいません</w:t>
      </w:r>
      <w:r>
        <w:t>でした。</w:t>
      </w:r>
      <w:r w:rsidRPr="009314C6">
        <w:rPr>
          <w:highlight w:val="yellow"/>
        </w:rPr>
        <w:t>キリストについて</w:t>
      </w:r>
      <w:r>
        <w:t>の</w:t>
      </w:r>
      <w:r w:rsidRPr="009314C6">
        <w:rPr>
          <w:highlight w:val="yellow"/>
        </w:rPr>
        <w:t>真理</w:t>
      </w:r>
      <w:r>
        <w:t>を</w:t>
      </w:r>
      <w:r w:rsidRPr="009314C6">
        <w:rPr>
          <w:highlight w:val="yellow"/>
        </w:rPr>
        <w:t>受け入</w:t>
      </w:r>
      <w:r>
        <w:t>れて，自分の</w:t>
      </w:r>
      <w:r w:rsidRPr="009314C6">
        <w:rPr>
          <w:highlight w:val="yellow"/>
        </w:rPr>
        <w:t>生き方を謙虚な態度で改</w:t>
      </w:r>
      <w:r>
        <w:t>めました。（</w:t>
      </w:r>
      <w:bookmarkStart w:id="99" w:name="citationsource28"/>
      <w:bookmarkEnd w:id="99"/>
      <w:r>
        <w:fldChar w:fldCharType="begin"/>
      </w:r>
      <w:r>
        <w:instrText xml:space="preserve"> HYPERLINK \l "____Shi_Tu__26_14__Si_tatigaJie" \h </w:instrText>
      </w:r>
      <w:r>
        <w:fldChar w:fldCharType="separate"/>
      </w:r>
      <w:r>
        <w:rPr>
          <w:rStyle w:val="00Text"/>
        </w:rPr>
        <w:t>使徒 26:14</w:t>
      </w:r>
      <w:r w:rsidR="00480E63" w:rsidRPr="00480E63">
        <w:rPr>
          <w:highlight w:val="lightGray"/>
        </w:rPr>
        <w:t>私たちが皆，地面に倒れてしまった時，ヘブライ語で私にこう言う声が聞こえました。『サウロ，サウロ，なぜ私を迫害しているのですか。あなたは突き棒を蹴り返しては，自分を傷つけています』</w:t>
      </w:r>
      <w:r>
        <w:rPr>
          <w:rStyle w:val="00Text"/>
        </w:rPr>
        <w:t>，</w:t>
      </w:r>
      <w:r>
        <w:rPr>
          <w:rStyle w:val="00Text"/>
        </w:rPr>
        <w:fldChar w:fldCharType="end"/>
      </w:r>
      <w:bookmarkStart w:id="100" w:name="citationsource29"/>
      <w:bookmarkEnd w:id="100"/>
      <w:r>
        <w:fldChar w:fldCharType="begin"/>
      </w:r>
      <w:r>
        <w:instrText xml:space="preserve"> HYPERLINK \l "____Shi_Tu__26_19__soredeaguritu" \h </w:instrText>
      </w:r>
      <w:r>
        <w:fldChar w:fldCharType="separate"/>
      </w:r>
      <w:r>
        <w:rPr>
          <w:rStyle w:val="00Text"/>
        </w:rPr>
        <w:t>19</w:t>
      </w:r>
      <w:r>
        <w:rPr>
          <w:rStyle w:val="00Text"/>
        </w:rPr>
        <w:fldChar w:fldCharType="end"/>
      </w:r>
      <w:r w:rsidR="00480E63" w:rsidRPr="00480E63">
        <w:rPr>
          <w:highlight w:val="lightGray"/>
        </w:rPr>
        <w:t>それでアグリッパ王，私は天からのその幻に背くことなく，</w:t>
      </w:r>
      <w:r>
        <w:t>）</w:t>
      </w:r>
      <w:r w:rsidRPr="009314C6">
        <w:rPr>
          <w:highlight w:val="yellow"/>
        </w:rPr>
        <w:t>迫害</w:t>
      </w:r>
      <w:r>
        <w:t>されることを</w:t>
      </w:r>
      <w:r w:rsidRPr="009314C6">
        <w:rPr>
          <w:highlight w:val="yellow"/>
        </w:rPr>
        <w:t>承知の上</w:t>
      </w:r>
      <w:r>
        <w:t>で，</w:t>
      </w:r>
      <w:r w:rsidRPr="009314C6">
        <w:rPr>
          <w:highlight w:val="yellow"/>
        </w:rPr>
        <w:t>クリスチャンになる</w:t>
      </w:r>
      <w:r>
        <w:t>ことを</w:t>
      </w:r>
      <w:r w:rsidRPr="009314C6">
        <w:rPr>
          <w:highlight w:val="yellow"/>
        </w:rPr>
        <w:t>選び</w:t>
      </w:r>
      <w:r>
        <w:t>ました。（</w:t>
      </w:r>
      <w:bookmarkStart w:id="101" w:name="citationsource30"/>
      <w:bookmarkEnd w:id="101"/>
      <w:r>
        <w:fldChar w:fldCharType="begin"/>
      </w:r>
      <w:r>
        <w:instrText xml:space="preserve"> HYPERLINK \l "____Shi_Tu__9_15__16__sikasiZhu" \h </w:instrText>
      </w:r>
      <w:r>
        <w:fldChar w:fldCharType="separate"/>
      </w:r>
      <w:r>
        <w:rPr>
          <w:rStyle w:val="00Text"/>
        </w:rPr>
        <w:t>使徒 9:15，16</w:t>
      </w:r>
      <w:r w:rsidR="00480E63" w:rsidRPr="00480E63">
        <w:rPr>
          <w:highlight w:val="lightGray"/>
        </w:rPr>
        <w:t>しかし</w:t>
      </w:r>
      <w:r w:rsidR="00480E63" w:rsidRPr="009314C6">
        <w:rPr>
          <w:b/>
          <w:bCs/>
          <w:highlight w:val="lightGray"/>
        </w:rPr>
        <w:t>主は言</w:t>
      </w:r>
      <w:r w:rsidR="00480E63" w:rsidRPr="00480E63">
        <w:rPr>
          <w:highlight w:val="lightGray"/>
        </w:rPr>
        <w:t>った。「行きなさい。</w:t>
      </w:r>
      <w:r w:rsidR="00480E63" w:rsidRPr="009314C6">
        <w:rPr>
          <w:b/>
          <w:bCs/>
          <w:highlight w:val="lightGray"/>
        </w:rPr>
        <w:t>この人は私が選んだ器(*道具)</w:t>
      </w:r>
      <w:r w:rsidR="00480E63" w:rsidRPr="00480E63">
        <w:rPr>
          <w:highlight w:val="lightGray"/>
        </w:rPr>
        <w:t>であり，</w:t>
      </w:r>
      <w:r w:rsidR="00480E63" w:rsidRPr="009314C6">
        <w:rPr>
          <w:b/>
          <w:bCs/>
          <w:highlight w:val="lightGray"/>
        </w:rPr>
        <w:t>異国の人々</w:t>
      </w:r>
      <w:r w:rsidR="00480E63" w:rsidRPr="00480E63">
        <w:rPr>
          <w:highlight w:val="lightGray"/>
        </w:rPr>
        <w:t>に，また</w:t>
      </w:r>
      <w:r w:rsidR="00480E63" w:rsidRPr="009314C6">
        <w:rPr>
          <w:b/>
          <w:bCs/>
          <w:highlight w:val="lightGray"/>
        </w:rPr>
        <w:t>王たち</w:t>
      </w:r>
      <w:r w:rsidR="00480E63" w:rsidRPr="00480E63">
        <w:rPr>
          <w:highlight w:val="lightGray"/>
        </w:rPr>
        <w:t>や</w:t>
      </w:r>
      <w:r w:rsidR="00480E63" w:rsidRPr="009314C6">
        <w:rPr>
          <w:b/>
          <w:bCs/>
          <w:highlight w:val="lightGray"/>
        </w:rPr>
        <w:t>イスラエルの民</w:t>
      </w:r>
      <w:r w:rsidR="00480E63" w:rsidRPr="00480E63">
        <w:rPr>
          <w:highlight w:val="lightGray"/>
        </w:rPr>
        <w:t>に</w:t>
      </w:r>
      <w:r w:rsidR="00480E63" w:rsidRPr="009314C6">
        <w:rPr>
          <w:b/>
          <w:bCs/>
          <w:highlight w:val="lightGray"/>
        </w:rPr>
        <w:t>私の名</w:t>
      </w:r>
      <w:r w:rsidR="00480E63" w:rsidRPr="00480E63">
        <w:rPr>
          <w:highlight w:val="lightGray"/>
        </w:rPr>
        <w:t>を</w:t>
      </w:r>
      <w:r w:rsidR="00480E63" w:rsidRPr="009314C6">
        <w:rPr>
          <w:b/>
          <w:bCs/>
          <w:highlight w:val="lightGray"/>
        </w:rPr>
        <w:t>知らせる</w:t>
      </w:r>
      <w:r w:rsidR="00480E63" w:rsidRPr="00480E63">
        <w:rPr>
          <w:highlight w:val="lightGray"/>
        </w:rPr>
        <w:t xml:space="preserve">からです。 </w:t>
      </w:r>
      <w:r w:rsidR="00480E63" w:rsidRPr="00480E63">
        <w:rPr>
          <w:rStyle w:val="01Text"/>
          <w:highlight w:val="lightGray"/>
        </w:rPr>
        <w:t>16</w:t>
      </w:r>
      <w:r w:rsidR="00480E63" w:rsidRPr="00480E63">
        <w:rPr>
          <w:highlight w:val="lightGray"/>
        </w:rPr>
        <w:t xml:space="preserve"> 私は彼に，私の名のために</w:t>
      </w:r>
      <w:r w:rsidR="00480E63" w:rsidRPr="009314C6">
        <w:rPr>
          <w:b/>
          <w:bCs/>
          <w:highlight w:val="lightGray"/>
        </w:rPr>
        <w:t>どれほど多くの苦しみを受けなければならないか</w:t>
      </w:r>
      <w:r w:rsidR="00480E63" w:rsidRPr="00480E63">
        <w:rPr>
          <w:highlight w:val="lightGray"/>
        </w:rPr>
        <w:t>を</w:t>
      </w:r>
      <w:r w:rsidR="00480E63" w:rsidRPr="009314C6">
        <w:rPr>
          <w:b/>
          <w:bCs/>
          <w:highlight w:val="lightGray"/>
        </w:rPr>
        <w:t>はっきり示</w:t>
      </w:r>
      <w:r w:rsidR="00480E63" w:rsidRPr="00480E63">
        <w:rPr>
          <w:highlight w:val="lightGray"/>
        </w:rPr>
        <w:t>します」</w:t>
      </w:r>
      <w:r w:rsidRPr="00480E63">
        <w:rPr>
          <w:rStyle w:val="00Text"/>
        </w:rPr>
        <w:t>;</w:t>
      </w:r>
      <w:r>
        <w:rPr>
          <w:rStyle w:val="00Text"/>
        </w:rPr>
        <w:fldChar w:fldCharType="end"/>
      </w:r>
      <w:bookmarkStart w:id="102" w:name="citationsource31"/>
      <w:bookmarkEnd w:id="102"/>
      <w:r>
        <w:fldChar w:fldCharType="begin"/>
      </w:r>
      <w:r>
        <w:instrText xml:space="preserve"> HYPERLINK \l "____Shi_Tu__20_22__23__sositeJin" \h </w:instrText>
      </w:r>
      <w:r>
        <w:fldChar w:fldCharType="separate"/>
      </w:r>
      <w:r>
        <w:rPr>
          <w:rStyle w:val="00Text"/>
        </w:rPr>
        <w:t xml:space="preserve"> 20:22，23</w:t>
      </w:r>
      <w:r>
        <w:rPr>
          <w:rStyle w:val="00Text"/>
        </w:rPr>
        <w:fldChar w:fldCharType="end"/>
      </w:r>
      <w:r w:rsidR="00480E63" w:rsidRPr="00480E63">
        <w:rPr>
          <w:highlight w:val="lightGray"/>
        </w:rPr>
        <w:t>そして</w:t>
      </w:r>
      <w:r w:rsidR="00480E63" w:rsidRPr="009314C6">
        <w:rPr>
          <w:b/>
          <w:bCs/>
          <w:highlight w:val="lightGray"/>
        </w:rPr>
        <w:t>今，見て</w:t>
      </w:r>
      <w:r w:rsidR="00480E63" w:rsidRPr="00480E63">
        <w:rPr>
          <w:highlight w:val="lightGray"/>
        </w:rPr>
        <w:t>ください，私は</w:t>
      </w:r>
      <w:r w:rsidR="00480E63" w:rsidRPr="009314C6">
        <w:rPr>
          <w:b/>
          <w:bCs/>
          <w:highlight w:val="lightGray"/>
        </w:rPr>
        <w:t>聖なる力に促</w:t>
      </w:r>
      <w:r w:rsidR="00480E63" w:rsidRPr="00480E63">
        <w:rPr>
          <w:highlight w:val="lightGray"/>
        </w:rPr>
        <w:t>されて</w:t>
      </w:r>
      <w:r w:rsidR="00480E63" w:rsidRPr="009314C6">
        <w:rPr>
          <w:b/>
          <w:bCs/>
          <w:highlight w:val="lightGray"/>
        </w:rPr>
        <w:t>エルサレムに旅</w:t>
      </w:r>
      <w:r w:rsidR="00480E63" w:rsidRPr="00480E63">
        <w:rPr>
          <w:highlight w:val="lightGray"/>
        </w:rPr>
        <w:t xml:space="preserve">をしています。もっとも，そこで自分に起きることを知りません。 </w:t>
      </w:r>
      <w:r w:rsidR="00480E63" w:rsidRPr="00480E63">
        <w:rPr>
          <w:rStyle w:val="01Text"/>
          <w:highlight w:val="lightGray"/>
        </w:rPr>
        <w:t>23</w:t>
      </w:r>
      <w:r w:rsidR="00480E63" w:rsidRPr="00480E63">
        <w:rPr>
          <w:highlight w:val="lightGray"/>
        </w:rPr>
        <w:t xml:space="preserve"> ただ，</w:t>
      </w:r>
      <w:r w:rsidR="00480E63" w:rsidRPr="009314C6">
        <w:rPr>
          <w:b/>
          <w:bCs/>
          <w:highlight w:val="lightGray"/>
        </w:rPr>
        <w:t>どの町でも</w:t>
      </w:r>
      <w:r w:rsidR="00480E63" w:rsidRPr="00480E63">
        <w:rPr>
          <w:highlight w:val="lightGray"/>
        </w:rPr>
        <w:t>，聖なる力が繰り返し私に，</w:t>
      </w:r>
      <w:r w:rsidR="00480E63" w:rsidRPr="009314C6">
        <w:rPr>
          <w:b/>
          <w:bCs/>
          <w:highlight w:val="lightGray"/>
        </w:rPr>
        <w:t>拘禁と苦難が待っている</w:t>
      </w:r>
      <w:r w:rsidR="00480E63" w:rsidRPr="00480E63">
        <w:rPr>
          <w:highlight w:val="lightGray"/>
        </w:rPr>
        <w:t>ことを告げるのです。</w:t>
      </w:r>
      <w:r>
        <w:t>）</w:t>
      </w:r>
      <w:r w:rsidRPr="00CC51F1">
        <w:rPr>
          <w:highlight w:val="yellow"/>
        </w:rPr>
        <w:t>バプテスマ</w:t>
      </w:r>
      <w:bookmarkStart w:id="103" w:name="page5"/>
      <w:bookmarkEnd w:id="103"/>
      <w:r w:rsidRPr="00CC51F1">
        <w:rPr>
          <w:highlight w:val="yellow"/>
        </w:rPr>
        <w:t>の後</w:t>
      </w:r>
      <w:r>
        <w:t>，</w:t>
      </w:r>
      <w:r w:rsidRPr="00CC51F1">
        <w:rPr>
          <w:highlight w:val="yellow"/>
        </w:rPr>
        <w:t>さまざまな逆境に直面</w:t>
      </w:r>
      <w:r>
        <w:t>しましたが，</w:t>
      </w:r>
      <w:r w:rsidRPr="00CC51F1">
        <w:rPr>
          <w:highlight w:val="magenta"/>
        </w:rPr>
        <w:t>いつもエホバに頼って乗り越え</w:t>
      </w:r>
      <w:r>
        <w:t>ました。（</w:t>
      </w:r>
      <w:bookmarkStart w:id="104" w:name="citationsource32"/>
      <w:bookmarkEnd w:id="104"/>
      <w:r>
        <w:fldChar w:fldCharType="begin"/>
      </w:r>
      <w:r>
        <w:instrText xml:space="preserve"> HYPERLINK \l "____koriEr__4_7_10__sikasi_Si_ta" \h </w:instrText>
      </w:r>
      <w:r>
        <w:fldChar w:fldCharType="separate"/>
      </w:r>
      <w:r>
        <w:rPr>
          <w:rStyle w:val="00Text"/>
        </w:rPr>
        <w:t>コリ二 4:7-10</w:t>
      </w:r>
      <w:r>
        <w:rPr>
          <w:rStyle w:val="00Text"/>
        </w:rPr>
        <w:fldChar w:fldCharType="end"/>
      </w:r>
      <w:r w:rsidR="00480E63" w:rsidRPr="00480E63">
        <w:rPr>
          <w:highlight w:val="lightGray"/>
        </w:rPr>
        <w:t>しかし，私たちは</w:t>
      </w:r>
      <w:r w:rsidR="00480E63" w:rsidRPr="00CC51F1">
        <w:rPr>
          <w:b/>
          <w:bCs/>
          <w:highlight w:val="lightGray"/>
        </w:rPr>
        <w:t>この宝</w:t>
      </w:r>
      <w:r w:rsidR="00480E63" w:rsidRPr="00480E63">
        <w:rPr>
          <w:highlight w:val="lightGray"/>
        </w:rPr>
        <w:t>を</w:t>
      </w:r>
      <w:r w:rsidR="00480E63" w:rsidRPr="00CC51F1">
        <w:rPr>
          <w:b/>
          <w:bCs/>
          <w:highlight w:val="lightGray"/>
        </w:rPr>
        <w:t>土の器に入れて持</w:t>
      </w:r>
      <w:r w:rsidR="00480E63" w:rsidRPr="00480E63">
        <w:rPr>
          <w:highlight w:val="lightGray"/>
        </w:rPr>
        <w:t>っています。そのため，</w:t>
      </w:r>
      <w:r w:rsidR="00480E63" w:rsidRPr="00CC51F1">
        <w:rPr>
          <w:b/>
          <w:bCs/>
          <w:highlight w:val="lightGray"/>
        </w:rPr>
        <w:t>普通を超えた力</w:t>
      </w:r>
      <w:r w:rsidR="00480E63" w:rsidRPr="00480E63">
        <w:rPr>
          <w:highlight w:val="lightGray"/>
        </w:rPr>
        <w:t xml:space="preserve">が私たちから出るのではなく，神から来るということが明らかです。 </w:t>
      </w:r>
      <w:r w:rsidR="00480E63" w:rsidRPr="00480E63">
        <w:rPr>
          <w:rStyle w:val="01Text"/>
          <w:highlight w:val="lightGray"/>
        </w:rPr>
        <w:t>8</w:t>
      </w:r>
      <w:r w:rsidR="00480E63" w:rsidRPr="00480E63">
        <w:rPr>
          <w:highlight w:val="lightGray"/>
        </w:rPr>
        <w:t xml:space="preserve"> 私たちは，</w:t>
      </w:r>
      <w:r w:rsidR="00480E63" w:rsidRPr="00A41E7A">
        <w:rPr>
          <w:b/>
          <w:bCs/>
          <w:highlight w:val="lightGray"/>
        </w:rPr>
        <w:t>あらゆる面で圧迫</w:t>
      </w:r>
      <w:r w:rsidR="00480E63" w:rsidRPr="00480E63">
        <w:rPr>
          <w:highlight w:val="lightGray"/>
        </w:rPr>
        <w:t>されながらも，身動きが取れないわけではありません。</w:t>
      </w:r>
      <w:r w:rsidR="00480E63" w:rsidRPr="00A41E7A">
        <w:rPr>
          <w:b/>
          <w:bCs/>
          <w:highlight w:val="lightGray"/>
        </w:rPr>
        <w:t>困惑させられながら</w:t>
      </w:r>
      <w:r w:rsidR="00480E63" w:rsidRPr="00480E63">
        <w:rPr>
          <w:highlight w:val="lightGray"/>
        </w:rPr>
        <w:t>も，逃げ道が全くない(</w:t>
      </w:r>
      <w:r w:rsidR="00480E63" w:rsidRPr="00480E63">
        <w:rPr>
          <w:rFonts w:asciiTheme="minorEastAsia" w:eastAsiaTheme="minorEastAsia" w:hAnsiTheme="minorEastAsia" w:hint="eastAsia"/>
          <w:highlight w:val="lightGray"/>
        </w:rPr>
        <w:t>if</w:t>
      </w:r>
      <w:r w:rsidR="00480E63" w:rsidRPr="00480E63">
        <w:rPr>
          <w:highlight w:val="lightGray"/>
        </w:rPr>
        <w:t xml:space="preserve">*絶望するしかない)わけではありません。 </w:t>
      </w:r>
      <w:r w:rsidR="00480E63" w:rsidRPr="00480E63">
        <w:rPr>
          <w:rStyle w:val="01Text"/>
          <w:highlight w:val="lightGray"/>
        </w:rPr>
        <w:t>9</w:t>
      </w:r>
      <w:r w:rsidR="00480E63" w:rsidRPr="00480E63">
        <w:rPr>
          <w:highlight w:val="lightGray"/>
        </w:rPr>
        <w:t xml:space="preserve"> </w:t>
      </w:r>
      <w:r w:rsidR="00480E63" w:rsidRPr="00A41E7A">
        <w:rPr>
          <w:b/>
          <w:bCs/>
          <w:highlight w:val="lightGray"/>
        </w:rPr>
        <w:t>迫害されながら</w:t>
      </w:r>
      <w:r w:rsidR="00480E63" w:rsidRPr="00480E63">
        <w:rPr>
          <w:highlight w:val="lightGray"/>
        </w:rPr>
        <w:t>も，見捨てられているわけではありません。</w:t>
      </w:r>
      <w:r w:rsidR="00480E63" w:rsidRPr="00A41E7A">
        <w:rPr>
          <w:b/>
          <w:bCs/>
          <w:highlight w:val="lightGray"/>
        </w:rPr>
        <w:t>倒されながら</w:t>
      </w:r>
      <w:r w:rsidR="00480E63" w:rsidRPr="00480E63">
        <w:rPr>
          <w:highlight w:val="lightGray"/>
        </w:rPr>
        <w:t xml:space="preserve">も，滅ぼされているわけではありません。 </w:t>
      </w:r>
      <w:r w:rsidR="00480E63" w:rsidRPr="00480E63">
        <w:rPr>
          <w:rStyle w:val="01Text"/>
          <w:highlight w:val="lightGray"/>
        </w:rPr>
        <w:t>10</w:t>
      </w:r>
      <w:r w:rsidR="00480E63" w:rsidRPr="00480E63">
        <w:rPr>
          <w:highlight w:val="lightGray"/>
        </w:rPr>
        <w:t xml:space="preserve"> 私たちは</w:t>
      </w:r>
      <w:r w:rsidR="00480E63" w:rsidRPr="00A41E7A">
        <w:rPr>
          <w:b/>
          <w:bCs/>
          <w:highlight w:val="lightGray"/>
        </w:rPr>
        <w:t>この体で</w:t>
      </w:r>
      <w:r w:rsidR="00480E63" w:rsidRPr="00480E63">
        <w:rPr>
          <w:highlight w:val="lightGray"/>
        </w:rPr>
        <w:t>，</w:t>
      </w:r>
      <w:r w:rsidR="00480E63" w:rsidRPr="00A41E7A">
        <w:rPr>
          <w:b/>
          <w:bCs/>
          <w:highlight w:val="lightGray"/>
        </w:rPr>
        <w:t>イエスが経験</w:t>
      </w:r>
      <w:r w:rsidR="00480E63" w:rsidRPr="00480E63">
        <w:rPr>
          <w:highlight w:val="lightGray"/>
        </w:rPr>
        <w:t>した</w:t>
      </w:r>
      <w:r w:rsidR="00480E63" w:rsidRPr="00A41E7A">
        <w:rPr>
          <w:b/>
          <w:bCs/>
          <w:highlight w:val="lightGray"/>
        </w:rPr>
        <w:t>ひどい仕打ち</w:t>
      </w:r>
      <w:r w:rsidR="00480E63" w:rsidRPr="00480E63">
        <w:rPr>
          <w:highlight w:val="lightGray"/>
        </w:rPr>
        <w:t>を</w:t>
      </w:r>
      <w:r w:rsidR="00480E63" w:rsidRPr="00A41E7A">
        <w:rPr>
          <w:b/>
          <w:bCs/>
          <w:highlight w:val="lightGray"/>
        </w:rPr>
        <w:t>常に耐え忍</w:t>
      </w:r>
      <w:r w:rsidR="00480E63" w:rsidRPr="00480E63">
        <w:rPr>
          <w:highlight w:val="lightGray"/>
        </w:rPr>
        <w:t>んでいます。</w:t>
      </w:r>
      <w:r w:rsidR="00480E63" w:rsidRPr="00A41E7A">
        <w:rPr>
          <w:b/>
          <w:bCs/>
          <w:highlight w:val="lightGray"/>
        </w:rPr>
        <w:t>私たちの体</w:t>
      </w:r>
      <w:r w:rsidR="00480E63" w:rsidRPr="00480E63">
        <w:rPr>
          <w:highlight w:val="lightGray"/>
        </w:rPr>
        <w:t>によって</w:t>
      </w:r>
      <w:r w:rsidR="00480E63" w:rsidRPr="00A41E7A">
        <w:rPr>
          <w:b/>
          <w:bCs/>
          <w:highlight w:val="lightGray"/>
        </w:rPr>
        <w:t>イエスの生き方が明</w:t>
      </w:r>
      <w:r w:rsidR="00480E63" w:rsidRPr="00480E63">
        <w:rPr>
          <w:highlight w:val="lightGray"/>
        </w:rPr>
        <w:t>らかになるためです。</w:t>
      </w:r>
      <w:r>
        <w:t>）</w:t>
      </w:r>
      <w:r w:rsidRPr="00A41E7A">
        <w:rPr>
          <w:highlight w:val="yellow"/>
        </w:rPr>
        <w:t>バプテスマ</w:t>
      </w:r>
      <w:r>
        <w:t>を受けて</w:t>
      </w:r>
      <w:r w:rsidRPr="00A41E7A">
        <w:rPr>
          <w:highlight w:val="yellow"/>
        </w:rPr>
        <w:t>エホバの証人になると</w:t>
      </w:r>
      <w:r>
        <w:t>，あなたも</w:t>
      </w:r>
      <w:r w:rsidRPr="00A41E7A">
        <w:rPr>
          <w:highlight w:val="yellow"/>
        </w:rPr>
        <w:t>大変なこと</w:t>
      </w:r>
      <w:r>
        <w:t>や</w:t>
      </w:r>
      <w:r w:rsidRPr="00A41E7A">
        <w:rPr>
          <w:highlight w:val="yellow"/>
        </w:rPr>
        <w:t>試練</w:t>
      </w:r>
      <w:r>
        <w:t>に</w:t>
      </w:r>
      <w:r w:rsidRPr="00A41E7A">
        <w:rPr>
          <w:highlight w:val="yellow"/>
        </w:rPr>
        <w:t>ぶつかるかも</w:t>
      </w:r>
      <w:r>
        <w:t>しれません。でも</w:t>
      </w:r>
      <w:r w:rsidRPr="00A41E7A">
        <w:rPr>
          <w:highlight w:val="yellow"/>
        </w:rPr>
        <w:t>大丈夫</w:t>
      </w:r>
      <w:r>
        <w:t>です。</w:t>
      </w:r>
      <w:r w:rsidRPr="00A41E7A">
        <w:rPr>
          <w:highlight w:val="magenta"/>
        </w:rPr>
        <w:t>どんなときでもエホバとイエスが必ず支えてくれ</w:t>
      </w:r>
      <w:r>
        <w:t>ます。（</w:t>
      </w:r>
      <w:bookmarkStart w:id="105" w:name="citationsource33"/>
      <w:bookmarkEnd w:id="105"/>
      <w:r>
        <w:fldChar w:fldCharType="begin"/>
      </w:r>
      <w:r>
        <w:instrText xml:space="preserve"> HYPERLINK \l "____huiri_4_13__Li_woYu_etekudas" \h </w:instrText>
      </w:r>
      <w:r>
        <w:fldChar w:fldCharType="separate"/>
      </w:r>
      <w:r>
        <w:rPr>
          <w:rStyle w:val="00Text"/>
        </w:rPr>
        <w:t>フィリ 4:13</w:t>
      </w:r>
      <w:r>
        <w:rPr>
          <w:rStyle w:val="00Text"/>
        </w:rPr>
        <w:fldChar w:fldCharType="end"/>
      </w:r>
      <w:r w:rsidR="00480E63" w:rsidRPr="00A41E7A">
        <w:rPr>
          <w:b/>
          <w:bCs/>
          <w:highlight w:val="lightGray"/>
        </w:rPr>
        <w:t>力を与えてくださる方</w:t>
      </w:r>
      <w:r w:rsidR="00480E63" w:rsidRPr="00480E63">
        <w:rPr>
          <w:highlight w:val="lightGray"/>
        </w:rPr>
        <w:t>のおかげで，</w:t>
      </w:r>
      <w:r w:rsidR="00480E63" w:rsidRPr="00A41E7A">
        <w:rPr>
          <w:b/>
          <w:bCs/>
          <w:highlight w:val="lightGray"/>
        </w:rPr>
        <w:t>私は強く</w:t>
      </w:r>
      <w:r w:rsidR="00480E63" w:rsidRPr="00480E63">
        <w:rPr>
          <w:highlight w:val="lightGray"/>
        </w:rPr>
        <w:t>なり，</w:t>
      </w:r>
      <w:r w:rsidR="00480E63" w:rsidRPr="00A41E7A">
        <w:rPr>
          <w:b/>
          <w:bCs/>
          <w:highlight w:val="lightGray"/>
        </w:rPr>
        <w:t>どんなことも乗り越えら</w:t>
      </w:r>
      <w:r w:rsidR="00480E63" w:rsidRPr="00480E63">
        <w:rPr>
          <w:highlight w:val="lightGray"/>
        </w:rPr>
        <w:t>れます(*行えます)。</w:t>
      </w:r>
      <w:r>
        <w:t>）</w:t>
      </w:r>
      <w:bookmarkEnd w:id="98"/>
    </w:p>
    <w:p w14:paraId="1C6B849D" w14:textId="77777777" w:rsidR="00947AC0" w:rsidRDefault="003A5B4C">
      <w:pPr>
        <w:pStyle w:val="Para03"/>
        <w:spacing w:before="240" w:after="240"/>
      </w:pPr>
      <w:bookmarkStart w:id="106" w:name="10__annakaradonnakotowoXue_bemas"/>
      <w:r>
        <w:t xml:space="preserve">10. </w:t>
      </w:r>
      <w:r w:rsidRPr="00C44D33">
        <w:rPr>
          <w:u w:val="single"/>
        </w:rPr>
        <w:t>アンナから</w:t>
      </w:r>
      <w:r>
        <w:t>どんなことを学べますか。</w:t>
      </w:r>
      <w:bookmarkEnd w:id="106"/>
    </w:p>
    <w:p w14:paraId="04B2EA0B" w14:textId="7A3FE9BC" w:rsidR="00947AC0" w:rsidRDefault="003A5B4C">
      <w:pPr>
        <w:spacing w:before="240" w:after="240"/>
      </w:pPr>
      <w:bookmarkStart w:id="107" w:name="10_Dong_yorotupanoannahakurudoRe"/>
      <w:r>
        <w:rPr>
          <w:rStyle w:val="01Text"/>
        </w:rPr>
        <w:t>10</w:t>
      </w:r>
      <w:r>
        <w:t xml:space="preserve"> 東ヨーロッパの</w:t>
      </w:r>
      <w:r w:rsidRPr="00A41E7A">
        <w:rPr>
          <w:highlight w:val="green"/>
        </w:rPr>
        <w:t>アンナ</w:t>
      </w:r>
      <w:r>
        <w:t>は</w:t>
      </w:r>
      <w:r w:rsidRPr="00A41E7A">
        <w:rPr>
          <w:highlight w:val="yellow"/>
        </w:rPr>
        <w:t>クルド人の家庭で育</w:t>
      </w:r>
      <w:r>
        <w:t>ちました。</w:t>
      </w:r>
      <w:r w:rsidRPr="00A41E7A">
        <w:rPr>
          <w:highlight w:val="yellow"/>
        </w:rPr>
        <w:t>母親がバプテスマ</w:t>
      </w:r>
      <w:r>
        <w:t>を受けた</w:t>
      </w:r>
      <w:r w:rsidRPr="00A41E7A">
        <w:rPr>
          <w:highlight w:val="yellow"/>
        </w:rPr>
        <w:t>後</w:t>
      </w:r>
      <w:r>
        <w:t>，アンナも</w:t>
      </w:r>
      <w:r w:rsidRPr="00A41E7A">
        <w:rPr>
          <w:highlight w:val="yellow"/>
        </w:rPr>
        <w:t>9歳の時</w:t>
      </w:r>
      <w:r>
        <w:t>に父親の了承を得て</w:t>
      </w:r>
      <w:r w:rsidRPr="00A41E7A">
        <w:rPr>
          <w:highlight w:val="yellow"/>
        </w:rPr>
        <w:t>聖書レッスンを始</w:t>
      </w:r>
      <w:r>
        <w:t>めました。でも，一緒に住んでいる親戚から反</w:t>
      </w:r>
      <w:r>
        <w:lastRenderedPageBreak/>
        <w:t>対されるようになります。</w:t>
      </w:r>
      <w:r w:rsidRPr="00A41E7A">
        <w:rPr>
          <w:highlight w:val="yellow"/>
        </w:rPr>
        <w:t>親戚たち</w:t>
      </w:r>
      <w:r>
        <w:t>は，</w:t>
      </w:r>
      <w:r w:rsidRPr="00A41E7A">
        <w:rPr>
          <w:highlight w:val="yellow"/>
        </w:rPr>
        <w:t>先祖から伝わってきた宗教をやめる</w:t>
      </w:r>
      <w:r>
        <w:t>ことは</w:t>
      </w:r>
      <w:r w:rsidRPr="00A41E7A">
        <w:rPr>
          <w:highlight w:val="yellow"/>
        </w:rPr>
        <w:t>一家の恥</w:t>
      </w:r>
      <w:r>
        <w:t>だと思っていました。アンナは</w:t>
      </w:r>
      <w:r w:rsidRPr="00A41E7A">
        <w:rPr>
          <w:highlight w:val="yellow"/>
        </w:rPr>
        <w:t>12歳の時</w:t>
      </w:r>
      <w:r>
        <w:t>，</w:t>
      </w:r>
      <w:r w:rsidRPr="00A41E7A">
        <w:rPr>
          <w:highlight w:val="yellow"/>
        </w:rPr>
        <w:t>父親</w:t>
      </w:r>
      <w:r>
        <w:t>に</w:t>
      </w:r>
      <w:r w:rsidRPr="00A41E7A">
        <w:rPr>
          <w:highlight w:val="yellow"/>
        </w:rPr>
        <w:t>バプテスマを受けてもよいかと聞</w:t>
      </w:r>
      <w:r>
        <w:t>きました。父親は，それは誰かに言われたからなのか，それともアンナ自身が決めたことなのか尋ねました。「</w:t>
      </w:r>
      <w:r w:rsidRPr="00A41E7A">
        <w:rPr>
          <w:highlight w:val="yellow"/>
        </w:rPr>
        <w:t>エホバのことが大好きだから</w:t>
      </w:r>
      <w:r>
        <w:t>だよ」とアンナは答えました。</w:t>
      </w:r>
      <w:r w:rsidRPr="00A41E7A">
        <w:rPr>
          <w:highlight w:val="yellow"/>
        </w:rPr>
        <w:t>父親</w:t>
      </w:r>
      <w:r>
        <w:t>は</w:t>
      </w:r>
      <w:r w:rsidRPr="00A41E7A">
        <w:rPr>
          <w:highlight w:val="yellow"/>
        </w:rPr>
        <w:t>バプテスマを認</w:t>
      </w:r>
      <w:r>
        <w:t>めてくれました。でもその後，アンナは親戚から</w:t>
      </w:r>
      <w:r w:rsidRPr="00A41E7A">
        <w:rPr>
          <w:highlight w:val="yellow"/>
        </w:rPr>
        <w:t>ばかにされたり</w:t>
      </w:r>
      <w:r>
        <w:t>，</w:t>
      </w:r>
      <w:r w:rsidRPr="00A41E7A">
        <w:rPr>
          <w:highlight w:val="yellow"/>
        </w:rPr>
        <w:t>ひどい扱いを受</w:t>
      </w:r>
      <w:r>
        <w:t>けたりしました。親戚の1人からはこう言われました。「</w:t>
      </w:r>
      <w:r w:rsidRPr="00A41E7A">
        <w:rPr>
          <w:highlight w:val="yellow"/>
        </w:rPr>
        <w:t>エホバの証人になるぐらいだったら</w:t>
      </w:r>
      <w:r>
        <w:t>，</w:t>
      </w:r>
      <w:r w:rsidRPr="00A41E7A">
        <w:rPr>
          <w:highlight w:val="yellow"/>
        </w:rPr>
        <w:t>たばこを吸</w:t>
      </w:r>
      <w:r>
        <w:t>ったり</w:t>
      </w:r>
      <w:r w:rsidRPr="00A41E7A">
        <w:rPr>
          <w:highlight w:val="yellow"/>
        </w:rPr>
        <w:t>夜遊び</w:t>
      </w:r>
      <w:r>
        <w:t>してくれた方が</w:t>
      </w:r>
      <w:r w:rsidRPr="00A41E7A">
        <w:rPr>
          <w:highlight w:val="yellow"/>
        </w:rPr>
        <w:t>まだまし</w:t>
      </w:r>
      <w:r>
        <w:t>だ」。アンナはどこから力をもらったでしょうか。こう言っています。「</w:t>
      </w:r>
      <w:r w:rsidRPr="00A41E7A">
        <w:rPr>
          <w:highlight w:val="yellow"/>
        </w:rPr>
        <w:t>エホバが私を強くし</w:t>
      </w:r>
      <w:r>
        <w:t>てくれました。</w:t>
      </w:r>
      <w:r w:rsidRPr="00A41E7A">
        <w:rPr>
          <w:highlight w:val="yellow"/>
        </w:rPr>
        <w:t>お父さん</w:t>
      </w:r>
      <w:r>
        <w:t>と</w:t>
      </w:r>
      <w:r w:rsidRPr="00A41E7A">
        <w:rPr>
          <w:highlight w:val="yellow"/>
        </w:rPr>
        <w:t>お母さん</w:t>
      </w:r>
      <w:r>
        <w:t>も</w:t>
      </w:r>
      <w:r w:rsidRPr="00A41E7A">
        <w:rPr>
          <w:highlight w:val="yellow"/>
        </w:rPr>
        <w:t>いつも支えて</w:t>
      </w:r>
      <w:r>
        <w:t>くれました」。アンナは</w:t>
      </w:r>
      <w:r w:rsidRPr="00A41E7A">
        <w:rPr>
          <w:highlight w:val="yellow"/>
        </w:rPr>
        <w:t>エホバのサポートを感じた時</w:t>
      </w:r>
      <w:r>
        <w:t>のことを</w:t>
      </w:r>
      <w:r w:rsidRPr="00A41E7A">
        <w:rPr>
          <w:highlight w:val="yellow"/>
        </w:rPr>
        <w:t>書き留め</w:t>
      </w:r>
      <w:r>
        <w:t>，その</w:t>
      </w:r>
      <w:r w:rsidRPr="00A41E7A">
        <w:rPr>
          <w:highlight w:val="yellow"/>
        </w:rPr>
        <w:t>ノートを時々見返</w:t>
      </w:r>
      <w:r>
        <w:t>してエホバが助けてくれたことを</w:t>
      </w:r>
      <w:r w:rsidRPr="00A41E7A">
        <w:rPr>
          <w:highlight w:val="yellow"/>
        </w:rPr>
        <w:t>忘れないよう</w:t>
      </w:r>
      <w:r>
        <w:t>にしています。</w:t>
      </w:r>
      <w:r w:rsidRPr="00A41E7A">
        <w:rPr>
          <w:highlight w:val="yellow"/>
        </w:rPr>
        <w:t>反対が怖いと思う</w:t>
      </w:r>
      <w:r>
        <w:t>とき，エホバは</w:t>
      </w:r>
      <w:r w:rsidRPr="00A41E7A">
        <w:rPr>
          <w:highlight w:val="yellow"/>
        </w:rPr>
        <w:t>私たちのことも助けて</w:t>
      </w:r>
      <w:r>
        <w:t>くれるということを忘れないようにしましょう。（</w:t>
      </w:r>
      <w:bookmarkStart w:id="108" w:name="citationsource34"/>
      <w:bookmarkEnd w:id="108"/>
      <w:r>
        <w:fldChar w:fldCharType="begin"/>
      </w:r>
      <w:r>
        <w:instrText xml:space="preserve"> HYPERLINK \l "____hebu_13_6__sorede_Si_tatihaY" \h </w:instrText>
      </w:r>
      <w:r>
        <w:fldChar w:fldCharType="separate"/>
      </w:r>
      <w:r>
        <w:rPr>
          <w:rStyle w:val="00Text"/>
        </w:rPr>
        <w:t>ヘブ 13:6</w:t>
      </w:r>
      <w:r>
        <w:rPr>
          <w:rStyle w:val="00Text"/>
        </w:rPr>
        <w:fldChar w:fldCharType="end"/>
      </w:r>
      <w:r w:rsidR="00607A52" w:rsidRPr="00607A52">
        <w:rPr>
          <w:highlight w:val="lightGray"/>
        </w:rPr>
        <w:t>それで，私たちは勇気を持ってこう言えます。「</w:t>
      </w:r>
      <w:r w:rsidR="00607A52" w:rsidRPr="00A41E7A">
        <w:rPr>
          <w:b/>
          <w:bCs/>
          <w:highlight w:val="lightGray"/>
        </w:rPr>
        <w:t>エホバ(*)は私を助けて</w:t>
      </w:r>
      <w:r w:rsidR="00607A52" w:rsidRPr="00607A52">
        <w:rPr>
          <w:highlight w:val="lightGray"/>
        </w:rPr>
        <w:t>くださる。私は</w:t>
      </w:r>
      <w:r w:rsidR="00607A52" w:rsidRPr="00A41E7A">
        <w:rPr>
          <w:b/>
          <w:bCs/>
          <w:highlight w:val="lightGray"/>
        </w:rPr>
        <w:t>恐れない</w:t>
      </w:r>
      <w:r w:rsidR="00607A52" w:rsidRPr="00607A52">
        <w:rPr>
          <w:highlight w:val="lightGray"/>
        </w:rPr>
        <w:t>。</w:t>
      </w:r>
      <w:r w:rsidR="00607A52" w:rsidRPr="00A41E7A">
        <w:rPr>
          <w:b/>
          <w:bCs/>
          <w:highlight w:val="lightGray"/>
        </w:rPr>
        <w:t>人が私に何を行えるだろう</w:t>
      </w:r>
      <w:r w:rsidR="00607A52" w:rsidRPr="00607A52">
        <w:rPr>
          <w:highlight w:val="lightGray"/>
        </w:rPr>
        <w:t>」。</w:t>
      </w:r>
      <w:r>
        <w:t>）</w:t>
      </w:r>
      <w:bookmarkEnd w:id="107"/>
    </w:p>
    <w:p w14:paraId="5EC94D62" w14:textId="77777777" w:rsidR="00947AC0" w:rsidRDefault="003A5B4C">
      <w:pPr>
        <w:pStyle w:val="2"/>
        <w:spacing w:before="240" w:after="60"/>
      </w:pPr>
      <w:bookmarkStart w:id="109" w:name="korunerio"/>
      <w:r>
        <w:t>コルネリオ</w:t>
      </w:r>
      <w:bookmarkEnd w:id="109"/>
    </w:p>
    <w:p w14:paraId="6BAA9AF1" w14:textId="77777777" w:rsidR="00947AC0" w:rsidRDefault="003A5B4C">
      <w:pPr>
        <w:pStyle w:val="Para03"/>
        <w:spacing w:before="240" w:after="240"/>
      </w:pPr>
      <w:bookmarkStart w:id="110" w:name="11__koruneriogabaputesumawotamer"/>
      <w:r>
        <w:t xml:space="preserve">11. </w:t>
      </w:r>
      <w:r w:rsidRPr="00C44D33">
        <w:rPr>
          <w:u w:val="single"/>
        </w:rPr>
        <w:t>コルネリオがバプテスマをためらってもおかしくなかった</w:t>
      </w:r>
      <w:r>
        <w:t>のはどうしてですか。</w:t>
      </w:r>
      <w:bookmarkEnd w:id="110"/>
    </w:p>
    <w:p w14:paraId="2442A6EC" w14:textId="12B897E9" w:rsidR="00947AC0" w:rsidRDefault="003A5B4C">
      <w:pPr>
        <w:spacing w:before="240" w:after="240"/>
      </w:pPr>
      <w:bookmarkStart w:id="111" w:name="11_koruneriokaramoDa_Qie_nakotow"/>
      <w:r>
        <w:rPr>
          <w:rStyle w:val="01Text"/>
        </w:rPr>
        <w:t>11</w:t>
      </w:r>
      <w:r>
        <w:t xml:space="preserve"> </w:t>
      </w:r>
      <w:r w:rsidRPr="00C44D33">
        <w:rPr>
          <w:highlight w:val="green"/>
        </w:rPr>
        <w:t>コルネリオ</w:t>
      </w:r>
      <w:r>
        <w:t>からも大切なことを学べます。コルネリオはローマの軍隊で約100人の兵士を率いる「</w:t>
      </w:r>
      <w:r w:rsidRPr="00C44D33">
        <w:rPr>
          <w:highlight w:val="cyan"/>
        </w:rPr>
        <w:t>百人隊長</w:t>
      </w:r>
      <w:r>
        <w:t>」でした。（</w:t>
      </w:r>
      <w:bookmarkStart w:id="112" w:name="citationsource35"/>
      <w:bookmarkEnd w:id="112"/>
      <w:r>
        <w:fldChar w:fldCharType="begin"/>
      </w:r>
      <w:r>
        <w:instrText xml:space="preserve"> HYPERLINK \l "____Shi_Tu__10_1__sate_kaesarean" \h </w:instrText>
      </w:r>
      <w:r>
        <w:fldChar w:fldCharType="separate"/>
      </w:r>
      <w:r>
        <w:rPr>
          <w:rStyle w:val="00Text"/>
        </w:rPr>
        <w:t>使徒 10:1</w:t>
      </w:r>
      <w:r>
        <w:rPr>
          <w:rStyle w:val="00Text"/>
        </w:rPr>
        <w:fldChar w:fldCharType="end"/>
      </w:r>
      <w:r w:rsidR="00607A52" w:rsidRPr="00607A52">
        <w:rPr>
          <w:highlight w:val="lightGray"/>
        </w:rPr>
        <w:t>さて，カエサレアにコルネリオという男性がいた。イタリア隊と呼ばれる</w:t>
      </w:r>
      <w:r w:rsidR="00607A52" w:rsidRPr="00C44D33">
        <w:rPr>
          <w:b/>
          <w:bCs/>
          <w:highlight w:val="lightGray"/>
        </w:rPr>
        <w:t>部隊の士官</w:t>
      </w:r>
      <w:r w:rsidR="00C44D33" w:rsidRPr="00C44D33">
        <w:rPr>
          <w:rFonts w:eastAsiaTheme="minorEastAsia" w:hint="eastAsia"/>
          <w:b/>
          <w:bCs/>
          <w:highlight w:val="lightGray"/>
          <w:lang w:eastAsia="ja-JP"/>
        </w:rPr>
        <w:t>(*[</w:t>
      </w:r>
      <w:r w:rsidR="00C44D33" w:rsidRPr="00C44D33">
        <w:rPr>
          <w:rFonts w:eastAsiaTheme="minorEastAsia" w:hint="eastAsia"/>
          <w:b/>
          <w:bCs/>
          <w:highlight w:val="lightGray"/>
          <w:lang w:eastAsia="ja-JP"/>
        </w:rPr>
        <w:t>参資</w:t>
      </w:r>
      <w:r w:rsidR="00C44D33" w:rsidRPr="00C44D33">
        <w:rPr>
          <w:rFonts w:eastAsiaTheme="minorEastAsia" w:hint="eastAsia"/>
          <w:b/>
          <w:bCs/>
          <w:highlight w:val="lightGray"/>
          <w:lang w:eastAsia="ja-JP"/>
        </w:rPr>
        <w:t>]</w:t>
      </w:r>
      <w:r w:rsidR="00C44D33" w:rsidRPr="00C44D33">
        <w:rPr>
          <w:rFonts w:eastAsiaTheme="minorEastAsia" w:hint="eastAsia"/>
          <w:b/>
          <w:bCs/>
          <w:highlight w:val="lightGray"/>
          <w:lang w:eastAsia="ja-JP"/>
        </w:rPr>
        <w:t>百人隊長</w:t>
      </w:r>
      <w:r w:rsidR="00C44D33" w:rsidRPr="00C44D33">
        <w:rPr>
          <w:rFonts w:eastAsiaTheme="minorEastAsia" w:hint="eastAsia"/>
          <w:b/>
          <w:bCs/>
          <w:highlight w:val="lightGray"/>
          <w:lang w:eastAsia="ja-JP"/>
        </w:rPr>
        <w:t>)</w:t>
      </w:r>
      <w:r w:rsidR="00607A52" w:rsidRPr="00607A52">
        <w:rPr>
          <w:highlight w:val="lightGray"/>
        </w:rPr>
        <w:t>である</w:t>
      </w:r>
      <w:r>
        <w:t>，脚注）</w:t>
      </w:r>
      <w:r w:rsidRPr="00C44D33">
        <w:rPr>
          <w:highlight w:val="yellow"/>
        </w:rPr>
        <w:t>軍隊</w:t>
      </w:r>
      <w:r>
        <w:t>では</w:t>
      </w:r>
      <w:r w:rsidRPr="00C44D33">
        <w:rPr>
          <w:highlight w:val="yellow"/>
        </w:rPr>
        <w:t>かなり高い地位</w:t>
      </w:r>
      <w:r>
        <w:t>にいて，</w:t>
      </w:r>
      <w:r w:rsidRPr="00C44D33">
        <w:rPr>
          <w:highlight w:val="yellow"/>
        </w:rPr>
        <w:t>社会的にもよく知られて</w:t>
      </w:r>
      <w:r>
        <w:t>いたと思われます。「</w:t>
      </w:r>
      <w:r w:rsidRPr="00C44D33">
        <w:rPr>
          <w:highlight w:val="cyan"/>
        </w:rPr>
        <w:t>民に憐れみの施し</w:t>
      </w:r>
      <w:r>
        <w:t>を</w:t>
      </w:r>
      <w:r w:rsidRPr="00C44D33">
        <w:rPr>
          <w:highlight w:val="cyan"/>
        </w:rPr>
        <w:t>多く行[う]</w:t>
      </w:r>
      <w:r>
        <w:t>」人でもありました。（</w:t>
      </w:r>
      <w:bookmarkStart w:id="113" w:name="citationsource36"/>
      <w:bookmarkEnd w:id="113"/>
      <w:r>
        <w:fldChar w:fldCharType="begin"/>
      </w:r>
      <w:r>
        <w:instrText xml:space="preserve"> HYPERLINK \l "____Shi_Tu__10_2__Shen_woWei_rer" \h </w:instrText>
      </w:r>
      <w:r>
        <w:fldChar w:fldCharType="separate"/>
      </w:r>
      <w:r>
        <w:rPr>
          <w:rStyle w:val="00Text"/>
        </w:rPr>
        <w:t>使徒 10:2</w:t>
      </w:r>
      <w:r>
        <w:rPr>
          <w:rStyle w:val="00Text"/>
        </w:rPr>
        <w:fldChar w:fldCharType="end"/>
      </w:r>
      <w:r w:rsidR="00607A52" w:rsidRPr="00607A52">
        <w:rPr>
          <w:highlight w:val="lightGray"/>
        </w:rPr>
        <w:t>神を畏れる人で，</w:t>
      </w:r>
      <w:r w:rsidR="00607A52" w:rsidRPr="00C44D33">
        <w:rPr>
          <w:b/>
          <w:bCs/>
          <w:highlight w:val="lightGray"/>
        </w:rPr>
        <w:t>家の人全員と一緒</w:t>
      </w:r>
      <w:r w:rsidR="00607A52" w:rsidRPr="00607A52">
        <w:rPr>
          <w:highlight w:val="lightGray"/>
        </w:rPr>
        <w:t>に</w:t>
      </w:r>
      <w:r w:rsidR="00607A52" w:rsidRPr="00C44D33">
        <w:rPr>
          <w:b/>
          <w:bCs/>
          <w:highlight w:val="lightGray"/>
        </w:rPr>
        <w:t>神を崇拝</w:t>
      </w:r>
      <w:r w:rsidR="00607A52" w:rsidRPr="00607A52">
        <w:rPr>
          <w:highlight w:val="lightGray"/>
        </w:rPr>
        <w:t>し，</w:t>
      </w:r>
      <w:r w:rsidR="00607A52" w:rsidRPr="00C44D33">
        <w:rPr>
          <w:b/>
          <w:bCs/>
          <w:highlight w:val="lightGray"/>
        </w:rPr>
        <w:t>民に憐れみの施しを多く行い</w:t>
      </w:r>
      <w:r w:rsidR="00607A52" w:rsidRPr="00607A52">
        <w:rPr>
          <w:highlight w:val="lightGray"/>
        </w:rPr>
        <w:t>，いつも</w:t>
      </w:r>
      <w:r w:rsidR="00607A52" w:rsidRPr="00C44D33">
        <w:rPr>
          <w:b/>
          <w:bCs/>
          <w:highlight w:val="lightGray"/>
        </w:rPr>
        <w:t>神に祈願</w:t>
      </w:r>
      <w:r w:rsidR="00607A52" w:rsidRPr="00607A52">
        <w:rPr>
          <w:highlight w:val="lightGray"/>
        </w:rPr>
        <w:t>をしていた。</w:t>
      </w:r>
      <w:r>
        <w:t>）エホバは</w:t>
      </w:r>
      <w:r w:rsidRPr="00C44D33">
        <w:rPr>
          <w:highlight w:val="yellow"/>
        </w:rPr>
        <w:t>コルネリオ</w:t>
      </w:r>
      <w:r>
        <w:t>に</w:t>
      </w:r>
      <w:r w:rsidRPr="00C44D33">
        <w:rPr>
          <w:highlight w:val="yellow"/>
        </w:rPr>
        <w:t>良い知らせを伝</w:t>
      </w:r>
      <w:r>
        <w:t>えるため，</w:t>
      </w:r>
      <w:r w:rsidRPr="00C44D33">
        <w:rPr>
          <w:highlight w:val="yellow"/>
        </w:rPr>
        <w:t>使徒ペテロ</w:t>
      </w:r>
      <w:r>
        <w:t>を</w:t>
      </w:r>
      <w:r w:rsidRPr="00C44D33">
        <w:rPr>
          <w:highlight w:val="yellow"/>
        </w:rPr>
        <w:t>遣わし</w:t>
      </w:r>
      <w:r>
        <w:t>ます。コルネリオは</w:t>
      </w:r>
      <w:r w:rsidRPr="00C44D33">
        <w:rPr>
          <w:highlight w:val="yellow"/>
        </w:rPr>
        <w:t>自分の高い地位を失う</w:t>
      </w:r>
      <w:r>
        <w:t>ことを</w:t>
      </w:r>
      <w:r w:rsidRPr="00C44D33">
        <w:rPr>
          <w:highlight w:val="yellow"/>
        </w:rPr>
        <w:t>恐れ</w:t>
      </w:r>
      <w:r>
        <w:t>て</w:t>
      </w:r>
      <w:r w:rsidRPr="00C44D33">
        <w:rPr>
          <w:highlight w:val="yellow"/>
        </w:rPr>
        <w:t>バプテスマをためらった</w:t>
      </w:r>
      <w:r>
        <w:t>でしょうか。</w:t>
      </w:r>
      <w:bookmarkEnd w:id="111"/>
    </w:p>
    <w:p w14:paraId="2C0A61FC" w14:textId="77777777" w:rsidR="00947AC0" w:rsidRDefault="003A5B4C">
      <w:pPr>
        <w:pStyle w:val="Para03"/>
        <w:spacing w:before="240" w:after="240"/>
      </w:pPr>
      <w:bookmarkStart w:id="114" w:name="12__koruneriogasugunibaputesumaw"/>
      <w:r>
        <w:t>12. コルネリオがすぐにバプテスマを受けたのはどうしてですか。</w:t>
      </w:r>
      <w:bookmarkEnd w:id="114"/>
    </w:p>
    <w:p w14:paraId="19BB7A3B" w14:textId="6434F75C" w:rsidR="00947AC0" w:rsidRDefault="003A5B4C">
      <w:pPr>
        <w:spacing w:before="240" w:after="240"/>
      </w:pPr>
      <w:bookmarkStart w:id="115" w:name="12_baputesumawoShou_kerutameniko"/>
      <w:r>
        <w:rPr>
          <w:rStyle w:val="01Text"/>
        </w:rPr>
        <w:t>12</w:t>
      </w:r>
      <w:r>
        <w:t xml:space="preserve"> </w:t>
      </w:r>
      <w:r w:rsidRPr="000D4D29">
        <w:rPr>
          <w:rStyle w:val="02Text"/>
          <w:b/>
          <w:bCs/>
          <w:highlight w:val="green"/>
        </w:rPr>
        <w:t>バプテスマを受けるためにコルネリオはどのように問題を乗り越えたか。</w:t>
      </w:r>
      <w:r>
        <w:t>コルネリオは「</w:t>
      </w:r>
      <w:r w:rsidRPr="00002519">
        <w:rPr>
          <w:highlight w:val="cyan"/>
        </w:rPr>
        <w:t>神を畏れる人</w:t>
      </w:r>
      <w:r>
        <w:t>で，</w:t>
      </w:r>
      <w:r w:rsidRPr="00002519">
        <w:rPr>
          <w:highlight w:val="cyan"/>
        </w:rPr>
        <w:t>家の人全員と一緒に神を崇拝</w:t>
      </w:r>
      <w:r>
        <w:t>し」，</w:t>
      </w:r>
      <w:r w:rsidRPr="00002519">
        <w:rPr>
          <w:highlight w:val="cyan"/>
        </w:rPr>
        <w:t>いつも神に祈願</w:t>
      </w:r>
      <w:r>
        <w:t>をしていました。（</w:t>
      </w:r>
      <w:bookmarkStart w:id="116" w:name="citationsource37"/>
      <w:bookmarkEnd w:id="116"/>
      <w:r w:rsidR="00607A52">
        <w:rPr>
          <w:rFonts w:asciiTheme="minorEastAsia" w:eastAsiaTheme="minorEastAsia" w:hAnsiTheme="minorEastAsia" w:hint="eastAsia"/>
        </w:rPr>
        <w:t>↑</w:t>
      </w:r>
      <w:hyperlink w:anchor="____Shi_Tu__10_2__Shen_woWei_rer_1">
        <w:r>
          <w:rPr>
            <w:rStyle w:val="00Text"/>
          </w:rPr>
          <w:t>使徒 10:2</w:t>
        </w:r>
      </w:hyperlink>
      <w:r>
        <w:t>）</w:t>
      </w:r>
      <w:r w:rsidRPr="00002519">
        <w:rPr>
          <w:highlight w:val="yellow"/>
        </w:rPr>
        <w:t>ペテロ</w:t>
      </w:r>
      <w:r>
        <w:t>が</w:t>
      </w:r>
      <w:r w:rsidRPr="00002519">
        <w:rPr>
          <w:highlight w:val="yellow"/>
        </w:rPr>
        <w:t>良い知らせ</w:t>
      </w:r>
      <w:r>
        <w:t>を</w:t>
      </w:r>
      <w:r w:rsidRPr="00002519">
        <w:rPr>
          <w:highlight w:val="yellow"/>
        </w:rPr>
        <w:t>伝え</w:t>
      </w:r>
      <w:r>
        <w:t>ると，</w:t>
      </w:r>
      <w:r w:rsidRPr="00002519">
        <w:rPr>
          <w:highlight w:val="yellow"/>
        </w:rPr>
        <w:t>コルネリオ</w:t>
      </w:r>
      <w:r>
        <w:t>も</w:t>
      </w:r>
      <w:r w:rsidRPr="00002519">
        <w:rPr>
          <w:highlight w:val="yellow"/>
        </w:rPr>
        <w:t>家族</w:t>
      </w:r>
      <w:r>
        <w:t>も</w:t>
      </w:r>
      <w:r w:rsidRPr="00002519">
        <w:rPr>
          <w:highlight w:val="yellow"/>
        </w:rPr>
        <w:t>キリストに信仰を持</w:t>
      </w:r>
      <w:r>
        <w:t>ち，</w:t>
      </w:r>
      <w:r w:rsidRPr="0032156F">
        <w:rPr>
          <w:highlight w:val="yellow"/>
        </w:rPr>
        <w:t>すぐ</w:t>
      </w:r>
      <w:r>
        <w:t>に</w:t>
      </w:r>
      <w:r w:rsidRPr="0032156F">
        <w:rPr>
          <w:highlight w:val="yellow"/>
        </w:rPr>
        <w:t>バプテスマ</w:t>
      </w:r>
      <w:r>
        <w:t>を受けました。（</w:t>
      </w:r>
      <w:bookmarkStart w:id="117" w:name="citationsource38"/>
      <w:bookmarkEnd w:id="117"/>
      <w:r>
        <w:fldChar w:fldCharType="begin"/>
      </w:r>
      <w:r>
        <w:instrText xml:space="preserve"> HYPERLINK \l "____Shi_Tu__10_47__48___konoRen" \h </w:instrText>
      </w:r>
      <w:r>
        <w:fldChar w:fldCharType="separate"/>
      </w:r>
      <w:r>
        <w:rPr>
          <w:rStyle w:val="00Text"/>
        </w:rPr>
        <w:t>使徒 10:47，48</w:t>
      </w:r>
      <w:r>
        <w:rPr>
          <w:rStyle w:val="00Text"/>
        </w:rPr>
        <w:fldChar w:fldCharType="end"/>
      </w:r>
      <w:r w:rsidR="006B1705" w:rsidRPr="006B1705">
        <w:rPr>
          <w:highlight w:val="lightGray"/>
        </w:rPr>
        <w:t>「この人たちは</w:t>
      </w:r>
      <w:r w:rsidR="006B1705" w:rsidRPr="0032156F">
        <w:rPr>
          <w:b/>
          <w:bCs/>
          <w:highlight w:val="lightGray"/>
        </w:rPr>
        <w:t>私たちと同じよう</w:t>
      </w:r>
      <w:r w:rsidR="006B1705" w:rsidRPr="006B1705">
        <w:rPr>
          <w:highlight w:val="lightGray"/>
        </w:rPr>
        <w:t>に</w:t>
      </w:r>
      <w:r w:rsidR="006B1705" w:rsidRPr="0032156F">
        <w:rPr>
          <w:b/>
          <w:bCs/>
          <w:highlight w:val="lightGray"/>
        </w:rPr>
        <w:t>聖なる力を受け</w:t>
      </w:r>
      <w:r w:rsidR="006B1705" w:rsidRPr="006B1705">
        <w:rPr>
          <w:highlight w:val="lightGray"/>
        </w:rPr>
        <w:t>ました。</w:t>
      </w:r>
      <w:r w:rsidR="006B1705" w:rsidRPr="0032156F">
        <w:rPr>
          <w:b/>
          <w:bCs/>
          <w:highlight w:val="lightGray"/>
        </w:rPr>
        <w:t>水でバプテスマを受けることを誰が禁じられる</w:t>
      </w:r>
      <w:r w:rsidR="006B1705" w:rsidRPr="006B1705">
        <w:rPr>
          <w:highlight w:val="lightGray"/>
        </w:rPr>
        <w:t xml:space="preserve">でしょうか」。 </w:t>
      </w:r>
      <w:r w:rsidR="006B1705" w:rsidRPr="006B1705">
        <w:rPr>
          <w:rStyle w:val="01Text"/>
          <w:highlight w:val="lightGray"/>
        </w:rPr>
        <w:t>48</w:t>
      </w:r>
      <w:r w:rsidR="006B1705" w:rsidRPr="006B1705">
        <w:rPr>
          <w:highlight w:val="lightGray"/>
        </w:rPr>
        <w:t xml:space="preserve"> そして，</w:t>
      </w:r>
      <w:r w:rsidR="006B1705" w:rsidRPr="0032156F">
        <w:rPr>
          <w:b/>
          <w:bCs/>
          <w:highlight w:val="lightGray"/>
        </w:rPr>
        <w:t>イエス･キリストの名によってバプテスマを受</w:t>
      </w:r>
      <w:r w:rsidR="006B1705" w:rsidRPr="006B1705">
        <w:rPr>
          <w:highlight w:val="lightGray"/>
        </w:rPr>
        <w:t>けるようにと</w:t>
      </w:r>
      <w:r w:rsidR="006B1705" w:rsidRPr="0032156F">
        <w:rPr>
          <w:b/>
          <w:bCs/>
          <w:highlight w:val="lightGray"/>
        </w:rPr>
        <w:t>命じ</w:t>
      </w:r>
      <w:r w:rsidR="006B1705" w:rsidRPr="006B1705">
        <w:rPr>
          <w:highlight w:val="lightGray"/>
        </w:rPr>
        <w:t>た。その人々はペテロに，何日かとどまるよう頼んだ。</w:t>
      </w:r>
      <w:r>
        <w:t>）</w:t>
      </w:r>
      <w:r w:rsidRPr="0032156F">
        <w:rPr>
          <w:highlight w:val="yellow"/>
        </w:rPr>
        <w:t>コルネリオ</w:t>
      </w:r>
      <w:r>
        <w:t>は，</w:t>
      </w:r>
      <w:r w:rsidRPr="0032156F">
        <w:rPr>
          <w:highlight w:val="yellow"/>
        </w:rPr>
        <w:t>家族みんなでエホバを崇拝</w:t>
      </w:r>
      <w:r>
        <w:t>するために</w:t>
      </w:r>
      <w:r w:rsidRPr="0032156F">
        <w:rPr>
          <w:highlight w:val="yellow"/>
        </w:rPr>
        <w:t>喜んで生き方を変えるつもり</w:t>
      </w:r>
      <w:r>
        <w:t>でいました。（</w:t>
      </w:r>
      <w:bookmarkStart w:id="118" w:name="citationsource39"/>
      <w:bookmarkEnd w:id="118"/>
      <w:r>
        <w:fldChar w:fldCharType="begin"/>
      </w:r>
      <w:r>
        <w:instrText xml:space="preserve"> HYPERLINK \l "____yosiyu_24_15__mosiehobaniShi" \h </w:instrText>
      </w:r>
      <w:r>
        <w:fldChar w:fldCharType="separate"/>
      </w:r>
      <w:r>
        <w:rPr>
          <w:rStyle w:val="00Text"/>
        </w:rPr>
        <w:t>ヨシュ 24:15</w:t>
      </w:r>
      <w:r w:rsidR="006B1705" w:rsidRPr="006B1705">
        <w:rPr>
          <w:highlight w:val="lightGray"/>
        </w:rPr>
        <w:t>もしエホバに仕えることが良くないと思えるなら，川(ユーフラテス川のこと)の向こうで父祖たちが仕えた神々であれ，今住んでいる土地のアモリ人の神々であれ，</w:t>
      </w:r>
      <w:r w:rsidR="006B1705" w:rsidRPr="0032156F">
        <w:rPr>
          <w:b/>
          <w:bCs/>
          <w:highlight w:val="lightGray"/>
        </w:rPr>
        <w:t>誰に仕えるか</w:t>
      </w:r>
      <w:r w:rsidR="006B1705" w:rsidRPr="006B1705">
        <w:rPr>
          <w:highlight w:val="lightGray"/>
        </w:rPr>
        <w:t>を今日</w:t>
      </w:r>
      <w:r w:rsidR="006B1705" w:rsidRPr="0032156F">
        <w:rPr>
          <w:b/>
          <w:bCs/>
          <w:highlight w:val="lightGray"/>
        </w:rPr>
        <w:t>自分で選び</w:t>
      </w:r>
      <w:r w:rsidR="006B1705" w:rsidRPr="006B1705">
        <w:rPr>
          <w:highlight w:val="lightGray"/>
        </w:rPr>
        <w:t>なさい。</w:t>
      </w:r>
      <w:r w:rsidR="006B1705" w:rsidRPr="0032156F">
        <w:rPr>
          <w:b/>
          <w:bCs/>
          <w:highlight w:val="lightGray"/>
        </w:rPr>
        <w:t>しかし</w:t>
      </w:r>
      <w:r w:rsidR="006B1705" w:rsidRPr="006B1705">
        <w:rPr>
          <w:highlight w:val="lightGray"/>
        </w:rPr>
        <w:t>，</w:t>
      </w:r>
      <w:r w:rsidR="006B1705" w:rsidRPr="0032156F">
        <w:rPr>
          <w:b/>
          <w:bCs/>
          <w:highlight w:val="lightGray"/>
        </w:rPr>
        <w:t>私と私の家の者</w:t>
      </w:r>
      <w:r w:rsidR="006B1705" w:rsidRPr="006B1705">
        <w:rPr>
          <w:highlight w:val="lightGray"/>
        </w:rPr>
        <w:t>は</w:t>
      </w:r>
      <w:r w:rsidR="006B1705" w:rsidRPr="0032156F">
        <w:rPr>
          <w:b/>
          <w:bCs/>
          <w:highlight w:val="lightGray"/>
        </w:rPr>
        <w:t>エホバに仕え</w:t>
      </w:r>
      <w:r w:rsidR="006B1705" w:rsidRPr="006B1705">
        <w:rPr>
          <w:highlight w:val="lightGray"/>
        </w:rPr>
        <w:t>ます</w:t>
      </w:r>
      <w:r>
        <w:rPr>
          <w:rStyle w:val="00Text"/>
        </w:rPr>
        <w:t>。</w:t>
      </w:r>
      <w:r>
        <w:rPr>
          <w:rStyle w:val="00Text"/>
        </w:rPr>
        <w:fldChar w:fldCharType="end"/>
      </w:r>
      <w:bookmarkStart w:id="119" w:name="citationsource40"/>
      <w:bookmarkEnd w:id="119"/>
      <w:r>
        <w:fldChar w:fldCharType="begin"/>
      </w:r>
      <w:r>
        <w:instrText xml:space="preserve"> HYPERLINK \l "____Shi_Tu__10_24__sonoYi_Ri__pe" \h </w:instrText>
      </w:r>
      <w:r>
        <w:fldChar w:fldCharType="separate"/>
      </w:r>
      <w:r>
        <w:rPr>
          <w:rStyle w:val="00Text"/>
        </w:rPr>
        <w:t>使徒 10:24</w:t>
      </w:r>
      <w:r w:rsidR="006B1705" w:rsidRPr="006B1705">
        <w:rPr>
          <w:highlight w:val="lightGray"/>
        </w:rPr>
        <w:t>その翌日，ペテロはカエサレアに入った。</w:t>
      </w:r>
      <w:r w:rsidR="006B1705" w:rsidRPr="0032156F">
        <w:rPr>
          <w:b/>
          <w:bCs/>
          <w:highlight w:val="lightGray"/>
        </w:rPr>
        <w:t>コルネリオ</w:t>
      </w:r>
      <w:r w:rsidR="006B1705" w:rsidRPr="006B1705">
        <w:rPr>
          <w:highlight w:val="lightGray"/>
        </w:rPr>
        <w:t>は</w:t>
      </w:r>
      <w:r w:rsidR="006B1705" w:rsidRPr="0032156F">
        <w:rPr>
          <w:b/>
          <w:bCs/>
          <w:highlight w:val="lightGray"/>
        </w:rPr>
        <w:t>待ち受</w:t>
      </w:r>
      <w:r w:rsidR="006B1705" w:rsidRPr="006B1705">
        <w:rPr>
          <w:highlight w:val="lightGray"/>
        </w:rPr>
        <w:t>けていて，</w:t>
      </w:r>
      <w:r w:rsidR="006B1705" w:rsidRPr="0032156F">
        <w:rPr>
          <w:b/>
          <w:bCs/>
          <w:highlight w:val="lightGray"/>
        </w:rPr>
        <w:t>親族</w:t>
      </w:r>
      <w:r w:rsidR="006B1705" w:rsidRPr="006B1705">
        <w:rPr>
          <w:highlight w:val="lightGray"/>
        </w:rPr>
        <w:t>や</w:t>
      </w:r>
      <w:r w:rsidR="006B1705" w:rsidRPr="0032156F">
        <w:rPr>
          <w:b/>
          <w:bCs/>
          <w:highlight w:val="lightGray"/>
        </w:rPr>
        <w:t>親しい友人たち</w:t>
      </w:r>
      <w:r w:rsidR="006B1705" w:rsidRPr="006B1705">
        <w:rPr>
          <w:highlight w:val="lightGray"/>
        </w:rPr>
        <w:t>を</w:t>
      </w:r>
      <w:r w:rsidR="006B1705" w:rsidRPr="0032156F">
        <w:rPr>
          <w:b/>
          <w:bCs/>
          <w:highlight w:val="lightGray"/>
        </w:rPr>
        <w:t>呼び集</w:t>
      </w:r>
      <w:r w:rsidR="006B1705" w:rsidRPr="006B1705">
        <w:rPr>
          <w:highlight w:val="lightGray"/>
        </w:rPr>
        <w:t>めていた</w:t>
      </w:r>
      <w:r w:rsidRPr="006B1705">
        <w:rPr>
          <w:rStyle w:val="00Text"/>
        </w:rPr>
        <w:t>，</w:t>
      </w:r>
      <w:r>
        <w:rPr>
          <w:rStyle w:val="00Text"/>
        </w:rPr>
        <w:fldChar w:fldCharType="end"/>
      </w:r>
      <w:bookmarkStart w:id="120" w:name="citationsource41"/>
      <w:bookmarkEnd w:id="120"/>
      <w:r>
        <w:fldChar w:fldCharType="begin"/>
      </w:r>
      <w:r>
        <w:instrText xml:space="preserve"> HYPERLINK \l "____Shi_Tu__10_33__soredeSi_hasu" \h </w:instrText>
      </w:r>
      <w:r>
        <w:fldChar w:fldCharType="separate"/>
      </w:r>
      <w:r>
        <w:rPr>
          <w:rStyle w:val="00Text"/>
        </w:rPr>
        <w:t>33</w:t>
      </w:r>
      <w:r>
        <w:rPr>
          <w:rStyle w:val="00Text"/>
        </w:rPr>
        <w:fldChar w:fldCharType="end"/>
      </w:r>
      <w:r w:rsidR="006B1705" w:rsidRPr="006B1705">
        <w:rPr>
          <w:sz w:val="23"/>
          <w:szCs w:val="23"/>
          <w:highlight w:val="lightGray"/>
        </w:rPr>
        <w:t>それで私はすぐあなたのもとに人を遣わしました。</w:t>
      </w:r>
      <w:r w:rsidR="006B1705" w:rsidRPr="0032156F">
        <w:rPr>
          <w:b/>
          <w:bCs/>
          <w:sz w:val="23"/>
          <w:szCs w:val="23"/>
          <w:highlight w:val="lightGray"/>
        </w:rPr>
        <w:t>よく来てくださいました</w:t>
      </w:r>
      <w:r w:rsidR="006B1705" w:rsidRPr="006B1705">
        <w:rPr>
          <w:sz w:val="23"/>
          <w:szCs w:val="23"/>
          <w:highlight w:val="lightGray"/>
        </w:rPr>
        <w:t>。今，私たちは皆，</w:t>
      </w:r>
      <w:r w:rsidR="006B1705" w:rsidRPr="0032156F">
        <w:rPr>
          <w:b/>
          <w:bCs/>
          <w:sz w:val="23"/>
          <w:szCs w:val="23"/>
          <w:highlight w:val="lightGray"/>
        </w:rPr>
        <w:t>あなたが話すようにとエホバが命じた事柄</w:t>
      </w:r>
      <w:r w:rsidR="006B1705" w:rsidRPr="006B1705">
        <w:rPr>
          <w:sz w:val="23"/>
          <w:szCs w:val="23"/>
          <w:highlight w:val="lightGray"/>
        </w:rPr>
        <w:t>を，</w:t>
      </w:r>
      <w:r w:rsidR="006B1705" w:rsidRPr="0032156F">
        <w:rPr>
          <w:b/>
          <w:bCs/>
          <w:sz w:val="23"/>
          <w:szCs w:val="23"/>
          <w:highlight w:val="lightGray"/>
        </w:rPr>
        <w:t>全て聞くため</w:t>
      </w:r>
      <w:r w:rsidR="006B1705" w:rsidRPr="006B1705">
        <w:rPr>
          <w:sz w:val="23"/>
          <w:szCs w:val="23"/>
          <w:highlight w:val="lightGray"/>
        </w:rPr>
        <w:t>に</w:t>
      </w:r>
      <w:r w:rsidR="006B1705" w:rsidRPr="0032156F">
        <w:rPr>
          <w:b/>
          <w:bCs/>
          <w:sz w:val="23"/>
          <w:szCs w:val="23"/>
          <w:highlight w:val="lightGray"/>
        </w:rPr>
        <w:t>神の前に</w:t>
      </w:r>
      <w:r w:rsidR="006B1705" w:rsidRPr="006B1705">
        <w:rPr>
          <w:sz w:val="23"/>
          <w:szCs w:val="23"/>
          <w:highlight w:val="lightGray"/>
        </w:rPr>
        <w:t>います。</w:t>
      </w:r>
      <w:r>
        <w:t>）</w:t>
      </w:r>
      <w:bookmarkEnd w:id="115"/>
    </w:p>
    <w:p w14:paraId="484CDF28" w14:textId="77777777" w:rsidR="00947AC0" w:rsidRDefault="003A5B4C">
      <w:pPr>
        <w:pStyle w:val="Para03"/>
        <w:spacing w:before="240" w:after="240"/>
      </w:pPr>
      <w:bookmarkStart w:id="121" w:name="13__koruneriokaradonnakotowoXue"/>
      <w:r>
        <w:lastRenderedPageBreak/>
        <w:t>13. コルネリオからどんなことを学べますか。</w:t>
      </w:r>
      <w:bookmarkEnd w:id="121"/>
    </w:p>
    <w:p w14:paraId="245D6D8A" w14:textId="77777777" w:rsidR="00947AC0" w:rsidRDefault="003A5B4C">
      <w:pPr>
        <w:spacing w:before="240" w:after="240"/>
      </w:pPr>
      <w:bookmarkStart w:id="122" w:name="13_koruneriomosauronoChang_He_to"/>
      <w:r>
        <w:rPr>
          <w:rStyle w:val="01Text"/>
        </w:rPr>
        <w:t>13</w:t>
      </w:r>
      <w:r>
        <w:t xml:space="preserve"> </w:t>
      </w:r>
      <w:r w:rsidRPr="00693A2D">
        <w:rPr>
          <w:highlight w:val="yellow"/>
        </w:rPr>
        <w:t>コルネリオも</w:t>
      </w:r>
      <w:r>
        <w:t>サウロの場合と同じように，</w:t>
      </w:r>
      <w:r w:rsidRPr="00693A2D">
        <w:rPr>
          <w:highlight w:val="yellow"/>
        </w:rPr>
        <w:t>高い地位を失</w:t>
      </w:r>
      <w:r>
        <w:t>うことを</w:t>
      </w:r>
      <w:r w:rsidRPr="00693A2D">
        <w:rPr>
          <w:highlight w:val="yellow"/>
        </w:rPr>
        <w:t>恐れて</w:t>
      </w:r>
      <w:r>
        <w:t>クリスチャンになるのを</w:t>
      </w:r>
      <w:r w:rsidRPr="00693A2D">
        <w:rPr>
          <w:highlight w:val="yellow"/>
        </w:rPr>
        <w:t>ためらってもおかしくありません</w:t>
      </w:r>
      <w:r>
        <w:t>でした。</w:t>
      </w:r>
      <w:r w:rsidRPr="00693A2D">
        <w:rPr>
          <w:highlight w:val="yellow"/>
        </w:rPr>
        <w:t>バプテスマを受</w:t>
      </w:r>
      <w:r>
        <w:t>けるために，</w:t>
      </w:r>
      <w:r w:rsidRPr="00693A2D">
        <w:rPr>
          <w:highlight w:val="yellow"/>
        </w:rPr>
        <w:t>あなたも生き方</w:t>
      </w:r>
      <w:r>
        <w:t>を</w:t>
      </w:r>
      <w:r w:rsidRPr="00693A2D">
        <w:rPr>
          <w:highlight w:val="yellow"/>
        </w:rPr>
        <w:t>大きく変えなければ</w:t>
      </w:r>
      <w:r>
        <w:t>いけないでしょうか。そうだとしても，</w:t>
      </w:r>
      <w:r w:rsidRPr="00693A2D">
        <w:rPr>
          <w:highlight w:val="yellow"/>
        </w:rPr>
        <w:t>エホバが</w:t>
      </w:r>
      <w:r w:rsidRPr="00693A2D">
        <w:rPr>
          <w:b/>
          <w:bCs/>
          <w:highlight w:val="yellow"/>
        </w:rPr>
        <w:t>必ず助けて</w:t>
      </w:r>
      <w:r>
        <w:t>くれます。</w:t>
      </w:r>
      <w:r w:rsidRPr="00693A2D">
        <w:rPr>
          <w:highlight w:val="yellow"/>
        </w:rPr>
        <w:t>聖書の教えに沿</w:t>
      </w:r>
      <w:r>
        <w:t>って</w:t>
      </w:r>
      <w:r w:rsidRPr="00693A2D">
        <w:rPr>
          <w:highlight w:val="yellow"/>
        </w:rPr>
        <w:t>エホバに仕えよう</w:t>
      </w:r>
      <w:r>
        <w:t>とするあなたの</w:t>
      </w:r>
      <w:r w:rsidRPr="00693A2D">
        <w:rPr>
          <w:highlight w:val="yellow"/>
        </w:rPr>
        <w:t>決意</w:t>
      </w:r>
      <w:r>
        <w:t>を</w:t>
      </w:r>
      <w:r w:rsidRPr="00693A2D">
        <w:rPr>
          <w:highlight w:val="yellow"/>
        </w:rPr>
        <w:t>エホバは喜び，後押し</w:t>
      </w:r>
      <w:r>
        <w:t>してくれます。</w:t>
      </w:r>
      <w:bookmarkEnd w:id="122"/>
    </w:p>
    <w:p w14:paraId="2F3FFA3C" w14:textId="77777777" w:rsidR="00947AC0" w:rsidRDefault="003A5B4C">
      <w:pPr>
        <w:pStyle w:val="Para03"/>
        <w:spacing w:before="240" w:after="240"/>
      </w:pPr>
      <w:bookmarkStart w:id="123" w:name="14__Qiang_karadonnakotowoXue_bem"/>
      <w:r>
        <w:t>14.</w:t>
      </w:r>
      <w:r w:rsidRPr="00693A2D">
        <w:rPr>
          <w:u w:val="single"/>
        </w:rPr>
        <w:t xml:space="preserve"> 強から</w:t>
      </w:r>
      <w:r>
        <w:t>どんなことを学べますか。</w:t>
      </w:r>
      <w:bookmarkEnd w:id="123"/>
    </w:p>
    <w:p w14:paraId="0A196BE9" w14:textId="7D610487" w:rsidR="00947AC0" w:rsidRDefault="003A5B4C">
      <w:pPr>
        <w:spacing w:before="240" w:after="240"/>
      </w:pPr>
      <w:bookmarkStart w:id="124" w:name="page6"/>
      <w:bookmarkStart w:id="125" w:name="14_Ri_Ben_noQiang_gabaputesumawo"/>
      <w:bookmarkEnd w:id="124"/>
      <w:r>
        <w:rPr>
          <w:rStyle w:val="01Text"/>
        </w:rPr>
        <w:t>14</w:t>
      </w:r>
      <w:r>
        <w:t xml:space="preserve"> 日本の</w:t>
      </w:r>
      <w:r w:rsidRPr="00A64BA8">
        <w:rPr>
          <w:highlight w:val="green"/>
        </w:rPr>
        <w:t>強</w:t>
      </w:r>
      <w:r>
        <w:t>がバプテスマを受けるのに</w:t>
      </w:r>
      <w:r w:rsidRPr="00CA015A">
        <w:rPr>
          <w:highlight w:val="yellow"/>
        </w:rPr>
        <w:t>ネックになっていた</w:t>
      </w:r>
      <w:r>
        <w:t>のは，</w:t>
      </w:r>
      <w:r w:rsidRPr="00CA015A">
        <w:rPr>
          <w:highlight w:val="yellow"/>
        </w:rPr>
        <w:t>仕事</w:t>
      </w:r>
      <w:r>
        <w:t>でした。強は</w:t>
      </w:r>
      <w:r w:rsidRPr="00CA015A">
        <w:rPr>
          <w:highlight w:val="yellow"/>
        </w:rPr>
        <w:t>生け花の流派</w:t>
      </w:r>
      <w:r>
        <w:t>の1つ，</w:t>
      </w:r>
      <w:r w:rsidRPr="00CA015A">
        <w:rPr>
          <w:highlight w:val="yellow"/>
        </w:rPr>
        <w:t>池坊</w:t>
      </w:r>
      <w:r>
        <w:t>の</w:t>
      </w:r>
      <w:r w:rsidRPr="00CA015A">
        <w:rPr>
          <w:highlight w:val="yellow"/>
        </w:rPr>
        <w:t>家元の助手</w:t>
      </w:r>
      <w:r>
        <w:t>として働いていました。</w:t>
      </w:r>
      <w:r w:rsidRPr="00CA015A">
        <w:rPr>
          <w:highlight w:val="yellow"/>
        </w:rPr>
        <w:t>家元の代</w:t>
      </w:r>
      <w:r>
        <w:t>わりに強が</w:t>
      </w:r>
      <w:r w:rsidRPr="00CA015A">
        <w:rPr>
          <w:highlight w:val="yellow"/>
        </w:rPr>
        <w:t>仏式の葬儀に参列することもよくあり</w:t>
      </w:r>
      <w:r>
        <w:t>ました。でも，</w:t>
      </w:r>
      <w:r w:rsidRPr="00CA015A">
        <w:rPr>
          <w:highlight w:val="yellow"/>
        </w:rPr>
        <w:t>死に関する聖書の教えを知</w:t>
      </w:r>
      <w:r>
        <w:t>って，そのような式に</w:t>
      </w:r>
      <w:r w:rsidRPr="00CA015A">
        <w:rPr>
          <w:highlight w:val="yellow"/>
        </w:rPr>
        <w:t>出席し続けることはできない</w:t>
      </w:r>
      <w:r>
        <w:t>と</w:t>
      </w:r>
      <w:r w:rsidRPr="00CA015A">
        <w:rPr>
          <w:highlight w:val="yellow"/>
        </w:rPr>
        <w:t>気付き</w:t>
      </w:r>
      <w:r>
        <w:t>ました。（</w:t>
      </w:r>
      <w:bookmarkStart w:id="126" w:name="citationsource42"/>
      <w:bookmarkEnd w:id="126"/>
      <w:r>
        <w:fldChar w:fldCharType="begin"/>
      </w:r>
      <w:r>
        <w:instrText xml:space="preserve"> HYPERLINK \l "____koriEr__6_15__16__kirisutoto" \h </w:instrText>
      </w:r>
      <w:r>
        <w:fldChar w:fldCharType="separate"/>
      </w:r>
      <w:r>
        <w:rPr>
          <w:rStyle w:val="00Text"/>
        </w:rPr>
        <w:t>コリ二 6:15，16</w:t>
      </w:r>
      <w:r>
        <w:rPr>
          <w:rStyle w:val="00Text"/>
        </w:rPr>
        <w:fldChar w:fldCharType="end"/>
      </w:r>
      <w:r w:rsidR="00F338E0" w:rsidRPr="00CA015A">
        <w:rPr>
          <w:b/>
          <w:bCs/>
          <w:highlight w:val="lightGray"/>
        </w:rPr>
        <w:t>キリストとベリアルの間</w:t>
      </w:r>
      <w:r w:rsidR="00F338E0" w:rsidRPr="00F338E0">
        <w:rPr>
          <w:highlight w:val="lightGray"/>
        </w:rPr>
        <w:t>に</w:t>
      </w:r>
      <w:r w:rsidR="00F338E0" w:rsidRPr="00CA015A">
        <w:rPr>
          <w:b/>
          <w:bCs/>
          <w:highlight w:val="lightGray"/>
        </w:rPr>
        <w:t>どんな調和が</w:t>
      </w:r>
      <w:r w:rsidR="00F338E0" w:rsidRPr="00F338E0">
        <w:rPr>
          <w:highlight w:val="lightGray"/>
        </w:rPr>
        <w:t>あるでしょうか。</w:t>
      </w:r>
      <w:r w:rsidR="00F338E0" w:rsidRPr="00CA015A">
        <w:rPr>
          <w:b/>
          <w:bCs/>
          <w:highlight w:val="lightGray"/>
        </w:rPr>
        <w:t>クリスチャンはクリスチャンではない人と何を共有するのでしょうか</w:t>
      </w:r>
      <w:r w:rsidR="00F338E0" w:rsidRPr="00F338E0">
        <w:rPr>
          <w:highlight w:val="lightGray"/>
        </w:rPr>
        <w:t xml:space="preserve">。 </w:t>
      </w:r>
      <w:r w:rsidR="00F338E0" w:rsidRPr="00F338E0">
        <w:rPr>
          <w:rStyle w:val="01Text"/>
          <w:highlight w:val="lightGray"/>
        </w:rPr>
        <w:t>16</w:t>
      </w:r>
      <w:r w:rsidR="00F338E0" w:rsidRPr="00F338E0">
        <w:rPr>
          <w:highlight w:val="lightGray"/>
        </w:rPr>
        <w:t xml:space="preserve"> 神の神殿と偶像にどんな接点があるでしょうか。私たちは，生きている神の神殿です。神が言った通りです。「私は彼らの中に住み，彼らの中を歩く。そして私は彼らの神となり，彼らは私の民となる」。</w:t>
      </w:r>
      <w:r>
        <w:t>）</w:t>
      </w:r>
      <w:r w:rsidRPr="00CA015A">
        <w:rPr>
          <w:highlight w:val="yellow"/>
        </w:rPr>
        <w:t>強</w:t>
      </w:r>
      <w:r>
        <w:t>は</w:t>
      </w:r>
      <w:r w:rsidRPr="00CA015A">
        <w:rPr>
          <w:highlight w:val="yellow"/>
        </w:rPr>
        <w:t>自分の決意</w:t>
      </w:r>
      <w:r>
        <w:t>を</w:t>
      </w:r>
      <w:r w:rsidRPr="00CA015A">
        <w:rPr>
          <w:highlight w:val="yellow"/>
        </w:rPr>
        <w:t>家元に伝え</w:t>
      </w:r>
      <w:r>
        <w:t>ました。どうなったでしょうか。</w:t>
      </w:r>
      <w:r w:rsidRPr="00CA015A">
        <w:rPr>
          <w:highlight w:val="yellow"/>
        </w:rPr>
        <w:t>家元</w:t>
      </w:r>
      <w:r>
        <w:t>は</w:t>
      </w:r>
      <w:r w:rsidRPr="00CA015A">
        <w:rPr>
          <w:highlight w:val="yellow"/>
        </w:rPr>
        <w:t>儀式に参加しないことを許可</w:t>
      </w:r>
      <w:r>
        <w:t>し，</w:t>
      </w:r>
      <w:r w:rsidRPr="00CA015A">
        <w:rPr>
          <w:highlight w:val="yellow"/>
        </w:rPr>
        <w:t>仕事も続けられるように</w:t>
      </w:r>
      <w:r>
        <w:t>してくれました。強は</w:t>
      </w:r>
      <w:r w:rsidRPr="00CA015A">
        <w:rPr>
          <w:highlight w:val="yellow"/>
        </w:rPr>
        <w:t>聖書レッスンを始め</w:t>
      </w:r>
      <w:r>
        <w:t>て</w:t>
      </w:r>
      <w:r w:rsidRPr="00CA015A">
        <w:rPr>
          <w:highlight w:val="yellow"/>
        </w:rPr>
        <w:t>1年後</w:t>
      </w:r>
      <w:r>
        <w:t>に</w:t>
      </w:r>
      <w:r w:rsidRPr="00CA015A">
        <w:rPr>
          <w:highlight w:val="yellow"/>
        </w:rPr>
        <w:t>バプテスマ</w:t>
      </w:r>
      <w:r>
        <w:t>を受けました。</w:t>
      </w:r>
      <w:bookmarkStart w:id="127" w:name="footnotesource1"/>
      <w:bookmarkEnd w:id="127"/>
      <w:r>
        <w:fldChar w:fldCharType="begin"/>
      </w:r>
      <w:r>
        <w:instrText xml:space="preserve"> HYPERLINK \l "___Teng_Jing_Qiang_Xiong_Di_nora" \h </w:instrText>
      </w:r>
      <w:r>
        <w:fldChar w:fldCharType="separate"/>
      </w:r>
      <w:r>
        <w:rPr>
          <w:rStyle w:val="00Text"/>
        </w:rPr>
        <w:t>*</w:t>
      </w:r>
      <w:r>
        <w:rPr>
          <w:rStyle w:val="00Text"/>
        </w:rPr>
        <w:fldChar w:fldCharType="end"/>
      </w:r>
      <w:r w:rsidR="00F338E0" w:rsidRPr="00F338E0">
        <w:rPr>
          <w:rStyle w:val="04Text"/>
          <w:sz w:val="20"/>
          <w:szCs w:val="20"/>
          <w:highlight w:val="lightGray"/>
        </w:rPr>
        <w:t>藤井強兄弟のライフ･ストーリーは</w:t>
      </w:r>
      <w:hyperlink w:anchor="pcitation3">
        <w:r w:rsidR="00F338E0" w:rsidRPr="00F338E0">
          <w:rPr>
            <w:sz w:val="20"/>
            <w:szCs w:val="20"/>
            <w:highlight w:val="lightGray"/>
          </w:rPr>
          <w:t>「目ざめよ！」2005年8月8日号20-23ページ</w:t>
        </w:r>
      </w:hyperlink>
      <w:r w:rsidR="00F338E0" w:rsidRPr="00F338E0">
        <w:rPr>
          <w:rStyle w:val="04Text"/>
          <w:sz w:val="20"/>
          <w:szCs w:val="20"/>
          <w:highlight w:val="lightGray"/>
        </w:rPr>
        <w:t>に載せられています。</w:t>
      </w:r>
      <w:r>
        <w:t xml:space="preserve"> </w:t>
      </w:r>
      <w:r w:rsidRPr="00CA015A">
        <w:rPr>
          <w:highlight w:val="yellow"/>
        </w:rPr>
        <w:t>あなたも仕事がネック</w:t>
      </w:r>
      <w:r>
        <w:t>になって</w:t>
      </w:r>
      <w:r w:rsidRPr="00CA015A">
        <w:rPr>
          <w:highlight w:val="yellow"/>
        </w:rPr>
        <w:t>バプテスマをためらって</w:t>
      </w:r>
      <w:r>
        <w:t>いますか。もしそうなら，</w:t>
      </w:r>
      <w:r w:rsidRPr="00CA015A">
        <w:rPr>
          <w:highlight w:val="magenta"/>
        </w:rPr>
        <w:t>エホバがあなたと家族を養ってくれる</w:t>
      </w:r>
      <w:r>
        <w:t>ということを忘れないでください。（</w:t>
      </w:r>
      <w:bookmarkStart w:id="128" w:name="citationsource43"/>
      <w:bookmarkEnd w:id="128"/>
      <w:r>
        <w:fldChar w:fldCharType="begin"/>
      </w:r>
      <w:r>
        <w:instrText xml:space="preserve"> HYPERLINK \l "____Shi__127_2__Zao_kuQi_kirunom" \h </w:instrText>
      </w:r>
      <w:r>
        <w:fldChar w:fldCharType="separate"/>
      </w:r>
      <w:r>
        <w:rPr>
          <w:rStyle w:val="00Text"/>
        </w:rPr>
        <w:t>詩 127:2</w:t>
      </w:r>
      <w:r w:rsidR="00F338E0" w:rsidRPr="00F338E0">
        <w:rPr>
          <w:highlight w:val="lightGray"/>
        </w:rPr>
        <w:t xml:space="preserve">早く起きるのも，遅く寝るのも， </w:t>
      </w:r>
      <w:r w:rsidR="00F338E0" w:rsidRPr="00CA015A">
        <w:rPr>
          <w:b/>
          <w:bCs/>
          <w:highlight w:val="lightGray"/>
        </w:rPr>
        <w:t>食べ物を得る苦労</w:t>
      </w:r>
      <w:r w:rsidR="00F338E0" w:rsidRPr="00F338E0">
        <w:rPr>
          <w:highlight w:val="lightGray"/>
        </w:rPr>
        <w:t>も</w:t>
      </w:r>
      <w:r w:rsidR="00F338E0" w:rsidRPr="00CA015A">
        <w:rPr>
          <w:b/>
          <w:bCs/>
          <w:highlight w:val="lightGray"/>
        </w:rPr>
        <w:t>無駄</w:t>
      </w:r>
      <w:r w:rsidR="00F338E0" w:rsidRPr="00F338E0">
        <w:rPr>
          <w:highlight w:val="lightGray"/>
        </w:rPr>
        <w:t>である。 神は愛する人を世話し，眠りを与える</w:t>
      </w:r>
      <w:r>
        <w:rPr>
          <w:rStyle w:val="00Text"/>
        </w:rPr>
        <w:t>。</w:t>
      </w:r>
      <w:r>
        <w:rPr>
          <w:rStyle w:val="00Text"/>
        </w:rPr>
        <w:fldChar w:fldCharType="end"/>
      </w:r>
      <w:bookmarkStart w:id="129" w:name="citationsource44"/>
      <w:bookmarkEnd w:id="129"/>
      <w:r>
        <w:fldChar w:fldCharType="begin"/>
      </w:r>
      <w:r>
        <w:instrText xml:space="preserve"> HYPERLINK \l "____mata_6_33__desukara_Wang_Guo" \h </w:instrText>
      </w:r>
      <w:r>
        <w:fldChar w:fldCharType="separate"/>
      </w:r>
      <w:r>
        <w:rPr>
          <w:rStyle w:val="00Text"/>
        </w:rPr>
        <w:t>マタ 6:33</w:t>
      </w:r>
      <w:r>
        <w:rPr>
          <w:rStyle w:val="00Text"/>
        </w:rPr>
        <w:fldChar w:fldCharType="end"/>
      </w:r>
      <w:r w:rsidR="00F338E0" w:rsidRPr="00F338E0">
        <w:rPr>
          <w:highlight w:val="lightGray"/>
        </w:rPr>
        <w:t>ですから，</w:t>
      </w:r>
      <w:r w:rsidR="00F338E0" w:rsidRPr="00A425DD">
        <w:rPr>
          <w:b/>
          <w:bCs/>
          <w:highlight w:val="lightGray"/>
        </w:rPr>
        <w:t>王国</w:t>
      </w:r>
      <w:r w:rsidR="00F338E0" w:rsidRPr="00F338E0">
        <w:rPr>
          <w:highlight w:val="lightGray"/>
        </w:rPr>
        <w:t>と</w:t>
      </w:r>
      <w:r w:rsidR="00F338E0" w:rsidRPr="00A425DD">
        <w:rPr>
          <w:b/>
          <w:bCs/>
          <w:highlight w:val="lightGray"/>
        </w:rPr>
        <w:t>神から見て正しいこと</w:t>
      </w:r>
      <w:r w:rsidR="00F338E0" w:rsidRPr="00F338E0">
        <w:rPr>
          <w:highlight w:val="lightGray"/>
        </w:rPr>
        <w:t>とを</w:t>
      </w:r>
      <w:r w:rsidR="00F338E0" w:rsidRPr="00A425DD">
        <w:rPr>
          <w:b/>
          <w:bCs/>
          <w:highlight w:val="lightGray"/>
        </w:rPr>
        <w:t>いつも第一に</w:t>
      </w:r>
      <w:r w:rsidR="00F338E0" w:rsidRPr="00F338E0">
        <w:rPr>
          <w:highlight w:val="lightGray"/>
        </w:rPr>
        <w:t>しなさい。そうすれば，こうした</w:t>
      </w:r>
      <w:r w:rsidR="00F338E0" w:rsidRPr="00A425DD">
        <w:rPr>
          <w:b/>
          <w:bCs/>
          <w:highlight w:val="lightGray"/>
        </w:rPr>
        <w:t>ほかのもの全ても</w:t>
      </w:r>
      <w:r w:rsidR="00F338E0" w:rsidRPr="00F338E0">
        <w:rPr>
          <w:highlight w:val="lightGray"/>
        </w:rPr>
        <w:t>，</w:t>
      </w:r>
      <w:r w:rsidR="00F338E0" w:rsidRPr="00A425DD">
        <w:rPr>
          <w:b/>
          <w:bCs/>
          <w:highlight w:val="lightGray"/>
        </w:rPr>
        <w:t>あなたたちに与えられ</w:t>
      </w:r>
      <w:r w:rsidR="00F338E0" w:rsidRPr="00F338E0">
        <w:rPr>
          <w:highlight w:val="lightGray"/>
        </w:rPr>
        <w:t>ます。</w:t>
      </w:r>
      <w:r>
        <w:t>）</w:t>
      </w:r>
      <w:bookmarkEnd w:id="125"/>
    </w:p>
    <w:p w14:paraId="0C4D6FA3" w14:textId="77777777" w:rsidR="00947AC0" w:rsidRDefault="003A5B4C">
      <w:pPr>
        <w:pStyle w:val="2"/>
        <w:spacing w:before="240" w:after="60"/>
      </w:pPr>
      <w:bookmarkStart w:id="130" w:name="korintonoRen_tati"/>
      <w:r>
        <w:t>コリントの人たち</w:t>
      </w:r>
      <w:bookmarkEnd w:id="130"/>
    </w:p>
    <w:p w14:paraId="11C07737" w14:textId="77777777" w:rsidR="00947AC0" w:rsidRDefault="003A5B4C">
      <w:pPr>
        <w:pStyle w:val="Para03"/>
        <w:spacing w:before="240" w:after="240"/>
      </w:pPr>
      <w:bookmarkStart w:id="131" w:name="15__korintonoRen_tatinitotute_ba"/>
      <w:r>
        <w:t>15.</w:t>
      </w:r>
      <w:r w:rsidRPr="00A425DD">
        <w:rPr>
          <w:u w:val="single"/>
        </w:rPr>
        <w:t xml:space="preserve"> コリントの人たち</w:t>
      </w:r>
      <w:r>
        <w:t>にとって，</w:t>
      </w:r>
      <w:r w:rsidRPr="00A425DD">
        <w:rPr>
          <w:u w:val="single"/>
        </w:rPr>
        <w:t>バプテスマを受けるのが簡単ではなかった</w:t>
      </w:r>
      <w:r>
        <w:t>のはどうしてですか。</w:t>
      </w:r>
      <w:bookmarkEnd w:id="131"/>
    </w:p>
    <w:p w14:paraId="605580B5" w14:textId="4EF44CAD" w:rsidR="00947AC0" w:rsidRDefault="003A5B4C">
      <w:pPr>
        <w:spacing w:before="240" w:after="240"/>
      </w:pPr>
      <w:bookmarkStart w:id="132" w:name="15_Gu_Dai_korintoniZhu_muRen_tat"/>
      <w:r>
        <w:rPr>
          <w:rStyle w:val="01Text"/>
        </w:rPr>
        <w:t>15</w:t>
      </w:r>
      <w:r>
        <w:t xml:space="preserve"> 古代</w:t>
      </w:r>
      <w:r w:rsidRPr="00A425DD">
        <w:rPr>
          <w:highlight w:val="green"/>
        </w:rPr>
        <w:t>コリントに住む人たち</w:t>
      </w:r>
      <w:r>
        <w:t>は，</w:t>
      </w:r>
      <w:r w:rsidRPr="00A425DD">
        <w:rPr>
          <w:highlight w:val="yellow"/>
        </w:rPr>
        <w:t>お金を愛</w:t>
      </w:r>
      <w:r>
        <w:t>し，</w:t>
      </w:r>
      <w:r w:rsidRPr="00A425DD">
        <w:rPr>
          <w:highlight w:val="yellow"/>
        </w:rPr>
        <w:t>道徳的に乱れた生活</w:t>
      </w:r>
      <w:r>
        <w:t>をしていました。それは</w:t>
      </w:r>
      <w:r w:rsidRPr="00A425DD">
        <w:rPr>
          <w:highlight w:val="yellow"/>
        </w:rPr>
        <w:t>神に喜ばれないライフスタイル</w:t>
      </w:r>
      <w:r>
        <w:t>でした。</w:t>
      </w:r>
      <w:r w:rsidRPr="00A425DD">
        <w:rPr>
          <w:highlight w:val="yellow"/>
        </w:rPr>
        <w:t>そのような環境</w:t>
      </w:r>
      <w:r>
        <w:t>で良い知らせを受け入れるのは</w:t>
      </w:r>
      <w:r w:rsidRPr="00A425DD">
        <w:rPr>
          <w:highlight w:val="yellow"/>
        </w:rPr>
        <w:t>簡単ではなかったはず</w:t>
      </w:r>
      <w:r>
        <w:t>です。でも，</w:t>
      </w:r>
      <w:r w:rsidRPr="00A425DD">
        <w:rPr>
          <w:highlight w:val="yellow"/>
        </w:rPr>
        <w:t>パウロ</w:t>
      </w:r>
      <w:r>
        <w:t>がやって来て</w:t>
      </w:r>
      <w:r w:rsidRPr="00A425DD">
        <w:rPr>
          <w:highlight w:val="yellow"/>
        </w:rPr>
        <w:t>キリストについて伝</w:t>
      </w:r>
      <w:r>
        <w:t>えると，その「</w:t>
      </w:r>
      <w:r w:rsidRPr="00A425DD">
        <w:rPr>
          <w:highlight w:val="cyan"/>
        </w:rPr>
        <w:t>良い知らせを聞</w:t>
      </w:r>
      <w:r>
        <w:t>いた</w:t>
      </w:r>
      <w:r w:rsidRPr="00A425DD">
        <w:rPr>
          <w:highlight w:val="cyan"/>
        </w:rPr>
        <w:t>コリントの多くの人</w:t>
      </w:r>
      <w:r>
        <w:t>が，</w:t>
      </w:r>
      <w:r w:rsidRPr="00A425DD">
        <w:rPr>
          <w:highlight w:val="cyan"/>
        </w:rPr>
        <w:t>信じてバプテスマを受ける</w:t>
      </w:r>
      <w:r>
        <w:t>ように」なりました。（</w:t>
      </w:r>
      <w:bookmarkStart w:id="133" w:name="citationsource45"/>
      <w:bookmarkEnd w:id="133"/>
      <w:r>
        <w:fldChar w:fldCharType="begin"/>
      </w:r>
      <w:r>
        <w:instrText xml:space="preserve"> HYPERLINK \l "____Shi_Tu__18_7_11__kousite_pau" \h </w:instrText>
      </w:r>
      <w:r>
        <w:fldChar w:fldCharType="separate"/>
      </w:r>
      <w:r>
        <w:rPr>
          <w:rStyle w:val="00Text"/>
        </w:rPr>
        <w:t>使徒 18:7-11</w:t>
      </w:r>
      <w:r>
        <w:rPr>
          <w:rStyle w:val="00Text"/>
        </w:rPr>
        <w:fldChar w:fldCharType="end"/>
      </w:r>
      <w:r w:rsidR="00F338E0" w:rsidRPr="00F338E0">
        <w:rPr>
          <w:highlight w:val="lightGray"/>
        </w:rPr>
        <w:t xml:space="preserve">こうして，パウロは会堂から移動し，神の崇拝者であるテテオ･ユストという男性の家に入った。その家は会堂に隣接していた。 </w:t>
      </w:r>
      <w:r w:rsidR="00F338E0" w:rsidRPr="00F338E0">
        <w:rPr>
          <w:rStyle w:val="01Text"/>
          <w:highlight w:val="lightGray"/>
        </w:rPr>
        <w:t>8</w:t>
      </w:r>
      <w:r w:rsidR="00F338E0" w:rsidRPr="00F338E0">
        <w:rPr>
          <w:highlight w:val="lightGray"/>
        </w:rPr>
        <w:t xml:space="preserve"> また，会堂の役員クリスポが家の人全員と一緒に主の信者となった。そして，</w:t>
      </w:r>
      <w:r w:rsidR="00F338E0" w:rsidRPr="00A425DD">
        <w:rPr>
          <w:b/>
          <w:bCs/>
          <w:highlight w:val="lightGray"/>
        </w:rPr>
        <w:t>良い知らせを聞</w:t>
      </w:r>
      <w:r w:rsidR="00F338E0" w:rsidRPr="00F338E0">
        <w:rPr>
          <w:highlight w:val="lightGray"/>
        </w:rPr>
        <w:t>いた</w:t>
      </w:r>
      <w:r w:rsidR="00F338E0" w:rsidRPr="00A425DD">
        <w:rPr>
          <w:b/>
          <w:bCs/>
          <w:highlight w:val="lightGray"/>
        </w:rPr>
        <w:t>コリントの多くの人</w:t>
      </w:r>
      <w:r w:rsidR="00F338E0" w:rsidRPr="00F338E0">
        <w:rPr>
          <w:highlight w:val="lightGray"/>
        </w:rPr>
        <w:t>が，</w:t>
      </w:r>
      <w:r w:rsidR="00F338E0" w:rsidRPr="00A425DD">
        <w:rPr>
          <w:b/>
          <w:bCs/>
          <w:highlight w:val="lightGray"/>
        </w:rPr>
        <w:t>信じてバプテスマを受けるように</w:t>
      </w:r>
      <w:r w:rsidR="00F338E0" w:rsidRPr="00F338E0">
        <w:rPr>
          <w:highlight w:val="lightGray"/>
        </w:rPr>
        <w:t xml:space="preserve">なった。 </w:t>
      </w:r>
      <w:r w:rsidR="00F338E0" w:rsidRPr="00F338E0">
        <w:rPr>
          <w:rStyle w:val="01Text"/>
          <w:highlight w:val="lightGray"/>
        </w:rPr>
        <w:t>9</w:t>
      </w:r>
      <w:r w:rsidR="00F338E0" w:rsidRPr="00F338E0">
        <w:rPr>
          <w:highlight w:val="lightGray"/>
        </w:rPr>
        <w:t xml:space="preserve"> その上，ある夜，主イエスが幻の中でパウロに言った。「</w:t>
      </w:r>
      <w:r w:rsidR="00F338E0" w:rsidRPr="00A425DD">
        <w:rPr>
          <w:b/>
          <w:bCs/>
          <w:highlight w:val="lightGray"/>
        </w:rPr>
        <w:t>恐れないで</w:t>
      </w:r>
      <w:r w:rsidR="00F338E0" w:rsidRPr="00F338E0">
        <w:rPr>
          <w:highlight w:val="lightGray"/>
        </w:rPr>
        <w:t>，</w:t>
      </w:r>
      <w:r w:rsidR="00F338E0" w:rsidRPr="00A425DD">
        <w:rPr>
          <w:b/>
          <w:bCs/>
          <w:highlight w:val="lightGray"/>
        </w:rPr>
        <w:t>語り続け</w:t>
      </w:r>
      <w:r w:rsidR="00F338E0" w:rsidRPr="00F338E0">
        <w:rPr>
          <w:highlight w:val="lightGray"/>
        </w:rPr>
        <w:t>なさい。</w:t>
      </w:r>
      <w:r w:rsidR="00F338E0" w:rsidRPr="00A425DD">
        <w:rPr>
          <w:b/>
          <w:bCs/>
          <w:highlight w:val="lightGray"/>
        </w:rPr>
        <w:t>黙っていては</w:t>
      </w:r>
      <w:r w:rsidR="00F338E0" w:rsidRPr="00F338E0">
        <w:rPr>
          <w:highlight w:val="lightGray"/>
        </w:rPr>
        <w:t xml:space="preserve">なりません。 </w:t>
      </w:r>
      <w:r w:rsidR="00F338E0" w:rsidRPr="00F338E0">
        <w:rPr>
          <w:rStyle w:val="01Text"/>
          <w:highlight w:val="lightGray"/>
        </w:rPr>
        <w:t>10</w:t>
      </w:r>
      <w:r w:rsidR="00F338E0" w:rsidRPr="00F338E0">
        <w:rPr>
          <w:highlight w:val="lightGray"/>
        </w:rPr>
        <w:t xml:space="preserve"> </w:t>
      </w:r>
      <w:r w:rsidR="00F338E0" w:rsidRPr="00A425DD">
        <w:rPr>
          <w:b/>
          <w:bCs/>
          <w:highlight w:val="lightGray"/>
        </w:rPr>
        <w:t>私はあなたと共に</w:t>
      </w:r>
      <w:r w:rsidR="00F338E0" w:rsidRPr="00F338E0">
        <w:rPr>
          <w:highlight w:val="lightGray"/>
        </w:rPr>
        <w:t>おり，</w:t>
      </w:r>
      <w:r w:rsidR="00F338E0" w:rsidRPr="00A425DD">
        <w:rPr>
          <w:b/>
          <w:bCs/>
          <w:highlight w:val="lightGray"/>
        </w:rPr>
        <w:t>誰もあなたを襲って危害を加えたりは</w:t>
      </w:r>
      <w:r w:rsidR="00F338E0" w:rsidRPr="00F338E0">
        <w:rPr>
          <w:highlight w:val="lightGray"/>
        </w:rPr>
        <w:t>しません。</w:t>
      </w:r>
      <w:r w:rsidR="00F338E0" w:rsidRPr="00A425DD">
        <w:rPr>
          <w:b/>
          <w:bCs/>
          <w:highlight w:val="lightGray"/>
        </w:rPr>
        <w:t>この町</w:t>
      </w:r>
      <w:r w:rsidR="00F338E0" w:rsidRPr="00F338E0">
        <w:rPr>
          <w:highlight w:val="lightGray"/>
        </w:rPr>
        <w:t>には</w:t>
      </w:r>
      <w:r w:rsidR="00F338E0" w:rsidRPr="00A425DD">
        <w:rPr>
          <w:b/>
          <w:bCs/>
          <w:highlight w:val="lightGray"/>
        </w:rPr>
        <w:t>私の民</w:t>
      </w:r>
      <w:r w:rsidR="00F338E0" w:rsidRPr="00F338E0">
        <w:rPr>
          <w:highlight w:val="lightGray"/>
        </w:rPr>
        <w:t>が</w:t>
      </w:r>
      <w:r w:rsidR="00F338E0" w:rsidRPr="00A425DD">
        <w:rPr>
          <w:b/>
          <w:bCs/>
          <w:highlight w:val="lightGray"/>
        </w:rPr>
        <w:t>大勢</w:t>
      </w:r>
      <w:r w:rsidR="00F338E0" w:rsidRPr="00F338E0">
        <w:rPr>
          <w:highlight w:val="lightGray"/>
        </w:rPr>
        <w:t xml:space="preserve">います」。 </w:t>
      </w:r>
      <w:r w:rsidR="00F338E0" w:rsidRPr="00F338E0">
        <w:rPr>
          <w:rStyle w:val="01Text"/>
          <w:highlight w:val="lightGray"/>
        </w:rPr>
        <w:t>11</w:t>
      </w:r>
      <w:r w:rsidR="00F338E0" w:rsidRPr="00F338E0">
        <w:rPr>
          <w:highlight w:val="lightGray"/>
        </w:rPr>
        <w:t xml:space="preserve"> こうしてパウロはそこに</w:t>
      </w:r>
      <w:r w:rsidR="00F338E0" w:rsidRPr="00A425DD">
        <w:rPr>
          <w:b/>
          <w:bCs/>
          <w:highlight w:val="lightGray"/>
        </w:rPr>
        <w:t>1年6カ月滞在</w:t>
      </w:r>
      <w:r w:rsidR="00F338E0" w:rsidRPr="00F338E0">
        <w:rPr>
          <w:highlight w:val="lightGray"/>
        </w:rPr>
        <w:t>し，</w:t>
      </w:r>
      <w:r w:rsidR="00F338E0" w:rsidRPr="00A425DD">
        <w:rPr>
          <w:b/>
          <w:bCs/>
          <w:highlight w:val="lightGray"/>
        </w:rPr>
        <w:t>神の言葉を教え</w:t>
      </w:r>
      <w:r w:rsidR="00F338E0" w:rsidRPr="00F338E0">
        <w:rPr>
          <w:highlight w:val="lightGray"/>
        </w:rPr>
        <w:t>た。</w:t>
      </w:r>
      <w:r>
        <w:t>）その後，</w:t>
      </w:r>
      <w:r w:rsidRPr="00A425DD">
        <w:rPr>
          <w:highlight w:val="yellow"/>
        </w:rPr>
        <w:t>イエス･キリストは幻の中</w:t>
      </w:r>
      <w:r>
        <w:t>でパウロに「</w:t>
      </w:r>
      <w:r w:rsidRPr="00A425DD">
        <w:rPr>
          <w:highlight w:val="cyan"/>
        </w:rPr>
        <w:t>この町</w:t>
      </w:r>
      <w:r>
        <w:t>には</w:t>
      </w:r>
      <w:r w:rsidRPr="00A425DD">
        <w:rPr>
          <w:highlight w:val="cyan"/>
        </w:rPr>
        <w:t>私の民</w:t>
      </w:r>
      <w:r>
        <w:t>が</w:t>
      </w:r>
      <w:r w:rsidRPr="00A425DD">
        <w:rPr>
          <w:highlight w:val="cyan"/>
        </w:rPr>
        <w:t>大勢います</w:t>
      </w:r>
      <w:r>
        <w:t>」と言いました。それでパウロはコリントでの</w:t>
      </w:r>
      <w:r w:rsidRPr="00A425DD">
        <w:rPr>
          <w:highlight w:val="yellow"/>
        </w:rPr>
        <w:t>伝道を1年半続け</w:t>
      </w:r>
      <w:r>
        <w:t>ました。</w:t>
      </w:r>
      <w:bookmarkEnd w:id="132"/>
    </w:p>
    <w:p w14:paraId="4B377F96" w14:textId="77777777" w:rsidR="00947AC0" w:rsidRDefault="003A5B4C">
      <w:pPr>
        <w:pStyle w:val="Para03"/>
        <w:spacing w:before="240" w:after="240"/>
      </w:pPr>
      <w:bookmarkStart w:id="134" w:name="16__korintonoRen_tatigaSheng_kiF"/>
      <w:r>
        <w:lastRenderedPageBreak/>
        <w:t>16. コリントの人たちが生き方を変えることができたのはどうしてですか。（</w:t>
      </w:r>
      <w:bookmarkStart w:id="135" w:name="citationsource46"/>
      <w:bookmarkEnd w:id="135"/>
      <w:r>
        <w:fldChar w:fldCharType="begin"/>
      </w:r>
      <w:r>
        <w:instrText xml:space="preserve"> HYPERLINK \l "___koriEr__10_4__5__Si_tatinoZha" \h </w:instrText>
      </w:r>
      <w:r>
        <w:fldChar w:fldCharType="separate"/>
      </w:r>
      <w:r>
        <w:rPr>
          <w:rStyle w:val="00Text"/>
        </w:rPr>
        <w:t>コリント第二 10:4，5</w:t>
      </w:r>
      <w:r>
        <w:rPr>
          <w:rStyle w:val="00Text"/>
        </w:rPr>
        <w:fldChar w:fldCharType="end"/>
      </w:r>
      <w:r>
        <w:t>）</w:t>
      </w:r>
      <w:bookmarkEnd w:id="134"/>
    </w:p>
    <w:p w14:paraId="7F915478" w14:textId="607958DE" w:rsidR="00947AC0" w:rsidRDefault="003A5B4C">
      <w:pPr>
        <w:spacing w:before="240" w:after="240"/>
      </w:pPr>
      <w:bookmarkStart w:id="136" w:name="16_baputesumawoShou_kerutameniko"/>
      <w:r>
        <w:rPr>
          <w:rStyle w:val="01Text"/>
        </w:rPr>
        <w:t>16</w:t>
      </w:r>
      <w:r>
        <w:t xml:space="preserve"> </w:t>
      </w:r>
      <w:r w:rsidRPr="000D4D29">
        <w:rPr>
          <w:rStyle w:val="02Text"/>
          <w:b/>
          <w:bCs/>
          <w:highlight w:val="green"/>
        </w:rPr>
        <w:t>バプテスマを受けるためにコリントの人たちはどのように問題を乗り越えたか。</w:t>
      </w:r>
      <w:r>
        <w:t>（</w:t>
      </w:r>
      <w:bookmarkStart w:id="137" w:name="citationsource47"/>
      <w:bookmarkEnd w:id="137"/>
      <w:r>
        <w:fldChar w:fldCharType="begin"/>
      </w:r>
      <w:r>
        <w:instrText xml:space="preserve"> HYPERLINK \l "____koriEr__10_4__5__Si_tatinoZh" \h </w:instrText>
      </w:r>
      <w:r>
        <w:fldChar w:fldCharType="separate"/>
      </w:r>
      <w:r>
        <w:rPr>
          <w:rStyle w:val="00Text"/>
        </w:rPr>
        <w:t>コリント第二 10:4，5</w:t>
      </w:r>
      <w:r>
        <w:rPr>
          <w:rStyle w:val="00Text"/>
        </w:rPr>
        <w:fldChar w:fldCharType="end"/>
      </w:r>
      <w:r w:rsidR="00F338E0" w:rsidRPr="00F338E0">
        <w:rPr>
          <w:highlight w:val="lightGray"/>
        </w:rPr>
        <w:t xml:space="preserve">私たちの戦いのための武器は人間的なものではなく，神によって強力にされたものであり，要塞のように強固なものを打ち砕きます。 </w:t>
      </w:r>
      <w:r w:rsidR="00F338E0" w:rsidRPr="00F338E0">
        <w:rPr>
          <w:rStyle w:val="01Text"/>
          <w:highlight w:val="lightGray"/>
        </w:rPr>
        <w:t>5</w:t>
      </w:r>
      <w:r w:rsidR="00F338E0" w:rsidRPr="00F338E0">
        <w:rPr>
          <w:highlight w:val="lightGray"/>
        </w:rPr>
        <w:t xml:space="preserve"> 私たちは，</w:t>
      </w:r>
      <w:r w:rsidR="00F338E0" w:rsidRPr="00A425DD">
        <w:rPr>
          <w:b/>
          <w:bCs/>
          <w:highlight w:val="lightGray"/>
        </w:rPr>
        <w:t>神の知識に逆らって立つ一切の高い障壁</w:t>
      </w:r>
      <w:r w:rsidR="00F338E0" w:rsidRPr="00F338E0">
        <w:rPr>
          <w:highlight w:val="lightGray"/>
        </w:rPr>
        <w:t>や，</w:t>
      </w:r>
      <w:r w:rsidR="00F338E0" w:rsidRPr="00A425DD">
        <w:rPr>
          <w:b/>
          <w:bCs/>
          <w:highlight w:val="lightGray"/>
        </w:rPr>
        <w:t>さまざまな理論</w:t>
      </w:r>
      <w:r w:rsidR="00F338E0" w:rsidRPr="00F338E0">
        <w:rPr>
          <w:highlight w:val="lightGray"/>
        </w:rPr>
        <w:t>を</w:t>
      </w:r>
      <w:r w:rsidR="00F338E0" w:rsidRPr="00A425DD">
        <w:rPr>
          <w:b/>
          <w:bCs/>
          <w:highlight w:val="lightGray"/>
        </w:rPr>
        <w:t>打ち砕いて</w:t>
      </w:r>
      <w:r w:rsidR="00F338E0" w:rsidRPr="00F338E0">
        <w:rPr>
          <w:highlight w:val="lightGray"/>
        </w:rPr>
        <w:t>います。また，</w:t>
      </w:r>
      <w:r w:rsidR="00F338E0" w:rsidRPr="00A425DD">
        <w:rPr>
          <w:b/>
          <w:bCs/>
          <w:highlight w:val="lightGray"/>
        </w:rPr>
        <w:t>一切の考え</w:t>
      </w:r>
      <w:r w:rsidR="00F338E0" w:rsidRPr="00F338E0">
        <w:rPr>
          <w:highlight w:val="lightGray"/>
        </w:rPr>
        <w:t>を</w:t>
      </w:r>
      <w:r w:rsidR="00F338E0" w:rsidRPr="00A425DD">
        <w:rPr>
          <w:b/>
          <w:bCs/>
          <w:highlight w:val="lightGray"/>
        </w:rPr>
        <w:t>いわば捕虜</w:t>
      </w:r>
      <w:r w:rsidR="00F338E0" w:rsidRPr="00F338E0">
        <w:rPr>
          <w:highlight w:val="lightGray"/>
        </w:rPr>
        <w:t>にし，</w:t>
      </w:r>
      <w:r w:rsidR="00F338E0" w:rsidRPr="00A425DD">
        <w:rPr>
          <w:b/>
          <w:bCs/>
          <w:highlight w:val="lightGray"/>
        </w:rPr>
        <w:t>キリストに従わせて</w:t>
      </w:r>
      <w:r w:rsidR="00F338E0" w:rsidRPr="00F338E0">
        <w:rPr>
          <w:highlight w:val="lightGray"/>
        </w:rPr>
        <w:t>います。</w:t>
      </w:r>
      <w:r>
        <w:t>を読む。）コリントの人たちは</w:t>
      </w:r>
      <w:r w:rsidRPr="00A425DD">
        <w:rPr>
          <w:highlight w:val="yellow"/>
        </w:rPr>
        <w:t>神の言葉</w:t>
      </w:r>
      <w:r>
        <w:t>と</w:t>
      </w:r>
      <w:r w:rsidRPr="00A425DD">
        <w:rPr>
          <w:highlight w:val="yellow"/>
        </w:rPr>
        <w:t>聖なる力</w:t>
      </w:r>
      <w:r>
        <w:t>によって，</w:t>
      </w:r>
      <w:r w:rsidRPr="00A425DD">
        <w:rPr>
          <w:highlight w:val="yellow"/>
        </w:rPr>
        <w:t>生き方</w:t>
      </w:r>
      <w:r>
        <w:t>を</w:t>
      </w:r>
      <w:r w:rsidRPr="00A425DD">
        <w:rPr>
          <w:highlight w:val="yellow"/>
        </w:rPr>
        <w:t>大きく変えることができ</w:t>
      </w:r>
      <w:r>
        <w:t>ました。（</w:t>
      </w:r>
      <w:bookmarkStart w:id="138" w:name="citationsource48"/>
      <w:bookmarkEnd w:id="138"/>
      <w:r>
        <w:fldChar w:fldCharType="begin"/>
      </w:r>
      <w:r>
        <w:instrText xml:space="preserve"> HYPERLINK \l "____hebu_4_12__Shen_noYan_Ye_haS" \h </w:instrText>
      </w:r>
      <w:r>
        <w:fldChar w:fldCharType="separate"/>
      </w:r>
      <w:r>
        <w:rPr>
          <w:rStyle w:val="00Text"/>
        </w:rPr>
        <w:t>ヘブ 4:12</w:t>
      </w:r>
      <w:r>
        <w:rPr>
          <w:rStyle w:val="00Text"/>
        </w:rPr>
        <w:fldChar w:fldCharType="end"/>
      </w:r>
      <w:r w:rsidR="00F338E0" w:rsidRPr="00A424E0">
        <w:rPr>
          <w:b/>
          <w:bCs/>
          <w:highlight w:val="lightGray"/>
        </w:rPr>
        <w:t>神の言葉は生きていて</w:t>
      </w:r>
      <w:r w:rsidR="00F338E0" w:rsidRPr="00F338E0">
        <w:rPr>
          <w:highlight w:val="lightGray"/>
        </w:rPr>
        <w:t>，</w:t>
      </w:r>
      <w:r w:rsidR="00F338E0" w:rsidRPr="00A424E0">
        <w:rPr>
          <w:b/>
          <w:bCs/>
          <w:highlight w:val="lightGray"/>
        </w:rPr>
        <w:t>力を及ぼし</w:t>
      </w:r>
      <w:r w:rsidR="00F338E0" w:rsidRPr="00F338E0">
        <w:rPr>
          <w:highlight w:val="lightGray"/>
        </w:rPr>
        <w:t>，どんな両刃の剣よりも鋭く，人の外面(ギ語プシュケー)と内面(ギ語プネウマ)，骨(</w:t>
      </w:r>
      <w:r w:rsidR="00F338E0" w:rsidRPr="00F338E0">
        <w:rPr>
          <w:rFonts w:asciiTheme="minorEastAsia" w:eastAsiaTheme="minorEastAsia" w:hAnsiTheme="minorEastAsia" w:hint="eastAsia"/>
          <w:highlight w:val="lightGray"/>
        </w:rPr>
        <w:t>d</w:t>
      </w:r>
      <w:r w:rsidR="00F338E0" w:rsidRPr="00F338E0">
        <w:rPr>
          <w:highlight w:val="lightGray"/>
        </w:rPr>
        <w:t>*関節)と骨髄を分けるほど深く刺し通して，心の中にある考えや願いを明らかにすることができます。</w:t>
      </w:r>
      <w:r>
        <w:t>）</w:t>
      </w:r>
      <w:r w:rsidRPr="00A424E0">
        <w:rPr>
          <w:highlight w:val="yellow"/>
        </w:rPr>
        <w:t>キリスト</w:t>
      </w:r>
      <w:r>
        <w:t>についての</w:t>
      </w:r>
      <w:r w:rsidRPr="00A424E0">
        <w:rPr>
          <w:highlight w:val="yellow"/>
        </w:rPr>
        <w:t>良い知らせ</w:t>
      </w:r>
      <w:r>
        <w:t>を</w:t>
      </w:r>
      <w:r w:rsidRPr="00A424E0">
        <w:rPr>
          <w:highlight w:val="yellow"/>
        </w:rPr>
        <w:t>受け入</w:t>
      </w:r>
      <w:r>
        <w:t>れ，</w:t>
      </w:r>
      <w:r w:rsidRPr="00A424E0">
        <w:rPr>
          <w:highlight w:val="yellow"/>
        </w:rPr>
        <w:t>過度の飲酒</w:t>
      </w:r>
      <w:r>
        <w:t>，</w:t>
      </w:r>
      <w:r w:rsidRPr="00A424E0">
        <w:rPr>
          <w:highlight w:val="yellow"/>
        </w:rPr>
        <w:t>盗み</w:t>
      </w:r>
      <w:r>
        <w:t>，</w:t>
      </w:r>
      <w:r w:rsidRPr="00A424E0">
        <w:rPr>
          <w:highlight w:val="yellow"/>
        </w:rPr>
        <w:t>同性愛</w:t>
      </w:r>
      <w:r>
        <w:t>などの</w:t>
      </w:r>
      <w:r w:rsidRPr="00A424E0">
        <w:rPr>
          <w:highlight w:val="yellow"/>
        </w:rPr>
        <w:t>悪い習慣を断つ</w:t>
      </w:r>
      <w:r>
        <w:t>ことができました。（</w:t>
      </w:r>
      <w:bookmarkStart w:id="139" w:name="citationsource49"/>
      <w:bookmarkEnd w:id="139"/>
      <w:r>
        <w:fldChar w:fldCharType="begin"/>
      </w:r>
      <w:r>
        <w:instrText xml:space="preserve"> HYPERLINK \l "____koriYi__6_9_11__Zheng_sikuna" \h </w:instrText>
      </w:r>
      <w:r>
        <w:fldChar w:fldCharType="separate"/>
      </w:r>
      <w:r>
        <w:rPr>
          <w:rStyle w:val="00Text"/>
        </w:rPr>
        <w:t>コリ一 6:9-11</w:t>
      </w:r>
      <w:r>
        <w:rPr>
          <w:rStyle w:val="00Text"/>
        </w:rPr>
        <w:fldChar w:fldCharType="end"/>
      </w:r>
      <w:r w:rsidR="00F338E0" w:rsidRPr="00F338E0">
        <w:rPr>
          <w:highlight w:val="lightGray"/>
        </w:rPr>
        <w:t xml:space="preserve">正しくない人が神の王国を授けられることはない，ということを知らないのですか。思い違いをして(*だまされて)はなりません。性的に不道徳な人，偶像を崇拝する人，姦淫をする人，同性愛行為に身を任せる人，同性愛にふける人， </w:t>
      </w:r>
      <w:r w:rsidR="00F338E0" w:rsidRPr="00F338E0">
        <w:rPr>
          <w:rStyle w:val="01Text"/>
          <w:highlight w:val="lightGray"/>
        </w:rPr>
        <w:t>10</w:t>
      </w:r>
      <w:r w:rsidR="00F338E0" w:rsidRPr="00F338E0">
        <w:rPr>
          <w:highlight w:val="lightGray"/>
        </w:rPr>
        <w:t xml:space="preserve"> 盗む人，貪欲な人，酩酊する人，ののしる人，脅し取る人が神の王国を授けられることはありません。 </w:t>
      </w:r>
      <w:r w:rsidR="00F338E0" w:rsidRPr="00F338E0">
        <w:rPr>
          <w:rStyle w:val="01Text"/>
          <w:highlight w:val="lightGray"/>
        </w:rPr>
        <w:t>11</w:t>
      </w:r>
      <w:r w:rsidR="00F338E0" w:rsidRPr="00F338E0">
        <w:rPr>
          <w:highlight w:val="lightGray"/>
        </w:rPr>
        <w:t xml:space="preserve"> </w:t>
      </w:r>
      <w:r w:rsidR="00F338E0" w:rsidRPr="00A424E0">
        <w:rPr>
          <w:b/>
          <w:bCs/>
          <w:highlight w:val="lightGray"/>
        </w:rPr>
        <w:t>皆さんの中</w:t>
      </w:r>
      <w:r w:rsidR="00F338E0" w:rsidRPr="00F338E0">
        <w:rPr>
          <w:highlight w:val="lightGray"/>
        </w:rPr>
        <w:t>には，</w:t>
      </w:r>
      <w:r w:rsidR="00F338E0" w:rsidRPr="00A424E0">
        <w:rPr>
          <w:b/>
          <w:bCs/>
          <w:highlight w:val="lightGray"/>
        </w:rPr>
        <w:t>以前そのような人もいました</w:t>
      </w:r>
      <w:r w:rsidR="00F338E0" w:rsidRPr="00F338E0">
        <w:rPr>
          <w:highlight w:val="lightGray"/>
        </w:rPr>
        <w:t>。しかし，</w:t>
      </w:r>
      <w:r w:rsidR="00F338E0" w:rsidRPr="00A424E0">
        <w:rPr>
          <w:b/>
          <w:bCs/>
          <w:highlight w:val="lightGray"/>
        </w:rPr>
        <w:t>洗われて清くなり，神聖なものと</w:t>
      </w:r>
      <w:r w:rsidR="00F338E0" w:rsidRPr="00F338E0">
        <w:rPr>
          <w:highlight w:val="lightGray"/>
        </w:rPr>
        <w:t>されました。</w:t>
      </w:r>
      <w:r w:rsidR="00F338E0" w:rsidRPr="00A424E0">
        <w:rPr>
          <w:b/>
          <w:bCs/>
          <w:highlight w:val="lightGray"/>
        </w:rPr>
        <w:t>主イエス･キリストの名</w:t>
      </w:r>
      <w:r w:rsidR="00F338E0" w:rsidRPr="00F338E0">
        <w:rPr>
          <w:highlight w:val="lightGray"/>
        </w:rPr>
        <w:t>によって，また</w:t>
      </w:r>
      <w:r w:rsidR="00F338E0" w:rsidRPr="00A424E0">
        <w:rPr>
          <w:b/>
          <w:bCs/>
          <w:highlight w:val="lightGray"/>
        </w:rPr>
        <w:t>私たちの神の聖なる力</w:t>
      </w:r>
      <w:r w:rsidR="00F338E0" w:rsidRPr="00F338E0">
        <w:rPr>
          <w:highlight w:val="lightGray"/>
        </w:rPr>
        <w:t>によって，</w:t>
      </w:r>
      <w:r w:rsidR="00F338E0" w:rsidRPr="00A424E0">
        <w:rPr>
          <w:b/>
          <w:bCs/>
          <w:highlight w:val="lightGray"/>
        </w:rPr>
        <w:t>正しいと認められ</w:t>
      </w:r>
      <w:r w:rsidR="00F338E0" w:rsidRPr="00F338E0">
        <w:rPr>
          <w:highlight w:val="lightGray"/>
        </w:rPr>
        <w:t>ました。</w:t>
      </w:r>
      <w:r>
        <w:t>）</w:t>
      </w:r>
      <w:bookmarkStart w:id="140" w:name="footnotesource2"/>
      <w:bookmarkEnd w:id="140"/>
      <w:r w:rsidR="003A3687">
        <w:rPr>
          <w:rFonts w:eastAsiaTheme="minorEastAsia"/>
          <w:lang w:eastAsia="ja-JP"/>
        </w:rPr>
        <w:br/>
      </w:r>
      <w:hyperlink w:anchor="___jw_orgno_nazebaputesumawo__ta">
        <w:r>
          <w:rPr>
            <w:rStyle w:val="00Text"/>
          </w:rPr>
          <w:t>*</w:t>
        </w:r>
      </w:hyperlink>
      <w:bookmarkEnd w:id="136"/>
      <w:r w:rsidR="003A3687" w:rsidRPr="003A3687">
        <w:rPr>
          <w:rStyle w:val="04Text"/>
          <w:sz w:val="20"/>
          <w:szCs w:val="20"/>
        </w:rPr>
        <w:t xml:space="preserve"> </w:t>
      </w:r>
      <w:r w:rsidR="003A3687" w:rsidRPr="0041281F">
        <w:rPr>
          <w:rStyle w:val="04Text"/>
          <w:sz w:val="20"/>
          <w:szCs w:val="20"/>
          <w:highlight w:val="lightGray"/>
        </w:rPr>
        <w:t>jw.org「</w:t>
      </w:r>
      <w:hyperlink r:id="rId10">
        <w:r w:rsidR="003A3687" w:rsidRPr="0041281F">
          <w:rPr>
            <w:sz w:val="20"/>
            <w:szCs w:val="20"/>
            <w:highlight w:val="lightGray"/>
          </w:rPr>
          <w:t>なぜバプテスマを『ためらっているのですか』</w:t>
        </w:r>
      </w:hyperlink>
      <w:r w:rsidR="003A3687" w:rsidRPr="0041281F">
        <w:rPr>
          <w:rStyle w:val="04Text"/>
          <w:sz w:val="20"/>
          <w:szCs w:val="20"/>
          <w:highlight w:val="lightGray"/>
        </w:rPr>
        <w:t>」動画参照</w:t>
      </w:r>
      <w:r w:rsidR="00A424E0">
        <w:rPr>
          <w:rStyle w:val="04Text"/>
          <w:rFonts w:ascii="ＭＳ 明朝" w:eastAsia="ＭＳ 明朝" w:hAnsi="ＭＳ 明朝" w:cs="ＭＳ 明朝" w:hint="eastAsia"/>
          <w:sz w:val="20"/>
          <w:szCs w:val="20"/>
          <w:highlight w:val="lightGray"/>
        </w:rPr>
        <w:t>（</w:t>
      </w:r>
      <w:r w:rsidR="00717C41">
        <w:rPr>
          <w:rStyle w:val="04Text"/>
          <w:rFonts w:ascii="ＭＳ 明朝" w:eastAsia="ＭＳ 明朝" w:hAnsi="ＭＳ 明朝" w:cs="ＭＳ 明朝" w:hint="eastAsia"/>
          <w:sz w:val="20"/>
          <w:szCs w:val="20"/>
          <w:highlight w:val="lightGray"/>
        </w:rPr>
        <w:t>以前の職場環境が悪くなかなか止められなかったタバコの習慣をエホバの助けで止めることができた。</w:t>
      </w:r>
      <w:r w:rsidR="00F25C68">
        <w:rPr>
          <w:rStyle w:val="04Text"/>
          <w:rFonts w:ascii="ＭＳ 明朝" w:eastAsia="ＭＳ 明朝" w:hAnsi="ＭＳ 明朝" w:cs="ＭＳ 明朝" w:hint="eastAsia"/>
          <w:sz w:val="20"/>
          <w:szCs w:val="20"/>
          <w:highlight w:val="lightGray"/>
        </w:rPr>
        <w:t>聖書ﾚｯｽﾝを始めて10年後に</w:t>
      </w:r>
      <w:r w:rsidR="00717C41">
        <w:rPr>
          <w:rStyle w:val="04Text"/>
          <w:rFonts w:ascii="ＭＳ 明朝" w:eastAsia="ＭＳ 明朝" w:hAnsi="ＭＳ 明朝" w:cs="ＭＳ 明朝" w:hint="eastAsia"/>
          <w:sz w:val="20"/>
          <w:szCs w:val="20"/>
          <w:highlight w:val="lightGray"/>
        </w:rPr>
        <w:t>ﾊﾞﾌﾟﾃｽﾏ受けた。</w:t>
      </w:r>
      <w:r w:rsidR="00A424E0">
        <w:rPr>
          <w:rStyle w:val="04Text"/>
          <w:rFonts w:ascii="ＭＳ 明朝" w:eastAsia="ＭＳ 明朝" w:hAnsi="ＭＳ 明朝" w:cs="ＭＳ 明朝" w:hint="eastAsia"/>
          <w:sz w:val="20"/>
          <w:szCs w:val="20"/>
          <w:highlight w:val="lightGray"/>
        </w:rPr>
        <w:t>）</w:t>
      </w:r>
    </w:p>
    <w:p w14:paraId="05626BCB" w14:textId="77777777" w:rsidR="00947AC0" w:rsidRDefault="003A5B4C">
      <w:pPr>
        <w:pStyle w:val="Para03"/>
        <w:spacing w:before="240" w:after="240"/>
      </w:pPr>
      <w:bookmarkStart w:id="141" w:name="17__korintonoRen_tatikaradonnako"/>
      <w:r>
        <w:t xml:space="preserve">17. </w:t>
      </w:r>
      <w:r w:rsidRPr="00717C41">
        <w:rPr>
          <w:u w:val="single"/>
        </w:rPr>
        <w:t>コリントの人たち</w:t>
      </w:r>
      <w:r>
        <w:t>からどんなことを</w:t>
      </w:r>
      <w:r w:rsidRPr="00717C41">
        <w:rPr>
          <w:u w:val="single"/>
        </w:rPr>
        <w:t>学べ</w:t>
      </w:r>
      <w:r>
        <w:t>ますか。</w:t>
      </w:r>
      <w:bookmarkEnd w:id="141"/>
    </w:p>
    <w:p w14:paraId="1A480F3E" w14:textId="30332D40" w:rsidR="00947AC0" w:rsidRDefault="003A5B4C">
      <w:pPr>
        <w:spacing w:before="240" w:after="240"/>
      </w:pPr>
      <w:bookmarkStart w:id="142" w:name="17_korintonoRen_tatihaE_iXi_Guan"/>
      <w:r>
        <w:rPr>
          <w:rStyle w:val="01Text"/>
        </w:rPr>
        <w:t>17</w:t>
      </w:r>
      <w:r>
        <w:t xml:space="preserve"> </w:t>
      </w:r>
      <w:r w:rsidRPr="00717C41">
        <w:rPr>
          <w:highlight w:val="yellow"/>
        </w:rPr>
        <w:t>コリントの人たち</w:t>
      </w:r>
      <w:r>
        <w:t>は</w:t>
      </w:r>
      <w:r w:rsidRPr="00717C41">
        <w:rPr>
          <w:highlight w:val="yellow"/>
        </w:rPr>
        <w:t>悪い習慣を克服する必要</w:t>
      </w:r>
      <w:r>
        <w:t>がありましたが，</w:t>
      </w:r>
      <w:r w:rsidRPr="00717C41">
        <w:rPr>
          <w:highlight w:val="yellow"/>
        </w:rPr>
        <w:t>クリスチャンになるのは無理</w:t>
      </w:r>
      <w:r>
        <w:t>だと</w:t>
      </w:r>
      <w:r w:rsidRPr="00717C41">
        <w:rPr>
          <w:highlight w:val="yellow"/>
        </w:rPr>
        <w:t>考えたりはしません</w:t>
      </w:r>
      <w:r>
        <w:t>でした。</w:t>
      </w:r>
      <w:r w:rsidRPr="00717C41">
        <w:rPr>
          <w:highlight w:val="yellow"/>
        </w:rPr>
        <w:t>永遠の命につながる</w:t>
      </w:r>
      <w:bookmarkStart w:id="143" w:name="page7"/>
      <w:bookmarkEnd w:id="143"/>
      <w:r w:rsidRPr="00717C41">
        <w:rPr>
          <w:highlight w:val="yellow"/>
        </w:rPr>
        <w:t>狭い道を進む</w:t>
      </w:r>
      <w:r w:rsidRPr="00717C41">
        <w:t>ため</w:t>
      </w:r>
      <w:r>
        <w:t>に</w:t>
      </w:r>
      <w:r w:rsidRPr="00717C41">
        <w:rPr>
          <w:highlight w:val="yellow"/>
        </w:rPr>
        <w:t>精いっぱい努力</w:t>
      </w:r>
      <w:r>
        <w:t>しました。（</w:t>
      </w:r>
      <w:bookmarkStart w:id="144" w:name="citationsource50"/>
      <w:bookmarkEnd w:id="144"/>
      <w:r>
        <w:fldChar w:fldCharType="begin"/>
      </w:r>
      <w:r>
        <w:instrText xml:space="preserve"> HYPERLINK \l "____mata_7_13__14__Xia_iMen_woTo" \h </w:instrText>
      </w:r>
      <w:r>
        <w:fldChar w:fldCharType="separate"/>
      </w:r>
      <w:r>
        <w:rPr>
          <w:rStyle w:val="00Text"/>
        </w:rPr>
        <w:t>マタ 7:13，14</w:t>
      </w:r>
      <w:r>
        <w:rPr>
          <w:rStyle w:val="00Text"/>
        </w:rPr>
        <w:fldChar w:fldCharType="end"/>
      </w:r>
      <w:r w:rsidR="0041281F" w:rsidRPr="00717C41">
        <w:rPr>
          <w:b/>
          <w:bCs/>
          <w:highlight w:val="lightGray"/>
        </w:rPr>
        <w:t>狭い門を通って入りなさい</w:t>
      </w:r>
      <w:r w:rsidR="0041281F" w:rsidRPr="0041281F">
        <w:rPr>
          <w:highlight w:val="lightGray"/>
        </w:rPr>
        <w:t xml:space="preserve">。滅びに至る門は広くてその道は広々としており，それを通って入っていく人は多いからです。 </w:t>
      </w:r>
      <w:r w:rsidR="0041281F" w:rsidRPr="0041281F">
        <w:rPr>
          <w:rStyle w:val="01Text"/>
          <w:highlight w:val="lightGray"/>
        </w:rPr>
        <w:t>14</w:t>
      </w:r>
      <w:r w:rsidR="0041281F" w:rsidRPr="0041281F">
        <w:rPr>
          <w:highlight w:val="lightGray"/>
        </w:rPr>
        <w:t xml:space="preserve"> 一方，</w:t>
      </w:r>
      <w:r w:rsidR="0041281F" w:rsidRPr="00717C41">
        <w:rPr>
          <w:b/>
          <w:bCs/>
          <w:highlight w:val="lightGray"/>
        </w:rPr>
        <w:t>命に至る門は狭くてその道は狭められ</w:t>
      </w:r>
      <w:r w:rsidR="0041281F" w:rsidRPr="0041281F">
        <w:rPr>
          <w:highlight w:val="lightGray"/>
        </w:rPr>
        <w:t>ており，それを見つける人は少ないのです。</w:t>
      </w:r>
      <w:r>
        <w:t>）あなたも</w:t>
      </w:r>
      <w:r w:rsidRPr="00717C41">
        <w:rPr>
          <w:highlight w:val="yellow"/>
        </w:rPr>
        <w:t>バプテスマを受けるため</w:t>
      </w:r>
      <w:r>
        <w:t>に</w:t>
      </w:r>
      <w:r w:rsidRPr="00717C41">
        <w:rPr>
          <w:highlight w:val="yellow"/>
        </w:rPr>
        <w:t>悪い習慣</w:t>
      </w:r>
      <w:r>
        <w:t>を</w:t>
      </w:r>
      <w:r w:rsidRPr="00717C41">
        <w:rPr>
          <w:highlight w:val="yellow"/>
        </w:rPr>
        <w:t>やめようと闘</w:t>
      </w:r>
      <w:r>
        <w:t>っていますか。もしそうなら</w:t>
      </w:r>
      <w:r w:rsidRPr="00717C41">
        <w:rPr>
          <w:highlight w:val="yellow"/>
        </w:rPr>
        <w:t>諦めない</w:t>
      </w:r>
      <w:r>
        <w:t>でください。</w:t>
      </w:r>
      <w:r w:rsidRPr="00717C41">
        <w:rPr>
          <w:b/>
          <w:bCs/>
          <w:highlight w:val="yellow"/>
        </w:rPr>
        <w:t>誘惑に負けない強さ</w:t>
      </w:r>
      <w:r w:rsidRPr="00717C41">
        <w:rPr>
          <w:highlight w:val="yellow"/>
        </w:rPr>
        <w:t>を持てるよう</w:t>
      </w:r>
      <w:r>
        <w:t>，エホバに</w:t>
      </w:r>
      <w:r w:rsidRPr="00717C41">
        <w:rPr>
          <w:highlight w:val="yellow"/>
        </w:rPr>
        <w:t>聖なる力を求め</w:t>
      </w:r>
      <w:r>
        <w:t>ましょう。</w:t>
      </w:r>
      <w:bookmarkEnd w:id="142"/>
    </w:p>
    <w:p w14:paraId="597D7472" w14:textId="77777777" w:rsidR="00947AC0" w:rsidRDefault="003A5B4C">
      <w:pPr>
        <w:pStyle w:val="Para03"/>
        <w:spacing w:before="240" w:after="240"/>
      </w:pPr>
      <w:bookmarkStart w:id="145" w:name="18__monikakaradonnakotowoXue_bem"/>
      <w:r>
        <w:t xml:space="preserve">18. </w:t>
      </w:r>
      <w:r w:rsidRPr="003D783F">
        <w:rPr>
          <w:u w:val="single"/>
        </w:rPr>
        <w:t>モニカ</w:t>
      </w:r>
      <w:r>
        <w:t>からどんなことを</w:t>
      </w:r>
      <w:r w:rsidRPr="003D783F">
        <w:rPr>
          <w:u w:val="single"/>
        </w:rPr>
        <w:t>学べ</w:t>
      </w:r>
      <w:r>
        <w:t>ますか。</w:t>
      </w:r>
      <w:bookmarkEnd w:id="145"/>
    </w:p>
    <w:p w14:paraId="55664CD8" w14:textId="718793B0" w:rsidR="00947AC0" w:rsidRDefault="003A5B4C">
      <w:pPr>
        <w:spacing w:before="240" w:after="240"/>
      </w:pPr>
      <w:bookmarkStart w:id="146" w:name="18_ziyozianomonikaha_baputesumaw"/>
      <w:r>
        <w:rPr>
          <w:rStyle w:val="01Text"/>
        </w:rPr>
        <w:t>18</w:t>
      </w:r>
      <w:r>
        <w:t xml:space="preserve"> ジョージアの</w:t>
      </w:r>
      <w:r w:rsidRPr="003D783F">
        <w:rPr>
          <w:highlight w:val="green"/>
        </w:rPr>
        <w:t>モニカ</w:t>
      </w:r>
      <w:r>
        <w:t>は，</w:t>
      </w:r>
      <w:r w:rsidRPr="003D783F">
        <w:rPr>
          <w:highlight w:val="yellow"/>
        </w:rPr>
        <w:t>バプテスマを受けるためにやめなければいけないこと</w:t>
      </w:r>
      <w:r>
        <w:t>がありました。</w:t>
      </w:r>
      <w:r w:rsidRPr="003D783F">
        <w:rPr>
          <w:highlight w:val="yellow"/>
        </w:rPr>
        <w:t>汚い言葉遣い</w:t>
      </w:r>
      <w:r>
        <w:t>や</w:t>
      </w:r>
      <w:r w:rsidRPr="003D783F">
        <w:rPr>
          <w:highlight w:val="yellow"/>
        </w:rPr>
        <w:t>良くないエンターテインメント</w:t>
      </w:r>
      <w:r>
        <w:t>です。こう言っています。「</w:t>
      </w:r>
      <w:r w:rsidRPr="003D783F">
        <w:rPr>
          <w:highlight w:val="yellow"/>
        </w:rPr>
        <w:t>祈ること</w:t>
      </w:r>
      <w:r>
        <w:t>が</w:t>
      </w:r>
      <w:r w:rsidRPr="003D783F">
        <w:rPr>
          <w:highlight w:val="yellow"/>
        </w:rPr>
        <w:t>大きな力</w:t>
      </w:r>
      <w:r>
        <w:t>になりました。</w:t>
      </w:r>
      <w:r w:rsidRPr="003D783F">
        <w:rPr>
          <w:highlight w:val="yellow"/>
        </w:rPr>
        <w:t>エホバ</w:t>
      </w:r>
      <w:r>
        <w:t>は</w:t>
      </w:r>
      <w:r w:rsidRPr="003D783F">
        <w:rPr>
          <w:highlight w:val="yellow"/>
        </w:rPr>
        <w:t>正しいことをしたいという私の願いを分かって</w:t>
      </w:r>
      <w:r>
        <w:t>くれていて，そうできるよう</w:t>
      </w:r>
      <w:r w:rsidRPr="003D783F">
        <w:rPr>
          <w:highlight w:val="yellow"/>
        </w:rPr>
        <w:t>いつも助けて</w:t>
      </w:r>
      <w:r>
        <w:t>くれました」。モニカは</w:t>
      </w:r>
      <w:r w:rsidRPr="003D783F">
        <w:rPr>
          <w:highlight w:val="yellow"/>
        </w:rPr>
        <w:t>16歳でバプテスマを受</w:t>
      </w:r>
      <w:r>
        <w:t>けました。バプテスマを受けるために</w:t>
      </w:r>
      <w:r w:rsidRPr="003D783F">
        <w:rPr>
          <w:highlight w:val="yellow"/>
        </w:rPr>
        <w:t>やめなければいけない良くない習慣</w:t>
      </w:r>
      <w:r>
        <w:t>があるなら，</w:t>
      </w:r>
      <w:r w:rsidRPr="003D783F">
        <w:rPr>
          <w:highlight w:val="yellow"/>
        </w:rPr>
        <w:t>助けを求めてエホバに祈り</w:t>
      </w:r>
      <w:r w:rsidRPr="003D783F">
        <w:rPr>
          <w:b/>
          <w:bCs/>
          <w:highlight w:val="yellow"/>
        </w:rPr>
        <w:t>続け</w:t>
      </w:r>
      <w:r>
        <w:t>ましょう。エホバは</w:t>
      </w:r>
      <w:r w:rsidRPr="003D783F">
        <w:rPr>
          <w:highlight w:val="yellow"/>
        </w:rPr>
        <w:t>喜んで聖なる力を与</w:t>
      </w:r>
      <w:r>
        <w:t>えてくれます。（</w:t>
      </w:r>
      <w:bookmarkStart w:id="147" w:name="citationsource51"/>
      <w:bookmarkEnd w:id="147"/>
      <w:r>
        <w:fldChar w:fldCharType="begin"/>
      </w:r>
      <w:r>
        <w:instrText xml:space="preserve"> HYPERLINK \l "____yoha_3_34__Shen_gaQian_wasit" \h </w:instrText>
      </w:r>
      <w:r>
        <w:fldChar w:fldCharType="separate"/>
      </w:r>
      <w:r>
        <w:rPr>
          <w:rStyle w:val="00Text"/>
        </w:rPr>
        <w:t>ヨハ 3:34</w:t>
      </w:r>
      <w:r>
        <w:rPr>
          <w:rStyle w:val="00Text"/>
        </w:rPr>
        <w:fldChar w:fldCharType="end"/>
      </w:r>
      <w:r w:rsidR="00697114" w:rsidRPr="00697114">
        <w:rPr>
          <w:highlight w:val="lightGray"/>
        </w:rPr>
        <w:t>神が遣わした者は神が言ったことを話すのであり，</w:t>
      </w:r>
      <w:r w:rsidR="00697114" w:rsidRPr="003D783F">
        <w:rPr>
          <w:b/>
          <w:bCs/>
          <w:highlight w:val="lightGray"/>
        </w:rPr>
        <w:t>神は聖なる力を惜しみながら(*量って)与えたりは</w:t>
      </w:r>
      <w:r w:rsidR="00697114" w:rsidRPr="00697114">
        <w:rPr>
          <w:highlight w:val="lightGray"/>
        </w:rPr>
        <w:t>しない。</w:t>
      </w:r>
      <w:r>
        <w:t>）</w:t>
      </w:r>
      <w:bookmarkEnd w:id="146"/>
    </w:p>
    <w:p w14:paraId="509ED9ED" w14:textId="77777777" w:rsidR="00947AC0" w:rsidRDefault="003A5B4C">
      <w:pPr>
        <w:pStyle w:val="2"/>
        <w:spacing w:before="240" w:after="60"/>
      </w:pPr>
      <w:bookmarkStart w:id="148" w:name="anatanoXin_Yang_haShan_moDong_ka"/>
      <w:r>
        <w:t>あなたの信仰は山も動かせる</w:t>
      </w:r>
      <w:bookmarkEnd w:id="148"/>
    </w:p>
    <w:p w14:paraId="791B42AB" w14:textId="77777777" w:rsidR="00947AC0" w:rsidRDefault="003A5B4C">
      <w:pPr>
        <w:pStyle w:val="Para03"/>
        <w:spacing w:before="240" w:after="240"/>
      </w:pPr>
      <w:bookmarkStart w:id="149" w:name="19__dousurebaShan_noyouniDa_kina"/>
      <w:r>
        <w:lastRenderedPageBreak/>
        <w:t>19. どうすれば</w:t>
      </w:r>
      <w:r w:rsidRPr="003D783F">
        <w:rPr>
          <w:u w:val="single"/>
        </w:rPr>
        <w:t>山のように大きな問題を乗り越え</w:t>
      </w:r>
      <w:r>
        <w:t>られますか。（写真も参照。）</w:t>
      </w:r>
      <w:bookmarkEnd w:id="149"/>
    </w:p>
    <w:p w14:paraId="279D985A" w14:textId="0122D6AC" w:rsidR="00947AC0" w:rsidRDefault="003A5B4C">
      <w:pPr>
        <w:spacing w:before="240" w:after="240"/>
      </w:pPr>
      <w:bookmarkStart w:id="150" w:name="19_anatagabaputesumawoShou_kerut"/>
      <w:r>
        <w:rPr>
          <w:rStyle w:val="01Text"/>
        </w:rPr>
        <w:t>19</w:t>
      </w:r>
      <w:r>
        <w:t xml:space="preserve"> あなたが</w:t>
      </w:r>
      <w:r w:rsidRPr="003D783F">
        <w:rPr>
          <w:highlight w:val="yellow"/>
        </w:rPr>
        <w:t>バプテスマを受けるため</w:t>
      </w:r>
      <w:r>
        <w:t>に</w:t>
      </w:r>
      <w:r w:rsidRPr="003D783F">
        <w:rPr>
          <w:highlight w:val="yellow"/>
        </w:rPr>
        <w:t>どんな問題と闘っているとしても</w:t>
      </w:r>
      <w:r>
        <w:t>，</w:t>
      </w:r>
      <w:r w:rsidRPr="003D783F">
        <w:rPr>
          <w:highlight w:val="yellow"/>
        </w:rPr>
        <w:t>エホバ</w:t>
      </w:r>
      <w:r>
        <w:t>は</w:t>
      </w:r>
      <w:r w:rsidRPr="003D783F">
        <w:rPr>
          <w:highlight w:val="yellow"/>
        </w:rPr>
        <w:t>あなたを愛し</w:t>
      </w:r>
      <w:r>
        <w:t>ていて，自分の</w:t>
      </w:r>
      <w:r w:rsidRPr="003D783F">
        <w:rPr>
          <w:highlight w:val="yellow"/>
        </w:rPr>
        <w:t>家族に迎え入れたい</w:t>
      </w:r>
      <w:r>
        <w:t>と思っています。イエスは弟子たちにこう言いました。「</w:t>
      </w:r>
      <w:r w:rsidRPr="003D783F">
        <w:rPr>
          <w:highlight w:val="cyan"/>
        </w:rPr>
        <w:t>からしの種ほどの信仰</w:t>
      </w:r>
      <w:r>
        <w:t>があるなら，</w:t>
      </w:r>
      <w:r w:rsidRPr="003D783F">
        <w:rPr>
          <w:highlight w:val="cyan"/>
        </w:rPr>
        <w:t>この山に</w:t>
      </w:r>
      <w:r>
        <w:t>，『</w:t>
      </w:r>
      <w:r w:rsidRPr="003D783F">
        <w:rPr>
          <w:highlight w:val="cyan"/>
        </w:rPr>
        <w:t>ここからあそこに移れ</w:t>
      </w:r>
      <w:r>
        <w:t>』と言うとしても，</w:t>
      </w:r>
      <w:r w:rsidRPr="003D783F">
        <w:rPr>
          <w:highlight w:val="cyan"/>
        </w:rPr>
        <w:t>それは移る</w:t>
      </w:r>
      <w:r>
        <w:t>のであり，</w:t>
      </w:r>
      <w:r w:rsidRPr="003D783F">
        <w:rPr>
          <w:highlight w:val="cyan"/>
        </w:rPr>
        <w:t>何事も不可能では</w:t>
      </w:r>
      <w:r>
        <w:t>ありません」。（</w:t>
      </w:r>
      <w:bookmarkStart w:id="151" w:name="citationsource52"/>
      <w:bookmarkEnd w:id="151"/>
      <w:r>
        <w:fldChar w:fldCharType="begin"/>
      </w:r>
      <w:r>
        <w:instrText xml:space="preserve"> HYPERLINK \l "____mata_17_20__iesuhaYan_tuta" \h </w:instrText>
      </w:r>
      <w:r>
        <w:fldChar w:fldCharType="separate"/>
      </w:r>
      <w:r>
        <w:rPr>
          <w:rStyle w:val="00Text"/>
        </w:rPr>
        <w:t>マタ 17:20</w:t>
      </w:r>
      <w:r>
        <w:rPr>
          <w:rStyle w:val="00Text"/>
        </w:rPr>
        <w:fldChar w:fldCharType="end"/>
      </w:r>
      <w:r w:rsidR="00697114" w:rsidRPr="00697114">
        <w:rPr>
          <w:highlight w:val="lightGray"/>
        </w:rPr>
        <w:t>イエスは言った。「信仰が少ないためです。はっきり言いますが，</w:t>
      </w:r>
      <w:r w:rsidR="00697114" w:rsidRPr="003D783F">
        <w:rPr>
          <w:b/>
          <w:bCs/>
          <w:highlight w:val="lightGray"/>
        </w:rPr>
        <w:t>からしの種ほどの信仰</w:t>
      </w:r>
      <w:r w:rsidR="00697114" w:rsidRPr="00697114">
        <w:rPr>
          <w:highlight w:val="lightGray"/>
        </w:rPr>
        <w:t>があるなら，この山に，『ここからあそこに移れ』と言うとしても，それは移るのであり，</w:t>
      </w:r>
      <w:r w:rsidR="00697114" w:rsidRPr="003D783F">
        <w:rPr>
          <w:b/>
          <w:bCs/>
          <w:highlight w:val="lightGray"/>
        </w:rPr>
        <w:t>何事も不可能では</w:t>
      </w:r>
      <w:r w:rsidR="00697114" w:rsidRPr="00697114">
        <w:rPr>
          <w:highlight w:val="lightGray"/>
        </w:rPr>
        <w:t>ありません」。</w:t>
      </w:r>
      <w:r>
        <w:t>）この言葉を聞いた弟子たちは，イエスと数年過ごしただけだったので，まだ信仰が十分に育ってはいませんでした。でも</w:t>
      </w:r>
      <w:r w:rsidRPr="003D783F">
        <w:rPr>
          <w:highlight w:val="yellow"/>
        </w:rPr>
        <w:t>イエス</w:t>
      </w:r>
      <w:r>
        <w:t>は，弟子たちが</w:t>
      </w:r>
      <w:r w:rsidRPr="003D783F">
        <w:rPr>
          <w:highlight w:val="yellow"/>
        </w:rPr>
        <w:t>信仰を育んでいけば</w:t>
      </w:r>
      <w:r>
        <w:t>，</w:t>
      </w:r>
      <w:r w:rsidRPr="003D783F">
        <w:rPr>
          <w:highlight w:val="yellow"/>
        </w:rPr>
        <w:t>山のように大きな問題も動かせる</w:t>
      </w:r>
      <w:r>
        <w:t>よう</w:t>
      </w:r>
      <w:r w:rsidRPr="003D783F">
        <w:rPr>
          <w:highlight w:val="yellow"/>
        </w:rPr>
        <w:t>エホバが助け</w:t>
      </w:r>
      <w:r>
        <w:t>てくれることを</w:t>
      </w:r>
      <w:r w:rsidRPr="003D783F">
        <w:rPr>
          <w:highlight w:val="yellow"/>
        </w:rPr>
        <w:t>保証</w:t>
      </w:r>
      <w:r>
        <w:t>しました。エホバは</w:t>
      </w:r>
      <w:r w:rsidRPr="003D783F">
        <w:rPr>
          <w:highlight w:val="yellow"/>
        </w:rPr>
        <w:t>あなたが山を動かせるようにも助</w:t>
      </w:r>
      <w:r>
        <w:t>けてくれます。</w:t>
      </w:r>
      <w:bookmarkEnd w:id="150"/>
    </w:p>
    <w:p w14:paraId="63EA84DE" w14:textId="0CD611DF" w:rsidR="00947AC0" w:rsidRDefault="00190BE0" w:rsidP="001E725A">
      <w:pPr>
        <w:pStyle w:val="Para05"/>
        <w:spacing w:beforeLines="0" w:afterLines="0"/>
      </w:pPr>
      <w:bookmarkStart w:id="152" w:name="ehobahaanatawoAi_siteite_anatawo"/>
      <w:r w:rsidRPr="00A16CBE">
        <w:rPr>
          <w:noProof/>
          <w:lang w:val="en-US" w:eastAsia="en-US"/>
        </w:rPr>
        <w:drawing>
          <wp:inline distT="0" distB="0" distL="0" distR="0" wp14:anchorId="73469600" wp14:editId="00F6345D">
            <wp:extent cx="3807519" cy="1916935"/>
            <wp:effectExtent l="0" t="0" r="2540" b="7620"/>
            <wp:docPr id="3" name="2025320_univ_cnt_2.jpg" descr="大会で兄弟姉妹がバプテスマを受けた人たちに笑顔で拍手を送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320_univ_cnt_2.jpg" descr="大会で兄弟姉妹がバプテスマを受けた人たちに笑顔で拍手を送っている。"/>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9072" cy="1927786"/>
                    </a:xfrm>
                    <a:prstGeom prst="rect">
                      <a:avLst/>
                    </a:prstGeom>
                    <a:noFill/>
                    <a:ln>
                      <a:noFill/>
                    </a:ln>
                  </pic:spPr>
                </pic:pic>
              </a:graphicData>
            </a:graphic>
          </wp:inline>
        </w:drawing>
      </w:r>
      <w:r w:rsidR="003A5B4C">
        <w:t xml:space="preserve"> </w:t>
      </w:r>
      <w:r w:rsidR="003A5B4C">
        <w:rPr>
          <w:rStyle w:val="06Text"/>
        </w:rPr>
        <w:t xml:space="preserve"> </w:t>
      </w:r>
      <w:bookmarkEnd w:id="152"/>
    </w:p>
    <w:p w14:paraId="78E2A21B" w14:textId="4EEFB8A6" w:rsidR="004914DF" w:rsidRDefault="003A5B4C" w:rsidP="001E725A">
      <w:pPr>
        <w:pStyle w:val="Para09"/>
        <w:spacing w:beforeLines="0" w:afterLines="0"/>
      </w:pPr>
      <w:bookmarkStart w:id="153" w:name="ehobahaanatawoAi_siteite_anatawo_1"/>
      <w:r>
        <w:rPr>
          <w:rFonts w:ascii="ＭＳ 明朝" w:eastAsia="ＭＳ 明朝" w:hAnsi="ＭＳ 明朝" w:cs="ＭＳ 明朝" w:hint="eastAsia"/>
        </w:rPr>
        <w:t>エホバは</w:t>
      </w:r>
      <w:r w:rsidRPr="003D783F">
        <w:rPr>
          <w:rFonts w:ascii="ＭＳ 明朝" w:eastAsia="ＭＳ 明朝" w:hAnsi="ＭＳ 明朝" w:cs="ＭＳ 明朝" w:hint="eastAsia"/>
          <w:highlight w:val="yellow"/>
        </w:rPr>
        <w:t>あなたを愛し</w:t>
      </w:r>
      <w:r>
        <w:rPr>
          <w:rFonts w:ascii="ＭＳ 明朝" w:eastAsia="ＭＳ 明朝" w:hAnsi="ＭＳ 明朝" w:cs="ＭＳ 明朝" w:hint="eastAsia"/>
        </w:rPr>
        <w:t>ていて，あなたを</w:t>
      </w:r>
      <w:r w:rsidRPr="003D783F">
        <w:rPr>
          <w:rFonts w:ascii="ＭＳ 明朝" w:eastAsia="ＭＳ 明朝" w:hAnsi="ＭＳ 明朝" w:cs="ＭＳ 明朝" w:hint="eastAsia"/>
          <w:highlight w:val="yellow"/>
        </w:rPr>
        <w:t>家族に迎え入れたい</w:t>
      </w:r>
      <w:r>
        <w:rPr>
          <w:rFonts w:ascii="ＭＳ 明朝" w:eastAsia="ＭＳ 明朝" w:hAnsi="ＭＳ 明朝" w:cs="ＭＳ 明朝" w:hint="eastAsia"/>
        </w:rPr>
        <w:t>と思っている。（</w:t>
      </w:r>
      <w:r>
        <w:t>19</w:t>
      </w:r>
      <w:r>
        <w:rPr>
          <w:rFonts w:ascii="ＭＳ 明朝" w:eastAsia="ＭＳ 明朝" w:hAnsi="ＭＳ 明朝" w:cs="ＭＳ 明朝" w:hint="eastAsia"/>
        </w:rPr>
        <w:t>節を参照。）</w:t>
      </w:r>
      <w:bookmarkStart w:id="154" w:name="footnotesource3"/>
      <w:bookmarkEnd w:id="154"/>
      <w:r w:rsidR="001E725A">
        <w:rPr>
          <w:rFonts w:ascii="ＭＳ 明朝" w:eastAsia="ＭＳ 明朝" w:hAnsi="ＭＳ 明朝" w:cs="ＭＳ 明朝"/>
          <w:lang w:eastAsia="ja-JP"/>
        </w:rPr>
        <w:br/>
      </w:r>
      <w:hyperlink w:anchor="___Xie_Zhen_yaCha_Hui___baputesu">
        <w:r>
          <w:rPr>
            <w:rStyle w:val="00Text"/>
          </w:rPr>
          <w:t>*</w:t>
        </w:r>
      </w:hyperlink>
      <w:bookmarkEnd w:id="153"/>
      <w:r>
        <w:t xml:space="preserve"> </w:t>
      </w:r>
      <w:r w:rsidR="001E725A" w:rsidRPr="001E725A">
        <w:rPr>
          <w:highlight w:val="lightGray"/>
        </w:rPr>
        <w:t>写真や挿絵: バプテスマを受けた兄弟姉妹をみんなが温かく迎えている。</w:t>
      </w:r>
    </w:p>
    <w:p w14:paraId="28BF44F2" w14:textId="2CF61DD1" w:rsidR="00947AC0" w:rsidRDefault="003A5B4C">
      <w:pPr>
        <w:pStyle w:val="Para03"/>
        <w:spacing w:before="240" w:after="240"/>
      </w:pPr>
      <w:bookmarkStart w:id="155" w:name="20__konoJi_Shi_deKao_eta1Shi_Ji"/>
      <w:r>
        <w:t>20. この記事で考えた</w:t>
      </w:r>
      <w:r w:rsidRPr="003D783F">
        <w:rPr>
          <w:u w:val="single"/>
        </w:rPr>
        <w:t>1世紀や現代のクリスチャンの例</w:t>
      </w:r>
      <w:r>
        <w:t>は，どのように</w:t>
      </w:r>
      <w:r w:rsidRPr="003D783F">
        <w:rPr>
          <w:u w:val="single"/>
        </w:rPr>
        <w:t>背中を押して</w:t>
      </w:r>
      <w:r>
        <w:t>くれますか。</w:t>
      </w:r>
      <w:bookmarkEnd w:id="155"/>
    </w:p>
    <w:p w14:paraId="7D0A7AF4" w14:textId="77777777" w:rsidR="004914DF" w:rsidRDefault="003A5B4C">
      <w:pPr>
        <w:spacing w:before="240" w:after="240"/>
      </w:pPr>
      <w:bookmarkStart w:id="156" w:name="20_baputesumawotamerauyounaWen_T"/>
      <w:r>
        <w:rPr>
          <w:rStyle w:val="01Text"/>
        </w:rPr>
        <w:t>20</w:t>
      </w:r>
      <w:r>
        <w:t xml:space="preserve"> </w:t>
      </w:r>
      <w:r w:rsidRPr="003D783F">
        <w:rPr>
          <w:highlight w:val="yellow"/>
        </w:rPr>
        <w:t>バプテスマをためらうような問題</w:t>
      </w:r>
      <w:r>
        <w:t>にぶつかっているなら，</w:t>
      </w:r>
      <w:r w:rsidRPr="003D783F">
        <w:rPr>
          <w:highlight w:val="yellow"/>
        </w:rPr>
        <w:t>乗り越えられるようすぐ手を打</w:t>
      </w:r>
      <w:r>
        <w:t>ってください。あなたと</w:t>
      </w:r>
      <w:r w:rsidRPr="003D783F">
        <w:rPr>
          <w:highlight w:val="yellow"/>
        </w:rPr>
        <w:t>同じような問題を乗り越</w:t>
      </w:r>
      <w:r>
        <w:t>えた</w:t>
      </w:r>
      <w:r w:rsidRPr="003D783F">
        <w:rPr>
          <w:highlight w:val="yellow"/>
        </w:rPr>
        <w:t>1世紀</w:t>
      </w:r>
      <w:r>
        <w:t>や</w:t>
      </w:r>
      <w:r w:rsidRPr="003D783F">
        <w:rPr>
          <w:highlight w:val="yellow"/>
        </w:rPr>
        <w:t>現代</w:t>
      </w:r>
      <w:r>
        <w:t>の</w:t>
      </w:r>
      <w:r w:rsidRPr="003D783F">
        <w:rPr>
          <w:highlight w:val="yellow"/>
        </w:rPr>
        <w:t>クリスチャンのことを考</w:t>
      </w:r>
      <w:r>
        <w:t>えると，</w:t>
      </w:r>
      <w:r w:rsidRPr="003D783F">
        <w:rPr>
          <w:highlight w:val="yellow"/>
        </w:rPr>
        <w:t>自分も頑張っていこうという力が湧</w:t>
      </w:r>
      <w:r>
        <w:t>いてくるはずです。そして，そういう人たちの</w:t>
      </w:r>
      <w:r w:rsidRPr="003D783F">
        <w:rPr>
          <w:highlight w:val="yellow"/>
        </w:rPr>
        <w:t>模範</w:t>
      </w:r>
      <w:r>
        <w:t>は</w:t>
      </w:r>
      <w:r w:rsidRPr="003D783F">
        <w:rPr>
          <w:highlight w:val="yellow"/>
        </w:rPr>
        <w:t>あなたの背中を押</w:t>
      </w:r>
      <w:r>
        <w:t>してくれます。</w:t>
      </w:r>
      <w:r w:rsidRPr="003D783F">
        <w:rPr>
          <w:highlight w:val="yellow"/>
        </w:rPr>
        <w:t>エホバに献身しバプテスマを受ける</w:t>
      </w:r>
      <w:r>
        <w:t>という，</w:t>
      </w:r>
      <w:r w:rsidRPr="003D783F">
        <w:rPr>
          <w:highlight w:val="yellow"/>
        </w:rPr>
        <w:t>人生で最高の決定</w:t>
      </w:r>
      <w:r>
        <w:t>ができるようにです。</w:t>
      </w:r>
      <w:bookmarkEnd w:id="156"/>
    </w:p>
    <w:p w14:paraId="0AA334AB" w14:textId="5E79ADB9" w:rsidR="00947AC0" w:rsidRPr="003D783F" w:rsidRDefault="003A5B4C" w:rsidP="00E37FE8">
      <w:pPr>
        <w:pStyle w:val="Para16"/>
        <w:spacing w:beforeLines="50" w:before="120" w:afterLines="0" w:after="0"/>
        <w:rPr>
          <w:sz w:val="28"/>
          <w:szCs w:val="28"/>
        </w:rPr>
      </w:pPr>
      <w:bookmarkStart w:id="157" w:name="Wen_Ti_woCheng_riYue_etebaputesu"/>
      <w:r w:rsidRPr="003D783F">
        <w:rPr>
          <w:sz w:val="28"/>
          <w:szCs w:val="28"/>
          <w:highlight w:val="green"/>
        </w:rPr>
        <w:t>問題を乗り越えてバプテスマを受けた1世紀の人たちからどんなことを学べますか</w:t>
      </w:r>
      <w:bookmarkEnd w:id="157"/>
    </w:p>
    <w:p w14:paraId="7839AE2D" w14:textId="77777777" w:rsidR="00E37FE8" w:rsidRPr="00E37FE8" w:rsidRDefault="00E37FE8" w:rsidP="00E37FE8">
      <w:pPr>
        <w:pStyle w:val="Para16"/>
        <w:spacing w:beforeLines="50" w:before="120" w:afterLines="0" w:after="0" w:line="320" w:lineRule="exact"/>
        <w:rPr>
          <w:rFonts w:ascii="ＭＳ 明朝" w:eastAsia="ＭＳ 明朝" w:hAnsi="ＭＳ 明朝" w:cs="ＭＳ 明朝"/>
        </w:rPr>
      </w:pPr>
      <w:bookmarkStart w:id="158" w:name="pcitationsource2"/>
      <w:bookmarkStart w:id="159" w:name="38Fan_noGe__Shen_haanatawoQiang"/>
      <w:bookmarkStart w:id="160" w:name="38Fan_noGe__Shen_haanatawoQiang_1"/>
      <w:bookmarkEnd w:id="158"/>
      <w:r w:rsidRPr="00E37FE8">
        <w:rPr>
          <w:rFonts w:ascii="ＭＳ 明朝" w:eastAsia="ＭＳ 明朝" w:hAnsi="ＭＳ 明朝" w:cs="ＭＳ 明朝" w:hint="eastAsia"/>
          <w:highlight w:val="green"/>
        </w:rPr>
        <w:t>１．サマリア人</w:t>
      </w:r>
    </w:p>
    <w:p w14:paraId="57DBFCB7" w14:textId="77777777" w:rsidR="00E37FE8" w:rsidRPr="00E37FE8" w:rsidRDefault="00E37FE8" w:rsidP="00E37FE8">
      <w:pPr>
        <w:pStyle w:val="Para16"/>
        <w:spacing w:beforeLines="0" w:before="0" w:afterLines="0" w:after="0" w:line="320" w:lineRule="exact"/>
        <w:rPr>
          <w:rFonts w:ascii="ＭＳ 明朝" w:eastAsia="ＭＳ 明朝" w:hAnsi="ＭＳ 明朝" w:cs="ＭＳ 明朝"/>
        </w:rPr>
      </w:pPr>
      <w:r w:rsidRPr="00E37FE8">
        <w:rPr>
          <w:rFonts w:ascii="ＭＳ 明朝" w:eastAsia="ＭＳ 明朝" w:hAnsi="ＭＳ 明朝" w:cs="ＭＳ 明朝" w:hint="eastAsia"/>
        </w:rPr>
        <w:t>・</w:t>
      </w:r>
      <w:r w:rsidRPr="00E37FE8">
        <w:rPr>
          <w:rFonts w:ascii="ＭＳ 明朝" w:eastAsia="ＭＳ 明朝" w:hAnsi="ＭＳ 明朝" w:cs="ＭＳ 明朝"/>
        </w:rPr>
        <w:t>S03</w:t>
      </w:r>
      <w:r w:rsidRPr="00E37FE8">
        <w:rPr>
          <w:rFonts w:ascii="ＭＳ 明朝" w:eastAsia="ＭＳ 明朝" w:hAnsi="ＭＳ 明朝" w:cs="ＭＳ 明朝" w:hint="eastAsia"/>
        </w:rPr>
        <w:t xml:space="preserve">　</w:t>
      </w:r>
      <w:r w:rsidRPr="00E37FE8">
        <w:rPr>
          <w:rFonts w:ascii="ＭＳ 明朝" w:eastAsia="ＭＳ 明朝" w:hAnsi="ＭＳ 明朝" w:cs="ＭＳ 明朝" w:hint="eastAsia"/>
          <w:highlight w:val="yellow"/>
        </w:rPr>
        <w:t>ユダヤの北のシェケムやサマリアの付近を本拠地とした宗派に属する人たち</w:t>
      </w:r>
      <w:r w:rsidRPr="00E37FE8">
        <w:rPr>
          <w:rFonts w:ascii="ＭＳ 明朝" w:eastAsia="ＭＳ 明朝" w:hAnsi="ＭＳ 明朝" w:cs="ＭＳ 明朝" w:hint="eastAsia"/>
        </w:rPr>
        <w:t>のことで、</w:t>
      </w:r>
      <w:r w:rsidRPr="00E37FE8">
        <w:rPr>
          <w:rFonts w:ascii="ＭＳ 明朝" w:eastAsia="ＭＳ 明朝" w:hAnsi="ＭＳ 明朝" w:cs="ＭＳ 明朝" w:hint="eastAsia"/>
          <w:highlight w:val="yellow"/>
        </w:rPr>
        <w:t>バプテスマ</w:t>
      </w:r>
      <w:r w:rsidRPr="00E37FE8">
        <w:rPr>
          <w:rFonts w:ascii="ＭＳ 明朝" w:eastAsia="ＭＳ 明朝" w:hAnsi="ＭＳ 明朝" w:cs="ＭＳ 明朝" w:hint="eastAsia"/>
        </w:rPr>
        <w:t>を受けるためには、</w:t>
      </w:r>
      <w:r w:rsidRPr="00E37FE8">
        <w:rPr>
          <w:rFonts w:ascii="ＭＳ 明朝" w:eastAsia="ＭＳ 明朝" w:hAnsi="ＭＳ 明朝" w:cs="ＭＳ 明朝" w:hint="eastAsia"/>
          <w:highlight w:val="yellow"/>
        </w:rPr>
        <w:t>聖書をもっと学ぶ必要</w:t>
      </w:r>
      <w:r w:rsidRPr="00E37FE8">
        <w:rPr>
          <w:rFonts w:ascii="ＭＳ 明朝" w:eastAsia="ＭＳ 明朝" w:hAnsi="ＭＳ 明朝" w:cs="ＭＳ 明朝" w:hint="eastAsia"/>
        </w:rPr>
        <w:t>があった。</w:t>
      </w:r>
      <w:r w:rsidRPr="00E37FE8">
        <w:rPr>
          <w:rFonts w:ascii="ＭＳ 明朝" w:eastAsia="ＭＳ 明朝" w:hAnsi="ＭＳ 明朝" w:cs="ＭＳ 明朝" w:hint="eastAsia"/>
          <w:highlight w:val="yellow"/>
        </w:rPr>
        <w:t>イエスがメシアであることを認め</w:t>
      </w:r>
      <w:r w:rsidRPr="00E37FE8">
        <w:rPr>
          <w:rFonts w:ascii="ＭＳ 明朝" w:eastAsia="ＭＳ 明朝" w:hAnsi="ＭＳ 明朝" w:cs="ＭＳ 明朝" w:hint="eastAsia"/>
        </w:rPr>
        <w:t>なければいけず、</w:t>
      </w:r>
      <w:r w:rsidRPr="00E37FE8">
        <w:rPr>
          <w:rFonts w:ascii="ＭＳ 明朝" w:eastAsia="ＭＳ 明朝" w:hAnsi="ＭＳ 明朝" w:cs="ＭＳ 明朝" w:hint="eastAsia"/>
          <w:highlight w:val="yellow"/>
        </w:rPr>
        <w:t>ユダヤ人に対する根深い偏見を乗り越えなければ</w:t>
      </w:r>
      <w:r w:rsidRPr="00E37FE8">
        <w:rPr>
          <w:rFonts w:ascii="ＭＳ 明朝" w:eastAsia="ＭＳ 明朝" w:hAnsi="ＭＳ 明朝" w:cs="ＭＳ 明朝" w:hint="eastAsia"/>
        </w:rPr>
        <w:t>いけない人もいた。</w:t>
      </w:r>
    </w:p>
    <w:p w14:paraId="2D7AE8CD" w14:textId="77777777" w:rsidR="00E37FE8" w:rsidRPr="00E37FE8" w:rsidRDefault="00E37FE8" w:rsidP="00E37FE8">
      <w:pPr>
        <w:pStyle w:val="Para16"/>
        <w:spacing w:beforeLines="0" w:before="0" w:afterLines="0" w:after="0" w:line="320" w:lineRule="exact"/>
        <w:rPr>
          <w:rFonts w:ascii="ＭＳ 明朝" w:eastAsia="ＭＳ 明朝" w:hAnsi="ＭＳ 明朝" w:cs="ＭＳ 明朝"/>
        </w:rPr>
      </w:pPr>
      <w:r w:rsidRPr="00E37FE8">
        <w:rPr>
          <w:rFonts w:ascii="ＭＳ 明朝" w:eastAsia="ＭＳ 明朝" w:hAnsi="ＭＳ 明朝" w:cs="ＭＳ 明朝" w:hint="eastAsia"/>
        </w:rPr>
        <w:t>・</w:t>
      </w:r>
      <w:r w:rsidRPr="00E37FE8">
        <w:rPr>
          <w:rFonts w:ascii="ＭＳ 明朝" w:eastAsia="ＭＳ 明朝" w:hAnsi="ＭＳ 明朝" w:cs="ＭＳ 明朝"/>
        </w:rPr>
        <w:t>S04</w:t>
      </w:r>
      <w:r w:rsidRPr="00E37FE8">
        <w:rPr>
          <w:rFonts w:ascii="ＭＳ 明朝" w:eastAsia="ＭＳ 明朝" w:hAnsi="ＭＳ 明朝" w:cs="ＭＳ 明朝" w:hint="eastAsia"/>
        </w:rPr>
        <w:t xml:space="preserve">　多くのサマリア人がフィリポから神の言葉を受け入れたが、</w:t>
      </w:r>
      <w:r w:rsidRPr="00E37FE8">
        <w:rPr>
          <w:rFonts w:ascii="ＭＳ 明朝" w:eastAsia="ＭＳ 明朝" w:hAnsi="ＭＳ 明朝" w:cs="ＭＳ 明朝" w:hint="eastAsia"/>
          <w:highlight w:val="yellow"/>
        </w:rPr>
        <w:t>フィリポがユダヤ人だからと</w:t>
      </w:r>
      <w:r w:rsidRPr="00E37FE8">
        <w:rPr>
          <w:rFonts w:ascii="ＭＳ 明朝" w:eastAsia="ＭＳ 明朝" w:hAnsi="ＭＳ 明朝" w:cs="ＭＳ 明朝" w:hint="eastAsia"/>
        </w:rPr>
        <w:t>いって、</w:t>
      </w:r>
      <w:r w:rsidRPr="00E37FE8">
        <w:rPr>
          <w:rFonts w:ascii="ＭＳ 明朝" w:eastAsia="ＭＳ 明朝" w:hAnsi="ＭＳ 明朝" w:cs="ＭＳ 明朝" w:hint="eastAsia"/>
          <w:highlight w:val="yellow"/>
        </w:rPr>
        <w:t>反感を持ったりせず</w:t>
      </w:r>
      <w:r w:rsidRPr="00E37FE8">
        <w:rPr>
          <w:rFonts w:ascii="ＭＳ 明朝" w:eastAsia="ＭＳ 明朝" w:hAnsi="ＭＳ 明朝" w:cs="ＭＳ 明朝" w:hint="eastAsia"/>
        </w:rPr>
        <w:t>、</w:t>
      </w:r>
      <w:r w:rsidRPr="00E37FE8">
        <w:rPr>
          <w:rFonts w:ascii="ＭＳ 明朝" w:eastAsia="ＭＳ 明朝" w:hAnsi="ＭＳ 明朝" w:cs="ＭＳ 明朝" w:hint="eastAsia"/>
          <w:highlight w:val="yellow"/>
        </w:rPr>
        <w:t>モーセ五書に神は不公平な方ではないと書かれているのを思い出</w:t>
      </w:r>
      <w:r w:rsidRPr="00E37FE8">
        <w:rPr>
          <w:rFonts w:ascii="ＭＳ 明朝" w:eastAsia="ＭＳ 明朝" w:hAnsi="ＭＳ 明朝" w:cs="ＭＳ 明朝" w:hint="eastAsia"/>
        </w:rPr>
        <w:t>したのかもしれない。いずれにしても、サマリア人はフィリポがキリストについて言うことにじっと耳を傾け、</w:t>
      </w:r>
      <w:r w:rsidRPr="00E37FE8">
        <w:rPr>
          <w:rFonts w:ascii="ＭＳ 明朝" w:eastAsia="ＭＳ 明朝" w:hAnsi="ＭＳ 明朝" w:cs="ＭＳ 明朝" w:hint="eastAsia"/>
          <w:highlight w:val="yellow"/>
        </w:rPr>
        <w:t>フィリポが</w:t>
      </w:r>
      <w:r w:rsidRPr="00E37FE8">
        <w:rPr>
          <w:rFonts w:ascii="ＭＳ 明朝" w:eastAsia="ＭＳ 明朝" w:hAnsi="ＭＳ 明朝" w:cs="ＭＳ 明朝" w:hint="eastAsia"/>
        </w:rPr>
        <w:t>病気を治したり邪悪な天使を追い出したりするのを見て、</w:t>
      </w:r>
      <w:r w:rsidRPr="00E37FE8">
        <w:rPr>
          <w:rFonts w:ascii="ＭＳ 明朝" w:eastAsia="ＭＳ 明朝" w:hAnsi="ＭＳ 明朝" w:cs="ＭＳ 明朝" w:hint="eastAsia"/>
          <w:highlight w:val="yellow"/>
        </w:rPr>
        <w:t>確かにエホバから力を与えられている</w:t>
      </w:r>
      <w:r w:rsidRPr="00E37FE8">
        <w:rPr>
          <w:rFonts w:ascii="ＭＳ 明朝" w:eastAsia="ＭＳ 明朝" w:hAnsi="ＭＳ 明朝" w:cs="ＭＳ 明朝" w:hint="eastAsia"/>
        </w:rPr>
        <w:t>ということを</w:t>
      </w:r>
      <w:r w:rsidRPr="00E37FE8">
        <w:rPr>
          <w:rFonts w:ascii="ＭＳ 明朝" w:eastAsia="ＭＳ 明朝" w:hAnsi="ＭＳ 明朝" w:cs="ＭＳ 明朝" w:hint="eastAsia"/>
          <w:highlight w:val="yellow"/>
        </w:rPr>
        <w:t>認め</w:t>
      </w:r>
      <w:r w:rsidRPr="00E37FE8">
        <w:rPr>
          <w:rFonts w:ascii="ＭＳ 明朝" w:eastAsia="ＭＳ 明朝" w:hAnsi="ＭＳ 明朝" w:cs="ＭＳ 明朝" w:hint="eastAsia"/>
        </w:rPr>
        <w:t>た。</w:t>
      </w:r>
    </w:p>
    <w:p w14:paraId="5F41BEA9" w14:textId="77777777" w:rsidR="00E37FE8" w:rsidRPr="00E37FE8" w:rsidRDefault="00E37FE8" w:rsidP="00E37FE8">
      <w:pPr>
        <w:pStyle w:val="Para16"/>
        <w:spacing w:beforeLines="0" w:before="0" w:afterLines="0" w:after="0" w:line="320" w:lineRule="exact"/>
        <w:rPr>
          <w:rFonts w:ascii="ＭＳ 明朝" w:eastAsia="ＭＳ 明朝" w:hAnsi="ＭＳ 明朝" w:cs="ＭＳ 明朝"/>
        </w:rPr>
      </w:pPr>
      <w:r w:rsidRPr="00E37FE8">
        <w:rPr>
          <w:rFonts w:ascii="ＭＳ 明朝" w:eastAsia="ＭＳ 明朝" w:hAnsi="ＭＳ 明朝" w:cs="ＭＳ 明朝" w:hint="eastAsia"/>
        </w:rPr>
        <w:lastRenderedPageBreak/>
        <w:t>・</w:t>
      </w:r>
      <w:r w:rsidRPr="00E37FE8">
        <w:rPr>
          <w:rFonts w:ascii="ＭＳ 明朝" w:eastAsia="ＭＳ 明朝" w:hAnsi="ＭＳ 明朝" w:cs="ＭＳ 明朝"/>
        </w:rPr>
        <w:t>S05</w:t>
      </w:r>
      <w:r w:rsidRPr="00E37FE8">
        <w:rPr>
          <w:rFonts w:ascii="ＭＳ 明朝" w:eastAsia="ＭＳ 明朝" w:hAnsi="ＭＳ 明朝" w:cs="ＭＳ 明朝" w:hint="eastAsia"/>
        </w:rPr>
        <w:t xml:space="preserve">　フィリポはユダヤ人だからとか、こんな教えを聞いたことはないと考えて、</w:t>
      </w:r>
      <w:r w:rsidRPr="00E37FE8">
        <w:rPr>
          <w:rFonts w:ascii="ＭＳ 明朝" w:eastAsia="ＭＳ 明朝" w:hAnsi="ＭＳ 明朝" w:cs="ＭＳ 明朝" w:hint="eastAsia"/>
          <w:highlight w:val="yellow"/>
        </w:rPr>
        <w:t>フィリポから</w:t>
      </w:r>
      <w:r w:rsidRPr="00E37FE8">
        <w:rPr>
          <w:rFonts w:ascii="ＭＳ 明朝" w:eastAsia="ＭＳ 明朝" w:hAnsi="ＭＳ 明朝" w:cs="ＭＳ 明朝" w:hint="eastAsia"/>
          <w:highlight w:val="magenta"/>
        </w:rPr>
        <w:t>学ぶのをやめることはしなかった</w:t>
      </w:r>
      <w:r w:rsidRPr="00E37FE8">
        <w:rPr>
          <w:rFonts w:ascii="ＭＳ 明朝" w:eastAsia="ＭＳ 明朝" w:hAnsi="ＭＳ 明朝" w:cs="ＭＳ 明朝" w:hint="eastAsia"/>
        </w:rPr>
        <w:t>。フィリポが教えていることが</w:t>
      </w:r>
      <w:r w:rsidRPr="00E37FE8">
        <w:rPr>
          <w:rFonts w:ascii="ＭＳ 明朝" w:eastAsia="ＭＳ 明朝" w:hAnsi="ＭＳ 明朝" w:cs="ＭＳ 明朝" w:hint="eastAsia"/>
          <w:highlight w:val="yellow"/>
        </w:rPr>
        <w:t>真理だと確信</w:t>
      </w:r>
      <w:r w:rsidRPr="00E37FE8">
        <w:rPr>
          <w:rFonts w:ascii="ＭＳ 明朝" w:eastAsia="ＭＳ 明朝" w:hAnsi="ＭＳ 明朝" w:cs="ＭＳ 明朝" w:hint="eastAsia"/>
        </w:rPr>
        <w:t>すると、</w:t>
      </w:r>
      <w:r w:rsidRPr="00E37FE8">
        <w:rPr>
          <w:rFonts w:ascii="ＭＳ 明朝" w:eastAsia="ＭＳ 明朝" w:hAnsi="ＭＳ 明朝" w:cs="ＭＳ 明朝" w:hint="eastAsia"/>
          <w:highlight w:val="yellow"/>
        </w:rPr>
        <w:t>ためらわずにバプテスマを受けた</w:t>
      </w:r>
      <w:r w:rsidRPr="00E37FE8">
        <w:rPr>
          <w:rFonts w:ascii="ＭＳ 明朝" w:eastAsia="ＭＳ 明朝" w:hAnsi="ＭＳ 明朝" w:cs="ＭＳ 明朝" w:hint="eastAsia"/>
        </w:rPr>
        <w:t>。</w:t>
      </w:r>
      <w:r w:rsidRPr="0053267A">
        <w:rPr>
          <w:rFonts w:ascii="ＭＳ 明朝" w:eastAsia="ＭＳ 明朝" w:hAnsi="ＭＳ 明朝" w:cs="ＭＳ 明朝" w:hint="eastAsia"/>
          <w:highlight w:val="green"/>
        </w:rPr>
        <w:t>私たちも</w:t>
      </w:r>
      <w:r w:rsidRPr="00E37FE8">
        <w:rPr>
          <w:rFonts w:ascii="ＭＳ 明朝" w:eastAsia="ＭＳ 明朝" w:hAnsi="ＭＳ 明朝" w:cs="ＭＳ 明朝" w:hint="eastAsia"/>
        </w:rPr>
        <w:t>聖書に書かれていることが真理だと確信し、</w:t>
      </w:r>
      <w:r w:rsidRPr="00E37FE8">
        <w:rPr>
          <w:rFonts w:ascii="ＭＳ 明朝" w:eastAsia="ＭＳ 明朝" w:hAnsi="ＭＳ 明朝" w:cs="ＭＳ 明朝" w:hint="eastAsia"/>
          <w:highlight w:val="yellow"/>
        </w:rPr>
        <w:t>エホバの証人</w:t>
      </w:r>
      <w:r w:rsidRPr="00E37FE8">
        <w:rPr>
          <w:rFonts w:ascii="ＭＳ 明朝" w:eastAsia="ＭＳ 明朝" w:hAnsi="ＭＳ 明朝" w:cs="ＭＳ 明朝" w:hint="eastAsia"/>
        </w:rPr>
        <w:t>が</w:t>
      </w:r>
      <w:r w:rsidRPr="00E37FE8">
        <w:rPr>
          <w:rFonts w:ascii="ＭＳ 明朝" w:eastAsia="ＭＳ 明朝" w:hAnsi="ＭＳ 明朝" w:cs="ＭＳ 明朝" w:hint="eastAsia"/>
          <w:highlight w:val="yellow"/>
        </w:rPr>
        <w:t>偏見を持つことなく</w:t>
      </w:r>
      <w:r w:rsidRPr="00E37FE8">
        <w:rPr>
          <w:rFonts w:ascii="ＭＳ 明朝" w:eastAsia="ＭＳ 明朝" w:hAnsi="ＭＳ 明朝" w:cs="ＭＳ 明朝" w:hint="eastAsia"/>
        </w:rPr>
        <w:t>、誠実に愛し合っている様子を見、</w:t>
      </w:r>
      <w:r w:rsidRPr="00E37FE8">
        <w:rPr>
          <w:rFonts w:ascii="ＭＳ 明朝" w:eastAsia="ＭＳ 明朝" w:hAnsi="ＭＳ 明朝" w:cs="ＭＳ 明朝" w:hint="eastAsia"/>
          <w:highlight w:val="yellow"/>
        </w:rPr>
        <w:t>本物のクリスチャン</w:t>
      </w:r>
      <w:r w:rsidRPr="00E37FE8">
        <w:rPr>
          <w:rFonts w:ascii="ＭＳ 明朝" w:eastAsia="ＭＳ 明朝" w:hAnsi="ＭＳ 明朝" w:cs="ＭＳ 明朝" w:hint="eastAsia"/>
        </w:rPr>
        <w:t>の証拠である心からの</w:t>
      </w:r>
      <w:r w:rsidRPr="00E37FE8">
        <w:rPr>
          <w:rFonts w:ascii="ＭＳ 明朝" w:eastAsia="ＭＳ 明朝" w:hAnsi="ＭＳ 明朝" w:cs="ＭＳ 明朝" w:hint="eastAsia"/>
          <w:highlight w:val="yellow"/>
        </w:rPr>
        <w:t>愛を表そうと努力</w:t>
      </w:r>
      <w:r w:rsidRPr="00E37FE8">
        <w:rPr>
          <w:rFonts w:ascii="ＭＳ 明朝" w:eastAsia="ＭＳ 明朝" w:hAnsi="ＭＳ 明朝" w:cs="ＭＳ 明朝" w:hint="eastAsia"/>
        </w:rPr>
        <w:t>していることを</w:t>
      </w:r>
      <w:r w:rsidRPr="00E37FE8">
        <w:rPr>
          <w:rFonts w:ascii="ＭＳ 明朝" w:eastAsia="ＭＳ 明朝" w:hAnsi="ＭＳ 明朝" w:cs="ＭＳ 明朝" w:hint="eastAsia"/>
          <w:highlight w:val="yellow"/>
        </w:rPr>
        <w:t>確信</w:t>
      </w:r>
      <w:r w:rsidRPr="00E37FE8">
        <w:rPr>
          <w:rFonts w:ascii="ＭＳ 明朝" w:eastAsia="ＭＳ 明朝" w:hAnsi="ＭＳ 明朝" w:cs="ＭＳ 明朝" w:hint="eastAsia"/>
        </w:rPr>
        <w:t>しているなら、</w:t>
      </w:r>
      <w:r w:rsidRPr="00E37FE8">
        <w:rPr>
          <w:rFonts w:ascii="ＭＳ 明朝" w:eastAsia="ＭＳ 明朝" w:hAnsi="ＭＳ 明朝" w:cs="ＭＳ 明朝" w:hint="eastAsia"/>
          <w:highlight w:val="magenta"/>
        </w:rPr>
        <w:t>ためらわずに一歩踏み出すべき</w:t>
      </w:r>
      <w:r w:rsidRPr="00E37FE8">
        <w:rPr>
          <w:rFonts w:ascii="ＭＳ 明朝" w:eastAsia="ＭＳ 明朝" w:hAnsi="ＭＳ 明朝" w:cs="ＭＳ 明朝" w:hint="eastAsia"/>
        </w:rPr>
        <w:t>。エホバは必ず後押ししてくださる。</w:t>
      </w:r>
    </w:p>
    <w:p w14:paraId="783C5074" w14:textId="77777777" w:rsidR="00E37FE8" w:rsidRPr="00E37FE8" w:rsidRDefault="00E37FE8" w:rsidP="00E37FE8">
      <w:pPr>
        <w:pStyle w:val="Para16"/>
        <w:spacing w:beforeLines="0" w:before="0" w:afterLines="0" w:after="0" w:line="320" w:lineRule="exact"/>
        <w:rPr>
          <w:rFonts w:ascii="ＭＳ 明朝" w:eastAsia="ＭＳ 明朝" w:hAnsi="ＭＳ 明朝" w:cs="ＭＳ 明朝"/>
        </w:rPr>
      </w:pPr>
    </w:p>
    <w:p w14:paraId="3CE76408" w14:textId="77777777" w:rsidR="00E37FE8" w:rsidRPr="00E37FE8" w:rsidRDefault="00E37FE8" w:rsidP="00E37FE8">
      <w:pPr>
        <w:pStyle w:val="Para16"/>
        <w:spacing w:beforeLines="0" w:before="0" w:afterLines="0" w:after="0" w:line="320" w:lineRule="exact"/>
        <w:rPr>
          <w:rFonts w:ascii="ＭＳ 明朝" w:eastAsia="ＭＳ 明朝" w:hAnsi="ＭＳ 明朝" w:cs="ＭＳ 明朝"/>
        </w:rPr>
      </w:pPr>
      <w:r w:rsidRPr="00E37FE8">
        <w:rPr>
          <w:rFonts w:ascii="ＭＳ 明朝" w:eastAsia="ＭＳ 明朝" w:hAnsi="ＭＳ 明朝" w:cs="ＭＳ 明朝" w:hint="eastAsia"/>
          <w:highlight w:val="green"/>
        </w:rPr>
        <w:t>２．タルソスのサウロとコルネリオ</w:t>
      </w:r>
    </w:p>
    <w:p w14:paraId="13F56458" w14:textId="77777777" w:rsidR="00E37FE8" w:rsidRPr="00E37FE8" w:rsidRDefault="00E37FE8" w:rsidP="00E37FE8">
      <w:pPr>
        <w:pStyle w:val="Para16"/>
        <w:spacing w:beforeLines="0" w:before="0" w:afterLines="0" w:after="0" w:line="320" w:lineRule="exact"/>
        <w:rPr>
          <w:rFonts w:ascii="ＭＳ 明朝" w:eastAsia="ＭＳ 明朝" w:hAnsi="ＭＳ 明朝" w:cs="ＭＳ 明朝"/>
        </w:rPr>
      </w:pPr>
      <w:r w:rsidRPr="00E37FE8">
        <w:rPr>
          <w:rFonts w:ascii="ＭＳ 明朝" w:eastAsia="ＭＳ 明朝" w:hAnsi="ＭＳ 明朝" w:cs="ＭＳ 明朝" w:hint="eastAsia"/>
        </w:rPr>
        <w:t>・</w:t>
      </w:r>
      <w:r w:rsidRPr="00E37FE8">
        <w:rPr>
          <w:rFonts w:ascii="ＭＳ 明朝" w:eastAsia="ＭＳ 明朝" w:hAnsi="ＭＳ 明朝" w:cs="ＭＳ 明朝"/>
        </w:rPr>
        <w:t>S07</w:t>
      </w:r>
      <w:r w:rsidRPr="00E37FE8">
        <w:rPr>
          <w:rFonts w:ascii="ＭＳ 明朝" w:eastAsia="ＭＳ 明朝" w:hAnsi="ＭＳ 明朝" w:cs="ＭＳ 明朝" w:hint="eastAsia"/>
        </w:rPr>
        <w:t xml:space="preserve">　</w:t>
      </w:r>
      <w:r w:rsidRPr="0053267A">
        <w:rPr>
          <w:rFonts w:ascii="ＭＳ 明朝" w:eastAsia="ＭＳ 明朝" w:hAnsi="ＭＳ 明朝" w:cs="ＭＳ 明朝" w:hint="eastAsia"/>
          <w:highlight w:val="yellow"/>
        </w:rPr>
        <w:t>タルソスのサウロ</w:t>
      </w:r>
      <w:r w:rsidRPr="00E37FE8">
        <w:rPr>
          <w:rFonts w:ascii="ＭＳ 明朝" w:eastAsia="ＭＳ 明朝" w:hAnsi="ＭＳ 明朝" w:cs="ＭＳ 明朝" w:hint="eastAsia"/>
        </w:rPr>
        <w:t>は</w:t>
      </w:r>
      <w:r w:rsidRPr="0053267A">
        <w:rPr>
          <w:rFonts w:ascii="ＭＳ 明朝" w:eastAsia="ＭＳ 明朝" w:hAnsi="ＭＳ 明朝" w:cs="ＭＳ 明朝" w:hint="eastAsia"/>
          <w:highlight w:val="yellow"/>
        </w:rPr>
        <w:t>熱心なユダヤ教徒</w:t>
      </w:r>
      <w:r w:rsidRPr="00E37FE8">
        <w:rPr>
          <w:rFonts w:ascii="ＭＳ 明朝" w:eastAsia="ＭＳ 明朝" w:hAnsi="ＭＳ 明朝" w:cs="ＭＳ 明朝" w:hint="eastAsia"/>
        </w:rPr>
        <w:t>で、その分野で</w:t>
      </w:r>
      <w:r w:rsidRPr="0053267A">
        <w:rPr>
          <w:rFonts w:ascii="ＭＳ 明朝" w:eastAsia="ＭＳ 明朝" w:hAnsi="ＭＳ 明朝" w:cs="ＭＳ 明朝" w:hint="eastAsia"/>
          <w:highlight w:val="yellow"/>
        </w:rPr>
        <w:t>最高の教育を受</w:t>
      </w:r>
      <w:r w:rsidRPr="00E37FE8">
        <w:rPr>
          <w:rFonts w:ascii="ＭＳ 明朝" w:eastAsia="ＭＳ 明朝" w:hAnsi="ＭＳ 明朝" w:cs="ＭＳ 明朝" w:hint="eastAsia"/>
        </w:rPr>
        <w:t>けていた。クリスチャンを背教者と見ていた</w:t>
      </w:r>
      <w:r w:rsidRPr="0053267A">
        <w:rPr>
          <w:rFonts w:ascii="ＭＳ 明朝" w:eastAsia="ＭＳ 明朝" w:hAnsi="ＭＳ 明朝" w:cs="ＭＳ 明朝" w:hint="eastAsia"/>
          <w:highlight w:val="yellow"/>
        </w:rPr>
        <w:t>当時のユダヤ人たち以上にクリスチャンを激しく迫害</w:t>
      </w:r>
      <w:r w:rsidRPr="00E37FE8">
        <w:rPr>
          <w:rFonts w:ascii="ＭＳ 明朝" w:eastAsia="ＭＳ 明朝" w:hAnsi="ＭＳ 明朝" w:cs="ＭＳ 明朝" w:hint="eastAsia"/>
        </w:rPr>
        <w:t>し、</w:t>
      </w:r>
      <w:r w:rsidRPr="0053267A">
        <w:rPr>
          <w:rFonts w:ascii="ＭＳ 明朝" w:eastAsia="ＭＳ 明朝" w:hAnsi="ＭＳ 明朝" w:cs="ＭＳ 明朝" w:hint="eastAsia"/>
          <w:highlight w:val="yellow"/>
        </w:rPr>
        <w:t>自分のしていることは神の考えに沿</w:t>
      </w:r>
      <w:r w:rsidRPr="00E37FE8">
        <w:rPr>
          <w:rFonts w:ascii="ＭＳ 明朝" w:eastAsia="ＭＳ 明朝" w:hAnsi="ＭＳ 明朝" w:cs="ＭＳ 明朝" w:hint="eastAsia"/>
        </w:rPr>
        <w:t>っていると</w:t>
      </w:r>
      <w:r w:rsidRPr="0053267A">
        <w:rPr>
          <w:rFonts w:ascii="ＭＳ 明朝" w:eastAsia="ＭＳ 明朝" w:hAnsi="ＭＳ 明朝" w:cs="ＭＳ 明朝" w:hint="eastAsia"/>
          <w:highlight w:val="yellow"/>
        </w:rPr>
        <w:t>思い込</w:t>
      </w:r>
      <w:r w:rsidRPr="00E37FE8">
        <w:rPr>
          <w:rFonts w:ascii="ＭＳ 明朝" w:eastAsia="ＭＳ 明朝" w:hAnsi="ＭＳ 明朝" w:cs="ＭＳ 明朝" w:hint="eastAsia"/>
        </w:rPr>
        <w:t>んでいた。サウロがイエスに信仰を持ち、バプテスマを受けてクリスチャンになるには、</w:t>
      </w:r>
      <w:r w:rsidRPr="0053267A">
        <w:rPr>
          <w:rFonts w:ascii="ＭＳ 明朝" w:eastAsia="ＭＳ 明朝" w:hAnsi="ＭＳ 明朝" w:cs="ＭＳ 明朝" w:hint="eastAsia"/>
          <w:highlight w:val="yellow"/>
        </w:rPr>
        <w:t>自分も迫害のターゲットになることが分かっていた</w:t>
      </w:r>
      <w:r w:rsidRPr="00E37FE8">
        <w:rPr>
          <w:rFonts w:ascii="ＭＳ 明朝" w:eastAsia="ＭＳ 明朝" w:hAnsi="ＭＳ 明朝" w:cs="ＭＳ 明朝" w:hint="eastAsia"/>
        </w:rPr>
        <w:t>ので、</w:t>
      </w:r>
      <w:r w:rsidRPr="0053267A">
        <w:rPr>
          <w:rFonts w:ascii="ＭＳ 明朝" w:eastAsia="ＭＳ 明朝" w:hAnsi="ＭＳ 明朝" w:cs="ＭＳ 明朝" w:hint="eastAsia"/>
          <w:highlight w:val="magenta"/>
        </w:rPr>
        <w:t>相当の覚悟が必要だったはず</w:t>
      </w:r>
      <w:r w:rsidRPr="00E37FE8">
        <w:rPr>
          <w:rFonts w:ascii="ＭＳ 明朝" w:eastAsia="ＭＳ 明朝" w:hAnsi="ＭＳ 明朝" w:cs="ＭＳ 明朝" w:hint="eastAsia"/>
        </w:rPr>
        <w:t>。</w:t>
      </w:r>
    </w:p>
    <w:p w14:paraId="48174ADA" w14:textId="77777777" w:rsidR="00E37FE8" w:rsidRPr="00E37FE8" w:rsidRDefault="00E37FE8" w:rsidP="00E37FE8">
      <w:pPr>
        <w:pStyle w:val="Para16"/>
        <w:spacing w:beforeLines="0" w:before="0" w:afterLines="0" w:after="0" w:line="320" w:lineRule="exact"/>
        <w:rPr>
          <w:rFonts w:ascii="ＭＳ 明朝" w:eastAsia="ＭＳ 明朝" w:hAnsi="ＭＳ 明朝" w:cs="ＭＳ 明朝"/>
        </w:rPr>
      </w:pPr>
      <w:r w:rsidRPr="00E37FE8">
        <w:rPr>
          <w:rFonts w:ascii="ＭＳ 明朝" w:eastAsia="ＭＳ 明朝" w:hAnsi="ＭＳ 明朝" w:cs="ＭＳ 明朝" w:hint="eastAsia"/>
        </w:rPr>
        <w:t>・</w:t>
      </w:r>
      <w:r w:rsidRPr="00E37FE8">
        <w:rPr>
          <w:rFonts w:ascii="ＭＳ 明朝" w:eastAsia="ＭＳ 明朝" w:hAnsi="ＭＳ 明朝" w:cs="ＭＳ 明朝"/>
        </w:rPr>
        <w:t>S08</w:t>
      </w:r>
      <w:r w:rsidRPr="00E37FE8">
        <w:rPr>
          <w:rFonts w:ascii="ＭＳ 明朝" w:eastAsia="ＭＳ 明朝" w:hAnsi="ＭＳ 明朝" w:cs="ＭＳ 明朝" w:hint="eastAsia"/>
        </w:rPr>
        <w:t xml:space="preserve">　天にいるイエスから話し掛けられた後、</w:t>
      </w:r>
      <w:r w:rsidRPr="0053267A">
        <w:rPr>
          <w:rFonts w:ascii="ＭＳ 明朝" w:eastAsia="ＭＳ 明朝" w:hAnsi="ＭＳ 明朝" w:cs="ＭＳ 明朝" w:hint="eastAsia"/>
          <w:highlight w:val="yellow"/>
        </w:rPr>
        <w:t>サウロは目が見えなくなって</w:t>
      </w:r>
      <w:r w:rsidRPr="0053267A">
        <w:rPr>
          <w:rFonts w:ascii="ＭＳ 明朝" w:eastAsia="ＭＳ 明朝" w:hAnsi="ＭＳ 明朝" w:cs="ＭＳ 明朝"/>
          <w:highlight w:val="yellow"/>
        </w:rPr>
        <w:t>3</w:t>
      </w:r>
      <w:r w:rsidRPr="0053267A">
        <w:rPr>
          <w:rFonts w:ascii="ＭＳ 明朝" w:eastAsia="ＭＳ 明朝" w:hAnsi="ＭＳ 明朝" w:cs="ＭＳ 明朝" w:hint="eastAsia"/>
          <w:highlight w:val="yellow"/>
        </w:rPr>
        <w:t>日間何も食べず</w:t>
      </w:r>
      <w:r w:rsidRPr="00E37FE8">
        <w:rPr>
          <w:rFonts w:ascii="ＭＳ 明朝" w:eastAsia="ＭＳ 明朝" w:hAnsi="ＭＳ 明朝" w:cs="ＭＳ 明朝" w:hint="eastAsia"/>
        </w:rPr>
        <w:t>、</w:t>
      </w:r>
      <w:r w:rsidRPr="0053267A">
        <w:rPr>
          <w:rFonts w:ascii="ＭＳ 明朝" w:eastAsia="ＭＳ 明朝" w:hAnsi="ＭＳ 明朝" w:cs="ＭＳ 明朝" w:hint="eastAsia"/>
          <w:highlight w:val="magenta"/>
        </w:rPr>
        <w:t>自分の身に起きたことについてじっくり考えたはず</w:t>
      </w:r>
      <w:r w:rsidRPr="00E37FE8">
        <w:rPr>
          <w:rFonts w:ascii="ＭＳ 明朝" w:eastAsia="ＭＳ 明朝" w:hAnsi="ＭＳ 明朝" w:cs="ＭＳ 明朝" w:hint="eastAsia"/>
        </w:rPr>
        <w:t>。その結果、イエスが約束のメシアであることを確信し、クリスチャンが神の望むことを行っていることも分かった。</w:t>
      </w:r>
      <w:r w:rsidRPr="00E37FE8">
        <w:rPr>
          <w:rFonts w:ascii="ＭＳ 明朝" w:eastAsia="ＭＳ 明朝" w:hAnsi="ＭＳ 明朝" w:cs="ＭＳ 明朝"/>
        </w:rPr>
        <w:t>3</w:t>
      </w:r>
      <w:r w:rsidRPr="00E37FE8">
        <w:rPr>
          <w:rFonts w:ascii="ＭＳ 明朝" w:eastAsia="ＭＳ 明朝" w:hAnsi="ＭＳ 明朝" w:cs="ＭＳ 明朝" w:hint="eastAsia"/>
        </w:rPr>
        <w:t>日目にアナニアがやって来て目が見えるようにされた後に、</w:t>
      </w:r>
      <w:r w:rsidRPr="0053267A">
        <w:rPr>
          <w:rFonts w:ascii="ＭＳ 明朝" w:eastAsia="ＭＳ 明朝" w:hAnsi="ＭＳ 明朝" w:cs="ＭＳ 明朝" w:hint="eastAsia"/>
          <w:highlight w:val="yellow"/>
        </w:rPr>
        <w:t>バプテスマを受けるようにとの勧めに応</w:t>
      </w:r>
      <w:r w:rsidRPr="00E37FE8">
        <w:rPr>
          <w:rFonts w:ascii="ＭＳ 明朝" w:eastAsia="ＭＳ 明朝" w:hAnsi="ＭＳ 明朝" w:cs="ＭＳ 明朝" w:hint="eastAsia"/>
        </w:rPr>
        <w:t>じて</w:t>
      </w:r>
      <w:r w:rsidRPr="0053267A">
        <w:rPr>
          <w:rFonts w:ascii="ＭＳ 明朝" w:eastAsia="ＭＳ 明朝" w:hAnsi="ＭＳ 明朝" w:cs="ＭＳ 明朝" w:hint="eastAsia"/>
          <w:highlight w:val="magenta"/>
        </w:rPr>
        <w:t>謙虚に生き方を変</w:t>
      </w:r>
      <w:r w:rsidRPr="0053267A">
        <w:rPr>
          <w:rFonts w:ascii="ＭＳ 明朝" w:eastAsia="ＭＳ 明朝" w:hAnsi="ＭＳ 明朝" w:cs="ＭＳ 明朝" w:hint="eastAsia"/>
        </w:rPr>
        <w:t>え</w:t>
      </w:r>
      <w:r w:rsidRPr="00E37FE8">
        <w:rPr>
          <w:rFonts w:ascii="ＭＳ 明朝" w:eastAsia="ＭＳ 明朝" w:hAnsi="ＭＳ 明朝" w:cs="ＭＳ 明朝" w:hint="eastAsia"/>
        </w:rPr>
        <w:t>て、</w:t>
      </w:r>
      <w:r w:rsidRPr="0053267A">
        <w:rPr>
          <w:rFonts w:ascii="ＭＳ 明朝" w:eastAsia="ＭＳ 明朝" w:hAnsi="ＭＳ 明朝" w:cs="ＭＳ 明朝" w:hint="eastAsia"/>
          <w:highlight w:val="magenta"/>
        </w:rPr>
        <w:t>ためらわずにバプテスマを受</w:t>
      </w:r>
      <w:r w:rsidRPr="00E37FE8">
        <w:rPr>
          <w:rFonts w:ascii="ＭＳ 明朝" w:eastAsia="ＭＳ 明朝" w:hAnsi="ＭＳ 明朝" w:cs="ＭＳ 明朝" w:hint="eastAsia"/>
        </w:rPr>
        <w:t>けた。</w:t>
      </w:r>
    </w:p>
    <w:p w14:paraId="409F6097" w14:textId="77777777" w:rsidR="00E37FE8" w:rsidRPr="00E37FE8" w:rsidRDefault="00E37FE8" w:rsidP="00E37FE8">
      <w:pPr>
        <w:pStyle w:val="Para16"/>
        <w:spacing w:beforeLines="0" w:before="0" w:afterLines="0" w:after="0" w:line="320" w:lineRule="exact"/>
        <w:rPr>
          <w:rFonts w:ascii="ＭＳ 明朝" w:eastAsia="ＭＳ 明朝" w:hAnsi="ＭＳ 明朝" w:cs="ＭＳ 明朝"/>
        </w:rPr>
      </w:pPr>
      <w:r w:rsidRPr="00E37FE8">
        <w:rPr>
          <w:rFonts w:ascii="ＭＳ 明朝" w:eastAsia="ＭＳ 明朝" w:hAnsi="ＭＳ 明朝" w:cs="ＭＳ 明朝" w:hint="eastAsia"/>
        </w:rPr>
        <w:t>・</w:t>
      </w:r>
      <w:r w:rsidRPr="00E37FE8">
        <w:rPr>
          <w:rFonts w:ascii="ＭＳ 明朝" w:eastAsia="ＭＳ 明朝" w:hAnsi="ＭＳ 明朝" w:cs="ＭＳ 明朝"/>
        </w:rPr>
        <w:t>S09</w:t>
      </w:r>
      <w:r w:rsidRPr="00E37FE8">
        <w:rPr>
          <w:rFonts w:ascii="ＭＳ 明朝" w:eastAsia="ＭＳ 明朝" w:hAnsi="ＭＳ 明朝" w:cs="ＭＳ 明朝" w:hint="eastAsia"/>
        </w:rPr>
        <w:t xml:space="preserve">　サウロは、</w:t>
      </w:r>
      <w:r w:rsidRPr="0053267A">
        <w:rPr>
          <w:rFonts w:ascii="ＭＳ 明朝" w:eastAsia="ＭＳ 明朝" w:hAnsi="ＭＳ 明朝" w:cs="ＭＳ 明朝" w:hint="eastAsia"/>
          <w:highlight w:val="yellow"/>
        </w:rPr>
        <w:t>プライドに邪魔</w:t>
      </w:r>
      <w:r w:rsidRPr="00E37FE8">
        <w:rPr>
          <w:rFonts w:ascii="ＭＳ 明朝" w:eastAsia="ＭＳ 明朝" w:hAnsi="ＭＳ 明朝" w:cs="ＭＳ 明朝" w:hint="eastAsia"/>
        </w:rPr>
        <w:t>されたり</w:t>
      </w:r>
      <w:r w:rsidRPr="0053267A">
        <w:rPr>
          <w:rFonts w:ascii="ＭＳ 明朝" w:eastAsia="ＭＳ 明朝" w:hAnsi="ＭＳ 明朝" w:cs="ＭＳ 明朝" w:hint="eastAsia"/>
          <w:highlight w:val="yellow"/>
        </w:rPr>
        <w:t>人目を気にする</w:t>
      </w:r>
      <w:r w:rsidRPr="00E37FE8">
        <w:rPr>
          <w:rFonts w:ascii="ＭＳ 明朝" w:eastAsia="ＭＳ 明朝" w:hAnsi="ＭＳ 明朝" w:cs="ＭＳ 明朝" w:hint="eastAsia"/>
        </w:rPr>
        <w:t>という</w:t>
      </w:r>
      <w:r w:rsidRPr="0053267A">
        <w:rPr>
          <w:rFonts w:ascii="ＭＳ 明朝" w:eastAsia="ＭＳ 明朝" w:hAnsi="ＭＳ 明朝" w:cs="ＭＳ 明朝" w:hint="eastAsia"/>
          <w:highlight w:val="yellow"/>
        </w:rPr>
        <w:t>理由</w:t>
      </w:r>
      <w:r w:rsidRPr="00E37FE8">
        <w:rPr>
          <w:rFonts w:ascii="ＭＳ 明朝" w:eastAsia="ＭＳ 明朝" w:hAnsi="ＭＳ 明朝" w:cs="ＭＳ 明朝" w:hint="eastAsia"/>
        </w:rPr>
        <w:t>で</w:t>
      </w:r>
      <w:r w:rsidRPr="0053267A">
        <w:rPr>
          <w:rFonts w:ascii="ＭＳ 明朝" w:eastAsia="ＭＳ 明朝" w:hAnsi="ＭＳ 明朝" w:cs="ＭＳ 明朝" w:hint="eastAsia"/>
          <w:highlight w:val="yellow"/>
        </w:rPr>
        <w:t>バプテスマをためらったりせず</w:t>
      </w:r>
      <w:r w:rsidRPr="00E37FE8">
        <w:rPr>
          <w:rFonts w:ascii="ＭＳ 明朝" w:eastAsia="ＭＳ 明朝" w:hAnsi="ＭＳ 明朝" w:cs="ＭＳ 明朝" w:hint="eastAsia"/>
        </w:rPr>
        <w:t>、キリストについての真理を受け入れて、自分の</w:t>
      </w:r>
      <w:r w:rsidRPr="0053267A">
        <w:rPr>
          <w:rFonts w:ascii="ＭＳ 明朝" w:eastAsia="ＭＳ 明朝" w:hAnsi="ＭＳ 明朝" w:cs="ＭＳ 明朝" w:hint="eastAsia"/>
          <w:highlight w:val="yellow"/>
        </w:rPr>
        <w:t>生き方を謙虚な態度で改</w:t>
      </w:r>
      <w:r w:rsidRPr="00E37FE8">
        <w:rPr>
          <w:rFonts w:ascii="ＭＳ 明朝" w:eastAsia="ＭＳ 明朝" w:hAnsi="ＭＳ 明朝" w:cs="ＭＳ 明朝" w:hint="eastAsia"/>
        </w:rPr>
        <w:t>めた。</w:t>
      </w:r>
      <w:r w:rsidRPr="0053267A">
        <w:rPr>
          <w:rFonts w:ascii="ＭＳ 明朝" w:eastAsia="ＭＳ 明朝" w:hAnsi="ＭＳ 明朝" w:cs="ＭＳ 明朝" w:hint="eastAsia"/>
          <w:highlight w:val="yellow"/>
        </w:rPr>
        <w:t>迫害</w:t>
      </w:r>
      <w:r w:rsidRPr="00E37FE8">
        <w:rPr>
          <w:rFonts w:ascii="ＭＳ 明朝" w:eastAsia="ＭＳ 明朝" w:hAnsi="ＭＳ 明朝" w:cs="ＭＳ 明朝" w:hint="eastAsia"/>
        </w:rPr>
        <w:t>されることを</w:t>
      </w:r>
      <w:r w:rsidRPr="0053267A">
        <w:rPr>
          <w:rFonts w:ascii="ＭＳ 明朝" w:eastAsia="ＭＳ 明朝" w:hAnsi="ＭＳ 明朝" w:cs="ＭＳ 明朝" w:hint="eastAsia"/>
          <w:highlight w:val="yellow"/>
        </w:rPr>
        <w:t>承知の上</w:t>
      </w:r>
      <w:r w:rsidRPr="00E37FE8">
        <w:rPr>
          <w:rFonts w:ascii="ＭＳ 明朝" w:eastAsia="ＭＳ 明朝" w:hAnsi="ＭＳ 明朝" w:cs="ＭＳ 明朝" w:hint="eastAsia"/>
        </w:rPr>
        <w:t>で、クリスチャンになることを選び、</w:t>
      </w:r>
      <w:r w:rsidRPr="0053267A">
        <w:rPr>
          <w:rFonts w:ascii="ＭＳ 明朝" w:eastAsia="ＭＳ 明朝" w:hAnsi="ＭＳ 明朝" w:cs="ＭＳ 明朝" w:hint="eastAsia"/>
          <w:highlight w:val="magenta"/>
        </w:rPr>
        <w:t>バプテスマの後、さまざまな逆境に直面</w:t>
      </w:r>
      <w:r w:rsidRPr="00E37FE8">
        <w:rPr>
          <w:rFonts w:ascii="ＭＳ 明朝" w:eastAsia="ＭＳ 明朝" w:hAnsi="ＭＳ 明朝" w:cs="ＭＳ 明朝" w:hint="eastAsia"/>
        </w:rPr>
        <w:t>しても、</w:t>
      </w:r>
      <w:r w:rsidRPr="0053267A">
        <w:rPr>
          <w:rFonts w:ascii="ＭＳ 明朝" w:eastAsia="ＭＳ 明朝" w:hAnsi="ＭＳ 明朝" w:cs="ＭＳ 明朝" w:hint="eastAsia"/>
          <w:highlight w:val="magenta"/>
        </w:rPr>
        <w:t>いつもエホバに頼って乗り越えた</w:t>
      </w:r>
      <w:r w:rsidRPr="00E37FE8">
        <w:rPr>
          <w:rFonts w:ascii="ＭＳ 明朝" w:eastAsia="ＭＳ 明朝" w:hAnsi="ＭＳ 明朝" w:cs="ＭＳ 明朝" w:hint="eastAsia"/>
        </w:rPr>
        <w:t>。</w:t>
      </w:r>
      <w:r w:rsidRPr="0053267A">
        <w:rPr>
          <w:rFonts w:ascii="ＭＳ 明朝" w:eastAsia="ＭＳ 明朝" w:hAnsi="ＭＳ 明朝" w:cs="ＭＳ 明朝" w:hint="eastAsia"/>
          <w:highlight w:val="green"/>
        </w:rPr>
        <w:t>私たちも</w:t>
      </w:r>
      <w:r w:rsidRPr="0053267A">
        <w:rPr>
          <w:rFonts w:ascii="ＭＳ 明朝" w:eastAsia="ＭＳ 明朝" w:hAnsi="ＭＳ 明朝" w:cs="ＭＳ 明朝" w:hint="eastAsia"/>
          <w:highlight w:val="yellow"/>
        </w:rPr>
        <w:t>どんなときでもエホバとイエスが必ず支え</w:t>
      </w:r>
      <w:r w:rsidRPr="00E37FE8">
        <w:rPr>
          <w:rFonts w:ascii="ＭＳ 明朝" w:eastAsia="ＭＳ 明朝" w:hAnsi="ＭＳ 明朝" w:cs="ＭＳ 明朝" w:hint="eastAsia"/>
        </w:rPr>
        <w:t>てくれださる。</w:t>
      </w:r>
    </w:p>
    <w:p w14:paraId="3D496110" w14:textId="77777777" w:rsidR="00E37FE8" w:rsidRPr="00E37FE8" w:rsidRDefault="00E37FE8" w:rsidP="00E37FE8">
      <w:pPr>
        <w:pStyle w:val="Para16"/>
        <w:spacing w:beforeLines="0" w:before="0" w:afterLines="0" w:after="0" w:line="320" w:lineRule="exact"/>
        <w:rPr>
          <w:rFonts w:ascii="ＭＳ 明朝" w:eastAsia="ＭＳ 明朝" w:hAnsi="ＭＳ 明朝" w:cs="ＭＳ 明朝"/>
        </w:rPr>
      </w:pPr>
    </w:p>
    <w:p w14:paraId="431D8558" w14:textId="77777777" w:rsidR="00E37FE8" w:rsidRPr="00E37FE8" w:rsidRDefault="00E37FE8" w:rsidP="00E37FE8">
      <w:pPr>
        <w:pStyle w:val="Para16"/>
        <w:spacing w:beforeLines="0" w:before="0" w:afterLines="0" w:after="0" w:line="320" w:lineRule="exact"/>
        <w:rPr>
          <w:rFonts w:ascii="ＭＳ 明朝" w:eastAsia="ＭＳ 明朝" w:hAnsi="ＭＳ 明朝" w:cs="ＭＳ 明朝"/>
        </w:rPr>
      </w:pPr>
      <w:r w:rsidRPr="00E37FE8">
        <w:rPr>
          <w:rFonts w:ascii="ＭＳ 明朝" w:eastAsia="ＭＳ 明朝" w:hAnsi="ＭＳ 明朝" w:cs="ＭＳ 明朝" w:hint="eastAsia"/>
        </w:rPr>
        <w:t>・</w:t>
      </w:r>
      <w:r w:rsidRPr="00E37FE8">
        <w:rPr>
          <w:rFonts w:ascii="ＭＳ 明朝" w:eastAsia="ＭＳ 明朝" w:hAnsi="ＭＳ 明朝" w:cs="ＭＳ 明朝"/>
        </w:rPr>
        <w:t>S11-12</w:t>
      </w:r>
      <w:r w:rsidRPr="00E37FE8">
        <w:rPr>
          <w:rFonts w:ascii="ＭＳ 明朝" w:eastAsia="ＭＳ 明朝" w:hAnsi="ＭＳ 明朝" w:cs="ＭＳ 明朝" w:hint="eastAsia"/>
        </w:rPr>
        <w:t xml:space="preserve">　</w:t>
      </w:r>
      <w:r w:rsidRPr="00847E77">
        <w:rPr>
          <w:rFonts w:ascii="ＭＳ 明朝" w:eastAsia="ＭＳ 明朝" w:hAnsi="ＭＳ 明朝" w:cs="ＭＳ 明朝" w:hint="eastAsia"/>
          <w:highlight w:val="yellow"/>
        </w:rPr>
        <w:t>コルネリオ</w:t>
      </w:r>
      <w:r w:rsidRPr="00E37FE8">
        <w:rPr>
          <w:rFonts w:ascii="ＭＳ 明朝" w:eastAsia="ＭＳ 明朝" w:hAnsi="ＭＳ 明朝" w:cs="ＭＳ 明朝" w:hint="eastAsia"/>
        </w:rPr>
        <w:t>は</w:t>
      </w:r>
      <w:r w:rsidRPr="00847E77">
        <w:rPr>
          <w:rFonts w:ascii="ＭＳ 明朝" w:eastAsia="ＭＳ 明朝" w:hAnsi="ＭＳ 明朝" w:cs="ＭＳ 明朝" w:hint="eastAsia"/>
          <w:highlight w:val="yellow"/>
        </w:rPr>
        <w:t>ローマ軍の百人隊長</w:t>
      </w:r>
      <w:r w:rsidRPr="00E37FE8">
        <w:rPr>
          <w:rFonts w:ascii="ＭＳ 明朝" w:eastAsia="ＭＳ 明朝" w:hAnsi="ＭＳ 明朝" w:cs="ＭＳ 明朝" w:hint="eastAsia"/>
        </w:rPr>
        <w:t>で、</w:t>
      </w:r>
      <w:r w:rsidRPr="00847E77">
        <w:rPr>
          <w:rFonts w:ascii="ＭＳ 明朝" w:eastAsia="ＭＳ 明朝" w:hAnsi="ＭＳ 明朝" w:cs="ＭＳ 明朝" w:hint="eastAsia"/>
          <w:highlight w:val="yellow"/>
        </w:rPr>
        <w:t>かなり高い地位</w:t>
      </w:r>
      <w:r w:rsidRPr="00E37FE8">
        <w:rPr>
          <w:rFonts w:ascii="ＭＳ 明朝" w:eastAsia="ＭＳ 明朝" w:hAnsi="ＭＳ 明朝" w:cs="ＭＳ 明朝" w:hint="eastAsia"/>
        </w:rPr>
        <w:t>にいて、</w:t>
      </w:r>
      <w:r w:rsidRPr="00847E77">
        <w:rPr>
          <w:rFonts w:ascii="ＭＳ 明朝" w:eastAsia="ＭＳ 明朝" w:hAnsi="ＭＳ 明朝" w:cs="ＭＳ 明朝" w:hint="eastAsia"/>
          <w:highlight w:val="yellow"/>
        </w:rPr>
        <w:t>社会的にもよく知</w:t>
      </w:r>
      <w:r w:rsidRPr="00E37FE8">
        <w:rPr>
          <w:rFonts w:ascii="ＭＳ 明朝" w:eastAsia="ＭＳ 明朝" w:hAnsi="ＭＳ 明朝" w:cs="ＭＳ 明朝" w:hint="eastAsia"/>
        </w:rPr>
        <w:t>られていたが、ペテロが良い知らせを伝えると、</w:t>
      </w:r>
      <w:r w:rsidRPr="00847E77">
        <w:rPr>
          <w:rFonts w:ascii="ＭＳ 明朝" w:eastAsia="ＭＳ 明朝" w:hAnsi="ＭＳ 明朝" w:cs="ＭＳ 明朝" w:hint="eastAsia"/>
          <w:highlight w:val="yellow"/>
        </w:rPr>
        <w:t>コルネリオも家族も</w:t>
      </w:r>
      <w:r w:rsidRPr="00E37FE8">
        <w:rPr>
          <w:rFonts w:ascii="ＭＳ 明朝" w:eastAsia="ＭＳ 明朝" w:hAnsi="ＭＳ 明朝" w:cs="ＭＳ 明朝" w:hint="eastAsia"/>
        </w:rPr>
        <w:t>キリストに</w:t>
      </w:r>
      <w:r w:rsidRPr="00847E77">
        <w:rPr>
          <w:rFonts w:ascii="ＭＳ 明朝" w:eastAsia="ＭＳ 明朝" w:hAnsi="ＭＳ 明朝" w:cs="ＭＳ 明朝" w:hint="eastAsia"/>
          <w:highlight w:val="yellow"/>
        </w:rPr>
        <w:t>信仰を持ち</w:t>
      </w:r>
      <w:r w:rsidRPr="00E37FE8">
        <w:rPr>
          <w:rFonts w:ascii="ＭＳ 明朝" w:eastAsia="ＭＳ 明朝" w:hAnsi="ＭＳ 明朝" w:cs="ＭＳ 明朝" w:hint="eastAsia"/>
        </w:rPr>
        <w:t>、</w:t>
      </w:r>
      <w:r w:rsidRPr="00847E77">
        <w:rPr>
          <w:rFonts w:ascii="ＭＳ 明朝" w:eastAsia="ＭＳ 明朝" w:hAnsi="ＭＳ 明朝" w:cs="ＭＳ 明朝" w:hint="eastAsia"/>
          <w:highlight w:val="yellow"/>
        </w:rPr>
        <w:t>すぐにバプテスマ</w:t>
      </w:r>
      <w:r w:rsidRPr="00E37FE8">
        <w:rPr>
          <w:rFonts w:ascii="ＭＳ 明朝" w:eastAsia="ＭＳ 明朝" w:hAnsi="ＭＳ 明朝" w:cs="ＭＳ 明朝" w:hint="eastAsia"/>
        </w:rPr>
        <w:t>を受けた。</w:t>
      </w:r>
    </w:p>
    <w:p w14:paraId="5E915556" w14:textId="77777777" w:rsidR="00E37FE8" w:rsidRPr="00E37FE8" w:rsidRDefault="00E37FE8" w:rsidP="00E37FE8">
      <w:pPr>
        <w:pStyle w:val="Para16"/>
        <w:spacing w:beforeLines="0" w:before="0" w:afterLines="0" w:after="0" w:line="320" w:lineRule="exact"/>
        <w:rPr>
          <w:rFonts w:ascii="ＭＳ 明朝" w:eastAsia="ＭＳ 明朝" w:hAnsi="ＭＳ 明朝" w:cs="ＭＳ 明朝"/>
        </w:rPr>
      </w:pPr>
      <w:r w:rsidRPr="00E37FE8">
        <w:rPr>
          <w:rFonts w:ascii="ＭＳ 明朝" w:eastAsia="ＭＳ 明朝" w:hAnsi="ＭＳ 明朝" w:cs="ＭＳ 明朝" w:hint="eastAsia"/>
        </w:rPr>
        <w:t>・</w:t>
      </w:r>
      <w:r w:rsidRPr="00E37FE8">
        <w:rPr>
          <w:rFonts w:ascii="ＭＳ 明朝" w:eastAsia="ＭＳ 明朝" w:hAnsi="ＭＳ 明朝" w:cs="ＭＳ 明朝"/>
        </w:rPr>
        <w:t>S13</w:t>
      </w:r>
      <w:r w:rsidRPr="00E37FE8">
        <w:rPr>
          <w:rFonts w:ascii="ＭＳ 明朝" w:eastAsia="ＭＳ 明朝" w:hAnsi="ＭＳ 明朝" w:cs="ＭＳ 明朝" w:hint="eastAsia"/>
        </w:rPr>
        <w:t xml:space="preserve">　コルネリオもサウロと同様に、</w:t>
      </w:r>
      <w:r w:rsidRPr="00847E77">
        <w:rPr>
          <w:rFonts w:ascii="ＭＳ 明朝" w:eastAsia="ＭＳ 明朝" w:hAnsi="ＭＳ 明朝" w:cs="ＭＳ 明朝" w:hint="eastAsia"/>
          <w:highlight w:val="magenta"/>
        </w:rPr>
        <w:t>高い地位を失うことを恐れるという理由</w:t>
      </w:r>
      <w:r w:rsidRPr="00E37FE8">
        <w:rPr>
          <w:rFonts w:ascii="ＭＳ 明朝" w:eastAsia="ＭＳ 明朝" w:hAnsi="ＭＳ 明朝" w:cs="ＭＳ 明朝" w:hint="eastAsia"/>
        </w:rPr>
        <w:t>で</w:t>
      </w:r>
      <w:r w:rsidRPr="00847E77">
        <w:rPr>
          <w:rFonts w:ascii="ＭＳ 明朝" w:eastAsia="ＭＳ 明朝" w:hAnsi="ＭＳ 明朝" w:cs="ＭＳ 明朝" w:hint="eastAsia"/>
          <w:highlight w:val="magenta"/>
        </w:rPr>
        <w:t>クリスチャンになるのをためらったりせず</w:t>
      </w:r>
      <w:r w:rsidRPr="00E37FE8">
        <w:rPr>
          <w:rFonts w:ascii="ＭＳ 明朝" w:eastAsia="ＭＳ 明朝" w:hAnsi="ＭＳ 明朝" w:cs="ＭＳ 明朝" w:hint="eastAsia"/>
        </w:rPr>
        <w:t>、</w:t>
      </w:r>
      <w:r w:rsidRPr="00847E77">
        <w:rPr>
          <w:rFonts w:ascii="ＭＳ 明朝" w:eastAsia="ＭＳ 明朝" w:hAnsi="ＭＳ 明朝" w:cs="ＭＳ 明朝" w:hint="eastAsia"/>
          <w:highlight w:val="yellow"/>
        </w:rPr>
        <w:t>バプテスマ</w:t>
      </w:r>
      <w:r w:rsidRPr="00E37FE8">
        <w:rPr>
          <w:rFonts w:ascii="ＭＳ 明朝" w:eastAsia="ＭＳ 明朝" w:hAnsi="ＭＳ 明朝" w:cs="ＭＳ 明朝" w:hint="eastAsia"/>
        </w:rPr>
        <w:t>を受けるために、</w:t>
      </w:r>
      <w:r w:rsidRPr="00847E77">
        <w:rPr>
          <w:rFonts w:ascii="ＭＳ 明朝" w:eastAsia="ＭＳ 明朝" w:hAnsi="ＭＳ 明朝" w:cs="ＭＳ 明朝" w:hint="eastAsia"/>
          <w:highlight w:val="yellow"/>
        </w:rPr>
        <w:t>生き方を大きく変</w:t>
      </w:r>
      <w:r w:rsidRPr="00E37FE8">
        <w:rPr>
          <w:rFonts w:ascii="ＭＳ 明朝" w:eastAsia="ＭＳ 明朝" w:hAnsi="ＭＳ 明朝" w:cs="ＭＳ 明朝" w:hint="eastAsia"/>
        </w:rPr>
        <w:t>えた。</w:t>
      </w:r>
      <w:r w:rsidRPr="0053267A">
        <w:rPr>
          <w:rFonts w:ascii="ＭＳ 明朝" w:eastAsia="ＭＳ 明朝" w:hAnsi="ＭＳ 明朝" w:cs="ＭＳ 明朝" w:hint="eastAsia"/>
          <w:highlight w:val="green"/>
        </w:rPr>
        <w:t>私たちも</w:t>
      </w:r>
      <w:r w:rsidRPr="00E37FE8">
        <w:rPr>
          <w:rFonts w:ascii="ＭＳ 明朝" w:eastAsia="ＭＳ 明朝" w:hAnsi="ＭＳ 明朝" w:cs="ＭＳ 明朝" w:hint="eastAsia"/>
        </w:rPr>
        <w:t>、</w:t>
      </w:r>
      <w:r w:rsidRPr="00847E77">
        <w:rPr>
          <w:rFonts w:ascii="ＭＳ 明朝" w:eastAsia="ＭＳ 明朝" w:hAnsi="ＭＳ 明朝" w:cs="ＭＳ 明朝" w:hint="eastAsia"/>
          <w:highlight w:val="yellow"/>
        </w:rPr>
        <w:t>生き方を大きく変えなければいけないとしても</w:t>
      </w:r>
      <w:r w:rsidRPr="00E37FE8">
        <w:rPr>
          <w:rFonts w:ascii="ＭＳ 明朝" w:eastAsia="ＭＳ 明朝" w:hAnsi="ＭＳ 明朝" w:cs="ＭＳ 明朝" w:hint="eastAsia"/>
        </w:rPr>
        <w:t>、</w:t>
      </w:r>
      <w:r w:rsidRPr="00847E77">
        <w:rPr>
          <w:rFonts w:ascii="ＭＳ 明朝" w:eastAsia="ＭＳ 明朝" w:hAnsi="ＭＳ 明朝" w:cs="ＭＳ 明朝" w:hint="eastAsia"/>
          <w:highlight w:val="yellow"/>
        </w:rPr>
        <w:t>エホバが必ず助け</w:t>
      </w:r>
      <w:r w:rsidRPr="00E37FE8">
        <w:rPr>
          <w:rFonts w:ascii="ＭＳ 明朝" w:eastAsia="ＭＳ 明朝" w:hAnsi="ＭＳ 明朝" w:cs="ＭＳ 明朝" w:hint="eastAsia"/>
        </w:rPr>
        <w:t>てくれて、聖書の教えに沿ってエホバに仕えようとする</w:t>
      </w:r>
      <w:r w:rsidRPr="00847E77">
        <w:rPr>
          <w:rFonts w:ascii="ＭＳ 明朝" w:eastAsia="ＭＳ 明朝" w:hAnsi="ＭＳ 明朝" w:cs="ＭＳ 明朝" w:hint="eastAsia"/>
          <w:highlight w:val="yellow"/>
        </w:rPr>
        <w:t>決意を喜び</w:t>
      </w:r>
      <w:r w:rsidRPr="00E37FE8">
        <w:rPr>
          <w:rFonts w:ascii="ＭＳ 明朝" w:eastAsia="ＭＳ 明朝" w:hAnsi="ＭＳ 明朝" w:cs="ＭＳ 明朝" w:hint="eastAsia"/>
        </w:rPr>
        <w:t>、</w:t>
      </w:r>
      <w:r w:rsidRPr="00847E77">
        <w:rPr>
          <w:rFonts w:ascii="ＭＳ 明朝" w:eastAsia="ＭＳ 明朝" w:hAnsi="ＭＳ 明朝" w:cs="ＭＳ 明朝" w:hint="eastAsia"/>
          <w:highlight w:val="yellow"/>
        </w:rPr>
        <w:t>後押し</w:t>
      </w:r>
      <w:r w:rsidRPr="00E37FE8">
        <w:rPr>
          <w:rFonts w:ascii="ＭＳ 明朝" w:eastAsia="ＭＳ 明朝" w:hAnsi="ＭＳ 明朝" w:cs="ＭＳ 明朝" w:hint="eastAsia"/>
        </w:rPr>
        <w:t>してくれる。</w:t>
      </w:r>
    </w:p>
    <w:p w14:paraId="0883B251" w14:textId="77777777" w:rsidR="00E37FE8" w:rsidRPr="00E37FE8" w:rsidRDefault="00E37FE8" w:rsidP="00E37FE8">
      <w:pPr>
        <w:pStyle w:val="Para16"/>
        <w:spacing w:beforeLines="0" w:before="0" w:afterLines="0" w:after="0" w:line="320" w:lineRule="exact"/>
        <w:rPr>
          <w:rFonts w:ascii="ＭＳ 明朝" w:eastAsia="ＭＳ 明朝" w:hAnsi="ＭＳ 明朝" w:cs="ＭＳ 明朝"/>
        </w:rPr>
      </w:pPr>
    </w:p>
    <w:p w14:paraId="3F5C7A62" w14:textId="77777777" w:rsidR="00E37FE8" w:rsidRPr="00E37FE8" w:rsidRDefault="00E37FE8" w:rsidP="00E37FE8">
      <w:pPr>
        <w:pStyle w:val="Para16"/>
        <w:spacing w:beforeLines="0" w:before="0" w:afterLines="0" w:after="0" w:line="320" w:lineRule="exact"/>
        <w:rPr>
          <w:rFonts w:ascii="ＭＳ 明朝" w:eastAsia="ＭＳ 明朝" w:hAnsi="ＭＳ 明朝" w:cs="ＭＳ 明朝"/>
        </w:rPr>
      </w:pPr>
      <w:r w:rsidRPr="00E37FE8">
        <w:rPr>
          <w:rFonts w:ascii="ＭＳ 明朝" w:eastAsia="ＭＳ 明朝" w:hAnsi="ＭＳ 明朝" w:cs="ＭＳ 明朝" w:hint="eastAsia"/>
          <w:highlight w:val="green"/>
        </w:rPr>
        <w:t>３．コリントの人たち</w:t>
      </w:r>
    </w:p>
    <w:p w14:paraId="59CFDAD7" w14:textId="77777777" w:rsidR="00E37FE8" w:rsidRPr="00E37FE8" w:rsidRDefault="00E37FE8" w:rsidP="00E37FE8">
      <w:pPr>
        <w:pStyle w:val="Para16"/>
        <w:spacing w:beforeLines="0" w:before="0" w:afterLines="0" w:after="0" w:line="320" w:lineRule="exact"/>
        <w:rPr>
          <w:rFonts w:ascii="ＭＳ 明朝" w:eastAsia="ＭＳ 明朝" w:hAnsi="ＭＳ 明朝" w:cs="ＭＳ 明朝"/>
        </w:rPr>
      </w:pPr>
      <w:r w:rsidRPr="00E37FE8">
        <w:rPr>
          <w:rFonts w:ascii="ＭＳ 明朝" w:eastAsia="ＭＳ 明朝" w:hAnsi="ＭＳ 明朝" w:cs="ＭＳ 明朝" w:hint="eastAsia"/>
        </w:rPr>
        <w:t>・</w:t>
      </w:r>
      <w:r w:rsidRPr="00E37FE8">
        <w:rPr>
          <w:rFonts w:ascii="ＭＳ 明朝" w:eastAsia="ＭＳ 明朝" w:hAnsi="ＭＳ 明朝" w:cs="ＭＳ 明朝"/>
        </w:rPr>
        <w:t>S15</w:t>
      </w:r>
      <w:r w:rsidRPr="00E37FE8">
        <w:rPr>
          <w:rFonts w:ascii="ＭＳ 明朝" w:eastAsia="ＭＳ 明朝" w:hAnsi="ＭＳ 明朝" w:cs="ＭＳ 明朝" w:hint="eastAsia"/>
        </w:rPr>
        <w:t xml:space="preserve">　</w:t>
      </w:r>
      <w:r w:rsidRPr="00A31AD6">
        <w:rPr>
          <w:rFonts w:ascii="ＭＳ 明朝" w:eastAsia="ＭＳ 明朝" w:hAnsi="ＭＳ 明朝" w:cs="ＭＳ 明朝" w:hint="eastAsia"/>
          <w:highlight w:val="yellow"/>
        </w:rPr>
        <w:t>古代コリント</w:t>
      </w:r>
      <w:r w:rsidRPr="00E37FE8">
        <w:rPr>
          <w:rFonts w:ascii="ＭＳ 明朝" w:eastAsia="ＭＳ 明朝" w:hAnsi="ＭＳ 明朝" w:cs="ＭＳ 明朝" w:hint="eastAsia"/>
        </w:rPr>
        <w:t>に住む人たちは、</w:t>
      </w:r>
      <w:r w:rsidRPr="00A31AD6">
        <w:rPr>
          <w:rFonts w:ascii="ＭＳ 明朝" w:eastAsia="ＭＳ 明朝" w:hAnsi="ＭＳ 明朝" w:cs="ＭＳ 明朝" w:hint="eastAsia"/>
          <w:highlight w:val="yellow"/>
        </w:rPr>
        <w:t>お金を愛</w:t>
      </w:r>
      <w:r w:rsidRPr="00E37FE8">
        <w:rPr>
          <w:rFonts w:ascii="ＭＳ 明朝" w:eastAsia="ＭＳ 明朝" w:hAnsi="ＭＳ 明朝" w:cs="ＭＳ 明朝" w:hint="eastAsia"/>
        </w:rPr>
        <w:t>し、</w:t>
      </w:r>
      <w:r w:rsidRPr="00A31AD6">
        <w:rPr>
          <w:rFonts w:ascii="ＭＳ 明朝" w:eastAsia="ＭＳ 明朝" w:hAnsi="ＭＳ 明朝" w:cs="ＭＳ 明朝" w:hint="eastAsia"/>
          <w:highlight w:val="yellow"/>
        </w:rPr>
        <w:t>道徳的に乱</w:t>
      </w:r>
      <w:r w:rsidRPr="00E37FE8">
        <w:rPr>
          <w:rFonts w:ascii="ＭＳ 明朝" w:eastAsia="ＭＳ 明朝" w:hAnsi="ＭＳ 明朝" w:cs="ＭＳ 明朝" w:hint="eastAsia"/>
        </w:rPr>
        <w:t>れた</w:t>
      </w:r>
      <w:r w:rsidRPr="00A31AD6">
        <w:rPr>
          <w:rFonts w:ascii="ＭＳ 明朝" w:eastAsia="ＭＳ 明朝" w:hAnsi="ＭＳ 明朝" w:cs="ＭＳ 明朝" w:hint="eastAsia"/>
          <w:highlight w:val="yellow"/>
        </w:rPr>
        <w:t>神に喜ばれないライフスタイル</w:t>
      </w:r>
      <w:r w:rsidRPr="00E37FE8">
        <w:rPr>
          <w:rFonts w:ascii="ＭＳ 明朝" w:eastAsia="ＭＳ 明朝" w:hAnsi="ＭＳ 明朝" w:cs="ＭＳ 明朝" w:hint="eastAsia"/>
        </w:rPr>
        <w:t>をしていたので、</w:t>
      </w:r>
      <w:r w:rsidRPr="00A31AD6">
        <w:rPr>
          <w:rFonts w:ascii="ＭＳ 明朝" w:eastAsia="ＭＳ 明朝" w:hAnsi="ＭＳ 明朝" w:cs="ＭＳ 明朝" w:hint="eastAsia"/>
          <w:highlight w:val="yellow"/>
        </w:rPr>
        <w:t>良い知らせを受け入</w:t>
      </w:r>
      <w:r w:rsidRPr="00E37FE8">
        <w:rPr>
          <w:rFonts w:ascii="ＭＳ 明朝" w:eastAsia="ＭＳ 明朝" w:hAnsi="ＭＳ 明朝" w:cs="ＭＳ 明朝" w:hint="eastAsia"/>
        </w:rPr>
        <w:t>れるのは</w:t>
      </w:r>
      <w:r w:rsidRPr="00A31AD6">
        <w:rPr>
          <w:rFonts w:ascii="ＭＳ 明朝" w:eastAsia="ＭＳ 明朝" w:hAnsi="ＭＳ 明朝" w:cs="ＭＳ 明朝" w:hint="eastAsia"/>
          <w:highlight w:val="yellow"/>
        </w:rPr>
        <w:t>簡単ではなかったはず</w:t>
      </w:r>
      <w:r w:rsidRPr="00E37FE8">
        <w:rPr>
          <w:rFonts w:ascii="ＭＳ 明朝" w:eastAsia="ＭＳ 明朝" w:hAnsi="ＭＳ 明朝" w:cs="ＭＳ 明朝" w:hint="eastAsia"/>
        </w:rPr>
        <w:t>。でも、</w:t>
      </w:r>
      <w:r w:rsidRPr="00A31AD6">
        <w:rPr>
          <w:rFonts w:ascii="ＭＳ 明朝" w:eastAsia="ＭＳ 明朝" w:hAnsi="ＭＳ 明朝" w:cs="ＭＳ 明朝" w:hint="eastAsia"/>
          <w:highlight w:val="yellow"/>
        </w:rPr>
        <w:t>パウロ</w:t>
      </w:r>
      <w:r w:rsidRPr="00E37FE8">
        <w:rPr>
          <w:rFonts w:ascii="ＭＳ 明朝" w:eastAsia="ＭＳ 明朝" w:hAnsi="ＭＳ 明朝" w:cs="ＭＳ 明朝" w:hint="eastAsia"/>
        </w:rPr>
        <w:t>がやって来てキリストについて伝えると、</w:t>
      </w:r>
      <w:r w:rsidRPr="00A31AD6">
        <w:rPr>
          <w:rFonts w:ascii="ＭＳ 明朝" w:eastAsia="ＭＳ 明朝" w:hAnsi="ＭＳ 明朝" w:cs="ＭＳ 明朝" w:hint="eastAsia"/>
          <w:highlight w:val="yellow"/>
        </w:rPr>
        <w:t>その良い知らせを聞</w:t>
      </w:r>
      <w:r w:rsidRPr="00E37FE8">
        <w:rPr>
          <w:rFonts w:ascii="ＭＳ 明朝" w:eastAsia="ＭＳ 明朝" w:hAnsi="ＭＳ 明朝" w:cs="ＭＳ 明朝" w:hint="eastAsia"/>
        </w:rPr>
        <w:t>いて、</w:t>
      </w:r>
      <w:r w:rsidRPr="00A31AD6">
        <w:rPr>
          <w:rFonts w:ascii="ＭＳ 明朝" w:eastAsia="ＭＳ 明朝" w:hAnsi="ＭＳ 明朝" w:cs="ＭＳ 明朝" w:hint="eastAsia"/>
          <w:highlight w:val="yellow"/>
        </w:rPr>
        <w:t>多くの人が信じてバプテスマを受</w:t>
      </w:r>
      <w:r w:rsidRPr="00E37FE8">
        <w:rPr>
          <w:rFonts w:ascii="ＭＳ 明朝" w:eastAsia="ＭＳ 明朝" w:hAnsi="ＭＳ 明朝" w:cs="ＭＳ 明朝" w:hint="eastAsia"/>
        </w:rPr>
        <w:t>けるようになった。</w:t>
      </w:r>
    </w:p>
    <w:p w14:paraId="160B50C3" w14:textId="54814C78" w:rsidR="00E37FE8" w:rsidRPr="00E37FE8" w:rsidRDefault="00E37FE8" w:rsidP="00E37FE8">
      <w:pPr>
        <w:pStyle w:val="Para16"/>
        <w:spacing w:beforeLines="0" w:before="0" w:afterLines="0" w:after="0" w:line="320" w:lineRule="exact"/>
        <w:rPr>
          <w:rFonts w:ascii="ＭＳ 明朝" w:eastAsia="ＭＳ 明朝" w:hAnsi="ＭＳ 明朝" w:cs="ＭＳ 明朝"/>
        </w:rPr>
      </w:pPr>
      <w:r w:rsidRPr="00E37FE8">
        <w:rPr>
          <w:rFonts w:ascii="ＭＳ 明朝" w:eastAsia="ＭＳ 明朝" w:hAnsi="ＭＳ 明朝" w:cs="ＭＳ 明朝" w:hint="eastAsia"/>
        </w:rPr>
        <w:t>・</w:t>
      </w:r>
      <w:r w:rsidRPr="00E37FE8">
        <w:rPr>
          <w:rFonts w:ascii="ＭＳ 明朝" w:eastAsia="ＭＳ 明朝" w:hAnsi="ＭＳ 明朝" w:cs="ＭＳ 明朝"/>
        </w:rPr>
        <w:t>S16</w:t>
      </w:r>
      <w:r w:rsidRPr="00E37FE8">
        <w:rPr>
          <w:rFonts w:ascii="ＭＳ 明朝" w:eastAsia="ＭＳ 明朝" w:hAnsi="ＭＳ 明朝" w:cs="ＭＳ 明朝" w:hint="eastAsia"/>
        </w:rPr>
        <w:t xml:space="preserve">　コリントの人たちは</w:t>
      </w:r>
      <w:r w:rsidRPr="00A31AD6">
        <w:rPr>
          <w:rFonts w:ascii="ＭＳ 明朝" w:eastAsia="ＭＳ 明朝" w:hAnsi="ＭＳ 明朝" w:cs="ＭＳ 明朝" w:hint="eastAsia"/>
          <w:highlight w:val="yellow"/>
        </w:rPr>
        <w:t>神の言葉</w:t>
      </w:r>
      <w:r w:rsidRPr="00E37FE8">
        <w:rPr>
          <w:rFonts w:ascii="ＭＳ 明朝" w:eastAsia="ＭＳ 明朝" w:hAnsi="ＭＳ 明朝" w:cs="ＭＳ 明朝" w:hint="eastAsia"/>
        </w:rPr>
        <w:t>と</w:t>
      </w:r>
      <w:r w:rsidRPr="00A31AD6">
        <w:rPr>
          <w:rFonts w:ascii="ＭＳ 明朝" w:eastAsia="ＭＳ 明朝" w:hAnsi="ＭＳ 明朝" w:cs="ＭＳ 明朝" w:hint="eastAsia"/>
          <w:highlight w:val="yellow"/>
        </w:rPr>
        <w:t>聖なる力</w:t>
      </w:r>
      <w:r w:rsidRPr="00E37FE8">
        <w:rPr>
          <w:rFonts w:ascii="ＭＳ 明朝" w:eastAsia="ＭＳ 明朝" w:hAnsi="ＭＳ 明朝" w:cs="ＭＳ 明朝" w:hint="eastAsia"/>
        </w:rPr>
        <w:t>によって、</w:t>
      </w:r>
      <w:r w:rsidRPr="00A31AD6">
        <w:rPr>
          <w:rFonts w:ascii="ＭＳ 明朝" w:eastAsia="ＭＳ 明朝" w:hAnsi="ＭＳ 明朝" w:cs="ＭＳ 明朝" w:hint="eastAsia"/>
          <w:highlight w:val="yellow"/>
        </w:rPr>
        <w:t>生き方を大きく変</w:t>
      </w:r>
      <w:r w:rsidR="00A31AD6">
        <w:rPr>
          <w:rFonts w:ascii="ＭＳ 明朝" w:eastAsia="ＭＳ 明朝" w:hAnsi="ＭＳ 明朝" w:cs="ＭＳ 明朝" w:hint="eastAsia"/>
        </w:rPr>
        <w:t>え</w:t>
      </w:r>
      <w:r w:rsidRPr="00E37FE8">
        <w:rPr>
          <w:rFonts w:ascii="ＭＳ 明朝" w:eastAsia="ＭＳ 明朝" w:hAnsi="ＭＳ 明朝" w:cs="ＭＳ 明朝" w:hint="eastAsia"/>
        </w:rPr>
        <w:t>て、キリストについての</w:t>
      </w:r>
      <w:r w:rsidRPr="00A31AD6">
        <w:rPr>
          <w:rFonts w:ascii="ＭＳ 明朝" w:eastAsia="ＭＳ 明朝" w:hAnsi="ＭＳ 明朝" w:cs="ＭＳ 明朝" w:hint="eastAsia"/>
          <w:highlight w:val="yellow"/>
        </w:rPr>
        <w:t>良い知らせを受け入</w:t>
      </w:r>
      <w:r w:rsidRPr="00E37FE8">
        <w:rPr>
          <w:rFonts w:ascii="ＭＳ 明朝" w:eastAsia="ＭＳ 明朝" w:hAnsi="ＭＳ 明朝" w:cs="ＭＳ 明朝" w:hint="eastAsia"/>
        </w:rPr>
        <w:t>れ、</w:t>
      </w:r>
      <w:r w:rsidRPr="00A31AD6">
        <w:rPr>
          <w:rFonts w:ascii="ＭＳ 明朝" w:eastAsia="ＭＳ 明朝" w:hAnsi="ＭＳ 明朝" w:cs="ＭＳ 明朝" w:hint="eastAsia"/>
          <w:highlight w:val="yellow"/>
        </w:rPr>
        <w:t>過度の飲酒</w:t>
      </w:r>
      <w:r w:rsidRPr="00E37FE8">
        <w:rPr>
          <w:rFonts w:ascii="ＭＳ 明朝" w:eastAsia="ＭＳ 明朝" w:hAnsi="ＭＳ 明朝" w:cs="ＭＳ 明朝" w:hint="eastAsia"/>
        </w:rPr>
        <w:t>、</w:t>
      </w:r>
      <w:r w:rsidRPr="00A31AD6">
        <w:rPr>
          <w:rFonts w:ascii="ＭＳ 明朝" w:eastAsia="ＭＳ 明朝" w:hAnsi="ＭＳ 明朝" w:cs="ＭＳ 明朝" w:hint="eastAsia"/>
          <w:highlight w:val="yellow"/>
        </w:rPr>
        <w:t>盗み</w:t>
      </w:r>
      <w:r w:rsidRPr="00E37FE8">
        <w:rPr>
          <w:rFonts w:ascii="ＭＳ 明朝" w:eastAsia="ＭＳ 明朝" w:hAnsi="ＭＳ 明朝" w:cs="ＭＳ 明朝" w:hint="eastAsia"/>
        </w:rPr>
        <w:t>、</w:t>
      </w:r>
      <w:r w:rsidRPr="00A31AD6">
        <w:rPr>
          <w:rFonts w:ascii="ＭＳ 明朝" w:eastAsia="ＭＳ 明朝" w:hAnsi="ＭＳ 明朝" w:cs="ＭＳ 明朝" w:hint="eastAsia"/>
          <w:highlight w:val="yellow"/>
        </w:rPr>
        <w:t>同性愛</w:t>
      </w:r>
      <w:r w:rsidRPr="00E37FE8">
        <w:rPr>
          <w:rFonts w:ascii="ＭＳ 明朝" w:eastAsia="ＭＳ 明朝" w:hAnsi="ＭＳ 明朝" w:cs="ＭＳ 明朝" w:hint="eastAsia"/>
        </w:rPr>
        <w:t>などの</w:t>
      </w:r>
      <w:r w:rsidRPr="00A31AD6">
        <w:rPr>
          <w:rFonts w:ascii="ＭＳ 明朝" w:eastAsia="ＭＳ 明朝" w:hAnsi="ＭＳ 明朝" w:cs="ＭＳ 明朝" w:hint="eastAsia"/>
          <w:highlight w:val="magenta"/>
        </w:rPr>
        <w:t>悪い習慣を断つことができた</w:t>
      </w:r>
      <w:r w:rsidRPr="00E37FE8">
        <w:rPr>
          <w:rFonts w:ascii="ＭＳ 明朝" w:eastAsia="ＭＳ 明朝" w:hAnsi="ＭＳ 明朝" w:cs="ＭＳ 明朝" w:hint="eastAsia"/>
        </w:rPr>
        <w:t>。</w:t>
      </w:r>
    </w:p>
    <w:p w14:paraId="55B7A54A" w14:textId="77777777" w:rsidR="00E37FE8" w:rsidRDefault="00E37FE8" w:rsidP="00E37FE8">
      <w:pPr>
        <w:pStyle w:val="Para17"/>
        <w:spacing w:beforeLines="0" w:afterLines="0" w:line="320" w:lineRule="exact"/>
        <w:rPr>
          <w:rFonts w:ascii="ＭＳ 明朝" w:eastAsia="ＭＳ 明朝" w:hAnsi="ＭＳ 明朝" w:cs="ＭＳ 明朝"/>
          <w:lang w:eastAsia="ja-JP"/>
        </w:rPr>
      </w:pPr>
      <w:r w:rsidRPr="00E37FE8">
        <w:rPr>
          <w:rFonts w:ascii="ＭＳ 明朝" w:eastAsia="ＭＳ 明朝" w:hAnsi="ＭＳ 明朝" w:cs="ＭＳ 明朝" w:hint="eastAsia"/>
        </w:rPr>
        <w:t>・</w:t>
      </w:r>
      <w:r w:rsidRPr="00E37FE8">
        <w:rPr>
          <w:rFonts w:ascii="ＭＳ 明朝" w:eastAsia="ＭＳ 明朝" w:hAnsi="ＭＳ 明朝" w:cs="ＭＳ 明朝"/>
        </w:rPr>
        <w:t>S17</w:t>
      </w:r>
      <w:r w:rsidRPr="00E37FE8">
        <w:rPr>
          <w:rFonts w:ascii="ＭＳ 明朝" w:eastAsia="ＭＳ 明朝" w:hAnsi="ＭＳ 明朝" w:cs="ＭＳ 明朝" w:hint="eastAsia"/>
        </w:rPr>
        <w:t xml:space="preserve">　コリントの人たちは</w:t>
      </w:r>
      <w:r w:rsidRPr="00A31AD6">
        <w:rPr>
          <w:rFonts w:ascii="ＭＳ 明朝" w:eastAsia="ＭＳ 明朝" w:hAnsi="ＭＳ 明朝" w:cs="ＭＳ 明朝" w:hint="eastAsia"/>
          <w:highlight w:val="yellow"/>
        </w:rPr>
        <w:t>悪い習慣を克服する必要</w:t>
      </w:r>
      <w:r w:rsidRPr="00E37FE8">
        <w:rPr>
          <w:rFonts w:ascii="ＭＳ 明朝" w:eastAsia="ＭＳ 明朝" w:hAnsi="ＭＳ 明朝" w:cs="ＭＳ 明朝" w:hint="eastAsia"/>
        </w:rPr>
        <w:t>があったが、</w:t>
      </w:r>
      <w:r w:rsidRPr="00A31AD6">
        <w:rPr>
          <w:rFonts w:ascii="ＭＳ 明朝" w:eastAsia="ＭＳ 明朝" w:hAnsi="ＭＳ 明朝" w:cs="ＭＳ 明朝" w:hint="eastAsia"/>
          <w:highlight w:val="yellow"/>
        </w:rPr>
        <w:t>クリスチャンになるのは無理</w:t>
      </w:r>
      <w:r w:rsidRPr="00E37FE8">
        <w:rPr>
          <w:rFonts w:ascii="ＭＳ 明朝" w:eastAsia="ＭＳ 明朝" w:hAnsi="ＭＳ 明朝" w:cs="ＭＳ 明朝" w:hint="eastAsia"/>
        </w:rPr>
        <w:t>だ</w:t>
      </w:r>
      <w:r w:rsidRPr="00A31AD6">
        <w:rPr>
          <w:rFonts w:ascii="ＭＳ 明朝" w:eastAsia="ＭＳ 明朝" w:hAnsi="ＭＳ 明朝" w:cs="ＭＳ 明朝" w:hint="eastAsia"/>
          <w:highlight w:val="yellow"/>
        </w:rPr>
        <w:t>と考えず</w:t>
      </w:r>
      <w:r w:rsidRPr="00E37FE8">
        <w:rPr>
          <w:rFonts w:ascii="ＭＳ 明朝" w:eastAsia="ＭＳ 明朝" w:hAnsi="ＭＳ 明朝" w:cs="ＭＳ 明朝" w:hint="eastAsia"/>
        </w:rPr>
        <w:t>、</w:t>
      </w:r>
      <w:r w:rsidRPr="00A31AD6">
        <w:rPr>
          <w:rFonts w:ascii="ＭＳ 明朝" w:eastAsia="ＭＳ 明朝" w:hAnsi="ＭＳ 明朝" w:cs="ＭＳ 明朝" w:hint="eastAsia"/>
          <w:highlight w:val="magenta"/>
        </w:rPr>
        <w:t>永遠の命につながる狭い道を進むために精いっぱい努力</w:t>
      </w:r>
      <w:r w:rsidRPr="00E37FE8">
        <w:rPr>
          <w:rFonts w:ascii="ＭＳ 明朝" w:eastAsia="ＭＳ 明朝" w:hAnsi="ＭＳ 明朝" w:cs="ＭＳ 明朝" w:hint="eastAsia"/>
        </w:rPr>
        <w:t>した。</w:t>
      </w:r>
      <w:r w:rsidRPr="0053267A">
        <w:rPr>
          <w:rFonts w:ascii="ＭＳ 明朝" w:eastAsia="ＭＳ 明朝" w:hAnsi="ＭＳ 明朝" w:cs="ＭＳ 明朝" w:hint="eastAsia"/>
          <w:highlight w:val="green"/>
        </w:rPr>
        <w:t>私たちも</w:t>
      </w:r>
      <w:r w:rsidRPr="00E37FE8">
        <w:rPr>
          <w:rFonts w:ascii="ＭＳ 明朝" w:eastAsia="ＭＳ 明朝" w:hAnsi="ＭＳ 明朝" w:cs="ＭＳ 明朝" w:hint="eastAsia"/>
        </w:rPr>
        <w:t>、</w:t>
      </w:r>
      <w:r w:rsidRPr="00A31AD6">
        <w:rPr>
          <w:rFonts w:ascii="ＭＳ 明朝" w:eastAsia="ＭＳ 明朝" w:hAnsi="ＭＳ 明朝" w:cs="ＭＳ 明朝" w:hint="eastAsia"/>
          <w:highlight w:val="yellow"/>
        </w:rPr>
        <w:t>バプテスマ</w:t>
      </w:r>
      <w:r w:rsidRPr="00E37FE8">
        <w:rPr>
          <w:rFonts w:ascii="ＭＳ 明朝" w:eastAsia="ＭＳ 明朝" w:hAnsi="ＭＳ 明朝" w:cs="ＭＳ 明朝" w:hint="eastAsia"/>
        </w:rPr>
        <w:t>を受けるために</w:t>
      </w:r>
      <w:r w:rsidRPr="00A31AD6">
        <w:rPr>
          <w:rFonts w:ascii="ＭＳ 明朝" w:eastAsia="ＭＳ 明朝" w:hAnsi="ＭＳ 明朝" w:cs="ＭＳ 明朝" w:hint="eastAsia"/>
          <w:highlight w:val="yellow"/>
        </w:rPr>
        <w:t>悪い習慣をやめようと闘</w:t>
      </w:r>
      <w:r w:rsidRPr="00E37FE8">
        <w:rPr>
          <w:rFonts w:ascii="ＭＳ 明朝" w:eastAsia="ＭＳ 明朝" w:hAnsi="ＭＳ 明朝" w:cs="ＭＳ 明朝" w:hint="eastAsia"/>
        </w:rPr>
        <w:t>っているなら、</w:t>
      </w:r>
      <w:r w:rsidRPr="00A31AD6">
        <w:rPr>
          <w:rFonts w:ascii="ＭＳ 明朝" w:eastAsia="ＭＳ 明朝" w:hAnsi="ＭＳ 明朝" w:cs="ＭＳ 明朝" w:hint="eastAsia"/>
          <w:highlight w:val="yellow"/>
        </w:rPr>
        <w:t>諦めない</w:t>
      </w:r>
      <w:r w:rsidRPr="00E37FE8">
        <w:rPr>
          <w:rFonts w:ascii="ＭＳ 明朝" w:eastAsia="ＭＳ 明朝" w:hAnsi="ＭＳ 明朝" w:cs="ＭＳ 明朝" w:hint="eastAsia"/>
        </w:rPr>
        <w:t>で、</w:t>
      </w:r>
      <w:r w:rsidRPr="00A31AD6">
        <w:rPr>
          <w:rFonts w:ascii="ＭＳ 明朝" w:eastAsia="ＭＳ 明朝" w:hAnsi="ＭＳ 明朝" w:cs="ＭＳ 明朝" w:hint="eastAsia"/>
          <w:highlight w:val="yellow"/>
        </w:rPr>
        <w:t>誘惑に負けない強さを持</w:t>
      </w:r>
      <w:r w:rsidRPr="00E37FE8">
        <w:rPr>
          <w:rFonts w:ascii="ＭＳ 明朝" w:eastAsia="ＭＳ 明朝" w:hAnsi="ＭＳ 明朝" w:cs="ＭＳ 明朝" w:hint="eastAsia"/>
        </w:rPr>
        <w:t>てるよう</w:t>
      </w:r>
      <w:r w:rsidRPr="00A31AD6">
        <w:rPr>
          <w:rFonts w:ascii="ＭＳ 明朝" w:eastAsia="ＭＳ 明朝" w:hAnsi="ＭＳ 明朝" w:cs="ＭＳ 明朝" w:hint="eastAsia"/>
          <w:highlight w:val="yellow"/>
        </w:rPr>
        <w:t>エホバに聖なる力を求</w:t>
      </w:r>
      <w:r w:rsidRPr="00E37FE8">
        <w:rPr>
          <w:rFonts w:ascii="ＭＳ 明朝" w:eastAsia="ＭＳ 明朝" w:hAnsi="ＭＳ 明朝" w:cs="ＭＳ 明朝" w:hint="eastAsia"/>
        </w:rPr>
        <w:t>めることができる。</w:t>
      </w:r>
    </w:p>
    <w:p w14:paraId="5C704FC3" w14:textId="087A450C" w:rsidR="00947AC0" w:rsidRDefault="003A5B4C" w:rsidP="00E37FE8">
      <w:pPr>
        <w:pStyle w:val="Para17"/>
        <w:spacing w:before="240" w:after="240"/>
      </w:pPr>
      <w:hyperlink w:anchor="pcitation2">
        <w:r>
          <w:rPr>
            <w:rStyle w:val="00Text"/>
          </w:rPr>
          <w:t>38番の歌</w:t>
        </w:r>
      </w:hyperlink>
      <w:r>
        <w:t xml:space="preserve"> 神はあなたを強い人にしてくださる</w:t>
      </w:r>
      <w:bookmarkEnd w:id="159"/>
      <w:bookmarkEnd w:id="160"/>
    </w:p>
    <w:bookmarkStart w:id="161" w:name="___Teng_Jing_Qiang_Xiong_Di_nora"/>
    <w:bookmarkStart w:id="162" w:name="___Teng_Jing_Qiang_Xiong_Di_nora_1"/>
    <w:p w14:paraId="5BB0D530" w14:textId="77777777" w:rsidR="00947AC0" w:rsidRDefault="003A5B4C">
      <w:pPr>
        <w:pStyle w:val="Para19"/>
        <w:spacing w:before="240" w:after="240"/>
      </w:pPr>
      <w:r>
        <w:fldChar w:fldCharType="begin"/>
      </w:r>
      <w:r>
        <w:instrText xml:space="preserve"> HYPERLINK \l "footnotesource1" \h </w:instrText>
      </w:r>
      <w:r>
        <w:fldChar w:fldCharType="separate"/>
      </w:r>
      <w:r>
        <w:t xml:space="preserve">^ </w:t>
      </w:r>
      <w:r>
        <w:fldChar w:fldCharType="end"/>
      </w:r>
      <w:r>
        <w:rPr>
          <w:rStyle w:val="04Text"/>
        </w:rPr>
        <w:t xml:space="preserve"> 藤井強兄弟のライフ･ストーリーは</w:t>
      </w:r>
      <w:bookmarkStart w:id="163" w:name="pcitationsource3"/>
      <w:bookmarkEnd w:id="163"/>
      <w:r>
        <w:fldChar w:fldCharType="begin"/>
      </w:r>
      <w:r>
        <w:instrText xml:space="preserve"> HYPERLINK \l "pcitation3" \h </w:instrText>
      </w:r>
      <w:r>
        <w:fldChar w:fldCharType="separate"/>
      </w:r>
      <w:r>
        <w:t>「目ざめよ！」2005年8月8日号20-23ページ</w:t>
      </w:r>
      <w:r>
        <w:fldChar w:fldCharType="end"/>
      </w:r>
      <w:r>
        <w:rPr>
          <w:rStyle w:val="04Text"/>
        </w:rPr>
        <w:t>に載せられています。</w:t>
      </w:r>
      <w:bookmarkEnd w:id="161"/>
      <w:bookmarkEnd w:id="162"/>
    </w:p>
    <w:bookmarkStart w:id="164" w:name="___jw_orgno_nazebaputesumawo__ta"/>
    <w:bookmarkStart w:id="165" w:name="___jw_orgno_nazebaputesumawo__ta_1"/>
    <w:p w14:paraId="29EF8694" w14:textId="77777777" w:rsidR="00947AC0" w:rsidRDefault="003A5B4C">
      <w:pPr>
        <w:pStyle w:val="Para19"/>
        <w:spacing w:before="240" w:after="240"/>
      </w:pPr>
      <w:r>
        <w:lastRenderedPageBreak/>
        <w:fldChar w:fldCharType="begin"/>
      </w:r>
      <w:r>
        <w:instrText xml:space="preserve"> HYPERLINK \l "footnotesource2" \h </w:instrText>
      </w:r>
      <w:r>
        <w:fldChar w:fldCharType="separate"/>
      </w:r>
      <w:r>
        <w:t xml:space="preserve">^ </w:t>
      </w:r>
      <w:r>
        <w:fldChar w:fldCharType="end"/>
      </w:r>
      <w:r>
        <w:rPr>
          <w:rStyle w:val="04Text"/>
        </w:rPr>
        <w:t xml:space="preserve"> jw.orgの「</w:t>
      </w:r>
      <w:hyperlink r:id="rId12">
        <w:r>
          <w:t>なぜバプテスマを『ためらっているのですか』</w:t>
        </w:r>
      </w:hyperlink>
      <w:r>
        <w:rPr>
          <w:rStyle w:val="04Text"/>
        </w:rPr>
        <w:t>」という動画を参照。</w:t>
      </w:r>
      <w:bookmarkEnd w:id="164"/>
      <w:bookmarkEnd w:id="165"/>
    </w:p>
    <w:bookmarkStart w:id="166" w:name="___Xie_Zhen_yaCha_Hui___baputesu"/>
    <w:bookmarkStart w:id="167" w:name="___Xie_Zhen_yaCha_Hui___baputesu_1"/>
    <w:p w14:paraId="0E4D1EB4" w14:textId="77777777" w:rsidR="004914DF" w:rsidRDefault="003A5B4C">
      <w:pPr>
        <w:pStyle w:val="Para03"/>
        <w:spacing w:before="240" w:after="240"/>
      </w:pPr>
      <w:r>
        <w:fldChar w:fldCharType="begin"/>
      </w:r>
      <w:r>
        <w:instrText xml:space="preserve"> HYPERLINK \l "footnotesource3" \h </w:instrText>
      </w:r>
      <w:r>
        <w:fldChar w:fldCharType="separate"/>
      </w:r>
      <w:r>
        <w:rPr>
          <w:rStyle w:val="00Text"/>
        </w:rPr>
        <w:t xml:space="preserve">^ </w:t>
      </w:r>
      <w:r>
        <w:rPr>
          <w:rStyle w:val="00Text"/>
        </w:rPr>
        <w:fldChar w:fldCharType="end"/>
      </w:r>
      <w:r>
        <w:t xml:space="preserve"> 写真や挿絵: バプテスマを受けた兄弟姉妹をみんなが温かく迎えている。</w:t>
      </w:r>
      <w:bookmarkEnd w:id="166"/>
      <w:bookmarkEnd w:id="167"/>
    </w:p>
    <w:bookmarkStart w:id="168" w:name="___Shi_Tu__22_16__saa_He_wotamer"/>
    <w:p w14:paraId="56E015C7" w14:textId="77777777" w:rsidR="004914DF" w:rsidRDefault="003A5B4C">
      <w:pPr>
        <w:pStyle w:val="Para01"/>
        <w:spacing w:before="240" w:after="240"/>
      </w:pPr>
      <w:r>
        <w:fldChar w:fldCharType="begin"/>
      </w:r>
      <w:r>
        <w:instrText xml:space="preserve"> HYPERLINK \l "citationsource1" \h </w:instrText>
      </w:r>
      <w:r>
        <w:fldChar w:fldCharType="separate"/>
      </w:r>
      <w:r>
        <w:rPr>
          <w:rStyle w:val="00Text"/>
        </w:rPr>
        <w:t>^ （使徒 22:16）</w:t>
      </w:r>
      <w:r>
        <w:rPr>
          <w:rStyle w:val="00Text"/>
        </w:rPr>
        <w:fldChar w:fldCharType="end"/>
      </w:r>
      <w:r>
        <w:t xml:space="preserve"> さあ，何をためらっているのですか。立って，バプテスマを受け，イエスの名を呼んであなたの罪を洗い去りなさい』。</w:t>
      </w:r>
      <w:bookmarkEnd w:id="168"/>
    </w:p>
    <w:p w14:paraId="66FF12E5" w14:textId="70CBD610" w:rsidR="00947AC0" w:rsidRDefault="003A5B4C">
      <w:pPr>
        <w:pStyle w:val="Para02"/>
        <w:spacing w:before="240" w:after="240"/>
      </w:pPr>
      <w:r>
        <w:t xml:space="preserve"> </w:t>
      </w:r>
    </w:p>
    <w:bookmarkStart w:id="169" w:name="____Shi__73_24__anatahaZhu_Yan_s"/>
    <w:p w14:paraId="212410A9" w14:textId="77777777" w:rsidR="004914DF" w:rsidRDefault="003A5B4C">
      <w:pPr>
        <w:pStyle w:val="Para01"/>
        <w:spacing w:before="240" w:after="240"/>
      </w:pPr>
      <w:r>
        <w:fldChar w:fldCharType="begin"/>
      </w:r>
      <w:r>
        <w:instrText xml:space="preserve"> HYPERLINK \l "citationsource2" \h </w:instrText>
      </w:r>
      <w:r>
        <w:fldChar w:fldCharType="separate"/>
      </w:r>
      <w:r>
        <w:rPr>
          <w:rStyle w:val="00Text"/>
        </w:rPr>
        <w:t xml:space="preserve">^ </w:t>
      </w:r>
      <w:r>
        <w:rPr>
          <w:rStyle w:val="00Text"/>
        </w:rPr>
        <w:fldChar w:fldCharType="end"/>
      </w:r>
      <w:r>
        <w:t xml:space="preserve"> （詩 73:24） あなたは助言して導いてくださり， そうして私が栄光を受けるようにしてくださる。</w:t>
      </w:r>
      <w:bookmarkEnd w:id="169"/>
    </w:p>
    <w:p w14:paraId="7607D81D" w14:textId="6DB057C5" w:rsidR="00947AC0" w:rsidRDefault="003A5B4C">
      <w:pPr>
        <w:pStyle w:val="Para02"/>
        <w:spacing w:before="240" w:after="240"/>
      </w:pPr>
      <w:r>
        <w:t xml:space="preserve"> </w:t>
      </w:r>
    </w:p>
    <w:bookmarkStart w:id="170" w:name="____iza_43_1__2__yakobuyo_anataw"/>
    <w:p w14:paraId="363BCA0F" w14:textId="77777777" w:rsidR="004914DF" w:rsidRDefault="003A5B4C">
      <w:pPr>
        <w:pStyle w:val="Para01"/>
        <w:spacing w:before="240" w:after="240"/>
      </w:pPr>
      <w:r>
        <w:fldChar w:fldCharType="begin"/>
      </w:r>
      <w:r>
        <w:instrText xml:space="preserve"> HYPERLINK \l "citationsource3" \h </w:instrText>
      </w:r>
      <w:r>
        <w:fldChar w:fldCharType="separate"/>
      </w:r>
      <w:r>
        <w:rPr>
          <w:rStyle w:val="00Text"/>
        </w:rPr>
        <w:t xml:space="preserve">^ </w:t>
      </w:r>
      <w:r>
        <w:rPr>
          <w:rStyle w:val="00Text"/>
        </w:rPr>
        <w:fldChar w:fldCharType="end"/>
      </w:r>
      <w:r>
        <w:t xml:space="preserve"> （イザ 43:1， 2） ヤコブよ，あなたを創造した方， イスラエルよ，あなたを形作った方， エホバはこう言う。 「恐れてはいけない。私はあなたを救い*， あなたの名を呼んだ。あなたは私のものである。 </w:t>
      </w:r>
      <w:r>
        <w:rPr>
          <w:rStyle w:val="01Text"/>
        </w:rPr>
        <w:t>2</w:t>
      </w:r>
      <w:r>
        <w:t xml:space="preserve"> あなたが水の中を通るとき，私はあなたと共にいる。 川を渡るとき，あなたが水にのまれることはない。 火の中を歩いても，あなたは焼かれず， 炎に焦がされることもない。</w:t>
      </w:r>
      <w:bookmarkEnd w:id="170"/>
    </w:p>
    <w:p w14:paraId="44856CD8" w14:textId="7F9FF30A" w:rsidR="00947AC0" w:rsidRDefault="003A5B4C">
      <w:pPr>
        <w:pStyle w:val="Para01"/>
        <w:spacing w:before="240" w:after="240"/>
      </w:pPr>
      <w:r>
        <w:t>直訳，「買い戻し」。</w:t>
      </w:r>
    </w:p>
    <w:p w14:paraId="4DAD7967" w14:textId="77777777" w:rsidR="00947AC0" w:rsidRDefault="003A5B4C">
      <w:pPr>
        <w:pStyle w:val="Para02"/>
        <w:spacing w:before="240" w:after="240"/>
      </w:pPr>
      <w:r>
        <w:t xml:space="preserve"> </w:t>
      </w:r>
    </w:p>
    <w:bookmarkStart w:id="171" w:name="____peteYi__3_21__koreniXiang_Da"/>
    <w:p w14:paraId="1A1331F1" w14:textId="77777777" w:rsidR="004914DF" w:rsidRDefault="003A5B4C">
      <w:pPr>
        <w:pStyle w:val="Para01"/>
        <w:spacing w:before="240" w:after="240"/>
      </w:pPr>
      <w:r>
        <w:fldChar w:fldCharType="begin"/>
      </w:r>
      <w:r>
        <w:instrText xml:space="preserve"> HYPERLINK \l "citationsource4" \h </w:instrText>
      </w:r>
      <w:r>
        <w:fldChar w:fldCharType="separate"/>
      </w:r>
      <w:r>
        <w:rPr>
          <w:rStyle w:val="00Text"/>
        </w:rPr>
        <w:t xml:space="preserve">^ </w:t>
      </w:r>
      <w:r>
        <w:rPr>
          <w:rStyle w:val="00Text"/>
        </w:rPr>
        <w:fldChar w:fldCharType="end"/>
      </w:r>
      <w:r>
        <w:t xml:space="preserve"> （ペテ一 3:21） これに相当するものであるバプテスマ*（肉体の汚れを除くことではなく，健全な*良心を神に願い求めること）により，今皆さんはイエス･キリストの復活を通して救われています。</w:t>
      </w:r>
      <w:bookmarkEnd w:id="171"/>
    </w:p>
    <w:p w14:paraId="4ED086EE" w14:textId="2EC36C01" w:rsidR="00947AC0" w:rsidRDefault="003A5B4C">
      <w:pPr>
        <w:pStyle w:val="Para01"/>
        <w:spacing w:before="240" w:after="240"/>
      </w:pPr>
      <w:r>
        <w:t>用語集参照。</w:t>
      </w:r>
    </w:p>
    <w:p w14:paraId="30D54149" w14:textId="77777777" w:rsidR="00947AC0" w:rsidRDefault="003A5B4C">
      <w:pPr>
        <w:pStyle w:val="Para01"/>
        <w:spacing w:before="240" w:after="240"/>
      </w:pPr>
      <w:r>
        <w:t>または，「晴れ晴れとした」，「正しく機能する」。</w:t>
      </w:r>
    </w:p>
    <w:p w14:paraId="00366BC9" w14:textId="77777777" w:rsidR="00947AC0" w:rsidRDefault="003A5B4C">
      <w:pPr>
        <w:pStyle w:val="Para02"/>
        <w:spacing w:before="240" w:after="240"/>
      </w:pPr>
      <w:r>
        <w:t xml:space="preserve"> </w:t>
      </w:r>
    </w:p>
    <w:bookmarkStart w:id="172" w:name="____Shen__18_18__19__Si_haBi_ran"/>
    <w:p w14:paraId="6D7E8AAE" w14:textId="77777777" w:rsidR="004914DF" w:rsidRDefault="003A5B4C">
      <w:pPr>
        <w:pStyle w:val="Para01"/>
        <w:spacing w:before="240" w:after="240"/>
      </w:pPr>
      <w:r>
        <w:fldChar w:fldCharType="begin"/>
      </w:r>
      <w:r>
        <w:instrText xml:space="preserve"> HYPERLINK \l "citationsource5" \h </w:instrText>
      </w:r>
      <w:r>
        <w:fldChar w:fldCharType="separate"/>
      </w:r>
      <w:r>
        <w:rPr>
          <w:rStyle w:val="00Text"/>
        </w:rPr>
        <w:t xml:space="preserve">^ </w:t>
      </w:r>
      <w:r>
        <w:rPr>
          <w:rStyle w:val="00Text"/>
        </w:rPr>
        <w:fldChar w:fldCharType="end"/>
      </w:r>
      <w:r>
        <w:t xml:space="preserve"> （申 18:18， 19） 私は彼らのために兄弟たちの中からあなたのような預言者を立てる。私は自分の言葉をその人に伝え，その人は私が命じる全てのことを彼らに話す。 </w:t>
      </w:r>
      <w:r>
        <w:rPr>
          <w:rStyle w:val="01Text"/>
        </w:rPr>
        <w:t>19</w:t>
      </w:r>
      <w:r>
        <w:t xml:space="preserve"> 私は，彼が私の名によって話す私の言葉に従わない人に責任を問う。</w:t>
      </w:r>
      <w:bookmarkEnd w:id="172"/>
    </w:p>
    <w:p w14:paraId="1B67AAC0" w14:textId="6D6F9A47" w:rsidR="00947AC0" w:rsidRDefault="003A5B4C">
      <w:pPr>
        <w:pStyle w:val="Para02"/>
        <w:spacing w:before="240" w:after="240"/>
      </w:pPr>
      <w:r>
        <w:t xml:space="preserve"> </w:t>
      </w:r>
    </w:p>
    <w:bookmarkStart w:id="173" w:name="____yoha_4_25__Nu_Xing_haYan_tut"/>
    <w:p w14:paraId="1BAE1FAD" w14:textId="77777777" w:rsidR="004914DF" w:rsidRDefault="003A5B4C">
      <w:pPr>
        <w:pStyle w:val="Para01"/>
        <w:spacing w:before="240" w:after="240"/>
      </w:pPr>
      <w:r>
        <w:fldChar w:fldCharType="begin"/>
      </w:r>
      <w:r>
        <w:instrText xml:space="preserve"> HYPERLINK \l "citationsource6" \h </w:instrText>
      </w:r>
      <w:r>
        <w:fldChar w:fldCharType="separate"/>
      </w:r>
      <w:r>
        <w:rPr>
          <w:rStyle w:val="00Text"/>
        </w:rPr>
        <w:t xml:space="preserve">^ </w:t>
      </w:r>
      <w:r>
        <w:rPr>
          <w:rStyle w:val="00Text"/>
        </w:rPr>
        <w:fldChar w:fldCharType="end"/>
      </w:r>
      <w:r>
        <w:t xml:space="preserve"> （ヨハ 4:25） 女性は言った。「私は，メシアが来ることを知っています。キリストと呼ばれる方です。その方が来たら，全てのことをはっきり知らせてくださいます」。</w:t>
      </w:r>
      <w:bookmarkEnd w:id="173"/>
    </w:p>
    <w:p w14:paraId="2D34BA51" w14:textId="2A9B1CD7" w:rsidR="00947AC0" w:rsidRDefault="003A5B4C">
      <w:pPr>
        <w:pStyle w:val="Para02"/>
        <w:spacing w:before="240" w:after="240"/>
      </w:pPr>
      <w:r>
        <w:t xml:space="preserve"> </w:t>
      </w:r>
    </w:p>
    <w:bookmarkStart w:id="174" w:name="____yoha_4_39__sonoTing_karaLai"/>
    <w:p w14:paraId="1FCDBE0E" w14:textId="77777777" w:rsidR="004914DF" w:rsidRDefault="003A5B4C">
      <w:pPr>
        <w:pStyle w:val="Para01"/>
        <w:spacing w:before="240" w:after="240"/>
      </w:pPr>
      <w:r>
        <w:lastRenderedPageBreak/>
        <w:fldChar w:fldCharType="begin"/>
      </w:r>
      <w:r>
        <w:instrText xml:space="preserve"> HYPERLINK \l "citationsource7" \h </w:instrText>
      </w:r>
      <w:r>
        <w:fldChar w:fldCharType="separate"/>
      </w:r>
      <w:r>
        <w:rPr>
          <w:rStyle w:val="00Text"/>
        </w:rPr>
        <w:t xml:space="preserve">^ </w:t>
      </w:r>
      <w:r>
        <w:rPr>
          <w:rStyle w:val="00Text"/>
        </w:rPr>
        <w:fldChar w:fldCharType="end"/>
      </w:r>
      <w:r>
        <w:t xml:space="preserve"> （ヨハ 4:39） その町から来た大勢のサマリア人はイエスに信仰を持った。あの女性が，「私がしたことを全て言い当てました」という証言をしたからである。</w:t>
      </w:r>
      <w:bookmarkEnd w:id="174"/>
    </w:p>
    <w:p w14:paraId="6A388D9D" w14:textId="0201F2D6" w:rsidR="00947AC0" w:rsidRDefault="003A5B4C">
      <w:pPr>
        <w:pStyle w:val="Para02"/>
        <w:spacing w:before="240" w:after="240"/>
      </w:pPr>
      <w:r>
        <w:t xml:space="preserve"> </w:t>
      </w:r>
    </w:p>
    <w:bookmarkStart w:id="175" w:name="____ruka_9_52_54__sosite_Xian_ni"/>
    <w:p w14:paraId="45ED7532" w14:textId="77777777" w:rsidR="004914DF" w:rsidRDefault="003A5B4C">
      <w:pPr>
        <w:pStyle w:val="Para01"/>
        <w:spacing w:before="240" w:after="240"/>
      </w:pPr>
      <w:r>
        <w:fldChar w:fldCharType="begin"/>
      </w:r>
      <w:r>
        <w:instrText xml:space="preserve"> HYPERLINK \l "citationsource8" \h </w:instrText>
      </w:r>
      <w:r>
        <w:fldChar w:fldCharType="separate"/>
      </w:r>
      <w:r>
        <w:rPr>
          <w:rStyle w:val="00Text"/>
        </w:rPr>
        <w:t xml:space="preserve">^ </w:t>
      </w:r>
      <w:r>
        <w:rPr>
          <w:rStyle w:val="00Text"/>
        </w:rPr>
        <w:fldChar w:fldCharType="end"/>
      </w:r>
      <w:r>
        <w:t xml:space="preserve"> （ルカ 9:52-54） そして，先に使者を遣わした。使者たちは出掛け，イエスのために準備をしようとサマリア人の村に入った。 </w:t>
      </w:r>
      <w:r>
        <w:rPr>
          <w:rStyle w:val="01Text"/>
        </w:rPr>
        <w:t>53</w:t>
      </w:r>
      <w:r>
        <w:t xml:space="preserve"> しかし人々はイエスを迎え入れなかった。イエスがエルサレムへ行こうとしていたからである。 </w:t>
      </w:r>
      <w:r>
        <w:rPr>
          <w:rStyle w:val="01Text"/>
        </w:rPr>
        <w:t>54</w:t>
      </w:r>
      <w:r>
        <w:t xml:space="preserve"> 弟子のヤコブとヨハネはこれを見て，言った。「主よ，お望みでしたら，天から火が下るよう求めて彼らを滅ぼし尽くしましょうか」。</w:t>
      </w:r>
      <w:bookmarkEnd w:id="175"/>
    </w:p>
    <w:p w14:paraId="70B58A81" w14:textId="3300EF6A" w:rsidR="00947AC0" w:rsidRDefault="003A5B4C">
      <w:pPr>
        <w:pStyle w:val="Para02"/>
        <w:spacing w:before="240" w:after="240"/>
      </w:pPr>
      <w:r>
        <w:t xml:space="preserve"> </w:t>
      </w:r>
    </w:p>
    <w:bookmarkStart w:id="176" w:name="___Shi_Tu__8_5__6__huiripohasama"/>
    <w:p w14:paraId="7A9772E8" w14:textId="77777777" w:rsidR="004914DF" w:rsidRDefault="003A5B4C">
      <w:pPr>
        <w:pStyle w:val="Para01"/>
        <w:spacing w:before="240" w:after="240"/>
      </w:pPr>
      <w:r>
        <w:fldChar w:fldCharType="begin"/>
      </w:r>
      <w:r>
        <w:instrText xml:space="preserve"> HYPERLINK \l "citationsource9" \h </w:instrText>
      </w:r>
      <w:r>
        <w:fldChar w:fldCharType="separate"/>
      </w:r>
      <w:r>
        <w:rPr>
          <w:rStyle w:val="00Text"/>
        </w:rPr>
        <w:t>^ （使徒 8:5， 6）</w:t>
      </w:r>
      <w:r>
        <w:rPr>
          <w:rStyle w:val="00Text"/>
        </w:rPr>
        <w:fldChar w:fldCharType="end"/>
      </w:r>
      <w:r>
        <w:t xml:space="preserve"> フィリポはサマリアの町に下り，キリストについて伝道し始めた。 </w:t>
      </w:r>
      <w:r>
        <w:rPr>
          <w:rStyle w:val="01Text"/>
        </w:rPr>
        <w:t>6</w:t>
      </w:r>
      <w:r>
        <w:t xml:space="preserve"> 群衆は皆，フィリポが言うことにじっと耳を傾け，フィリポが行う奇跡*を見た。</w:t>
      </w:r>
      <w:bookmarkEnd w:id="176"/>
    </w:p>
    <w:p w14:paraId="46D1E8FD" w14:textId="41B5E824" w:rsidR="00947AC0" w:rsidRDefault="003A5B4C">
      <w:pPr>
        <w:pStyle w:val="Para01"/>
        <w:spacing w:before="240" w:after="240"/>
      </w:pPr>
      <w:r>
        <w:t>直訳，「しるし」。</w:t>
      </w:r>
    </w:p>
    <w:p w14:paraId="7DE40A2C" w14:textId="77777777" w:rsidR="00947AC0" w:rsidRDefault="003A5B4C">
      <w:pPr>
        <w:pStyle w:val="Para02"/>
        <w:spacing w:before="240" w:after="240"/>
      </w:pPr>
      <w:r>
        <w:t xml:space="preserve"> </w:t>
      </w:r>
    </w:p>
    <w:bookmarkStart w:id="177" w:name="___Shi_Tu__8_14__erusaremuniiruS"/>
    <w:p w14:paraId="324D89A8" w14:textId="77777777" w:rsidR="004914DF" w:rsidRDefault="003A5B4C">
      <w:pPr>
        <w:pStyle w:val="Para01"/>
        <w:spacing w:before="240" w:after="240"/>
      </w:pPr>
      <w:r>
        <w:fldChar w:fldCharType="begin"/>
      </w:r>
      <w:r>
        <w:instrText xml:space="preserve"> HYPERLINK \l "citationsource10" \h </w:instrText>
      </w:r>
      <w:r>
        <w:fldChar w:fldCharType="separate"/>
      </w:r>
      <w:r>
        <w:rPr>
          <w:rStyle w:val="00Text"/>
        </w:rPr>
        <w:t>^ （使徒 8:14）</w:t>
      </w:r>
      <w:r>
        <w:rPr>
          <w:rStyle w:val="00Text"/>
        </w:rPr>
        <w:fldChar w:fldCharType="end"/>
      </w:r>
      <w:r>
        <w:t xml:space="preserve"> エルサレムにいる使徒たちは，サマリアの人々が神の言葉を受け入れたことを聞くと，ペテロとヨハネを遣わした。</w:t>
      </w:r>
      <w:bookmarkEnd w:id="177"/>
    </w:p>
    <w:p w14:paraId="5ECFC1F6" w14:textId="1F203993" w:rsidR="00947AC0" w:rsidRDefault="003A5B4C">
      <w:pPr>
        <w:pStyle w:val="Para02"/>
        <w:spacing w:before="240" w:after="240"/>
      </w:pPr>
      <w:r>
        <w:t xml:space="preserve"> </w:t>
      </w:r>
    </w:p>
    <w:bookmarkStart w:id="178" w:name="____Shi_Tu__8_5__6__huiripohasam"/>
    <w:p w14:paraId="0CB7CBED" w14:textId="77777777" w:rsidR="004914DF" w:rsidRDefault="003A5B4C">
      <w:pPr>
        <w:pStyle w:val="Para01"/>
        <w:spacing w:before="240" w:after="240"/>
      </w:pPr>
      <w:r>
        <w:fldChar w:fldCharType="begin"/>
      </w:r>
      <w:r>
        <w:instrText xml:space="preserve"> HYPERLINK \l "citationsource11" \h </w:instrText>
      </w:r>
      <w:r>
        <w:fldChar w:fldCharType="separate"/>
      </w:r>
      <w:r>
        <w:rPr>
          <w:rStyle w:val="00Text"/>
        </w:rPr>
        <w:t xml:space="preserve">^ </w:t>
      </w:r>
      <w:r>
        <w:rPr>
          <w:rStyle w:val="00Text"/>
        </w:rPr>
        <w:fldChar w:fldCharType="end"/>
      </w:r>
      <w:r>
        <w:t xml:space="preserve"> （使徒 8:5， 6） フィリポはサマリアの町に下り，キリストについて伝道し始めた。 </w:t>
      </w:r>
      <w:r>
        <w:rPr>
          <w:rStyle w:val="01Text"/>
        </w:rPr>
        <w:t>6</w:t>
      </w:r>
      <w:r>
        <w:t xml:space="preserve"> 群衆は皆，フィリポが言うことにじっと耳を傾け，フィリポが行う奇跡*を見た。</w:t>
      </w:r>
      <w:bookmarkEnd w:id="178"/>
    </w:p>
    <w:p w14:paraId="4CC3BA6B" w14:textId="63A6AFEC" w:rsidR="00947AC0" w:rsidRDefault="003A5B4C">
      <w:pPr>
        <w:pStyle w:val="Para01"/>
        <w:spacing w:before="240" w:after="240"/>
      </w:pPr>
      <w:r>
        <w:t>直訳，「しるし」。</w:t>
      </w:r>
    </w:p>
    <w:p w14:paraId="0BD3741D" w14:textId="77777777" w:rsidR="00947AC0" w:rsidRDefault="003A5B4C">
      <w:pPr>
        <w:pStyle w:val="Para02"/>
        <w:spacing w:before="240" w:after="240"/>
      </w:pPr>
      <w:r>
        <w:t xml:space="preserve"> </w:t>
      </w:r>
    </w:p>
    <w:bookmarkStart w:id="179" w:name="____Shi_Tu__8_14__erusaremuniiru"/>
    <w:p w14:paraId="46519353" w14:textId="77777777" w:rsidR="004914DF" w:rsidRDefault="003A5B4C">
      <w:pPr>
        <w:pStyle w:val="Para01"/>
        <w:spacing w:before="240" w:after="240"/>
      </w:pPr>
      <w:r>
        <w:fldChar w:fldCharType="begin"/>
      </w:r>
      <w:r>
        <w:instrText xml:space="preserve"> HYPERLINK \l "citationsource12" \h </w:instrText>
      </w:r>
      <w:r>
        <w:fldChar w:fldCharType="separate"/>
      </w:r>
      <w:r>
        <w:rPr>
          <w:rStyle w:val="00Text"/>
        </w:rPr>
        <w:t xml:space="preserve">^ </w:t>
      </w:r>
      <w:r>
        <w:rPr>
          <w:rStyle w:val="00Text"/>
        </w:rPr>
        <w:fldChar w:fldCharType="end"/>
      </w:r>
      <w:r>
        <w:t xml:space="preserve"> （使徒 8:14） エルサレムにいる使徒たちは，サマリアの人々が神の言葉を受け入れたことを聞くと，ペテロとヨハネを遣わした。</w:t>
      </w:r>
      <w:bookmarkEnd w:id="179"/>
    </w:p>
    <w:p w14:paraId="641C3188" w14:textId="0216F8C0" w:rsidR="00947AC0" w:rsidRDefault="003A5B4C">
      <w:pPr>
        <w:pStyle w:val="Para02"/>
        <w:spacing w:before="240" w:after="240"/>
      </w:pPr>
      <w:r>
        <w:t xml:space="preserve"> </w:t>
      </w:r>
    </w:p>
    <w:bookmarkStart w:id="180" w:name="____Shen__10_17_19__Jie_sannoShe"/>
    <w:p w14:paraId="5011115B" w14:textId="77777777" w:rsidR="004914DF" w:rsidRDefault="003A5B4C">
      <w:pPr>
        <w:pStyle w:val="Para01"/>
        <w:spacing w:before="240" w:after="240"/>
      </w:pPr>
      <w:r>
        <w:fldChar w:fldCharType="begin"/>
      </w:r>
      <w:r>
        <w:instrText xml:space="preserve"> HYPERLINK \l "citationsource13" \h </w:instrText>
      </w:r>
      <w:r>
        <w:fldChar w:fldCharType="separate"/>
      </w:r>
      <w:r>
        <w:rPr>
          <w:rStyle w:val="00Text"/>
        </w:rPr>
        <w:t xml:space="preserve">^ </w:t>
      </w:r>
      <w:r>
        <w:rPr>
          <w:rStyle w:val="00Text"/>
        </w:rPr>
        <w:fldChar w:fldCharType="end"/>
      </w:r>
      <w:r>
        <w:t xml:space="preserve"> （申 10:17-19） 皆さんの神エホバは神の中の神，主の中の主，偉大で力強く，威厳に満ちる神であり，誰をも不公平に扱わず，賄賂を受け取りません。 </w:t>
      </w:r>
      <w:r>
        <w:rPr>
          <w:rStyle w:val="01Text"/>
        </w:rPr>
        <w:t>18</w:t>
      </w:r>
      <w:r>
        <w:t xml:space="preserve"> 父親のいない子供*ややもめが公正な裁きを受けられるようにし，外国人居住者を愛して食物と服を与えます。 </w:t>
      </w:r>
      <w:r>
        <w:rPr>
          <w:rStyle w:val="01Text"/>
        </w:rPr>
        <w:t>19</w:t>
      </w:r>
      <w:r>
        <w:t xml:space="preserve"> 皆さんも外国人居住者を愛さなければなりません。皆さんもエジプトで外国人居住者となったからです。</w:t>
      </w:r>
      <w:bookmarkEnd w:id="180"/>
    </w:p>
    <w:p w14:paraId="74354CC8" w14:textId="428DAC20" w:rsidR="00947AC0" w:rsidRDefault="003A5B4C">
      <w:pPr>
        <w:pStyle w:val="Para01"/>
        <w:spacing w:before="240" w:after="240"/>
      </w:pPr>
      <w:r>
        <w:t>または，「孤児」。</w:t>
      </w:r>
    </w:p>
    <w:p w14:paraId="3BCF82F4" w14:textId="77777777" w:rsidR="00947AC0" w:rsidRDefault="003A5B4C">
      <w:pPr>
        <w:pStyle w:val="Para02"/>
        <w:spacing w:before="240" w:after="240"/>
      </w:pPr>
      <w:r>
        <w:t xml:space="preserve"> </w:t>
      </w:r>
    </w:p>
    <w:bookmarkStart w:id="181" w:name="____Shi_Tu__8_7__Xie_E_naTian_Sh"/>
    <w:p w14:paraId="06A2BFD2" w14:textId="77777777" w:rsidR="004914DF" w:rsidRDefault="003A5B4C">
      <w:pPr>
        <w:pStyle w:val="Para01"/>
        <w:spacing w:before="240" w:after="240"/>
      </w:pPr>
      <w:r>
        <w:lastRenderedPageBreak/>
        <w:fldChar w:fldCharType="begin"/>
      </w:r>
      <w:r>
        <w:instrText xml:space="preserve"> HYPERLINK \l "citationsource14" \h </w:instrText>
      </w:r>
      <w:r>
        <w:fldChar w:fldCharType="separate"/>
      </w:r>
      <w:r>
        <w:rPr>
          <w:rStyle w:val="00Text"/>
        </w:rPr>
        <w:t xml:space="preserve">^ </w:t>
      </w:r>
      <w:r>
        <w:rPr>
          <w:rStyle w:val="00Text"/>
        </w:rPr>
        <w:fldChar w:fldCharType="end"/>
      </w:r>
      <w:r>
        <w:t xml:space="preserve"> （使徒 8:7） 邪悪な天使たちが，取りついていた大勢の人から，大声で叫んでは出ていった。また，体がまひした人や足が不自由な人も大勢治された。</w:t>
      </w:r>
      <w:bookmarkEnd w:id="181"/>
    </w:p>
    <w:p w14:paraId="1A9C2370" w14:textId="39D39FB5" w:rsidR="00947AC0" w:rsidRDefault="003A5B4C">
      <w:pPr>
        <w:pStyle w:val="Para02"/>
        <w:spacing w:before="240" w:after="240"/>
      </w:pPr>
      <w:r>
        <w:t xml:space="preserve"> </w:t>
      </w:r>
    </w:p>
    <w:bookmarkStart w:id="182" w:name="____Shi_Tu__8_12__sikasi_huiripo"/>
    <w:p w14:paraId="6412A184" w14:textId="77777777" w:rsidR="004914DF" w:rsidRDefault="003A5B4C">
      <w:pPr>
        <w:pStyle w:val="Para01"/>
        <w:spacing w:before="240" w:after="240"/>
      </w:pPr>
      <w:r>
        <w:fldChar w:fldCharType="begin"/>
      </w:r>
      <w:r>
        <w:instrText xml:space="preserve"> HYPERLINK \l "citationsource15" \h </w:instrText>
      </w:r>
      <w:r>
        <w:fldChar w:fldCharType="separate"/>
      </w:r>
      <w:r>
        <w:rPr>
          <w:rStyle w:val="00Text"/>
        </w:rPr>
        <w:t xml:space="preserve">^ </w:t>
      </w:r>
      <w:r>
        <w:rPr>
          <w:rStyle w:val="00Text"/>
        </w:rPr>
        <w:fldChar w:fldCharType="end"/>
      </w:r>
      <w:r>
        <w:t xml:space="preserve"> （使徒 8:12） しかし，フィリポが神の王国とイエス･キリストの名についての良い知らせを広めると，人々は信じ，男性も女性もバプテスマを受けた。</w:t>
      </w:r>
      <w:bookmarkEnd w:id="182"/>
    </w:p>
    <w:p w14:paraId="583E56B4" w14:textId="2CA57F55" w:rsidR="00947AC0" w:rsidRDefault="003A5B4C">
      <w:pPr>
        <w:pStyle w:val="Para02"/>
        <w:spacing w:before="240" w:after="240"/>
      </w:pPr>
      <w:r>
        <w:t xml:space="preserve"> </w:t>
      </w:r>
    </w:p>
    <w:bookmarkStart w:id="183" w:name="____yoha_13_35__anatatatinoJian"/>
    <w:p w14:paraId="41159BA9" w14:textId="77777777" w:rsidR="004914DF" w:rsidRDefault="003A5B4C">
      <w:pPr>
        <w:pStyle w:val="Para01"/>
        <w:spacing w:before="240" w:after="240"/>
      </w:pPr>
      <w:r>
        <w:fldChar w:fldCharType="begin"/>
      </w:r>
      <w:r>
        <w:instrText xml:space="preserve"> HYPERLINK \l "citationsource16" \h </w:instrText>
      </w:r>
      <w:r>
        <w:fldChar w:fldCharType="separate"/>
      </w:r>
      <w:r>
        <w:rPr>
          <w:rStyle w:val="00Text"/>
        </w:rPr>
        <w:t xml:space="preserve">^ </w:t>
      </w:r>
      <w:r>
        <w:rPr>
          <w:rStyle w:val="00Text"/>
        </w:rPr>
        <w:fldChar w:fldCharType="end"/>
      </w:r>
      <w:r>
        <w:t xml:space="preserve"> （ヨハ 13:35） あなたたちの間に愛があれば，全ての人は，あなたたちが私の弟子であることを知ります」。</w:t>
      </w:r>
      <w:bookmarkEnd w:id="183"/>
    </w:p>
    <w:p w14:paraId="77830161" w14:textId="39CB234A" w:rsidR="00947AC0" w:rsidRDefault="003A5B4C">
      <w:pPr>
        <w:pStyle w:val="Para02"/>
        <w:spacing w:before="240" w:after="240"/>
      </w:pPr>
      <w:r>
        <w:t xml:space="preserve"> </w:t>
      </w:r>
    </w:p>
    <w:bookmarkStart w:id="184" w:name="____ehue_4_13__14__sonookagedeSi"/>
    <w:p w14:paraId="526739BB" w14:textId="77777777" w:rsidR="004914DF" w:rsidRDefault="003A5B4C">
      <w:pPr>
        <w:pStyle w:val="Para01"/>
        <w:spacing w:before="240" w:after="240"/>
      </w:pPr>
      <w:r>
        <w:fldChar w:fldCharType="begin"/>
      </w:r>
      <w:r>
        <w:instrText xml:space="preserve"> HYPERLINK \l "citationsource17" \h </w:instrText>
      </w:r>
      <w:r>
        <w:fldChar w:fldCharType="separate"/>
      </w:r>
      <w:r>
        <w:rPr>
          <w:rStyle w:val="00Text"/>
        </w:rPr>
        <w:t xml:space="preserve">^ </w:t>
      </w:r>
      <w:r>
        <w:rPr>
          <w:rStyle w:val="00Text"/>
        </w:rPr>
        <w:fldChar w:fldCharType="end"/>
      </w:r>
      <w:r>
        <w:t xml:space="preserve"> （エフェ 4:13， 14） そのおかげで私たちは皆，信仰の一致と，神の子についての正確な知識の一致に達し，十分に成長した人*となり，キリストの背丈*に達するようになります。 </w:t>
      </w:r>
      <w:r>
        <w:rPr>
          <w:rStyle w:val="01Text"/>
        </w:rPr>
        <w:t>14</w:t>
      </w:r>
      <w:r>
        <w:t xml:space="preserve"> ですから，私たちはもう子供であってはならず，波にもまれるかのように翻弄されたり，風に吹かれるかのようにさまざまな教えに振り回されたりしてはなりません。人に欺かれたり，ずる賢いたくらみに乗せられたりしてはならないのです。</w:t>
      </w:r>
      <w:bookmarkEnd w:id="184"/>
    </w:p>
    <w:p w14:paraId="0BAB2A59" w14:textId="75016AB3" w:rsidR="00947AC0" w:rsidRDefault="003A5B4C">
      <w:pPr>
        <w:pStyle w:val="Para01"/>
        <w:spacing w:before="240" w:after="240"/>
      </w:pPr>
      <w:r>
        <w:t>または，「大人」。</w:t>
      </w:r>
    </w:p>
    <w:p w14:paraId="40845DB7" w14:textId="77777777" w:rsidR="00947AC0" w:rsidRDefault="003A5B4C">
      <w:pPr>
        <w:pStyle w:val="Para01"/>
        <w:spacing w:before="240" w:after="240"/>
      </w:pPr>
      <w:r>
        <w:t>または，「域」。</w:t>
      </w:r>
    </w:p>
    <w:p w14:paraId="310C16F7" w14:textId="77777777" w:rsidR="00947AC0" w:rsidRDefault="003A5B4C">
      <w:pPr>
        <w:pStyle w:val="Para02"/>
        <w:spacing w:before="240" w:after="240"/>
      </w:pPr>
      <w:r>
        <w:t xml:space="preserve"> </w:t>
      </w:r>
    </w:p>
    <w:bookmarkStart w:id="185" w:name="____gara_1_13__14__Jie_sanha_Si"/>
    <w:p w14:paraId="79F63952" w14:textId="77777777" w:rsidR="004914DF" w:rsidRDefault="003A5B4C">
      <w:pPr>
        <w:pStyle w:val="Para01"/>
        <w:spacing w:before="240" w:after="240"/>
      </w:pPr>
      <w:r>
        <w:fldChar w:fldCharType="begin"/>
      </w:r>
      <w:r>
        <w:instrText xml:space="preserve"> HYPERLINK \l "citationsource18" \h </w:instrText>
      </w:r>
      <w:r>
        <w:fldChar w:fldCharType="separate"/>
      </w:r>
      <w:r>
        <w:rPr>
          <w:rStyle w:val="00Text"/>
        </w:rPr>
        <w:t xml:space="preserve">^ </w:t>
      </w:r>
      <w:r>
        <w:rPr>
          <w:rStyle w:val="00Text"/>
        </w:rPr>
        <w:fldChar w:fldCharType="end"/>
      </w:r>
      <w:r>
        <w:t xml:space="preserve"> （ガラ 1:13， 14） 皆さんは，私がユダヤ教徒だった頃の振る舞いについて聞いています。私は神の会衆を激しく迫害し，荒らしていました。 </w:t>
      </w:r>
      <w:r>
        <w:rPr>
          <w:rStyle w:val="01Text"/>
        </w:rPr>
        <w:t>14</w:t>
      </w:r>
      <w:r>
        <w:t xml:space="preserve"> そして，多くの同年代の同胞よりもユダヤ教に打ち込み，はるかに熱心に父祖たちの伝統に従っていました。</w:t>
      </w:r>
      <w:bookmarkEnd w:id="185"/>
    </w:p>
    <w:p w14:paraId="005F8CE3" w14:textId="5D1E9991" w:rsidR="00947AC0" w:rsidRDefault="003A5B4C">
      <w:pPr>
        <w:pStyle w:val="Para02"/>
        <w:spacing w:before="240" w:after="240"/>
      </w:pPr>
      <w:r>
        <w:t xml:space="preserve"> </w:t>
      </w:r>
    </w:p>
    <w:bookmarkStart w:id="186" w:name="____huiri_3_5__Si_haSheng_Hou_8R"/>
    <w:p w14:paraId="4646E085" w14:textId="77777777" w:rsidR="004914DF" w:rsidRDefault="003A5B4C">
      <w:pPr>
        <w:pStyle w:val="Para01"/>
        <w:spacing w:before="240" w:after="240"/>
      </w:pPr>
      <w:r>
        <w:fldChar w:fldCharType="begin"/>
      </w:r>
      <w:r>
        <w:instrText xml:space="preserve"> HYPERLINK \l "citationsource19" \h </w:instrText>
      </w:r>
      <w:r>
        <w:fldChar w:fldCharType="separate"/>
      </w:r>
      <w:r>
        <w:rPr>
          <w:rStyle w:val="00Text"/>
        </w:rPr>
        <w:t xml:space="preserve">^ </w:t>
      </w:r>
      <w:r>
        <w:rPr>
          <w:rStyle w:val="00Text"/>
        </w:rPr>
        <w:fldChar w:fldCharType="end"/>
      </w:r>
      <w:r>
        <w:t xml:space="preserve"> （フィリ 3:5） 私は生後8日目に割礼を受けており，イスラエルの子孫，ベニヤミン族の者，ヘブライ人から生まれたヘブライ人です。律法に関しては，パリサイ派でした。</w:t>
      </w:r>
      <w:bookmarkEnd w:id="186"/>
    </w:p>
    <w:p w14:paraId="1A51C566" w14:textId="76020356" w:rsidR="00947AC0" w:rsidRDefault="003A5B4C">
      <w:pPr>
        <w:pStyle w:val="Para02"/>
        <w:spacing w:before="240" w:after="240"/>
      </w:pPr>
      <w:r>
        <w:t xml:space="preserve"> </w:t>
      </w:r>
    </w:p>
    <w:bookmarkStart w:id="187" w:name="____Shi_Tu__8_3__Yi_Fang_sauroha"/>
    <w:p w14:paraId="745B1C14" w14:textId="77777777" w:rsidR="004914DF" w:rsidRDefault="003A5B4C">
      <w:pPr>
        <w:pStyle w:val="Para01"/>
        <w:spacing w:before="240" w:after="240"/>
      </w:pPr>
      <w:r>
        <w:fldChar w:fldCharType="begin"/>
      </w:r>
      <w:r>
        <w:instrText xml:space="preserve"> HYPERLINK \l "citationsource20" \h </w:instrText>
      </w:r>
      <w:r>
        <w:fldChar w:fldCharType="separate"/>
      </w:r>
      <w:r>
        <w:rPr>
          <w:rStyle w:val="00Text"/>
        </w:rPr>
        <w:t xml:space="preserve">^ </w:t>
      </w:r>
      <w:r>
        <w:rPr>
          <w:rStyle w:val="00Text"/>
        </w:rPr>
        <w:fldChar w:fldCharType="end"/>
      </w:r>
      <w:r>
        <w:t xml:space="preserve"> （使徒 8:3） 一方サウロは，会衆に手荒なことをするようになった。次々と家に侵入しては男性も女性も引きずり出し，牢屋に送った。</w:t>
      </w:r>
      <w:bookmarkEnd w:id="187"/>
    </w:p>
    <w:p w14:paraId="74F01F23" w14:textId="282025E9" w:rsidR="00947AC0" w:rsidRDefault="003A5B4C">
      <w:pPr>
        <w:pStyle w:val="Para02"/>
        <w:spacing w:before="240" w:after="240"/>
      </w:pPr>
      <w:r>
        <w:t xml:space="preserve"> </w:t>
      </w:r>
    </w:p>
    <w:bookmarkStart w:id="188" w:name="____Shi_Tu__9_1__2__sauroha_naom"/>
    <w:p w14:paraId="5433DE5F" w14:textId="77777777" w:rsidR="004914DF" w:rsidRDefault="003A5B4C">
      <w:pPr>
        <w:pStyle w:val="Para01"/>
        <w:spacing w:before="240" w:after="240"/>
      </w:pPr>
      <w:r>
        <w:lastRenderedPageBreak/>
        <w:fldChar w:fldCharType="begin"/>
      </w:r>
      <w:r>
        <w:instrText xml:space="preserve"> HYPERLINK \l "citationsource21" \h </w:instrText>
      </w:r>
      <w:r>
        <w:fldChar w:fldCharType="separate"/>
      </w:r>
      <w:r>
        <w:rPr>
          <w:rStyle w:val="00Text"/>
        </w:rPr>
        <w:t xml:space="preserve">^ </w:t>
      </w:r>
      <w:r>
        <w:rPr>
          <w:rStyle w:val="00Text"/>
        </w:rPr>
        <w:fldChar w:fldCharType="end"/>
      </w:r>
      <w:r>
        <w:t xml:space="preserve"> （使徒 9:1， 2） サウロは，なおも主イエスの弟子たちを脅し，殺そうと意気込んで，大祭司の所に行き， </w:t>
      </w:r>
      <w:r>
        <w:rPr>
          <w:rStyle w:val="01Text"/>
        </w:rPr>
        <w:t>2</w:t>
      </w:r>
      <w:r>
        <w:t xml:space="preserve"> ダマスカスにある会堂への手紙を求めた。この道に従う人を見つけたら，男性も女性も縛ってエルサレムに連れてくるためだった。</w:t>
      </w:r>
      <w:bookmarkEnd w:id="188"/>
    </w:p>
    <w:p w14:paraId="72D7049D" w14:textId="6651338F" w:rsidR="00947AC0" w:rsidRDefault="003A5B4C">
      <w:pPr>
        <w:pStyle w:val="Para02"/>
        <w:spacing w:before="240" w:after="240"/>
      </w:pPr>
      <w:r>
        <w:t xml:space="preserve"> </w:t>
      </w:r>
    </w:p>
    <w:bookmarkStart w:id="189" w:name="____Shi_Tu__26_9_11__Si_Zi_Shen"/>
    <w:p w14:paraId="061914BD" w14:textId="77777777" w:rsidR="004914DF" w:rsidRDefault="003A5B4C">
      <w:pPr>
        <w:pStyle w:val="Para01"/>
        <w:spacing w:before="240" w:after="240"/>
      </w:pPr>
      <w:r>
        <w:fldChar w:fldCharType="begin"/>
      </w:r>
      <w:r>
        <w:instrText xml:space="preserve"> HYPERLINK \l "citationsource22" \h </w:instrText>
      </w:r>
      <w:r>
        <w:fldChar w:fldCharType="separate"/>
      </w:r>
      <w:r>
        <w:rPr>
          <w:rStyle w:val="00Text"/>
        </w:rPr>
        <w:t xml:space="preserve">^ </w:t>
      </w:r>
      <w:r>
        <w:rPr>
          <w:rStyle w:val="00Text"/>
        </w:rPr>
        <w:fldChar w:fldCharType="end"/>
      </w:r>
      <w:r>
        <w:t xml:space="preserve"> （使徒 26:9-11） 私自身，どんな手段を使ってでもナザレ人イエスの名に敵対すべきだと確信していました。 </w:t>
      </w:r>
      <w:r>
        <w:rPr>
          <w:rStyle w:val="01Text"/>
        </w:rPr>
        <w:t>10</w:t>
      </w:r>
      <w:r>
        <w:t xml:space="preserve"> 事実，エルサレムでそれを実行し，祭司長たちから権限を与えられていましたので，聖なる人たちの多くを牢屋に閉じ込めました。そして，その人たちが処刑される時には，賛成の票を投じました。 </w:t>
      </w:r>
      <w:r>
        <w:rPr>
          <w:rStyle w:val="01Text"/>
        </w:rPr>
        <w:t>11</w:t>
      </w:r>
      <w:r>
        <w:t xml:space="preserve"> 全ての会堂で聖なる人たちを何度も苦しめて信仰を捨てるよう迫り，彼らのことでひどく激怒してほかの町々でも迫害するほどでした。</w:t>
      </w:r>
      <w:bookmarkEnd w:id="189"/>
    </w:p>
    <w:p w14:paraId="18A7707D" w14:textId="64E6D227" w:rsidR="00947AC0" w:rsidRDefault="003A5B4C">
      <w:pPr>
        <w:pStyle w:val="Para02"/>
        <w:spacing w:before="240" w:after="240"/>
      </w:pPr>
      <w:r>
        <w:t xml:space="preserve"> </w:t>
      </w:r>
    </w:p>
    <w:bookmarkStart w:id="190" w:name="___Shi_Tu__22_12_16__sokoni_anan"/>
    <w:p w14:paraId="47C2645D" w14:textId="77777777" w:rsidR="004914DF" w:rsidRDefault="003A5B4C">
      <w:pPr>
        <w:pStyle w:val="Para01"/>
        <w:spacing w:before="240" w:after="240"/>
      </w:pPr>
      <w:r>
        <w:fldChar w:fldCharType="begin"/>
      </w:r>
      <w:r>
        <w:instrText xml:space="preserve"> HYPERLINK \l "citationsource23" \h </w:instrText>
      </w:r>
      <w:r>
        <w:fldChar w:fldCharType="separate"/>
      </w:r>
      <w:r>
        <w:rPr>
          <w:rStyle w:val="00Text"/>
        </w:rPr>
        <w:t>^ （使徒 22:12-16）</w:t>
      </w:r>
      <w:r>
        <w:rPr>
          <w:rStyle w:val="00Text"/>
        </w:rPr>
        <w:fldChar w:fldCharType="end"/>
      </w:r>
      <w:r>
        <w:t xml:space="preserve"> そこに，アナニアという男性がいました。神を畏れて律法を守る人で，そこに住む全てのユダヤ人から良い評判を得ていました。 </w:t>
      </w:r>
      <w:r>
        <w:rPr>
          <w:rStyle w:val="01Text"/>
        </w:rPr>
        <w:t>13</w:t>
      </w:r>
      <w:r>
        <w:t xml:space="preserve"> アナニアは私の所に来て，そばに立ち，『サウロ，兄弟，視力を取り戻しなさい！』と言いました。まさにその時，私は彼が見えるようになりました。 </w:t>
      </w:r>
      <w:r>
        <w:rPr>
          <w:rStyle w:val="01Text"/>
        </w:rPr>
        <w:t>14</w:t>
      </w:r>
      <w:r>
        <w:t xml:space="preserve"> アナニアはこう言いました。『私たちの父祖の神はあなたを選びました。あなたが神の意志を知り，正しい方イエスを見，その声を聞くようにです。 </w:t>
      </w:r>
      <w:r>
        <w:rPr>
          <w:rStyle w:val="01Text"/>
        </w:rPr>
        <w:t>15</w:t>
      </w:r>
      <w:r>
        <w:t xml:space="preserve"> あなたはイエスの証人となり，見聞きした事柄を全ての人に伝えるからです。 </w:t>
      </w:r>
      <w:r>
        <w:rPr>
          <w:rStyle w:val="01Text"/>
        </w:rPr>
        <w:t>16</w:t>
      </w:r>
      <w:r>
        <w:t xml:space="preserve"> さあ，何をためらっているのですか。立って，バプテスマを受け，イエスの名を呼んであなたの罪を洗い去りなさい』。</w:t>
      </w:r>
      <w:bookmarkEnd w:id="190"/>
    </w:p>
    <w:p w14:paraId="7E021E4A" w14:textId="0B3D3FB9" w:rsidR="00947AC0" w:rsidRDefault="003A5B4C">
      <w:pPr>
        <w:pStyle w:val="Para02"/>
        <w:spacing w:before="240" w:after="240"/>
      </w:pPr>
      <w:r>
        <w:t xml:space="preserve"> </w:t>
      </w:r>
    </w:p>
    <w:bookmarkStart w:id="191" w:name="____Shi_Tu__9_3_9__saurogaLu_wos"/>
    <w:p w14:paraId="64B47A19" w14:textId="77777777" w:rsidR="004914DF" w:rsidRDefault="003A5B4C">
      <w:pPr>
        <w:pStyle w:val="Para01"/>
        <w:spacing w:before="240" w:after="240"/>
      </w:pPr>
      <w:r>
        <w:fldChar w:fldCharType="begin"/>
      </w:r>
      <w:r>
        <w:instrText xml:space="preserve"> HYPERLINK \l "citationsource24" \h </w:instrText>
      </w:r>
      <w:r>
        <w:fldChar w:fldCharType="separate"/>
      </w:r>
      <w:r>
        <w:rPr>
          <w:rStyle w:val="00Text"/>
        </w:rPr>
        <w:t xml:space="preserve">^ </w:t>
      </w:r>
      <w:r>
        <w:rPr>
          <w:rStyle w:val="00Text"/>
        </w:rPr>
        <w:fldChar w:fldCharType="end"/>
      </w:r>
      <w:r>
        <w:t xml:space="preserve"> （使徒 9:3-9） サウロが旅をしてダマスカスに近づいた時，突然，天からの光が彼の周りを照らし， </w:t>
      </w:r>
      <w:r>
        <w:rPr>
          <w:rStyle w:val="01Text"/>
        </w:rPr>
        <w:t>4</w:t>
      </w:r>
      <w:r>
        <w:t xml:space="preserve"> サウロは地面に倒れ，「サウロ，サウロ，なぜ私を迫害しているのですか」と言う声を聞いた。 </w:t>
      </w:r>
      <w:r>
        <w:rPr>
          <w:rStyle w:val="01Text"/>
        </w:rPr>
        <w:t>5</w:t>
      </w:r>
      <w:r>
        <w:t xml:space="preserve"> サウロが，「主よ，あなたはどなたですか」と言うと，答えがあった。「イエスです。あなたは私を迫害しています。 </w:t>
      </w:r>
      <w:r>
        <w:rPr>
          <w:rStyle w:val="01Text"/>
        </w:rPr>
        <w:t>6</w:t>
      </w:r>
      <w:r>
        <w:t xml:space="preserve"> 起きて町に入りなさい。そうすれば，何をすべきか告げられます」。 </w:t>
      </w:r>
      <w:r>
        <w:rPr>
          <w:rStyle w:val="01Text"/>
        </w:rPr>
        <w:t>7</w:t>
      </w:r>
      <w:r>
        <w:t xml:space="preserve"> 一緒に旅をしていた人たちは，声の響きは聞こえたが誰も見えず，何も言えずに立っていた。 </w:t>
      </w:r>
      <w:r>
        <w:rPr>
          <w:rStyle w:val="01Text"/>
        </w:rPr>
        <w:t>8</w:t>
      </w:r>
      <w:r>
        <w:t xml:space="preserve"> サウロは地面から起き上がった。目は開いているのに何も見えなかった。それで手を引いてもらってダマスカスに入った。 </w:t>
      </w:r>
      <w:r>
        <w:rPr>
          <w:rStyle w:val="01Text"/>
        </w:rPr>
        <w:t>9</w:t>
      </w:r>
      <w:r>
        <w:t xml:space="preserve"> そして3日間，何も見えず，食べることも飲むこともしなかった。</w:t>
      </w:r>
      <w:bookmarkEnd w:id="191"/>
    </w:p>
    <w:p w14:paraId="0B8B0708" w14:textId="07911A8E" w:rsidR="00947AC0" w:rsidRDefault="003A5B4C">
      <w:pPr>
        <w:pStyle w:val="Para02"/>
        <w:spacing w:before="240" w:after="240"/>
      </w:pPr>
      <w:r>
        <w:t xml:space="preserve"> </w:t>
      </w:r>
    </w:p>
    <w:bookmarkStart w:id="192" w:name="____Shi_Tu__22_20__sikamo_anatan"/>
    <w:p w14:paraId="3ECEF76A" w14:textId="77777777" w:rsidR="004914DF" w:rsidRDefault="003A5B4C">
      <w:pPr>
        <w:pStyle w:val="Para01"/>
        <w:spacing w:before="240" w:after="240"/>
      </w:pPr>
      <w:r>
        <w:fldChar w:fldCharType="begin"/>
      </w:r>
      <w:r>
        <w:instrText xml:space="preserve"> HYPERLINK \l "citationsource25" \h </w:instrText>
      </w:r>
      <w:r>
        <w:fldChar w:fldCharType="separate"/>
      </w:r>
      <w:r>
        <w:rPr>
          <w:rStyle w:val="00Text"/>
        </w:rPr>
        <w:t xml:space="preserve">^ </w:t>
      </w:r>
      <w:r>
        <w:rPr>
          <w:rStyle w:val="00Text"/>
        </w:rPr>
        <w:fldChar w:fldCharType="end"/>
      </w:r>
      <w:r>
        <w:t xml:space="preserve"> （使徒 22:20） しかも，あなたの証人ステファノが殺害された時，私はその場にいて，それに賛成し，彼を殺す者たちの外衣の番をしていました』。</w:t>
      </w:r>
      <w:bookmarkEnd w:id="192"/>
    </w:p>
    <w:p w14:paraId="6949C53A" w14:textId="7ABCF9FA" w:rsidR="00947AC0" w:rsidRDefault="003A5B4C">
      <w:pPr>
        <w:pStyle w:val="Para02"/>
        <w:spacing w:before="240" w:after="240"/>
      </w:pPr>
      <w:r>
        <w:t xml:space="preserve"> </w:t>
      </w:r>
    </w:p>
    <w:bookmarkStart w:id="193" w:name="____Shi_Tu__22_12_16__sokoni_ana"/>
    <w:p w14:paraId="1AD80AD7" w14:textId="77777777" w:rsidR="004914DF" w:rsidRDefault="003A5B4C">
      <w:pPr>
        <w:pStyle w:val="Para01"/>
        <w:spacing w:before="240" w:after="240"/>
      </w:pPr>
      <w:r>
        <w:fldChar w:fldCharType="begin"/>
      </w:r>
      <w:r>
        <w:instrText xml:space="preserve"> HYPERLINK \l "citationsource26" \h </w:instrText>
      </w:r>
      <w:r>
        <w:fldChar w:fldCharType="separate"/>
      </w:r>
      <w:r>
        <w:rPr>
          <w:rStyle w:val="00Text"/>
        </w:rPr>
        <w:t xml:space="preserve">^ </w:t>
      </w:r>
      <w:r>
        <w:rPr>
          <w:rStyle w:val="00Text"/>
        </w:rPr>
        <w:fldChar w:fldCharType="end"/>
      </w:r>
      <w:r>
        <w:t xml:space="preserve"> （使徒 22:12-16） そこに，アナニアという男性がいました。神を畏れて律法を守る人で，そこに住む全てのユダヤ人から良い評判を得ていました。 </w:t>
      </w:r>
      <w:r>
        <w:rPr>
          <w:rStyle w:val="01Text"/>
        </w:rPr>
        <w:t>13</w:t>
      </w:r>
      <w:r>
        <w:t xml:space="preserve"> アナニアは私の所に来て，そばに立ち，『サウロ，兄弟，視力を取り戻しなさい！』と言いました。まさにその時，私は彼が見えるよう</w:t>
      </w:r>
      <w:r>
        <w:lastRenderedPageBreak/>
        <w:t xml:space="preserve">になりました。 </w:t>
      </w:r>
      <w:r>
        <w:rPr>
          <w:rStyle w:val="01Text"/>
        </w:rPr>
        <w:t>14</w:t>
      </w:r>
      <w:r>
        <w:t xml:space="preserve"> アナニアはこう言いました。『私たちの父祖の神はあなたを選びました。あなたが神の意志を知り，正しい方イエスを見，その声を聞くようにです。 </w:t>
      </w:r>
      <w:r>
        <w:rPr>
          <w:rStyle w:val="01Text"/>
        </w:rPr>
        <w:t>15</w:t>
      </w:r>
      <w:r>
        <w:t xml:space="preserve"> あなたはイエスの証人となり，見聞きした事柄を全ての人に伝えるからです。 </w:t>
      </w:r>
      <w:r>
        <w:rPr>
          <w:rStyle w:val="01Text"/>
        </w:rPr>
        <w:t>16</w:t>
      </w:r>
      <w:r>
        <w:t xml:space="preserve"> さあ，何をためらっているのですか。立って，バプテスマを受け，イエスの名を呼んであなたの罪を洗い去りなさい』。</w:t>
      </w:r>
      <w:bookmarkEnd w:id="193"/>
    </w:p>
    <w:p w14:paraId="38E802B5" w14:textId="24F66045" w:rsidR="00947AC0" w:rsidRDefault="003A5B4C">
      <w:pPr>
        <w:pStyle w:val="Para02"/>
        <w:spacing w:before="240" w:after="240"/>
      </w:pPr>
      <w:r>
        <w:t xml:space="preserve"> </w:t>
      </w:r>
    </w:p>
    <w:bookmarkStart w:id="194" w:name="____Shi_Tu__9_17__18__sokodeanan"/>
    <w:p w14:paraId="2EC599E3" w14:textId="77777777" w:rsidR="004914DF" w:rsidRDefault="003A5B4C">
      <w:pPr>
        <w:pStyle w:val="Para01"/>
        <w:spacing w:before="240" w:after="240"/>
      </w:pPr>
      <w:r>
        <w:fldChar w:fldCharType="begin"/>
      </w:r>
      <w:r>
        <w:instrText xml:space="preserve"> HYPERLINK \l "citationsource27" \h </w:instrText>
      </w:r>
      <w:r>
        <w:fldChar w:fldCharType="separate"/>
      </w:r>
      <w:r>
        <w:rPr>
          <w:rStyle w:val="00Text"/>
        </w:rPr>
        <w:t xml:space="preserve">^ </w:t>
      </w:r>
      <w:r>
        <w:rPr>
          <w:rStyle w:val="00Text"/>
        </w:rPr>
        <w:fldChar w:fldCharType="end"/>
      </w:r>
      <w:r>
        <w:t xml:space="preserve"> （使徒 9:17， 18） そこでアナニアは行ってその家に入り，サウロに手を置いてこう言った。「サウロ，兄弟，道中であなたに現れた主イエスが私を遣わしました。あなたが視力を取り戻し，聖なる力に満たされるためです」。 </w:t>
      </w:r>
      <w:r>
        <w:rPr>
          <w:rStyle w:val="01Text"/>
        </w:rPr>
        <w:t>18</w:t>
      </w:r>
      <w:r>
        <w:t xml:space="preserve"> するとすぐに，目からうろこのような物が落ち，サウロは視力を取り戻した。そして，立ち上がってバプテスマを受け，</w:t>
      </w:r>
      <w:bookmarkEnd w:id="194"/>
    </w:p>
    <w:p w14:paraId="3D252C89" w14:textId="6D24906D" w:rsidR="00947AC0" w:rsidRDefault="003A5B4C">
      <w:pPr>
        <w:pStyle w:val="Para02"/>
        <w:spacing w:before="240" w:after="240"/>
      </w:pPr>
      <w:r>
        <w:t xml:space="preserve"> </w:t>
      </w:r>
    </w:p>
    <w:bookmarkStart w:id="195" w:name="____Shi_Tu__26_14__Si_tatigaJie"/>
    <w:p w14:paraId="31A34F37" w14:textId="77777777" w:rsidR="004914DF" w:rsidRDefault="003A5B4C">
      <w:pPr>
        <w:pStyle w:val="Para01"/>
        <w:spacing w:before="240" w:after="240"/>
      </w:pPr>
      <w:r>
        <w:fldChar w:fldCharType="begin"/>
      </w:r>
      <w:r>
        <w:instrText xml:space="preserve"> HYPERLINK \l "citationsource28" \h </w:instrText>
      </w:r>
      <w:r>
        <w:fldChar w:fldCharType="separate"/>
      </w:r>
      <w:r>
        <w:rPr>
          <w:rStyle w:val="00Text"/>
        </w:rPr>
        <w:t xml:space="preserve">^ </w:t>
      </w:r>
      <w:r>
        <w:rPr>
          <w:rStyle w:val="00Text"/>
        </w:rPr>
        <w:fldChar w:fldCharType="end"/>
      </w:r>
      <w:r>
        <w:t xml:space="preserve"> （使徒 26:14） 私たちが皆，地面に倒れてしまった時，ヘブライ語で私にこう言う声が聞こえました。『サウロ，サウロ，なぜ私を迫害しているのですか。あなたは突き棒を蹴り返しては，自分を傷つけています』。</w:t>
      </w:r>
      <w:bookmarkEnd w:id="195"/>
    </w:p>
    <w:p w14:paraId="5B3B6DF1" w14:textId="6DAD6FB4" w:rsidR="00947AC0" w:rsidRDefault="003A5B4C">
      <w:pPr>
        <w:pStyle w:val="Para02"/>
        <w:spacing w:before="240" w:after="240"/>
      </w:pPr>
      <w:r>
        <w:t xml:space="preserve"> </w:t>
      </w:r>
    </w:p>
    <w:bookmarkStart w:id="196" w:name="____Shi_Tu__26_19__soredeaguritu"/>
    <w:p w14:paraId="0FA62223" w14:textId="77777777" w:rsidR="004914DF" w:rsidRDefault="003A5B4C">
      <w:pPr>
        <w:pStyle w:val="Para01"/>
        <w:spacing w:before="240" w:after="240"/>
      </w:pPr>
      <w:r>
        <w:fldChar w:fldCharType="begin"/>
      </w:r>
      <w:r>
        <w:instrText xml:space="preserve"> HYPERLINK \l "citationsource29" \h </w:instrText>
      </w:r>
      <w:r>
        <w:fldChar w:fldCharType="separate"/>
      </w:r>
      <w:r>
        <w:rPr>
          <w:rStyle w:val="00Text"/>
        </w:rPr>
        <w:t xml:space="preserve">^ </w:t>
      </w:r>
      <w:r>
        <w:rPr>
          <w:rStyle w:val="00Text"/>
        </w:rPr>
        <w:fldChar w:fldCharType="end"/>
      </w:r>
      <w:r>
        <w:t xml:space="preserve"> （使徒 26:19） それでアグリッパ王，私は天からのその幻に背くことなく，</w:t>
      </w:r>
      <w:bookmarkEnd w:id="196"/>
    </w:p>
    <w:p w14:paraId="4DE20652" w14:textId="6122D083" w:rsidR="00947AC0" w:rsidRDefault="003A5B4C">
      <w:pPr>
        <w:pStyle w:val="Para02"/>
        <w:spacing w:before="240" w:after="240"/>
      </w:pPr>
      <w:r>
        <w:t xml:space="preserve"> </w:t>
      </w:r>
    </w:p>
    <w:bookmarkStart w:id="197" w:name="____Shi_Tu__9_15__16__sikasiZhu"/>
    <w:p w14:paraId="680D111C" w14:textId="77777777" w:rsidR="004914DF" w:rsidRDefault="003A5B4C">
      <w:pPr>
        <w:pStyle w:val="Para01"/>
        <w:spacing w:before="240" w:after="240"/>
      </w:pPr>
      <w:r>
        <w:fldChar w:fldCharType="begin"/>
      </w:r>
      <w:r>
        <w:instrText xml:space="preserve"> HYPERLINK \l "citationsource30" \h </w:instrText>
      </w:r>
      <w:r>
        <w:fldChar w:fldCharType="separate"/>
      </w:r>
      <w:r>
        <w:rPr>
          <w:rStyle w:val="00Text"/>
        </w:rPr>
        <w:t xml:space="preserve">^ </w:t>
      </w:r>
      <w:r>
        <w:rPr>
          <w:rStyle w:val="00Text"/>
        </w:rPr>
        <w:fldChar w:fldCharType="end"/>
      </w:r>
      <w:r>
        <w:t xml:space="preserve"> （使徒 9:15， 16） しかし主は言った。「行きなさい。この人は私が選んだ器*であり，異国の人々に，また王たちやイスラエルの民に私の名を知らせるからです。 </w:t>
      </w:r>
      <w:r>
        <w:rPr>
          <w:rStyle w:val="01Text"/>
        </w:rPr>
        <w:t>16</w:t>
      </w:r>
      <w:r>
        <w:t xml:space="preserve"> 私は彼に，私の名のためにどれほど多くの苦しみを受けなければならないかをはっきり示します」。</w:t>
      </w:r>
      <w:bookmarkEnd w:id="197"/>
    </w:p>
    <w:p w14:paraId="07FD36FF" w14:textId="73784572" w:rsidR="00947AC0" w:rsidRDefault="003A5B4C">
      <w:pPr>
        <w:pStyle w:val="Para01"/>
        <w:spacing w:before="240" w:after="240"/>
      </w:pPr>
      <w:r>
        <w:t>または，「道具」。</w:t>
      </w:r>
    </w:p>
    <w:p w14:paraId="18338259" w14:textId="77777777" w:rsidR="00947AC0" w:rsidRDefault="003A5B4C">
      <w:pPr>
        <w:pStyle w:val="Para02"/>
        <w:spacing w:before="240" w:after="240"/>
      </w:pPr>
      <w:r>
        <w:t xml:space="preserve"> </w:t>
      </w:r>
    </w:p>
    <w:bookmarkStart w:id="198" w:name="____Shi_Tu__20_22__23__sositeJin"/>
    <w:p w14:paraId="029BCE50" w14:textId="77777777" w:rsidR="004914DF" w:rsidRDefault="003A5B4C">
      <w:pPr>
        <w:pStyle w:val="Para01"/>
        <w:spacing w:before="240" w:after="240"/>
      </w:pPr>
      <w:r>
        <w:fldChar w:fldCharType="begin"/>
      </w:r>
      <w:r>
        <w:instrText xml:space="preserve"> HYPERLINK \l "citationsource31" \h </w:instrText>
      </w:r>
      <w:r>
        <w:fldChar w:fldCharType="separate"/>
      </w:r>
      <w:r>
        <w:rPr>
          <w:rStyle w:val="00Text"/>
        </w:rPr>
        <w:t xml:space="preserve">^ </w:t>
      </w:r>
      <w:r>
        <w:rPr>
          <w:rStyle w:val="00Text"/>
        </w:rPr>
        <w:fldChar w:fldCharType="end"/>
      </w:r>
      <w:r>
        <w:t xml:space="preserve"> （使徒 20:22， 23） そして今，見てください，私は聖なる力に促されてエルサレムに旅をしています。もっとも，そこで自分に起きることを知りません。 </w:t>
      </w:r>
      <w:r>
        <w:rPr>
          <w:rStyle w:val="01Text"/>
        </w:rPr>
        <w:t>23</w:t>
      </w:r>
      <w:r>
        <w:t xml:space="preserve"> ただ，どの町でも，聖なる力が繰り返し私に，拘禁と苦難が待っていることを告げるのです。</w:t>
      </w:r>
      <w:bookmarkEnd w:id="198"/>
    </w:p>
    <w:p w14:paraId="1F786C8E" w14:textId="58565230" w:rsidR="00947AC0" w:rsidRDefault="003A5B4C">
      <w:pPr>
        <w:pStyle w:val="Para02"/>
        <w:spacing w:before="240" w:after="240"/>
      </w:pPr>
      <w:r>
        <w:t xml:space="preserve"> </w:t>
      </w:r>
    </w:p>
    <w:bookmarkStart w:id="199" w:name="____koriEr__4_7_10__sikasi_Si_ta"/>
    <w:p w14:paraId="6208F4CA" w14:textId="77777777" w:rsidR="004914DF" w:rsidRDefault="003A5B4C">
      <w:pPr>
        <w:pStyle w:val="Para01"/>
        <w:spacing w:before="240" w:after="240"/>
      </w:pPr>
      <w:r>
        <w:fldChar w:fldCharType="begin"/>
      </w:r>
      <w:r>
        <w:instrText xml:space="preserve"> HYPERLINK \l "citationsource32" \h </w:instrText>
      </w:r>
      <w:r>
        <w:fldChar w:fldCharType="separate"/>
      </w:r>
      <w:r>
        <w:rPr>
          <w:rStyle w:val="00Text"/>
        </w:rPr>
        <w:t xml:space="preserve">^ </w:t>
      </w:r>
      <w:r>
        <w:rPr>
          <w:rStyle w:val="00Text"/>
        </w:rPr>
        <w:fldChar w:fldCharType="end"/>
      </w:r>
      <w:r>
        <w:t xml:space="preserve"> （コリ二 4:7-10） しかし，私たちはこの宝を土の器に入れて持っています。そのため，普通を超えた力が私たちから出るのではなく，神から来るということが明らかです。 </w:t>
      </w:r>
      <w:r>
        <w:rPr>
          <w:rStyle w:val="01Text"/>
        </w:rPr>
        <w:t>8</w:t>
      </w:r>
      <w:r>
        <w:t xml:space="preserve"> 私たちは，あらゆる面で圧迫されながらも，身動きが取れないわけではありません。困惑させられながらも，逃げ道が全くない*わけではありません。 </w:t>
      </w:r>
      <w:r>
        <w:rPr>
          <w:rStyle w:val="01Text"/>
        </w:rPr>
        <w:t>9</w:t>
      </w:r>
      <w:r>
        <w:t xml:space="preserve"> 迫害されながらも，見捨てられているわけではありません。倒されながらも，滅ぼされているわけではありません。 </w:t>
      </w:r>
      <w:r>
        <w:rPr>
          <w:rStyle w:val="01Text"/>
        </w:rPr>
        <w:t>10</w:t>
      </w:r>
      <w:r>
        <w:t xml:space="preserve"> 私たちはこの体で，イエスが経験</w:t>
      </w:r>
      <w:r>
        <w:lastRenderedPageBreak/>
        <w:t>したひどい仕打ちを常に耐え忍んでいます。私たちの体によってイエスの生き方が明らかになるためです。</w:t>
      </w:r>
      <w:bookmarkEnd w:id="199"/>
    </w:p>
    <w:p w14:paraId="3546172F" w14:textId="2E46827E" w:rsidR="00947AC0" w:rsidRDefault="003A5B4C">
      <w:pPr>
        <w:pStyle w:val="Para01"/>
        <w:spacing w:before="240" w:after="240"/>
      </w:pPr>
      <w:r>
        <w:t>もしかすると，「絶望するしかない」。</w:t>
      </w:r>
    </w:p>
    <w:p w14:paraId="5CF447B4" w14:textId="77777777" w:rsidR="00947AC0" w:rsidRDefault="003A5B4C">
      <w:pPr>
        <w:pStyle w:val="Para02"/>
        <w:spacing w:before="240" w:after="240"/>
      </w:pPr>
      <w:r>
        <w:t xml:space="preserve"> </w:t>
      </w:r>
    </w:p>
    <w:bookmarkStart w:id="200" w:name="____huiri_4_13__Li_woYu_etekudas"/>
    <w:p w14:paraId="03C139A6" w14:textId="77777777" w:rsidR="004914DF" w:rsidRDefault="003A5B4C">
      <w:pPr>
        <w:pStyle w:val="Para01"/>
        <w:spacing w:before="240" w:after="240"/>
      </w:pPr>
      <w:r>
        <w:fldChar w:fldCharType="begin"/>
      </w:r>
      <w:r>
        <w:instrText xml:space="preserve"> HYPERLINK \l "citationsource33" \h </w:instrText>
      </w:r>
      <w:r>
        <w:fldChar w:fldCharType="separate"/>
      </w:r>
      <w:r>
        <w:rPr>
          <w:rStyle w:val="00Text"/>
        </w:rPr>
        <w:t xml:space="preserve">^ </w:t>
      </w:r>
      <w:r>
        <w:rPr>
          <w:rStyle w:val="00Text"/>
        </w:rPr>
        <w:fldChar w:fldCharType="end"/>
      </w:r>
      <w:r>
        <w:t xml:space="preserve"> （フィリ 4:13） 力を与えてくださる方のおかげで，私は強くなり，どんなことも乗り越えられます*。</w:t>
      </w:r>
      <w:bookmarkEnd w:id="200"/>
    </w:p>
    <w:p w14:paraId="75BFE041" w14:textId="0CA3D223" w:rsidR="00947AC0" w:rsidRDefault="003A5B4C">
      <w:pPr>
        <w:pStyle w:val="Para01"/>
        <w:spacing w:before="240" w:after="240"/>
      </w:pPr>
      <w:r>
        <w:t>または，「行えます」。</w:t>
      </w:r>
    </w:p>
    <w:p w14:paraId="5D0B211C" w14:textId="77777777" w:rsidR="00947AC0" w:rsidRDefault="003A5B4C">
      <w:pPr>
        <w:pStyle w:val="Para02"/>
        <w:spacing w:before="240" w:after="240"/>
      </w:pPr>
      <w:r>
        <w:t xml:space="preserve"> </w:t>
      </w:r>
    </w:p>
    <w:bookmarkStart w:id="201" w:name="____hebu_13_6__sorede_Si_tatihaY"/>
    <w:p w14:paraId="2A31EC11" w14:textId="77777777" w:rsidR="004914DF" w:rsidRDefault="003A5B4C">
      <w:pPr>
        <w:pStyle w:val="Para01"/>
        <w:spacing w:before="240" w:after="240"/>
      </w:pPr>
      <w:r>
        <w:fldChar w:fldCharType="begin"/>
      </w:r>
      <w:r>
        <w:instrText xml:space="preserve"> HYPERLINK \l "citationsource34" \h </w:instrText>
      </w:r>
      <w:r>
        <w:fldChar w:fldCharType="separate"/>
      </w:r>
      <w:r>
        <w:rPr>
          <w:rStyle w:val="00Text"/>
        </w:rPr>
        <w:t xml:space="preserve">^ </w:t>
      </w:r>
      <w:r>
        <w:rPr>
          <w:rStyle w:val="00Text"/>
        </w:rPr>
        <w:fldChar w:fldCharType="end"/>
      </w:r>
      <w:r>
        <w:t xml:space="preserve"> （ヘブ 13:6） それで，私たちは勇気を持ってこう言えます。「エホバ*は私を助けてくださる。私は恐れない。人が私に何を行えるだろう」。</w:t>
      </w:r>
      <w:bookmarkEnd w:id="201"/>
    </w:p>
    <w:p w14:paraId="35574B7F" w14:textId="26CD39DF" w:rsidR="00947AC0" w:rsidRDefault="003A5B4C">
      <w:pPr>
        <w:pStyle w:val="Para01"/>
        <w:spacing w:before="240" w:after="240"/>
      </w:pPr>
      <w:r>
        <w:t>付録A5参照。</w:t>
      </w:r>
    </w:p>
    <w:p w14:paraId="70F811C3" w14:textId="77777777" w:rsidR="00947AC0" w:rsidRDefault="003A5B4C">
      <w:pPr>
        <w:pStyle w:val="Para02"/>
        <w:spacing w:before="240" w:after="240"/>
      </w:pPr>
      <w:r>
        <w:t xml:space="preserve"> </w:t>
      </w:r>
    </w:p>
    <w:bookmarkStart w:id="202" w:name="____Shi_Tu__10_1__sate_kaesarean"/>
    <w:p w14:paraId="45918F28" w14:textId="77777777" w:rsidR="004914DF" w:rsidRDefault="003A5B4C">
      <w:pPr>
        <w:pStyle w:val="Para01"/>
        <w:spacing w:before="240" w:after="240"/>
      </w:pPr>
      <w:r>
        <w:fldChar w:fldCharType="begin"/>
      </w:r>
      <w:r>
        <w:instrText xml:space="preserve"> HYPERLINK \l "citationsource35" \h </w:instrText>
      </w:r>
      <w:r>
        <w:fldChar w:fldCharType="separate"/>
      </w:r>
      <w:r>
        <w:rPr>
          <w:rStyle w:val="00Text"/>
        </w:rPr>
        <w:t xml:space="preserve">^ </w:t>
      </w:r>
      <w:r>
        <w:rPr>
          <w:rStyle w:val="00Text"/>
        </w:rPr>
        <w:fldChar w:fldCharType="end"/>
      </w:r>
      <w:r>
        <w:t xml:space="preserve"> （使徒 10:1） さて，カエサレアにコルネリオという男性がいた。イタリア隊と呼ばれる部隊の士官である。</w:t>
      </w:r>
      <w:bookmarkEnd w:id="202"/>
    </w:p>
    <w:p w14:paraId="2D567745" w14:textId="583A09A9" w:rsidR="00947AC0" w:rsidRDefault="003A5B4C">
      <w:pPr>
        <w:pStyle w:val="Para02"/>
        <w:spacing w:before="240" w:after="240"/>
      </w:pPr>
      <w:r>
        <w:t xml:space="preserve"> </w:t>
      </w:r>
    </w:p>
    <w:bookmarkStart w:id="203" w:name="____Shi_Tu__10_2__Shen_woWei_rer"/>
    <w:p w14:paraId="034D33C9" w14:textId="77777777" w:rsidR="004914DF" w:rsidRDefault="003A5B4C">
      <w:pPr>
        <w:pStyle w:val="Para01"/>
        <w:spacing w:before="240" w:after="240"/>
      </w:pPr>
      <w:r>
        <w:fldChar w:fldCharType="begin"/>
      </w:r>
      <w:r>
        <w:instrText xml:space="preserve"> HYPERLINK \l "citationsource36" \h </w:instrText>
      </w:r>
      <w:r>
        <w:fldChar w:fldCharType="separate"/>
      </w:r>
      <w:r>
        <w:rPr>
          <w:rStyle w:val="00Text"/>
        </w:rPr>
        <w:t xml:space="preserve">^ </w:t>
      </w:r>
      <w:r>
        <w:rPr>
          <w:rStyle w:val="00Text"/>
        </w:rPr>
        <w:fldChar w:fldCharType="end"/>
      </w:r>
      <w:r>
        <w:t xml:space="preserve"> （使徒 10:2） 神を畏れる人で，家の人全員と一緒に神を崇拝し，民に憐れみの施しを多く行い，いつも神に祈願をしていた。</w:t>
      </w:r>
      <w:bookmarkEnd w:id="203"/>
    </w:p>
    <w:p w14:paraId="193428E1" w14:textId="7C2DC78C" w:rsidR="00947AC0" w:rsidRDefault="003A5B4C">
      <w:pPr>
        <w:pStyle w:val="Para02"/>
        <w:spacing w:before="240" w:after="240"/>
      </w:pPr>
      <w:r>
        <w:t xml:space="preserve"> </w:t>
      </w:r>
    </w:p>
    <w:bookmarkStart w:id="204" w:name="____Shi_Tu__10_2__Shen_woWei_rer_1"/>
    <w:p w14:paraId="751051FC" w14:textId="77777777" w:rsidR="004914DF" w:rsidRDefault="003A5B4C">
      <w:pPr>
        <w:pStyle w:val="Para01"/>
        <w:spacing w:before="240" w:after="240"/>
      </w:pPr>
      <w:r>
        <w:fldChar w:fldCharType="begin"/>
      </w:r>
      <w:r>
        <w:instrText xml:space="preserve"> HYPERLINK \l "citationsource37" \h </w:instrText>
      </w:r>
      <w:r>
        <w:fldChar w:fldCharType="separate"/>
      </w:r>
      <w:r>
        <w:rPr>
          <w:rStyle w:val="00Text"/>
        </w:rPr>
        <w:t xml:space="preserve">^ </w:t>
      </w:r>
      <w:r>
        <w:rPr>
          <w:rStyle w:val="00Text"/>
        </w:rPr>
        <w:fldChar w:fldCharType="end"/>
      </w:r>
      <w:r>
        <w:t xml:space="preserve"> （使徒 10:2） 神を畏れる人で，家の人全員と一緒に神を崇拝し，民に憐れみの施しを多く行い，いつも神に祈願をしていた。</w:t>
      </w:r>
      <w:bookmarkEnd w:id="204"/>
    </w:p>
    <w:p w14:paraId="51F22751" w14:textId="43C8451D" w:rsidR="00947AC0" w:rsidRDefault="003A5B4C">
      <w:pPr>
        <w:pStyle w:val="Para02"/>
        <w:spacing w:before="240" w:after="240"/>
      </w:pPr>
      <w:r>
        <w:t xml:space="preserve"> </w:t>
      </w:r>
    </w:p>
    <w:bookmarkStart w:id="205" w:name="____Shi_Tu__10_47__48___konoRen"/>
    <w:p w14:paraId="690C7439" w14:textId="77777777" w:rsidR="004914DF" w:rsidRDefault="003A5B4C">
      <w:pPr>
        <w:pStyle w:val="Para01"/>
        <w:spacing w:before="240" w:after="240"/>
      </w:pPr>
      <w:r>
        <w:fldChar w:fldCharType="begin"/>
      </w:r>
      <w:r>
        <w:instrText xml:space="preserve"> HYPERLINK \l "citationsource38" \h </w:instrText>
      </w:r>
      <w:r>
        <w:fldChar w:fldCharType="separate"/>
      </w:r>
      <w:r>
        <w:rPr>
          <w:rStyle w:val="00Text"/>
        </w:rPr>
        <w:t xml:space="preserve">^ </w:t>
      </w:r>
      <w:r>
        <w:rPr>
          <w:rStyle w:val="00Text"/>
        </w:rPr>
        <w:fldChar w:fldCharType="end"/>
      </w:r>
      <w:r>
        <w:t xml:space="preserve"> （使徒 10:47， 48） 「この人たちは私たちと同じように聖なる力を受けました。水でバプテスマを受けることを誰が禁じられるでしょうか」。 </w:t>
      </w:r>
      <w:r>
        <w:rPr>
          <w:rStyle w:val="01Text"/>
        </w:rPr>
        <w:t>48</w:t>
      </w:r>
      <w:r>
        <w:t xml:space="preserve"> そして，イエス･キリストの名によってバプテスマを受けるようにと命じた。その人々はペテロに，何日かとどまるよう頼んだ。</w:t>
      </w:r>
      <w:bookmarkEnd w:id="205"/>
    </w:p>
    <w:p w14:paraId="7E76DD04" w14:textId="0E262956" w:rsidR="00947AC0" w:rsidRDefault="003A5B4C">
      <w:pPr>
        <w:pStyle w:val="Para02"/>
        <w:spacing w:before="240" w:after="240"/>
      </w:pPr>
      <w:r>
        <w:t xml:space="preserve"> </w:t>
      </w:r>
    </w:p>
    <w:bookmarkStart w:id="206" w:name="____yosiyu_24_15__mosiehobaniShi"/>
    <w:p w14:paraId="5ABF2B46" w14:textId="77777777" w:rsidR="004914DF" w:rsidRDefault="003A5B4C">
      <w:pPr>
        <w:pStyle w:val="Para01"/>
        <w:spacing w:before="240" w:after="240"/>
      </w:pPr>
      <w:r>
        <w:fldChar w:fldCharType="begin"/>
      </w:r>
      <w:r>
        <w:instrText xml:space="preserve"> HYPERLINK \l "citationsource39" \h </w:instrText>
      </w:r>
      <w:r>
        <w:fldChar w:fldCharType="separate"/>
      </w:r>
      <w:r>
        <w:rPr>
          <w:rStyle w:val="00Text"/>
        </w:rPr>
        <w:t xml:space="preserve">^ </w:t>
      </w:r>
      <w:r>
        <w:rPr>
          <w:rStyle w:val="00Text"/>
        </w:rPr>
        <w:fldChar w:fldCharType="end"/>
      </w:r>
      <w:r>
        <w:t xml:space="preserve"> （ヨシュ 24:15） もしエホバに仕えることが良くないと思えるなら，川*の向こうで父祖たちが仕えた神々であれ，今住んでいる土地のアモリ人の神々であれ，誰に仕えるかを今日自分で選びなさい。しかし，私と私の家の者はエホバに仕えます」。</w:t>
      </w:r>
      <w:bookmarkEnd w:id="206"/>
    </w:p>
    <w:p w14:paraId="7063B517" w14:textId="1DD3A073" w:rsidR="00947AC0" w:rsidRDefault="003A5B4C">
      <w:pPr>
        <w:pStyle w:val="Para01"/>
        <w:spacing w:before="240" w:after="240"/>
      </w:pPr>
      <w:r>
        <w:lastRenderedPageBreak/>
        <w:t>ユーフラテス川のこと。</w:t>
      </w:r>
    </w:p>
    <w:p w14:paraId="3C272BEA" w14:textId="77777777" w:rsidR="00947AC0" w:rsidRDefault="003A5B4C">
      <w:pPr>
        <w:pStyle w:val="Para02"/>
        <w:spacing w:before="240" w:after="240"/>
      </w:pPr>
      <w:r>
        <w:t xml:space="preserve"> </w:t>
      </w:r>
    </w:p>
    <w:bookmarkStart w:id="207" w:name="____Shi_Tu__10_24__sonoYi_Ri__pe"/>
    <w:p w14:paraId="65783704" w14:textId="77777777" w:rsidR="004914DF" w:rsidRDefault="003A5B4C">
      <w:pPr>
        <w:pStyle w:val="Para01"/>
        <w:spacing w:before="240" w:after="240"/>
      </w:pPr>
      <w:r>
        <w:fldChar w:fldCharType="begin"/>
      </w:r>
      <w:r>
        <w:instrText xml:space="preserve"> HYPERLINK \l "citationsource40" \h </w:instrText>
      </w:r>
      <w:r>
        <w:fldChar w:fldCharType="separate"/>
      </w:r>
      <w:r>
        <w:rPr>
          <w:rStyle w:val="00Text"/>
        </w:rPr>
        <w:t xml:space="preserve">^ </w:t>
      </w:r>
      <w:r>
        <w:rPr>
          <w:rStyle w:val="00Text"/>
        </w:rPr>
        <w:fldChar w:fldCharType="end"/>
      </w:r>
      <w:r>
        <w:t xml:space="preserve"> （使徒 10:24） その翌日，ペテロはカエサレアに入った。コルネリオは待ち受けていて，親族や親しい友人たちを呼び集めていた。</w:t>
      </w:r>
      <w:bookmarkEnd w:id="207"/>
    </w:p>
    <w:p w14:paraId="73F46A99" w14:textId="72EC11EA" w:rsidR="00947AC0" w:rsidRDefault="003A5B4C">
      <w:pPr>
        <w:pStyle w:val="Para02"/>
        <w:spacing w:before="240" w:after="240"/>
      </w:pPr>
      <w:r>
        <w:t xml:space="preserve"> </w:t>
      </w:r>
    </w:p>
    <w:bookmarkStart w:id="208" w:name="____Shi_Tu__10_33__soredeSi_hasu"/>
    <w:p w14:paraId="65106DA3" w14:textId="77777777" w:rsidR="004914DF" w:rsidRDefault="003A5B4C">
      <w:pPr>
        <w:pStyle w:val="Para01"/>
        <w:spacing w:before="240" w:after="240"/>
      </w:pPr>
      <w:r>
        <w:fldChar w:fldCharType="begin"/>
      </w:r>
      <w:r>
        <w:instrText xml:space="preserve"> HYPERLINK \l "citationsource41" \h </w:instrText>
      </w:r>
      <w:r>
        <w:fldChar w:fldCharType="separate"/>
      </w:r>
      <w:r>
        <w:rPr>
          <w:rStyle w:val="00Text"/>
        </w:rPr>
        <w:t xml:space="preserve">^ </w:t>
      </w:r>
      <w:r>
        <w:rPr>
          <w:rStyle w:val="00Text"/>
        </w:rPr>
        <w:fldChar w:fldCharType="end"/>
      </w:r>
      <w:r>
        <w:t xml:space="preserve"> （使徒 10:33） それで私はすぐあなたのもとに人を遣わしました。よく来てくださいました。今，私たちは皆，あなたが話すようにとエホバが命じた事柄を，全て聞くために神の前にいます」。</w:t>
      </w:r>
      <w:bookmarkEnd w:id="208"/>
    </w:p>
    <w:p w14:paraId="60FDB41B" w14:textId="4FE37BC7" w:rsidR="00947AC0" w:rsidRDefault="003A5B4C">
      <w:pPr>
        <w:pStyle w:val="Para02"/>
        <w:spacing w:before="240" w:after="240"/>
      </w:pPr>
      <w:r>
        <w:t xml:space="preserve"> </w:t>
      </w:r>
    </w:p>
    <w:bookmarkStart w:id="209" w:name="____koriEr__6_15__16__kirisutoto"/>
    <w:p w14:paraId="51425F90" w14:textId="77777777" w:rsidR="004914DF" w:rsidRDefault="003A5B4C">
      <w:pPr>
        <w:pStyle w:val="Para01"/>
        <w:spacing w:before="240" w:after="240"/>
      </w:pPr>
      <w:r>
        <w:fldChar w:fldCharType="begin"/>
      </w:r>
      <w:r>
        <w:instrText xml:space="preserve"> HYPERLINK \l "citationsource42" \h </w:instrText>
      </w:r>
      <w:r>
        <w:fldChar w:fldCharType="separate"/>
      </w:r>
      <w:r>
        <w:rPr>
          <w:rStyle w:val="00Text"/>
        </w:rPr>
        <w:t xml:space="preserve">^ </w:t>
      </w:r>
      <w:r>
        <w:rPr>
          <w:rStyle w:val="00Text"/>
        </w:rPr>
        <w:fldChar w:fldCharType="end"/>
      </w:r>
      <w:r>
        <w:t xml:space="preserve"> （コリ二 6:15， 16） キリストとベリアルの間にどんな調和があるでしょうか。クリスチャンはクリスチャンではない人と何を共有するのでしょうか。 </w:t>
      </w:r>
      <w:r>
        <w:rPr>
          <w:rStyle w:val="01Text"/>
        </w:rPr>
        <w:t>16</w:t>
      </w:r>
      <w:r>
        <w:t xml:space="preserve"> 神の神殿と偶像にどんな接点があるでしょうか。私たちは，生きている神の神殿です。神が言った通りです。「私は彼らの中に住み，彼らの中を歩く。そして私は彼らの神となり，彼らは私の民となる」。</w:t>
      </w:r>
      <w:bookmarkEnd w:id="209"/>
    </w:p>
    <w:p w14:paraId="27C0820E" w14:textId="424AF915" w:rsidR="00947AC0" w:rsidRDefault="003A5B4C">
      <w:pPr>
        <w:pStyle w:val="Para02"/>
        <w:spacing w:before="240" w:after="240"/>
      </w:pPr>
      <w:r>
        <w:t xml:space="preserve"> </w:t>
      </w:r>
    </w:p>
    <w:bookmarkStart w:id="210" w:name="____Shi__127_2__Zao_kuQi_kirunom"/>
    <w:p w14:paraId="41C92F99" w14:textId="77777777" w:rsidR="004914DF" w:rsidRDefault="003A5B4C">
      <w:pPr>
        <w:pStyle w:val="Para01"/>
        <w:spacing w:before="240" w:after="240"/>
      </w:pPr>
      <w:r>
        <w:fldChar w:fldCharType="begin"/>
      </w:r>
      <w:r>
        <w:instrText xml:space="preserve"> HYPERLINK \l "citationsource43" \h </w:instrText>
      </w:r>
      <w:r>
        <w:fldChar w:fldCharType="separate"/>
      </w:r>
      <w:r>
        <w:rPr>
          <w:rStyle w:val="00Text"/>
        </w:rPr>
        <w:t xml:space="preserve">^ </w:t>
      </w:r>
      <w:r>
        <w:rPr>
          <w:rStyle w:val="00Text"/>
        </w:rPr>
        <w:fldChar w:fldCharType="end"/>
      </w:r>
      <w:r>
        <w:t xml:space="preserve"> （詩 127:2） 早く起きるのも，遅く寝るのも， 食べ物を得る苦労も無駄である。 神は愛する人を世話し，眠りを与える。</w:t>
      </w:r>
      <w:bookmarkEnd w:id="210"/>
    </w:p>
    <w:p w14:paraId="5292418E" w14:textId="7A58F558" w:rsidR="00947AC0" w:rsidRDefault="003A5B4C">
      <w:pPr>
        <w:pStyle w:val="Para02"/>
        <w:spacing w:before="240" w:after="240"/>
      </w:pPr>
      <w:r>
        <w:t xml:space="preserve"> </w:t>
      </w:r>
    </w:p>
    <w:bookmarkStart w:id="211" w:name="____mata_6_33__desukara_Wang_Guo"/>
    <w:p w14:paraId="062CB476" w14:textId="77777777" w:rsidR="004914DF" w:rsidRDefault="003A5B4C">
      <w:pPr>
        <w:pStyle w:val="Para01"/>
        <w:spacing w:before="240" w:after="240"/>
      </w:pPr>
      <w:r>
        <w:fldChar w:fldCharType="begin"/>
      </w:r>
      <w:r>
        <w:instrText xml:space="preserve"> HYPERLINK \l "citationsource44" \h </w:instrText>
      </w:r>
      <w:r>
        <w:fldChar w:fldCharType="separate"/>
      </w:r>
      <w:r>
        <w:rPr>
          <w:rStyle w:val="00Text"/>
        </w:rPr>
        <w:t xml:space="preserve">^ </w:t>
      </w:r>
      <w:r>
        <w:rPr>
          <w:rStyle w:val="00Text"/>
        </w:rPr>
        <w:fldChar w:fldCharType="end"/>
      </w:r>
      <w:r>
        <w:t xml:space="preserve"> （マタ 6:33） ですから，王国と神から見て正しいこととをいつも第一にしなさい。そうすれば，こうしたほかのもの全ても，あなたたちに与えられます。</w:t>
      </w:r>
      <w:bookmarkEnd w:id="211"/>
    </w:p>
    <w:p w14:paraId="48AA1074" w14:textId="5E33D985" w:rsidR="00947AC0" w:rsidRDefault="003A5B4C">
      <w:pPr>
        <w:pStyle w:val="Para02"/>
        <w:spacing w:before="240" w:after="240"/>
      </w:pPr>
      <w:r>
        <w:t xml:space="preserve"> </w:t>
      </w:r>
    </w:p>
    <w:bookmarkStart w:id="212" w:name="____Shi_Tu__18_7_11__kousite_pau"/>
    <w:p w14:paraId="1F451D47" w14:textId="77777777" w:rsidR="004914DF" w:rsidRDefault="003A5B4C">
      <w:pPr>
        <w:pStyle w:val="Para01"/>
        <w:spacing w:before="240" w:after="240"/>
      </w:pPr>
      <w:r>
        <w:fldChar w:fldCharType="begin"/>
      </w:r>
      <w:r>
        <w:instrText xml:space="preserve"> HYPERLINK \l "citationsource45" \h </w:instrText>
      </w:r>
      <w:r>
        <w:fldChar w:fldCharType="separate"/>
      </w:r>
      <w:r>
        <w:rPr>
          <w:rStyle w:val="00Text"/>
        </w:rPr>
        <w:t xml:space="preserve">^ </w:t>
      </w:r>
      <w:r>
        <w:rPr>
          <w:rStyle w:val="00Text"/>
        </w:rPr>
        <w:fldChar w:fldCharType="end"/>
      </w:r>
      <w:r>
        <w:t xml:space="preserve"> （使徒 18:7-11） こうして，パウロは会堂から移動し，神の崇拝者であるテテオ･ユストという男性の家に入った。その家は会堂に隣接していた。 </w:t>
      </w:r>
      <w:r>
        <w:rPr>
          <w:rStyle w:val="01Text"/>
        </w:rPr>
        <w:t>8</w:t>
      </w:r>
      <w:r>
        <w:t xml:space="preserve"> また，会堂の役員クリスポが家の人全員と一緒に主の信者となった。そして，良い知らせを聞いたコリントの多くの人が，信じてバプテスマを受けるようになった。 </w:t>
      </w:r>
      <w:r>
        <w:rPr>
          <w:rStyle w:val="01Text"/>
        </w:rPr>
        <w:t>9</w:t>
      </w:r>
      <w:r>
        <w:t xml:space="preserve"> その上，ある夜，主イエスが幻の中でパウロに言った。「恐れないで，語り続けなさい。黙っていてはなりません。 </w:t>
      </w:r>
      <w:r>
        <w:rPr>
          <w:rStyle w:val="01Text"/>
        </w:rPr>
        <w:t>10</w:t>
      </w:r>
      <w:r>
        <w:t xml:space="preserve"> 私はあなたと共におり，誰もあなたを襲って危害を加えたりはしません。この町には私の民が大勢います」。 </w:t>
      </w:r>
      <w:r>
        <w:rPr>
          <w:rStyle w:val="01Text"/>
        </w:rPr>
        <w:t>11</w:t>
      </w:r>
      <w:r>
        <w:t xml:space="preserve"> こうしてパウロはそこに1年6カ月滞在し，神の言葉を教えた。</w:t>
      </w:r>
      <w:bookmarkEnd w:id="212"/>
    </w:p>
    <w:p w14:paraId="021E91E8" w14:textId="7C13D0FB" w:rsidR="00947AC0" w:rsidRDefault="003A5B4C">
      <w:pPr>
        <w:pStyle w:val="Para02"/>
        <w:spacing w:before="240" w:after="240"/>
      </w:pPr>
      <w:r>
        <w:t xml:space="preserve"> </w:t>
      </w:r>
    </w:p>
    <w:bookmarkStart w:id="213" w:name="___koriEr__10_4__5__Si_tatinoZha"/>
    <w:p w14:paraId="2461581D" w14:textId="77777777" w:rsidR="004914DF" w:rsidRDefault="003A5B4C">
      <w:pPr>
        <w:pStyle w:val="Para01"/>
        <w:spacing w:before="240" w:after="240"/>
      </w:pPr>
      <w:r>
        <w:fldChar w:fldCharType="begin"/>
      </w:r>
      <w:r>
        <w:instrText xml:space="preserve"> HYPERLINK \l "citationsource46" \h </w:instrText>
      </w:r>
      <w:r>
        <w:fldChar w:fldCharType="separate"/>
      </w:r>
      <w:r>
        <w:rPr>
          <w:rStyle w:val="00Text"/>
        </w:rPr>
        <w:t>^ （コリ二 10:4， 5）</w:t>
      </w:r>
      <w:r>
        <w:rPr>
          <w:rStyle w:val="00Text"/>
        </w:rPr>
        <w:fldChar w:fldCharType="end"/>
      </w:r>
      <w:r>
        <w:t xml:space="preserve"> 私たちの戦いのための武器は人間的なものではなく，神によって強力にされたものであり，要塞のように強固なものを打ち砕きます。 </w:t>
      </w:r>
      <w:r>
        <w:rPr>
          <w:rStyle w:val="01Text"/>
        </w:rPr>
        <w:t>5</w:t>
      </w:r>
      <w:r>
        <w:t xml:space="preserve"> 私たちは，神の知識に逆らって立</w:t>
      </w:r>
      <w:r>
        <w:lastRenderedPageBreak/>
        <w:t>つ一切の高い障壁や，さまざまな理論を打ち砕いています。また，一切の考えをいわば捕虜にし，キリストに従わせています。</w:t>
      </w:r>
      <w:bookmarkEnd w:id="213"/>
    </w:p>
    <w:p w14:paraId="14EFF6B4" w14:textId="3980FC71" w:rsidR="00947AC0" w:rsidRDefault="003A5B4C">
      <w:pPr>
        <w:pStyle w:val="Para02"/>
        <w:spacing w:before="240" w:after="240"/>
      </w:pPr>
      <w:r>
        <w:t xml:space="preserve"> </w:t>
      </w:r>
    </w:p>
    <w:bookmarkStart w:id="214" w:name="____koriEr__10_4__5__Si_tatinoZh"/>
    <w:p w14:paraId="11DC5131" w14:textId="77777777" w:rsidR="004914DF" w:rsidRDefault="003A5B4C">
      <w:pPr>
        <w:pStyle w:val="Para01"/>
        <w:spacing w:before="240" w:after="240"/>
      </w:pPr>
      <w:r>
        <w:fldChar w:fldCharType="begin"/>
      </w:r>
      <w:r>
        <w:instrText xml:space="preserve"> HYPERLINK \l "citationsource47" \h </w:instrText>
      </w:r>
      <w:r>
        <w:fldChar w:fldCharType="separate"/>
      </w:r>
      <w:r>
        <w:rPr>
          <w:rStyle w:val="00Text"/>
        </w:rPr>
        <w:t xml:space="preserve">^ </w:t>
      </w:r>
      <w:r>
        <w:rPr>
          <w:rStyle w:val="00Text"/>
        </w:rPr>
        <w:fldChar w:fldCharType="end"/>
      </w:r>
      <w:r>
        <w:t xml:space="preserve"> （コリ二 10:4， 5） 私たちの戦いのための武器は人間的なものではなく，神によって強力にされたものであり，要塞のように強固なものを打ち砕きます。 </w:t>
      </w:r>
      <w:r>
        <w:rPr>
          <w:rStyle w:val="01Text"/>
        </w:rPr>
        <w:t>5</w:t>
      </w:r>
      <w:r>
        <w:t xml:space="preserve"> 私たちは，神の知識に逆らって立つ一切の高い障壁や，さまざまな理論を打ち砕いています。また，一切の考えをいわば捕虜にし，キリストに従わせています。</w:t>
      </w:r>
      <w:bookmarkEnd w:id="214"/>
    </w:p>
    <w:p w14:paraId="6D34FFDC" w14:textId="457E1AF0" w:rsidR="00947AC0" w:rsidRDefault="003A5B4C">
      <w:pPr>
        <w:pStyle w:val="Para02"/>
        <w:spacing w:before="240" w:after="240"/>
      </w:pPr>
      <w:r>
        <w:t xml:space="preserve"> </w:t>
      </w:r>
    </w:p>
    <w:bookmarkStart w:id="215" w:name="____hebu_4_12__Shen_noYan_Ye_haS"/>
    <w:p w14:paraId="087685B5" w14:textId="77777777" w:rsidR="004914DF" w:rsidRDefault="003A5B4C">
      <w:pPr>
        <w:pStyle w:val="Para01"/>
        <w:spacing w:before="240" w:after="240"/>
      </w:pPr>
      <w:r>
        <w:fldChar w:fldCharType="begin"/>
      </w:r>
      <w:r>
        <w:instrText xml:space="preserve"> HYPERLINK \l "citationsource48" \h </w:instrText>
      </w:r>
      <w:r>
        <w:fldChar w:fldCharType="separate"/>
      </w:r>
      <w:r>
        <w:rPr>
          <w:rStyle w:val="00Text"/>
        </w:rPr>
        <w:t xml:space="preserve">^ </w:t>
      </w:r>
      <w:r>
        <w:rPr>
          <w:rStyle w:val="00Text"/>
        </w:rPr>
        <w:fldChar w:fldCharType="end"/>
      </w:r>
      <w:r>
        <w:t xml:space="preserve"> （ヘブ 4:12） 神の言葉は生きていて，力を及ぼし，どんな両刃の剣よりも鋭く，人の外面*と内面*，骨*と骨髄を分けるほど深く刺し通して，心の中にある考えや願いを明らかにすることができます。</w:t>
      </w:r>
      <w:bookmarkEnd w:id="215"/>
    </w:p>
    <w:p w14:paraId="72300524" w14:textId="4C237CC6" w:rsidR="00947AC0" w:rsidRDefault="003A5B4C">
      <w:pPr>
        <w:pStyle w:val="Para01"/>
        <w:spacing w:before="240" w:after="240"/>
      </w:pPr>
      <w:r>
        <w:t>ギリシャ語，プシュケー。用語集参照。</w:t>
      </w:r>
    </w:p>
    <w:p w14:paraId="3742201A" w14:textId="77777777" w:rsidR="00947AC0" w:rsidRDefault="003A5B4C">
      <w:pPr>
        <w:pStyle w:val="Para01"/>
        <w:spacing w:before="240" w:after="240"/>
      </w:pPr>
      <w:r>
        <w:t>ギリシャ語，プネウマ。用語集参照。</w:t>
      </w:r>
    </w:p>
    <w:p w14:paraId="7ED6602E" w14:textId="77777777" w:rsidR="00947AC0" w:rsidRDefault="003A5B4C">
      <w:pPr>
        <w:pStyle w:val="Para01"/>
        <w:spacing w:before="240" w:after="240"/>
      </w:pPr>
      <w:r>
        <w:t>直訳，「関節」。</w:t>
      </w:r>
    </w:p>
    <w:p w14:paraId="0134C3A5" w14:textId="77777777" w:rsidR="00947AC0" w:rsidRDefault="003A5B4C">
      <w:pPr>
        <w:pStyle w:val="Para02"/>
        <w:spacing w:before="240" w:after="240"/>
      </w:pPr>
      <w:r>
        <w:t xml:space="preserve"> </w:t>
      </w:r>
    </w:p>
    <w:bookmarkStart w:id="216" w:name="____koriYi__6_9_11__Zheng_sikuna"/>
    <w:p w14:paraId="453DD927" w14:textId="77777777" w:rsidR="004914DF" w:rsidRDefault="003A5B4C">
      <w:pPr>
        <w:pStyle w:val="Para01"/>
        <w:spacing w:before="240" w:after="240"/>
      </w:pPr>
      <w:r>
        <w:fldChar w:fldCharType="begin"/>
      </w:r>
      <w:r>
        <w:instrText xml:space="preserve"> HYPERLINK \l "citationsource49" \h </w:instrText>
      </w:r>
      <w:r>
        <w:fldChar w:fldCharType="separate"/>
      </w:r>
      <w:r>
        <w:rPr>
          <w:rStyle w:val="00Text"/>
        </w:rPr>
        <w:t xml:space="preserve">^ </w:t>
      </w:r>
      <w:r>
        <w:rPr>
          <w:rStyle w:val="00Text"/>
        </w:rPr>
        <w:fldChar w:fldCharType="end"/>
      </w:r>
      <w:r>
        <w:t xml:space="preserve"> （コリ一 6:9-11） 正しくない人が神の王国を授けられることはない，ということを知らないのですか。思い違いをして*はなりません。性的に不道徳な人，偶像を崇拝する人，姦淫をする人，同性愛行為に身を任せる人，同性愛にふける人， </w:t>
      </w:r>
      <w:r>
        <w:rPr>
          <w:rStyle w:val="01Text"/>
        </w:rPr>
        <w:t>10</w:t>
      </w:r>
      <w:r>
        <w:t xml:space="preserve"> 盗む人，貪欲な人，酩酊する人，ののしる人，脅し取る人が神の王国を授けられることはありません。 </w:t>
      </w:r>
      <w:r>
        <w:rPr>
          <w:rStyle w:val="01Text"/>
        </w:rPr>
        <w:t>11</w:t>
      </w:r>
      <w:r>
        <w:t xml:space="preserve"> 皆さんの中には，以前そのような人もいました。しかし，洗われて清くなり，神聖なものとされました。主イエス･キリストの名によって，また私たちの神の聖なる力によって，正しいと認められました。</w:t>
      </w:r>
      <w:bookmarkEnd w:id="216"/>
    </w:p>
    <w:p w14:paraId="7F656FF7" w14:textId="45F4390F" w:rsidR="00947AC0" w:rsidRDefault="003A5B4C">
      <w:pPr>
        <w:pStyle w:val="Para01"/>
        <w:spacing w:before="240" w:after="240"/>
      </w:pPr>
      <w:r>
        <w:t>または，「だまされて」。</w:t>
      </w:r>
    </w:p>
    <w:p w14:paraId="71855714" w14:textId="77777777" w:rsidR="00947AC0" w:rsidRDefault="003A5B4C">
      <w:pPr>
        <w:pStyle w:val="Para02"/>
        <w:spacing w:before="240" w:after="240"/>
      </w:pPr>
      <w:r>
        <w:t xml:space="preserve"> </w:t>
      </w:r>
    </w:p>
    <w:bookmarkStart w:id="217" w:name="____mata_7_13__14__Xia_iMen_woTo"/>
    <w:p w14:paraId="25C02120" w14:textId="77777777" w:rsidR="004914DF" w:rsidRDefault="003A5B4C">
      <w:pPr>
        <w:pStyle w:val="Para01"/>
        <w:spacing w:before="240" w:after="240"/>
      </w:pPr>
      <w:r>
        <w:fldChar w:fldCharType="begin"/>
      </w:r>
      <w:r>
        <w:instrText xml:space="preserve"> HYPERLINK \l "citationsource50" \h </w:instrText>
      </w:r>
      <w:r>
        <w:fldChar w:fldCharType="separate"/>
      </w:r>
      <w:r>
        <w:rPr>
          <w:rStyle w:val="00Text"/>
        </w:rPr>
        <w:t xml:space="preserve">^ </w:t>
      </w:r>
      <w:r>
        <w:rPr>
          <w:rStyle w:val="00Text"/>
        </w:rPr>
        <w:fldChar w:fldCharType="end"/>
      </w:r>
      <w:r>
        <w:t xml:space="preserve"> （マタ 7:13， 14） 狭い門を通って入りなさい。滅びに至る門は広くてその道は広々としており，それを通って入っていく人は多いからです。 </w:t>
      </w:r>
      <w:r>
        <w:rPr>
          <w:rStyle w:val="01Text"/>
        </w:rPr>
        <w:t>14</w:t>
      </w:r>
      <w:r>
        <w:t xml:space="preserve"> 一方，命に至る門は狭くてその道は狭められており，それを見つける人は少ないのです。</w:t>
      </w:r>
      <w:bookmarkEnd w:id="217"/>
    </w:p>
    <w:p w14:paraId="09919070" w14:textId="70C08BCD" w:rsidR="00947AC0" w:rsidRDefault="003A5B4C">
      <w:pPr>
        <w:pStyle w:val="Para02"/>
        <w:spacing w:before="240" w:after="240"/>
      </w:pPr>
      <w:r>
        <w:t xml:space="preserve"> </w:t>
      </w:r>
    </w:p>
    <w:bookmarkStart w:id="218" w:name="____yoha_3_34__Shen_gaQian_wasit"/>
    <w:p w14:paraId="25293B5C" w14:textId="77777777" w:rsidR="004914DF" w:rsidRDefault="003A5B4C">
      <w:pPr>
        <w:pStyle w:val="Para01"/>
        <w:spacing w:before="240" w:after="240"/>
      </w:pPr>
      <w:r>
        <w:fldChar w:fldCharType="begin"/>
      </w:r>
      <w:r>
        <w:instrText xml:space="preserve"> HYPERLINK \l "citationsource51" \h </w:instrText>
      </w:r>
      <w:r>
        <w:fldChar w:fldCharType="separate"/>
      </w:r>
      <w:r>
        <w:rPr>
          <w:rStyle w:val="00Text"/>
        </w:rPr>
        <w:t xml:space="preserve">^ </w:t>
      </w:r>
      <w:r>
        <w:rPr>
          <w:rStyle w:val="00Text"/>
        </w:rPr>
        <w:fldChar w:fldCharType="end"/>
      </w:r>
      <w:r>
        <w:t xml:space="preserve"> （ヨハ 3:34） 神が遣わした者は神が言ったことを話すのであり，神は聖なる力を惜しみながら*与えたりはしない。</w:t>
      </w:r>
      <w:bookmarkEnd w:id="218"/>
    </w:p>
    <w:p w14:paraId="7BD6502B" w14:textId="56C38098" w:rsidR="00947AC0" w:rsidRDefault="003A5B4C">
      <w:pPr>
        <w:pStyle w:val="Para01"/>
        <w:spacing w:before="240" w:after="240"/>
      </w:pPr>
      <w:r>
        <w:lastRenderedPageBreak/>
        <w:t>または，「量って」。</w:t>
      </w:r>
    </w:p>
    <w:p w14:paraId="67CE6CEB" w14:textId="77777777" w:rsidR="00947AC0" w:rsidRDefault="003A5B4C">
      <w:pPr>
        <w:pStyle w:val="Para02"/>
        <w:spacing w:before="240" w:after="240"/>
      </w:pPr>
      <w:r>
        <w:t xml:space="preserve"> </w:t>
      </w:r>
    </w:p>
    <w:bookmarkStart w:id="219" w:name="____mata_17_20__iesuhaYan_tuta"/>
    <w:p w14:paraId="0843C447" w14:textId="77777777" w:rsidR="004914DF" w:rsidRDefault="003A5B4C">
      <w:pPr>
        <w:pStyle w:val="Para01"/>
        <w:spacing w:before="240" w:after="240"/>
      </w:pPr>
      <w:r>
        <w:fldChar w:fldCharType="begin"/>
      </w:r>
      <w:r>
        <w:instrText xml:space="preserve"> HYPERLINK \l "citationsource52" \h </w:instrText>
      </w:r>
      <w:r>
        <w:fldChar w:fldCharType="separate"/>
      </w:r>
      <w:r>
        <w:rPr>
          <w:rStyle w:val="00Text"/>
        </w:rPr>
        <w:t xml:space="preserve">^ </w:t>
      </w:r>
      <w:r>
        <w:rPr>
          <w:rStyle w:val="00Text"/>
        </w:rPr>
        <w:fldChar w:fldCharType="end"/>
      </w:r>
      <w:r>
        <w:t xml:space="preserve"> （マタ 17:20） イエスは言った。「信仰が少ないためです。はっきり言いますが，からしの種ほどの信仰があるなら，この山に，『ここからあそこに移れ』と言うとしても，それは移るのであり，何事も不可能ではありません」。</w:t>
      </w:r>
      <w:bookmarkEnd w:id="219"/>
    </w:p>
    <w:p w14:paraId="7F60344C" w14:textId="39D700BA" w:rsidR="00947AC0" w:rsidRDefault="003A5B4C">
      <w:pPr>
        <w:pStyle w:val="Para02"/>
        <w:spacing w:before="240" w:after="240"/>
      </w:pPr>
      <w:r>
        <w:t xml:space="preserve"> </w:t>
      </w:r>
    </w:p>
    <w:p w14:paraId="28C338C1" w14:textId="77777777" w:rsidR="00947AC0" w:rsidRDefault="003A5B4C">
      <w:pPr>
        <w:pStyle w:val="Para07"/>
        <w:pageBreakBefore/>
        <w:spacing w:before="240" w:after="240"/>
      </w:pPr>
      <w:bookmarkStart w:id="220" w:name="Top_of_2025321_xhtml"/>
      <w:r>
        <w:lastRenderedPageBreak/>
        <w:t xml:space="preserve"> </w:t>
      </w:r>
      <w:bookmarkEnd w:id="220"/>
    </w:p>
    <w:p w14:paraId="64650260" w14:textId="77777777" w:rsidR="00947AC0" w:rsidRPr="006B4464" w:rsidRDefault="003A5B4C">
      <w:pPr>
        <w:pStyle w:val="Para27"/>
        <w:spacing w:before="60" w:after="60"/>
        <w:rPr>
          <w:color w:val="FFFFFF" w:themeColor="background1"/>
        </w:rPr>
      </w:pPr>
      <w:bookmarkStart w:id="221" w:name="page8"/>
      <w:bookmarkStart w:id="222" w:name="Yan_Jiu_Ji_Shi__10"/>
      <w:bookmarkStart w:id="223" w:name="Yan_Jiu_Ji_Shi__10_1"/>
      <w:bookmarkEnd w:id="221"/>
      <w:r w:rsidRPr="006B4464">
        <w:rPr>
          <w:color w:val="FFFFFF" w:themeColor="background1"/>
        </w:rPr>
        <w:t>研究記事 10</w:t>
      </w:r>
      <w:bookmarkEnd w:id="222"/>
      <w:bookmarkEnd w:id="223"/>
    </w:p>
    <w:bookmarkStart w:id="224" w:name="pcitationsource1_1"/>
    <w:bookmarkStart w:id="225" w:name="31Fan_noGe__Shen_toGong_niBu_mu"/>
    <w:bookmarkStart w:id="226" w:name="31Fan_noGe__Shen_toGong_niBu_mu_1"/>
    <w:bookmarkEnd w:id="224"/>
    <w:p w14:paraId="12191AE8" w14:textId="77777777" w:rsidR="00947AC0" w:rsidRDefault="003A5B4C">
      <w:pPr>
        <w:pStyle w:val="Para13"/>
        <w:spacing w:before="240" w:after="240"/>
      </w:pPr>
      <w:r>
        <w:fldChar w:fldCharType="begin"/>
      </w:r>
      <w:r>
        <w:instrText xml:space="preserve"> HYPERLINK \l "pcitation1_1" \h </w:instrText>
      </w:r>
      <w:r>
        <w:fldChar w:fldCharType="separate"/>
      </w:r>
      <w:r>
        <w:rPr>
          <w:rStyle w:val="00Text"/>
        </w:rPr>
        <w:t>31番の歌</w:t>
      </w:r>
      <w:r>
        <w:rPr>
          <w:rStyle w:val="00Text"/>
        </w:rPr>
        <w:fldChar w:fldCharType="end"/>
      </w:r>
      <w:r>
        <w:t xml:space="preserve"> 神と共に歩む</w:t>
      </w:r>
      <w:bookmarkEnd w:id="225"/>
      <w:bookmarkEnd w:id="226"/>
    </w:p>
    <w:p w14:paraId="2DF626C0" w14:textId="366DAAD0" w:rsidR="00947AC0" w:rsidRDefault="003A5B4C" w:rsidP="006B4464">
      <w:pPr>
        <w:pStyle w:val="1"/>
        <w:spacing w:before="240" w:after="60"/>
      </w:pPr>
      <w:bookmarkStart w:id="227" w:name="ehobatoiesuniFang_tutaKao_eFang_1"/>
      <w:r>
        <w:rPr>
          <w:rFonts w:ascii="ＭＳ 明朝" w:eastAsia="ＭＳ 明朝" w:hAnsi="ＭＳ 明朝" w:cs="ＭＳ 明朝" w:hint="eastAsia"/>
        </w:rPr>
        <w:t>エホバとイエスに倣った考え方をする</w:t>
      </w:r>
      <w:bookmarkEnd w:id="227"/>
      <w:r>
        <w:t xml:space="preserve"> </w:t>
      </w:r>
    </w:p>
    <w:p w14:paraId="5739571C" w14:textId="5B48FB33" w:rsidR="00947AC0" w:rsidRDefault="003A5B4C">
      <w:pPr>
        <w:pStyle w:val="Para15"/>
        <w:spacing w:before="240" w:after="240"/>
      </w:pPr>
      <w:bookmarkStart w:id="228" w:name="_kirisutohaRen_Jian_tositeKu_sin_1"/>
      <w:bookmarkStart w:id="229" w:name="_kirisutohaRen_Jian_tositeKu_sin"/>
      <w:r>
        <w:rPr>
          <w:rFonts w:ascii="ＭＳ 明朝" w:eastAsia="ＭＳ 明朝" w:hAnsi="ＭＳ 明朝" w:cs="ＭＳ 明朝" w:hint="eastAsia"/>
        </w:rPr>
        <w:t>「</w:t>
      </w:r>
      <w:r w:rsidRPr="006B4464">
        <w:rPr>
          <w:highlight w:val="cyan"/>
        </w:rPr>
        <w:t>キリスト</w:t>
      </w:r>
      <w:r>
        <w:t>は</w:t>
      </w:r>
      <w:r w:rsidRPr="006B4464">
        <w:rPr>
          <w:highlight w:val="cyan"/>
        </w:rPr>
        <w:t>人間として苦しんだ</w:t>
      </w:r>
      <w:r>
        <w:t>のですから，皆さんも</w:t>
      </w:r>
      <w:r w:rsidRPr="006B4464">
        <w:rPr>
          <w:highlight w:val="cyan"/>
        </w:rPr>
        <w:t>キリストと同じ精神を身に着けて</w:t>
      </w:r>
      <w:r>
        <w:t>ください」。</w:t>
      </w:r>
      <w:bookmarkStart w:id="230" w:name="citationsource1_1"/>
      <w:bookmarkEnd w:id="230"/>
      <w:r>
        <w:fldChar w:fldCharType="begin"/>
      </w:r>
      <w:r>
        <w:instrText xml:space="preserve"> HYPERLINK \l "___peteYi__4_1__kirisutohaRen_Ji" \h </w:instrText>
      </w:r>
      <w:r>
        <w:fldChar w:fldCharType="separate"/>
      </w:r>
      <w:r>
        <w:rPr>
          <w:rStyle w:val="05Text"/>
        </w:rPr>
        <w:t>ペテロ第一 4:1</w:t>
      </w:r>
      <w:r>
        <w:rPr>
          <w:rStyle w:val="05Text"/>
        </w:rPr>
        <w:fldChar w:fldCharType="end"/>
      </w:r>
      <w:bookmarkEnd w:id="228"/>
      <w:bookmarkEnd w:id="229"/>
      <w:r w:rsidR="006B4464" w:rsidRPr="008E3DB9">
        <w:rPr>
          <w:b/>
          <w:bCs/>
        </w:rPr>
        <w:t xml:space="preserve"> </w:t>
      </w:r>
      <w:r w:rsidR="006B4464" w:rsidRPr="008E3DB9">
        <w:rPr>
          <w:b/>
          <w:bCs/>
          <w:i w:val="0"/>
          <w:iCs w:val="0"/>
          <w:color w:val="auto"/>
          <w:highlight w:val="lightGray"/>
        </w:rPr>
        <w:t>キリストは人間として苦しんだ</w:t>
      </w:r>
      <w:r w:rsidR="006B4464" w:rsidRPr="006B4464">
        <w:rPr>
          <w:i w:val="0"/>
          <w:iCs w:val="0"/>
          <w:color w:val="auto"/>
          <w:highlight w:val="lightGray"/>
        </w:rPr>
        <w:t>のですから，皆さんも</w:t>
      </w:r>
      <w:r w:rsidR="006B4464" w:rsidRPr="008E3DB9">
        <w:rPr>
          <w:b/>
          <w:bCs/>
          <w:i w:val="0"/>
          <w:iCs w:val="0"/>
          <w:color w:val="auto"/>
          <w:highlight w:val="lightGray"/>
        </w:rPr>
        <w:t>キリストと同じ精神</w:t>
      </w:r>
      <w:r w:rsidR="006B4464" w:rsidRPr="006B4464">
        <w:rPr>
          <w:i w:val="0"/>
          <w:iCs w:val="0"/>
          <w:color w:val="auto"/>
          <w:highlight w:val="lightGray"/>
        </w:rPr>
        <w:t>を</w:t>
      </w:r>
      <w:r w:rsidR="006B4464" w:rsidRPr="008E3DB9">
        <w:rPr>
          <w:b/>
          <w:bCs/>
          <w:i w:val="0"/>
          <w:iCs w:val="0"/>
          <w:color w:val="auto"/>
          <w:highlight w:val="lightGray"/>
        </w:rPr>
        <w:t>身に着けて(*決意を抱いて)</w:t>
      </w:r>
      <w:r w:rsidR="006B4464" w:rsidRPr="006B4464">
        <w:rPr>
          <w:i w:val="0"/>
          <w:iCs w:val="0"/>
          <w:color w:val="auto"/>
          <w:highlight w:val="lightGray"/>
        </w:rPr>
        <w:t>ください。苦しんだ人は，罪を捨てた人なのです。</w:t>
      </w:r>
    </w:p>
    <w:p w14:paraId="33F8FC3C" w14:textId="3015C712" w:rsidR="00947AC0" w:rsidRDefault="003A5B4C" w:rsidP="006B4464">
      <w:pPr>
        <w:pStyle w:val="Para10"/>
        <w:spacing w:before="240" w:after="240"/>
        <w:ind w:left="1200" w:hangingChars="500" w:hanging="1200"/>
      </w:pPr>
      <w:bookmarkStart w:id="231" w:name="pointo_Shi_Tu_peterohaiesunoKao"/>
      <w:bookmarkStart w:id="232" w:name="pointo_1"/>
      <w:r>
        <w:t>ポイント</w:t>
      </w:r>
      <w:bookmarkEnd w:id="231"/>
      <w:bookmarkEnd w:id="232"/>
      <w:r w:rsidR="006B4464">
        <w:rPr>
          <w:rFonts w:ascii="ＭＳ 明朝" w:eastAsia="ＭＳ 明朝" w:hAnsi="ＭＳ 明朝" w:cs="ＭＳ 明朝" w:hint="eastAsia"/>
        </w:rPr>
        <w:t>：</w:t>
      </w:r>
      <w:bookmarkStart w:id="233" w:name="Shi_Tu_peterohaiesunoKao_eFang_k"/>
      <w:r w:rsidRPr="006B4464">
        <w:rPr>
          <w:highlight w:val="yellow"/>
        </w:rPr>
        <w:t>使徒ペテロ</w:t>
      </w:r>
      <w:r>
        <w:t>は</w:t>
      </w:r>
      <w:r w:rsidRPr="006B4464">
        <w:rPr>
          <w:highlight w:val="yellow"/>
        </w:rPr>
        <w:t>イエスの考え方</w:t>
      </w:r>
      <w:r>
        <w:t>から</w:t>
      </w:r>
      <w:r w:rsidRPr="006B4464">
        <w:rPr>
          <w:highlight w:val="yellow"/>
        </w:rPr>
        <w:t>大切なことを学</w:t>
      </w:r>
      <w:r>
        <w:t>びました。</w:t>
      </w:r>
      <w:r w:rsidR="006B4464">
        <w:rPr>
          <w:rFonts w:eastAsiaTheme="minorEastAsia"/>
          <w:lang w:eastAsia="ja-JP"/>
        </w:rPr>
        <w:br/>
      </w:r>
      <w:r w:rsidRPr="006B4464">
        <w:rPr>
          <w:highlight w:val="yellow"/>
        </w:rPr>
        <w:t>私たちは</w:t>
      </w:r>
      <w:r>
        <w:t>どんなことを学べますか。</w:t>
      </w:r>
      <w:bookmarkEnd w:id="233"/>
    </w:p>
    <w:p w14:paraId="71F15AB7" w14:textId="77777777" w:rsidR="00947AC0" w:rsidRDefault="003A5B4C">
      <w:pPr>
        <w:pStyle w:val="Para03"/>
        <w:spacing w:before="240" w:after="240"/>
      </w:pPr>
      <w:bookmarkStart w:id="234" w:name="1_2___a_ehobawoAi_surutohadouiuk"/>
      <w:r>
        <w:t>1-2. （ア）</w:t>
      </w:r>
      <w:r w:rsidRPr="008E3DB9">
        <w:rPr>
          <w:u w:val="single"/>
        </w:rPr>
        <w:t>エホバを愛するとは</w:t>
      </w:r>
      <w:r>
        <w:t>どういうことですか。（イ）</w:t>
      </w:r>
      <w:r w:rsidRPr="008E3DB9">
        <w:rPr>
          <w:u w:val="single"/>
        </w:rPr>
        <w:t>イエスはどのようにエホバを愛し</w:t>
      </w:r>
      <w:r>
        <w:t>ましたか。</w:t>
      </w:r>
      <w:bookmarkEnd w:id="234"/>
    </w:p>
    <w:p w14:paraId="45CCE5F1" w14:textId="11441650" w:rsidR="00947AC0" w:rsidRDefault="003A5B4C">
      <w:pPr>
        <w:spacing w:before="240" w:after="240"/>
      </w:pPr>
      <w:bookmarkStart w:id="235" w:name="_anataha_Xin_woJin_kusi_Li_woJin"/>
      <w:r>
        <w:t>「</w:t>
      </w:r>
      <w:r w:rsidRPr="008E3DB9">
        <w:rPr>
          <w:highlight w:val="cyan"/>
        </w:rPr>
        <w:t>あなた</w:t>
      </w:r>
      <w:r>
        <w:t>は，</w:t>
      </w:r>
      <w:r w:rsidRPr="008E3DB9">
        <w:rPr>
          <w:highlight w:val="cyan"/>
        </w:rPr>
        <w:t>心を尽くし</w:t>
      </w:r>
      <w:r>
        <w:t>，</w:t>
      </w:r>
      <w:r w:rsidRPr="008E3DB9">
        <w:rPr>
          <w:highlight w:val="cyan"/>
        </w:rPr>
        <w:t>力を尽くし</w:t>
      </w:r>
      <w:r>
        <w:t>，</w:t>
      </w:r>
      <w:r w:rsidRPr="008E3DB9">
        <w:rPr>
          <w:highlight w:val="cyan"/>
        </w:rPr>
        <w:t>知力を尽くし</w:t>
      </w:r>
      <w:r>
        <w:t>，</w:t>
      </w:r>
      <w:r w:rsidRPr="008E3DB9">
        <w:rPr>
          <w:highlight w:val="cyan"/>
        </w:rPr>
        <w:t>自分の全てを尽くして</w:t>
      </w:r>
      <w:r>
        <w:t>，</w:t>
      </w:r>
      <w:r w:rsidRPr="008E3DB9">
        <w:rPr>
          <w:highlight w:val="cyan"/>
        </w:rPr>
        <w:t>あなたの神エホバ</w:t>
      </w:r>
      <w:r>
        <w:t>を</w:t>
      </w:r>
      <w:r w:rsidRPr="008E3DB9">
        <w:rPr>
          <w:highlight w:val="cyan"/>
        </w:rPr>
        <w:t>愛さなければ</w:t>
      </w:r>
      <w:r>
        <w:t>ならない」。（</w:t>
      </w:r>
      <w:bookmarkStart w:id="236" w:name="citationsource2_1"/>
      <w:bookmarkEnd w:id="236"/>
      <w:r w:rsidR="006B4464">
        <w:rPr>
          <w:rFonts w:asciiTheme="minorEastAsia" w:eastAsiaTheme="minorEastAsia" w:hAnsiTheme="minorEastAsia" w:hint="eastAsia"/>
        </w:rPr>
        <w:t>←</w:t>
      </w:r>
      <w:hyperlink w:anchor="____ruka_10_27__sonoNan_Xing_haD">
        <w:r>
          <w:rPr>
            <w:rStyle w:val="00Text"/>
          </w:rPr>
          <w:t>ルカ 10:27</w:t>
        </w:r>
      </w:hyperlink>
      <w:r>
        <w:t>）イエスはこれが</w:t>
      </w:r>
      <w:r w:rsidRPr="008E3DB9">
        <w:rPr>
          <w:highlight w:val="yellow"/>
        </w:rPr>
        <w:t>モーセの律法</w:t>
      </w:r>
      <w:r>
        <w:t>の中で</w:t>
      </w:r>
      <w:r w:rsidRPr="008E3DB9">
        <w:rPr>
          <w:highlight w:val="yellow"/>
        </w:rPr>
        <w:t>一番大切なおきて</w:t>
      </w:r>
      <w:r>
        <w:t>だと分かっていました。</w:t>
      </w:r>
      <w:r w:rsidR="007A2710">
        <w:rPr>
          <w:rFonts w:asciiTheme="minorEastAsia" w:eastAsiaTheme="minorEastAsia" w:hAnsiTheme="minorEastAsia" w:hint="eastAsia"/>
        </w:rPr>
        <w:t>(ア)</w:t>
      </w:r>
      <w:r>
        <w:t>私たちは</w:t>
      </w:r>
      <w:r w:rsidR="008E3DB9">
        <w:rPr>
          <w:rFonts w:ascii="ＭＳ 明朝" w:eastAsia="ＭＳ 明朝" w:hAnsi="ＭＳ 明朝" w:cs="ＭＳ 明朝" w:hint="eastAsia"/>
        </w:rPr>
        <w:t>「</w:t>
      </w:r>
      <w:r w:rsidR="008E3DB9">
        <w:rPr>
          <w:rFonts w:asciiTheme="minorEastAsia" w:eastAsiaTheme="minorEastAsia" w:hAnsiTheme="minorEastAsia" w:cs="Cambria Math" w:hint="eastAsia"/>
        </w:rPr>
        <w:t>①</w:t>
      </w:r>
      <w:r w:rsidR="008E3DB9">
        <w:rPr>
          <w:rFonts w:ascii="ＭＳ 明朝" w:eastAsia="ＭＳ 明朝" w:hAnsi="ＭＳ 明朝" w:cs="ＭＳ 明朝" w:hint="eastAsia"/>
          <w:highlight w:val="yellow"/>
        </w:rPr>
        <w:t>心を</w:t>
      </w:r>
      <w:r w:rsidRPr="008E3DB9">
        <w:rPr>
          <w:highlight w:val="yellow"/>
        </w:rPr>
        <w:t>尽くしてエホバを愛し</w:t>
      </w:r>
      <w:r>
        <w:t>ます。それには私たちの</w:t>
      </w:r>
      <w:r w:rsidRPr="008E3DB9">
        <w:rPr>
          <w:highlight w:val="yellow"/>
        </w:rPr>
        <w:t>感情</w:t>
      </w:r>
      <w:r>
        <w:t>，</w:t>
      </w:r>
      <w:r w:rsidRPr="008E3DB9">
        <w:rPr>
          <w:highlight w:val="yellow"/>
        </w:rPr>
        <w:t>願い</w:t>
      </w:r>
      <w:r>
        <w:t>，</w:t>
      </w:r>
      <w:r w:rsidRPr="008E3DB9">
        <w:rPr>
          <w:highlight w:val="yellow"/>
        </w:rPr>
        <w:t>気持ち</w:t>
      </w:r>
      <w:r>
        <w:t>が</w:t>
      </w:r>
      <w:r w:rsidRPr="008E3DB9">
        <w:rPr>
          <w:highlight w:val="yellow"/>
        </w:rPr>
        <w:t>関わって</w:t>
      </w:r>
      <w:r>
        <w:t>います。また，</w:t>
      </w:r>
      <w:r w:rsidR="008E3DB9">
        <w:rPr>
          <w:rFonts w:asciiTheme="minorEastAsia" w:eastAsiaTheme="minorEastAsia" w:hAnsiTheme="minorEastAsia" w:cs="Cambria Math" w:hint="eastAsia"/>
        </w:rPr>
        <w:t>②</w:t>
      </w:r>
      <w:r w:rsidRPr="008E3DB9">
        <w:rPr>
          <w:highlight w:val="yellow"/>
        </w:rPr>
        <w:t>自分の持つエネルギー</w:t>
      </w:r>
      <w:r>
        <w:t>を使い，</w:t>
      </w:r>
      <w:r w:rsidRPr="008E3DB9">
        <w:rPr>
          <w:highlight w:val="yellow"/>
        </w:rPr>
        <w:t>力を尽くし</w:t>
      </w:r>
      <w:r>
        <w:t>てエホバを</w:t>
      </w:r>
      <w:r w:rsidRPr="008E3DB9">
        <w:rPr>
          <w:highlight w:val="yellow"/>
        </w:rPr>
        <w:t>愛し</w:t>
      </w:r>
      <w:r>
        <w:t>ます。さらに，</w:t>
      </w:r>
      <w:r w:rsidR="008E3DB9">
        <w:rPr>
          <w:rFonts w:asciiTheme="minorEastAsia" w:eastAsiaTheme="minorEastAsia" w:hAnsiTheme="minorEastAsia" w:cs="Cambria Math" w:hint="eastAsia"/>
        </w:rPr>
        <w:t>③</w:t>
      </w:r>
      <w:r w:rsidRPr="008E3DB9">
        <w:rPr>
          <w:rStyle w:val="02Text"/>
          <w:b/>
          <w:bCs/>
          <w:highlight w:val="yellow"/>
        </w:rPr>
        <w:t>知力</w:t>
      </w:r>
      <w:r w:rsidRPr="008E3DB9">
        <w:rPr>
          <w:highlight w:val="yellow"/>
        </w:rPr>
        <w:t>を尽くし</w:t>
      </w:r>
      <w:r>
        <w:t>てエホバを愛します。そのためには</w:t>
      </w:r>
      <w:r w:rsidRPr="008E3DB9">
        <w:rPr>
          <w:highlight w:val="yellow"/>
        </w:rPr>
        <w:t>どんな考え方をするか</w:t>
      </w:r>
      <w:r>
        <w:t>が大切です。</w:t>
      </w:r>
      <w:r w:rsidR="008E3DB9">
        <w:rPr>
          <w:rFonts w:ascii="ＭＳ 明朝" w:eastAsia="ＭＳ 明朝" w:hAnsi="ＭＳ 明朝" w:cs="ＭＳ 明朝" w:hint="eastAsia"/>
        </w:rPr>
        <w:t>」</w:t>
      </w:r>
      <w:r w:rsidRPr="008E3DB9">
        <w:rPr>
          <w:highlight w:val="yellow"/>
        </w:rPr>
        <w:t>エホバを愛している人</w:t>
      </w:r>
      <w:r>
        <w:t>は</w:t>
      </w:r>
      <w:r w:rsidRPr="008E3DB9">
        <w:rPr>
          <w:highlight w:val="yellow"/>
        </w:rPr>
        <w:t>エホバに倣った考え方をしたい</w:t>
      </w:r>
      <w:r>
        <w:t>と思っています。もちろん，私たちは</w:t>
      </w:r>
      <w:r w:rsidRPr="008E3DB9">
        <w:rPr>
          <w:highlight w:val="yellow"/>
        </w:rPr>
        <w:t>エホバの考え</w:t>
      </w:r>
      <w:r>
        <w:t>を</w:t>
      </w:r>
      <w:r w:rsidRPr="008E3DB9">
        <w:rPr>
          <w:highlight w:val="yellow"/>
        </w:rPr>
        <w:t>完全につかむことはできません</w:t>
      </w:r>
      <w:r>
        <w:t>。</w:t>
      </w:r>
      <w:r w:rsidRPr="008E3DB9">
        <w:rPr>
          <w:b/>
          <w:bCs/>
          <w:highlight w:val="yellow"/>
        </w:rPr>
        <w:t>でも</w:t>
      </w:r>
      <w:r>
        <w:t>「</w:t>
      </w:r>
      <w:r w:rsidRPr="008E3DB9">
        <w:rPr>
          <w:highlight w:val="cyan"/>
        </w:rPr>
        <w:t>キリストの考え</w:t>
      </w:r>
      <w:r>
        <w:t>」を</w:t>
      </w:r>
      <w:r w:rsidRPr="008E3DB9">
        <w:rPr>
          <w:highlight w:val="yellow"/>
        </w:rPr>
        <w:t>学ぶ</w:t>
      </w:r>
      <w:r>
        <w:t>なら，</w:t>
      </w:r>
      <w:r w:rsidRPr="008E3DB9">
        <w:rPr>
          <w:highlight w:val="yellow"/>
        </w:rPr>
        <w:t>理解を深め</w:t>
      </w:r>
      <w:r>
        <w:t>ていくことは</w:t>
      </w:r>
      <w:r w:rsidRPr="008E3DB9">
        <w:rPr>
          <w:highlight w:val="yellow"/>
        </w:rPr>
        <w:t>でき</w:t>
      </w:r>
      <w:r>
        <w:t>ます。</w:t>
      </w:r>
      <w:r w:rsidRPr="008E3DB9">
        <w:rPr>
          <w:highlight w:val="magenta"/>
        </w:rPr>
        <w:t>イエスはいつもお父さんエホバと同じ考え方</w:t>
      </w:r>
      <w:r>
        <w:t>をしていたからです。（</w:t>
      </w:r>
      <w:bookmarkStart w:id="237" w:name="citationsource3_1"/>
      <w:bookmarkEnd w:id="237"/>
      <w:r>
        <w:fldChar w:fldCharType="begin"/>
      </w:r>
      <w:r>
        <w:instrText xml:space="preserve"> HYPERLINK \l "____koriYi__2_16___ehobanoKao_ew" \h </w:instrText>
      </w:r>
      <w:r>
        <w:fldChar w:fldCharType="separate"/>
      </w:r>
      <w:r>
        <w:rPr>
          <w:rStyle w:val="00Text"/>
        </w:rPr>
        <w:t>コリ一 2:16</w:t>
      </w:r>
      <w:r>
        <w:rPr>
          <w:rStyle w:val="00Text"/>
        </w:rPr>
        <w:fldChar w:fldCharType="end"/>
      </w:r>
      <w:r w:rsidR="006B4464" w:rsidRPr="006B4464">
        <w:rPr>
          <w:highlight w:val="lightGray"/>
        </w:rPr>
        <w:t>「</w:t>
      </w:r>
      <w:r w:rsidR="006B4464" w:rsidRPr="00C209EE">
        <w:rPr>
          <w:b/>
          <w:bCs/>
          <w:color w:val="FF0000"/>
          <w:highlight w:val="lightGray"/>
        </w:rPr>
        <w:t>エホバの考え</w:t>
      </w:r>
      <w:r w:rsidR="006B4464" w:rsidRPr="008E3DB9">
        <w:rPr>
          <w:b/>
          <w:bCs/>
          <w:highlight w:val="lightGray"/>
        </w:rPr>
        <w:t>を知るようになって</w:t>
      </w:r>
      <w:r w:rsidR="006B4464" w:rsidRPr="006B4464">
        <w:rPr>
          <w:highlight w:val="lightGray"/>
        </w:rPr>
        <w:t>，</w:t>
      </w:r>
      <w:r w:rsidR="006B4464" w:rsidRPr="008E3DB9">
        <w:rPr>
          <w:b/>
          <w:bCs/>
          <w:highlight w:val="lightGray"/>
        </w:rPr>
        <w:t>その方を教えられる人</w:t>
      </w:r>
      <w:r w:rsidR="006B4464" w:rsidRPr="00C209EE">
        <w:rPr>
          <w:b/>
          <w:bCs/>
          <w:highlight w:val="lightGray"/>
        </w:rPr>
        <w:t>など</w:t>
      </w:r>
      <w:r w:rsidR="006B4464" w:rsidRPr="006B4464">
        <w:rPr>
          <w:highlight w:val="lightGray"/>
        </w:rPr>
        <w:t>いるでしょうか」。</w:t>
      </w:r>
      <w:r w:rsidR="006B4464" w:rsidRPr="00C209EE">
        <w:rPr>
          <w:b/>
          <w:bCs/>
          <w:highlight w:val="lightGray"/>
        </w:rPr>
        <w:t>とはいえ</w:t>
      </w:r>
      <w:r w:rsidR="006B4464" w:rsidRPr="006B4464">
        <w:rPr>
          <w:highlight w:val="lightGray"/>
        </w:rPr>
        <w:t>，</w:t>
      </w:r>
      <w:r w:rsidR="006B4464" w:rsidRPr="00C209EE">
        <w:rPr>
          <w:b/>
          <w:bCs/>
          <w:highlight w:val="lightGray"/>
        </w:rPr>
        <w:t>私たちは</w:t>
      </w:r>
      <w:r w:rsidR="006B4464" w:rsidRPr="00C209EE">
        <w:rPr>
          <w:b/>
          <w:bCs/>
          <w:color w:val="FF0000"/>
          <w:highlight w:val="lightGray"/>
        </w:rPr>
        <w:t>キリストの考え</w:t>
      </w:r>
      <w:r w:rsidR="006B4464" w:rsidRPr="00C209EE">
        <w:rPr>
          <w:b/>
          <w:bCs/>
          <w:highlight w:val="lightGray"/>
        </w:rPr>
        <w:t>を知って</w:t>
      </w:r>
      <w:r w:rsidR="006B4464" w:rsidRPr="006B4464">
        <w:rPr>
          <w:highlight w:val="lightGray"/>
        </w:rPr>
        <w:t>います。</w:t>
      </w:r>
      <w:r>
        <w:t>と注釈「</w:t>
      </w:r>
      <w:bookmarkStart w:id="238" w:name="pcitationsource2_1"/>
      <w:bookmarkEnd w:id="238"/>
      <w:r>
        <w:fldChar w:fldCharType="begin"/>
      </w:r>
      <w:r>
        <w:instrText xml:space="preserve"> HYPERLINK \l "pcitation2_1" \h </w:instrText>
      </w:r>
      <w:r>
        <w:fldChar w:fldCharType="separate"/>
      </w:r>
      <w:r>
        <w:rPr>
          <w:rStyle w:val="00Text"/>
        </w:rPr>
        <w:t>私たちはキリストの考えを知っています</w:t>
      </w:r>
      <w:r>
        <w:rPr>
          <w:rStyle w:val="00Text"/>
        </w:rPr>
        <w:fldChar w:fldCharType="end"/>
      </w:r>
      <w:r>
        <w:t>」の項目。</w:t>
      </w:r>
      <w:r w:rsidR="00C209EE">
        <w:rPr>
          <w:rFonts w:ascii="ＭＳ 明朝" w:eastAsia="ＭＳ 明朝" w:hAnsi="ＭＳ 明朝" w:cs="ＭＳ 明朝" w:hint="eastAsia"/>
        </w:rPr>
        <w:t>資料不明？</w:t>
      </w:r>
      <w:r>
        <w:t>）</w:t>
      </w:r>
      <w:bookmarkEnd w:id="235"/>
    </w:p>
    <w:p w14:paraId="609E1D86" w14:textId="234AB483" w:rsidR="00947AC0" w:rsidRDefault="003A5B4C">
      <w:pPr>
        <w:spacing w:before="240" w:after="240"/>
      </w:pPr>
      <w:bookmarkStart w:id="239" w:name="2_iesuhaZhi_Li_woJin_kusiteehoba"/>
      <w:r>
        <w:rPr>
          <w:rStyle w:val="01Text"/>
        </w:rPr>
        <w:t>2</w:t>
      </w:r>
      <w:r>
        <w:t xml:space="preserve"> </w:t>
      </w:r>
      <w:r w:rsidR="007A2710">
        <w:rPr>
          <w:rFonts w:asciiTheme="minorEastAsia" w:eastAsiaTheme="minorEastAsia" w:hAnsiTheme="minorEastAsia" w:hint="eastAsia"/>
        </w:rPr>
        <w:t>(イ)</w:t>
      </w:r>
      <w:r w:rsidRPr="00D609AF">
        <w:rPr>
          <w:highlight w:val="yellow"/>
        </w:rPr>
        <w:t>イエス</w:t>
      </w:r>
      <w:r>
        <w:t>は</w:t>
      </w:r>
      <w:r w:rsidRPr="00D609AF">
        <w:rPr>
          <w:highlight w:val="yellow"/>
        </w:rPr>
        <w:t>知力を尽くしてエホバを愛し</w:t>
      </w:r>
      <w:r>
        <w:t>ました。</w:t>
      </w:r>
      <w:r w:rsidRPr="00D609AF">
        <w:rPr>
          <w:highlight w:val="yellow"/>
        </w:rPr>
        <w:t>エホバ</w:t>
      </w:r>
      <w:r>
        <w:t>が</w:t>
      </w:r>
      <w:r w:rsidRPr="00D609AF">
        <w:rPr>
          <w:highlight w:val="yellow"/>
        </w:rPr>
        <w:t>自分にどんなことを望んでいるか</w:t>
      </w:r>
      <w:r>
        <w:t>を知っていて，</w:t>
      </w:r>
      <w:r w:rsidRPr="00D609AF">
        <w:rPr>
          <w:highlight w:val="yellow"/>
        </w:rPr>
        <w:t>その通りに行動</w:t>
      </w:r>
      <w:r>
        <w:t>する</w:t>
      </w:r>
      <w:r w:rsidRPr="00D609AF">
        <w:rPr>
          <w:highlight w:val="yellow"/>
        </w:rPr>
        <w:t>決意</w:t>
      </w:r>
      <w:r>
        <w:t>でいました。</w:t>
      </w:r>
      <w:r w:rsidRPr="00D609AF">
        <w:rPr>
          <w:highlight w:val="yellow"/>
        </w:rPr>
        <w:t>たとえ苦しむことになったとしても</w:t>
      </w:r>
      <w:r>
        <w:t>です。イエスは</w:t>
      </w:r>
      <w:r w:rsidRPr="00D609AF">
        <w:rPr>
          <w:highlight w:val="magenta"/>
        </w:rPr>
        <w:t>いつもエホバに喜ばれる生き方をすると心に決めて</w:t>
      </w:r>
      <w:r>
        <w:t>いて，</w:t>
      </w:r>
      <w:r w:rsidRPr="00D609AF">
        <w:rPr>
          <w:highlight w:val="yellow"/>
        </w:rPr>
        <w:t>ぶれずに</w:t>
      </w:r>
      <w:r>
        <w:t>その</w:t>
      </w:r>
      <w:r w:rsidRPr="00D609AF">
        <w:rPr>
          <w:highlight w:val="yellow"/>
        </w:rPr>
        <w:t>生き方を貫き</w:t>
      </w:r>
      <w:r>
        <w:t>ました。</w:t>
      </w:r>
      <w:bookmarkEnd w:id="239"/>
    </w:p>
    <w:p w14:paraId="2CDF88C1" w14:textId="77777777" w:rsidR="00947AC0" w:rsidRDefault="003A5B4C">
      <w:pPr>
        <w:pStyle w:val="Para03"/>
        <w:spacing w:before="240" w:after="240"/>
      </w:pPr>
      <w:bookmarkStart w:id="240" w:name="3__peterohaiesukaraHe_woXue_bima"/>
      <w:r>
        <w:t>3.</w:t>
      </w:r>
      <w:r w:rsidRPr="007A2710">
        <w:rPr>
          <w:u w:val="single"/>
        </w:rPr>
        <w:t xml:space="preserve"> ペテロはイエスから何を学</w:t>
      </w:r>
      <w:r>
        <w:t>びましたか。クリスチャンに</w:t>
      </w:r>
      <w:r w:rsidRPr="007A2710">
        <w:rPr>
          <w:u w:val="single"/>
        </w:rPr>
        <w:t>どんなことを勧め</w:t>
      </w:r>
      <w:r>
        <w:t>ましたか。（</w:t>
      </w:r>
      <w:bookmarkStart w:id="241" w:name="citationsource4_1"/>
      <w:bookmarkEnd w:id="241"/>
      <w:r>
        <w:fldChar w:fldCharType="begin"/>
      </w:r>
      <w:r>
        <w:instrText xml:space="preserve"> HYPERLINK \l "___peteYi__4_1__kirisutohaRen_Ji_1" \h </w:instrText>
      </w:r>
      <w:r>
        <w:fldChar w:fldCharType="separate"/>
      </w:r>
      <w:r>
        <w:rPr>
          <w:rStyle w:val="00Text"/>
        </w:rPr>
        <w:t>ペテロ第一 4:1</w:t>
      </w:r>
      <w:r>
        <w:rPr>
          <w:rStyle w:val="00Text"/>
        </w:rPr>
        <w:fldChar w:fldCharType="end"/>
      </w:r>
      <w:r>
        <w:t>）</w:t>
      </w:r>
      <w:bookmarkEnd w:id="240"/>
    </w:p>
    <w:p w14:paraId="6504B826" w14:textId="05004736" w:rsidR="00947AC0" w:rsidRDefault="003A5B4C">
      <w:pPr>
        <w:spacing w:before="240" w:after="240"/>
      </w:pPr>
      <w:bookmarkStart w:id="242" w:name="page9"/>
      <w:bookmarkStart w:id="243" w:name="3_peterotoShi_Tu_tatiha_iesutoYi"/>
      <w:bookmarkEnd w:id="242"/>
      <w:r>
        <w:rPr>
          <w:rStyle w:val="01Text"/>
        </w:rPr>
        <w:t>3</w:t>
      </w:r>
      <w:r>
        <w:t xml:space="preserve"> </w:t>
      </w:r>
      <w:r w:rsidRPr="00734D37">
        <w:rPr>
          <w:highlight w:val="yellow"/>
        </w:rPr>
        <w:t>ペテロ</w:t>
      </w:r>
      <w:r>
        <w:t>と</w:t>
      </w:r>
      <w:r w:rsidRPr="00734D37">
        <w:rPr>
          <w:highlight w:val="yellow"/>
        </w:rPr>
        <w:t>使徒たち</w:t>
      </w:r>
      <w:r>
        <w:t>は，</w:t>
      </w:r>
      <w:r w:rsidRPr="00734D37">
        <w:rPr>
          <w:highlight w:val="yellow"/>
        </w:rPr>
        <w:t>イエスと一緒に過</w:t>
      </w:r>
      <w:r>
        <w:t>ごして</w:t>
      </w:r>
      <w:r w:rsidRPr="00734D37">
        <w:rPr>
          <w:highlight w:val="yellow"/>
        </w:rPr>
        <w:t>イエスの考え方をじかに学</w:t>
      </w:r>
      <w:r>
        <w:t>びました。ペテロは</w:t>
      </w:r>
      <w:r w:rsidRPr="00734D37">
        <w:rPr>
          <w:highlight w:val="yellow"/>
        </w:rPr>
        <w:t>聖なる力に導かれて書いた手紙の中</w:t>
      </w:r>
      <w:r>
        <w:t>で，</w:t>
      </w:r>
      <w:r w:rsidRPr="00734D37">
        <w:rPr>
          <w:b/>
          <w:bCs/>
          <w:highlight w:val="cyan"/>
        </w:rPr>
        <w:t>キリストと同じ精神</w:t>
      </w:r>
      <w:r w:rsidRPr="00734D37">
        <w:rPr>
          <w:highlight w:val="cyan"/>
        </w:rPr>
        <w:t>を身に着けるよう</w:t>
      </w:r>
      <w:r w:rsidRPr="00734D37">
        <w:rPr>
          <w:highlight w:val="yellow"/>
        </w:rPr>
        <w:t>勧め</w:t>
      </w:r>
      <w:r>
        <w:t>ました。</w:t>
      </w:r>
      <w:bookmarkStart w:id="244" w:name="footnotesource1_1"/>
      <w:bookmarkEnd w:id="244"/>
      <w:r>
        <w:fldChar w:fldCharType="begin"/>
      </w:r>
      <w:r>
        <w:instrText xml:space="preserve"> HYPERLINK \l "___peteroDi_Yi__4Zhang_1Jie_no_J" \h </w:instrText>
      </w:r>
      <w:r>
        <w:fldChar w:fldCharType="separate"/>
      </w:r>
      <w:r>
        <w:rPr>
          <w:rStyle w:val="00Text"/>
        </w:rPr>
        <w:t>*</w:t>
      </w:r>
      <w:r>
        <w:rPr>
          <w:rStyle w:val="00Text"/>
        </w:rPr>
        <w:fldChar w:fldCharType="end"/>
      </w:r>
      <w:hyperlink w:anchor="___peteYi__4_1__kirisutohaRen_Ji_2">
        <w:r w:rsidR="00D523C7" w:rsidRPr="00D523C7">
          <w:rPr>
            <w:rStyle w:val="00Text"/>
            <w:sz w:val="20"/>
            <w:szCs w:val="20"/>
            <w:highlight w:val="lightGray"/>
          </w:rPr>
          <w:t>ペテロ第一 4章1節</w:t>
        </w:r>
      </w:hyperlink>
      <w:r w:rsidR="00D523C7" w:rsidRPr="00D523C7">
        <w:rPr>
          <w:sz w:val="20"/>
          <w:szCs w:val="20"/>
          <w:highlight w:val="lightGray"/>
        </w:rPr>
        <w:t>の「</w:t>
      </w:r>
      <w:r w:rsidR="00D523C7" w:rsidRPr="00734D37">
        <w:rPr>
          <w:b/>
          <w:bCs/>
          <w:sz w:val="20"/>
          <w:szCs w:val="20"/>
          <w:highlight w:val="lightGray"/>
        </w:rPr>
        <w:t>精神</w:t>
      </w:r>
      <w:r w:rsidR="00D523C7" w:rsidRPr="00D523C7">
        <w:rPr>
          <w:sz w:val="20"/>
          <w:szCs w:val="20"/>
          <w:highlight w:val="lightGray"/>
        </w:rPr>
        <w:t>」という言葉は「</w:t>
      </w:r>
      <w:r w:rsidR="00D523C7" w:rsidRPr="00734D37">
        <w:rPr>
          <w:b/>
          <w:bCs/>
          <w:sz w:val="20"/>
          <w:szCs w:val="20"/>
          <w:highlight w:val="lightGray"/>
        </w:rPr>
        <w:t>考え方</w:t>
      </w:r>
      <w:r w:rsidR="00D523C7" w:rsidRPr="00D523C7">
        <w:rPr>
          <w:sz w:val="20"/>
          <w:szCs w:val="20"/>
          <w:highlight w:val="lightGray"/>
        </w:rPr>
        <w:t>，</w:t>
      </w:r>
      <w:r w:rsidR="00D523C7" w:rsidRPr="00734D37">
        <w:rPr>
          <w:b/>
          <w:bCs/>
          <w:sz w:val="20"/>
          <w:szCs w:val="20"/>
          <w:highlight w:val="lightGray"/>
        </w:rPr>
        <w:t>物の見方</w:t>
      </w:r>
      <w:r w:rsidR="00D523C7" w:rsidRPr="00D523C7">
        <w:rPr>
          <w:sz w:val="20"/>
          <w:szCs w:val="20"/>
          <w:highlight w:val="lightGray"/>
        </w:rPr>
        <w:t>」などとも訳せます。</w:t>
      </w:r>
      <w:r>
        <w:t xml:space="preserve"> （</w:t>
      </w:r>
      <w:bookmarkStart w:id="245" w:name="citationsource5_1"/>
      <w:bookmarkEnd w:id="245"/>
      <w:r>
        <w:fldChar w:fldCharType="begin"/>
      </w:r>
      <w:r>
        <w:instrText xml:space="preserve"> HYPERLINK \l "____peteYi__4_1__kirisutohaRen_J" \h </w:instrText>
      </w:r>
      <w:r>
        <w:fldChar w:fldCharType="separate"/>
      </w:r>
      <w:r>
        <w:rPr>
          <w:rStyle w:val="00Text"/>
        </w:rPr>
        <w:t>ペテロ第一 4:1</w:t>
      </w:r>
      <w:r>
        <w:rPr>
          <w:rStyle w:val="00Text"/>
        </w:rPr>
        <w:fldChar w:fldCharType="end"/>
      </w:r>
      <w:r w:rsidR="005E3981" w:rsidRPr="005E3981">
        <w:rPr>
          <w:highlight w:val="lightGray"/>
        </w:rPr>
        <w:t>キリストは</w:t>
      </w:r>
      <w:r w:rsidR="005E3981" w:rsidRPr="00734D37">
        <w:rPr>
          <w:b/>
          <w:bCs/>
          <w:highlight w:val="lightGray"/>
        </w:rPr>
        <w:t>人間として苦しんだ</w:t>
      </w:r>
      <w:r w:rsidR="005E3981" w:rsidRPr="005E3981">
        <w:rPr>
          <w:highlight w:val="lightGray"/>
        </w:rPr>
        <w:t>のですから，皆さんも</w:t>
      </w:r>
      <w:r w:rsidR="005E3981" w:rsidRPr="00734D37">
        <w:rPr>
          <w:b/>
          <w:bCs/>
          <w:highlight w:val="lightGray"/>
        </w:rPr>
        <w:t>キリストと同じ精神を身に着</w:t>
      </w:r>
      <w:r w:rsidR="005E3981" w:rsidRPr="005E3981">
        <w:rPr>
          <w:highlight w:val="lightGray"/>
        </w:rPr>
        <w:t>けて(*決意を抱いて)ください。</w:t>
      </w:r>
      <w:r w:rsidR="005E3981" w:rsidRPr="00734D37">
        <w:rPr>
          <w:b/>
          <w:bCs/>
          <w:highlight w:val="lightGray"/>
        </w:rPr>
        <w:t>苦しんだ人</w:t>
      </w:r>
      <w:r w:rsidR="005E3981" w:rsidRPr="005E3981">
        <w:rPr>
          <w:highlight w:val="lightGray"/>
        </w:rPr>
        <w:t>は，</w:t>
      </w:r>
      <w:r w:rsidR="005E3981" w:rsidRPr="00734D37">
        <w:rPr>
          <w:b/>
          <w:bCs/>
          <w:highlight w:val="lightGray"/>
        </w:rPr>
        <w:t>罪を捨てた人</w:t>
      </w:r>
      <w:r w:rsidR="005E3981" w:rsidRPr="005E3981">
        <w:rPr>
          <w:highlight w:val="lightGray"/>
        </w:rPr>
        <w:t>なのです。</w:t>
      </w:r>
      <w:r>
        <w:t>を読む。）ここでペテロが使った「</w:t>
      </w:r>
      <w:r w:rsidRPr="00734D37">
        <w:rPr>
          <w:highlight w:val="cyan"/>
        </w:rPr>
        <w:t>身に着け[る]</w:t>
      </w:r>
      <w:r>
        <w:t>」に当たる</w:t>
      </w:r>
      <w:r w:rsidRPr="00734D37">
        <w:rPr>
          <w:highlight w:val="yellow"/>
        </w:rPr>
        <w:t>ギリシャ語</w:t>
      </w:r>
      <w:r>
        <w:t>は，</w:t>
      </w:r>
      <w:r w:rsidRPr="00734D37">
        <w:rPr>
          <w:highlight w:val="yellow"/>
        </w:rPr>
        <w:t>兵士が戦いの装備</w:t>
      </w:r>
      <w:r>
        <w:t>をすることを意味する</w:t>
      </w:r>
      <w:r w:rsidRPr="00734D37">
        <w:rPr>
          <w:highlight w:val="yellow"/>
        </w:rPr>
        <w:t>軍事用語</w:t>
      </w:r>
      <w:r>
        <w:t>です。クリスチ</w:t>
      </w:r>
      <w:r>
        <w:lastRenderedPageBreak/>
        <w:t>ャンが</w:t>
      </w:r>
      <w:r w:rsidRPr="00734D37">
        <w:rPr>
          <w:highlight w:val="yellow"/>
        </w:rPr>
        <w:t>イエスの精神つまり考え方に倣う</w:t>
      </w:r>
      <w:r>
        <w:t>なら，</w:t>
      </w:r>
      <w:r w:rsidRPr="00734D37">
        <w:rPr>
          <w:highlight w:val="yellow"/>
        </w:rPr>
        <w:t>強力な武器を身に着けられる</w:t>
      </w:r>
      <w:r>
        <w:t>ということです。</w:t>
      </w:r>
      <w:r w:rsidRPr="00734D37">
        <w:rPr>
          <w:highlight w:val="yellow"/>
        </w:rPr>
        <w:t>その武器</w:t>
      </w:r>
      <w:r>
        <w:t>があれば，</w:t>
      </w:r>
      <w:r w:rsidRPr="00734D37">
        <w:rPr>
          <w:highlight w:val="yellow"/>
        </w:rPr>
        <w:t>悪いことをしたいという欲望</w:t>
      </w:r>
      <w:r>
        <w:t>や，</w:t>
      </w:r>
      <w:r w:rsidRPr="00734D37">
        <w:rPr>
          <w:highlight w:val="yellow"/>
        </w:rPr>
        <w:t>サタンの世界</w:t>
      </w:r>
      <w:r>
        <w:t>と</w:t>
      </w:r>
      <w:r w:rsidRPr="00734D37">
        <w:rPr>
          <w:highlight w:val="yellow"/>
        </w:rPr>
        <w:t>戦う</w:t>
      </w:r>
      <w:r>
        <w:t>ことが</w:t>
      </w:r>
      <w:r w:rsidRPr="00734D37">
        <w:rPr>
          <w:highlight w:val="yellow"/>
        </w:rPr>
        <w:t>でき</w:t>
      </w:r>
      <w:r>
        <w:t>ます。（</w:t>
      </w:r>
      <w:bookmarkStart w:id="246" w:name="citationsource6_1"/>
      <w:bookmarkEnd w:id="246"/>
      <w:r>
        <w:fldChar w:fldCharType="begin"/>
      </w:r>
      <w:r>
        <w:instrText xml:space="preserve"> HYPERLINK \l "____koriEr__10_3_5__Si_tatihaRen" \h </w:instrText>
      </w:r>
      <w:r>
        <w:fldChar w:fldCharType="separate"/>
      </w:r>
      <w:r>
        <w:rPr>
          <w:rStyle w:val="00Text"/>
        </w:rPr>
        <w:t>コリ二 10:3-5</w:t>
      </w:r>
      <w:r w:rsidR="005E3981" w:rsidRPr="005E3981">
        <w:rPr>
          <w:highlight w:val="lightGray"/>
        </w:rPr>
        <w:t>私たちは人間として生きていますが，</w:t>
      </w:r>
      <w:r w:rsidR="005E3981" w:rsidRPr="00D9088A">
        <w:rPr>
          <w:b/>
          <w:bCs/>
          <w:highlight w:val="lightGray"/>
        </w:rPr>
        <w:t>人間的な方法で戦っては</w:t>
      </w:r>
      <w:r w:rsidR="005E3981" w:rsidRPr="005E3981">
        <w:rPr>
          <w:highlight w:val="lightGray"/>
        </w:rPr>
        <w:t xml:space="preserve">いません。 </w:t>
      </w:r>
      <w:r w:rsidR="005E3981" w:rsidRPr="005E3981">
        <w:rPr>
          <w:rStyle w:val="01Text"/>
          <w:highlight w:val="lightGray"/>
        </w:rPr>
        <w:t>4</w:t>
      </w:r>
      <w:r w:rsidR="005E3981" w:rsidRPr="005E3981">
        <w:rPr>
          <w:highlight w:val="lightGray"/>
        </w:rPr>
        <w:t xml:space="preserve"> 私たちの</w:t>
      </w:r>
      <w:r w:rsidR="005E3981" w:rsidRPr="00D9088A">
        <w:rPr>
          <w:b/>
          <w:bCs/>
          <w:highlight w:val="lightGray"/>
        </w:rPr>
        <w:t>戦いのための武器</w:t>
      </w:r>
      <w:r w:rsidR="005E3981" w:rsidRPr="005E3981">
        <w:rPr>
          <w:highlight w:val="lightGray"/>
        </w:rPr>
        <w:t>は人間的なものではなく，</w:t>
      </w:r>
      <w:r w:rsidR="005E3981" w:rsidRPr="00D9088A">
        <w:rPr>
          <w:b/>
          <w:bCs/>
          <w:highlight w:val="lightGray"/>
        </w:rPr>
        <w:t>神によって強力にされたもの</w:t>
      </w:r>
      <w:r w:rsidR="005E3981" w:rsidRPr="005E3981">
        <w:rPr>
          <w:highlight w:val="lightGray"/>
        </w:rPr>
        <w:t>であり，</w:t>
      </w:r>
      <w:r w:rsidR="005E3981" w:rsidRPr="00D9088A">
        <w:rPr>
          <w:b/>
          <w:bCs/>
          <w:highlight w:val="lightGray"/>
        </w:rPr>
        <w:t>要塞のように強固なものを打ち砕</w:t>
      </w:r>
      <w:r w:rsidR="005E3981" w:rsidRPr="005E3981">
        <w:rPr>
          <w:highlight w:val="lightGray"/>
        </w:rPr>
        <w:t xml:space="preserve">きます。 </w:t>
      </w:r>
      <w:r w:rsidR="005E3981" w:rsidRPr="005E3981">
        <w:rPr>
          <w:rStyle w:val="01Text"/>
          <w:highlight w:val="lightGray"/>
        </w:rPr>
        <w:t>5</w:t>
      </w:r>
      <w:r w:rsidR="005E3981" w:rsidRPr="005E3981">
        <w:rPr>
          <w:highlight w:val="lightGray"/>
        </w:rPr>
        <w:t xml:space="preserve"> 私たちは，</w:t>
      </w:r>
      <w:r w:rsidR="005E3981" w:rsidRPr="00D9088A">
        <w:rPr>
          <w:b/>
          <w:bCs/>
          <w:highlight w:val="lightGray"/>
        </w:rPr>
        <w:t>神の知識に逆らって立</w:t>
      </w:r>
      <w:r w:rsidR="005E3981" w:rsidRPr="005E3981">
        <w:rPr>
          <w:highlight w:val="lightGray"/>
        </w:rPr>
        <w:t>つ</w:t>
      </w:r>
      <w:r w:rsidR="005E3981" w:rsidRPr="00D9088A">
        <w:rPr>
          <w:b/>
          <w:bCs/>
          <w:highlight w:val="lightGray"/>
        </w:rPr>
        <w:t>一切の高い障壁</w:t>
      </w:r>
      <w:r w:rsidR="005E3981" w:rsidRPr="005E3981">
        <w:rPr>
          <w:highlight w:val="lightGray"/>
        </w:rPr>
        <w:t>や，さまざまな</w:t>
      </w:r>
      <w:r w:rsidR="005E3981" w:rsidRPr="00D9088A">
        <w:rPr>
          <w:b/>
          <w:bCs/>
          <w:highlight w:val="lightGray"/>
        </w:rPr>
        <w:t>理論</w:t>
      </w:r>
      <w:r w:rsidR="005E3981" w:rsidRPr="005E3981">
        <w:rPr>
          <w:highlight w:val="lightGray"/>
        </w:rPr>
        <w:t>を打ち砕いています。また，</w:t>
      </w:r>
      <w:r w:rsidR="005E3981" w:rsidRPr="00D9088A">
        <w:rPr>
          <w:b/>
          <w:bCs/>
          <w:highlight w:val="lightGray"/>
        </w:rPr>
        <w:t>一切の考えをいわば捕虜</w:t>
      </w:r>
      <w:r w:rsidR="005E3981" w:rsidRPr="005E3981">
        <w:rPr>
          <w:highlight w:val="lightGray"/>
        </w:rPr>
        <w:t>にし，</w:t>
      </w:r>
      <w:r w:rsidR="005E3981" w:rsidRPr="00D9088A">
        <w:rPr>
          <w:b/>
          <w:bCs/>
          <w:highlight w:val="lightGray"/>
        </w:rPr>
        <w:t>キリストに従わせ</w:t>
      </w:r>
      <w:r w:rsidR="005E3981" w:rsidRPr="005E3981">
        <w:rPr>
          <w:highlight w:val="lightGray"/>
        </w:rPr>
        <w:t>ています</w:t>
      </w:r>
      <w:r>
        <w:rPr>
          <w:rStyle w:val="00Text"/>
        </w:rPr>
        <w:t>。</w:t>
      </w:r>
      <w:r>
        <w:rPr>
          <w:rStyle w:val="00Text"/>
        </w:rPr>
        <w:fldChar w:fldCharType="end"/>
      </w:r>
      <w:bookmarkStart w:id="247" w:name="citationsource7_1"/>
      <w:bookmarkEnd w:id="247"/>
      <w:r>
        <w:fldChar w:fldCharType="begin"/>
      </w:r>
      <w:r>
        <w:instrText xml:space="preserve"> HYPERLINK \l "____ehue_6_12__Si_tatihaZhan_tut" \h </w:instrText>
      </w:r>
      <w:r>
        <w:fldChar w:fldCharType="separate"/>
      </w:r>
      <w:r>
        <w:rPr>
          <w:rStyle w:val="00Text"/>
        </w:rPr>
        <w:t>エフェ 6:12</w:t>
      </w:r>
      <w:r>
        <w:rPr>
          <w:rStyle w:val="00Text"/>
        </w:rPr>
        <w:fldChar w:fldCharType="end"/>
      </w:r>
      <w:r w:rsidR="005E3981" w:rsidRPr="005E3981">
        <w:rPr>
          <w:highlight w:val="lightGray"/>
        </w:rPr>
        <w:t>私たちは</w:t>
      </w:r>
      <w:r w:rsidR="005E3981" w:rsidRPr="00D9088A">
        <w:rPr>
          <w:b/>
          <w:bCs/>
          <w:highlight w:val="lightGray"/>
        </w:rPr>
        <w:t>戦って(*格闘をして)いる</w:t>
      </w:r>
      <w:r w:rsidR="005E3981" w:rsidRPr="005E3981">
        <w:rPr>
          <w:highlight w:val="lightGray"/>
        </w:rPr>
        <w:t>からです。</w:t>
      </w:r>
      <w:r w:rsidR="005E3981" w:rsidRPr="00D9088A">
        <w:rPr>
          <w:b/>
          <w:bCs/>
          <w:highlight w:val="lightGray"/>
        </w:rPr>
        <w:t>人間とではなく</w:t>
      </w:r>
      <w:r w:rsidR="005E3981" w:rsidRPr="005E3981">
        <w:rPr>
          <w:highlight w:val="lightGray"/>
        </w:rPr>
        <w:t>，</w:t>
      </w:r>
      <w:r w:rsidR="005E3981" w:rsidRPr="00D9088A">
        <w:rPr>
          <w:b/>
          <w:bCs/>
          <w:highlight w:val="lightGray"/>
        </w:rPr>
        <w:t>政府</w:t>
      </w:r>
      <w:r w:rsidR="005E3981" w:rsidRPr="005E3981">
        <w:rPr>
          <w:highlight w:val="lightGray"/>
        </w:rPr>
        <w:t>や</w:t>
      </w:r>
      <w:r w:rsidR="005E3981" w:rsidRPr="00D9088A">
        <w:rPr>
          <w:b/>
          <w:bCs/>
          <w:highlight w:val="lightGray"/>
        </w:rPr>
        <w:t>権威</w:t>
      </w:r>
      <w:r w:rsidR="005E3981" w:rsidRPr="005E3981">
        <w:rPr>
          <w:highlight w:val="lightGray"/>
        </w:rPr>
        <w:t>，この</w:t>
      </w:r>
      <w:r w:rsidR="005E3981" w:rsidRPr="00D9088A">
        <w:rPr>
          <w:b/>
          <w:bCs/>
          <w:highlight w:val="lightGray"/>
        </w:rPr>
        <w:t>闇の世の支配者たち</w:t>
      </w:r>
      <w:r w:rsidR="005E3981" w:rsidRPr="005E3981">
        <w:rPr>
          <w:highlight w:val="lightGray"/>
        </w:rPr>
        <w:t>，</w:t>
      </w:r>
      <w:r w:rsidR="005E3981" w:rsidRPr="00D9088A">
        <w:rPr>
          <w:b/>
          <w:bCs/>
          <w:highlight w:val="lightGray"/>
        </w:rPr>
        <w:t>天にいる邪悪な天使の勢力</w:t>
      </w:r>
      <w:r w:rsidR="005E3981" w:rsidRPr="005E3981">
        <w:rPr>
          <w:highlight w:val="lightGray"/>
        </w:rPr>
        <w:t>と戦っています。</w:t>
      </w:r>
      <w:r>
        <w:t>）</w:t>
      </w:r>
      <w:bookmarkEnd w:id="243"/>
    </w:p>
    <w:p w14:paraId="011987D7" w14:textId="77777777" w:rsidR="00947AC0" w:rsidRDefault="003A5B4C">
      <w:pPr>
        <w:pStyle w:val="Para03"/>
        <w:spacing w:before="240" w:after="240"/>
      </w:pPr>
      <w:bookmarkStart w:id="248" w:name="4__peteronoadobaisuniCong_utamen"/>
      <w:r>
        <w:t xml:space="preserve">4. </w:t>
      </w:r>
      <w:r w:rsidRPr="0034096D">
        <w:rPr>
          <w:u w:val="single"/>
        </w:rPr>
        <w:t>ペテロのアドバイスに従うため</w:t>
      </w:r>
      <w:r>
        <w:t>にこの記事ではどんなことを学びますか。</w:t>
      </w:r>
      <w:bookmarkEnd w:id="248"/>
    </w:p>
    <w:p w14:paraId="1149639F" w14:textId="71983DF7" w:rsidR="00947AC0" w:rsidRDefault="003A5B4C">
      <w:pPr>
        <w:spacing w:before="240" w:after="240"/>
      </w:pPr>
      <w:bookmarkStart w:id="249" w:name="4_deha_iesunoKao_eFang_woDiao_be"/>
      <w:r>
        <w:rPr>
          <w:rStyle w:val="01Text"/>
        </w:rPr>
        <w:t>4</w:t>
      </w:r>
      <w:r>
        <w:t xml:space="preserve"> では，</w:t>
      </w:r>
      <w:r w:rsidRPr="0034096D">
        <w:rPr>
          <w:highlight w:val="yellow"/>
        </w:rPr>
        <w:t>イエスの考え方</w:t>
      </w:r>
      <w:r>
        <w:t>を調べ，</w:t>
      </w:r>
      <w:r w:rsidRPr="0034096D">
        <w:rPr>
          <w:highlight w:val="yellow"/>
        </w:rPr>
        <w:t>どうすればそれに倣えるか</w:t>
      </w:r>
      <w:r>
        <w:t>に注目しましょう。</w:t>
      </w:r>
      <w:r w:rsidR="0034096D">
        <w:rPr>
          <w:rFonts w:ascii="ＭＳ 明朝" w:eastAsia="ＭＳ 明朝" w:hAnsi="ＭＳ 明朝" w:cs="ＭＳ 明朝" w:hint="eastAsia"/>
        </w:rPr>
        <w:t>「</w:t>
      </w:r>
      <w:r w:rsidRPr="0034096D">
        <w:rPr>
          <w:highlight w:val="yellow"/>
        </w:rPr>
        <w:t>イエスの手本</w:t>
      </w:r>
      <w:r>
        <w:t>から，（1）</w:t>
      </w:r>
      <w:r w:rsidRPr="0034096D">
        <w:rPr>
          <w:highlight w:val="yellow"/>
        </w:rPr>
        <w:t>エホバの考え方に倣う</w:t>
      </w:r>
      <w:r>
        <w:t>こと，（2）</w:t>
      </w:r>
      <w:r w:rsidRPr="0034096D">
        <w:rPr>
          <w:highlight w:val="yellow"/>
        </w:rPr>
        <w:t>謙虚でいる</w:t>
      </w:r>
      <w:r>
        <w:t>こと，（3）</w:t>
      </w:r>
      <w:r w:rsidRPr="0034096D">
        <w:rPr>
          <w:highlight w:val="yellow"/>
        </w:rPr>
        <w:t>健全な考え方をする</w:t>
      </w:r>
      <w:r>
        <w:t>こと</w:t>
      </w:r>
      <w:r w:rsidR="0034096D">
        <w:rPr>
          <w:rFonts w:ascii="ＭＳ 明朝" w:eastAsia="ＭＳ 明朝" w:hAnsi="ＭＳ 明朝" w:cs="ＭＳ 明朝" w:hint="eastAsia"/>
        </w:rPr>
        <w:t>」</w:t>
      </w:r>
      <w:r>
        <w:t>について学びます。</w:t>
      </w:r>
      <w:bookmarkEnd w:id="249"/>
    </w:p>
    <w:p w14:paraId="477F7339" w14:textId="77777777" w:rsidR="00947AC0" w:rsidRDefault="003A5B4C">
      <w:pPr>
        <w:pStyle w:val="2"/>
        <w:spacing w:before="240" w:after="60"/>
      </w:pPr>
      <w:bookmarkStart w:id="250" w:name="ehobanoKao_eFang_niFang_u"/>
      <w:r>
        <w:t>エホバの考え方に倣う</w:t>
      </w:r>
      <w:bookmarkEnd w:id="250"/>
    </w:p>
    <w:p w14:paraId="7F742ED7" w14:textId="77777777" w:rsidR="00947AC0" w:rsidRDefault="003A5B4C">
      <w:pPr>
        <w:pStyle w:val="Para03"/>
        <w:spacing w:before="240" w:after="240"/>
      </w:pPr>
      <w:bookmarkStart w:id="251" w:name="5__peterohadonnaShi_niehobatoTon"/>
      <w:r>
        <w:t>5.</w:t>
      </w:r>
      <w:r w:rsidRPr="00DE6C75">
        <w:rPr>
          <w:u w:val="single"/>
        </w:rPr>
        <w:t xml:space="preserve"> ペテロは</w:t>
      </w:r>
      <w:r w:rsidRPr="00DE6C75">
        <w:t>どんな時</w:t>
      </w:r>
      <w:r>
        <w:t>に</w:t>
      </w:r>
      <w:r w:rsidRPr="00DE6C75">
        <w:rPr>
          <w:u w:val="single"/>
        </w:rPr>
        <w:t>エホバと同じ考え方ができません</w:t>
      </w:r>
      <w:r>
        <w:t>でしたか。</w:t>
      </w:r>
      <w:bookmarkEnd w:id="251"/>
    </w:p>
    <w:p w14:paraId="59BF4D22" w14:textId="0F04D8BB" w:rsidR="00947AC0" w:rsidRDefault="003A5B4C">
      <w:pPr>
        <w:spacing w:before="240" w:after="240"/>
      </w:pPr>
      <w:bookmarkStart w:id="252" w:name="5_peterohaehobatoTong_ziKao_eFan"/>
      <w:r>
        <w:rPr>
          <w:rStyle w:val="01Text"/>
        </w:rPr>
        <w:t>5</w:t>
      </w:r>
      <w:r>
        <w:t xml:space="preserve"> ペテロは</w:t>
      </w:r>
      <w:r w:rsidRPr="00DE6C75">
        <w:rPr>
          <w:highlight w:val="yellow"/>
        </w:rPr>
        <w:t>エホバと同じ考え方ができなかったことが</w:t>
      </w:r>
      <w:r>
        <w:t>ありました。</w:t>
      </w:r>
      <w:r w:rsidRPr="00DE6C75">
        <w:rPr>
          <w:highlight w:val="yellow"/>
        </w:rPr>
        <w:t>イエス</w:t>
      </w:r>
      <w:r>
        <w:t>は使徒たちに，自分が</w:t>
      </w:r>
      <w:r w:rsidRPr="00DE6C75">
        <w:rPr>
          <w:highlight w:val="yellow"/>
        </w:rPr>
        <w:t>エルサレムに行</w:t>
      </w:r>
      <w:r>
        <w:t>き，</w:t>
      </w:r>
      <w:r w:rsidRPr="00DE6C75">
        <w:rPr>
          <w:highlight w:val="yellow"/>
        </w:rPr>
        <w:t>宗教指導者たちに引き渡</w:t>
      </w:r>
      <w:r>
        <w:t>され，</w:t>
      </w:r>
      <w:r w:rsidRPr="00DE6C75">
        <w:rPr>
          <w:highlight w:val="yellow"/>
        </w:rPr>
        <w:t>苦しみに遭</w:t>
      </w:r>
      <w:r>
        <w:t>い，</w:t>
      </w:r>
      <w:r w:rsidRPr="00DE6C75">
        <w:rPr>
          <w:highlight w:val="yellow"/>
        </w:rPr>
        <w:t>最後には死ぬ</w:t>
      </w:r>
      <w:r>
        <w:t>ことになると伝えました。（</w:t>
      </w:r>
      <w:bookmarkStart w:id="253" w:name="citationsource8_1"/>
      <w:bookmarkEnd w:id="253"/>
      <w:r>
        <w:fldChar w:fldCharType="begin"/>
      </w:r>
      <w:r>
        <w:instrText xml:space="preserve"> HYPERLINK \l "____mata_16_21__konoShi_kara_ies" \h </w:instrText>
      </w:r>
      <w:r>
        <w:fldChar w:fldCharType="separate"/>
      </w:r>
      <w:r>
        <w:rPr>
          <w:rStyle w:val="00Text"/>
        </w:rPr>
        <w:t>マタ 16:21</w:t>
      </w:r>
      <w:r>
        <w:rPr>
          <w:rStyle w:val="00Text"/>
        </w:rPr>
        <w:fldChar w:fldCharType="end"/>
      </w:r>
      <w:r w:rsidR="005E3981" w:rsidRPr="005E3981">
        <w:rPr>
          <w:highlight w:val="lightGray"/>
        </w:rPr>
        <w:t>この時から，イエスは，自分が必ずエルサレムに行って長老と祭司長と律法学者たちから多くの苦しみを受け，殺され，3日目に生き返る，ということを弟子たちに説明し始めた。</w:t>
      </w:r>
      <w:r>
        <w:t>）でも，</w:t>
      </w:r>
      <w:r w:rsidRPr="00DE6C75">
        <w:rPr>
          <w:highlight w:val="yellow"/>
        </w:rPr>
        <w:t>ペテロ</w:t>
      </w:r>
      <w:r>
        <w:t>はそのことを</w:t>
      </w:r>
      <w:r w:rsidRPr="00DE6C75">
        <w:rPr>
          <w:highlight w:val="yellow"/>
        </w:rPr>
        <w:t>受け入れにくく感</w:t>
      </w:r>
      <w:r>
        <w:t>じました。イエスはイスラエルが希望を懸けていた</w:t>
      </w:r>
      <w:r w:rsidRPr="00DE6C75">
        <w:rPr>
          <w:highlight w:val="yellow"/>
        </w:rPr>
        <w:t>約束のメシア</w:t>
      </w:r>
      <w:r>
        <w:t>でした。その</w:t>
      </w:r>
      <w:r w:rsidRPr="00DE6C75">
        <w:rPr>
          <w:highlight w:val="yellow"/>
        </w:rPr>
        <w:t>イエスが殺される</w:t>
      </w:r>
      <w:r>
        <w:t>のを</w:t>
      </w:r>
      <w:r w:rsidRPr="00DE6C75">
        <w:rPr>
          <w:highlight w:val="yellow"/>
        </w:rPr>
        <w:t>エホバが許す</w:t>
      </w:r>
      <w:r>
        <w:t>ことなど，</w:t>
      </w:r>
      <w:r w:rsidRPr="00DE6C75">
        <w:rPr>
          <w:highlight w:val="yellow"/>
        </w:rPr>
        <w:t>信じられません</w:t>
      </w:r>
      <w:r>
        <w:t>でした。（</w:t>
      </w:r>
      <w:bookmarkStart w:id="254" w:name="citationsource9_1"/>
      <w:bookmarkEnd w:id="254"/>
      <w:r>
        <w:fldChar w:fldCharType="begin"/>
      </w:r>
      <w:r>
        <w:instrText xml:space="preserve"> HYPERLINK \l "____mata_16_16__simonpeterogaDa" \h </w:instrText>
      </w:r>
      <w:r>
        <w:fldChar w:fldCharType="separate"/>
      </w:r>
      <w:r>
        <w:rPr>
          <w:rStyle w:val="00Text"/>
        </w:rPr>
        <w:t>マタ 16:16</w:t>
      </w:r>
      <w:r>
        <w:rPr>
          <w:rStyle w:val="00Text"/>
        </w:rPr>
        <w:fldChar w:fldCharType="end"/>
      </w:r>
      <w:r w:rsidR="00C977DD" w:rsidRPr="00C977DD">
        <w:rPr>
          <w:highlight w:val="lightGray"/>
        </w:rPr>
        <w:t>シモン･ペテロが答えた。「キリスト，</w:t>
      </w:r>
      <w:r w:rsidR="00C977DD" w:rsidRPr="00DE6C75">
        <w:rPr>
          <w:b/>
          <w:bCs/>
          <w:highlight w:val="lightGray"/>
        </w:rPr>
        <w:t>生きている神の子</w:t>
      </w:r>
      <w:r w:rsidR="00C977DD" w:rsidRPr="00C977DD">
        <w:rPr>
          <w:highlight w:val="lightGray"/>
        </w:rPr>
        <w:t>です」。</w:t>
      </w:r>
      <w:r>
        <w:t>）それでイエスを脇に連れていき，「</w:t>
      </w:r>
      <w:r w:rsidRPr="00DE6C75">
        <w:rPr>
          <w:highlight w:val="cyan"/>
        </w:rPr>
        <w:t>主よ</w:t>
      </w:r>
      <w:r>
        <w:t>，</w:t>
      </w:r>
      <w:r w:rsidRPr="00DE6C75">
        <w:rPr>
          <w:highlight w:val="cyan"/>
        </w:rPr>
        <w:t>自分を大切にして</w:t>
      </w:r>
      <w:r>
        <w:t>ください。</w:t>
      </w:r>
      <w:r w:rsidRPr="00DE6C75">
        <w:rPr>
          <w:highlight w:val="cyan"/>
        </w:rPr>
        <w:t>決してそのような目には</w:t>
      </w:r>
      <w:r>
        <w:t>遭いません」と言いました。（</w:t>
      </w:r>
      <w:bookmarkStart w:id="255" w:name="citationsource10_1"/>
      <w:bookmarkEnd w:id="255"/>
      <w:r>
        <w:fldChar w:fldCharType="begin"/>
      </w:r>
      <w:r>
        <w:instrText xml:space="preserve"> HYPERLINK \l "____mata_16_22__suruto_peterohai" \h </w:instrText>
      </w:r>
      <w:r>
        <w:fldChar w:fldCharType="separate"/>
      </w:r>
      <w:r>
        <w:rPr>
          <w:rStyle w:val="00Text"/>
        </w:rPr>
        <w:t>マタ 16:22</w:t>
      </w:r>
      <w:r>
        <w:rPr>
          <w:rStyle w:val="00Text"/>
        </w:rPr>
        <w:fldChar w:fldCharType="end"/>
      </w:r>
      <w:r w:rsidR="00C977DD" w:rsidRPr="00C977DD">
        <w:rPr>
          <w:highlight w:val="lightGray"/>
        </w:rPr>
        <w:t>すると，ペテロはイエスを脇に連れていき，「主よ，自分を大切にしてください。決してそのような目には遭いません」と言って，</w:t>
      </w:r>
      <w:r w:rsidR="00C977DD" w:rsidRPr="00DE6C75">
        <w:rPr>
          <w:b/>
          <w:bCs/>
          <w:highlight w:val="lightGray"/>
        </w:rPr>
        <w:t>叱り始めた</w:t>
      </w:r>
      <w:r w:rsidR="00C977DD" w:rsidRPr="00C977DD">
        <w:rPr>
          <w:highlight w:val="lightGray"/>
        </w:rPr>
        <w:t>。</w:t>
      </w:r>
      <w:r>
        <w:t>）</w:t>
      </w:r>
      <w:r w:rsidRPr="00DE6C75">
        <w:rPr>
          <w:highlight w:val="yellow"/>
        </w:rPr>
        <w:t>ペテロの考え方</w:t>
      </w:r>
      <w:r>
        <w:t>は</w:t>
      </w:r>
      <w:r w:rsidRPr="00DE6C75">
        <w:rPr>
          <w:highlight w:val="yellow"/>
        </w:rPr>
        <w:t>イエス</w:t>
      </w:r>
      <w:r>
        <w:t>の考え方と</w:t>
      </w:r>
      <w:r w:rsidRPr="00DE6C75">
        <w:rPr>
          <w:highlight w:val="yellow"/>
        </w:rPr>
        <w:t>違って</w:t>
      </w:r>
      <w:r>
        <w:t>いました。</w:t>
      </w:r>
      <w:r w:rsidRPr="00DE6C75">
        <w:rPr>
          <w:highlight w:val="yellow"/>
        </w:rPr>
        <w:t>エホバの考え</w:t>
      </w:r>
      <w:r>
        <w:t>に自分を</w:t>
      </w:r>
      <w:r w:rsidRPr="00DE6C75">
        <w:rPr>
          <w:highlight w:val="yellow"/>
        </w:rPr>
        <w:t>合わせていなかった</w:t>
      </w:r>
      <w:r>
        <w:t>からです。</w:t>
      </w:r>
      <w:bookmarkEnd w:id="252"/>
    </w:p>
    <w:p w14:paraId="1AFEFE00" w14:textId="77777777" w:rsidR="00947AC0" w:rsidRDefault="003A5B4C">
      <w:pPr>
        <w:pStyle w:val="Para03"/>
        <w:spacing w:before="240" w:after="240"/>
      </w:pPr>
      <w:bookmarkStart w:id="256" w:name="6__iesugaehobatoTong_ziKao_eFang"/>
      <w:r>
        <w:t xml:space="preserve">6. </w:t>
      </w:r>
      <w:r w:rsidRPr="00DE6C75">
        <w:rPr>
          <w:u w:val="single"/>
        </w:rPr>
        <w:t>イエスがエホバと同じ考え方</w:t>
      </w:r>
      <w:r>
        <w:t>をしていた，といえるのはどうしてですか。</w:t>
      </w:r>
      <w:bookmarkEnd w:id="256"/>
    </w:p>
    <w:p w14:paraId="493735E7" w14:textId="60CD1599" w:rsidR="00947AC0" w:rsidRDefault="003A5B4C">
      <w:pPr>
        <w:spacing w:before="240" w:after="240"/>
      </w:pPr>
      <w:bookmarkStart w:id="257" w:name="6_iesuhaitumooFu_sanehobatoTong"/>
      <w:r>
        <w:rPr>
          <w:rStyle w:val="01Text"/>
        </w:rPr>
        <w:t>6</w:t>
      </w:r>
      <w:r>
        <w:t xml:space="preserve"> </w:t>
      </w:r>
      <w:r w:rsidRPr="008D11FD">
        <w:rPr>
          <w:highlight w:val="yellow"/>
        </w:rPr>
        <w:t>イエス</w:t>
      </w:r>
      <w:r>
        <w:t>は</w:t>
      </w:r>
      <w:r w:rsidRPr="008D11FD">
        <w:rPr>
          <w:highlight w:val="yellow"/>
        </w:rPr>
        <w:t>いつもお父さんエホバと同じ考え方</w:t>
      </w:r>
      <w:r>
        <w:t>をしていました。イエスは</w:t>
      </w:r>
      <w:r w:rsidRPr="008D11FD">
        <w:rPr>
          <w:highlight w:val="yellow"/>
        </w:rPr>
        <w:t>ペテロに</w:t>
      </w:r>
      <w:r>
        <w:t>こう言いました。「</w:t>
      </w:r>
      <w:r w:rsidRPr="008D11FD">
        <w:rPr>
          <w:highlight w:val="cyan"/>
        </w:rPr>
        <w:t>私の後ろに下がれ，サタン</w:t>
      </w:r>
      <w:r>
        <w:t xml:space="preserve">！ </w:t>
      </w:r>
      <w:r w:rsidRPr="008D11FD">
        <w:rPr>
          <w:highlight w:val="cyan"/>
        </w:rPr>
        <w:t>あなたは私の邪魔</w:t>
      </w:r>
      <w:r>
        <w:t>をしています。</w:t>
      </w:r>
      <w:r w:rsidRPr="008D11FD">
        <w:rPr>
          <w:highlight w:val="cyan"/>
        </w:rPr>
        <w:t>神の考えではなく</w:t>
      </w:r>
      <w:r>
        <w:t>，</w:t>
      </w:r>
      <w:r w:rsidRPr="008D11FD">
        <w:rPr>
          <w:highlight w:val="cyan"/>
        </w:rPr>
        <w:t>人間の考えを抱いて</w:t>
      </w:r>
      <w:r>
        <w:t>いるからです」。（</w:t>
      </w:r>
      <w:bookmarkStart w:id="258" w:name="citationsource11_1"/>
      <w:bookmarkEnd w:id="258"/>
      <w:r>
        <w:fldChar w:fldCharType="begin"/>
      </w:r>
      <w:r>
        <w:instrText xml:space="preserve"> HYPERLINK \l "____mata_16_23__sikasi_iesuhapet" \h </w:instrText>
      </w:r>
      <w:r>
        <w:fldChar w:fldCharType="separate"/>
      </w:r>
      <w:r>
        <w:rPr>
          <w:rStyle w:val="00Text"/>
        </w:rPr>
        <w:t>マタ 16:23</w:t>
      </w:r>
      <w:r>
        <w:rPr>
          <w:rStyle w:val="00Text"/>
        </w:rPr>
        <w:fldChar w:fldCharType="end"/>
      </w:r>
      <w:r w:rsidR="00C977DD" w:rsidRPr="00C977DD">
        <w:rPr>
          <w:highlight w:val="lightGray"/>
        </w:rPr>
        <w:t>しかし，イエスはペテロに背を向けて(*振り向いてペテロに)言った。「私の後ろに下がれ，サタン！ あなたは私の邪魔をしています。神の考えではなく，人間の考えを抱いているからです」。</w:t>
      </w:r>
      <w:r>
        <w:t>）</w:t>
      </w:r>
      <w:r w:rsidRPr="000619FF">
        <w:rPr>
          <w:highlight w:val="yellow"/>
        </w:rPr>
        <w:t>ペテロ</w:t>
      </w:r>
      <w:r>
        <w:t>は</w:t>
      </w:r>
      <w:r w:rsidRPr="000619FF">
        <w:rPr>
          <w:highlight w:val="yellow"/>
        </w:rPr>
        <w:t>イエスのことを思ってアドバイス</w:t>
      </w:r>
      <w:r>
        <w:t>していました。でも，</w:t>
      </w:r>
      <w:r w:rsidRPr="000619FF">
        <w:rPr>
          <w:highlight w:val="yellow"/>
        </w:rPr>
        <w:t>イエス</w:t>
      </w:r>
      <w:r>
        <w:t>はペテロの言葉を</w:t>
      </w:r>
      <w:r w:rsidRPr="000619FF">
        <w:rPr>
          <w:highlight w:val="yellow"/>
        </w:rPr>
        <w:t>はねつけ</w:t>
      </w:r>
      <w:r>
        <w:t>ました。</w:t>
      </w:r>
      <w:r w:rsidRPr="000619FF">
        <w:rPr>
          <w:highlight w:val="yellow"/>
        </w:rPr>
        <w:t>イエスが楽な生き方</w:t>
      </w:r>
      <w:r>
        <w:t>をすることは，</w:t>
      </w:r>
      <w:r w:rsidRPr="000619FF">
        <w:rPr>
          <w:highlight w:val="yellow"/>
        </w:rPr>
        <w:t>エホ</w:t>
      </w:r>
      <w:r w:rsidRPr="000619FF">
        <w:rPr>
          <w:highlight w:val="yellow"/>
        </w:rPr>
        <w:lastRenderedPageBreak/>
        <w:t>バの願いではなかった</w:t>
      </w:r>
      <w:r>
        <w:t>からです。</w:t>
      </w:r>
      <w:r w:rsidRPr="000619FF">
        <w:rPr>
          <w:highlight w:val="yellow"/>
        </w:rPr>
        <w:t>ペテロ</w:t>
      </w:r>
      <w:r>
        <w:t>は</w:t>
      </w:r>
      <w:r w:rsidRPr="000619FF">
        <w:rPr>
          <w:highlight w:val="yellow"/>
        </w:rPr>
        <w:t>自分の考え</w:t>
      </w:r>
      <w:r>
        <w:t>を</w:t>
      </w:r>
      <w:r w:rsidRPr="000619FF">
        <w:rPr>
          <w:highlight w:val="yellow"/>
        </w:rPr>
        <w:t>神の考えに合わせなければ</w:t>
      </w:r>
      <w:r w:rsidRPr="000619FF">
        <w:t>いけない</w:t>
      </w:r>
      <w:r>
        <w:t>ことを</w:t>
      </w:r>
      <w:r w:rsidRPr="000619FF">
        <w:rPr>
          <w:highlight w:val="yellow"/>
        </w:rPr>
        <w:t>学び</w:t>
      </w:r>
      <w:r>
        <w:t>ました。</w:t>
      </w:r>
      <w:bookmarkEnd w:id="257"/>
    </w:p>
    <w:p w14:paraId="661BBE73" w14:textId="77777777" w:rsidR="00947AC0" w:rsidRDefault="003A5B4C">
      <w:pPr>
        <w:pStyle w:val="Para03"/>
        <w:spacing w:before="240" w:after="240"/>
      </w:pPr>
      <w:bookmarkStart w:id="259" w:name="7__peterogaehobanoKao_eniHe_wase"/>
      <w:r>
        <w:t xml:space="preserve">7. </w:t>
      </w:r>
      <w:r w:rsidRPr="00995FE2">
        <w:rPr>
          <w:u w:val="single"/>
        </w:rPr>
        <w:t>ペテロ</w:t>
      </w:r>
      <w:r>
        <w:t>が</w:t>
      </w:r>
      <w:r w:rsidRPr="00995FE2">
        <w:rPr>
          <w:u w:val="single"/>
        </w:rPr>
        <w:t>エホバの考えに合わせようとした</w:t>
      </w:r>
      <w:r>
        <w:t>ことはどんなことから分かりますか。（挿絵を参照。）</w:t>
      </w:r>
      <w:bookmarkEnd w:id="259"/>
    </w:p>
    <w:p w14:paraId="58A546E2" w14:textId="1B366569" w:rsidR="00947AC0" w:rsidRDefault="003A5B4C">
      <w:pPr>
        <w:spacing w:before="240" w:after="240"/>
      </w:pPr>
      <w:bookmarkStart w:id="260" w:name="7_yagate_peterohaZi_Fen_noKao_ew"/>
      <w:r>
        <w:rPr>
          <w:rStyle w:val="01Text"/>
        </w:rPr>
        <w:t>7</w:t>
      </w:r>
      <w:r>
        <w:t xml:space="preserve"> やがて，</w:t>
      </w:r>
      <w:r w:rsidRPr="00995FE2">
        <w:rPr>
          <w:highlight w:val="yellow"/>
        </w:rPr>
        <w:t>ペテロ</w:t>
      </w:r>
      <w:r>
        <w:t>は</w:t>
      </w:r>
      <w:r w:rsidRPr="00995FE2">
        <w:rPr>
          <w:highlight w:val="yellow"/>
        </w:rPr>
        <w:t>自分の考えをエホバの考えに合わせられるように</w:t>
      </w:r>
      <w:r>
        <w:t>なりました。それが分かるのは，</w:t>
      </w:r>
      <w:r w:rsidRPr="00995FE2">
        <w:rPr>
          <w:highlight w:val="yellow"/>
        </w:rPr>
        <w:t>割礼を受けていない異国人に</w:t>
      </w:r>
      <w:r>
        <w:t>も</w:t>
      </w:r>
      <w:r w:rsidRPr="00995FE2">
        <w:rPr>
          <w:highlight w:val="yellow"/>
        </w:rPr>
        <w:t>エホバに仕える扉が開</w:t>
      </w:r>
      <w:r>
        <w:t>かれた</w:t>
      </w:r>
      <w:r w:rsidRPr="00995FE2">
        <w:rPr>
          <w:highlight w:val="yellow"/>
        </w:rPr>
        <w:t>時</w:t>
      </w:r>
      <w:r>
        <w:t>のことです。ペテロは，異国人の</w:t>
      </w:r>
      <w:r w:rsidRPr="00995FE2">
        <w:rPr>
          <w:highlight w:val="yellow"/>
        </w:rPr>
        <w:t>コルネリオの所に行</w:t>
      </w:r>
      <w:r>
        <w:t>って</w:t>
      </w:r>
      <w:r w:rsidRPr="00995FE2">
        <w:rPr>
          <w:highlight w:val="yellow"/>
        </w:rPr>
        <w:t>真理を伝えるよう</w:t>
      </w:r>
      <w:r>
        <w:t>にと指示されます。ユダヤ人は</w:t>
      </w:r>
      <w:r w:rsidRPr="00995FE2">
        <w:rPr>
          <w:highlight w:val="yellow"/>
        </w:rPr>
        <w:t>異国人とは</w:t>
      </w:r>
      <w:r>
        <w:t>ほとんど</w:t>
      </w:r>
      <w:r w:rsidRPr="00995FE2">
        <w:rPr>
          <w:highlight w:val="yellow"/>
        </w:rPr>
        <w:t>交流を持たなかった</w:t>
      </w:r>
      <w:r>
        <w:t>ので，</w:t>
      </w:r>
      <w:r w:rsidRPr="00995FE2">
        <w:rPr>
          <w:highlight w:val="yellow"/>
        </w:rPr>
        <w:t>ペテロはこの指示に従うため</w:t>
      </w:r>
      <w:r>
        <w:t>に</w:t>
      </w:r>
      <w:r w:rsidRPr="00995FE2">
        <w:rPr>
          <w:highlight w:val="yellow"/>
        </w:rPr>
        <w:t>考え方を大きく変えなければ</w:t>
      </w:r>
      <w:r>
        <w:t>いけませんでした。</w:t>
      </w:r>
      <w:r w:rsidRPr="00995FE2">
        <w:rPr>
          <w:highlight w:val="yellow"/>
        </w:rPr>
        <w:t>神</w:t>
      </w:r>
      <w:r>
        <w:t>が</w:t>
      </w:r>
      <w:r w:rsidRPr="00995FE2">
        <w:rPr>
          <w:highlight w:val="yellow"/>
        </w:rPr>
        <w:t>どんなことを願</w:t>
      </w:r>
      <w:r>
        <w:t>っているのかを</w:t>
      </w:r>
      <w:r w:rsidRPr="00995FE2">
        <w:rPr>
          <w:highlight w:val="yellow"/>
        </w:rPr>
        <w:t>理解</w:t>
      </w:r>
      <w:r>
        <w:t>すると，ペテロは</w:t>
      </w:r>
      <w:r w:rsidRPr="00995FE2">
        <w:rPr>
          <w:highlight w:val="yellow"/>
        </w:rPr>
        <w:t>考え方を調整</w:t>
      </w:r>
      <w:r>
        <w:t>しました。それで，</w:t>
      </w:r>
      <w:r w:rsidRPr="00995FE2">
        <w:rPr>
          <w:highlight w:val="yellow"/>
        </w:rPr>
        <w:t>コルネリオから</w:t>
      </w:r>
      <w:r>
        <w:t>自分たち</w:t>
      </w:r>
      <w:bookmarkStart w:id="261" w:name="page10"/>
      <w:bookmarkEnd w:id="261"/>
      <w:r>
        <w:t>の所に</w:t>
      </w:r>
      <w:r w:rsidRPr="00995FE2">
        <w:rPr>
          <w:highlight w:val="yellow"/>
        </w:rPr>
        <w:t>来てほしい</w:t>
      </w:r>
      <w:r>
        <w:t>と言われた</w:t>
      </w:r>
      <w:r w:rsidRPr="00995FE2">
        <w:rPr>
          <w:highlight w:val="yellow"/>
        </w:rPr>
        <w:t>時</w:t>
      </w:r>
      <w:r>
        <w:t>，「</w:t>
      </w:r>
      <w:r w:rsidRPr="00995FE2">
        <w:rPr>
          <w:highlight w:val="cyan"/>
        </w:rPr>
        <w:t>迷わずに</w:t>
      </w:r>
      <w:r>
        <w:t>」</w:t>
      </w:r>
      <w:r w:rsidRPr="00995FE2">
        <w:rPr>
          <w:highlight w:val="yellow"/>
        </w:rPr>
        <w:t>出掛け</w:t>
      </w:r>
      <w:r>
        <w:t>ていきました。（</w:t>
      </w:r>
      <w:bookmarkStart w:id="262" w:name="citationsource12_1"/>
      <w:bookmarkEnd w:id="262"/>
      <w:r>
        <w:fldChar w:fldCharType="begin"/>
      </w:r>
      <w:r>
        <w:instrText xml:space="preserve"> HYPERLINK \l "____Shi_Tu__10_28__29__peterohaY" \h </w:instrText>
      </w:r>
      <w:r>
        <w:fldChar w:fldCharType="separate"/>
      </w:r>
      <w:r>
        <w:rPr>
          <w:rStyle w:val="00Text"/>
        </w:rPr>
        <w:t>使徒 10:28，29</w:t>
      </w:r>
      <w:r>
        <w:rPr>
          <w:rStyle w:val="00Text"/>
        </w:rPr>
        <w:fldChar w:fldCharType="end"/>
      </w:r>
      <w:r w:rsidR="00C977DD">
        <w:t xml:space="preserve"> </w:t>
      </w:r>
      <w:r w:rsidR="00C977DD" w:rsidRPr="00C977DD">
        <w:rPr>
          <w:highlight w:val="lightGray"/>
        </w:rPr>
        <w:t>ペテロは言った。「よくご存じの通り，ユダヤ人にとって，別の民族の人と交友を持ったりそのもとを訪れたりするのは許されないことです。しかし</w:t>
      </w:r>
      <w:r w:rsidR="00C977DD" w:rsidRPr="00995FE2">
        <w:rPr>
          <w:b/>
          <w:bCs/>
          <w:highlight w:val="lightGray"/>
        </w:rPr>
        <w:t>神</w:t>
      </w:r>
      <w:r w:rsidR="00C977DD" w:rsidRPr="00C977DD">
        <w:rPr>
          <w:highlight w:val="lightGray"/>
        </w:rPr>
        <w:t>は，</w:t>
      </w:r>
      <w:r w:rsidR="00C977DD" w:rsidRPr="00995FE2">
        <w:rPr>
          <w:b/>
          <w:bCs/>
          <w:highlight w:val="lightGray"/>
        </w:rPr>
        <w:t>誰のことも汚れているとか清くないとか言ってはならない</w:t>
      </w:r>
      <w:r w:rsidR="00C977DD" w:rsidRPr="00C977DD">
        <w:rPr>
          <w:highlight w:val="lightGray"/>
        </w:rPr>
        <w:t xml:space="preserve">ことを私に示しました。 </w:t>
      </w:r>
      <w:r w:rsidR="00C977DD" w:rsidRPr="00C977DD">
        <w:rPr>
          <w:rStyle w:val="01Text"/>
          <w:highlight w:val="lightGray"/>
        </w:rPr>
        <w:t>29</w:t>
      </w:r>
      <w:r w:rsidR="00C977DD" w:rsidRPr="00C977DD">
        <w:rPr>
          <w:highlight w:val="lightGray"/>
        </w:rPr>
        <w:t xml:space="preserve"> それで呼ばれた時，</w:t>
      </w:r>
      <w:r w:rsidR="00C977DD" w:rsidRPr="00995FE2">
        <w:rPr>
          <w:b/>
          <w:bCs/>
          <w:highlight w:val="lightGray"/>
        </w:rPr>
        <w:t>迷わずに来た</w:t>
      </w:r>
      <w:r w:rsidR="00C977DD" w:rsidRPr="00C977DD">
        <w:rPr>
          <w:highlight w:val="lightGray"/>
        </w:rPr>
        <w:t>のです。教えてください，私を呼んだのはなぜですか」。</w:t>
      </w:r>
      <w:r>
        <w:t>）</w:t>
      </w:r>
      <w:r w:rsidRPr="00995FE2">
        <w:rPr>
          <w:highlight w:val="yellow"/>
        </w:rPr>
        <w:t>ペテロが真理を伝</w:t>
      </w:r>
      <w:r>
        <w:t>えると，</w:t>
      </w:r>
      <w:r w:rsidRPr="00995FE2">
        <w:rPr>
          <w:highlight w:val="yellow"/>
        </w:rPr>
        <w:t>コルネリオ</w:t>
      </w:r>
      <w:r>
        <w:t>と</w:t>
      </w:r>
      <w:r w:rsidRPr="00995FE2">
        <w:rPr>
          <w:highlight w:val="yellow"/>
        </w:rPr>
        <w:t>家の人たち</w:t>
      </w:r>
      <w:r>
        <w:t>は</w:t>
      </w:r>
      <w:r w:rsidRPr="00995FE2">
        <w:rPr>
          <w:highlight w:val="yellow"/>
        </w:rPr>
        <w:t>バプテスマを受け</w:t>
      </w:r>
      <w:r>
        <w:t>ました。こうして</w:t>
      </w:r>
      <w:r w:rsidRPr="00995FE2">
        <w:rPr>
          <w:highlight w:val="yellow"/>
        </w:rPr>
        <w:t>異国人</w:t>
      </w:r>
      <w:r>
        <w:t>として</w:t>
      </w:r>
      <w:r w:rsidRPr="00995FE2">
        <w:rPr>
          <w:highlight w:val="yellow"/>
        </w:rPr>
        <w:t>最初のクリスチャン</w:t>
      </w:r>
      <w:r>
        <w:t>が誕生しました。（</w:t>
      </w:r>
      <w:bookmarkStart w:id="263" w:name="citationsource13_1"/>
      <w:bookmarkEnd w:id="263"/>
      <w:r>
        <w:fldChar w:fldCharType="begin"/>
      </w:r>
      <w:r>
        <w:instrText xml:space="preserve"> HYPERLINK \l "____Shi_Tu__10_21_23__peterohaso" \h </w:instrText>
      </w:r>
      <w:r>
        <w:fldChar w:fldCharType="separate"/>
      </w:r>
      <w:r>
        <w:rPr>
          <w:rStyle w:val="00Text"/>
        </w:rPr>
        <w:t>使徒 10:21-23</w:t>
      </w:r>
      <w:r w:rsidR="00C977DD" w:rsidRPr="00C977DD">
        <w:rPr>
          <w:highlight w:val="lightGray"/>
        </w:rPr>
        <w:t xml:space="preserve">ペテロはその人たちの所に下りていって，こう言った。「私をお捜しのようですが，なぜ来られたのですか」。 </w:t>
      </w:r>
      <w:r w:rsidR="00C977DD" w:rsidRPr="00C977DD">
        <w:rPr>
          <w:rStyle w:val="01Text"/>
          <w:highlight w:val="lightGray"/>
        </w:rPr>
        <w:t>22</w:t>
      </w:r>
      <w:r w:rsidR="00C977DD" w:rsidRPr="00C977DD">
        <w:rPr>
          <w:highlight w:val="lightGray"/>
        </w:rPr>
        <w:t xml:space="preserve"> その人たちは言った。「神を畏れる正しい人で，</w:t>
      </w:r>
      <w:r w:rsidR="00C977DD" w:rsidRPr="00995FE2">
        <w:rPr>
          <w:b/>
          <w:bCs/>
          <w:highlight w:val="lightGray"/>
        </w:rPr>
        <w:t>ユダヤ国民全体からも評判</w:t>
      </w:r>
      <w:r w:rsidR="00C977DD" w:rsidRPr="00C977DD">
        <w:rPr>
          <w:highlight w:val="lightGray"/>
        </w:rPr>
        <w:t>の</w:t>
      </w:r>
      <w:r w:rsidR="00C977DD" w:rsidRPr="00995FE2">
        <w:rPr>
          <w:b/>
          <w:bCs/>
          <w:highlight w:val="lightGray"/>
        </w:rPr>
        <w:t>良い士官コルネリオ</w:t>
      </w:r>
      <w:r w:rsidR="00C977DD" w:rsidRPr="00C977DD">
        <w:rPr>
          <w:highlight w:val="lightGray"/>
        </w:rPr>
        <w:t>が，</w:t>
      </w:r>
      <w:r w:rsidR="00C977DD" w:rsidRPr="00995FE2">
        <w:rPr>
          <w:b/>
          <w:bCs/>
          <w:highlight w:val="lightGray"/>
        </w:rPr>
        <w:t>聖なる天使から神の指示</w:t>
      </w:r>
      <w:r w:rsidR="00C977DD" w:rsidRPr="00C977DD">
        <w:rPr>
          <w:highlight w:val="lightGray"/>
        </w:rPr>
        <w:t>を受けました。</w:t>
      </w:r>
      <w:r w:rsidR="00C977DD" w:rsidRPr="00995FE2">
        <w:rPr>
          <w:b/>
          <w:bCs/>
          <w:highlight w:val="lightGray"/>
        </w:rPr>
        <w:t>あなたを家に呼</w:t>
      </w:r>
      <w:r w:rsidR="00C977DD" w:rsidRPr="00C977DD">
        <w:rPr>
          <w:highlight w:val="lightGray"/>
        </w:rPr>
        <w:t>んで，あなたの</w:t>
      </w:r>
      <w:r w:rsidR="00C977DD" w:rsidRPr="00995FE2">
        <w:rPr>
          <w:b/>
          <w:bCs/>
          <w:highlight w:val="lightGray"/>
        </w:rPr>
        <w:t>話すことを聞くように</w:t>
      </w:r>
      <w:r w:rsidR="00C977DD" w:rsidRPr="00C977DD">
        <w:rPr>
          <w:highlight w:val="lightGray"/>
        </w:rPr>
        <w:t xml:space="preserve">という指示です」。 </w:t>
      </w:r>
      <w:r w:rsidR="00C977DD" w:rsidRPr="00C977DD">
        <w:rPr>
          <w:rStyle w:val="01Text"/>
          <w:highlight w:val="lightGray"/>
        </w:rPr>
        <w:t>23</w:t>
      </w:r>
      <w:r w:rsidR="00C977DD" w:rsidRPr="00C977DD">
        <w:rPr>
          <w:highlight w:val="lightGray"/>
        </w:rPr>
        <w:t xml:space="preserve"> それでペテロは，その人たちを招き入れてもてなした。 次の日，</w:t>
      </w:r>
      <w:r w:rsidR="00C977DD" w:rsidRPr="00995FE2">
        <w:rPr>
          <w:b/>
          <w:bCs/>
          <w:highlight w:val="lightGray"/>
        </w:rPr>
        <w:t>ペテロは支度</w:t>
      </w:r>
      <w:r w:rsidR="00C977DD" w:rsidRPr="00C977DD">
        <w:rPr>
          <w:highlight w:val="lightGray"/>
        </w:rPr>
        <w:t>をして</w:t>
      </w:r>
      <w:r w:rsidR="00C977DD" w:rsidRPr="00995FE2">
        <w:rPr>
          <w:b/>
          <w:bCs/>
          <w:highlight w:val="lightGray"/>
        </w:rPr>
        <w:t>一緒に出掛</w:t>
      </w:r>
      <w:r w:rsidR="00C977DD" w:rsidRPr="00C977DD">
        <w:rPr>
          <w:highlight w:val="lightGray"/>
        </w:rPr>
        <w:t>けた。ヨッパの兄弟たちも何人か一緒に行った</w:t>
      </w:r>
      <w:r>
        <w:rPr>
          <w:rStyle w:val="00Text"/>
        </w:rPr>
        <w:t>，</w:t>
      </w:r>
      <w:r>
        <w:rPr>
          <w:rStyle w:val="00Text"/>
        </w:rPr>
        <w:fldChar w:fldCharType="end"/>
      </w:r>
      <w:bookmarkStart w:id="264" w:name="citationsource14_1"/>
      <w:bookmarkEnd w:id="264"/>
      <w:r>
        <w:fldChar w:fldCharType="begin"/>
      </w:r>
      <w:r>
        <w:instrText xml:space="preserve"> HYPERLINK \l "____Shi_Tu__10_34__35__sokodepet" \h </w:instrText>
      </w:r>
      <w:r>
        <w:fldChar w:fldCharType="separate"/>
      </w:r>
      <w:r>
        <w:rPr>
          <w:rStyle w:val="00Text"/>
        </w:rPr>
        <w:t>34，35</w:t>
      </w:r>
      <w:r w:rsidR="00B35B6B" w:rsidRPr="00B35B6B">
        <w:rPr>
          <w:highlight w:val="lightGray"/>
        </w:rPr>
        <w:t>そこでペテロは話し始めた。「</w:t>
      </w:r>
      <w:r w:rsidR="00B35B6B" w:rsidRPr="006D65E9">
        <w:rPr>
          <w:b/>
          <w:bCs/>
          <w:highlight w:val="lightGray"/>
        </w:rPr>
        <w:t>神</w:t>
      </w:r>
      <w:r w:rsidR="00B35B6B" w:rsidRPr="00B35B6B">
        <w:rPr>
          <w:highlight w:val="lightGray"/>
        </w:rPr>
        <w:t>が</w:t>
      </w:r>
      <w:r w:rsidR="00B35B6B" w:rsidRPr="006D65E9">
        <w:rPr>
          <w:b/>
          <w:bCs/>
          <w:highlight w:val="lightGray"/>
        </w:rPr>
        <w:t>不公平ではない</w:t>
      </w:r>
      <w:r w:rsidR="00B35B6B" w:rsidRPr="00B35B6B">
        <w:rPr>
          <w:highlight w:val="lightGray"/>
        </w:rPr>
        <w:t xml:space="preserve">ことがよく分かりました。 </w:t>
      </w:r>
      <w:r w:rsidR="00B35B6B" w:rsidRPr="00B35B6B">
        <w:rPr>
          <w:rStyle w:val="01Text"/>
          <w:highlight w:val="lightGray"/>
        </w:rPr>
        <w:t>35</w:t>
      </w:r>
      <w:r w:rsidR="00B35B6B" w:rsidRPr="00B35B6B">
        <w:rPr>
          <w:highlight w:val="lightGray"/>
        </w:rPr>
        <w:t xml:space="preserve"> </w:t>
      </w:r>
      <w:r w:rsidR="00B35B6B" w:rsidRPr="006D65E9">
        <w:rPr>
          <w:b/>
          <w:bCs/>
          <w:highlight w:val="lightGray"/>
        </w:rPr>
        <w:t>神を畏れて正しいことを行う人</w:t>
      </w:r>
      <w:r w:rsidR="00B35B6B" w:rsidRPr="00B35B6B">
        <w:rPr>
          <w:highlight w:val="lightGray"/>
        </w:rPr>
        <w:t>は</w:t>
      </w:r>
      <w:r w:rsidR="00B35B6B" w:rsidRPr="006D65E9">
        <w:rPr>
          <w:b/>
          <w:bCs/>
          <w:highlight w:val="lightGray"/>
        </w:rPr>
        <w:t>どの国の人でも神に受け入れられる</w:t>
      </w:r>
      <w:r w:rsidR="00B35B6B" w:rsidRPr="00B35B6B">
        <w:rPr>
          <w:highlight w:val="lightGray"/>
        </w:rPr>
        <w:t>のです</w:t>
      </w:r>
      <w:r w:rsidRPr="00B35B6B">
        <w:rPr>
          <w:rStyle w:val="00Text"/>
        </w:rPr>
        <w:t>，</w:t>
      </w:r>
      <w:r>
        <w:rPr>
          <w:rStyle w:val="00Text"/>
        </w:rPr>
        <w:fldChar w:fldCharType="end"/>
      </w:r>
      <w:bookmarkStart w:id="265" w:name="citationsource15_1"/>
      <w:bookmarkEnd w:id="265"/>
      <w:r>
        <w:fldChar w:fldCharType="begin"/>
      </w:r>
      <w:r>
        <w:instrText xml:space="preserve"> HYPERLINK \l "____Shi_Tu__10_44_48__koreranoko" \h </w:instrText>
      </w:r>
      <w:r>
        <w:fldChar w:fldCharType="separate"/>
      </w:r>
      <w:r>
        <w:rPr>
          <w:rStyle w:val="00Text"/>
        </w:rPr>
        <w:t>44-48</w:t>
      </w:r>
      <w:r>
        <w:rPr>
          <w:rStyle w:val="00Text"/>
        </w:rPr>
        <w:fldChar w:fldCharType="end"/>
      </w:r>
      <w:r w:rsidR="00B35B6B" w:rsidRPr="00B35B6B">
        <w:rPr>
          <w:highlight w:val="lightGray"/>
        </w:rPr>
        <w:t>これらのことについてペテロが話しているうちに，</w:t>
      </w:r>
      <w:r w:rsidR="00B35B6B" w:rsidRPr="00995FE2">
        <w:rPr>
          <w:b/>
          <w:bCs/>
          <w:highlight w:val="lightGray"/>
        </w:rPr>
        <w:t>神の言葉を聞く全ての人</w:t>
      </w:r>
      <w:r w:rsidR="00B35B6B" w:rsidRPr="00B35B6B">
        <w:rPr>
          <w:highlight w:val="lightGray"/>
        </w:rPr>
        <w:t>が</w:t>
      </w:r>
      <w:r w:rsidR="00B35B6B" w:rsidRPr="00995FE2">
        <w:rPr>
          <w:b/>
          <w:bCs/>
          <w:highlight w:val="lightGray"/>
        </w:rPr>
        <w:t>聖なる力を受け</w:t>
      </w:r>
      <w:r w:rsidR="00B35B6B" w:rsidRPr="00B35B6B">
        <w:rPr>
          <w:highlight w:val="lightGray"/>
        </w:rPr>
        <w:t xml:space="preserve">た。 </w:t>
      </w:r>
      <w:r w:rsidR="00B35B6B" w:rsidRPr="00B35B6B">
        <w:rPr>
          <w:rStyle w:val="01Text"/>
          <w:highlight w:val="lightGray"/>
        </w:rPr>
        <w:t>45</w:t>
      </w:r>
      <w:r w:rsidR="00B35B6B" w:rsidRPr="00B35B6B">
        <w:rPr>
          <w:highlight w:val="lightGray"/>
        </w:rPr>
        <w:t xml:space="preserve"> ペテロと</w:t>
      </w:r>
      <w:r w:rsidR="00B35B6B" w:rsidRPr="006D65E9">
        <w:rPr>
          <w:b/>
          <w:bCs/>
          <w:highlight w:val="lightGray"/>
        </w:rPr>
        <w:t>一緒に来ていた割礼を受けた信者たち</w:t>
      </w:r>
      <w:r w:rsidR="00B35B6B" w:rsidRPr="00B35B6B">
        <w:rPr>
          <w:highlight w:val="lightGray"/>
        </w:rPr>
        <w:t>は</w:t>
      </w:r>
      <w:r w:rsidR="00B35B6B" w:rsidRPr="006D65E9">
        <w:rPr>
          <w:b/>
          <w:bCs/>
          <w:highlight w:val="lightGray"/>
        </w:rPr>
        <w:t>とても驚</w:t>
      </w:r>
      <w:r w:rsidR="00B35B6B" w:rsidRPr="00B35B6B">
        <w:rPr>
          <w:highlight w:val="lightGray"/>
        </w:rPr>
        <w:t>いた。</w:t>
      </w:r>
      <w:r w:rsidR="00B35B6B" w:rsidRPr="006D65E9">
        <w:rPr>
          <w:b/>
          <w:bCs/>
          <w:highlight w:val="lightGray"/>
        </w:rPr>
        <w:t>無償の贈り物である聖なる力</w:t>
      </w:r>
      <w:r w:rsidR="00B35B6B" w:rsidRPr="00B35B6B">
        <w:rPr>
          <w:highlight w:val="lightGray"/>
        </w:rPr>
        <w:t>が</w:t>
      </w:r>
      <w:r w:rsidR="00B35B6B" w:rsidRPr="006D65E9">
        <w:rPr>
          <w:b/>
          <w:bCs/>
          <w:highlight w:val="lightGray"/>
        </w:rPr>
        <w:t>異国の人々にも注</w:t>
      </w:r>
      <w:r w:rsidR="00B35B6B" w:rsidRPr="00B35B6B">
        <w:rPr>
          <w:highlight w:val="lightGray"/>
        </w:rPr>
        <w:t xml:space="preserve">がれていたからである。 </w:t>
      </w:r>
      <w:r w:rsidR="00B35B6B" w:rsidRPr="00B35B6B">
        <w:rPr>
          <w:rStyle w:val="01Text"/>
          <w:highlight w:val="lightGray"/>
        </w:rPr>
        <w:t>46</w:t>
      </w:r>
      <w:r w:rsidR="00B35B6B" w:rsidRPr="00B35B6B">
        <w:rPr>
          <w:highlight w:val="lightGray"/>
        </w:rPr>
        <w:t xml:space="preserve"> 信者たちは，その人々が</w:t>
      </w:r>
      <w:r w:rsidR="00B35B6B" w:rsidRPr="006D65E9">
        <w:rPr>
          <w:b/>
          <w:bCs/>
          <w:highlight w:val="lightGray"/>
        </w:rPr>
        <w:t>外国語で話して神をあがめる</w:t>
      </w:r>
      <w:r w:rsidR="00B35B6B" w:rsidRPr="00B35B6B">
        <w:rPr>
          <w:highlight w:val="lightGray"/>
        </w:rPr>
        <w:t xml:space="preserve">のを聞いた。それでペテロは言った。 </w:t>
      </w:r>
      <w:r w:rsidR="00B35B6B" w:rsidRPr="00B35B6B">
        <w:rPr>
          <w:rStyle w:val="01Text"/>
          <w:highlight w:val="lightGray"/>
        </w:rPr>
        <w:t>47</w:t>
      </w:r>
      <w:r w:rsidR="00B35B6B" w:rsidRPr="00B35B6B">
        <w:rPr>
          <w:highlight w:val="lightGray"/>
        </w:rPr>
        <w:t xml:space="preserve"> 「この人たちは</w:t>
      </w:r>
      <w:r w:rsidR="00B35B6B" w:rsidRPr="006D65E9">
        <w:rPr>
          <w:b/>
          <w:bCs/>
          <w:highlight w:val="lightGray"/>
        </w:rPr>
        <w:t>私たちと同じように聖なる力を受</w:t>
      </w:r>
      <w:r w:rsidR="00B35B6B" w:rsidRPr="00B35B6B">
        <w:rPr>
          <w:highlight w:val="lightGray"/>
        </w:rPr>
        <w:t>けました。</w:t>
      </w:r>
      <w:r w:rsidR="00B35B6B" w:rsidRPr="006D65E9">
        <w:rPr>
          <w:b/>
          <w:bCs/>
          <w:highlight w:val="lightGray"/>
        </w:rPr>
        <w:t>水でバプテスマを受ける</w:t>
      </w:r>
      <w:r w:rsidR="00B35B6B" w:rsidRPr="00B35B6B">
        <w:rPr>
          <w:highlight w:val="lightGray"/>
        </w:rPr>
        <w:t>ことを</w:t>
      </w:r>
      <w:r w:rsidR="00B35B6B" w:rsidRPr="006D65E9">
        <w:rPr>
          <w:b/>
          <w:bCs/>
          <w:highlight w:val="lightGray"/>
        </w:rPr>
        <w:t>誰が禁じられる</w:t>
      </w:r>
      <w:r w:rsidR="00B35B6B" w:rsidRPr="00B35B6B">
        <w:rPr>
          <w:highlight w:val="lightGray"/>
        </w:rPr>
        <w:t xml:space="preserve">でしょうか」。 </w:t>
      </w:r>
      <w:r w:rsidR="00B35B6B" w:rsidRPr="00B35B6B">
        <w:rPr>
          <w:rStyle w:val="01Text"/>
          <w:highlight w:val="lightGray"/>
        </w:rPr>
        <w:t>48</w:t>
      </w:r>
      <w:r w:rsidR="00B35B6B" w:rsidRPr="00B35B6B">
        <w:rPr>
          <w:highlight w:val="lightGray"/>
        </w:rPr>
        <w:t xml:space="preserve"> そして，</w:t>
      </w:r>
      <w:r w:rsidR="00B35B6B" w:rsidRPr="006D65E9">
        <w:rPr>
          <w:b/>
          <w:bCs/>
          <w:highlight w:val="lightGray"/>
        </w:rPr>
        <w:t>イエス･キリストの名によってバプテスマを受けるよう</w:t>
      </w:r>
      <w:r w:rsidR="00B35B6B" w:rsidRPr="00B35B6B">
        <w:rPr>
          <w:highlight w:val="lightGray"/>
        </w:rPr>
        <w:t>にと</w:t>
      </w:r>
      <w:r w:rsidR="00B35B6B" w:rsidRPr="006D65E9">
        <w:rPr>
          <w:b/>
          <w:bCs/>
          <w:highlight w:val="lightGray"/>
        </w:rPr>
        <w:t>命じ</w:t>
      </w:r>
      <w:r w:rsidR="00B35B6B" w:rsidRPr="00B35B6B">
        <w:rPr>
          <w:highlight w:val="lightGray"/>
        </w:rPr>
        <w:t>た。その人々はペテロに，何日かとどまるよう頼んだ。</w:t>
      </w:r>
      <w:r>
        <w:t>）</w:t>
      </w:r>
      <w:bookmarkEnd w:id="260"/>
    </w:p>
    <w:p w14:paraId="579D36CC" w14:textId="36CB4FD3" w:rsidR="00947AC0" w:rsidRDefault="00190BE0" w:rsidP="00C977DD">
      <w:pPr>
        <w:pStyle w:val="Para05"/>
        <w:spacing w:beforeLines="0" w:afterLines="0"/>
      </w:pPr>
      <w:bookmarkStart w:id="266" w:name="peterogakorunerionoJia_niRu_tute"/>
      <w:r w:rsidRPr="00A16CBE">
        <w:rPr>
          <w:noProof/>
          <w:lang w:val="en-US" w:eastAsia="en-US"/>
        </w:rPr>
        <w:drawing>
          <wp:inline distT="0" distB="0" distL="0" distR="0" wp14:anchorId="75F57762" wp14:editId="5C2B3752">
            <wp:extent cx="3282043" cy="1963039"/>
            <wp:effectExtent l="0" t="0" r="0" b="0"/>
            <wp:docPr id="4" name="2025321_univ_cnt_1.jpg" descr="ペテロの一行がコルネリオに案内され，階上の部屋に入ってい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321_univ_cnt_1.jpg" descr="ペテロの一行がコルネリオに案内され，階上の部屋に入ってい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8920" cy="1967153"/>
                    </a:xfrm>
                    <a:prstGeom prst="rect">
                      <a:avLst/>
                    </a:prstGeom>
                    <a:noFill/>
                    <a:ln>
                      <a:noFill/>
                    </a:ln>
                  </pic:spPr>
                </pic:pic>
              </a:graphicData>
            </a:graphic>
          </wp:inline>
        </w:drawing>
      </w:r>
      <w:r w:rsidR="003A5B4C">
        <w:t xml:space="preserve"> </w:t>
      </w:r>
      <w:r w:rsidR="003A5B4C">
        <w:rPr>
          <w:rStyle w:val="06Text"/>
        </w:rPr>
        <w:t xml:space="preserve"> </w:t>
      </w:r>
      <w:bookmarkEnd w:id="266"/>
    </w:p>
    <w:p w14:paraId="2B1C9F77" w14:textId="72A742D9" w:rsidR="004914DF" w:rsidRDefault="003A5B4C" w:rsidP="00C977DD">
      <w:pPr>
        <w:pStyle w:val="Para09"/>
        <w:spacing w:beforeLines="0" w:afterLines="0"/>
      </w:pPr>
      <w:bookmarkStart w:id="267" w:name="peterogakorunerionoJia_niRu_tute_1"/>
      <w:r>
        <w:rPr>
          <w:rFonts w:ascii="ＭＳ 明朝" w:eastAsia="ＭＳ 明朝" w:hAnsi="ＭＳ 明朝" w:cs="ＭＳ 明朝" w:hint="eastAsia"/>
        </w:rPr>
        <w:t>ペテロがコルネリオの家に入っていくところ。（</w:t>
      </w:r>
      <w:r>
        <w:t>7</w:t>
      </w:r>
      <w:r>
        <w:rPr>
          <w:rFonts w:ascii="ＭＳ 明朝" w:eastAsia="ＭＳ 明朝" w:hAnsi="ＭＳ 明朝" w:cs="ＭＳ 明朝" w:hint="eastAsia"/>
        </w:rPr>
        <w:t>節を参照。）</w:t>
      </w:r>
      <w:bookmarkEnd w:id="267"/>
      <w:r>
        <w:t xml:space="preserve"> </w:t>
      </w:r>
    </w:p>
    <w:p w14:paraId="03E1897B" w14:textId="2ACD9011" w:rsidR="00947AC0" w:rsidRDefault="003A5B4C">
      <w:pPr>
        <w:pStyle w:val="Para03"/>
        <w:spacing w:before="240" w:after="240"/>
      </w:pPr>
      <w:bookmarkStart w:id="268" w:name="8__ehobanoKao_eniHe_waseyoutosur"/>
      <w:r>
        <w:lastRenderedPageBreak/>
        <w:t xml:space="preserve">8. </w:t>
      </w:r>
      <w:r w:rsidRPr="006D65E9">
        <w:rPr>
          <w:u w:val="single"/>
        </w:rPr>
        <w:t>エホバの考えに合わせようとする</w:t>
      </w:r>
      <w:r>
        <w:t>人はどうしますか。（</w:t>
      </w:r>
      <w:bookmarkStart w:id="269" w:name="citationsource16_1"/>
      <w:bookmarkEnd w:id="269"/>
      <w:r>
        <w:fldChar w:fldCharType="begin"/>
      </w:r>
      <w:r>
        <w:instrText xml:space="preserve"> HYPERLINK \l "___peteYi__3_8__Zui_Hou_ni_Jie_g" \h </w:instrText>
      </w:r>
      <w:r>
        <w:fldChar w:fldCharType="separate"/>
      </w:r>
      <w:r>
        <w:rPr>
          <w:rStyle w:val="00Text"/>
        </w:rPr>
        <w:t>ペテロ第一 3:8</w:t>
      </w:r>
      <w:r>
        <w:rPr>
          <w:rStyle w:val="00Text"/>
        </w:rPr>
        <w:fldChar w:fldCharType="end"/>
      </w:r>
      <w:r>
        <w:t>と脚注）</w:t>
      </w:r>
      <w:bookmarkEnd w:id="268"/>
    </w:p>
    <w:p w14:paraId="58716F88" w14:textId="279AFC6F" w:rsidR="00947AC0" w:rsidRDefault="003A5B4C">
      <w:pPr>
        <w:spacing w:before="240" w:after="240"/>
      </w:pPr>
      <w:bookmarkStart w:id="270" w:name="8_Hou_ni_peterohaDang_Shi_nokuri"/>
      <w:r>
        <w:rPr>
          <w:rStyle w:val="01Text"/>
        </w:rPr>
        <w:t>8</w:t>
      </w:r>
      <w:r>
        <w:t xml:space="preserve"> 後に，</w:t>
      </w:r>
      <w:r w:rsidRPr="006D65E9">
        <w:rPr>
          <w:highlight w:val="yellow"/>
        </w:rPr>
        <w:t>ペテロ</w:t>
      </w:r>
      <w:r>
        <w:t>は当時のクリスチャンに「</w:t>
      </w:r>
      <w:r w:rsidRPr="006D65E9">
        <w:rPr>
          <w:highlight w:val="cyan"/>
        </w:rPr>
        <w:t>同じ考え方</w:t>
      </w:r>
      <w:r>
        <w:t>」でいるように</w:t>
      </w:r>
      <w:r w:rsidRPr="006D65E9">
        <w:rPr>
          <w:highlight w:val="yellow"/>
        </w:rPr>
        <w:t>勧め</w:t>
      </w:r>
      <w:r>
        <w:t>ました。（</w:t>
      </w:r>
      <w:bookmarkStart w:id="271" w:name="citationsource17_1"/>
      <w:bookmarkEnd w:id="271"/>
      <w:r>
        <w:fldChar w:fldCharType="begin"/>
      </w:r>
      <w:r>
        <w:instrText xml:space="preserve"> HYPERLINK \l "____peteYi__3_8__Zui_Hou_ni_Jie" \h </w:instrText>
      </w:r>
      <w:r>
        <w:fldChar w:fldCharType="separate"/>
      </w:r>
      <w:r>
        <w:rPr>
          <w:rStyle w:val="00Text"/>
        </w:rPr>
        <w:t>ペテロ第一 3:8</w:t>
      </w:r>
      <w:r>
        <w:rPr>
          <w:rStyle w:val="00Text"/>
        </w:rPr>
        <w:fldChar w:fldCharType="end"/>
      </w:r>
      <w:r w:rsidR="00A94852" w:rsidRPr="00A94852">
        <w:rPr>
          <w:highlight w:val="lightGray"/>
        </w:rPr>
        <w:t>最後に，</w:t>
      </w:r>
      <w:r w:rsidR="00A94852" w:rsidRPr="006D65E9">
        <w:rPr>
          <w:b/>
          <w:bCs/>
          <w:highlight w:val="lightGray"/>
        </w:rPr>
        <w:t>皆</w:t>
      </w:r>
      <w:r w:rsidR="00A94852" w:rsidRPr="00A94852">
        <w:rPr>
          <w:highlight w:val="lightGray"/>
        </w:rPr>
        <w:t>が，</w:t>
      </w:r>
      <w:r w:rsidR="00A94852" w:rsidRPr="006D65E9">
        <w:rPr>
          <w:b/>
          <w:bCs/>
          <w:highlight w:val="lightGray"/>
        </w:rPr>
        <w:t>一致した考え(*同じ考え方)</w:t>
      </w:r>
      <w:r w:rsidR="00A94852" w:rsidRPr="00A94852">
        <w:rPr>
          <w:highlight w:val="lightGray"/>
        </w:rPr>
        <w:t>，</w:t>
      </w:r>
      <w:r w:rsidR="00A94852" w:rsidRPr="006D65E9">
        <w:rPr>
          <w:b/>
          <w:bCs/>
          <w:highlight w:val="lightGray"/>
        </w:rPr>
        <w:t>仲間をいたわる気持ち</w:t>
      </w:r>
      <w:r w:rsidR="00A94852" w:rsidRPr="00A94852">
        <w:rPr>
          <w:highlight w:val="lightGray"/>
        </w:rPr>
        <w:t>，</w:t>
      </w:r>
      <w:r w:rsidR="00A94852" w:rsidRPr="006D65E9">
        <w:rPr>
          <w:b/>
          <w:bCs/>
          <w:highlight w:val="lightGray"/>
        </w:rPr>
        <w:t>兄弟愛</w:t>
      </w:r>
      <w:r w:rsidR="00A94852" w:rsidRPr="00A94852">
        <w:rPr>
          <w:highlight w:val="lightGray"/>
        </w:rPr>
        <w:t>，</w:t>
      </w:r>
      <w:r w:rsidR="00A94852" w:rsidRPr="006D65E9">
        <w:rPr>
          <w:b/>
          <w:bCs/>
          <w:highlight w:val="lightGray"/>
        </w:rPr>
        <w:t>温かい思いやり</w:t>
      </w:r>
      <w:r w:rsidR="00A94852" w:rsidRPr="00A94852">
        <w:rPr>
          <w:highlight w:val="lightGray"/>
        </w:rPr>
        <w:t>を持ち，</w:t>
      </w:r>
      <w:r w:rsidR="00A94852" w:rsidRPr="00351FC6">
        <w:rPr>
          <w:b/>
          <w:bCs/>
          <w:highlight w:val="lightGray"/>
        </w:rPr>
        <w:t>謙遜であって</w:t>
      </w:r>
      <w:r w:rsidR="00A94852" w:rsidRPr="00A94852">
        <w:rPr>
          <w:highlight w:val="lightGray"/>
        </w:rPr>
        <w:t>ください。</w:t>
      </w:r>
      <w:r>
        <w:t>と脚注を読む。）私たち</w:t>
      </w:r>
      <w:r w:rsidRPr="00351FC6">
        <w:rPr>
          <w:highlight w:val="yellow"/>
        </w:rPr>
        <w:t>みんなが同じ考え方</w:t>
      </w:r>
      <w:r>
        <w:t>でいるには，</w:t>
      </w:r>
      <w:r w:rsidRPr="00351FC6">
        <w:rPr>
          <w:highlight w:val="yellow"/>
        </w:rPr>
        <w:t>聖書に書かれているエホバの考え</w:t>
      </w:r>
      <w:r>
        <w:t>に</w:t>
      </w:r>
      <w:r w:rsidRPr="00351FC6">
        <w:rPr>
          <w:highlight w:val="yellow"/>
        </w:rPr>
        <w:t>自分を合わせる</w:t>
      </w:r>
      <w:r>
        <w:t>ことが必要です。例えば，生活の中で</w:t>
      </w:r>
      <w:r w:rsidRPr="00351FC6">
        <w:rPr>
          <w:highlight w:val="cyan"/>
        </w:rPr>
        <w:t>王国を第一にする</w:t>
      </w:r>
      <w:r>
        <w:t>ようにという</w:t>
      </w:r>
      <w:r w:rsidRPr="00351FC6">
        <w:rPr>
          <w:highlight w:val="yellow"/>
        </w:rPr>
        <w:t>イエスの言葉の通りにしたい</w:t>
      </w:r>
      <w:r>
        <w:t>と思って，</w:t>
      </w:r>
      <w:r w:rsidRPr="00351FC6">
        <w:rPr>
          <w:highlight w:val="yellow"/>
        </w:rPr>
        <w:t>全時間奉仕を始</w:t>
      </w:r>
      <w:r>
        <w:t>める人が会衆にいるとします。（</w:t>
      </w:r>
      <w:bookmarkStart w:id="272" w:name="citationsource18_1"/>
      <w:bookmarkEnd w:id="272"/>
      <w:r>
        <w:fldChar w:fldCharType="begin"/>
      </w:r>
      <w:r>
        <w:instrText xml:space="preserve"> HYPERLINK \l "____mata_6_33__desukara_Wang_Guo_1" \h </w:instrText>
      </w:r>
      <w:r>
        <w:fldChar w:fldCharType="separate"/>
      </w:r>
      <w:r>
        <w:rPr>
          <w:rStyle w:val="00Text"/>
        </w:rPr>
        <w:t>マタ 6:33</w:t>
      </w:r>
      <w:r>
        <w:rPr>
          <w:rStyle w:val="00Text"/>
        </w:rPr>
        <w:fldChar w:fldCharType="end"/>
      </w:r>
      <w:r w:rsidR="00A94852" w:rsidRPr="00A94852">
        <w:rPr>
          <w:highlight w:val="lightGray"/>
        </w:rPr>
        <w:t>ですから，王国と神から見て正しいこととをいつも第一にしなさい。そうすれば，こうしたほかのもの全ても，あなたたちに与えられます。</w:t>
      </w:r>
      <w:r>
        <w:t>）そのような人に，「そんなに</w:t>
      </w:r>
      <w:r w:rsidRPr="00351FC6">
        <w:rPr>
          <w:highlight w:val="yellow"/>
        </w:rPr>
        <w:t>頑張らなくていい</w:t>
      </w:r>
      <w:r>
        <w:t>んじゃない？」など</w:t>
      </w:r>
      <w:r w:rsidRPr="00351FC6">
        <w:rPr>
          <w:highlight w:val="yellow"/>
        </w:rPr>
        <w:t>とは言いたく</w:t>
      </w:r>
      <w:r>
        <w:t>ありません。</w:t>
      </w:r>
      <w:r w:rsidRPr="00351FC6">
        <w:rPr>
          <w:highlight w:val="yellow"/>
        </w:rPr>
        <w:t>むしろその人を褒め</w:t>
      </w:r>
      <w:r>
        <w:t>，</w:t>
      </w:r>
      <w:r w:rsidRPr="00351FC6">
        <w:rPr>
          <w:highlight w:val="yellow"/>
        </w:rPr>
        <w:t>できるだけサポート</w:t>
      </w:r>
      <w:r>
        <w:t>したいと思います。</w:t>
      </w:r>
      <w:bookmarkEnd w:id="270"/>
    </w:p>
    <w:p w14:paraId="12D0A507" w14:textId="77777777" w:rsidR="00947AC0" w:rsidRDefault="003A5B4C">
      <w:pPr>
        <w:pStyle w:val="2"/>
        <w:spacing w:before="240" w:after="60"/>
      </w:pPr>
      <w:bookmarkStart w:id="273" w:name="Qian_Xu_deiru"/>
      <w:r>
        <w:t>謙虚でいる</w:t>
      </w:r>
      <w:bookmarkEnd w:id="273"/>
    </w:p>
    <w:p w14:paraId="6957B13E" w14:textId="77777777" w:rsidR="00947AC0" w:rsidRDefault="003A5B4C">
      <w:pPr>
        <w:pStyle w:val="Para03"/>
        <w:spacing w:before="240" w:after="240"/>
      </w:pPr>
      <w:bookmarkStart w:id="274" w:name="9_10__iesugaQian_Xu_datutakotoha"/>
      <w:r>
        <w:t xml:space="preserve">9-10. </w:t>
      </w:r>
      <w:r w:rsidRPr="00351FC6">
        <w:rPr>
          <w:u w:val="single"/>
        </w:rPr>
        <w:t>イエスが謙虚</w:t>
      </w:r>
      <w:r>
        <w:t>だったことはどんな出来事から</w:t>
      </w:r>
      <w:r w:rsidRPr="00351FC6">
        <w:rPr>
          <w:u w:val="single"/>
        </w:rPr>
        <w:t>分かり</w:t>
      </w:r>
      <w:r>
        <w:t>ますか。</w:t>
      </w:r>
      <w:bookmarkEnd w:id="274"/>
    </w:p>
    <w:p w14:paraId="3FED7879" w14:textId="77777777" w:rsidR="00947AC0" w:rsidRDefault="003A5B4C">
      <w:pPr>
        <w:spacing w:before="240" w:after="240"/>
      </w:pPr>
      <w:bookmarkStart w:id="275" w:name="9_iesuhaWang_kunaruQian_noWan__p"/>
      <w:r>
        <w:rPr>
          <w:rStyle w:val="01Text"/>
        </w:rPr>
        <w:t>9</w:t>
      </w:r>
      <w:r>
        <w:t xml:space="preserve"> イエスは亡くなる前の晩，ペテロとほかの使徒たちに謙虚でいることの大切さを教えました。イエスは</w:t>
      </w:r>
      <w:r w:rsidRPr="00351FC6">
        <w:rPr>
          <w:highlight w:val="yellow"/>
        </w:rPr>
        <w:t>使徒たちとの最後の食事に必要なもの</w:t>
      </w:r>
      <w:r>
        <w:t>を</w:t>
      </w:r>
      <w:r w:rsidRPr="00351FC6">
        <w:rPr>
          <w:highlight w:val="yellow"/>
        </w:rPr>
        <w:t>ペテロとヨハネに準備</w:t>
      </w:r>
      <w:r>
        <w:t>させました。</w:t>
      </w:r>
      <w:r w:rsidRPr="00351FC6">
        <w:rPr>
          <w:highlight w:val="yellow"/>
        </w:rPr>
        <w:t>準備</w:t>
      </w:r>
      <w:r>
        <w:t>したものの</w:t>
      </w:r>
      <w:r w:rsidRPr="00351FC6">
        <w:rPr>
          <w:highlight w:val="yellow"/>
        </w:rPr>
        <w:t>中</w:t>
      </w:r>
      <w:r>
        <w:t>には，みんなの</w:t>
      </w:r>
      <w:r w:rsidRPr="00351FC6">
        <w:rPr>
          <w:highlight w:val="yellow"/>
        </w:rPr>
        <w:t>足を洗うのに必要な拭き布とたらいも</w:t>
      </w:r>
      <w:r>
        <w:t>あったはずです。では，</w:t>
      </w:r>
      <w:r w:rsidRPr="00351FC6">
        <w:rPr>
          <w:highlight w:val="yellow"/>
        </w:rPr>
        <w:t>謙虚にみんなの足を洗う</w:t>
      </w:r>
      <w:r>
        <w:t>のは誰でしょうか。</w:t>
      </w:r>
      <w:bookmarkEnd w:id="275"/>
    </w:p>
    <w:p w14:paraId="1433894F" w14:textId="1AC4CD27" w:rsidR="00947AC0" w:rsidRDefault="003A5B4C">
      <w:pPr>
        <w:spacing w:before="240" w:after="240"/>
      </w:pPr>
      <w:bookmarkStart w:id="276" w:name="10_iesuZi_rasonoShi_Shi_woXing_i"/>
      <w:r>
        <w:rPr>
          <w:rStyle w:val="01Text"/>
        </w:rPr>
        <w:t>10</w:t>
      </w:r>
      <w:r>
        <w:t xml:space="preserve"> イエス</w:t>
      </w:r>
      <w:r w:rsidRPr="00351FC6">
        <w:rPr>
          <w:highlight w:val="yellow"/>
        </w:rPr>
        <w:t>自らその仕事を行</w:t>
      </w:r>
      <w:r>
        <w:t>います。</w:t>
      </w:r>
      <w:r w:rsidRPr="00351FC6">
        <w:rPr>
          <w:highlight w:val="yellow"/>
        </w:rPr>
        <w:t>普通なら召し使いがすること</w:t>
      </w:r>
      <w:r>
        <w:t>をイエスがするのを見て，</w:t>
      </w:r>
      <w:r w:rsidRPr="00351FC6">
        <w:rPr>
          <w:highlight w:val="yellow"/>
        </w:rPr>
        <w:t>使徒</w:t>
      </w:r>
      <w:r>
        <w:t>たちは</w:t>
      </w:r>
      <w:r w:rsidRPr="00351FC6">
        <w:rPr>
          <w:highlight w:val="yellow"/>
        </w:rPr>
        <w:t>衝撃を受</w:t>
      </w:r>
      <w:r>
        <w:t>けます。</w:t>
      </w:r>
      <w:r w:rsidRPr="00351FC6">
        <w:rPr>
          <w:highlight w:val="yellow"/>
        </w:rPr>
        <w:t>桁違いの謙虚さ</w:t>
      </w:r>
      <w:r>
        <w:t>です。イエスは</w:t>
      </w:r>
      <w:r w:rsidRPr="00351FC6">
        <w:rPr>
          <w:highlight w:val="yellow"/>
        </w:rPr>
        <w:t>外衣を脱</w:t>
      </w:r>
      <w:r>
        <w:t>ぎ，</w:t>
      </w:r>
      <w:r w:rsidRPr="00351FC6">
        <w:rPr>
          <w:highlight w:val="yellow"/>
        </w:rPr>
        <w:t>拭き布を取って腰に</w:t>
      </w:r>
      <w:r>
        <w:t>くくり，</w:t>
      </w:r>
      <w:r w:rsidRPr="00351FC6">
        <w:rPr>
          <w:highlight w:val="yellow"/>
        </w:rPr>
        <w:t>たらいに水を入</w:t>
      </w:r>
      <w:r>
        <w:t>れて</w:t>
      </w:r>
      <w:r w:rsidRPr="00351FC6">
        <w:rPr>
          <w:highlight w:val="yellow"/>
        </w:rPr>
        <w:t>使徒たちの足を洗っていき</w:t>
      </w:r>
      <w:r>
        <w:t>ます。（</w:t>
      </w:r>
      <w:bookmarkStart w:id="277" w:name="citationsource19_1"/>
      <w:bookmarkEnd w:id="277"/>
      <w:r>
        <w:fldChar w:fldCharType="begin"/>
      </w:r>
      <w:r>
        <w:instrText xml:space="preserve"> HYPERLINK \l "____yoha_13_4__5__Shi_Shi_noXi_k" \h </w:instrText>
      </w:r>
      <w:r>
        <w:fldChar w:fldCharType="separate"/>
      </w:r>
      <w:r>
        <w:rPr>
          <w:rStyle w:val="00Text"/>
        </w:rPr>
        <w:t>ヨハ 13:4，5</w:t>
      </w:r>
      <w:r>
        <w:rPr>
          <w:rStyle w:val="00Text"/>
        </w:rPr>
        <w:fldChar w:fldCharType="end"/>
      </w:r>
      <w:r w:rsidR="002233A6" w:rsidRPr="002233A6">
        <w:rPr>
          <w:highlight w:val="lightGray"/>
        </w:rPr>
        <w:t xml:space="preserve">食事の席から立ち，外衣を脇に置いて，拭き布を取って腰にくくった。 </w:t>
      </w:r>
      <w:r w:rsidR="002233A6" w:rsidRPr="002233A6">
        <w:rPr>
          <w:rStyle w:val="01Text"/>
          <w:highlight w:val="lightGray"/>
        </w:rPr>
        <w:t>5</w:t>
      </w:r>
      <w:r w:rsidR="002233A6" w:rsidRPr="002233A6">
        <w:rPr>
          <w:highlight w:val="lightGray"/>
        </w:rPr>
        <w:t xml:space="preserve"> それから，たらいに水を入れて弟子たちの足を洗い，腰にくくった布で拭き始めた。</w:t>
      </w:r>
      <w:r>
        <w:t>）12人</w:t>
      </w:r>
      <w:r w:rsidRPr="00351FC6">
        <w:rPr>
          <w:highlight w:val="yellow"/>
        </w:rPr>
        <w:t>全員の足を洗う</w:t>
      </w:r>
      <w:r>
        <w:t>には</w:t>
      </w:r>
      <w:r w:rsidRPr="00351FC6">
        <w:rPr>
          <w:highlight w:val="yellow"/>
        </w:rPr>
        <w:t>時間がかかったはず</w:t>
      </w:r>
      <w:r>
        <w:t>です。その中にはイエスを裏切ろうとしている</w:t>
      </w:r>
      <w:r w:rsidRPr="00351FC6">
        <w:rPr>
          <w:highlight w:val="yellow"/>
        </w:rPr>
        <w:t>ユダも</w:t>
      </w:r>
      <w:r>
        <w:t>いました。イエスはその仕事を終えた後，こう言いました。「あなたたちにしたことが理解できますか。あなたたちは</w:t>
      </w:r>
      <w:r w:rsidRPr="00351FC6">
        <w:rPr>
          <w:highlight w:val="yellow"/>
        </w:rPr>
        <w:t>私を</w:t>
      </w:r>
      <w:r>
        <w:t>『</w:t>
      </w:r>
      <w:r w:rsidRPr="00351FC6">
        <w:rPr>
          <w:highlight w:val="cyan"/>
        </w:rPr>
        <w:t>先生</w:t>
      </w:r>
      <w:r>
        <w:t>』や『</w:t>
      </w:r>
      <w:r w:rsidRPr="00351FC6">
        <w:rPr>
          <w:highlight w:val="cyan"/>
        </w:rPr>
        <w:t>主</w:t>
      </w:r>
      <w:r>
        <w:t>』</w:t>
      </w:r>
      <w:r w:rsidRPr="00351FC6">
        <w:rPr>
          <w:highlight w:val="yellow"/>
        </w:rPr>
        <w:t>と呼び</w:t>
      </w:r>
      <w:r>
        <w:t>ます。それは</w:t>
      </w:r>
      <w:r w:rsidRPr="00351FC6">
        <w:rPr>
          <w:highlight w:val="yellow"/>
        </w:rPr>
        <w:t>正しいこと</w:t>
      </w:r>
      <w:r>
        <w:t>です。私はそういう者だからです。それで，</w:t>
      </w:r>
      <w:r w:rsidRPr="00351FC6">
        <w:rPr>
          <w:highlight w:val="yellow"/>
        </w:rPr>
        <w:t>主</w:t>
      </w:r>
      <w:r>
        <w:t>であり</w:t>
      </w:r>
      <w:r w:rsidRPr="00351FC6">
        <w:rPr>
          <w:highlight w:val="yellow"/>
        </w:rPr>
        <w:t>先生</w:t>
      </w:r>
      <w:r>
        <w:t>である</w:t>
      </w:r>
      <w:r w:rsidRPr="00351FC6">
        <w:rPr>
          <w:highlight w:val="yellow"/>
        </w:rPr>
        <w:t>私</w:t>
      </w:r>
      <w:r>
        <w:t>が</w:t>
      </w:r>
      <w:r w:rsidRPr="00351FC6">
        <w:rPr>
          <w:highlight w:val="yellow"/>
        </w:rPr>
        <w:t>あなたたちの足を洗</w:t>
      </w:r>
      <w:r>
        <w:t>ったのであれば，</w:t>
      </w:r>
      <w:r w:rsidRPr="00351FC6">
        <w:rPr>
          <w:highlight w:val="magenta"/>
        </w:rPr>
        <w:t>あなたたちも足を洗い合うべき</w:t>
      </w:r>
      <w:r>
        <w:t>です」。（</w:t>
      </w:r>
      <w:bookmarkStart w:id="278" w:name="citationsource20_1"/>
      <w:bookmarkEnd w:id="278"/>
      <w:r>
        <w:fldChar w:fldCharType="begin"/>
      </w:r>
      <w:r>
        <w:instrText xml:space="preserve"> HYPERLINK \l "____yoha_13_12_14__iesuhaDi_Zi_t" \h </w:instrText>
      </w:r>
      <w:r>
        <w:fldChar w:fldCharType="separate"/>
      </w:r>
      <w:r>
        <w:rPr>
          <w:rStyle w:val="00Text"/>
        </w:rPr>
        <w:t>ヨハ 13:12-14</w:t>
      </w:r>
      <w:r>
        <w:rPr>
          <w:rStyle w:val="00Text"/>
        </w:rPr>
        <w:fldChar w:fldCharType="end"/>
      </w:r>
      <w:r w:rsidR="002233A6" w:rsidRPr="002233A6">
        <w:rPr>
          <w:highlight w:val="lightGray"/>
        </w:rPr>
        <w:t xml:space="preserve">イエスは弟子たちの足を洗い，外衣を着てから，再び食卓に着き，こう言った。「あなたたちにしたことが理解できますか。 </w:t>
      </w:r>
      <w:r w:rsidR="002233A6" w:rsidRPr="002233A6">
        <w:rPr>
          <w:rStyle w:val="01Text"/>
          <w:highlight w:val="lightGray"/>
        </w:rPr>
        <w:t>13</w:t>
      </w:r>
      <w:r w:rsidR="002233A6" w:rsidRPr="002233A6">
        <w:rPr>
          <w:highlight w:val="lightGray"/>
        </w:rPr>
        <w:t xml:space="preserve"> あなたたちは私を『先生』や『主』と呼びます。それは正しいことです。私はそういう者だからです。 </w:t>
      </w:r>
      <w:r w:rsidR="002233A6" w:rsidRPr="002233A6">
        <w:rPr>
          <w:rStyle w:val="01Text"/>
          <w:highlight w:val="lightGray"/>
        </w:rPr>
        <w:t>14</w:t>
      </w:r>
      <w:r w:rsidR="002233A6" w:rsidRPr="002233A6">
        <w:rPr>
          <w:highlight w:val="lightGray"/>
        </w:rPr>
        <w:t xml:space="preserve"> それで，主であり先生である私があなたたちの足を洗ったのであれば，</w:t>
      </w:r>
      <w:r w:rsidR="002233A6" w:rsidRPr="00351FC6">
        <w:rPr>
          <w:b/>
          <w:bCs/>
          <w:highlight w:val="lightGray"/>
        </w:rPr>
        <w:t>あなたたちも足を洗い合うべき</w:t>
      </w:r>
      <w:r w:rsidR="002233A6" w:rsidRPr="002233A6">
        <w:rPr>
          <w:highlight w:val="lightGray"/>
        </w:rPr>
        <w:t>です。</w:t>
      </w:r>
      <w:r>
        <w:t>）</w:t>
      </w:r>
      <w:bookmarkEnd w:id="276"/>
    </w:p>
    <w:p w14:paraId="18275CE4" w14:textId="77777777" w:rsidR="00947AC0" w:rsidRPr="00351FC6" w:rsidRDefault="003A5B4C">
      <w:pPr>
        <w:pStyle w:val="Para28"/>
        <w:spacing w:before="240" w:after="240"/>
        <w:rPr>
          <w:b/>
          <w:bCs/>
          <w:sz w:val="28"/>
          <w:szCs w:val="28"/>
        </w:rPr>
      </w:pPr>
      <w:bookmarkStart w:id="279" w:name="Ben_Dang_noQian_Xu_sanihaSi_tati"/>
      <w:r w:rsidRPr="00351FC6">
        <w:rPr>
          <w:b/>
          <w:bCs/>
          <w:sz w:val="28"/>
          <w:szCs w:val="28"/>
        </w:rPr>
        <w:t>本当の謙虚さには私たちの内面が関係している。</w:t>
      </w:r>
      <w:bookmarkEnd w:id="279"/>
    </w:p>
    <w:p w14:paraId="39234B5B" w14:textId="77777777" w:rsidR="00947AC0" w:rsidRDefault="003A5B4C">
      <w:pPr>
        <w:pStyle w:val="Para03"/>
        <w:spacing w:before="240" w:after="240"/>
      </w:pPr>
      <w:bookmarkStart w:id="280" w:name="11__peterogaQian_Xu_sawoXue_ndei"/>
      <w:r>
        <w:t xml:space="preserve">11. </w:t>
      </w:r>
      <w:r w:rsidRPr="00351FC6">
        <w:rPr>
          <w:u w:val="single"/>
        </w:rPr>
        <w:t>ペテロが謙虚さを学んでいた</w:t>
      </w:r>
      <w:r>
        <w:t>ことはどんなことから分かりますか。（</w:t>
      </w:r>
      <w:bookmarkStart w:id="281" w:name="citationsource21_1"/>
      <w:bookmarkEnd w:id="281"/>
      <w:r>
        <w:fldChar w:fldCharType="begin"/>
      </w:r>
      <w:r>
        <w:instrText xml:space="preserve"> HYPERLINK \l "___peteYi__5_5__Tong_ziyouni_Ruo" \h </w:instrText>
      </w:r>
      <w:r>
        <w:fldChar w:fldCharType="separate"/>
      </w:r>
      <w:r>
        <w:rPr>
          <w:rStyle w:val="00Text"/>
        </w:rPr>
        <w:t>ペテロ第一 5:5</w:t>
      </w:r>
      <w:r>
        <w:rPr>
          <w:rStyle w:val="00Text"/>
        </w:rPr>
        <w:fldChar w:fldCharType="end"/>
      </w:r>
      <w:r>
        <w:t>）（挿絵も参照。）</w:t>
      </w:r>
      <w:bookmarkEnd w:id="280"/>
    </w:p>
    <w:p w14:paraId="3E714496" w14:textId="5F9F9322" w:rsidR="00947AC0" w:rsidRDefault="003A5B4C">
      <w:pPr>
        <w:spacing w:before="240" w:after="240"/>
      </w:pPr>
      <w:bookmarkStart w:id="282" w:name="11_peterohaiesunoQian_Xu_sakaraX"/>
      <w:r>
        <w:rPr>
          <w:rStyle w:val="01Text"/>
        </w:rPr>
        <w:t>11</w:t>
      </w:r>
      <w:r>
        <w:t xml:space="preserve"> ペテロはイエスの謙虚さから学んでいました。</w:t>
      </w:r>
      <w:r w:rsidRPr="00351FC6">
        <w:rPr>
          <w:highlight w:val="yellow"/>
        </w:rPr>
        <w:t>イエスが天に戻った後</w:t>
      </w:r>
      <w:r>
        <w:t>，</w:t>
      </w:r>
      <w:r w:rsidRPr="00351FC6">
        <w:rPr>
          <w:highlight w:val="yellow"/>
        </w:rPr>
        <w:t>ペテロ</w:t>
      </w:r>
      <w:r>
        <w:t>は生まれた時から</w:t>
      </w:r>
      <w:r w:rsidRPr="00351FC6">
        <w:rPr>
          <w:highlight w:val="yellow"/>
        </w:rPr>
        <w:t>足が不自由な男性</w:t>
      </w:r>
      <w:r>
        <w:t>を</w:t>
      </w:r>
      <w:r w:rsidRPr="00351FC6">
        <w:rPr>
          <w:highlight w:val="yellow"/>
        </w:rPr>
        <w:t>癒やし</w:t>
      </w:r>
      <w:r>
        <w:t>ました。（</w:t>
      </w:r>
      <w:bookmarkStart w:id="283" w:name="citationsource22_1"/>
      <w:bookmarkEnd w:id="283"/>
      <w:r>
        <w:fldChar w:fldCharType="begin"/>
      </w:r>
      <w:r>
        <w:instrText xml:space="preserve"> HYPERLINK \l "____Shi_Tu__1_8__9__sikasi_Sheng" \h </w:instrText>
      </w:r>
      <w:r>
        <w:fldChar w:fldCharType="separate"/>
      </w:r>
      <w:r>
        <w:rPr>
          <w:rStyle w:val="00Text"/>
        </w:rPr>
        <w:t>使徒 1:8，9</w:t>
      </w:r>
      <w:r w:rsidR="0052075E" w:rsidRPr="0052075E">
        <w:rPr>
          <w:highlight w:val="lightGray"/>
        </w:rPr>
        <w:t>しかし，</w:t>
      </w:r>
      <w:r w:rsidR="0052075E" w:rsidRPr="000D0DD9">
        <w:rPr>
          <w:b/>
          <w:bCs/>
          <w:highlight w:val="lightGray"/>
        </w:rPr>
        <w:t>聖なる力があなたたちに働く時</w:t>
      </w:r>
      <w:r w:rsidR="0052075E" w:rsidRPr="0052075E">
        <w:rPr>
          <w:highlight w:val="lightGray"/>
        </w:rPr>
        <w:t>，あなたたちは</w:t>
      </w:r>
      <w:r w:rsidR="0052075E" w:rsidRPr="000D0DD9">
        <w:rPr>
          <w:b/>
          <w:bCs/>
          <w:highlight w:val="lightGray"/>
        </w:rPr>
        <w:t>力を受け</w:t>
      </w:r>
      <w:r w:rsidR="0052075E" w:rsidRPr="0052075E">
        <w:rPr>
          <w:highlight w:val="lightGray"/>
        </w:rPr>
        <w:t>，エルサレムで，ユダヤとサマリアの全土で，また地</w:t>
      </w:r>
      <w:r w:rsidR="0052075E" w:rsidRPr="00351FC6">
        <w:rPr>
          <w:b/>
          <w:bCs/>
          <w:highlight w:val="lightGray"/>
        </w:rPr>
        <w:t>上の最も遠い所にま</w:t>
      </w:r>
      <w:r w:rsidR="0052075E" w:rsidRPr="00351FC6">
        <w:rPr>
          <w:b/>
          <w:bCs/>
          <w:highlight w:val="lightGray"/>
        </w:rPr>
        <w:lastRenderedPageBreak/>
        <w:t>で，私の証人となり</w:t>
      </w:r>
      <w:r w:rsidR="0052075E" w:rsidRPr="0052075E">
        <w:rPr>
          <w:highlight w:val="lightGray"/>
        </w:rPr>
        <w:t xml:space="preserve">ます」。 </w:t>
      </w:r>
      <w:r w:rsidR="0052075E" w:rsidRPr="0052075E">
        <w:rPr>
          <w:rStyle w:val="01Text"/>
          <w:highlight w:val="lightGray"/>
        </w:rPr>
        <w:t>9</w:t>
      </w:r>
      <w:r w:rsidR="0052075E" w:rsidRPr="0052075E">
        <w:rPr>
          <w:highlight w:val="lightGray"/>
        </w:rPr>
        <w:t xml:space="preserve"> イエスはこう言った後，</w:t>
      </w:r>
      <w:r w:rsidR="0052075E" w:rsidRPr="00351FC6">
        <w:rPr>
          <w:b/>
          <w:bCs/>
          <w:highlight w:val="lightGray"/>
        </w:rPr>
        <w:t>使徒たちが見守る中で上げられ</w:t>
      </w:r>
      <w:r w:rsidR="0052075E" w:rsidRPr="0052075E">
        <w:rPr>
          <w:highlight w:val="lightGray"/>
        </w:rPr>
        <w:t>，雲のために</w:t>
      </w:r>
      <w:r w:rsidR="0052075E" w:rsidRPr="00351FC6">
        <w:rPr>
          <w:b/>
          <w:bCs/>
          <w:highlight w:val="lightGray"/>
        </w:rPr>
        <w:t>見えなく</w:t>
      </w:r>
      <w:r w:rsidR="0052075E" w:rsidRPr="0052075E">
        <w:rPr>
          <w:highlight w:val="lightGray"/>
        </w:rPr>
        <w:t>なった</w:t>
      </w:r>
      <w:r>
        <w:rPr>
          <w:rStyle w:val="00Text"/>
        </w:rPr>
        <w:t>;</w:t>
      </w:r>
      <w:r>
        <w:rPr>
          <w:rStyle w:val="00Text"/>
        </w:rPr>
        <w:fldChar w:fldCharType="end"/>
      </w:r>
      <w:bookmarkStart w:id="284" w:name="citationsource23_1"/>
      <w:bookmarkEnd w:id="284"/>
      <w:r>
        <w:fldChar w:fldCharType="begin"/>
      </w:r>
      <w:r>
        <w:instrText xml:space="preserve"> HYPERLINK \l "____Shi_Tu__3_2__suruto_Sheng_ma" \h </w:instrText>
      </w:r>
      <w:r>
        <w:fldChar w:fldCharType="separate"/>
      </w:r>
      <w:r>
        <w:rPr>
          <w:rStyle w:val="00Text"/>
        </w:rPr>
        <w:t xml:space="preserve"> 3:2</w:t>
      </w:r>
      <w:r w:rsidR="0052075E" w:rsidRPr="0052075E">
        <w:rPr>
          <w:highlight w:val="lightGray"/>
        </w:rPr>
        <w:t>すると，生まれた時から足が不自由な男性が運ばれていくところだった。男性は毎日，美しい門と呼ばれる神殿の門の近くに置いてもらい，神殿に入る人たちに憐れみの施しを求めていた</w:t>
      </w:r>
      <w:r>
        <w:rPr>
          <w:rStyle w:val="00Text"/>
        </w:rPr>
        <w:t>，</w:t>
      </w:r>
      <w:r>
        <w:rPr>
          <w:rStyle w:val="00Text"/>
        </w:rPr>
        <w:fldChar w:fldCharType="end"/>
      </w:r>
      <w:bookmarkStart w:id="285" w:name="citationsource24_1"/>
      <w:bookmarkEnd w:id="285"/>
      <w:r>
        <w:fldChar w:fldCharType="begin"/>
      </w:r>
      <w:r>
        <w:instrText xml:space="preserve"> HYPERLINK \l "____Shi_Tu__3_6_8__sikasipeteroh" \h </w:instrText>
      </w:r>
      <w:r>
        <w:fldChar w:fldCharType="separate"/>
      </w:r>
      <w:r>
        <w:rPr>
          <w:rStyle w:val="00Text"/>
        </w:rPr>
        <w:t>6-8</w:t>
      </w:r>
      <w:r>
        <w:rPr>
          <w:rStyle w:val="00Text"/>
        </w:rPr>
        <w:fldChar w:fldCharType="end"/>
      </w:r>
      <w:r w:rsidR="0052075E" w:rsidRPr="0052075E">
        <w:rPr>
          <w:highlight w:val="lightGray"/>
        </w:rPr>
        <w:t>しかしペテロは言った。「銀や金はありませんが，私にあるもの，それを与えます。</w:t>
      </w:r>
      <w:r w:rsidR="0052075E" w:rsidRPr="000D0DD9">
        <w:rPr>
          <w:b/>
          <w:bCs/>
          <w:highlight w:val="lightGray"/>
        </w:rPr>
        <w:t>ナザレ人イエス･キリストの名によって，歩きなさい！</w:t>
      </w:r>
      <w:r w:rsidR="0052075E" w:rsidRPr="0052075E">
        <w:rPr>
          <w:highlight w:val="lightGray"/>
        </w:rPr>
        <w:t xml:space="preserve">」 </w:t>
      </w:r>
      <w:r w:rsidR="0052075E" w:rsidRPr="0052075E">
        <w:rPr>
          <w:rStyle w:val="01Text"/>
          <w:highlight w:val="lightGray"/>
        </w:rPr>
        <w:t>7</w:t>
      </w:r>
      <w:r w:rsidR="0052075E" w:rsidRPr="0052075E">
        <w:rPr>
          <w:highlight w:val="lightGray"/>
        </w:rPr>
        <w:t xml:space="preserve"> そしてペテロは男性の右手をつかんで立ち上がらせた。たちまち彼の足とくるぶしがしっかりした。 </w:t>
      </w:r>
      <w:r w:rsidR="0052075E" w:rsidRPr="0052075E">
        <w:rPr>
          <w:rStyle w:val="01Text"/>
          <w:highlight w:val="lightGray"/>
        </w:rPr>
        <w:t>8</w:t>
      </w:r>
      <w:r w:rsidR="0052075E" w:rsidRPr="0052075E">
        <w:rPr>
          <w:highlight w:val="lightGray"/>
        </w:rPr>
        <w:t xml:space="preserve"> 男性は跳び上がって歩き始め，歩いたり跳びはねたり神を賛美したりしながら2人と一緒に神殿に入った。</w:t>
      </w:r>
      <w:r>
        <w:t>）大勢の人が</w:t>
      </w:r>
      <w:r w:rsidRPr="000D0DD9">
        <w:rPr>
          <w:highlight w:val="yellow"/>
        </w:rPr>
        <w:t>この奇跡を見</w:t>
      </w:r>
      <w:r>
        <w:t>て，</w:t>
      </w:r>
      <w:r w:rsidRPr="000D0DD9">
        <w:rPr>
          <w:highlight w:val="yellow"/>
        </w:rPr>
        <w:t>ペテロの近くに集</w:t>
      </w:r>
      <w:r>
        <w:t>まってきました。（</w:t>
      </w:r>
      <w:bookmarkStart w:id="286" w:name="citationsource25_1"/>
      <w:bookmarkEnd w:id="286"/>
      <w:r>
        <w:fldChar w:fldCharType="begin"/>
      </w:r>
      <w:r>
        <w:instrText xml:space="preserve"> HYPERLINK \l "____Shi_Tu__3_11__sonoNan_Xing_g" \h </w:instrText>
      </w:r>
      <w:r>
        <w:fldChar w:fldCharType="separate"/>
      </w:r>
      <w:r>
        <w:rPr>
          <w:rStyle w:val="00Text"/>
        </w:rPr>
        <w:t>使徒 3:11</w:t>
      </w:r>
      <w:r>
        <w:rPr>
          <w:rStyle w:val="00Text"/>
        </w:rPr>
        <w:fldChar w:fldCharType="end"/>
      </w:r>
      <w:r w:rsidR="0052075E" w:rsidRPr="0052075E">
        <w:rPr>
          <w:highlight w:val="lightGray"/>
        </w:rPr>
        <w:t>その男性がペテロとヨハネにまだすがっているうちに，人々が，ソロモンの柱廊と呼ばれる所にいた彼らのもとに走り寄ってきた。皆ひどく驚いていた。</w:t>
      </w:r>
      <w:r>
        <w:t>）</w:t>
      </w:r>
      <w:r w:rsidRPr="000D0DD9">
        <w:rPr>
          <w:highlight w:val="yellow"/>
        </w:rPr>
        <w:t>この場面</w:t>
      </w:r>
      <w:r>
        <w:t>で</w:t>
      </w:r>
      <w:r w:rsidRPr="000D0DD9">
        <w:rPr>
          <w:highlight w:val="yellow"/>
        </w:rPr>
        <w:t>ペテロが自分に注意を引</w:t>
      </w:r>
      <w:r>
        <w:t>こうとしてもおかしくありませんでした。</w:t>
      </w:r>
      <w:r w:rsidRPr="000D0DD9">
        <w:rPr>
          <w:highlight w:val="yellow"/>
        </w:rPr>
        <w:t>有名になる</w:t>
      </w:r>
      <w:r>
        <w:t>ことや</w:t>
      </w:r>
      <w:r w:rsidRPr="000D0DD9">
        <w:rPr>
          <w:highlight w:val="yellow"/>
        </w:rPr>
        <w:t>立場が重視</w:t>
      </w:r>
      <w:r>
        <w:t>される</w:t>
      </w:r>
      <w:r w:rsidRPr="000D0DD9">
        <w:rPr>
          <w:highlight w:val="yellow"/>
        </w:rPr>
        <w:t>社会で育</w:t>
      </w:r>
      <w:r>
        <w:t>っていたからです。でも，そんなことはしませんでした。ペテロは</w:t>
      </w:r>
      <w:r w:rsidRPr="000D0DD9">
        <w:rPr>
          <w:highlight w:val="yellow"/>
        </w:rPr>
        <w:t>謙虚に</w:t>
      </w:r>
      <w:r>
        <w:t>，</w:t>
      </w:r>
      <w:r w:rsidRPr="000D0DD9">
        <w:rPr>
          <w:highlight w:val="magenta"/>
        </w:rPr>
        <w:t>自分ではなくエホバとイエスが称賛されるように</w:t>
      </w:r>
      <w:r>
        <w:t>しました。こう言います。「</w:t>
      </w:r>
      <w:r w:rsidRPr="000D0DD9">
        <w:rPr>
          <w:highlight w:val="cyan"/>
        </w:rPr>
        <w:t>イエスの名を通</w:t>
      </w:r>
      <w:r>
        <w:t>して，</w:t>
      </w:r>
      <w:r w:rsidRPr="000D0DD9">
        <w:rPr>
          <w:highlight w:val="cyan"/>
        </w:rPr>
        <w:t>その名に対する私たちの信仰によって</w:t>
      </w:r>
      <w:r>
        <w:t>，あなた方が見て知っているこ</w:t>
      </w:r>
      <w:r w:rsidRPr="000D0DD9">
        <w:rPr>
          <w:highlight w:val="cyan"/>
        </w:rPr>
        <w:t>の人の足は丈夫に</w:t>
      </w:r>
      <w:r>
        <w:t>なりました」。（</w:t>
      </w:r>
      <w:bookmarkStart w:id="287" w:name="citationsource26_1"/>
      <w:bookmarkEnd w:id="287"/>
      <w:r>
        <w:fldChar w:fldCharType="begin"/>
      </w:r>
      <w:r>
        <w:instrText xml:space="preserve"> HYPERLINK \l "____Shi_Tu__3_12_16__korewoJian" \h </w:instrText>
      </w:r>
      <w:r>
        <w:fldChar w:fldCharType="separate"/>
      </w:r>
      <w:r>
        <w:rPr>
          <w:rStyle w:val="00Text"/>
        </w:rPr>
        <w:t>使徒 3:12-16</w:t>
      </w:r>
      <w:r>
        <w:rPr>
          <w:rStyle w:val="00Text"/>
        </w:rPr>
        <w:fldChar w:fldCharType="end"/>
      </w:r>
      <w:r w:rsidR="0052075E" w:rsidRPr="0052075E">
        <w:rPr>
          <w:highlight w:val="lightGray"/>
        </w:rPr>
        <w:t>これを見てペテロは人々に言った。「イスラエルの皆さん，なぜこのことにそんなに驚いて私たちを見つめているのですか。この人が</w:t>
      </w:r>
      <w:r w:rsidR="0052075E" w:rsidRPr="000D0DD9">
        <w:rPr>
          <w:b/>
          <w:bCs/>
          <w:highlight w:val="lightGray"/>
        </w:rPr>
        <w:t>歩けるようになったのは</w:t>
      </w:r>
      <w:r w:rsidR="0052075E" w:rsidRPr="0052075E">
        <w:rPr>
          <w:highlight w:val="lightGray"/>
        </w:rPr>
        <w:t>，</w:t>
      </w:r>
      <w:r w:rsidR="0052075E" w:rsidRPr="000D0DD9">
        <w:rPr>
          <w:b/>
          <w:bCs/>
          <w:highlight w:val="lightGray"/>
        </w:rPr>
        <w:t>私たちの力によるのでも</w:t>
      </w:r>
      <w:r w:rsidR="0052075E" w:rsidRPr="0052075E">
        <w:rPr>
          <w:highlight w:val="lightGray"/>
        </w:rPr>
        <w:t>，私たちが</w:t>
      </w:r>
      <w:r w:rsidR="0052075E" w:rsidRPr="000D0DD9">
        <w:rPr>
          <w:b/>
          <w:bCs/>
          <w:highlight w:val="lightGray"/>
        </w:rPr>
        <w:t>神への専心を示しているからでも</w:t>
      </w:r>
      <w:r w:rsidR="0052075E" w:rsidRPr="0052075E">
        <w:rPr>
          <w:highlight w:val="lightGray"/>
        </w:rPr>
        <w:t xml:space="preserve">ありません。 </w:t>
      </w:r>
      <w:r w:rsidR="0052075E" w:rsidRPr="0052075E">
        <w:rPr>
          <w:rStyle w:val="01Text"/>
          <w:highlight w:val="lightGray"/>
        </w:rPr>
        <w:t>13</w:t>
      </w:r>
      <w:r w:rsidR="0052075E" w:rsidRPr="0052075E">
        <w:rPr>
          <w:highlight w:val="lightGray"/>
        </w:rPr>
        <w:t xml:space="preserve"> </w:t>
      </w:r>
      <w:r w:rsidR="0052075E" w:rsidRPr="000D0DD9">
        <w:rPr>
          <w:b/>
          <w:bCs/>
          <w:highlight w:val="lightGray"/>
        </w:rPr>
        <w:t>アブラハムとイサクとヤコブの神</w:t>
      </w:r>
      <w:r w:rsidR="0052075E" w:rsidRPr="0052075E">
        <w:rPr>
          <w:highlight w:val="lightGray"/>
        </w:rPr>
        <w:t>，</w:t>
      </w:r>
      <w:r w:rsidR="0052075E" w:rsidRPr="000D0DD9">
        <w:rPr>
          <w:b/>
          <w:bCs/>
          <w:highlight w:val="lightGray"/>
        </w:rPr>
        <w:t>私たちの父祖の神</w:t>
      </w:r>
      <w:r w:rsidR="0052075E" w:rsidRPr="0052075E">
        <w:rPr>
          <w:highlight w:val="lightGray"/>
        </w:rPr>
        <w:t>は，ご自分に仕える</w:t>
      </w:r>
      <w:r w:rsidR="0052075E" w:rsidRPr="000D0DD9">
        <w:rPr>
          <w:b/>
          <w:bCs/>
          <w:highlight w:val="lightGray"/>
        </w:rPr>
        <w:t>イエスに栄光を与え</w:t>
      </w:r>
      <w:r w:rsidR="0052075E" w:rsidRPr="0052075E">
        <w:rPr>
          <w:highlight w:val="lightGray"/>
        </w:rPr>
        <w:t xml:space="preserve">ましたが，あなた方はこの方を引き渡し，ピラトが釈放しようと決めていたのに，ピラトの前でイエスを認めませんでした。 </w:t>
      </w:r>
      <w:r w:rsidR="0052075E" w:rsidRPr="0052075E">
        <w:rPr>
          <w:rStyle w:val="01Text"/>
          <w:highlight w:val="lightGray"/>
        </w:rPr>
        <w:t>14</w:t>
      </w:r>
      <w:r w:rsidR="0052075E" w:rsidRPr="0052075E">
        <w:rPr>
          <w:highlight w:val="lightGray"/>
        </w:rPr>
        <w:t xml:space="preserve"> そうです，その聖なる正しい方を認めず，殺人をした男の釈放を求め， </w:t>
      </w:r>
      <w:r w:rsidR="0052075E" w:rsidRPr="0052075E">
        <w:rPr>
          <w:rStyle w:val="01Text"/>
          <w:highlight w:val="lightGray"/>
        </w:rPr>
        <w:t>15</w:t>
      </w:r>
      <w:r w:rsidR="0052075E" w:rsidRPr="0052075E">
        <w:rPr>
          <w:highlight w:val="lightGray"/>
        </w:rPr>
        <w:t xml:space="preserve"> こうして，命へと導く方を殺しました。しかし神はイエスを生き返らせました。私たちはそのことの証人です。 </w:t>
      </w:r>
      <w:r w:rsidR="0052075E" w:rsidRPr="0052075E">
        <w:rPr>
          <w:rStyle w:val="01Text"/>
          <w:highlight w:val="lightGray"/>
        </w:rPr>
        <w:t>16</w:t>
      </w:r>
      <w:r w:rsidR="0052075E" w:rsidRPr="0052075E">
        <w:rPr>
          <w:highlight w:val="lightGray"/>
        </w:rPr>
        <w:t xml:space="preserve"> </w:t>
      </w:r>
      <w:r w:rsidR="0052075E" w:rsidRPr="000D0DD9">
        <w:rPr>
          <w:b/>
          <w:bCs/>
          <w:highlight w:val="lightGray"/>
        </w:rPr>
        <w:t>イエスの名を通</w:t>
      </w:r>
      <w:r w:rsidR="0052075E" w:rsidRPr="0052075E">
        <w:rPr>
          <w:highlight w:val="lightGray"/>
        </w:rPr>
        <w:t>して，</w:t>
      </w:r>
      <w:r w:rsidR="0052075E" w:rsidRPr="000D0DD9">
        <w:rPr>
          <w:b/>
          <w:bCs/>
          <w:highlight w:val="lightGray"/>
        </w:rPr>
        <w:t>その名に対する私たちの信仰</w:t>
      </w:r>
      <w:r w:rsidR="0052075E" w:rsidRPr="0052075E">
        <w:rPr>
          <w:highlight w:val="lightGray"/>
        </w:rPr>
        <w:t>によって，あなた方が見て知っている</w:t>
      </w:r>
      <w:r w:rsidR="0052075E" w:rsidRPr="000D0DD9">
        <w:rPr>
          <w:b/>
          <w:bCs/>
          <w:highlight w:val="lightGray"/>
        </w:rPr>
        <w:t>この人の足は丈夫に</w:t>
      </w:r>
      <w:r w:rsidR="0052075E" w:rsidRPr="0052075E">
        <w:rPr>
          <w:highlight w:val="lightGray"/>
        </w:rPr>
        <w:t>なりました。</w:t>
      </w:r>
      <w:r w:rsidR="0052075E" w:rsidRPr="000D0DD9">
        <w:rPr>
          <w:b/>
          <w:bCs/>
          <w:highlight w:val="lightGray"/>
        </w:rPr>
        <w:t>イエスに対する私たちの信仰によって</w:t>
      </w:r>
      <w:r w:rsidR="0052075E" w:rsidRPr="0052075E">
        <w:rPr>
          <w:highlight w:val="lightGray"/>
        </w:rPr>
        <w:t>，この人はあなた方の前ですっかり良くなったのです。</w:t>
      </w:r>
      <w:r>
        <w:t>）</w:t>
      </w:r>
      <w:r w:rsidRPr="000D0DD9">
        <w:rPr>
          <w:highlight w:val="yellow"/>
        </w:rPr>
        <w:t>ペテロ</w:t>
      </w:r>
      <w:r>
        <w:t>は当時のクリスチャンに宛てた</w:t>
      </w:r>
      <w:r w:rsidRPr="000D0DD9">
        <w:rPr>
          <w:highlight w:val="yellow"/>
        </w:rPr>
        <w:t>手紙の中</w:t>
      </w:r>
      <w:r>
        <w:t>で，</w:t>
      </w:r>
      <w:r w:rsidRPr="000D0DD9">
        <w:rPr>
          <w:highlight w:val="cyan"/>
        </w:rPr>
        <w:t>謙虚さを身に着ける必要がある</w:t>
      </w:r>
      <w:r>
        <w:t>ことについて書きました。</w:t>
      </w:r>
      <w:bookmarkStart w:id="288" w:name="page11"/>
      <w:bookmarkEnd w:id="288"/>
      <w:r>
        <w:t>ペテロが使った，</w:t>
      </w:r>
      <w:r w:rsidRPr="000D0DD9">
        <w:rPr>
          <w:highlight w:val="cyan"/>
        </w:rPr>
        <w:t>身に着ける</w:t>
      </w:r>
      <w:r>
        <w:t>という表現は，</w:t>
      </w:r>
      <w:r w:rsidRPr="000D0DD9">
        <w:rPr>
          <w:highlight w:val="yellow"/>
        </w:rPr>
        <w:t>イエスが拭き布を腰にくくって使徒たちの足を洗った</w:t>
      </w:r>
      <w:r>
        <w:t>ことを</w:t>
      </w:r>
      <w:r w:rsidRPr="000D0DD9">
        <w:rPr>
          <w:highlight w:val="yellow"/>
        </w:rPr>
        <w:t>連想</w:t>
      </w:r>
      <w:r>
        <w:t>させます。（</w:t>
      </w:r>
      <w:bookmarkStart w:id="289" w:name="citationsource27_1"/>
      <w:bookmarkEnd w:id="289"/>
      <w:r>
        <w:fldChar w:fldCharType="begin"/>
      </w:r>
      <w:r>
        <w:instrText xml:space="preserve"> HYPERLINK \l "____peteYi__5_5__Tong_ziyouni_Ru" \h </w:instrText>
      </w:r>
      <w:r>
        <w:fldChar w:fldCharType="separate"/>
      </w:r>
      <w:r>
        <w:rPr>
          <w:rStyle w:val="00Text"/>
        </w:rPr>
        <w:t>ペテロ第一 5:5</w:t>
      </w:r>
      <w:r>
        <w:rPr>
          <w:rStyle w:val="00Text"/>
        </w:rPr>
        <w:fldChar w:fldCharType="end"/>
      </w:r>
      <w:r w:rsidR="0052075E" w:rsidRPr="0052075E">
        <w:rPr>
          <w:highlight w:val="lightGray"/>
        </w:rPr>
        <w:t>同じように，若い皆さん，年長の人(*長老)たちに従ってください。そして皆が，人と接する上で</w:t>
      </w:r>
      <w:r w:rsidR="0052075E" w:rsidRPr="000D0DD9">
        <w:rPr>
          <w:b/>
          <w:bCs/>
          <w:highlight w:val="lightGray"/>
        </w:rPr>
        <w:t>謙遜さ(*自分を低く見る考え方)</w:t>
      </w:r>
      <w:r w:rsidR="0052075E" w:rsidRPr="0052075E">
        <w:rPr>
          <w:highlight w:val="lightGray"/>
        </w:rPr>
        <w:t>を身に着けてください。</w:t>
      </w:r>
      <w:r w:rsidR="0052075E" w:rsidRPr="000D0DD9">
        <w:rPr>
          <w:b/>
          <w:bCs/>
          <w:highlight w:val="lightGray"/>
        </w:rPr>
        <w:t>神は傲慢な人に敵対し，謙遜な人に惜しみない親切を示してくださる</w:t>
      </w:r>
      <w:r w:rsidR="0052075E" w:rsidRPr="0052075E">
        <w:rPr>
          <w:highlight w:val="lightGray"/>
        </w:rPr>
        <w:t>からです。</w:t>
      </w:r>
      <w:r>
        <w:t>と2番目の脚注を読む。）</w:t>
      </w:r>
      <w:bookmarkEnd w:id="282"/>
    </w:p>
    <w:p w14:paraId="1A6101F7" w14:textId="7E1D874C" w:rsidR="00947AC0" w:rsidRDefault="00190BE0" w:rsidP="00B365AF">
      <w:pPr>
        <w:pStyle w:val="Para05"/>
        <w:spacing w:beforeLines="0" w:afterLines="0"/>
      </w:pPr>
      <w:bookmarkStart w:id="290" w:name="peterohaQi_Ji_woQi_kositaHou__Qi"/>
      <w:r w:rsidRPr="00A16CBE">
        <w:rPr>
          <w:noProof/>
          <w:lang w:val="en-US" w:eastAsia="en-US"/>
        </w:rPr>
        <w:drawing>
          <wp:inline distT="0" distB="0" distL="0" distR="0" wp14:anchorId="64F1CE54" wp14:editId="613C2A2F">
            <wp:extent cx="3027848" cy="1771650"/>
            <wp:effectExtent l="0" t="0" r="1270" b="0"/>
            <wp:docPr id="5" name="2025321_univ_cnt_2.jpg" descr="生まれつき足が不自由だった男性が，今は癒やされ，神殿でペテロとヨハネの隣に立っている。ペテロは天を指さ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321_univ_cnt_2.jpg" descr="生まれつき足が不自由だった男性が，今は癒やされ，神殿でペテロとヨハネの隣に立っている。ペテロは天を指さしている。"/>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2463" cy="1791904"/>
                    </a:xfrm>
                    <a:prstGeom prst="rect">
                      <a:avLst/>
                    </a:prstGeom>
                    <a:noFill/>
                    <a:ln>
                      <a:noFill/>
                    </a:ln>
                  </pic:spPr>
                </pic:pic>
              </a:graphicData>
            </a:graphic>
          </wp:inline>
        </w:drawing>
      </w:r>
      <w:r w:rsidR="003A5B4C">
        <w:t xml:space="preserve"> </w:t>
      </w:r>
      <w:r w:rsidR="003A5B4C">
        <w:rPr>
          <w:rStyle w:val="06Text"/>
        </w:rPr>
        <w:t xml:space="preserve"> </w:t>
      </w:r>
      <w:bookmarkEnd w:id="290"/>
    </w:p>
    <w:p w14:paraId="7716BC04" w14:textId="6884CCA0" w:rsidR="004914DF" w:rsidRDefault="003A5B4C" w:rsidP="00B365AF">
      <w:pPr>
        <w:pStyle w:val="Para09"/>
        <w:spacing w:beforeLines="0" w:afterLines="0"/>
      </w:pPr>
      <w:bookmarkStart w:id="291" w:name="peterohaQi_Ji_woQi_kositaHou__Qi_1"/>
      <w:r w:rsidRPr="000D0DD9">
        <w:rPr>
          <w:rFonts w:ascii="ＭＳ 明朝" w:eastAsia="ＭＳ 明朝" w:hAnsi="ＭＳ 明朝" w:cs="ＭＳ 明朝" w:hint="eastAsia"/>
          <w:highlight w:val="yellow"/>
        </w:rPr>
        <w:t>ペテロ</w:t>
      </w:r>
      <w:r>
        <w:rPr>
          <w:rFonts w:ascii="ＭＳ 明朝" w:eastAsia="ＭＳ 明朝" w:hAnsi="ＭＳ 明朝" w:cs="ＭＳ 明朝" w:hint="eastAsia"/>
        </w:rPr>
        <w:t>は</w:t>
      </w:r>
      <w:r w:rsidRPr="000D0DD9">
        <w:rPr>
          <w:rFonts w:ascii="ＭＳ 明朝" w:eastAsia="ＭＳ 明朝" w:hAnsi="ＭＳ 明朝" w:cs="ＭＳ 明朝" w:hint="eastAsia"/>
          <w:highlight w:val="yellow"/>
        </w:rPr>
        <w:t>奇跡を起こした後</w:t>
      </w:r>
      <w:r>
        <w:rPr>
          <w:rFonts w:ascii="ＭＳ 明朝" w:eastAsia="ＭＳ 明朝" w:hAnsi="ＭＳ 明朝" w:cs="ＭＳ 明朝" w:hint="eastAsia"/>
        </w:rPr>
        <w:t>，</w:t>
      </w:r>
      <w:r w:rsidRPr="000D0DD9">
        <w:rPr>
          <w:rFonts w:ascii="ＭＳ 明朝" w:eastAsia="ＭＳ 明朝" w:hAnsi="ＭＳ 明朝" w:cs="ＭＳ 明朝" w:hint="eastAsia"/>
          <w:highlight w:val="yellow"/>
        </w:rPr>
        <w:t>謙虚</w:t>
      </w:r>
      <w:r>
        <w:rPr>
          <w:rFonts w:ascii="ＭＳ 明朝" w:eastAsia="ＭＳ 明朝" w:hAnsi="ＭＳ 明朝" w:cs="ＭＳ 明朝" w:hint="eastAsia"/>
        </w:rPr>
        <w:t>に</w:t>
      </w:r>
      <w:r w:rsidRPr="000D0DD9">
        <w:rPr>
          <w:rFonts w:ascii="ＭＳ 明朝" w:eastAsia="ＭＳ 明朝" w:hAnsi="ＭＳ 明朝" w:cs="ＭＳ 明朝" w:hint="eastAsia"/>
          <w:highlight w:val="yellow"/>
        </w:rPr>
        <w:t>エホバとイエスが称賛されるように</w:t>
      </w:r>
      <w:r>
        <w:rPr>
          <w:rFonts w:ascii="ＭＳ 明朝" w:eastAsia="ＭＳ 明朝" w:hAnsi="ＭＳ 明朝" w:cs="ＭＳ 明朝" w:hint="eastAsia"/>
        </w:rPr>
        <w:t>した。</w:t>
      </w:r>
      <w:r w:rsidR="000D0DD9">
        <w:rPr>
          <w:rFonts w:ascii="ＭＳ 明朝" w:eastAsia="ＭＳ 明朝" w:hAnsi="ＭＳ 明朝" w:cs="ＭＳ 明朝"/>
          <w:lang w:eastAsia="ja-JP"/>
        </w:rPr>
        <w:br/>
      </w:r>
      <w:r>
        <w:rPr>
          <w:rFonts w:ascii="ＭＳ 明朝" w:eastAsia="ＭＳ 明朝" w:hAnsi="ＭＳ 明朝" w:cs="ＭＳ 明朝" w:hint="eastAsia"/>
        </w:rPr>
        <w:t>私たちも謙虚でいるなら，</w:t>
      </w:r>
      <w:r w:rsidRPr="000D0DD9">
        <w:rPr>
          <w:rFonts w:ascii="ＭＳ 明朝" w:eastAsia="ＭＳ 明朝" w:hAnsi="ＭＳ 明朝" w:cs="ＭＳ 明朝" w:hint="eastAsia"/>
          <w:highlight w:val="yellow"/>
        </w:rPr>
        <w:t>褒められることや認められることを期待せず</w:t>
      </w:r>
      <w:r>
        <w:rPr>
          <w:rFonts w:ascii="ＭＳ 明朝" w:eastAsia="ＭＳ 明朝" w:hAnsi="ＭＳ 明朝" w:cs="ＭＳ 明朝" w:hint="eastAsia"/>
        </w:rPr>
        <w:t>に</w:t>
      </w:r>
      <w:r w:rsidRPr="000D0DD9">
        <w:rPr>
          <w:rFonts w:ascii="ＭＳ 明朝" w:eastAsia="ＭＳ 明朝" w:hAnsi="ＭＳ 明朝" w:cs="ＭＳ 明朝" w:hint="eastAsia"/>
          <w:highlight w:val="yellow"/>
        </w:rPr>
        <w:t>良いことを</w:t>
      </w:r>
      <w:r>
        <w:rPr>
          <w:rFonts w:ascii="ＭＳ 明朝" w:eastAsia="ＭＳ 明朝" w:hAnsi="ＭＳ 明朝" w:cs="ＭＳ 明朝" w:hint="eastAsia"/>
        </w:rPr>
        <w:t>する。（</w:t>
      </w:r>
      <w:r>
        <w:t>11-12</w:t>
      </w:r>
      <w:r>
        <w:rPr>
          <w:rFonts w:ascii="ＭＳ 明朝" w:eastAsia="ＭＳ 明朝" w:hAnsi="ＭＳ 明朝" w:cs="ＭＳ 明朝" w:hint="eastAsia"/>
        </w:rPr>
        <w:t>節を参照。）</w:t>
      </w:r>
      <w:bookmarkEnd w:id="291"/>
      <w:r>
        <w:t xml:space="preserve"> </w:t>
      </w:r>
    </w:p>
    <w:p w14:paraId="2D9ECCCE" w14:textId="376349E6" w:rsidR="00947AC0" w:rsidRDefault="003A5B4C">
      <w:pPr>
        <w:pStyle w:val="Para03"/>
        <w:spacing w:before="240" w:after="240"/>
      </w:pPr>
      <w:bookmarkStart w:id="292" w:name="12__dousurebapeteronoyouniQian_X"/>
      <w:r>
        <w:lastRenderedPageBreak/>
        <w:t>12. どうすれば</w:t>
      </w:r>
      <w:r w:rsidRPr="00CE567E">
        <w:rPr>
          <w:u w:val="single"/>
        </w:rPr>
        <w:t>ペテロのように謙虚さを磨いて</w:t>
      </w:r>
      <w:r>
        <w:t>いけますか。</w:t>
      </w:r>
      <w:bookmarkEnd w:id="292"/>
    </w:p>
    <w:p w14:paraId="369D854F" w14:textId="49E37FF1" w:rsidR="00947AC0" w:rsidRDefault="003A5B4C">
      <w:pPr>
        <w:spacing w:before="240" w:after="240"/>
      </w:pPr>
      <w:bookmarkStart w:id="293" w:name="12_Si_tatimopeteronoyouniQian_Xu"/>
      <w:r>
        <w:rPr>
          <w:rStyle w:val="01Text"/>
        </w:rPr>
        <w:t>12</w:t>
      </w:r>
      <w:r>
        <w:t xml:space="preserve"> 私たちもペテロのように謙虚さを磨いていけます。</w:t>
      </w:r>
      <w:r w:rsidRPr="009A448E">
        <w:rPr>
          <w:highlight w:val="yellow"/>
        </w:rPr>
        <w:t>謙虚さ</w:t>
      </w:r>
      <w:r>
        <w:t>には，単に</w:t>
      </w:r>
      <w:r w:rsidRPr="009A448E">
        <w:rPr>
          <w:highlight w:val="yellow"/>
        </w:rPr>
        <w:t>何を言うかだけでなく</w:t>
      </w:r>
      <w:r>
        <w:t>，私たちの</w:t>
      </w:r>
      <w:r w:rsidRPr="009A448E">
        <w:rPr>
          <w:highlight w:val="yellow"/>
        </w:rPr>
        <w:t>内面が関係</w:t>
      </w:r>
      <w:r>
        <w:t>しています。ペテロが勧めているように，</w:t>
      </w:r>
      <w:r w:rsidRPr="009A448E">
        <w:rPr>
          <w:highlight w:val="yellow"/>
        </w:rPr>
        <w:t>謙虚でいるため</w:t>
      </w:r>
      <w:r>
        <w:t>には「</w:t>
      </w:r>
      <w:r w:rsidRPr="009A448E">
        <w:rPr>
          <w:highlight w:val="cyan"/>
        </w:rPr>
        <w:t>自分を低く見る考え方</w:t>
      </w:r>
      <w:r>
        <w:t>」が大切です。</w:t>
      </w:r>
      <w:r w:rsidRPr="009A448E">
        <w:rPr>
          <w:highlight w:val="yellow"/>
        </w:rPr>
        <w:t>私たちが人のために何かをする</w:t>
      </w:r>
      <w:r>
        <w:t>のは</w:t>
      </w:r>
      <w:r w:rsidRPr="009A448E">
        <w:rPr>
          <w:highlight w:val="yellow"/>
        </w:rPr>
        <w:t>エホバ</w:t>
      </w:r>
      <w:r>
        <w:t>と</w:t>
      </w:r>
      <w:r w:rsidRPr="009A448E">
        <w:rPr>
          <w:highlight w:val="yellow"/>
        </w:rPr>
        <w:t>仲間</w:t>
      </w:r>
      <w:r>
        <w:t>を</w:t>
      </w:r>
      <w:r w:rsidRPr="009A448E">
        <w:rPr>
          <w:highlight w:val="yellow"/>
        </w:rPr>
        <w:t>愛しているから</w:t>
      </w:r>
      <w:r>
        <w:t>です。</w:t>
      </w:r>
      <w:r w:rsidRPr="009A448E">
        <w:rPr>
          <w:highlight w:val="yellow"/>
        </w:rPr>
        <w:t>褒められたいからでは</w:t>
      </w:r>
      <w:r>
        <w:t>ありません。</w:t>
      </w:r>
      <w:r w:rsidRPr="009A448E">
        <w:rPr>
          <w:highlight w:val="yellow"/>
        </w:rPr>
        <w:t>本当に謙虚</w:t>
      </w:r>
      <w:r>
        <w:t>であれば，</w:t>
      </w:r>
      <w:r w:rsidRPr="009A448E">
        <w:rPr>
          <w:highlight w:val="yellow"/>
        </w:rPr>
        <w:t>人に気付かれるかどうか</w:t>
      </w:r>
      <w:r>
        <w:t>に</w:t>
      </w:r>
      <w:r w:rsidRPr="009A448E">
        <w:rPr>
          <w:highlight w:val="yellow"/>
        </w:rPr>
        <w:t>関わりなく</w:t>
      </w:r>
      <w:r>
        <w:t>，自分に</w:t>
      </w:r>
      <w:r w:rsidRPr="009A448E">
        <w:rPr>
          <w:highlight w:val="yellow"/>
        </w:rPr>
        <w:t>できることを何でも</w:t>
      </w:r>
      <w:r>
        <w:t>して</w:t>
      </w:r>
      <w:r w:rsidRPr="009A448E">
        <w:rPr>
          <w:highlight w:val="yellow"/>
        </w:rPr>
        <w:t>エホバ</w:t>
      </w:r>
      <w:r>
        <w:t>と</w:t>
      </w:r>
      <w:r w:rsidRPr="009A448E">
        <w:rPr>
          <w:highlight w:val="yellow"/>
        </w:rPr>
        <w:t>仲間</w:t>
      </w:r>
      <w:r>
        <w:t>に</w:t>
      </w:r>
      <w:r w:rsidRPr="009A448E">
        <w:rPr>
          <w:highlight w:val="yellow"/>
        </w:rPr>
        <w:t>仕える</w:t>
      </w:r>
      <w:r>
        <w:t>ことができます。（</w:t>
      </w:r>
      <w:bookmarkStart w:id="294" w:name="citationsource28_1"/>
      <w:bookmarkEnd w:id="294"/>
      <w:r>
        <w:fldChar w:fldCharType="begin"/>
      </w:r>
      <w:r>
        <w:instrText xml:space="preserve"> HYPERLINK \l "____mata_6_1_4__Zhu_Mu_sareyouto" \h </w:instrText>
      </w:r>
      <w:r>
        <w:fldChar w:fldCharType="separate"/>
      </w:r>
      <w:r>
        <w:rPr>
          <w:rStyle w:val="00Text"/>
        </w:rPr>
        <w:t>マタ 6:1-4</w:t>
      </w:r>
      <w:r>
        <w:rPr>
          <w:rStyle w:val="00Text"/>
        </w:rPr>
        <w:fldChar w:fldCharType="end"/>
      </w:r>
      <w:r w:rsidR="00D523C7" w:rsidRPr="009A448E">
        <w:rPr>
          <w:b/>
          <w:bCs/>
          <w:highlight w:val="lightGray"/>
        </w:rPr>
        <w:t>注目</w:t>
      </w:r>
      <w:r w:rsidR="00D523C7" w:rsidRPr="00D523C7">
        <w:rPr>
          <w:highlight w:val="lightGray"/>
        </w:rPr>
        <w:t>されようとして</w:t>
      </w:r>
      <w:r w:rsidR="00D523C7" w:rsidRPr="009A448E">
        <w:rPr>
          <w:b/>
          <w:bCs/>
          <w:highlight w:val="lightGray"/>
        </w:rPr>
        <w:t>人前で善行をすることがないように</w:t>
      </w:r>
      <w:r w:rsidR="00D523C7" w:rsidRPr="00D523C7">
        <w:rPr>
          <w:highlight w:val="lightGray"/>
        </w:rPr>
        <w:t xml:space="preserve">注意しなさい。そうでないと，天にいる父からの報いはありません。 </w:t>
      </w:r>
      <w:r w:rsidR="00D523C7" w:rsidRPr="00D523C7">
        <w:rPr>
          <w:rStyle w:val="01Text"/>
          <w:highlight w:val="lightGray"/>
        </w:rPr>
        <w:t>2</w:t>
      </w:r>
      <w:r w:rsidR="00D523C7" w:rsidRPr="00D523C7">
        <w:rPr>
          <w:highlight w:val="lightGray"/>
        </w:rPr>
        <w:t xml:space="preserve"> それで，憐れみの施しをするとき，偽善者たちが人から称賛を受けようとして会堂や街路でするように，施す前にラッパを吹いてはなりません。はっきり言いますが，その人たちは報いを全部得てしまっています。 </w:t>
      </w:r>
      <w:r w:rsidR="00D523C7" w:rsidRPr="00D523C7">
        <w:rPr>
          <w:rStyle w:val="01Text"/>
          <w:highlight w:val="lightGray"/>
        </w:rPr>
        <w:t>3</w:t>
      </w:r>
      <w:r w:rsidR="00D523C7" w:rsidRPr="00D523C7">
        <w:rPr>
          <w:highlight w:val="lightGray"/>
        </w:rPr>
        <w:t xml:space="preserve"> </w:t>
      </w:r>
      <w:r w:rsidR="00D523C7" w:rsidRPr="009A448E">
        <w:rPr>
          <w:b/>
          <w:bCs/>
          <w:highlight w:val="lightGray"/>
        </w:rPr>
        <w:t>憐れみの施し</w:t>
      </w:r>
      <w:r w:rsidR="00D523C7" w:rsidRPr="00D523C7">
        <w:rPr>
          <w:highlight w:val="lightGray"/>
        </w:rPr>
        <w:t>をするときには，</w:t>
      </w:r>
      <w:r w:rsidR="00D523C7" w:rsidRPr="009A448E">
        <w:rPr>
          <w:b/>
          <w:bCs/>
          <w:highlight w:val="lightGray"/>
        </w:rPr>
        <w:t>右手がしていること</w:t>
      </w:r>
      <w:r w:rsidR="00D523C7" w:rsidRPr="00D523C7">
        <w:rPr>
          <w:highlight w:val="lightGray"/>
        </w:rPr>
        <w:t>を</w:t>
      </w:r>
      <w:r w:rsidR="00D523C7" w:rsidRPr="009A448E">
        <w:rPr>
          <w:b/>
          <w:bCs/>
          <w:highlight w:val="lightGray"/>
        </w:rPr>
        <w:t>左手に知らせては</w:t>
      </w:r>
      <w:r w:rsidR="00D523C7" w:rsidRPr="00D523C7">
        <w:rPr>
          <w:highlight w:val="lightGray"/>
        </w:rPr>
        <w:t xml:space="preserve">なりません。 </w:t>
      </w:r>
      <w:r w:rsidR="00D523C7" w:rsidRPr="00D523C7">
        <w:rPr>
          <w:rStyle w:val="01Text"/>
          <w:highlight w:val="lightGray"/>
        </w:rPr>
        <w:t>4</w:t>
      </w:r>
      <w:r w:rsidR="00D523C7" w:rsidRPr="00D523C7">
        <w:rPr>
          <w:highlight w:val="lightGray"/>
        </w:rPr>
        <w:t xml:space="preserve"> </w:t>
      </w:r>
      <w:r w:rsidR="00D523C7" w:rsidRPr="009A448E">
        <w:rPr>
          <w:b/>
          <w:bCs/>
          <w:highlight w:val="lightGray"/>
        </w:rPr>
        <w:t>憐れみの施し</w:t>
      </w:r>
      <w:r w:rsidR="00D523C7" w:rsidRPr="00D523C7">
        <w:rPr>
          <w:highlight w:val="lightGray"/>
        </w:rPr>
        <w:t>を</w:t>
      </w:r>
      <w:r w:rsidR="00D523C7" w:rsidRPr="009A448E">
        <w:rPr>
          <w:b/>
          <w:bCs/>
          <w:highlight w:val="lightGray"/>
        </w:rPr>
        <w:t>ひそかにするため</w:t>
      </w:r>
      <w:r w:rsidR="00D523C7" w:rsidRPr="00D523C7">
        <w:rPr>
          <w:highlight w:val="lightGray"/>
        </w:rPr>
        <w:t>です。そうすれば，</w:t>
      </w:r>
      <w:r w:rsidR="00D523C7" w:rsidRPr="009A448E">
        <w:rPr>
          <w:b/>
          <w:bCs/>
          <w:highlight w:val="lightGray"/>
        </w:rPr>
        <w:t>ひそかに見ている父</w:t>
      </w:r>
      <w:r w:rsidR="00D523C7" w:rsidRPr="00D523C7">
        <w:rPr>
          <w:highlight w:val="lightGray"/>
        </w:rPr>
        <w:t>が</w:t>
      </w:r>
      <w:r w:rsidR="00D523C7" w:rsidRPr="009A448E">
        <w:rPr>
          <w:b/>
          <w:bCs/>
          <w:highlight w:val="lightGray"/>
        </w:rPr>
        <w:t>報いて</w:t>
      </w:r>
      <w:r w:rsidR="00D523C7" w:rsidRPr="00D523C7">
        <w:rPr>
          <w:highlight w:val="lightGray"/>
        </w:rPr>
        <w:t>くださいます。</w:t>
      </w:r>
      <w:r>
        <w:t>）</w:t>
      </w:r>
      <w:bookmarkEnd w:id="293"/>
      <w:r w:rsidR="00B7106F" w:rsidRPr="00B7106F">
        <w:rPr>
          <w:rFonts w:ascii="ＭＳ 明朝" w:eastAsia="ＭＳ 明朝" w:hAnsi="ＭＳ 明朝" w:cs="ＭＳ 明朝" w:hint="eastAsia"/>
        </w:rPr>
        <w:t>（</w:t>
      </w:r>
      <w:r w:rsidR="00B7106F" w:rsidRPr="00B7106F">
        <w:rPr>
          <w:rFonts w:ascii="ＭＳ 明朝" w:eastAsia="ＭＳ 明朝" w:hAnsi="ＭＳ 明朝" w:cs="ＭＳ 明朝" w:hint="eastAsia"/>
          <w:i/>
          <w:iCs/>
        </w:rPr>
        <w:t>特に宣教は、エホバのお考えに倣った隣人に仕える優れた方法で</w:t>
      </w:r>
      <w:r w:rsidR="00B7106F">
        <w:rPr>
          <w:rFonts w:ascii="ＭＳ 明朝" w:eastAsia="ＭＳ 明朝" w:hAnsi="ＭＳ 明朝" w:cs="ＭＳ 明朝" w:hint="eastAsia"/>
          <w:i/>
          <w:iCs/>
        </w:rPr>
        <w:t>、謙虚</w:t>
      </w:r>
      <w:r w:rsidR="00B7106F" w:rsidRPr="00B7106F">
        <w:rPr>
          <w:rFonts w:ascii="ＭＳ 明朝" w:eastAsia="ＭＳ 明朝" w:hAnsi="ＭＳ 明朝" w:cs="ＭＳ 明朝" w:hint="eastAsia"/>
          <w:i/>
          <w:iCs/>
        </w:rPr>
        <w:t>さを</w:t>
      </w:r>
      <w:r w:rsidR="00B7106F">
        <w:rPr>
          <w:rFonts w:ascii="ＭＳ 明朝" w:eastAsia="ＭＳ 明朝" w:hAnsi="ＭＳ 明朝" w:cs="ＭＳ 明朝" w:hint="eastAsia"/>
          <w:i/>
          <w:iCs/>
        </w:rPr>
        <w:t>磨く</w:t>
      </w:r>
      <w:r w:rsidR="00B7106F" w:rsidRPr="00B7106F">
        <w:rPr>
          <w:rFonts w:ascii="ＭＳ 明朝" w:eastAsia="ＭＳ 明朝" w:hAnsi="ＭＳ 明朝" w:cs="ＭＳ 明朝" w:hint="eastAsia"/>
          <w:i/>
          <w:iCs/>
        </w:rPr>
        <w:t>素晴らしい方法</w:t>
      </w:r>
      <w:r w:rsidR="00B7106F">
        <w:rPr>
          <w:rFonts w:ascii="ＭＳ 明朝" w:eastAsia="ＭＳ 明朝" w:hAnsi="ＭＳ 明朝" w:cs="ＭＳ 明朝" w:hint="eastAsia"/>
          <w:i/>
          <w:iCs/>
        </w:rPr>
        <w:t>といえる</w:t>
      </w:r>
      <w:r w:rsidR="00B7106F" w:rsidRPr="00B7106F">
        <w:rPr>
          <w:rFonts w:ascii="ＭＳ 明朝" w:eastAsia="ＭＳ 明朝" w:hAnsi="ＭＳ 明朝" w:cs="ＭＳ 明朝" w:hint="eastAsia"/>
          <w:i/>
          <w:iCs/>
        </w:rPr>
        <w:t>。</w:t>
      </w:r>
      <w:r w:rsidR="00B7106F" w:rsidRPr="00B7106F">
        <w:rPr>
          <w:rFonts w:ascii="ＭＳ 明朝" w:eastAsia="ＭＳ 明朝" w:hAnsi="ＭＳ 明朝" w:cs="ＭＳ 明朝" w:hint="eastAsia"/>
        </w:rPr>
        <w:t>）</w:t>
      </w:r>
    </w:p>
    <w:p w14:paraId="540FFD1E" w14:textId="77777777" w:rsidR="00947AC0" w:rsidRDefault="003A5B4C">
      <w:pPr>
        <w:pStyle w:val="2"/>
        <w:spacing w:before="240" w:after="60"/>
      </w:pPr>
      <w:bookmarkStart w:id="295" w:name="_Jian_Quan_naKao_eFang___wosuru"/>
      <w:r>
        <w:t>「健全な考え方」をする</w:t>
      </w:r>
      <w:bookmarkEnd w:id="295"/>
    </w:p>
    <w:p w14:paraId="046E4470" w14:textId="77777777" w:rsidR="00947AC0" w:rsidRDefault="003A5B4C">
      <w:pPr>
        <w:pStyle w:val="Para03"/>
        <w:spacing w:before="240" w:after="240"/>
      </w:pPr>
      <w:bookmarkStart w:id="296" w:name="13___Jian_Quan_naKao_eFang___wos"/>
      <w:r>
        <w:t xml:space="preserve">13. </w:t>
      </w:r>
      <w:r w:rsidRPr="009A448E">
        <w:rPr>
          <w:u w:val="single"/>
        </w:rPr>
        <w:t>「健全な考え方」</w:t>
      </w:r>
      <w:r>
        <w:t>をするクリスチャンは</w:t>
      </w:r>
      <w:r w:rsidRPr="009A448E">
        <w:rPr>
          <w:u w:val="single"/>
        </w:rPr>
        <w:t>どんなことをし</w:t>
      </w:r>
      <w:r>
        <w:t>ますか。</w:t>
      </w:r>
      <w:bookmarkEnd w:id="296"/>
    </w:p>
    <w:p w14:paraId="75D89754" w14:textId="23E0DC3D" w:rsidR="00947AC0" w:rsidRDefault="003A5B4C">
      <w:pPr>
        <w:spacing w:before="240" w:after="240"/>
      </w:pPr>
      <w:bookmarkStart w:id="297" w:name="13__Jian_Quan_naKao_eFang___wosu"/>
      <w:r>
        <w:rPr>
          <w:rStyle w:val="01Text"/>
        </w:rPr>
        <w:t>13</w:t>
      </w:r>
      <w:r>
        <w:t xml:space="preserve"> 「</w:t>
      </w:r>
      <w:r w:rsidRPr="009A448E">
        <w:rPr>
          <w:highlight w:val="cyan"/>
        </w:rPr>
        <w:t>健全な考え方</w:t>
      </w:r>
      <w:r>
        <w:t>」をする</w:t>
      </w:r>
      <w:r w:rsidRPr="009A448E">
        <w:rPr>
          <w:highlight w:val="yellow"/>
        </w:rPr>
        <w:t>クリスチャン</w:t>
      </w:r>
      <w:r>
        <w:t>は</w:t>
      </w:r>
      <w:r w:rsidRPr="009A448E">
        <w:rPr>
          <w:highlight w:val="yellow"/>
        </w:rPr>
        <w:t>どんなことをし</w:t>
      </w:r>
      <w:r>
        <w:t>ますか。（</w:t>
      </w:r>
      <w:bookmarkStart w:id="298" w:name="citationsource29_1"/>
      <w:bookmarkEnd w:id="298"/>
      <w:r>
        <w:fldChar w:fldCharType="begin"/>
      </w:r>
      <w:r>
        <w:instrText xml:space="preserve"> HYPERLINK \l "____peteYi__4_7__Quan_tenomonono" \h </w:instrText>
      </w:r>
      <w:r>
        <w:fldChar w:fldCharType="separate"/>
      </w:r>
      <w:r>
        <w:rPr>
          <w:rStyle w:val="00Text"/>
        </w:rPr>
        <w:t>ペテ一 4:7</w:t>
      </w:r>
      <w:r>
        <w:rPr>
          <w:rStyle w:val="00Text"/>
        </w:rPr>
        <w:fldChar w:fldCharType="end"/>
      </w:r>
      <w:r w:rsidR="00D523C7" w:rsidRPr="009A448E">
        <w:rPr>
          <w:b/>
          <w:bCs/>
          <w:highlight w:val="lightGray"/>
        </w:rPr>
        <w:t>全てのものの終わりが近づいて</w:t>
      </w:r>
      <w:r w:rsidR="00D523C7" w:rsidRPr="00D523C7">
        <w:rPr>
          <w:highlight w:val="lightGray"/>
        </w:rPr>
        <w:t>います。ですから，</w:t>
      </w:r>
      <w:r w:rsidR="00D523C7" w:rsidRPr="009A448E">
        <w:rPr>
          <w:b/>
          <w:bCs/>
          <w:highlight w:val="lightGray"/>
        </w:rPr>
        <w:t>健全な考え方</w:t>
      </w:r>
      <w:r w:rsidR="00D523C7" w:rsidRPr="00D523C7">
        <w:rPr>
          <w:highlight w:val="lightGray"/>
        </w:rPr>
        <w:t>をしましょう。また，</w:t>
      </w:r>
      <w:r w:rsidR="00D523C7" w:rsidRPr="009A448E">
        <w:rPr>
          <w:b/>
          <w:bCs/>
          <w:highlight w:val="lightGray"/>
        </w:rPr>
        <w:t>祈る</w:t>
      </w:r>
      <w:r w:rsidR="00D523C7" w:rsidRPr="00D523C7">
        <w:rPr>
          <w:highlight w:val="lightGray"/>
        </w:rPr>
        <w:t>ことを</w:t>
      </w:r>
      <w:r w:rsidR="00D523C7" w:rsidRPr="009A448E">
        <w:rPr>
          <w:b/>
          <w:bCs/>
          <w:highlight w:val="lightGray"/>
        </w:rPr>
        <w:t>常に意識</w:t>
      </w:r>
      <w:r w:rsidR="00D523C7" w:rsidRPr="00D523C7">
        <w:rPr>
          <w:highlight w:val="lightGray"/>
        </w:rPr>
        <w:t>して(*祈りのために目を覚まして)いましょう。</w:t>
      </w:r>
      <w:r>
        <w:t>）</w:t>
      </w:r>
      <w:r w:rsidRPr="009A448E">
        <w:rPr>
          <w:highlight w:val="yellow"/>
        </w:rPr>
        <w:t>エホバの考えに沿った決定</w:t>
      </w:r>
      <w:r>
        <w:t>ができるように</w:t>
      </w:r>
      <w:r w:rsidRPr="009A448E">
        <w:rPr>
          <w:highlight w:val="yellow"/>
        </w:rPr>
        <w:t>ベストを尽くし</w:t>
      </w:r>
      <w:r>
        <w:t>ます。また，</w:t>
      </w:r>
      <w:r w:rsidRPr="009A448E">
        <w:rPr>
          <w:highlight w:val="yellow"/>
        </w:rPr>
        <w:t>エホバとの絆</w:t>
      </w:r>
      <w:r>
        <w:t>を</w:t>
      </w:r>
      <w:r w:rsidRPr="009A448E">
        <w:rPr>
          <w:highlight w:val="yellow"/>
        </w:rPr>
        <w:t>何よりも大切に</w:t>
      </w:r>
      <w:r>
        <w:t>します。</w:t>
      </w:r>
      <w:bookmarkStart w:id="299" w:name="page12"/>
      <w:bookmarkEnd w:id="299"/>
      <w:r w:rsidRPr="009A448E">
        <w:rPr>
          <w:highlight w:val="yellow"/>
        </w:rPr>
        <w:t>自分が何でも知っているわけでは</w:t>
      </w:r>
      <w:r>
        <w:t>ないことをわきまえ，</w:t>
      </w:r>
      <w:r w:rsidRPr="009A448E">
        <w:rPr>
          <w:highlight w:val="yellow"/>
        </w:rPr>
        <w:t>いつも謙虚な態度</w:t>
      </w:r>
      <w:r>
        <w:t>で</w:t>
      </w:r>
      <w:r w:rsidRPr="009A448E">
        <w:rPr>
          <w:highlight w:val="yellow"/>
        </w:rPr>
        <w:t>エホバに祈って頼</w:t>
      </w:r>
      <w:r>
        <w:t>ります。</w:t>
      </w:r>
      <w:bookmarkStart w:id="300" w:name="footnotesource2_1"/>
      <w:bookmarkEnd w:id="300"/>
      <w:r>
        <w:fldChar w:fldCharType="begin"/>
      </w:r>
      <w:r>
        <w:instrText xml:space="preserve"> HYPERLINK \l "___Jian_Quan_naKao_eFang_nituite" \h </w:instrText>
      </w:r>
      <w:r>
        <w:fldChar w:fldCharType="separate"/>
      </w:r>
      <w:r>
        <w:rPr>
          <w:rStyle w:val="00Text"/>
        </w:rPr>
        <w:t>*</w:t>
      </w:r>
      <w:r>
        <w:rPr>
          <w:rStyle w:val="00Text"/>
        </w:rPr>
        <w:fldChar w:fldCharType="end"/>
      </w:r>
      <w:bookmarkEnd w:id="297"/>
      <w:r w:rsidR="00D523C7" w:rsidRPr="00D523C7">
        <w:rPr>
          <w:sz w:val="20"/>
          <w:szCs w:val="20"/>
          <w:highlight w:val="lightGray"/>
        </w:rPr>
        <w:t>健全な考え方については，jw.orgか</w:t>
      </w:r>
      <w:r w:rsidR="00D523C7" w:rsidRPr="00D523C7">
        <w:rPr>
          <w:rStyle w:val="02Text"/>
          <w:sz w:val="20"/>
          <w:szCs w:val="20"/>
          <w:highlight w:val="lightGray"/>
        </w:rPr>
        <w:t>JW Library</w:t>
      </w:r>
      <w:r w:rsidR="00D523C7" w:rsidRPr="00D523C7">
        <w:rPr>
          <w:sz w:val="20"/>
          <w:szCs w:val="20"/>
          <w:highlight w:val="lightGray"/>
        </w:rPr>
        <w:t>®にある「聖句の解説」の「</w:t>
      </w:r>
      <w:hyperlink w:anchor="___temoEr__1_7__Shen_gaSi_tatini">
        <w:r w:rsidR="00D523C7" w:rsidRPr="00D523C7">
          <w:rPr>
            <w:rStyle w:val="00Text"/>
            <w:sz w:val="20"/>
            <w:szCs w:val="20"/>
            <w:highlight w:val="lightGray"/>
          </w:rPr>
          <w:t>テモテ第二 1:7</w:t>
        </w:r>
      </w:hyperlink>
      <w:r w:rsidR="00D523C7" w:rsidRPr="00D523C7">
        <w:rPr>
          <w:sz w:val="20"/>
          <w:szCs w:val="20"/>
          <w:highlight w:val="lightGray"/>
        </w:rPr>
        <w:t xml:space="preserve"> 『神が私たちに与えてくださったのは，臆病の霊ではな[い]』」という記事の「</w:t>
      </w:r>
      <w:hyperlink w:anchor="pcitation4">
        <w:r w:rsidR="00D523C7" w:rsidRPr="00D523C7">
          <w:rPr>
            <w:rStyle w:val="00Text"/>
            <w:sz w:val="20"/>
            <w:szCs w:val="20"/>
            <w:highlight w:val="lightGray"/>
          </w:rPr>
          <w:t>健全な考え方</w:t>
        </w:r>
      </w:hyperlink>
      <w:r w:rsidR="00D523C7" w:rsidRPr="00D523C7">
        <w:rPr>
          <w:sz w:val="20"/>
          <w:szCs w:val="20"/>
          <w:highlight w:val="lightGray"/>
        </w:rPr>
        <w:t>」に関する説明</w:t>
      </w:r>
      <w:r w:rsidR="00FC763D" w:rsidRPr="00FC763D">
        <w:rPr>
          <w:rFonts w:ascii="ＭＳ 明朝" w:eastAsia="ＭＳ 明朝" w:hAnsi="ＭＳ 明朝" w:cs="ＭＳ 明朝" w:hint="eastAsia"/>
          <w:sz w:val="20"/>
          <w:szCs w:val="20"/>
        </w:rPr>
        <w:t>（</w:t>
      </w:r>
      <w:r w:rsidR="00FC763D" w:rsidRPr="00FC763D">
        <w:rPr>
          <w:sz w:val="20"/>
          <w:szCs w:val="20"/>
          <w:highlight w:val="lightGray"/>
        </w:rPr>
        <w:t>「健全な考え方」が</w:t>
      </w:r>
      <w:r w:rsidR="00FC763D" w:rsidRPr="00FC763D">
        <w:rPr>
          <w:b/>
          <w:bCs/>
          <w:sz w:val="20"/>
          <w:szCs w:val="20"/>
          <w:highlight w:val="lightGray"/>
        </w:rPr>
        <w:t>あれば</w:t>
      </w:r>
      <w:r w:rsidR="00FC763D" w:rsidRPr="00FC763D">
        <w:rPr>
          <w:sz w:val="20"/>
          <w:szCs w:val="20"/>
          <w:highlight w:val="lightGray"/>
        </w:rPr>
        <w:t>，</w:t>
      </w:r>
      <w:r w:rsidR="00FC763D" w:rsidRPr="00FC763D">
        <w:rPr>
          <w:b/>
          <w:bCs/>
          <w:sz w:val="20"/>
          <w:szCs w:val="20"/>
          <w:highlight w:val="lightGray"/>
        </w:rPr>
        <w:t>聖書の教えに沿</w:t>
      </w:r>
      <w:r w:rsidR="00FC763D" w:rsidRPr="00FC763D">
        <w:rPr>
          <w:sz w:val="20"/>
          <w:szCs w:val="20"/>
          <w:highlight w:val="lightGray"/>
        </w:rPr>
        <w:t>った</w:t>
      </w:r>
      <w:r w:rsidR="00FC763D" w:rsidRPr="00FC763D">
        <w:rPr>
          <w:b/>
          <w:bCs/>
          <w:sz w:val="20"/>
          <w:szCs w:val="20"/>
          <w:highlight w:val="lightGray"/>
        </w:rPr>
        <w:t>賢い判断</w:t>
      </w:r>
      <w:r w:rsidR="00FC763D" w:rsidRPr="00FC763D">
        <w:rPr>
          <w:sz w:val="20"/>
          <w:szCs w:val="20"/>
          <w:highlight w:val="lightGray"/>
        </w:rPr>
        <w:t>や</w:t>
      </w:r>
      <w:r w:rsidR="00FC763D" w:rsidRPr="00FC763D">
        <w:rPr>
          <w:b/>
          <w:bCs/>
          <w:sz w:val="20"/>
          <w:szCs w:val="20"/>
          <w:highlight w:val="lightGray"/>
        </w:rPr>
        <w:t>決定</w:t>
      </w:r>
      <w:r w:rsidR="00FC763D" w:rsidRPr="00FC763D">
        <w:rPr>
          <w:sz w:val="20"/>
          <w:szCs w:val="20"/>
          <w:highlight w:val="lightGray"/>
        </w:rPr>
        <w:t>ができます。</w:t>
      </w:r>
      <w:r w:rsidR="00FC763D" w:rsidRPr="00FC763D">
        <w:rPr>
          <w:b/>
          <w:bCs/>
          <w:sz w:val="20"/>
          <w:szCs w:val="20"/>
          <w:highlight w:val="lightGray"/>
        </w:rPr>
        <w:t>難しい状況</w:t>
      </w:r>
      <w:r w:rsidR="00FC763D" w:rsidRPr="00FC763D">
        <w:rPr>
          <w:sz w:val="20"/>
          <w:szCs w:val="20"/>
          <w:highlight w:val="lightGray"/>
        </w:rPr>
        <w:t>にぶつかっても</w:t>
      </w:r>
      <w:r w:rsidR="00FC763D" w:rsidRPr="00FC763D">
        <w:rPr>
          <w:b/>
          <w:bCs/>
          <w:sz w:val="20"/>
          <w:szCs w:val="20"/>
          <w:highlight w:val="lightGray"/>
        </w:rPr>
        <w:t>冷静さを失</w:t>
      </w:r>
      <w:r w:rsidR="00FC763D" w:rsidRPr="00FC763D">
        <w:rPr>
          <w:sz w:val="20"/>
          <w:szCs w:val="20"/>
          <w:highlight w:val="lightGray"/>
        </w:rPr>
        <w:t>わず，</w:t>
      </w:r>
      <w:r w:rsidR="00FC763D" w:rsidRPr="00FC763D">
        <w:rPr>
          <w:b/>
          <w:bCs/>
          <w:sz w:val="20"/>
          <w:szCs w:val="20"/>
          <w:highlight w:val="lightGray"/>
        </w:rPr>
        <w:t>適切な判断</w:t>
      </w:r>
      <w:r w:rsidR="00FC763D" w:rsidRPr="00FC763D">
        <w:rPr>
          <w:sz w:val="20"/>
          <w:szCs w:val="20"/>
          <w:highlight w:val="lightGray"/>
        </w:rPr>
        <w:t>ができます。</w:t>
      </w:r>
      <w:r w:rsidR="00FC763D" w:rsidRPr="00FC763D">
        <w:rPr>
          <w:b/>
          <w:bCs/>
          <w:sz w:val="20"/>
          <w:szCs w:val="20"/>
          <w:highlight w:val="lightGray"/>
        </w:rPr>
        <w:t>人にどう思われるかより</w:t>
      </w:r>
      <w:r w:rsidR="00FC763D" w:rsidRPr="00FC763D">
        <w:rPr>
          <w:sz w:val="20"/>
          <w:szCs w:val="20"/>
          <w:highlight w:val="lightGray"/>
        </w:rPr>
        <w:t>も，</w:t>
      </w:r>
      <w:r w:rsidR="00FC763D" w:rsidRPr="00FC763D">
        <w:rPr>
          <w:b/>
          <w:bCs/>
          <w:sz w:val="20"/>
          <w:szCs w:val="20"/>
          <w:highlight w:val="lightGray"/>
        </w:rPr>
        <w:t>神との関係の方が大切</w:t>
      </w:r>
      <w:r w:rsidR="00FC763D" w:rsidRPr="00FC763D">
        <w:rPr>
          <w:sz w:val="20"/>
          <w:szCs w:val="20"/>
          <w:highlight w:val="lightGray"/>
        </w:rPr>
        <w:t>だと分かっているので，</w:t>
      </w:r>
      <w:r w:rsidR="00FC763D" w:rsidRPr="00FC763D">
        <w:rPr>
          <w:b/>
          <w:bCs/>
          <w:sz w:val="20"/>
          <w:szCs w:val="20"/>
          <w:highlight w:val="lightGray"/>
        </w:rPr>
        <w:t>神の考えに合った決定</w:t>
      </w:r>
      <w:r w:rsidR="00FC763D" w:rsidRPr="00FC763D">
        <w:rPr>
          <w:sz w:val="20"/>
          <w:szCs w:val="20"/>
          <w:highlight w:val="lightGray"/>
        </w:rPr>
        <w:t>ができます。</w:t>
      </w:r>
      <w:r w:rsidR="00FC763D" w:rsidRPr="00FC763D">
        <w:rPr>
          <w:rFonts w:ascii="ＭＳ 明朝" w:eastAsia="ＭＳ 明朝" w:hAnsi="ＭＳ 明朝" w:cs="ＭＳ 明朝" w:hint="eastAsia"/>
          <w:sz w:val="20"/>
          <w:szCs w:val="20"/>
        </w:rPr>
        <w:t>）</w:t>
      </w:r>
      <w:r w:rsidR="00D523C7" w:rsidRPr="00D523C7">
        <w:rPr>
          <w:sz w:val="20"/>
          <w:szCs w:val="20"/>
          <w:highlight w:val="lightGray"/>
        </w:rPr>
        <w:t>を参照。</w:t>
      </w:r>
    </w:p>
    <w:p w14:paraId="11327398" w14:textId="77777777" w:rsidR="00947AC0" w:rsidRDefault="003A5B4C">
      <w:pPr>
        <w:pStyle w:val="Para03"/>
        <w:spacing w:before="240" w:after="240"/>
      </w:pPr>
      <w:bookmarkStart w:id="301" w:name="14__peterohadonnaShi_niehobaniLa"/>
      <w:r>
        <w:t xml:space="preserve">14. </w:t>
      </w:r>
      <w:r w:rsidRPr="00F955CB">
        <w:rPr>
          <w:u w:val="single"/>
        </w:rPr>
        <w:t>ペテロ</w:t>
      </w:r>
      <w:r>
        <w:t>は</w:t>
      </w:r>
      <w:r w:rsidRPr="00F955CB">
        <w:rPr>
          <w:u w:val="single"/>
        </w:rPr>
        <w:t>どんな時</w:t>
      </w:r>
      <w:r>
        <w:t>に</w:t>
      </w:r>
      <w:r w:rsidRPr="00F955CB">
        <w:rPr>
          <w:u w:val="single"/>
        </w:rPr>
        <w:t>エホバに頼ることを忘</w:t>
      </w:r>
      <w:r>
        <w:t>れてしまいましたか。</w:t>
      </w:r>
      <w:bookmarkEnd w:id="301"/>
    </w:p>
    <w:p w14:paraId="498D059C" w14:textId="5FAFA896" w:rsidR="00947AC0" w:rsidRDefault="003A5B4C">
      <w:pPr>
        <w:spacing w:before="240" w:after="240"/>
      </w:pPr>
      <w:bookmarkStart w:id="302" w:name="14_iesuhaWang_kunaruQian_noWan"/>
      <w:r>
        <w:rPr>
          <w:rStyle w:val="01Text"/>
        </w:rPr>
        <w:t>14</w:t>
      </w:r>
      <w:r>
        <w:t xml:space="preserve"> </w:t>
      </w:r>
      <w:r w:rsidRPr="00F955CB">
        <w:rPr>
          <w:highlight w:val="yellow"/>
        </w:rPr>
        <w:t>イエス</w:t>
      </w:r>
      <w:r>
        <w:t>は</w:t>
      </w:r>
      <w:r w:rsidRPr="00F955CB">
        <w:rPr>
          <w:highlight w:val="yellow"/>
        </w:rPr>
        <w:t>亡くなる前の晩</w:t>
      </w:r>
      <w:r>
        <w:t>，弟子たちにこう</w:t>
      </w:r>
      <w:r w:rsidRPr="00F955CB">
        <w:rPr>
          <w:highlight w:val="yellow"/>
        </w:rPr>
        <w:t>警告</w:t>
      </w:r>
      <w:r>
        <w:t>しました。「</w:t>
      </w:r>
      <w:r w:rsidRPr="00F955CB">
        <w:rPr>
          <w:highlight w:val="cyan"/>
        </w:rPr>
        <w:t>今夜</w:t>
      </w:r>
      <w:r>
        <w:t>，</w:t>
      </w:r>
      <w:r w:rsidRPr="00F955CB">
        <w:rPr>
          <w:highlight w:val="cyan"/>
        </w:rPr>
        <w:t>あなたたちは皆</w:t>
      </w:r>
      <w:r>
        <w:t>，</w:t>
      </w:r>
      <w:r w:rsidRPr="00F955CB">
        <w:rPr>
          <w:highlight w:val="cyan"/>
        </w:rPr>
        <w:t>私を見捨</w:t>
      </w:r>
      <w:r>
        <w:t>てます」。でも</w:t>
      </w:r>
      <w:r w:rsidRPr="00F955CB">
        <w:rPr>
          <w:highlight w:val="yellow"/>
        </w:rPr>
        <w:t>ペテロ</w:t>
      </w:r>
      <w:r>
        <w:t>は</w:t>
      </w:r>
      <w:r w:rsidRPr="00F955CB">
        <w:rPr>
          <w:highlight w:val="yellow"/>
        </w:rPr>
        <w:t>自信満々に</w:t>
      </w:r>
      <w:r>
        <w:t>こう答えました。「</w:t>
      </w:r>
      <w:r w:rsidRPr="00F955CB">
        <w:rPr>
          <w:highlight w:val="cyan"/>
        </w:rPr>
        <w:t>ほかのみんな</w:t>
      </w:r>
      <w:r>
        <w:t>が</w:t>
      </w:r>
      <w:r w:rsidRPr="00F955CB">
        <w:rPr>
          <w:highlight w:val="cyan"/>
        </w:rPr>
        <w:t>あなたを見捨てても</w:t>
      </w:r>
      <w:r>
        <w:t>，</w:t>
      </w:r>
      <w:r w:rsidRPr="00F955CB">
        <w:rPr>
          <w:highlight w:val="cyan"/>
        </w:rPr>
        <w:t>私</w:t>
      </w:r>
      <w:r>
        <w:t>は</w:t>
      </w:r>
      <w:r w:rsidRPr="00F955CB">
        <w:rPr>
          <w:highlight w:val="cyan"/>
        </w:rPr>
        <w:t>決して見捨てません！</w:t>
      </w:r>
      <w:r>
        <w:t>」その</w:t>
      </w:r>
      <w:r w:rsidRPr="00F955CB">
        <w:rPr>
          <w:highlight w:val="yellow"/>
        </w:rPr>
        <w:t>少し後</w:t>
      </w:r>
      <w:r>
        <w:t>にイエスは弟子たちに</w:t>
      </w:r>
      <w:r w:rsidRPr="00F955CB">
        <w:rPr>
          <w:highlight w:val="yellow"/>
        </w:rPr>
        <w:t>こうアドバイス</w:t>
      </w:r>
      <w:r>
        <w:t>しました。「</w:t>
      </w:r>
      <w:r w:rsidRPr="00F955CB">
        <w:rPr>
          <w:highlight w:val="cyan"/>
        </w:rPr>
        <w:t>ずっと見張</w:t>
      </w:r>
      <w:r>
        <w:t>っていて</w:t>
      </w:r>
      <w:r w:rsidRPr="00F955CB">
        <w:rPr>
          <w:highlight w:val="cyan"/>
        </w:rPr>
        <w:t>絶えず祈</w:t>
      </w:r>
      <w:r>
        <w:t>り……なさい」。（</w:t>
      </w:r>
      <w:bookmarkStart w:id="303" w:name="citationsource30_1"/>
      <w:bookmarkEnd w:id="303"/>
      <w:r>
        <w:fldChar w:fldCharType="begin"/>
      </w:r>
      <w:r>
        <w:instrText xml:space="preserve"> HYPERLINK \l "____mata_26_31__sorekaraiesuhaYa" \h </w:instrText>
      </w:r>
      <w:r>
        <w:fldChar w:fldCharType="separate"/>
      </w:r>
      <w:r>
        <w:rPr>
          <w:rStyle w:val="00Text"/>
        </w:rPr>
        <w:t>マタ 26:31</w:t>
      </w:r>
      <w:r w:rsidR="002974EE" w:rsidRPr="002974EE">
        <w:rPr>
          <w:highlight w:val="lightGray"/>
        </w:rPr>
        <w:t>それからイエスは言った。「今夜，あなたたちは皆，私を見捨てます。『私は牧者を打つ。すると，群れの羊は散り散りになる』と書いてあるからです</w:t>
      </w:r>
      <w:r w:rsidRPr="002974EE">
        <w:rPr>
          <w:rStyle w:val="00Text"/>
        </w:rPr>
        <w:t>，</w:t>
      </w:r>
      <w:r>
        <w:rPr>
          <w:rStyle w:val="00Text"/>
        </w:rPr>
        <w:fldChar w:fldCharType="end"/>
      </w:r>
      <w:bookmarkStart w:id="304" w:name="citationsource31_1"/>
      <w:bookmarkEnd w:id="304"/>
      <w:r>
        <w:fldChar w:fldCharType="begin"/>
      </w:r>
      <w:r>
        <w:instrText xml:space="preserve"> HYPERLINK \l "____mata_26_33__soreniDui_sitepe" \h </w:instrText>
      </w:r>
      <w:r>
        <w:fldChar w:fldCharType="separate"/>
      </w:r>
      <w:r>
        <w:rPr>
          <w:rStyle w:val="00Text"/>
        </w:rPr>
        <w:t>33</w:t>
      </w:r>
      <w:r w:rsidR="002974EE" w:rsidRPr="002974EE">
        <w:rPr>
          <w:highlight w:val="lightGray"/>
        </w:rPr>
        <w:t>それに対してペテロは言った。「ほかのみんながあなたを見捨てても，</w:t>
      </w:r>
      <w:r w:rsidR="002974EE" w:rsidRPr="00F955CB">
        <w:rPr>
          <w:b/>
          <w:bCs/>
          <w:highlight w:val="lightGray"/>
        </w:rPr>
        <w:t>私</w:t>
      </w:r>
      <w:r w:rsidR="002974EE" w:rsidRPr="002974EE">
        <w:rPr>
          <w:highlight w:val="lightGray"/>
        </w:rPr>
        <w:t>は</w:t>
      </w:r>
      <w:r w:rsidR="002974EE" w:rsidRPr="00F955CB">
        <w:rPr>
          <w:b/>
          <w:bCs/>
          <w:highlight w:val="lightGray"/>
        </w:rPr>
        <w:t>決して見捨て(</w:t>
      </w:r>
      <w:r w:rsidR="002974EE" w:rsidRPr="00F955CB">
        <w:rPr>
          <w:rFonts w:asciiTheme="minorEastAsia" w:eastAsiaTheme="minorEastAsia" w:hAnsiTheme="minorEastAsia" w:hint="eastAsia"/>
          <w:b/>
          <w:bCs/>
          <w:highlight w:val="lightGray"/>
        </w:rPr>
        <w:t>d</w:t>
      </w:r>
      <w:r w:rsidR="002974EE" w:rsidRPr="00F955CB">
        <w:rPr>
          <w:b/>
          <w:bCs/>
          <w:highlight w:val="lightGray"/>
        </w:rPr>
        <w:t>*つまずき)ません！</w:t>
      </w:r>
      <w:r w:rsidR="002974EE" w:rsidRPr="002974EE">
        <w:rPr>
          <w:highlight w:val="lightGray"/>
        </w:rPr>
        <w:t>」</w:t>
      </w:r>
      <w:r>
        <w:rPr>
          <w:rStyle w:val="00Text"/>
        </w:rPr>
        <w:t>，</w:t>
      </w:r>
      <w:r>
        <w:rPr>
          <w:rStyle w:val="00Text"/>
        </w:rPr>
        <w:fldChar w:fldCharType="end"/>
      </w:r>
      <w:bookmarkStart w:id="305" w:name="citationsource32_1"/>
      <w:bookmarkEnd w:id="305"/>
      <w:r>
        <w:fldChar w:fldCharType="begin"/>
      </w:r>
      <w:r>
        <w:instrText xml:space="preserve"> HYPERLINK \l "____mata_26_41__zututoJian_Zhang" \h </w:instrText>
      </w:r>
      <w:r>
        <w:fldChar w:fldCharType="separate"/>
      </w:r>
      <w:r>
        <w:rPr>
          <w:rStyle w:val="00Text"/>
        </w:rPr>
        <w:t>41</w:t>
      </w:r>
      <w:r>
        <w:rPr>
          <w:rStyle w:val="00Text"/>
        </w:rPr>
        <w:fldChar w:fldCharType="end"/>
      </w:r>
      <w:r w:rsidR="002974EE" w:rsidRPr="00F955CB">
        <w:rPr>
          <w:b/>
          <w:bCs/>
          <w:highlight w:val="lightGray"/>
        </w:rPr>
        <w:t>ずっと見張</w:t>
      </w:r>
      <w:r w:rsidR="002974EE" w:rsidRPr="002974EE">
        <w:rPr>
          <w:highlight w:val="lightGray"/>
        </w:rPr>
        <w:t>っていて</w:t>
      </w:r>
      <w:r w:rsidR="002974EE" w:rsidRPr="00F955CB">
        <w:rPr>
          <w:b/>
          <w:bCs/>
          <w:highlight w:val="lightGray"/>
        </w:rPr>
        <w:t>絶えず祈</w:t>
      </w:r>
      <w:r w:rsidR="002974EE" w:rsidRPr="002974EE">
        <w:rPr>
          <w:highlight w:val="lightGray"/>
        </w:rPr>
        <w:t>り，</w:t>
      </w:r>
      <w:r w:rsidR="002974EE" w:rsidRPr="00F955CB">
        <w:rPr>
          <w:b/>
          <w:bCs/>
          <w:highlight w:val="lightGray"/>
        </w:rPr>
        <w:t>誘惑に負けないよう</w:t>
      </w:r>
      <w:r w:rsidR="002974EE" w:rsidRPr="002974EE">
        <w:rPr>
          <w:highlight w:val="lightGray"/>
        </w:rPr>
        <w:t>にしていなさい。もっとも，</w:t>
      </w:r>
      <w:r w:rsidR="002974EE" w:rsidRPr="00F955CB">
        <w:rPr>
          <w:b/>
          <w:bCs/>
          <w:highlight w:val="lightGray"/>
        </w:rPr>
        <w:t>心は強く願っていても(*やる気はあっても)</w:t>
      </w:r>
      <w:r w:rsidR="002974EE" w:rsidRPr="002974EE">
        <w:rPr>
          <w:highlight w:val="lightGray"/>
        </w:rPr>
        <w:t>，</w:t>
      </w:r>
      <w:r w:rsidR="002974EE" w:rsidRPr="00F955CB">
        <w:rPr>
          <w:b/>
          <w:bCs/>
          <w:highlight w:val="lightGray"/>
        </w:rPr>
        <w:t>肉体は弱い</w:t>
      </w:r>
      <w:r w:rsidR="002974EE" w:rsidRPr="002974EE">
        <w:rPr>
          <w:highlight w:val="lightGray"/>
        </w:rPr>
        <w:t>のです。</w:t>
      </w:r>
      <w:r>
        <w:t>）</w:t>
      </w:r>
      <w:r w:rsidR="002974EE">
        <w:rPr>
          <w:rFonts w:eastAsiaTheme="minorEastAsia"/>
          <w:lang w:eastAsia="ja-JP"/>
        </w:rPr>
        <w:br/>
      </w:r>
      <w:r w:rsidRPr="00F955CB">
        <w:rPr>
          <w:highlight w:val="yellow"/>
        </w:rPr>
        <w:t>このアドバイスの通りに</w:t>
      </w:r>
      <w:r>
        <w:t>していれば，ペテロは</w:t>
      </w:r>
      <w:r w:rsidRPr="00F955CB">
        <w:rPr>
          <w:highlight w:val="yellow"/>
        </w:rPr>
        <w:t>自分がイエスの弟子</w:t>
      </w:r>
      <w:r>
        <w:t>であることを</w:t>
      </w:r>
      <w:r w:rsidRPr="00F955CB">
        <w:rPr>
          <w:highlight w:val="yellow"/>
        </w:rPr>
        <w:t>勇敢に認める</w:t>
      </w:r>
      <w:r>
        <w:t>ことが</w:t>
      </w:r>
      <w:r w:rsidRPr="00F955CB">
        <w:rPr>
          <w:highlight w:val="yellow"/>
        </w:rPr>
        <w:t>できたはず</w:t>
      </w:r>
      <w:r>
        <w:t>です。でも，</w:t>
      </w:r>
      <w:r w:rsidRPr="00F955CB">
        <w:rPr>
          <w:highlight w:val="yellow"/>
        </w:rPr>
        <w:t>結局</w:t>
      </w:r>
      <w:r>
        <w:t>ペテロは</w:t>
      </w:r>
      <w:r w:rsidRPr="00F955CB">
        <w:rPr>
          <w:highlight w:val="yellow"/>
        </w:rPr>
        <w:t>イエスのことを知らない</w:t>
      </w:r>
      <w:r>
        <w:t>と言ってしまい，</w:t>
      </w:r>
      <w:r w:rsidRPr="00F955CB">
        <w:rPr>
          <w:highlight w:val="yellow"/>
        </w:rPr>
        <w:t>ひどく後悔</w:t>
      </w:r>
      <w:r>
        <w:lastRenderedPageBreak/>
        <w:t>しました。（</w:t>
      </w:r>
      <w:bookmarkStart w:id="306" w:name="citationsource33_1"/>
      <w:bookmarkEnd w:id="306"/>
      <w:r>
        <w:fldChar w:fldCharType="begin"/>
      </w:r>
      <w:r>
        <w:instrText xml:space="preserve"> HYPERLINK \l "____mata_26_69_75__sate_peteroga" \h </w:instrText>
      </w:r>
      <w:r>
        <w:fldChar w:fldCharType="separate"/>
      </w:r>
      <w:r>
        <w:rPr>
          <w:rStyle w:val="00Text"/>
        </w:rPr>
        <w:t>マタ 26:69-75</w:t>
      </w:r>
      <w:r>
        <w:rPr>
          <w:rStyle w:val="00Text"/>
        </w:rPr>
        <w:fldChar w:fldCharType="end"/>
      </w:r>
      <w:r w:rsidR="002974EE" w:rsidRPr="002974EE">
        <w:rPr>
          <w:highlight w:val="lightGray"/>
        </w:rPr>
        <w:t xml:space="preserve">さて，ペテロが外で中庭に座っていると，召し使いの女性がやって来て，「あなたも，ガリラヤ人のイエスと一緒にいました！」と言った。 </w:t>
      </w:r>
      <w:r w:rsidR="002974EE" w:rsidRPr="002974EE">
        <w:rPr>
          <w:rStyle w:val="01Text"/>
          <w:highlight w:val="lightGray"/>
        </w:rPr>
        <w:t>70</w:t>
      </w:r>
      <w:r w:rsidR="002974EE" w:rsidRPr="002974EE">
        <w:rPr>
          <w:highlight w:val="lightGray"/>
        </w:rPr>
        <w:t xml:space="preserve"> しかしペテロは皆の前でそれを</w:t>
      </w:r>
      <w:r w:rsidR="002974EE" w:rsidRPr="00F955CB">
        <w:rPr>
          <w:b/>
          <w:bCs/>
          <w:highlight w:val="lightGray"/>
        </w:rPr>
        <w:t>否定し，「何のことを話しているのか，分からない」</w:t>
      </w:r>
      <w:r w:rsidR="002974EE" w:rsidRPr="002974EE">
        <w:rPr>
          <w:highlight w:val="lightGray"/>
        </w:rPr>
        <w:t xml:space="preserve">と言った。 </w:t>
      </w:r>
      <w:r w:rsidR="002974EE" w:rsidRPr="002974EE">
        <w:rPr>
          <w:rStyle w:val="01Text"/>
          <w:highlight w:val="lightGray"/>
        </w:rPr>
        <w:t>71</w:t>
      </w:r>
      <w:r w:rsidR="002974EE" w:rsidRPr="002974EE">
        <w:rPr>
          <w:highlight w:val="lightGray"/>
        </w:rPr>
        <w:t xml:space="preserve"> ペテロが門の方に出ていくと，別の女性が気付き，そこにいる人たちに，「この人はナザレ人のイエスと一緒にいました」と言った。 </w:t>
      </w:r>
      <w:r w:rsidR="002974EE" w:rsidRPr="002974EE">
        <w:rPr>
          <w:rStyle w:val="01Text"/>
          <w:highlight w:val="lightGray"/>
        </w:rPr>
        <w:t>72</w:t>
      </w:r>
      <w:r w:rsidR="002974EE" w:rsidRPr="002974EE">
        <w:rPr>
          <w:highlight w:val="lightGray"/>
        </w:rPr>
        <w:t xml:space="preserve"> ペテロは</w:t>
      </w:r>
      <w:r w:rsidR="002974EE" w:rsidRPr="00F955CB">
        <w:rPr>
          <w:b/>
          <w:bCs/>
          <w:highlight w:val="lightGray"/>
        </w:rPr>
        <w:t>再びそれを否定し，「そんな人は知らない！」</w:t>
      </w:r>
      <w:r w:rsidR="002974EE" w:rsidRPr="002974EE">
        <w:rPr>
          <w:highlight w:val="lightGray"/>
        </w:rPr>
        <w:t xml:space="preserve">と誓って言った。 </w:t>
      </w:r>
      <w:r w:rsidR="002974EE" w:rsidRPr="002974EE">
        <w:rPr>
          <w:rStyle w:val="01Text"/>
          <w:highlight w:val="lightGray"/>
        </w:rPr>
        <w:t>73</w:t>
      </w:r>
      <w:r w:rsidR="002974EE" w:rsidRPr="002974EE">
        <w:rPr>
          <w:highlight w:val="lightGray"/>
        </w:rPr>
        <w:t xml:space="preserve"> しばらくして，周りに立っていた人たちが寄ってきて，ペテロに言った。「確かにあなたも彼らの仲間だ。なまりではっきり分かる」。 </w:t>
      </w:r>
      <w:r w:rsidR="002974EE" w:rsidRPr="002974EE">
        <w:rPr>
          <w:rStyle w:val="01Text"/>
          <w:highlight w:val="lightGray"/>
        </w:rPr>
        <w:t>74</w:t>
      </w:r>
      <w:r w:rsidR="002974EE" w:rsidRPr="002974EE">
        <w:rPr>
          <w:highlight w:val="lightGray"/>
        </w:rPr>
        <w:t xml:space="preserve"> その時ペテロは，</w:t>
      </w:r>
      <w:r w:rsidR="002974EE" w:rsidRPr="00F955CB">
        <w:rPr>
          <w:b/>
          <w:bCs/>
          <w:highlight w:val="lightGray"/>
        </w:rPr>
        <w:t>「そんな人は知らない！」</w:t>
      </w:r>
      <w:r w:rsidR="002974EE" w:rsidRPr="002974EE">
        <w:rPr>
          <w:highlight w:val="lightGray"/>
        </w:rPr>
        <w:t>と言い，</w:t>
      </w:r>
      <w:r w:rsidR="002974EE" w:rsidRPr="00F955CB">
        <w:rPr>
          <w:b/>
          <w:bCs/>
          <w:highlight w:val="lightGray"/>
        </w:rPr>
        <w:t>うそなら神罰を受けてもいい</w:t>
      </w:r>
      <w:r w:rsidR="002974EE" w:rsidRPr="002974EE">
        <w:rPr>
          <w:highlight w:val="lightGray"/>
        </w:rPr>
        <w:t>と</w:t>
      </w:r>
      <w:r w:rsidR="002974EE" w:rsidRPr="00F955CB">
        <w:rPr>
          <w:b/>
          <w:bCs/>
          <w:highlight w:val="lightGray"/>
        </w:rPr>
        <w:t>誓い始</w:t>
      </w:r>
      <w:r w:rsidR="002974EE" w:rsidRPr="002974EE">
        <w:rPr>
          <w:highlight w:val="lightGray"/>
        </w:rPr>
        <w:t>めた。すると</w:t>
      </w:r>
      <w:r w:rsidR="002974EE" w:rsidRPr="00F955CB">
        <w:rPr>
          <w:b/>
          <w:bCs/>
          <w:highlight w:val="lightGray"/>
        </w:rPr>
        <w:t>すぐに，おんどりが鳴</w:t>
      </w:r>
      <w:r w:rsidR="002974EE" w:rsidRPr="002974EE">
        <w:rPr>
          <w:highlight w:val="lightGray"/>
        </w:rPr>
        <w:t xml:space="preserve">いた。 </w:t>
      </w:r>
      <w:r w:rsidR="002974EE" w:rsidRPr="002974EE">
        <w:rPr>
          <w:rStyle w:val="01Text"/>
          <w:highlight w:val="lightGray"/>
        </w:rPr>
        <w:t>75</w:t>
      </w:r>
      <w:r w:rsidR="002974EE" w:rsidRPr="002974EE">
        <w:rPr>
          <w:highlight w:val="lightGray"/>
        </w:rPr>
        <w:t xml:space="preserve"> ペテロは，「おんどりが鳴く前に，あなたは3度，私を知らないと言います」とイエスから言われたことを思い出した。そして，</w:t>
      </w:r>
      <w:r w:rsidR="002974EE" w:rsidRPr="00F955CB">
        <w:rPr>
          <w:b/>
          <w:bCs/>
          <w:highlight w:val="lightGray"/>
        </w:rPr>
        <w:t>外に出て激しく泣</w:t>
      </w:r>
      <w:r w:rsidR="002974EE" w:rsidRPr="002974EE">
        <w:rPr>
          <w:highlight w:val="lightGray"/>
        </w:rPr>
        <w:t>いた。</w:t>
      </w:r>
      <w:r>
        <w:t>）</w:t>
      </w:r>
      <w:bookmarkEnd w:id="302"/>
    </w:p>
    <w:p w14:paraId="421D0943" w14:textId="77777777" w:rsidR="00947AC0" w:rsidRDefault="003A5B4C">
      <w:pPr>
        <w:pStyle w:val="Para03"/>
        <w:spacing w:before="240" w:after="240"/>
      </w:pPr>
      <w:bookmarkStart w:id="307" w:name="15__iesuga_Wang_kunaruQian_noWan"/>
      <w:r>
        <w:t>15.</w:t>
      </w:r>
      <w:r w:rsidRPr="004F1F91">
        <w:rPr>
          <w:u w:val="single"/>
        </w:rPr>
        <w:t xml:space="preserve"> イエス</w:t>
      </w:r>
      <w:r>
        <w:t>が，</w:t>
      </w:r>
      <w:r w:rsidRPr="004F1F91">
        <w:rPr>
          <w:u w:val="single"/>
        </w:rPr>
        <w:t>亡くなる前の晩</w:t>
      </w:r>
      <w:r>
        <w:t>にも</w:t>
      </w:r>
      <w:r w:rsidRPr="004F1F91">
        <w:rPr>
          <w:u w:val="single"/>
        </w:rPr>
        <w:t>健全な考え方ができた</w:t>
      </w:r>
      <w:r>
        <w:t>のはどうしてですか。</w:t>
      </w:r>
      <w:bookmarkEnd w:id="307"/>
    </w:p>
    <w:p w14:paraId="699EE502" w14:textId="245B63F1" w:rsidR="00947AC0" w:rsidRDefault="003A5B4C">
      <w:pPr>
        <w:spacing w:before="240" w:after="240"/>
      </w:pPr>
      <w:bookmarkStart w:id="308" w:name="15_iesuhaXin_karaehobaniLai_rima"/>
      <w:r>
        <w:rPr>
          <w:rStyle w:val="01Text"/>
        </w:rPr>
        <w:t>15</w:t>
      </w:r>
      <w:r>
        <w:t xml:space="preserve"> </w:t>
      </w:r>
      <w:r w:rsidRPr="004F1F91">
        <w:rPr>
          <w:highlight w:val="yellow"/>
        </w:rPr>
        <w:t>イエス</w:t>
      </w:r>
      <w:r>
        <w:t>は</w:t>
      </w:r>
      <w:r w:rsidRPr="004F1F91">
        <w:rPr>
          <w:highlight w:val="yellow"/>
        </w:rPr>
        <w:t>心からエホバに頼</w:t>
      </w:r>
      <w:r>
        <w:t>りました。イエスは</w:t>
      </w:r>
      <w:r w:rsidRPr="004F1F91">
        <w:rPr>
          <w:highlight w:val="yellow"/>
        </w:rPr>
        <w:t>完全でしたが</w:t>
      </w:r>
      <w:r>
        <w:t>，</w:t>
      </w:r>
      <w:r w:rsidRPr="004F1F91">
        <w:rPr>
          <w:highlight w:val="yellow"/>
        </w:rPr>
        <w:t>亡くなる前の晩</w:t>
      </w:r>
      <w:r>
        <w:t>も</w:t>
      </w:r>
      <w:r w:rsidRPr="004F1F91">
        <w:rPr>
          <w:highlight w:val="yellow"/>
        </w:rPr>
        <w:t>繰り返し祈</w:t>
      </w:r>
      <w:r>
        <w:t>りました。それで，</w:t>
      </w:r>
      <w:r w:rsidRPr="004F1F91">
        <w:rPr>
          <w:highlight w:val="yellow"/>
        </w:rPr>
        <w:t>エホバが望む通り</w:t>
      </w:r>
      <w:r>
        <w:t>のことを</w:t>
      </w:r>
      <w:r w:rsidRPr="004F1F91">
        <w:rPr>
          <w:highlight w:val="yellow"/>
        </w:rPr>
        <w:t>勇敢に行う</w:t>
      </w:r>
      <w:r>
        <w:t>ことが</w:t>
      </w:r>
      <w:r w:rsidRPr="004F1F91">
        <w:rPr>
          <w:highlight w:val="yellow"/>
        </w:rPr>
        <w:t>でき</w:t>
      </w:r>
      <w:r>
        <w:t>ました。（</w:t>
      </w:r>
      <w:bookmarkStart w:id="309" w:name="citationsource34_1"/>
      <w:bookmarkEnd w:id="309"/>
      <w:r>
        <w:fldChar w:fldCharType="begin"/>
      </w:r>
      <w:r>
        <w:instrText xml:space="preserve"> HYPERLINK \l "____mata_26_39__sositeShao_siJin" \h </w:instrText>
      </w:r>
      <w:r>
        <w:fldChar w:fldCharType="separate"/>
      </w:r>
      <w:r>
        <w:rPr>
          <w:rStyle w:val="00Text"/>
        </w:rPr>
        <w:t>マタ 26:39</w:t>
      </w:r>
      <w:r w:rsidR="006D69B9" w:rsidRPr="006D69B9">
        <w:rPr>
          <w:highlight w:val="lightGray"/>
        </w:rPr>
        <w:t>そして少し進んでいき，ひれ伏して祈った。「</w:t>
      </w:r>
      <w:r w:rsidR="006D69B9" w:rsidRPr="004F1F91">
        <w:rPr>
          <w:b/>
          <w:bCs/>
          <w:highlight w:val="lightGray"/>
        </w:rPr>
        <w:t>父よ</w:t>
      </w:r>
      <w:r w:rsidR="006D69B9" w:rsidRPr="006D69B9">
        <w:rPr>
          <w:highlight w:val="lightGray"/>
        </w:rPr>
        <w:t>，</w:t>
      </w:r>
      <w:r w:rsidR="006D69B9" w:rsidRPr="004F1F91">
        <w:rPr>
          <w:b/>
          <w:bCs/>
          <w:highlight w:val="lightGray"/>
        </w:rPr>
        <w:t>もしできることでしたら</w:t>
      </w:r>
      <w:r w:rsidR="006D69B9" w:rsidRPr="006D69B9">
        <w:rPr>
          <w:highlight w:val="lightGray"/>
        </w:rPr>
        <w:t>，</w:t>
      </w:r>
      <w:r w:rsidR="006D69B9" w:rsidRPr="004F1F91">
        <w:rPr>
          <w:b/>
          <w:bCs/>
          <w:highlight w:val="lightGray"/>
        </w:rPr>
        <w:t>この杯</w:t>
      </w:r>
      <w:r w:rsidR="006D69B9" w:rsidRPr="006D69B9">
        <w:rPr>
          <w:highlight w:val="lightGray"/>
        </w:rPr>
        <w:t>を</w:t>
      </w:r>
      <w:r w:rsidR="006D69B9" w:rsidRPr="004F1F91">
        <w:rPr>
          <w:b/>
          <w:bCs/>
          <w:highlight w:val="lightGray"/>
        </w:rPr>
        <w:t>私から取り去</w:t>
      </w:r>
      <w:r w:rsidR="006D69B9" w:rsidRPr="006D69B9">
        <w:rPr>
          <w:highlight w:val="lightGray"/>
        </w:rPr>
        <w:t>ってください。それでも，</w:t>
      </w:r>
      <w:r w:rsidR="006D69B9" w:rsidRPr="004F1F91">
        <w:rPr>
          <w:b/>
          <w:bCs/>
          <w:highlight w:val="lightGray"/>
        </w:rPr>
        <w:t>私が望む通りにではなく</w:t>
      </w:r>
      <w:r w:rsidR="006D69B9" w:rsidRPr="006D69B9">
        <w:rPr>
          <w:highlight w:val="lightGray"/>
        </w:rPr>
        <w:t>，</w:t>
      </w:r>
      <w:r w:rsidR="006D69B9" w:rsidRPr="004F1F91">
        <w:rPr>
          <w:b/>
          <w:bCs/>
          <w:highlight w:val="lightGray"/>
        </w:rPr>
        <w:t>あなたが望まれる通りに</w:t>
      </w:r>
      <w:r w:rsidR="006D69B9" w:rsidRPr="006D69B9">
        <w:rPr>
          <w:highlight w:val="lightGray"/>
        </w:rPr>
        <w:t>なりますように」</w:t>
      </w:r>
      <w:r>
        <w:rPr>
          <w:rStyle w:val="00Text"/>
        </w:rPr>
        <w:t>，</w:t>
      </w:r>
      <w:r>
        <w:rPr>
          <w:rStyle w:val="00Text"/>
        </w:rPr>
        <w:fldChar w:fldCharType="end"/>
      </w:r>
      <w:bookmarkStart w:id="310" w:name="citationsource35_1"/>
      <w:bookmarkEnd w:id="310"/>
      <w:r>
        <w:fldChar w:fldCharType="begin"/>
      </w:r>
      <w:r>
        <w:instrText xml:space="preserve"> HYPERLINK \l "____mata_26_42__iesuha_mata2Du_M" \h </w:instrText>
      </w:r>
      <w:r>
        <w:fldChar w:fldCharType="separate"/>
      </w:r>
      <w:r>
        <w:rPr>
          <w:rStyle w:val="00Text"/>
        </w:rPr>
        <w:t>42</w:t>
      </w:r>
      <w:r w:rsidR="00BB1957" w:rsidRPr="00BB1957">
        <w:rPr>
          <w:highlight w:val="lightGray"/>
        </w:rPr>
        <w:t>イエスは，また2度目に離れていき，祈った。「父よ，私が飲まずに済むようこの杯が取り去られることはないのでしょうか。</w:t>
      </w:r>
      <w:r w:rsidR="00BB1957" w:rsidRPr="004F1F91">
        <w:rPr>
          <w:b/>
          <w:bCs/>
          <w:highlight w:val="lightGray"/>
        </w:rPr>
        <w:t>ただ，あなたの望まれることが</w:t>
      </w:r>
      <w:r w:rsidR="00BB1957" w:rsidRPr="00BB1957">
        <w:rPr>
          <w:highlight w:val="lightGray"/>
        </w:rPr>
        <w:t>行われますように」</w:t>
      </w:r>
      <w:r>
        <w:rPr>
          <w:rStyle w:val="00Text"/>
        </w:rPr>
        <w:t>，</w:t>
      </w:r>
      <w:r>
        <w:rPr>
          <w:rStyle w:val="00Text"/>
        </w:rPr>
        <w:fldChar w:fldCharType="end"/>
      </w:r>
      <w:bookmarkStart w:id="311" w:name="citationsource36_1"/>
      <w:bookmarkEnd w:id="311"/>
      <w:r>
        <w:fldChar w:fldCharType="begin"/>
      </w:r>
      <w:r>
        <w:instrText xml:space="preserve"> HYPERLINK \l "____mata_26_44__sorede3Ren_woCan" \h </w:instrText>
      </w:r>
      <w:r>
        <w:fldChar w:fldCharType="separate"/>
      </w:r>
      <w:r>
        <w:rPr>
          <w:rStyle w:val="00Text"/>
        </w:rPr>
        <w:t>44</w:t>
      </w:r>
      <w:r w:rsidR="00BB1957" w:rsidRPr="00BB1957">
        <w:rPr>
          <w:highlight w:val="lightGray"/>
        </w:rPr>
        <w:t>それで3人を残してまた離れていき，</w:t>
      </w:r>
      <w:r w:rsidR="00BB1957" w:rsidRPr="004F1F91">
        <w:rPr>
          <w:b/>
          <w:bCs/>
          <w:highlight w:val="lightGray"/>
        </w:rPr>
        <w:t>3度目の祈り</w:t>
      </w:r>
      <w:r w:rsidR="00BB1957" w:rsidRPr="00BB1957">
        <w:rPr>
          <w:highlight w:val="lightGray"/>
        </w:rPr>
        <w:t>をして，</w:t>
      </w:r>
      <w:r w:rsidR="00BB1957" w:rsidRPr="004F1F91">
        <w:rPr>
          <w:b/>
          <w:bCs/>
          <w:highlight w:val="lightGray"/>
        </w:rPr>
        <w:t>もう一度同じことを語</w:t>
      </w:r>
      <w:r w:rsidR="00BB1957" w:rsidRPr="00BB1957">
        <w:rPr>
          <w:highlight w:val="lightGray"/>
        </w:rPr>
        <w:t>った</w:t>
      </w:r>
      <w:r>
        <w:rPr>
          <w:rStyle w:val="00Text"/>
        </w:rPr>
        <w:t>。</w:t>
      </w:r>
      <w:r>
        <w:rPr>
          <w:rStyle w:val="00Text"/>
        </w:rPr>
        <w:fldChar w:fldCharType="end"/>
      </w:r>
      <w:bookmarkStart w:id="312" w:name="citationsource37_1"/>
      <w:bookmarkEnd w:id="312"/>
      <w:r>
        <w:fldChar w:fldCharType="begin"/>
      </w:r>
      <w:r>
        <w:instrText xml:space="preserve"> HYPERLINK \l "____yoha_18_4__5__iesuha_Zi_Fen" \h </w:instrText>
      </w:r>
      <w:r>
        <w:fldChar w:fldCharType="separate"/>
      </w:r>
      <w:r>
        <w:rPr>
          <w:rStyle w:val="00Text"/>
        </w:rPr>
        <w:t>ヨハ 18:4，5</w:t>
      </w:r>
      <w:r>
        <w:rPr>
          <w:rStyle w:val="00Text"/>
        </w:rPr>
        <w:fldChar w:fldCharType="end"/>
      </w:r>
      <w:r w:rsidR="00BB1957" w:rsidRPr="00BB1957">
        <w:rPr>
          <w:highlight w:val="lightGray"/>
        </w:rPr>
        <w:t>イエスは，自分に起きることを全て知っていて，進み出て，「</w:t>
      </w:r>
      <w:r w:rsidR="00BB1957" w:rsidRPr="004F1F91">
        <w:rPr>
          <w:b/>
          <w:bCs/>
          <w:highlight w:val="lightGray"/>
        </w:rPr>
        <w:t>誰を捜している</w:t>
      </w:r>
      <w:r w:rsidR="00BB1957" w:rsidRPr="00BB1957">
        <w:rPr>
          <w:highlight w:val="lightGray"/>
        </w:rPr>
        <w:t xml:space="preserve">のですか」と言った。 </w:t>
      </w:r>
      <w:r w:rsidR="00BB1957" w:rsidRPr="00BB1957">
        <w:rPr>
          <w:rStyle w:val="01Text"/>
          <w:highlight w:val="lightGray"/>
        </w:rPr>
        <w:t>5</w:t>
      </w:r>
      <w:r w:rsidR="00BB1957" w:rsidRPr="00BB1957">
        <w:rPr>
          <w:highlight w:val="lightGray"/>
        </w:rPr>
        <w:t xml:space="preserve"> その人たちは，「</w:t>
      </w:r>
      <w:r w:rsidR="00BB1957" w:rsidRPr="004F1F91">
        <w:rPr>
          <w:b/>
          <w:bCs/>
          <w:highlight w:val="lightGray"/>
        </w:rPr>
        <w:t>ナザレ人イエス</w:t>
      </w:r>
      <w:r w:rsidR="00BB1957" w:rsidRPr="00BB1957">
        <w:rPr>
          <w:highlight w:val="lightGray"/>
        </w:rPr>
        <w:t>だ」と答えた。イエスは言った。「</w:t>
      </w:r>
      <w:r w:rsidR="00BB1957" w:rsidRPr="004F1F91">
        <w:rPr>
          <w:b/>
          <w:bCs/>
          <w:highlight w:val="lightGray"/>
        </w:rPr>
        <w:t>それは私です</w:t>
      </w:r>
      <w:r w:rsidR="00BB1957" w:rsidRPr="00BB1957">
        <w:rPr>
          <w:highlight w:val="lightGray"/>
        </w:rPr>
        <w:t>」。裏切り者のユダもそこに立っていた。</w:t>
      </w:r>
      <w:r>
        <w:t>）</w:t>
      </w:r>
      <w:r w:rsidRPr="004F1F91">
        <w:rPr>
          <w:highlight w:val="yellow"/>
        </w:rPr>
        <w:t>ペテロ</w:t>
      </w:r>
      <w:r>
        <w:t>は，</w:t>
      </w:r>
      <w:r w:rsidRPr="004F1F91">
        <w:rPr>
          <w:highlight w:val="yellow"/>
        </w:rPr>
        <w:t>イエスが</w:t>
      </w:r>
      <w:r w:rsidRPr="004F1F91">
        <w:rPr>
          <w:b/>
          <w:bCs/>
          <w:highlight w:val="yellow"/>
        </w:rPr>
        <w:t>真剣に祈る姿</w:t>
      </w:r>
      <w:r>
        <w:t>を</w:t>
      </w:r>
      <w:r w:rsidRPr="004F1F91">
        <w:rPr>
          <w:highlight w:val="yellow"/>
        </w:rPr>
        <w:t>ずっと忘れなかったはず</w:t>
      </w:r>
      <w:r>
        <w:t>です。</w:t>
      </w:r>
      <w:bookmarkEnd w:id="308"/>
    </w:p>
    <w:p w14:paraId="0FC46727" w14:textId="77777777" w:rsidR="00947AC0" w:rsidRDefault="003A5B4C">
      <w:pPr>
        <w:pStyle w:val="Para03"/>
        <w:spacing w:before="240" w:after="240"/>
      </w:pPr>
      <w:bookmarkStart w:id="313" w:name="16__peterogaJian_Quan_naKao_eFan"/>
      <w:r>
        <w:t xml:space="preserve">16. </w:t>
      </w:r>
      <w:r w:rsidRPr="004F1F91">
        <w:rPr>
          <w:u w:val="single"/>
        </w:rPr>
        <w:t>ペテロ</w:t>
      </w:r>
      <w:r>
        <w:t>が</w:t>
      </w:r>
      <w:r w:rsidRPr="004F1F91">
        <w:rPr>
          <w:u w:val="single"/>
        </w:rPr>
        <w:t>健全な考え方ができるようになっていた</w:t>
      </w:r>
      <w:r>
        <w:t>ことはどんなことから分かりますか。（</w:t>
      </w:r>
      <w:bookmarkStart w:id="314" w:name="citationsource38_1"/>
      <w:bookmarkEnd w:id="314"/>
      <w:r>
        <w:fldChar w:fldCharType="begin"/>
      </w:r>
      <w:r>
        <w:instrText xml:space="preserve"> HYPERLINK \l "___peteYi__4_7__Quan_tenomononoZ" \h </w:instrText>
      </w:r>
      <w:r>
        <w:fldChar w:fldCharType="separate"/>
      </w:r>
      <w:r>
        <w:rPr>
          <w:rStyle w:val="00Text"/>
        </w:rPr>
        <w:t>ペテロ第一 4:7</w:t>
      </w:r>
      <w:r>
        <w:rPr>
          <w:rStyle w:val="00Text"/>
        </w:rPr>
        <w:fldChar w:fldCharType="end"/>
      </w:r>
      <w:r>
        <w:t>）</w:t>
      </w:r>
      <w:bookmarkEnd w:id="313"/>
    </w:p>
    <w:p w14:paraId="6F0863FA" w14:textId="5B4FD8D9" w:rsidR="00947AC0" w:rsidRDefault="003A5B4C" w:rsidP="00BB1957">
      <w:pPr>
        <w:pStyle w:val="Para01"/>
        <w:spacing w:before="240" w:after="240"/>
      </w:pPr>
      <w:bookmarkStart w:id="315" w:name="page13"/>
      <w:bookmarkStart w:id="316" w:name="16_yagatepeteroha_Qi_rukotoniyot"/>
      <w:bookmarkEnd w:id="315"/>
      <w:r>
        <w:rPr>
          <w:rStyle w:val="01Text"/>
        </w:rPr>
        <w:t>16</w:t>
      </w:r>
      <w:r>
        <w:t xml:space="preserve"> </w:t>
      </w:r>
      <w:r w:rsidRPr="004F1F91">
        <w:rPr>
          <w:rFonts w:ascii="ＭＳ 明朝" w:eastAsia="ＭＳ 明朝" w:hAnsi="ＭＳ 明朝" w:cs="ＭＳ 明朝" w:hint="eastAsia"/>
          <w:highlight w:val="yellow"/>
        </w:rPr>
        <w:t>やがてペテロ</w:t>
      </w:r>
      <w:r>
        <w:rPr>
          <w:rFonts w:ascii="ＭＳ 明朝" w:eastAsia="ＭＳ 明朝" w:hAnsi="ＭＳ 明朝" w:cs="ＭＳ 明朝" w:hint="eastAsia"/>
        </w:rPr>
        <w:t>は，</w:t>
      </w:r>
      <w:r w:rsidRPr="004F1F91">
        <w:rPr>
          <w:rFonts w:ascii="ＭＳ 明朝" w:eastAsia="ＭＳ 明朝" w:hAnsi="ＭＳ 明朝" w:cs="ＭＳ 明朝" w:hint="eastAsia"/>
          <w:highlight w:val="yellow"/>
        </w:rPr>
        <w:t>祈る</w:t>
      </w:r>
      <w:r>
        <w:rPr>
          <w:rFonts w:ascii="ＭＳ 明朝" w:eastAsia="ＭＳ 明朝" w:hAnsi="ＭＳ 明朝" w:cs="ＭＳ 明朝" w:hint="eastAsia"/>
        </w:rPr>
        <w:t>ことによって</w:t>
      </w:r>
      <w:r w:rsidRPr="004F1F91">
        <w:rPr>
          <w:rFonts w:ascii="ＭＳ 明朝" w:eastAsia="ＭＳ 明朝" w:hAnsi="ＭＳ 明朝" w:cs="ＭＳ 明朝" w:hint="eastAsia"/>
          <w:highlight w:val="yellow"/>
        </w:rPr>
        <w:t>もっとエホバに頼る</w:t>
      </w:r>
      <w:r>
        <w:rPr>
          <w:rFonts w:ascii="ＭＳ 明朝" w:eastAsia="ＭＳ 明朝" w:hAnsi="ＭＳ 明朝" w:cs="ＭＳ 明朝" w:hint="eastAsia"/>
        </w:rPr>
        <w:t>ようになりました。</w:t>
      </w:r>
      <w:r w:rsidRPr="004F1F91">
        <w:rPr>
          <w:rFonts w:ascii="ＭＳ 明朝" w:eastAsia="ＭＳ 明朝" w:hAnsi="ＭＳ 明朝" w:cs="ＭＳ 明朝" w:hint="eastAsia"/>
          <w:highlight w:val="yellow"/>
        </w:rPr>
        <w:t>復活したイエス</w:t>
      </w:r>
      <w:r>
        <w:rPr>
          <w:rFonts w:ascii="ＭＳ 明朝" w:eastAsia="ＭＳ 明朝" w:hAnsi="ＭＳ 明朝" w:cs="ＭＳ 明朝" w:hint="eastAsia"/>
        </w:rPr>
        <w:t>は，</w:t>
      </w:r>
      <w:r w:rsidRPr="004F1F91">
        <w:rPr>
          <w:rFonts w:ascii="ＭＳ 明朝" w:eastAsia="ＭＳ 明朝" w:hAnsi="ＭＳ 明朝" w:cs="ＭＳ 明朝" w:hint="eastAsia"/>
          <w:highlight w:val="yellow"/>
        </w:rPr>
        <w:t>ペテロやほかの使徒たちが伝道活動をやり遂げられる</w:t>
      </w:r>
      <w:r>
        <w:rPr>
          <w:rFonts w:ascii="ＭＳ 明朝" w:eastAsia="ＭＳ 明朝" w:hAnsi="ＭＳ 明朝" w:cs="ＭＳ 明朝" w:hint="eastAsia"/>
        </w:rPr>
        <w:t>よう，</w:t>
      </w:r>
      <w:r w:rsidRPr="004F1F91">
        <w:rPr>
          <w:rFonts w:ascii="ＭＳ 明朝" w:eastAsia="ＭＳ 明朝" w:hAnsi="ＭＳ 明朝" w:cs="ＭＳ 明朝" w:hint="eastAsia"/>
          <w:highlight w:val="yellow"/>
        </w:rPr>
        <w:t>聖なる力</w:t>
      </w:r>
      <w:r>
        <w:rPr>
          <w:rFonts w:ascii="ＭＳ 明朝" w:eastAsia="ＭＳ 明朝" w:hAnsi="ＭＳ 明朝" w:cs="ＭＳ 明朝" w:hint="eastAsia"/>
        </w:rPr>
        <w:t>を与えると</w:t>
      </w:r>
      <w:r w:rsidRPr="004F1F91">
        <w:rPr>
          <w:rFonts w:ascii="ＭＳ 明朝" w:eastAsia="ＭＳ 明朝" w:hAnsi="ＭＳ 明朝" w:cs="ＭＳ 明朝" w:hint="eastAsia"/>
          <w:highlight w:val="yellow"/>
        </w:rPr>
        <w:t>保証</w:t>
      </w:r>
      <w:r>
        <w:rPr>
          <w:rFonts w:ascii="ＭＳ 明朝" w:eastAsia="ＭＳ 明朝" w:hAnsi="ＭＳ 明朝" w:cs="ＭＳ 明朝" w:hint="eastAsia"/>
        </w:rPr>
        <w:t>しました。そして</w:t>
      </w:r>
      <w:r w:rsidRPr="004F1F91">
        <w:rPr>
          <w:rFonts w:ascii="ＭＳ 明朝" w:eastAsia="ＭＳ 明朝" w:hAnsi="ＭＳ 明朝" w:cs="ＭＳ 明朝" w:hint="eastAsia"/>
          <w:highlight w:val="cyan"/>
        </w:rPr>
        <w:t>それまではエルサレムにとどまるように</w:t>
      </w:r>
      <w:r>
        <w:rPr>
          <w:rFonts w:ascii="ＭＳ 明朝" w:eastAsia="ＭＳ 明朝" w:hAnsi="ＭＳ 明朝" w:cs="ＭＳ 明朝" w:hint="eastAsia"/>
        </w:rPr>
        <w:t>と言いました。（</w:t>
      </w:r>
      <w:bookmarkStart w:id="317" w:name="citationsource39_1"/>
      <w:bookmarkEnd w:id="317"/>
      <w:r>
        <w:fldChar w:fldCharType="begin"/>
      </w:r>
      <w:r>
        <w:instrText xml:space="preserve"> HYPERLINK \l "____ruka_24_49__sosite_Si_haanat" \h </w:instrText>
      </w:r>
      <w:r>
        <w:fldChar w:fldCharType="separate"/>
      </w:r>
      <w:r>
        <w:rPr>
          <w:rStyle w:val="00Text"/>
          <w:rFonts w:ascii="ＭＳ 明朝" w:eastAsia="ＭＳ 明朝" w:hAnsi="ＭＳ 明朝" w:cs="ＭＳ 明朝" w:hint="eastAsia"/>
        </w:rPr>
        <w:t>ルカ</w:t>
      </w:r>
      <w:r>
        <w:rPr>
          <w:rStyle w:val="00Text"/>
        </w:rPr>
        <w:t xml:space="preserve"> 24:49</w:t>
      </w:r>
      <w:r w:rsidR="00BB1957" w:rsidRPr="00BB1957">
        <w:rPr>
          <w:rFonts w:ascii="ＭＳ 明朝" w:eastAsia="ＭＳ 明朝" w:hAnsi="ＭＳ 明朝" w:cs="ＭＳ 明朝" w:hint="eastAsia"/>
          <w:highlight w:val="lightGray"/>
        </w:rPr>
        <w:t>そして，</w:t>
      </w:r>
      <w:r w:rsidR="00BB1957" w:rsidRPr="004F1F91">
        <w:rPr>
          <w:rFonts w:ascii="ＭＳ 明朝" w:eastAsia="ＭＳ 明朝" w:hAnsi="ＭＳ 明朝" w:cs="ＭＳ 明朝" w:hint="eastAsia"/>
          <w:b/>
          <w:bCs/>
          <w:highlight w:val="lightGray"/>
        </w:rPr>
        <w:t>私</w:t>
      </w:r>
      <w:r w:rsidR="00BB1957" w:rsidRPr="00BB1957">
        <w:rPr>
          <w:rFonts w:ascii="ＭＳ 明朝" w:eastAsia="ＭＳ 明朝" w:hAnsi="ＭＳ 明朝" w:cs="ＭＳ 明朝" w:hint="eastAsia"/>
          <w:highlight w:val="lightGray"/>
        </w:rPr>
        <w:t>は</w:t>
      </w:r>
      <w:r w:rsidR="00BB1957" w:rsidRPr="004F1F91">
        <w:rPr>
          <w:rFonts w:ascii="ＭＳ 明朝" w:eastAsia="ＭＳ 明朝" w:hAnsi="ＭＳ 明朝" w:cs="ＭＳ 明朝" w:hint="eastAsia"/>
          <w:b/>
          <w:bCs/>
          <w:highlight w:val="lightGray"/>
        </w:rPr>
        <w:t>あなたたちの上</w:t>
      </w:r>
      <w:r w:rsidR="00BB1957" w:rsidRPr="00BB1957">
        <w:rPr>
          <w:rFonts w:ascii="ＭＳ 明朝" w:eastAsia="ＭＳ 明朝" w:hAnsi="ＭＳ 明朝" w:cs="ＭＳ 明朝" w:hint="eastAsia"/>
          <w:highlight w:val="lightGray"/>
        </w:rPr>
        <w:t>に，</w:t>
      </w:r>
      <w:r w:rsidR="00BB1957" w:rsidRPr="004F1F91">
        <w:rPr>
          <w:rFonts w:ascii="ＭＳ 明朝" w:eastAsia="ＭＳ 明朝" w:hAnsi="ＭＳ 明朝" w:cs="ＭＳ 明朝" w:hint="eastAsia"/>
          <w:b/>
          <w:bCs/>
          <w:highlight w:val="lightGray"/>
        </w:rPr>
        <w:t>天の父が約束したものを送</w:t>
      </w:r>
      <w:r w:rsidR="00BB1957" w:rsidRPr="00BB1957">
        <w:rPr>
          <w:rFonts w:ascii="ＭＳ 明朝" w:eastAsia="ＭＳ 明朝" w:hAnsi="ＭＳ 明朝" w:cs="ＭＳ 明朝" w:hint="eastAsia"/>
          <w:highlight w:val="lightGray"/>
        </w:rPr>
        <w:t>ります。しかし，</w:t>
      </w:r>
      <w:r w:rsidR="00BB1957" w:rsidRPr="004F1F91">
        <w:rPr>
          <w:rFonts w:ascii="ＭＳ 明朝" w:eastAsia="ＭＳ 明朝" w:hAnsi="ＭＳ 明朝" w:cs="ＭＳ 明朝" w:hint="eastAsia"/>
          <w:b/>
          <w:bCs/>
          <w:highlight w:val="lightGray"/>
        </w:rPr>
        <w:t>高い所からの力を授けられるまで</w:t>
      </w:r>
      <w:r w:rsidR="00BB1957" w:rsidRPr="00BB1957">
        <w:rPr>
          <w:rFonts w:ascii="ＭＳ 明朝" w:eastAsia="ＭＳ 明朝" w:hAnsi="ＭＳ 明朝" w:cs="ＭＳ 明朝" w:hint="eastAsia"/>
          <w:highlight w:val="lightGray"/>
        </w:rPr>
        <w:t>は</w:t>
      </w:r>
      <w:r w:rsidR="00BB1957" w:rsidRPr="004F1F91">
        <w:rPr>
          <w:rFonts w:ascii="ＭＳ 明朝" w:eastAsia="ＭＳ 明朝" w:hAnsi="ＭＳ 明朝" w:cs="ＭＳ 明朝" w:hint="eastAsia"/>
          <w:b/>
          <w:bCs/>
          <w:highlight w:val="lightGray"/>
        </w:rPr>
        <w:t>都にい</w:t>
      </w:r>
      <w:r w:rsidR="00BB1957" w:rsidRPr="00BB1957">
        <w:rPr>
          <w:rFonts w:ascii="ＭＳ 明朝" w:eastAsia="ＭＳ 明朝" w:hAnsi="ＭＳ 明朝" w:cs="ＭＳ 明朝" w:hint="eastAsia"/>
          <w:highlight w:val="lightGray"/>
        </w:rPr>
        <w:t>なさい</w:t>
      </w:r>
      <w:r w:rsidRPr="00BB1957">
        <w:rPr>
          <w:rStyle w:val="00Text"/>
          <w:rFonts w:ascii="ＭＳ 明朝" w:eastAsia="ＭＳ 明朝" w:hAnsi="ＭＳ 明朝" w:cs="ＭＳ 明朝" w:hint="eastAsia"/>
        </w:rPr>
        <w:t>。</w:t>
      </w:r>
      <w:r>
        <w:rPr>
          <w:rStyle w:val="00Text"/>
        </w:rPr>
        <w:fldChar w:fldCharType="end"/>
      </w:r>
      <w:bookmarkStart w:id="318" w:name="citationsource40_1"/>
      <w:bookmarkEnd w:id="318"/>
      <w:r>
        <w:fldChar w:fldCharType="begin"/>
      </w:r>
      <w:r>
        <w:instrText xml:space="preserve"> HYPERLINK \l "____Shi_Tu__1_4__5__sosite_Shi_T" \h </w:instrText>
      </w:r>
      <w:r>
        <w:fldChar w:fldCharType="separate"/>
      </w:r>
      <w:r>
        <w:rPr>
          <w:rStyle w:val="00Text"/>
          <w:rFonts w:ascii="ＭＳ 明朝" w:eastAsia="ＭＳ 明朝" w:hAnsi="ＭＳ 明朝" w:cs="ＭＳ 明朝" w:hint="eastAsia"/>
        </w:rPr>
        <w:t>使徒</w:t>
      </w:r>
      <w:r>
        <w:rPr>
          <w:rStyle w:val="00Text"/>
        </w:rPr>
        <w:t xml:space="preserve"> 1:4</w:t>
      </w:r>
      <w:r>
        <w:rPr>
          <w:rStyle w:val="00Text"/>
          <w:rFonts w:ascii="ＭＳ 明朝" w:eastAsia="ＭＳ 明朝" w:hAnsi="ＭＳ 明朝" w:cs="ＭＳ 明朝" w:hint="eastAsia"/>
        </w:rPr>
        <w:t>，</w:t>
      </w:r>
      <w:r>
        <w:rPr>
          <w:rStyle w:val="00Text"/>
        </w:rPr>
        <w:t>5</w:t>
      </w:r>
      <w:r>
        <w:rPr>
          <w:rStyle w:val="00Text"/>
        </w:rPr>
        <w:fldChar w:fldCharType="end"/>
      </w:r>
      <w:r w:rsidR="00BB1957" w:rsidRPr="00BB1957">
        <w:rPr>
          <w:rFonts w:ascii="ＭＳ 明朝" w:eastAsia="ＭＳ 明朝" w:hAnsi="ＭＳ 明朝" w:cs="ＭＳ 明朝" w:hint="eastAsia"/>
          <w:highlight w:val="lightGray"/>
        </w:rPr>
        <w:t>そして，使徒たちと集まっていた時に，こう命じました。「</w:t>
      </w:r>
      <w:r w:rsidR="00BB1957" w:rsidRPr="004F1F91">
        <w:rPr>
          <w:rFonts w:ascii="ＭＳ 明朝" w:eastAsia="ＭＳ 明朝" w:hAnsi="ＭＳ 明朝" w:cs="ＭＳ 明朝" w:hint="eastAsia"/>
          <w:b/>
          <w:bCs/>
          <w:highlight w:val="lightGray"/>
        </w:rPr>
        <w:t>エルサレムを離れないで</w:t>
      </w:r>
      <w:r w:rsidR="00BB1957" w:rsidRPr="00BB1957">
        <w:rPr>
          <w:rFonts w:ascii="ＭＳ 明朝" w:eastAsia="ＭＳ 明朝" w:hAnsi="ＭＳ 明朝" w:cs="ＭＳ 明朝" w:hint="eastAsia"/>
          <w:highlight w:val="lightGray"/>
        </w:rPr>
        <w:t>，</w:t>
      </w:r>
      <w:r w:rsidR="00BB1957" w:rsidRPr="004F1F91">
        <w:rPr>
          <w:rFonts w:ascii="ＭＳ 明朝" w:eastAsia="ＭＳ 明朝" w:hAnsi="ＭＳ 明朝" w:cs="ＭＳ 明朝" w:hint="eastAsia"/>
          <w:b/>
          <w:bCs/>
          <w:highlight w:val="lightGray"/>
        </w:rPr>
        <w:t>天の父が約束した</w:t>
      </w:r>
      <w:r w:rsidR="00BB1957" w:rsidRPr="00BB1957">
        <w:rPr>
          <w:rFonts w:ascii="ＭＳ 明朝" w:eastAsia="ＭＳ 明朝" w:hAnsi="ＭＳ 明朝" w:cs="ＭＳ 明朝" w:hint="eastAsia"/>
          <w:highlight w:val="lightGray"/>
        </w:rPr>
        <w:t>もの，</w:t>
      </w:r>
      <w:r w:rsidR="00BB1957" w:rsidRPr="004F1F91">
        <w:rPr>
          <w:rFonts w:ascii="ＭＳ 明朝" w:eastAsia="ＭＳ 明朝" w:hAnsi="ＭＳ 明朝" w:cs="ＭＳ 明朝" w:hint="eastAsia"/>
          <w:b/>
          <w:bCs/>
          <w:highlight w:val="lightGray"/>
        </w:rPr>
        <w:t>私から聞いたもの</w:t>
      </w:r>
      <w:r w:rsidR="00BB1957" w:rsidRPr="00BB1957">
        <w:rPr>
          <w:rFonts w:ascii="ＭＳ 明朝" w:eastAsia="ＭＳ 明朝" w:hAnsi="ＭＳ 明朝" w:cs="ＭＳ 明朝" w:hint="eastAsia"/>
          <w:highlight w:val="lightGray"/>
        </w:rPr>
        <w:t>を</w:t>
      </w:r>
      <w:r w:rsidR="00BB1957" w:rsidRPr="004F1F91">
        <w:rPr>
          <w:rFonts w:ascii="ＭＳ 明朝" w:eastAsia="ＭＳ 明朝" w:hAnsi="ＭＳ 明朝" w:cs="ＭＳ 明朝" w:hint="eastAsia"/>
          <w:b/>
          <w:bCs/>
          <w:highlight w:val="lightGray"/>
        </w:rPr>
        <w:t>待って</w:t>
      </w:r>
      <w:r w:rsidR="00BB1957" w:rsidRPr="00BB1957">
        <w:rPr>
          <w:rFonts w:ascii="ＭＳ 明朝" w:eastAsia="ＭＳ 明朝" w:hAnsi="ＭＳ 明朝" w:cs="ＭＳ 明朝" w:hint="eastAsia"/>
          <w:highlight w:val="lightGray"/>
        </w:rPr>
        <w:t>いなさい。</w:t>
      </w:r>
      <w:r w:rsidR="00BB1957" w:rsidRPr="00BB1957">
        <w:rPr>
          <w:highlight w:val="lightGray"/>
        </w:rPr>
        <w:t xml:space="preserve"> </w:t>
      </w:r>
      <w:r w:rsidR="00BB1957" w:rsidRPr="00BB1957">
        <w:rPr>
          <w:rStyle w:val="01Text"/>
          <w:highlight w:val="lightGray"/>
        </w:rPr>
        <w:t>5</w:t>
      </w:r>
      <w:r w:rsidR="00BB1957" w:rsidRPr="00BB1957">
        <w:rPr>
          <w:highlight w:val="lightGray"/>
        </w:rPr>
        <w:t xml:space="preserve"> </w:t>
      </w:r>
      <w:r w:rsidR="00BB1957" w:rsidRPr="00BB1957">
        <w:rPr>
          <w:rFonts w:ascii="ＭＳ 明朝" w:eastAsia="ＭＳ 明朝" w:hAnsi="ＭＳ 明朝" w:cs="ＭＳ 明朝" w:hint="eastAsia"/>
          <w:highlight w:val="lightGray"/>
        </w:rPr>
        <w:t>ヨハネは水でバプテスマを施しましたが，</w:t>
      </w:r>
      <w:r w:rsidR="00BB1957" w:rsidRPr="004F1F91">
        <w:rPr>
          <w:rFonts w:ascii="ＭＳ 明朝" w:eastAsia="ＭＳ 明朝" w:hAnsi="ＭＳ 明朝" w:cs="ＭＳ 明朝" w:hint="eastAsia"/>
          <w:b/>
          <w:bCs/>
          <w:highlight w:val="lightGray"/>
        </w:rPr>
        <w:t>あなたたち</w:t>
      </w:r>
      <w:r w:rsidR="00BB1957" w:rsidRPr="00BB1957">
        <w:rPr>
          <w:rFonts w:ascii="ＭＳ 明朝" w:eastAsia="ＭＳ 明朝" w:hAnsi="ＭＳ 明朝" w:cs="ＭＳ 明朝" w:hint="eastAsia"/>
          <w:highlight w:val="lightGray"/>
        </w:rPr>
        <w:t>は</w:t>
      </w:r>
      <w:r w:rsidR="00BB1957" w:rsidRPr="004F1F91">
        <w:rPr>
          <w:rFonts w:ascii="ＭＳ 明朝" w:eastAsia="ＭＳ 明朝" w:hAnsi="ＭＳ 明朝" w:cs="ＭＳ 明朝" w:hint="eastAsia"/>
          <w:b/>
          <w:bCs/>
          <w:highlight w:val="lightGray"/>
        </w:rPr>
        <w:t>何日もしないうち</w:t>
      </w:r>
      <w:r w:rsidR="00BB1957" w:rsidRPr="00BB1957">
        <w:rPr>
          <w:rFonts w:ascii="ＭＳ 明朝" w:eastAsia="ＭＳ 明朝" w:hAnsi="ＭＳ 明朝" w:cs="ＭＳ 明朝" w:hint="eastAsia"/>
          <w:highlight w:val="lightGray"/>
        </w:rPr>
        <w:t>に</w:t>
      </w:r>
      <w:r w:rsidR="00BB1957" w:rsidRPr="004F1F91">
        <w:rPr>
          <w:rFonts w:ascii="ＭＳ 明朝" w:eastAsia="ＭＳ 明朝" w:hAnsi="ＭＳ 明朝" w:cs="ＭＳ 明朝" w:hint="eastAsia"/>
          <w:b/>
          <w:bCs/>
          <w:highlight w:val="lightGray"/>
        </w:rPr>
        <w:t>聖なる力でバプテスマを施</w:t>
      </w:r>
      <w:r w:rsidR="00BB1957" w:rsidRPr="00BB1957">
        <w:rPr>
          <w:rFonts w:ascii="ＭＳ 明朝" w:eastAsia="ＭＳ 明朝" w:hAnsi="ＭＳ 明朝" w:cs="ＭＳ 明朝" w:hint="eastAsia"/>
          <w:highlight w:val="lightGray"/>
        </w:rPr>
        <w:t>されます」。</w:t>
      </w:r>
      <w:r>
        <w:rPr>
          <w:rFonts w:ascii="ＭＳ 明朝" w:eastAsia="ＭＳ 明朝" w:hAnsi="ＭＳ 明朝" w:cs="ＭＳ 明朝" w:hint="eastAsia"/>
        </w:rPr>
        <w:t>）では</w:t>
      </w:r>
      <w:r w:rsidRPr="001F3938">
        <w:rPr>
          <w:rFonts w:ascii="ＭＳ 明朝" w:eastAsia="ＭＳ 明朝" w:hAnsi="ＭＳ 明朝" w:cs="ＭＳ 明朝" w:hint="eastAsia"/>
          <w:highlight w:val="yellow"/>
        </w:rPr>
        <w:t>その間</w:t>
      </w:r>
      <w:r>
        <w:rPr>
          <w:rFonts w:ascii="ＭＳ 明朝" w:eastAsia="ＭＳ 明朝" w:hAnsi="ＭＳ 明朝" w:cs="ＭＳ 明朝" w:hint="eastAsia"/>
        </w:rPr>
        <w:t>，</w:t>
      </w:r>
      <w:r w:rsidRPr="001F3938">
        <w:rPr>
          <w:rFonts w:ascii="ＭＳ 明朝" w:eastAsia="ＭＳ 明朝" w:hAnsi="ＭＳ 明朝" w:cs="ＭＳ 明朝" w:hint="eastAsia"/>
          <w:highlight w:val="yellow"/>
        </w:rPr>
        <w:t>ペテロは何をしてい</w:t>
      </w:r>
      <w:r>
        <w:rPr>
          <w:rFonts w:ascii="ＭＳ 明朝" w:eastAsia="ＭＳ 明朝" w:hAnsi="ＭＳ 明朝" w:cs="ＭＳ 明朝" w:hint="eastAsia"/>
        </w:rPr>
        <w:t>ましたか。仲間のクリスチャンと「</w:t>
      </w:r>
      <w:r w:rsidRPr="001F3938">
        <w:rPr>
          <w:rFonts w:ascii="ＭＳ 明朝" w:eastAsia="ＭＳ 明朝" w:hAnsi="ＭＳ 明朝" w:cs="ＭＳ 明朝" w:hint="eastAsia"/>
          <w:highlight w:val="cyan"/>
        </w:rPr>
        <w:t>ひたすら祈り続け</w:t>
      </w:r>
      <w:r>
        <w:rPr>
          <w:rFonts w:ascii="ＭＳ 明朝" w:eastAsia="ＭＳ 明朝" w:hAnsi="ＭＳ 明朝" w:cs="ＭＳ 明朝" w:hint="eastAsia"/>
        </w:rPr>
        <w:t>」ていました。（</w:t>
      </w:r>
      <w:bookmarkStart w:id="319" w:name="citationsource41_1"/>
      <w:bookmarkEnd w:id="319"/>
      <w:r>
        <w:fldChar w:fldCharType="begin"/>
      </w:r>
      <w:r>
        <w:instrText xml:space="preserve"> HYPERLINK \l "____Shi_Tu__1_13__14__Shi_Tu_tat" \h </w:instrText>
      </w:r>
      <w:r>
        <w:fldChar w:fldCharType="separate"/>
      </w:r>
      <w:r>
        <w:rPr>
          <w:rStyle w:val="00Text"/>
          <w:rFonts w:ascii="ＭＳ 明朝" w:eastAsia="ＭＳ 明朝" w:hAnsi="ＭＳ 明朝" w:cs="ＭＳ 明朝" w:hint="eastAsia"/>
        </w:rPr>
        <w:t>使徒</w:t>
      </w:r>
      <w:r>
        <w:rPr>
          <w:rStyle w:val="00Text"/>
        </w:rPr>
        <w:t xml:space="preserve"> 1:13</w:t>
      </w:r>
      <w:r>
        <w:rPr>
          <w:rStyle w:val="00Text"/>
          <w:rFonts w:ascii="ＭＳ 明朝" w:eastAsia="ＭＳ 明朝" w:hAnsi="ＭＳ 明朝" w:cs="ＭＳ 明朝" w:hint="eastAsia"/>
        </w:rPr>
        <w:t>，</w:t>
      </w:r>
      <w:r>
        <w:rPr>
          <w:rStyle w:val="00Text"/>
        </w:rPr>
        <w:t>14</w:t>
      </w:r>
      <w:r>
        <w:rPr>
          <w:rStyle w:val="00Text"/>
        </w:rPr>
        <w:fldChar w:fldCharType="end"/>
      </w:r>
      <w:r w:rsidR="00BB1957" w:rsidRPr="00BB1957">
        <w:rPr>
          <w:rFonts w:ascii="ＭＳ 明朝" w:eastAsia="ＭＳ 明朝" w:hAnsi="ＭＳ 明朝" w:cs="ＭＳ 明朝" w:hint="eastAsia"/>
          <w:highlight w:val="lightGray"/>
        </w:rPr>
        <w:t>使徒たちは到着すると，滞在していた階上の部屋に上がった。ペテロ，ヨハネとヤコブとアンデレ，フィリポとトマス，バルトロマイとマタイ，アルパヨの子ヤコブと熱心な人シモン，ヤコブの子ユダである。</w:t>
      </w:r>
      <w:r w:rsidR="00BB1957" w:rsidRPr="00BB1957">
        <w:rPr>
          <w:highlight w:val="lightGray"/>
        </w:rPr>
        <w:t xml:space="preserve"> </w:t>
      </w:r>
      <w:r w:rsidR="00BB1957" w:rsidRPr="00BB1957">
        <w:rPr>
          <w:rStyle w:val="01Text"/>
          <w:highlight w:val="lightGray"/>
        </w:rPr>
        <w:t>14</w:t>
      </w:r>
      <w:r w:rsidR="00BB1957" w:rsidRPr="00BB1957">
        <w:rPr>
          <w:highlight w:val="lightGray"/>
        </w:rPr>
        <w:t xml:space="preserve"> </w:t>
      </w:r>
      <w:r w:rsidR="00BB1957" w:rsidRPr="00BB1957">
        <w:rPr>
          <w:rFonts w:ascii="ＭＳ 明朝" w:eastAsia="ＭＳ 明朝" w:hAnsi="ＭＳ 明朝" w:cs="ＭＳ 明朝" w:hint="eastAsia"/>
          <w:highlight w:val="lightGray"/>
        </w:rPr>
        <w:t>皆，</w:t>
      </w:r>
      <w:r w:rsidR="00BB1957" w:rsidRPr="001F3938">
        <w:rPr>
          <w:rFonts w:ascii="ＭＳ 明朝" w:eastAsia="ＭＳ 明朝" w:hAnsi="ＭＳ 明朝" w:cs="ＭＳ 明朝" w:hint="eastAsia"/>
          <w:b/>
          <w:bCs/>
          <w:highlight w:val="lightGray"/>
        </w:rPr>
        <w:t>思いを一つに</w:t>
      </w:r>
      <w:r w:rsidR="00BB1957" w:rsidRPr="00BB1957">
        <w:rPr>
          <w:rFonts w:ascii="ＭＳ 明朝" w:eastAsia="ＭＳ 明朝" w:hAnsi="ＭＳ 明朝" w:cs="ＭＳ 明朝" w:hint="eastAsia"/>
          <w:highlight w:val="lightGray"/>
        </w:rPr>
        <w:t>して</w:t>
      </w:r>
      <w:r w:rsidR="00BB1957" w:rsidRPr="001F3938">
        <w:rPr>
          <w:rFonts w:ascii="ＭＳ 明朝" w:eastAsia="ＭＳ 明朝" w:hAnsi="ＭＳ 明朝" w:cs="ＭＳ 明朝" w:hint="eastAsia"/>
          <w:b/>
          <w:bCs/>
          <w:highlight w:val="lightGray"/>
        </w:rPr>
        <w:t>ひたすら祈り続け</w:t>
      </w:r>
      <w:r w:rsidR="00BB1957" w:rsidRPr="00BB1957">
        <w:rPr>
          <w:rFonts w:ascii="ＭＳ 明朝" w:eastAsia="ＭＳ 明朝" w:hAnsi="ＭＳ 明朝" w:cs="ＭＳ 明朝" w:hint="eastAsia"/>
          <w:highlight w:val="lightGray"/>
        </w:rPr>
        <w:t>た。何人かの女性，イエスの母親マリア，イエスの弟たちも一緒だった。</w:t>
      </w:r>
      <w:r>
        <w:rPr>
          <w:rFonts w:ascii="ＭＳ 明朝" w:eastAsia="ＭＳ 明朝" w:hAnsi="ＭＳ 明朝" w:cs="ＭＳ 明朝" w:hint="eastAsia"/>
        </w:rPr>
        <w:t>）</w:t>
      </w:r>
      <w:r w:rsidRPr="001F3938">
        <w:rPr>
          <w:rFonts w:ascii="ＭＳ 明朝" w:eastAsia="ＭＳ 明朝" w:hAnsi="ＭＳ 明朝" w:cs="ＭＳ 明朝" w:hint="eastAsia"/>
          <w:highlight w:val="yellow"/>
        </w:rPr>
        <w:t>後にペテロ</w:t>
      </w:r>
      <w:r>
        <w:rPr>
          <w:rFonts w:ascii="ＭＳ 明朝" w:eastAsia="ＭＳ 明朝" w:hAnsi="ＭＳ 明朝" w:cs="ＭＳ 明朝" w:hint="eastAsia"/>
        </w:rPr>
        <w:t>は手紙の中でクリスチャンに，</w:t>
      </w:r>
      <w:r w:rsidRPr="001F3938">
        <w:rPr>
          <w:rFonts w:ascii="ＭＳ 明朝" w:eastAsia="ＭＳ 明朝" w:hAnsi="ＭＳ 明朝" w:cs="ＭＳ 明朝" w:hint="eastAsia"/>
          <w:highlight w:val="magenta"/>
        </w:rPr>
        <w:t>健全な考え方をし，エホバに祈って頼るよう</w:t>
      </w:r>
      <w:r>
        <w:rPr>
          <w:rFonts w:ascii="ＭＳ 明朝" w:eastAsia="ＭＳ 明朝" w:hAnsi="ＭＳ 明朝" w:cs="ＭＳ 明朝" w:hint="eastAsia"/>
        </w:rPr>
        <w:t>勧めました。（</w:t>
      </w:r>
      <w:bookmarkStart w:id="320" w:name="citationsource42_1"/>
      <w:bookmarkEnd w:id="320"/>
      <w:r>
        <w:fldChar w:fldCharType="begin"/>
      </w:r>
      <w:r>
        <w:instrText xml:space="preserve"> HYPERLINK \l "____peteYi__4_7__Quan_tenomonono_1" \h </w:instrText>
      </w:r>
      <w:r>
        <w:fldChar w:fldCharType="separate"/>
      </w:r>
      <w:r>
        <w:rPr>
          <w:rStyle w:val="00Text"/>
          <w:rFonts w:ascii="ＭＳ 明朝" w:eastAsia="ＭＳ 明朝" w:hAnsi="ＭＳ 明朝" w:cs="ＭＳ 明朝" w:hint="eastAsia"/>
        </w:rPr>
        <w:t>ペテロ第一</w:t>
      </w:r>
      <w:r>
        <w:rPr>
          <w:rStyle w:val="00Text"/>
        </w:rPr>
        <w:t xml:space="preserve"> 4:7</w:t>
      </w:r>
      <w:r>
        <w:rPr>
          <w:rStyle w:val="00Text"/>
        </w:rPr>
        <w:lastRenderedPageBreak/>
        <w:fldChar w:fldCharType="end"/>
      </w:r>
      <w:r w:rsidR="00BB1957" w:rsidRPr="00BB1957">
        <w:rPr>
          <w:rFonts w:ascii="ＭＳ 明朝" w:eastAsia="ＭＳ 明朝" w:hAnsi="ＭＳ 明朝" w:cs="ＭＳ 明朝" w:hint="eastAsia"/>
          <w:highlight w:val="lightGray"/>
        </w:rPr>
        <w:t>全てのものの終わりが近づいています。ですから，</w:t>
      </w:r>
      <w:r w:rsidR="00BB1957" w:rsidRPr="001F3938">
        <w:rPr>
          <w:rFonts w:ascii="ＭＳ 明朝" w:eastAsia="ＭＳ 明朝" w:hAnsi="ＭＳ 明朝" w:cs="ＭＳ 明朝" w:hint="eastAsia"/>
          <w:b/>
          <w:bCs/>
          <w:highlight w:val="lightGray"/>
        </w:rPr>
        <w:t>健全な考え方をし</w:t>
      </w:r>
      <w:r w:rsidR="00BB1957" w:rsidRPr="00BB1957">
        <w:rPr>
          <w:rFonts w:ascii="ＭＳ 明朝" w:eastAsia="ＭＳ 明朝" w:hAnsi="ＭＳ 明朝" w:cs="ＭＳ 明朝" w:hint="eastAsia"/>
          <w:highlight w:val="lightGray"/>
        </w:rPr>
        <w:t>ましょう。また，</w:t>
      </w:r>
      <w:r w:rsidR="00BB1957" w:rsidRPr="001F3938">
        <w:rPr>
          <w:rFonts w:ascii="ＭＳ 明朝" w:eastAsia="ＭＳ 明朝" w:hAnsi="ＭＳ 明朝" w:cs="ＭＳ 明朝" w:hint="eastAsia"/>
          <w:b/>
          <w:bCs/>
          <w:highlight w:val="lightGray"/>
        </w:rPr>
        <w:t>祈ることを常に意識して</w:t>
      </w:r>
      <w:r w:rsidR="00BB1957" w:rsidRPr="001F3938">
        <w:rPr>
          <w:b/>
          <w:bCs/>
          <w:highlight w:val="lightGray"/>
        </w:rPr>
        <w:t>(*</w:t>
      </w:r>
      <w:r w:rsidR="00BB1957" w:rsidRPr="001F3938">
        <w:rPr>
          <w:rFonts w:ascii="ＭＳ 明朝" w:eastAsia="ＭＳ 明朝" w:hAnsi="ＭＳ 明朝" w:cs="ＭＳ 明朝" w:hint="eastAsia"/>
          <w:b/>
          <w:bCs/>
          <w:highlight w:val="lightGray"/>
        </w:rPr>
        <w:t>祈りのために目を覚まして</w:t>
      </w:r>
      <w:r w:rsidR="00BB1957" w:rsidRPr="001F3938">
        <w:rPr>
          <w:b/>
          <w:bCs/>
          <w:highlight w:val="lightGray"/>
        </w:rPr>
        <w:t>)</w:t>
      </w:r>
      <w:r w:rsidR="00BB1957" w:rsidRPr="00BB1957">
        <w:rPr>
          <w:rFonts w:ascii="ＭＳ 明朝" w:eastAsia="ＭＳ 明朝" w:hAnsi="ＭＳ 明朝" w:cs="ＭＳ 明朝" w:hint="eastAsia"/>
          <w:highlight w:val="lightGray"/>
        </w:rPr>
        <w:t>いましょう。</w:t>
      </w:r>
      <w:r>
        <w:rPr>
          <w:rFonts w:ascii="ＭＳ 明朝" w:eastAsia="ＭＳ 明朝" w:hAnsi="ＭＳ 明朝" w:cs="ＭＳ 明朝" w:hint="eastAsia"/>
        </w:rPr>
        <w:t>を読む。）</w:t>
      </w:r>
      <w:r w:rsidRPr="001F3938">
        <w:rPr>
          <w:rFonts w:ascii="ＭＳ 明朝" w:eastAsia="ＭＳ 明朝" w:hAnsi="ＭＳ 明朝" w:cs="ＭＳ 明朝" w:hint="eastAsia"/>
          <w:highlight w:val="yellow"/>
        </w:rPr>
        <w:t>ペテロ自身</w:t>
      </w:r>
      <w:r>
        <w:rPr>
          <w:rFonts w:ascii="ＭＳ 明朝" w:eastAsia="ＭＳ 明朝" w:hAnsi="ＭＳ 明朝" w:cs="ＭＳ 明朝" w:hint="eastAsia"/>
        </w:rPr>
        <w:t>，</w:t>
      </w:r>
      <w:r w:rsidRPr="001F3938">
        <w:rPr>
          <w:rFonts w:ascii="ＭＳ 明朝" w:eastAsia="ＭＳ 明朝" w:hAnsi="ＭＳ 明朝" w:cs="ＭＳ 明朝" w:hint="eastAsia"/>
          <w:highlight w:val="yellow"/>
        </w:rPr>
        <w:t>どんなときもエホバを信頼</w:t>
      </w:r>
      <w:r>
        <w:rPr>
          <w:rFonts w:ascii="ＭＳ 明朝" w:eastAsia="ＭＳ 明朝" w:hAnsi="ＭＳ 明朝" w:cs="ＭＳ 明朝" w:hint="eastAsia"/>
        </w:rPr>
        <w:t>していました。そんなペテロは</w:t>
      </w:r>
      <w:r w:rsidRPr="001F3938">
        <w:rPr>
          <w:rFonts w:ascii="ＭＳ 明朝" w:eastAsia="ＭＳ 明朝" w:hAnsi="ＭＳ 明朝" w:cs="ＭＳ 明朝" w:hint="eastAsia"/>
          <w:highlight w:val="yellow"/>
        </w:rPr>
        <w:t>会衆のみんなから頼られる</w:t>
      </w:r>
      <w:r>
        <w:rPr>
          <w:rFonts w:ascii="ＭＳ 明朝" w:eastAsia="ＭＳ 明朝" w:hAnsi="ＭＳ 明朝" w:cs="ＭＳ 明朝" w:hint="eastAsia"/>
        </w:rPr>
        <w:t>，</w:t>
      </w:r>
      <w:r w:rsidRPr="001F3938">
        <w:rPr>
          <w:rFonts w:ascii="ＭＳ 明朝" w:eastAsia="ＭＳ 明朝" w:hAnsi="ＭＳ 明朝" w:cs="ＭＳ 明朝" w:hint="eastAsia"/>
          <w:b/>
          <w:bCs/>
          <w:highlight w:val="yellow"/>
        </w:rPr>
        <w:t>柱のような存在</w:t>
      </w:r>
      <w:r>
        <w:rPr>
          <w:rFonts w:ascii="ＭＳ 明朝" w:eastAsia="ＭＳ 明朝" w:hAnsi="ＭＳ 明朝" w:cs="ＭＳ 明朝" w:hint="eastAsia"/>
        </w:rPr>
        <w:t>になりました。（</w:t>
      </w:r>
      <w:bookmarkStart w:id="321" w:name="citationsource43_1"/>
      <w:bookmarkEnd w:id="321"/>
      <w:r>
        <w:fldChar w:fldCharType="begin"/>
      </w:r>
      <w:r>
        <w:instrText xml:space="preserve"> HYPERLINK \l "____gara_2_9__mataBi_raha_Si_niS" \h </w:instrText>
      </w:r>
      <w:r>
        <w:fldChar w:fldCharType="separate"/>
      </w:r>
      <w:r>
        <w:rPr>
          <w:rStyle w:val="00Text"/>
          <w:rFonts w:ascii="ＭＳ 明朝" w:eastAsia="ＭＳ 明朝" w:hAnsi="ＭＳ 明朝" w:cs="ＭＳ 明朝" w:hint="eastAsia"/>
        </w:rPr>
        <w:t>ガラ</w:t>
      </w:r>
      <w:r>
        <w:rPr>
          <w:rStyle w:val="00Text"/>
        </w:rPr>
        <w:t xml:space="preserve"> 2:9</w:t>
      </w:r>
      <w:r>
        <w:rPr>
          <w:rStyle w:val="00Text"/>
        </w:rPr>
        <w:fldChar w:fldCharType="end"/>
      </w:r>
      <w:r w:rsidR="00BB1957" w:rsidRPr="00BB1957">
        <w:rPr>
          <w:rFonts w:ascii="ＭＳ 明朝" w:eastAsia="ＭＳ 明朝" w:hAnsi="ＭＳ 明朝" w:cs="ＭＳ 明朝" w:hint="eastAsia"/>
          <w:highlight w:val="lightGray"/>
        </w:rPr>
        <w:t>また彼らは，私に示された惜しみない親切についても知りました。それで，</w:t>
      </w:r>
      <w:r w:rsidR="00BB1957" w:rsidRPr="001F3938">
        <w:rPr>
          <w:rFonts w:ascii="ＭＳ 明朝" w:eastAsia="ＭＳ 明朝" w:hAnsi="ＭＳ 明朝" w:cs="ＭＳ 明朝" w:hint="eastAsia"/>
          <w:b/>
          <w:bCs/>
          <w:highlight w:val="lightGray"/>
        </w:rPr>
        <w:t>柱と見なされていたヤコブとケファ</w:t>
      </w:r>
      <w:r w:rsidR="00BB1957" w:rsidRPr="001F3938">
        <w:rPr>
          <w:b/>
          <w:bCs/>
          <w:highlight w:val="lightGray"/>
        </w:rPr>
        <w:t>(*</w:t>
      </w:r>
      <w:r w:rsidR="00BB1957" w:rsidRPr="001F3938">
        <w:rPr>
          <w:rFonts w:ascii="ＭＳ 明朝" w:eastAsia="ＭＳ 明朝" w:hAnsi="ＭＳ 明朝" w:cs="ＭＳ 明朝" w:hint="eastAsia"/>
          <w:b/>
          <w:bCs/>
          <w:highlight w:val="lightGray"/>
        </w:rPr>
        <w:t>ペテロ</w:t>
      </w:r>
      <w:r w:rsidR="00BB1957" w:rsidRPr="001F3938">
        <w:rPr>
          <w:b/>
          <w:bCs/>
          <w:highlight w:val="lightGray"/>
        </w:rPr>
        <w:t>)</w:t>
      </w:r>
      <w:r w:rsidR="00BB1957" w:rsidRPr="001F3938">
        <w:rPr>
          <w:rFonts w:ascii="ＭＳ 明朝" w:eastAsia="ＭＳ 明朝" w:hAnsi="ＭＳ 明朝" w:cs="ＭＳ 明朝" w:hint="eastAsia"/>
          <w:b/>
          <w:bCs/>
          <w:highlight w:val="lightGray"/>
        </w:rPr>
        <w:t>とヨハネ</w:t>
      </w:r>
      <w:r w:rsidR="00BB1957" w:rsidRPr="00BB1957">
        <w:rPr>
          <w:rFonts w:ascii="ＭＳ 明朝" w:eastAsia="ＭＳ 明朝" w:hAnsi="ＭＳ 明朝" w:cs="ＭＳ 明朝" w:hint="eastAsia"/>
          <w:highlight w:val="lightGray"/>
        </w:rPr>
        <w:t>が，私とバルナバと握手を交わし</w:t>
      </w:r>
      <w:r w:rsidR="00BB1957" w:rsidRPr="00BB1957">
        <w:rPr>
          <w:highlight w:val="lightGray"/>
        </w:rPr>
        <w:t>(*</w:t>
      </w:r>
      <w:r w:rsidR="00BB1957" w:rsidRPr="00BB1957">
        <w:rPr>
          <w:rFonts w:ascii="ＭＳ 明朝" w:eastAsia="ＭＳ 明朝" w:hAnsi="ＭＳ 明朝" w:cs="ＭＳ 明朝" w:hint="eastAsia"/>
          <w:highlight w:val="lightGray"/>
        </w:rPr>
        <w:t>共に働くしるしとして右手を差し出し</w:t>
      </w:r>
      <w:r w:rsidR="00BB1957" w:rsidRPr="00BB1957">
        <w:rPr>
          <w:highlight w:val="lightGray"/>
        </w:rPr>
        <w:t>)</w:t>
      </w:r>
      <w:r w:rsidR="00BB1957" w:rsidRPr="00BB1957">
        <w:rPr>
          <w:rFonts w:ascii="ＭＳ 明朝" w:eastAsia="ＭＳ 明朝" w:hAnsi="ＭＳ 明朝" w:cs="ＭＳ 明朝" w:hint="eastAsia"/>
          <w:highlight w:val="lightGray"/>
        </w:rPr>
        <w:t>，こうして私たちは異国の人々の所へ，彼らは割礼を受けた人たちの所へ行くことになりました。</w:t>
      </w:r>
      <w:r>
        <w:rPr>
          <w:rFonts w:ascii="ＭＳ 明朝" w:eastAsia="ＭＳ 明朝" w:hAnsi="ＭＳ 明朝" w:cs="ＭＳ 明朝" w:hint="eastAsia"/>
        </w:rPr>
        <w:t>）</w:t>
      </w:r>
      <w:bookmarkEnd w:id="316"/>
    </w:p>
    <w:p w14:paraId="2FF063AF" w14:textId="77777777" w:rsidR="00947AC0" w:rsidRDefault="003A5B4C">
      <w:pPr>
        <w:pStyle w:val="Para03"/>
        <w:spacing w:before="240" w:after="240"/>
      </w:pPr>
      <w:bookmarkStart w:id="322" w:name="17__You_retaNeng_Li_woChi_tuteir"/>
      <w:r>
        <w:t>17.</w:t>
      </w:r>
      <w:r w:rsidRPr="001F3938">
        <w:rPr>
          <w:u w:val="single"/>
        </w:rPr>
        <w:t xml:space="preserve"> 優れた能力を持</w:t>
      </w:r>
      <w:r>
        <w:t>っている</w:t>
      </w:r>
      <w:r w:rsidRPr="001F3938">
        <w:rPr>
          <w:u w:val="single"/>
        </w:rPr>
        <w:t>としても</w:t>
      </w:r>
      <w:r>
        <w:t>，どんなことは</w:t>
      </w:r>
      <w:r w:rsidRPr="001F3938">
        <w:rPr>
          <w:u w:val="single"/>
        </w:rPr>
        <w:t>欠かせません</w:t>
      </w:r>
      <w:r>
        <w:t>か。（写真も参照。）</w:t>
      </w:r>
      <w:bookmarkEnd w:id="322"/>
    </w:p>
    <w:p w14:paraId="3D5D288B" w14:textId="77777777" w:rsidR="00947AC0" w:rsidRDefault="003A5B4C">
      <w:pPr>
        <w:spacing w:before="240" w:after="240"/>
      </w:pPr>
      <w:bookmarkStart w:id="323" w:name="17_Jian_Quan_naKao_eFang_wosurun"/>
      <w:r>
        <w:rPr>
          <w:rStyle w:val="01Text"/>
        </w:rPr>
        <w:t>17</w:t>
      </w:r>
      <w:r>
        <w:t xml:space="preserve"> 健全な考え方をするには，</w:t>
      </w:r>
      <w:r w:rsidRPr="001F3938">
        <w:rPr>
          <w:highlight w:val="yellow"/>
        </w:rPr>
        <w:t>頻繁にエホバに祈る</w:t>
      </w:r>
      <w:r>
        <w:t>ことが</w:t>
      </w:r>
      <w:r w:rsidRPr="001F3938">
        <w:rPr>
          <w:highlight w:val="yellow"/>
        </w:rPr>
        <w:t>欠かせません</w:t>
      </w:r>
      <w:r>
        <w:t>。</w:t>
      </w:r>
      <w:r w:rsidRPr="001F3938">
        <w:rPr>
          <w:highlight w:val="yellow"/>
        </w:rPr>
        <w:t>どんなに優れた能力</w:t>
      </w:r>
      <w:r>
        <w:t>があるとしても，</w:t>
      </w:r>
      <w:r w:rsidRPr="001F3938">
        <w:rPr>
          <w:highlight w:val="yellow"/>
        </w:rPr>
        <w:t>祈ってエホバに頼る</w:t>
      </w:r>
      <w:r>
        <w:t>ことを</w:t>
      </w:r>
      <w:r w:rsidRPr="001F3938">
        <w:rPr>
          <w:highlight w:val="yellow"/>
        </w:rPr>
        <w:t>忘れない</w:t>
      </w:r>
      <w:r>
        <w:t>ようにしましょう。</w:t>
      </w:r>
      <w:r w:rsidRPr="001F3938">
        <w:rPr>
          <w:highlight w:val="yellow"/>
        </w:rPr>
        <w:t>重要な決定</w:t>
      </w:r>
      <w:r>
        <w:t>をしなければいけない時は特に，</w:t>
      </w:r>
      <w:r w:rsidRPr="001F3938">
        <w:rPr>
          <w:highlight w:val="magenta"/>
        </w:rPr>
        <w:t>自分にとって何が一番いいかを知っているのはエホバ</w:t>
      </w:r>
      <w:r>
        <w:t>だということを</w:t>
      </w:r>
      <w:r w:rsidRPr="001F3938">
        <w:rPr>
          <w:highlight w:val="yellow"/>
        </w:rPr>
        <w:t>認め</w:t>
      </w:r>
      <w:r>
        <w:t>，祈って</w:t>
      </w:r>
      <w:r w:rsidRPr="001F3938">
        <w:rPr>
          <w:highlight w:val="yellow"/>
        </w:rPr>
        <w:t>エホバに導いてもらう</w:t>
      </w:r>
      <w:r>
        <w:t>ことが大切です。</w:t>
      </w:r>
      <w:bookmarkEnd w:id="323"/>
    </w:p>
    <w:p w14:paraId="39E93FA0" w14:textId="79D9D36A" w:rsidR="00947AC0" w:rsidRDefault="00190BE0" w:rsidP="00BB1957">
      <w:pPr>
        <w:pStyle w:val="Para05"/>
        <w:spacing w:beforeLines="0" w:afterLines="0"/>
      </w:pPr>
      <w:bookmarkStart w:id="324" w:name="peterohaQi_rukotoniyotuteehobani"/>
      <w:r w:rsidRPr="00A16CBE">
        <w:rPr>
          <w:noProof/>
          <w:lang w:val="en-US" w:eastAsia="en-US"/>
        </w:rPr>
        <w:drawing>
          <wp:inline distT="0" distB="0" distL="0" distR="0" wp14:anchorId="2B8563BA" wp14:editId="2DB35EFA">
            <wp:extent cx="5132061" cy="3159579"/>
            <wp:effectExtent l="0" t="0" r="0" b="3175"/>
            <wp:docPr id="6" name="2025321_univ_cnt_3.jpg" descr="2025321_univ_cn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321_univ_cnt_3.jpg" descr="2025321_univ_cnt_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9800" cy="3176656"/>
                    </a:xfrm>
                    <a:prstGeom prst="rect">
                      <a:avLst/>
                    </a:prstGeom>
                    <a:noFill/>
                    <a:ln>
                      <a:noFill/>
                    </a:ln>
                  </pic:spPr>
                </pic:pic>
              </a:graphicData>
            </a:graphic>
          </wp:inline>
        </w:drawing>
      </w:r>
      <w:r w:rsidR="003A5B4C">
        <w:t xml:space="preserve"> </w:t>
      </w:r>
      <w:r w:rsidR="003A5B4C">
        <w:rPr>
          <w:rStyle w:val="06Text"/>
        </w:rPr>
        <w:t xml:space="preserve"> </w:t>
      </w:r>
      <w:bookmarkEnd w:id="324"/>
    </w:p>
    <w:p w14:paraId="3A954950" w14:textId="05A9B489" w:rsidR="004914DF" w:rsidRDefault="003A5B4C" w:rsidP="00BB1957">
      <w:pPr>
        <w:pStyle w:val="Para09"/>
        <w:spacing w:beforeLines="0" w:afterLines="0"/>
      </w:pPr>
      <w:bookmarkStart w:id="325" w:name="peterohaQi_rukotoniyotuteehobani_1"/>
      <w:r w:rsidRPr="001F3938">
        <w:rPr>
          <w:rFonts w:ascii="ＭＳ 明朝" w:eastAsia="ＭＳ 明朝" w:hAnsi="ＭＳ 明朝" w:cs="ＭＳ 明朝" w:hint="eastAsia"/>
          <w:highlight w:val="yellow"/>
        </w:rPr>
        <w:t>ペテロ</w:t>
      </w:r>
      <w:r>
        <w:rPr>
          <w:rFonts w:ascii="ＭＳ 明朝" w:eastAsia="ＭＳ 明朝" w:hAnsi="ＭＳ 明朝" w:cs="ＭＳ 明朝" w:hint="eastAsia"/>
        </w:rPr>
        <w:t>は</w:t>
      </w:r>
      <w:r w:rsidRPr="001F3938">
        <w:rPr>
          <w:rFonts w:ascii="ＭＳ 明朝" w:eastAsia="ＭＳ 明朝" w:hAnsi="ＭＳ 明朝" w:cs="ＭＳ 明朝" w:hint="eastAsia"/>
          <w:highlight w:val="yellow"/>
        </w:rPr>
        <w:t>祈ることによってエホバに頼るように</w:t>
      </w:r>
      <w:r>
        <w:rPr>
          <w:rFonts w:ascii="ＭＳ 明朝" w:eastAsia="ＭＳ 明朝" w:hAnsi="ＭＳ 明朝" w:cs="ＭＳ 明朝" w:hint="eastAsia"/>
        </w:rPr>
        <w:t>なった。私たちも</w:t>
      </w:r>
      <w:r w:rsidRPr="001F3938">
        <w:rPr>
          <w:rFonts w:ascii="ＭＳ 明朝" w:eastAsia="ＭＳ 明朝" w:hAnsi="ＭＳ 明朝" w:cs="ＭＳ 明朝" w:hint="eastAsia"/>
          <w:highlight w:val="yellow"/>
        </w:rPr>
        <w:t>大切なことを決める時</w:t>
      </w:r>
      <w:r>
        <w:rPr>
          <w:rFonts w:ascii="ＭＳ 明朝" w:eastAsia="ＭＳ 明朝" w:hAnsi="ＭＳ 明朝" w:cs="ＭＳ 明朝" w:hint="eastAsia"/>
        </w:rPr>
        <w:t>は</w:t>
      </w:r>
      <w:r w:rsidRPr="001F3938">
        <w:rPr>
          <w:rFonts w:ascii="ＭＳ 明朝" w:eastAsia="ＭＳ 明朝" w:hAnsi="ＭＳ 明朝" w:cs="ＭＳ 明朝" w:hint="eastAsia"/>
          <w:highlight w:val="yellow"/>
        </w:rPr>
        <w:t>特に</w:t>
      </w:r>
      <w:r>
        <w:rPr>
          <w:rFonts w:ascii="ＭＳ 明朝" w:eastAsia="ＭＳ 明朝" w:hAnsi="ＭＳ 明朝" w:cs="ＭＳ 明朝" w:hint="eastAsia"/>
        </w:rPr>
        <w:t>，</w:t>
      </w:r>
      <w:r w:rsidRPr="001F3938">
        <w:rPr>
          <w:rFonts w:ascii="ＭＳ 明朝" w:eastAsia="ＭＳ 明朝" w:hAnsi="ＭＳ 明朝" w:cs="ＭＳ 明朝" w:hint="eastAsia"/>
          <w:highlight w:val="yellow"/>
        </w:rPr>
        <w:t>健全な考え方</w:t>
      </w:r>
      <w:r>
        <w:rPr>
          <w:rFonts w:ascii="ＭＳ 明朝" w:eastAsia="ＭＳ 明朝" w:hAnsi="ＭＳ 明朝" w:cs="ＭＳ 明朝" w:hint="eastAsia"/>
        </w:rPr>
        <w:t>ができるようエホバに</w:t>
      </w:r>
      <w:r w:rsidRPr="001F3938">
        <w:rPr>
          <w:rFonts w:ascii="ＭＳ 明朝" w:eastAsia="ＭＳ 明朝" w:hAnsi="ＭＳ 明朝" w:cs="ＭＳ 明朝" w:hint="eastAsia"/>
          <w:highlight w:val="yellow"/>
        </w:rPr>
        <w:t>祈る</w:t>
      </w:r>
      <w:r>
        <w:rPr>
          <w:rFonts w:ascii="ＭＳ 明朝" w:eastAsia="ＭＳ 明朝" w:hAnsi="ＭＳ 明朝" w:cs="ＭＳ 明朝" w:hint="eastAsia"/>
        </w:rPr>
        <w:t>。（</w:t>
      </w:r>
      <w:r>
        <w:t>17</w:t>
      </w:r>
      <w:r>
        <w:rPr>
          <w:rFonts w:ascii="ＭＳ 明朝" w:eastAsia="ＭＳ 明朝" w:hAnsi="ＭＳ 明朝" w:cs="ＭＳ 明朝" w:hint="eastAsia"/>
        </w:rPr>
        <w:t>節を参照。）</w:t>
      </w:r>
      <w:bookmarkStart w:id="326" w:name="footnotesource3_1"/>
      <w:bookmarkEnd w:id="326"/>
      <w:r>
        <w:fldChar w:fldCharType="begin"/>
      </w:r>
      <w:r>
        <w:instrText xml:space="preserve"> HYPERLINK \l "___Xie_Zhen_yaCha_Hui___Shi_Shi" \h </w:instrText>
      </w:r>
      <w:r>
        <w:fldChar w:fldCharType="separate"/>
      </w:r>
      <w:r>
        <w:rPr>
          <w:rStyle w:val="00Text"/>
        </w:rPr>
        <w:t>*</w:t>
      </w:r>
      <w:r>
        <w:rPr>
          <w:rStyle w:val="00Text"/>
        </w:rPr>
        <w:fldChar w:fldCharType="end"/>
      </w:r>
      <w:bookmarkEnd w:id="325"/>
      <w:r>
        <w:t xml:space="preserve"> </w:t>
      </w:r>
      <w:r w:rsidR="00BB1957" w:rsidRPr="00BB1957">
        <w:rPr>
          <w:highlight w:val="lightGray"/>
        </w:rPr>
        <w:t>写真や挿絵: 仕事の面接の順番を待っている姉妹が無言で祈っている。</w:t>
      </w:r>
    </w:p>
    <w:p w14:paraId="783E96A9" w14:textId="40C0AC0D" w:rsidR="00947AC0" w:rsidRDefault="003A5B4C">
      <w:pPr>
        <w:pStyle w:val="Para03"/>
        <w:spacing w:before="240" w:after="240"/>
      </w:pPr>
      <w:bookmarkStart w:id="327" w:name="18__ehobatoTong_ziyounaKao_eFang"/>
      <w:r>
        <w:t xml:space="preserve">18. </w:t>
      </w:r>
      <w:r w:rsidRPr="001F3938">
        <w:rPr>
          <w:u w:val="single"/>
        </w:rPr>
        <w:t>エホバと同じような考え方</w:t>
      </w:r>
      <w:r>
        <w:t>をするために</w:t>
      </w:r>
      <w:r w:rsidRPr="001F3938">
        <w:rPr>
          <w:u w:val="single"/>
        </w:rPr>
        <w:t>どんなことができ</w:t>
      </w:r>
      <w:r>
        <w:t>ますか。</w:t>
      </w:r>
      <w:bookmarkEnd w:id="327"/>
    </w:p>
    <w:p w14:paraId="70B87F61" w14:textId="7E66990F" w:rsidR="004914DF" w:rsidRDefault="003A5B4C">
      <w:pPr>
        <w:spacing w:before="240" w:after="240"/>
      </w:pPr>
      <w:bookmarkStart w:id="328" w:name="18_Si_tatihaehobaniFang_eruyouni"/>
      <w:r>
        <w:rPr>
          <w:rStyle w:val="01Text"/>
        </w:rPr>
        <w:t>18</w:t>
      </w:r>
      <w:r>
        <w:t xml:space="preserve"> </w:t>
      </w:r>
      <w:r w:rsidRPr="001F3938">
        <w:rPr>
          <w:highlight w:val="yellow"/>
        </w:rPr>
        <w:t>私たち</w:t>
      </w:r>
      <w:r>
        <w:t>は</w:t>
      </w:r>
      <w:r w:rsidRPr="001F3938">
        <w:rPr>
          <w:highlight w:val="yellow"/>
        </w:rPr>
        <w:t>エホバに倣えるように造られ</w:t>
      </w:r>
      <w:r>
        <w:t>ています。そのことを本当に</w:t>
      </w:r>
      <w:r w:rsidRPr="001F3938">
        <w:rPr>
          <w:highlight w:val="yellow"/>
        </w:rPr>
        <w:t>感謝でき</w:t>
      </w:r>
      <w:r>
        <w:t>ます。（</w:t>
      </w:r>
      <w:bookmarkStart w:id="329" w:name="citationsource44_1"/>
      <w:bookmarkEnd w:id="329"/>
      <w:r>
        <w:fldChar w:fldCharType="begin"/>
      </w:r>
      <w:r>
        <w:instrText xml:space="preserve"> HYPERLINK \l "____Chuang__1_26__Shen_haYan_tut" \h </w:instrText>
      </w:r>
      <w:r>
        <w:fldChar w:fldCharType="separate"/>
      </w:r>
      <w:r>
        <w:rPr>
          <w:rStyle w:val="00Text"/>
        </w:rPr>
        <w:t>創 1:26</w:t>
      </w:r>
      <w:r>
        <w:rPr>
          <w:rStyle w:val="00Text"/>
        </w:rPr>
        <w:fldChar w:fldCharType="end"/>
      </w:r>
      <w:r w:rsidR="00340179" w:rsidRPr="00340179">
        <w:rPr>
          <w:highlight w:val="lightGray"/>
        </w:rPr>
        <w:t>神は言った。「</w:t>
      </w:r>
      <w:r w:rsidR="00340179" w:rsidRPr="001F3938">
        <w:rPr>
          <w:b/>
          <w:bCs/>
          <w:highlight w:val="lightGray"/>
        </w:rPr>
        <w:t>私たちに似た者として人を造ろう</w:t>
      </w:r>
      <w:r w:rsidR="00340179" w:rsidRPr="00340179">
        <w:rPr>
          <w:highlight w:val="lightGray"/>
        </w:rPr>
        <w:t>。そして人に，海の魚，空を飛ぶ生き物，家畜，地面を動く</w:t>
      </w:r>
      <w:r w:rsidR="00340179" w:rsidRPr="001F3938">
        <w:rPr>
          <w:b/>
          <w:bCs/>
          <w:highlight w:val="lightGray"/>
        </w:rPr>
        <w:t>あらゆる生き物を治めさせ</w:t>
      </w:r>
      <w:r w:rsidR="00340179" w:rsidRPr="00340179">
        <w:rPr>
          <w:highlight w:val="lightGray"/>
        </w:rPr>
        <w:t>，</w:t>
      </w:r>
      <w:r w:rsidR="00340179" w:rsidRPr="001F3938">
        <w:rPr>
          <w:b/>
          <w:bCs/>
          <w:highlight w:val="lightGray"/>
        </w:rPr>
        <w:t>地球を世話させ</w:t>
      </w:r>
      <w:r w:rsidR="00340179" w:rsidRPr="00340179">
        <w:rPr>
          <w:highlight w:val="lightGray"/>
        </w:rPr>
        <w:t>よう」。</w:t>
      </w:r>
      <w:r>
        <w:t>）もちろん</w:t>
      </w:r>
      <w:r w:rsidRPr="001F3938">
        <w:rPr>
          <w:highlight w:val="yellow"/>
        </w:rPr>
        <w:t>完璧に倣う</w:t>
      </w:r>
      <w:r>
        <w:t>ことはできません。（</w:t>
      </w:r>
      <w:bookmarkStart w:id="330" w:name="citationsource45_1"/>
      <w:bookmarkEnd w:id="330"/>
      <w:r>
        <w:fldChar w:fldCharType="begin"/>
      </w:r>
      <w:r>
        <w:instrText xml:space="preserve"> HYPERLINK \l "____iza_55_9__Tian_gaDi_yoriGao" \h </w:instrText>
      </w:r>
      <w:r>
        <w:fldChar w:fldCharType="separate"/>
      </w:r>
      <w:r>
        <w:rPr>
          <w:rStyle w:val="00Text"/>
        </w:rPr>
        <w:t>イザ 55:9</w:t>
      </w:r>
      <w:r>
        <w:rPr>
          <w:rStyle w:val="00Text"/>
        </w:rPr>
        <w:fldChar w:fldCharType="end"/>
      </w:r>
      <w:r w:rsidR="00340179" w:rsidRPr="00340179">
        <w:rPr>
          <w:highlight w:val="lightGray"/>
        </w:rPr>
        <w:t xml:space="preserve">天が地より高いように， </w:t>
      </w:r>
      <w:r w:rsidR="00340179" w:rsidRPr="00F253B8">
        <w:rPr>
          <w:b/>
          <w:bCs/>
          <w:highlight w:val="lightGray"/>
        </w:rPr>
        <w:t>私の行い(*道)</w:t>
      </w:r>
      <w:r w:rsidR="00340179" w:rsidRPr="00340179">
        <w:rPr>
          <w:highlight w:val="lightGray"/>
        </w:rPr>
        <w:t>は</w:t>
      </w:r>
      <w:r w:rsidR="00340179" w:rsidRPr="00F253B8">
        <w:rPr>
          <w:b/>
          <w:bCs/>
          <w:highlight w:val="lightGray"/>
        </w:rPr>
        <w:t>あなたたちの行いより高く</w:t>
      </w:r>
      <w:r w:rsidR="00340179" w:rsidRPr="00340179">
        <w:rPr>
          <w:highlight w:val="lightGray"/>
        </w:rPr>
        <w:t xml:space="preserve">， </w:t>
      </w:r>
      <w:r w:rsidR="00340179" w:rsidRPr="00F253B8">
        <w:rPr>
          <w:b/>
          <w:bCs/>
          <w:highlight w:val="lightGray"/>
        </w:rPr>
        <w:t>私の考え</w:t>
      </w:r>
      <w:r w:rsidR="00340179" w:rsidRPr="00340179">
        <w:rPr>
          <w:highlight w:val="lightGray"/>
        </w:rPr>
        <w:t>は</w:t>
      </w:r>
      <w:r w:rsidR="00340179" w:rsidRPr="00F253B8">
        <w:rPr>
          <w:b/>
          <w:bCs/>
          <w:highlight w:val="lightGray"/>
        </w:rPr>
        <w:t>あなたたちの考えより高い</w:t>
      </w:r>
      <w:r w:rsidR="00340179" w:rsidRPr="00340179">
        <w:rPr>
          <w:highlight w:val="lightGray"/>
        </w:rPr>
        <w:t>。</w:t>
      </w:r>
      <w:r>
        <w:t>）でも，私たちも</w:t>
      </w:r>
      <w:r w:rsidRPr="00F253B8">
        <w:rPr>
          <w:highlight w:val="yellow"/>
        </w:rPr>
        <w:t>ペテロのように成長</w:t>
      </w:r>
      <w:r>
        <w:t>していけます。</w:t>
      </w:r>
      <w:r w:rsidRPr="00F253B8">
        <w:rPr>
          <w:highlight w:val="magenta"/>
        </w:rPr>
        <w:t>神の考えに倣い</w:t>
      </w:r>
      <w:r>
        <w:t>，</w:t>
      </w:r>
      <w:r w:rsidRPr="00F253B8">
        <w:rPr>
          <w:highlight w:val="magenta"/>
        </w:rPr>
        <w:t>謙虚でいるようにし</w:t>
      </w:r>
      <w:r>
        <w:t>，</w:t>
      </w:r>
      <w:r w:rsidRPr="00F253B8">
        <w:rPr>
          <w:highlight w:val="magenta"/>
        </w:rPr>
        <w:t>健全な考え方をする</w:t>
      </w:r>
      <w:r>
        <w:t>ことによってです。そうすれば，</w:t>
      </w:r>
      <w:r w:rsidRPr="00F253B8">
        <w:rPr>
          <w:highlight w:val="yellow"/>
        </w:rPr>
        <w:t>エホバと同じ考え方ができる人</w:t>
      </w:r>
      <w:r>
        <w:t>に</w:t>
      </w:r>
      <w:r w:rsidRPr="00F253B8">
        <w:rPr>
          <w:highlight w:val="yellow"/>
        </w:rPr>
        <w:t>なっていける</w:t>
      </w:r>
      <w:r>
        <w:t>でしょう。</w:t>
      </w:r>
      <w:bookmarkEnd w:id="328"/>
    </w:p>
    <w:p w14:paraId="1700A33A" w14:textId="20AEE5F4" w:rsidR="00947AC0" w:rsidRPr="00956D00" w:rsidRDefault="003A5B4C">
      <w:pPr>
        <w:pStyle w:val="Para16"/>
        <w:spacing w:before="240" w:after="240"/>
        <w:rPr>
          <w:sz w:val="28"/>
          <w:szCs w:val="28"/>
        </w:rPr>
      </w:pPr>
      <w:bookmarkStart w:id="331" w:name="dousurebadekimasuka"/>
      <w:r w:rsidRPr="00956D00">
        <w:rPr>
          <w:sz w:val="28"/>
          <w:szCs w:val="28"/>
          <w:highlight w:val="green"/>
        </w:rPr>
        <w:lastRenderedPageBreak/>
        <w:t>どうすればできますか</w:t>
      </w:r>
      <w:bookmarkEnd w:id="331"/>
    </w:p>
    <w:p w14:paraId="6DDCD992" w14:textId="77777777" w:rsidR="00B7106F" w:rsidRPr="00B7106F" w:rsidRDefault="00B7106F" w:rsidP="00B7106F">
      <w:pPr>
        <w:pStyle w:val="Para01"/>
        <w:spacing w:beforeLines="0" w:afterLines="0"/>
        <w:rPr>
          <w:rFonts w:ascii="ＭＳ Ｐ明朝" w:eastAsia="ＭＳ Ｐ明朝" w:hAnsi="ＭＳ Ｐ明朝"/>
          <w:color w:val="auto"/>
          <w:lang w:eastAsia="ja-JP"/>
        </w:rPr>
      </w:pPr>
      <w:bookmarkStart w:id="332" w:name="ehobanoKao_eFang_niFang_u_1"/>
      <w:r w:rsidRPr="00B7106F">
        <w:rPr>
          <w:rFonts w:ascii="ＭＳ Ｐ明朝" w:eastAsia="ＭＳ Ｐ明朝" w:hAnsi="ＭＳ Ｐ明朝" w:hint="eastAsia"/>
          <w:color w:val="auto"/>
          <w:lang w:eastAsia="ja-JP"/>
        </w:rPr>
        <w:t>１．</w:t>
      </w:r>
      <w:r w:rsidRPr="00B7106F">
        <w:rPr>
          <w:rFonts w:ascii="ＭＳ Ｐ明朝" w:eastAsia="ＭＳ Ｐ明朝" w:hAnsi="ＭＳ Ｐ明朝" w:hint="eastAsia"/>
          <w:color w:val="auto"/>
          <w:highlight w:val="green"/>
          <w:lang w:eastAsia="ja-JP"/>
        </w:rPr>
        <w:t>エホバの考え方に倣う</w:t>
      </w:r>
    </w:p>
    <w:p w14:paraId="4C93A53B" w14:textId="77777777" w:rsidR="00B7106F" w:rsidRPr="00B7106F" w:rsidRDefault="00B7106F" w:rsidP="00B7106F">
      <w:pPr>
        <w:pStyle w:val="Para01"/>
        <w:spacing w:beforeLines="0" w:afterLines="0"/>
        <w:rPr>
          <w:rFonts w:ascii="ＭＳ Ｐ明朝" w:eastAsia="ＭＳ Ｐ明朝" w:hAnsi="ＭＳ Ｐ明朝"/>
          <w:color w:val="auto"/>
          <w:lang w:eastAsia="ja-JP"/>
        </w:rPr>
      </w:pPr>
      <w:r w:rsidRPr="00B7106F">
        <w:rPr>
          <w:rFonts w:ascii="ＭＳ Ｐ明朝" w:eastAsia="ＭＳ Ｐ明朝" w:hAnsi="ＭＳ Ｐ明朝" w:hint="eastAsia"/>
          <w:color w:val="auto"/>
          <w:lang w:eastAsia="ja-JP"/>
        </w:rPr>
        <w:t>・</w:t>
      </w:r>
      <w:r w:rsidRPr="00B7106F">
        <w:rPr>
          <w:rFonts w:ascii="ＭＳ Ｐ明朝" w:eastAsia="ＭＳ Ｐ明朝" w:hAnsi="ＭＳ Ｐ明朝"/>
          <w:color w:val="auto"/>
          <w:lang w:eastAsia="ja-JP"/>
        </w:rPr>
        <w:t>S08</w:t>
      </w:r>
      <w:r w:rsidRPr="00B7106F">
        <w:rPr>
          <w:rFonts w:ascii="ＭＳ Ｐ明朝" w:eastAsia="ＭＳ Ｐ明朝" w:hAnsi="ＭＳ Ｐ明朝" w:hint="eastAsia"/>
          <w:color w:val="auto"/>
          <w:lang w:eastAsia="ja-JP"/>
        </w:rPr>
        <w:t xml:space="preserve">　ペテロは当時のクリスチャンに勧めたように</w:t>
      </w:r>
      <w:r w:rsidRPr="00B7106F">
        <w:rPr>
          <w:rFonts w:ascii="ＭＳ Ｐ明朝" w:eastAsia="ＭＳ Ｐ明朝" w:hAnsi="ＭＳ Ｐ明朝" w:hint="eastAsia"/>
          <w:color w:val="auto"/>
          <w:highlight w:val="yellow"/>
          <w:lang w:eastAsia="ja-JP"/>
        </w:rPr>
        <w:t>私たちみんなが同じ考え方でいるには</w:t>
      </w:r>
      <w:r w:rsidRPr="00B7106F">
        <w:rPr>
          <w:rFonts w:ascii="ＭＳ Ｐ明朝" w:eastAsia="ＭＳ Ｐ明朝" w:hAnsi="ＭＳ Ｐ明朝" w:hint="eastAsia"/>
          <w:color w:val="auto"/>
          <w:lang w:eastAsia="ja-JP"/>
        </w:rPr>
        <w:t>、聖書に書かれている</w:t>
      </w:r>
      <w:r w:rsidRPr="00B7106F">
        <w:rPr>
          <w:rFonts w:ascii="ＭＳ Ｐ明朝" w:eastAsia="ＭＳ Ｐ明朝" w:hAnsi="ＭＳ Ｐ明朝" w:hint="eastAsia"/>
          <w:color w:val="auto"/>
          <w:highlight w:val="yellow"/>
          <w:lang w:eastAsia="ja-JP"/>
        </w:rPr>
        <w:t>エホバの考えに自分を合わせることが必要</w:t>
      </w:r>
      <w:r w:rsidRPr="00B7106F">
        <w:rPr>
          <w:rFonts w:ascii="ＭＳ Ｐ明朝" w:eastAsia="ＭＳ Ｐ明朝" w:hAnsi="ＭＳ Ｐ明朝" w:hint="eastAsia"/>
          <w:color w:val="auto"/>
          <w:lang w:eastAsia="ja-JP"/>
        </w:rPr>
        <w:t>。例えば、</w:t>
      </w:r>
      <w:r w:rsidRPr="00B7106F">
        <w:rPr>
          <w:rFonts w:ascii="ＭＳ Ｐ明朝" w:eastAsia="ＭＳ Ｐ明朝" w:hAnsi="ＭＳ Ｐ明朝" w:hint="eastAsia"/>
          <w:color w:val="auto"/>
          <w:highlight w:val="yellow"/>
          <w:lang w:eastAsia="ja-JP"/>
        </w:rPr>
        <w:t>生活の中で王国を第一に</w:t>
      </w:r>
      <w:r w:rsidRPr="00B7106F">
        <w:rPr>
          <w:rFonts w:ascii="ＭＳ Ｐ明朝" w:eastAsia="ＭＳ Ｐ明朝" w:hAnsi="ＭＳ Ｐ明朝" w:hint="eastAsia"/>
          <w:color w:val="auto"/>
          <w:lang w:eastAsia="ja-JP"/>
        </w:rPr>
        <w:t>するようにというイエスの言葉の通りにしたいと思って、</w:t>
      </w:r>
      <w:r w:rsidRPr="00B7106F">
        <w:rPr>
          <w:rFonts w:ascii="ＭＳ Ｐ明朝" w:eastAsia="ＭＳ Ｐ明朝" w:hAnsi="ＭＳ Ｐ明朝" w:hint="eastAsia"/>
          <w:color w:val="auto"/>
          <w:highlight w:val="yellow"/>
          <w:lang w:eastAsia="ja-JP"/>
        </w:rPr>
        <w:t>全時間奉仕を始める人</w:t>
      </w:r>
      <w:r w:rsidRPr="00B7106F">
        <w:rPr>
          <w:rFonts w:ascii="ＭＳ Ｐ明朝" w:eastAsia="ＭＳ Ｐ明朝" w:hAnsi="ＭＳ Ｐ明朝" w:hint="eastAsia"/>
          <w:color w:val="auto"/>
          <w:lang w:eastAsia="ja-JP"/>
        </w:rPr>
        <w:t>がいるなら、</w:t>
      </w:r>
      <w:r w:rsidRPr="00B7106F">
        <w:rPr>
          <w:rFonts w:ascii="ＭＳ Ｐ明朝" w:eastAsia="ＭＳ Ｐ明朝" w:hAnsi="ＭＳ Ｐ明朝" w:hint="eastAsia"/>
          <w:color w:val="auto"/>
          <w:highlight w:val="yellow"/>
          <w:lang w:eastAsia="ja-JP"/>
        </w:rPr>
        <w:t>その人を褒め</w:t>
      </w:r>
      <w:r w:rsidRPr="00B7106F">
        <w:rPr>
          <w:rFonts w:ascii="ＭＳ Ｐ明朝" w:eastAsia="ＭＳ Ｐ明朝" w:hAnsi="ＭＳ Ｐ明朝" w:hint="eastAsia"/>
          <w:color w:val="auto"/>
          <w:lang w:eastAsia="ja-JP"/>
        </w:rPr>
        <w:t>、</w:t>
      </w:r>
      <w:r w:rsidRPr="00B7106F">
        <w:rPr>
          <w:rFonts w:ascii="ＭＳ Ｐ明朝" w:eastAsia="ＭＳ Ｐ明朝" w:hAnsi="ＭＳ Ｐ明朝" w:hint="eastAsia"/>
          <w:color w:val="auto"/>
          <w:highlight w:val="yellow"/>
          <w:lang w:eastAsia="ja-JP"/>
        </w:rPr>
        <w:t>できるだけサポートしたい</w:t>
      </w:r>
      <w:r w:rsidRPr="00B7106F">
        <w:rPr>
          <w:rFonts w:ascii="ＭＳ Ｐ明朝" w:eastAsia="ＭＳ Ｐ明朝" w:hAnsi="ＭＳ Ｐ明朝" w:hint="eastAsia"/>
          <w:color w:val="auto"/>
          <w:lang w:eastAsia="ja-JP"/>
        </w:rPr>
        <w:t>と思う。</w:t>
      </w:r>
    </w:p>
    <w:p w14:paraId="5736B78D" w14:textId="77777777" w:rsidR="00B7106F" w:rsidRPr="00B7106F" w:rsidRDefault="00B7106F" w:rsidP="00B7106F">
      <w:pPr>
        <w:pStyle w:val="Para01"/>
        <w:spacing w:beforeLines="0" w:afterLines="0"/>
        <w:rPr>
          <w:rFonts w:ascii="ＭＳ Ｐ明朝" w:eastAsia="ＭＳ Ｐ明朝" w:hAnsi="ＭＳ Ｐ明朝"/>
          <w:color w:val="auto"/>
          <w:lang w:eastAsia="ja-JP"/>
        </w:rPr>
      </w:pPr>
    </w:p>
    <w:p w14:paraId="692C845F" w14:textId="77777777" w:rsidR="00B7106F" w:rsidRPr="00B7106F" w:rsidRDefault="00B7106F" w:rsidP="00B7106F">
      <w:pPr>
        <w:pStyle w:val="Para01"/>
        <w:spacing w:beforeLines="0" w:afterLines="0"/>
        <w:rPr>
          <w:rFonts w:ascii="ＭＳ Ｐ明朝" w:eastAsia="ＭＳ Ｐ明朝" w:hAnsi="ＭＳ Ｐ明朝"/>
          <w:color w:val="auto"/>
          <w:lang w:eastAsia="ja-JP"/>
        </w:rPr>
      </w:pPr>
      <w:r w:rsidRPr="00B7106F">
        <w:rPr>
          <w:rFonts w:ascii="ＭＳ Ｐ明朝" w:eastAsia="ＭＳ Ｐ明朝" w:hAnsi="ＭＳ Ｐ明朝" w:hint="eastAsia"/>
          <w:color w:val="auto"/>
          <w:lang w:eastAsia="ja-JP"/>
        </w:rPr>
        <w:t>２．</w:t>
      </w:r>
      <w:r w:rsidRPr="00B7106F">
        <w:rPr>
          <w:rFonts w:ascii="ＭＳ Ｐ明朝" w:eastAsia="ＭＳ Ｐ明朝" w:hAnsi="ＭＳ Ｐ明朝" w:hint="eastAsia"/>
          <w:color w:val="auto"/>
          <w:highlight w:val="green"/>
          <w:lang w:eastAsia="ja-JP"/>
        </w:rPr>
        <w:t>謙虚でいる</w:t>
      </w:r>
    </w:p>
    <w:p w14:paraId="6BDF1CC8" w14:textId="77777777" w:rsidR="00B7106F" w:rsidRPr="00B7106F" w:rsidRDefault="00B7106F" w:rsidP="00B7106F">
      <w:pPr>
        <w:pStyle w:val="Para01"/>
        <w:spacing w:beforeLines="0" w:afterLines="0"/>
        <w:rPr>
          <w:rFonts w:ascii="ＭＳ Ｐ明朝" w:eastAsia="ＭＳ Ｐ明朝" w:hAnsi="ＭＳ Ｐ明朝"/>
          <w:color w:val="auto"/>
          <w:lang w:eastAsia="ja-JP"/>
        </w:rPr>
      </w:pPr>
      <w:r w:rsidRPr="00B7106F">
        <w:rPr>
          <w:rFonts w:ascii="ＭＳ Ｐ明朝" w:eastAsia="ＭＳ Ｐ明朝" w:hAnsi="ＭＳ Ｐ明朝" w:hint="eastAsia"/>
          <w:color w:val="auto"/>
          <w:lang w:eastAsia="ja-JP"/>
        </w:rPr>
        <w:t>・</w:t>
      </w:r>
      <w:r w:rsidRPr="00B7106F">
        <w:rPr>
          <w:rFonts w:ascii="ＭＳ Ｐ明朝" w:eastAsia="ＭＳ Ｐ明朝" w:hAnsi="ＭＳ Ｐ明朝"/>
          <w:color w:val="auto"/>
          <w:lang w:eastAsia="ja-JP"/>
        </w:rPr>
        <w:t>S12</w:t>
      </w:r>
      <w:r w:rsidRPr="00B7106F">
        <w:rPr>
          <w:rFonts w:ascii="ＭＳ Ｐ明朝" w:eastAsia="ＭＳ Ｐ明朝" w:hAnsi="ＭＳ Ｐ明朝" w:hint="eastAsia"/>
          <w:color w:val="auto"/>
          <w:lang w:eastAsia="ja-JP"/>
        </w:rPr>
        <w:t xml:space="preserve">　</w:t>
      </w:r>
      <w:r w:rsidRPr="00B7106F">
        <w:rPr>
          <w:rFonts w:ascii="ＭＳ Ｐ明朝" w:eastAsia="ＭＳ Ｐ明朝" w:hAnsi="ＭＳ Ｐ明朝" w:hint="eastAsia"/>
          <w:color w:val="auto"/>
          <w:highlight w:val="yellow"/>
          <w:lang w:eastAsia="ja-JP"/>
        </w:rPr>
        <w:t>謙虚さ</w:t>
      </w:r>
      <w:r w:rsidRPr="00B7106F">
        <w:rPr>
          <w:rFonts w:ascii="ＭＳ Ｐ明朝" w:eastAsia="ＭＳ Ｐ明朝" w:hAnsi="ＭＳ Ｐ明朝" w:hint="eastAsia"/>
          <w:color w:val="auto"/>
          <w:lang w:eastAsia="ja-JP"/>
        </w:rPr>
        <w:t>には、</w:t>
      </w:r>
      <w:r w:rsidRPr="00B7106F">
        <w:rPr>
          <w:rFonts w:ascii="ＭＳ Ｐ明朝" w:eastAsia="ＭＳ Ｐ明朝" w:hAnsi="ＭＳ Ｐ明朝" w:hint="eastAsia"/>
          <w:color w:val="auto"/>
          <w:highlight w:val="yellow"/>
          <w:lang w:eastAsia="ja-JP"/>
        </w:rPr>
        <w:t>単に何を言うかだけでなく</w:t>
      </w:r>
      <w:r w:rsidRPr="00B7106F">
        <w:rPr>
          <w:rFonts w:ascii="ＭＳ Ｐ明朝" w:eastAsia="ＭＳ Ｐ明朝" w:hAnsi="ＭＳ Ｐ明朝" w:hint="eastAsia"/>
          <w:color w:val="auto"/>
          <w:lang w:eastAsia="ja-JP"/>
        </w:rPr>
        <w:t>、私たちの</w:t>
      </w:r>
      <w:r w:rsidRPr="00B7106F">
        <w:rPr>
          <w:rFonts w:ascii="ＭＳ Ｐ明朝" w:eastAsia="ＭＳ Ｐ明朝" w:hAnsi="ＭＳ Ｐ明朝" w:hint="eastAsia"/>
          <w:color w:val="auto"/>
          <w:highlight w:val="yellow"/>
          <w:lang w:eastAsia="ja-JP"/>
        </w:rPr>
        <w:t>内面が関係</w:t>
      </w:r>
      <w:r w:rsidRPr="00B7106F">
        <w:rPr>
          <w:rFonts w:ascii="ＭＳ Ｐ明朝" w:eastAsia="ＭＳ Ｐ明朝" w:hAnsi="ＭＳ Ｐ明朝" w:hint="eastAsia"/>
          <w:color w:val="auto"/>
          <w:lang w:eastAsia="ja-JP"/>
        </w:rPr>
        <w:t>している。</w:t>
      </w:r>
      <w:r w:rsidRPr="00924CEB">
        <w:rPr>
          <w:rFonts w:ascii="ＭＳ Ｐ明朝" w:eastAsia="ＭＳ Ｐ明朝" w:hAnsi="ＭＳ Ｐ明朝" w:hint="eastAsia"/>
          <w:color w:val="auto"/>
          <w:highlight w:val="yellow"/>
          <w:lang w:eastAsia="ja-JP"/>
        </w:rPr>
        <w:t>謙虚でいるため</w:t>
      </w:r>
      <w:r w:rsidRPr="00B7106F">
        <w:rPr>
          <w:rFonts w:ascii="ＭＳ Ｐ明朝" w:eastAsia="ＭＳ Ｐ明朝" w:hAnsi="ＭＳ Ｐ明朝" w:hint="eastAsia"/>
          <w:color w:val="auto"/>
          <w:lang w:eastAsia="ja-JP"/>
        </w:rPr>
        <w:t>には「</w:t>
      </w:r>
      <w:r w:rsidRPr="00924CEB">
        <w:rPr>
          <w:rFonts w:ascii="ＭＳ Ｐ明朝" w:eastAsia="ＭＳ Ｐ明朝" w:hAnsi="ＭＳ Ｐ明朝" w:hint="eastAsia"/>
          <w:color w:val="auto"/>
          <w:highlight w:val="cyan"/>
          <w:lang w:eastAsia="ja-JP"/>
        </w:rPr>
        <w:t>自分を低く見る考え方</w:t>
      </w:r>
      <w:r w:rsidRPr="00B7106F">
        <w:rPr>
          <w:rFonts w:ascii="ＭＳ Ｐ明朝" w:eastAsia="ＭＳ Ｐ明朝" w:hAnsi="ＭＳ Ｐ明朝" w:hint="eastAsia"/>
          <w:color w:val="auto"/>
          <w:lang w:eastAsia="ja-JP"/>
        </w:rPr>
        <w:t>」が大切。</w:t>
      </w:r>
      <w:r w:rsidRPr="00924CEB">
        <w:rPr>
          <w:rFonts w:ascii="ＭＳ Ｐ明朝" w:eastAsia="ＭＳ Ｐ明朝" w:hAnsi="ＭＳ Ｐ明朝" w:hint="eastAsia"/>
          <w:color w:val="auto"/>
          <w:highlight w:val="yellow"/>
          <w:lang w:eastAsia="ja-JP"/>
        </w:rPr>
        <w:t>私たちが人のために何かをする</w:t>
      </w:r>
      <w:r w:rsidRPr="00B7106F">
        <w:rPr>
          <w:rFonts w:ascii="ＭＳ Ｐ明朝" w:eastAsia="ＭＳ Ｐ明朝" w:hAnsi="ＭＳ Ｐ明朝" w:hint="eastAsia"/>
          <w:color w:val="auto"/>
          <w:lang w:eastAsia="ja-JP"/>
        </w:rPr>
        <w:t>のは</w:t>
      </w:r>
      <w:r w:rsidRPr="00924CEB">
        <w:rPr>
          <w:rFonts w:ascii="ＭＳ Ｐ明朝" w:eastAsia="ＭＳ Ｐ明朝" w:hAnsi="ＭＳ Ｐ明朝" w:hint="eastAsia"/>
          <w:color w:val="auto"/>
          <w:highlight w:val="yellow"/>
          <w:lang w:eastAsia="ja-JP"/>
        </w:rPr>
        <w:t>エホバと仲間を愛して</w:t>
      </w:r>
      <w:r w:rsidRPr="00B7106F">
        <w:rPr>
          <w:rFonts w:ascii="ＭＳ Ｐ明朝" w:eastAsia="ＭＳ Ｐ明朝" w:hAnsi="ＭＳ Ｐ明朝" w:hint="eastAsia"/>
          <w:color w:val="auto"/>
          <w:lang w:eastAsia="ja-JP"/>
        </w:rPr>
        <w:t>いるからで、</w:t>
      </w:r>
      <w:r w:rsidRPr="00924CEB">
        <w:rPr>
          <w:rFonts w:ascii="ＭＳ Ｐ明朝" w:eastAsia="ＭＳ Ｐ明朝" w:hAnsi="ＭＳ Ｐ明朝" w:hint="eastAsia"/>
          <w:color w:val="auto"/>
          <w:highlight w:val="yellow"/>
          <w:lang w:eastAsia="ja-JP"/>
        </w:rPr>
        <w:t>褒められたいからではない</w:t>
      </w:r>
      <w:r w:rsidRPr="00B7106F">
        <w:rPr>
          <w:rFonts w:ascii="ＭＳ Ｐ明朝" w:eastAsia="ＭＳ Ｐ明朝" w:hAnsi="ＭＳ Ｐ明朝" w:hint="eastAsia"/>
          <w:color w:val="auto"/>
          <w:lang w:eastAsia="ja-JP"/>
        </w:rPr>
        <w:t>。</w:t>
      </w:r>
      <w:r w:rsidRPr="00924CEB">
        <w:rPr>
          <w:rFonts w:ascii="ＭＳ Ｐ明朝" w:eastAsia="ＭＳ Ｐ明朝" w:hAnsi="ＭＳ Ｐ明朝" w:hint="eastAsia"/>
          <w:color w:val="auto"/>
          <w:highlight w:val="yellow"/>
          <w:lang w:eastAsia="ja-JP"/>
        </w:rPr>
        <w:t>本当に謙虚</w:t>
      </w:r>
      <w:r w:rsidRPr="00B7106F">
        <w:rPr>
          <w:rFonts w:ascii="ＭＳ Ｐ明朝" w:eastAsia="ＭＳ Ｐ明朝" w:hAnsi="ＭＳ Ｐ明朝" w:hint="eastAsia"/>
          <w:color w:val="auto"/>
          <w:lang w:eastAsia="ja-JP"/>
        </w:rPr>
        <w:t>であれば、人に気付かれるかどうかに関わりなく、</w:t>
      </w:r>
      <w:r w:rsidRPr="00924CEB">
        <w:rPr>
          <w:rFonts w:ascii="ＭＳ Ｐ明朝" w:eastAsia="ＭＳ Ｐ明朝" w:hAnsi="ＭＳ Ｐ明朝" w:hint="eastAsia"/>
          <w:color w:val="auto"/>
          <w:highlight w:val="yellow"/>
          <w:lang w:eastAsia="ja-JP"/>
        </w:rPr>
        <w:t>自分にできること</w:t>
      </w:r>
      <w:r w:rsidRPr="00B7106F">
        <w:rPr>
          <w:rFonts w:ascii="ＭＳ Ｐ明朝" w:eastAsia="ＭＳ Ｐ明朝" w:hAnsi="ＭＳ Ｐ明朝" w:hint="eastAsia"/>
          <w:color w:val="auto"/>
          <w:lang w:eastAsia="ja-JP"/>
        </w:rPr>
        <w:t>を</w:t>
      </w:r>
      <w:r w:rsidRPr="00924CEB">
        <w:rPr>
          <w:rFonts w:ascii="ＭＳ Ｐ明朝" w:eastAsia="ＭＳ Ｐ明朝" w:hAnsi="ＭＳ Ｐ明朝" w:hint="eastAsia"/>
          <w:color w:val="auto"/>
          <w:highlight w:val="yellow"/>
          <w:lang w:eastAsia="ja-JP"/>
        </w:rPr>
        <w:t>何でもし</w:t>
      </w:r>
      <w:r w:rsidRPr="00B7106F">
        <w:rPr>
          <w:rFonts w:ascii="ＭＳ Ｐ明朝" w:eastAsia="ＭＳ Ｐ明朝" w:hAnsi="ＭＳ Ｐ明朝" w:hint="eastAsia"/>
          <w:color w:val="auto"/>
          <w:lang w:eastAsia="ja-JP"/>
        </w:rPr>
        <w:t>て</w:t>
      </w:r>
      <w:r w:rsidRPr="00924CEB">
        <w:rPr>
          <w:rFonts w:ascii="ＭＳ Ｐ明朝" w:eastAsia="ＭＳ Ｐ明朝" w:hAnsi="ＭＳ Ｐ明朝" w:hint="eastAsia"/>
          <w:color w:val="auto"/>
          <w:highlight w:val="yellow"/>
          <w:lang w:eastAsia="ja-JP"/>
        </w:rPr>
        <w:t>エホバと仲間や隣人に仕える</w:t>
      </w:r>
      <w:r w:rsidRPr="00B7106F">
        <w:rPr>
          <w:rFonts w:ascii="ＭＳ Ｐ明朝" w:eastAsia="ＭＳ Ｐ明朝" w:hAnsi="ＭＳ Ｐ明朝" w:hint="eastAsia"/>
          <w:color w:val="auto"/>
          <w:lang w:eastAsia="ja-JP"/>
        </w:rPr>
        <w:t>ことができる。（</w:t>
      </w:r>
      <w:r w:rsidRPr="00924CEB">
        <w:rPr>
          <w:rFonts w:ascii="ＭＳ Ｐ明朝" w:eastAsia="ＭＳ Ｐ明朝" w:hAnsi="ＭＳ Ｐ明朝" w:hint="eastAsia"/>
          <w:i/>
          <w:iCs/>
          <w:color w:val="auto"/>
          <w:highlight w:val="magenta"/>
          <w:lang w:eastAsia="ja-JP"/>
        </w:rPr>
        <w:t>特に宣教は、エホバのお考えに倣った隣人に仕える優れた方法で、謙虚さを磨く素晴らしい方法といえる。</w:t>
      </w:r>
      <w:r w:rsidRPr="00B7106F">
        <w:rPr>
          <w:rFonts w:ascii="ＭＳ Ｐ明朝" w:eastAsia="ＭＳ Ｐ明朝" w:hAnsi="ＭＳ Ｐ明朝" w:hint="eastAsia"/>
          <w:color w:val="auto"/>
          <w:lang w:eastAsia="ja-JP"/>
        </w:rPr>
        <w:t>）</w:t>
      </w:r>
    </w:p>
    <w:p w14:paraId="6960108D" w14:textId="77777777" w:rsidR="00B7106F" w:rsidRPr="00B7106F" w:rsidRDefault="00B7106F" w:rsidP="00B7106F">
      <w:pPr>
        <w:pStyle w:val="Para01"/>
        <w:spacing w:beforeLines="0" w:afterLines="0"/>
        <w:rPr>
          <w:rFonts w:ascii="ＭＳ Ｐ明朝" w:eastAsia="ＭＳ Ｐ明朝" w:hAnsi="ＭＳ Ｐ明朝"/>
          <w:color w:val="auto"/>
          <w:lang w:eastAsia="ja-JP"/>
        </w:rPr>
      </w:pPr>
    </w:p>
    <w:p w14:paraId="2567E0A5" w14:textId="77777777" w:rsidR="00B7106F" w:rsidRPr="00B7106F" w:rsidRDefault="00B7106F" w:rsidP="00B7106F">
      <w:pPr>
        <w:pStyle w:val="Para01"/>
        <w:spacing w:beforeLines="0" w:afterLines="0"/>
        <w:rPr>
          <w:rFonts w:ascii="ＭＳ Ｐ明朝" w:eastAsia="ＭＳ Ｐ明朝" w:hAnsi="ＭＳ Ｐ明朝"/>
          <w:color w:val="auto"/>
          <w:lang w:eastAsia="ja-JP"/>
        </w:rPr>
      </w:pPr>
      <w:r w:rsidRPr="00B7106F">
        <w:rPr>
          <w:rFonts w:ascii="ＭＳ Ｐ明朝" w:eastAsia="ＭＳ Ｐ明朝" w:hAnsi="ＭＳ Ｐ明朝" w:hint="eastAsia"/>
          <w:color w:val="auto"/>
          <w:lang w:eastAsia="ja-JP"/>
        </w:rPr>
        <w:t>３．</w:t>
      </w:r>
      <w:r w:rsidRPr="00B7106F">
        <w:rPr>
          <w:rFonts w:ascii="ＭＳ Ｐ明朝" w:eastAsia="ＭＳ Ｐ明朝" w:hAnsi="ＭＳ Ｐ明朝" w:hint="eastAsia"/>
          <w:color w:val="auto"/>
          <w:highlight w:val="green"/>
          <w:lang w:eastAsia="ja-JP"/>
        </w:rPr>
        <w:t>「健全な考え方」をする</w:t>
      </w:r>
    </w:p>
    <w:p w14:paraId="6EB81A67" w14:textId="1D21D13E" w:rsidR="00B7106F" w:rsidRPr="00B7106F" w:rsidRDefault="00B7106F" w:rsidP="00B7106F">
      <w:pPr>
        <w:pStyle w:val="Para01"/>
        <w:spacing w:beforeLines="0" w:afterLines="0"/>
        <w:rPr>
          <w:rFonts w:ascii="ＭＳ Ｐ明朝" w:eastAsia="ＭＳ Ｐ明朝" w:hAnsi="ＭＳ Ｐ明朝"/>
          <w:color w:val="auto"/>
          <w:lang w:eastAsia="ja-JP"/>
        </w:rPr>
      </w:pPr>
      <w:r w:rsidRPr="00B7106F">
        <w:rPr>
          <w:rFonts w:ascii="ＭＳ Ｐ明朝" w:eastAsia="ＭＳ Ｐ明朝" w:hAnsi="ＭＳ Ｐ明朝" w:hint="eastAsia"/>
          <w:color w:val="auto"/>
          <w:lang w:eastAsia="ja-JP"/>
        </w:rPr>
        <w:t>・</w:t>
      </w:r>
      <w:r w:rsidRPr="00B7106F">
        <w:rPr>
          <w:rFonts w:ascii="ＭＳ Ｐ明朝" w:eastAsia="ＭＳ Ｐ明朝" w:hAnsi="ＭＳ Ｐ明朝"/>
          <w:color w:val="auto"/>
          <w:lang w:eastAsia="ja-JP"/>
        </w:rPr>
        <w:t>S17</w:t>
      </w:r>
      <w:r w:rsidRPr="00B7106F">
        <w:rPr>
          <w:rFonts w:ascii="ＭＳ Ｐ明朝" w:eastAsia="ＭＳ Ｐ明朝" w:hAnsi="ＭＳ Ｐ明朝" w:hint="eastAsia"/>
          <w:color w:val="auto"/>
          <w:lang w:eastAsia="ja-JP"/>
        </w:rPr>
        <w:t xml:space="preserve">　</w:t>
      </w:r>
      <w:r w:rsidRPr="00924CEB">
        <w:rPr>
          <w:rFonts w:ascii="ＭＳ Ｐ明朝" w:eastAsia="ＭＳ Ｐ明朝" w:hAnsi="ＭＳ Ｐ明朝" w:hint="eastAsia"/>
          <w:color w:val="auto"/>
          <w:highlight w:val="yellow"/>
          <w:lang w:eastAsia="ja-JP"/>
        </w:rPr>
        <w:t>頻繁にエホバに祈る</w:t>
      </w:r>
      <w:r w:rsidRPr="00B7106F">
        <w:rPr>
          <w:rFonts w:ascii="ＭＳ Ｐ明朝" w:eastAsia="ＭＳ Ｐ明朝" w:hAnsi="ＭＳ Ｐ明朝" w:hint="eastAsia"/>
          <w:color w:val="auto"/>
          <w:lang w:eastAsia="ja-JP"/>
        </w:rPr>
        <w:t>ことが欠かせない。どんなに優れた</w:t>
      </w:r>
      <w:r w:rsidRPr="00924CEB">
        <w:rPr>
          <w:rFonts w:ascii="ＭＳ Ｐ明朝" w:eastAsia="ＭＳ Ｐ明朝" w:hAnsi="ＭＳ Ｐ明朝" w:hint="eastAsia"/>
          <w:color w:val="auto"/>
          <w:highlight w:val="yellow"/>
          <w:lang w:eastAsia="ja-JP"/>
        </w:rPr>
        <w:t>能力があるとしても</w:t>
      </w:r>
      <w:r w:rsidRPr="00B7106F">
        <w:rPr>
          <w:rFonts w:ascii="ＭＳ Ｐ明朝" w:eastAsia="ＭＳ Ｐ明朝" w:hAnsi="ＭＳ Ｐ明朝" w:hint="eastAsia"/>
          <w:color w:val="auto"/>
          <w:lang w:eastAsia="ja-JP"/>
        </w:rPr>
        <w:t>、</w:t>
      </w:r>
      <w:r w:rsidRPr="00924CEB">
        <w:rPr>
          <w:rFonts w:ascii="ＭＳ Ｐ明朝" w:eastAsia="ＭＳ Ｐ明朝" w:hAnsi="ＭＳ Ｐ明朝" w:hint="eastAsia"/>
          <w:color w:val="auto"/>
          <w:highlight w:val="yellow"/>
          <w:lang w:eastAsia="ja-JP"/>
        </w:rPr>
        <w:t>祈ってエホバに頼る</w:t>
      </w:r>
      <w:r w:rsidRPr="00B7106F">
        <w:rPr>
          <w:rFonts w:ascii="ＭＳ Ｐ明朝" w:eastAsia="ＭＳ Ｐ明朝" w:hAnsi="ＭＳ Ｐ明朝" w:hint="eastAsia"/>
          <w:color w:val="auto"/>
          <w:lang w:eastAsia="ja-JP"/>
        </w:rPr>
        <w:t>ことを忘れないようにする。</w:t>
      </w:r>
      <w:r w:rsidRPr="00924CEB">
        <w:rPr>
          <w:rFonts w:ascii="ＭＳ Ｐ明朝" w:eastAsia="ＭＳ Ｐ明朝" w:hAnsi="ＭＳ Ｐ明朝" w:hint="eastAsia"/>
          <w:color w:val="auto"/>
          <w:highlight w:val="yellow"/>
          <w:lang w:eastAsia="ja-JP"/>
        </w:rPr>
        <w:t>重要な決定</w:t>
      </w:r>
      <w:r w:rsidRPr="00B7106F">
        <w:rPr>
          <w:rFonts w:ascii="ＭＳ Ｐ明朝" w:eastAsia="ＭＳ Ｐ明朝" w:hAnsi="ＭＳ Ｐ明朝" w:hint="eastAsia"/>
          <w:color w:val="auto"/>
          <w:lang w:eastAsia="ja-JP"/>
        </w:rPr>
        <w:t>をしなければいけない時は</w:t>
      </w:r>
      <w:r w:rsidRPr="00924CEB">
        <w:rPr>
          <w:rFonts w:ascii="ＭＳ Ｐ明朝" w:eastAsia="ＭＳ Ｐ明朝" w:hAnsi="ＭＳ Ｐ明朝" w:hint="eastAsia"/>
          <w:color w:val="auto"/>
          <w:highlight w:val="yellow"/>
          <w:lang w:eastAsia="ja-JP"/>
        </w:rPr>
        <w:t>特に</w:t>
      </w:r>
      <w:r w:rsidRPr="00B7106F">
        <w:rPr>
          <w:rFonts w:ascii="ＭＳ Ｐ明朝" w:eastAsia="ＭＳ Ｐ明朝" w:hAnsi="ＭＳ Ｐ明朝" w:hint="eastAsia"/>
          <w:color w:val="auto"/>
          <w:lang w:eastAsia="ja-JP"/>
        </w:rPr>
        <w:t>、</w:t>
      </w:r>
      <w:r w:rsidRPr="00924CEB">
        <w:rPr>
          <w:rFonts w:ascii="ＭＳ Ｐ明朝" w:eastAsia="ＭＳ Ｐ明朝" w:hAnsi="ＭＳ Ｐ明朝" w:hint="eastAsia"/>
          <w:color w:val="auto"/>
          <w:highlight w:val="magenta"/>
          <w:lang w:eastAsia="ja-JP"/>
        </w:rPr>
        <w:t>自分にとって何が一番いいかを知っているのはエホバ</w:t>
      </w:r>
      <w:r w:rsidRPr="00B7106F">
        <w:rPr>
          <w:rFonts w:ascii="ＭＳ Ｐ明朝" w:eastAsia="ＭＳ Ｐ明朝" w:hAnsi="ＭＳ Ｐ明朝" w:hint="eastAsia"/>
          <w:color w:val="auto"/>
          <w:lang w:eastAsia="ja-JP"/>
        </w:rPr>
        <w:t>だということを認め、</w:t>
      </w:r>
      <w:r w:rsidRPr="00924CEB">
        <w:rPr>
          <w:rFonts w:ascii="ＭＳ Ｐ明朝" w:eastAsia="ＭＳ Ｐ明朝" w:hAnsi="ＭＳ Ｐ明朝" w:hint="eastAsia"/>
          <w:color w:val="auto"/>
          <w:highlight w:val="yellow"/>
          <w:lang w:eastAsia="ja-JP"/>
        </w:rPr>
        <w:t>祈ってエホバに導いてもらう</w:t>
      </w:r>
      <w:r w:rsidRPr="00B7106F">
        <w:rPr>
          <w:rFonts w:ascii="ＭＳ Ｐ明朝" w:eastAsia="ＭＳ Ｐ明朝" w:hAnsi="ＭＳ Ｐ明朝" w:hint="eastAsia"/>
          <w:color w:val="auto"/>
          <w:lang w:eastAsia="ja-JP"/>
        </w:rPr>
        <w:t>ことが大切。</w:t>
      </w:r>
    </w:p>
    <w:bookmarkStart w:id="333" w:name="pcitationsource3_1"/>
    <w:bookmarkStart w:id="334" w:name="30Fan_noGe__Si_noFu__Si_noShen_1"/>
    <w:bookmarkStart w:id="335" w:name="30Fan_noGe__Si_noFu__Si_noShen"/>
    <w:bookmarkEnd w:id="332"/>
    <w:bookmarkEnd w:id="333"/>
    <w:p w14:paraId="7BE2B1A8" w14:textId="77777777" w:rsidR="00947AC0" w:rsidRDefault="003A5B4C">
      <w:pPr>
        <w:pStyle w:val="Para17"/>
        <w:spacing w:before="240" w:after="240"/>
      </w:pPr>
      <w:r>
        <w:fldChar w:fldCharType="begin"/>
      </w:r>
      <w:r>
        <w:instrText xml:space="preserve"> HYPERLINK \l "pcitation3_1" \h </w:instrText>
      </w:r>
      <w:r>
        <w:fldChar w:fldCharType="separate"/>
      </w:r>
      <w:r>
        <w:rPr>
          <w:rStyle w:val="00Text"/>
        </w:rPr>
        <w:t>30番の歌</w:t>
      </w:r>
      <w:r>
        <w:rPr>
          <w:rStyle w:val="00Text"/>
        </w:rPr>
        <w:fldChar w:fldCharType="end"/>
      </w:r>
      <w:r>
        <w:t xml:space="preserve"> 私の父，私の神，私の友</w:t>
      </w:r>
      <w:bookmarkEnd w:id="334"/>
      <w:bookmarkEnd w:id="335"/>
    </w:p>
    <w:bookmarkStart w:id="336" w:name="___peteroDi_Yi__4Zhang_1Jie_no_J_1"/>
    <w:bookmarkStart w:id="337" w:name="___peteroDi_Yi__4Zhang_1Jie_no_J"/>
    <w:p w14:paraId="42C66481" w14:textId="77777777" w:rsidR="00947AC0" w:rsidRDefault="003A5B4C">
      <w:pPr>
        <w:pStyle w:val="Para03"/>
        <w:spacing w:before="240" w:after="240"/>
      </w:pPr>
      <w:r>
        <w:fldChar w:fldCharType="begin"/>
      </w:r>
      <w:r>
        <w:instrText xml:space="preserve"> HYPERLINK \l "footnotesource1_1" \h </w:instrText>
      </w:r>
      <w:r>
        <w:fldChar w:fldCharType="separate"/>
      </w:r>
      <w:r>
        <w:rPr>
          <w:rStyle w:val="00Text"/>
        </w:rPr>
        <w:t xml:space="preserve">^ </w:t>
      </w:r>
      <w:r>
        <w:rPr>
          <w:rStyle w:val="00Text"/>
        </w:rPr>
        <w:fldChar w:fldCharType="end"/>
      </w:r>
      <w:r>
        <w:t xml:space="preserve"> </w:t>
      </w:r>
      <w:bookmarkStart w:id="338" w:name="citationsource46_1"/>
      <w:bookmarkEnd w:id="338"/>
      <w:r>
        <w:fldChar w:fldCharType="begin"/>
      </w:r>
      <w:r>
        <w:instrText xml:space="preserve"> HYPERLINK \l "___peteYi__4_1__kirisutohaRen_Ji_2" \h </w:instrText>
      </w:r>
      <w:r>
        <w:fldChar w:fldCharType="separate"/>
      </w:r>
      <w:r>
        <w:rPr>
          <w:rStyle w:val="00Text"/>
        </w:rPr>
        <w:t>ペテロ第一 4章1節</w:t>
      </w:r>
      <w:r>
        <w:rPr>
          <w:rStyle w:val="00Text"/>
        </w:rPr>
        <w:fldChar w:fldCharType="end"/>
      </w:r>
      <w:r>
        <w:t>の「精神」という言葉は「考え方，物の見方」などとも訳せます。</w:t>
      </w:r>
      <w:bookmarkEnd w:id="336"/>
      <w:bookmarkEnd w:id="337"/>
    </w:p>
    <w:bookmarkStart w:id="339" w:name="___Jian_Quan_naKao_eFang_nituite"/>
    <w:bookmarkStart w:id="340" w:name="___Jian_Quan_naKao_eFang_nituite_1"/>
    <w:p w14:paraId="500A870C" w14:textId="23FFB574" w:rsidR="00947AC0" w:rsidRDefault="003A5B4C">
      <w:pPr>
        <w:pStyle w:val="Para03"/>
        <w:spacing w:before="240" w:after="240"/>
      </w:pPr>
      <w:r>
        <w:fldChar w:fldCharType="begin"/>
      </w:r>
      <w:r>
        <w:instrText xml:space="preserve"> HYPERLINK \l "footnotesource2_1" \h </w:instrText>
      </w:r>
      <w:r>
        <w:fldChar w:fldCharType="separate"/>
      </w:r>
      <w:r>
        <w:rPr>
          <w:rStyle w:val="00Text"/>
        </w:rPr>
        <w:t xml:space="preserve">^ </w:t>
      </w:r>
      <w:r>
        <w:rPr>
          <w:rStyle w:val="00Text"/>
        </w:rPr>
        <w:fldChar w:fldCharType="end"/>
      </w:r>
      <w:r>
        <w:t xml:space="preserve"> 健全な考え方については，jw.orgか</w:t>
      </w:r>
      <w:r>
        <w:rPr>
          <w:rStyle w:val="02Text"/>
        </w:rPr>
        <w:t>JW Library</w:t>
      </w:r>
      <w:r>
        <w:t>®にある「聖句の解説」の「</w:t>
      </w:r>
      <w:bookmarkStart w:id="341" w:name="citationsource47_1"/>
      <w:bookmarkEnd w:id="341"/>
      <w:r>
        <w:fldChar w:fldCharType="begin"/>
      </w:r>
      <w:r>
        <w:instrText xml:space="preserve"> HYPERLINK \l "___temoEr__1_7__Shen_gaSi_tatini" \h </w:instrText>
      </w:r>
      <w:r>
        <w:fldChar w:fldCharType="separate"/>
      </w:r>
      <w:r>
        <w:rPr>
          <w:rStyle w:val="00Text"/>
        </w:rPr>
        <w:t>テモテ第二 1:7</w:t>
      </w:r>
      <w:r>
        <w:rPr>
          <w:rStyle w:val="00Text"/>
        </w:rPr>
        <w:fldChar w:fldCharType="end"/>
      </w:r>
      <w:r>
        <w:t xml:space="preserve"> 『神が私たちに与えてくださったのは，臆病の霊ではな[い]』」という記事の「</w:t>
      </w:r>
      <w:bookmarkStart w:id="342" w:name="pcitationsource4"/>
      <w:bookmarkEnd w:id="342"/>
      <w:r>
        <w:fldChar w:fldCharType="begin"/>
      </w:r>
      <w:r>
        <w:instrText xml:space="preserve"> HYPERLINK \l "pcitation4" \h </w:instrText>
      </w:r>
      <w:r>
        <w:fldChar w:fldCharType="separate"/>
      </w:r>
      <w:r>
        <w:rPr>
          <w:rStyle w:val="00Text"/>
        </w:rPr>
        <w:t>健全な考え方</w:t>
      </w:r>
      <w:r>
        <w:rPr>
          <w:rStyle w:val="00Text"/>
        </w:rPr>
        <w:fldChar w:fldCharType="end"/>
      </w:r>
      <w:r>
        <w:t>」に関する説明を参照。</w:t>
      </w:r>
      <w:bookmarkEnd w:id="339"/>
      <w:bookmarkEnd w:id="340"/>
    </w:p>
    <w:bookmarkStart w:id="343" w:name="___Xie_Zhen_yaCha_Hui___Shi_Shi_1"/>
    <w:bookmarkStart w:id="344" w:name="___Xie_Zhen_yaCha_Hui___Shi_Shi"/>
    <w:p w14:paraId="16D30071" w14:textId="77777777" w:rsidR="004914DF" w:rsidRDefault="003A5B4C">
      <w:pPr>
        <w:pStyle w:val="Para03"/>
        <w:spacing w:before="240" w:after="240"/>
      </w:pPr>
      <w:r>
        <w:fldChar w:fldCharType="begin"/>
      </w:r>
      <w:r>
        <w:instrText xml:space="preserve"> HYPERLINK \l "footnotesource3_1" \h </w:instrText>
      </w:r>
      <w:r>
        <w:fldChar w:fldCharType="separate"/>
      </w:r>
      <w:r>
        <w:rPr>
          <w:rStyle w:val="00Text"/>
        </w:rPr>
        <w:t xml:space="preserve">^ </w:t>
      </w:r>
      <w:r>
        <w:rPr>
          <w:rStyle w:val="00Text"/>
        </w:rPr>
        <w:fldChar w:fldCharType="end"/>
      </w:r>
      <w:r>
        <w:t xml:space="preserve"> 写真や挿絵: 仕事の面接の順番を待っている姉妹が無言で祈っている。</w:t>
      </w:r>
      <w:bookmarkEnd w:id="343"/>
      <w:bookmarkEnd w:id="344"/>
    </w:p>
    <w:bookmarkStart w:id="345" w:name="___peteYi__4_1__kirisutohaRen_Ji"/>
    <w:p w14:paraId="55E030BD" w14:textId="77777777" w:rsidR="004914DF" w:rsidRDefault="003A5B4C">
      <w:pPr>
        <w:pStyle w:val="Para01"/>
        <w:spacing w:before="240" w:after="240"/>
      </w:pPr>
      <w:r>
        <w:fldChar w:fldCharType="begin"/>
      </w:r>
      <w:r>
        <w:instrText xml:space="preserve"> HYPERLINK \l "citationsource1_1" \h </w:instrText>
      </w:r>
      <w:r>
        <w:fldChar w:fldCharType="separate"/>
      </w:r>
      <w:r>
        <w:rPr>
          <w:rStyle w:val="00Text"/>
        </w:rPr>
        <w:t>^ （ペテ一 4:1）</w:t>
      </w:r>
      <w:r>
        <w:rPr>
          <w:rStyle w:val="00Text"/>
        </w:rPr>
        <w:fldChar w:fldCharType="end"/>
      </w:r>
      <w:r>
        <w:t xml:space="preserve"> キリストは人間として苦しんだのですから，皆さんもキリストと同じ精神を身に着けて*ください。苦しんだ人は，罪を捨てた人なのです。</w:t>
      </w:r>
      <w:bookmarkEnd w:id="345"/>
    </w:p>
    <w:p w14:paraId="209C0DF6" w14:textId="39E9B562" w:rsidR="00947AC0" w:rsidRDefault="003A5B4C">
      <w:pPr>
        <w:pStyle w:val="Para01"/>
        <w:spacing w:before="240" w:after="240"/>
      </w:pPr>
      <w:r>
        <w:t>または，「決意を抱いて」。</w:t>
      </w:r>
    </w:p>
    <w:p w14:paraId="1DD06891" w14:textId="77777777" w:rsidR="00947AC0" w:rsidRDefault="003A5B4C">
      <w:pPr>
        <w:pStyle w:val="Para02"/>
        <w:spacing w:before="240" w:after="240"/>
      </w:pPr>
      <w:r>
        <w:t xml:space="preserve"> </w:t>
      </w:r>
    </w:p>
    <w:bookmarkStart w:id="346" w:name="____ruka_10_27__sonoNan_Xing_haD"/>
    <w:p w14:paraId="58DB8C19" w14:textId="77777777" w:rsidR="004914DF" w:rsidRDefault="003A5B4C">
      <w:pPr>
        <w:pStyle w:val="Para01"/>
        <w:spacing w:before="240" w:after="240"/>
      </w:pPr>
      <w:r>
        <w:fldChar w:fldCharType="begin"/>
      </w:r>
      <w:r>
        <w:instrText xml:space="preserve"> HYPERLINK \l "citationsource2_1" \h </w:instrText>
      </w:r>
      <w:r>
        <w:fldChar w:fldCharType="separate"/>
      </w:r>
      <w:r>
        <w:rPr>
          <w:rStyle w:val="00Text"/>
        </w:rPr>
        <w:t xml:space="preserve">^ </w:t>
      </w:r>
      <w:r>
        <w:rPr>
          <w:rStyle w:val="00Text"/>
        </w:rPr>
        <w:fldChar w:fldCharType="end"/>
      </w:r>
      <w:r>
        <w:t xml:space="preserve"> （ルカ 10:27） その男性は答えた。「『あなたは，心を尽くし，力を尽くし，知力を尽くし，自分の全てを尽くして，あなたの神エホバを愛さなければならない』，そして，『隣人を自分自身のように愛さなければならない』」。</w:t>
      </w:r>
      <w:bookmarkEnd w:id="346"/>
    </w:p>
    <w:p w14:paraId="6A2FDFF3" w14:textId="14BAAF16" w:rsidR="00947AC0" w:rsidRDefault="003A5B4C">
      <w:pPr>
        <w:pStyle w:val="Para02"/>
        <w:spacing w:before="240" w:after="240"/>
      </w:pPr>
      <w:r>
        <w:t xml:space="preserve"> </w:t>
      </w:r>
    </w:p>
    <w:bookmarkStart w:id="347" w:name="____koriYi__2_16___ehobanoKao_ew"/>
    <w:p w14:paraId="3783FC63" w14:textId="77777777" w:rsidR="004914DF" w:rsidRDefault="003A5B4C">
      <w:pPr>
        <w:pStyle w:val="Para01"/>
        <w:spacing w:before="240" w:after="240"/>
      </w:pPr>
      <w:r>
        <w:lastRenderedPageBreak/>
        <w:fldChar w:fldCharType="begin"/>
      </w:r>
      <w:r>
        <w:instrText xml:space="preserve"> HYPERLINK \l "citationsource3_1" \h </w:instrText>
      </w:r>
      <w:r>
        <w:fldChar w:fldCharType="separate"/>
      </w:r>
      <w:r>
        <w:rPr>
          <w:rStyle w:val="00Text"/>
        </w:rPr>
        <w:t xml:space="preserve">^ </w:t>
      </w:r>
      <w:r>
        <w:rPr>
          <w:rStyle w:val="00Text"/>
        </w:rPr>
        <w:fldChar w:fldCharType="end"/>
      </w:r>
      <w:r>
        <w:t xml:space="preserve"> （コリ一 2:16） 「エホバの考えを知るようになって，その方を教えられる人などいるでしょうか」。とはいえ，私たちはキリストの考えを知っています。</w:t>
      </w:r>
      <w:bookmarkEnd w:id="347"/>
    </w:p>
    <w:p w14:paraId="4A2A5173" w14:textId="799A8241" w:rsidR="00947AC0" w:rsidRDefault="003A5B4C">
      <w:pPr>
        <w:pStyle w:val="Para02"/>
        <w:spacing w:before="240" w:after="240"/>
      </w:pPr>
      <w:r>
        <w:t xml:space="preserve"> </w:t>
      </w:r>
    </w:p>
    <w:bookmarkStart w:id="348" w:name="___peteYi__4_1__kirisutohaRen_Ji_1"/>
    <w:p w14:paraId="1B1DA84E" w14:textId="77777777" w:rsidR="004914DF" w:rsidRDefault="003A5B4C">
      <w:pPr>
        <w:pStyle w:val="Para01"/>
        <w:spacing w:before="240" w:after="240"/>
      </w:pPr>
      <w:r>
        <w:fldChar w:fldCharType="begin"/>
      </w:r>
      <w:r>
        <w:instrText xml:space="preserve"> HYPERLINK \l "citationsource4_1" \h </w:instrText>
      </w:r>
      <w:r>
        <w:fldChar w:fldCharType="separate"/>
      </w:r>
      <w:r>
        <w:rPr>
          <w:rStyle w:val="00Text"/>
        </w:rPr>
        <w:t>^ （ペテ一 4:1）</w:t>
      </w:r>
      <w:r>
        <w:rPr>
          <w:rStyle w:val="00Text"/>
        </w:rPr>
        <w:fldChar w:fldCharType="end"/>
      </w:r>
      <w:r>
        <w:t xml:space="preserve"> キリストは人間として苦しんだのですから，皆さんもキリストと同じ精神を身に着けて*ください。苦しんだ人は，罪を捨てた人なのです。</w:t>
      </w:r>
      <w:bookmarkEnd w:id="348"/>
    </w:p>
    <w:p w14:paraId="0DC4A3E1" w14:textId="5D7636B5" w:rsidR="00947AC0" w:rsidRDefault="003A5B4C">
      <w:pPr>
        <w:pStyle w:val="Para01"/>
        <w:spacing w:before="240" w:after="240"/>
      </w:pPr>
      <w:r>
        <w:t>または，「決意を抱いて」。</w:t>
      </w:r>
    </w:p>
    <w:p w14:paraId="4BCFA942" w14:textId="77777777" w:rsidR="00947AC0" w:rsidRDefault="003A5B4C">
      <w:pPr>
        <w:pStyle w:val="Para02"/>
        <w:spacing w:before="240" w:after="240"/>
      </w:pPr>
      <w:r>
        <w:t xml:space="preserve"> </w:t>
      </w:r>
    </w:p>
    <w:bookmarkStart w:id="349" w:name="____peteYi__4_1__kirisutohaRen_J"/>
    <w:p w14:paraId="1ABA08D7" w14:textId="77777777" w:rsidR="004914DF" w:rsidRDefault="003A5B4C">
      <w:pPr>
        <w:pStyle w:val="Para01"/>
        <w:spacing w:before="240" w:after="240"/>
      </w:pPr>
      <w:r>
        <w:fldChar w:fldCharType="begin"/>
      </w:r>
      <w:r>
        <w:instrText xml:space="preserve"> HYPERLINK \l "citationsource5_1" \h </w:instrText>
      </w:r>
      <w:r>
        <w:fldChar w:fldCharType="separate"/>
      </w:r>
      <w:r>
        <w:rPr>
          <w:rStyle w:val="00Text"/>
        </w:rPr>
        <w:t xml:space="preserve">^ </w:t>
      </w:r>
      <w:r>
        <w:rPr>
          <w:rStyle w:val="00Text"/>
        </w:rPr>
        <w:fldChar w:fldCharType="end"/>
      </w:r>
      <w:r>
        <w:t xml:space="preserve"> （ペテ一 4:1） キリストは人間として苦しんだのですから，皆さんもキリストと同じ精神を身に着けて*ください。苦しんだ人は，罪を捨てた人なのです。</w:t>
      </w:r>
      <w:bookmarkEnd w:id="349"/>
    </w:p>
    <w:p w14:paraId="0550D1D0" w14:textId="5BCE770D" w:rsidR="00947AC0" w:rsidRDefault="003A5B4C">
      <w:pPr>
        <w:pStyle w:val="Para01"/>
        <w:spacing w:before="240" w:after="240"/>
      </w:pPr>
      <w:r>
        <w:t>または，「決意を抱いて」。</w:t>
      </w:r>
    </w:p>
    <w:p w14:paraId="088DD329" w14:textId="77777777" w:rsidR="00947AC0" w:rsidRDefault="003A5B4C">
      <w:pPr>
        <w:pStyle w:val="Para02"/>
        <w:spacing w:before="240" w:after="240"/>
      </w:pPr>
      <w:r>
        <w:t xml:space="preserve"> </w:t>
      </w:r>
    </w:p>
    <w:bookmarkStart w:id="350" w:name="____koriEr__10_3_5__Si_tatihaRen"/>
    <w:p w14:paraId="7096D513" w14:textId="77777777" w:rsidR="004914DF" w:rsidRDefault="003A5B4C">
      <w:pPr>
        <w:pStyle w:val="Para01"/>
        <w:spacing w:before="240" w:after="240"/>
      </w:pPr>
      <w:r>
        <w:fldChar w:fldCharType="begin"/>
      </w:r>
      <w:r>
        <w:instrText xml:space="preserve"> HYPERLINK \l "citationsource6_1" \h </w:instrText>
      </w:r>
      <w:r>
        <w:fldChar w:fldCharType="separate"/>
      </w:r>
      <w:r>
        <w:rPr>
          <w:rStyle w:val="00Text"/>
        </w:rPr>
        <w:t xml:space="preserve">^ </w:t>
      </w:r>
      <w:r>
        <w:rPr>
          <w:rStyle w:val="00Text"/>
        </w:rPr>
        <w:fldChar w:fldCharType="end"/>
      </w:r>
      <w:r>
        <w:t xml:space="preserve"> （コリ二 10:3-5） 私たちは人間として生きていますが，人間的な方法で戦ってはいません。 </w:t>
      </w:r>
      <w:r>
        <w:rPr>
          <w:rStyle w:val="01Text"/>
        </w:rPr>
        <w:t>4</w:t>
      </w:r>
      <w:r>
        <w:t xml:space="preserve"> 私たちの戦いのための武器は人間的なものではなく，神によって強力にされたものであり，要塞のように強固なものを打ち砕きます。 </w:t>
      </w:r>
      <w:r>
        <w:rPr>
          <w:rStyle w:val="01Text"/>
        </w:rPr>
        <w:t>5</w:t>
      </w:r>
      <w:r>
        <w:t xml:space="preserve"> 私たちは，神の知識に逆らって立つ一切の高い障壁や，さまざまな理論を打ち砕いています。また，一切の考えをいわば捕虜にし，キリストに従わせています。</w:t>
      </w:r>
      <w:bookmarkEnd w:id="350"/>
    </w:p>
    <w:p w14:paraId="25E9CB0F" w14:textId="6DF1CEC9" w:rsidR="00947AC0" w:rsidRDefault="003A5B4C">
      <w:pPr>
        <w:pStyle w:val="Para02"/>
        <w:spacing w:before="240" w:after="240"/>
      </w:pPr>
      <w:r>
        <w:t xml:space="preserve"> </w:t>
      </w:r>
    </w:p>
    <w:bookmarkStart w:id="351" w:name="____ehue_6_12__Si_tatihaZhan_tut"/>
    <w:p w14:paraId="75F37859" w14:textId="77777777" w:rsidR="004914DF" w:rsidRDefault="003A5B4C">
      <w:pPr>
        <w:pStyle w:val="Para01"/>
        <w:spacing w:before="240" w:after="240"/>
      </w:pPr>
      <w:r>
        <w:fldChar w:fldCharType="begin"/>
      </w:r>
      <w:r>
        <w:instrText xml:space="preserve"> HYPERLINK \l "citationsource7_1" \h </w:instrText>
      </w:r>
      <w:r>
        <w:fldChar w:fldCharType="separate"/>
      </w:r>
      <w:r>
        <w:rPr>
          <w:rStyle w:val="00Text"/>
        </w:rPr>
        <w:t xml:space="preserve">^ </w:t>
      </w:r>
      <w:r>
        <w:rPr>
          <w:rStyle w:val="00Text"/>
        </w:rPr>
        <w:fldChar w:fldCharType="end"/>
      </w:r>
      <w:r>
        <w:t xml:space="preserve"> （エフェ 6:12） 私たちは戦って*いるからです。人間とではなく，政府や権威，この闇の世の支配者たち，天にいる邪悪な天使の勢力と戦っています。</w:t>
      </w:r>
      <w:bookmarkEnd w:id="351"/>
    </w:p>
    <w:p w14:paraId="5D5963E5" w14:textId="65793502" w:rsidR="00947AC0" w:rsidRDefault="003A5B4C">
      <w:pPr>
        <w:pStyle w:val="Para01"/>
        <w:spacing w:before="240" w:after="240"/>
      </w:pPr>
      <w:r>
        <w:t>直訳，「格闘をして」。</w:t>
      </w:r>
    </w:p>
    <w:p w14:paraId="495A2BEC" w14:textId="77777777" w:rsidR="00947AC0" w:rsidRDefault="003A5B4C">
      <w:pPr>
        <w:pStyle w:val="Para02"/>
        <w:spacing w:before="240" w:after="240"/>
      </w:pPr>
      <w:r>
        <w:t xml:space="preserve"> </w:t>
      </w:r>
    </w:p>
    <w:bookmarkStart w:id="352" w:name="____mata_16_21__konoShi_kara_ies"/>
    <w:p w14:paraId="3D329261" w14:textId="77777777" w:rsidR="004914DF" w:rsidRDefault="003A5B4C">
      <w:pPr>
        <w:pStyle w:val="Para01"/>
        <w:spacing w:before="240" w:after="240"/>
      </w:pPr>
      <w:r>
        <w:fldChar w:fldCharType="begin"/>
      </w:r>
      <w:r>
        <w:instrText xml:space="preserve"> HYPERLINK \l "citationsource8_1" \h </w:instrText>
      </w:r>
      <w:r>
        <w:fldChar w:fldCharType="separate"/>
      </w:r>
      <w:r>
        <w:rPr>
          <w:rStyle w:val="00Text"/>
        </w:rPr>
        <w:t xml:space="preserve">^ </w:t>
      </w:r>
      <w:r>
        <w:rPr>
          <w:rStyle w:val="00Text"/>
        </w:rPr>
        <w:fldChar w:fldCharType="end"/>
      </w:r>
      <w:r>
        <w:t xml:space="preserve"> （マタ 16:21） この時から，イエスは，自分が必ずエルサレムに行って長老と祭司長と律法学者たちから多くの苦しみを受け，殺され，3日目に生き返る，ということを弟子たちに説明し始めた。</w:t>
      </w:r>
      <w:bookmarkEnd w:id="352"/>
    </w:p>
    <w:p w14:paraId="378CC9CB" w14:textId="185CDA62" w:rsidR="00947AC0" w:rsidRDefault="003A5B4C">
      <w:pPr>
        <w:pStyle w:val="Para02"/>
        <w:spacing w:before="240" w:after="240"/>
      </w:pPr>
      <w:r>
        <w:t xml:space="preserve"> </w:t>
      </w:r>
    </w:p>
    <w:bookmarkStart w:id="353" w:name="____mata_16_16__simonpeterogaDa"/>
    <w:p w14:paraId="56A07983" w14:textId="77777777" w:rsidR="004914DF" w:rsidRDefault="003A5B4C">
      <w:pPr>
        <w:pStyle w:val="Para01"/>
        <w:spacing w:before="240" w:after="240"/>
      </w:pPr>
      <w:r>
        <w:fldChar w:fldCharType="begin"/>
      </w:r>
      <w:r>
        <w:instrText xml:space="preserve"> HYPERLINK \l "citationsource9_1" \h </w:instrText>
      </w:r>
      <w:r>
        <w:fldChar w:fldCharType="separate"/>
      </w:r>
      <w:r>
        <w:rPr>
          <w:rStyle w:val="00Text"/>
        </w:rPr>
        <w:t xml:space="preserve">^ </w:t>
      </w:r>
      <w:r>
        <w:rPr>
          <w:rStyle w:val="00Text"/>
        </w:rPr>
        <w:fldChar w:fldCharType="end"/>
      </w:r>
      <w:r>
        <w:t xml:space="preserve"> （マタ 16:16） シモン･ペテロが答えた。「キリスト，生きている神の子です」。</w:t>
      </w:r>
      <w:bookmarkEnd w:id="353"/>
    </w:p>
    <w:p w14:paraId="5B3FEC19" w14:textId="58267698" w:rsidR="00947AC0" w:rsidRDefault="003A5B4C">
      <w:pPr>
        <w:pStyle w:val="Para02"/>
        <w:spacing w:before="240" w:after="240"/>
      </w:pPr>
      <w:r>
        <w:t xml:space="preserve"> </w:t>
      </w:r>
    </w:p>
    <w:bookmarkStart w:id="354" w:name="____mata_16_22__suruto_peterohai"/>
    <w:p w14:paraId="0E7CC6BF" w14:textId="77777777" w:rsidR="004914DF" w:rsidRDefault="003A5B4C">
      <w:pPr>
        <w:pStyle w:val="Para01"/>
        <w:spacing w:before="240" w:after="240"/>
      </w:pPr>
      <w:r>
        <w:lastRenderedPageBreak/>
        <w:fldChar w:fldCharType="begin"/>
      </w:r>
      <w:r>
        <w:instrText xml:space="preserve"> HYPERLINK \l "citationsource10_1" \h </w:instrText>
      </w:r>
      <w:r>
        <w:fldChar w:fldCharType="separate"/>
      </w:r>
      <w:r>
        <w:rPr>
          <w:rStyle w:val="00Text"/>
        </w:rPr>
        <w:t xml:space="preserve">^ </w:t>
      </w:r>
      <w:r>
        <w:rPr>
          <w:rStyle w:val="00Text"/>
        </w:rPr>
        <w:fldChar w:fldCharType="end"/>
      </w:r>
      <w:r>
        <w:t xml:space="preserve"> （マタ 16:22） すると，ペテロはイエスを脇に連れていき，「主よ，自分を大切にしてください。決してそのような目には遭いません」と言って，叱り始めた。</w:t>
      </w:r>
      <w:bookmarkEnd w:id="354"/>
    </w:p>
    <w:p w14:paraId="31154C30" w14:textId="65627DB0" w:rsidR="00947AC0" w:rsidRDefault="003A5B4C">
      <w:pPr>
        <w:pStyle w:val="Para02"/>
        <w:spacing w:before="240" w:after="240"/>
      </w:pPr>
      <w:r>
        <w:t xml:space="preserve"> </w:t>
      </w:r>
    </w:p>
    <w:bookmarkStart w:id="355" w:name="____mata_16_23__sikasi_iesuhapet"/>
    <w:p w14:paraId="535CD1A3" w14:textId="77777777" w:rsidR="004914DF" w:rsidRDefault="003A5B4C">
      <w:pPr>
        <w:pStyle w:val="Para01"/>
        <w:spacing w:before="240" w:after="240"/>
      </w:pPr>
      <w:r>
        <w:fldChar w:fldCharType="begin"/>
      </w:r>
      <w:r>
        <w:instrText xml:space="preserve"> HYPERLINK \l "citationsource11_1" \h </w:instrText>
      </w:r>
      <w:r>
        <w:fldChar w:fldCharType="separate"/>
      </w:r>
      <w:r>
        <w:rPr>
          <w:rStyle w:val="00Text"/>
        </w:rPr>
        <w:t xml:space="preserve">^ </w:t>
      </w:r>
      <w:r>
        <w:rPr>
          <w:rStyle w:val="00Text"/>
        </w:rPr>
        <w:fldChar w:fldCharType="end"/>
      </w:r>
      <w:r>
        <w:t xml:space="preserve"> （マタ 16:23） しかし，イエスはペテロに背を向けて*言った。「私の後ろに下がれ，サタン！ あなたは私の邪魔をしています。神の考えではなく，人間の考えを抱いているからです」。</w:t>
      </w:r>
      <w:bookmarkEnd w:id="355"/>
    </w:p>
    <w:p w14:paraId="06D13F91" w14:textId="63E13FE3" w:rsidR="00947AC0" w:rsidRDefault="003A5B4C">
      <w:pPr>
        <w:pStyle w:val="Para01"/>
        <w:spacing w:before="240" w:after="240"/>
      </w:pPr>
      <w:r>
        <w:t>または，「振り向いてペテロに」。</w:t>
      </w:r>
    </w:p>
    <w:p w14:paraId="24804E9B" w14:textId="77777777" w:rsidR="00947AC0" w:rsidRDefault="003A5B4C">
      <w:pPr>
        <w:pStyle w:val="Para02"/>
        <w:spacing w:before="240" w:after="240"/>
      </w:pPr>
      <w:r>
        <w:t xml:space="preserve"> </w:t>
      </w:r>
    </w:p>
    <w:bookmarkStart w:id="356" w:name="____Shi_Tu__10_28__29__peterohaY"/>
    <w:p w14:paraId="6B871547" w14:textId="77777777" w:rsidR="004914DF" w:rsidRDefault="003A5B4C">
      <w:pPr>
        <w:pStyle w:val="Para01"/>
        <w:spacing w:before="240" w:after="240"/>
      </w:pPr>
      <w:r>
        <w:fldChar w:fldCharType="begin"/>
      </w:r>
      <w:r>
        <w:instrText xml:space="preserve"> HYPERLINK \l "citationsource12_1" \h </w:instrText>
      </w:r>
      <w:r>
        <w:fldChar w:fldCharType="separate"/>
      </w:r>
      <w:r>
        <w:rPr>
          <w:rStyle w:val="00Text"/>
        </w:rPr>
        <w:t xml:space="preserve">^ </w:t>
      </w:r>
      <w:r>
        <w:rPr>
          <w:rStyle w:val="00Text"/>
        </w:rPr>
        <w:fldChar w:fldCharType="end"/>
      </w:r>
      <w:r>
        <w:t xml:space="preserve"> （使徒 10:28， 29） ペテロは言った。「よくご存じの通り，ユダヤ人にとって，別の民族の人と交友を持ったりそのもとを訪れたりするのは許されないことです。しかし神は，誰のことも汚れているとか清くないとか言ってはならないことを私に示しました。 </w:t>
      </w:r>
      <w:r>
        <w:rPr>
          <w:rStyle w:val="01Text"/>
        </w:rPr>
        <w:t>29</w:t>
      </w:r>
      <w:r>
        <w:t xml:space="preserve"> それで呼ばれた時，迷わずに来たのです。教えてください，私を呼んだのはなぜですか」。</w:t>
      </w:r>
      <w:bookmarkEnd w:id="356"/>
    </w:p>
    <w:p w14:paraId="1317A279" w14:textId="2AE342D1" w:rsidR="00947AC0" w:rsidRDefault="003A5B4C">
      <w:pPr>
        <w:pStyle w:val="Para02"/>
        <w:spacing w:before="240" w:after="240"/>
      </w:pPr>
      <w:r>
        <w:t xml:space="preserve"> </w:t>
      </w:r>
    </w:p>
    <w:bookmarkStart w:id="357" w:name="____Shi_Tu__10_21_23__peterohaso"/>
    <w:p w14:paraId="468BE7F8" w14:textId="77777777" w:rsidR="004914DF" w:rsidRDefault="003A5B4C">
      <w:pPr>
        <w:pStyle w:val="Para01"/>
        <w:spacing w:before="240" w:after="240"/>
      </w:pPr>
      <w:r>
        <w:fldChar w:fldCharType="begin"/>
      </w:r>
      <w:r>
        <w:instrText xml:space="preserve"> HYPERLINK \l "citationsource13_1" \h </w:instrText>
      </w:r>
      <w:r>
        <w:fldChar w:fldCharType="separate"/>
      </w:r>
      <w:r>
        <w:rPr>
          <w:rStyle w:val="00Text"/>
        </w:rPr>
        <w:t xml:space="preserve">^ </w:t>
      </w:r>
      <w:r>
        <w:rPr>
          <w:rStyle w:val="00Text"/>
        </w:rPr>
        <w:fldChar w:fldCharType="end"/>
      </w:r>
      <w:r>
        <w:t xml:space="preserve"> （使徒 10:21-23） ペテロはその人たちの所に下りていって，こう言った。「私をお捜しのようですが，なぜ来られたのですか」。 </w:t>
      </w:r>
      <w:r>
        <w:rPr>
          <w:rStyle w:val="01Text"/>
        </w:rPr>
        <w:t>22</w:t>
      </w:r>
      <w:r>
        <w:t xml:space="preserve"> その人たちは言った。「神を畏れる正しい人で，ユダヤ国民全体からも評判の良い士官コルネリオが，聖なる天使から神の指示を受けました。あなたを家に呼んで，あなたの話すことを聞くようにという指示です」。 </w:t>
      </w:r>
      <w:r>
        <w:rPr>
          <w:rStyle w:val="01Text"/>
        </w:rPr>
        <w:t>23</w:t>
      </w:r>
      <w:r>
        <w:t xml:space="preserve"> それでペテロは，その人たちを招き入れてもてなした。 次の日，ペテロは支度をして一緒に出掛けた。ヨッパの兄弟たちも何人か一緒に行った。</w:t>
      </w:r>
      <w:bookmarkEnd w:id="357"/>
    </w:p>
    <w:p w14:paraId="62CC1FCD" w14:textId="38483E54" w:rsidR="00947AC0" w:rsidRDefault="003A5B4C">
      <w:pPr>
        <w:pStyle w:val="Para02"/>
        <w:spacing w:before="240" w:after="240"/>
      </w:pPr>
      <w:r>
        <w:t xml:space="preserve"> </w:t>
      </w:r>
    </w:p>
    <w:bookmarkStart w:id="358" w:name="____Shi_Tu__10_34__35__sokodepet"/>
    <w:p w14:paraId="6EAFBE50" w14:textId="77777777" w:rsidR="004914DF" w:rsidRDefault="003A5B4C">
      <w:pPr>
        <w:pStyle w:val="Para01"/>
        <w:spacing w:before="240" w:after="240"/>
      </w:pPr>
      <w:r>
        <w:fldChar w:fldCharType="begin"/>
      </w:r>
      <w:r>
        <w:instrText xml:space="preserve"> HYPERLINK \l "citationsource14_1" \h </w:instrText>
      </w:r>
      <w:r>
        <w:fldChar w:fldCharType="separate"/>
      </w:r>
      <w:r>
        <w:rPr>
          <w:rStyle w:val="00Text"/>
        </w:rPr>
        <w:t xml:space="preserve">^ </w:t>
      </w:r>
      <w:r>
        <w:rPr>
          <w:rStyle w:val="00Text"/>
        </w:rPr>
        <w:fldChar w:fldCharType="end"/>
      </w:r>
      <w:r>
        <w:t xml:space="preserve"> （使徒 10:34， 35） そこでペテロは話し始めた。「神が不公平ではないことがよく分かりました。 </w:t>
      </w:r>
      <w:r>
        <w:rPr>
          <w:rStyle w:val="01Text"/>
        </w:rPr>
        <w:t>35</w:t>
      </w:r>
      <w:r>
        <w:t xml:space="preserve"> 神を畏れて正しいことを行う人はどの国の人でも神に受け入れられるのです。</w:t>
      </w:r>
      <w:bookmarkEnd w:id="358"/>
    </w:p>
    <w:p w14:paraId="76B0F48D" w14:textId="004EEB91" w:rsidR="00947AC0" w:rsidRDefault="003A5B4C">
      <w:pPr>
        <w:pStyle w:val="Para02"/>
        <w:spacing w:before="240" w:after="240"/>
      </w:pPr>
      <w:r>
        <w:t xml:space="preserve"> </w:t>
      </w:r>
    </w:p>
    <w:bookmarkStart w:id="359" w:name="____Shi_Tu__10_44_48__koreranoko"/>
    <w:p w14:paraId="10F59388" w14:textId="77777777" w:rsidR="004914DF" w:rsidRDefault="003A5B4C">
      <w:pPr>
        <w:pStyle w:val="Para01"/>
        <w:spacing w:before="240" w:after="240"/>
      </w:pPr>
      <w:r>
        <w:fldChar w:fldCharType="begin"/>
      </w:r>
      <w:r>
        <w:instrText xml:space="preserve"> HYPERLINK \l "citationsource15_1" \h </w:instrText>
      </w:r>
      <w:r>
        <w:fldChar w:fldCharType="separate"/>
      </w:r>
      <w:r>
        <w:rPr>
          <w:rStyle w:val="00Text"/>
        </w:rPr>
        <w:t xml:space="preserve">^ </w:t>
      </w:r>
      <w:r>
        <w:rPr>
          <w:rStyle w:val="00Text"/>
        </w:rPr>
        <w:fldChar w:fldCharType="end"/>
      </w:r>
      <w:r>
        <w:t xml:space="preserve"> （使徒 10:44-48） これらのことについてペテロが話しているうちに，神の言葉を聞く全ての人が聖なる力を受けた。 </w:t>
      </w:r>
      <w:r>
        <w:rPr>
          <w:rStyle w:val="01Text"/>
        </w:rPr>
        <w:t>45</w:t>
      </w:r>
      <w:r>
        <w:t xml:space="preserve"> ペテロと一緒に来ていた割礼を受けた信者たちはとても驚いた。無償の贈り物である聖なる力が異国の人々にも注がれていたからである。 </w:t>
      </w:r>
      <w:r>
        <w:rPr>
          <w:rStyle w:val="01Text"/>
        </w:rPr>
        <w:t>46</w:t>
      </w:r>
      <w:r>
        <w:t xml:space="preserve"> 信者たちは，その人々が外国語で話して神をあがめるのを聞いた。それでペテロは言った。 </w:t>
      </w:r>
      <w:r>
        <w:rPr>
          <w:rStyle w:val="01Text"/>
        </w:rPr>
        <w:t>47</w:t>
      </w:r>
      <w:r>
        <w:t xml:space="preserve"> 「この人たちは私たちと同じように聖なる力を受けました。水でバプテスマを受けることを誰が禁じられるでしょうか」。 </w:t>
      </w:r>
      <w:r>
        <w:rPr>
          <w:rStyle w:val="01Text"/>
        </w:rPr>
        <w:t>48</w:t>
      </w:r>
      <w:r>
        <w:t xml:space="preserve"> そして，イエス･キリストの名によってバプテスマを受けるようにと命じた。その人々はペテロに，何日かとどまるよう頼んだ。</w:t>
      </w:r>
      <w:bookmarkEnd w:id="359"/>
    </w:p>
    <w:p w14:paraId="781F86A6" w14:textId="6724FC72" w:rsidR="00947AC0" w:rsidRDefault="003A5B4C">
      <w:pPr>
        <w:pStyle w:val="Para02"/>
        <w:spacing w:before="240" w:after="240"/>
      </w:pPr>
      <w:r>
        <w:t xml:space="preserve"> </w:t>
      </w:r>
    </w:p>
    <w:bookmarkStart w:id="360" w:name="___peteYi__3_8__Zui_Hou_ni_Jie_g"/>
    <w:p w14:paraId="2E2E547C" w14:textId="77777777" w:rsidR="004914DF" w:rsidRDefault="003A5B4C">
      <w:pPr>
        <w:pStyle w:val="Para01"/>
        <w:spacing w:before="240" w:after="240"/>
      </w:pPr>
      <w:r>
        <w:lastRenderedPageBreak/>
        <w:fldChar w:fldCharType="begin"/>
      </w:r>
      <w:r>
        <w:instrText xml:space="preserve"> HYPERLINK \l "citationsource16_1" \h </w:instrText>
      </w:r>
      <w:r>
        <w:fldChar w:fldCharType="separate"/>
      </w:r>
      <w:r>
        <w:rPr>
          <w:rStyle w:val="00Text"/>
        </w:rPr>
        <w:t>^ （ペテ一 3:8）</w:t>
      </w:r>
      <w:r>
        <w:rPr>
          <w:rStyle w:val="00Text"/>
        </w:rPr>
        <w:fldChar w:fldCharType="end"/>
      </w:r>
      <w:r>
        <w:t xml:space="preserve"> 最後に，皆が，一致した考え*，仲間をいたわる気持ち，兄弟愛，温かい思いやりを持ち，謙遜であってください。</w:t>
      </w:r>
      <w:bookmarkEnd w:id="360"/>
    </w:p>
    <w:p w14:paraId="2375DCCF" w14:textId="38299462" w:rsidR="00947AC0" w:rsidRDefault="003A5B4C">
      <w:pPr>
        <w:pStyle w:val="Para01"/>
        <w:spacing w:before="240" w:after="240"/>
      </w:pPr>
      <w:r>
        <w:t>または，「同じ考え方」。</w:t>
      </w:r>
    </w:p>
    <w:p w14:paraId="7BA4B049" w14:textId="77777777" w:rsidR="00947AC0" w:rsidRDefault="003A5B4C">
      <w:pPr>
        <w:pStyle w:val="Para02"/>
        <w:spacing w:before="240" w:after="240"/>
      </w:pPr>
      <w:r>
        <w:t xml:space="preserve"> </w:t>
      </w:r>
    </w:p>
    <w:bookmarkStart w:id="361" w:name="____peteYi__3_8__Zui_Hou_ni_Jie"/>
    <w:p w14:paraId="4185A952" w14:textId="77777777" w:rsidR="004914DF" w:rsidRDefault="003A5B4C">
      <w:pPr>
        <w:pStyle w:val="Para01"/>
        <w:spacing w:before="240" w:after="240"/>
      </w:pPr>
      <w:r>
        <w:fldChar w:fldCharType="begin"/>
      </w:r>
      <w:r>
        <w:instrText xml:space="preserve"> HYPERLINK \l "citationsource17_1" \h </w:instrText>
      </w:r>
      <w:r>
        <w:fldChar w:fldCharType="separate"/>
      </w:r>
      <w:r>
        <w:rPr>
          <w:rStyle w:val="00Text"/>
        </w:rPr>
        <w:t xml:space="preserve">^ </w:t>
      </w:r>
      <w:r>
        <w:rPr>
          <w:rStyle w:val="00Text"/>
        </w:rPr>
        <w:fldChar w:fldCharType="end"/>
      </w:r>
      <w:r>
        <w:t xml:space="preserve"> （ペテ一 3:8） 最後に，皆が，一致した考え*，仲間をいたわる気持ち，兄弟愛，温かい思いやりを持ち，謙遜であってください。</w:t>
      </w:r>
      <w:bookmarkEnd w:id="361"/>
    </w:p>
    <w:p w14:paraId="36DA0A5B" w14:textId="426BED91" w:rsidR="00947AC0" w:rsidRDefault="003A5B4C">
      <w:pPr>
        <w:pStyle w:val="Para01"/>
        <w:spacing w:before="240" w:after="240"/>
      </w:pPr>
      <w:r>
        <w:t>または，「同じ考え方」。</w:t>
      </w:r>
    </w:p>
    <w:p w14:paraId="65CC0AF7" w14:textId="77777777" w:rsidR="00947AC0" w:rsidRDefault="003A5B4C">
      <w:pPr>
        <w:pStyle w:val="Para02"/>
        <w:spacing w:before="240" w:after="240"/>
      </w:pPr>
      <w:r>
        <w:t xml:space="preserve"> </w:t>
      </w:r>
    </w:p>
    <w:bookmarkStart w:id="362" w:name="____mata_6_33__desukara_Wang_Guo_1"/>
    <w:p w14:paraId="62F913A3" w14:textId="77777777" w:rsidR="004914DF" w:rsidRDefault="003A5B4C">
      <w:pPr>
        <w:pStyle w:val="Para01"/>
        <w:spacing w:before="240" w:after="240"/>
      </w:pPr>
      <w:r>
        <w:fldChar w:fldCharType="begin"/>
      </w:r>
      <w:r>
        <w:instrText xml:space="preserve"> HYPERLINK \l "citationsource18_1" \h </w:instrText>
      </w:r>
      <w:r>
        <w:fldChar w:fldCharType="separate"/>
      </w:r>
      <w:r>
        <w:rPr>
          <w:rStyle w:val="00Text"/>
        </w:rPr>
        <w:t xml:space="preserve">^ </w:t>
      </w:r>
      <w:r>
        <w:rPr>
          <w:rStyle w:val="00Text"/>
        </w:rPr>
        <w:fldChar w:fldCharType="end"/>
      </w:r>
      <w:r>
        <w:t xml:space="preserve"> （マタ 6:33） ですから，王国と神から見て正しいこととをいつも第一にしなさい。そうすれば，こうしたほかのもの全ても，あなたたちに与えられます。</w:t>
      </w:r>
      <w:bookmarkEnd w:id="362"/>
    </w:p>
    <w:p w14:paraId="1D943029" w14:textId="3FBD79DE" w:rsidR="00947AC0" w:rsidRDefault="003A5B4C">
      <w:pPr>
        <w:pStyle w:val="Para02"/>
        <w:spacing w:before="240" w:after="240"/>
      </w:pPr>
      <w:r>
        <w:t xml:space="preserve"> </w:t>
      </w:r>
    </w:p>
    <w:bookmarkStart w:id="363" w:name="____yoha_13_4__5__Shi_Shi_noXi_k"/>
    <w:p w14:paraId="4697F6CD" w14:textId="77777777" w:rsidR="004914DF" w:rsidRDefault="003A5B4C">
      <w:pPr>
        <w:pStyle w:val="Para01"/>
        <w:spacing w:before="240" w:after="240"/>
      </w:pPr>
      <w:r>
        <w:fldChar w:fldCharType="begin"/>
      </w:r>
      <w:r>
        <w:instrText xml:space="preserve"> HYPERLINK \l "citationsource19_1" \h </w:instrText>
      </w:r>
      <w:r>
        <w:fldChar w:fldCharType="separate"/>
      </w:r>
      <w:r>
        <w:rPr>
          <w:rStyle w:val="00Text"/>
        </w:rPr>
        <w:t xml:space="preserve">^ </w:t>
      </w:r>
      <w:r>
        <w:rPr>
          <w:rStyle w:val="00Text"/>
        </w:rPr>
        <w:fldChar w:fldCharType="end"/>
      </w:r>
      <w:r>
        <w:t xml:space="preserve"> （ヨハ 13:4， 5） 食事の席から立ち，外衣を脇に置いて，拭き布を取って腰にくくった。 </w:t>
      </w:r>
      <w:r>
        <w:rPr>
          <w:rStyle w:val="01Text"/>
        </w:rPr>
        <w:t>5</w:t>
      </w:r>
      <w:r>
        <w:t xml:space="preserve"> それから，たらいに水を入れて弟子たちの足を洗い，腰にくくった布で拭き始めた。</w:t>
      </w:r>
      <w:bookmarkEnd w:id="363"/>
    </w:p>
    <w:p w14:paraId="44581767" w14:textId="087333D4" w:rsidR="00947AC0" w:rsidRDefault="003A5B4C">
      <w:pPr>
        <w:pStyle w:val="Para02"/>
        <w:spacing w:before="240" w:after="240"/>
      </w:pPr>
      <w:r>
        <w:t xml:space="preserve"> </w:t>
      </w:r>
    </w:p>
    <w:bookmarkStart w:id="364" w:name="____yoha_13_12_14__iesuhaDi_Zi_t"/>
    <w:p w14:paraId="17E6317D" w14:textId="77777777" w:rsidR="004914DF" w:rsidRDefault="003A5B4C">
      <w:pPr>
        <w:pStyle w:val="Para01"/>
        <w:spacing w:before="240" w:after="240"/>
      </w:pPr>
      <w:r>
        <w:fldChar w:fldCharType="begin"/>
      </w:r>
      <w:r>
        <w:instrText xml:space="preserve"> HYPERLINK \l "citationsource20_1" \h </w:instrText>
      </w:r>
      <w:r>
        <w:fldChar w:fldCharType="separate"/>
      </w:r>
      <w:r>
        <w:rPr>
          <w:rStyle w:val="00Text"/>
        </w:rPr>
        <w:t xml:space="preserve">^ </w:t>
      </w:r>
      <w:r>
        <w:rPr>
          <w:rStyle w:val="00Text"/>
        </w:rPr>
        <w:fldChar w:fldCharType="end"/>
      </w:r>
      <w:r>
        <w:t xml:space="preserve"> （ヨハ 13:12-14） イエスは弟子たちの足を洗い，外衣を着てから，再び食卓に着き，こう言った。「あなたたちにしたことが理解できますか。 </w:t>
      </w:r>
      <w:r>
        <w:rPr>
          <w:rStyle w:val="01Text"/>
        </w:rPr>
        <w:t>13</w:t>
      </w:r>
      <w:r>
        <w:t xml:space="preserve"> あなたたちは私を『先生』や『主』と呼びます。それは正しいことです。私はそういう者だからです。 </w:t>
      </w:r>
      <w:r>
        <w:rPr>
          <w:rStyle w:val="01Text"/>
        </w:rPr>
        <w:t>14</w:t>
      </w:r>
      <w:r>
        <w:t xml:space="preserve"> それで，主であり先生である私があなたたちの足を洗ったのであれば，あなたたちも足を洗い合うべきです。</w:t>
      </w:r>
      <w:bookmarkEnd w:id="364"/>
    </w:p>
    <w:p w14:paraId="19EE0A57" w14:textId="4EE3E572" w:rsidR="00947AC0" w:rsidRDefault="003A5B4C">
      <w:pPr>
        <w:pStyle w:val="Para02"/>
        <w:spacing w:before="240" w:after="240"/>
      </w:pPr>
      <w:r>
        <w:t xml:space="preserve"> </w:t>
      </w:r>
    </w:p>
    <w:bookmarkStart w:id="365" w:name="___peteYi__5_5__Tong_ziyouni_Ruo"/>
    <w:p w14:paraId="6815FFC2" w14:textId="77777777" w:rsidR="004914DF" w:rsidRDefault="003A5B4C">
      <w:pPr>
        <w:pStyle w:val="Para01"/>
        <w:spacing w:before="240" w:after="240"/>
      </w:pPr>
      <w:r>
        <w:fldChar w:fldCharType="begin"/>
      </w:r>
      <w:r>
        <w:instrText xml:space="preserve"> HYPERLINK \l "citationsource21_1" \h </w:instrText>
      </w:r>
      <w:r>
        <w:fldChar w:fldCharType="separate"/>
      </w:r>
      <w:r>
        <w:rPr>
          <w:rStyle w:val="00Text"/>
        </w:rPr>
        <w:t>^ （ペテ一 5:5）</w:t>
      </w:r>
      <w:r>
        <w:rPr>
          <w:rStyle w:val="00Text"/>
        </w:rPr>
        <w:fldChar w:fldCharType="end"/>
      </w:r>
      <w:r>
        <w:t xml:space="preserve"> 同じように，若い皆さん，年長の人*たちに従ってください。そして皆が，人と接する上で謙遜さ*を身に着けてください。神は傲慢な人に敵対し，謙遜な人に惜しみない親切を示してくださるからです。</w:t>
      </w:r>
      <w:bookmarkEnd w:id="365"/>
    </w:p>
    <w:p w14:paraId="750D564C" w14:textId="7505518A" w:rsidR="00947AC0" w:rsidRDefault="003A5B4C">
      <w:pPr>
        <w:pStyle w:val="Para01"/>
        <w:spacing w:before="240" w:after="240"/>
      </w:pPr>
      <w:r>
        <w:t>または，「長老」。</w:t>
      </w:r>
    </w:p>
    <w:p w14:paraId="1BB48844" w14:textId="77777777" w:rsidR="00947AC0" w:rsidRDefault="003A5B4C">
      <w:pPr>
        <w:pStyle w:val="Para01"/>
        <w:spacing w:before="240" w:after="240"/>
      </w:pPr>
      <w:r>
        <w:t>または，「自分を低く見る考え方」。</w:t>
      </w:r>
    </w:p>
    <w:p w14:paraId="77DC467B" w14:textId="77777777" w:rsidR="00947AC0" w:rsidRDefault="003A5B4C">
      <w:pPr>
        <w:pStyle w:val="Para02"/>
        <w:spacing w:before="240" w:after="240"/>
      </w:pPr>
      <w:r>
        <w:t xml:space="preserve"> </w:t>
      </w:r>
    </w:p>
    <w:bookmarkStart w:id="366" w:name="____Shi_Tu__1_8__9__sikasi_Sheng"/>
    <w:p w14:paraId="6F532980" w14:textId="77777777" w:rsidR="004914DF" w:rsidRDefault="003A5B4C">
      <w:pPr>
        <w:pStyle w:val="Para01"/>
        <w:spacing w:before="240" w:after="240"/>
      </w:pPr>
      <w:r>
        <w:fldChar w:fldCharType="begin"/>
      </w:r>
      <w:r>
        <w:instrText xml:space="preserve"> HYPERLINK \l "citationsource22_1" \h </w:instrText>
      </w:r>
      <w:r>
        <w:fldChar w:fldCharType="separate"/>
      </w:r>
      <w:r>
        <w:rPr>
          <w:rStyle w:val="00Text"/>
        </w:rPr>
        <w:t xml:space="preserve">^ </w:t>
      </w:r>
      <w:r>
        <w:rPr>
          <w:rStyle w:val="00Text"/>
        </w:rPr>
        <w:fldChar w:fldCharType="end"/>
      </w:r>
      <w:r>
        <w:t xml:space="preserve"> （使徒 1:8， 9） しかし，聖なる力があなたたちに働く時，あなたたちは力を受け，エルサレムで，ユダヤとサマリアの全土で，また地上の最も遠い所にまで，私の証人となります」。 </w:t>
      </w:r>
      <w:r>
        <w:rPr>
          <w:rStyle w:val="01Text"/>
        </w:rPr>
        <w:t>9</w:t>
      </w:r>
      <w:r>
        <w:t xml:space="preserve"> イエスはこう言った後，使徒たちが見守る中で上げられ，雲のために見えなくなった。</w:t>
      </w:r>
      <w:bookmarkEnd w:id="366"/>
    </w:p>
    <w:p w14:paraId="404698D4" w14:textId="2F01B395" w:rsidR="00947AC0" w:rsidRDefault="003A5B4C">
      <w:pPr>
        <w:pStyle w:val="Para02"/>
        <w:spacing w:before="240" w:after="240"/>
      </w:pPr>
      <w:r>
        <w:lastRenderedPageBreak/>
        <w:t xml:space="preserve"> </w:t>
      </w:r>
    </w:p>
    <w:bookmarkStart w:id="367" w:name="____Shi_Tu__3_2__suruto_Sheng_ma"/>
    <w:p w14:paraId="2136F266" w14:textId="77777777" w:rsidR="004914DF" w:rsidRDefault="003A5B4C">
      <w:pPr>
        <w:pStyle w:val="Para01"/>
        <w:spacing w:before="240" w:after="240"/>
      </w:pPr>
      <w:r>
        <w:fldChar w:fldCharType="begin"/>
      </w:r>
      <w:r>
        <w:instrText xml:space="preserve"> HYPERLINK \l "citationsource23_1" \h </w:instrText>
      </w:r>
      <w:r>
        <w:fldChar w:fldCharType="separate"/>
      </w:r>
      <w:r>
        <w:rPr>
          <w:rStyle w:val="00Text"/>
        </w:rPr>
        <w:t xml:space="preserve">^ </w:t>
      </w:r>
      <w:r>
        <w:rPr>
          <w:rStyle w:val="00Text"/>
        </w:rPr>
        <w:fldChar w:fldCharType="end"/>
      </w:r>
      <w:r>
        <w:t xml:space="preserve"> （使徒 3:2） すると，生まれた時から足が不自由な男性が運ばれていくところだった。男性は毎日，美しい門と呼ばれる神殿の門の近くに置いてもらい，神殿に入る人たちに憐れみの施しを求めていた。</w:t>
      </w:r>
      <w:bookmarkEnd w:id="367"/>
    </w:p>
    <w:p w14:paraId="1D3A7BBD" w14:textId="646C138D" w:rsidR="00947AC0" w:rsidRDefault="003A5B4C">
      <w:pPr>
        <w:pStyle w:val="Para02"/>
        <w:spacing w:before="240" w:after="240"/>
      </w:pPr>
      <w:r>
        <w:t xml:space="preserve"> </w:t>
      </w:r>
    </w:p>
    <w:bookmarkStart w:id="368" w:name="____Shi_Tu__3_6_8__sikasipeteroh"/>
    <w:p w14:paraId="50B8079A" w14:textId="77777777" w:rsidR="004914DF" w:rsidRDefault="003A5B4C">
      <w:pPr>
        <w:pStyle w:val="Para01"/>
        <w:spacing w:before="240" w:after="240"/>
      </w:pPr>
      <w:r>
        <w:fldChar w:fldCharType="begin"/>
      </w:r>
      <w:r>
        <w:instrText xml:space="preserve"> HYPERLINK \l "citationsource24_1" \h </w:instrText>
      </w:r>
      <w:r>
        <w:fldChar w:fldCharType="separate"/>
      </w:r>
      <w:r>
        <w:rPr>
          <w:rStyle w:val="00Text"/>
        </w:rPr>
        <w:t xml:space="preserve">^ </w:t>
      </w:r>
      <w:r>
        <w:rPr>
          <w:rStyle w:val="00Text"/>
        </w:rPr>
        <w:fldChar w:fldCharType="end"/>
      </w:r>
      <w:r>
        <w:t xml:space="preserve"> （使徒 3:6-8） しかしペテロは言った。「銀や金はありませんが，私にあるもの，それを与えます。ナザレ人イエス･キリストの名によって，歩きなさい！」 </w:t>
      </w:r>
      <w:r>
        <w:rPr>
          <w:rStyle w:val="01Text"/>
        </w:rPr>
        <w:t>7</w:t>
      </w:r>
      <w:r>
        <w:t xml:space="preserve"> そしてペテロは男性の右手をつかんで立ち上がらせた。たちまち彼の足とくるぶしがしっかりした。 </w:t>
      </w:r>
      <w:r>
        <w:rPr>
          <w:rStyle w:val="01Text"/>
        </w:rPr>
        <w:t>8</w:t>
      </w:r>
      <w:r>
        <w:t xml:space="preserve"> 男性は跳び上がって歩き始め，歩いたり跳びはねたり神を賛美したりしながら2人と一緒に神殿に入った。</w:t>
      </w:r>
      <w:bookmarkEnd w:id="368"/>
    </w:p>
    <w:p w14:paraId="19437CDB" w14:textId="53FDF54A" w:rsidR="00947AC0" w:rsidRDefault="003A5B4C">
      <w:pPr>
        <w:pStyle w:val="Para02"/>
        <w:spacing w:before="240" w:after="240"/>
      </w:pPr>
      <w:r>
        <w:t xml:space="preserve"> </w:t>
      </w:r>
    </w:p>
    <w:bookmarkStart w:id="369" w:name="____Shi_Tu__3_11__sonoNan_Xing_g"/>
    <w:p w14:paraId="420EB434" w14:textId="77777777" w:rsidR="004914DF" w:rsidRDefault="003A5B4C">
      <w:pPr>
        <w:pStyle w:val="Para01"/>
        <w:spacing w:before="240" w:after="240"/>
      </w:pPr>
      <w:r>
        <w:fldChar w:fldCharType="begin"/>
      </w:r>
      <w:r>
        <w:instrText xml:space="preserve"> HYPERLINK \l "citationsource25_1" \h </w:instrText>
      </w:r>
      <w:r>
        <w:fldChar w:fldCharType="separate"/>
      </w:r>
      <w:r>
        <w:rPr>
          <w:rStyle w:val="00Text"/>
        </w:rPr>
        <w:t xml:space="preserve">^ </w:t>
      </w:r>
      <w:r>
        <w:rPr>
          <w:rStyle w:val="00Text"/>
        </w:rPr>
        <w:fldChar w:fldCharType="end"/>
      </w:r>
      <w:r>
        <w:t xml:space="preserve"> （使徒 3:11） その男性がペテロとヨハネにまだすがっているうちに，人々が，ソロモンの柱廊と呼ばれる所にいた彼らのもとに走り寄ってきた。皆ひどく驚いていた。</w:t>
      </w:r>
      <w:bookmarkEnd w:id="369"/>
    </w:p>
    <w:p w14:paraId="784BFF50" w14:textId="3F08721E" w:rsidR="00947AC0" w:rsidRDefault="003A5B4C">
      <w:pPr>
        <w:pStyle w:val="Para02"/>
        <w:spacing w:before="240" w:after="240"/>
      </w:pPr>
      <w:r>
        <w:t xml:space="preserve"> </w:t>
      </w:r>
    </w:p>
    <w:bookmarkStart w:id="370" w:name="____Shi_Tu__3_12_16__korewoJian"/>
    <w:p w14:paraId="03D7BD7C" w14:textId="77777777" w:rsidR="004914DF" w:rsidRDefault="003A5B4C">
      <w:pPr>
        <w:pStyle w:val="Para01"/>
        <w:spacing w:before="240" w:after="240"/>
      </w:pPr>
      <w:r>
        <w:fldChar w:fldCharType="begin"/>
      </w:r>
      <w:r>
        <w:instrText xml:space="preserve"> HYPERLINK \l "citationsource26_1" \h </w:instrText>
      </w:r>
      <w:r>
        <w:fldChar w:fldCharType="separate"/>
      </w:r>
      <w:r>
        <w:rPr>
          <w:rStyle w:val="00Text"/>
        </w:rPr>
        <w:t xml:space="preserve">^ </w:t>
      </w:r>
      <w:r>
        <w:rPr>
          <w:rStyle w:val="00Text"/>
        </w:rPr>
        <w:fldChar w:fldCharType="end"/>
      </w:r>
      <w:r>
        <w:t xml:space="preserve"> （使徒 3:12-16） これを見てペテロは人々に言った。「イスラエルの皆さん，なぜこのことにそんなに驚いて私たちを見つめているのですか。この人が歩けるようになったのは，私たちの力によるのでも，私たちが神への専心を示しているからでもありません。 </w:t>
      </w:r>
      <w:r>
        <w:rPr>
          <w:rStyle w:val="01Text"/>
        </w:rPr>
        <w:t>13</w:t>
      </w:r>
      <w:r>
        <w:t xml:space="preserve"> アブラハムとイサクとヤコブの神，私たちの父祖の神は，ご自分に仕えるイエスに栄光を与えましたが，あなた方はこの方を引き渡し，ピラトが釈放しようと決めていたのに，ピラトの前でイエスを認めませんでした。 </w:t>
      </w:r>
      <w:r>
        <w:rPr>
          <w:rStyle w:val="01Text"/>
        </w:rPr>
        <w:t>14</w:t>
      </w:r>
      <w:r>
        <w:t xml:space="preserve"> そうです，その聖なる正しい方を認めず，殺人をした男の釈放を求め， </w:t>
      </w:r>
      <w:r>
        <w:rPr>
          <w:rStyle w:val="01Text"/>
        </w:rPr>
        <w:t>15</w:t>
      </w:r>
      <w:r>
        <w:t xml:space="preserve"> こうして，命へと導く方を殺しました。しかし神はイエスを生き返らせました。私たちはそのことの証人です。 </w:t>
      </w:r>
      <w:r>
        <w:rPr>
          <w:rStyle w:val="01Text"/>
        </w:rPr>
        <w:t>16</w:t>
      </w:r>
      <w:r>
        <w:t xml:space="preserve"> イエスの名を通して，その名に対する私たちの信仰によって，あなた方が見て知っているこの人の足は丈夫になりました。イエスに対する私たちの信仰によって，この人はあなた方の前ですっかり良くなったのです。</w:t>
      </w:r>
      <w:bookmarkEnd w:id="370"/>
    </w:p>
    <w:p w14:paraId="2B3E1C18" w14:textId="4923F76C" w:rsidR="00947AC0" w:rsidRDefault="003A5B4C">
      <w:pPr>
        <w:pStyle w:val="Para02"/>
        <w:spacing w:before="240" w:after="240"/>
      </w:pPr>
      <w:r>
        <w:t xml:space="preserve"> </w:t>
      </w:r>
    </w:p>
    <w:bookmarkStart w:id="371" w:name="____peteYi__5_5__Tong_ziyouni_Ru"/>
    <w:p w14:paraId="66F82069" w14:textId="77777777" w:rsidR="004914DF" w:rsidRDefault="003A5B4C">
      <w:pPr>
        <w:pStyle w:val="Para01"/>
        <w:spacing w:before="240" w:after="240"/>
      </w:pPr>
      <w:r>
        <w:fldChar w:fldCharType="begin"/>
      </w:r>
      <w:r>
        <w:instrText xml:space="preserve"> HYPERLINK \l "citationsource27_1" \h </w:instrText>
      </w:r>
      <w:r>
        <w:fldChar w:fldCharType="separate"/>
      </w:r>
      <w:r>
        <w:rPr>
          <w:rStyle w:val="00Text"/>
        </w:rPr>
        <w:t xml:space="preserve">^ </w:t>
      </w:r>
      <w:r>
        <w:rPr>
          <w:rStyle w:val="00Text"/>
        </w:rPr>
        <w:fldChar w:fldCharType="end"/>
      </w:r>
      <w:r>
        <w:t xml:space="preserve"> （ペテ一 5:5） 同じように，若い皆さん，年長の人*たちに従ってください。そして皆が，人と接する上で謙遜さ*を身に着けてください。神は傲慢な人に敵対し，謙遜な人に惜しみない親切を示してくださるからです。</w:t>
      </w:r>
      <w:bookmarkEnd w:id="371"/>
    </w:p>
    <w:p w14:paraId="25E1F204" w14:textId="068CE9F5" w:rsidR="00947AC0" w:rsidRDefault="003A5B4C">
      <w:pPr>
        <w:pStyle w:val="Para01"/>
        <w:spacing w:before="240" w:after="240"/>
      </w:pPr>
      <w:r>
        <w:t>または，「長老」。</w:t>
      </w:r>
    </w:p>
    <w:p w14:paraId="680E49E2" w14:textId="77777777" w:rsidR="00947AC0" w:rsidRDefault="003A5B4C">
      <w:pPr>
        <w:pStyle w:val="Para01"/>
        <w:spacing w:before="240" w:after="240"/>
      </w:pPr>
      <w:r>
        <w:t>または，「自分を低く見る考え方」。</w:t>
      </w:r>
    </w:p>
    <w:p w14:paraId="0735596B" w14:textId="77777777" w:rsidR="00947AC0" w:rsidRDefault="003A5B4C">
      <w:pPr>
        <w:pStyle w:val="Para02"/>
        <w:spacing w:before="240" w:after="240"/>
      </w:pPr>
      <w:r>
        <w:t xml:space="preserve"> </w:t>
      </w:r>
    </w:p>
    <w:bookmarkStart w:id="372" w:name="____mata_6_1_4__Zhu_Mu_sareyouto"/>
    <w:p w14:paraId="1FF4FEBD" w14:textId="77777777" w:rsidR="004914DF" w:rsidRDefault="003A5B4C">
      <w:pPr>
        <w:pStyle w:val="Para01"/>
        <w:spacing w:before="240" w:after="240"/>
      </w:pPr>
      <w:r>
        <w:lastRenderedPageBreak/>
        <w:fldChar w:fldCharType="begin"/>
      </w:r>
      <w:r>
        <w:instrText xml:space="preserve"> HYPERLINK \l "citationsource28_1" \h </w:instrText>
      </w:r>
      <w:r>
        <w:fldChar w:fldCharType="separate"/>
      </w:r>
      <w:r>
        <w:rPr>
          <w:rStyle w:val="00Text"/>
        </w:rPr>
        <w:t xml:space="preserve">^ </w:t>
      </w:r>
      <w:r>
        <w:rPr>
          <w:rStyle w:val="00Text"/>
        </w:rPr>
        <w:fldChar w:fldCharType="end"/>
      </w:r>
      <w:r>
        <w:t xml:space="preserve"> （マタ 6:1-4） 注目されようとして人前で善行をすることがないように注意しなさい。そうでないと，天にいる父からの報いはありません。 </w:t>
      </w:r>
      <w:r>
        <w:rPr>
          <w:rStyle w:val="01Text"/>
        </w:rPr>
        <w:t>2</w:t>
      </w:r>
      <w:r>
        <w:t xml:space="preserve"> それで，憐れみの施しをするとき，偽善者たちが人から称賛を受けようとして会堂や街路でするように，施す前にラッパを吹いてはなりません。はっきり言いますが，その人たちは報いを全部得てしまっています。 </w:t>
      </w:r>
      <w:r>
        <w:rPr>
          <w:rStyle w:val="01Text"/>
        </w:rPr>
        <w:t>3</w:t>
      </w:r>
      <w:r>
        <w:t xml:space="preserve"> 憐れみの施しをするときには，右手がしていることを左手に知らせてはなりません。 </w:t>
      </w:r>
      <w:r>
        <w:rPr>
          <w:rStyle w:val="01Text"/>
        </w:rPr>
        <w:t>4</w:t>
      </w:r>
      <w:r>
        <w:t xml:space="preserve"> 憐れみの施しをひそかにするためです。そうすれば，ひそかに見ている父が報いてくださいます。</w:t>
      </w:r>
      <w:bookmarkEnd w:id="372"/>
    </w:p>
    <w:p w14:paraId="7DBDC15B" w14:textId="58005620" w:rsidR="00947AC0" w:rsidRDefault="003A5B4C">
      <w:pPr>
        <w:pStyle w:val="Para02"/>
        <w:spacing w:before="240" w:after="240"/>
      </w:pPr>
      <w:r>
        <w:t xml:space="preserve"> </w:t>
      </w:r>
    </w:p>
    <w:bookmarkStart w:id="373" w:name="____peteYi__4_7__Quan_tenomonono"/>
    <w:p w14:paraId="0DF19083" w14:textId="77777777" w:rsidR="004914DF" w:rsidRDefault="003A5B4C">
      <w:pPr>
        <w:pStyle w:val="Para01"/>
        <w:spacing w:before="240" w:after="240"/>
      </w:pPr>
      <w:r>
        <w:fldChar w:fldCharType="begin"/>
      </w:r>
      <w:r>
        <w:instrText xml:space="preserve"> HYPERLINK \l "citationsource29_1" \h </w:instrText>
      </w:r>
      <w:r>
        <w:fldChar w:fldCharType="separate"/>
      </w:r>
      <w:r>
        <w:rPr>
          <w:rStyle w:val="00Text"/>
        </w:rPr>
        <w:t xml:space="preserve">^ </w:t>
      </w:r>
      <w:r>
        <w:rPr>
          <w:rStyle w:val="00Text"/>
        </w:rPr>
        <w:fldChar w:fldCharType="end"/>
      </w:r>
      <w:r>
        <w:t xml:space="preserve"> （ペテ一 4:7） 全てのものの終わりが近づいています。ですから，健全な考え方をしましょう。また，祈ることを常に意識して*いましょう。</w:t>
      </w:r>
      <w:bookmarkEnd w:id="373"/>
    </w:p>
    <w:p w14:paraId="098EE66C" w14:textId="14DD6ED5" w:rsidR="00947AC0" w:rsidRDefault="003A5B4C">
      <w:pPr>
        <w:pStyle w:val="Para01"/>
        <w:spacing w:before="240" w:after="240"/>
      </w:pPr>
      <w:r>
        <w:t>または，「祈りのために目を覚まして」。</w:t>
      </w:r>
    </w:p>
    <w:p w14:paraId="4A2A84B7" w14:textId="77777777" w:rsidR="00947AC0" w:rsidRDefault="003A5B4C">
      <w:pPr>
        <w:pStyle w:val="Para02"/>
        <w:spacing w:before="240" w:after="240"/>
      </w:pPr>
      <w:r>
        <w:t xml:space="preserve"> </w:t>
      </w:r>
    </w:p>
    <w:bookmarkStart w:id="374" w:name="____mata_26_31__sorekaraiesuhaYa"/>
    <w:p w14:paraId="7DD91E29" w14:textId="77777777" w:rsidR="004914DF" w:rsidRDefault="003A5B4C">
      <w:pPr>
        <w:pStyle w:val="Para01"/>
        <w:spacing w:before="240" w:after="240"/>
      </w:pPr>
      <w:r>
        <w:fldChar w:fldCharType="begin"/>
      </w:r>
      <w:r>
        <w:instrText xml:space="preserve"> HYPERLINK \l "citationsource30_1" \h </w:instrText>
      </w:r>
      <w:r>
        <w:fldChar w:fldCharType="separate"/>
      </w:r>
      <w:r>
        <w:rPr>
          <w:rStyle w:val="00Text"/>
        </w:rPr>
        <w:t xml:space="preserve">^ </w:t>
      </w:r>
      <w:r>
        <w:rPr>
          <w:rStyle w:val="00Text"/>
        </w:rPr>
        <w:fldChar w:fldCharType="end"/>
      </w:r>
      <w:r>
        <w:t xml:space="preserve"> （マタ 26:31） それからイエスは言った。「今夜，あなたたちは皆，私を見捨てます。『私は牧者を打つ。すると，群れの羊は散り散りになる』と書いてあるからです。</w:t>
      </w:r>
      <w:bookmarkEnd w:id="374"/>
    </w:p>
    <w:p w14:paraId="4FA9454B" w14:textId="0741AEBC" w:rsidR="00947AC0" w:rsidRDefault="003A5B4C">
      <w:pPr>
        <w:pStyle w:val="Para02"/>
        <w:spacing w:before="240" w:after="240"/>
      </w:pPr>
      <w:r>
        <w:t xml:space="preserve"> </w:t>
      </w:r>
    </w:p>
    <w:bookmarkStart w:id="375" w:name="____mata_26_33__soreniDui_sitepe"/>
    <w:p w14:paraId="45E2273D" w14:textId="77777777" w:rsidR="004914DF" w:rsidRDefault="003A5B4C">
      <w:pPr>
        <w:pStyle w:val="Para01"/>
        <w:spacing w:before="240" w:after="240"/>
      </w:pPr>
      <w:r>
        <w:fldChar w:fldCharType="begin"/>
      </w:r>
      <w:r>
        <w:instrText xml:space="preserve"> HYPERLINK \l "citationsource31_1" \h </w:instrText>
      </w:r>
      <w:r>
        <w:fldChar w:fldCharType="separate"/>
      </w:r>
      <w:r>
        <w:rPr>
          <w:rStyle w:val="00Text"/>
        </w:rPr>
        <w:t xml:space="preserve">^ </w:t>
      </w:r>
      <w:r>
        <w:rPr>
          <w:rStyle w:val="00Text"/>
        </w:rPr>
        <w:fldChar w:fldCharType="end"/>
      </w:r>
      <w:r>
        <w:t xml:space="preserve"> （マタ 26:33） それに対してペテロは言った。「ほかのみんながあなたを見捨てても，私は決して見捨て*ません！」</w:t>
      </w:r>
      <w:bookmarkEnd w:id="375"/>
    </w:p>
    <w:p w14:paraId="5ABE5342" w14:textId="0D67101F" w:rsidR="00947AC0" w:rsidRDefault="003A5B4C">
      <w:pPr>
        <w:pStyle w:val="Para01"/>
        <w:spacing w:before="240" w:after="240"/>
      </w:pPr>
      <w:r>
        <w:t>直訳，「つまずき」。</w:t>
      </w:r>
    </w:p>
    <w:p w14:paraId="528CF0CE" w14:textId="77777777" w:rsidR="00947AC0" w:rsidRDefault="003A5B4C">
      <w:pPr>
        <w:pStyle w:val="Para02"/>
        <w:spacing w:before="240" w:after="240"/>
      </w:pPr>
      <w:r>
        <w:t xml:space="preserve"> </w:t>
      </w:r>
    </w:p>
    <w:bookmarkStart w:id="376" w:name="____mata_26_41__zututoJian_Zhang"/>
    <w:p w14:paraId="24FCCC75" w14:textId="77777777" w:rsidR="004914DF" w:rsidRDefault="003A5B4C">
      <w:pPr>
        <w:pStyle w:val="Para01"/>
        <w:spacing w:before="240" w:after="240"/>
      </w:pPr>
      <w:r>
        <w:fldChar w:fldCharType="begin"/>
      </w:r>
      <w:r>
        <w:instrText xml:space="preserve"> HYPERLINK \l "citationsource32_1" \h </w:instrText>
      </w:r>
      <w:r>
        <w:fldChar w:fldCharType="separate"/>
      </w:r>
      <w:r>
        <w:rPr>
          <w:rStyle w:val="00Text"/>
        </w:rPr>
        <w:t xml:space="preserve">^ </w:t>
      </w:r>
      <w:r>
        <w:rPr>
          <w:rStyle w:val="00Text"/>
        </w:rPr>
        <w:fldChar w:fldCharType="end"/>
      </w:r>
      <w:r>
        <w:t xml:space="preserve"> （マタ 26:41） ずっと見張っていて絶えず祈り，誘惑に負けないようにしていなさい。もっとも，心は強く願っていても*，肉体は弱いのです」。</w:t>
      </w:r>
      <w:bookmarkEnd w:id="376"/>
    </w:p>
    <w:p w14:paraId="79A61C1F" w14:textId="10082EEC" w:rsidR="00947AC0" w:rsidRDefault="003A5B4C">
      <w:pPr>
        <w:pStyle w:val="Para01"/>
        <w:spacing w:before="240" w:after="240"/>
      </w:pPr>
      <w:r>
        <w:t>または，「やる気はあっても」。</w:t>
      </w:r>
    </w:p>
    <w:p w14:paraId="7491CF5D" w14:textId="77777777" w:rsidR="00947AC0" w:rsidRDefault="003A5B4C">
      <w:pPr>
        <w:pStyle w:val="Para02"/>
        <w:spacing w:before="240" w:after="240"/>
      </w:pPr>
      <w:r>
        <w:t xml:space="preserve"> </w:t>
      </w:r>
    </w:p>
    <w:bookmarkStart w:id="377" w:name="____mata_26_69_75__sate_peteroga"/>
    <w:p w14:paraId="55EAC89E" w14:textId="77777777" w:rsidR="004914DF" w:rsidRDefault="003A5B4C">
      <w:pPr>
        <w:pStyle w:val="Para01"/>
        <w:spacing w:before="240" w:after="240"/>
      </w:pPr>
      <w:r>
        <w:fldChar w:fldCharType="begin"/>
      </w:r>
      <w:r>
        <w:instrText xml:space="preserve"> HYPERLINK \l "citationsource33_1" \h </w:instrText>
      </w:r>
      <w:r>
        <w:fldChar w:fldCharType="separate"/>
      </w:r>
      <w:r>
        <w:rPr>
          <w:rStyle w:val="00Text"/>
        </w:rPr>
        <w:t xml:space="preserve">^ </w:t>
      </w:r>
      <w:r>
        <w:rPr>
          <w:rStyle w:val="00Text"/>
        </w:rPr>
        <w:fldChar w:fldCharType="end"/>
      </w:r>
      <w:r>
        <w:t xml:space="preserve"> （マタ 26:69-75） さて，ペテロが外で中庭に座っていると，召し使いの女性がやって来て，「あなたも，ガリラヤ人のイエスと一緒にいました！」と言った。 </w:t>
      </w:r>
      <w:r>
        <w:rPr>
          <w:rStyle w:val="01Text"/>
        </w:rPr>
        <w:t>70</w:t>
      </w:r>
      <w:r>
        <w:t xml:space="preserve"> しかしペテロは皆の前でそれを否定し，「何のことを話しているのか，分からない」と言った。 </w:t>
      </w:r>
      <w:r>
        <w:rPr>
          <w:rStyle w:val="01Text"/>
        </w:rPr>
        <w:t>71</w:t>
      </w:r>
      <w:r>
        <w:t xml:space="preserve"> ペテロが門の方に出ていくと，別の女性が気付き，そこにいる人たちに，「この人はナザレ人のイエスと一緒にいました」と言った。 </w:t>
      </w:r>
      <w:r>
        <w:rPr>
          <w:rStyle w:val="01Text"/>
        </w:rPr>
        <w:t>72</w:t>
      </w:r>
      <w:r>
        <w:t xml:space="preserve"> ペテロは再びそれを否定し，「そんな人は知らない！」と誓って言った。 </w:t>
      </w:r>
      <w:r>
        <w:rPr>
          <w:rStyle w:val="01Text"/>
        </w:rPr>
        <w:t>73</w:t>
      </w:r>
      <w:r>
        <w:t xml:space="preserve"> しばらくして，周りに立っていた人たちが寄ってきて，ペテロに言った。「確かにあなたも彼らの仲間だ。なまりではっきり分かる」。 </w:t>
      </w:r>
      <w:r>
        <w:rPr>
          <w:rStyle w:val="01Text"/>
        </w:rPr>
        <w:t>74</w:t>
      </w:r>
      <w:r>
        <w:t xml:space="preserve"> その時ペテロは，「そんな人は知らない！」と言い，うそなら神罰を受けてもいいと誓い始めた。するとすぐに，おんどりが鳴いた。 </w:t>
      </w:r>
      <w:r>
        <w:rPr>
          <w:rStyle w:val="01Text"/>
        </w:rPr>
        <w:t>75</w:t>
      </w:r>
      <w:r>
        <w:t xml:space="preserve"> ペテロは，「お</w:t>
      </w:r>
      <w:r>
        <w:lastRenderedPageBreak/>
        <w:t>んどりが鳴く前に，あなたは3度，私を知らないと言います」とイエスから言われたことを思い出した。そして，外に出て激しく泣いた。</w:t>
      </w:r>
      <w:bookmarkEnd w:id="377"/>
    </w:p>
    <w:p w14:paraId="53B0CF02" w14:textId="113C6B3D" w:rsidR="00947AC0" w:rsidRDefault="003A5B4C">
      <w:pPr>
        <w:pStyle w:val="Para02"/>
        <w:spacing w:before="240" w:after="240"/>
      </w:pPr>
      <w:r>
        <w:t xml:space="preserve"> </w:t>
      </w:r>
    </w:p>
    <w:bookmarkStart w:id="378" w:name="____mata_26_39__sositeShao_siJin"/>
    <w:p w14:paraId="68948F9C" w14:textId="77777777" w:rsidR="004914DF" w:rsidRDefault="003A5B4C">
      <w:pPr>
        <w:pStyle w:val="Para01"/>
        <w:spacing w:before="240" w:after="240"/>
      </w:pPr>
      <w:r>
        <w:fldChar w:fldCharType="begin"/>
      </w:r>
      <w:r>
        <w:instrText xml:space="preserve"> HYPERLINK \l "citationsource34_1" \h </w:instrText>
      </w:r>
      <w:r>
        <w:fldChar w:fldCharType="separate"/>
      </w:r>
      <w:r>
        <w:rPr>
          <w:rStyle w:val="00Text"/>
        </w:rPr>
        <w:t xml:space="preserve">^ </w:t>
      </w:r>
      <w:r>
        <w:rPr>
          <w:rStyle w:val="00Text"/>
        </w:rPr>
        <w:fldChar w:fldCharType="end"/>
      </w:r>
      <w:r>
        <w:t xml:space="preserve"> （マタ 26:39） そして少し進んでいき，ひれ伏して祈った。「父よ，もしできることでしたら，この杯を私から取り去ってください。それでも，私が望む通りにではなく，あなたが望まれる通りになりますように」。</w:t>
      </w:r>
      <w:bookmarkEnd w:id="378"/>
    </w:p>
    <w:p w14:paraId="07D642D2" w14:textId="2B1F3DDA" w:rsidR="00947AC0" w:rsidRDefault="003A5B4C">
      <w:pPr>
        <w:pStyle w:val="Para02"/>
        <w:spacing w:before="240" w:after="240"/>
      </w:pPr>
      <w:r>
        <w:t xml:space="preserve"> </w:t>
      </w:r>
    </w:p>
    <w:bookmarkStart w:id="379" w:name="____mata_26_42__iesuha_mata2Du_M"/>
    <w:p w14:paraId="5918E754" w14:textId="77777777" w:rsidR="004914DF" w:rsidRDefault="003A5B4C">
      <w:pPr>
        <w:pStyle w:val="Para01"/>
        <w:spacing w:before="240" w:after="240"/>
      </w:pPr>
      <w:r>
        <w:fldChar w:fldCharType="begin"/>
      </w:r>
      <w:r>
        <w:instrText xml:space="preserve"> HYPERLINK \l "citationsource35_1" \h </w:instrText>
      </w:r>
      <w:r>
        <w:fldChar w:fldCharType="separate"/>
      </w:r>
      <w:r>
        <w:rPr>
          <w:rStyle w:val="00Text"/>
        </w:rPr>
        <w:t xml:space="preserve">^ </w:t>
      </w:r>
      <w:r>
        <w:rPr>
          <w:rStyle w:val="00Text"/>
        </w:rPr>
        <w:fldChar w:fldCharType="end"/>
      </w:r>
      <w:r>
        <w:t xml:space="preserve"> （マタ 26:42） イエスは，また2度目に離れていき，祈った。「父よ，私が飲まずに済むようこの杯が取り去られることはないのでしょうか。ただ，あなたの望まれることが行われますように」。</w:t>
      </w:r>
      <w:bookmarkEnd w:id="379"/>
    </w:p>
    <w:p w14:paraId="3D6F7931" w14:textId="26565573" w:rsidR="00947AC0" w:rsidRDefault="003A5B4C">
      <w:pPr>
        <w:pStyle w:val="Para02"/>
        <w:spacing w:before="240" w:after="240"/>
      </w:pPr>
      <w:r>
        <w:t xml:space="preserve"> </w:t>
      </w:r>
    </w:p>
    <w:bookmarkStart w:id="380" w:name="____mata_26_44__sorede3Ren_woCan"/>
    <w:p w14:paraId="6E46733B" w14:textId="77777777" w:rsidR="004914DF" w:rsidRDefault="003A5B4C">
      <w:pPr>
        <w:pStyle w:val="Para01"/>
        <w:spacing w:before="240" w:after="240"/>
      </w:pPr>
      <w:r>
        <w:fldChar w:fldCharType="begin"/>
      </w:r>
      <w:r>
        <w:instrText xml:space="preserve"> HYPERLINK \l "citationsource36_1" \h </w:instrText>
      </w:r>
      <w:r>
        <w:fldChar w:fldCharType="separate"/>
      </w:r>
      <w:r>
        <w:rPr>
          <w:rStyle w:val="00Text"/>
        </w:rPr>
        <w:t xml:space="preserve">^ </w:t>
      </w:r>
      <w:r>
        <w:rPr>
          <w:rStyle w:val="00Text"/>
        </w:rPr>
        <w:fldChar w:fldCharType="end"/>
      </w:r>
      <w:r>
        <w:t xml:space="preserve"> （マタ 26:44） それで3人を残してまた離れていき，3度目の祈りをして，もう一度同じことを語った。</w:t>
      </w:r>
      <w:bookmarkEnd w:id="380"/>
    </w:p>
    <w:p w14:paraId="2218E9DA" w14:textId="2B6F7774" w:rsidR="00947AC0" w:rsidRDefault="003A5B4C">
      <w:pPr>
        <w:pStyle w:val="Para02"/>
        <w:spacing w:before="240" w:after="240"/>
      </w:pPr>
      <w:r>
        <w:t xml:space="preserve"> </w:t>
      </w:r>
    </w:p>
    <w:bookmarkStart w:id="381" w:name="____yoha_18_4__5__iesuha_Zi_Fen"/>
    <w:p w14:paraId="1383986B" w14:textId="77777777" w:rsidR="004914DF" w:rsidRDefault="003A5B4C">
      <w:pPr>
        <w:pStyle w:val="Para01"/>
        <w:spacing w:before="240" w:after="240"/>
      </w:pPr>
      <w:r>
        <w:fldChar w:fldCharType="begin"/>
      </w:r>
      <w:r>
        <w:instrText xml:space="preserve"> HYPERLINK \l "citationsource37_1" \h </w:instrText>
      </w:r>
      <w:r>
        <w:fldChar w:fldCharType="separate"/>
      </w:r>
      <w:r>
        <w:rPr>
          <w:rStyle w:val="00Text"/>
        </w:rPr>
        <w:t xml:space="preserve">^ </w:t>
      </w:r>
      <w:r>
        <w:rPr>
          <w:rStyle w:val="00Text"/>
        </w:rPr>
        <w:fldChar w:fldCharType="end"/>
      </w:r>
      <w:r>
        <w:t xml:space="preserve"> （ヨハ 18:4， 5） イエスは，自分に起きることを全て知っていて，進み出て，「誰を捜しているのですか」と言った。 </w:t>
      </w:r>
      <w:r>
        <w:rPr>
          <w:rStyle w:val="01Text"/>
        </w:rPr>
        <w:t>5</w:t>
      </w:r>
      <w:r>
        <w:t xml:space="preserve"> その人たちは，「ナザレ人イエスだ」と答えた。イエスは言った。「それは私です」。裏切り者のユダもそこに立っていた。</w:t>
      </w:r>
      <w:bookmarkEnd w:id="381"/>
    </w:p>
    <w:p w14:paraId="1605BFD9" w14:textId="1FBF9353" w:rsidR="00947AC0" w:rsidRDefault="003A5B4C">
      <w:pPr>
        <w:pStyle w:val="Para02"/>
        <w:spacing w:before="240" w:after="240"/>
      </w:pPr>
      <w:r>
        <w:t xml:space="preserve"> </w:t>
      </w:r>
    </w:p>
    <w:bookmarkStart w:id="382" w:name="___peteYi__4_7__Quan_tenomononoZ"/>
    <w:p w14:paraId="1B305E2B" w14:textId="77777777" w:rsidR="004914DF" w:rsidRDefault="003A5B4C">
      <w:pPr>
        <w:pStyle w:val="Para01"/>
        <w:spacing w:before="240" w:after="240"/>
      </w:pPr>
      <w:r>
        <w:fldChar w:fldCharType="begin"/>
      </w:r>
      <w:r>
        <w:instrText xml:space="preserve"> HYPERLINK \l "citationsource38_1" \h </w:instrText>
      </w:r>
      <w:r>
        <w:fldChar w:fldCharType="separate"/>
      </w:r>
      <w:r>
        <w:rPr>
          <w:rStyle w:val="00Text"/>
        </w:rPr>
        <w:t>^ （ペテ一 4:7）</w:t>
      </w:r>
      <w:r>
        <w:rPr>
          <w:rStyle w:val="00Text"/>
        </w:rPr>
        <w:fldChar w:fldCharType="end"/>
      </w:r>
      <w:r>
        <w:t xml:space="preserve"> 全てのものの終わりが近づいています。ですから，健全な考え方をしましょう。また，祈ることを常に意識して*いましょう。</w:t>
      </w:r>
      <w:bookmarkEnd w:id="382"/>
    </w:p>
    <w:p w14:paraId="74B15C9F" w14:textId="3A7AFC5D" w:rsidR="00947AC0" w:rsidRDefault="003A5B4C">
      <w:pPr>
        <w:pStyle w:val="Para01"/>
        <w:spacing w:before="240" w:after="240"/>
      </w:pPr>
      <w:r>
        <w:t>または，「祈りのために目を覚まして」。</w:t>
      </w:r>
    </w:p>
    <w:p w14:paraId="533B309A" w14:textId="77777777" w:rsidR="00947AC0" w:rsidRDefault="003A5B4C">
      <w:pPr>
        <w:pStyle w:val="Para02"/>
        <w:spacing w:before="240" w:after="240"/>
      </w:pPr>
      <w:r>
        <w:t xml:space="preserve"> </w:t>
      </w:r>
    </w:p>
    <w:bookmarkStart w:id="383" w:name="____ruka_24_49__sosite_Si_haanat"/>
    <w:p w14:paraId="7BBA0F08" w14:textId="77777777" w:rsidR="004914DF" w:rsidRDefault="003A5B4C">
      <w:pPr>
        <w:pStyle w:val="Para01"/>
        <w:spacing w:before="240" w:after="240"/>
      </w:pPr>
      <w:r>
        <w:fldChar w:fldCharType="begin"/>
      </w:r>
      <w:r>
        <w:instrText xml:space="preserve"> HYPERLINK \l "citationsource39_1" \h </w:instrText>
      </w:r>
      <w:r>
        <w:fldChar w:fldCharType="separate"/>
      </w:r>
      <w:r>
        <w:rPr>
          <w:rStyle w:val="00Text"/>
        </w:rPr>
        <w:t xml:space="preserve">^ </w:t>
      </w:r>
      <w:r>
        <w:rPr>
          <w:rStyle w:val="00Text"/>
        </w:rPr>
        <w:fldChar w:fldCharType="end"/>
      </w:r>
      <w:r>
        <w:t xml:space="preserve"> （ルカ 24:49） そして，私はあなたたちの上に，天の父が約束したものを送ります。しかし，高い所からの力を授けられるまでは都にいなさい」。</w:t>
      </w:r>
      <w:bookmarkEnd w:id="383"/>
    </w:p>
    <w:p w14:paraId="45540DA3" w14:textId="29995E0E" w:rsidR="00947AC0" w:rsidRDefault="003A5B4C">
      <w:pPr>
        <w:pStyle w:val="Para02"/>
        <w:spacing w:before="240" w:after="240"/>
      </w:pPr>
      <w:r>
        <w:t xml:space="preserve"> </w:t>
      </w:r>
    </w:p>
    <w:bookmarkStart w:id="384" w:name="____Shi_Tu__1_4__5__sosite_Shi_T"/>
    <w:p w14:paraId="3CDD7E8A" w14:textId="77777777" w:rsidR="004914DF" w:rsidRDefault="003A5B4C">
      <w:pPr>
        <w:pStyle w:val="Para01"/>
        <w:spacing w:before="240" w:after="240"/>
      </w:pPr>
      <w:r>
        <w:fldChar w:fldCharType="begin"/>
      </w:r>
      <w:r>
        <w:instrText xml:space="preserve"> HYPERLINK \l "citationsource40_1" \h </w:instrText>
      </w:r>
      <w:r>
        <w:fldChar w:fldCharType="separate"/>
      </w:r>
      <w:r>
        <w:rPr>
          <w:rStyle w:val="00Text"/>
        </w:rPr>
        <w:t xml:space="preserve">^ </w:t>
      </w:r>
      <w:r>
        <w:rPr>
          <w:rStyle w:val="00Text"/>
        </w:rPr>
        <w:fldChar w:fldCharType="end"/>
      </w:r>
      <w:r>
        <w:t xml:space="preserve"> （使徒 1:4， 5） そして，使徒たちと集まっていた時に，こう命じました。「エルサレムを離れないで，天の父が約束したもの，私から聞いたものを待っていなさい。 </w:t>
      </w:r>
      <w:r>
        <w:rPr>
          <w:rStyle w:val="01Text"/>
        </w:rPr>
        <w:t>5</w:t>
      </w:r>
      <w:r>
        <w:t xml:space="preserve"> ヨハネは水でバプテスマを施しましたが，あなたたちは何日もしないうちに聖なる力でバプテスマを施されます」。</w:t>
      </w:r>
      <w:bookmarkEnd w:id="384"/>
    </w:p>
    <w:p w14:paraId="01169D85" w14:textId="2BDF9ED8" w:rsidR="00947AC0" w:rsidRDefault="003A5B4C">
      <w:pPr>
        <w:pStyle w:val="Para02"/>
        <w:spacing w:before="240" w:after="240"/>
      </w:pPr>
      <w:r>
        <w:t xml:space="preserve"> </w:t>
      </w:r>
    </w:p>
    <w:bookmarkStart w:id="385" w:name="____Shi_Tu__1_13__14__Shi_Tu_tat"/>
    <w:p w14:paraId="4107CA43" w14:textId="77777777" w:rsidR="004914DF" w:rsidRDefault="003A5B4C">
      <w:pPr>
        <w:pStyle w:val="Para01"/>
        <w:spacing w:before="240" w:after="240"/>
      </w:pPr>
      <w:r>
        <w:lastRenderedPageBreak/>
        <w:fldChar w:fldCharType="begin"/>
      </w:r>
      <w:r>
        <w:instrText xml:space="preserve"> HYPERLINK \l "citationsource41_1" \h </w:instrText>
      </w:r>
      <w:r>
        <w:fldChar w:fldCharType="separate"/>
      </w:r>
      <w:r>
        <w:rPr>
          <w:rStyle w:val="00Text"/>
        </w:rPr>
        <w:t xml:space="preserve">^ </w:t>
      </w:r>
      <w:r>
        <w:rPr>
          <w:rStyle w:val="00Text"/>
        </w:rPr>
        <w:fldChar w:fldCharType="end"/>
      </w:r>
      <w:r>
        <w:t xml:space="preserve"> （使徒 1:13， 14） 使徒たちは到着すると，滞在していた階上の部屋に上がった。ペテロ，ヨハネとヤコブとアンデレ，フィリポとトマス，バルトロマイとマタイ，アルパヨの子ヤコブと熱心な人シモン，ヤコブの子ユダである。 </w:t>
      </w:r>
      <w:r>
        <w:rPr>
          <w:rStyle w:val="01Text"/>
        </w:rPr>
        <w:t>14</w:t>
      </w:r>
      <w:r>
        <w:t xml:space="preserve"> 皆，思いを一つにしてひたすら祈り続けた。何人かの女性，イエスの母親マリア，イエスの弟たちも一緒だった。</w:t>
      </w:r>
      <w:bookmarkEnd w:id="385"/>
    </w:p>
    <w:p w14:paraId="319B51E2" w14:textId="184C4535" w:rsidR="00947AC0" w:rsidRDefault="003A5B4C">
      <w:pPr>
        <w:pStyle w:val="Para02"/>
        <w:spacing w:before="240" w:after="240"/>
      </w:pPr>
      <w:r>
        <w:t xml:space="preserve"> </w:t>
      </w:r>
    </w:p>
    <w:bookmarkStart w:id="386" w:name="____peteYi__4_7__Quan_tenomonono_1"/>
    <w:p w14:paraId="5AEFA1BD" w14:textId="77777777" w:rsidR="004914DF" w:rsidRDefault="003A5B4C">
      <w:pPr>
        <w:pStyle w:val="Para01"/>
        <w:spacing w:before="240" w:after="240"/>
      </w:pPr>
      <w:r>
        <w:fldChar w:fldCharType="begin"/>
      </w:r>
      <w:r>
        <w:instrText xml:space="preserve"> HYPERLINK \l "citationsource42_1" \h </w:instrText>
      </w:r>
      <w:r>
        <w:fldChar w:fldCharType="separate"/>
      </w:r>
      <w:r>
        <w:rPr>
          <w:rStyle w:val="00Text"/>
        </w:rPr>
        <w:t xml:space="preserve">^ </w:t>
      </w:r>
      <w:r>
        <w:rPr>
          <w:rStyle w:val="00Text"/>
        </w:rPr>
        <w:fldChar w:fldCharType="end"/>
      </w:r>
      <w:r>
        <w:t xml:space="preserve"> （ペテ一 4:7） 全てのものの終わりが近づいています。ですから，健全な考え方をしましょう。また，祈ることを常に意識して*いましょう。</w:t>
      </w:r>
      <w:bookmarkEnd w:id="386"/>
    </w:p>
    <w:p w14:paraId="5320E187" w14:textId="62E7352B" w:rsidR="00947AC0" w:rsidRDefault="003A5B4C">
      <w:pPr>
        <w:pStyle w:val="Para01"/>
        <w:spacing w:before="240" w:after="240"/>
      </w:pPr>
      <w:r>
        <w:t>または，「祈りのために目を覚まして」。</w:t>
      </w:r>
    </w:p>
    <w:p w14:paraId="2F78E19E" w14:textId="77777777" w:rsidR="00947AC0" w:rsidRDefault="003A5B4C">
      <w:pPr>
        <w:pStyle w:val="Para02"/>
        <w:spacing w:before="240" w:after="240"/>
      </w:pPr>
      <w:r>
        <w:t xml:space="preserve"> </w:t>
      </w:r>
    </w:p>
    <w:bookmarkStart w:id="387" w:name="____gara_2_9__mataBi_raha_Si_niS"/>
    <w:p w14:paraId="06C46C79" w14:textId="77777777" w:rsidR="004914DF" w:rsidRDefault="003A5B4C">
      <w:pPr>
        <w:pStyle w:val="Para01"/>
        <w:spacing w:before="240" w:after="240"/>
      </w:pPr>
      <w:r>
        <w:fldChar w:fldCharType="begin"/>
      </w:r>
      <w:r>
        <w:instrText xml:space="preserve"> HYPERLINK \l "citationsource43_1" \h </w:instrText>
      </w:r>
      <w:r>
        <w:fldChar w:fldCharType="separate"/>
      </w:r>
      <w:r>
        <w:rPr>
          <w:rStyle w:val="00Text"/>
        </w:rPr>
        <w:t xml:space="preserve">^ </w:t>
      </w:r>
      <w:r>
        <w:rPr>
          <w:rStyle w:val="00Text"/>
        </w:rPr>
        <w:fldChar w:fldCharType="end"/>
      </w:r>
      <w:r>
        <w:t xml:space="preserve"> （ガラ 2:9） また彼らは，私に示された惜しみない親切についても知りました。それで，柱と見なされていたヤコブとケファ*とヨハネが，私とバルナバと握手を交わし*，こうして私たちは異国の人々の所へ，彼らは割礼を受けた人たちの所へ行くことになりました。</w:t>
      </w:r>
      <w:bookmarkEnd w:id="387"/>
    </w:p>
    <w:p w14:paraId="7161AF98" w14:textId="361CB7D0" w:rsidR="00947AC0" w:rsidRDefault="003A5B4C">
      <w:pPr>
        <w:pStyle w:val="Para01"/>
        <w:spacing w:before="240" w:after="240"/>
      </w:pPr>
      <w:r>
        <w:t>ペテロとも呼ばれる。</w:t>
      </w:r>
    </w:p>
    <w:p w14:paraId="4B9A41B2" w14:textId="77777777" w:rsidR="00947AC0" w:rsidRDefault="003A5B4C">
      <w:pPr>
        <w:pStyle w:val="Para01"/>
        <w:spacing w:before="240" w:after="240"/>
      </w:pPr>
      <w:r>
        <w:t>または，「共に働くしるしとして右手を差し出し」。</w:t>
      </w:r>
    </w:p>
    <w:p w14:paraId="77D71DA8" w14:textId="77777777" w:rsidR="00947AC0" w:rsidRDefault="003A5B4C">
      <w:pPr>
        <w:pStyle w:val="Para02"/>
        <w:spacing w:before="240" w:after="240"/>
      </w:pPr>
      <w:r>
        <w:t xml:space="preserve"> </w:t>
      </w:r>
    </w:p>
    <w:bookmarkStart w:id="388" w:name="____Chuang__1_26__Shen_haYan_tut"/>
    <w:p w14:paraId="739861D3" w14:textId="77777777" w:rsidR="004914DF" w:rsidRDefault="003A5B4C">
      <w:pPr>
        <w:pStyle w:val="Para01"/>
        <w:spacing w:before="240" w:after="240"/>
      </w:pPr>
      <w:r>
        <w:fldChar w:fldCharType="begin"/>
      </w:r>
      <w:r>
        <w:instrText xml:space="preserve"> HYPERLINK \l "citationsource44_1" \h </w:instrText>
      </w:r>
      <w:r>
        <w:fldChar w:fldCharType="separate"/>
      </w:r>
      <w:r>
        <w:rPr>
          <w:rStyle w:val="00Text"/>
        </w:rPr>
        <w:t xml:space="preserve">^ </w:t>
      </w:r>
      <w:r>
        <w:rPr>
          <w:rStyle w:val="00Text"/>
        </w:rPr>
        <w:fldChar w:fldCharType="end"/>
      </w:r>
      <w:r>
        <w:t xml:space="preserve"> （創 1:26） 神は言った。「私たちに似た者として人を造ろう。そして人に，海の魚，空を飛ぶ生き物，家畜，地面を動くあらゆる生き物を治めさせ，地球を世話させよう」。</w:t>
      </w:r>
      <w:bookmarkEnd w:id="388"/>
    </w:p>
    <w:p w14:paraId="0F30454F" w14:textId="3882237E" w:rsidR="00947AC0" w:rsidRDefault="003A5B4C">
      <w:pPr>
        <w:pStyle w:val="Para02"/>
        <w:spacing w:before="240" w:after="240"/>
      </w:pPr>
      <w:r>
        <w:t xml:space="preserve"> </w:t>
      </w:r>
    </w:p>
    <w:bookmarkStart w:id="389" w:name="____iza_55_9__Tian_gaDi_yoriGao"/>
    <w:p w14:paraId="3BAACBC9" w14:textId="77777777" w:rsidR="004914DF" w:rsidRDefault="003A5B4C">
      <w:pPr>
        <w:pStyle w:val="Para01"/>
        <w:spacing w:before="240" w:after="240"/>
      </w:pPr>
      <w:r>
        <w:fldChar w:fldCharType="begin"/>
      </w:r>
      <w:r>
        <w:instrText xml:space="preserve"> HYPERLINK \l "citationsource45_1" \h </w:instrText>
      </w:r>
      <w:r>
        <w:fldChar w:fldCharType="separate"/>
      </w:r>
      <w:r>
        <w:rPr>
          <w:rStyle w:val="00Text"/>
        </w:rPr>
        <w:t xml:space="preserve">^ </w:t>
      </w:r>
      <w:r>
        <w:rPr>
          <w:rStyle w:val="00Text"/>
        </w:rPr>
        <w:fldChar w:fldCharType="end"/>
      </w:r>
      <w:r>
        <w:t xml:space="preserve"> （イザ 55:9） 天が地より高いように， 私の行い*はあなたたちの行いより高く， 私の考えはあなたたちの考えより高い。</w:t>
      </w:r>
      <w:bookmarkEnd w:id="389"/>
    </w:p>
    <w:p w14:paraId="6A60C3CB" w14:textId="37EDDFAD" w:rsidR="00947AC0" w:rsidRDefault="003A5B4C">
      <w:pPr>
        <w:pStyle w:val="Para01"/>
        <w:spacing w:before="240" w:after="240"/>
      </w:pPr>
      <w:r>
        <w:t>または，「道」。</w:t>
      </w:r>
    </w:p>
    <w:p w14:paraId="1D4435FD" w14:textId="77777777" w:rsidR="00947AC0" w:rsidRDefault="003A5B4C">
      <w:pPr>
        <w:pStyle w:val="Para02"/>
        <w:spacing w:before="240" w:after="240"/>
      </w:pPr>
      <w:r>
        <w:t xml:space="preserve"> </w:t>
      </w:r>
    </w:p>
    <w:bookmarkStart w:id="390" w:name="___peteYi__4_1__kirisutohaRen_Ji_2"/>
    <w:p w14:paraId="3FD76D00" w14:textId="77777777" w:rsidR="004914DF" w:rsidRDefault="003A5B4C">
      <w:pPr>
        <w:pStyle w:val="Para01"/>
        <w:spacing w:before="240" w:after="240"/>
      </w:pPr>
      <w:r>
        <w:fldChar w:fldCharType="begin"/>
      </w:r>
      <w:r>
        <w:instrText xml:space="preserve"> HYPERLINK \l "citationsource46_1" \h </w:instrText>
      </w:r>
      <w:r>
        <w:fldChar w:fldCharType="separate"/>
      </w:r>
      <w:r>
        <w:rPr>
          <w:rStyle w:val="00Text"/>
        </w:rPr>
        <w:t>^ （ペテ一 4:1）</w:t>
      </w:r>
      <w:r>
        <w:rPr>
          <w:rStyle w:val="00Text"/>
        </w:rPr>
        <w:fldChar w:fldCharType="end"/>
      </w:r>
      <w:r>
        <w:t xml:space="preserve"> キリストは人間として苦しんだのですから，皆さんもキリストと同じ精神を身に着けて*ください。苦しんだ人は，罪を捨てた人なのです。</w:t>
      </w:r>
      <w:bookmarkEnd w:id="390"/>
    </w:p>
    <w:p w14:paraId="14872F45" w14:textId="2258B2FE" w:rsidR="00947AC0" w:rsidRDefault="003A5B4C">
      <w:pPr>
        <w:pStyle w:val="Para01"/>
        <w:spacing w:before="240" w:after="240"/>
      </w:pPr>
      <w:r>
        <w:t>または，「決意を抱いて」。</w:t>
      </w:r>
    </w:p>
    <w:p w14:paraId="212D3140" w14:textId="77777777" w:rsidR="00947AC0" w:rsidRDefault="003A5B4C">
      <w:pPr>
        <w:pStyle w:val="Para02"/>
        <w:spacing w:before="240" w:after="240"/>
      </w:pPr>
      <w:r>
        <w:t xml:space="preserve"> </w:t>
      </w:r>
    </w:p>
    <w:bookmarkStart w:id="391" w:name="___temoEr__1_7__Shen_gaSi_tatini"/>
    <w:p w14:paraId="558055B7" w14:textId="77777777" w:rsidR="004914DF" w:rsidRDefault="003A5B4C">
      <w:pPr>
        <w:pStyle w:val="Para01"/>
        <w:spacing w:before="240" w:after="240"/>
      </w:pPr>
      <w:r>
        <w:fldChar w:fldCharType="begin"/>
      </w:r>
      <w:r>
        <w:instrText xml:space="preserve"> HYPERLINK \l "citationsource47_1" \h </w:instrText>
      </w:r>
      <w:r>
        <w:fldChar w:fldCharType="separate"/>
      </w:r>
      <w:r>
        <w:rPr>
          <w:rStyle w:val="00Text"/>
        </w:rPr>
        <w:t>^ （テモ二 1:7）</w:t>
      </w:r>
      <w:r>
        <w:rPr>
          <w:rStyle w:val="00Text"/>
        </w:rPr>
        <w:fldChar w:fldCharType="end"/>
      </w:r>
      <w:r>
        <w:t xml:space="preserve"> 神が私たちに与えてくださった聖なる力*は，臆病な気持ちではなく，力と愛と健全な考え方を生み出します。</w:t>
      </w:r>
      <w:bookmarkEnd w:id="391"/>
    </w:p>
    <w:p w14:paraId="7C1ACCA4" w14:textId="467D71B7" w:rsidR="00947AC0" w:rsidRDefault="003A5B4C">
      <w:pPr>
        <w:pStyle w:val="Para01"/>
        <w:spacing w:before="240" w:after="240"/>
      </w:pPr>
      <w:r>
        <w:lastRenderedPageBreak/>
        <w:t>または，「くださった精神」。用語集参照。</w:t>
      </w:r>
    </w:p>
    <w:p w14:paraId="2B299C3A" w14:textId="77777777" w:rsidR="00947AC0" w:rsidRDefault="003A5B4C">
      <w:pPr>
        <w:pStyle w:val="Para02"/>
        <w:spacing w:before="240" w:after="240"/>
      </w:pPr>
      <w:r>
        <w:t xml:space="preserve"> </w:t>
      </w:r>
    </w:p>
    <w:p w14:paraId="765B1F3B" w14:textId="77777777" w:rsidR="00947AC0" w:rsidRDefault="003A5B4C">
      <w:pPr>
        <w:pStyle w:val="Para07"/>
        <w:pageBreakBefore/>
        <w:spacing w:before="240" w:after="240"/>
      </w:pPr>
      <w:bookmarkStart w:id="392" w:name="Top_of_2025322_xhtml"/>
      <w:r>
        <w:lastRenderedPageBreak/>
        <w:t xml:space="preserve"> </w:t>
      </w:r>
      <w:bookmarkEnd w:id="392"/>
    </w:p>
    <w:p w14:paraId="20CA0330" w14:textId="77777777" w:rsidR="00947AC0" w:rsidRPr="00BA73B5" w:rsidRDefault="003A5B4C">
      <w:pPr>
        <w:pStyle w:val="Para29"/>
        <w:spacing w:before="60" w:after="60"/>
        <w:rPr>
          <w:color w:val="FFFFFF" w:themeColor="background1"/>
        </w:rPr>
      </w:pPr>
      <w:bookmarkStart w:id="393" w:name="page14"/>
      <w:bookmarkStart w:id="394" w:name="Yan_Jiu_Ji_Shi__11_1"/>
      <w:bookmarkStart w:id="395" w:name="Yan_Jiu_Ji_Shi__11"/>
      <w:bookmarkEnd w:id="393"/>
      <w:r w:rsidRPr="00BA73B5">
        <w:rPr>
          <w:color w:val="FFFFFF" w:themeColor="background1"/>
        </w:rPr>
        <w:t>研究記事 11</w:t>
      </w:r>
      <w:bookmarkEnd w:id="394"/>
      <w:bookmarkEnd w:id="395"/>
    </w:p>
    <w:bookmarkStart w:id="396" w:name="pcitationsource1_2"/>
    <w:bookmarkStart w:id="397" w:name="57Fan_noGe__arayuruRen_niChuan_D_1"/>
    <w:bookmarkStart w:id="398" w:name="57Fan_noGe__arayuruRen_niChuan_D"/>
    <w:bookmarkEnd w:id="396"/>
    <w:p w14:paraId="00E8F985" w14:textId="77777777" w:rsidR="00947AC0" w:rsidRDefault="003A5B4C">
      <w:pPr>
        <w:pStyle w:val="Para13"/>
        <w:spacing w:before="240" w:after="240"/>
      </w:pPr>
      <w:r>
        <w:fldChar w:fldCharType="begin"/>
      </w:r>
      <w:r>
        <w:instrText xml:space="preserve"> HYPERLINK \l "pcitation1_2" \h </w:instrText>
      </w:r>
      <w:r>
        <w:fldChar w:fldCharType="separate"/>
      </w:r>
      <w:r>
        <w:rPr>
          <w:rStyle w:val="00Text"/>
        </w:rPr>
        <w:t>57番の歌</w:t>
      </w:r>
      <w:r>
        <w:rPr>
          <w:rStyle w:val="00Text"/>
        </w:rPr>
        <w:fldChar w:fldCharType="end"/>
      </w:r>
      <w:r>
        <w:t xml:space="preserve"> あらゆる人に伝道する</w:t>
      </w:r>
      <w:bookmarkEnd w:id="397"/>
      <w:bookmarkEnd w:id="398"/>
    </w:p>
    <w:p w14:paraId="4B86DD1A" w14:textId="27F6D70A" w:rsidR="00947AC0" w:rsidRDefault="003A5B4C" w:rsidP="00BA73B5">
      <w:pPr>
        <w:pStyle w:val="1"/>
        <w:spacing w:before="240" w:after="60"/>
      </w:pPr>
      <w:bookmarkStart w:id="399" w:name="iesunoyouniRe_iQi_Chi_tideChuan_1"/>
      <w:r>
        <w:rPr>
          <w:rFonts w:ascii="ＭＳ 明朝" w:eastAsia="ＭＳ 明朝" w:hAnsi="ＭＳ 明朝" w:cs="ＭＳ 明朝" w:hint="eastAsia"/>
        </w:rPr>
        <w:t>イエスのように熱い気持ちで伝道する</w:t>
      </w:r>
      <w:bookmarkEnd w:id="399"/>
      <w:r>
        <w:t xml:space="preserve"> </w:t>
      </w:r>
    </w:p>
    <w:p w14:paraId="0FDCFC2F" w14:textId="77777777" w:rsidR="00947AC0" w:rsidRDefault="003A5B4C">
      <w:pPr>
        <w:pStyle w:val="Para15"/>
        <w:spacing w:before="240" w:after="240"/>
      </w:pPr>
      <w:bookmarkStart w:id="400" w:name="_Zhu_iesuha______Xing_koutositei"/>
      <w:bookmarkStart w:id="401" w:name="_Zhu_iesuha______Xing_koutositei_1"/>
      <w:r>
        <w:rPr>
          <w:rFonts w:ascii="ＭＳ 明朝" w:eastAsia="ＭＳ 明朝" w:hAnsi="ＭＳ 明朝" w:cs="ＭＳ 明朝" w:hint="eastAsia"/>
        </w:rPr>
        <w:t>「</w:t>
      </w:r>
      <w:r w:rsidRPr="00BA73B5">
        <w:rPr>
          <w:highlight w:val="cyan"/>
        </w:rPr>
        <w:t>主イエス</w:t>
      </w:r>
      <w:r>
        <w:t>は……</w:t>
      </w:r>
      <w:r w:rsidRPr="00BA73B5">
        <w:rPr>
          <w:highlight w:val="cyan"/>
        </w:rPr>
        <w:t>行こうとしている全ての町と場所へ</w:t>
      </w:r>
      <w:r>
        <w:t>，</w:t>
      </w:r>
      <w:r w:rsidRPr="00BA73B5">
        <w:rPr>
          <w:highlight w:val="cyan"/>
        </w:rPr>
        <w:t>先に2人ずつ</w:t>
      </w:r>
      <w:r>
        <w:t>遣わした」。</w:t>
      </w:r>
      <w:bookmarkStart w:id="402" w:name="citationsource1_2"/>
      <w:bookmarkEnd w:id="402"/>
      <w:r>
        <w:fldChar w:fldCharType="begin"/>
      </w:r>
      <w:r>
        <w:instrText xml:space="preserve"> HYPERLINK \l "___ruka_10_1__koreranokotonoHou" \h </w:instrText>
      </w:r>
      <w:r>
        <w:fldChar w:fldCharType="separate"/>
      </w:r>
      <w:r>
        <w:rPr>
          <w:rStyle w:val="05Text"/>
        </w:rPr>
        <w:t>ルカ 10:1</w:t>
      </w:r>
      <w:r>
        <w:rPr>
          <w:rStyle w:val="05Text"/>
        </w:rPr>
        <w:fldChar w:fldCharType="end"/>
      </w:r>
      <w:bookmarkEnd w:id="400"/>
      <w:bookmarkEnd w:id="401"/>
    </w:p>
    <w:p w14:paraId="7CA5A530" w14:textId="36CD89E8" w:rsidR="00947AC0" w:rsidRPr="00BA73B5" w:rsidRDefault="003A5B4C">
      <w:pPr>
        <w:pStyle w:val="Para10"/>
        <w:spacing w:before="240" w:after="240"/>
        <w:rPr>
          <w:sz w:val="22"/>
          <w:szCs w:val="22"/>
        </w:rPr>
      </w:pPr>
      <w:bookmarkStart w:id="403" w:name="pointo_Re_iQi_Chi_tideChuan_Dao"/>
      <w:bookmarkStart w:id="404" w:name="pointo_2"/>
      <w:r w:rsidRPr="00BA73B5">
        <w:rPr>
          <w:sz w:val="22"/>
          <w:szCs w:val="22"/>
        </w:rPr>
        <w:t>ポイント</w:t>
      </w:r>
      <w:bookmarkEnd w:id="403"/>
      <w:bookmarkEnd w:id="404"/>
      <w:r w:rsidR="00BA73B5" w:rsidRPr="00BA73B5">
        <w:rPr>
          <w:rFonts w:ascii="ＭＳ 明朝" w:eastAsia="ＭＳ 明朝" w:hAnsi="ＭＳ 明朝" w:cs="ＭＳ 明朝" w:hint="eastAsia"/>
          <w:sz w:val="22"/>
          <w:szCs w:val="22"/>
        </w:rPr>
        <w:t>：</w:t>
      </w:r>
      <w:bookmarkStart w:id="405" w:name="Re_iQi_Chi_tideChuan_Dao_sitaies"/>
      <w:r w:rsidRPr="00BA73B5">
        <w:rPr>
          <w:sz w:val="22"/>
          <w:szCs w:val="22"/>
          <w:highlight w:val="yellow"/>
        </w:rPr>
        <w:t>熱い気持ちで伝道したイエス</w:t>
      </w:r>
      <w:r w:rsidRPr="00BA73B5">
        <w:rPr>
          <w:sz w:val="22"/>
          <w:szCs w:val="22"/>
        </w:rPr>
        <w:t>に</w:t>
      </w:r>
      <w:r w:rsidRPr="00BA73B5">
        <w:rPr>
          <w:sz w:val="22"/>
          <w:szCs w:val="22"/>
          <w:highlight w:val="yellow"/>
        </w:rPr>
        <w:t>どのように倣える</w:t>
      </w:r>
      <w:r w:rsidRPr="00BA73B5">
        <w:rPr>
          <w:sz w:val="22"/>
          <w:szCs w:val="22"/>
        </w:rPr>
        <w:t>でしょうか。</w:t>
      </w:r>
      <w:r w:rsidRPr="00BA73B5">
        <w:rPr>
          <w:sz w:val="22"/>
          <w:szCs w:val="22"/>
          <w:highlight w:val="yellow"/>
        </w:rPr>
        <w:t>4つの方法</w:t>
      </w:r>
      <w:r w:rsidRPr="00BA73B5">
        <w:rPr>
          <w:sz w:val="22"/>
          <w:szCs w:val="22"/>
        </w:rPr>
        <w:t>を考えます。</w:t>
      </w:r>
      <w:bookmarkEnd w:id="405"/>
    </w:p>
    <w:p w14:paraId="79BF105B" w14:textId="77777777" w:rsidR="00947AC0" w:rsidRDefault="003A5B4C">
      <w:pPr>
        <w:pStyle w:val="Para03"/>
        <w:spacing w:before="240" w:after="240"/>
      </w:pPr>
      <w:bookmarkStart w:id="406" w:name="1__ehobaniShi_eruRen_tatiha_Yi_B"/>
      <w:r>
        <w:t xml:space="preserve">1. </w:t>
      </w:r>
      <w:r w:rsidRPr="009202A0">
        <w:rPr>
          <w:u w:val="single"/>
        </w:rPr>
        <w:t>エホバに仕える人たち</w:t>
      </w:r>
      <w:r>
        <w:t>は，一</w:t>
      </w:r>
      <w:r w:rsidRPr="009202A0">
        <w:rPr>
          <w:u w:val="single"/>
        </w:rPr>
        <w:t>般のクリスチャンと</w:t>
      </w:r>
      <w:r>
        <w:t>どんな点で</w:t>
      </w:r>
      <w:r w:rsidRPr="009202A0">
        <w:rPr>
          <w:u w:val="single"/>
        </w:rPr>
        <w:t>違って</w:t>
      </w:r>
      <w:r>
        <w:t>いますか。</w:t>
      </w:r>
      <w:bookmarkEnd w:id="406"/>
    </w:p>
    <w:p w14:paraId="7ABBC643" w14:textId="6E025CAE" w:rsidR="00947AC0" w:rsidRDefault="003A5B4C">
      <w:pPr>
        <w:spacing w:before="240" w:after="240"/>
      </w:pPr>
      <w:bookmarkStart w:id="407" w:name="ehobaniShi_eruRen_tatihaRe_iQi_C"/>
      <w:r>
        <w:t>エホバに仕える人たちは</w:t>
      </w:r>
      <w:r w:rsidRPr="009202A0">
        <w:rPr>
          <w:highlight w:val="yellow"/>
        </w:rPr>
        <w:t>熱い気持ちで伝道</w:t>
      </w:r>
      <w:r>
        <w:t>しています。その</w:t>
      </w:r>
      <w:r w:rsidRPr="009202A0">
        <w:rPr>
          <w:highlight w:val="yellow"/>
        </w:rPr>
        <w:t>姿勢</w:t>
      </w:r>
      <w:r>
        <w:t>は</w:t>
      </w:r>
      <w:r w:rsidRPr="009202A0">
        <w:rPr>
          <w:highlight w:val="yellow"/>
        </w:rPr>
        <w:t>一般のクリスチャン</w:t>
      </w:r>
      <w:r>
        <w:t>とは</w:t>
      </w:r>
      <w:r w:rsidRPr="009202A0">
        <w:rPr>
          <w:highlight w:val="yellow"/>
        </w:rPr>
        <w:t>大きく違</w:t>
      </w:r>
      <w:r>
        <w:t>っています。（</w:t>
      </w:r>
      <w:bookmarkStart w:id="408" w:name="citationsource2_2"/>
      <w:bookmarkEnd w:id="408"/>
      <w:r>
        <w:fldChar w:fldCharType="begin"/>
      </w:r>
      <w:r>
        <w:instrText xml:space="preserve"> HYPERLINK \l "____teto_2_14__kirisutohaSi_tati" \h </w:instrText>
      </w:r>
      <w:r>
        <w:fldChar w:fldCharType="separate"/>
      </w:r>
      <w:r>
        <w:rPr>
          <w:rStyle w:val="00Text"/>
        </w:rPr>
        <w:t>テト 2:14</w:t>
      </w:r>
      <w:r>
        <w:rPr>
          <w:rStyle w:val="00Text"/>
        </w:rPr>
        <w:fldChar w:fldCharType="end"/>
      </w:r>
      <w:r w:rsidR="00BA73B5" w:rsidRPr="00BA73B5">
        <w:rPr>
          <w:highlight w:val="lightGray"/>
        </w:rPr>
        <w:t>キリストは私たちのために自分を与えてくださいました。それは，私たちをあらゆる不法から自由にし(</w:t>
      </w:r>
      <w:r w:rsidR="00BA73B5" w:rsidRPr="00BA73B5">
        <w:rPr>
          <w:rFonts w:asciiTheme="minorEastAsia" w:eastAsiaTheme="minorEastAsia" w:hAnsiTheme="minorEastAsia" w:hint="eastAsia"/>
          <w:highlight w:val="lightGray"/>
        </w:rPr>
        <w:t>d</w:t>
      </w:r>
      <w:r w:rsidR="00BA73B5" w:rsidRPr="00BA73B5">
        <w:rPr>
          <w:highlight w:val="lightGray"/>
        </w:rPr>
        <w:t>*贖い</w:t>
      </w:r>
      <w:r w:rsidR="00BA73B5" w:rsidRPr="00BA73B5">
        <w:rPr>
          <w:rFonts w:eastAsiaTheme="minorEastAsia" w:hint="eastAsia"/>
          <w:highlight w:val="lightGray"/>
          <w:lang w:eastAsia="ja-JP"/>
        </w:rPr>
        <w:t>/</w:t>
      </w:r>
      <w:r w:rsidR="00BA73B5" w:rsidRPr="00BA73B5">
        <w:rPr>
          <w:highlight w:val="lightGray"/>
        </w:rPr>
        <w:t>買い戻し)，自分の特別な所有物である民，</w:t>
      </w:r>
      <w:r w:rsidR="00BA73B5" w:rsidRPr="009202A0">
        <w:rPr>
          <w:b/>
          <w:bCs/>
          <w:highlight w:val="lightGray"/>
        </w:rPr>
        <w:t>立派な行いに励む(*熱心な)民</w:t>
      </w:r>
      <w:r w:rsidR="00BA73B5" w:rsidRPr="00BA73B5">
        <w:rPr>
          <w:highlight w:val="lightGray"/>
        </w:rPr>
        <w:t>を</w:t>
      </w:r>
      <w:r w:rsidR="00BA73B5" w:rsidRPr="009202A0">
        <w:rPr>
          <w:b/>
          <w:bCs/>
          <w:highlight w:val="lightGray"/>
        </w:rPr>
        <w:t>清めるため</w:t>
      </w:r>
      <w:r w:rsidR="00BA73B5" w:rsidRPr="00BA73B5">
        <w:rPr>
          <w:highlight w:val="lightGray"/>
        </w:rPr>
        <w:t>でした。</w:t>
      </w:r>
      <w:r>
        <w:t>）でも，</w:t>
      </w:r>
      <w:r w:rsidRPr="009202A0">
        <w:rPr>
          <w:highlight w:val="yellow"/>
        </w:rPr>
        <w:t>熱い気持ちで伝道を続ける</w:t>
      </w:r>
      <w:r>
        <w:t>のは</w:t>
      </w:r>
      <w:r w:rsidRPr="009202A0">
        <w:rPr>
          <w:highlight w:val="yellow"/>
        </w:rPr>
        <w:t>簡単なことでは</w:t>
      </w:r>
      <w:r>
        <w:t>ありません。</w:t>
      </w:r>
      <w:r w:rsidRPr="009202A0">
        <w:rPr>
          <w:b/>
          <w:bCs/>
          <w:highlight w:val="yellow"/>
        </w:rPr>
        <w:t>長老</w:t>
      </w:r>
      <w:r w:rsidRPr="009202A0">
        <w:rPr>
          <w:highlight w:val="yellow"/>
        </w:rPr>
        <w:t>として忙しく奉仕しているある兄弟</w:t>
      </w:r>
      <w:r>
        <w:t>も，こう言っています。「時々，</w:t>
      </w:r>
      <w:r w:rsidRPr="009202A0">
        <w:rPr>
          <w:highlight w:val="yellow"/>
        </w:rPr>
        <w:t>伝道の</w:t>
      </w:r>
      <w:r w:rsidRPr="009202A0">
        <w:rPr>
          <w:b/>
          <w:bCs/>
          <w:highlight w:val="yellow"/>
        </w:rPr>
        <w:t>モチベーションが上がらない</w:t>
      </w:r>
      <w:r w:rsidRPr="009202A0">
        <w:rPr>
          <w:highlight w:val="yellow"/>
        </w:rPr>
        <w:t>ことが</w:t>
      </w:r>
      <w:r>
        <w:t>あります」。</w:t>
      </w:r>
      <w:bookmarkEnd w:id="407"/>
    </w:p>
    <w:p w14:paraId="10B1E118" w14:textId="77777777" w:rsidR="00947AC0" w:rsidRDefault="003A5B4C">
      <w:pPr>
        <w:pStyle w:val="Para03"/>
        <w:spacing w:before="240" w:after="240"/>
      </w:pPr>
      <w:bookmarkStart w:id="409" w:name="2__Re_iXin_deChuan_Dao_woSok_ker"/>
      <w:r>
        <w:t>2. 熱い心で伝道を続けるのが簡単ではないのはどうしてですか。</w:t>
      </w:r>
      <w:bookmarkEnd w:id="409"/>
    </w:p>
    <w:p w14:paraId="28B298FA" w14:textId="0DC07BE5" w:rsidR="00947AC0" w:rsidRDefault="003A5B4C">
      <w:pPr>
        <w:spacing w:before="240" w:after="240"/>
      </w:pPr>
      <w:bookmarkStart w:id="410" w:name="2_Chuan_Dao_yorimohokanotaipunoF"/>
      <w:r>
        <w:rPr>
          <w:rStyle w:val="01Text"/>
        </w:rPr>
        <w:t>2</w:t>
      </w:r>
      <w:r>
        <w:t xml:space="preserve"> </w:t>
      </w:r>
      <w:r w:rsidRPr="009202A0">
        <w:rPr>
          <w:highlight w:val="yellow"/>
        </w:rPr>
        <w:t>伝道より</w:t>
      </w:r>
      <w:r>
        <w:t>も</w:t>
      </w:r>
      <w:r w:rsidRPr="009202A0">
        <w:rPr>
          <w:highlight w:val="yellow"/>
        </w:rPr>
        <w:t>ほかのタイプの奉仕</w:t>
      </w:r>
      <w:r>
        <w:t>の方が</w:t>
      </w:r>
      <w:r w:rsidRPr="009202A0">
        <w:rPr>
          <w:highlight w:val="yellow"/>
        </w:rPr>
        <w:t>楽しい</w:t>
      </w:r>
      <w:r>
        <w:t>と感じることがあるかもしれません。例えば，</w:t>
      </w:r>
      <w:r w:rsidRPr="009202A0">
        <w:rPr>
          <w:highlight w:val="yellow"/>
        </w:rPr>
        <w:t>建設</w:t>
      </w:r>
      <w:r>
        <w:t>や</w:t>
      </w:r>
      <w:r w:rsidRPr="009202A0">
        <w:rPr>
          <w:highlight w:val="yellow"/>
        </w:rPr>
        <w:t>メンテナンス</w:t>
      </w:r>
      <w:r>
        <w:t>，</w:t>
      </w:r>
      <w:r w:rsidRPr="009202A0">
        <w:rPr>
          <w:highlight w:val="yellow"/>
        </w:rPr>
        <w:t>災害救援</w:t>
      </w:r>
      <w:r>
        <w:t>，</w:t>
      </w:r>
      <w:r w:rsidRPr="009202A0">
        <w:rPr>
          <w:highlight w:val="yellow"/>
        </w:rPr>
        <w:t>兄弟姉妹を力づける</w:t>
      </w:r>
      <w:r>
        <w:t>ことなどです。こうした奉仕はたいてい</w:t>
      </w:r>
      <w:r w:rsidRPr="009202A0">
        <w:rPr>
          <w:highlight w:val="yellow"/>
        </w:rPr>
        <w:t>結果がすぐに見える</w:t>
      </w:r>
      <w:r>
        <w:t>ので，</w:t>
      </w:r>
      <w:r w:rsidRPr="009202A0">
        <w:rPr>
          <w:highlight w:val="yellow"/>
        </w:rPr>
        <w:t>やりがいを感じやすい</w:t>
      </w:r>
      <w:r>
        <w:t>ものです。</w:t>
      </w:r>
      <w:r w:rsidRPr="009202A0">
        <w:rPr>
          <w:highlight w:val="yellow"/>
        </w:rPr>
        <w:t>和やかな雰囲気</w:t>
      </w:r>
      <w:r>
        <w:t>の中で</w:t>
      </w:r>
      <w:r w:rsidRPr="009202A0">
        <w:rPr>
          <w:highlight w:val="yellow"/>
        </w:rPr>
        <w:t>優しい兄弟姉妹</w:t>
      </w:r>
      <w:r>
        <w:t>と一緒に</w:t>
      </w:r>
      <w:r w:rsidRPr="009202A0">
        <w:rPr>
          <w:highlight w:val="yellow"/>
        </w:rPr>
        <w:t>働け</w:t>
      </w:r>
      <w:r>
        <w:t>ますし，自分のしたことに</w:t>
      </w:r>
      <w:r w:rsidRPr="009202A0">
        <w:rPr>
          <w:highlight w:val="yellow"/>
        </w:rPr>
        <w:t>感謝してもらえ</w:t>
      </w:r>
      <w:r>
        <w:t>ます。でも，</w:t>
      </w:r>
      <w:r w:rsidRPr="009202A0">
        <w:rPr>
          <w:highlight w:val="magenta"/>
        </w:rPr>
        <w:t>伝道はそうはいきません。</w:t>
      </w:r>
      <w:r>
        <w:t>何年奉仕していても</w:t>
      </w:r>
      <w:r w:rsidRPr="009202A0">
        <w:rPr>
          <w:highlight w:val="yellow"/>
        </w:rPr>
        <w:t>なかなか成果が上がらない</w:t>
      </w:r>
      <w:r>
        <w:t>ことがあります。</w:t>
      </w:r>
      <w:r w:rsidRPr="009202A0">
        <w:rPr>
          <w:highlight w:val="yellow"/>
        </w:rPr>
        <w:t>きつい反応</w:t>
      </w:r>
      <w:r>
        <w:t>が返ってくることもあります。終わりが近づくにつれて，</w:t>
      </w:r>
      <w:r w:rsidRPr="009202A0">
        <w:t>そういう反応は</w:t>
      </w:r>
      <w:r w:rsidRPr="009202A0">
        <w:rPr>
          <w:highlight w:val="yellow"/>
        </w:rPr>
        <w:t>さらに増えていく</w:t>
      </w:r>
      <w:r>
        <w:t>でしょう。（</w:t>
      </w:r>
      <w:bookmarkStart w:id="411" w:name="citationsource3_2"/>
      <w:bookmarkEnd w:id="411"/>
      <w:r>
        <w:fldChar w:fldCharType="begin"/>
      </w:r>
      <w:r>
        <w:instrText xml:space="preserve"> HYPERLINK \l "____mata_10_22__sositeanatatatih" \h </w:instrText>
      </w:r>
      <w:r>
        <w:fldChar w:fldCharType="separate"/>
      </w:r>
      <w:r>
        <w:rPr>
          <w:rStyle w:val="00Text"/>
        </w:rPr>
        <w:t>マタ 10:22</w:t>
      </w:r>
      <w:r>
        <w:rPr>
          <w:rStyle w:val="00Text"/>
        </w:rPr>
        <w:fldChar w:fldCharType="end"/>
      </w:r>
      <w:r w:rsidR="00BA73B5" w:rsidRPr="00BA73B5">
        <w:rPr>
          <w:highlight w:val="lightGray"/>
        </w:rPr>
        <w:t>そしてあなたたちは，私の名のために全ての人から憎まれますが，終わりまで耐え忍んだ人が救われます。</w:t>
      </w:r>
      <w:r>
        <w:t>）どうすれば</w:t>
      </w:r>
      <w:r w:rsidRPr="009202A0">
        <w:rPr>
          <w:highlight w:val="yellow"/>
        </w:rPr>
        <w:t>熱い気持ちを冷まさず</w:t>
      </w:r>
      <w:r>
        <w:t>，</w:t>
      </w:r>
      <w:r w:rsidRPr="009202A0">
        <w:rPr>
          <w:highlight w:val="yellow"/>
        </w:rPr>
        <w:t>伝道へのモチベーションを上げる</w:t>
      </w:r>
      <w:r>
        <w:t>ことができるでしょうか。</w:t>
      </w:r>
      <w:bookmarkEnd w:id="410"/>
    </w:p>
    <w:p w14:paraId="66A372A1" w14:textId="77777777" w:rsidR="00947AC0" w:rsidRDefault="003A5B4C">
      <w:pPr>
        <w:pStyle w:val="Para03"/>
        <w:spacing w:before="240" w:after="240"/>
      </w:pPr>
      <w:bookmarkStart w:id="412" w:name="3__ruka_13Zhang_6_9Jie_noLi_ekar"/>
      <w:r>
        <w:t xml:space="preserve">3. </w:t>
      </w:r>
      <w:bookmarkStart w:id="413" w:name="citationsource4_2"/>
      <w:bookmarkEnd w:id="413"/>
      <w:r>
        <w:fldChar w:fldCharType="begin"/>
      </w:r>
      <w:r>
        <w:instrText xml:space="preserve"> HYPERLINK \l "___ruka_13_6_9__iesuhasaranikono" \h </w:instrText>
      </w:r>
      <w:r>
        <w:fldChar w:fldCharType="separate"/>
      </w:r>
      <w:r>
        <w:rPr>
          <w:rStyle w:val="00Text"/>
        </w:rPr>
        <w:t>ルカ 13章6-9節</w:t>
      </w:r>
      <w:r>
        <w:rPr>
          <w:rStyle w:val="00Text"/>
        </w:rPr>
        <w:fldChar w:fldCharType="end"/>
      </w:r>
      <w:r>
        <w:t>の</w:t>
      </w:r>
      <w:r w:rsidRPr="00031DE2">
        <w:rPr>
          <w:u w:val="single"/>
        </w:rPr>
        <w:t>例え</w:t>
      </w:r>
      <w:r>
        <w:t>から</w:t>
      </w:r>
      <w:r w:rsidRPr="00031DE2">
        <w:rPr>
          <w:u w:val="single"/>
        </w:rPr>
        <w:t>イエスのどんな気持ち</w:t>
      </w:r>
      <w:r>
        <w:t>が分かりますか。</w:t>
      </w:r>
      <w:bookmarkEnd w:id="412"/>
    </w:p>
    <w:p w14:paraId="465902B6" w14:textId="357F1FF2" w:rsidR="00947AC0" w:rsidRDefault="003A5B4C">
      <w:pPr>
        <w:spacing w:before="240" w:after="240"/>
      </w:pPr>
      <w:bookmarkStart w:id="414" w:name="3_iesunoShou_Ben_karaDuo_kunokot"/>
      <w:r>
        <w:rPr>
          <w:rStyle w:val="01Text"/>
        </w:rPr>
        <w:t>3</w:t>
      </w:r>
      <w:r>
        <w:t xml:space="preserve"> </w:t>
      </w:r>
      <w:r w:rsidRPr="00031DE2">
        <w:rPr>
          <w:highlight w:val="yellow"/>
        </w:rPr>
        <w:t>イエスの手本</w:t>
      </w:r>
      <w:r>
        <w:t>から多くのことを学べます。イエスは</w:t>
      </w:r>
      <w:r w:rsidRPr="00031DE2">
        <w:rPr>
          <w:highlight w:val="yellow"/>
        </w:rPr>
        <w:t>いつも熱い心を持って伝道</w:t>
      </w:r>
      <w:r>
        <w:t>しました。その</w:t>
      </w:r>
      <w:r w:rsidRPr="00685D6D">
        <w:rPr>
          <w:highlight w:val="yellow"/>
        </w:rPr>
        <w:t>熱意</w:t>
      </w:r>
      <w:r>
        <w:t>は</w:t>
      </w:r>
      <w:r w:rsidRPr="00685D6D">
        <w:rPr>
          <w:highlight w:val="yellow"/>
        </w:rPr>
        <w:t>どんどん高まって</w:t>
      </w:r>
      <w:r>
        <w:t>いきました。（</w:t>
      </w:r>
      <w:bookmarkStart w:id="415" w:name="citationsource5_2"/>
      <w:bookmarkEnd w:id="415"/>
      <w:r>
        <w:fldChar w:fldCharType="begin"/>
      </w:r>
      <w:r>
        <w:instrText xml:space="preserve"> HYPERLINK \l "____ruka_13_6_9__iesuhasaranikon" \h </w:instrText>
      </w:r>
      <w:r>
        <w:fldChar w:fldCharType="separate"/>
      </w:r>
      <w:r>
        <w:rPr>
          <w:rStyle w:val="00Text"/>
        </w:rPr>
        <w:t>ルカ 13:6-9</w:t>
      </w:r>
      <w:r>
        <w:rPr>
          <w:rStyle w:val="00Text"/>
        </w:rPr>
        <w:fldChar w:fldCharType="end"/>
      </w:r>
      <w:r w:rsidR="00BA73B5" w:rsidRPr="00BA73B5">
        <w:rPr>
          <w:highlight w:val="lightGray"/>
        </w:rPr>
        <w:t xml:space="preserve">イエスはさらにこの例えを話した。「ある人が，ブドウ園に1本のイチジクの木を持っていました。実があるかと見に行きましたが，見つかりませんでした。 </w:t>
      </w:r>
      <w:r w:rsidR="00BA73B5" w:rsidRPr="00BA73B5">
        <w:rPr>
          <w:rStyle w:val="01Text"/>
          <w:highlight w:val="lightGray"/>
        </w:rPr>
        <w:t>7</w:t>
      </w:r>
      <w:r w:rsidR="00BA73B5" w:rsidRPr="00BA73B5">
        <w:rPr>
          <w:highlight w:val="lightGray"/>
        </w:rPr>
        <w:t xml:space="preserve"> それでブドウの栽培人に言いました。『</w:t>
      </w:r>
      <w:r w:rsidR="00BA73B5" w:rsidRPr="00685D6D">
        <w:rPr>
          <w:b/>
          <w:bCs/>
          <w:highlight w:val="lightGray"/>
        </w:rPr>
        <w:t>このイチジクの木に実があるか</w:t>
      </w:r>
      <w:r w:rsidR="00BA73B5" w:rsidRPr="00BA73B5">
        <w:rPr>
          <w:highlight w:val="lightGray"/>
        </w:rPr>
        <w:t>ともう</w:t>
      </w:r>
      <w:r w:rsidR="00BA73B5" w:rsidRPr="00685D6D">
        <w:rPr>
          <w:b/>
          <w:bCs/>
          <w:highlight w:val="lightGray"/>
        </w:rPr>
        <w:t>3年も見に来て</w:t>
      </w:r>
      <w:r w:rsidR="00BA73B5" w:rsidRPr="00BA73B5">
        <w:rPr>
          <w:highlight w:val="lightGray"/>
        </w:rPr>
        <w:t>いますが，</w:t>
      </w:r>
      <w:r w:rsidR="00BA73B5" w:rsidRPr="00685D6D">
        <w:rPr>
          <w:b/>
          <w:bCs/>
          <w:highlight w:val="lightGray"/>
        </w:rPr>
        <w:t>一つも見つかりません</w:t>
      </w:r>
      <w:r w:rsidR="00BA73B5" w:rsidRPr="00BA73B5">
        <w:rPr>
          <w:highlight w:val="lightGray"/>
        </w:rPr>
        <w:t>。</w:t>
      </w:r>
      <w:r w:rsidR="00BA73B5" w:rsidRPr="00685D6D">
        <w:rPr>
          <w:b/>
          <w:bCs/>
          <w:highlight w:val="lightGray"/>
        </w:rPr>
        <w:t>切り倒して</w:t>
      </w:r>
      <w:r w:rsidR="00BA73B5" w:rsidRPr="00BA73B5">
        <w:rPr>
          <w:highlight w:val="lightGray"/>
        </w:rPr>
        <w:t xml:space="preserve">しまいなさい！ なぜ土地を無駄にしているのですか』。 </w:t>
      </w:r>
      <w:r w:rsidR="00BA73B5" w:rsidRPr="00BA73B5">
        <w:rPr>
          <w:rStyle w:val="01Text"/>
          <w:highlight w:val="lightGray"/>
        </w:rPr>
        <w:t>8</w:t>
      </w:r>
      <w:r w:rsidR="00BA73B5" w:rsidRPr="00BA73B5">
        <w:rPr>
          <w:highlight w:val="lightGray"/>
        </w:rPr>
        <w:t xml:space="preserve"> 栽培人は答えました。『</w:t>
      </w:r>
      <w:r w:rsidR="00BA73B5" w:rsidRPr="00685D6D">
        <w:rPr>
          <w:b/>
          <w:bCs/>
          <w:highlight w:val="lightGray"/>
        </w:rPr>
        <w:t>ご主人さま</w:t>
      </w:r>
      <w:r w:rsidR="00BA73B5" w:rsidRPr="00BA73B5">
        <w:rPr>
          <w:highlight w:val="lightGray"/>
        </w:rPr>
        <w:t>，</w:t>
      </w:r>
      <w:r w:rsidR="00BA73B5" w:rsidRPr="00685D6D">
        <w:rPr>
          <w:b/>
          <w:bCs/>
          <w:highlight w:val="lightGray"/>
        </w:rPr>
        <w:t>あと1年そのままに</w:t>
      </w:r>
      <w:r w:rsidR="00BA73B5" w:rsidRPr="00BA73B5">
        <w:rPr>
          <w:highlight w:val="lightGray"/>
        </w:rPr>
        <w:t>してください。</w:t>
      </w:r>
      <w:r w:rsidR="00BA73B5" w:rsidRPr="00685D6D">
        <w:rPr>
          <w:b/>
          <w:bCs/>
          <w:highlight w:val="lightGray"/>
        </w:rPr>
        <w:t>周りを掘って肥やしを</w:t>
      </w:r>
      <w:r w:rsidR="00BA73B5" w:rsidRPr="00BA73B5">
        <w:rPr>
          <w:highlight w:val="lightGray"/>
        </w:rPr>
        <w:t xml:space="preserve">やります。 </w:t>
      </w:r>
      <w:r w:rsidR="00BA73B5" w:rsidRPr="00BA73B5">
        <w:rPr>
          <w:rStyle w:val="01Text"/>
          <w:highlight w:val="lightGray"/>
        </w:rPr>
        <w:t>9</w:t>
      </w:r>
      <w:r w:rsidR="00BA73B5" w:rsidRPr="00BA73B5">
        <w:rPr>
          <w:highlight w:val="lightGray"/>
        </w:rPr>
        <w:t xml:space="preserve"> この先，</w:t>
      </w:r>
      <w:r w:rsidR="00BA73B5" w:rsidRPr="00685D6D">
        <w:rPr>
          <w:b/>
          <w:bCs/>
          <w:highlight w:val="lightGray"/>
        </w:rPr>
        <w:t>実を結ぶようであれば</w:t>
      </w:r>
      <w:r w:rsidR="00BA73B5" w:rsidRPr="00BA73B5">
        <w:rPr>
          <w:highlight w:val="lightGray"/>
        </w:rPr>
        <w:t>それでいいですし，そう</w:t>
      </w:r>
      <w:r w:rsidR="00BA73B5" w:rsidRPr="00685D6D">
        <w:rPr>
          <w:b/>
          <w:bCs/>
          <w:highlight w:val="lightGray"/>
        </w:rPr>
        <w:lastRenderedPageBreak/>
        <w:t>でなければ切り倒して</w:t>
      </w:r>
      <w:r w:rsidR="00BA73B5" w:rsidRPr="00BA73B5">
        <w:rPr>
          <w:highlight w:val="lightGray"/>
        </w:rPr>
        <w:t>ください』」。</w:t>
      </w:r>
      <w:r>
        <w:t>を読む。）イエスは，栽培人が3年育てても実を結ばなかったイチジクの木について話したことがあります。</w:t>
      </w:r>
      <w:r w:rsidRPr="00685D6D">
        <w:rPr>
          <w:highlight w:val="yellow"/>
        </w:rPr>
        <w:t>イエスもすでに3年ほどユダヤ人に伝道</w:t>
      </w:r>
      <w:r>
        <w:t>していましたが，</w:t>
      </w:r>
      <w:r w:rsidRPr="00685D6D">
        <w:rPr>
          <w:highlight w:val="yellow"/>
        </w:rPr>
        <w:t>聞く人はわずか</w:t>
      </w:r>
      <w:r>
        <w:t>でし</w:t>
      </w:r>
      <w:bookmarkStart w:id="416" w:name="page15"/>
      <w:bookmarkEnd w:id="416"/>
      <w:r>
        <w:t>た。</w:t>
      </w:r>
      <w:r w:rsidRPr="00685D6D">
        <w:rPr>
          <w:highlight w:val="yellow"/>
        </w:rPr>
        <w:t>この栽培人</w:t>
      </w:r>
      <w:r>
        <w:t>がイチジクの木のことを</w:t>
      </w:r>
      <w:r w:rsidRPr="00685D6D">
        <w:rPr>
          <w:highlight w:val="yellow"/>
        </w:rPr>
        <w:t>諦めなかった</w:t>
      </w:r>
      <w:r>
        <w:t>ように，</w:t>
      </w:r>
      <w:r w:rsidRPr="00685D6D">
        <w:rPr>
          <w:highlight w:val="yellow"/>
        </w:rPr>
        <w:t>イエスも人々のことを諦めません</w:t>
      </w:r>
      <w:r>
        <w:t>でした。</w:t>
      </w:r>
      <w:r w:rsidRPr="00685D6D">
        <w:rPr>
          <w:highlight w:val="yellow"/>
        </w:rPr>
        <w:t>宣教のペース</w:t>
      </w:r>
      <w:r>
        <w:t>を</w:t>
      </w:r>
      <w:r w:rsidRPr="00685D6D">
        <w:rPr>
          <w:highlight w:val="yellow"/>
        </w:rPr>
        <w:t>落としたりせず</w:t>
      </w:r>
      <w:r>
        <w:t>，</w:t>
      </w:r>
      <w:r w:rsidRPr="00685D6D">
        <w:rPr>
          <w:highlight w:val="yellow"/>
        </w:rPr>
        <w:t>ますます伝道に力を</w:t>
      </w:r>
      <w:r>
        <w:t>入れました。</w:t>
      </w:r>
      <w:bookmarkEnd w:id="414"/>
    </w:p>
    <w:p w14:paraId="5FC9D349" w14:textId="77777777" w:rsidR="00947AC0" w:rsidRDefault="003A5B4C">
      <w:pPr>
        <w:pStyle w:val="Para03"/>
        <w:spacing w:before="240" w:after="240"/>
      </w:pPr>
      <w:bookmarkStart w:id="417" w:name="4__konoJi_Shi_deha_iesunoShou_Be"/>
      <w:r>
        <w:t>4. この記事では，イエスの手本のどんな4つの面に注目しますか。</w:t>
      </w:r>
      <w:bookmarkEnd w:id="417"/>
    </w:p>
    <w:p w14:paraId="218ABEF8" w14:textId="605C6BEE" w:rsidR="00947AC0" w:rsidRDefault="003A5B4C">
      <w:pPr>
        <w:spacing w:before="240" w:after="240"/>
        <w:rPr>
          <w:lang w:eastAsia="ja-JP"/>
        </w:rPr>
      </w:pPr>
      <w:bookmarkStart w:id="418" w:name="4_konoJi_Shi_deha_Te_niWang_kuna"/>
      <w:r>
        <w:rPr>
          <w:rStyle w:val="01Text"/>
        </w:rPr>
        <w:t>4</w:t>
      </w:r>
      <w:r>
        <w:t xml:space="preserve"> この記事では，特に亡くなる前の半年間，イエスがどんなふうに伝道に打ち込んだかを考えます。（</w:t>
      </w:r>
      <w:bookmarkStart w:id="419" w:name="citationsource6_2"/>
      <w:bookmarkEnd w:id="419"/>
      <w:r>
        <w:fldChar w:fldCharType="begin"/>
      </w:r>
      <w:r>
        <w:instrText xml:space="preserve"> HYPERLINK \l "____ruka_10_1__koreranokotonoHou" \h </w:instrText>
      </w:r>
      <w:r>
        <w:fldChar w:fldCharType="separate"/>
      </w:r>
      <w:r>
        <w:rPr>
          <w:rStyle w:val="00Text"/>
        </w:rPr>
        <w:t>ルカ 10:1</w:t>
      </w:r>
      <w:r>
        <w:rPr>
          <w:rStyle w:val="00Text"/>
        </w:rPr>
        <w:fldChar w:fldCharType="end"/>
      </w:r>
      <w:r w:rsidR="00EC378B" w:rsidRPr="00EC378B">
        <w:rPr>
          <w:highlight w:val="lightGray"/>
        </w:rPr>
        <w:t>これらのことの後，主イエスはほかの70人を指名し，行こうとしている全ての町と場所へ，先に2人ずつ遣わした。</w:t>
      </w:r>
      <w:r>
        <w:t>の注釈「</w:t>
      </w:r>
      <w:bookmarkStart w:id="420" w:name="pcitationsource2_2"/>
      <w:bookmarkEnd w:id="420"/>
      <w:r>
        <w:fldChar w:fldCharType="begin"/>
      </w:r>
      <w:r>
        <w:instrText xml:space="preserve"> HYPERLINK \l "pcitation2_2" \h </w:instrText>
      </w:r>
      <w:r>
        <w:fldChar w:fldCharType="separate"/>
      </w:r>
      <w:r>
        <w:rPr>
          <w:rStyle w:val="00Text"/>
        </w:rPr>
        <w:t>これらのことの後</w:t>
      </w:r>
      <w:r>
        <w:rPr>
          <w:rStyle w:val="00Text"/>
        </w:rPr>
        <w:fldChar w:fldCharType="end"/>
      </w:r>
      <w:r>
        <w:t>」の項目を参照</w:t>
      </w:r>
      <w:r w:rsidR="00EC378B">
        <w:rPr>
          <w:rFonts w:eastAsiaTheme="minorEastAsia" w:hint="eastAsia"/>
          <w:lang w:eastAsia="ja-JP"/>
        </w:rPr>
        <w:t>？</w:t>
      </w:r>
      <w:r>
        <w:t>）</w:t>
      </w:r>
      <w:r w:rsidRPr="00D02FEF">
        <w:rPr>
          <w:highlight w:val="yellow"/>
        </w:rPr>
        <w:t>イエス</w:t>
      </w:r>
      <w:r>
        <w:t>が</w:t>
      </w:r>
      <w:r w:rsidRPr="00D02FEF">
        <w:rPr>
          <w:highlight w:val="yellow"/>
        </w:rPr>
        <w:t>どんなことを教え</w:t>
      </w:r>
      <w:r>
        <w:t>，</w:t>
      </w:r>
      <w:r w:rsidRPr="00D02FEF">
        <w:rPr>
          <w:highlight w:val="yellow"/>
        </w:rPr>
        <w:t>何をしたのか</w:t>
      </w:r>
      <w:r>
        <w:t>に注目すると，</w:t>
      </w:r>
      <w:r w:rsidRPr="00D02FEF">
        <w:rPr>
          <w:highlight w:val="yellow"/>
        </w:rPr>
        <w:t>熱い気持ちで伝道を続けるためのヒント</w:t>
      </w:r>
      <w:r>
        <w:t>がもらえます。</w:t>
      </w:r>
      <w:r w:rsidRPr="00D02FEF">
        <w:rPr>
          <w:highlight w:val="yellow"/>
        </w:rPr>
        <w:t>4つの点</w:t>
      </w:r>
      <w:r>
        <w:t>に注目しましょう。（1）</w:t>
      </w:r>
      <w:r w:rsidRPr="00A33929">
        <w:rPr>
          <w:highlight w:val="yellow"/>
        </w:rPr>
        <w:t>エホバが願っていること</w:t>
      </w:r>
      <w:r w:rsidRPr="00A33929">
        <w:t>を</w:t>
      </w:r>
      <w:r w:rsidRPr="00A33929">
        <w:rPr>
          <w:highlight w:val="yellow"/>
        </w:rPr>
        <w:t>一番大切</w:t>
      </w:r>
      <w:r w:rsidRPr="00A33929">
        <w:t>に</w:t>
      </w:r>
      <w:r>
        <w:t>する，（2）</w:t>
      </w:r>
      <w:r w:rsidRPr="00A33929">
        <w:rPr>
          <w:highlight w:val="yellow"/>
        </w:rPr>
        <w:t>聖書の預言</w:t>
      </w:r>
      <w:r>
        <w:t>に</w:t>
      </w:r>
      <w:r w:rsidRPr="00A33929">
        <w:rPr>
          <w:highlight w:val="yellow"/>
        </w:rPr>
        <w:t>強い関心</w:t>
      </w:r>
      <w:r>
        <w:t>を持つ，（3）</w:t>
      </w:r>
      <w:r w:rsidRPr="00A33929">
        <w:rPr>
          <w:highlight w:val="yellow"/>
        </w:rPr>
        <w:t>エホバに頼</w:t>
      </w:r>
      <w:r>
        <w:t>る，（4）</w:t>
      </w:r>
      <w:r w:rsidRPr="00A33929">
        <w:rPr>
          <w:highlight w:val="yellow"/>
        </w:rPr>
        <w:t>ポジティブな見方</w:t>
      </w:r>
      <w:r>
        <w:t>をする，ということ</w:t>
      </w:r>
      <w:bookmarkEnd w:id="418"/>
      <w:r w:rsidR="00A33929">
        <w:rPr>
          <w:rFonts w:ascii="ＭＳ 明朝" w:eastAsia="ＭＳ 明朝" w:hAnsi="ＭＳ 明朝" w:cs="ＭＳ 明朝" w:hint="eastAsia"/>
        </w:rPr>
        <w:t>です</w:t>
      </w:r>
    </w:p>
    <w:p w14:paraId="62CD0356" w14:textId="77777777" w:rsidR="00947AC0" w:rsidRDefault="003A5B4C">
      <w:pPr>
        <w:pStyle w:val="2"/>
        <w:spacing w:before="240" w:after="60"/>
      </w:pPr>
      <w:bookmarkStart w:id="421" w:name="ehobagaYuan_tuteirukotowoYi_Fan"/>
      <w:r>
        <w:t>エホバが願っていることを一番大切にする</w:t>
      </w:r>
      <w:bookmarkEnd w:id="421"/>
    </w:p>
    <w:p w14:paraId="6E05F2E0" w14:textId="77777777" w:rsidR="00947AC0" w:rsidRDefault="003A5B4C">
      <w:pPr>
        <w:pStyle w:val="Para03"/>
        <w:spacing w:before="240" w:after="240"/>
      </w:pPr>
      <w:bookmarkStart w:id="422" w:name="5__iesugaehobanoYuan_iwoYi_Fan_D"/>
      <w:r>
        <w:t xml:space="preserve">5. </w:t>
      </w:r>
      <w:r w:rsidRPr="00E76996">
        <w:rPr>
          <w:u w:val="single"/>
        </w:rPr>
        <w:t>イエス</w:t>
      </w:r>
      <w:r>
        <w:t>が</w:t>
      </w:r>
      <w:r w:rsidRPr="00E76996">
        <w:rPr>
          <w:u w:val="single"/>
        </w:rPr>
        <w:t>エホバの願いを一番大切にしていた</w:t>
      </w:r>
      <w:r>
        <w:t>ことは，どんなことから分かりますか。</w:t>
      </w:r>
      <w:bookmarkEnd w:id="422"/>
    </w:p>
    <w:p w14:paraId="35B29380" w14:textId="1913754A" w:rsidR="00947AC0" w:rsidRDefault="003A5B4C">
      <w:pPr>
        <w:spacing w:before="240" w:after="240"/>
      </w:pPr>
      <w:bookmarkStart w:id="423" w:name="5_iesuhaRe_iQi_Chi_tide_Shen_noW"/>
      <w:r>
        <w:rPr>
          <w:rStyle w:val="01Text"/>
        </w:rPr>
        <w:t>5</w:t>
      </w:r>
      <w:r>
        <w:t xml:space="preserve"> イエスは</w:t>
      </w:r>
      <w:r w:rsidRPr="00E76996">
        <w:rPr>
          <w:highlight w:val="yellow"/>
        </w:rPr>
        <w:t>熱い気持ち</w:t>
      </w:r>
      <w:r>
        <w:t>で「</w:t>
      </w:r>
      <w:r w:rsidRPr="00E76996">
        <w:rPr>
          <w:highlight w:val="cyan"/>
        </w:rPr>
        <w:t>神の王国の良い知らせ</w:t>
      </w:r>
      <w:r>
        <w:t>」を広めました。（</w:t>
      </w:r>
      <w:bookmarkStart w:id="424" w:name="citationsource7_2"/>
      <w:bookmarkEnd w:id="424"/>
      <w:r>
        <w:fldChar w:fldCharType="begin"/>
      </w:r>
      <w:r>
        <w:instrText xml:space="preserve"> HYPERLINK \l "____ruka_4_43__sikasiiesuhaYan_t" \h </w:instrText>
      </w:r>
      <w:r>
        <w:fldChar w:fldCharType="separate"/>
      </w:r>
      <w:r>
        <w:rPr>
          <w:rStyle w:val="00Text"/>
        </w:rPr>
        <w:t>ルカ 4:43</w:t>
      </w:r>
      <w:r>
        <w:rPr>
          <w:rStyle w:val="00Text"/>
        </w:rPr>
        <w:fldChar w:fldCharType="end"/>
      </w:r>
      <w:r w:rsidR="00EC378B" w:rsidRPr="00EC378B">
        <w:rPr>
          <w:highlight w:val="lightGray"/>
        </w:rPr>
        <w:t>しかしイエスは言った。「</w:t>
      </w:r>
      <w:r w:rsidR="00EC378B" w:rsidRPr="00E76996">
        <w:rPr>
          <w:b/>
          <w:bCs/>
          <w:highlight w:val="lightGray"/>
        </w:rPr>
        <w:t>私</w:t>
      </w:r>
      <w:r w:rsidR="00EC378B" w:rsidRPr="00EC378B">
        <w:rPr>
          <w:highlight w:val="lightGray"/>
        </w:rPr>
        <w:t>は</w:t>
      </w:r>
      <w:r w:rsidR="00EC378B" w:rsidRPr="00E76996">
        <w:rPr>
          <w:b/>
          <w:bCs/>
          <w:highlight w:val="lightGray"/>
        </w:rPr>
        <w:t>ほかの町にも神の王国の良い知らせを広めなければ</w:t>
      </w:r>
      <w:r w:rsidR="00EC378B" w:rsidRPr="00EC378B">
        <w:rPr>
          <w:highlight w:val="lightGray"/>
        </w:rPr>
        <w:t>なりません。</w:t>
      </w:r>
      <w:r w:rsidR="00EC378B" w:rsidRPr="00E76996">
        <w:rPr>
          <w:b/>
          <w:bCs/>
          <w:highlight w:val="lightGray"/>
        </w:rPr>
        <w:t>そのために遣</w:t>
      </w:r>
      <w:r w:rsidR="00EC378B" w:rsidRPr="00EC378B">
        <w:rPr>
          <w:highlight w:val="lightGray"/>
        </w:rPr>
        <w:t>わされたからです」。</w:t>
      </w:r>
      <w:r>
        <w:t>）</w:t>
      </w:r>
      <w:r w:rsidRPr="00E76996">
        <w:rPr>
          <w:highlight w:val="yellow"/>
        </w:rPr>
        <w:t>神が願っている仕事</w:t>
      </w:r>
      <w:r>
        <w:t>だと分かっていたからです。</w:t>
      </w:r>
      <w:r w:rsidRPr="00E76996">
        <w:rPr>
          <w:highlight w:val="yellow"/>
        </w:rPr>
        <w:t>イエス</w:t>
      </w:r>
      <w:r>
        <w:t>は</w:t>
      </w:r>
      <w:r w:rsidRPr="00E76996">
        <w:rPr>
          <w:highlight w:val="yellow"/>
        </w:rPr>
        <w:t>伝道</w:t>
      </w:r>
      <w:r>
        <w:t>を</w:t>
      </w:r>
      <w:r w:rsidRPr="00E76996">
        <w:rPr>
          <w:highlight w:val="yellow"/>
        </w:rPr>
        <w:t>一番大切に</w:t>
      </w:r>
      <w:r>
        <w:t>していました。</w:t>
      </w:r>
      <w:r w:rsidRPr="00E76996">
        <w:rPr>
          <w:highlight w:val="yellow"/>
        </w:rPr>
        <w:t>宣教期間が残り少なく</w:t>
      </w:r>
      <w:r>
        <w:t>なって</w:t>
      </w:r>
      <w:r w:rsidRPr="00E76996">
        <w:rPr>
          <w:highlight w:val="yellow"/>
        </w:rPr>
        <w:t>も</w:t>
      </w:r>
      <w:r>
        <w:t>，「</w:t>
      </w:r>
      <w:r w:rsidRPr="00E76996">
        <w:rPr>
          <w:highlight w:val="cyan"/>
        </w:rPr>
        <w:t>町から町へ</w:t>
      </w:r>
      <w:r>
        <w:t>，</w:t>
      </w:r>
      <w:r w:rsidRPr="00E76996">
        <w:rPr>
          <w:highlight w:val="cyan"/>
        </w:rPr>
        <w:t>村から村へと</w:t>
      </w:r>
      <w:r>
        <w:t>」旅をし，</w:t>
      </w:r>
      <w:r w:rsidRPr="00E76996">
        <w:rPr>
          <w:highlight w:val="yellow"/>
        </w:rPr>
        <w:t>人々を教え</w:t>
      </w:r>
      <w:r>
        <w:t>ました。（</w:t>
      </w:r>
      <w:bookmarkStart w:id="425" w:name="citationsource8_2"/>
      <w:bookmarkEnd w:id="425"/>
      <w:r>
        <w:fldChar w:fldCharType="begin"/>
      </w:r>
      <w:r>
        <w:instrText xml:space="preserve"> HYPERLINK \l "____ruka_13_22__iesuhaTing_karaT" \h </w:instrText>
      </w:r>
      <w:r>
        <w:fldChar w:fldCharType="separate"/>
      </w:r>
      <w:r>
        <w:rPr>
          <w:rStyle w:val="00Text"/>
        </w:rPr>
        <w:t>ルカ 13:22</w:t>
      </w:r>
      <w:r>
        <w:rPr>
          <w:rStyle w:val="00Text"/>
        </w:rPr>
        <w:fldChar w:fldCharType="end"/>
      </w:r>
      <w:r w:rsidR="00EC378B" w:rsidRPr="00EC378B">
        <w:rPr>
          <w:highlight w:val="lightGray"/>
        </w:rPr>
        <w:t>イエスは</w:t>
      </w:r>
      <w:r w:rsidR="00EC378B" w:rsidRPr="00E76996">
        <w:rPr>
          <w:b/>
          <w:bCs/>
          <w:highlight w:val="lightGray"/>
        </w:rPr>
        <w:t>町から町</w:t>
      </w:r>
      <w:r w:rsidR="00EC378B" w:rsidRPr="00EC378B">
        <w:rPr>
          <w:highlight w:val="lightGray"/>
        </w:rPr>
        <w:t>へ，</w:t>
      </w:r>
      <w:r w:rsidR="00EC378B" w:rsidRPr="00E76996">
        <w:rPr>
          <w:b/>
          <w:bCs/>
          <w:highlight w:val="lightGray"/>
        </w:rPr>
        <w:t>村から村</w:t>
      </w:r>
      <w:r w:rsidR="00EC378B" w:rsidRPr="00EC378B">
        <w:rPr>
          <w:highlight w:val="lightGray"/>
        </w:rPr>
        <w:t>へと</w:t>
      </w:r>
      <w:r w:rsidR="00EC378B" w:rsidRPr="00E76996">
        <w:rPr>
          <w:b/>
          <w:bCs/>
          <w:highlight w:val="lightGray"/>
        </w:rPr>
        <w:t>旅</w:t>
      </w:r>
      <w:r w:rsidR="00EC378B" w:rsidRPr="00EC378B">
        <w:rPr>
          <w:highlight w:val="lightGray"/>
        </w:rPr>
        <w:t>をし，</w:t>
      </w:r>
      <w:r w:rsidR="00EC378B" w:rsidRPr="00E76996">
        <w:rPr>
          <w:b/>
          <w:bCs/>
          <w:highlight w:val="lightGray"/>
        </w:rPr>
        <w:t>人々を教えながら</w:t>
      </w:r>
      <w:r w:rsidR="00EC378B" w:rsidRPr="00EC378B">
        <w:rPr>
          <w:highlight w:val="lightGray"/>
        </w:rPr>
        <w:t>エルサレムへの旅を続けた。</w:t>
      </w:r>
      <w:r>
        <w:t>）さらに，</w:t>
      </w:r>
      <w:r w:rsidRPr="00E76996">
        <w:rPr>
          <w:highlight w:val="yellow"/>
        </w:rPr>
        <w:t>多くの弟子たち</w:t>
      </w:r>
      <w:r>
        <w:t>が</w:t>
      </w:r>
      <w:r w:rsidRPr="00E76996">
        <w:rPr>
          <w:highlight w:val="yellow"/>
        </w:rPr>
        <w:t>伝道できるよう</w:t>
      </w:r>
      <w:r>
        <w:t>に</w:t>
      </w:r>
      <w:r w:rsidRPr="00E76996">
        <w:rPr>
          <w:highlight w:val="yellow"/>
        </w:rPr>
        <w:t>トレーニング</w:t>
      </w:r>
      <w:r>
        <w:t>しました。（</w:t>
      </w:r>
      <w:bookmarkStart w:id="426" w:name="citationsource9_2"/>
      <w:bookmarkEnd w:id="426"/>
      <w:r>
        <w:fldChar w:fldCharType="begin"/>
      </w:r>
      <w:r>
        <w:instrText xml:space="preserve"> HYPERLINK \l "____ruka_10_1__koreranokotonoHou_1" \h </w:instrText>
      </w:r>
      <w:r>
        <w:fldChar w:fldCharType="separate"/>
      </w:r>
      <w:r>
        <w:rPr>
          <w:rStyle w:val="00Text"/>
        </w:rPr>
        <w:t>ルカ 10:1</w:t>
      </w:r>
      <w:r>
        <w:rPr>
          <w:rStyle w:val="00Text"/>
        </w:rPr>
        <w:fldChar w:fldCharType="end"/>
      </w:r>
      <w:r w:rsidR="00EC378B" w:rsidRPr="00EC378B">
        <w:rPr>
          <w:highlight w:val="lightGray"/>
        </w:rPr>
        <w:t>これらのことの後，</w:t>
      </w:r>
      <w:r w:rsidR="00EC378B" w:rsidRPr="00E76996">
        <w:rPr>
          <w:b/>
          <w:bCs/>
          <w:highlight w:val="lightGray"/>
        </w:rPr>
        <w:t>主イエス</w:t>
      </w:r>
      <w:r w:rsidR="00EC378B" w:rsidRPr="00EC378B">
        <w:rPr>
          <w:highlight w:val="lightGray"/>
        </w:rPr>
        <w:t>は</w:t>
      </w:r>
      <w:r w:rsidR="00EC378B" w:rsidRPr="00E76996">
        <w:rPr>
          <w:b/>
          <w:bCs/>
          <w:highlight w:val="lightGray"/>
        </w:rPr>
        <w:t>ほかの70人を指名</w:t>
      </w:r>
      <w:r w:rsidR="00EC378B" w:rsidRPr="00EC378B">
        <w:rPr>
          <w:highlight w:val="lightGray"/>
        </w:rPr>
        <w:t>し，行こうとしている全ての町と場所へ，</w:t>
      </w:r>
      <w:r w:rsidR="00EC378B" w:rsidRPr="00E76996">
        <w:rPr>
          <w:b/>
          <w:bCs/>
          <w:highlight w:val="lightGray"/>
        </w:rPr>
        <w:t>先に2人ずつ遣わし</w:t>
      </w:r>
      <w:r w:rsidR="00EC378B" w:rsidRPr="00EC378B">
        <w:rPr>
          <w:highlight w:val="lightGray"/>
        </w:rPr>
        <w:t>た。</w:t>
      </w:r>
      <w:r>
        <w:t>）</w:t>
      </w:r>
      <w:bookmarkEnd w:id="423"/>
    </w:p>
    <w:p w14:paraId="1ED16B4C" w14:textId="77777777" w:rsidR="00947AC0" w:rsidRDefault="003A5B4C">
      <w:pPr>
        <w:pStyle w:val="Para03"/>
        <w:spacing w:before="240" w:after="240"/>
      </w:pPr>
      <w:bookmarkStart w:id="427" w:name="6__Chuan_Dao_hahokanoFeng_Shi_to"/>
      <w:r>
        <w:t>6. 伝道はほかの奉仕とどのように関係していますか。（写真も参照。）</w:t>
      </w:r>
      <w:bookmarkEnd w:id="427"/>
    </w:p>
    <w:p w14:paraId="2986DD17" w14:textId="21A10F38" w:rsidR="00947AC0" w:rsidRDefault="003A5B4C">
      <w:pPr>
        <w:spacing w:before="240" w:after="240"/>
      </w:pPr>
      <w:bookmarkStart w:id="428" w:name="6_Liang_iZhi_rasewoChuan_erunoha"/>
      <w:r>
        <w:rPr>
          <w:rStyle w:val="01Text"/>
        </w:rPr>
        <w:t>6</w:t>
      </w:r>
      <w:r>
        <w:t xml:space="preserve"> </w:t>
      </w:r>
      <w:r w:rsidRPr="00E76996">
        <w:rPr>
          <w:highlight w:val="yellow"/>
        </w:rPr>
        <w:t>良い知らせを伝</w:t>
      </w:r>
      <w:r>
        <w:t>えるのは</w:t>
      </w:r>
      <w:r w:rsidRPr="00E76996">
        <w:rPr>
          <w:highlight w:val="magenta"/>
        </w:rPr>
        <w:t>今も一番大切な仕事</w:t>
      </w:r>
      <w:r>
        <w:t>です。</w:t>
      </w:r>
      <w:r w:rsidRPr="00E76996">
        <w:rPr>
          <w:highlight w:val="yellow"/>
        </w:rPr>
        <w:t>エホバ</w:t>
      </w:r>
      <w:r>
        <w:t>と</w:t>
      </w:r>
      <w:r w:rsidRPr="00E76996">
        <w:rPr>
          <w:highlight w:val="yellow"/>
        </w:rPr>
        <w:t>イエス</w:t>
      </w:r>
      <w:r>
        <w:t>は私たちが</w:t>
      </w:r>
      <w:r w:rsidRPr="00E76996">
        <w:rPr>
          <w:highlight w:val="yellow"/>
        </w:rPr>
        <w:t>伝道</w:t>
      </w:r>
      <w:r>
        <w:t>することを</w:t>
      </w:r>
      <w:r w:rsidRPr="00E76996">
        <w:rPr>
          <w:highlight w:val="yellow"/>
        </w:rPr>
        <w:t>願って</w:t>
      </w:r>
      <w:r>
        <w:t>います。（</w:t>
      </w:r>
      <w:bookmarkStart w:id="429" w:name="citationsource10_2"/>
      <w:bookmarkEnd w:id="429"/>
      <w:r>
        <w:fldChar w:fldCharType="begin"/>
      </w:r>
      <w:r>
        <w:instrText xml:space="preserve"> HYPERLINK \l "____mata_24_14__sosite_Wang_Guo" \h </w:instrText>
      </w:r>
      <w:r>
        <w:fldChar w:fldCharType="separate"/>
      </w:r>
      <w:r>
        <w:rPr>
          <w:rStyle w:val="00Text"/>
        </w:rPr>
        <w:t>マタ 24:14</w:t>
      </w:r>
      <w:r w:rsidR="00B21B1C" w:rsidRPr="00B21B1C">
        <w:rPr>
          <w:highlight w:val="lightGray"/>
        </w:rPr>
        <w:t>そして，</w:t>
      </w:r>
      <w:r w:rsidR="00B21B1C" w:rsidRPr="00E76996">
        <w:rPr>
          <w:b/>
          <w:bCs/>
          <w:highlight w:val="lightGray"/>
        </w:rPr>
        <w:t>王国の良い知らせ</w:t>
      </w:r>
      <w:r w:rsidR="00B21B1C" w:rsidRPr="00B21B1C">
        <w:rPr>
          <w:highlight w:val="lightGray"/>
        </w:rPr>
        <w:t>は，</w:t>
      </w:r>
      <w:r w:rsidR="00B21B1C" w:rsidRPr="00E76996">
        <w:rPr>
          <w:b/>
          <w:bCs/>
          <w:highlight w:val="lightGray"/>
        </w:rPr>
        <w:t>全ての国の人々が聞けるよう</w:t>
      </w:r>
      <w:r w:rsidR="00B21B1C" w:rsidRPr="00B21B1C">
        <w:rPr>
          <w:highlight w:val="lightGray"/>
        </w:rPr>
        <w:t>に</w:t>
      </w:r>
      <w:r w:rsidR="00B21B1C" w:rsidRPr="00E76996">
        <w:rPr>
          <w:b/>
          <w:bCs/>
          <w:highlight w:val="lightGray"/>
        </w:rPr>
        <w:t>世界中で伝えられ</w:t>
      </w:r>
      <w:r w:rsidR="00B21B1C" w:rsidRPr="00B21B1C">
        <w:rPr>
          <w:highlight w:val="lightGray"/>
        </w:rPr>
        <w:t>ます。</w:t>
      </w:r>
      <w:r w:rsidR="00B21B1C" w:rsidRPr="00E76996">
        <w:rPr>
          <w:b/>
          <w:bCs/>
          <w:highlight w:val="lightGray"/>
        </w:rPr>
        <w:t>それから終わりが</w:t>
      </w:r>
      <w:r w:rsidR="00B21B1C" w:rsidRPr="00B21B1C">
        <w:rPr>
          <w:highlight w:val="lightGray"/>
        </w:rPr>
        <w:t>来ます</w:t>
      </w:r>
      <w:r>
        <w:rPr>
          <w:rStyle w:val="00Text"/>
        </w:rPr>
        <w:t>;</w:t>
      </w:r>
      <w:r>
        <w:rPr>
          <w:rStyle w:val="00Text"/>
        </w:rPr>
        <w:fldChar w:fldCharType="end"/>
      </w:r>
      <w:bookmarkStart w:id="430" w:name="citationsource11_2"/>
      <w:bookmarkEnd w:id="430"/>
      <w:r>
        <w:fldChar w:fldCharType="begin"/>
      </w:r>
      <w:r>
        <w:instrText xml:space="preserve"> HYPERLINK \l "____mata_28_19__20__sorede_Xing" \h </w:instrText>
      </w:r>
      <w:r>
        <w:fldChar w:fldCharType="separate"/>
      </w:r>
      <w:r>
        <w:rPr>
          <w:rStyle w:val="00Text"/>
        </w:rPr>
        <w:t xml:space="preserve"> 28:19，20</w:t>
      </w:r>
      <w:r>
        <w:rPr>
          <w:rStyle w:val="00Text"/>
        </w:rPr>
        <w:fldChar w:fldCharType="end"/>
      </w:r>
      <w:r w:rsidR="00B21B1C" w:rsidRPr="00B21B1C">
        <w:rPr>
          <w:highlight w:val="lightGray"/>
        </w:rPr>
        <w:t>それで，</w:t>
      </w:r>
      <w:r w:rsidR="00B21B1C" w:rsidRPr="00E76996">
        <w:rPr>
          <w:b/>
          <w:bCs/>
          <w:highlight w:val="lightGray"/>
        </w:rPr>
        <w:t>行って</w:t>
      </w:r>
      <w:r w:rsidR="00B21B1C" w:rsidRPr="00B21B1C">
        <w:rPr>
          <w:highlight w:val="lightGray"/>
        </w:rPr>
        <w:t>，</w:t>
      </w:r>
      <w:r w:rsidR="00B21B1C" w:rsidRPr="00E76996">
        <w:rPr>
          <w:b/>
          <w:bCs/>
          <w:highlight w:val="lightGray"/>
        </w:rPr>
        <w:t>全ての国の人々を弟子</w:t>
      </w:r>
      <w:r w:rsidR="00B21B1C" w:rsidRPr="00B21B1C">
        <w:rPr>
          <w:highlight w:val="lightGray"/>
        </w:rPr>
        <w:t>としなさい。</w:t>
      </w:r>
      <w:r w:rsidR="00B21B1C" w:rsidRPr="00E76996">
        <w:rPr>
          <w:b/>
          <w:bCs/>
          <w:highlight w:val="lightGray"/>
        </w:rPr>
        <w:t>父</w:t>
      </w:r>
      <w:r w:rsidR="00B21B1C" w:rsidRPr="00B21B1C">
        <w:rPr>
          <w:highlight w:val="lightGray"/>
        </w:rPr>
        <w:t>と</w:t>
      </w:r>
      <w:r w:rsidR="00B21B1C" w:rsidRPr="00E76996">
        <w:rPr>
          <w:b/>
          <w:bCs/>
          <w:highlight w:val="lightGray"/>
        </w:rPr>
        <w:t>子</w:t>
      </w:r>
      <w:r w:rsidR="00B21B1C" w:rsidRPr="00B21B1C">
        <w:rPr>
          <w:highlight w:val="lightGray"/>
        </w:rPr>
        <w:t>と</w:t>
      </w:r>
      <w:r w:rsidR="00B21B1C" w:rsidRPr="00E76996">
        <w:rPr>
          <w:b/>
          <w:bCs/>
          <w:highlight w:val="lightGray"/>
        </w:rPr>
        <w:t>聖なる力</w:t>
      </w:r>
      <w:r w:rsidR="00B21B1C" w:rsidRPr="00B21B1C">
        <w:rPr>
          <w:highlight w:val="lightGray"/>
        </w:rPr>
        <w:t>の</w:t>
      </w:r>
      <w:r w:rsidR="00B21B1C" w:rsidRPr="00E76996">
        <w:rPr>
          <w:b/>
          <w:bCs/>
          <w:highlight w:val="lightGray"/>
        </w:rPr>
        <w:t>名によってバプテスマ</w:t>
      </w:r>
      <w:r w:rsidR="00B21B1C" w:rsidRPr="00B21B1C">
        <w:rPr>
          <w:highlight w:val="lightGray"/>
        </w:rPr>
        <w:t xml:space="preserve">を施し， </w:t>
      </w:r>
      <w:r w:rsidR="00B21B1C" w:rsidRPr="00B21B1C">
        <w:rPr>
          <w:rStyle w:val="01Text"/>
          <w:highlight w:val="lightGray"/>
        </w:rPr>
        <w:t>20</w:t>
      </w:r>
      <w:r w:rsidR="00B21B1C" w:rsidRPr="00B21B1C">
        <w:rPr>
          <w:highlight w:val="lightGray"/>
        </w:rPr>
        <w:t xml:space="preserve"> 私が</w:t>
      </w:r>
      <w:r w:rsidR="00B21B1C" w:rsidRPr="00E76996">
        <w:rPr>
          <w:b/>
          <w:bCs/>
          <w:highlight w:val="lightGray"/>
        </w:rPr>
        <w:t>命令した事柄全てを守る</w:t>
      </w:r>
      <w:r w:rsidR="00B21B1C" w:rsidRPr="00B21B1C">
        <w:rPr>
          <w:highlight w:val="lightGray"/>
        </w:rPr>
        <w:t>ように</w:t>
      </w:r>
      <w:r w:rsidR="00B21B1C" w:rsidRPr="00E76996">
        <w:rPr>
          <w:b/>
          <w:bCs/>
          <w:highlight w:val="lightGray"/>
        </w:rPr>
        <w:t>教え</w:t>
      </w:r>
      <w:r w:rsidR="00B21B1C" w:rsidRPr="00B21B1C">
        <w:rPr>
          <w:highlight w:val="lightGray"/>
        </w:rPr>
        <w:t>なさい。私は体制の終結までいつの日も</w:t>
      </w:r>
      <w:r w:rsidR="00B21B1C" w:rsidRPr="00E76996">
        <w:rPr>
          <w:b/>
          <w:bCs/>
          <w:highlight w:val="lightGray"/>
        </w:rPr>
        <w:t>あなたたちと共にいる</w:t>
      </w:r>
      <w:r w:rsidR="00B21B1C" w:rsidRPr="00B21B1C">
        <w:rPr>
          <w:highlight w:val="lightGray"/>
        </w:rPr>
        <w:t>のです。</w:t>
      </w:r>
      <w:r>
        <w:t>）</w:t>
      </w:r>
      <w:r w:rsidRPr="00E76996">
        <w:rPr>
          <w:highlight w:val="yellow"/>
        </w:rPr>
        <w:t>ほかの奉仕</w:t>
      </w:r>
      <w:r>
        <w:t>も</w:t>
      </w:r>
      <w:r w:rsidRPr="00E76996">
        <w:rPr>
          <w:highlight w:val="yellow"/>
        </w:rPr>
        <w:t>伝道と密接に関係</w:t>
      </w:r>
      <w:r>
        <w:t>しています。例えば，</w:t>
      </w:r>
      <w:r w:rsidRPr="00E76996">
        <w:rPr>
          <w:highlight w:val="yellow"/>
        </w:rPr>
        <w:t>建設奉仕</w:t>
      </w:r>
      <w:r>
        <w:t>や</w:t>
      </w:r>
      <w:r w:rsidRPr="00E76996">
        <w:rPr>
          <w:highlight w:val="yellow"/>
        </w:rPr>
        <w:t>ベテル奉仕</w:t>
      </w:r>
      <w:r>
        <w:t>は</w:t>
      </w:r>
      <w:r w:rsidRPr="00E76996">
        <w:rPr>
          <w:highlight w:val="yellow"/>
        </w:rPr>
        <w:t>伝道をサポート</w:t>
      </w:r>
      <w:r>
        <w:t>するためのものです。</w:t>
      </w:r>
      <w:r w:rsidRPr="00E76996">
        <w:rPr>
          <w:highlight w:val="yellow"/>
        </w:rPr>
        <w:t>救援活動</w:t>
      </w:r>
      <w:r>
        <w:t>は，被災した兄弟姉妹を</w:t>
      </w:r>
      <w:r w:rsidRPr="00E76996">
        <w:rPr>
          <w:highlight w:val="yellow"/>
        </w:rPr>
        <w:t>生活面で助け</w:t>
      </w:r>
      <w:r>
        <w:t>る</w:t>
      </w:r>
      <w:r w:rsidRPr="00E76996">
        <w:rPr>
          <w:highlight w:val="yellow"/>
        </w:rPr>
        <w:t>だけではなく</w:t>
      </w:r>
      <w:r>
        <w:t>，</w:t>
      </w:r>
      <w:r w:rsidRPr="00E76996">
        <w:rPr>
          <w:highlight w:val="yellow"/>
        </w:rPr>
        <w:t>伝道など</w:t>
      </w:r>
      <w:r>
        <w:t>クリスチャンの活動を</w:t>
      </w:r>
      <w:r w:rsidRPr="00E76996">
        <w:rPr>
          <w:highlight w:val="yellow"/>
        </w:rPr>
        <w:t>早く再開</w:t>
      </w:r>
      <w:r>
        <w:t>できるようにすることを</w:t>
      </w:r>
      <w:r w:rsidRPr="00E76996">
        <w:rPr>
          <w:highlight w:val="yellow"/>
        </w:rPr>
        <w:t>目的</w:t>
      </w:r>
      <w:r>
        <w:t>としています。</w:t>
      </w:r>
      <w:r w:rsidRPr="00E76996">
        <w:rPr>
          <w:highlight w:val="magenta"/>
        </w:rPr>
        <w:t>エホバが何よりも伝道を大切にしてほしいと願っている</w:t>
      </w:r>
      <w:r>
        <w:t>ことを考えると，</w:t>
      </w:r>
      <w:r w:rsidRPr="00E76996">
        <w:rPr>
          <w:highlight w:val="yellow"/>
        </w:rPr>
        <w:t>ベストを尽くしたい</w:t>
      </w:r>
      <w:r>
        <w:t>という気持ちになります。</w:t>
      </w:r>
      <w:bookmarkStart w:id="431" w:name="page16"/>
      <w:bookmarkEnd w:id="431"/>
      <w:r>
        <w:t>ハンガリーの長老である</w:t>
      </w:r>
      <w:r w:rsidRPr="00E76996">
        <w:rPr>
          <w:highlight w:val="green"/>
        </w:rPr>
        <w:t>ヤーノシュ兄弟</w:t>
      </w:r>
      <w:r>
        <w:t>はこう言っています。「</w:t>
      </w:r>
      <w:r w:rsidRPr="00600733">
        <w:rPr>
          <w:highlight w:val="yellow"/>
        </w:rPr>
        <w:t>ほかの奉仕</w:t>
      </w:r>
      <w:r>
        <w:t>をしていれば</w:t>
      </w:r>
      <w:r w:rsidRPr="00600733">
        <w:rPr>
          <w:highlight w:val="yellow"/>
        </w:rPr>
        <w:t>伝道しなくてもいい</w:t>
      </w:r>
      <w:r>
        <w:t>，</w:t>
      </w:r>
      <w:r w:rsidRPr="00600733">
        <w:rPr>
          <w:highlight w:val="yellow"/>
        </w:rPr>
        <w:t>と思わないように</w:t>
      </w:r>
      <w:r>
        <w:t>しています。伝道は</w:t>
      </w:r>
      <w:r w:rsidRPr="00600733">
        <w:rPr>
          <w:highlight w:val="yellow"/>
        </w:rPr>
        <w:t>一番大切な仕事</w:t>
      </w:r>
      <w:r>
        <w:t>です」。</w:t>
      </w:r>
      <w:bookmarkEnd w:id="428"/>
    </w:p>
    <w:p w14:paraId="35DC755A" w14:textId="1EFDB791" w:rsidR="00947AC0" w:rsidRDefault="00190BE0" w:rsidP="00B21B1C">
      <w:pPr>
        <w:pStyle w:val="Para05"/>
        <w:spacing w:beforeLines="0" w:afterLines="0"/>
      </w:pPr>
      <w:bookmarkStart w:id="432" w:name="ehobatoiesuhaJin_moChuan_Dao_woH"/>
      <w:r w:rsidRPr="00A16CBE">
        <w:rPr>
          <w:noProof/>
          <w:lang w:val="en-US" w:eastAsia="en-US"/>
        </w:rPr>
        <w:lastRenderedPageBreak/>
        <w:drawing>
          <wp:inline distT="0" distB="0" distL="0" distR="0" wp14:anchorId="374FB009" wp14:editId="36B88E69">
            <wp:extent cx="3756025" cy="2241550"/>
            <wp:effectExtent l="0" t="0" r="0" b="6350"/>
            <wp:docPr id="7" name="2025322_univ_cnt_1.jpg" descr="1. 兄弟が建設プロジェクトで働いている。2. 別の兄弟が自宅でベテルのリモート･ボランティアの奉仕をしている。3. 別の時にその2人の兄弟が一緒に伝道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322_univ_cnt_1.jpg" descr="1. 兄弟が建設プロジェクトで働いている。2. 別の兄弟が自宅でベテルのリモート･ボランティアの奉仕をしている。3. 別の時にその2人の兄弟が一緒に伝道している。"/>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9531" cy="2243642"/>
                    </a:xfrm>
                    <a:prstGeom prst="rect">
                      <a:avLst/>
                    </a:prstGeom>
                    <a:noFill/>
                    <a:ln>
                      <a:noFill/>
                    </a:ln>
                  </pic:spPr>
                </pic:pic>
              </a:graphicData>
            </a:graphic>
          </wp:inline>
        </w:drawing>
      </w:r>
      <w:r w:rsidR="003A5B4C">
        <w:t xml:space="preserve"> </w:t>
      </w:r>
      <w:r w:rsidR="003A5B4C">
        <w:rPr>
          <w:rStyle w:val="06Text"/>
        </w:rPr>
        <w:t xml:space="preserve"> </w:t>
      </w:r>
      <w:bookmarkEnd w:id="432"/>
    </w:p>
    <w:p w14:paraId="4214BEC2" w14:textId="5C48F8BE" w:rsidR="004914DF" w:rsidRDefault="003A5B4C" w:rsidP="00B21B1C">
      <w:pPr>
        <w:pStyle w:val="Para09"/>
        <w:spacing w:beforeLines="0" w:afterLines="0"/>
      </w:pPr>
      <w:bookmarkStart w:id="433" w:name="ehobatoiesuhaJin_moChuan_Dao_woH_1"/>
      <w:r w:rsidRPr="00600733">
        <w:rPr>
          <w:rFonts w:ascii="ＭＳ 明朝" w:eastAsia="ＭＳ 明朝" w:hAnsi="ＭＳ 明朝" w:cs="ＭＳ 明朝" w:hint="eastAsia"/>
          <w:highlight w:val="yellow"/>
        </w:rPr>
        <w:t>エホバ</w:t>
      </w:r>
      <w:r>
        <w:rPr>
          <w:rFonts w:ascii="ＭＳ 明朝" w:eastAsia="ＭＳ 明朝" w:hAnsi="ＭＳ 明朝" w:cs="ＭＳ 明朝" w:hint="eastAsia"/>
        </w:rPr>
        <w:t>と</w:t>
      </w:r>
      <w:r w:rsidRPr="00600733">
        <w:rPr>
          <w:rFonts w:ascii="ＭＳ 明朝" w:eastAsia="ＭＳ 明朝" w:hAnsi="ＭＳ 明朝" w:cs="ＭＳ 明朝" w:hint="eastAsia"/>
          <w:highlight w:val="yellow"/>
        </w:rPr>
        <w:t>イエス</w:t>
      </w:r>
      <w:r>
        <w:rPr>
          <w:rFonts w:ascii="ＭＳ 明朝" w:eastAsia="ＭＳ 明朝" w:hAnsi="ＭＳ 明朝" w:cs="ＭＳ 明朝" w:hint="eastAsia"/>
        </w:rPr>
        <w:t>は</w:t>
      </w:r>
      <w:r w:rsidRPr="00600733">
        <w:rPr>
          <w:rFonts w:ascii="ＭＳ 明朝" w:eastAsia="ＭＳ 明朝" w:hAnsi="ＭＳ 明朝" w:cs="ＭＳ 明朝" w:hint="eastAsia"/>
          <w:highlight w:val="yellow"/>
        </w:rPr>
        <w:t>今も</w:t>
      </w:r>
      <w:r w:rsidRPr="00F10505">
        <w:rPr>
          <w:rFonts w:ascii="ＭＳ 明朝" w:eastAsia="ＭＳ 明朝" w:hAnsi="ＭＳ 明朝" w:cs="ＭＳ 明朝" w:hint="eastAsia"/>
          <w:b/>
          <w:bCs/>
          <w:highlight w:val="yellow"/>
        </w:rPr>
        <w:t>伝道を何よりも大切に</w:t>
      </w:r>
      <w:r>
        <w:rPr>
          <w:rFonts w:ascii="ＭＳ 明朝" w:eastAsia="ＭＳ 明朝" w:hAnsi="ＭＳ 明朝" w:cs="ＭＳ 明朝" w:hint="eastAsia"/>
        </w:rPr>
        <w:t>して</w:t>
      </w:r>
      <w:r w:rsidRPr="00F10505">
        <w:rPr>
          <w:rFonts w:ascii="ＭＳ 明朝" w:eastAsia="ＭＳ 明朝" w:hAnsi="ＭＳ 明朝" w:cs="ＭＳ 明朝" w:hint="eastAsia"/>
          <w:highlight w:val="yellow"/>
        </w:rPr>
        <w:t>ほしい</w:t>
      </w:r>
      <w:r>
        <w:rPr>
          <w:rFonts w:ascii="ＭＳ 明朝" w:eastAsia="ＭＳ 明朝" w:hAnsi="ＭＳ 明朝" w:cs="ＭＳ 明朝" w:hint="eastAsia"/>
        </w:rPr>
        <w:t>と思っている。（</w:t>
      </w:r>
      <w:r>
        <w:t>6</w:t>
      </w:r>
      <w:r>
        <w:rPr>
          <w:rFonts w:ascii="ＭＳ 明朝" w:eastAsia="ＭＳ 明朝" w:hAnsi="ＭＳ 明朝" w:cs="ＭＳ 明朝" w:hint="eastAsia"/>
        </w:rPr>
        <w:t>節を参照。）</w:t>
      </w:r>
      <w:bookmarkEnd w:id="433"/>
      <w:r>
        <w:t xml:space="preserve"> </w:t>
      </w:r>
    </w:p>
    <w:p w14:paraId="47ABAEB2" w14:textId="37653E53" w:rsidR="00947AC0" w:rsidRDefault="003A5B4C">
      <w:pPr>
        <w:pStyle w:val="Para03"/>
        <w:spacing w:before="240" w:after="240"/>
      </w:pPr>
      <w:bookmarkStart w:id="434" w:name="7__ehobagaChuan_Dao_woSok_keteho"/>
      <w:r>
        <w:t xml:space="preserve">7. </w:t>
      </w:r>
      <w:r w:rsidRPr="00F10505">
        <w:rPr>
          <w:u w:val="single"/>
        </w:rPr>
        <w:t>エホバ</w:t>
      </w:r>
      <w:r>
        <w:t>が</w:t>
      </w:r>
      <w:r w:rsidRPr="00F10505">
        <w:rPr>
          <w:u w:val="single"/>
        </w:rPr>
        <w:t>伝道を続けてほしいと願っている</w:t>
      </w:r>
      <w:r>
        <w:t>のはどうしてですか。（</w:t>
      </w:r>
      <w:bookmarkStart w:id="435" w:name="citationsource12_2"/>
      <w:bookmarkEnd w:id="435"/>
      <w:r>
        <w:fldChar w:fldCharType="begin"/>
      </w:r>
      <w:r>
        <w:instrText xml:space="preserve"> HYPERLINK \l "___temoYi__2_3__4__sonoyouniQi_r" \h </w:instrText>
      </w:r>
      <w:r>
        <w:fldChar w:fldCharType="separate"/>
      </w:r>
      <w:r>
        <w:rPr>
          <w:rStyle w:val="00Text"/>
        </w:rPr>
        <w:t>テモテ第一 2:3，4</w:t>
      </w:r>
      <w:r>
        <w:rPr>
          <w:rStyle w:val="00Text"/>
        </w:rPr>
        <w:fldChar w:fldCharType="end"/>
      </w:r>
      <w:r>
        <w:t>）</w:t>
      </w:r>
      <w:bookmarkEnd w:id="434"/>
    </w:p>
    <w:p w14:paraId="2D1D387C" w14:textId="7C637FA0" w:rsidR="00947AC0" w:rsidRDefault="003A5B4C">
      <w:pPr>
        <w:spacing w:before="240" w:after="240"/>
      </w:pPr>
      <w:bookmarkStart w:id="436" w:name="7_ehobahadekirudakeDuo_kunoRen_t"/>
      <w:r>
        <w:rPr>
          <w:rStyle w:val="01Text"/>
        </w:rPr>
        <w:t>7</w:t>
      </w:r>
      <w:r>
        <w:t xml:space="preserve"> エホバはできるだけ多くの人たちに</w:t>
      </w:r>
      <w:r w:rsidRPr="00F10505">
        <w:rPr>
          <w:highlight w:val="yellow"/>
        </w:rPr>
        <w:t>良い知らせ</w:t>
      </w:r>
      <w:r>
        <w:t>を</w:t>
      </w:r>
      <w:r w:rsidRPr="00F10505">
        <w:rPr>
          <w:highlight w:val="yellow"/>
        </w:rPr>
        <w:t>聞いて受け入れてほしい</w:t>
      </w:r>
      <w:r>
        <w:t>と願っています。（</w:t>
      </w:r>
      <w:bookmarkStart w:id="437" w:name="citationsource13_2"/>
      <w:bookmarkEnd w:id="437"/>
      <w:r>
        <w:fldChar w:fldCharType="begin"/>
      </w:r>
      <w:r>
        <w:instrText xml:space="preserve"> HYPERLINK \l "____temoYi__2_3__4__sonoyouniQi" \h </w:instrText>
      </w:r>
      <w:r>
        <w:fldChar w:fldCharType="separate"/>
      </w:r>
      <w:r>
        <w:rPr>
          <w:rStyle w:val="00Text"/>
        </w:rPr>
        <w:t>テモテ第一 2:3，4</w:t>
      </w:r>
      <w:r>
        <w:rPr>
          <w:rStyle w:val="00Text"/>
        </w:rPr>
        <w:fldChar w:fldCharType="end"/>
      </w:r>
      <w:r w:rsidR="00500112" w:rsidRPr="00500112">
        <w:rPr>
          <w:highlight w:val="lightGray"/>
        </w:rPr>
        <w:t xml:space="preserve">そのように祈ることは，私たちの救い主である神から見て良いことであり，受け入れられることです。 </w:t>
      </w:r>
      <w:r w:rsidR="00500112" w:rsidRPr="00500112">
        <w:rPr>
          <w:rStyle w:val="01Text"/>
          <w:highlight w:val="lightGray"/>
        </w:rPr>
        <w:t>4</w:t>
      </w:r>
      <w:r w:rsidR="00500112" w:rsidRPr="00500112">
        <w:rPr>
          <w:highlight w:val="lightGray"/>
        </w:rPr>
        <w:t xml:space="preserve"> </w:t>
      </w:r>
      <w:r w:rsidR="00500112" w:rsidRPr="00F10505">
        <w:rPr>
          <w:b/>
          <w:bCs/>
          <w:highlight w:val="lightGray"/>
        </w:rPr>
        <w:t>神</w:t>
      </w:r>
      <w:r w:rsidR="00500112" w:rsidRPr="00500112">
        <w:rPr>
          <w:highlight w:val="lightGray"/>
        </w:rPr>
        <w:t>は，</w:t>
      </w:r>
      <w:r w:rsidR="00500112" w:rsidRPr="00F10505">
        <w:rPr>
          <w:b/>
          <w:bCs/>
          <w:highlight w:val="lightGray"/>
        </w:rPr>
        <w:t>あらゆる人が救</w:t>
      </w:r>
      <w:r w:rsidR="00500112" w:rsidRPr="00500112">
        <w:rPr>
          <w:highlight w:val="lightGray"/>
        </w:rPr>
        <w:t>われて，</w:t>
      </w:r>
      <w:r w:rsidR="00500112" w:rsidRPr="00F10505">
        <w:rPr>
          <w:b/>
          <w:bCs/>
          <w:highlight w:val="lightGray"/>
        </w:rPr>
        <w:t>真理の正確な知識を得ることを望</w:t>
      </w:r>
      <w:r w:rsidR="00500112" w:rsidRPr="00500112">
        <w:rPr>
          <w:highlight w:val="lightGray"/>
        </w:rPr>
        <w:t>んでいます。</w:t>
      </w:r>
      <w:r>
        <w:t>を読む。）</w:t>
      </w:r>
      <w:r w:rsidRPr="00F10505">
        <w:rPr>
          <w:highlight w:val="yellow"/>
        </w:rPr>
        <w:t>エホバと同じ願いを持つ</w:t>
      </w:r>
      <w:r>
        <w:t>なら，</w:t>
      </w:r>
      <w:r w:rsidRPr="00F10505">
        <w:rPr>
          <w:highlight w:val="yellow"/>
        </w:rPr>
        <w:t>もっと熱い気持ちで伝道</w:t>
      </w:r>
      <w:r>
        <w:t>することができます。エホバは，</w:t>
      </w:r>
      <w:r w:rsidRPr="00F10505">
        <w:rPr>
          <w:highlight w:val="yellow"/>
        </w:rPr>
        <w:t>命を救うメッセージを上手に伝</w:t>
      </w:r>
      <w:r>
        <w:t>えられるよう</w:t>
      </w:r>
      <w:r w:rsidRPr="00F10505">
        <w:rPr>
          <w:highlight w:val="yellow"/>
        </w:rPr>
        <w:t>トレーニング</w:t>
      </w:r>
      <w:r>
        <w:t>してくれています。例えば，「</w:t>
      </w:r>
      <w:r w:rsidRPr="00F10505">
        <w:rPr>
          <w:highlight w:val="yellow"/>
        </w:rPr>
        <w:t>愛を込め</w:t>
      </w:r>
      <w:r>
        <w:t>て</w:t>
      </w:r>
      <w:r w:rsidRPr="00F10505">
        <w:rPr>
          <w:highlight w:val="yellow"/>
        </w:rPr>
        <w:t>弟子を育</w:t>
      </w:r>
      <w:r>
        <w:t>てる」の冊子には，</w:t>
      </w:r>
      <w:r w:rsidRPr="00F10505">
        <w:rPr>
          <w:highlight w:val="yellow"/>
        </w:rPr>
        <w:t>会話を始</w:t>
      </w:r>
      <w:r>
        <w:t>めて</w:t>
      </w:r>
      <w:r w:rsidRPr="00F10505">
        <w:rPr>
          <w:highlight w:val="yellow"/>
        </w:rPr>
        <w:t>聖書レッスンにつなげる</w:t>
      </w:r>
      <w:r>
        <w:t>のに役立つ</w:t>
      </w:r>
      <w:r w:rsidRPr="00F10505">
        <w:rPr>
          <w:highlight w:val="yellow"/>
        </w:rPr>
        <w:t>アドバイス</w:t>
      </w:r>
      <w:r>
        <w:t>が載せられています。</w:t>
      </w:r>
      <w:r w:rsidRPr="00F10505">
        <w:rPr>
          <w:highlight w:val="yellow"/>
        </w:rPr>
        <w:t>たとえ今</w:t>
      </w:r>
      <w:r>
        <w:t>，良い知らせを</w:t>
      </w:r>
      <w:r w:rsidRPr="00F10505">
        <w:rPr>
          <w:highlight w:val="yellow"/>
        </w:rPr>
        <w:t>受け入れない人でも</w:t>
      </w:r>
      <w:r>
        <w:t>，</w:t>
      </w:r>
      <w:r w:rsidRPr="00F10505">
        <w:rPr>
          <w:highlight w:val="yellow"/>
        </w:rPr>
        <w:t>大患難が終わる前</w:t>
      </w:r>
      <w:r>
        <w:t>に</w:t>
      </w:r>
      <w:r w:rsidRPr="00F10505">
        <w:rPr>
          <w:highlight w:val="yellow"/>
        </w:rPr>
        <w:t>気持ちが変わる可能性</w:t>
      </w:r>
      <w:r>
        <w:t>があります。私たちから</w:t>
      </w:r>
      <w:r w:rsidRPr="00F10505">
        <w:rPr>
          <w:highlight w:val="yellow"/>
        </w:rPr>
        <w:t>以前聞いたことを思い出</w:t>
      </w:r>
      <w:r>
        <w:t>して，</w:t>
      </w:r>
      <w:r w:rsidRPr="00F10505">
        <w:rPr>
          <w:highlight w:val="yellow"/>
        </w:rPr>
        <w:t>エホバに仕えたい</w:t>
      </w:r>
      <w:r>
        <w:t>と思うようになるかもしれません。でも</w:t>
      </w:r>
      <w:r w:rsidRPr="00F10505">
        <w:rPr>
          <w:highlight w:val="yellow"/>
        </w:rPr>
        <w:t>そうなるかどうか</w:t>
      </w:r>
      <w:r>
        <w:t>は，私たちが</w:t>
      </w:r>
      <w:r w:rsidRPr="00F10505">
        <w:rPr>
          <w:highlight w:val="yellow"/>
        </w:rPr>
        <w:t>諦めずに伝道を続</w:t>
      </w:r>
      <w:r>
        <w:t>けるかに</w:t>
      </w:r>
      <w:r w:rsidRPr="00F10505">
        <w:rPr>
          <w:highlight w:val="yellow"/>
        </w:rPr>
        <w:t>懸かって</w:t>
      </w:r>
      <w:r>
        <w:t>います。</w:t>
      </w:r>
      <w:bookmarkEnd w:id="436"/>
    </w:p>
    <w:p w14:paraId="550CC430" w14:textId="77777777" w:rsidR="00947AC0" w:rsidRDefault="003A5B4C">
      <w:pPr>
        <w:pStyle w:val="2"/>
        <w:spacing w:before="240" w:after="60"/>
      </w:pPr>
      <w:bookmarkStart w:id="438" w:name="Sheng_Shu_noYu_Yan_niQiang_iGuan"/>
      <w:r>
        <w:t>聖書の預言に強い関心を持つ</w:t>
      </w:r>
      <w:bookmarkEnd w:id="438"/>
    </w:p>
    <w:p w14:paraId="65CF48CA" w14:textId="77777777" w:rsidR="00947AC0" w:rsidRDefault="003A5B4C">
      <w:pPr>
        <w:pStyle w:val="Para03"/>
        <w:spacing w:before="240" w:after="240"/>
      </w:pPr>
      <w:bookmarkStart w:id="439" w:name="8__iesugaSheng_Shu_noYu_Yan_woZh"/>
      <w:r>
        <w:t xml:space="preserve">8. </w:t>
      </w:r>
      <w:r w:rsidRPr="00E3757B">
        <w:rPr>
          <w:u w:val="single"/>
        </w:rPr>
        <w:t>イエスが聖書の預言を知</w:t>
      </w:r>
      <w:r>
        <w:t>っていたことは，</w:t>
      </w:r>
      <w:r w:rsidRPr="00E3757B">
        <w:rPr>
          <w:u w:val="single"/>
        </w:rPr>
        <w:t>伝道への取り組み</w:t>
      </w:r>
      <w:r>
        <w:t>にどう</w:t>
      </w:r>
      <w:r w:rsidRPr="00E3757B">
        <w:rPr>
          <w:u w:val="single"/>
        </w:rPr>
        <w:t>影響</w:t>
      </w:r>
      <w:r>
        <w:t>しましたか。</w:t>
      </w:r>
      <w:bookmarkEnd w:id="439"/>
    </w:p>
    <w:p w14:paraId="152C2EBD" w14:textId="11556A24" w:rsidR="00947AC0" w:rsidRDefault="003A5B4C">
      <w:pPr>
        <w:spacing w:before="240" w:after="240"/>
      </w:pPr>
      <w:bookmarkStart w:id="440" w:name="8_iesuhaSheng_Shu_noYu_Yan_gaBi"/>
      <w:r>
        <w:rPr>
          <w:rStyle w:val="01Text"/>
        </w:rPr>
        <w:t>8</w:t>
      </w:r>
      <w:r>
        <w:t xml:space="preserve"> イエスは</w:t>
      </w:r>
      <w:r w:rsidRPr="00E3757B">
        <w:rPr>
          <w:highlight w:val="yellow"/>
        </w:rPr>
        <w:t>聖書の預言</w:t>
      </w:r>
      <w:r>
        <w:t>が</w:t>
      </w:r>
      <w:r w:rsidRPr="00E3757B">
        <w:rPr>
          <w:highlight w:val="yellow"/>
        </w:rPr>
        <w:t>必ず実現</w:t>
      </w:r>
      <w:r>
        <w:t>することを</w:t>
      </w:r>
      <w:r w:rsidRPr="00E3757B">
        <w:rPr>
          <w:highlight w:val="yellow"/>
        </w:rPr>
        <w:t>知って</w:t>
      </w:r>
      <w:r>
        <w:t>いました。</w:t>
      </w:r>
      <w:r w:rsidRPr="00E3757B">
        <w:rPr>
          <w:highlight w:val="yellow"/>
        </w:rPr>
        <w:t>例えば，伝道できる期間</w:t>
      </w:r>
      <w:r>
        <w:t>は</w:t>
      </w:r>
      <w:r w:rsidRPr="00E3757B">
        <w:rPr>
          <w:highlight w:val="yellow"/>
        </w:rPr>
        <w:t>3年半しかない</w:t>
      </w:r>
      <w:r>
        <w:t>と分かっていました。（</w:t>
      </w:r>
      <w:bookmarkStart w:id="441" w:name="citationsource14_2"/>
      <w:bookmarkEnd w:id="441"/>
      <w:r>
        <w:fldChar w:fldCharType="begin"/>
      </w:r>
      <w:r>
        <w:instrText xml:space="preserve"> HYPERLINK \l "____dani_9_26__27__sosite_62Zhou" \h </w:instrText>
      </w:r>
      <w:r>
        <w:fldChar w:fldCharType="separate"/>
      </w:r>
      <w:r>
        <w:rPr>
          <w:rStyle w:val="00Text"/>
        </w:rPr>
        <w:t>ダニ 9:26，27</w:t>
      </w:r>
      <w:r>
        <w:rPr>
          <w:rStyle w:val="00Text"/>
        </w:rPr>
        <w:fldChar w:fldCharType="end"/>
      </w:r>
      <w:r w:rsidR="009936F3" w:rsidRPr="009936F3">
        <w:rPr>
          <w:highlight w:val="lightGray"/>
        </w:rPr>
        <w:t xml:space="preserve">そして，62週の後にメシアは除かれ(*死刑にされ)ます。彼には何も残りません。 やがて来る指導者に率いられた人々が，都市と聖なる場所を滅ぼし，洪水が終わりをもたらします。終わりまで戦争があり，荒廃が定められています。 </w:t>
      </w:r>
      <w:r w:rsidR="009936F3" w:rsidRPr="009936F3">
        <w:rPr>
          <w:rStyle w:val="01Text"/>
          <w:highlight w:val="lightGray"/>
        </w:rPr>
        <w:t>27</w:t>
      </w:r>
      <w:r w:rsidR="009936F3" w:rsidRPr="009936F3">
        <w:rPr>
          <w:highlight w:val="lightGray"/>
        </w:rPr>
        <w:t xml:space="preserve"> 彼(</w:t>
      </w:r>
      <w:r w:rsidR="009936F3" w:rsidRPr="009936F3">
        <w:rPr>
          <w:rFonts w:asciiTheme="minorEastAsia" w:eastAsiaTheme="minorEastAsia" w:hAnsiTheme="minorEastAsia" w:hint="eastAsia"/>
          <w:highlight w:val="lightGray"/>
        </w:rPr>
        <w:t>c</w:t>
      </w:r>
      <w:r w:rsidR="009936F3" w:rsidRPr="009936F3">
        <w:rPr>
          <w:highlight w:val="lightGray"/>
        </w:rPr>
        <w:t>*メシアのことと考えられる)は多くの人のために</w:t>
      </w:r>
      <w:r w:rsidR="009936F3" w:rsidRPr="00E3757B">
        <w:rPr>
          <w:b/>
          <w:bCs/>
          <w:highlight w:val="lightGray"/>
        </w:rPr>
        <w:t>1週の間契約の効力を保</w:t>
      </w:r>
      <w:r w:rsidR="009936F3" w:rsidRPr="009936F3">
        <w:rPr>
          <w:highlight w:val="lightGray"/>
        </w:rPr>
        <w:t>たせ，</w:t>
      </w:r>
      <w:r w:rsidR="009936F3" w:rsidRPr="00E3757B">
        <w:rPr>
          <w:b/>
          <w:bCs/>
          <w:highlight w:val="lightGray"/>
        </w:rPr>
        <w:t>週の半ばに犠牲と供え物を終わらせ</w:t>
      </w:r>
      <w:r w:rsidR="009936F3" w:rsidRPr="009936F3">
        <w:rPr>
          <w:highlight w:val="lightGray"/>
        </w:rPr>
        <w:t>ます。 そして，荒廃をもたらす者が，極めて不快なものの翼に乗って来ます。全てが滅びるまで，定められた事柄が，荒廃しているものの上に降り掛かります</w:t>
      </w:r>
      <w:r w:rsidR="009936F3">
        <w:rPr>
          <w:rFonts w:ascii="ＭＳ 明朝" w:eastAsia="ＭＳ 明朝" w:hAnsi="ＭＳ 明朝" w:cs="ＭＳ 明朝" w:hint="eastAsia"/>
          <w:highlight w:val="lightGray"/>
        </w:rPr>
        <w:t>。</w:t>
      </w:r>
      <w:r>
        <w:t>）</w:t>
      </w:r>
      <w:r w:rsidRPr="00E3757B">
        <w:rPr>
          <w:highlight w:val="yellow"/>
        </w:rPr>
        <w:t>自分</w:t>
      </w:r>
      <w:r>
        <w:t>が</w:t>
      </w:r>
      <w:r w:rsidRPr="00E3757B">
        <w:rPr>
          <w:highlight w:val="yellow"/>
        </w:rPr>
        <w:t>いつどのように死</w:t>
      </w:r>
      <w:r>
        <w:t>ぬかも</w:t>
      </w:r>
      <w:r w:rsidRPr="00E3757B">
        <w:rPr>
          <w:highlight w:val="yellow"/>
        </w:rPr>
        <w:t>知って</w:t>
      </w:r>
      <w:r>
        <w:t>いました。（</w:t>
      </w:r>
      <w:bookmarkStart w:id="442" w:name="citationsource15_2"/>
      <w:bookmarkEnd w:id="442"/>
      <w:r>
        <w:fldChar w:fldCharType="begin"/>
      </w:r>
      <w:r>
        <w:instrText xml:space="preserve"> HYPERLINK \l "____ruka_18_31_34__iesuha12Ren_w" \h </w:instrText>
      </w:r>
      <w:r>
        <w:fldChar w:fldCharType="separate"/>
      </w:r>
      <w:r>
        <w:rPr>
          <w:rStyle w:val="00Text"/>
        </w:rPr>
        <w:t>ルカ 18:31-34</w:t>
      </w:r>
      <w:r>
        <w:rPr>
          <w:rStyle w:val="00Text"/>
        </w:rPr>
        <w:fldChar w:fldCharType="end"/>
      </w:r>
      <w:r w:rsidR="009936F3" w:rsidRPr="009936F3">
        <w:rPr>
          <w:highlight w:val="lightGray"/>
        </w:rPr>
        <w:t>イエスは12人を脇に連れていき，こう言った。「さあ，</w:t>
      </w:r>
      <w:r w:rsidR="009936F3" w:rsidRPr="00E3757B">
        <w:rPr>
          <w:b/>
          <w:bCs/>
          <w:highlight w:val="lightGray"/>
        </w:rPr>
        <w:t>私たちはエルサレムに上って</w:t>
      </w:r>
      <w:r w:rsidR="009936F3" w:rsidRPr="009936F3">
        <w:rPr>
          <w:highlight w:val="lightGray"/>
        </w:rPr>
        <w:t>いきます。</w:t>
      </w:r>
      <w:r w:rsidR="009936F3" w:rsidRPr="00E3757B">
        <w:rPr>
          <w:b/>
          <w:bCs/>
          <w:highlight w:val="lightGray"/>
        </w:rPr>
        <w:t>人の子</w:t>
      </w:r>
      <w:r w:rsidR="009936F3" w:rsidRPr="009936F3">
        <w:rPr>
          <w:highlight w:val="lightGray"/>
        </w:rPr>
        <w:t>に関して</w:t>
      </w:r>
      <w:r w:rsidR="009936F3" w:rsidRPr="00E3757B">
        <w:rPr>
          <w:b/>
          <w:bCs/>
          <w:highlight w:val="lightGray"/>
        </w:rPr>
        <w:t>預言者たちが書いた事柄</w:t>
      </w:r>
      <w:r w:rsidR="009936F3" w:rsidRPr="009936F3">
        <w:rPr>
          <w:highlight w:val="lightGray"/>
        </w:rPr>
        <w:t>は</w:t>
      </w:r>
      <w:r w:rsidR="009936F3" w:rsidRPr="00E3757B">
        <w:rPr>
          <w:b/>
          <w:bCs/>
          <w:highlight w:val="lightGray"/>
        </w:rPr>
        <w:t>皆，成し遂げ</w:t>
      </w:r>
      <w:r w:rsidR="009936F3" w:rsidRPr="009936F3">
        <w:rPr>
          <w:highlight w:val="lightGray"/>
        </w:rPr>
        <w:t xml:space="preserve">られます。 </w:t>
      </w:r>
      <w:r w:rsidR="009936F3" w:rsidRPr="009936F3">
        <w:rPr>
          <w:rStyle w:val="01Text"/>
          <w:highlight w:val="lightGray"/>
        </w:rPr>
        <w:t>32</w:t>
      </w:r>
      <w:r w:rsidR="009936F3" w:rsidRPr="009936F3">
        <w:rPr>
          <w:highlight w:val="lightGray"/>
        </w:rPr>
        <w:t xml:space="preserve"> 例えば，</w:t>
      </w:r>
      <w:r w:rsidR="009936F3" w:rsidRPr="00E3757B">
        <w:rPr>
          <w:b/>
          <w:bCs/>
          <w:highlight w:val="lightGray"/>
        </w:rPr>
        <w:t>人の子</w:t>
      </w:r>
      <w:r w:rsidR="009936F3" w:rsidRPr="009936F3">
        <w:rPr>
          <w:highlight w:val="lightGray"/>
        </w:rPr>
        <w:t>は</w:t>
      </w:r>
      <w:r w:rsidR="009936F3" w:rsidRPr="00E3757B">
        <w:rPr>
          <w:b/>
          <w:bCs/>
          <w:highlight w:val="lightGray"/>
        </w:rPr>
        <w:t>異国の人々に引き渡</w:t>
      </w:r>
      <w:r w:rsidR="009936F3" w:rsidRPr="009936F3">
        <w:rPr>
          <w:highlight w:val="lightGray"/>
        </w:rPr>
        <w:t>され，</w:t>
      </w:r>
      <w:r w:rsidR="009936F3" w:rsidRPr="00E3757B">
        <w:rPr>
          <w:b/>
          <w:bCs/>
          <w:highlight w:val="lightGray"/>
        </w:rPr>
        <w:t>あざけられ</w:t>
      </w:r>
      <w:r w:rsidR="009936F3" w:rsidRPr="009936F3">
        <w:rPr>
          <w:highlight w:val="lightGray"/>
        </w:rPr>
        <w:t>，</w:t>
      </w:r>
      <w:r w:rsidR="009936F3" w:rsidRPr="00E3757B">
        <w:rPr>
          <w:b/>
          <w:bCs/>
          <w:highlight w:val="lightGray"/>
        </w:rPr>
        <w:t>ひどく扱</w:t>
      </w:r>
      <w:r w:rsidR="009936F3" w:rsidRPr="009936F3">
        <w:rPr>
          <w:highlight w:val="lightGray"/>
        </w:rPr>
        <w:t>われ，</w:t>
      </w:r>
      <w:r w:rsidR="009936F3" w:rsidRPr="00E3757B">
        <w:rPr>
          <w:b/>
          <w:bCs/>
          <w:highlight w:val="lightGray"/>
        </w:rPr>
        <w:t>唾を掛</w:t>
      </w:r>
      <w:r w:rsidR="009936F3" w:rsidRPr="009936F3">
        <w:rPr>
          <w:highlight w:val="lightGray"/>
        </w:rPr>
        <w:t xml:space="preserve">けられます。 </w:t>
      </w:r>
      <w:r w:rsidR="009936F3" w:rsidRPr="009936F3">
        <w:rPr>
          <w:rStyle w:val="01Text"/>
          <w:highlight w:val="lightGray"/>
        </w:rPr>
        <w:t>33</w:t>
      </w:r>
      <w:r w:rsidR="009936F3" w:rsidRPr="009936F3">
        <w:rPr>
          <w:highlight w:val="lightGray"/>
        </w:rPr>
        <w:t xml:space="preserve"> そして，</w:t>
      </w:r>
      <w:r w:rsidR="009936F3" w:rsidRPr="00E3757B">
        <w:rPr>
          <w:b/>
          <w:bCs/>
          <w:highlight w:val="lightGray"/>
        </w:rPr>
        <w:t>むち打たれてから殺</w:t>
      </w:r>
      <w:r w:rsidR="009936F3" w:rsidRPr="009936F3">
        <w:rPr>
          <w:highlight w:val="lightGray"/>
        </w:rPr>
        <w:t>されますが，</w:t>
      </w:r>
      <w:r w:rsidR="009936F3" w:rsidRPr="00E3757B">
        <w:rPr>
          <w:b/>
          <w:bCs/>
          <w:highlight w:val="lightGray"/>
        </w:rPr>
        <w:t>3日目に生き返</w:t>
      </w:r>
      <w:r w:rsidR="009936F3" w:rsidRPr="009936F3">
        <w:rPr>
          <w:highlight w:val="lightGray"/>
        </w:rPr>
        <w:t xml:space="preserve">ります」。 </w:t>
      </w:r>
      <w:r w:rsidR="009936F3" w:rsidRPr="009936F3">
        <w:rPr>
          <w:rStyle w:val="01Text"/>
          <w:highlight w:val="lightGray"/>
        </w:rPr>
        <w:t>34</w:t>
      </w:r>
      <w:r w:rsidR="009936F3" w:rsidRPr="009936F3">
        <w:rPr>
          <w:highlight w:val="lightGray"/>
        </w:rPr>
        <w:t xml:space="preserve"> しかし，</w:t>
      </w:r>
      <w:r w:rsidR="009936F3" w:rsidRPr="00E3757B">
        <w:rPr>
          <w:b/>
          <w:bCs/>
          <w:highlight w:val="lightGray"/>
        </w:rPr>
        <w:t>12人はこれらのことの意味</w:t>
      </w:r>
      <w:r w:rsidR="009936F3" w:rsidRPr="009936F3">
        <w:rPr>
          <w:highlight w:val="lightGray"/>
        </w:rPr>
        <w:t>が</w:t>
      </w:r>
      <w:r w:rsidR="009936F3" w:rsidRPr="00E3757B">
        <w:rPr>
          <w:b/>
          <w:bCs/>
          <w:highlight w:val="lightGray"/>
        </w:rPr>
        <w:t>全くつかめなかった</w:t>
      </w:r>
      <w:r w:rsidR="009936F3" w:rsidRPr="009936F3">
        <w:rPr>
          <w:highlight w:val="lightGray"/>
        </w:rPr>
        <w:t>。これらの言葉の意味が彼らから</w:t>
      </w:r>
      <w:r w:rsidR="009936F3" w:rsidRPr="00E3757B">
        <w:rPr>
          <w:b/>
          <w:bCs/>
          <w:highlight w:val="lightGray"/>
        </w:rPr>
        <w:t>隠</w:t>
      </w:r>
      <w:r w:rsidR="009936F3" w:rsidRPr="00E3757B">
        <w:rPr>
          <w:b/>
          <w:bCs/>
          <w:highlight w:val="lightGray"/>
        </w:rPr>
        <w:lastRenderedPageBreak/>
        <w:t>されて</w:t>
      </w:r>
      <w:r w:rsidR="009936F3" w:rsidRPr="009936F3">
        <w:rPr>
          <w:highlight w:val="lightGray"/>
        </w:rPr>
        <w:t>いて，彼らは言われたことが</w:t>
      </w:r>
      <w:r w:rsidR="009936F3" w:rsidRPr="00E3757B">
        <w:rPr>
          <w:b/>
          <w:bCs/>
          <w:highlight w:val="lightGray"/>
        </w:rPr>
        <w:t>理解できなかった</w:t>
      </w:r>
      <w:r w:rsidR="009936F3" w:rsidRPr="009936F3">
        <w:rPr>
          <w:highlight w:val="lightGray"/>
        </w:rPr>
        <w:t>。</w:t>
      </w:r>
      <w:r>
        <w:t>）それで，</w:t>
      </w:r>
      <w:r w:rsidRPr="00E3757B">
        <w:rPr>
          <w:highlight w:val="yellow"/>
        </w:rPr>
        <w:t>エホバから与えられた仕事</w:t>
      </w:r>
      <w:r>
        <w:t>を</w:t>
      </w:r>
      <w:r w:rsidRPr="00E3757B">
        <w:rPr>
          <w:highlight w:val="yellow"/>
        </w:rPr>
        <w:t>やり遂げる</w:t>
      </w:r>
      <w:r>
        <w:t>ため，</w:t>
      </w:r>
      <w:r w:rsidRPr="00E3757B">
        <w:rPr>
          <w:highlight w:val="yellow"/>
        </w:rPr>
        <w:t>残されている時間を大切に</w:t>
      </w:r>
      <w:r>
        <w:t>し，</w:t>
      </w:r>
      <w:r w:rsidRPr="00E3757B">
        <w:rPr>
          <w:highlight w:val="magenta"/>
        </w:rPr>
        <w:t>一生懸命伝道</w:t>
      </w:r>
      <w:r>
        <w:t>しました。</w:t>
      </w:r>
      <w:bookmarkEnd w:id="440"/>
    </w:p>
    <w:p w14:paraId="5B09B9BD" w14:textId="77777777" w:rsidR="00947AC0" w:rsidRDefault="003A5B4C">
      <w:pPr>
        <w:pStyle w:val="Para03"/>
        <w:spacing w:before="240" w:after="240"/>
      </w:pPr>
      <w:bookmarkStart w:id="443" w:name="9__Sheng_Shu_noYu_Yan_nituiteLi"/>
      <w:r>
        <w:t xml:space="preserve">9. </w:t>
      </w:r>
      <w:r w:rsidRPr="00E3757B">
        <w:rPr>
          <w:u w:val="single"/>
        </w:rPr>
        <w:t>聖書の預言</w:t>
      </w:r>
      <w:r>
        <w:t>について</w:t>
      </w:r>
      <w:r w:rsidRPr="00E3757B">
        <w:rPr>
          <w:u w:val="single"/>
        </w:rPr>
        <w:t>理解</w:t>
      </w:r>
      <w:r>
        <w:t>すると，</w:t>
      </w:r>
      <w:r w:rsidRPr="00E3757B">
        <w:rPr>
          <w:u w:val="single"/>
        </w:rPr>
        <w:t>伝道への取り組み</w:t>
      </w:r>
      <w:r>
        <w:t>にどんな</w:t>
      </w:r>
      <w:r w:rsidRPr="00E3757B">
        <w:rPr>
          <w:u w:val="single"/>
        </w:rPr>
        <w:t>影響</w:t>
      </w:r>
      <w:r>
        <w:t>がありますか。</w:t>
      </w:r>
      <w:bookmarkEnd w:id="443"/>
    </w:p>
    <w:p w14:paraId="44AEDEDA" w14:textId="0593E5FB" w:rsidR="00947AC0" w:rsidRDefault="003A5B4C">
      <w:pPr>
        <w:spacing w:before="240" w:after="240"/>
      </w:pPr>
      <w:bookmarkStart w:id="444" w:name="9_Sheng_Shu_noYu_Yan_nituitezitu"/>
      <w:r>
        <w:rPr>
          <w:rStyle w:val="01Text"/>
        </w:rPr>
        <w:t>9</w:t>
      </w:r>
      <w:r>
        <w:t xml:space="preserve"> </w:t>
      </w:r>
      <w:r w:rsidRPr="00E3757B">
        <w:rPr>
          <w:highlight w:val="yellow"/>
        </w:rPr>
        <w:t>聖書の預言</w:t>
      </w:r>
      <w:r>
        <w:t>について</w:t>
      </w:r>
      <w:r w:rsidRPr="00E3757B">
        <w:rPr>
          <w:highlight w:val="yellow"/>
        </w:rPr>
        <w:t>じっくり考</w:t>
      </w:r>
      <w:r>
        <w:t>えると，</w:t>
      </w:r>
      <w:r w:rsidRPr="00E3757B">
        <w:rPr>
          <w:highlight w:val="yellow"/>
        </w:rPr>
        <w:t>一生懸命伝道しよう</w:t>
      </w:r>
      <w:r>
        <w:t>という気持ちになります。私たちは</w:t>
      </w:r>
      <w:r w:rsidRPr="00E3757B">
        <w:rPr>
          <w:highlight w:val="yellow"/>
        </w:rPr>
        <w:t>今の世界がもうすぐ終わる</w:t>
      </w:r>
      <w:r>
        <w:t>ことを知っています。</w:t>
      </w:r>
      <w:r w:rsidRPr="00E3757B">
        <w:rPr>
          <w:highlight w:val="yellow"/>
        </w:rPr>
        <w:t>聖書</w:t>
      </w:r>
      <w:r>
        <w:t>は</w:t>
      </w:r>
      <w:r w:rsidRPr="00E3757B">
        <w:rPr>
          <w:highlight w:val="yellow"/>
        </w:rPr>
        <w:t>終わりの時代</w:t>
      </w:r>
      <w:r>
        <w:t>に</w:t>
      </w:r>
      <w:r w:rsidRPr="00E3757B">
        <w:rPr>
          <w:highlight w:val="yellow"/>
        </w:rPr>
        <w:t>どんなことが起き</w:t>
      </w:r>
      <w:r>
        <w:t>，</w:t>
      </w:r>
      <w:r w:rsidRPr="00E3757B">
        <w:rPr>
          <w:highlight w:val="yellow"/>
        </w:rPr>
        <w:t>どんな人が増え</w:t>
      </w:r>
      <w:r>
        <w:t>るのか予告していました。そして今，まさにその通りになっています。聖書は「</w:t>
      </w:r>
      <w:r w:rsidRPr="00E3757B">
        <w:rPr>
          <w:highlight w:val="cyan"/>
        </w:rPr>
        <w:t>終わりの時に</w:t>
      </w:r>
      <w:r>
        <w:t>」</w:t>
      </w:r>
      <w:r w:rsidRPr="00E3757B">
        <w:rPr>
          <w:highlight w:val="yellow"/>
        </w:rPr>
        <w:t>南の王と北の王が敵対</w:t>
      </w:r>
      <w:r>
        <w:t>することを預言しています。（</w:t>
      </w:r>
      <w:bookmarkStart w:id="445" w:name="citationsource16_2"/>
      <w:bookmarkEnd w:id="445"/>
      <w:r>
        <w:fldChar w:fldCharType="begin"/>
      </w:r>
      <w:r>
        <w:instrText xml:space="preserve"> HYPERLINK \l "____dani_11_40__Zhong_warinoShi" \h </w:instrText>
      </w:r>
      <w:r>
        <w:fldChar w:fldCharType="separate"/>
      </w:r>
      <w:r>
        <w:rPr>
          <w:rStyle w:val="00Text"/>
        </w:rPr>
        <w:t>ダニ 11:40</w:t>
      </w:r>
      <w:r>
        <w:rPr>
          <w:rStyle w:val="00Text"/>
        </w:rPr>
        <w:fldChar w:fldCharType="end"/>
      </w:r>
      <w:r w:rsidR="009936F3" w:rsidRPr="002F1EFC">
        <w:rPr>
          <w:b/>
          <w:bCs/>
          <w:highlight w:val="lightGray"/>
        </w:rPr>
        <w:t>終わりの時</w:t>
      </w:r>
      <w:r w:rsidR="009936F3" w:rsidRPr="009936F3">
        <w:rPr>
          <w:highlight w:val="lightGray"/>
        </w:rPr>
        <w:t>に，</w:t>
      </w:r>
      <w:r w:rsidR="009936F3" w:rsidRPr="002F1EFC">
        <w:rPr>
          <w:b/>
          <w:bCs/>
          <w:highlight w:val="lightGray"/>
        </w:rPr>
        <w:t>南の王</w:t>
      </w:r>
      <w:r w:rsidR="009936F3" w:rsidRPr="009936F3">
        <w:rPr>
          <w:highlight w:val="lightGray"/>
        </w:rPr>
        <w:t>は</w:t>
      </w:r>
      <w:r w:rsidR="009936F3" w:rsidRPr="002F1EFC">
        <w:rPr>
          <w:b/>
          <w:bCs/>
          <w:highlight w:val="lightGray"/>
        </w:rPr>
        <w:t>彼と押し合い(*角を突き合わせ)</w:t>
      </w:r>
      <w:r w:rsidR="009936F3" w:rsidRPr="009936F3">
        <w:rPr>
          <w:highlight w:val="lightGray"/>
        </w:rPr>
        <w:t>ます。</w:t>
      </w:r>
      <w:r w:rsidR="009936F3" w:rsidRPr="002F1EFC">
        <w:rPr>
          <w:b/>
          <w:bCs/>
          <w:highlight w:val="lightGray"/>
        </w:rPr>
        <w:t>北の王</w:t>
      </w:r>
      <w:r w:rsidR="009936F3" w:rsidRPr="009936F3">
        <w:rPr>
          <w:highlight w:val="lightGray"/>
        </w:rPr>
        <w:t>は，兵車や騎手や多くの船で南の王を激しく攻撃し，</w:t>
      </w:r>
      <w:r w:rsidR="009936F3" w:rsidRPr="002F1EFC">
        <w:rPr>
          <w:b/>
          <w:bCs/>
          <w:highlight w:val="lightGray"/>
        </w:rPr>
        <w:t>国々に入</w:t>
      </w:r>
      <w:r w:rsidR="009936F3" w:rsidRPr="009936F3">
        <w:rPr>
          <w:highlight w:val="lightGray"/>
        </w:rPr>
        <w:t>って，</w:t>
      </w:r>
      <w:r w:rsidR="009936F3" w:rsidRPr="002F1EFC">
        <w:rPr>
          <w:b/>
          <w:bCs/>
          <w:highlight w:val="lightGray"/>
        </w:rPr>
        <w:t>洪水のように勢いよく通</w:t>
      </w:r>
      <w:r w:rsidR="009936F3" w:rsidRPr="009936F3">
        <w:rPr>
          <w:highlight w:val="lightGray"/>
        </w:rPr>
        <w:t>っていきます。</w:t>
      </w:r>
      <w:r>
        <w:t>）このことは</w:t>
      </w:r>
      <w:r w:rsidRPr="002F1EFC">
        <w:rPr>
          <w:highlight w:val="yellow"/>
        </w:rPr>
        <w:t>今</w:t>
      </w:r>
      <w:r>
        <w:t>，</w:t>
      </w:r>
      <w:r w:rsidRPr="002F1EFC">
        <w:rPr>
          <w:highlight w:val="yellow"/>
        </w:rPr>
        <w:t>英米</w:t>
      </w:r>
      <w:r>
        <w:t>が</w:t>
      </w:r>
      <w:r w:rsidRPr="002F1EFC">
        <w:rPr>
          <w:highlight w:val="yellow"/>
        </w:rPr>
        <w:t>ロシアとそれを支持する国々</w:t>
      </w:r>
      <w:r>
        <w:t>と</w:t>
      </w:r>
      <w:r w:rsidRPr="002F1EFC">
        <w:rPr>
          <w:highlight w:val="yellow"/>
        </w:rPr>
        <w:t>敵対</w:t>
      </w:r>
      <w:r>
        <w:t>することによって実現しています。私たちは</w:t>
      </w:r>
      <w:bookmarkStart w:id="446" w:name="citationsource17_2"/>
      <w:bookmarkEnd w:id="446"/>
      <w:r>
        <w:fldChar w:fldCharType="begin"/>
      </w:r>
      <w:r>
        <w:instrText xml:space="preserve"> HYPERLINK \l "____dani_2_43_45__goLan_ninatuta" \h </w:instrText>
      </w:r>
      <w:r>
        <w:fldChar w:fldCharType="separate"/>
      </w:r>
      <w:r>
        <w:rPr>
          <w:rStyle w:val="00Text"/>
        </w:rPr>
        <w:t>ダニエル 2章43-45節</w:t>
      </w:r>
      <w:r>
        <w:rPr>
          <w:rStyle w:val="00Text"/>
        </w:rPr>
        <w:fldChar w:fldCharType="end"/>
      </w:r>
      <w:r w:rsidR="009936F3" w:rsidRPr="009936F3">
        <w:rPr>
          <w:highlight w:val="lightGray"/>
        </w:rPr>
        <w:t>ご覧になったように，鉄が軟らかい粘土と交ざっていますから，強い部分が人々(*人の子孫</w:t>
      </w:r>
      <w:r w:rsidR="009936F3" w:rsidRPr="009936F3">
        <w:rPr>
          <w:rFonts w:asciiTheme="minorEastAsia" w:eastAsiaTheme="minorEastAsia" w:hAnsiTheme="minorEastAsia" w:hint="eastAsia"/>
          <w:highlight w:val="lightGray"/>
        </w:rPr>
        <w:t>/</w:t>
      </w:r>
      <w:r w:rsidR="009936F3" w:rsidRPr="009936F3">
        <w:rPr>
          <w:rFonts w:asciiTheme="minorEastAsia" w:eastAsiaTheme="minorEastAsia" w:hAnsiTheme="minorEastAsia" w:hint="eastAsia"/>
          <w:highlight w:val="lightGray"/>
          <w:lang w:eastAsia="ja-JP"/>
        </w:rPr>
        <w:t>c</w:t>
      </w:r>
      <w:r w:rsidR="009936F3" w:rsidRPr="009936F3">
        <w:rPr>
          <w:highlight w:val="lightGray"/>
        </w:rPr>
        <w:t xml:space="preserve">一般の人々のこと)と交ざることになります。しかし，鉄が粘土と結び付かないように，それらが一つになることはありません。 </w:t>
      </w:r>
      <w:r w:rsidR="009936F3" w:rsidRPr="009936F3">
        <w:rPr>
          <w:rStyle w:val="01Text"/>
          <w:highlight w:val="lightGray"/>
        </w:rPr>
        <w:t>44</w:t>
      </w:r>
      <w:r w:rsidR="009936F3" w:rsidRPr="009936F3">
        <w:rPr>
          <w:highlight w:val="lightGray"/>
        </w:rPr>
        <w:t xml:space="preserve"> この王たちの時代に，天の神は決して滅ぼされることのない王国を建てます。その王国はほかのどんな民にも渡されません。これらの王国を全て打ち砕いて終わらせ，その王国だけが永遠に存続します。 </w:t>
      </w:r>
      <w:r w:rsidR="009936F3" w:rsidRPr="009936F3">
        <w:rPr>
          <w:rStyle w:val="01Text"/>
          <w:highlight w:val="lightGray"/>
        </w:rPr>
        <w:t>45</w:t>
      </w:r>
      <w:r w:rsidR="009936F3" w:rsidRPr="009936F3">
        <w:rPr>
          <w:highlight w:val="lightGray"/>
        </w:rPr>
        <w:t xml:space="preserve"> 山から1つの石が人手によらずに切り出され，鉄，銅，粘土，銀，金を打ち砕いたのを，あなたがご覧になった通りです。偉大な神が，将来起きる事柄を王に知らせました。この夢は真実であり，解き明かしも確かです。</w:t>
      </w:r>
      <w:r>
        <w:t>に出てくる</w:t>
      </w:r>
      <w:r w:rsidRPr="002F1EFC">
        <w:rPr>
          <w:highlight w:val="yellow"/>
        </w:rPr>
        <w:t>像の足の部分</w:t>
      </w:r>
      <w:r>
        <w:t>が</w:t>
      </w:r>
      <w:r w:rsidRPr="002F1EFC">
        <w:rPr>
          <w:highlight w:val="yellow"/>
        </w:rPr>
        <w:t>英米を表</w:t>
      </w:r>
      <w:r>
        <w:t>していることも理解しています。それで</w:t>
      </w:r>
      <w:r w:rsidRPr="002F1EFC">
        <w:rPr>
          <w:highlight w:val="yellow"/>
        </w:rPr>
        <w:t>預言通り</w:t>
      </w:r>
      <w:r>
        <w:t>，</w:t>
      </w:r>
      <w:r w:rsidRPr="002F1EFC">
        <w:rPr>
          <w:highlight w:val="yellow"/>
        </w:rPr>
        <w:t>もうすぐ神の王国</w:t>
      </w:r>
      <w:r>
        <w:t>が</w:t>
      </w:r>
      <w:r w:rsidRPr="002F1EFC">
        <w:rPr>
          <w:highlight w:val="yellow"/>
        </w:rPr>
        <w:t>人間の政府全て</w:t>
      </w:r>
      <w:r>
        <w:t>を</w:t>
      </w:r>
      <w:r w:rsidRPr="002F1EFC">
        <w:rPr>
          <w:highlight w:val="yellow"/>
        </w:rPr>
        <w:t>終わらせる</w:t>
      </w:r>
      <w:r>
        <w:t>ことを信じています。こうした預言を通して，私たちがどんな時代に生きているかが分かります。</w:t>
      </w:r>
      <w:r w:rsidRPr="002F1EFC">
        <w:rPr>
          <w:highlight w:val="yellow"/>
        </w:rPr>
        <w:t>残っている時間が少ない</w:t>
      </w:r>
      <w:r>
        <w:t>ことを考えると，</w:t>
      </w:r>
      <w:r w:rsidRPr="002F1EFC">
        <w:rPr>
          <w:highlight w:val="yellow"/>
        </w:rPr>
        <w:t>もっと頑張って伝道したい</w:t>
      </w:r>
      <w:r>
        <w:t>という気持ちになります。</w:t>
      </w:r>
      <w:bookmarkEnd w:id="444"/>
    </w:p>
    <w:p w14:paraId="03A839CD" w14:textId="77777777" w:rsidR="00947AC0" w:rsidRDefault="003A5B4C">
      <w:pPr>
        <w:pStyle w:val="Para03"/>
        <w:spacing w:before="240" w:after="240"/>
      </w:pPr>
      <w:bookmarkStart w:id="447" w:name="10__Sheng_Shu_nodonnaYu_Yan_kara"/>
      <w:r>
        <w:t>10. 聖書の</w:t>
      </w:r>
      <w:r w:rsidRPr="005850F7">
        <w:rPr>
          <w:u w:val="single"/>
        </w:rPr>
        <w:t>どんな預言</w:t>
      </w:r>
      <w:r>
        <w:t>からも，</w:t>
      </w:r>
      <w:r w:rsidRPr="005850F7">
        <w:rPr>
          <w:u w:val="single"/>
        </w:rPr>
        <w:t>伝道する力</w:t>
      </w:r>
      <w:r>
        <w:t>をもらえますか。</w:t>
      </w:r>
      <w:bookmarkEnd w:id="447"/>
    </w:p>
    <w:p w14:paraId="018A7868" w14:textId="4CEAB4F5" w:rsidR="00947AC0" w:rsidRDefault="003A5B4C">
      <w:pPr>
        <w:spacing w:before="240" w:after="240"/>
      </w:pPr>
      <w:bookmarkStart w:id="448" w:name="10_Sheng_Shu_noYu_Yan_niha_zehiC"/>
      <w:r>
        <w:rPr>
          <w:rStyle w:val="01Text"/>
        </w:rPr>
        <w:t>10</w:t>
      </w:r>
      <w:r>
        <w:t xml:space="preserve"> 聖書の預言には，</w:t>
      </w:r>
      <w:r w:rsidRPr="005850F7">
        <w:rPr>
          <w:highlight w:val="yellow"/>
        </w:rPr>
        <w:t>ぜひ伝えたい明るいメッセージ</w:t>
      </w:r>
      <w:r>
        <w:t>も含まれています。ドミニカ共和国で奉仕する</w:t>
      </w:r>
      <w:r w:rsidRPr="005850F7">
        <w:rPr>
          <w:highlight w:val="green"/>
        </w:rPr>
        <w:t>カリー姉妹</w:t>
      </w:r>
      <w:r>
        <w:t>はこう言っています。「</w:t>
      </w:r>
      <w:r w:rsidRPr="005850F7">
        <w:rPr>
          <w:highlight w:val="yellow"/>
        </w:rPr>
        <w:t>エホバ</w:t>
      </w:r>
      <w:r>
        <w:t>は</w:t>
      </w:r>
      <w:r w:rsidRPr="005850F7">
        <w:rPr>
          <w:highlight w:val="yellow"/>
        </w:rPr>
        <w:t>素晴らしい将来</w:t>
      </w:r>
      <w:r>
        <w:t>を</w:t>
      </w:r>
      <w:r w:rsidRPr="005850F7">
        <w:rPr>
          <w:highlight w:val="yellow"/>
        </w:rPr>
        <w:t>約束</w:t>
      </w:r>
      <w:r>
        <w:t>してくれています。</w:t>
      </w:r>
      <w:r w:rsidRPr="005850F7">
        <w:rPr>
          <w:highlight w:val="yellow"/>
        </w:rPr>
        <w:t>今</w:t>
      </w:r>
      <w:r>
        <w:t>は</w:t>
      </w:r>
      <w:r w:rsidRPr="005850F7">
        <w:rPr>
          <w:highlight w:val="yellow"/>
        </w:rPr>
        <w:t>悩みを抱えている人が多い</w:t>
      </w:r>
      <w:r>
        <w:t>ので，その</w:t>
      </w:r>
      <w:r w:rsidRPr="00832C74">
        <w:rPr>
          <w:highlight w:val="yellow"/>
        </w:rPr>
        <w:t>明るい将来</w:t>
      </w:r>
      <w:r>
        <w:t>についてみんなにも</w:t>
      </w:r>
      <w:r w:rsidRPr="00832C74">
        <w:rPr>
          <w:highlight w:val="yellow"/>
        </w:rPr>
        <w:t>ぜひ知ってほしい</w:t>
      </w:r>
      <w:r>
        <w:t>です」。また，</w:t>
      </w:r>
      <w:r w:rsidRPr="00832C74">
        <w:rPr>
          <w:highlight w:val="yellow"/>
        </w:rPr>
        <w:t>聖書の預言を読</w:t>
      </w:r>
      <w:r>
        <w:t>むと</w:t>
      </w:r>
      <w:r w:rsidRPr="00832C74">
        <w:rPr>
          <w:highlight w:val="yellow"/>
        </w:rPr>
        <w:t>エホバが伝道活動をサポート</w:t>
      </w:r>
      <w:r>
        <w:t>してくれていることが分かり，諦めずに伝道する力がもらえます。ハンガリーに住む</w:t>
      </w:r>
      <w:r w:rsidRPr="00832C74">
        <w:rPr>
          <w:highlight w:val="green"/>
        </w:rPr>
        <w:t>レイラ姉妹</w:t>
      </w:r>
      <w:r>
        <w:t>はこう言っています。「</w:t>
      </w:r>
      <w:bookmarkStart w:id="449" w:name="citationsource18_2"/>
      <w:bookmarkEnd w:id="449"/>
      <w:r>
        <w:fldChar w:fldCharType="begin"/>
      </w:r>
      <w:r>
        <w:instrText xml:space="preserve"> HYPERLINK \l "____iza_11_6_9__ookamigaZi_Yang" \h </w:instrText>
      </w:r>
      <w:r>
        <w:fldChar w:fldCharType="separate"/>
      </w:r>
      <w:r>
        <w:rPr>
          <w:rStyle w:val="00Text"/>
        </w:rPr>
        <w:t>イザヤ 11章6-9節</w:t>
      </w:r>
      <w:r>
        <w:rPr>
          <w:rStyle w:val="00Text"/>
        </w:rPr>
        <w:fldChar w:fldCharType="end"/>
      </w:r>
      <w:r w:rsidR="009936F3" w:rsidRPr="009936F3">
        <w:rPr>
          <w:highlight w:val="lightGray"/>
        </w:rPr>
        <w:t>オオカミが子羊と共に過ごし， ヒョウが子ヤギと共に寝そべる。 子牛とライオンと肥えた動物が皆一緒にいて(</w:t>
      </w:r>
      <w:r w:rsidR="009936F3" w:rsidRPr="009936F3">
        <w:rPr>
          <w:rFonts w:asciiTheme="minorEastAsia" w:eastAsiaTheme="minorEastAsia" w:hAnsiTheme="minorEastAsia" w:hint="eastAsia"/>
          <w:highlight w:val="lightGray"/>
        </w:rPr>
        <w:t>if</w:t>
      </w:r>
      <w:r w:rsidR="009936F3" w:rsidRPr="009936F3">
        <w:rPr>
          <w:highlight w:val="lightGray"/>
        </w:rPr>
        <w:t xml:space="preserve">*子牛とライオンが一緒に食べ)， 小さな子供に導かれる。 </w:t>
      </w:r>
      <w:r w:rsidR="009936F3" w:rsidRPr="009936F3">
        <w:rPr>
          <w:rStyle w:val="01Text"/>
          <w:highlight w:val="lightGray"/>
        </w:rPr>
        <w:t>7</w:t>
      </w:r>
      <w:r w:rsidR="009936F3" w:rsidRPr="009936F3">
        <w:rPr>
          <w:highlight w:val="lightGray"/>
        </w:rPr>
        <w:t xml:space="preserve"> 雌牛と熊が一緒に食べ， 子牛と子熊も共に寝そべる。 ライオンが雄牛のようにわらを食べる。 </w:t>
      </w:r>
      <w:r w:rsidR="009936F3" w:rsidRPr="009936F3">
        <w:rPr>
          <w:rStyle w:val="01Text"/>
          <w:highlight w:val="lightGray"/>
        </w:rPr>
        <w:t>8</w:t>
      </w:r>
      <w:r w:rsidR="009936F3" w:rsidRPr="009936F3">
        <w:rPr>
          <w:highlight w:val="lightGray"/>
        </w:rPr>
        <w:t xml:space="preserve"> 乳児がコブラの巣の上で遊び， 乳離れした子が毒蛇の巣穴の上に手を置く。 </w:t>
      </w:r>
      <w:r w:rsidR="009936F3" w:rsidRPr="009936F3">
        <w:rPr>
          <w:rStyle w:val="01Text"/>
          <w:highlight w:val="lightGray"/>
        </w:rPr>
        <w:t>9</w:t>
      </w:r>
      <w:r w:rsidR="009936F3" w:rsidRPr="009936F3">
        <w:rPr>
          <w:highlight w:val="lightGray"/>
        </w:rPr>
        <w:t xml:space="preserve"> 私の聖なる山のどこにも， 荒らしたり危害を加えたりするものはいない。</w:t>
      </w:r>
      <w:r w:rsidR="009936F3" w:rsidRPr="00832C74">
        <w:rPr>
          <w:b/>
          <w:bCs/>
          <w:highlight w:val="lightGray"/>
        </w:rPr>
        <w:t xml:space="preserve"> 水が海を覆っている</w:t>
      </w:r>
      <w:r w:rsidR="009936F3" w:rsidRPr="009936F3">
        <w:rPr>
          <w:highlight w:val="lightGray"/>
        </w:rPr>
        <w:t xml:space="preserve">ように， </w:t>
      </w:r>
      <w:r w:rsidR="009936F3" w:rsidRPr="00832C74">
        <w:rPr>
          <w:b/>
          <w:bCs/>
          <w:highlight w:val="lightGray"/>
        </w:rPr>
        <w:t>エホバについての知識</w:t>
      </w:r>
      <w:r w:rsidR="009936F3" w:rsidRPr="009936F3">
        <w:rPr>
          <w:highlight w:val="lightGray"/>
        </w:rPr>
        <w:t>が</w:t>
      </w:r>
      <w:r w:rsidR="009936F3" w:rsidRPr="00832C74">
        <w:rPr>
          <w:b/>
          <w:bCs/>
          <w:highlight w:val="lightGray"/>
        </w:rPr>
        <w:t>必ず地上に満ちる</w:t>
      </w:r>
      <w:r w:rsidR="009936F3" w:rsidRPr="009936F3">
        <w:rPr>
          <w:highlight w:val="lightGray"/>
        </w:rPr>
        <w:t>からである。</w:t>
      </w:r>
      <w:r>
        <w:t>を読むと，</w:t>
      </w:r>
      <w:r w:rsidRPr="00832C74">
        <w:rPr>
          <w:highlight w:val="yellow"/>
        </w:rPr>
        <w:t>今は良い知らせを受け入れそうにない人にも</w:t>
      </w:r>
      <w:r>
        <w:t>伝えようという</w:t>
      </w:r>
      <w:r w:rsidRPr="00832C74">
        <w:rPr>
          <w:highlight w:val="yellow"/>
        </w:rPr>
        <w:t>意欲が湧</w:t>
      </w:r>
      <w:r>
        <w:t>いてきます。</w:t>
      </w:r>
      <w:r w:rsidRPr="00832C74">
        <w:rPr>
          <w:highlight w:val="yellow"/>
        </w:rPr>
        <w:t>エホバが助</w:t>
      </w:r>
      <w:r>
        <w:t>けてくれれば</w:t>
      </w:r>
      <w:r w:rsidRPr="00832C74">
        <w:rPr>
          <w:highlight w:val="yellow"/>
        </w:rPr>
        <w:t>どんな人も変われる</w:t>
      </w:r>
      <w:r>
        <w:t>んです」。ザンビアの</w:t>
      </w:r>
      <w:r w:rsidRPr="00832C74">
        <w:rPr>
          <w:highlight w:val="green"/>
        </w:rPr>
        <w:t>クリストファー兄弟</w:t>
      </w:r>
      <w:bookmarkStart w:id="450" w:name="page17"/>
      <w:bookmarkEnd w:id="450"/>
      <w:r>
        <w:t>はこう言います。「</w:t>
      </w:r>
      <w:bookmarkStart w:id="451" w:name="citationsource19_2"/>
      <w:bookmarkEnd w:id="451"/>
      <w:r>
        <w:fldChar w:fldCharType="begin"/>
      </w:r>
      <w:r>
        <w:instrText xml:space="preserve"> HYPERLINK \l "____maru_13_10__mata_Quan_tenoGu" \h </w:instrText>
      </w:r>
      <w:r>
        <w:fldChar w:fldCharType="separate"/>
      </w:r>
      <w:r>
        <w:rPr>
          <w:rStyle w:val="00Text"/>
        </w:rPr>
        <w:t>マルコ 13章10節</w:t>
      </w:r>
      <w:r>
        <w:rPr>
          <w:rStyle w:val="00Text"/>
        </w:rPr>
        <w:fldChar w:fldCharType="end"/>
      </w:r>
      <w:r w:rsidR="009936F3" w:rsidRPr="009936F3">
        <w:rPr>
          <w:highlight w:val="lightGray"/>
        </w:rPr>
        <w:t>また，</w:t>
      </w:r>
      <w:r w:rsidR="009936F3" w:rsidRPr="00832C74">
        <w:rPr>
          <w:b/>
          <w:bCs/>
          <w:highlight w:val="lightGray"/>
        </w:rPr>
        <w:t>全ての国の人々の間</w:t>
      </w:r>
      <w:r w:rsidR="009936F3" w:rsidRPr="009936F3">
        <w:rPr>
          <w:highlight w:val="lightGray"/>
        </w:rPr>
        <w:t>で，</w:t>
      </w:r>
      <w:r w:rsidR="009936F3" w:rsidRPr="00832C74">
        <w:rPr>
          <w:b/>
          <w:bCs/>
          <w:highlight w:val="lightGray"/>
        </w:rPr>
        <w:t>良い知らせ</w:t>
      </w:r>
      <w:r w:rsidR="009936F3" w:rsidRPr="009936F3">
        <w:rPr>
          <w:highlight w:val="lightGray"/>
        </w:rPr>
        <w:t>が</w:t>
      </w:r>
      <w:r w:rsidR="009936F3" w:rsidRPr="00832C74">
        <w:rPr>
          <w:b/>
          <w:bCs/>
          <w:highlight w:val="lightGray"/>
        </w:rPr>
        <w:t>まず伝えられなければ</w:t>
      </w:r>
      <w:r w:rsidR="009936F3" w:rsidRPr="009936F3">
        <w:rPr>
          <w:highlight w:val="lightGray"/>
        </w:rPr>
        <w:t>なりません。</w:t>
      </w:r>
      <w:r>
        <w:t>の予告通り，</w:t>
      </w:r>
      <w:r w:rsidRPr="00832C74">
        <w:rPr>
          <w:highlight w:val="yellow"/>
        </w:rPr>
        <w:t>良い知らせ</w:t>
      </w:r>
      <w:r>
        <w:t>は</w:t>
      </w:r>
      <w:r w:rsidRPr="00832C74">
        <w:rPr>
          <w:highlight w:val="yellow"/>
        </w:rPr>
        <w:t>世界中に広</w:t>
      </w:r>
      <w:r>
        <w:t>まっています。</w:t>
      </w:r>
      <w:r w:rsidRPr="00832C74">
        <w:rPr>
          <w:highlight w:val="yellow"/>
        </w:rPr>
        <w:t>この預</w:t>
      </w:r>
      <w:r w:rsidRPr="00832C74">
        <w:rPr>
          <w:highlight w:val="yellow"/>
        </w:rPr>
        <w:lastRenderedPageBreak/>
        <w:t>言の実現に貢献</w:t>
      </w:r>
      <w:r>
        <w:t>できることを</w:t>
      </w:r>
      <w:r w:rsidRPr="00832C74">
        <w:rPr>
          <w:highlight w:val="yellow"/>
        </w:rPr>
        <w:t>誇りに</w:t>
      </w:r>
      <w:r>
        <w:t>思います」。</w:t>
      </w:r>
      <w:r w:rsidRPr="00832C74">
        <w:rPr>
          <w:highlight w:val="yellow"/>
        </w:rPr>
        <w:t>あなた</w:t>
      </w:r>
      <w:r>
        <w:t>は</w:t>
      </w:r>
      <w:r w:rsidRPr="00832C74">
        <w:rPr>
          <w:highlight w:val="yellow"/>
        </w:rPr>
        <w:t>聖書のどんな預言</w:t>
      </w:r>
      <w:r>
        <w:t>から</w:t>
      </w:r>
      <w:r w:rsidRPr="00832C74">
        <w:rPr>
          <w:highlight w:val="yellow"/>
        </w:rPr>
        <w:t>伝道を続ける力</w:t>
      </w:r>
      <w:r>
        <w:t>をもらっていますか。</w:t>
      </w:r>
      <w:bookmarkEnd w:id="448"/>
    </w:p>
    <w:p w14:paraId="3839D2B9" w14:textId="77777777" w:rsidR="00947AC0" w:rsidRDefault="003A5B4C">
      <w:pPr>
        <w:pStyle w:val="2"/>
        <w:spacing w:before="240" w:after="60"/>
      </w:pPr>
      <w:bookmarkStart w:id="452" w:name="ehobaniLai_ru"/>
      <w:r>
        <w:t>エホバに頼る</w:t>
      </w:r>
      <w:bookmarkEnd w:id="452"/>
    </w:p>
    <w:p w14:paraId="1D55CBBE" w14:textId="77777777" w:rsidR="00947AC0" w:rsidRDefault="003A5B4C">
      <w:pPr>
        <w:pStyle w:val="Para03"/>
        <w:spacing w:before="240" w:after="240"/>
      </w:pPr>
      <w:bookmarkStart w:id="453" w:name="11__iesugaRe_iQi_Chi_tideChuan_D"/>
      <w:r>
        <w:t xml:space="preserve">11. </w:t>
      </w:r>
      <w:r w:rsidRPr="00E862DE">
        <w:rPr>
          <w:u w:val="single"/>
        </w:rPr>
        <w:t>イエス</w:t>
      </w:r>
      <w:r>
        <w:t>が</w:t>
      </w:r>
      <w:r w:rsidRPr="00E862DE">
        <w:rPr>
          <w:u w:val="single"/>
        </w:rPr>
        <w:t>熱い気持ちで伝道を続ける</w:t>
      </w:r>
      <w:r>
        <w:t>ために</w:t>
      </w:r>
      <w:r w:rsidRPr="00E862DE">
        <w:rPr>
          <w:u w:val="single"/>
        </w:rPr>
        <w:t>エホバに頼る必要が</w:t>
      </w:r>
      <w:r>
        <w:t>あったのはどうしてですか。（</w:t>
      </w:r>
      <w:bookmarkStart w:id="454" w:name="citationsource20_2"/>
      <w:bookmarkEnd w:id="454"/>
      <w:r>
        <w:fldChar w:fldCharType="begin"/>
      </w:r>
      <w:r>
        <w:instrText xml:space="preserve"> HYPERLINK \l "___ruka_12_49__Si_haDi_Shang_niH" \h </w:instrText>
      </w:r>
      <w:r>
        <w:fldChar w:fldCharType="separate"/>
      </w:r>
      <w:r>
        <w:rPr>
          <w:rStyle w:val="00Text"/>
        </w:rPr>
        <w:t>ルカ 12:49，</w:t>
      </w:r>
      <w:r>
        <w:rPr>
          <w:rStyle w:val="00Text"/>
        </w:rPr>
        <w:fldChar w:fldCharType="end"/>
      </w:r>
      <w:bookmarkStart w:id="455" w:name="citationsource21_2"/>
      <w:bookmarkEnd w:id="455"/>
      <w:r>
        <w:fldChar w:fldCharType="begin"/>
      </w:r>
      <w:r>
        <w:instrText xml:space="preserve"> HYPERLINK \l "___ruka_12_53__Fen_Lie_site_Fu_g" \h </w:instrText>
      </w:r>
      <w:r>
        <w:fldChar w:fldCharType="separate"/>
      </w:r>
      <w:r>
        <w:rPr>
          <w:rStyle w:val="00Text"/>
        </w:rPr>
        <w:t>53</w:t>
      </w:r>
      <w:r>
        <w:rPr>
          <w:rStyle w:val="00Text"/>
        </w:rPr>
        <w:fldChar w:fldCharType="end"/>
      </w:r>
      <w:r>
        <w:t>）</w:t>
      </w:r>
      <w:bookmarkEnd w:id="453"/>
    </w:p>
    <w:p w14:paraId="6A9336C3" w14:textId="0F8B70D3" w:rsidR="00947AC0" w:rsidRDefault="003A5B4C">
      <w:pPr>
        <w:spacing w:before="240" w:after="240"/>
      </w:pPr>
      <w:bookmarkStart w:id="456" w:name="11_iesuhaRe_iQi_Chi_tideChuan_Da"/>
      <w:r>
        <w:rPr>
          <w:rStyle w:val="01Text"/>
        </w:rPr>
        <w:t>11</w:t>
      </w:r>
      <w:r>
        <w:t xml:space="preserve"> イエスは</w:t>
      </w:r>
      <w:r w:rsidRPr="00E862DE">
        <w:rPr>
          <w:highlight w:val="yellow"/>
        </w:rPr>
        <w:t>熱い気持ちで伝道を続</w:t>
      </w:r>
      <w:r>
        <w:t>けるために</w:t>
      </w:r>
      <w:r w:rsidRPr="00E862DE">
        <w:rPr>
          <w:highlight w:val="yellow"/>
        </w:rPr>
        <w:t>エホバに頼</w:t>
      </w:r>
      <w:r>
        <w:t>りました。イエスは</w:t>
      </w:r>
      <w:r w:rsidRPr="00E862DE">
        <w:rPr>
          <w:highlight w:val="yellow"/>
        </w:rPr>
        <w:t>言葉を注意深く選んで話し</w:t>
      </w:r>
      <w:r>
        <w:t>ました。それでも</w:t>
      </w:r>
      <w:r w:rsidRPr="00B622BD">
        <w:rPr>
          <w:highlight w:val="yellow"/>
        </w:rPr>
        <w:t>王国の良い知らせを聞</w:t>
      </w:r>
      <w:r>
        <w:t>いて</w:t>
      </w:r>
      <w:r w:rsidRPr="00B622BD">
        <w:rPr>
          <w:b/>
          <w:bCs/>
          <w:highlight w:val="yellow"/>
        </w:rPr>
        <w:t>怒る</w:t>
      </w:r>
      <w:r w:rsidRPr="00B622BD">
        <w:t>人</w:t>
      </w:r>
      <w:r>
        <w:t>や</w:t>
      </w:r>
      <w:r w:rsidRPr="00B622BD">
        <w:rPr>
          <w:b/>
          <w:bCs/>
          <w:highlight w:val="yellow"/>
        </w:rPr>
        <w:t>強く反対</w:t>
      </w:r>
      <w:r>
        <w:t>する</w:t>
      </w:r>
      <w:r w:rsidRPr="00B622BD">
        <w:rPr>
          <w:highlight w:val="yellow"/>
        </w:rPr>
        <w:t>人がいる</w:t>
      </w:r>
      <w:r>
        <w:t>，ということを知っていました。（</w:t>
      </w:r>
      <w:bookmarkStart w:id="457" w:name="citationsource22_2"/>
      <w:bookmarkEnd w:id="457"/>
      <w:r>
        <w:fldChar w:fldCharType="begin"/>
      </w:r>
      <w:r>
        <w:instrText xml:space="preserve"> HYPERLINK \l "____ruka_12_49__Si_haDi_Shang_ni" \h </w:instrText>
      </w:r>
      <w:r>
        <w:fldChar w:fldCharType="separate"/>
      </w:r>
      <w:r>
        <w:rPr>
          <w:rStyle w:val="00Text"/>
        </w:rPr>
        <w:t>ルカ 12:49</w:t>
      </w:r>
      <w:r w:rsidR="000428D1" w:rsidRPr="000428D1">
        <w:rPr>
          <w:highlight w:val="lightGray"/>
        </w:rPr>
        <w:t>私は地</w:t>
      </w:r>
      <w:r w:rsidR="000428D1" w:rsidRPr="00B622BD">
        <w:rPr>
          <w:b/>
          <w:bCs/>
          <w:highlight w:val="lightGray"/>
        </w:rPr>
        <w:t>上に火をおこすために来</w:t>
      </w:r>
      <w:r w:rsidR="000428D1" w:rsidRPr="000428D1">
        <w:rPr>
          <w:highlight w:val="lightGray"/>
        </w:rPr>
        <w:t>ました。そして，すでに火が付けられた以上，さらに願うべきことがあるでしょうか</w:t>
      </w:r>
      <w:r>
        <w:rPr>
          <w:rStyle w:val="00Text"/>
        </w:rPr>
        <w:t>，</w:t>
      </w:r>
      <w:r>
        <w:rPr>
          <w:rStyle w:val="00Text"/>
        </w:rPr>
        <w:fldChar w:fldCharType="end"/>
      </w:r>
      <w:bookmarkStart w:id="458" w:name="citationsource23_2"/>
      <w:bookmarkEnd w:id="458"/>
      <w:r>
        <w:fldChar w:fldCharType="begin"/>
      </w:r>
      <w:r>
        <w:instrText xml:space="preserve"> HYPERLINK \l "____ruka_12_53__Fen_Lie_site_Fu" \h </w:instrText>
      </w:r>
      <w:r>
        <w:fldChar w:fldCharType="separate"/>
      </w:r>
      <w:r>
        <w:rPr>
          <w:rStyle w:val="00Text"/>
        </w:rPr>
        <w:t>53</w:t>
      </w:r>
      <w:r>
        <w:rPr>
          <w:rStyle w:val="00Text"/>
        </w:rPr>
        <w:fldChar w:fldCharType="end"/>
      </w:r>
      <w:r w:rsidR="00827807" w:rsidRPr="00B622BD">
        <w:rPr>
          <w:b/>
          <w:bCs/>
          <w:highlight w:val="lightGray"/>
        </w:rPr>
        <w:t>分裂して</w:t>
      </w:r>
      <w:r w:rsidR="00827807" w:rsidRPr="00827807">
        <w:rPr>
          <w:highlight w:val="lightGray"/>
        </w:rPr>
        <w:t>，父が息子と，息子が父と対立し，母が娘と，娘が母と対立し，しゅうとめが嫁と，嫁がしゅうとめと</w:t>
      </w:r>
      <w:r w:rsidR="00827807" w:rsidRPr="00B622BD">
        <w:rPr>
          <w:b/>
          <w:bCs/>
          <w:highlight w:val="lightGray"/>
        </w:rPr>
        <w:t>対立</w:t>
      </w:r>
      <w:r w:rsidR="00827807" w:rsidRPr="00827807">
        <w:rPr>
          <w:highlight w:val="lightGray"/>
        </w:rPr>
        <w:t>します。</w:t>
      </w:r>
      <w:r>
        <w:t>を読む。）</w:t>
      </w:r>
      <w:r w:rsidRPr="00B622BD">
        <w:rPr>
          <w:highlight w:val="yellow"/>
        </w:rPr>
        <w:t>イエスは伝道</w:t>
      </w:r>
      <w:r>
        <w:t>したため，</w:t>
      </w:r>
      <w:r w:rsidRPr="00B622BD">
        <w:rPr>
          <w:highlight w:val="yellow"/>
        </w:rPr>
        <w:t>宗教指導者たちから何度も殺されそう</w:t>
      </w:r>
      <w:r>
        <w:t>になりました。（</w:t>
      </w:r>
      <w:bookmarkStart w:id="459" w:name="citationsource24_2"/>
      <w:bookmarkEnd w:id="459"/>
      <w:r>
        <w:fldChar w:fldCharType="begin"/>
      </w:r>
      <w:r>
        <w:instrText xml:space="preserve"> HYPERLINK \l "____yoha_8_59__sokodeyudayaRen_t" \h </w:instrText>
      </w:r>
      <w:r>
        <w:fldChar w:fldCharType="separate"/>
      </w:r>
      <w:r>
        <w:rPr>
          <w:rStyle w:val="00Text"/>
        </w:rPr>
        <w:t>ヨハ 8:59</w:t>
      </w:r>
      <w:r w:rsidR="00E845F2" w:rsidRPr="00E845F2">
        <w:rPr>
          <w:highlight w:val="lightGray"/>
        </w:rPr>
        <w:t>そこで</w:t>
      </w:r>
      <w:r w:rsidR="00E845F2" w:rsidRPr="00B622BD">
        <w:rPr>
          <w:b/>
          <w:bCs/>
          <w:highlight w:val="lightGray"/>
        </w:rPr>
        <w:t>ユダヤ人たち</w:t>
      </w:r>
      <w:r w:rsidR="00E845F2" w:rsidRPr="00E845F2">
        <w:rPr>
          <w:highlight w:val="lightGray"/>
        </w:rPr>
        <w:t>は</w:t>
      </w:r>
      <w:r w:rsidR="00E845F2" w:rsidRPr="00B622BD">
        <w:rPr>
          <w:b/>
          <w:bCs/>
          <w:highlight w:val="lightGray"/>
        </w:rPr>
        <w:t>石を拾</w:t>
      </w:r>
      <w:r w:rsidR="00E845F2" w:rsidRPr="00E845F2">
        <w:rPr>
          <w:highlight w:val="lightGray"/>
        </w:rPr>
        <w:t>って，</w:t>
      </w:r>
      <w:r w:rsidR="00E845F2" w:rsidRPr="00B622BD">
        <w:rPr>
          <w:b/>
          <w:bCs/>
          <w:highlight w:val="lightGray"/>
        </w:rPr>
        <w:t>イエスに投げ付けようと</w:t>
      </w:r>
      <w:r w:rsidR="00E845F2" w:rsidRPr="00E845F2">
        <w:rPr>
          <w:highlight w:val="lightGray"/>
        </w:rPr>
        <w:t>した。しかしイエスは身を隠し，神殿から出ていった</w:t>
      </w:r>
      <w:r>
        <w:rPr>
          <w:rStyle w:val="00Text"/>
        </w:rPr>
        <w:t>;</w:t>
      </w:r>
      <w:r>
        <w:rPr>
          <w:rStyle w:val="00Text"/>
        </w:rPr>
        <w:fldChar w:fldCharType="end"/>
      </w:r>
      <w:bookmarkStart w:id="460" w:name="citationsource25_2"/>
      <w:bookmarkEnd w:id="460"/>
      <w:r>
        <w:fldChar w:fldCharType="begin"/>
      </w:r>
      <w:r>
        <w:instrText xml:space="preserve"> HYPERLINK \l "____yoha_10_31__yudayaRen_tatiha" \h </w:instrText>
      </w:r>
      <w:r>
        <w:fldChar w:fldCharType="separate"/>
      </w:r>
      <w:r>
        <w:rPr>
          <w:rStyle w:val="00Text"/>
        </w:rPr>
        <w:t xml:space="preserve"> 10:31</w:t>
      </w:r>
      <w:r w:rsidR="00E845F2" w:rsidRPr="00E845F2">
        <w:rPr>
          <w:highlight w:val="lightGray"/>
        </w:rPr>
        <w:t>ユダヤ人たちは</w:t>
      </w:r>
      <w:r w:rsidR="00E845F2" w:rsidRPr="00B622BD">
        <w:rPr>
          <w:b/>
          <w:bCs/>
          <w:highlight w:val="lightGray"/>
        </w:rPr>
        <w:t>またしても</w:t>
      </w:r>
      <w:r w:rsidR="00E845F2" w:rsidRPr="00E845F2">
        <w:rPr>
          <w:highlight w:val="lightGray"/>
        </w:rPr>
        <w:t>，</w:t>
      </w:r>
      <w:r w:rsidR="00E845F2" w:rsidRPr="00B622BD">
        <w:rPr>
          <w:b/>
          <w:bCs/>
          <w:highlight w:val="lightGray"/>
        </w:rPr>
        <w:t>石を拾</w:t>
      </w:r>
      <w:r w:rsidR="00E845F2" w:rsidRPr="00E845F2">
        <w:rPr>
          <w:highlight w:val="lightGray"/>
        </w:rPr>
        <w:t>って</w:t>
      </w:r>
      <w:r w:rsidR="00E845F2" w:rsidRPr="00B622BD">
        <w:rPr>
          <w:b/>
          <w:bCs/>
          <w:highlight w:val="lightGray"/>
        </w:rPr>
        <w:t>イエスを石打ちに</w:t>
      </w:r>
      <w:r w:rsidR="00E845F2" w:rsidRPr="00E845F2">
        <w:rPr>
          <w:highlight w:val="lightGray"/>
        </w:rPr>
        <w:t>しようとした</w:t>
      </w:r>
      <w:r>
        <w:rPr>
          <w:rStyle w:val="00Text"/>
        </w:rPr>
        <w:t>，</w:t>
      </w:r>
      <w:r>
        <w:rPr>
          <w:rStyle w:val="00Text"/>
        </w:rPr>
        <w:fldChar w:fldCharType="end"/>
      </w:r>
      <w:bookmarkStart w:id="461" w:name="citationsource26_2"/>
      <w:bookmarkEnd w:id="461"/>
      <w:r>
        <w:fldChar w:fldCharType="begin"/>
      </w:r>
      <w:r>
        <w:instrText xml:space="preserve"> HYPERLINK \l "____yoha_10_39__sokodeyudayaRen" \h </w:instrText>
      </w:r>
      <w:r>
        <w:fldChar w:fldCharType="separate"/>
      </w:r>
      <w:r>
        <w:rPr>
          <w:rStyle w:val="00Text"/>
        </w:rPr>
        <w:t>39</w:t>
      </w:r>
      <w:r>
        <w:rPr>
          <w:rStyle w:val="00Text"/>
        </w:rPr>
        <w:fldChar w:fldCharType="end"/>
      </w:r>
      <w:r w:rsidR="00E845F2" w:rsidRPr="00E845F2">
        <w:rPr>
          <w:highlight w:val="lightGray"/>
        </w:rPr>
        <w:t>そこでユダヤ人たちは</w:t>
      </w:r>
      <w:r w:rsidR="00E845F2" w:rsidRPr="00B622BD">
        <w:rPr>
          <w:b/>
          <w:bCs/>
          <w:highlight w:val="lightGray"/>
        </w:rPr>
        <w:t>再びイエスを捕まえようと</w:t>
      </w:r>
      <w:r w:rsidR="00E845F2" w:rsidRPr="00E845F2">
        <w:rPr>
          <w:highlight w:val="lightGray"/>
        </w:rPr>
        <w:t>したが，イエスは彼らの手が届かない所へ逃れた。</w:t>
      </w:r>
      <w:r>
        <w:t>）</w:t>
      </w:r>
      <w:r w:rsidRPr="00B622BD">
        <w:rPr>
          <w:highlight w:val="yellow"/>
        </w:rPr>
        <w:t>そういう中でも伝道を続</w:t>
      </w:r>
      <w:r>
        <w:t>けたのは，</w:t>
      </w:r>
      <w:r w:rsidRPr="00B622BD">
        <w:rPr>
          <w:highlight w:val="magenta"/>
        </w:rPr>
        <w:t>エホバが一緒にいてくれることを知っていた</w:t>
      </w:r>
      <w:r>
        <w:t>からです。こう言っています。「</w:t>
      </w:r>
      <w:r w:rsidRPr="00B622BD">
        <w:rPr>
          <w:highlight w:val="cyan"/>
        </w:rPr>
        <w:t>私</w:t>
      </w:r>
      <w:r>
        <w:t>は</w:t>
      </w:r>
      <w:r w:rsidRPr="00B622BD">
        <w:rPr>
          <w:highlight w:val="cyan"/>
        </w:rPr>
        <w:t>1人ではなく</w:t>
      </w:r>
      <w:r>
        <w:t>，</w:t>
      </w:r>
      <w:r w:rsidRPr="00B622BD">
        <w:rPr>
          <w:highlight w:val="cyan"/>
        </w:rPr>
        <w:t>私を遣わした父</w:t>
      </w:r>
      <w:r>
        <w:t>が</w:t>
      </w:r>
      <w:r w:rsidRPr="00B622BD">
        <w:rPr>
          <w:highlight w:val="cyan"/>
        </w:rPr>
        <w:t>一緒にい</w:t>
      </w:r>
      <w:r>
        <w:t>[ま]す。……私を</w:t>
      </w:r>
      <w:r w:rsidRPr="00B622BD">
        <w:rPr>
          <w:highlight w:val="cyan"/>
        </w:rPr>
        <w:t>独りだけにはしません</w:t>
      </w:r>
      <w:r>
        <w:t>でした。私は</w:t>
      </w:r>
      <w:r w:rsidRPr="00B622BD">
        <w:rPr>
          <w:highlight w:val="cyan"/>
        </w:rPr>
        <w:t>常に</w:t>
      </w:r>
      <w:r>
        <w:t>，</w:t>
      </w:r>
      <w:r w:rsidRPr="00B622BD">
        <w:rPr>
          <w:highlight w:val="cyan"/>
        </w:rPr>
        <w:t>その方が喜ぶことを行うから</w:t>
      </w:r>
      <w:r>
        <w:t>です」。（</w:t>
      </w:r>
      <w:bookmarkStart w:id="462" w:name="citationsource27_2"/>
      <w:bookmarkEnd w:id="462"/>
      <w:r>
        <w:fldChar w:fldCharType="begin"/>
      </w:r>
      <w:r>
        <w:instrText xml:space="preserve"> HYPERLINK \l "____yoha_8_16__mosiSi_gaCai_kuto" \h </w:instrText>
      </w:r>
      <w:r>
        <w:fldChar w:fldCharType="separate"/>
      </w:r>
      <w:r>
        <w:rPr>
          <w:rStyle w:val="00Text"/>
        </w:rPr>
        <w:t>ヨハ 8:16</w:t>
      </w:r>
      <w:r w:rsidR="00E845F2" w:rsidRPr="00E845F2">
        <w:rPr>
          <w:highlight w:val="lightGray"/>
        </w:rPr>
        <w:t>もし私が裁くとしても，正しく裁きます。</w:t>
      </w:r>
      <w:r w:rsidR="00E845F2" w:rsidRPr="00B622BD">
        <w:rPr>
          <w:b/>
          <w:bCs/>
          <w:highlight w:val="lightGray"/>
        </w:rPr>
        <w:t>私は1人ではなく</w:t>
      </w:r>
      <w:r w:rsidR="00E845F2" w:rsidRPr="00E845F2">
        <w:rPr>
          <w:highlight w:val="lightGray"/>
        </w:rPr>
        <w:t>，</w:t>
      </w:r>
      <w:r w:rsidR="00E845F2" w:rsidRPr="00B622BD">
        <w:rPr>
          <w:b/>
          <w:bCs/>
          <w:highlight w:val="lightGray"/>
        </w:rPr>
        <w:t>私を遣わした父が一緒に</w:t>
      </w:r>
      <w:r w:rsidR="00E845F2" w:rsidRPr="00E845F2">
        <w:rPr>
          <w:highlight w:val="lightGray"/>
        </w:rPr>
        <w:t>いるからです</w:t>
      </w:r>
      <w:r>
        <w:rPr>
          <w:rStyle w:val="00Text"/>
        </w:rPr>
        <w:t>，</w:t>
      </w:r>
      <w:r>
        <w:rPr>
          <w:rStyle w:val="00Text"/>
        </w:rPr>
        <w:fldChar w:fldCharType="end"/>
      </w:r>
      <w:bookmarkStart w:id="463" w:name="citationsource28_2"/>
      <w:bookmarkEnd w:id="463"/>
      <w:r>
        <w:fldChar w:fldCharType="begin"/>
      </w:r>
      <w:r>
        <w:instrText xml:space="preserve"> HYPERLINK \l "____yoha_8_29__sosite_Si_woQian" \h </w:instrText>
      </w:r>
      <w:r>
        <w:fldChar w:fldCharType="separate"/>
      </w:r>
      <w:r>
        <w:rPr>
          <w:rStyle w:val="00Text"/>
        </w:rPr>
        <w:t>29</w:t>
      </w:r>
      <w:r>
        <w:rPr>
          <w:rStyle w:val="00Text"/>
        </w:rPr>
        <w:fldChar w:fldCharType="end"/>
      </w:r>
      <w:r w:rsidR="00E845F2" w:rsidRPr="00E845F2">
        <w:rPr>
          <w:highlight w:val="lightGray"/>
        </w:rPr>
        <w:t>そして，</w:t>
      </w:r>
      <w:r w:rsidR="00E845F2" w:rsidRPr="00B622BD">
        <w:rPr>
          <w:b/>
          <w:bCs/>
          <w:highlight w:val="lightGray"/>
        </w:rPr>
        <w:t>私を遣わした方</w:t>
      </w:r>
      <w:r w:rsidR="00E845F2" w:rsidRPr="00E845F2">
        <w:rPr>
          <w:highlight w:val="lightGray"/>
        </w:rPr>
        <w:t>は</w:t>
      </w:r>
      <w:r w:rsidR="00E845F2" w:rsidRPr="00B622BD">
        <w:rPr>
          <w:b/>
          <w:bCs/>
          <w:highlight w:val="lightGray"/>
        </w:rPr>
        <w:t>共にいて</w:t>
      </w:r>
      <w:r w:rsidR="00E845F2" w:rsidRPr="00E845F2">
        <w:rPr>
          <w:highlight w:val="lightGray"/>
        </w:rPr>
        <w:t>くださり，私を</w:t>
      </w:r>
      <w:r w:rsidR="00E845F2" w:rsidRPr="00B622BD">
        <w:rPr>
          <w:b/>
          <w:bCs/>
          <w:highlight w:val="lightGray"/>
        </w:rPr>
        <w:t>独りだけにはしません</w:t>
      </w:r>
      <w:r w:rsidR="00E845F2" w:rsidRPr="00E845F2">
        <w:rPr>
          <w:highlight w:val="lightGray"/>
        </w:rPr>
        <w:t>でした。私は</w:t>
      </w:r>
      <w:r w:rsidR="00E845F2" w:rsidRPr="00B622BD">
        <w:rPr>
          <w:b/>
          <w:bCs/>
          <w:highlight w:val="lightGray"/>
        </w:rPr>
        <w:t>常に</w:t>
      </w:r>
      <w:r w:rsidR="00E845F2" w:rsidRPr="00E845F2">
        <w:rPr>
          <w:highlight w:val="lightGray"/>
        </w:rPr>
        <w:t>，</w:t>
      </w:r>
      <w:r w:rsidR="00E845F2" w:rsidRPr="00B622BD">
        <w:rPr>
          <w:b/>
          <w:bCs/>
          <w:highlight w:val="lightGray"/>
        </w:rPr>
        <w:t>その方が喜ぶことを行う</w:t>
      </w:r>
      <w:r w:rsidR="00E845F2" w:rsidRPr="00E845F2">
        <w:rPr>
          <w:highlight w:val="lightGray"/>
        </w:rPr>
        <w:t>からです。</w:t>
      </w:r>
      <w:r>
        <w:t>）</w:t>
      </w:r>
      <w:bookmarkEnd w:id="456"/>
    </w:p>
    <w:p w14:paraId="2CA8D758" w14:textId="77777777" w:rsidR="00947AC0" w:rsidRDefault="003A5B4C">
      <w:pPr>
        <w:pStyle w:val="Para03"/>
        <w:spacing w:before="240" w:after="240"/>
      </w:pPr>
      <w:bookmarkStart w:id="464" w:name="12__iesuhaDi_Zi_tatigaFan_Dui_sa"/>
      <w:r>
        <w:t>12. イエスは</w:t>
      </w:r>
      <w:r w:rsidRPr="00076C8D">
        <w:rPr>
          <w:u w:val="single"/>
        </w:rPr>
        <w:t>弟子たちが反対されても伝道を続けられるよう</w:t>
      </w:r>
      <w:r>
        <w:t>に，どんなことを</w:t>
      </w:r>
      <w:r w:rsidRPr="00076C8D">
        <w:rPr>
          <w:u w:val="single"/>
        </w:rPr>
        <w:t>教え</w:t>
      </w:r>
      <w:r>
        <w:t>ましたか。</w:t>
      </w:r>
      <w:bookmarkEnd w:id="464"/>
    </w:p>
    <w:p w14:paraId="6E772B12" w14:textId="1ECCBF71" w:rsidR="00947AC0" w:rsidRDefault="003A5B4C">
      <w:pPr>
        <w:spacing w:before="240" w:after="240"/>
      </w:pPr>
      <w:bookmarkStart w:id="465" w:name="12_iesuhaDi_Zi_tatini_itumoehoba"/>
      <w:r>
        <w:rPr>
          <w:rStyle w:val="01Text"/>
        </w:rPr>
        <w:t>12</w:t>
      </w:r>
      <w:r>
        <w:t xml:space="preserve"> イエスは弟子たちに，</w:t>
      </w:r>
      <w:r w:rsidRPr="00076C8D">
        <w:rPr>
          <w:highlight w:val="yellow"/>
        </w:rPr>
        <w:t>いつもエホバに頼ることの大切さ</w:t>
      </w:r>
      <w:r>
        <w:t>を</w:t>
      </w:r>
      <w:r w:rsidRPr="00076C8D">
        <w:rPr>
          <w:highlight w:val="yellow"/>
        </w:rPr>
        <w:t>教え</w:t>
      </w:r>
      <w:r>
        <w:t>ました。</w:t>
      </w:r>
      <w:r w:rsidRPr="00076C8D">
        <w:rPr>
          <w:highlight w:val="yellow"/>
        </w:rPr>
        <w:t>たとえ迫害に遭</w:t>
      </w:r>
      <w:r>
        <w:t>っても</w:t>
      </w:r>
      <w:r w:rsidRPr="00076C8D">
        <w:rPr>
          <w:highlight w:val="yellow"/>
        </w:rPr>
        <w:t>エホバ</w:t>
      </w:r>
      <w:r>
        <w:t>が</w:t>
      </w:r>
      <w:r w:rsidRPr="00076C8D">
        <w:rPr>
          <w:highlight w:val="yellow"/>
        </w:rPr>
        <w:t>必ず支えて</w:t>
      </w:r>
      <w:r>
        <w:t>くれる，ということを</w:t>
      </w:r>
      <w:r w:rsidRPr="00076C8D">
        <w:rPr>
          <w:highlight w:val="yellow"/>
        </w:rPr>
        <w:t>何度も話し</w:t>
      </w:r>
      <w:r>
        <w:t>ました。（</w:t>
      </w:r>
      <w:bookmarkStart w:id="466" w:name="citationsource29_2"/>
      <w:bookmarkEnd w:id="466"/>
      <w:r>
        <w:fldChar w:fldCharType="begin"/>
      </w:r>
      <w:r>
        <w:instrText xml:space="preserve"> HYPERLINK \l "____mata_10_18_20__sosite_anatat" \h </w:instrText>
      </w:r>
      <w:r>
        <w:fldChar w:fldCharType="separate"/>
      </w:r>
      <w:r>
        <w:rPr>
          <w:rStyle w:val="00Text"/>
        </w:rPr>
        <w:t>マタ 10:18-20</w:t>
      </w:r>
      <w:r w:rsidR="00E40387" w:rsidRPr="00E40387">
        <w:rPr>
          <w:highlight w:val="lightGray"/>
        </w:rPr>
        <w:t xml:space="preserve">そして，あなたたちは私のために総督や王の前に連れていかれます。その人たちと異国の人々に証言するためです。 </w:t>
      </w:r>
      <w:r w:rsidR="00E40387" w:rsidRPr="00E40387">
        <w:rPr>
          <w:rStyle w:val="01Text"/>
          <w:highlight w:val="lightGray"/>
        </w:rPr>
        <w:t>19</w:t>
      </w:r>
      <w:r w:rsidR="00E40387" w:rsidRPr="00E40387">
        <w:rPr>
          <w:highlight w:val="lightGray"/>
        </w:rPr>
        <w:t xml:space="preserve"> しかし，引き渡されるとき，</w:t>
      </w:r>
      <w:r w:rsidR="00E40387" w:rsidRPr="00076C8D">
        <w:rPr>
          <w:b/>
          <w:bCs/>
          <w:highlight w:val="lightGray"/>
        </w:rPr>
        <w:t>何をどう話そうかと心配しては</w:t>
      </w:r>
      <w:r w:rsidR="00E40387" w:rsidRPr="00E40387">
        <w:rPr>
          <w:highlight w:val="lightGray"/>
        </w:rPr>
        <w:t>なりません。</w:t>
      </w:r>
      <w:r w:rsidR="00E40387" w:rsidRPr="00076C8D">
        <w:rPr>
          <w:b/>
          <w:bCs/>
          <w:highlight w:val="lightGray"/>
        </w:rPr>
        <w:t>話すべきこと</w:t>
      </w:r>
      <w:r w:rsidR="00E40387" w:rsidRPr="00E40387">
        <w:rPr>
          <w:highlight w:val="lightGray"/>
        </w:rPr>
        <w:t>は</w:t>
      </w:r>
      <w:r w:rsidR="00E40387" w:rsidRPr="00076C8D">
        <w:rPr>
          <w:b/>
          <w:bCs/>
          <w:highlight w:val="lightGray"/>
        </w:rPr>
        <w:t>その時に与えられる</w:t>
      </w:r>
      <w:r w:rsidR="00E40387" w:rsidRPr="00E40387">
        <w:rPr>
          <w:highlight w:val="lightGray"/>
        </w:rPr>
        <w:t xml:space="preserve">からです。 </w:t>
      </w:r>
      <w:r w:rsidR="00E40387" w:rsidRPr="00E40387">
        <w:rPr>
          <w:rStyle w:val="01Text"/>
          <w:highlight w:val="lightGray"/>
        </w:rPr>
        <w:t>20</w:t>
      </w:r>
      <w:r w:rsidR="00E40387" w:rsidRPr="00E40387">
        <w:rPr>
          <w:highlight w:val="lightGray"/>
        </w:rPr>
        <w:t xml:space="preserve"> </w:t>
      </w:r>
      <w:r w:rsidR="00E40387" w:rsidRPr="00076C8D">
        <w:rPr>
          <w:b/>
          <w:bCs/>
          <w:highlight w:val="lightGray"/>
        </w:rPr>
        <w:t>単にあなたたちが話すのではなく</w:t>
      </w:r>
      <w:r w:rsidR="00E40387" w:rsidRPr="00E40387">
        <w:rPr>
          <w:highlight w:val="lightGray"/>
        </w:rPr>
        <w:t>，天の父の</w:t>
      </w:r>
      <w:r w:rsidR="00E40387" w:rsidRPr="00076C8D">
        <w:rPr>
          <w:b/>
          <w:bCs/>
          <w:highlight w:val="lightGray"/>
        </w:rPr>
        <w:t>聖なる力が</w:t>
      </w:r>
      <w:r w:rsidR="00E40387" w:rsidRPr="00E40387">
        <w:rPr>
          <w:highlight w:val="lightGray"/>
        </w:rPr>
        <w:t>あなたたちによって話すのです</w:t>
      </w:r>
      <w:r w:rsidRPr="00E40387">
        <w:rPr>
          <w:rStyle w:val="00Text"/>
        </w:rPr>
        <w:t>。</w:t>
      </w:r>
      <w:r>
        <w:rPr>
          <w:rStyle w:val="00Text"/>
        </w:rPr>
        <w:fldChar w:fldCharType="end"/>
      </w:r>
      <w:bookmarkStart w:id="467" w:name="citationsource30_2"/>
      <w:bookmarkEnd w:id="467"/>
      <w:r>
        <w:fldChar w:fldCharType="begin"/>
      </w:r>
      <w:r>
        <w:instrText xml:space="preserve"> HYPERLINK \l "____ruka_12_11__12__Gong_noJi_Hu" \h </w:instrText>
      </w:r>
      <w:r>
        <w:fldChar w:fldCharType="separate"/>
      </w:r>
      <w:r>
        <w:rPr>
          <w:rStyle w:val="00Text"/>
        </w:rPr>
        <w:t>ルカ 12:11，12</w:t>
      </w:r>
      <w:r>
        <w:rPr>
          <w:rStyle w:val="00Text"/>
        </w:rPr>
        <w:fldChar w:fldCharType="end"/>
      </w:r>
      <w:r w:rsidR="00E40387" w:rsidRPr="00E40387">
        <w:rPr>
          <w:highlight w:val="lightGray"/>
        </w:rPr>
        <w:t>公の集会，また政府の役人や権威者の前に連れていかれるとき，</w:t>
      </w:r>
      <w:r w:rsidR="00E40387" w:rsidRPr="00076C8D">
        <w:rPr>
          <w:b/>
          <w:bCs/>
          <w:highlight w:val="lightGray"/>
        </w:rPr>
        <w:t>どう弁明</w:t>
      </w:r>
      <w:r w:rsidR="00E40387" w:rsidRPr="00E40387">
        <w:rPr>
          <w:highlight w:val="lightGray"/>
        </w:rPr>
        <w:t>しようか，</w:t>
      </w:r>
      <w:r w:rsidR="00E40387" w:rsidRPr="00076C8D">
        <w:rPr>
          <w:b/>
          <w:bCs/>
          <w:highlight w:val="lightGray"/>
        </w:rPr>
        <w:t>何を言おうか</w:t>
      </w:r>
      <w:r w:rsidR="00E40387" w:rsidRPr="00E40387">
        <w:rPr>
          <w:highlight w:val="lightGray"/>
        </w:rPr>
        <w:t>と</w:t>
      </w:r>
      <w:r w:rsidR="00E40387" w:rsidRPr="00076C8D">
        <w:rPr>
          <w:b/>
          <w:bCs/>
          <w:highlight w:val="lightGray"/>
        </w:rPr>
        <w:t>心配しては</w:t>
      </w:r>
      <w:r w:rsidR="00E40387" w:rsidRPr="00E40387">
        <w:rPr>
          <w:highlight w:val="lightGray"/>
        </w:rPr>
        <w:t xml:space="preserve">なりません。 </w:t>
      </w:r>
      <w:r w:rsidR="00E40387" w:rsidRPr="00E40387">
        <w:rPr>
          <w:rStyle w:val="01Text"/>
          <w:highlight w:val="lightGray"/>
        </w:rPr>
        <w:t>12</w:t>
      </w:r>
      <w:r w:rsidR="00E40387" w:rsidRPr="00E40387">
        <w:rPr>
          <w:highlight w:val="lightGray"/>
        </w:rPr>
        <w:t xml:space="preserve"> </w:t>
      </w:r>
      <w:r w:rsidR="00E40387" w:rsidRPr="00076C8D">
        <w:rPr>
          <w:b/>
          <w:bCs/>
          <w:highlight w:val="lightGray"/>
        </w:rPr>
        <w:t>言うべきこと</w:t>
      </w:r>
      <w:r w:rsidR="00E40387" w:rsidRPr="00E40387">
        <w:rPr>
          <w:highlight w:val="lightGray"/>
        </w:rPr>
        <w:t>は</w:t>
      </w:r>
      <w:r w:rsidR="00E40387" w:rsidRPr="00076C8D">
        <w:rPr>
          <w:b/>
          <w:bCs/>
          <w:highlight w:val="lightGray"/>
        </w:rPr>
        <w:t>聖なる力</w:t>
      </w:r>
      <w:r w:rsidR="00E40387" w:rsidRPr="00E40387">
        <w:rPr>
          <w:highlight w:val="lightGray"/>
        </w:rPr>
        <w:t>によって</w:t>
      </w:r>
      <w:r w:rsidR="00E40387" w:rsidRPr="00076C8D">
        <w:rPr>
          <w:b/>
          <w:bCs/>
          <w:highlight w:val="lightGray"/>
        </w:rPr>
        <w:t>その時に教えられる</w:t>
      </w:r>
      <w:r w:rsidR="00E40387" w:rsidRPr="00E40387">
        <w:rPr>
          <w:highlight w:val="lightGray"/>
        </w:rPr>
        <w:t>からです。</w:t>
      </w:r>
      <w:r>
        <w:t>）また，</w:t>
      </w:r>
      <w:r w:rsidRPr="00076C8D">
        <w:rPr>
          <w:highlight w:val="yellow"/>
        </w:rPr>
        <w:t>用心深くあるようにとも勧</w:t>
      </w:r>
      <w:r>
        <w:t>めました。（</w:t>
      </w:r>
      <w:bookmarkStart w:id="468" w:name="citationsource31_2"/>
      <w:bookmarkEnd w:id="468"/>
      <w:r>
        <w:fldChar w:fldCharType="begin"/>
      </w:r>
      <w:r>
        <w:instrText xml:space="preserve"> HYPERLINK \l "____mata_10_16__saa_Si_haanatata" \h </w:instrText>
      </w:r>
      <w:r>
        <w:fldChar w:fldCharType="separate"/>
      </w:r>
      <w:r>
        <w:rPr>
          <w:rStyle w:val="00Text"/>
        </w:rPr>
        <w:t>マタ 10:16</w:t>
      </w:r>
      <w:r w:rsidR="00E40387" w:rsidRPr="00E40387">
        <w:rPr>
          <w:highlight w:val="lightGray"/>
        </w:rPr>
        <w:t>さあ，私はあなたたちを遣わします。あなたたちは</w:t>
      </w:r>
      <w:r w:rsidR="00E40387" w:rsidRPr="00076C8D">
        <w:rPr>
          <w:b/>
          <w:bCs/>
          <w:highlight w:val="lightGray"/>
        </w:rPr>
        <w:t>オオカミの間にいる羊のよう</w:t>
      </w:r>
      <w:r w:rsidR="00E40387" w:rsidRPr="00E40387">
        <w:rPr>
          <w:highlight w:val="lightGray"/>
        </w:rPr>
        <w:t>になります。それで，</w:t>
      </w:r>
      <w:r w:rsidR="00E40387" w:rsidRPr="00076C8D">
        <w:rPr>
          <w:b/>
          <w:bCs/>
          <w:highlight w:val="lightGray"/>
        </w:rPr>
        <w:t>蛇のように用心深く</w:t>
      </w:r>
      <w:r w:rsidR="00E40387" w:rsidRPr="00E40387">
        <w:rPr>
          <w:highlight w:val="lightGray"/>
        </w:rPr>
        <w:t>，しかもハトのように純真なことを示しなさい</w:t>
      </w:r>
      <w:r>
        <w:rPr>
          <w:rStyle w:val="00Text"/>
        </w:rPr>
        <w:t>。</w:t>
      </w:r>
      <w:r>
        <w:rPr>
          <w:rStyle w:val="00Text"/>
        </w:rPr>
        <w:fldChar w:fldCharType="end"/>
      </w:r>
      <w:bookmarkStart w:id="469" w:name="citationsource32_2"/>
      <w:bookmarkEnd w:id="469"/>
      <w:r>
        <w:fldChar w:fldCharType="begin"/>
      </w:r>
      <w:r>
        <w:instrText xml:space="preserve"> HYPERLINK \l "____ruka_10_3__Xing_kinasai__Si" \h </w:instrText>
      </w:r>
      <w:r>
        <w:fldChar w:fldCharType="separate"/>
      </w:r>
      <w:r>
        <w:rPr>
          <w:rStyle w:val="00Text"/>
        </w:rPr>
        <w:t>ルカ 10:3</w:t>
      </w:r>
      <w:r>
        <w:rPr>
          <w:rStyle w:val="00Text"/>
        </w:rPr>
        <w:fldChar w:fldCharType="end"/>
      </w:r>
      <w:r w:rsidR="00E40387" w:rsidRPr="00E40387">
        <w:rPr>
          <w:highlight w:val="lightGray"/>
        </w:rPr>
        <w:t>行きなさい。私はあなたたちを遣わします。あなたたちはオオカミの間にいる子羊のようになります。</w:t>
      </w:r>
      <w:r>
        <w:t>）</w:t>
      </w:r>
      <w:r w:rsidRPr="00076C8D">
        <w:rPr>
          <w:highlight w:val="yellow"/>
        </w:rPr>
        <w:t>良い知らせを聞く気のない人</w:t>
      </w:r>
      <w:r>
        <w:t>に</w:t>
      </w:r>
      <w:r w:rsidRPr="00076C8D">
        <w:rPr>
          <w:highlight w:val="yellow"/>
        </w:rPr>
        <w:t>無理やり話す必要は</w:t>
      </w:r>
      <w:r>
        <w:t>ない，と教えました。（</w:t>
      </w:r>
      <w:bookmarkStart w:id="470" w:name="citationsource33_2"/>
      <w:bookmarkEnd w:id="470"/>
      <w:r>
        <w:fldChar w:fldCharType="begin"/>
      </w:r>
      <w:r>
        <w:instrText xml:space="preserve"> HYPERLINK \l "____ruka_10_10__11__sikasi_dokod" \h </w:instrText>
      </w:r>
      <w:r>
        <w:fldChar w:fldCharType="separate"/>
      </w:r>
      <w:r>
        <w:rPr>
          <w:rStyle w:val="00Text"/>
        </w:rPr>
        <w:t>ルカ 10:10，11</w:t>
      </w:r>
      <w:r>
        <w:rPr>
          <w:rStyle w:val="00Text"/>
        </w:rPr>
        <w:fldChar w:fldCharType="end"/>
      </w:r>
      <w:r w:rsidR="00E40387" w:rsidRPr="00E40387">
        <w:rPr>
          <w:highlight w:val="lightGray"/>
        </w:rPr>
        <w:t xml:space="preserve">しかし，どこでも町に入って人々が迎えてくれない所では，そこの大通りに出て，こう言いなさい。 </w:t>
      </w:r>
      <w:r w:rsidR="00E40387" w:rsidRPr="00E40387">
        <w:rPr>
          <w:rStyle w:val="01Text"/>
          <w:highlight w:val="lightGray"/>
        </w:rPr>
        <w:t>11</w:t>
      </w:r>
      <w:r w:rsidR="00E40387" w:rsidRPr="00E40387">
        <w:rPr>
          <w:highlight w:val="lightGray"/>
        </w:rPr>
        <w:t xml:space="preserve"> 『この町で足に付いた土さえも，</w:t>
      </w:r>
      <w:r w:rsidR="00E40387" w:rsidRPr="00076C8D">
        <w:rPr>
          <w:b/>
          <w:bCs/>
          <w:highlight w:val="lightGray"/>
        </w:rPr>
        <w:t>あなた方に向かって払い落とし</w:t>
      </w:r>
      <w:r w:rsidR="00E40387" w:rsidRPr="00E40387">
        <w:rPr>
          <w:highlight w:val="lightGray"/>
        </w:rPr>
        <w:t>ます。それでも，</w:t>
      </w:r>
      <w:r w:rsidR="00E40387" w:rsidRPr="00D109C0">
        <w:rPr>
          <w:b/>
          <w:bCs/>
          <w:highlight w:val="lightGray"/>
        </w:rPr>
        <w:t>神の王国が近くに来たことを知っておき</w:t>
      </w:r>
      <w:r w:rsidR="00E40387" w:rsidRPr="00E40387">
        <w:rPr>
          <w:highlight w:val="lightGray"/>
        </w:rPr>
        <w:t>なさい』。</w:t>
      </w:r>
      <w:r>
        <w:t>）</w:t>
      </w:r>
      <w:r w:rsidRPr="00D109C0">
        <w:rPr>
          <w:highlight w:val="yellow"/>
        </w:rPr>
        <w:t>迫害されるなら逃げる</w:t>
      </w:r>
      <w:r>
        <w:t>ようにとも言いました。（</w:t>
      </w:r>
      <w:bookmarkStart w:id="471" w:name="citationsource34_2"/>
      <w:bookmarkEnd w:id="471"/>
      <w:r>
        <w:fldChar w:fldCharType="begin"/>
      </w:r>
      <w:r>
        <w:instrText xml:space="preserve"> HYPERLINK \l "____mata_10_23__aruTing_dePo_Hai" \h </w:instrText>
      </w:r>
      <w:r>
        <w:fldChar w:fldCharType="separate"/>
      </w:r>
      <w:r>
        <w:rPr>
          <w:rStyle w:val="00Text"/>
        </w:rPr>
        <w:t>マタ 10:23</w:t>
      </w:r>
      <w:r>
        <w:rPr>
          <w:rStyle w:val="00Text"/>
        </w:rPr>
        <w:fldChar w:fldCharType="end"/>
      </w:r>
      <w:r w:rsidR="00E40387" w:rsidRPr="00E40387">
        <w:rPr>
          <w:highlight w:val="lightGray"/>
        </w:rPr>
        <w:t>ある町で</w:t>
      </w:r>
      <w:r w:rsidR="00E40387" w:rsidRPr="00D109C0">
        <w:rPr>
          <w:b/>
          <w:bCs/>
          <w:highlight w:val="lightGray"/>
        </w:rPr>
        <w:t>迫害されるときには</w:t>
      </w:r>
      <w:r w:rsidR="00E40387" w:rsidRPr="00E40387">
        <w:rPr>
          <w:highlight w:val="lightGray"/>
        </w:rPr>
        <w:t>，</w:t>
      </w:r>
      <w:r w:rsidR="00E40387" w:rsidRPr="00D109C0">
        <w:rPr>
          <w:b/>
          <w:bCs/>
          <w:highlight w:val="lightGray"/>
        </w:rPr>
        <w:t>別の町に逃げ</w:t>
      </w:r>
      <w:r w:rsidR="00E40387" w:rsidRPr="00E40387">
        <w:rPr>
          <w:highlight w:val="lightGray"/>
        </w:rPr>
        <w:t>なさい。はっきり言いますが，</w:t>
      </w:r>
      <w:r w:rsidR="00E40387" w:rsidRPr="00D109C0">
        <w:rPr>
          <w:b/>
          <w:bCs/>
          <w:highlight w:val="lightGray"/>
        </w:rPr>
        <w:t>人の子</w:t>
      </w:r>
      <w:r w:rsidR="00E40387" w:rsidRPr="00D109C0">
        <w:rPr>
          <w:b/>
          <w:bCs/>
          <w:highlight w:val="lightGray"/>
        </w:rPr>
        <w:lastRenderedPageBreak/>
        <w:t>が来るまで</w:t>
      </w:r>
      <w:r w:rsidR="00E40387" w:rsidRPr="00E40387">
        <w:rPr>
          <w:highlight w:val="lightGray"/>
        </w:rPr>
        <w:t>にあなたたちが</w:t>
      </w:r>
      <w:r w:rsidR="00E40387" w:rsidRPr="00D109C0">
        <w:rPr>
          <w:b/>
          <w:bCs/>
          <w:highlight w:val="lightGray"/>
        </w:rPr>
        <w:t>イスラエルの町々を回り尽くすことは</w:t>
      </w:r>
      <w:r w:rsidR="00E40387" w:rsidRPr="00E40387">
        <w:rPr>
          <w:highlight w:val="lightGray"/>
        </w:rPr>
        <w:t>決してありません。</w:t>
      </w:r>
      <w:r>
        <w:t>）</w:t>
      </w:r>
      <w:r w:rsidRPr="00D109C0">
        <w:rPr>
          <w:highlight w:val="yellow"/>
        </w:rPr>
        <w:t>イエス</w:t>
      </w:r>
      <w:r>
        <w:t>は</w:t>
      </w:r>
      <w:r w:rsidRPr="00D109C0">
        <w:rPr>
          <w:highlight w:val="magenta"/>
        </w:rPr>
        <w:t>いつもエホバに頼って</w:t>
      </w:r>
      <w:r>
        <w:t>いましたし，</w:t>
      </w:r>
      <w:r w:rsidRPr="00D109C0">
        <w:rPr>
          <w:highlight w:val="magenta"/>
        </w:rPr>
        <w:t>みんなに伝えたいという意欲</w:t>
      </w:r>
      <w:r>
        <w:t>がありました</w:t>
      </w:r>
      <w:r w:rsidRPr="00D109C0">
        <w:rPr>
          <w:highlight w:val="yellow"/>
        </w:rPr>
        <w:t>が</w:t>
      </w:r>
      <w:r>
        <w:t>，</w:t>
      </w:r>
      <w:r w:rsidRPr="00D109C0">
        <w:rPr>
          <w:highlight w:val="yellow"/>
        </w:rPr>
        <w:t>あえて危険を冒すことはありません</w:t>
      </w:r>
      <w:r>
        <w:t>でした。（</w:t>
      </w:r>
      <w:bookmarkStart w:id="472" w:name="citationsource35_2"/>
      <w:bookmarkEnd w:id="472"/>
      <w:r>
        <w:fldChar w:fldCharType="begin"/>
      </w:r>
      <w:r>
        <w:instrText xml:space="preserve"> HYPERLINK \l "____yoha_11_53__54__sonoChang_ni" \h </w:instrText>
      </w:r>
      <w:r>
        <w:fldChar w:fldCharType="separate"/>
      </w:r>
      <w:r>
        <w:rPr>
          <w:rStyle w:val="00Text"/>
        </w:rPr>
        <w:t>ヨハ 11:53，54</w:t>
      </w:r>
      <w:r>
        <w:rPr>
          <w:rStyle w:val="00Text"/>
        </w:rPr>
        <w:fldChar w:fldCharType="end"/>
      </w:r>
      <w:r w:rsidR="00E40387" w:rsidRPr="00D109C0">
        <w:rPr>
          <w:b/>
          <w:bCs/>
          <w:highlight w:val="lightGray"/>
        </w:rPr>
        <w:t>その場にいた人たち</w:t>
      </w:r>
      <w:r w:rsidR="00E40387" w:rsidRPr="00E40387">
        <w:rPr>
          <w:highlight w:val="lightGray"/>
        </w:rPr>
        <w:t>は</w:t>
      </w:r>
      <w:r w:rsidR="00E40387" w:rsidRPr="00D109C0">
        <w:rPr>
          <w:b/>
          <w:bCs/>
          <w:highlight w:val="lightGray"/>
        </w:rPr>
        <w:t>その日以来</w:t>
      </w:r>
      <w:r w:rsidR="00E40387" w:rsidRPr="00E40387">
        <w:rPr>
          <w:highlight w:val="lightGray"/>
        </w:rPr>
        <w:t>，</w:t>
      </w:r>
      <w:r w:rsidR="00E40387" w:rsidRPr="00D109C0">
        <w:rPr>
          <w:b/>
          <w:bCs/>
          <w:highlight w:val="lightGray"/>
        </w:rPr>
        <w:t>イエスを殺そうと</w:t>
      </w:r>
      <w:r w:rsidR="00E40387" w:rsidRPr="00E40387">
        <w:rPr>
          <w:highlight w:val="lightGray"/>
        </w:rPr>
        <w:t xml:space="preserve">して相談した。 </w:t>
      </w:r>
      <w:r w:rsidR="00E40387" w:rsidRPr="00E40387">
        <w:rPr>
          <w:rStyle w:val="01Text"/>
          <w:highlight w:val="lightGray"/>
        </w:rPr>
        <w:t>54</w:t>
      </w:r>
      <w:r w:rsidR="00E40387" w:rsidRPr="00E40387">
        <w:rPr>
          <w:highlight w:val="lightGray"/>
        </w:rPr>
        <w:t xml:space="preserve"> このため，イエスは</w:t>
      </w:r>
      <w:r w:rsidR="00E40387" w:rsidRPr="00D109C0">
        <w:rPr>
          <w:b/>
          <w:bCs/>
          <w:highlight w:val="lightGray"/>
        </w:rPr>
        <w:t>もうユダヤ人の間を表立って歩くことはせず</w:t>
      </w:r>
      <w:r w:rsidR="00E40387" w:rsidRPr="00E40387">
        <w:rPr>
          <w:highlight w:val="lightGray"/>
        </w:rPr>
        <w:t>，荒野に近い地方のエフライムという町に行き，弟子たちと共にそこにとどまった。</w:t>
      </w:r>
      <w:r>
        <w:t>）</w:t>
      </w:r>
      <w:bookmarkEnd w:id="465"/>
    </w:p>
    <w:p w14:paraId="6CBC47A0" w14:textId="77777777" w:rsidR="00947AC0" w:rsidRDefault="003A5B4C">
      <w:pPr>
        <w:pStyle w:val="Para03"/>
        <w:spacing w:before="240" w:after="240"/>
      </w:pPr>
      <w:bookmarkStart w:id="473" w:name="13__ehobagaanatanokotowoBi_zuZhu"/>
      <w:r>
        <w:t xml:space="preserve">13. </w:t>
      </w:r>
      <w:r w:rsidRPr="00D109C0">
        <w:rPr>
          <w:u w:val="single"/>
        </w:rPr>
        <w:t>エホバがあなたのことを必ず助けて</w:t>
      </w:r>
      <w:r>
        <w:t>くれる，といえるのは</w:t>
      </w:r>
      <w:r w:rsidRPr="00D109C0">
        <w:rPr>
          <w:u w:val="single"/>
        </w:rPr>
        <w:t>どうして</w:t>
      </w:r>
      <w:r>
        <w:t>ですか。</w:t>
      </w:r>
      <w:bookmarkEnd w:id="473"/>
    </w:p>
    <w:p w14:paraId="49AA29E3" w14:textId="70FA46D0" w:rsidR="00947AC0" w:rsidRDefault="003A5B4C">
      <w:pPr>
        <w:spacing w:before="240" w:after="240"/>
      </w:pPr>
      <w:bookmarkStart w:id="474" w:name="13_Fan_Dui_niZao_tutemoRe_iXin_d"/>
      <w:r>
        <w:rPr>
          <w:rStyle w:val="01Text"/>
        </w:rPr>
        <w:t>13</w:t>
      </w:r>
      <w:r>
        <w:t xml:space="preserve"> </w:t>
      </w:r>
      <w:r w:rsidRPr="00D109C0">
        <w:rPr>
          <w:highlight w:val="yellow"/>
        </w:rPr>
        <w:t>反対に遭っても熱い心で伝道を続</w:t>
      </w:r>
      <w:r>
        <w:t>けるには，</w:t>
      </w:r>
      <w:r w:rsidRPr="00D109C0">
        <w:rPr>
          <w:highlight w:val="yellow"/>
        </w:rPr>
        <w:t>エホバのサポートが必要</w:t>
      </w:r>
      <w:r>
        <w:t>です。（</w:t>
      </w:r>
      <w:bookmarkStart w:id="475" w:name="citationsource36_2"/>
      <w:bookmarkEnd w:id="475"/>
      <w:r>
        <w:fldChar w:fldCharType="begin"/>
      </w:r>
      <w:r>
        <w:instrText xml:space="preserve"> HYPERLINK \l "____Qi__12_17__soredeLong_haNu_n" \h </w:instrText>
      </w:r>
      <w:r>
        <w:fldChar w:fldCharType="separate"/>
      </w:r>
      <w:r>
        <w:rPr>
          <w:rStyle w:val="00Text"/>
        </w:rPr>
        <w:t>啓 12:17</w:t>
      </w:r>
      <w:r>
        <w:rPr>
          <w:rStyle w:val="00Text"/>
        </w:rPr>
        <w:fldChar w:fldCharType="end"/>
      </w:r>
      <w:r w:rsidR="00572894" w:rsidRPr="00572894">
        <w:rPr>
          <w:highlight w:val="lightGray"/>
        </w:rPr>
        <w:t>それで</w:t>
      </w:r>
      <w:r w:rsidR="00572894" w:rsidRPr="00D109C0">
        <w:rPr>
          <w:b/>
          <w:bCs/>
          <w:highlight w:val="lightGray"/>
        </w:rPr>
        <w:t>竜</w:t>
      </w:r>
      <w:r w:rsidR="00572894" w:rsidRPr="00572894">
        <w:rPr>
          <w:highlight w:val="lightGray"/>
        </w:rPr>
        <w:t>は</w:t>
      </w:r>
      <w:r w:rsidR="00572894" w:rsidRPr="00D109C0">
        <w:rPr>
          <w:b/>
          <w:bCs/>
          <w:highlight w:val="lightGray"/>
        </w:rPr>
        <w:t>女に対して激怒</w:t>
      </w:r>
      <w:r w:rsidR="00572894" w:rsidRPr="00572894">
        <w:rPr>
          <w:highlight w:val="lightGray"/>
        </w:rPr>
        <w:t>し，彼女の子孫(</w:t>
      </w:r>
      <w:r w:rsidR="00572894" w:rsidRPr="00572894">
        <w:rPr>
          <w:rFonts w:eastAsiaTheme="minorEastAsia" w:hint="eastAsia"/>
          <w:highlight w:val="lightGray"/>
          <w:lang w:eastAsia="ja-JP"/>
        </w:rPr>
        <w:t>d</w:t>
      </w:r>
      <w:r w:rsidR="00572894" w:rsidRPr="00572894">
        <w:rPr>
          <w:highlight w:val="lightGray"/>
        </w:rPr>
        <w:t>*種)のうちの残っている人たち，すなわち，</w:t>
      </w:r>
      <w:r w:rsidR="00572894" w:rsidRPr="00D109C0">
        <w:rPr>
          <w:b/>
          <w:bCs/>
          <w:highlight w:val="lightGray"/>
        </w:rPr>
        <w:t>神のおきてを守り</w:t>
      </w:r>
      <w:r w:rsidR="00572894" w:rsidRPr="00572894">
        <w:rPr>
          <w:highlight w:val="lightGray"/>
        </w:rPr>
        <w:t>，</w:t>
      </w:r>
      <w:r w:rsidR="00572894" w:rsidRPr="00D109C0">
        <w:rPr>
          <w:b/>
          <w:bCs/>
          <w:highlight w:val="lightGray"/>
        </w:rPr>
        <w:t>イエスについて証言する務めを与えられている人たち</w:t>
      </w:r>
      <w:r w:rsidR="00572894" w:rsidRPr="00572894">
        <w:rPr>
          <w:highlight w:val="lightGray"/>
        </w:rPr>
        <w:t>と</w:t>
      </w:r>
      <w:r w:rsidR="00572894" w:rsidRPr="00D109C0">
        <w:rPr>
          <w:b/>
          <w:bCs/>
          <w:highlight w:val="lightGray"/>
        </w:rPr>
        <w:t>戦うために去って</w:t>
      </w:r>
      <w:r w:rsidR="00572894" w:rsidRPr="00572894">
        <w:rPr>
          <w:highlight w:val="lightGray"/>
        </w:rPr>
        <w:t>いった。</w:t>
      </w:r>
      <w:r>
        <w:t>）</w:t>
      </w:r>
      <w:r w:rsidRPr="00D109C0">
        <w:rPr>
          <w:highlight w:val="yellow"/>
        </w:rPr>
        <w:t>エホバは必ず助けて</w:t>
      </w:r>
      <w:r>
        <w:t>くれます。そのことは，</w:t>
      </w:r>
      <w:bookmarkStart w:id="476" w:name="citationsource37_2"/>
      <w:bookmarkEnd w:id="476"/>
      <w:r>
        <w:fldChar w:fldCharType="begin"/>
      </w:r>
      <w:r>
        <w:instrText xml:space="preserve"> HYPERLINK \l "____yoha_17_1_26__iesuhakorerano" \h </w:instrText>
      </w:r>
      <w:r>
        <w:fldChar w:fldCharType="separate"/>
      </w:r>
      <w:r>
        <w:rPr>
          <w:rStyle w:val="00Text"/>
        </w:rPr>
        <w:t>ヨハネ 17章</w:t>
      </w:r>
      <w:r>
        <w:rPr>
          <w:rStyle w:val="00Text"/>
        </w:rPr>
        <w:fldChar w:fldCharType="end"/>
      </w:r>
      <w:r>
        <w:t>に書かれている</w:t>
      </w:r>
      <w:r w:rsidRPr="00D109C0">
        <w:rPr>
          <w:highlight w:val="yellow"/>
        </w:rPr>
        <w:t>イエスの祈りから分</w:t>
      </w:r>
      <w:r>
        <w:t>かります。イエスは</w:t>
      </w:r>
      <w:r w:rsidRPr="00D109C0">
        <w:rPr>
          <w:highlight w:val="yellow"/>
        </w:rPr>
        <w:t>使徒たちを見守ってくださるよう</w:t>
      </w:r>
      <w:r>
        <w:t>エホバに</w:t>
      </w:r>
      <w:r w:rsidRPr="00D109C0">
        <w:rPr>
          <w:highlight w:val="yellow"/>
        </w:rPr>
        <w:t>お願いし</w:t>
      </w:r>
      <w:r>
        <w:t>ました。</w:t>
      </w:r>
      <w:r w:rsidRPr="00D109C0">
        <w:rPr>
          <w:highlight w:val="yellow"/>
        </w:rPr>
        <w:t>エホバは</w:t>
      </w:r>
      <w:r>
        <w:t>その祈り</w:t>
      </w:r>
      <w:bookmarkStart w:id="477" w:name="page18"/>
      <w:bookmarkEnd w:id="477"/>
      <w:r>
        <w:t>を</w:t>
      </w:r>
      <w:r w:rsidRPr="00D109C0">
        <w:rPr>
          <w:highlight w:val="yellow"/>
        </w:rPr>
        <w:t>聞き</w:t>
      </w:r>
      <w:r>
        <w:t>ました。「</w:t>
      </w:r>
      <w:r w:rsidRPr="00416CB2">
        <w:rPr>
          <w:highlight w:val="cyan"/>
        </w:rPr>
        <w:t>使徒の活動</w:t>
      </w:r>
      <w:r>
        <w:t>」には，</w:t>
      </w:r>
      <w:r w:rsidRPr="00416CB2">
        <w:rPr>
          <w:highlight w:val="yellow"/>
        </w:rPr>
        <w:t>迫害の中</w:t>
      </w:r>
      <w:r>
        <w:t>でも</w:t>
      </w:r>
      <w:r w:rsidRPr="00416CB2">
        <w:rPr>
          <w:highlight w:val="yellow"/>
        </w:rPr>
        <w:t>使徒たち</w:t>
      </w:r>
      <w:r>
        <w:t>が</w:t>
      </w:r>
      <w:r w:rsidRPr="00416CB2">
        <w:rPr>
          <w:highlight w:val="yellow"/>
        </w:rPr>
        <w:t>エホバから助けられ</w:t>
      </w:r>
      <w:r>
        <w:t>て</w:t>
      </w:r>
      <w:r w:rsidRPr="00416CB2">
        <w:rPr>
          <w:highlight w:val="yellow"/>
        </w:rPr>
        <w:t>熱い心で伝道を続けた</w:t>
      </w:r>
      <w:r>
        <w:t>ことが</w:t>
      </w:r>
      <w:r w:rsidRPr="00416CB2">
        <w:rPr>
          <w:highlight w:val="yellow"/>
        </w:rPr>
        <w:t>記録</w:t>
      </w:r>
      <w:r>
        <w:t>されています。イエスは，</w:t>
      </w:r>
      <w:r w:rsidRPr="00416CB2">
        <w:rPr>
          <w:highlight w:val="yellow"/>
        </w:rPr>
        <w:t>使徒たちの言葉に信仰を持つ人たち</w:t>
      </w:r>
      <w:r w:rsidRPr="00416CB2">
        <w:t>のこと</w:t>
      </w:r>
      <w:r w:rsidRPr="00416CB2">
        <w:rPr>
          <w:highlight w:val="yellow"/>
        </w:rPr>
        <w:t>も見守って</w:t>
      </w:r>
      <w:r>
        <w:t>くださるよう</w:t>
      </w:r>
      <w:r w:rsidRPr="00416CB2">
        <w:rPr>
          <w:highlight w:val="yellow"/>
        </w:rPr>
        <w:t>お願い</w:t>
      </w:r>
      <w:r>
        <w:t>しました。その中には</w:t>
      </w:r>
      <w:r w:rsidRPr="00416CB2">
        <w:rPr>
          <w:highlight w:val="yellow"/>
        </w:rPr>
        <w:t>あなたも含まれて</w:t>
      </w:r>
      <w:r>
        <w:t>います。エホバは</w:t>
      </w:r>
      <w:r w:rsidRPr="00416CB2">
        <w:rPr>
          <w:highlight w:val="yellow"/>
        </w:rPr>
        <w:t>使徒たち</w:t>
      </w:r>
      <w:r>
        <w:t>を</w:t>
      </w:r>
      <w:r w:rsidRPr="00416CB2">
        <w:rPr>
          <w:highlight w:val="yellow"/>
        </w:rPr>
        <w:t>助け</w:t>
      </w:r>
      <w:r>
        <w:t>たように，</w:t>
      </w:r>
      <w:r w:rsidRPr="00416CB2">
        <w:rPr>
          <w:b/>
          <w:bCs/>
          <w:highlight w:val="yellow"/>
        </w:rPr>
        <w:t>あなたのことも</w:t>
      </w:r>
      <w:r w:rsidRPr="00416CB2">
        <w:rPr>
          <w:highlight w:val="yellow"/>
        </w:rPr>
        <w:t>必ず助け</w:t>
      </w:r>
      <w:r>
        <w:t>てくれます。（</w:t>
      </w:r>
      <w:bookmarkStart w:id="478" w:name="citationsource38_2"/>
      <w:bookmarkEnd w:id="478"/>
      <w:r>
        <w:fldChar w:fldCharType="begin"/>
      </w:r>
      <w:r>
        <w:instrText xml:space="preserve"> HYPERLINK \l "____yoha_17_11__Si_haShi_karaina" \h </w:instrText>
      </w:r>
      <w:r>
        <w:fldChar w:fldCharType="separate"/>
      </w:r>
      <w:r>
        <w:rPr>
          <w:rStyle w:val="00Text"/>
        </w:rPr>
        <w:t>ヨハ 17:11</w:t>
      </w:r>
      <w:r w:rsidR="00572894" w:rsidRPr="00572894">
        <w:rPr>
          <w:highlight w:val="lightGray"/>
        </w:rPr>
        <w:t>私は世からいなくなりますが，この人たちは世にいます。私はあなたのもとに向かいます。聖なる父よ，あなたは私にあなたのお名前を託してくださいました。その</w:t>
      </w:r>
      <w:r w:rsidR="00572894" w:rsidRPr="00416CB2">
        <w:rPr>
          <w:b/>
          <w:bCs/>
          <w:highlight w:val="lightGray"/>
        </w:rPr>
        <w:t>お名前のため</w:t>
      </w:r>
      <w:r w:rsidR="00572894" w:rsidRPr="00572894">
        <w:rPr>
          <w:highlight w:val="lightGray"/>
        </w:rPr>
        <w:t>に</w:t>
      </w:r>
      <w:r w:rsidR="00572894" w:rsidRPr="00416CB2">
        <w:rPr>
          <w:b/>
          <w:bCs/>
          <w:highlight w:val="lightGray"/>
        </w:rPr>
        <w:t>この人たちを見守</w:t>
      </w:r>
      <w:r w:rsidR="00572894" w:rsidRPr="00572894">
        <w:rPr>
          <w:highlight w:val="lightGray"/>
        </w:rPr>
        <w:t>ってください。私たちが一つであるように，彼らも一つになるためです</w:t>
      </w:r>
      <w:r w:rsidRPr="00572894">
        <w:rPr>
          <w:rStyle w:val="00Text"/>
        </w:rPr>
        <w:t>，</w:t>
      </w:r>
      <w:r>
        <w:rPr>
          <w:rStyle w:val="00Text"/>
        </w:rPr>
        <w:fldChar w:fldCharType="end"/>
      </w:r>
      <w:bookmarkStart w:id="479" w:name="citationsource39_2"/>
      <w:bookmarkEnd w:id="479"/>
      <w:r>
        <w:fldChar w:fldCharType="begin"/>
      </w:r>
      <w:r>
        <w:instrText xml:space="preserve"> HYPERLINK \l "____yoha_17_15__konoRen_tatiwoSh" \h </w:instrText>
      </w:r>
      <w:r>
        <w:fldChar w:fldCharType="separate"/>
      </w:r>
      <w:r>
        <w:rPr>
          <w:rStyle w:val="00Text"/>
        </w:rPr>
        <w:t>15</w:t>
      </w:r>
      <w:r w:rsidR="00572894" w:rsidRPr="00572894">
        <w:rPr>
          <w:highlight w:val="lightGray"/>
        </w:rPr>
        <w:t>この人たちを</w:t>
      </w:r>
      <w:r w:rsidR="00572894" w:rsidRPr="00416CB2">
        <w:rPr>
          <w:b/>
          <w:bCs/>
          <w:highlight w:val="lightGray"/>
        </w:rPr>
        <w:t>世から取り去ることではなく</w:t>
      </w:r>
      <w:r w:rsidR="00572894" w:rsidRPr="00572894">
        <w:rPr>
          <w:highlight w:val="lightGray"/>
        </w:rPr>
        <w:t>，</w:t>
      </w:r>
      <w:r w:rsidR="00572894" w:rsidRPr="00416CB2">
        <w:rPr>
          <w:b/>
          <w:bCs/>
          <w:highlight w:val="lightGray"/>
        </w:rPr>
        <w:t>邪悪な者から守ってくださるよう</w:t>
      </w:r>
      <w:r w:rsidR="00572894" w:rsidRPr="00572894">
        <w:rPr>
          <w:highlight w:val="lightGray"/>
        </w:rPr>
        <w:t>お願いします</w:t>
      </w:r>
      <w:r w:rsidRPr="00572894">
        <w:rPr>
          <w:rStyle w:val="00Text"/>
        </w:rPr>
        <w:t>，</w:t>
      </w:r>
      <w:r>
        <w:rPr>
          <w:rStyle w:val="00Text"/>
        </w:rPr>
        <w:fldChar w:fldCharType="end"/>
      </w:r>
      <w:bookmarkStart w:id="480" w:name="citationsource40_2"/>
      <w:bookmarkEnd w:id="480"/>
      <w:r>
        <w:fldChar w:fldCharType="begin"/>
      </w:r>
      <w:r>
        <w:instrText xml:space="preserve"> HYPERLINK \l "____yoha_17_20__Si_ha_konoRen_ta" \h </w:instrText>
      </w:r>
      <w:r>
        <w:fldChar w:fldCharType="separate"/>
      </w:r>
      <w:r>
        <w:rPr>
          <w:rStyle w:val="00Text"/>
        </w:rPr>
        <w:t>20</w:t>
      </w:r>
      <w:r>
        <w:rPr>
          <w:rStyle w:val="00Text"/>
        </w:rPr>
        <w:fldChar w:fldCharType="end"/>
      </w:r>
      <w:r w:rsidR="00572894" w:rsidRPr="00572894">
        <w:rPr>
          <w:highlight w:val="lightGray"/>
        </w:rPr>
        <w:t>私は，</w:t>
      </w:r>
      <w:r w:rsidR="00572894" w:rsidRPr="00416CB2">
        <w:rPr>
          <w:b/>
          <w:bCs/>
          <w:highlight w:val="lightGray"/>
        </w:rPr>
        <w:t>この人たちだけでなく</w:t>
      </w:r>
      <w:r w:rsidR="00572894" w:rsidRPr="00572894">
        <w:rPr>
          <w:highlight w:val="lightGray"/>
        </w:rPr>
        <w:t>，</w:t>
      </w:r>
      <w:r w:rsidR="00572894" w:rsidRPr="00416CB2">
        <w:rPr>
          <w:b/>
          <w:bCs/>
          <w:highlight w:val="lightGray"/>
        </w:rPr>
        <w:t>彼らの言葉</w:t>
      </w:r>
      <w:r w:rsidR="00572894" w:rsidRPr="00572894">
        <w:rPr>
          <w:highlight w:val="lightGray"/>
        </w:rPr>
        <w:t>によって私に</w:t>
      </w:r>
      <w:r w:rsidR="00572894" w:rsidRPr="00416CB2">
        <w:rPr>
          <w:b/>
          <w:bCs/>
          <w:highlight w:val="lightGray"/>
        </w:rPr>
        <w:t>信仰を持つ人々についても</w:t>
      </w:r>
      <w:r w:rsidR="00572894" w:rsidRPr="00572894">
        <w:rPr>
          <w:highlight w:val="lightGray"/>
        </w:rPr>
        <w:t>お願いします。</w:t>
      </w:r>
      <w:r>
        <w:t>）</w:t>
      </w:r>
      <w:bookmarkEnd w:id="474"/>
    </w:p>
    <w:p w14:paraId="2015D8D0" w14:textId="77777777" w:rsidR="00947AC0" w:rsidRDefault="003A5B4C">
      <w:pPr>
        <w:pStyle w:val="Para03"/>
        <w:spacing w:before="240" w:after="240"/>
      </w:pPr>
      <w:bookmarkStart w:id="481" w:name="14__donnakotogaatutemoRe_iXin_de"/>
      <w:r>
        <w:t xml:space="preserve">14. </w:t>
      </w:r>
      <w:r w:rsidRPr="00416CB2">
        <w:rPr>
          <w:u w:val="single"/>
        </w:rPr>
        <w:t>どんなことがあっても熱い心で伝道を続けられる</w:t>
      </w:r>
      <w:r>
        <w:t>，といえるのは</w:t>
      </w:r>
      <w:r w:rsidRPr="00416CB2">
        <w:rPr>
          <w:u w:val="single"/>
        </w:rPr>
        <w:t>どうして</w:t>
      </w:r>
      <w:r>
        <w:t>ですか。（写真も参照。）</w:t>
      </w:r>
      <w:bookmarkEnd w:id="481"/>
    </w:p>
    <w:p w14:paraId="763E31BC" w14:textId="320AC5E4" w:rsidR="00947AC0" w:rsidRDefault="003A5B4C">
      <w:pPr>
        <w:spacing w:before="240" w:after="240"/>
      </w:pPr>
      <w:bookmarkStart w:id="482" w:name="14_Zhong_warigaJin_dukuniturete"/>
      <w:r>
        <w:rPr>
          <w:rStyle w:val="01Text"/>
        </w:rPr>
        <w:t>14</w:t>
      </w:r>
      <w:r>
        <w:t xml:space="preserve"> </w:t>
      </w:r>
      <w:r w:rsidRPr="00416CB2">
        <w:rPr>
          <w:highlight w:val="yellow"/>
        </w:rPr>
        <w:t>終わりが近づく</w:t>
      </w:r>
      <w:r>
        <w:t>につれて，</w:t>
      </w:r>
      <w:r w:rsidRPr="00416CB2">
        <w:rPr>
          <w:highlight w:val="yellow"/>
        </w:rPr>
        <w:t>良い知らせ</w:t>
      </w:r>
      <w:r>
        <w:t>を</w:t>
      </w:r>
      <w:r w:rsidRPr="00416CB2">
        <w:rPr>
          <w:highlight w:val="yellow"/>
        </w:rPr>
        <w:t>熱い心で伝える</w:t>
      </w:r>
      <w:r>
        <w:t>ことは</w:t>
      </w:r>
      <w:r w:rsidRPr="00416CB2">
        <w:rPr>
          <w:highlight w:val="yellow"/>
        </w:rPr>
        <w:t>ますます難しく</w:t>
      </w:r>
      <w:r>
        <w:t>なっていくでしょう。それでも</w:t>
      </w:r>
      <w:r w:rsidRPr="00416CB2">
        <w:rPr>
          <w:highlight w:val="magenta"/>
        </w:rPr>
        <w:t>必要なサポートは全て与えられます。</w:t>
      </w:r>
      <w:r>
        <w:t>（</w:t>
      </w:r>
      <w:bookmarkStart w:id="483" w:name="citationsource41_2"/>
      <w:bookmarkEnd w:id="483"/>
      <w:r>
        <w:fldChar w:fldCharType="begin"/>
      </w:r>
      <w:r>
        <w:instrText xml:space="preserve"> HYPERLINK \l "____ruka_21_12_15__sikasi_korera" \h </w:instrText>
      </w:r>
      <w:r>
        <w:fldChar w:fldCharType="separate"/>
      </w:r>
      <w:r>
        <w:rPr>
          <w:rStyle w:val="00Text"/>
        </w:rPr>
        <w:t>ルカ 21:12-15</w:t>
      </w:r>
      <w:r>
        <w:rPr>
          <w:rStyle w:val="00Text"/>
        </w:rPr>
        <w:fldChar w:fldCharType="end"/>
      </w:r>
      <w:r w:rsidR="002E7BA0" w:rsidRPr="002E7BA0">
        <w:rPr>
          <w:highlight w:val="lightGray"/>
        </w:rPr>
        <w:t>しかし，これら全てが起きる前に，</w:t>
      </w:r>
      <w:r w:rsidR="002E7BA0" w:rsidRPr="00416CB2">
        <w:rPr>
          <w:b/>
          <w:bCs/>
          <w:highlight w:val="lightGray"/>
        </w:rPr>
        <w:t>人々</w:t>
      </w:r>
      <w:r w:rsidR="002E7BA0" w:rsidRPr="002E7BA0">
        <w:rPr>
          <w:highlight w:val="lightGray"/>
        </w:rPr>
        <w:t>は</w:t>
      </w:r>
      <w:r w:rsidR="002E7BA0" w:rsidRPr="00416CB2">
        <w:rPr>
          <w:b/>
          <w:bCs/>
          <w:highlight w:val="lightGray"/>
        </w:rPr>
        <w:t>あなたたちを捕</w:t>
      </w:r>
      <w:r w:rsidR="002E7BA0" w:rsidRPr="002E7BA0">
        <w:rPr>
          <w:highlight w:val="lightGray"/>
        </w:rPr>
        <w:t>らえて</w:t>
      </w:r>
      <w:r w:rsidR="002E7BA0" w:rsidRPr="00416CB2">
        <w:rPr>
          <w:b/>
          <w:bCs/>
          <w:highlight w:val="lightGray"/>
        </w:rPr>
        <w:t>迫害</w:t>
      </w:r>
      <w:r w:rsidR="002E7BA0" w:rsidRPr="002E7BA0">
        <w:rPr>
          <w:highlight w:val="lightGray"/>
        </w:rPr>
        <w:t>し，</w:t>
      </w:r>
      <w:r w:rsidR="002E7BA0" w:rsidRPr="00416CB2">
        <w:rPr>
          <w:b/>
          <w:bCs/>
          <w:highlight w:val="lightGray"/>
        </w:rPr>
        <w:t>会堂や牢屋に引き渡</w:t>
      </w:r>
      <w:r w:rsidR="002E7BA0" w:rsidRPr="002E7BA0">
        <w:rPr>
          <w:highlight w:val="lightGray"/>
        </w:rPr>
        <w:t>し，あなたたちは私の名のために</w:t>
      </w:r>
      <w:r w:rsidR="002E7BA0" w:rsidRPr="00416CB2">
        <w:rPr>
          <w:b/>
          <w:bCs/>
          <w:highlight w:val="lightGray"/>
        </w:rPr>
        <w:t>王や総督の前に連</w:t>
      </w:r>
      <w:r w:rsidR="002E7BA0" w:rsidRPr="002E7BA0">
        <w:rPr>
          <w:highlight w:val="lightGray"/>
        </w:rPr>
        <w:t xml:space="preserve">れていかれます。 </w:t>
      </w:r>
      <w:r w:rsidR="002E7BA0" w:rsidRPr="002E7BA0">
        <w:rPr>
          <w:rStyle w:val="01Text"/>
          <w:highlight w:val="lightGray"/>
        </w:rPr>
        <w:t>13</w:t>
      </w:r>
      <w:r w:rsidR="002E7BA0" w:rsidRPr="002E7BA0">
        <w:rPr>
          <w:highlight w:val="lightGray"/>
        </w:rPr>
        <w:t xml:space="preserve"> それは</w:t>
      </w:r>
      <w:r w:rsidR="002E7BA0" w:rsidRPr="00416CB2">
        <w:rPr>
          <w:b/>
          <w:bCs/>
          <w:highlight w:val="lightGray"/>
        </w:rPr>
        <w:t>証言する機会</w:t>
      </w:r>
      <w:r w:rsidR="002E7BA0" w:rsidRPr="002E7BA0">
        <w:rPr>
          <w:highlight w:val="lightGray"/>
        </w:rPr>
        <w:t xml:space="preserve">となります。 </w:t>
      </w:r>
      <w:r w:rsidR="002E7BA0" w:rsidRPr="002E7BA0">
        <w:rPr>
          <w:rStyle w:val="01Text"/>
          <w:highlight w:val="lightGray"/>
        </w:rPr>
        <w:t>14</w:t>
      </w:r>
      <w:r w:rsidR="002E7BA0" w:rsidRPr="002E7BA0">
        <w:rPr>
          <w:highlight w:val="lightGray"/>
        </w:rPr>
        <w:t xml:space="preserve"> それで，</w:t>
      </w:r>
      <w:r w:rsidR="002E7BA0" w:rsidRPr="00416CB2">
        <w:rPr>
          <w:b/>
          <w:bCs/>
          <w:highlight w:val="lightGray"/>
        </w:rPr>
        <w:t>どのように弁明</w:t>
      </w:r>
      <w:r w:rsidR="002E7BA0" w:rsidRPr="00416CB2">
        <w:rPr>
          <w:highlight w:val="lightGray"/>
        </w:rPr>
        <w:t>するかを</w:t>
      </w:r>
      <w:r w:rsidR="002E7BA0" w:rsidRPr="00416CB2">
        <w:rPr>
          <w:b/>
          <w:bCs/>
          <w:highlight w:val="lightGray"/>
        </w:rPr>
        <w:t>前もって練習しない</w:t>
      </w:r>
      <w:r w:rsidR="002E7BA0" w:rsidRPr="002E7BA0">
        <w:rPr>
          <w:highlight w:val="lightGray"/>
        </w:rPr>
        <w:t>，と</w:t>
      </w:r>
      <w:r w:rsidR="002E7BA0" w:rsidRPr="00416CB2">
        <w:rPr>
          <w:b/>
          <w:bCs/>
          <w:highlight w:val="lightGray"/>
        </w:rPr>
        <w:t>心に決めなさい</w:t>
      </w:r>
      <w:r w:rsidR="002E7BA0" w:rsidRPr="002E7BA0">
        <w:rPr>
          <w:highlight w:val="lightGray"/>
        </w:rPr>
        <w:t xml:space="preserve">。 </w:t>
      </w:r>
      <w:r w:rsidR="002E7BA0" w:rsidRPr="002E7BA0">
        <w:rPr>
          <w:rStyle w:val="01Text"/>
          <w:highlight w:val="lightGray"/>
        </w:rPr>
        <w:t>15</w:t>
      </w:r>
      <w:r w:rsidR="002E7BA0" w:rsidRPr="002E7BA0">
        <w:rPr>
          <w:highlight w:val="lightGray"/>
        </w:rPr>
        <w:t xml:space="preserve"> </w:t>
      </w:r>
      <w:r w:rsidR="002E7BA0" w:rsidRPr="00416CB2">
        <w:rPr>
          <w:b/>
          <w:bCs/>
          <w:highlight w:val="lightGray"/>
        </w:rPr>
        <w:t>私が</w:t>
      </w:r>
      <w:r w:rsidR="002E7BA0" w:rsidRPr="002E7BA0">
        <w:rPr>
          <w:highlight w:val="lightGray"/>
        </w:rPr>
        <w:t>あなたたちに</w:t>
      </w:r>
      <w:r w:rsidR="002E7BA0" w:rsidRPr="00416CB2">
        <w:rPr>
          <w:b/>
          <w:bCs/>
          <w:highlight w:val="lightGray"/>
        </w:rPr>
        <w:t>言葉</w:t>
      </w:r>
      <w:r w:rsidR="002E7BA0" w:rsidRPr="002E7BA0">
        <w:rPr>
          <w:highlight w:val="lightGray"/>
        </w:rPr>
        <w:t>と</w:t>
      </w:r>
      <w:r w:rsidR="002E7BA0" w:rsidRPr="00416CB2">
        <w:rPr>
          <w:b/>
          <w:bCs/>
          <w:highlight w:val="lightGray"/>
        </w:rPr>
        <w:t>知恵</w:t>
      </w:r>
      <w:r w:rsidR="002E7BA0" w:rsidRPr="002E7BA0">
        <w:rPr>
          <w:highlight w:val="lightGray"/>
        </w:rPr>
        <w:t>を</w:t>
      </w:r>
      <w:r w:rsidR="002E7BA0" w:rsidRPr="00416CB2">
        <w:rPr>
          <w:b/>
          <w:bCs/>
          <w:highlight w:val="lightGray"/>
        </w:rPr>
        <w:t>与え</w:t>
      </w:r>
      <w:r w:rsidR="002E7BA0" w:rsidRPr="002E7BA0">
        <w:rPr>
          <w:highlight w:val="lightGray"/>
        </w:rPr>
        <w:t>るからです。</w:t>
      </w:r>
      <w:r w:rsidR="002E7BA0" w:rsidRPr="00416CB2">
        <w:rPr>
          <w:b/>
          <w:bCs/>
          <w:highlight w:val="lightGray"/>
        </w:rPr>
        <w:t>反対者は皆一緒になっても</w:t>
      </w:r>
      <w:r w:rsidR="002E7BA0" w:rsidRPr="002E7BA0">
        <w:rPr>
          <w:highlight w:val="lightGray"/>
        </w:rPr>
        <w:t>それに</w:t>
      </w:r>
      <w:r w:rsidR="002E7BA0" w:rsidRPr="00416CB2">
        <w:rPr>
          <w:b/>
          <w:bCs/>
          <w:highlight w:val="lightGray"/>
        </w:rPr>
        <w:t>抵抗も反論も</w:t>
      </w:r>
      <w:r w:rsidR="002E7BA0" w:rsidRPr="002E7BA0">
        <w:rPr>
          <w:highlight w:val="lightGray"/>
        </w:rPr>
        <w:t>できません。</w:t>
      </w:r>
      <w:r>
        <w:t>）イエスや弟子たちに倣い，</w:t>
      </w:r>
      <w:r w:rsidRPr="00416CB2">
        <w:rPr>
          <w:highlight w:val="yellow"/>
        </w:rPr>
        <w:t>私たちも良い知らせを聞くかどうかは相手の判断に任</w:t>
      </w:r>
      <w:r>
        <w:t>せ，</w:t>
      </w:r>
      <w:r w:rsidRPr="00416CB2">
        <w:rPr>
          <w:highlight w:val="yellow"/>
        </w:rPr>
        <w:t>不要な争いを避</w:t>
      </w:r>
      <w:r>
        <w:t>けます。エホバの証人の</w:t>
      </w:r>
      <w:r w:rsidRPr="00416CB2">
        <w:rPr>
          <w:highlight w:val="yellow"/>
        </w:rPr>
        <w:t>活動が制限</w:t>
      </w:r>
      <w:r>
        <w:t>されていても，兄弟たちは</w:t>
      </w:r>
      <w:r w:rsidRPr="00416CB2">
        <w:rPr>
          <w:highlight w:val="yellow"/>
        </w:rPr>
        <w:t>良い知らせを伝え続ける</w:t>
      </w:r>
      <w:r>
        <w:t>ことが</w:t>
      </w:r>
      <w:r w:rsidRPr="00416CB2">
        <w:rPr>
          <w:highlight w:val="yellow"/>
        </w:rPr>
        <w:t>でき</w:t>
      </w:r>
      <w:r>
        <w:t>ています。</w:t>
      </w:r>
      <w:r w:rsidRPr="00416CB2">
        <w:rPr>
          <w:highlight w:val="yellow"/>
        </w:rPr>
        <w:t>自分の力ではなく</w:t>
      </w:r>
      <w:r>
        <w:t>，</w:t>
      </w:r>
      <w:r w:rsidRPr="00416CB2">
        <w:rPr>
          <w:highlight w:val="yellow"/>
        </w:rPr>
        <w:t>エホバに頼っている</w:t>
      </w:r>
      <w:r>
        <w:t>からです。エホバは1世紀のクリスチャンに力を与えたように，</w:t>
      </w:r>
      <w:r w:rsidRPr="00416CB2">
        <w:rPr>
          <w:highlight w:val="yellow"/>
        </w:rPr>
        <w:t>現代のクリスチャンにも力を与え</w:t>
      </w:r>
      <w:r>
        <w:t>，「</w:t>
      </w:r>
      <w:r w:rsidRPr="00416CB2">
        <w:rPr>
          <w:highlight w:val="cyan"/>
        </w:rPr>
        <w:t>伝道</w:t>
      </w:r>
      <w:r>
        <w:t>が</w:t>
      </w:r>
      <w:r w:rsidRPr="00416CB2">
        <w:rPr>
          <w:highlight w:val="cyan"/>
        </w:rPr>
        <w:t>十分に行われ</w:t>
      </w:r>
      <w:r>
        <w:t>」</w:t>
      </w:r>
      <w:r w:rsidRPr="00416CB2">
        <w:rPr>
          <w:highlight w:val="yellow"/>
        </w:rPr>
        <w:t>るように</w:t>
      </w:r>
      <w:r>
        <w:t>します。（</w:t>
      </w:r>
      <w:bookmarkStart w:id="484" w:name="citationsource42_2"/>
      <w:bookmarkEnd w:id="484"/>
      <w:r>
        <w:fldChar w:fldCharType="begin"/>
      </w:r>
      <w:r>
        <w:instrText xml:space="preserve"> HYPERLINK \l "____temoEr__4_17__sikasi_Zhu_gaS" \h </w:instrText>
      </w:r>
      <w:r>
        <w:fldChar w:fldCharType="separate"/>
      </w:r>
      <w:r>
        <w:rPr>
          <w:rStyle w:val="00Text"/>
        </w:rPr>
        <w:t>テモ二 4:17</w:t>
      </w:r>
      <w:r>
        <w:rPr>
          <w:rStyle w:val="00Text"/>
        </w:rPr>
        <w:fldChar w:fldCharType="end"/>
      </w:r>
      <w:r w:rsidR="002E7BA0" w:rsidRPr="002E7BA0">
        <w:rPr>
          <w:highlight w:val="lightGray"/>
        </w:rPr>
        <w:t>しかし，</w:t>
      </w:r>
      <w:r w:rsidR="002E7BA0" w:rsidRPr="00416CB2">
        <w:rPr>
          <w:b/>
          <w:bCs/>
          <w:highlight w:val="lightGray"/>
        </w:rPr>
        <w:t>主</w:t>
      </w:r>
      <w:r w:rsidR="002E7BA0" w:rsidRPr="002E7BA0">
        <w:rPr>
          <w:highlight w:val="lightGray"/>
        </w:rPr>
        <w:t>が</w:t>
      </w:r>
      <w:r w:rsidR="002E7BA0" w:rsidRPr="00416CB2">
        <w:rPr>
          <w:b/>
          <w:bCs/>
          <w:highlight w:val="lightGray"/>
        </w:rPr>
        <w:t>私のそばに立</w:t>
      </w:r>
      <w:r w:rsidR="002E7BA0" w:rsidRPr="002E7BA0">
        <w:rPr>
          <w:highlight w:val="lightGray"/>
        </w:rPr>
        <w:t>って，</w:t>
      </w:r>
      <w:r w:rsidR="002E7BA0" w:rsidRPr="00416CB2">
        <w:rPr>
          <w:b/>
          <w:bCs/>
          <w:highlight w:val="lightGray"/>
        </w:rPr>
        <w:t>力を与</w:t>
      </w:r>
      <w:r w:rsidR="002E7BA0" w:rsidRPr="002E7BA0">
        <w:rPr>
          <w:highlight w:val="lightGray"/>
        </w:rPr>
        <w:t>えてくださいました。</w:t>
      </w:r>
      <w:r w:rsidR="002E7BA0" w:rsidRPr="00416CB2">
        <w:rPr>
          <w:b/>
          <w:bCs/>
          <w:highlight w:val="lightGray"/>
        </w:rPr>
        <w:t>私を通して伝道が十分に行</w:t>
      </w:r>
      <w:r w:rsidR="002E7BA0" w:rsidRPr="002E7BA0">
        <w:rPr>
          <w:highlight w:val="lightGray"/>
        </w:rPr>
        <w:t>われ，</w:t>
      </w:r>
      <w:r w:rsidR="002E7BA0" w:rsidRPr="00416CB2">
        <w:rPr>
          <w:b/>
          <w:bCs/>
          <w:highlight w:val="lightGray"/>
        </w:rPr>
        <w:t>全ての国の人々が聞くようになるため</w:t>
      </w:r>
      <w:r w:rsidR="002E7BA0" w:rsidRPr="002E7BA0">
        <w:rPr>
          <w:highlight w:val="lightGray"/>
        </w:rPr>
        <w:t>です。</w:t>
      </w:r>
      <w:r w:rsidR="002E7BA0" w:rsidRPr="00416CB2">
        <w:rPr>
          <w:b/>
          <w:bCs/>
          <w:highlight w:val="lightGray"/>
        </w:rPr>
        <w:t>私はライオンの口から救</w:t>
      </w:r>
      <w:r w:rsidR="002E7BA0" w:rsidRPr="002E7BA0">
        <w:rPr>
          <w:highlight w:val="lightGray"/>
        </w:rPr>
        <w:t>われました。</w:t>
      </w:r>
      <w:r>
        <w:t>）</w:t>
      </w:r>
      <w:r w:rsidRPr="00416CB2">
        <w:rPr>
          <w:highlight w:val="yellow"/>
        </w:rPr>
        <w:t>エホバ</w:t>
      </w:r>
      <w:r>
        <w:t>に</w:t>
      </w:r>
      <w:r w:rsidRPr="00416CB2">
        <w:rPr>
          <w:highlight w:val="yellow"/>
        </w:rPr>
        <w:t>頼る</w:t>
      </w:r>
      <w:r>
        <w:t>なら，</w:t>
      </w:r>
      <w:r w:rsidRPr="00416CB2">
        <w:rPr>
          <w:highlight w:val="yellow"/>
        </w:rPr>
        <w:t>どんなことがあっても熱い心で伝道を続ける</w:t>
      </w:r>
      <w:r>
        <w:t>ことができます。</w:t>
      </w:r>
      <w:bookmarkEnd w:id="482"/>
    </w:p>
    <w:p w14:paraId="4B06E652" w14:textId="000F33A2" w:rsidR="00947AC0" w:rsidRDefault="00190BE0" w:rsidP="002E7BA0">
      <w:pPr>
        <w:pStyle w:val="Para05"/>
        <w:spacing w:beforeLines="0" w:afterLines="0"/>
      </w:pPr>
      <w:bookmarkStart w:id="485" w:name="Re_iXin_gaareba_ehobanoZheng_Ren"/>
      <w:r w:rsidRPr="00A16CBE">
        <w:rPr>
          <w:noProof/>
          <w:lang w:val="en-US" w:eastAsia="en-US"/>
        </w:rPr>
        <w:lastRenderedPageBreak/>
        <w:drawing>
          <wp:inline distT="0" distB="0" distL="0" distR="0" wp14:anchorId="07211E77" wp14:editId="6D74D913">
            <wp:extent cx="3789847" cy="1946564"/>
            <wp:effectExtent l="0" t="0" r="1270" b="0"/>
            <wp:docPr id="8" name="2025322_univ_cnt_2.jpg" descr="2025322_univ_c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322_univ_cnt_2.jpg" descr="2025322_univ_cnt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1297" cy="1983262"/>
                    </a:xfrm>
                    <a:prstGeom prst="rect">
                      <a:avLst/>
                    </a:prstGeom>
                    <a:noFill/>
                    <a:ln>
                      <a:noFill/>
                    </a:ln>
                  </pic:spPr>
                </pic:pic>
              </a:graphicData>
            </a:graphic>
          </wp:inline>
        </w:drawing>
      </w:r>
      <w:r w:rsidR="003A5B4C">
        <w:t xml:space="preserve"> </w:t>
      </w:r>
      <w:r w:rsidR="003A5B4C">
        <w:rPr>
          <w:rStyle w:val="06Text"/>
        </w:rPr>
        <w:t xml:space="preserve"> </w:t>
      </w:r>
      <w:bookmarkEnd w:id="485"/>
    </w:p>
    <w:p w14:paraId="2422EEAC" w14:textId="5B533D4E" w:rsidR="004914DF" w:rsidRDefault="003A5B4C" w:rsidP="00416CB2">
      <w:pPr>
        <w:pStyle w:val="Para09"/>
        <w:spacing w:beforeLines="0" w:afterLines="0"/>
      </w:pPr>
      <w:bookmarkStart w:id="486" w:name="Re_iXin_gaareba_ehobanoZheng_Ren_1"/>
      <w:r w:rsidRPr="001616EB">
        <w:rPr>
          <w:rFonts w:ascii="ＭＳ 明朝" w:eastAsia="ＭＳ 明朝" w:hAnsi="ＭＳ 明朝" w:cs="ＭＳ 明朝" w:hint="eastAsia"/>
          <w:highlight w:val="yellow"/>
        </w:rPr>
        <w:t>熱い心</w:t>
      </w:r>
      <w:r>
        <w:rPr>
          <w:rFonts w:ascii="ＭＳ 明朝" w:eastAsia="ＭＳ 明朝" w:hAnsi="ＭＳ 明朝" w:cs="ＭＳ 明朝" w:hint="eastAsia"/>
        </w:rPr>
        <w:t>があれば，</w:t>
      </w:r>
      <w:r w:rsidRPr="001616EB">
        <w:rPr>
          <w:rFonts w:ascii="ＭＳ 明朝" w:eastAsia="ＭＳ 明朝" w:hAnsi="ＭＳ 明朝" w:cs="ＭＳ 明朝" w:hint="eastAsia"/>
          <w:highlight w:val="yellow"/>
        </w:rPr>
        <w:t>エホバの証人の活動が制限</w:t>
      </w:r>
      <w:r>
        <w:rPr>
          <w:rFonts w:ascii="ＭＳ 明朝" w:eastAsia="ＭＳ 明朝" w:hAnsi="ＭＳ 明朝" w:cs="ＭＳ 明朝" w:hint="eastAsia"/>
        </w:rPr>
        <w:t>されていても</w:t>
      </w:r>
      <w:r w:rsidRPr="001616EB">
        <w:rPr>
          <w:rFonts w:ascii="ＭＳ 明朝" w:eastAsia="ＭＳ 明朝" w:hAnsi="ＭＳ 明朝" w:cs="ＭＳ 明朝" w:hint="eastAsia"/>
          <w:highlight w:val="yellow"/>
        </w:rPr>
        <w:t>伝道をやめない</w:t>
      </w:r>
      <w:r>
        <w:rPr>
          <w:rFonts w:ascii="ＭＳ 明朝" w:eastAsia="ＭＳ 明朝" w:hAnsi="ＭＳ 明朝" w:cs="ＭＳ 明朝" w:hint="eastAsia"/>
        </w:rPr>
        <w:t>。（</w:t>
      </w:r>
      <w:r>
        <w:t>14</w:t>
      </w:r>
      <w:r>
        <w:rPr>
          <w:rFonts w:ascii="ＭＳ 明朝" w:eastAsia="ＭＳ 明朝" w:hAnsi="ＭＳ 明朝" w:cs="ＭＳ 明朝" w:hint="eastAsia"/>
        </w:rPr>
        <w:t>節を参照。）</w:t>
      </w:r>
      <w:bookmarkStart w:id="487" w:name="footnotesource1_2"/>
      <w:bookmarkEnd w:id="487"/>
      <w:r w:rsidR="002E7BA0">
        <w:rPr>
          <w:rFonts w:eastAsiaTheme="minorEastAsia"/>
          <w:lang w:eastAsia="ja-JP"/>
        </w:rPr>
        <w:br/>
      </w:r>
      <w:hyperlink w:anchor="___Xie_Zhen_yaCha_Hui___Xiong_Di">
        <w:r>
          <w:rPr>
            <w:rStyle w:val="00Text"/>
          </w:rPr>
          <w:t>*</w:t>
        </w:r>
      </w:hyperlink>
      <w:bookmarkEnd w:id="486"/>
      <w:r w:rsidR="002E7BA0" w:rsidRPr="002E7BA0">
        <w:rPr>
          <w:rFonts w:ascii="ＭＳ 明朝" w:eastAsia="ＭＳ 明朝" w:hAnsi="ＭＳ 明朝" w:cs="ＭＳ 明朝" w:hint="eastAsia"/>
          <w:highlight w:val="lightGray"/>
        </w:rPr>
        <w:t>写真や挿絵</w:t>
      </w:r>
      <w:r w:rsidR="002E7BA0" w:rsidRPr="002E7BA0">
        <w:rPr>
          <w:highlight w:val="lightGray"/>
        </w:rPr>
        <w:t xml:space="preserve">: </w:t>
      </w:r>
      <w:r w:rsidR="002E7BA0" w:rsidRPr="002E7BA0">
        <w:rPr>
          <w:rFonts w:ascii="ＭＳ 明朝" w:eastAsia="ＭＳ 明朝" w:hAnsi="ＭＳ 明朝" w:cs="ＭＳ 明朝" w:hint="eastAsia"/>
          <w:highlight w:val="lightGray"/>
        </w:rPr>
        <w:t>兄弟がガソリンスタンドで男性に伝道している。</w:t>
      </w:r>
      <w:r>
        <w:t xml:space="preserve"> </w:t>
      </w:r>
    </w:p>
    <w:p w14:paraId="7DC5B129" w14:textId="4D3FD032" w:rsidR="00947AC0" w:rsidRDefault="003A5B4C">
      <w:pPr>
        <w:pStyle w:val="2"/>
        <w:spacing w:before="240" w:after="60"/>
      </w:pPr>
      <w:bookmarkStart w:id="488" w:name="poziteibunaJian_Fang_wosuru"/>
      <w:r>
        <w:rPr>
          <w:rFonts w:ascii="ＭＳ 明朝" w:eastAsia="ＭＳ 明朝" w:hAnsi="ＭＳ 明朝" w:cs="ＭＳ 明朝" w:hint="eastAsia"/>
        </w:rPr>
        <w:t>ポ</w:t>
      </w:r>
      <w:r>
        <w:t>ジティブな見方をする</w:t>
      </w:r>
      <w:bookmarkEnd w:id="488"/>
    </w:p>
    <w:p w14:paraId="242A6EA7" w14:textId="77777777" w:rsidR="00947AC0" w:rsidRDefault="003A5B4C">
      <w:pPr>
        <w:pStyle w:val="Para03"/>
        <w:spacing w:before="240" w:after="240"/>
      </w:pPr>
      <w:bookmarkStart w:id="489" w:name="15__iesugaChuan_Dao_niDui_sitepo"/>
      <w:r>
        <w:t xml:space="preserve">15. </w:t>
      </w:r>
      <w:r w:rsidRPr="001616EB">
        <w:rPr>
          <w:u w:val="single"/>
        </w:rPr>
        <w:t>イエスが伝道に対してポジティブな見方をしていた</w:t>
      </w:r>
      <w:r>
        <w:t>ことはどんなことから分かりますか。</w:t>
      </w:r>
      <w:bookmarkEnd w:id="489"/>
    </w:p>
    <w:p w14:paraId="5E677067" w14:textId="55250C53" w:rsidR="00947AC0" w:rsidRDefault="003A5B4C">
      <w:pPr>
        <w:spacing w:before="240" w:after="240"/>
      </w:pPr>
      <w:bookmarkStart w:id="490" w:name="15_iesugaYi_Sheng_Xuan_Ming_Lian"/>
      <w:r>
        <w:rPr>
          <w:rStyle w:val="01Text"/>
        </w:rPr>
        <w:t>15</w:t>
      </w:r>
      <w:r>
        <w:t xml:space="preserve"> イエスが</w:t>
      </w:r>
      <w:r w:rsidRPr="001616EB">
        <w:rPr>
          <w:highlight w:val="yellow"/>
        </w:rPr>
        <w:t>一生懸命良い知らせを伝えることができた</w:t>
      </w:r>
      <w:r>
        <w:t>のは，</w:t>
      </w:r>
      <w:r w:rsidRPr="001616EB">
        <w:rPr>
          <w:highlight w:val="yellow"/>
        </w:rPr>
        <w:t>伝道</w:t>
      </w:r>
      <w:r>
        <w:t>に対して</w:t>
      </w:r>
      <w:r w:rsidRPr="001616EB">
        <w:rPr>
          <w:highlight w:val="yellow"/>
        </w:rPr>
        <w:t>ポジティブな見方をし</w:t>
      </w:r>
      <w:r>
        <w:t>ていたからです。</w:t>
      </w:r>
      <w:r w:rsidRPr="00A250A3">
        <w:rPr>
          <w:highlight w:val="yellow"/>
        </w:rPr>
        <w:t>イエス</w:t>
      </w:r>
      <w:r>
        <w:t>は</w:t>
      </w:r>
      <w:r w:rsidRPr="00A250A3">
        <w:rPr>
          <w:highlight w:val="yellow"/>
        </w:rPr>
        <w:t>西暦30年の終わりごろ</w:t>
      </w:r>
      <w:r>
        <w:t>，良い知らせを</w:t>
      </w:r>
      <w:r w:rsidRPr="00A250A3">
        <w:rPr>
          <w:highlight w:val="yellow"/>
        </w:rPr>
        <w:t>聞きそうな人たちが大勢</w:t>
      </w:r>
      <w:r>
        <w:t>いるのに</w:t>
      </w:r>
      <w:r w:rsidRPr="00A250A3">
        <w:rPr>
          <w:highlight w:val="yellow"/>
        </w:rPr>
        <w:t>気付</w:t>
      </w:r>
      <w:r>
        <w:t>いて，</w:t>
      </w:r>
      <w:r w:rsidRPr="009F61CE">
        <w:rPr>
          <w:highlight w:val="yellow"/>
        </w:rPr>
        <w:t>その人たち</w:t>
      </w:r>
      <w:r>
        <w:t>を，すでに</w:t>
      </w:r>
      <w:r w:rsidRPr="00A250A3">
        <w:rPr>
          <w:highlight w:val="yellow"/>
        </w:rPr>
        <w:t>色づいて収穫できる畑</w:t>
      </w:r>
      <w:r>
        <w:t>に</w:t>
      </w:r>
      <w:r w:rsidRPr="00A250A3">
        <w:rPr>
          <w:highlight w:val="yellow"/>
        </w:rPr>
        <w:t>例え</w:t>
      </w:r>
      <w:r>
        <w:t>ました。（</w:t>
      </w:r>
      <w:bookmarkStart w:id="491" w:name="citationsource43_2"/>
      <w:bookmarkEnd w:id="491"/>
      <w:r>
        <w:fldChar w:fldCharType="begin"/>
      </w:r>
      <w:r>
        <w:instrText xml:space="preserve"> HYPERLINK \l "____yoha_4_35__anatatatiha_Shou" \h </w:instrText>
      </w:r>
      <w:r>
        <w:fldChar w:fldCharType="separate"/>
      </w:r>
      <w:r>
        <w:rPr>
          <w:rStyle w:val="00Text"/>
        </w:rPr>
        <w:t>ヨハ 4:35</w:t>
      </w:r>
      <w:r>
        <w:rPr>
          <w:rStyle w:val="00Text"/>
        </w:rPr>
        <w:fldChar w:fldCharType="end"/>
      </w:r>
      <w:r w:rsidR="002E7BA0" w:rsidRPr="002E7BA0">
        <w:rPr>
          <w:highlight w:val="lightGray"/>
        </w:rPr>
        <w:t>あなたたちは，</w:t>
      </w:r>
      <w:r w:rsidR="002E7BA0" w:rsidRPr="00F02D20">
        <w:rPr>
          <w:b/>
          <w:bCs/>
          <w:highlight w:val="lightGray"/>
        </w:rPr>
        <w:t>収穫までまだ4カ月ある</w:t>
      </w:r>
      <w:r w:rsidR="002E7BA0" w:rsidRPr="002E7BA0">
        <w:rPr>
          <w:highlight w:val="lightGray"/>
        </w:rPr>
        <w:t>と言っていませんか。しかし，</w:t>
      </w:r>
      <w:r w:rsidR="002E7BA0" w:rsidRPr="00F02D20">
        <w:rPr>
          <w:b/>
          <w:bCs/>
          <w:highlight w:val="lightGray"/>
        </w:rPr>
        <w:t>目を上げて畑を見</w:t>
      </w:r>
      <w:r w:rsidR="002E7BA0" w:rsidRPr="002E7BA0">
        <w:rPr>
          <w:highlight w:val="lightGray"/>
        </w:rPr>
        <w:t>なさい。</w:t>
      </w:r>
      <w:r w:rsidR="002E7BA0" w:rsidRPr="00F02D20">
        <w:rPr>
          <w:b/>
          <w:bCs/>
          <w:highlight w:val="lightGray"/>
        </w:rPr>
        <w:t>もう色づいて収穫でき</w:t>
      </w:r>
      <w:r w:rsidR="002E7BA0" w:rsidRPr="002E7BA0">
        <w:rPr>
          <w:highlight w:val="lightGray"/>
        </w:rPr>
        <w:t>ます。すでに，</w:t>
      </w:r>
      <w:r>
        <w:t>）その</w:t>
      </w:r>
      <w:r w:rsidRPr="00F02D20">
        <w:rPr>
          <w:highlight w:val="yellow"/>
        </w:rPr>
        <w:t>1年後</w:t>
      </w:r>
      <w:r>
        <w:t>には</w:t>
      </w:r>
      <w:r w:rsidRPr="00F02D20">
        <w:rPr>
          <w:highlight w:val="yellow"/>
        </w:rPr>
        <w:t>弟子たちに</w:t>
      </w:r>
      <w:r>
        <w:t>，「</w:t>
      </w:r>
      <w:r w:rsidRPr="00F02D20">
        <w:rPr>
          <w:highlight w:val="cyan"/>
        </w:rPr>
        <w:t>収穫は多い</w:t>
      </w:r>
      <w:r>
        <w:t>です」と言いました。（</w:t>
      </w:r>
      <w:bookmarkStart w:id="492" w:name="citationsource44_2"/>
      <w:bookmarkEnd w:id="492"/>
      <w:r>
        <w:fldChar w:fldCharType="begin"/>
      </w:r>
      <w:r>
        <w:instrText xml:space="preserve"> HYPERLINK \l "____mata_9_37__38__sokodeDi_Zi_t" \h </w:instrText>
      </w:r>
      <w:r>
        <w:fldChar w:fldCharType="separate"/>
      </w:r>
      <w:r>
        <w:rPr>
          <w:rStyle w:val="00Text"/>
        </w:rPr>
        <w:t>マタ 9:37，38</w:t>
      </w:r>
      <w:r>
        <w:rPr>
          <w:rStyle w:val="00Text"/>
        </w:rPr>
        <w:fldChar w:fldCharType="end"/>
      </w:r>
      <w:r w:rsidR="002E7BA0" w:rsidRPr="002E7BA0">
        <w:rPr>
          <w:highlight w:val="lightGray"/>
        </w:rPr>
        <w:t>そこで弟子たちに言った。「</w:t>
      </w:r>
      <w:r w:rsidR="002E7BA0" w:rsidRPr="00C7554E">
        <w:rPr>
          <w:b/>
          <w:bCs/>
          <w:color w:val="FF0000"/>
          <w:highlight w:val="lightGray"/>
        </w:rPr>
        <w:t>収穫は多い</w:t>
      </w:r>
      <w:r w:rsidR="002E7BA0" w:rsidRPr="002E7BA0">
        <w:rPr>
          <w:highlight w:val="lightGray"/>
        </w:rPr>
        <w:t>ですが，</w:t>
      </w:r>
      <w:r w:rsidR="002E7BA0" w:rsidRPr="00F02D20">
        <w:rPr>
          <w:b/>
          <w:bCs/>
          <w:highlight w:val="lightGray"/>
        </w:rPr>
        <w:t>働き手は少ない</w:t>
      </w:r>
      <w:r w:rsidR="002E7BA0" w:rsidRPr="002E7BA0">
        <w:rPr>
          <w:highlight w:val="lightGray"/>
        </w:rPr>
        <w:t xml:space="preserve">のです。 </w:t>
      </w:r>
      <w:r w:rsidR="002E7BA0" w:rsidRPr="002E7BA0">
        <w:rPr>
          <w:rStyle w:val="01Text"/>
          <w:highlight w:val="lightGray"/>
        </w:rPr>
        <w:t>38</w:t>
      </w:r>
      <w:r w:rsidR="002E7BA0" w:rsidRPr="002E7BA0">
        <w:rPr>
          <w:highlight w:val="lightGray"/>
        </w:rPr>
        <w:t xml:space="preserve"> それで，</w:t>
      </w:r>
      <w:r w:rsidR="002E7BA0" w:rsidRPr="00F02D20">
        <w:rPr>
          <w:b/>
          <w:bCs/>
          <w:highlight w:val="lightGray"/>
        </w:rPr>
        <w:t>収穫のため</w:t>
      </w:r>
      <w:r w:rsidR="002E7BA0" w:rsidRPr="002E7BA0">
        <w:rPr>
          <w:highlight w:val="lightGray"/>
        </w:rPr>
        <w:t>に</w:t>
      </w:r>
      <w:r w:rsidR="002E7BA0" w:rsidRPr="00F02D20">
        <w:rPr>
          <w:b/>
          <w:bCs/>
          <w:highlight w:val="lightGray"/>
        </w:rPr>
        <w:t>人を遣わしてくださるよう</w:t>
      </w:r>
      <w:r w:rsidR="002E7BA0" w:rsidRPr="002E7BA0">
        <w:rPr>
          <w:highlight w:val="lightGray"/>
        </w:rPr>
        <w:t>，</w:t>
      </w:r>
      <w:r w:rsidR="002E7BA0" w:rsidRPr="00F02D20">
        <w:rPr>
          <w:b/>
          <w:bCs/>
          <w:highlight w:val="lightGray"/>
        </w:rPr>
        <w:t>収穫の主人に</w:t>
      </w:r>
      <w:r w:rsidR="002E7BA0" w:rsidRPr="002E7BA0">
        <w:rPr>
          <w:highlight w:val="lightGray"/>
        </w:rPr>
        <w:t>お願いしなさい」。</w:t>
      </w:r>
      <w:r>
        <w:t>）後にこうも言いました。「収穫は多いです……。それで，</w:t>
      </w:r>
      <w:r w:rsidRPr="00C7554E">
        <w:rPr>
          <w:highlight w:val="cyan"/>
        </w:rPr>
        <w:t>収穫のために人を遣わして</w:t>
      </w:r>
      <w:r>
        <w:t>くださるよう，</w:t>
      </w:r>
      <w:r w:rsidRPr="00C7554E">
        <w:rPr>
          <w:highlight w:val="cyan"/>
        </w:rPr>
        <w:t>収穫の主人にお願い</w:t>
      </w:r>
      <w:r>
        <w:t>しなさい」。（</w:t>
      </w:r>
      <w:bookmarkStart w:id="493" w:name="citationsource45_2"/>
      <w:bookmarkEnd w:id="493"/>
      <w:r>
        <w:fldChar w:fldCharType="begin"/>
      </w:r>
      <w:r>
        <w:instrText xml:space="preserve"> HYPERLINK \l "____ruka_10_2__sonoJi__kouYan_tu" \h </w:instrText>
      </w:r>
      <w:r>
        <w:fldChar w:fldCharType="separate"/>
      </w:r>
      <w:r>
        <w:rPr>
          <w:rStyle w:val="00Text"/>
        </w:rPr>
        <w:t>ルカ 10:2</w:t>
      </w:r>
      <w:r>
        <w:rPr>
          <w:rStyle w:val="00Text"/>
        </w:rPr>
        <w:fldChar w:fldCharType="end"/>
      </w:r>
      <w:r w:rsidR="002E7BA0" w:rsidRPr="002E7BA0">
        <w:rPr>
          <w:highlight w:val="lightGray"/>
        </w:rPr>
        <w:t>その際，こう言った。「収穫は多いですが，働き手は少ないのです。それで，収穫のために人を遣わしてくださるよう，収穫の主人にお願いしなさい。</w:t>
      </w:r>
      <w:r>
        <w:t>）イエスは</w:t>
      </w:r>
      <w:r w:rsidRPr="00C7554E">
        <w:rPr>
          <w:highlight w:val="yellow"/>
        </w:rPr>
        <w:t>良い知らせを受け入れるようになる人たち</w:t>
      </w:r>
      <w:r>
        <w:t>が</w:t>
      </w:r>
      <w:r w:rsidRPr="00C7554E">
        <w:rPr>
          <w:b/>
          <w:bCs/>
          <w:highlight w:val="yellow"/>
        </w:rPr>
        <w:t>必ずいる</w:t>
      </w:r>
      <w:r>
        <w:t>，と考えていました。そして，</w:t>
      </w:r>
      <w:r w:rsidRPr="00C7554E">
        <w:rPr>
          <w:highlight w:val="yellow"/>
        </w:rPr>
        <w:t>実際に多くの人が受け入れた</w:t>
      </w:r>
      <w:r>
        <w:t>時に喜びました。（</w:t>
      </w:r>
      <w:bookmarkStart w:id="494" w:name="citationsource46_2"/>
      <w:bookmarkEnd w:id="494"/>
      <w:r>
        <w:fldChar w:fldCharType="begin"/>
      </w:r>
      <w:r>
        <w:instrText xml:space="preserve"> HYPERLINK \l "____ruka_10_21__masanikonoShi__i" \h </w:instrText>
      </w:r>
      <w:r>
        <w:fldChar w:fldCharType="separate"/>
      </w:r>
      <w:r>
        <w:rPr>
          <w:rStyle w:val="00Text"/>
        </w:rPr>
        <w:t>ルカ 10:21</w:t>
      </w:r>
      <w:r>
        <w:rPr>
          <w:rStyle w:val="00Text"/>
        </w:rPr>
        <w:fldChar w:fldCharType="end"/>
      </w:r>
      <w:r w:rsidR="002E7BA0" w:rsidRPr="002E7BA0">
        <w:rPr>
          <w:highlight w:val="lightGray"/>
        </w:rPr>
        <w:t>まさにこの時，イエスは</w:t>
      </w:r>
      <w:r w:rsidR="002E7BA0" w:rsidRPr="00C7554E">
        <w:rPr>
          <w:b/>
          <w:bCs/>
          <w:highlight w:val="lightGray"/>
        </w:rPr>
        <w:t>聖なる力により喜びにあふれて</w:t>
      </w:r>
      <w:r w:rsidR="002E7BA0" w:rsidRPr="002E7BA0">
        <w:rPr>
          <w:highlight w:val="lightGray"/>
        </w:rPr>
        <w:t>言った。「天地の主である父よ，あなたを大いに賛美します。あなたはこのようなことを</w:t>
      </w:r>
      <w:r w:rsidR="002E7BA0" w:rsidRPr="00C7554E">
        <w:rPr>
          <w:b/>
          <w:bCs/>
          <w:highlight w:val="lightGray"/>
        </w:rPr>
        <w:t>賢い知識人たちから注意深く隠し</w:t>
      </w:r>
      <w:r w:rsidR="002E7BA0" w:rsidRPr="002E7BA0">
        <w:rPr>
          <w:highlight w:val="lightGray"/>
        </w:rPr>
        <w:t>，</w:t>
      </w:r>
      <w:r w:rsidR="002E7BA0" w:rsidRPr="00C7554E">
        <w:rPr>
          <w:b/>
          <w:bCs/>
          <w:highlight w:val="lightGray"/>
        </w:rPr>
        <w:t>幼い子供たちに啓示</w:t>
      </w:r>
      <w:r w:rsidR="002E7BA0" w:rsidRPr="002E7BA0">
        <w:rPr>
          <w:highlight w:val="lightGray"/>
        </w:rPr>
        <w:t>されたからです。そうです，父よ，これは</w:t>
      </w:r>
      <w:r w:rsidR="002E7BA0" w:rsidRPr="00C7554E">
        <w:rPr>
          <w:b/>
          <w:bCs/>
          <w:highlight w:val="lightGray"/>
        </w:rPr>
        <w:t>あなたのお考えに沿</w:t>
      </w:r>
      <w:r w:rsidR="002E7BA0" w:rsidRPr="002E7BA0">
        <w:rPr>
          <w:highlight w:val="lightGray"/>
        </w:rPr>
        <w:t>ったことです。</w:t>
      </w:r>
      <w:r>
        <w:t>）</w:t>
      </w:r>
      <w:bookmarkEnd w:id="490"/>
    </w:p>
    <w:p w14:paraId="414FFEA7" w14:textId="77777777" w:rsidR="00947AC0" w:rsidRDefault="003A5B4C">
      <w:pPr>
        <w:pStyle w:val="Para03"/>
        <w:spacing w:before="240" w:after="240"/>
      </w:pPr>
      <w:bookmarkStart w:id="495" w:name="16__iesunoLi_ekaradonnakotogaFen"/>
      <w:r>
        <w:t xml:space="preserve">16. </w:t>
      </w:r>
      <w:r w:rsidRPr="00C7554E">
        <w:rPr>
          <w:u w:val="single"/>
        </w:rPr>
        <w:t>イエスの例え</w:t>
      </w:r>
      <w:r>
        <w:t>からどんなことが</w:t>
      </w:r>
      <w:r w:rsidRPr="00C7554E">
        <w:rPr>
          <w:u w:val="single"/>
        </w:rPr>
        <w:t>分かり</w:t>
      </w:r>
      <w:r>
        <w:t>ますか。（</w:t>
      </w:r>
      <w:bookmarkStart w:id="496" w:name="citationsource47_2"/>
      <w:bookmarkEnd w:id="496"/>
      <w:r>
        <w:fldChar w:fldCharType="begin"/>
      </w:r>
      <w:r>
        <w:instrText xml:space="preserve"> HYPERLINK \l "___ruka_13_18_21__soredeiesuhaYa" \h </w:instrText>
      </w:r>
      <w:r>
        <w:fldChar w:fldCharType="separate"/>
      </w:r>
      <w:r>
        <w:rPr>
          <w:rStyle w:val="00Text"/>
        </w:rPr>
        <w:t>ルカ 13:18-21</w:t>
      </w:r>
      <w:r>
        <w:rPr>
          <w:rStyle w:val="00Text"/>
        </w:rPr>
        <w:fldChar w:fldCharType="end"/>
      </w:r>
      <w:r>
        <w:t>）（写真も参照。）</w:t>
      </w:r>
      <w:bookmarkEnd w:id="495"/>
    </w:p>
    <w:p w14:paraId="6EB0C3D2" w14:textId="759085ED" w:rsidR="00947AC0" w:rsidRDefault="003A5B4C">
      <w:pPr>
        <w:spacing w:before="240" w:after="240"/>
      </w:pPr>
      <w:bookmarkStart w:id="497" w:name="page19"/>
      <w:bookmarkStart w:id="498" w:name="16_iesuhaDi_Zi_tatini_Chuan_erum"/>
      <w:bookmarkEnd w:id="497"/>
      <w:r>
        <w:rPr>
          <w:rStyle w:val="01Text"/>
        </w:rPr>
        <w:t>16</w:t>
      </w:r>
      <w:r>
        <w:t xml:space="preserve"> イエスは弟子たちに，</w:t>
      </w:r>
      <w:r w:rsidRPr="00A01AC2">
        <w:rPr>
          <w:highlight w:val="yellow"/>
        </w:rPr>
        <w:t>伝えるメッセージ</w:t>
      </w:r>
      <w:r>
        <w:t>に対して</w:t>
      </w:r>
      <w:r w:rsidRPr="00C7554E">
        <w:rPr>
          <w:b/>
          <w:bCs/>
          <w:highlight w:val="yellow"/>
        </w:rPr>
        <w:t>ポジティブな見方</w:t>
      </w:r>
      <w:r>
        <w:t>をするようにと教えました。そのような見方は</w:t>
      </w:r>
      <w:r w:rsidRPr="00C7554E">
        <w:rPr>
          <w:b/>
          <w:bCs/>
          <w:highlight w:val="yellow"/>
        </w:rPr>
        <w:t>熱い気持ちで伝道を続ける</w:t>
      </w:r>
      <w:r w:rsidRPr="00A01AC2">
        <w:rPr>
          <w:highlight w:val="yellow"/>
        </w:rPr>
        <w:t>上で</w:t>
      </w:r>
      <w:r w:rsidRPr="00C7554E">
        <w:rPr>
          <w:b/>
          <w:bCs/>
          <w:highlight w:val="yellow"/>
        </w:rPr>
        <w:t>役立つ</w:t>
      </w:r>
      <w:r>
        <w:t>からです。</w:t>
      </w:r>
      <w:r w:rsidRPr="00A250A3">
        <w:rPr>
          <w:highlight w:val="yellow"/>
        </w:rPr>
        <w:t>イエスが話</w:t>
      </w:r>
      <w:r>
        <w:t>した</w:t>
      </w:r>
      <w:r w:rsidRPr="00A250A3">
        <w:rPr>
          <w:highlight w:val="yellow"/>
        </w:rPr>
        <w:t>2つ</w:t>
      </w:r>
      <w:r>
        <w:t>の</w:t>
      </w:r>
      <w:r w:rsidRPr="00A250A3">
        <w:rPr>
          <w:highlight w:val="yellow"/>
        </w:rPr>
        <w:t>例え</w:t>
      </w:r>
      <w:r>
        <w:t>について考えてみてください。（</w:t>
      </w:r>
      <w:bookmarkStart w:id="499" w:name="citationsource48_1"/>
      <w:bookmarkEnd w:id="499"/>
      <w:r>
        <w:fldChar w:fldCharType="begin"/>
      </w:r>
      <w:r>
        <w:instrText xml:space="preserve"> HYPERLINK \l "____ruka_13_18_21__soredeiesuhaY" \h </w:instrText>
      </w:r>
      <w:r>
        <w:fldChar w:fldCharType="separate"/>
      </w:r>
      <w:r>
        <w:rPr>
          <w:rStyle w:val="00Text"/>
        </w:rPr>
        <w:t>ルカ 13:18-21</w:t>
      </w:r>
      <w:r>
        <w:rPr>
          <w:rStyle w:val="00Text"/>
        </w:rPr>
        <w:fldChar w:fldCharType="end"/>
      </w:r>
      <w:r w:rsidR="00797443" w:rsidRPr="00797443">
        <w:rPr>
          <w:highlight w:val="lightGray"/>
        </w:rPr>
        <w:t>それでイエスは言った。「</w:t>
      </w:r>
      <w:r w:rsidR="00797443" w:rsidRPr="00A250A3">
        <w:rPr>
          <w:b/>
          <w:bCs/>
          <w:highlight w:val="lightGray"/>
        </w:rPr>
        <w:t>神の王国</w:t>
      </w:r>
      <w:r w:rsidR="00797443" w:rsidRPr="00797443">
        <w:rPr>
          <w:highlight w:val="lightGray"/>
        </w:rPr>
        <w:t>は</w:t>
      </w:r>
      <w:r w:rsidR="00797443" w:rsidRPr="00A250A3">
        <w:rPr>
          <w:b/>
          <w:bCs/>
          <w:highlight w:val="lightGray"/>
        </w:rPr>
        <w:t>何に似て</w:t>
      </w:r>
      <w:r w:rsidR="00797443" w:rsidRPr="00797443">
        <w:rPr>
          <w:highlight w:val="lightGray"/>
        </w:rPr>
        <w:t>いるでしょうか。それを</w:t>
      </w:r>
      <w:r w:rsidR="00797443" w:rsidRPr="00A250A3">
        <w:rPr>
          <w:b/>
          <w:bCs/>
          <w:highlight w:val="lightGray"/>
        </w:rPr>
        <w:t>何になぞらえ</w:t>
      </w:r>
      <w:r w:rsidR="00797443" w:rsidRPr="00797443">
        <w:rPr>
          <w:highlight w:val="lightGray"/>
        </w:rPr>
        <w:t xml:space="preserve">ましょうか。 </w:t>
      </w:r>
      <w:r w:rsidR="00797443" w:rsidRPr="00797443">
        <w:rPr>
          <w:rStyle w:val="01Text"/>
          <w:highlight w:val="lightGray"/>
        </w:rPr>
        <w:t>19</w:t>
      </w:r>
      <w:r w:rsidR="00797443" w:rsidRPr="00797443">
        <w:rPr>
          <w:highlight w:val="lightGray"/>
        </w:rPr>
        <w:t xml:space="preserve"> それは，人が庭に植えた</w:t>
      </w:r>
      <w:r w:rsidR="00797443" w:rsidRPr="00A250A3">
        <w:rPr>
          <w:b/>
          <w:bCs/>
          <w:highlight w:val="lightGray"/>
        </w:rPr>
        <w:t>からしの種</w:t>
      </w:r>
      <w:r w:rsidR="00797443" w:rsidRPr="00797443">
        <w:rPr>
          <w:highlight w:val="lightGray"/>
        </w:rPr>
        <w:t>のようです。それは</w:t>
      </w:r>
      <w:r w:rsidR="00797443" w:rsidRPr="00A250A3">
        <w:rPr>
          <w:b/>
          <w:bCs/>
          <w:highlight w:val="lightGray"/>
        </w:rPr>
        <w:t>成長して木のように</w:t>
      </w:r>
      <w:r w:rsidR="00797443" w:rsidRPr="00797443">
        <w:rPr>
          <w:highlight w:val="lightGray"/>
        </w:rPr>
        <w:t>なり，</w:t>
      </w:r>
      <w:r w:rsidR="00797443" w:rsidRPr="00FC6DC2">
        <w:rPr>
          <w:b/>
          <w:bCs/>
          <w:highlight w:val="lightGray"/>
        </w:rPr>
        <w:t>鳥が枝に巣を作り</w:t>
      </w:r>
      <w:r w:rsidR="00797443" w:rsidRPr="00797443">
        <w:rPr>
          <w:highlight w:val="lightGray"/>
        </w:rPr>
        <w:t xml:space="preserve">ました」。 </w:t>
      </w:r>
      <w:r w:rsidR="00797443" w:rsidRPr="00797443">
        <w:rPr>
          <w:rStyle w:val="01Text"/>
          <w:highlight w:val="lightGray"/>
        </w:rPr>
        <w:t>20</w:t>
      </w:r>
      <w:r w:rsidR="00797443" w:rsidRPr="00797443">
        <w:rPr>
          <w:highlight w:val="lightGray"/>
        </w:rPr>
        <w:t xml:space="preserve"> さらに言った。「神の王国を何になぞらえましょうか。 </w:t>
      </w:r>
      <w:r w:rsidR="00797443" w:rsidRPr="00797443">
        <w:rPr>
          <w:rStyle w:val="01Text"/>
          <w:highlight w:val="lightGray"/>
        </w:rPr>
        <w:t>21</w:t>
      </w:r>
      <w:r w:rsidR="00797443" w:rsidRPr="00797443">
        <w:rPr>
          <w:highlight w:val="lightGray"/>
        </w:rPr>
        <w:t xml:space="preserve"> それは</w:t>
      </w:r>
      <w:r w:rsidR="00797443" w:rsidRPr="00A250A3">
        <w:rPr>
          <w:b/>
          <w:bCs/>
          <w:highlight w:val="lightGray"/>
        </w:rPr>
        <w:t>パン種</w:t>
      </w:r>
      <w:r w:rsidR="00797443" w:rsidRPr="00797443">
        <w:rPr>
          <w:highlight w:val="lightGray"/>
        </w:rPr>
        <w:t>のようです。女性がそれを取って麦粉3杯分と混ぜると，やがて</w:t>
      </w:r>
      <w:r w:rsidR="00797443" w:rsidRPr="00FC6DC2">
        <w:rPr>
          <w:b/>
          <w:bCs/>
          <w:highlight w:val="lightGray"/>
        </w:rPr>
        <w:t>全体が発酵</w:t>
      </w:r>
      <w:r w:rsidR="00797443" w:rsidRPr="00797443">
        <w:rPr>
          <w:highlight w:val="lightGray"/>
        </w:rPr>
        <w:t>しました」。</w:t>
      </w:r>
      <w:r>
        <w:t>を読む。）</w:t>
      </w:r>
      <w:r w:rsidR="00A250A3">
        <w:rPr>
          <w:rFonts w:ascii="ＭＳ 明朝" w:eastAsia="ＭＳ 明朝" w:hAnsi="ＭＳ 明朝" w:cs="ＭＳ 明朝" w:hint="eastAsia"/>
        </w:rPr>
        <w:t>「</w:t>
      </w:r>
      <w:r>
        <w:t>1つは</w:t>
      </w:r>
      <w:r w:rsidR="00A250A3">
        <w:rPr>
          <w:rFonts w:asciiTheme="minorEastAsia" w:eastAsiaTheme="minorEastAsia" w:hAnsiTheme="minorEastAsia" w:cs="Cambria Math" w:hint="eastAsia"/>
        </w:rPr>
        <w:t>①</w:t>
      </w:r>
      <w:r w:rsidRPr="00A250A3">
        <w:rPr>
          <w:b/>
          <w:bCs/>
          <w:highlight w:val="yellow"/>
        </w:rPr>
        <w:t>からしの種</w:t>
      </w:r>
      <w:r w:rsidRPr="00A250A3">
        <w:rPr>
          <w:highlight w:val="yellow"/>
        </w:rPr>
        <w:t>の例え</w:t>
      </w:r>
      <w:r>
        <w:t>で，</w:t>
      </w:r>
      <w:r w:rsidRPr="00A250A3">
        <w:rPr>
          <w:highlight w:val="yellow"/>
        </w:rPr>
        <w:t>王国のメッセージ</w:t>
      </w:r>
      <w:r>
        <w:t>が</w:t>
      </w:r>
      <w:r w:rsidRPr="00A250A3">
        <w:rPr>
          <w:highlight w:val="yellow"/>
        </w:rPr>
        <w:t>とどまることなく大きく広がっていく</w:t>
      </w:r>
      <w:r>
        <w:t>ことを教えました。もう1つは</w:t>
      </w:r>
      <w:r w:rsidR="00A250A3">
        <w:rPr>
          <w:rFonts w:asciiTheme="minorEastAsia" w:eastAsiaTheme="minorEastAsia" w:hAnsiTheme="minorEastAsia" w:cs="Cambria Math" w:hint="eastAsia"/>
        </w:rPr>
        <w:t>②</w:t>
      </w:r>
      <w:r w:rsidRPr="00A250A3">
        <w:rPr>
          <w:b/>
          <w:bCs/>
          <w:highlight w:val="yellow"/>
        </w:rPr>
        <w:t>パン種</w:t>
      </w:r>
      <w:r w:rsidRPr="00A250A3">
        <w:rPr>
          <w:highlight w:val="yellow"/>
        </w:rPr>
        <w:t>の例え</w:t>
      </w:r>
      <w:r>
        <w:lastRenderedPageBreak/>
        <w:t>で，</w:t>
      </w:r>
      <w:r w:rsidRPr="00A250A3">
        <w:rPr>
          <w:highlight w:val="yellow"/>
        </w:rPr>
        <w:t>王国のメッセージが広範囲に広</w:t>
      </w:r>
      <w:r>
        <w:t>がり，</w:t>
      </w:r>
      <w:r w:rsidRPr="00A250A3">
        <w:rPr>
          <w:highlight w:val="yellow"/>
        </w:rPr>
        <w:t>最初</w:t>
      </w:r>
      <w:r>
        <w:t>のうちは</w:t>
      </w:r>
      <w:r w:rsidRPr="00A250A3">
        <w:rPr>
          <w:highlight w:val="yellow"/>
        </w:rPr>
        <w:t>目に見える変化</w:t>
      </w:r>
      <w:r>
        <w:t>が</w:t>
      </w:r>
      <w:r w:rsidRPr="00A250A3">
        <w:rPr>
          <w:highlight w:val="yellow"/>
        </w:rPr>
        <w:t>なくても</w:t>
      </w:r>
      <w:r>
        <w:t>，やがて</w:t>
      </w:r>
      <w:r w:rsidRPr="00A250A3">
        <w:rPr>
          <w:highlight w:val="yellow"/>
        </w:rPr>
        <w:t>大きな変化</w:t>
      </w:r>
      <w:r>
        <w:t>を生じさせることを教えました。</w:t>
      </w:r>
      <w:r w:rsidR="00A250A3">
        <w:rPr>
          <w:rFonts w:ascii="ＭＳ 明朝" w:eastAsia="ＭＳ 明朝" w:hAnsi="ＭＳ 明朝" w:cs="ＭＳ 明朝" w:hint="eastAsia"/>
        </w:rPr>
        <w:t>」</w:t>
      </w:r>
      <w:r w:rsidRPr="00A250A3">
        <w:rPr>
          <w:highlight w:val="yellow"/>
        </w:rPr>
        <w:t>イエスの弟子</w:t>
      </w:r>
      <w:r>
        <w:t>たちが</w:t>
      </w:r>
      <w:r w:rsidRPr="00A250A3">
        <w:rPr>
          <w:highlight w:val="yellow"/>
        </w:rPr>
        <w:t>王国のメッセージを伝える</w:t>
      </w:r>
      <w:r>
        <w:t>なら</w:t>
      </w:r>
      <w:r w:rsidRPr="00A250A3">
        <w:rPr>
          <w:highlight w:val="yellow"/>
        </w:rPr>
        <w:t>素晴らしい結果に</w:t>
      </w:r>
      <w:r>
        <w:t>なる，ということです。</w:t>
      </w:r>
      <w:bookmarkEnd w:id="498"/>
    </w:p>
    <w:p w14:paraId="0E55387E" w14:textId="1DB7B70D" w:rsidR="00947AC0" w:rsidRDefault="00190BE0" w:rsidP="00797443">
      <w:pPr>
        <w:pStyle w:val="Para05"/>
        <w:spacing w:beforeLines="0" w:afterLines="0"/>
      </w:pPr>
      <w:bookmarkStart w:id="500" w:name="Si_tatimoiesunoyouni_Liang_iZhi"/>
      <w:r w:rsidRPr="00A16CBE">
        <w:rPr>
          <w:noProof/>
          <w:lang w:val="en-US" w:eastAsia="en-US"/>
        </w:rPr>
        <w:drawing>
          <wp:inline distT="0" distB="0" distL="0" distR="0" wp14:anchorId="1C9A82DD" wp14:editId="4FFDCFB6">
            <wp:extent cx="3654791" cy="2272145"/>
            <wp:effectExtent l="0" t="0" r="3175" b="0"/>
            <wp:docPr id="9" name="2025322_univ_cnt_3.jpg" descr="人通りの多い歩道で2人の姉妹がカートのそばに立ち，公共エリア伝道をしている。多くの人がその前を通り過ぎてい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322_univ_cnt_3.jpg" descr="人通りの多い歩道で2人の姉妹がカートのそばに立ち，公共エリア伝道をしている。多くの人がその前を通り過ぎていく。"/>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3216" cy="2289816"/>
                    </a:xfrm>
                    <a:prstGeom prst="rect">
                      <a:avLst/>
                    </a:prstGeom>
                    <a:noFill/>
                    <a:ln>
                      <a:noFill/>
                    </a:ln>
                  </pic:spPr>
                </pic:pic>
              </a:graphicData>
            </a:graphic>
          </wp:inline>
        </w:drawing>
      </w:r>
      <w:r w:rsidR="003A5B4C">
        <w:t xml:space="preserve"> </w:t>
      </w:r>
      <w:r w:rsidR="003A5B4C">
        <w:rPr>
          <w:rStyle w:val="06Text"/>
        </w:rPr>
        <w:t xml:space="preserve"> </w:t>
      </w:r>
      <w:bookmarkEnd w:id="500"/>
    </w:p>
    <w:p w14:paraId="6DD87041" w14:textId="6A894A2E" w:rsidR="004914DF" w:rsidRPr="00C7554E" w:rsidRDefault="003A5B4C" w:rsidP="00797443">
      <w:pPr>
        <w:pStyle w:val="Para09"/>
        <w:spacing w:beforeLines="0" w:afterLines="0"/>
        <w:rPr>
          <w:rFonts w:eastAsiaTheme="minorEastAsia" w:hint="eastAsia"/>
          <w:lang w:eastAsia="ja-JP"/>
        </w:rPr>
      </w:pPr>
      <w:bookmarkStart w:id="501" w:name="Si_tatimoiesunoyouni_Liang_iZhi_1"/>
      <w:r w:rsidRPr="00A250A3">
        <w:rPr>
          <w:rFonts w:ascii="ＭＳ 明朝" w:eastAsia="ＭＳ 明朝" w:hAnsi="ＭＳ 明朝" w:cs="ＭＳ 明朝" w:hint="eastAsia"/>
          <w:highlight w:val="yellow"/>
        </w:rPr>
        <w:t>私たちも</w:t>
      </w:r>
      <w:r>
        <w:rPr>
          <w:rFonts w:ascii="ＭＳ 明朝" w:eastAsia="ＭＳ 明朝" w:hAnsi="ＭＳ 明朝" w:cs="ＭＳ 明朝" w:hint="eastAsia"/>
        </w:rPr>
        <w:t>イエスのように，</w:t>
      </w:r>
      <w:r w:rsidRPr="00A250A3">
        <w:rPr>
          <w:rFonts w:ascii="ＭＳ 明朝" w:eastAsia="ＭＳ 明朝" w:hAnsi="ＭＳ 明朝" w:cs="ＭＳ 明朝" w:hint="eastAsia"/>
          <w:highlight w:val="yellow"/>
        </w:rPr>
        <w:t>良い知らせを受け入れる人が必ずいる</w:t>
      </w:r>
      <w:r>
        <w:rPr>
          <w:rFonts w:ascii="ＭＳ 明朝" w:eastAsia="ＭＳ 明朝" w:hAnsi="ＭＳ 明朝" w:cs="ＭＳ 明朝" w:hint="eastAsia"/>
        </w:rPr>
        <w:t>という</w:t>
      </w:r>
      <w:r w:rsidRPr="00A250A3">
        <w:rPr>
          <w:rFonts w:ascii="ＭＳ 明朝" w:eastAsia="ＭＳ 明朝" w:hAnsi="ＭＳ 明朝" w:cs="ＭＳ 明朝" w:hint="eastAsia"/>
          <w:highlight w:val="yellow"/>
        </w:rPr>
        <w:t>ポジティブな見方</w:t>
      </w:r>
      <w:r>
        <w:rPr>
          <w:rFonts w:ascii="ＭＳ 明朝" w:eastAsia="ＭＳ 明朝" w:hAnsi="ＭＳ 明朝" w:cs="ＭＳ 明朝" w:hint="eastAsia"/>
        </w:rPr>
        <w:t>をしているだろうか。（</w:t>
      </w:r>
      <w:r>
        <w:t>16</w:t>
      </w:r>
      <w:r>
        <w:rPr>
          <w:rFonts w:ascii="ＭＳ 明朝" w:eastAsia="ＭＳ 明朝" w:hAnsi="ＭＳ 明朝" w:cs="ＭＳ 明朝" w:hint="eastAsia"/>
        </w:rPr>
        <w:t>節参照。）</w:t>
      </w:r>
      <w:bookmarkEnd w:id="501"/>
      <w:r>
        <w:t xml:space="preserve"> </w:t>
      </w:r>
      <w:r w:rsidR="00C7554E">
        <w:rPr>
          <w:rFonts w:eastAsiaTheme="minorEastAsia"/>
          <w:lang w:eastAsia="ja-JP"/>
        </w:rPr>
        <w:br/>
      </w:r>
      <w:r w:rsidR="00C7554E">
        <w:rPr>
          <w:rFonts w:eastAsiaTheme="minorEastAsia" w:hint="eastAsia"/>
          <w:lang w:eastAsia="ja-JP"/>
        </w:rPr>
        <w:t>（</w:t>
      </w:r>
      <w:r w:rsidR="00C7554E" w:rsidRPr="00C7554E">
        <w:rPr>
          <w:rFonts w:eastAsiaTheme="minorEastAsia" w:hint="eastAsia"/>
          <w:i/>
          <w:iCs/>
          <w:lang w:eastAsia="ja-JP"/>
        </w:rPr>
        <w:t>そうした積極的な見方は表情にも反映されて、</w:t>
      </w:r>
      <w:r w:rsidR="00F02C2F">
        <w:rPr>
          <w:rFonts w:eastAsiaTheme="minorEastAsia" w:hint="eastAsia"/>
          <w:i/>
          <w:iCs/>
          <w:lang w:eastAsia="ja-JP"/>
        </w:rPr>
        <w:t>直ぐでなくても</w:t>
      </w:r>
      <w:r w:rsidR="00C7554E" w:rsidRPr="00C7554E">
        <w:rPr>
          <w:rFonts w:eastAsiaTheme="minorEastAsia" w:hint="eastAsia"/>
          <w:i/>
          <w:iCs/>
          <w:lang w:eastAsia="ja-JP"/>
        </w:rPr>
        <w:t>その表情に引き寄せられる人々もいる</w:t>
      </w:r>
      <w:r w:rsidR="00F02C2F">
        <w:rPr>
          <w:rFonts w:eastAsiaTheme="minorEastAsia" w:hint="eastAsia"/>
          <w:i/>
          <w:iCs/>
          <w:lang w:eastAsia="ja-JP"/>
        </w:rPr>
        <w:t>かも</w:t>
      </w:r>
      <w:r w:rsidR="00C7554E">
        <w:rPr>
          <w:rFonts w:eastAsiaTheme="minorEastAsia" w:hint="eastAsia"/>
          <w:lang w:eastAsia="ja-JP"/>
        </w:rPr>
        <w:t>）</w:t>
      </w:r>
    </w:p>
    <w:p w14:paraId="32D96007" w14:textId="12BCBE2D" w:rsidR="00947AC0" w:rsidRDefault="003A5B4C">
      <w:pPr>
        <w:pStyle w:val="Para03"/>
        <w:spacing w:before="240" w:after="240"/>
      </w:pPr>
      <w:bookmarkStart w:id="502" w:name="17__donnakotonituiteKao_eruto_Ch"/>
      <w:r>
        <w:t xml:space="preserve">17. </w:t>
      </w:r>
      <w:r w:rsidRPr="00C7554E">
        <w:rPr>
          <w:u w:val="single"/>
        </w:rPr>
        <w:t>どんなことについて考える</w:t>
      </w:r>
      <w:r>
        <w:t>と，伝道について</w:t>
      </w:r>
      <w:r w:rsidRPr="00C7554E">
        <w:rPr>
          <w:u w:val="single"/>
        </w:rPr>
        <w:t>ポジティブな見方</w:t>
      </w:r>
      <w:r>
        <w:t>ができますか。</w:t>
      </w:r>
      <w:bookmarkEnd w:id="502"/>
    </w:p>
    <w:p w14:paraId="03EA5C8B" w14:textId="4A60BE9F" w:rsidR="00947AC0" w:rsidRDefault="003A5B4C">
      <w:pPr>
        <w:spacing w:before="240" w:after="240"/>
      </w:pPr>
      <w:bookmarkStart w:id="503" w:name="17_Jin__Chuan_Dao_dedorehodonoko"/>
      <w:r>
        <w:rPr>
          <w:rStyle w:val="01Text"/>
        </w:rPr>
        <w:t>17</w:t>
      </w:r>
      <w:r>
        <w:t xml:space="preserve"> 今，</w:t>
      </w:r>
      <w:r w:rsidRPr="00F02C2F">
        <w:rPr>
          <w:highlight w:val="yellow"/>
        </w:rPr>
        <w:t>伝道</w:t>
      </w:r>
      <w:r>
        <w:t>で</w:t>
      </w:r>
      <w:r w:rsidRPr="00F02C2F">
        <w:rPr>
          <w:highlight w:val="yellow"/>
        </w:rPr>
        <w:t>どれほどのことが成し遂げられているか</w:t>
      </w:r>
      <w:r>
        <w:t>を</w:t>
      </w:r>
      <w:r w:rsidRPr="00F02C2F">
        <w:rPr>
          <w:highlight w:val="yellow"/>
        </w:rPr>
        <w:t>考え</w:t>
      </w:r>
      <w:r>
        <w:t>ると，</w:t>
      </w:r>
      <w:r w:rsidRPr="00F02C2F">
        <w:rPr>
          <w:highlight w:val="yellow"/>
        </w:rPr>
        <w:t>熱い心で伝道を続ける力が湧</w:t>
      </w:r>
      <w:r>
        <w:t>いてきます。</w:t>
      </w:r>
      <w:r w:rsidRPr="00F02C2F">
        <w:rPr>
          <w:highlight w:val="yellow"/>
        </w:rPr>
        <w:t>毎年</w:t>
      </w:r>
      <w:r>
        <w:t>，</w:t>
      </w:r>
      <w:r w:rsidRPr="00F02C2F">
        <w:rPr>
          <w:highlight w:val="yellow"/>
        </w:rPr>
        <w:t>関心を持つ何百万人</w:t>
      </w:r>
      <w:r>
        <w:t>もの人が</w:t>
      </w:r>
      <w:r w:rsidRPr="00F02C2F">
        <w:rPr>
          <w:highlight w:val="yellow"/>
        </w:rPr>
        <w:t>記念式に出席</w:t>
      </w:r>
      <w:r>
        <w:t>し，</w:t>
      </w:r>
      <w:r w:rsidRPr="00F02C2F">
        <w:rPr>
          <w:highlight w:val="yellow"/>
        </w:rPr>
        <w:t>聖書レッスンを</w:t>
      </w:r>
      <w:r>
        <w:t>しています。そして</w:t>
      </w:r>
      <w:r w:rsidRPr="00F02C2F">
        <w:rPr>
          <w:highlight w:val="yellow"/>
        </w:rPr>
        <w:t>何十万人</w:t>
      </w:r>
      <w:r>
        <w:t>もの人が</w:t>
      </w:r>
      <w:r w:rsidRPr="00F02C2F">
        <w:rPr>
          <w:highlight w:val="yellow"/>
        </w:rPr>
        <w:t>バプテスマ</w:t>
      </w:r>
      <w:r>
        <w:t>を受け，</w:t>
      </w:r>
      <w:r w:rsidRPr="00F02C2F">
        <w:rPr>
          <w:highlight w:val="yellow"/>
        </w:rPr>
        <w:t>伝道する</w:t>
      </w:r>
      <w:r>
        <w:t>ようになっています。私たちはあと</w:t>
      </w:r>
      <w:r w:rsidRPr="00FC6DC2">
        <w:rPr>
          <w:highlight w:val="yellow"/>
        </w:rPr>
        <w:t>どれくらい</w:t>
      </w:r>
      <w:r>
        <w:t>の人が</w:t>
      </w:r>
      <w:r w:rsidRPr="00FC6DC2">
        <w:t>良い知らせを</w:t>
      </w:r>
      <w:r w:rsidRPr="00FC6DC2">
        <w:rPr>
          <w:highlight w:val="yellow"/>
        </w:rPr>
        <w:t>受け入れるか</w:t>
      </w:r>
      <w:r>
        <w:t>は</w:t>
      </w:r>
      <w:r w:rsidRPr="00FC6DC2">
        <w:rPr>
          <w:highlight w:val="yellow"/>
        </w:rPr>
        <w:t>知りません</w:t>
      </w:r>
      <w:r>
        <w:t>が，</w:t>
      </w:r>
      <w:r w:rsidRPr="00FC6DC2">
        <w:rPr>
          <w:highlight w:val="yellow"/>
        </w:rPr>
        <w:t>エホバ</w:t>
      </w:r>
      <w:r>
        <w:t>が</w:t>
      </w:r>
      <w:r w:rsidRPr="00FC6DC2">
        <w:rPr>
          <w:highlight w:val="yellow"/>
        </w:rPr>
        <w:t>大患難を生き残る大群衆</w:t>
      </w:r>
      <w:r>
        <w:t>を</w:t>
      </w:r>
      <w:r w:rsidRPr="00FC6DC2">
        <w:rPr>
          <w:highlight w:val="yellow"/>
        </w:rPr>
        <w:t>集め続けている</w:t>
      </w:r>
      <w:r>
        <w:t>ことは知っています。（</w:t>
      </w:r>
      <w:bookmarkStart w:id="504" w:name="citationsource49_1"/>
      <w:bookmarkEnd w:id="504"/>
      <w:r>
        <w:fldChar w:fldCharType="begin"/>
      </w:r>
      <w:r>
        <w:instrText xml:space="preserve"> HYPERLINK \l "____Qi__7_9__sonoHou__Si_gaJian" \h </w:instrText>
      </w:r>
      <w:r>
        <w:fldChar w:fldCharType="separate"/>
      </w:r>
      <w:r>
        <w:rPr>
          <w:rStyle w:val="00Text"/>
        </w:rPr>
        <w:t>啓 7:9</w:t>
      </w:r>
      <w:r w:rsidR="00797443" w:rsidRPr="00797443">
        <w:rPr>
          <w:highlight w:val="lightGray"/>
        </w:rPr>
        <w:t>その後，私が見ると，全ての国や民族や種族や言語の人々の中から来た，</w:t>
      </w:r>
      <w:r w:rsidR="00797443" w:rsidRPr="00FC6DC2">
        <w:rPr>
          <w:b/>
          <w:bCs/>
          <w:highlight w:val="lightGray"/>
        </w:rPr>
        <w:t>誰も数え切れない大群衆</w:t>
      </w:r>
      <w:r w:rsidR="00797443" w:rsidRPr="00797443">
        <w:rPr>
          <w:highlight w:val="lightGray"/>
        </w:rPr>
        <w:t>が，</w:t>
      </w:r>
      <w:r w:rsidR="00797443" w:rsidRPr="00FC6DC2">
        <w:rPr>
          <w:b/>
          <w:bCs/>
          <w:highlight w:val="lightGray"/>
        </w:rPr>
        <w:t>王座と子羊の前に立</w:t>
      </w:r>
      <w:r w:rsidR="00797443" w:rsidRPr="00797443">
        <w:rPr>
          <w:highlight w:val="lightGray"/>
        </w:rPr>
        <w:t>っていた。その人たちは白くて長い衣服を着て，ヤシの枝を持っていた</w:t>
      </w:r>
      <w:r>
        <w:rPr>
          <w:rStyle w:val="00Text"/>
        </w:rPr>
        <w:t>，</w:t>
      </w:r>
      <w:r>
        <w:rPr>
          <w:rStyle w:val="00Text"/>
        </w:rPr>
        <w:fldChar w:fldCharType="end"/>
      </w:r>
      <w:bookmarkStart w:id="505" w:name="citationsource50_1"/>
      <w:bookmarkEnd w:id="505"/>
      <w:r>
        <w:fldChar w:fldCharType="begin"/>
      </w:r>
      <w:r>
        <w:instrText xml:space="preserve"> HYPERLINK \l "____Qi__7_14__soredeSi_gasuguson" \h </w:instrText>
      </w:r>
      <w:r>
        <w:fldChar w:fldCharType="separate"/>
      </w:r>
      <w:r>
        <w:rPr>
          <w:rStyle w:val="00Text"/>
        </w:rPr>
        <w:t>14</w:t>
      </w:r>
      <w:r>
        <w:rPr>
          <w:rStyle w:val="00Text"/>
        </w:rPr>
        <w:fldChar w:fldCharType="end"/>
      </w:r>
      <w:r w:rsidR="00797443" w:rsidRPr="00797443">
        <w:rPr>
          <w:highlight w:val="lightGray"/>
        </w:rPr>
        <w:t>それで私がすぐその長老に，「それはあなたが知っておられます」と言うと，彼は私に言った。「これは</w:t>
      </w:r>
      <w:r w:rsidR="00797443" w:rsidRPr="00FC6DC2">
        <w:rPr>
          <w:b/>
          <w:bCs/>
          <w:highlight w:val="lightGray"/>
        </w:rPr>
        <w:t>大患難から出てくる人たち</w:t>
      </w:r>
      <w:r w:rsidR="00797443" w:rsidRPr="00797443">
        <w:rPr>
          <w:highlight w:val="lightGray"/>
        </w:rPr>
        <w:t>です。この人たちは，</w:t>
      </w:r>
      <w:r w:rsidR="00797443" w:rsidRPr="00FC6DC2">
        <w:rPr>
          <w:b/>
          <w:bCs/>
          <w:highlight w:val="lightGray"/>
        </w:rPr>
        <w:t>自分の長い衣服</w:t>
      </w:r>
      <w:r w:rsidR="00797443" w:rsidRPr="00797443">
        <w:rPr>
          <w:highlight w:val="lightGray"/>
        </w:rPr>
        <w:t>を</w:t>
      </w:r>
      <w:r w:rsidR="00797443" w:rsidRPr="00FC6DC2">
        <w:rPr>
          <w:b/>
          <w:bCs/>
          <w:highlight w:val="lightGray"/>
        </w:rPr>
        <w:t>子羊の血で洗って白く</w:t>
      </w:r>
      <w:r w:rsidR="00797443" w:rsidRPr="00797443">
        <w:rPr>
          <w:highlight w:val="lightGray"/>
        </w:rPr>
        <w:t>しました</w:t>
      </w:r>
      <w:r w:rsidR="00797443" w:rsidRPr="00797443">
        <w:rPr>
          <w:rFonts w:eastAsiaTheme="minorEastAsia" w:hint="eastAsia"/>
          <w:highlight w:val="lightGray"/>
          <w:lang w:eastAsia="ja-JP"/>
        </w:rPr>
        <w:t>。</w:t>
      </w:r>
      <w:r>
        <w:t>）</w:t>
      </w:r>
      <w:r w:rsidRPr="00FC6DC2">
        <w:rPr>
          <w:highlight w:val="yellow"/>
        </w:rPr>
        <w:t>収穫の主人エホバ</w:t>
      </w:r>
      <w:r>
        <w:t>は今も</w:t>
      </w:r>
      <w:r w:rsidRPr="00FC6DC2">
        <w:rPr>
          <w:highlight w:val="yellow"/>
        </w:rPr>
        <w:t>畑が色づいて</w:t>
      </w:r>
      <w:r>
        <w:t>いる，つまり</w:t>
      </w:r>
      <w:r w:rsidRPr="00FC6DC2">
        <w:rPr>
          <w:highlight w:val="yellow"/>
        </w:rPr>
        <w:t>良い知らせを聞く人たちがまだまだいる</w:t>
      </w:r>
      <w:r>
        <w:t>と考えています。であれば，これからも熱い心で伝道を続けたいと思うのではないでしょうか。</w:t>
      </w:r>
      <w:bookmarkEnd w:id="503"/>
    </w:p>
    <w:p w14:paraId="50ECE416" w14:textId="77777777" w:rsidR="00947AC0" w:rsidRDefault="003A5B4C">
      <w:pPr>
        <w:pStyle w:val="Para03"/>
        <w:spacing w:before="240" w:after="240"/>
      </w:pPr>
      <w:bookmarkStart w:id="506" w:name="18__Si_tatigaRe_iXin_deChuan_Dao"/>
      <w:r>
        <w:t xml:space="preserve">18. </w:t>
      </w:r>
      <w:r w:rsidRPr="00FC6DC2">
        <w:rPr>
          <w:u w:val="single"/>
        </w:rPr>
        <w:t>私たちが熱い心で伝道</w:t>
      </w:r>
      <w:r>
        <w:t>するなら，それを</w:t>
      </w:r>
      <w:r w:rsidRPr="00FC6DC2">
        <w:rPr>
          <w:u w:val="single"/>
        </w:rPr>
        <w:t>見る人たち</w:t>
      </w:r>
      <w:r>
        <w:t>はどんなことに</w:t>
      </w:r>
      <w:r w:rsidRPr="00FC6DC2">
        <w:rPr>
          <w:u w:val="single"/>
        </w:rPr>
        <w:t>気付く</w:t>
      </w:r>
      <w:r>
        <w:t>はずですか。</w:t>
      </w:r>
      <w:bookmarkEnd w:id="506"/>
    </w:p>
    <w:p w14:paraId="7E1FC211" w14:textId="095F5313" w:rsidR="004914DF" w:rsidRDefault="003A5B4C">
      <w:pPr>
        <w:spacing w:before="240" w:after="240"/>
      </w:pPr>
      <w:bookmarkStart w:id="507" w:name="18_iesunoDi_Zi_tatihaYi_Yu_De_ni"/>
      <w:r>
        <w:rPr>
          <w:rStyle w:val="01Text"/>
        </w:rPr>
        <w:t>18</w:t>
      </w:r>
      <w:r>
        <w:t xml:space="preserve"> イエスの</w:t>
      </w:r>
      <w:r w:rsidRPr="00FC6DC2">
        <w:rPr>
          <w:highlight w:val="yellow"/>
        </w:rPr>
        <w:t>弟子たち</w:t>
      </w:r>
      <w:r>
        <w:t>は</w:t>
      </w:r>
      <w:r w:rsidRPr="00FC6DC2">
        <w:rPr>
          <w:highlight w:val="yellow"/>
        </w:rPr>
        <w:t>意欲的に伝道</w:t>
      </w:r>
      <w:r>
        <w:t>することで知られてきました。使徒たちが</w:t>
      </w:r>
      <w:r w:rsidRPr="00FC6DC2">
        <w:rPr>
          <w:highlight w:val="yellow"/>
        </w:rPr>
        <w:t>大胆に話すのを見</w:t>
      </w:r>
      <w:r>
        <w:t>た人たちは，彼らが「</w:t>
      </w:r>
      <w:r w:rsidRPr="00FC6DC2">
        <w:rPr>
          <w:highlight w:val="cyan"/>
        </w:rPr>
        <w:t>イエスと一緒にいた</w:t>
      </w:r>
      <w:r>
        <w:t>ことに</w:t>
      </w:r>
      <w:r w:rsidRPr="00FC6DC2">
        <w:rPr>
          <w:highlight w:val="cyan"/>
        </w:rPr>
        <w:t>気付く</w:t>
      </w:r>
      <w:r>
        <w:t>ように」なりました。（</w:t>
      </w:r>
      <w:bookmarkStart w:id="508" w:name="citationsource51_1"/>
      <w:bookmarkEnd w:id="508"/>
      <w:r>
        <w:fldChar w:fldCharType="begin"/>
      </w:r>
      <w:r>
        <w:instrText xml:space="preserve"> HYPERLINK \l "____Shi_Tu__4_13__Zhi_Pei_Zhe_to" \h </w:instrText>
      </w:r>
      <w:r>
        <w:fldChar w:fldCharType="separate"/>
      </w:r>
      <w:r>
        <w:rPr>
          <w:rStyle w:val="00Text"/>
        </w:rPr>
        <w:t>使徒 4:13</w:t>
      </w:r>
      <w:r>
        <w:rPr>
          <w:rStyle w:val="00Text"/>
        </w:rPr>
        <w:fldChar w:fldCharType="end"/>
      </w:r>
      <w:r w:rsidR="00797443" w:rsidRPr="00797443">
        <w:rPr>
          <w:highlight w:val="lightGray"/>
        </w:rPr>
        <w:t>支配者と長老たちは，</w:t>
      </w:r>
      <w:r w:rsidR="00797443" w:rsidRPr="00FC6DC2">
        <w:rPr>
          <w:b/>
          <w:bCs/>
          <w:highlight w:val="lightGray"/>
        </w:rPr>
        <w:t>ペテロとヨハネの大胆な話し方</w:t>
      </w:r>
      <w:r w:rsidR="00797443" w:rsidRPr="00797443">
        <w:rPr>
          <w:highlight w:val="lightGray"/>
        </w:rPr>
        <w:t>を見た時，2人が</w:t>
      </w:r>
      <w:r w:rsidR="00797443" w:rsidRPr="00FC6DC2">
        <w:rPr>
          <w:b/>
          <w:bCs/>
          <w:highlight w:val="lightGray"/>
        </w:rPr>
        <w:t>教育のない普通の人</w:t>
      </w:r>
      <w:r w:rsidR="00797443" w:rsidRPr="00797443">
        <w:rPr>
          <w:highlight w:val="lightGray"/>
        </w:rPr>
        <w:t>であることを知って，非常に驚いた。そして，</w:t>
      </w:r>
      <w:r w:rsidR="00797443" w:rsidRPr="00FC6DC2">
        <w:rPr>
          <w:b/>
          <w:bCs/>
          <w:highlight w:val="lightGray"/>
        </w:rPr>
        <w:t>2人がイエスと一緒にいた</w:t>
      </w:r>
      <w:r w:rsidR="00797443" w:rsidRPr="00797443">
        <w:rPr>
          <w:highlight w:val="lightGray"/>
        </w:rPr>
        <w:t>ことに</w:t>
      </w:r>
      <w:r w:rsidR="00797443" w:rsidRPr="00FC6DC2">
        <w:rPr>
          <w:b/>
          <w:bCs/>
          <w:highlight w:val="lightGray"/>
        </w:rPr>
        <w:t>気付く</w:t>
      </w:r>
      <w:r w:rsidR="00797443" w:rsidRPr="00797443">
        <w:rPr>
          <w:highlight w:val="lightGray"/>
        </w:rPr>
        <w:t>ようになった。</w:t>
      </w:r>
      <w:r>
        <w:t>）</w:t>
      </w:r>
      <w:r w:rsidRPr="00FC6DC2">
        <w:rPr>
          <w:highlight w:val="yellow"/>
        </w:rPr>
        <w:t>熱い気持ちで伝道</w:t>
      </w:r>
      <w:r>
        <w:t>するなら，それを見る人たちは私たちが</w:t>
      </w:r>
      <w:r w:rsidRPr="00FC6DC2">
        <w:rPr>
          <w:highlight w:val="yellow"/>
        </w:rPr>
        <w:t>イエスに倣う本当のクリスチャン</w:t>
      </w:r>
      <w:r>
        <w:t>であることに</w:t>
      </w:r>
      <w:r w:rsidRPr="00FC6DC2">
        <w:rPr>
          <w:highlight w:val="yellow"/>
        </w:rPr>
        <w:t>気付く</w:t>
      </w:r>
      <w:r>
        <w:t>でしょう。</w:t>
      </w:r>
      <w:bookmarkEnd w:id="507"/>
    </w:p>
    <w:p w14:paraId="55BFE487" w14:textId="77777777" w:rsidR="003A494F" w:rsidRDefault="003A494F">
      <w:pPr>
        <w:pStyle w:val="Para16"/>
        <w:spacing w:before="240" w:after="240"/>
        <w:rPr>
          <w:rFonts w:eastAsiaTheme="minorEastAsia" w:hint="eastAsia"/>
          <w:lang w:eastAsia="ja-JP"/>
        </w:rPr>
      </w:pPr>
      <w:bookmarkStart w:id="509" w:name="Re_iQi_Chi_tideChuan_Dao_sitaies_1"/>
    </w:p>
    <w:p w14:paraId="5E5E51C1" w14:textId="34E1CE9B" w:rsidR="00947AC0" w:rsidRPr="003A494F" w:rsidRDefault="003A5B4C">
      <w:pPr>
        <w:pStyle w:val="Para16"/>
        <w:spacing w:before="240" w:after="240"/>
        <w:rPr>
          <w:sz w:val="28"/>
          <w:szCs w:val="28"/>
        </w:rPr>
      </w:pPr>
      <w:r w:rsidRPr="003A494F">
        <w:rPr>
          <w:sz w:val="28"/>
          <w:szCs w:val="28"/>
          <w:highlight w:val="green"/>
        </w:rPr>
        <w:lastRenderedPageBreak/>
        <w:t>熱い気持ちで伝道したイエスにどのように倣えますか</w:t>
      </w:r>
      <w:bookmarkEnd w:id="509"/>
    </w:p>
    <w:p w14:paraId="7555C1CB" w14:textId="77777777" w:rsidR="003A494F" w:rsidRPr="003A494F" w:rsidRDefault="003A494F" w:rsidP="003A494F">
      <w:pPr>
        <w:pStyle w:val="Para16"/>
        <w:spacing w:beforeLines="0" w:before="0" w:afterLines="0" w:after="0"/>
        <w:rPr>
          <w:rFonts w:ascii="ＭＳ 明朝" w:eastAsia="ＭＳ 明朝" w:hAnsi="ＭＳ 明朝" w:cs="ＭＳ 明朝"/>
        </w:rPr>
      </w:pPr>
      <w:bookmarkStart w:id="510" w:name="pcitationsource3_2"/>
      <w:bookmarkStart w:id="511" w:name="58Fan_noGe__Ping_He_woWang_muRen_1"/>
      <w:bookmarkStart w:id="512" w:name="58Fan_noGe__Ping_He_woWang_muRen"/>
      <w:bookmarkEnd w:id="510"/>
      <w:r w:rsidRPr="003A494F">
        <w:rPr>
          <w:rFonts w:ascii="ＭＳ 明朝" w:eastAsia="ＭＳ 明朝" w:hAnsi="ＭＳ 明朝" w:cs="ＭＳ 明朝" w:hint="eastAsia"/>
        </w:rPr>
        <w:t>１．</w:t>
      </w:r>
      <w:r w:rsidRPr="003A494F">
        <w:rPr>
          <w:rFonts w:ascii="ＭＳ 明朝" w:eastAsia="ＭＳ 明朝" w:hAnsi="ＭＳ 明朝" w:cs="ＭＳ 明朝" w:hint="eastAsia"/>
          <w:highlight w:val="green"/>
        </w:rPr>
        <w:t>エホバの願いや預言について考える</w:t>
      </w:r>
    </w:p>
    <w:p w14:paraId="75F887F9" w14:textId="77777777" w:rsidR="003A494F" w:rsidRPr="003A494F" w:rsidRDefault="003A494F" w:rsidP="003A494F">
      <w:pPr>
        <w:pStyle w:val="Para16"/>
        <w:spacing w:beforeLines="0" w:before="0" w:afterLines="0" w:after="0"/>
        <w:rPr>
          <w:rFonts w:ascii="ＭＳ 明朝" w:eastAsia="ＭＳ 明朝" w:hAnsi="ＭＳ 明朝" w:cs="ＭＳ 明朝"/>
          <w:color w:val="auto"/>
        </w:rPr>
      </w:pPr>
      <w:r w:rsidRPr="003A494F">
        <w:rPr>
          <w:rFonts w:ascii="ＭＳ 明朝" w:eastAsia="ＭＳ 明朝" w:hAnsi="ＭＳ 明朝" w:cs="ＭＳ 明朝" w:hint="eastAsia"/>
          <w:color w:val="auto"/>
        </w:rPr>
        <w:t>・</w:t>
      </w:r>
      <w:r w:rsidRPr="003A494F">
        <w:rPr>
          <w:rFonts w:ascii="ＭＳ 明朝" w:eastAsia="ＭＳ 明朝" w:hAnsi="ＭＳ 明朝" w:cs="ＭＳ 明朝"/>
          <w:color w:val="auto"/>
        </w:rPr>
        <w:t>S05-06</w:t>
      </w:r>
      <w:r w:rsidRPr="003A494F">
        <w:rPr>
          <w:rFonts w:ascii="ＭＳ 明朝" w:eastAsia="ＭＳ 明朝" w:hAnsi="ＭＳ 明朝" w:cs="ＭＳ 明朝" w:hint="eastAsia"/>
          <w:color w:val="auto"/>
        </w:rPr>
        <w:t xml:space="preserve">　イエスは</w:t>
      </w:r>
      <w:r w:rsidRPr="003A494F">
        <w:rPr>
          <w:rFonts w:ascii="ＭＳ 明朝" w:eastAsia="ＭＳ 明朝" w:hAnsi="ＭＳ 明朝" w:cs="ＭＳ 明朝" w:hint="eastAsia"/>
          <w:color w:val="auto"/>
          <w:highlight w:val="yellow"/>
        </w:rPr>
        <w:t>伝道が神が願っている仕事</w:t>
      </w:r>
      <w:r w:rsidRPr="003A494F">
        <w:rPr>
          <w:rFonts w:ascii="ＭＳ 明朝" w:eastAsia="ＭＳ 明朝" w:hAnsi="ＭＳ 明朝" w:cs="ＭＳ 明朝" w:hint="eastAsia"/>
          <w:color w:val="auto"/>
        </w:rPr>
        <w:t>だと分かっていて</w:t>
      </w:r>
      <w:r w:rsidRPr="003A494F">
        <w:rPr>
          <w:rFonts w:ascii="ＭＳ 明朝" w:eastAsia="ＭＳ 明朝" w:hAnsi="ＭＳ 明朝" w:cs="ＭＳ 明朝" w:hint="eastAsia"/>
          <w:color w:val="auto"/>
          <w:highlight w:val="yellow"/>
        </w:rPr>
        <w:t>一番大切に</w:t>
      </w:r>
      <w:r w:rsidRPr="003A494F">
        <w:rPr>
          <w:rFonts w:ascii="ＭＳ 明朝" w:eastAsia="ＭＳ 明朝" w:hAnsi="ＭＳ 明朝" w:cs="ＭＳ 明朝" w:hint="eastAsia"/>
          <w:color w:val="auto"/>
        </w:rPr>
        <w:t>し、多くの弟子たちが</w:t>
      </w:r>
      <w:r w:rsidRPr="003A494F">
        <w:rPr>
          <w:rFonts w:ascii="ＭＳ 明朝" w:eastAsia="ＭＳ 明朝" w:hAnsi="ＭＳ 明朝" w:cs="ＭＳ 明朝" w:hint="eastAsia"/>
          <w:color w:val="auto"/>
          <w:highlight w:val="yellow"/>
        </w:rPr>
        <w:t>伝道できるようにトレーニングも</w:t>
      </w:r>
      <w:r w:rsidRPr="003A494F">
        <w:rPr>
          <w:rFonts w:ascii="ＭＳ 明朝" w:eastAsia="ＭＳ 明朝" w:hAnsi="ＭＳ 明朝" w:cs="ＭＳ 明朝" w:hint="eastAsia"/>
          <w:color w:val="auto"/>
        </w:rPr>
        <w:t>した。</w:t>
      </w:r>
      <w:r w:rsidRPr="003A494F">
        <w:rPr>
          <w:rFonts w:ascii="ＭＳ 明朝" w:eastAsia="ＭＳ 明朝" w:hAnsi="ＭＳ 明朝" w:cs="ＭＳ 明朝" w:hint="eastAsia"/>
          <w:color w:val="auto"/>
          <w:highlight w:val="green"/>
        </w:rPr>
        <w:t>私たち</w:t>
      </w:r>
      <w:r w:rsidRPr="003A494F">
        <w:rPr>
          <w:rFonts w:ascii="ＭＳ 明朝" w:eastAsia="ＭＳ 明朝" w:hAnsi="ＭＳ 明朝" w:cs="ＭＳ 明朝" w:hint="eastAsia"/>
          <w:color w:val="auto"/>
        </w:rPr>
        <w:t>もエホバが何よりも伝道を大切にしてほしいと願っていることを考えると、</w:t>
      </w:r>
      <w:r w:rsidRPr="003A494F">
        <w:rPr>
          <w:rFonts w:ascii="ＭＳ 明朝" w:eastAsia="ＭＳ 明朝" w:hAnsi="ＭＳ 明朝" w:cs="ＭＳ 明朝" w:hint="eastAsia"/>
          <w:color w:val="auto"/>
          <w:highlight w:val="yellow"/>
        </w:rPr>
        <w:t>ベストを尽くしたい</w:t>
      </w:r>
      <w:r w:rsidRPr="003A494F">
        <w:rPr>
          <w:rFonts w:ascii="ＭＳ 明朝" w:eastAsia="ＭＳ 明朝" w:hAnsi="ＭＳ 明朝" w:cs="ＭＳ 明朝" w:hint="eastAsia"/>
          <w:color w:val="auto"/>
        </w:rPr>
        <w:t>という気持ちになる。</w:t>
      </w:r>
    </w:p>
    <w:p w14:paraId="5A8545C7" w14:textId="77777777" w:rsidR="003A494F" w:rsidRPr="003A494F" w:rsidRDefault="003A494F" w:rsidP="003A494F">
      <w:pPr>
        <w:pStyle w:val="Para16"/>
        <w:spacing w:beforeLines="0" w:before="0" w:afterLines="0" w:after="0"/>
        <w:rPr>
          <w:rFonts w:ascii="ＭＳ 明朝" w:eastAsia="ＭＳ 明朝" w:hAnsi="ＭＳ 明朝" w:cs="ＭＳ 明朝"/>
          <w:color w:val="auto"/>
        </w:rPr>
      </w:pPr>
      <w:r w:rsidRPr="003A494F">
        <w:rPr>
          <w:rFonts w:ascii="ＭＳ 明朝" w:eastAsia="ＭＳ 明朝" w:hAnsi="ＭＳ 明朝" w:cs="ＭＳ 明朝" w:hint="eastAsia"/>
          <w:color w:val="auto"/>
        </w:rPr>
        <w:t>・</w:t>
      </w:r>
      <w:r w:rsidRPr="003A494F">
        <w:rPr>
          <w:rFonts w:ascii="ＭＳ 明朝" w:eastAsia="ＭＳ 明朝" w:hAnsi="ＭＳ 明朝" w:cs="ＭＳ 明朝"/>
          <w:color w:val="auto"/>
        </w:rPr>
        <w:t>S08-09</w:t>
      </w:r>
      <w:r w:rsidRPr="003A494F">
        <w:rPr>
          <w:rFonts w:ascii="ＭＳ 明朝" w:eastAsia="ＭＳ 明朝" w:hAnsi="ＭＳ 明朝" w:cs="ＭＳ 明朝" w:hint="eastAsia"/>
          <w:color w:val="auto"/>
        </w:rPr>
        <w:t xml:space="preserve">　イエスは</w:t>
      </w:r>
      <w:r w:rsidRPr="003A494F">
        <w:rPr>
          <w:rFonts w:ascii="ＭＳ 明朝" w:eastAsia="ＭＳ 明朝" w:hAnsi="ＭＳ 明朝" w:cs="ＭＳ 明朝" w:hint="eastAsia"/>
          <w:color w:val="auto"/>
          <w:highlight w:val="yellow"/>
        </w:rPr>
        <w:t>聖書の預言が必ず実現</w:t>
      </w:r>
      <w:r w:rsidRPr="003A494F">
        <w:rPr>
          <w:rFonts w:ascii="ＭＳ 明朝" w:eastAsia="ＭＳ 明朝" w:hAnsi="ＭＳ 明朝" w:cs="ＭＳ 明朝" w:hint="eastAsia"/>
          <w:color w:val="auto"/>
        </w:rPr>
        <w:t>することを知っていて例えば、</w:t>
      </w:r>
      <w:r w:rsidRPr="003A494F">
        <w:rPr>
          <w:rFonts w:ascii="ＭＳ 明朝" w:eastAsia="ＭＳ 明朝" w:hAnsi="ＭＳ 明朝" w:cs="ＭＳ 明朝" w:hint="eastAsia"/>
          <w:color w:val="auto"/>
          <w:highlight w:val="yellow"/>
        </w:rPr>
        <w:t>伝道できる期間は</w:t>
      </w:r>
      <w:r w:rsidRPr="003A494F">
        <w:rPr>
          <w:rFonts w:ascii="ＭＳ 明朝" w:eastAsia="ＭＳ 明朝" w:hAnsi="ＭＳ 明朝" w:cs="ＭＳ 明朝"/>
          <w:color w:val="auto"/>
          <w:highlight w:val="yellow"/>
        </w:rPr>
        <w:t>3</w:t>
      </w:r>
      <w:r w:rsidRPr="003A494F">
        <w:rPr>
          <w:rFonts w:ascii="ＭＳ 明朝" w:eastAsia="ＭＳ 明朝" w:hAnsi="ＭＳ 明朝" w:cs="ＭＳ 明朝" w:hint="eastAsia"/>
          <w:color w:val="auto"/>
          <w:highlight w:val="yellow"/>
        </w:rPr>
        <w:t>年半しかない</w:t>
      </w:r>
      <w:r w:rsidRPr="003A494F">
        <w:rPr>
          <w:rFonts w:ascii="ＭＳ 明朝" w:eastAsia="ＭＳ 明朝" w:hAnsi="ＭＳ 明朝" w:cs="ＭＳ 明朝" w:hint="eastAsia"/>
          <w:color w:val="auto"/>
        </w:rPr>
        <w:t>と分かっていたので、エホバから</w:t>
      </w:r>
      <w:r w:rsidRPr="003A494F">
        <w:rPr>
          <w:rFonts w:ascii="ＭＳ 明朝" w:eastAsia="ＭＳ 明朝" w:hAnsi="ＭＳ 明朝" w:cs="ＭＳ 明朝" w:hint="eastAsia"/>
          <w:color w:val="auto"/>
          <w:highlight w:val="yellow"/>
        </w:rPr>
        <w:t>与えられた仕事をやり遂げる</w:t>
      </w:r>
      <w:r w:rsidRPr="003A494F">
        <w:rPr>
          <w:rFonts w:ascii="ＭＳ 明朝" w:eastAsia="ＭＳ 明朝" w:hAnsi="ＭＳ 明朝" w:cs="ＭＳ 明朝" w:hint="eastAsia"/>
          <w:color w:val="auto"/>
        </w:rPr>
        <w:t>ため、</w:t>
      </w:r>
      <w:r w:rsidRPr="003A494F">
        <w:rPr>
          <w:rFonts w:ascii="ＭＳ 明朝" w:eastAsia="ＭＳ 明朝" w:hAnsi="ＭＳ 明朝" w:cs="ＭＳ 明朝" w:hint="eastAsia"/>
          <w:color w:val="auto"/>
          <w:highlight w:val="yellow"/>
        </w:rPr>
        <w:t>残されている時間を大切に</w:t>
      </w:r>
      <w:r w:rsidRPr="003A494F">
        <w:rPr>
          <w:rFonts w:ascii="ＭＳ 明朝" w:eastAsia="ＭＳ 明朝" w:hAnsi="ＭＳ 明朝" w:cs="ＭＳ 明朝" w:hint="eastAsia"/>
          <w:color w:val="auto"/>
        </w:rPr>
        <w:t>し、</w:t>
      </w:r>
      <w:r w:rsidRPr="003A494F">
        <w:rPr>
          <w:rFonts w:ascii="ＭＳ 明朝" w:eastAsia="ＭＳ 明朝" w:hAnsi="ＭＳ 明朝" w:cs="ＭＳ 明朝" w:hint="eastAsia"/>
          <w:color w:val="auto"/>
          <w:highlight w:val="yellow"/>
        </w:rPr>
        <w:t>一生懸命伝道</w:t>
      </w:r>
      <w:r w:rsidRPr="003A494F">
        <w:rPr>
          <w:rFonts w:ascii="ＭＳ 明朝" w:eastAsia="ＭＳ 明朝" w:hAnsi="ＭＳ 明朝" w:cs="ＭＳ 明朝" w:hint="eastAsia"/>
          <w:color w:val="auto"/>
        </w:rPr>
        <w:t>した。</w:t>
      </w:r>
      <w:r w:rsidRPr="003A494F">
        <w:rPr>
          <w:rFonts w:ascii="ＭＳ 明朝" w:eastAsia="ＭＳ 明朝" w:hAnsi="ＭＳ 明朝" w:cs="ＭＳ 明朝" w:hint="eastAsia"/>
          <w:color w:val="auto"/>
          <w:highlight w:val="green"/>
        </w:rPr>
        <w:t>私たち</w:t>
      </w:r>
      <w:r w:rsidRPr="003A494F">
        <w:rPr>
          <w:rFonts w:ascii="ＭＳ 明朝" w:eastAsia="ＭＳ 明朝" w:hAnsi="ＭＳ 明朝" w:cs="ＭＳ 明朝" w:hint="eastAsia"/>
          <w:color w:val="auto"/>
        </w:rPr>
        <w:t>も</w:t>
      </w:r>
      <w:r w:rsidRPr="00685642">
        <w:rPr>
          <w:rFonts w:ascii="ＭＳ 明朝" w:eastAsia="ＭＳ 明朝" w:hAnsi="ＭＳ 明朝" w:cs="ＭＳ 明朝" w:hint="eastAsia"/>
          <w:b/>
          <w:bCs/>
          <w:color w:val="auto"/>
          <w:highlight w:val="yellow"/>
        </w:rPr>
        <w:t>残っている時間が少ない</w:t>
      </w:r>
      <w:r w:rsidRPr="003A494F">
        <w:rPr>
          <w:rFonts w:ascii="ＭＳ 明朝" w:eastAsia="ＭＳ 明朝" w:hAnsi="ＭＳ 明朝" w:cs="ＭＳ 明朝" w:hint="eastAsia"/>
          <w:color w:val="auto"/>
        </w:rPr>
        <w:t>ことを</w:t>
      </w:r>
      <w:r w:rsidRPr="00685642">
        <w:rPr>
          <w:rFonts w:ascii="ＭＳ 明朝" w:eastAsia="ＭＳ 明朝" w:hAnsi="ＭＳ 明朝" w:cs="ＭＳ 明朝" w:hint="eastAsia"/>
          <w:color w:val="auto"/>
          <w:highlight w:val="yellow"/>
        </w:rPr>
        <w:t>考え</w:t>
      </w:r>
      <w:r w:rsidRPr="003A494F">
        <w:rPr>
          <w:rFonts w:ascii="ＭＳ 明朝" w:eastAsia="ＭＳ 明朝" w:hAnsi="ＭＳ 明朝" w:cs="ＭＳ 明朝" w:hint="eastAsia"/>
          <w:color w:val="auto"/>
        </w:rPr>
        <w:t>ると、</w:t>
      </w:r>
      <w:r w:rsidRPr="00685642">
        <w:rPr>
          <w:rFonts w:ascii="ＭＳ 明朝" w:eastAsia="ＭＳ 明朝" w:hAnsi="ＭＳ 明朝" w:cs="ＭＳ 明朝" w:hint="eastAsia"/>
          <w:color w:val="auto"/>
          <w:highlight w:val="yellow"/>
        </w:rPr>
        <w:t>もっと頑張って伝道したい</w:t>
      </w:r>
      <w:r w:rsidRPr="003A494F">
        <w:rPr>
          <w:rFonts w:ascii="ＭＳ 明朝" w:eastAsia="ＭＳ 明朝" w:hAnsi="ＭＳ 明朝" w:cs="ＭＳ 明朝" w:hint="eastAsia"/>
          <w:color w:val="auto"/>
        </w:rPr>
        <w:t>という気持ちになる。</w:t>
      </w:r>
    </w:p>
    <w:p w14:paraId="45D2D9E8" w14:textId="77777777" w:rsidR="003A494F" w:rsidRPr="003A494F" w:rsidRDefault="003A494F" w:rsidP="003A494F">
      <w:pPr>
        <w:pStyle w:val="Para16"/>
        <w:spacing w:beforeLines="0" w:before="0" w:afterLines="0" w:after="0"/>
        <w:rPr>
          <w:rFonts w:ascii="ＭＳ 明朝" w:eastAsia="ＭＳ 明朝" w:hAnsi="ＭＳ 明朝" w:cs="ＭＳ 明朝"/>
          <w:color w:val="auto"/>
        </w:rPr>
      </w:pPr>
    </w:p>
    <w:p w14:paraId="44FE615D" w14:textId="77777777" w:rsidR="003A494F" w:rsidRPr="003A494F" w:rsidRDefault="003A494F" w:rsidP="003A494F">
      <w:pPr>
        <w:pStyle w:val="Para16"/>
        <w:spacing w:beforeLines="0" w:before="0" w:afterLines="0" w:after="0"/>
        <w:rPr>
          <w:rFonts w:ascii="ＭＳ 明朝" w:eastAsia="ＭＳ 明朝" w:hAnsi="ＭＳ 明朝" w:cs="ＭＳ 明朝"/>
          <w:color w:val="auto"/>
        </w:rPr>
      </w:pPr>
      <w:r w:rsidRPr="003A494F">
        <w:rPr>
          <w:rFonts w:ascii="ＭＳ 明朝" w:eastAsia="ＭＳ 明朝" w:hAnsi="ＭＳ 明朝" w:cs="ＭＳ 明朝" w:hint="eastAsia"/>
          <w:color w:val="auto"/>
        </w:rPr>
        <w:t>２．</w:t>
      </w:r>
      <w:r w:rsidRPr="003A494F">
        <w:rPr>
          <w:rFonts w:ascii="ＭＳ 明朝" w:eastAsia="ＭＳ 明朝" w:hAnsi="ＭＳ 明朝" w:cs="ＭＳ 明朝" w:hint="eastAsia"/>
          <w:color w:val="auto"/>
          <w:highlight w:val="green"/>
        </w:rPr>
        <w:t>エホバに頼る</w:t>
      </w:r>
    </w:p>
    <w:p w14:paraId="6DE9FC95" w14:textId="77777777" w:rsidR="003A494F" w:rsidRPr="003A494F" w:rsidRDefault="003A494F" w:rsidP="003A494F">
      <w:pPr>
        <w:pStyle w:val="Para16"/>
        <w:spacing w:beforeLines="0" w:before="0" w:afterLines="0" w:after="0"/>
        <w:rPr>
          <w:rFonts w:ascii="ＭＳ 明朝" w:eastAsia="ＭＳ 明朝" w:hAnsi="ＭＳ 明朝" w:cs="ＭＳ 明朝"/>
          <w:color w:val="auto"/>
        </w:rPr>
      </w:pPr>
      <w:r w:rsidRPr="003A494F">
        <w:rPr>
          <w:rFonts w:ascii="ＭＳ 明朝" w:eastAsia="ＭＳ 明朝" w:hAnsi="ＭＳ 明朝" w:cs="ＭＳ 明朝" w:hint="eastAsia"/>
          <w:color w:val="auto"/>
        </w:rPr>
        <w:t>・</w:t>
      </w:r>
      <w:r w:rsidRPr="003A494F">
        <w:rPr>
          <w:rFonts w:ascii="ＭＳ 明朝" w:eastAsia="ＭＳ 明朝" w:hAnsi="ＭＳ 明朝" w:cs="ＭＳ 明朝"/>
          <w:color w:val="auto"/>
        </w:rPr>
        <w:t>S11-12</w:t>
      </w:r>
      <w:r w:rsidRPr="003A494F">
        <w:rPr>
          <w:rFonts w:ascii="ＭＳ 明朝" w:eastAsia="ＭＳ 明朝" w:hAnsi="ＭＳ 明朝" w:cs="ＭＳ 明朝" w:hint="eastAsia"/>
          <w:color w:val="auto"/>
        </w:rPr>
        <w:t xml:space="preserve">　イエスは</w:t>
      </w:r>
      <w:r w:rsidRPr="003A494F">
        <w:rPr>
          <w:rFonts w:ascii="ＭＳ 明朝" w:eastAsia="ＭＳ 明朝" w:hAnsi="ＭＳ 明朝" w:cs="ＭＳ 明朝" w:hint="eastAsia"/>
          <w:color w:val="auto"/>
          <w:highlight w:val="yellow"/>
        </w:rPr>
        <w:t>伝道したため宗教指導者たちから何度も殺されそう</w:t>
      </w:r>
      <w:r w:rsidRPr="003A494F">
        <w:rPr>
          <w:rFonts w:ascii="ＭＳ 明朝" w:eastAsia="ＭＳ 明朝" w:hAnsi="ＭＳ 明朝" w:cs="ＭＳ 明朝" w:hint="eastAsia"/>
          <w:color w:val="auto"/>
        </w:rPr>
        <w:t>になっても</w:t>
      </w:r>
      <w:r w:rsidRPr="003A494F">
        <w:rPr>
          <w:rFonts w:ascii="ＭＳ 明朝" w:eastAsia="ＭＳ 明朝" w:hAnsi="ＭＳ 明朝" w:cs="ＭＳ 明朝" w:hint="eastAsia"/>
          <w:color w:val="auto"/>
          <w:highlight w:val="yellow"/>
        </w:rPr>
        <w:t>伝道を続け</w:t>
      </w:r>
      <w:r w:rsidRPr="003A494F">
        <w:rPr>
          <w:rFonts w:ascii="ＭＳ 明朝" w:eastAsia="ＭＳ 明朝" w:hAnsi="ＭＳ 明朝" w:cs="ＭＳ 明朝" w:hint="eastAsia"/>
          <w:color w:val="auto"/>
        </w:rPr>
        <w:t>たのは、</w:t>
      </w:r>
      <w:r w:rsidRPr="003A494F">
        <w:rPr>
          <w:rFonts w:ascii="ＭＳ 明朝" w:eastAsia="ＭＳ 明朝" w:hAnsi="ＭＳ 明朝" w:cs="ＭＳ 明朝" w:hint="eastAsia"/>
          <w:color w:val="auto"/>
          <w:highlight w:val="magenta"/>
        </w:rPr>
        <w:t>エホバが一緒にいてくれることを知っていた</w:t>
      </w:r>
      <w:r w:rsidRPr="003A494F">
        <w:rPr>
          <w:rFonts w:ascii="ＭＳ 明朝" w:eastAsia="ＭＳ 明朝" w:hAnsi="ＭＳ 明朝" w:cs="ＭＳ 明朝" w:hint="eastAsia"/>
          <w:color w:val="auto"/>
        </w:rPr>
        <w:t>から。それで、</w:t>
      </w:r>
      <w:r w:rsidRPr="003A494F">
        <w:rPr>
          <w:rFonts w:ascii="ＭＳ 明朝" w:eastAsia="ＭＳ 明朝" w:hAnsi="ＭＳ 明朝" w:cs="ＭＳ 明朝" w:hint="eastAsia"/>
          <w:color w:val="auto"/>
          <w:highlight w:val="yellow"/>
        </w:rPr>
        <w:t>いつもエホバに頼る</w:t>
      </w:r>
      <w:r w:rsidRPr="003A494F">
        <w:rPr>
          <w:rFonts w:ascii="ＭＳ 明朝" w:eastAsia="ＭＳ 明朝" w:hAnsi="ＭＳ 明朝" w:cs="ＭＳ 明朝" w:hint="eastAsia"/>
          <w:color w:val="auto"/>
        </w:rPr>
        <w:t>ことの</w:t>
      </w:r>
      <w:r w:rsidRPr="003A494F">
        <w:rPr>
          <w:rFonts w:ascii="ＭＳ 明朝" w:eastAsia="ＭＳ 明朝" w:hAnsi="ＭＳ 明朝" w:cs="ＭＳ 明朝" w:hint="eastAsia"/>
          <w:color w:val="auto"/>
          <w:highlight w:val="yellow"/>
        </w:rPr>
        <w:t>大切さ</w:t>
      </w:r>
      <w:r w:rsidRPr="003A494F">
        <w:rPr>
          <w:rFonts w:ascii="ＭＳ 明朝" w:eastAsia="ＭＳ 明朝" w:hAnsi="ＭＳ 明朝" w:cs="ＭＳ 明朝" w:hint="eastAsia"/>
          <w:color w:val="auto"/>
        </w:rPr>
        <w:t>を教え、</w:t>
      </w:r>
      <w:r w:rsidRPr="003A494F">
        <w:rPr>
          <w:rFonts w:ascii="ＭＳ 明朝" w:eastAsia="ＭＳ 明朝" w:hAnsi="ＭＳ 明朝" w:cs="ＭＳ 明朝" w:hint="eastAsia"/>
          <w:color w:val="auto"/>
          <w:highlight w:val="yellow"/>
        </w:rPr>
        <w:t>たとえ迫害に遭</w:t>
      </w:r>
      <w:r w:rsidRPr="003A494F">
        <w:rPr>
          <w:rFonts w:ascii="ＭＳ 明朝" w:eastAsia="ＭＳ 明朝" w:hAnsi="ＭＳ 明朝" w:cs="ＭＳ 明朝" w:hint="eastAsia"/>
          <w:color w:val="auto"/>
        </w:rPr>
        <w:t>っても</w:t>
      </w:r>
      <w:r w:rsidRPr="003A494F">
        <w:rPr>
          <w:rFonts w:ascii="ＭＳ 明朝" w:eastAsia="ＭＳ 明朝" w:hAnsi="ＭＳ 明朝" w:cs="ＭＳ 明朝" w:hint="eastAsia"/>
          <w:color w:val="auto"/>
          <w:highlight w:val="yellow"/>
        </w:rPr>
        <w:t>エホバが必ず支</w:t>
      </w:r>
      <w:r w:rsidRPr="00685642">
        <w:rPr>
          <w:rFonts w:ascii="ＭＳ 明朝" w:eastAsia="ＭＳ 明朝" w:hAnsi="ＭＳ 明朝" w:cs="ＭＳ 明朝" w:hint="eastAsia"/>
          <w:color w:val="auto"/>
        </w:rPr>
        <w:t>え</w:t>
      </w:r>
      <w:r w:rsidRPr="003A494F">
        <w:rPr>
          <w:rFonts w:ascii="ＭＳ 明朝" w:eastAsia="ＭＳ 明朝" w:hAnsi="ＭＳ 明朝" w:cs="ＭＳ 明朝" w:hint="eastAsia"/>
          <w:color w:val="auto"/>
        </w:rPr>
        <w:t>てくれるということを何度も話した。一方で</w:t>
      </w:r>
      <w:r w:rsidRPr="00685642">
        <w:rPr>
          <w:rFonts w:ascii="ＭＳ 明朝" w:eastAsia="ＭＳ 明朝" w:hAnsi="ＭＳ 明朝" w:cs="ＭＳ 明朝" w:hint="eastAsia"/>
          <w:color w:val="auto"/>
          <w:highlight w:val="yellow"/>
        </w:rPr>
        <w:t>あえて危険を冒すことはなかった</w:t>
      </w:r>
      <w:r w:rsidRPr="003A494F">
        <w:rPr>
          <w:rFonts w:ascii="ＭＳ 明朝" w:eastAsia="ＭＳ 明朝" w:hAnsi="ＭＳ 明朝" w:cs="ＭＳ 明朝" w:hint="eastAsia"/>
          <w:color w:val="auto"/>
        </w:rPr>
        <w:t>。</w:t>
      </w:r>
    </w:p>
    <w:p w14:paraId="448BCB20" w14:textId="77777777" w:rsidR="003A494F" w:rsidRPr="003A494F" w:rsidRDefault="003A494F" w:rsidP="003A494F">
      <w:pPr>
        <w:pStyle w:val="Para16"/>
        <w:spacing w:beforeLines="0" w:before="0" w:afterLines="0" w:after="0"/>
        <w:rPr>
          <w:rFonts w:ascii="ＭＳ 明朝" w:eastAsia="ＭＳ 明朝" w:hAnsi="ＭＳ 明朝" w:cs="ＭＳ 明朝"/>
          <w:color w:val="auto"/>
        </w:rPr>
      </w:pPr>
      <w:r w:rsidRPr="003A494F">
        <w:rPr>
          <w:rFonts w:ascii="ＭＳ 明朝" w:eastAsia="ＭＳ 明朝" w:hAnsi="ＭＳ 明朝" w:cs="ＭＳ 明朝" w:hint="eastAsia"/>
          <w:color w:val="auto"/>
        </w:rPr>
        <w:t>・</w:t>
      </w:r>
      <w:r w:rsidRPr="003A494F">
        <w:rPr>
          <w:rFonts w:ascii="ＭＳ 明朝" w:eastAsia="ＭＳ 明朝" w:hAnsi="ＭＳ 明朝" w:cs="ＭＳ 明朝"/>
          <w:color w:val="auto"/>
        </w:rPr>
        <w:t>S14</w:t>
      </w:r>
      <w:r w:rsidRPr="003A494F">
        <w:rPr>
          <w:rFonts w:ascii="ＭＳ 明朝" w:eastAsia="ＭＳ 明朝" w:hAnsi="ＭＳ 明朝" w:cs="ＭＳ 明朝" w:hint="eastAsia"/>
          <w:color w:val="auto"/>
        </w:rPr>
        <w:t xml:space="preserve">　</w:t>
      </w:r>
      <w:r w:rsidRPr="003A494F">
        <w:rPr>
          <w:rFonts w:ascii="ＭＳ 明朝" w:eastAsia="ＭＳ 明朝" w:hAnsi="ＭＳ 明朝" w:cs="ＭＳ 明朝" w:hint="eastAsia"/>
          <w:color w:val="auto"/>
          <w:highlight w:val="green"/>
        </w:rPr>
        <w:t>私たち</w:t>
      </w:r>
      <w:r w:rsidRPr="003A494F">
        <w:rPr>
          <w:rFonts w:ascii="ＭＳ 明朝" w:eastAsia="ＭＳ 明朝" w:hAnsi="ＭＳ 明朝" w:cs="ＭＳ 明朝" w:hint="eastAsia"/>
          <w:color w:val="auto"/>
        </w:rPr>
        <w:t>も</w:t>
      </w:r>
      <w:r w:rsidRPr="00685642">
        <w:rPr>
          <w:rFonts w:ascii="ＭＳ 明朝" w:eastAsia="ＭＳ 明朝" w:hAnsi="ＭＳ 明朝" w:cs="ＭＳ 明朝" w:hint="eastAsia"/>
          <w:color w:val="auto"/>
          <w:highlight w:val="yellow"/>
        </w:rPr>
        <w:t>良い知らせを聞くかどうか</w:t>
      </w:r>
      <w:r w:rsidRPr="003A494F">
        <w:rPr>
          <w:rFonts w:ascii="ＭＳ 明朝" w:eastAsia="ＭＳ 明朝" w:hAnsi="ＭＳ 明朝" w:cs="ＭＳ 明朝" w:hint="eastAsia"/>
          <w:color w:val="auto"/>
        </w:rPr>
        <w:t>は</w:t>
      </w:r>
      <w:r w:rsidRPr="00685642">
        <w:rPr>
          <w:rFonts w:ascii="ＭＳ 明朝" w:eastAsia="ＭＳ 明朝" w:hAnsi="ＭＳ 明朝" w:cs="ＭＳ 明朝" w:hint="eastAsia"/>
          <w:color w:val="auto"/>
          <w:highlight w:val="yellow"/>
        </w:rPr>
        <w:t>相手の判断に任</w:t>
      </w:r>
      <w:r w:rsidRPr="003A494F">
        <w:rPr>
          <w:rFonts w:ascii="ＭＳ 明朝" w:eastAsia="ＭＳ 明朝" w:hAnsi="ＭＳ 明朝" w:cs="ＭＳ 明朝" w:hint="eastAsia"/>
          <w:color w:val="auto"/>
        </w:rPr>
        <w:t>せ、</w:t>
      </w:r>
      <w:r w:rsidRPr="00685642">
        <w:rPr>
          <w:rFonts w:ascii="ＭＳ 明朝" w:eastAsia="ＭＳ 明朝" w:hAnsi="ＭＳ 明朝" w:cs="ＭＳ 明朝" w:hint="eastAsia"/>
          <w:color w:val="auto"/>
          <w:highlight w:val="yellow"/>
        </w:rPr>
        <w:t>不要な争いを避</w:t>
      </w:r>
      <w:r w:rsidRPr="003A494F">
        <w:rPr>
          <w:rFonts w:ascii="ＭＳ 明朝" w:eastAsia="ＭＳ 明朝" w:hAnsi="ＭＳ 明朝" w:cs="ＭＳ 明朝" w:hint="eastAsia"/>
          <w:color w:val="auto"/>
        </w:rPr>
        <w:t>ける。</w:t>
      </w:r>
      <w:r w:rsidRPr="00685642">
        <w:rPr>
          <w:rFonts w:ascii="ＭＳ 明朝" w:eastAsia="ＭＳ 明朝" w:hAnsi="ＭＳ 明朝" w:cs="ＭＳ 明朝" w:hint="eastAsia"/>
          <w:color w:val="auto"/>
          <w:highlight w:val="yellow"/>
        </w:rPr>
        <w:t>活動が制限されていても</w:t>
      </w:r>
      <w:r w:rsidRPr="003A494F">
        <w:rPr>
          <w:rFonts w:ascii="ＭＳ 明朝" w:eastAsia="ＭＳ 明朝" w:hAnsi="ＭＳ 明朝" w:cs="ＭＳ 明朝" w:hint="eastAsia"/>
          <w:color w:val="auto"/>
        </w:rPr>
        <w:t>、自分の力ではなく、</w:t>
      </w:r>
      <w:r w:rsidRPr="00685642">
        <w:rPr>
          <w:rFonts w:ascii="ＭＳ 明朝" w:eastAsia="ＭＳ 明朝" w:hAnsi="ＭＳ 明朝" w:cs="ＭＳ 明朝" w:hint="eastAsia"/>
          <w:color w:val="auto"/>
          <w:highlight w:val="yellow"/>
        </w:rPr>
        <w:t>エホバに頼</w:t>
      </w:r>
      <w:r w:rsidRPr="003A494F">
        <w:rPr>
          <w:rFonts w:ascii="ＭＳ 明朝" w:eastAsia="ＭＳ 明朝" w:hAnsi="ＭＳ 明朝" w:cs="ＭＳ 明朝" w:hint="eastAsia"/>
          <w:color w:val="auto"/>
        </w:rPr>
        <w:t>って、</w:t>
      </w:r>
      <w:r w:rsidRPr="00685642">
        <w:rPr>
          <w:rFonts w:ascii="ＭＳ 明朝" w:eastAsia="ＭＳ 明朝" w:hAnsi="ＭＳ 明朝" w:cs="ＭＳ 明朝" w:hint="eastAsia"/>
          <w:color w:val="auto"/>
          <w:highlight w:val="yellow"/>
        </w:rPr>
        <w:t>良い知らせを伝え続ける</w:t>
      </w:r>
      <w:r w:rsidRPr="003A494F">
        <w:rPr>
          <w:rFonts w:ascii="ＭＳ 明朝" w:eastAsia="ＭＳ 明朝" w:hAnsi="ＭＳ 明朝" w:cs="ＭＳ 明朝" w:hint="eastAsia"/>
          <w:color w:val="auto"/>
        </w:rPr>
        <w:t>ことが</w:t>
      </w:r>
      <w:r w:rsidRPr="00685642">
        <w:rPr>
          <w:rFonts w:ascii="ＭＳ 明朝" w:eastAsia="ＭＳ 明朝" w:hAnsi="ＭＳ 明朝" w:cs="ＭＳ 明朝" w:hint="eastAsia"/>
          <w:color w:val="auto"/>
          <w:highlight w:val="yellow"/>
        </w:rPr>
        <w:t>でき</w:t>
      </w:r>
      <w:r w:rsidRPr="003A494F">
        <w:rPr>
          <w:rFonts w:ascii="ＭＳ 明朝" w:eastAsia="ＭＳ 明朝" w:hAnsi="ＭＳ 明朝" w:cs="ＭＳ 明朝" w:hint="eastAsia"/>
          <w:color w:val="auto"/>
        </w:rPr>
        <w:t>る。</w:t>
      </w:r>
    </w:p>
    <w:p w14:paraId="41FC7326" w14:textId="77777777" w:rsidR="003A494F" w:rsidRPr="003A494F" w:rsidRDefault="003A494F" w:rsidP="003A494F">
      <w:pPr>
        <w:pStyle w:val="Para16"/>
        <w:spacing w:beforeLines="0" w:before="0" w:afterLines="0" w:after="0"/>
        <w:rPr>
          <w:rFonts w:ascii="ＭＳ 明朝" w:eastAsia="ＭＳ 明朝" w:hAnsi="ＭＳ 明朝" w:cs="ＭＳ 明朝"/>
          <w:color w:val="auto"/>
        </w:rPr>
      </w:pPr>
    </w:p>
    <w:p w14:paraId="0CDA618F" w14:textId="77777777" w:rsidR="003A494F" w:rsidRPr="003A494F" w:rsidRDefault="003A494F" w:rsidP="003A494F">
      <w:pPr>
        <w:pStyle w:val="Para16"/>
        <w:spacing w:beforeLines="0" w:before="0" w:afterLines="0" w:after="0"/>
        <w:rPr>
          <w:rFonts w:ascii="ＭＳ 明朝" w:eastAsia="ＭＳ 明朝" w:hAnsi="ＭＳ 明朝" w:cs="ＭＳ 明朝"/>
          <w:color w:val="auto"/>
        </w:rPr>
      </w:pPr>
      <w:r w:rsidRPr="003A494F">
        <w:rPr>
          <w:rFonts w:ascii="ＭＳ 明朝" w:eastAsia="ＭＳ 明朝" w:hAnsi="ＭＳ 明朝" w:cs="ＭＳ 明朝" w:hint="eastAsia"/>
          <w:color w:val="auto"/>
        </w:rPr>
        <w:t>３．</w:t>
      </w:r>
      <w:r w:rsidRPr="003A494F">
        <w:rPr>
          <w:rFonts w:ascii="ＭＳ 明朝" w:eastAsia="ＭＳ 明朝" w:hAnsi="ＭＳ 明朝" w:cs="ＭＳ 明朝" w:hint="eastAsia"/>
          <w:color w:val="auto"/>
          <w:highlight w:val="green"/>
        </w:rPr>
        <w:t>ポジティブな見方をする</w:t>
      </w:r>
    </w:p>
    <w:p w14:paraId="30DD5BE1" w14:textId="77777777" w:rsidR="003A494F" w:rsidRPr="003A494F" w:rsidRDefault="003A494F" w:rsidP="003A494F">
      <w:pPr>
        <w:pStyle w:val="Para16"/>
        <w:spacing w:beforeLines="0" w:before="0" w:afterLines="0" w:after="0"/>
        <w:rPr>
          <w:rFonts w:ascii="ＭＳ 明朝" w:eastAsia="ＭＳ 明朝" w:hAnsi="ＭＳ 明朝" w:cs="ＭＳ 明朝"/>
          <w:color w:val="auto"/>
        </w:rPr>
      </w:pPr>
      <w:r w:rsidRPr="003A494F">
        <w:rPr>
          <w:rFonts w:ascii="ＭＳ 明朝" w:eastAsia="ＭＳ 明朝" w:hAnsi="ＭＳ 明朝" w:cs="ＭＳ 明朝" w:hint="eastAsia"/>
          <w:color w:val="auto"/>
        </w:rPr>
        <w:t>・</w:t>
      </w:r>
      <w:r w:rsidRPr="003A494F">
        <w:rPr>
          <w:rFonts w:ascii="ＭＳ 明朝" w:eastAsia="ＭＳ 明朝" w:hAnsi="ＭＳ 明朝" w:cs="ＭＳ 明朝"/>
          <w:color w:val="auto"/>
        </w:rPr>
        <w:t>S15</w:t>
      </w:r>
      <w:r w:rsidRPr="003A494F">
        <w:rPr>
          <w:rFonts w:ascii="ＭＳ 明朝" w:eastAsia="ＭＳ 明朝" w:hAnsi="ＭＳ 明朝" w:cs="ＭＳ 明朝" w:hint="eastAsia"/>
          <w:color w:val="auto"/>
        </w:rPr>
        <w:t xml:space="preserve">　</w:t>
      </w:r>
      <w:r w:rsidRPr="003A494F">
        <w:rPr>
          <w:rFonts w:ascii="ＭＳ 明朝" w:eastAsia="ＭＳ 明朝" w:hAnsi="ＭＳ 明朝" w:cs="ＭＳ 明朝" w:hint="eastAsia"/>
          <w:color w:val="auto"/>
          <w:highlight w:val="yellow"/>
        </w:rPr>
        <w:t>イエスは西暦</w:t>
      </w:r>
      <w:r w:rsidRPr="003A494F">
        <w:rPr>
          <w:rFonts w:ascii="ＭＳ 明朝" w:eastAsia="ＭＳ 明朝" w:hAnsi="ＭＳ 明朝" w:cs="ＭＳ 明朝"/>
          <w:color w:val="auto"/>
          <w:highlight w:val="yellow"/>
        </w:rPr>
        <w:t>30</w:t>
      </w:r>
      <w:r w:rsidRPr="003A494F">
        <w:rPr>
          <w:rFonts w:ascii="ＭＳ 明朝" w:eastAsia="ＭＳ 明朝" w:hAnsi="ＭＳ 明朝" w:cs="ＭＳ 明朝" w:hint="eastAsia"/>
          <w:color w:val="auto"/>
          <w:highlight w:val="yellow"/>
        </w:rPr>
        <w:t>年の終わりごろ</w:t>
      </w:r>
      <w:r w:rsidRPr="003A494F">
        <w:rPr>
          <w:rFonts w:ascii="ＭＳ 明朝" w:eastAsia="ＭＳ 明朝" w:hAnsi="ＭＳ 明朝" w:cs="ＭＳ 明朝" w:hint="eastAsia"/>
          <w:color w:val="auto"/>
        </w:rPr>
        <w:t>、</w:t>
      </w:r>
      <w:r w:rsidRPr="003A494F">
        <w:rPr>
          <w:rFonts w:ascii="ＭＳ 明朝" w:eastAsia="ＭＳ 明朝" w:hAnsi="ＭＳ 明朝" w:cs="ＭＳ 明朝" w:hint="eastAsia"/>
          <w:color w:val="auto"/>
          <w:highlight w:val="yellow"/>
        </w:rPr>
        <w:t>良い知らせを聞きそうな人たちが大勢</w:t>
      </w:r>
      <w:r w:rsidRPr="003A494F">
        <w:rPr>
          <w:rFonts w:ascii="ＭＳ 明朝" w:eastAsia="ＭＳ 明朝" w:hAnsi="ＭＳ 明朝" w:cs="ＭＳ 明朝" w:hint="eastAsia"/>
          <w:color w:val="auto"/>
        </w:rPr>
        <w:t>いるのに</w:t>
      </w:r>
      <w:r w:rsidRPr="003A494F">
        <w:rPr>
          <w:rFonts w:ascii="ＭＳ 明朝" w:eastAsia="ＭＳ 明朝" w:hAnsi="ＭＳ 明朝" w:cs="ＭＳ 明朝" w:hint="eastAsia"/>
          <w:color w:val="auto"/>
          <w:highlight w:val="yellow"/>
        </w:rPr>
        <w:t>気付</w:t>
      </w:r>
      <w:r w:rsidRPr="003A494F">
        <w:rPr>
          <w:rFonts w:ascii="ＭＳ 明朝" w:eastAsia="ＭＳ 明朝" w:hAnsi="ＭＳ 明朝" w:cs="ＭＳ 明朝" w:hint="eastAsia"/>
          <w:color w:val="auto"/>
        </w:rPr>
        <w:t>いて、その人たちを、</w:t>
      </w:r>
      <w:r w:rsidRPr="003A494F">
        <w:rPr>
          <w:rFonts w:ascii="ＭＳ 明朝" w:eastAsia="ＭＳ 明朝" w:hAnsi="ＭＳ 明朝" w:cs="ＭＳ 明朝" w:hint="eastAsia"/>
          <w:color w:val="auto"/>
          <w:highlight w:val="yellow"/>
        </w:rPr>
        <w:t>すでに色づいて収穫できる畑</w:t>
      </w:r>
      <w:r w:rsidRPr="003A494F">
        <w:rPr>
          <w:rFonts w:ascii="ＭＳ 明朝" w:eastAsia="ＭＳ 明朝" w:hAnsi="ＭＳ 明朝" w:cs="ＭＳ 明朝" w:hint="eastAsia"/>
          <w:color w:val="auto"/>
        </w:rPr>
        <w:t>に</w:t>
      </w:r>
      <w:r w:rsidRPr="003A494F">
        <w:rPr>
          <w:rFonts w:ascii="ＭＳ 明朝" w:eastAsia="ＭＳ 明朝" w:hAnsi="ＭＳ 明朝" w:cs="ＭＳ 明朝" w:hint="eastAsia"/>
          <w:color w:val="auto"/>
          <w:highlight w:val="yellow"/>
        </w:rPr>
        <w:t>例</w:t>
      </w:r>
      <w:r w:rsidRPr="003A494F">
        <w:rPr>
          <w:rFonts w:ascii="ＭＳ 明朝" w:eastAsia="ＭＳ 明朝" w:hAnsi="ＭＳ 明朝" w:cs="ＭＳ 明朝" w:hint="eastAsia"/>
          <w:color w:val="auto"/>
        </w:rPr>
        <w:t>え、</w:t>
      </w:r>
      <w:r w:rsidRPr="003A494F">
        <w:rPr>
          <w:rFonts w:ascii="ＭＳ 明朝" w:eastAsia="ＭＳ 明朝" w:hAnsi="ＭＳ 明朝" w:cs="ＭＳ 明朝"/>
          <w:color w:val="auto"/>
          <w:highlight w:val="yellow"/>
        </w:rPr>
        <w:t>1</w:t>
      </w:r>
      <w:r w:rsidRPr="003A494F">
        <w:rPr>
          <w:rFonts w:ascii="ＭＳ 明朝" w:eastAsia="ＭＳ 明朝" w:hAnsi="ＭＳ 明朝" w:cs="ＭＳ 明朝" w:hint="eastAsia"/>
          <w:color w:val="auto"/>
          <w:highlight w:val="yellow"/>
        </w:rPr>
        <w:t>年後に</w:t>
      </w:r>
      <w:r w:rsidRPr="003A494F">
        <w:rPr>
          <w:rFonts w:ascii="ＭＳ 明朝" w:eastAsia="ＭＳ 明朝" w:hAnsi="ＭＳ 明朝" w:cs="ＭＳ 明朝" w:hint="eastAsia"/>
          <w:color w:val="auto"/>
        </w:rPr>
        <w:t>は弟子たちに「</w:t>
      </w:r>
      <w:r w:rsidRPr="003A494F">
        <w:rPr>
          <w:rFonts w:ascii="ＭＳ 明朝" w:eastAsia="ＭＳ 明朝" w:hAnsi="ＭＳ 明朝" w:cs="ＭＳ 明朝" w:hint="eastAsia"/>
          <w:color w:val="auto"/>
          <w:highlight w:val="cyan"/>
        </w:rPr>
        <w:t>収穫は多いです</w:t>
      </w:r>
      <w:r w:rsidRPr="003A494F">
        <w:rPr>
          <w:rFonts w:ascii="ＭＳ 明朝" w:eastAsia="ＭＳ 明朝" w:hAnsi="ＭＳ 明朝" w:cs="ＭＳ 明朝" w:hint="eastAsia"/>
          <w:color w:val="auto"/>
        </w:rPr>
        <w:t>」と言われた。イエスは</w:t>
      </w:r>
      <w:r w:rsidRPr="003A494F">
        <w:rPr>
          <w:rFonts w:ascii="ＭＳ 明朝" w:eastAsia="ＭＳ 明朝" w:hAnsi="ＭＳ 明朝" w:cs="ＭＳ 明朝" w:hint="eastAsia"/>
          <w:color w:val="auto"/>
          <w:highlight w:val="yellow"/>
        </w:rPr>
        <w:t>良い知らせを受け入れるようになる人</w:t>
      </w:r>
      <w:r w:rsidRPr="003A494F">
        <w:rPr>
          <w:rFonts w:ascii="ＭＳ 明朝" w:eastAsia="ＭＳ 明朝" w:hAnsi="ＭＳ 明朝" w:cs="ＭＳ 明朝" w:hint="eastAsia"/>
          <w:color w:val="auto"/>
        </w:rPr>
        <w:t>たちが</w:t>
      </w:r>
      <w:r w:rsidRPr="003A494F">
        <w:rPr>
          <w:rFonts w:ascii="ＭＳ 明朝" w:eastAsia="ＭＳ 明朝" w:hAnsi="ＭＳ 明朝" w:cs="ＭＳ 明朝" w:hint="eastAsia"/>
          <w:color w:val="auto"/>
          <w:highlight w:val="yellow"/>
        </w:rPr>
        <w:t>必ずいる</w:t>
      </w:r>
      <w:r w:rsidRPr="003A494F">
        <w:rPr>
          <w:rFonts w:ascii="ＭＳ 明朝" w:eastAsia="ＭＳ 明朝" w:hAnsi="ＭＳ 明朝" w:cs="ＭＳ 明朝" w:hint="eastAsia"/>
          <w:color w:val="auto"/>
        </w:rPr>
        <w:t>、と考えていた。</w:t>
      </w:r>
    </w:p>
    <w:p w14:paraId="371A91AB" w14:textId="37EC66D6" w:rsidR="003A494F" w:rsidRPr="003A494F" w:rsidRDefault="003A494F" w:rsidP="003A494F">
      <w:pPr>
        <w:pStyle w:val="Para16"/>
        <w:spacing w:beforeLines="0" w:before="0" w:afterLines="0" w:after="0"/>
        <w:rPr>
          <w:rFonts w:ascii="ＭＳ 明朝" w:eastAsia="ＭＳ 明朝" w:hAnsi="ＭＳ 明朝" w:cs="ＭＳ 明朝"/>
          <w:color w:val="auto"/>
        </w:rPr>
      </w:pPr>
      <w:r w:rsidRPr="003A494F">
        <w:rPr>
          <w:rFonts w:ascii="ＭＳ 明朝" w:eastAsia="ＭＳ 明朝" w:hAnsi="ＭＳ 明朝" w:cs="ＭＳ 明朝" w:hint="eastAsia"/>
          <w:color w:val="auto"/>
        </w:rPr>
        <w:t>・</w:t>
      </w:r>
      <w:r w:rsidRPr="003A494F">
        <w:rPr>
          <w:rFonts w:ascii="ＭＳ 明朝" w:eastAsia="ＭＳ 明朝" w:hAnsi="ＭＳ 明朝" w:cs="ＭＳ 明朝"/>
          <w:color w:val="auto"/>
        </w:rPr>
        <w:t>S16</w:t>
      </w:r>
      <w:r w:rsidRPr="003A494F">
        <w:rPr>
          <w:rFonts w:ascii="ＭＳ 明朝" w:eastAsia="ＭＳ 明朝" w:hAnsi="ＭＳ 明朝" w:cs="ＭＳ 明朝" w:hint="eastAsia"/>
          <w:color w:val="auto"/>
        </w:rPr>
        <w:t xml:space="preserve">　イエスは弟子たちに</w:t>
      </w:r>
      <w:r w:rsidRPr="003A494F">
        <w:rPr>
          <w:rFonts w:ascii="ＭＳ 明朝" w:eastAsia="ＭＳ 明朝" w:hAnsi="ＭＳ 明朝" w:cs="ＭＳ 明朝"/>
          <w:color w:val="auto"/>
          <w:highlight w:val="yellow"/>
        </w:rPr>
        <w:t>2</w:t>
      </w:r>
      <w:r w:rsidRPr="003A494F">
        <w:rPr>
          <w:rFonts w:ascii="ＭＳ 明朝" w:eastAsia="ＭＳ 明朝" w:hAnsi="ＭＳ 明朝" w:cs="ＭＳ 明朝" w:hint="eastAsia"/>
          <w:color w:val="auto"/>
          <w:highlight w:val="yellow"/>
        </w:rPr>
        <w:t>つの例え話</w:t>
      </w:r>
      <w:r w:rsidRPr="003A494F">
        <w:rPr>
          <w:rFonts w:ascii="ＭＳ 明朝" w:eastAsia="ＭＳ 明朝" w:hAnsi="ＭＳ 明朝" w:cs="ＭＳ 明朝" w:hint="eastAsia"/>
          <w:color w:val="auto"/>
        </w:rPr>
        <w:t>（①からしの種と②パン種）</w:t>
      </w:r>
      <w:r>
        <w:rPr>
          <w:rFonts w:ascii="ＭＳ 明朝" w:eastAsia="ＭＳ 明朝" w:hAnsi="ＭＳ 明朝" w:cs="ＭＳ 明朝" w:hint="eastAsia"/>
          <w:color w:val="auto"/>
        </w:rPr>
        <w:t>から、</w:t>
      </w:r>
      <w:r w:rsidRPr="003A494F">
        <w:rPr>
          <w:rFonts w:ascii="ＭＳ 明朝" w:eastAsia="ＭＳ 明朝" w:hAnsi="ＭＳ 明朝" w:cs="ＭＳ 明朝" w:hint="eastAsia"/>
          <w:color w:val="auto"/>
          <w:highlight w:val="yellow"/>
        </w:rPr>
        <w:t>伝えるメッセージに</w:t>
      </w:r>
      <w:r w:rsidRPr="003A494F">
        <w:rPr>
          <w:rFonts w:ascii="ＭＳ 明朝" w:eastAsia="ＭＳ 明朝" w:hAnsi="ＭＳ 明朝" w:cs="ＭＳ 明朝" w:hint="eastAsia"/>
          <w:color w:val="auto"/>
        </w:rPr>
        <w:t>対して</w:t>
      </w:r>
      <w:r w:rsidRPr="003A494F">
        <w:rPr>
          <w:rFonts w:ascii="ＭＳ 明朝" w:eastAsia="ＭＳ 明朝" w:hAnsi="ＭＳ 明朝" w:cs="ＭＳ 明朝" w:hint="eastAsia"/>
          <w:color w:val="auto"/>
          <w:highlight w:val="yellow"/>
        </w:rPr>
        <w:t>ポジティブな見方をするように</w:t>
      </w:r>
      <w:r w:rsidRPr="003A494F">
        <w:rPr>
          <w:rFonts w:ascii="ＭＳ 明朝" w:eastAsia="ＭＳ 明朝" w:hAnsi="ＭＳ 明朝" w:cs="ＭＳ 明朝" w:hint="eastAsia"/>
          <w:color w:val="auto"/>
        </w:rPr>
        <w:t>と教えた。</w:t>
      </w:r>
      <w:r w:rsidRPr="003A494F">
        <w:rPr>
          <w:rFonts w:ascii="ＭＳ 明朝" w:eastAsia="ＭＳ 明朝" w:hAnsi="ＭＳ 明朝" w:cs="ＭＳ 明朝" w:hint="eastAsia"/>
          <w:color w:val="auto"/>
          <w:highlight w:val="yellow"/>
        </w:rPr>
        <w:t>王国のメッセージ</w:t>
      </w:r>
      <w:r w:rsidRPr="003A494F">
        <w:rPr>
          <w:rFonts w:ascii="ＭＳ 明朝" w:eastAsia="ＭＳ 明朝" w:hAnsi="ＭＳ 明朝" w:cs="ＭＳ 明朝" w:hint="eastAsia"/>
          <w:color w:val="auto"/>
        </w:rPr>
        <w:t>は</w:t>
      </w:r>
      <w:r w:rsidRPr="003A494F">
        <w:rPr>
          <w:rFonts w:ascii="ＭＳ 明朝" w:eastAsia="ＭＳ 明朝" w:hAnsi="ＭＳ 明朝" w:cs="ＭＳ 明朝" w:hint="eastAsia"/>
          <w:color w:val="auto"/>
          <w:highlight w:val="yellow"/>
        </w:rPr>
        <w:t>とどまることなく大きく広</w:t>
      </w:r>
      <w:r w:rsidRPr="003A494F">
        <w:rPr>
          <w:rFonts w:ascii="ＭＳ 明朝" w:eastAsia="ＭＳ 明朝" w:hAnsi="ＭＳ 明朝" w:cs="ＭＳ 明朝" w:hint="eastAsia"/>
          <w:color w:val="auto"/>
        </w:rPr>
        <w:t>がっていき、最初のうちは目に見える変化がなくても、</w:t>
      </w:r>
      <w:r w:rsidRPr="003A494F">
        <w:rPr>
          <w:rFonts w:ascii="ＭＳ 明朝" w:eastAsia="ＭＳ 明朝" w:hAnsi="ＭＳ 明朝" w:cs="ＭＳ 明朝" w:hint="eastAsia"/>
          <w:color w:val="auto"/>
          <w:highlight w:val="yellow"/>
        </w:rPr>
        <w:t>やがて大きな変化</w:t>
      </w:r>
      <w:r w:rsidRPr="003A494F">
        <w:rPr>
          <w:rFonts w:ascii="ＭＳ 明朝" w:eastAsia="ＭＳ 明朝" w:hAnsi="ＭＳ 明朝" w:cs="ＭＳ 明朝" w:hint="eastAsia"/>
          <w:color w:val="auto"/>
        </w:rPr>
        <w:t>を生じさせることを教えた。</w:t>
      </w:r>
    </w:p>
    <w:p w14:paraId="5FA797F6" w14:textId="77777777" w:rsidR="003A494F" w:rsidRPr="003A494F" w:rsidRDefault="003A494F" w:rsidP="003A494F">
      <w:pPr>
        <w:pStyle w:val="Para17"/>
        <w:spacing w:beforeLines="0" w:afterLines="0"/>
        <w:rPr>
          <w:rFonts w:ascii="ＭＳ 明朝" w:eastAsia="ＭＳ 明朝" w:hAnsi="ＭＳ 明朝" w:cs="ＭＳ 明朝"/>
          <w:color w:val="auto"/>
          <w:lang w:eastAsia="ja-JP"/>
        </w:rPr>
      </w:pPr>
      <w:r w:rsidRPr="003A494F">
        <w:rPr>
          <w:rFonts w:ascii="ＭＳ 明朝" w:eastAsia="ＭＳ 明朝" w:hAnsi="ＭＳ 明朝" w:cs="ＭＳ 明朝" w:hint="eastAsia"/>
          <w:color w:val="auto"/>
        </w:rPr>
        <w:t>・</w:t>
      </w:r>
      <w:r w:rsidRPr="003A494F">
        <w:rPr>
          <w:rFonts w:ascii="ＭＳ 明朝" w:eastAsia="ＭＳ 明朝" w:hAnsi="ＭＳ 明朝" w:cs="ＭＳ 明朝"/>
          <w:color w:val="auto"/>
        </w:rPr>
        <w:t>S17</w:t>
      </w:r>
      <w:r w:rsidRPr="003A494F">
        <w:rPr>
          <w:rFonts w:ascii="ＭＳ 明朝" w:eastAsia="ＭＳ 明朝" w:hAnsi="ＭＳ 明朝" w:cs="ＭＳ 明朝" w:hint="eastAsia"/>
          <w:color w:val="auto"/>
        </w:rPr>
        <w:t xml:space="preserve">　毎年</w:t>
      </w:r>
      <w:r w:rsidRPr="003A494F">
        <w:rPr>
          <w:rFonts w:ascii="ＭＳ 明朝" w:eastAsia="ＭＳ 明朝" w:hAnsi="ＭＳ 明朝" w:cs="ＭＳ 明朝" w:hint="eastAsia"/>
          <w:color w:val="auto"/>
          <w:highlight w:val="yellow"/>
        </w:rPr>
        <w:t>関心</w:t>
      </w:r>
      <w:r w:rsidRPr="003A494F">
        <w:rPr>
          <w:rFonts w:ascii="ＭＳ 明朝" w:eastAsia="ＭＳ 明朝" w:hAnsi="ＭＳ 明朝" w:cs="ＭＳ 明朝" w:hint="eastAsia"/>
          <w:color w:val="auto"/>
        </w:rPr>
        <w:t>を持つ</w:t>
      </w:r>
      <w:r w:rsidRPr="003A494F">
        <w:rPr>
          <w:rFonts w:ascii="ＭＳ 明朝" w:eastAsia="ＭＳ 明朝" w:hAnsi="ＭＳ 明朝" w:cs="ＭＳ 明朝" w:hint="eastAsia"/>
          <w:color w:val="auto"/>
          <w:highlight w:val="yellow"/>
        </w:rPr>
        <w:t>何百万人もの人</w:t>
      </w:r>
      <w:r w:rsidRPr="003A494F">
        <w:rPr>
          <w:rFonts w:ascii="ＭＳ 明朝" w:eastAsia="ＭＳ 明朝" w:hAnsi="ＭＳ 明朝" w:cs="ＭＳ 明朝" w:hint="eastAsia"/>
          <w:color w:val="auto"/>
        </w:rPr>
        <w:t>が記念式に出席したり、</w:t>
      </w:r>
      <w:r w:rsidRPr="003A494F">
        <w:rPr>
          <w:rFonts w:ascii="ＭＳ 明朝" w:eastAsia="ＭＳ 明朝" w:hAnsi="ＭＳ 明朝" w:cs="ＭＳ 明朝" w:hint="eastAsia"/>
          <w:color w:val="auto"/>
          <w:highlight w:val="yellow"/>
        </w:rPr>
        <w:t>伝道でどれほどのことが成し遂げ</w:t>
      </w:r>
      <w:r w:rsidRPr="003A494F">
        <w:rPr>
          <w:rFonts w:ascii="ＭＳ 明朝" w:eastAsia="ＭＳ 明朝" w:hAnsi="ＭＳ 明朝" w:cs="ＭＳ 明朝" w:hint="eastAsia"/>
          <w:color w:val="auto"/>
        </w:rPr>
        <w:t>られているかを</w:t>
      </w:r>
      <w:r w:rsidRPr="003A494F">
        <w:rPr>
          <w:rFonts w:ascii="ＭＳ 明朝" w:eastAsia="ＭＳ 明朝" w:hAnsi="ＭＳ 明朝" w:cs="ＭＳ 明朝" w:hint="eastAsia"/>
          <w:color w:val="auto"/>
          <w:highlight w:val="yellow"/>
        </w:rPr>
        <w:t>考える</w:t>
      </w:r>
      <w:r w:rsidRPr="003A494F">
        <w:rPr>
          <w:rFonts w:ascii="ＭＳ 明朝" w:eastAsia="ＭＳ 明朝" w:hAnsi="ＭＳ 明朝" w:cs="ＭＳ 明朝" w:hint="eastAsia"/>
          <w:color w:val="auto"/>
        </w:rPr>
        <w:t>と、</w:t>
      </w:r>
      <w:r w:rsidRPr="003A494F">
        <w:rPr>
          <w:rFonts w:ascii="ＭＳ 明朝" w:eastAsia="ＭＳ 明朝" w:hAnsi="ＭＳ 明朝" w:cs="ＭＳ 明朝" w:hint="eastAsia"/>
          <w:color w:val="auto"/>
          <w:highlight w:val="yellow"/>
        </w:rPr>
        <w:t>熱い心で伝道を続ける力が</w:t>
      </w:r>
      <w:r w:rsidRPr="003A494F">
        <w:rPr>
          <w:rFonts w:ascii="ＭＳ 明朝" w:eastAsia="ＭＳ 明朝" w:hAnsi="ＭＳ 明朝" w:cs="ＭＳ 明朝" w:hint="eastAsia"/>
          <w:color w:val="auto"/>
        </w:rPr>
        <w:t>湧いてくる。</w:t>
      </w:r>
      <w:r w:rsidRPr="003A494F">
        <w:rPr>
          <w:rFonts w:ascii="ＭＳ 明朝" w:eastAsia="ＭＳ 明朝" w:hAnsi="ＭＳ 明朝" w:cs="ＭＳ 明朝" w:hint="eastAsia"/>
          <w:color w:val="auto"/>
          <w:highlight w:val="magenta"/>
        </w:rPr>
        <w:t>収穫の主人エホバは今も畑が色づいている、つまり良い知らせを聞く人たちがまだまだいる</w:t>
      </w:r>
      <w:r w:rsidRPr="003A494F">
        <w:rPr>
          <w:rFonts w:ascii="ＭＳ 明朝" w:eastAsia="ＭＳ 明朝" w:hAnsi="ＭＳ 明朝" w:cs="ＭＳ 明朝" w:hint="eastAsia"/>
          <w:color w:val="auto"/>
        </w:rPr>
        <w:t>と考えているので、</w:t>
      </w:r>
      <w:r w:rsidRPr="003A494F">
        <w:rPr>
          <w:rFonts w:ascii="ＭＳ 明朝" w:eastAsia="ＭＳ 明朝" w:hAnsi="ＭＳ 明朝" w:cs="ＭＳ 明朝" w:hint="eastAsia"/>
          <w:color w:val="auto"/>
          <w:highlight w:val="yellow"/>
        </w:rPr>
        <w:t>これからも熱い心で伝道を続け</w:t>
      </w:r>
      <w:r w:rsidRPr="003A494F">
        <w:rPr>
          <w:rFonts w:ascii="ＭＳ 明朝" w:eastAsia="ＭＳ 明朝" w:hAnsi="ＭＳ 明朝" w:cs="ＭＳ 明朝" w:hint="eastAsia"/>
          <w:color w:val="auto"/>
        </w:rPr>
        <w:t>たいと思う。</w:t>
      </w:r>
    </w:p>
    <w:p w14:paraId="6A3BAA13" w14:textId="60094BA3" w:rsidR="00947AC0" w:rsidRDefault="003A5B4C" w:rsidP="003A494F">
      <w:pPr>
        <w:pStyle w:val="Para17"/>
        <w:spacing w:before="240" w:after="240"/>
      </w:pPr>
      <w:hyperlink w:anchor="pcitation3_2">
        <w:r>
          <w:rPr>
            <w:rStyle w:val="00Text"/>
          </w:rPr>
          <w:t>58番の歌</w:t>
        </w:r>
      </w:hyperlink>
      <w:r>
        <w:t xml:space="preserve"> 平和を望む人を探す</w:t>
      </w:r>
      <w:bookmarkEnd w:id="511"/>
      <w:bookmarkEnd w:id="512"/>
    </w:p>
    <w:bookmarkStart w:id="513" w:name="___Xie_Zhen_yaCha_Hui___Xiong_Di"/>
    <w:bookmarkStart w:id="514" w:name="___Xie_Zhen_yaCha_Hui___Xiong_Di_1"/>
    <w:p w14:paraId="4E91249C" w14:textId="77777777" w:rsidR="004914DF" w:rsidRDefault="003A5B4C">
      <w:pPr>
        <w:pStyle w:val="Para03"/>
        <w:spacing w:before="240" w:after="240"/>
      </w:pPr>
      <w:r>
        <w:fldChar w:fldCharType="begin"/>
      </w:r>
      <w:r>
        <w:instrText xml:space="preserve"> HYPERLINK \l "footnotesource1_2" \h </w:instrText>
      </w:r>
      <w:r>
        <w:fldChar w:fldCharType="separate"/>
      </w:r>
      <w:r>
        <w:rPr>
          <w:rStyle w:val="00Text"/>
        </w:rPr>
        <w:t xml:space="preserve">^ </w:t>
      </w:r>
      <w:r>
        <w:rPr>
          <w:rStyle w:val="00Text"/>
        </w:rPr>
        <w:fldChar w:fldCharType="end"/>
      </w:r>
      <w:r>
        <w:t xml:space="preserve"> 写真や挿絵: 兄弟がガソリンスタンドで男性に伝道している。</w:t>
      </w:r>
      <w:bookmarkEnd w:id="513"/>
      <w:bookmarkEnd w:id="514"/>
    </w:p>
    <w:bookmarkStart w:id="515" w:name="___ruka_10_1__koreranokotonoHou"/>
    <w:p w14:paraId="444B1D4A" w14:textId="77777777" w:rsidR="004914DF" w:rsidRDefault="003A5B4C">
      <w:pPr>
        <w:pStyle w:val="Para01"/>
        <w:spacing w:before="240" w:after="240"/>
      </w:pPr>
      <w:r>
        <w:fldChar w:fldCharType="begin"/>
      </w:r>
      <w:r>
        <w:instrText xml:space="preserve"> HYPERLINK \l "citationsource1_2" \h </w:instrText>
      </w:r>
      <w:r>
        <w:fldChar w:fldCharType="separate"/>
      </w:r>
      <w:r>
        <w:rPr>
          <w:rStyle w:val="00Text"/>
        </w:rPr>
        <w:t>^ （ルカ 10:1）</w:t>
      </w:r>
      <w:r>
        <w:rPr>
          <w:rStyle w:val="00Text"/>
        </w:rPr>
        <w:fldChar w:fldCharType="end"/>
      </w:r>
      <w:r>
        <w:t xml:space="preserve"> これらのことの後，主イエスはほかの70人を指名し，行こうとしている全ての町と場所へ，先に2人ずつ遣わした。</w:t>
      </w:r>
      <w:bookmarkEnd w:id="515"/>
    </w:p>
    <w:p w14:paraId="528C11CA" w14:textId="331B95B5" w:rsidR="00947AC0" w:rsidRDefault="003A5B4C">
      <w:pPr>
        <w:pStyle w:val="Para02"/>
        <w:spacing w:before="240" w:after="240"/>
      </w:pPr>
      <w:r>
        <w:t xml:space="preserve"> </w:t>
      </w:r>
    </w:p>
    <w:bookmarkStart w:id="516" w:name="____teto_2_14__kirisutohaSi_tati"/>
    <w:p w14:paraId="38BD8A48" w14:textId="77777777" w:rsidR="004914DF" w:rsidRDefault="003A5B4C">
      <w:pPr>
        <w:pStyle w:val="Para01"/>
        <w:spacing w:before="240" w:after="240"/>
      </w:pPr>
      <w:r>
        <w:lastRenderedPageBreak/>
        <w:fldChar w:fldCharType="begin"/>
      </w:r>
      <w:r>
        <w:instrText xml:space="preserve"> HYPERLINK \l "citationsource2_2" \h </w:instrText>
      </w:r>
      <w:r>
        <w:fldChar w:fldCharType="separate"/>
      </w:r>
      <w:r>
        <w:rPr>
          <w:rStyle w:val="00Text"/>
        </w:rPr>
        <w:t xml:space="preserve">^ </w:t>
      </w:r>
      <w:r>
        <w:rPr>
          <w:rStyle w:val="00Text"/>
        </w:rPr>
        <w:fldChar w:fldCharType="end"/>
      </w:r>
      <w:r>
        <w:t xml:space="preserve"> （テト 2:14） キリストは私たちのために自分を与えてくださいました。それは，私たちをあらゆる不法から自由にし*，自分の特別な所有物である民，立派な行いに励む*民を清めるためでした。</w:t>
      </w:r>
      <w:bookmarkEnd w:id="516"/>
    </w:p>
    <w:p w14:paraId="3F34D43C" w14:textId="10AF863D" w:rsidR="00947AC0" w:rsidRDefault="003A5B4C">
      <w:pPr>
        <w:pStyle w:val="Para01"/>
        <w:spacing w:before="240" w:after="240"/>
      </w:pPr>
      <w:r>
        <w:t>直訳，「贖い」，「買い戻し」。</w:t>
      </w:r>
    </w:p>
    <w:p w14:paraId="68BEEA05" w14:textId="77777777" w:rsidR="00947AC0" w:rsidRDefault="003A5B4C">
      <w:pPr>
        <w:pStyle w:val="Para01"/>
        <w:spacing w:before="240" w:after="240"/>
      </w:pPr>
      <w:r>
        <w:t>または，「熱心な」。</w:t>
      </w:r>
    </w:p>
    <w:p w14:paraId="7F24B50D" w14:textId="77777777" w:rsidR="00947AC0" w:rsidRDefault="003A5B4C">
      <w:pPr>
        <w:pStyle w:val="Para02"/>
        <w:spacing w:before="240" w:after="240"/>
      </w:pPr>
      <w:r>
        <w:t xml:space="preserve"> </w:t>
      </w:r>
    </w:p>
    <w:bookmarkStart w:id="517" w:name="____mata_10_22__sositeanatatatih"/>
    <w:p w14:paraId="66F67613" w14:textId="77777777" w:rsidR="004914DF" w:rsidRDefault="003A5B4C">
      <w:pPr>
        <w:pStyle w:val="Para01"/>
        <w:spacing w:before="240" w:after="240"/>
      </w:pPr>
      <w:r>
        <w:fldChar w:fldCharType="begin"/>
      </w:r>
      <w:r>
        <w:instrText xml:space="preserve"> HYPERLINK \l "citationsource3_2" \h </w:instrText>
      </w:r>
      <w:r>
        <w:fldChar w:fldCharType="separate"/>
      </w:r>
      <w:r>
        <w:rPr>
          <w:rStyle w:val="00Text"/>
        </w:rPr>
        <w:t xml:space="preserve">^ </w:t>
      </w:r>
      <w:r>
        <w:rPr>
          <w:rStyle w:val="00Text"/>
        </w:rPr>
        <w:fldChar w:fldCharType="end"/>
      </w:r>
      <w:r>
        <w:t xml:space="preserve"> （マタ 10:22） そしてあなたたちは，私の名のために全ての人から憎まれますが，終わりまで耐え忍んだ人が救われます。</w:t>
      </w:r>
      <w:bookmarkEnd w:id="517"/>
    </w:p>
    <w:p w14:paraId="75089A7D" w14:textId="5A6EC7DE" w:rsidR="00947AC0" w:rsidRDefault="003A5B4C">
      <w:pPr>
        <w:pStyle w:val="Para02"/>
        <w:spacing w:before="240" w:after="240"/>
      </w:pPr>
      <w:r>
        <w:t xml:space="preserve"> </w:t>
      </w:r>
    </w:p>
    <w:bookmarkStart w:id="518" w:name="___ruka_13_6_9__iesuhasaranikono"/>
    <w:p w14:paraId="1CA726A7" w14:textId="77777777" w:rsidR="004914DF" w:rsidRDefault="003A5B4C">
      <w:pPr>
        <w:pStyle w:val="Para01"/>
        <w:spacing w:before="240" w:after="240"/>
      </w:pPr>
      <w:r>
        <w:fldChar w:fldCharType="begin"/>
      </w:r>
      <w:r>
        <w:instrText xml:space="preserve"> HYPERLINK \l "citationsource4_2" \h </w:instrText>
      </w:r>
      <w:r>
        <w:fldChar w:fldCharType="separate"/>
      </w:r>
      <w:r>
        <w:rPr>
          <w:rStyle w:val="00Text"/>
        </w:rPr>
        <w:t>^ （ルカ 13:6-9）</w:t>
      </w:r>
      <w:r>
        <w:rPr>
          <w:rStyle w:val="00Text"/>
        </w:rPr>
        <w:fldChar w:fldCharType="end"/>
      </w:r>
      <w:r>
        <w:t xml:space="preserve"> イエスはさらにこの例えを話した。「ある人が，ブドウ園に1本のイチジクの木を持っていました。実があるかと見に行きましたが，見つかりませんでした。 </w:t>
      </w:r>
      <w:r>
        <w:rPr>
          <w:rStyle w:val="01Text"/>
        </w:rPr>
        <w:t>7</w:t>
      </w:r>
      <w:r>
        <w:t xml:space="preserve"> それでブドウの栽培人に言いました。『このイチジクの木に実があるかともう3年も見に来ていますが，一つも見つかりません。切り倒してしまいなさい！ なぜ土地を無駄にしているのですか』。 </w:t>
      </w:r>
      <w:r>
        <w:rPr>
          <w:rStyle w:val="01Text"/>
        </w:rPr>
        <w:t>8</w:t>
      </w:r>
      <w:r>
        <w:t xml:space="preserve"> 栽培人は答えました。『ご主人さま，あと1年そのままにしてください。周りを掘って肥やしをやります。 </w:t>
      </w:r>
      <w:r>
        <w:rPr>
          <w:rStyle w:val="01Text"/>
        </w:rPr>
        <w:t>9</w:t>
      </w:r>
      <w:r>
        <w:t xml:space="preserve"> この先，実を結ぶようであればそれでいいですし，そうでなければ切り倒してください』」。</w:t>
      </w:r>
      <w:bookmarkEnd w:id="518"/>
    </w:p>
    <w:p w14:paraId="1644E741" w14:textId="181C9C5C" w:rsidR="00947AC0" w:rsidRDefault="003A5B4C">
      <w:pPr>
        <w:pStyle w:val="Para02"/>
        <w:spacing w:before="240" w:after="240"/>
      </w:pPr>
      <w:r>
        <w:t xml:space="preserve"> </w:t>
      </w:r>
    </w:p>
    <w:bookmarkStart w:id="519" w:name="____ruka_13_6_9__iesuhasaranikon"/>
    <w:p w14:paraId="539F0EBD" w14:textId="77777777" w:rsidR="004914DF" w:rsidRDefault="003A5B4C">
      <w:pPr>
        <w:pStyle w:val="Para01"/>
        <w:spacing w:before="240" w:after="240"/>
      </w:pPr>
      <w:r>
        <w:fldChar w:fldCharType="begin"/>
      </w:r>
      <w:r>
        <w:instrText xml:space="preserve"> HYPERLINK \l "citationsource5_2" \h </w:instrText>
      </w:r>
      <w:r>
        <w:fldChar w:fldCharType="separate"/>
      </w:r>
      <w:r>
        <w:rPr>
          <w:rStyle w:val="00Text"/>
        </w:rPr>
        <w:t xml:space="preserve">^ </w:t>
      </w:r>
      <w:r>
        <w:rPr>
          <w:rStyle w:val="00Text"/>
        </w:rPr>
        <w:fldChar w:fldCharType="end"/>
      </w:r>
      <w:r>
        <w:t xml:space="preserve"> （ルカ 13:6-9） イエスはさらにこの例えを話した。「ある人が，ブドウ園に1本のイチジクの木を持っていました。実があるかと見に行きましたが，見つかりませんでした。 </w:t>
      </w:r>
      <w:r>
        <w:rPr>
          <w:rStyle w:val="01Text"/>
        </w:rPr>
        <w:t>7</w:t>
      </w:r>
      <w:r>
        <w:t xml:space="preserve"> それでブドウの栽培人に言いました。『このイチジクの木に実があるかともう3年も見に来ていますが，一つも見つかりません。切り倒してしまいなさい！ なぜ土地を無駄にしているのですか』。 </w:t>
      </w:r>
      <w:r>
        <w:rPr>
          <w:rStyle w:val="01Text"/>
        </w:rPr>
        <w:t>8</w:t>
      </w:r>
      <w:r>
        <w:t xml:space="preserve"> 栽培人は答えました。『ご主人さま，あと1年そのままにしてください。周りを掘って肥やしをやります。 </w:t>
      </w:r>
      <w:r>
        <w:rPr>
          <w:rStyle w:val="01Text"/>
        </w:rPr>
        <w:t>9</w:t>
      </w:r>
      <w:r>
        <w:t xml:space="preserve"> この先，実を結ぶようであればそれでいいですし，そうでなければ切り倒してください』」。</w:t>
      </w:r>
      <w:bookmarkEnd w:id="519"/>
    </w:p>
    <w:p w14:paraId="23625F2A" w14:textId="5382951B" w:rsidR="00947AC0" w:rsidRDefault="003A5B4C">
      <w:pPr>
        <w:pStyle w:val="Para02"/>
        <w:spacing w:before="240" w:after="240"/>
      </w:pPr>
      <w:r>
        <w:t xml:space="preserve"> </w:t>
      </w:r>
    </w:p>
    <w:bookmarkStart w:id="520" w:name="____ruka_10_1__koreranokotonoHou"/>
    <w:p w14:paraId="1F27FF67" w14:textId="77777777" w:rsidR="004914DF" w:rsidRDefault="003A5B4C">
      <w:pPr>
        <w:pStyle w:val="Para01"/>
        <w:spacing w:before="240" w:after="240"/>
      </w:pPr>
      <w:r>
        <w:fldChar w:fldCharType="begin"/>
      </w:r>
      <w:r>
        <w:instrText xml:space="preserve"> HYPERLINK \l "citationsource6_2" \h </w:instrText>
      </w:r>
      <w:r>
        <w:fldChar w:fldCharType="separate"/>
      </w:r>
      <w:r>
        <w:rPr>
          <w:rStyle w:val="00Text"/>
        </w:rPr>
        <w:t xml:space="preserve">^ </w:t>
      </w:r>
      <w:r>
        <w:rPr>
          <w:rStyle w:val="00Text"/>
        </w:rPr>
        <w:fldChar w:fldCharType="end"/>
      </w:r>
      <w:r>
        <w:t xml:space="preserve"> （ルカ 10:1） これらのことの後，主イエスはほかの70人を指名し，行こうとしている全ての町と場所へ，先に2人ずつ遣わした。</w:t>
      </w:r>
      <w:bookmarkEnd w:id="520"/>
    </w:p>
    <w:p w14:paraId="2989A070" w14:textId="18055203" w:rsidR="00947AC0" w:rsidRDefault="003A5B4C">
      <w:pPr>
        <w:pStyle w:val="Para02"/>
        <w:spacing w:before="240" w:after="240"/>
      </w:pPr>
      <w:r>
        <w:t xml:space="preserve"> </w:t>
      </w:r>
    </w:p>
    <w:bookmarkStart w:id="521" w:name="____ruka_4_43__sikasiiesuhaYan_t"/>
    <w:p w14:paraId="64706212" w14:textId="77777777" w:rsidR="004914DF" w:rsidRDefault="003A5B4C">
      <w:pPr>
        <w:pStyle w:val="Para01"/>
        <w:spacing w:before="240" w:after="240"/>
      </w:pPr>
      <w:r>
        <w:fldChar w:fldCharType="begin"/>
      </w:r>
      <w:r>
        <w:instrText xml:space="preserve"> HYPERLINK \l "citationsource7_2" \h </w:instrText>
      </w:r>
      <w:r>
        <w:fldChar w:fldCharType="separate"/>
      </w:r>
      <w:r>
        <w:rPr>
          <w:rStyle w:val="00Text"/>
        </w:rPr>
        <w:t xml:space="preserve">^ </w:t>
      </w:r>
      <w:r>
        <w:rPr>
          <w:rStyle w:val="00Text"/>
        </w:rPr>
        <w:fldChar w:fldCharType="end"/>
      </w:r>
      <w:r>
        <w:t xml:space="preserve"> （ルカ 4:43） しかしイエスは言った。「私はほかの町にも神の王国の良い知らせを広めなければなりません。そのために遣わされたからです」。</w:t>
      </w:r>
      <w:bookmarkEnd w:id="521"/>
    </w:p>
    <w:p w14:paraId="022ACD82" w14:textId="5C7DE2BD" w:rsidR="00947AC0" w:rsidRDefault="003A5B4C">
      <w:pPr>
        <w:pStyle w:val="Para02"/>
        <w:spacing w:before="240" w:after="240"/>
      </w:pPr>
      <w:r>
        <w:t xml:space="preserve"> </w:t>
      </w:r>
    </w:p>
    <w:bookmarkStart w:id="522" w:name="____ruka_13_22__iesuhaTing_karaT"/>
    <w:p w14:paraId="34C09F24" w14:textId="77777777" w:rsidR="004914DF" w:rsidRDefault="003A5B4C">
      <w:pPr>
        <w:pStyle w:val="Para01"/>
        <w:spacing w:before="240" w:after="240"/>
      </w:pPr>
      <w:r>
        <w:lastRenderedPageBreak/>
        <w:fldChar w:fldCharType="begin"/>
      </w:r>
      <w:r>
        <w:instrText xml:space="preserve"> HYPERLINK \l "citationsource8_2" \h </w:instrText>
      </w:r>
      <w:r>
        <w:fldChar w:fldCharType="separate"/>
      </w:r>
      <w:r>
        <w:rPr>
          <w:rStyle w:val="00Text"/>
        </w:rPr>
        <w:t xml:space="preserve">^ </w:t>
      </w:r>
      <w:r>
        <w:rPr>
          <w:rStyle w:val="00Text"/>
        </w:rPr>
        <w:fldChar w:fldCharType="end"/>
      </w:r>
      <w:r>
        <w:t xml:space="preserve"> （ルカ 13:22） イエスは町から町へ，村から村へと旅をし，人々を教えながらエルサレムへの旅を続けた。</w:t>
      </w:r>
      <w:bookmarkEnd w:id="522"/>
    </w:p>
    <w:p w14:paraId="65C6BB25" w14:textId="466F3E94" w:rsidR="00947AC0" w:rsidRDefault="003A5B4C">
      <w:pPr>
        <w:pStyle w:val="Para02"/>
        <w:spacing w:before="240" w:after="240"/>
      </w:pPr>
      <w:r>
        <w:t xml:space="preserve"> </w:t>
      </w:r>
    </w:p>
    <w:bookmarkStart w:id="523" w:name="____ruka_10_1__koreranokotonoHou_1"/>
    <w:p w14:paraId="6390F4FD" w14:textId="77777777" w:rsidR="004914DF" w:rsidRDefault="003A5B4C">
      <w:pPr>
        <w:pStyle w:val="Para01"/>
        <w:spacing w:before="240" w:after="240"/>
      </w:pPr>
      <w:r>
        <w:fldChar w:fldCharType="begin"/>
      </w:r>
      <w:r>
        <w:instrText xml:space="preserve"> HYPERLINK \l "citationsource9_2" \h </w:instrText>
      </w:r>
      <w:r>
        <w:fldChar w:fldCharType="separate"/>
      </w:r>
      <w:r>
        <w:rPr>
          <w:rStyle w:val="00Text"/>
        </w:rPr>
        <w:t xml:space="preserve">^ </w:t>
      </w:r>
      <w:r>
        <w:rPr>
          <w:rStyle w:val="00Text"/>
        </w:rPr>
        <w:fldChar w:fldCharType="end"/>
      </w:r>
      <w:r>
        <w:t xml:space="preserve"> （ルカ 10:1） これらのことの後，主イエスはほかの70人を指名し，行こうとしている全ての町と場所へ，先に2人ずつ遣わした。</w:t>
      </w:r>
      <w:bookmarkEnd w:id="523"/>
    </w:p>
    <w:p w14:paraId="1F5E5A4D" w14:textId="5CA5E6B7" w:rsidR="00947AC0" w:rsidRDefault="003A5B4C">
      <w:pPr>
        <w:pStyle w:val="Para02"/>
        <w:spacing w:before="240" w:after="240"/>
      </w:pPr>
      <w:r>
        <w:t xml:space="preserve"> </w:t>
      </w:r>
    </w:p>
    <w:bookmarkStart w:id="524" w:name="____mata_24_14__sosite_Wang_Guo"/>
    <w:p w14:paraId="42662396" w14:textId="77777777" w:rsidR="004914DF" w:rsidRDefault="003A5B4C">
      <w:pPr>
        <w:pStyle w:val="Para01"/>
        <w:spacing w:before="240" w:after="240"/>
      </w:pPr>
      <w:r>
        <w:fldChar w:fldCharType="begin"/>
      </w:r>
      <w:r>
        <w:instrText xml:space="preserve"> HYPERLINK \l "citationsource10_2" \h </w:instrText>
      </w:r>
      <w:r>
        <w:fldChar w:fldCharType="separate"/>
      </w:r>
      <w:r>
        <w:rPr>
          <w:rStyle w:val="00Text"/>
        </w:rPr>
        <w:t xml:space="preserve">^ </w:t>
      </w:r>
      <w:r>
        <w:rPr>
          <w:rStyle w:val="00Text"/>
        </w:rPr>
        <w:fldChar w:fldCharType="end"/>
      </w:r>
      <w:r>
        <w:t xml:space="preserve"> （マタ 24:14） そして，王国の良い知らせは，全ての国の人々が聞けるように世界中で伝えられます。それから終わりが来ます。</w:t>
      </w:r>
      <w:bookmarkEnd w:id="524"/>
    </w:p>
    <w:p w14:paraId="27609483" w14:textId="4B136713" w:rsidR="00947AC0" w:rsidRDefault="003A5B4C">
      <w:pPr>
        <w:pStyle w:val="Para02"/>
        <w:spacing w:before="240" w:after="240"/>
      </w:pPr>
      <w:r>
        <w:t xml:space="preserve"> </w:t>
      </w:r>
    </w:p>
    <w:bookmarkStart w:id="525" w:name="____mata_28_19__20__sorede_Xing"/>
    <w:p w14:paraId="5C2D7086" w14:textId="77777777" w:rsidR="004914DF" w:rsidRDefault="003A5B4C">
      <w:pPr>
        <w:pStyle w:val="Para01"/>
        <w:spacing w:before="240" w:after="240"/>
      </w:pPr>
      <w:r>
        <w:fldChar w:fldCharType="begin"/>
      </w:r>
      <w:r>
        <w:instrText xml:space="preserve"> HYPERLINK \l "citationsource11_2" \h </w:instrText>
      </w:r>
      <w:r>
        <w:fldChar w:fldCharType="separate"/>
      </w:r>
      <w:r>
        <w:rPr>
          <w:rStyle w:val="00Text"/>
        </w:rPr>
        <w:t xml:space="preserve">^ </w:t>
      </w:r>
      <w:r>
        <w:rPr>
          <w:rStyle w:val="00Text"/>
        </w:rPr>
        <w:fldChar w:fldCharType="end"/>
      </w:r>
      <w:r>
        <w:t xml:space="preserve"> （マタ 28:19， 20） それで，行って，全ての国の人々を弟子としなさい。父と子と聖なる力の名によってバプテスマを施し， </w:t>
      </w:r>
      <w:r>
        <w:rPr>
          <w:rStyle w:val="01Text"/>
        </w:rPr>
        <w:t>20</w:t>
      </w:r>
      <w:r>
        <w:t xml:space="preserve"> 私が命令した事柄全てを守るように教えなさい。私は体制の終結までいつの日もあなたたちと共にいるのです」。</w:t>
      </w:r>
      <w:bookmarkEnd w:id="525"/>
    </w:p>
    <w:p w14:paraId="05C65624" w14:textId="6370099B" w:rsidR="00947AC0" w:rsidRDefault="003A5B4C">
      <w:pPr>
        <w:pStyle w:val="Para02"/>
        <w:spacing w:before="240" w:after="240"/>
      </w:pPr>
      <w:r>
        <w:t xml:space="preserve"> </w:t>
      </w:r>
    </w:p>
    <w:bookmarkStart w:id="526" w:name="___temoYi__2_3__4__sonoyouniQi_r"/>
    <w:p w14:paraId="576BA798" w14:textId="77777777" w:rsidR="004914DF" w:rsidRDefault="003A5B4C">
      <w:pPr>
        <w:pStyle w:val="Para01"/>
        <w:spacing w:before="240" w:after="240"/>
      </w:pPr>
      <w:r>
        <w:fldChar w:fldCharType="begin"/>
      </w:r>
      <w:r>
        <w:instrText xml:space="preserve"> HYPERLINK \l "citationsource12_2" \h </w:instrText>
      </w:r>
      <w:r>
        <w:fldChar w:fldCharType="separate"/>
      </w:r>
      <w:r>
        <w:rPr>
          <w:rStyle w:val="00Text"/>
        </w:rPr>
        <w:t>^ （テモ一 2:3， 4）</w:t>
      </w:r>
      <w:r>
        <w:rPr>
          <w:rStyle w:val="00Text"/>
        </w:rPr>
        <w:fldChar w:fldCharType="end"/>
      </w:r>
      <w:r>
        <w:t xml:space="preserve"> そのように祈ることは，私たちの救い主である神から見て良いことであり，受け入れられることです。 </w:t>
      </w:r>
      <w:r>
        <w:rPr>
          <w:rStyle w:val="01Text"/>
        </w:rPr>
        <w:t>4</w:t>
      </w:r>
      <w:r>
        <w:t xml:space="preserve"> 神は，あらゆる人が救われて，真理の正確な知識を得ることを望んでいます。</w:t>
      </w:r>
      <w:bookmarkEnd w:id="526"/>
    </w:p>
    <w:p w14:paraId="30B070D8" w14:textId="5642B020" w:rsidR="00947AC0" w:rsidRDefault="003A5B4C">
      <w:pPr>
        <w:pStyle w:val="Para02"/>
        <w:spacing w:before="240" w:after="240"/>
      </w:pPr>
      <w:r>
        <w:t xml:space="preserve"> </w:t>
      </w:r>
    </w:p>
    <w:bookmarkStart w:id="527" w:name="____temoYi__2_3__4__sonoyouniQi"/>
    <w:p w14:paraId="7BFEDBD8" w14:textId="77777777" w:rsidR="004914DF" w:rsidRDefault="003A5B4C">
      <w:pPr>
        <w:pStyle w:val="Para01"/>
        <w:spacing w:before="240" w:after="240"/>
      </w:pPr>
      <w:r>
        <w:fldChar w:fldCharType="begin"/>
      </w:r>
      <w:r>
        <w:instrText xml:space="preserve"> HYPERLINK \l "citationsource13_2" \h </w:instrText>
      </w:r>
      <w:r>
        <w:fldChar w:fldCharType="separate"/>
      </w:r>
      <w:r>
        <w:rPr>
          <w:rStyle w:val="00Text"/>
        </w:rPr>
        <w:t xml:space="preserve">^ </w:t>
      </w:r>
      <w:r>
        <w:rPr>
          <w:rStyle w:val="00Text"/>
        </w:rPr>
        <w:fldChar w:fldCharType="end"/>
      </w:r>
      <w:r>
        <w:t xml:space="preserve"> （テモ一 2:3， 4） そのように祈ることは，私たちの救い主である神から見て良いことであり，受け入れられることです。 </w:t>
      </w:r>
      <w:r>
        <w:rPr>
          <w:rStyle w:val="01Text"/>
        </w:rPr>
        <w:t>4</w:t>
      </w:r>
      <w:r>
        <w:t xml:space="preserve"> 神は，あらゆる人が救われて，真理の正確な知識を得ることを望んでいます。</w:t>
      </w:r>
      <w:bookmarkEnd w:id="527"/>
    </w:p>
    <w:p w14:paraId="0E65336E" w14:textId="5809689B" w:rsidR="00947AC0" w:rsidRDefault="003A5B4C">
      <w:pPr>
        <w:pStyle w:val="Para02"/>
        <w:spacing w:before="240" w:after="240"/>
      </w:pPr>
      <w:r>
        <w:t xml:space="preserve"> </w:t>
      </w:r>
    </w:p>
    <w:bookmarkStart w:id="528" w:name="____dani_9_26__27__sosite_62Zhou"/>
    <w:p w14:paraId="1EB7CD4D" w14:textId="77777777" w:rsidR="004914DF" w:rsidRDefault="003A5B4C">
      <w:pPr>
        <w:pStyle w:val="Para01"/>
        <w:spacing w:before="240" w:after="240"/>
      </w:pPr>
      <w:r>
        <w:fldChar w:fldCharType="begin"/>
      </w:r>
      <w:r>
        <w:instrText xml:space="preserve"> HYPERLINK \l "citationsource14_2" \h </w:instrText>
      </w:r>
      <w:r>
        <w:fldChar w:fldCharType="separate"/>
      </w:r>
      <w:r>
        <w:rPr>
          <w:rStyle w:val="00Text"/>
        </w:rPr>
        <w:t xml:space="preserve">^ </w:t>
      </w:r>
      <w:r>
        <w:rPr>
          <w:rStyle w:val="00Text"/>
        </w:rPr>
        <w:fldChar w:fldCharType="end"/>
      </w:r>
      <w:r>
        <w:t xml:space="preserve"> （ダニ 9:26， 27） そして，62週の後にメシアは除かれ*ます。彼には何も残りません。 やがて来る指導者に率いられた人々が，都市と聖なる場所を滅ぼし，洪水が終わりをもたらします。終わりまで戦争があり，荒廃が定められています。 </w:t>
      </w:r>
      <w:r>
        <w:rPr>
          <w:rStyle w:val="01Text"/>
        </w:rPr>
        <w:t>27</w:t>
      </w:r>
      <w:r>
        <w:t xml:space="preserve"> 彼*は多くの人のために1週の間契約の効力を保たせ，週の半ばに犠牲と供え物を終わらせます。 そして，荒廃をもたらす者が，極めて不快なものの翼に乗って来ます。全てが滅びるまで，定められた事柄が，荒廃しているものの上に降り掛かります」。</w:t>
      </w:r>
      <w:bookmarkEnd w:id="528"/>
    </w:p>
    <w:p w14:paraId="2CAEF04E" w14:textId="7B44EFFE" w:rsidR="00947AC0" w:rsidRDefault="003A5B4C">
      <w:pPr>
        <w:pStyle w:val="Para01"/>
        <w:spacing w:before="240" w:after="240"/>
      </w:pPr>
      <w:r>
        <w:t>または，「死刑にされ」。</w:t>
      </w:r>
    </w:p>
    <w:p w14:paraId="4E459A68" w14:textId="77777777" w:rsidR="00947AC0" w:rsidRDefault="003A5B4C">
      <w:pPr>
        <w:pStyle w:val="Para01"/>
        <w:spacing w:before="240" w:after="240"/>
      </w:pPr>
      <w:r>
        <w:t>メシアのことと考えられる。</w:t>
      </w:r>
    </w:p>
    <w:p w14:paraId="5F4158DA" w14:textId="77777777" w:rsidR="00947AC0" w:rsidRDefault="003A5B4C">
      <w:pPr>
        <w:pStyle w:val="Para02"/>
        <w:spacing w:before="240" w:after="240"/>
      </w:pPr>
      <w:r>
        <w:lastRenderedPageBreak/>
        <w:t xml:space="preserve"> </w:t>
      </w:r>
    </w:p>
    <w:bookmarkStart w:id="529" w:name="____ruka_18_31_34__iesuha12Ren_w"/>
    <w:p w14:paraId="4FC5A9E6" w14:textId="77777777" w:rsidR="004914DF" w:rsidRDefault="003A5B4C">
      <w:pPr>
        <w:pStyle w:val="Para01"/>
        <w:spacing w:before="240" w:after="240"/>
      </w:pPr>
      <w:r>
        <w:fldChar w:fldCharType="begin"/>
      </w:r>
      <w:r>
        <w:instrText xml:space="preserve"> HYPERLINK \l "citationsource15_2" \h </w:instrText>
      </w:r>
      <w:r>
        <w:fldChar w:fldCharType="separate"/>
      </w:r>
      <w:r>
        <w:rPr>
          <w:rStyle w:val="00Text"/>
        </w:rPr>
        <w:t xml:space="preserve">^ </w:t>
      </w:r>
      <w:r>
        <w:rPr>
          <w:rStyle w:val="00Text"/>
        </w:rPr>
        <w:fldChar w:fldCharType="end"/>
      </w:r>
      <w:r>
        <w:t xml:space="preserve"> （ルカ 18:31-34） イエスは12人を脇に連れていき，こう言った。「さあ，私たちはエルサレムに上っていきます。人の子に関して預言者たちが書いた事柄は皆，成し遂げられます。 </w:t>
      </w:r>
      <w:r>
        <w:rPr>
          <w:rStyle w:val="01Text"/>
        </w:rPr>
        <w:t>32</w:t>
      </w:r>
      <w:r>
        <w:t xml:space="preserve"> 例えば，人の子は異国の人々に引き渡され，あざけられ，ひどく扱われ，唾を掛けられます。 </w:t>
      </w:r>
      <w:r>
        <w:rPr>
          <w:rStyle w:val="01Text"/>
        </w:rPr>
        <w:t>33</w:t>
      </w:r>
      <w:r>
        <w:t xml:space="preserve"> そして，むち打たれてから殺されますが，3日目に生き返ります」。 </w:t>
      </w:r>
      <w:r>
        <w:rPr>
          <w:rStyle w:val="01Text"/>
        </w:rPr>
        <w:t>34</w:t>
      </w:r>
      <w:r>
        <w:t xml:space="preserve"> しかし，12人はこれらのことの意味が全くつかめなかった。これらの言葉の意味が彼らから隠されていて，彼らは言われたことが理解できなかった。</w:t>
      </w:r>
      <w:bookmarkEnd w:id="529"/>
    </w:p>
    <w:p w14:paraId="2EE4B3FC" w14:textId="0C4BB75A" w:rsidR="00947AC0" w:rsidRDefault="003A5B4C">
      <w:pPr>
        <w:pStyle w:val="Para02"/>
        <w:spacing w:before="240" w:after="240"/>
      </w:pPr>
      <w:r>
        <w:t xml:space="preserve"> </w:t>
      </w:r>
    </w:p>
    <w:bookmarkStart w:id="530" w:name="____dani_11_40__Zhong_warinoShi"/>
    <w:p w14:paraId="268E6648" w14:textId="77777777" w:rsidR="004914DF" w:rsidRDefault="003A5B4C">
      <w:pPr>
        <w:pStyle w:val="Para01"/>
        <w:spacing w:before="240" w:after="240"/>
      </w:pPr>
      <w:r>
        <w:fldChar w:fldCharType="begin"/>
      </w:r>
      <w:r>
        <w:instrText xml:space="preserve"> HYPERLINK \l "citationsource16_2" \h </w:instrText>
      </w:r>
      <w:r>
        <w:fldChar w:fldCharType="separate"/>
      </w:r>
      <w:r>
        <w:rPr>
          <w:rStyle w:val="00Text"/>
        </w:rPr>
        <w:t xml:space="preserve">^ </w:t>
      </w:r>
      <w:r>
        <w:rPr>
          <w:rStyle w:val="00Text"/>
        </w:rPr>
        <w:fldChar w:fldCharType="end"/>
      </w:r>
      <w:r>
        <w:t xml:space="preserve"> （ダニ 11:40） 終わりの時に，南の王は彼と押し合い*ます。北の王は，兵車や騎手や多くの船で南の王を激しく攻撃し，国々に入って，洪水のように勢いよく通っていきます。</w:t>
      </w:r>
      <w:bookmarkEnd w:id="530"/>
    </w:p>
    <w:p w14:paraId="31EC5898" w14:textId="6D13AADA" w:rsidR="00947AC0" w:rsidRDefault="003A5B4C">
      <w:pPr>
        <w:pStyle w:val="Para01"/>
        <w:spacing w:before="240" w:after="240"/>
      </w:pPr>
      <w:r>
        <w:t>または，「角を突き合わせ」。</w:t>
      </w:r>
    </w:p>
    <w:p w14:paraId="530F88A6" w14:textId="77777777" w:rsidR="00947AC0" w:rsidRDefault="003A5B4C">
      <w:pPr>
        <w:pStyle w:val="Para02"/>
        <w:spacing w:before="240" w:after="240"/>
      </w:pPr>
      <w:r>
        <w:t xml:space="preserve"> </w:t>
      </w:r>
    </w:p>
    <w:bookmarkStart w:id="531" w:name="____dani_2_43_45__goLan_ninatuta"/>
    <w:p w14:paraId="73657458" w14:textId="77777777" w:rsidR="004914DF" w:rsidRDefault="003A5B4C">
      <w:pPr>
        <w:pStyle w:val="Para01"/>
        <w:spacing w:before="240" w:after="240"/>
      </w:pPr>
      <w:r>
        <w:fldChar w:fldCharType="begin"/>
      </w:r>
      <w:r>
        <w:instrText xml:space="preserve"> HYPERLINK \l "citationsource17_2" \h </w:instrText>
      </w:r>
      <w:r>
        <w:fldChar w:fldCharType="separate"/>
      </w:r>
      <w:r>
        <w:rPr>
          <w:rStyle w:val="00Text"/>
        </w:rPr>
        <w:t xml:space="preserve">^ </w:t>
      </w:r>
      <w:r>
        <w:rPr>
          <w:rStyle w:val="00Text"/>
        </w:rPr>
        <w:fldChar w:fldCharType="end"/>
      </w:r>
      <w:r>
        <w:t xml:space="preserve"> （ダニ 2:43-45） ご覧になったように，鉄が軟らかい粘土と交ざっていますから，強い部分が人々*と交ざることになります。しかし，鉄が粘土と結び付かないように，それらが一つになることはありません。 </w:t>
      </w:r>
      <w:r>
        <w:rPr>
          <w:rStyle w:val="01Text"/>
        </w:rPr>
        <w:t>44</w:t>
      </w:r>
      <w:r>
        <w:t xml:space="preserve"> この王たちの時代に，天の神は決して滅ぼされることのない王国を建てます。その王国はほかのどんな民にも渡されません。これらの王国を全て打ち砕いて終わらせ，その王国だけが永遠に存続します。 </w:t>
      </w:r>
      <w:r>
        <w:rPr>
          <w:rStyle w:val="01Text"/>
        </w:rPr>
        <w:t>45</w:t>
      </w:r>
      <w:r>
        <w:t xml:space="preserve"> 山から1つの石が人手によらずに切り出され，鉄，銅，粘土，銀，金を打ち砕いたのを，あなたがご覧になった通りです。偉大な神が，将来起きる事柄を王に知らせました。この夢は真実であり，解き明かしも確かです」。</w:t>
      </w:r>
      <w:bookmarkEnd w:id="531"/>
    </w:p>
    <w:p w14:paraId="2E23547D" w14:textId="3FF6A003" w:rsidR="00947AC0" w:rsidRDefault="003A5B4C">
      <w:pPr>
        <w:pStyle w:val="Para01"/>
        <w:spacing w:before="240" w:after="240"/>
      </w:pPr>
      <w:r>
        <w:t>または，「人の子孫」。一般の人々のこと。</w:t>
      </w:r>
    </w:p>
    <w:p w14:paraId="1C6D0F23" w14:textId="77777777" w:rsidR="00947AC0" w:rsidRDefault="003A5B4C">
      <w:pPr>
        <w:pStyle w:val="Para02"/>
        <w:spacing w:before="240" w:after="240"/>
      </w:pPr>
      <w:r>
        <w:t xml:space="preserve"> </w:t>
      </w:r>
    </w:p>
    <w:bookmarkStart w:id="532" w:name="____iza_11_6_9__ookamigaZi_Yang"/>
    <w:p w14:paraId="62AFBCFD" w14:textId="77777777" w:rsidR="004914DF" w:rsidRDefault="003A5B4C">
      <w:pPr>
        <w:pStyle w:val="Para01"/>
        <w:spacing w:before="240" w:after="240"/>
      </w:pPr>
      <w:r>
        <w:fldChar w:fldCharType="begin"/>
      </w:r>
      <w:r>
        <w:instrText xml:space="preserve"> HYPERLINK \l "citationsource18_2" \h </w:instrText>
      </w:r>
      <w:r>
        <w:fldChar w:fldCharType="separate"/>
      </w:r>
      <w:r>
        <w:rPr>
          <w:rStyle w:val="00Text"/>
        </w:rPr>
        <w:t xml:space="preserve">^ </w:t>
      </w:r>
      <w:r>
        <w:rPr>
          <w:rStyle w:val="00Text"/>
        </w:rPr>
        <w:fldChar w:fldCharType="end"/>
      </w:r>
      <w:r>
        <w:t xml:space="preserve"> （イザ 11:6-9） オオカミが子羊と共に過ごし， ヒョウが子ヤギと共に寝そべる。 子牛とライオンと肥えた動物が皆一緒にいて*， 小さな子供に導かれる。 </w:t>
      </w:r>
      <w:r>
        <w:rPr>
          <w:rStyle w:val="01Text"/>
        </w:rPr>
        <w:t>7</w:t>
      </w:r>
      <w:r>
        <w:t xml:space="preserve"> 雌牛と熊が一緒に食べ， 子牛と子熊も共に寝そべる。 ライオンが雄牛のようにわらを食べる。 </w:t>
      </w:r>
      <w:r>
        <w:rPr>
          <w:rStyle w:val="01Text"/>
        </w:rPr>
        <w:t>8</w:t>
      </w:r>
      <w:r>
        <w:t xml:space="preserve"> 乳児がコブラの巣の上で遊び， 乳離れした子が毒蛇の巣穴の上に手を置く。 </w:t>
      </w:r>
      <w:r>
        <w:rPr>
          <w:rStyle w:val="01Text"/>
        </w:rPr>
        <w:t>9</w:t>
      </w:r>
      <w:r>
        <w:t xml:space="preserve"> 私の聖なる山のどこにも， 荒らしたり危害を加えたりするものはいない。 水が海を覆っているように， エホバについての知識が必ず地上に満ちるからである。</w:t>
      </w:r>
      <w:bookmarkEnd w:id="532"/>
    </w:p>
    <w:p w14:paraId="328A6E7A" w14:textId="162D4B55" w:rsidR="00947AC0" w:rsidRDefault="003A5B4C">
      <w:pPr>
        <w:pStyle w:val="Para01"/>
        <w:spacing w:before="240" w:after="240"/>
      </w:pPr>
      <w:r>
        <w:t>もしかすると，「子牛とライオンが一緒に食べ」。</w:t>
      </w:r>
    </w:p>
    <w:p w14:paraId="03BD1923" w14:textId="77777777" w:rsidR="00947AC0" w:rsidRDefault="003A5B4C">
      <w:pPr>
        <w:pStyle w:val="Para02"/>
        <w:spacing w:before="240" w:after="240"/>
      </w:pPr>
      <w:r>
        <w:t xml:space="preserve"> </w:t>
      </w:r>
    </w:p>
    <w:bookmarkStart w:id="533" w:name="____maru_13_10__mata_Quan_tenoGu"/>
    <w:p w14:paraId="082FB26D" w14:textId="77777777" w:rsidR="004914DF" w:rsidRDefault="003A5B4C">
      <w:pPr>
        <w:pStyle w:val="Para01"/>
        <w:spacing w:before="240" w:after="240"/>
      </w:pPr>
      <w:r>
        <w:fldChar w:fldCharType="begin"/>
      </w:r>
      <w:r>
        <w:instrText xml:space="preserve"> HYPERLINK \l "citationsource19_2" \h </w:instrText>
      </w:r>
      <w:r>
        <w:fldChar w:fldCharType="separate"/>
      </w:r>
      <w:r>
        <w:rPr>
          <w:rStyle w:val="00Text"/>
        </w:rPr>
        <w:t xml:space="preserve">^ </w:t>
      </w:r>
      <w:r>
        <w:rPr>
          <w:rStyle w:val="00Text"/>
        </w:rPr>
        <w:fldChar w:fldCharType="end"/>
      </w:r>
      <w:r>
        <w:t xml:space="preserve"> （マル 13:10） また，全ての国の人々の間で，良い知らせがまず伝えられなければなりません。</w:t>
      </w:r>
      <w:bookmarkEnd w:id="533"/>
    </w:p>
    <w:p w14:paraId="2469CF0A" w14:textId="0AF23032" w:rsidR="00947AC0" w:rsidRDefault="003A5B4C">
      <w:pPr>
        <w:pStyle w:val="Para02"/>
        <w:spacing w:before="240" w:after="240"/>
      </w:pPr>
      <w:r>
        <w:lastRenderedPageBreak/>
        <w:t xml:space="preserve"> </w:t>
      </w:r>
    </w:p>
    <w:bookmarkStart w:id="534" w:name="___ruka_12_49__Si_haDi_Shang_niH"/>
    <w:p w14:paraId="38893226" w14:textId="77777777" w:rsidR="004914DF" w:rsidRDefault="003A5B4C">
      <w:pPr>
        <w:pStyle w:val="Para01"/>
        <w:spacing w:before="240" w:after="240"/>
      </w:pPr>
      <w:r>
        <w:fldChar w:fldCharType="begin"/>
      </w:r>
      <w:r>
        <w:instrText xml:space="preserve"> HYPERLINK \l "citationsource20_2" \h </w:instrText>
      </w:r>
      <w:r>
        <w:fldChar w:fldCharType="separate"/>
      </w:r>
      <w:r>
        <w:rPr>
          <w:rStyle w:val="00Text"/>
        </w:rPr>
        <w:t>^ （ルカ 12:49）</w:t>
      </w:r>
      <w:r>
        <w:rPr>
          <w:rStyle w:val="00Text"/>
        </w:rPr>
        <w:fldChar w:fldCharType="end"/>
      </w:r>
      <w:r>
        <w:t xml:space="preserve"> 私は地上に火をおこすために来ました。そして，すでに火が付けられた以上，さらに願うべきことがあるでしょうか。</w:t>
      </w:r>
      <w:bookmarkEnd w:id="534"/>
    </w:p>
    <w:p w14:paraId="26467642" w14:textId="28DCC548" w:rsidR="00947AC0" w:rsidRDefault="003A5B4C">
      <w:pPr>
        <w:pStyle w:val="Para02"/>
        <w:spacing w:before="240" w:after="240"/>
      </w:pPr>
      <w:r>
        <w:t xml:space="preserve"> </w:t>
      </w:r>
    </w:p>
    <w:bookmarkStart w:id="535" w:name="___ruka_12_53__Fen_Lie_site_Fu_g"/>
    <w:p w14:paraId="2C7CB43F" w14:textId="77777777" w:rsidR="004914DF" w:rsidRDefault="003A5B4C">
      <w:pPr>
        <w:pStyle w:val="Para01"/>
        <w:spacing w:before="240" w:after="240"/>
      </w:pPr>
      <w:r>
        <w:fldChar w:fldCharType="begin"/>
      </w:r>
      <w:r>
        <w:instrText xml:space="preserve"> HYPERLINK \l "citationsource21_2" \h </w:instrText>
      </w:r>
      <w:r>
        <w:fldChar w:fldCharType="separate"/>
      </w:r>
      <w:r>
        <w:rPr>
          <w:rStyle w:val="00Text"/>
        </w:rPr>
        <w:t>^ （ルカ 12:53）</w:t>
      </w:r>
      <w:r>
        <w:rPr>
          <w:rStyle w:val="00Text"/>
        </w:rPr>
        <w:fldChar w:fldCharType="end"/>
      </w:r>
      <w:r>
        <w:t xml:space="preserve"> 分裂して，父が息子と，息子が父と対立し，母が娘と，娘が母と対立し，しゅうとめが嫁と，嫁がしゅうとめと対立します」。</w:t>
      </w:r>
      <w:bookmarkEnd w:id="535"/>
    </w:p>
    <w:p w14:paraId="6377DAE0" w14:textId="0255B13A" w:rsidR="00947AC0" w:rsidRDefault="003A5B4C">
      <w:pPr>
        <w:pStyle w:val="Para02"/>
        <w:spacing w:before="240" w:after="240"/>
      </w:pPr>
      <w:r>
        <w:t xml:space="preserve"> </w:t>
      </w:r>
    </w:p>
    <w:bookmarkStart w:id="536" w:name="____ruka_12_49__Si_haDi_Shang_ni"/>
    <w:p w14:paraId="082B4ADE" w14:textId="77777777" w:rsidR="004914DF" w:rsidRDefault="003A5B4C">
      <w:pPr>
        <w:pStyle w:val="Para01"/>
        <w:spacing w:before="240" w:after="240"/>
      </w:pPr>
      <w:r>
        <w:fldChar w:fldCharType="begin"/>
      </w:r>
      <w:r>
        <w:instrText xml:space="preserve"> HYPERLINK \l "citationsource22_2" \h </w:instrText>
      </w:r>
      <w:r>
        <w:fldChar w:fldCharType="separate"/>
      </w:r>
      <w:r>
        <w:rPr>
          <w:rStyle w:val="00Text"/>
        </w:rPr>
        <w:t xml:space="preserve">^ </w:t>
      </w:r>
      <w:r>
        <w:rPr>
          <w:rStyle w:val="00Text"/>
        </w:rPr>
        <w:fldChar w:fldCharType="end"/>
      </w:r>
      <w:r>
        <w:t xml:space="preserve"> （ルカ 12:49） 私は地上に火をおこすために来ました。そして，すでに火が付けられた以上，さらに願うべきことがあるでしょうか。</w:t>
      </w:r>
      <w:bookmarkEnd w:id="536"/>
    </w:p>
    <w:p w14:paraId="2D52FE70" w14:textId="471B94E1" w:rsidR="00947AC0" w:rsidRDefault="003A5B4C">
      <w:pPr>
        <w:pStyle w:val="Para02"/>
        <w:spacing w:before="240" w:after="240"/>
      </w:pPr>
      <w:r>
        <w:t xml:space="preserve"> </w:t>
      </w:r>
    </w:p>
    <w:bookmarkStart w:id="537" w:name="____ruka_12_53__Fen_Lie_site_Fu"/>
    <w:p w14:paraId="621FDBB6" w14:textId="77777777" w:rsidR="004914DF" w:rsidRDefault="003A5B4C">
      <w:pPr>
        <w:pStyle w:val="Para01"/>
        <w:spacing w:before="240" w:after="240"/>
      </w:pPr>
      <w:r>
        <w:fldChar w:fldCharType="begin"/>
      </w:r>
      <w:r>
        <w:instrText xml:space="preserve"> HYPERLINK \l "citationsource23_2" \h </w:instrText>
      </w:r>
      <w:r>
        <w:fldChar w:fldCharType="separate"/>
      </w:r>
      <w:r>
        <w:rPr>
          <w:rStyle w:val="00Text"/>
        </w:rPr>
        <w:t xml:space="preserve">^ </w:t>
      </w:r>
      <w:r>
        <w:rPr>
          <w:rStyle w:val="00Text"/>
        </w:rPr>
        <w:fldChar w:fldCharType="end"/>
      </w:r>
      <w:r>
        <w:t xml:space="preserve"> （ルカ 12:53） 分裂して，父が息子と，息子が父と対立し，母が娘と，娘が母と対立し，しゅうとめが嫁と，嫁がしゅうとめと対立します」。</w:t>
      </w:r>
      <w:bookmarkEnd w:id="537"/>
    </w:p>
    <w:p w14:paraId="316EE4B1" w14:textId="7FE3D2ED" w:rsidR="00947AC0" w:rsidRDefault="003A5B4C">
      <w:pPr>
        <w:pStyle w:val="Para02"/>
        <w:spacing w:before="240" w:after="240"/>
      </w:pPr>
      <w:r>
        <w:t xml:space="preserve"> </w:t>
      </w:r>
    </w:p>
    <w:bookmarkStart w:id="538" w:name="____yoha_8_59__sokodeyudayaRen_t"/>
    <w:p w14:paraId="63D12A80" w14:textId="77777777" w:rsidR="004914DF" w:rsidRDefault="003A5B4C">
      <w:pPr>
        <w:pStyle w:val="Para01"/>
        <w:spacing w:before="240" w:after="240"/>
      </w:pPr>
      <w:r>
        <w:fldChar w:fldCharType="begin"/>
      </w:r>
      <w:r>
        <w:instrText xml:space="preserve"> HYPERLINK \l "citationsource24_2" \h </w:instrText>
      </w:r>
      <w:r>
        <w:fldChar w:fldCharType="separate"/>
      </w:r>
      <w:r>
        <w:rPr>
          <w:rStyle w:val="00Text"/>
        </w:rPr>
        <w:t xml:space="preserve">^ </w:t>
      </w:r>
      <w:r>
        <w:rPr>
          <w:rStyle w:val="00Text"/>
        </w:rPr>
        <w:fldChar w:fldCharType="end"/>
      </w:r>
      <w:r>
        <w:t xml:space="preserve"> （ヨハ 8:59） そこでユダヤ人たちは石を拾って，イエスに投げ付けようとした。しかしイエスは身を隠し，神殿から出ていった。</w:t>
      </w:r>
      <w:bookmarkEnd w:id="538"/>
    </w:p>
    <w:p w14:paraId="18B60A3A" w14:textId="7B3CBAA4" w:rsidR="00947AC0" w:rsidRDefault="003A5B4C">
      <w:pPr>
        <w:pStyle w:val="Para02"/>
        <w:spacing w:before="240" w:after="240"/>
      </w:pPr>
      <w:r>
        <w:t xml:space="preserve"> </w:t>
      </w:r>
    </w:p>
    <w:bookmarkStart w:id="539" w:name="____yoha_10_31__yudayaRen_tatiha"/>
    <w:p w14:paraId="5981ADC2" w14:textId="77777777" w:rsidR="004914DF" w:rsidRDefault="003A5B4C">
      <w:pPr>
        <w:pStyle w:val="Para01"/>
        <w:spacing w:before="240" w:after="240"/>
      </w:pPr>
      <w:r>
        <w:fldChar w:fldCharType="begin"/>
      </w:r>
      <w:r>
        <w:instrText xml:space="preserve"> HYPERLINK \l "citationsource25_2" \h </w:instrText>
      </w:r>
      <w:r>
        <w:fldChar w:fldCharType="separate"/>
      </w:r>
      <w:r>
        <w:rPr>
          <w:rStyle w:val="00Text"/>
        </w:rPr>
        <w:t xml:space="preserve">^ </w:t>
      </w:r>
      <w:r>
        <w:rPr>
          <w:rStyle w:val="00Text"/>
        </w:rPr>
        <w:fldChar w:fldCharType="end"/>
      </w:r>
      <w:r>
        <w:t xml:space="preserve"> （ヨハ 10:31） ユダヤ人たちはまたしても，石を拾ってイエスを石打ちにしようとした。</w:t>
      </w:r>
      <w:bookmarkEnd w:id="539"/>
    </w:p>
    <w:p w14:paraId="0EB52539" w14:textId="6A585354" w:rsidR="00947AC0" w:rsidRDefault="003A5B4C">
      <w:pPr>
        <w:pStyle w:val="Para02"/>
        <w:spacing w:before="240" w:after="240"/>
      </w:pPr>
      <w:r>
        <w:t xml:space="preserve"> </w:t>
      </w:r>
    </w:p>
    <w:bookmarkStart w:id="540" w:name="____yoha_10_39__sokodeyudayaRen"/>
    <w:p w14:paraId="49753FA2" w14:textId="77777777" w:rsidR="004914DF" w:rsidRDefault="003A5B4C">
      <w:pPr>
        <w:pStyle w:val="Para01"/>
        <w:spacing w:before="240" w:after="240"/>
      </w:pPr>
      <w:r>
        <w:fldChar w:fldCharType="begin"/>
      </w:r>
      <w:r>
        <w:instrText xml:space="preserve"> HYPERLINK \l "citationsource26_2" \h </w:instrText>
      </w:r>
      <w:r>
        <w:fldChar w:fldCharType="separate"/>
      </w:r>
      <w:r>
        <w:rPr>
          <w:rStyle w:val="00Text"/>
        </w:rPr>
        <w:t xml:space="preserve">^ </w:t>
      </w:r>
      <w:r>
        <w:rPr>
          <w:rStyle w:val="00Text"/>
        </w:rPr>
        <w:fldChar w:fldCharType="end"/>
      </w:r>
      <w:r>
        <w:t xml:space="preserve"> （ヨハ 10:39） そこでユダヤ人たちは再びイエスを捕まえようとしたが，イエスは彼らの手が届かない所へ逃れた。</w:t>
      </w:r>
      <w:bookmarkEnd w:id="540"/>
    </w:p>
    <w:p w14:paraId="796F28D7" w14:textId="5EF3C90F" w:rsidR="00947AC0" w:rsidRDefault="003A5B4C">
      <w:pPr>
        <w:pStyle w:val="Para02"/>
        <w:spacing w:before="240" w:after="240"/>
      </w:pPr>
      <w:r>
        <w:t xml:space="preserve"> </w:t>
      </w:r>
    </w:p>
    <w:bookmarkStart w:id="541" w:name="____yoha_8_16__mosiSi_gaCai_kuto"/>
    <w:p w14:paraId="35C20852" w14:textId="77777777" w:rsidR="004914DF" w:rsidRDefault="003A5B4C">
      <w:pPr>
        <w:pStyle w:val="Para01"/>
        <w:spacing w:before="240" w:after="240"/>
      </w:pPr>
      <w:r>
        <w:fldChar w:fldCharType="begin"/>
      </w:r>
      <w:r>
        <w:instrText xml:space="preserve"> HYPERLINK \l "citationsource27_2" \h </w:instrText>
      </w:r>
      <w:r>
        <w:fldChar w:fldCharType="separate"/>
      </w:r>
      <w:r>
        <w:rPr>
          <w:rStyle w:val="00Text"/>
        </w:rPr>
        <w:t xml:space="preserve">^ </w:t>
      </w:r>
      <w:r>
        <w:rPr>
          <w:rStyle w:val="00Text"/>
        </w:rPr>
        <w:fldChar w:fldCharType="end"/>
      </w:r>
      <w:r>
        <w:t xml:space="preserve"> （ヨハ 8:16） もし私が裁くとしても，正しく裁きます。私は1人ではなく，私を遣わした父が一緒にいるからです。</w:t>
      </w:r>
      <w:bookmarkEnd w:id="541"/>
    </w:p>
    <w:p w14:paraId="499F13EC" w14:textId="3216F501" w:rsidR="00947AC0" w:rsidRDefault="003A5B4C">
      <w:pPr>
        <w:pStyle w:val="Para02"/>
        <w:spacing w:before="240" w:after="240"/>
      </w:pPr>
      <w:r>
        <w:t xml:space="preserve"> </w:t>
      </w:r>
    </w:p>
    <w:bookmarkStart w:id="542" w:name="____yoha_8_29__sosite_Si_woQian"/>
    <w:p w14:paraId="1BF82E51" w14:textId="77777777" w:rsidR="004914DF" w:rsidRDefault="003A5B4C">
      <w:pPr>
        <w:pStyle w:val="Para01"/>
        <w:spacing w:before="240" w:after="240"/>
      </w:pPr>
      <w:r>
        <w:fldChar w:fldCharType="begin"/>
      </w:r>
      <w:r>
        <w:instrText xml:space="preserve"> HYPERLINK \l "citationsource28_2" \h </w:instrText>
      </w:r>
      <w:r>
        <w:fldChar w:fldCharType="separate"/>
      </w:r>
      <w:r>
        <w:rPr>
          <w:rStyle w:val="00Text"/>
        </w:rPr>
        <w:t xml:space="preserve">^ </w:t>
      </w:r>
      <w:r>
        <w:rPr>
          <w:rStyle w:val="00Text"/>
        </w:rPr>
        <w:fldChar w:fldCharType="end"/>
      </w:r>
      <w:r>
        <w:t xml:space="preserve"> （ヨハ 8:29） そして，私を遣わした方は共にいてくださり，私を独りだけにはしませんでした。私は常に，その方が喜ぶことを行うからです」。</w:t>
      </w:r>
      <w:bookmarkEnd w:id="542"/>
    </w:p>
    <w:p w14:paraId="18F17732" w14:textId="6FC60D46" w:rsidR="00947AC0" w:rsidRDefault="003A5B4C">
      <w:pPr>
        <w:pStyle w:val="Para02"/>
        <w:spacing w:before="240" w:after="240"/>
      </w:pPr>
      <w:r>
        <w:t xml:space="preserve"> </w:t>
      </w:r>
    </w:p>
    <w:bookmarkStart w:id="543" w:name="____mata_10_18_20__sosite_anatat"/>
    <w:p w14:paraId="28632235" w14:textId="77777777" w:rsidR="004914DF" w:rsidRDefault="003A5B4C">
      <w:pPr>
        <w:pStyle w:val="Para01"/>
        <w:spacing w:before="240" w:after="240"/>
      </w:pPr>
      <w:r>
        <w:lastRenderedPageBreak/>
        <w:fldChar w:fldCharType="begin"/>
      </w:r>
      <w:r>
        <w:instrText xml:space="preserve"> HYPERLINK \l "citationsource29_2" \h </w:instrText>
      </w:r>
      <w:r>
        <w:fldChar w:fldCharType="separate"/>
      </w:r>
      <w:r>
        <w:rPr>
          <w:rStyle w:val="00Text"/>
        </w:rPr>
        <w:t xml:space="preserve">^ </w:t>
      </w:r>
      <w:r>
        <w:rPr>
          <w:rStyle w:val="00Text"/>
        </w:rPr>
        <w:fldChar w:fldCharType="end"/>
      </w:r>
      <w:r>
        <w:t xml:space="preserve"> （マタ 10:18-20） そして，あなたたちは私のために総督や王の前に連れていかれます。その人たちと異国の人々に証言するためです。 </w:t>
      </w:r>
      <w:r>
        <w:rPr>
          <w:rStyle w:val="01Text"/>
        </w:rPr>
        <w:t>19</w:t>
      </w:r>
      <w:r>
        <w:t xml:space="preserve"> しかし，引き渡されるとき，何をどう話そうかと心配してはなりません。話すべきことはその時に与えられるからです。 </w:t>
      </w:r>
      <w:r>
        <w:rPr>
          <w:rStyle w:val="01Text"/>
        </w:rPr>
        <w:t>20</w:t>
      </w:r>
      <w:r>
        <w:t xml:space="preserve"> 単にあなたたちが話すのではなく，天の父の聖なる力があなたたちによって話すのです。</w:t>
      </w:r>
      <w:bookmarkEnd w:id="543"/>
    </w:p>
    <w:p w14:paraId="59E6A8FF" w14:textId="1B15A4E2" w:rsidR="00947AC0" w:rsidRDefault="003A5B4C">
      <w:pPr>
        <w:pStyle w:val="Para02"/>
        <w:spacing w:before="240" w:after="240"/>
      </w:pPr>
      <w:r>
        <w:t xml:space="preserve"> </w:t>
      </w:r>
    </w:p>
    <w:bookmarkStart w:id="544" w:name="____ruka_12_11__12__Gong_noJi_Hu"/>
    <w:p w14:paraId="4976B4FF" w14:textId="77777777" w:rsidR="004914DF" w:rsidRDefault="003A5B4C">
      <w:pPr>
        <w:pStyle w:val="Para01"/>
        <w:spacing w:before="240" w:after="240"/>
      </w:pPr>
      <w:r>
        <w:fldChar w:fldCharType="begin"/>
      </w:r>
      <w:r>
        <w:instrText xml:space="preserve"> HYPERLINK \l "citationsource30_2" \h </w:instrText>
      </w:r>
      <w:r>
        <w:fldChar w:fldCharType="separate"/>
      </w:r>
      <w:r>
        <w:rPr>
          <w:rStyle w:val="00Text"/>
        </w:rPr>
        <w:t xml:space="preserve">^ </w:t>
      </w:r>
      <w:r>
        <w:rPr>
          <w:rStyle w:val="00Text"/>
        </w:rPr>
        <w:fldChar w:fldCharType="end"/>
      </w:r>
      <w:r>
        <w:t xml:space="preserve"> （ルカ 12:11， 12） 公の集会，また政府の役人や権威者の前に連れていかれるとき，どう弁明しようか，何を言おうかと心配してはなりません。 </w:t>
      </w:r>
      <w:r>
        <w:rPr>
          <w:rStyle w:val="01Text"/>
        </w:rPr>
        <w:t>12</w:t>
      </w:r>
      <w:r>
        <w:t xml:space="preserve"> 言うべきことは聖なる力によってその時に教えられるからです」。</w:t>
      </w:r>
      <w:bookmarkEnd w:id="544"/>
    </w:p>
    <w:p w14:paraId="7B1D26D9" w14:textId="7E241641" w:rsidR="00947AC0" w:rsidRDefault="003A5B4C">
      <w:pPr>
        <w:pStyle w:val="Para02"/>
        <w:spacing w:before="240" w:after="240"/>
      </w:pPr>
      <w:r>
        <w:t xml:space="preserve"> </w:t>
      </w:r>
    </w:p>
    <w:bookmarkStart w:id="545" w:name="____mata_10_16__saa_Si_haanatata"/>
    <w:p w14:paraId="2F9EACEC" w14:textId="77777777" w:rsidR="004914DF" w:rsidRDefault="003A5B4C">
      <w:pPr>
        <w:pStyle w:val="Para01"/>
        <w:spacing w:before="240" w:after="240"/>
      </w:pPr>
      <w:r>
        <w:fldChar w:fldCharType="begin"/>
      </w:r>
      <w:r>
        <w:instrText xml:space="preserve"> HYPERLINK \l "citationsource31_2" \h </w:instrText>
      </w:r>
      <w:r>
        <w:fldChar w:fldCharType="separate"/>
      </w:r>
      <w:r>
        <w:rPr>
          <w:rStyle w:val="00Text"/>
        </w:rPr>
        <w:t xml:space="preserve">^ </w:t>
      </w:r>
      <w:r>
        <w:rPr>
          <w:rStyle w:val="00Text"/>
        </w:rPr>
        <w:fldChar w:fldCharType="end"/>
      </w:r>
      <w:r>
        <w:t xml:space="preserve"> （マタ 10:16） さあ，私はあなたたちを遣わします。あなたたちはオオカミの間にいる羊のようになります。それで，蛇のように用心深く，しかもハトのように純真なことを示しなさい。</w:t>
      </w:r>
      <w:bookmarkEnd w:id="545"/>
    </w:p>
    <w:p w14:paraId="18230106" w14:textId="6A0A7E5D" w:rsidR="00947AC0" w:rsidRDefault="003A5B4C">
      <w:pPr>
        <w:pStyle w:val="Para02"/>
        <w:spacing w:before="240" w:after="240"/>
      </w:pPr>
      <w:r>
        <w:t xml:space="preserve"> </w:t>
      </w:r>
    </w:p>
    <w:bookmarkStart w:id="546" w:name="____ruka_10_3__Xing_kinasai__Si"/>
    <w:p w14:paraId="7F482CBF" w14:textId="77777777" w:rsidR="004914DF" w:rsidRDefault="003A5B4C">
      <w:pPr>
        <w:pStyle w:val="Para01"/>
        <w:spacing w:before="240" w:after="240"/>
      </w:pPr>
      <w:r>
        <w:fldChar w:fldCharType="begin"/>
      </w:r>
      <w:r>
        <w:instrText xml:space="preserve"> HYPERLINK \l "citationsource32_2" \h </w:instrText>
      </w:r>
      <w:r>
        <w:fldChar w:fldCharType="separate"/>
      </w:r>
      <w:r>
        <w:rPr>
          <w:rStyle w:val="00Text"/>
        </w:rPr>
        <w:t xml:space="preserve">^ </w:t>
      </w:r>
      <w:r>
        <w:rPr>
          <w:rStyle w:val="00Text"/>
        </w:rPr>
        <w:fldChar w:fldCharType="end"/>
      </w:r>
      <w:r>
        <w:t xml:space="preserve"> （ルカ 10:3） 行きなさい。私はあなたたちを遣わします。あなたたちはオオカミの間にいる子羊のようになります。</w:t>
      </w:r>
      <w:bookmarkEnd w:id="546"/>
    </w:p>
    <w:p w14:paraId="56033320" w14:textId="755CAC3A" w:rsidR="00947AC0" w:rsidRDefault="003A5B4C">
      <w:pPr>
        <w:pStyle w:val="Para02"/>
        <w:spacing w:before="240" w:after="240"/>
      </w:pPr>
      <w:r>
        <w:t xml:space="preserve"> </w:t>
      </w:r>
    </w:p>
    <w:bookmarkStart w:id="547" w:name="____ruka_10_10__11__sikasi_dokod"/>
    <w:p w14:paraId="3039E1AD" w14:textId="77777777" w:rsidR="004914DF" w:rsidRDefault="003A5B4C">
      <w:pPr>
        <w:pStyle w:val="Para01"/>
        <w:spacing w:before="240" w:after="240"/>
      </w:pPr>
      <w:r>
        <w:fldChar w:fldCharType="begin"/>
      </w:r>
      <w:r>
        <w:instrText xml:space="preserve"> HYPERLINK \l "citationsource33_2" \h </w:instrText>
      </w:r>
      <w:r>
        <w:fldChar w:fldCharType="separate"/>
      </w:r>
      <w:r>
        <w:rPr>
          <w:rStyle w:val="00Text"/>
        </w:rPr>
        <w:t xml:space="preserve">^ </w:t>
      </w:r>
      <w:r>
        <w:rPr>
          <w:rStyle w:val="00Text"/>
        </w:rPr>
        <w:fldChar w:fldCharType="end"/>
      </w:r>
      <w:r>
        <w:t xml:space="preserve"> （ルカ 10:10， 11） しかし，どこでも町に入って人々が迎えてくれない所では，そこの大通りに出て，こう言いなさい。 </w:t>
      </w:r>
      <w:r>
        <w:rPr>
          <w:rStyle w:val="01Text"/>
        </w:rPr>
        <w:t>11</w:t>
      </w:r>
      <w:r>
        <w:t xml:space="preserve"> 『この町で足に付いた土さえも，あなた方に向かって払い落とします。それでも，神の王国が近くに来たことを知っておきなさい』。</w:t>
      </w:r>
      <w:bookmarkEnd w:id="547"/>
    </w:p>
    <w:p w14:paraId="097263E2" w14:textId="0EE98903" w:rsidR="00947AC0" w:rsidRDefault="003A5B4C">
      <w:pPr>
        <w:pStyle w:val="Para02"/>
        <w:spacing w:before="240" w:after="240"/>
      </w:pPr>
      <w:r>
        <w:t xml:space="preserve"> </w:t>
      </w:r>
    </w:p>
    <w:bookmarkStart w:id="548" w:name="____mata_10_23__aruTing_dePo_Hai"/>
    <w:p w14:paraId="3018F528" w14:textId="77777777" w:rsidR="004914DF" w:rsidRDefault="003A5B4C">
      <w:pPr>
        <w:pStyle w:val="Para01"/>
        <w:spacing w:before="240" w:after="240"/>
      </w:pPr>
      <w:r>
        <w:fldChar w:fldCharType="begin"/>
      </w:r>
      <w:r>
        <w:instrText xml:space="preserve"> HYPERLINK \l "citationsource34_2" \h </w:instrText>
      </w:r>
      <w:r>
        <w:fldChar w:fldCharType="separate"/>
      </w:r>
      <w:r>
        <w:rPr>
          <w:rStyle w:val="00Text"/>
        </w:rPr>
        <w:t xml:space="preserve">^ </w:t>
      </w:r>
      <w:r>
        <w:rPr>
          <w:rStyle w:val="00Text"/>
        </w:rPr>
        <w:fldChar w:fldCharType="end"/>
      </w:r>
      <w:r>
        <w:t xml:space="preserve"> （マタ 10:23） ある町で迫害されるときには，別の町に逃げなさい。はっきり言いますが，人の子が来るまでにあなたたちがイスラエルの町々を回り尽くすことは決してありません。</w:t>
      </w:r>
      <w:bookmarkEnd w:id="548"/>
    </w:p>
    <w:p w14:paraId="7D22BCD5" w14:textId="37937C6B" w:rsidR="00947AC0" w:rsidRDefault="003A5B4C">
      <w:pPr>
        <w:pStyle w:val="Para02"/>
        <w:spacing w:before="240" w:after="240"/>
      </w:pPr>
      <w:r>
        <w:t xml:space="preserve"> </w:t>
      </w:r>
    </w:p>
    <w:bookmarkStart w:id="549" w:name="____yoha_11_53__54__sonoChang_ni"/>
    <w:p w14:paraId="3515EA5F" w14:textId="77777777" w:rsidR="004914DF" w:rsidRDefault="003A5B4C">
      <w:pPr>
        <w:pStyle w:val="Para01"/>
        <w:spacing w:before="240" w:after="240"/>
      </w:pPr>
      <w:r>
        <w:fldChar w:fldCharType="begin"/>
      </w:r>
      <w:r>
        <w:instrText xml:space="preserve"> HYPERLINK \l "citationsource35_2" \h </w:instrText>
      </w:r>
      <w:r>
        <w:fldChar w:fldCharType="separate"/>
      </w:r>
      <w:r>
        <w:rPr>
          <w:rStyle w:val="00Text"/>
        </w:rPr>
        <w:t xml:space="preserve">^ </w:t>
      </w:r>
      <w:r>
        <w:rPr>
          <w:rStyle w:val="00Text"/>
        </w:rPr>
        <w:fldChar w:fldCharType="end"/>
      </w:r>
      <w:r>
        <w:t xml:space="preserve"> （ヨハ 11:53， 54） その場にいた人たちはその日以来，イエスを殺そうとして相談した。 </w:t>
      </w:r>
      <w:r>
        <w:rPr>
          <w:rStyle w:val="01Text"/>
        </w:rPr>
        <w:t>54</w:t>
      </w:r>
      <w:r>
        <w:t xml:space="preserve"> このため，イエスはもうユダヤ人の間を表立って歩くことはせず，荒野に近い地方のエフライムという町に行き，弟子たちと共にそこにとどまった。</w:t>
      </w:r>
      <w:bookmarkEnd w:id="549"/>
    </w:p>
    <w:p w14:paraId="4519F382" w14:textId="4881C2AB" w:rsidR="00947AC0" w:rsidRDefault="003A5B4C">
      <w:pPr>
        <w:pStyle w:val="Para02"/>
        <w:spacing w:before="240" w:after="240"/>
      </w:pPr>
      <w:r>
        <w:t xml:space="preserve"> </w:t>
      </w:r>
    </w:p>
    <w:bookmarkStart w:id="550" w:name="____Qi__12_17__soredeLong_haNu_n"/>
    <w:p w14:paraId="6882C504" w14:textId="77777777" w:rsidR="004914DF" w:rsidRDefault="003A5B4C">
      <w:pPr>
        <w:pStyle w:val="Para01"/>
        <w:spacing w:before="240" w:after="240"/>
      </w:pPr>
      <w:r>
        <w:fldChar w:fldCharType="begin"/>
      </w:r>
      <w:r>
        <w:instrText xml:space="preserve"> HYPERLINK \l "citationsource36_2" \h </w:instrText>
      </w:r>
      <w:r>
        <w:fldChar w:fldCharType="separate"/>
      </w:r>
      <w:r>
        <w:rPr>
          <w:rStyle w:val="00Text"/>
        </w:rPr>
        <w:t xml:space="preserve">^ </w:t>
      </w:r>
      <w:r>
        <w:rPr>
          <w:rStyle w:val="00Text"/>
        </w:rPr>
        <w:fldChar w:fldCharType="end"/>
      </w:r>
      <w:r>
        <w:t xml:space="preserve"> （啓 12:17） それで竜は女に対して激怒し，彼女の子孫*のうちの残っている人たち，すなわち，神のおきてを守り，イエスについて証言する務めを与えられている人たちと戦うために去っていった。</w:t>
      </w:r>
      <w:bookmarkEnd w:id="550"/>
    </w:p>
    <w:p w14:paraId="78A9BF1A" w14:textId="24CD0698" w:rsidR="00947AC0" w:rsidRDefault="003A5B4C">
      <w:pPr>
        <w:pStyle w:val="Para01"/>
        <w:spacing w:before="240" w:after="240"/>
      </w:pPr>
      <w:r>
        <w:lastRenderedPageBreak/>
        <w:t>直訳，「種」。</w:t>
      </w:r>
    </w:p>
    <w:p w14:paraId="23153551" w14:textId="77777777" w:rsidR="00947AC0" w:rsidRDefault="003A5B4C">
      <w:pPr>
        <w:pStyle w:val="Para02"/>
        <w:spacing w:before="240" w:after="240"/>
      </w:pPr>
      <w:r>
        <w:t xml:space="preserve"> </w:t>
      </w:r>
    </w:p>
    <w:bookmarkStart w:id="551" w:name="____yoha_17_1_26__iesuhakorerano"/>
    <w:p w14:paraId="05BCC54E" w14:textId="77777777" w:rsidR="004914DF" w:rsidRDefault="003A5B4C">
      <w:pPr>
        <w:pStyle w:val="Para01"/>
        <w:spacing w:before="240" w:after="240"/>
      </w:pPr>
      <w:r>
        <w:fldChar w:fldCharType="begin"/>
      </w:r>
      <w:r>
        <w:instrText xml:space="preserve"> HYPERLINK \l "citationsource37_2" \h </w:instrText>
      </w:r>
      <w:r>
        <w:fldChar w:fldCharType="separate"/>
      </w:r>
      <w:r>
        <w:rPr>
          <w:rStyle w:val="00Text"/>
        </w:rPr>
        <w:t xml:space="preserve">^ </w:t>
      </w:r>
      <w:r>
        <w:rPr>
          <w:rStyle w:val="00Text"/>
        </w:rPr>
        <w:fldChar w:fldCharType="end"/>
      </w:r>
      <w:r>
        <w:t xml:space="preserve"> （ヨハ 17:1-26） イエスはこれらのことを話してから，天を見上げて，こう言った。「父よ，時は来ました。あなたの子に栄光をお与えください。子によってあなたが栄光をお受けになるためです。 </w:t>
      </w:r>
      <w:r>
        <w:rPr>
          <w:rStyle w:val="01Text"/>
        </w:rPr>
        <w:t>2</w:t>
      </w:r>
      <w:r>
        <w:t xml:space="preserve"> あなたは全人類に対する権威を子にお与えになりました。子が，自分に託された人全てに永遠の命を与えるためです。 </w:t>
      </w:r>
      <w:r>
        <w:rPr>
          <w:rStyle w:val="01Text"/>
        </w:rPr>
        <w:t>3</w:t>
      </w:r>
      <w:r>
        <w:t xml:space="preserve"> 永遠の命を得るには，唯一の真の神であるあなたと，あなたが遣わされたイエス･キリストのことを知る必要があります。 </w:t>
      </w:r>
      <w:r>
        <w:rPr>
          <w:rStyle w:val="01Text"/>
        </w:rPr>
        <w:t>4</w:t>
      </w:r>
      <w:r>
        <w:t xml:space="preserve"> 私は，あなたから委ねられたことを成し遂げて，地上であなたをたたえました。 </w:t>
      </w:r>
      <w:r>
        <w:rPr>
          <w:rStyle w:val="01Text"/>
        </w:rPr>
        <w:t>5</w:t>
      </w:r>
      <w:r>
        <w:t xml:space="preserve"> 父よ，人類が誕生する前に私があなたのそばで栄光を受けていたように，今，私をそばに置いて栄光をお与えください。 </w:t>
      </w:r>
      <w:r>
        <w:rPr>
          <w:rStyle w:val="01Text"/>
        </w:rPr>
        <w:t>6</w:t>
      </w:r>
      <w:r>
        <w:t xml:space="preserve"> 私は，あなたが世から取って託してくださった人たちにあなたのお名前を明らかにし*ました。この人たちはあなたのものでしたが，私に託してくださいました。彼らはあなたの言葉を守っています。 </w:t>
      </w:r>
      <w:r>
        <w:rPr>
          <w:rStyle w:val="01Text"/>
        </w:rPr>
        <w:t>7</w:t>
      </w:r>
      <w:r>
        <w:t xml:space="preserve"> 彼らは今，あなたが私に与えてくださったもの全てがあなたからのものであることを知るようになりました。 </w:t>
      </w:r>
      <w:r>
        <w:rPr>
          <w:rStyle w:val="01Text"/>
        </w:rPr>
        <w:t>8</w:t>
      </w:r>
      <w:r>
        <w:t xml:space="preserve"> あなたが告げてくださった言葉を私が彼らに告げたからです。彼らはそれを受け入れて，私があなたの代理として来たことを本当に知り，あなたが私を遣わされたことを信じました。 </w:t>
      </w:r>
      <w:r>
        <w:rPr>
          <w:rStyle w:val="01Text"/>
        </w:rPr>
        <w:t>9</w:t>
      </w:r>
      <w:r>
        <w:t xml:space="preserve"> 彼らに関してお願いします。世に関してではなく，私に託してくださった人たちに関してです。彼らはあなたのものだからです。 </w:t>
      </w:r>
      <w:r>
        <w:rPr>
          <w:rStyle w:val="01Text"/>
        </w:rPr>
        <w:t>10</w:t>
      </w:r>
      <w:r>
        <w:t xml:space="preserve"> 私のものは皆あなたのもので，あなたのものは私のものです。私は彼らから称賛を受けました。 </w:t>
      </w:r>
      <w:r>
        <w:rPr>
          <w:rStyle w:val="01Text"/>
        </w:rPr>
        <w:t>11</w:t>
      </w:r>
      <w:r>
        <w:t xml:space="preserve"> 私は世からいなくなりますが，この人たちは世にいます。私はあなたのもとに向かいます。聖なる父よ，あなたは私にあなたのお名前を託してくださいました。そのお名前のためにこの人たちを見守ってください。私たちが一つであるように，彼らも一つになるためです。 </w:t>
      </w:r>
      <w:r>
        <w:rPr>
          <w:rStyle w:val="01Text"/>
        </w:rPr>
        <w:t>12</w:t>
      </w:r>
      <w:r>
        <w:t xml:space="preserve"> 私は，彼らと一緒にいた時，私に託してくださったお名前のためにいつも彼らを見守りました。私は彼らを守り，誰も滅びていません。滅びるあの者だけは別ですが，それは聖句が実現するためでした。 </w:t>
      </w:r>
      <w:r>
        <w:rPr>
          <w:rStyle w:val="01Text"/>
        </w:rPr>
        <w:t>13</w:t>
      </w:r>
      <w:r>
        <w:t xml:space="preserve"> しかし今，私はあなたのもとに向かいます。私が世にいる間にこれらのことを言っているのは，彼らが私と同じ喜びに満たされるためです。 </w:t>
      </w:r>
      <w:r>
        <w:rPr>
          <w:rStyle w:val="01Text"/>
        </w:rPr>
        <w:t>14</w:t>
      </w:r>
      <w:r>
        <w:t xml:space="preserve"> 私はあなたの言葉を彼らに伝えましたが，世の人々は彼らを憎みました。私が世の人々のようではないのと同じように，彼らも世の人々のようではないからです。 </w:t>
      </w:r>
      <w:r>
        <w:rPr>
          <w:rStyle w:val="01Text"/>
        </w:rPr>
        <w:t>15</w:t>
      </w:r>
      <w:r>
        <w:t xml:space="preserve"> この人たちを世から取り去ることではなく，邪悪な者から守ってくださるようお願いします。 </w:t>
      </w:r>
      <w:r>
        <w:rPr>
          <w:rStyle w:val="01Text"/>
        </w:rPr>
        <w:t>16</w:t>
      </w:r>
      <w:r>
        <w:t xml:space="preserve"> 私が世の人々のようではないのと同じように，彼らも世の人々のようではありません。 </w:t>
      </w:r>
      <w:r>
        <w:rPr>
          <w:rStyle w:val="01Text"/>
        </w:rPr>
        <w:t>17</w:t>
      </w:r>
      <w:r>
        <w:t xml:space="preserve"> 真理によって彼らを神聖なものとしてください。あなたの言葉は真理です。 </w:t>
      </w:r>
      <w:r>
        <w:rPr>
          <w:rStyle w:val="01Text"/>
        </w:rPr>
        <w:t>18</w:t>
      </w:r>
      <w:r>
        <w:t xml:space="preserve"> あなたが私を世に遣わされたように，私も彼らを世に遣わしました。 </w:t>
      </w:r>
      <w:r>
        <w:rPr>
          <w:rStyle w:val="01Text"/>
        </w:rPr>
        <w:t>19</w:t>
      </w:r>
      <w:r>
        <w:t xml:space="preserve"> 私は彼らのために自分を神聖なものとしています。彼らも真理によって神聖なものとされるためです。 </w:t>
      </w:r>
      <w:r>
        <w:rPr>
          <w:rStyle w:val="01Text"/>
        </w:rPr>
        <w:t>20</w:t>
      </w:r>
      <w:r>
        <w:t xml:space="preserve"> 私は，この人たちだけでなく，彼らの言葉によって私に信仰を持つ人々についてもお願いします。 </w:t>
      </w:r>
      <w:r>
        <w:rPr>
          <w:rStyle w:val="01Text"/>
        </w:rPr>
        <w:t>21</w:t>
      </w:r>
      <w:r>
        <w:t xml:space="preserve"> それは，父よ，あなたと私が結び付いているように，彼ら全員が一つになるためです。また，彼らも私たちと結び付いているようにしてください。あなたが私を遣わされたことを世の人々が信じるためです。 </w:t>
      </w:r>
      <w:r>
        <w:rPr>
          <w:rStyle w:val="01Text"/>
        </w:rPr>
        <w:t>22</w:t>
      </w:r>
      <w:r>
        <w:t xml:space="preserve"> 私に誉れを与えてくださったように，私は彼らに誉れを与えました。私たちが一つであるように，彼らも一つになるためです。 </w:t>
      </w:r>
      <w:r>
        <w:rPr>
          <w:rStyle w:val="01Text"/>
        </w:rPr>
        <w:t>23</w:t>
      </w:r>
      <w:r>
        <w:t xml:space="preserve"> 私は彼らと結び付いていて，あなたは私と結び付いておられます。彼らが完全に一つになるためです。そして世の人々が，あなたが私を遣わされ，私を愛してくださったように彼らを愛されたことを知るためです。 </w:t>
      </w:r>
      <w:r>
        <w:rPr>
          <w:rStyle w:val="01Text"/>
        </w:rPr>
        <w:t>24</w:t>
      </w:r>
      <w:r>
        <w:t xml:space="preserve"> 父よ，私に託してくださった人々が私のいる所に一緒にいるようにと願います。世が始まる前に私を愛して与えてくださった栄光を彼らが見るためです。 </w:t>
      </w:r>
      <w:r>
        <w:rPr>
          <w:rStyle w:val="01Text"/>
        </w:rPr>
        <w:t>25</w:t>
      </w:r>
      <w:r>
        <w:t xml:space="preserve"> 公正な*父よ，確かに世の人々は</w:t>
      </w:r>
      <w:r>
        <w:lastRenderedPageBreak/>
        <w:t xml:space="preserve">あなたを知りませんが，私はあなたを知っており，この人たちも，あなたが私を遣わされたことを知っています。 </w:t>
      </w:r>
      <w:r>
        <w:rPr>
          <w:rStyle w:val="01Text"/>
        </w:rPr>
        <w:t>26</w:t>
      </w:r>
      <w:r>
        <w:t xml:space="preserve"> 私はあなたのお名前を彼らに知らせました。これからも知らせます。あなたが私を愛してくださったように彼らが愛を示し*，私が彼らと結び付いているためです」。</w:t>
      </w:r>
      <w:bookmarkEnd w:id="551"/>
    </w:p>
    <w:p w14:paraId="6A88EC6B" w14:textId="7BCD1573" w:rsidR="00947AC0" w:rsidRDefault="003A5B4C">
      <w:pPr>
        <w:pStyle w:val="Para01"/>
        <w:spacing w:before="240" w:after="240"/>
      </w:pPr>
      <w:r>
        <w:t>または，「知らせ」。</w:t>
      </w:r>
    </w:p>
    <w:p w14:paraId="21E2AB3A" w14:textId="77777777" w:rsidR="00947AC0" w:rsidRDefault="003A5B4C">
      <w:pPr>
        <w:pStyle w:val="Para01"/>
        <w:spacing w:before="240" w:after="240"/>
      </w:pPr>
      <w:r>
        <w:t>または，「正しい」。</w:t>
      </w:r>
    </w:p>
    <w:p w14:paraId="0FCF8832" w14:textId="77777777" w:rsidR="00947AC0" w:rsidRDefault="003A5B4C">
      <w:pPr>
        <w:pStyle w:val="Para01"/>
        <w:spacing w:before="240" w:after="240"/>
      </w:pPr>
      <w:r>
        <w:t>直訳，「愛してくださった愛が彼らの内にあり」。</w:t>
      </w:r>
    </w:p>
    <w:p w14:paraId="27A89B84" w14:textId="77777777" w:rsidR="00947AC0" w:rsidRDefault="003A5B4C">
      <w:pPr>
        <w:pStyle w:val="Para02"/>
        <w:spacing w:before="240" w:after="240"/>
      </w:pPr>
      <w:r>
        <w:t xml:space="preserve"> </w:t>
      </w:r>
    </w:p>
    <w:bookmarkStart w:id="552" w:name="____yoha_17_11__Si_haShi_karaina"/>
    <w:p w14:paraId="6DA0875E" w14:textId="77777777" w:rsidR="004914DF" w:rsidRDefault="003A5B4C">
      <w:pPr>
        <w:pStyle w:val="Para01"/>
        <w:spacing w:before="240" w:after="240"/>
      </w:pPr>
      <w:r>
        <w:fldChar w:fldCharType="begin"/>
      </w:r>
      <w:r>
        <w:instrText xml:space="preserve"> HYPERLINK \l "citationsource38_2" \h </w:instrText>
      </w:r>
      <w:r>
        <w:fldChar w:fldCharType="separate"/>
      </w:r>
      <w:r>
        <w:rPr>
          <w:rStyle w:val="00Text"/>
        </w:rPr>
        <w:t xml:space="preserve">^ </w:t>
      </w:r>
      <w:r>
        <w:rPr>
          <w:rStyle w:val="00Text"/>
        </w:rPr>
        <w:fldChar w:fldCharType="end"/>
      </w:r>
      <w:r>
        <w:t xml:space="preserve"> （ヨハ 17:11） 私は世からいなくなりますが，この人たちは世にいます。私はあなたのもとに向かいます。聖なる父よ，あなたは私にあなたのお名前を託してくださいました。そのお名前のためにこの人たちを見守ってください。私たちが一つであるように，彼らも一つになるためです。</w:t>
      </w:r>
      <w:bookmarkEnd w:id="552"/>
    </w:p>
    <w:p w14:paraId="792030DF" w14:textId="35EA03CC" w:rsidR="00947AC0" w:rsidRDefault="003A5B4C">
      <w:pPr>
        <w:pStyle w:val="Para02"/>
        <w:spacing w:before="240" w:after="240"/>
      </w:pPr>
      <w:r>
        <w:t xml:space="preserve"> </w:t>
      </w:r>
    </w:p>
    <w:bookmarkStart w:id="553" w:name="____yoha_17_15__konoRen_tatiwoSh"/>
    <w:p w14:paraId="46102C4A" w14:textId="77777777" w:rsidR="004914DF" w:rsidRDefault="003A5B4C">
      <w:pPr>
        <w:pStyle w:val="Para01"/>
        <w:spacing w:before="240" w:after="240"/>
      </w:pPr>
      <w:r>
        <w:fldChar w:fldCharType="begin"/>
      </w:r>
      <w:r>
        <w:instrText xml:space="preserve"> HYPERLINK \l "citationsource39_2" \h </w:instrText>
      </w:r>
      <w:r>
        <w:fldChar w:fldCharType="separate"/>
      </w:r>
      <w:r>
        <w:rPr>
          <w:rStyle w:val="00Text"/>
        </w:rPr>
        <w:t xml:space="preserve">^ </w:t>
      </w:r>
      <w:r>
        <w:rPr>
          <w:rStyle w:val="00Text"/>
        </w:rPr>
        <w:fldChar w:fldCharType="end"/>
      </w:r>
      <w:r>
        <w:t xml:space="preserve"> （ヨハ 17:15） この人たちを世から取り去ることではなく，邪悪な者から守ってくださるようお願いします。</w:t>
      </w:r>
      <w:bookmarkEnd w:id="553"/>
    </w:p>
    <w:p w14:paraId="0F5A0D20" w14:textId="42760E52" w:rsidR="00947AC0" w:rsidRDefault="003A5B4C">
      <w:pPr>
        <w:pStyle w:val="Para02"/>
        <w:spacing w:before="240" w:after="240"/>
      </w:pPr>
      <w:r>
        <w:t xml:space="preserve"> </w:t>
      </w:r>
    </w:p>
    <w:bookmarkStart w:id="554" w:name="____yoha_17_20__Si_ha_konoRen_ta"/>
    <w:p w14:paraId="4A4708BF" w14:textId="77777777" w:rsidR="004914DF" w:rsidRDefault="003A5B4C">
      <w:pPr>
        <w:pStyle w:val="Para01"/>
        <w:spacing w:before="240" w:after="240"/>
      </w:pPr>
      <w:r>
        <w:fldChar w:fldCharType="begin"/>
      </w:r>
      <w:r>
        <w:instrText xml:space="preserve"> HYPERLINK \l "citationsource40_2" \h </w:instrText>
      </w:r>
      <w:r>
        <w:fldChar w:fldCharType="separate"/>
      </w:r>
      <w:r>
        <w:rPr>
          <w:rStyle w:val="00Text"/>
        </w:rPr>
        <w:t xml:space="preserve">^ </w:t>
      </w:r>
      <w:r>
        <w:rPr>
          <w:rStyle w:val="00Text"/>
        </w:rPr>
        <w:fldChar w:fldCharType="end"/>
      </w:r>
      <w:r>
        <w:t xml:space="preserve"> （ヨハ 17:20） 私は，この人たちだけでなく，彼らの言葉によって私に信仰を持つ人々についてもお願いします。</w:t>
      </w:r>
      <w:bookmarkEnd w:id="554"/>
    </w:p>
    <w:p w14:paraId="002DB1A5" w14:textId="757FFE2D" w:rsidR="00947AC0" w:rsidRDefault="003A5B4C">
      <w:pPr>
        <w:pStyle w:val="Para02"/>
        <w:spacing w:before="240" w:after="240"/>
      </w:pPr>
      <w:r>
        <w:t xml:space="preserve"> </w:t>
      </w:r>
    </w:p>
    <w:bookmarkStart w:id="555" w:name="____ruka_21_12_15__sikasi_korera"/>
    <w:p w14:paraId="5B904254" w14:textId="77777777" w:rsidR="004914DF" w:rsidRDefault="003A5B4C">
      <w:pPr>
        <w:pStyle w:val="Para01"/>
        <w:spacing w:before="240" w:after="240"/>
      </w:pPr>
      <w:r>
        <w:fldChar w:fldCharType="begin"/>
      </w:r>
      <w:r>
        <w:instrText xml:space="preserve"> HYPERLINK \l "citationsource41_2" \h </w:instrText>
      </w:r>
      <w:r>
        <w:fldChar w:fldCharType="separate"/>
      </w:r>
      <w:r>
        <w:rPr>
          <w:rStyle w:val="00Text"/>
        </w:rPr>
        <w:t xml:space="preserve">^ </w:t>
      </w:r>
      <w:r>
        <w:rPr>
          <w:rStyle w:val="00Text"/>
        </w:rPr>
        <w:fldChar w:fldCharType="end"/>
      </w:r>
      <w:r>
        <w:t xml:space="preserve"> （ルカ 21:12-15） しかし，これら全てが起きる前に，人々はあなたたちを捕らえて迫害し，会堂や牢屋に引き渡し，あなたたちは私の名のために王や総督の前に連れていかれます。 </w:t>
      </w:r>
      <w:r>
        <w:rPr>
          <w:rStyle w:val="01Text"/>
        </w:rPr>
        <w:t>13</w:t>
      </w:r>
      <w:r>
        <w:t xml:space="preserve"> それは証言する機会となります。 </w:t>
      </w:r>
      <w:r>
        <w:rPr>
          <w:rStyle w:val="01Text"/>
        </w:rPr>
        <w:t>14</w:t>
      </w:r>
      <w:r>
        <w:t xml:space="preserve"> それで，どのように弁明するかを前もって練習しない，と心に決めなさい。 </w:t>
      </w:r>
      <w:r>
        <w:rPr>
          <w:rStyle w:val="01Text"/>
        </w:rPr>
        <w:t>15</w:t>
      </w:r>
      <w:r>
        <w:t xml:space="preserve"> 私があなたたちに言葉と知恵を与えるからです。反対者は皆一緒になってもそれに抵抗も反論もできません。</w:t>
      </w:r>
      <w:bookmarkEnd w:id="555"/>
    </w:p>
    <w:p w14:paraId="2E04CB03" w14:textId="22275FBB" w:rsidR="00947AC0" w:rsidRDefault="003A5B4C">
      <w:pPr>
        <w:pStyle w:val="Para02"/>
        <w:spacing w:before="240" w:after="240"/>
      </w:pPr>
      <w:r>
        <w:t xml:space="preserve"> </w:t>
      </w:r>
    </w:p>
    <w:bookmarkStart w:id="556" w:name="____temoEr__4_17__sikasi_Zhu_gaS"/>
    <w:p w14:paraId="5DBF2DAD" w14:textId="77777777" w:rsidR="004914DF" w:rsidRDefault="003A5B4C">
      <w:pPr>
        <w:pStyle w:val="Para01"/>
        <w:spacing w:before="240" w:after="240"/>
      </w:pPr>
      <w:r>
        <w:fldChar w:fldCharType="begin"/>
      </w:r>
      <w:r>
        <w:instrText xml:space="preserve"> HYPERLINK \l "citationsource42_2" \h </w:instrText>
      </w:r>
      <w:r>
        <w:fldChar w:fldCharType="separate"/>
      </w:r>
      <w:r>
        <w:rPr>
          <w:rStyle w:val="00Text"/>
        </w:rPr>
        <w:t xml:space="preserve">^ </w:t>
      </w:r>
      <w:r>
        <w:rPr>
          <w:rStyle w:val="00Text"/>
        </w:rPr>
        <w:fldChar w:fldCharType="end"/>
      </w:r>
      <w:r>
        <w:t xml:space="preserve"> （テモ二 4:17） しかし，主が私のそばに立って，力を与えてくださいました。私を通して伝道が十分に行われ，全ての国の人々が聞くようになるためです。私はライオンの口から救われました。</w:t>
      </w:r>
      <w:bookmarkEnd w:id="556"/>
    </w:p>
    <w:p w14:paraId="15AC99C6" w14:textId="484D6F99" w:rsidR="00947AC0" w:rsidRDefault="003A5B4C">
      <w:pPr>
        <w:pStyle w:val="Para02"/>
        <w:spacing w:before="240" w:after="240"/>
      </w:pPr>
      <w:r>
        <w:t xml:space="preserve"> </w:t>
      </w:r>
    </w:p>
    <w:bookmarkStart w:id="557" w:name="____yoha_4_35__anatatatiha_Shou"/>
    <w:p w14:paraId="0EA65593" w14:textId="77777777" w:rsidR="004914DF" w:rsidRDefault="003A5B4C">
      <w:pPr>
        <w:pStyle w:val="Para01"/>
        <w:spacing w:before="240" w:after="240"/>
      </w:pPr>
      <w:r>
        <w:lastRenderedPageBreak/>
        <w:fldChar w:fldCharType="begin"/>
      </w:r>
      <w:r>
        <w:instrText xml:space="preserve"> HYPERLINK \l "citationsource43_2" \h </w:instrText>
      </w:r>
      <w:r>
        <w:fldChar w:fldCharType="separate"/>
      </w:r>
      <w:r>
        <w:rPr>
          <w:rStyle w:val="00Text"/>
        </w:rPr>
        <w:t xml:space="preserve">^ </w:t>
      </w:r>
      <w:r>
        <w:rPr>
          <w:rStyle w:val="00Text"/>
        </w:rPr>
        <w:fldChar w:fldCharType="end"/>
      </w:r>
      <w:r>
        <w:t xml:space="preserve"> （ヨハ 4:35） あなたたちは，収穫までまだ4カ月あると言っていませんか。しかし，目を上げて畑を見なさい。もう色づいて収穫できます。すでに，</w:t>
      </w:r>
      <w:bookmarkEnd w:id="557"/>
    </w:p>
    <w:p w14:paraId="3CF6C2A5" w14:textId="0A4831AC" w:rsidR="00947AC0" w:rsidRDefault="003A5B4C">
      <w:pPr>
        <w:pStyle w:val="Para02"/>
        <w:spacing w:before="240" w:after="240"/>
      </w:pPr>
      <w:r>
        <w:t xml:space="preserve"> </w:t>
      </w:r>
    </w:p>
    <w:bookmarkStart w:id="558" w:name="____mata_9_37__38__sokodeDi_Zi_t"/>
    <w:p w14:paraId="57F28AB3" w14:textId="77777777" w:rsidR="004914DF" w:rsidRDefault="003A5B4C">
      <w:pPr>
        <w:pStyle w:val="Para01"/>
        <w:spacing w:before="240" w:after="240"/>
      </w:pPr>
      <w:r>
        <w:fldChar w:fldCharType="begin"/>
      </w:r>
      <w:r>
        <w:instrText xml:space="preserve"> HYPERLINK \l "citationsource44_2" \h </w:instrText>
      </w:r>
      <w:r>
        <w:fldChar w:fldCharType="separate"/>
      </w:r>
      <w:r>
        <w:rPr>
          <w:rStyle w:val="00Text"/>
        </w:rPr>
        <w:t xml:space="preserve">^ </w:t>
      </w:r>
      <w:r>
        <w:rPr>
          <w:rStyle w:val="00Text"/>
        </w:rPr>
        <w:fldChar w:fldCharType="end"/>
      </w:r>
      <w:r>
        <w:t xml:space="preserve"> （マタ 9:37， 38） そこで弟子たちに言った。「収穫は多いですが，働き手は少ないのです。 </w:t>
      </w:r>
      <w:r>
        <w:rPr>
          <w:rStyle w:val="01Text"/>
        </w:rPr>
        <w:t>38</w:t>
      </w:r>
      <w:r>
        <w:t xml:space="preserve"> それで，収穫のために人を遣わしてくださるよう，収穫の主人にお願いしなさい」。</w:t>
      </w:r>
      <w:bookmarkEnd w:id="558"/>
    </w:p>
    <w:p w14:paraId="243CCA68" w14:textId="1E2DA3D3" w:rsidR="00947AC0" w:rsidRDefault="003A5B4C">
      <w:pPr>
        <w:pStyle w:val="Para02"/>
        <w:spacing w:before="240" w:after="240"/>
      </w:pPr>
      <w:r>
        <w:t xml:space="preserve"> </w:t>
      </w:r>
    </w:p>
    <w:bookmarkStart w:id="559" w:name="____ruka_10_2__sonoJi__kouYan_tu"/>
    <w:p w14:paraId="72E5447C" w14:textId="77777777" w:rsidR="004914DF" w:rsidRDefault="003A5B4C">
      <w:pPr>
        <w:pStyle w:val="Para01"/>
        <w:spacing w:before="240" w:after="240"/>
      </w:pPr>
      <w:r>
        <w:fldChar w:fldCharType="begin"/>
      </w:r>
      <w:r>
        <w:instrText xml:space="preserve"> HYPERLINK \l "citationsource45_2" \h </w:instrText>
      </w:r>
      <w:r>
        <w:fldChar w:fldCharType="separate"/>
      </w:r>
      <w:r>
        <w:rPr>
          <w:rStyle w:val="00Text"/>
        </w:rPr>
        <w:t xml:space="preserve">^ </w:t>
      </w:r>
      <w:r>
        <w:rPr>
          <w:rStyle w:val="00Text"/>
        </w:rPr>
        <w:fldChar w:fldCharType="end"/>
      </w:r>
      <w:r>
        <w:t xml:space="preserve"> （ルカ 10:2） その際，こう言った。「収穫は多いですが，働き手は少ないのです。それで，収穫のために人を遣わしてくださるよう，収穫の主人にお願いしなさい。</w:t>
      </w:r>
      <w:bookmarkEnd w:id="559"/>
    </w:p>
    <w:p w14:paraId="008D3A29" w14:textId="0EBFE5F3" w:rsidR="00947AC0" w:rsidRDefault="003A5B4C">
      <w:pPr>
        <w:pStyle w:val="Para02"/>
        <w:spacing w:before="240" w:after="240"/>
      </w:pPr>
      <w:r>
        <w:t xml:space="preserve"> </w:t>
      </w:r>
    </w:p>
    <w:bookmarkStart w:id="560" w:name="____ruka_10_21__masanikonoShi__i"/>
    <w:p w14:paraId="5A543476" w14:textId="77777777" w:rsidR="004914DF" w:rsidRDefault="003A5B4C">
      <w:pPr>
        <w:pStyle w:val="Para01"/>
        <w:spacing w:before="240" w:after="240"/>
      </w:pPr>
      <w:r>
        <w:fldChar w:fldCharType="begin"/>
      </w:r>
      <w:r>
        <w:instrText xml:space="preserve"> HYPERLINK \l "citationsource46_2" \h </w:instrText>
      </w:r>
      <w:r>
        <w:fldChar w:fldCharType="separate"/>
      </w:r>
      <w:r>
        <w:rPr>
          <w:rStyle w:val="00Text"/>
        </w:rPr>
        <w:t xml:space="preserve">^ </w:t>
      </w:r>
      <w:r>
        <w:rPr>
          <w:rStyle w:val="00Text"/>
        </w:rPr>
        <w:fldChar w:fldCharType="end"/>
      </w:r>
      <w:r>
        <w:t xml:space="preserve"> （ルカ 10:21） まさにこの時，イエスは聖なる力により喜びにあふれて言った。「天地の主である父よ，あなたを大いに賛美します。あなたはこのようなことを賢い知識人たちから注意深く隠し，幼い子供たちに啓示されたからです。そうです，父よ，これはあなたのお考えに沿ったことです。</w:t>
      </w:r>
      <w:bookmarkEnd w:id="560"/>
    </w:p>
    <w:p w14:paraId="5FF58123" w14:textId="60814580" w:rsidR="00947AC0" w:rsidRDefault="003A5B4C">
      <w:pPr>
        <w:pStyle w:val="Para02"/>
        <w:spacing w:before="240" w:after="240"/>
      </w:pPr>
      <w:r>
        <w:t xml:space="preserve"> </w:t>
      </w:r>
    </w:p>
    <w:bookmarkStart w:id="561" w:name="___ruka_13_18_21__soredeiesuhaYa"/>
    <w:p w14:paraId="630C699A" w14:textId="77777777" w:rsidR="004914DF" w:rsidRDefault="003A5B4C">
      <w:pPr>
        <w:pStyle w:val="Para01"/>
        <w:spacing w:before="240" w:after="240"/>
      </w:pPr>
      <w:r>
        <w:fldChar w:fldCharType="begin"/>
      </w:r>
      <w:r>
        <w:instrText xml:space="preserve"> HYPERLINK \l "citationsource47_2" \h </w:instrText>
      </w:r>
      <w:r>
        <w:fldChar w:fldCharType="separate"/>
      </w:r>
      <w:r>
        <w:rPr>
          <w:rStyle w:val="00Text"/>
        </w:rPr>
        <w:t>^ （ルカ 13:18-21）</w:t>
      </w:r>
      <w:r>
        <w:rPr>
          <w:rStyle w:val="00Text"/>
        </w:rPr>
        <w:fldChar w:fldCharType="end"/>
      </w:r>
      <w:r>
        <w:t xml:space="preserve"> それでイエスは言った。「神の王国は何に似ているでしょうか。それを何になぞらえましょうか。 </w:t>
      </w:r>
      <w:r>
        <w:rPr>
          <w:rStyle w:val="01Text"/>
        </w:rPr>
        <w:t>19</w:t>
      </w:r>
      <w:r>
        <w:t xml:space="preserve"> それは，人が庭に植えたからしの種のようです。それは成長して木のようになり，鳥が枝に巣を作りました」。 </w:t>
      </w:r>
      <w:r>
        <w:rPr>
          <w:rStyle w:val="01Text"/>
        </w:rPr>
        <w:t>20</w:t>
      </w:r>
      <w:r>
        <w:t xml:space="preserve"> さらに言った。「神の王国を何になぞらえましょうか。 </w:t>
      </w:r>
      <w:r>
        <w:rPr>
          <w:rStyle w:val="01Text"/>
        </w:rPr>
        <w:t>21</w:t>
      </w:r>
      <w:r>
        <w:t xml:space="preserve"> それはパン種のようです。女性がそれを取って麦粉3杯分と混ぜると，やがて全体が発酵しました」。</w:t>
      </w:r>
      <w:bookmarkEnd w:id="561"/>
    </w:p>
    <w:p w14:paraId="7E4DEE20" w14:textId="6B6D8176" w:rsidR="00947AC0" w:rsidRDefault="003A5B4C">
      <w:pPr>
        <w:pStyle w:val="Para02"/>
        <w:spacing w:before="240" w:after="240"/>
      </w:pPr>
      <w:r>
        <w:t xml:space="preserve"> </w:t>
      </w:r>
    </w:p>
    <w:bookmarkStart w:id="562" w:name="____ruka_13_18_21__soredeiesuhaY"/>
    <w:p w14:paraId="13026B2D" w14:textId="77777777" w:rsidR="004914DF" w:rsidRDefault="003A5B4C">
      <w:pPr>
        <w:pStyle w:val="Para01"/>
        <w:spacing w:before="240" w:after="240"/>
      </w:pPr>
      <w:r>
        <w:fldChar w:fldCharType="begin"/>
      </w:r>
      <w:r>
        <w:instrText xml:space="preserve"> HYPERLINK \l "citationsource48_1" \h </w:instrText>
      </w:r>
      <w:r>
        <w:fldChar w:fldCharType="separate"/>
      </w:r>
      <w:r>
        <w:rPr>
          <w:rStyle w:val="00Text"/>
        </w:rPr>
        <w:t xml:space="preserve">^ </w:t>
      </w:r>
      <w:r>
        <w:rPr>
          <w:rStyle w:val="00Text"/>
        </w:rPr>
        <w:fldChar w:fldCharType="end"/>
      </w:r>
      <w:r>
        <w:t xml:space="preserve"> （ルカ 13:18-21） それでイエスは言った。「神の王国は何に似ているでしょうか。それを何になぞらえましょうか。 </w:t>
      </w:r>
      <w:r>
        <w:rPr>
          <w:rStyle w:val="01Text"/>
        </w:rPr>
        <w:t>19</w:t>
      </w:r>
      <w:r>
        <w:t xml:space="preserve"> それは，人が庭に植えたからしの種のようです。それは成長して木のようになり，鳥が枝に巣を作りました」。 </w:t>
      </w:r>
      <w:r>
        <w:rPr>
          <w:rStyle w:val="01Text"/>
        </w:rPr>
        <w:t>20</w:t>
      </w:r>
      <w:r>
        <w:t xml:space="preserve"> さらに言った。「神の王国を何になぞらえましょうか。 </w:t>
      </w:r>
      <w:r>
        <w:rPr>
          <w:rStyle w:val="01Text"/>
        </w:rPr>
        <w:t>21</w:t>
      </w:r>
      <w:r>
        <w:t xml:space="preserve"> それはパン種のようです。女性がそれを取って麦粉3杯分と混ぜると，やがて全体が発酵しました」。</w:t>
      </w:r>
      <w:bookmarkEnd w:id="562"/>
    </w:p>
    <w:p w14:paraId="3A2B4EC9" w14:textId="6E3C1BC6" w:rsidR="00947AC0" w:rsidRDefault="003A5B4C">
      <w:pPr>
        <w:pStyle w:val="Para02"/>
        <w:spacing w:before="240" w:after="240"/>
      </w:pPr>
      <w:r>
        <w:t xml:space="preserve"> </w:t>
      </w:r>
    </w:p>
    <w:bookmarkStart w:id="563" w:name="____Qi__7_9__sonoHou__Si_gaJian"/>
    <w:p w14:paraId="5F7CF999" w14:textId="77777777" w:rsidR="004914DF" w:rsidRDefault="003A5B4C">
      <w:pPr>
        <w:pStyle w:val="Para01"/>
        <w:spacing w:before="240" w:after="240"/>
      </w:pPr>
      <w:r>
        <w:fldChar w:fldCharType="begin"/>
      </w:r>
      <w:r>
        <w:instrText xml:space="preserve"> HYPERLINK \l "citationsource49_1" \h </w:instrText>
      </w:r>
      <w:r>
        <w:fldChar w:fldCharType="separate"/>
      </w:r>
      <w:r>
        <w:rPr>
          <w:rStyle w:val="00Text"/>
        </w:rPr>
        <w:t xml:space="preserve">^ </w:t>
      </w:r>
      <w:r>
        <w:rPr>
          <w:rStyle w:val="00Text"/>
        </w:rPr>
        <w:fldChar w:fldCharType="end"/>
      </w:r>
      <w:r>
        <w:t xml:space="preserve"> （啓 7:9） その後，私が見ると，全ての国や民族や種族や言語の人々の中から来た，誰も数え切れない大群衆が，王座と子羊の前に立っていた。その人たちは白くて長い衣服を着て，ヤシの枝を持っていた。</w:t>
      </w:r>
      <w:bookmarkEnd w:id="563"/>
    </w:p>
    <w:p w14:paraId="1C51FF8C" w14:textId="5ED654B8" w:rsidR="00947AC0" w:rsidRDefault="003A5B4C">
      <w:pPr>
        <w:pStyle w:val="Para02"/>
        <w:spacing w:before="240" w:after="240"/>
      </w:pPr>
      <w:r>
        <w:t xml:space="preserve"> </w:t>
      </w:r>
    </w:p>
    <w:bookmarkStart w:id="564" w:name="____Qi__7_14__soredeSi_gasuguson"/>
    <w:p w14:paraId="4CEAF244" w14:textId="77777777" w:rsidR="004914DF" w:rsidRDefault="003A5B4C">
      <w:pPr>
        <w:pStyle w:val="Para01"/>
        <w:spacing w:before="240" w:after="240"/>
      </w:pPr>
      <w:r>
        <w:lastRenderedPageBreak/>
        <w:fldChar w:fldCharType="begin"/>
      </w:r>
      <w:r>
        <w:instrText xml:space="preserve"> HYPERLINK \l "citationsource50_1" \h </w:instrText>
      </w:r>
      <w:r>
        <w:fldChar w:fldCharType="separate"/>
      </w:r>
      <w:r>
        <w:rPr>
          <w:rStyle w:val="00Text"/>
        </w:rPr>
        <w:t xml:space="preserve">^ </w:t>
      </w:r>
      <w:r>
        <w:rPr>
          <w:rStyle w:val="00Text"/>
        </w:rPr>
        <w:fldChar w:fldCharType="end"/>
      </w:r>
      <w:r>
        <w:t xml:space="preserve"> （啓 7:14） それで私がすぐその長老に，「それはあなたが知っておられます」と言うと，彼は私に言った。「これは大患難から出てくる人たちです。この人たちは，自分の長い衣服を子羊の血で洗って白くしました。</w:t>
      </w:r>
      <w:bookmarkEnd w:id="564"/>
    </w:p>
    <w:p w14:paraId="49A71E0B" w14:textId="58804BDB" w:rsidR="00947AC0" w:rsidRDefault="003A5B4C">
      <w:pPr>
        <w:pStyle w:val="Para02"/>
        <w:spacing w:before="240" w:after="240"/>
      </w:pPr>
      <w:r>
        <w:t xml:space="preserve"> </w:t>
      </w:r>
    </w:p>
    <w:bookmarkStart w:id="565" w:name="____Shi_Tu__4_13__Zhi_Pei_Zhe_to"/>
    <w:p w14:paraId="444F537B" w14:textId="77777777" w:rsidR="004914DF" w:rsidRDefault="003A5B4C">
      <w:pPr>
        <w:pStyle w:val="Para01"/>
        <w:spacing w:before="240" w:after="240"/>
      </w:pPr>
      <w:r>
        <w:fldChar w:fldCharType="begin"/>
      </w:r>
      <w:r>
        <w:instrText xml:space="preserve"> HYPERLINK \l "citationsource51_1" \h </w:instrText>
      </w:r>
      <w:r>
        <w:fldChar w:fldCharType="separate"/>
      </w:r>
      <w:r>
        <w:rPr>
          <w:rStyle w:val="00Text"/>
        </w:rPr>
        <w:t xml:space="preserve">^ </w:t>
      </w:r>
      <w:r>
        <w:rPr>
          <w:rStyle w:val="00Text"/>
        </w:rPr>
        <w:fldChar w:fldCharType="end"/>
      </w:r>
      <w:r>
        <w:t xml:space="preserve"> （使徒 4:13） 支配者と長老たちは，ペテロとヨハネの大胆な話し方を見た時，2人が教育のない普通の人であることを知って，非常に驚いた。そして，2人がイエスと一緒にいたことに気付くようになった。</w:t>
      </w:r>
      <w:bookmarkEnd w:id="565"/>
    </w:p>
    <w:p w14:paraId="55787FD8" w14:textId="6C5CEF25" w:rsidR="00947AC0" w:rsidRDefault="003A5B4C">
      <w:pPr>
        <w:pStyle w:val="Para02"/>
        <w:spacing w:before="240" w:after="240"/>
      </w:pPr>
      <w:r>
        <w:t xml:space="preserve"> </w:t>
      </w:r>
    </w:p>
    <w:p w14:paraId="0ACD5564" w14:textId="77777777" w:rsidR="00947AC0" w:rsidRDefault="003A5B4C">
      <w:pPr>
        <w:pStyle w:val="Para07"/>
        <w:pageBreakBefore/>
        <w:spacing w:before="240" w:after="240"/>
      </w:pPr>
      <w:bookmarkStart w:id="566" w:name="Top_of_2025325_xhtml"/>
      <w:r>
        <w:lastRenderedPageBreak/>
        <w:t xml:space="preserve"> </w:t>
      </w:r>
      <w:bookmarkEnd w:id="566"/>
    </w:p>
    <w:p w14:paraId="0251A198" w14:textId="77777777" w:rsidR="00947AC0" w:rsidRPr="00F670AC" w:rsidRDefault="003A5B4C">
      <w:pPr>
        <w:pStyle w:val="Para30"/>
        <w:spacing w:before="60" w:after="60"/>
        <w:rPr>
          <w:color w:val="FFFFFF" w:themeColor="background1"/>
        </w:rPr>
      </w:pPr>
      <w:bookmarkStart w:id="567" w:name="page20"/>
      <w:bookmarkStart w:id="568" w:name="Yan_Jiu_Ji_Shi__12"/>
      <w:bookmarkStart w:id="569" w:name="Yan_Jiu_Ji_Shi__12_1"/>
      <w:bookmarkEnd w:id="567"/>
      <w:r w:rsidRPr="00F670AC">
        <w:rPr>
          <w:color w:val="FFFFFF" w:themeColor="background1"/>
        </w:rPr>
        <w:t>研究記事 12</w:t>
      </w:r>
      <w:bookmarkEnd w:id="568"/>
      <w:bookmarkEnd w:id="569"/>
    </w:p>
    <w:bookmarkStart w:id="570" w:name="pcitationsource1_3"/>
    <w:bookmarkStart w:id="571" w:name="119Fan_noGe__Xin_Yang_woChi_tou"/>
    <w:bookmarkStart w:id="572" w:name="119Fan_noGe__Xin_Yang_woChi_tou_1"/>
    <w:bookmarkEnd w:id="570"/>
    <w:p w14:paraId="10B0E38B" w14:textId="77777777" w:rsidR="00947AC0" w:rsidRDefault="003A5B4C">
      <w:pPr>
        <w:pStyle w:val="Para13"/>
        <w:spacing w:before="240" w:after="240"/>
      </w:pPr>
      <w:r>
        <w:fldChar w:fldCharType="begin"/>
      </w:r>
      <w:r>
        <w:instrText xml:space="preserve"> HYPERLINK \l "pcitation1_3" \h </w:instrText>
      </w:r>
      <w:r>
        <w:fldChar w:fldCharType="separate"/>
      </w:r>
      <w:r>
        <w:rPr>
          <w:rStyle w:val="00Text"/>
        </w:rPr>
        <w:t>119番の歌</w:t>
      </w:r>
      <w:r>
        <w:rPr>
          <w:rStyle w:val="00Text"/>
        </w:rPr>
        <w:fldChar w:fldCharType="end"/>
      </w:r>
      <w:r>
        <w:t xml:space="preserve"> 信仰を持とう</w:t>
      </w:r>
      <w:bookmarkEnd w:id="571"/>
      <w:bookmarkEnd w:id="572"/>
    </w:p>
    <w:p w14:paraId="7F76440B" w14:textId="3E8CFD66" w:rsidR="00947AC0" w:rsidRDefault="003A5B4C" w:rsidP="00F670AC">
      <w:pPr>
        <w:pStyle w:val="1"/>
        <w:spacing w:before="240" w:after="60"/>
      </w:pPr>
      <w:bookmarkStart w:id="573" w:name="Xin_Yang_niyotuteBu_ndeimasuka_1"/>
      <w:r>
        <w:rPr>
          <w:rFonts w:ascii="ＭＳ 明朝" w:eastAsia="ＭＳ 明朝" w:hAnsi="ＭＳ 明朝" w:cs="ＭＳ 明朝" w:hint="eastAsia"/>
        </w:rPr>
        <w:t>信仰によって歩んでいますか</w:t>
      </w:r>
      <w:bookmarkEnd w:id="573"/>
      <w:r>
        <w:t xml:space="preserve"> </w:t>
      </w:r>
    </w:p>
    <w:p w14:paraId="771D53E7" w14:textId="77777777" w:rsidR="00947AC0" w:rsidRDefault="003A5B4C">
      <w:pPr>
        <w:pStyle w:val="Para15"/>
        <w:spacing w:before="240" w:after="240"/>
      </w:pPr>
      <w:bookmarkStart w:id="574" w:name="_Jian_erumononiyotutedehanakuXin_1"/>
      <w:bookmarkStart w:id="575" w:name="_Jian_erumononiyotutedehanakuXin"/>
      <w:r>
        <w:rPr>
          <w:rFonts w:ascii="ＭＳ 明朝" w:eastAsia="ＭＳ 明朝" w:hAnsi="ＭＳ 明朝" w:cs="ＭＳ 明朝" w:hint="eastAsia"/>
        </w:rPr>
        <w:t>「</w:t>
      </w:r>
      <w:r w:rsidRPr="001C214B">
        <w:rPr>
          <w:highlight w:val="cyan"/>
        </w:rPr>
        <w:t>見えるものによってではなく</w:t>
      </w:r>
      <w:r w:rsidRPr="001C214B">
        <w:rPr>
          <w:b/>
          <w:bCs/>
          <w:highlight w:val="cyan"/>
        </w:rPr>
        <w:t>信仰によって歩んでいる</w:t>
      </w:r>
      <w:r w:rsidRPr="001C214B">
        <w:rPr>
          <w:highlight w:val="cyan"/>
        </w:rPr>
        <w:t>のです</w:t>
      </w:r>
      <w:r>
        <w:t>」。</w:t>
      </w:r>
      <w:bookmarkStart w:id="576" w:name="citationsource1_3"/>
      <w:bookmarkEnd w:id="576"/>
      <w:r>
        <w:fldChar w:fldCharType="begin"/>
      </w:r>
      <w:r>
        <w:instrText xml:space="preserve"> HYPERLINK \l "___koriEr__5_7__Jian_erumononiyo" \h </w:instrText>
      </w:r>
      <w:r>
        <w:fldChar w:fldCharType="separate"/>
      </w:r>
      <w:r>
        <w:rPr>
          <w:rStyle w:val="05Text"/>
        </w:rPr>
        <w:t>コリント第二 5:7</w:t>
      </w:r>
      <w:r>
        <w:rPr>
          <w:rStyle w:val="05Text"/>
        </w:rPr>
        <w:fldChar w:fldCharType="end"/>
      </w:r>
      <w:bookmarkEnd w:id="574"/>
      <w:bookmarkEnd w:id="575"/>
    </w:p>
    <w:p w14:paraId="236D270C" w14:textId="0DDA41CF" w:rsidR="00947AC0" w:rsidRDefault="003A5B4C">
      <w:pPr>
        <w:pStyle w:val="Para10"/>
        <w:spacing w:before="240" w:after="240"/>
      </w:pPr>
      <w:bookmarkStart w:id="577" w:name="pointo_Da_Qie_nakotowoJue_meruto"/>
      <w:bookmarkStart w:id="578" w:name="pointo_3"/>
      <w:r>
        <w:t>ポイント</w:t>
      </w:r>
      <w:bookmarkEnd w:id="577"/>
      <w:bookmarkEnd w:id="578"/>
      <w:r w:rsidR="00F670AC">
        <w:rPr>
          <w:rFonts w:ascii="ＭＳ 明朝" w:eastAsia="ＭＳ 明朝" w:hAnsi="ＭＳ 明朝" w:cs="ＭＳ 明朝" w:hint="eastAsia"/>
        </w:rPr>
        <w:t>：</w:t>
      </w:r>
      <w:bookmarkStart w:id="579" w:name="Da_Qie_nakotowoJue_merutoki_dous"/>
      <w:r w:rsidRPr="001C214B">
        <w:rPr>
          <w:highlight w:val="yellow"/>
        </w:rPr>
        <w:t>大切なことを決める</w:t>
      </w:r>
      <w:r>
        <w:t>とき，</w:t>
      </w:r>
      <w:r w:rsidRPr="001C214B">
        <w:rPr>
          <w:highlight w:val="yellow"/>
        </w:rPr>
        <w:t>どうすれば信仰によって歩める</w:t>
      </w:r>
      <w:r>
        <w:t>でしょうか。</w:t>
      </w:r>
      <w:bookmarkEnd w:id="579"/>
    </w:p>
    <w:p w14:paraId="2D7FCF54" w14:textId="77777777" w:rsidR="00947AC0" w:rsidRDefault="003A5B4C">
      <w:pPr>
        <w:pStyle w:val="Para03"/>
        <w:spacing w:before="240" w:after="240"/>
      </w:pPr>
      <w:bookmarkStart w:id="580" w:name="1__paurogaRen_Sheng_woZhen_riFan"/>
      <w:r>
        <w:t xml:space="preserve">1. </w:t>
      </w:r>
      <w:r w:rsidRPr="00EA2604">
        <w:rPr>
          <w:u w:val="single"/>
        </w:rPr>
        <w:t>パウロ</w:t>
      </w:r>
      <w:r>
        <w:t>が</w:t>
      </w:r>
      <w:r w:rsidRPr="00EA2604">
        <w:rPr>
          <w:u w:val="single"/>
        </w:rPr>
        <w:t>人生</w:t>
      </w:r>
      <w:r>
        <w:t>を振り返って</w:t>
      </w:r>
      <w:r w:rsidRPr="00EA2604">
        <w:rPr>
          <w:u w:val="single"/>
        </w:rPr>
        <w:t>満足感を覚えた</w:t>
      </w:r>
      <w:r>
        <w:t>のはどうしてですか。</w:t>
      </w:r>
      <w:bookmarkEnd w:id="580"/>
    </w:p>
    <w:p w14:paraId="3BCF1DA7" w14:textId="085BA0FF" w:rsidR="00947AC0" w:rsidRDefault="003A5B4C">
      <w:pPr>
        <w:spacing w:before="240" w:after="240"/>
      </w:pPr>
      <w:bookmarkStart w:id="581" w:name="Shi_Tu_paurohaZi_Fen_noSi_gaJin"/>
      <w:r w:rsidRPr="00BD1EEF">
        <w:rPr>
          <w:highlight w:val="yellow"/>
        </w:rPr>
        <w:t>使徒パウロ</w:t>
      </w:r>
      <w:r>
        <w:t>は</w:t>
      </w:r>
      <w:r w:rsidRPr="00BD1EEF">
        <w:rPr>
          <w:highlight w:val="yellow"/>
        </w:rPr>
        <w:t>自分の死が近い</w:t>
      </w:r>
      <w:r>
        <w:t>ことを</w:t>
      </w:r>
      <w:r w:rsidRPr="00BD1EEF">
        <w:rPr>
          <w:highlight w:val="yellow"/>
        </w:rPr>
        <w:t>悟って</w:t>
      </w:r>
      <w:r>
        <w:t>いました。でも，</w:t>
      </w:r>
      <w:r w:rsidRPr="00BD1EEF">
        <w:rPr>
          <w:highlight w:val="yellow"/>
        </w:rPr>
        <w:t>人生を振り返</w:t>
      </w:r>
      <w:r>
        <w:t>って</w:t>
      </w:r>
      <w:r w:rsidRPr="00BD1EEF">
        <w:rPr>
          <w:highlight w:val="yellow"/>
        </w:rPr>
        <w:t>深い満足感</w:t>
      </w:r>
      <w:r>
        <w:t>を覚え，こう言うことができました。「私は……</w:t>
      </w:r>
      <w:r w:rsidRPr="00BD1EEF">
        <w:rPr>
          <w:highlight w:val="cyan"/>
        </w:rPr>
        <w:t>競走を最後まで走り</w:t>
      </w:r>
      <w:r>
        <w:t>ました。</w:t>
      </w:r>
      <w:r w:rsidRPr="00BD1EEF">
        <w:rPr>
          <w:highlight w:val="cyan"/>
        </w:rPr>
        <w:t>クリスチャンの信条</w:t>
      </w:r>
      <w:r>
        <w:t>を</w:t>
      </w:r>
      <w:r w:rsidRPr="00BD1EEF">
        <w:rPr>
          <w:highlight w:val="cyan"/>
        </w:rPr>
        <w:t>守り</w:t>
      </w:r>
      <w:r>
        <w:t>ました」。（</w:t>
      </w:r>
      <w:bookmarkStart w:id="582" w:name="citationsource2_3"/>
      <w:bookmarkEnd w:id="582"/>
      <w:r>
        <w:fldChar w:fldCharType="begin"/>
      </w:r>
      <w:r>
        <w:instrText xml:space="preserve"> HYPERLINK \l "____temoEr__4_6_8__Si_hasudeniYi" \h </w:instrText>
      </w:r>
      <w:r>
        <w:fldChar w:fldCharType="separate"/>
      </w:r>
      <w:r>
        <w:rPr>
          <w:rStyle w:val="00Text"/>
        </w:rPr>
        <w:t>テモ二 4:6-8</w:t>
      </w:r>
      <w:r>
        <w:rPr>
          <w:rStyle w:val="00Text"/>
        </w:rPr>
        <w:fldChar w:fldCharType="end"/>
      </w:r>
      <w:r w:rsidR="00D21A6C" w:rsidRPr="00D21A6C">
        <w:rPr>
          <w:highlight w:val="lightGray"/>
        </w:rPr>
        <w:t>私は</w:t>
      </w:r>
      <w:r w:rsidR="00D21A6C" w:rsidRPr="002519C7">
        <w:rPr>
          <w:b/>
          <w:bCs/>
          <w:highlight w:val="lightGray"/>
        </w:rPr>
        <w:t>すでに飲み物の捧げ物のように注ぎ出</w:t>
      </w:r>
      <w:r w:rsidR="00D21A6C" w:rsidRPr="00D21A6C">
        <w:rPr>
          <w:highlight w:val="lightGray"/>
        </w:rPr>
        <w:t>されており，</w:t>
      </w:r>
      <w:r w:rsidR="00D21A6C" w:rsidRPr="002519C7">
        <w:rPr>
          <w:b/>
          <w:bCs/>
          <w:highlight w:val="lightGray"/>
        </w:rPr>
        <w:t>解放</w:t>
      </w:r>
      <w:r w:rsidR="00D21A6C" w:rsidRPr="00D21A6C">
        <w:rPr>
          <w:highlight w:val="lightGray"/>
        </w:rPr>
        <w:t>される</w:t>
      </w:r>
      <w:r w:rsidR="00D21A6C" w:rsidRPr="002519C7">
        <w:rPr>
          <w:b/>
          <w:bCs/>
          <w:highlight w:val="lightGray"/>
        </w:rPr>
        <w:t>時が迫</w:t>
      </w:r>
      <w:r w:rsidR="00D21A6C" w:rsidRPr="00D21A6C">
        <w:rPr>
          <w:highlight w:val="lightGray"/>
        </w:rPr>
        <w:t xml:space="preserve">っています。 </w:t>
      </w:r>
      <w:r w:rsidR="00D21A6C" w:rsidRPr="00D21A6C">
        <w:rPr>
          <w:rStyle w:val="01Text"/>
          <w:highlight w:val="lightGray"/>
        </w:rPr>
        <w:t>7</w:t>
      </w:r>
      <w:r w:rsidR="00D21A6C" w:rsidRPr="00D21A6C">
        <w:rPr>
          <w:highlight w:val="lightGray"/>
        </w:rPr>
        <w:t xml:space="preserve"> 私は</w:t>
      </w:r>
      <w:r w:rsidR="00D21A6C" w:rsidRPr="002519C7">
        <w:rPr>
          <w:b/>
          <w:bCs/>
          <w:highlight w:val="lightGray"/>
        </w:rPr>
        <w:t>立派に戦い</w:t>
      </w:r>
      <w:r w:rsidR="00D21A6C" w:rsidRPr="00D21A6C">
        <w:rPr>
          <w:highlight w:val="lightGray"/>
        </w:rPr>
        <w:t>ました。</w:t>
      </w:r>
      <w:r w:rsidR="00D21A6C" w:rsidRPr="002519C7">
        <w:rPr>
          <w:b/>
          <w:bCs/>
          <w:highlight w:val="lightGray"/>
        </w:rPr>
        <w:t>競走を最後まで走</w:t>
      </w:r>
      <w:r w:rsidR="00D21A6C" w:rsidRPr="00D21A6C">
        <w:rPr>
          <w:highlight w:val="lightGray"/>
        </w:rPr>
        <w:t>りました。</w:t>
      </w:r>
      <w:r w:rsidR="00D21A6C" w:rsidRPr="002519C7">
        <w:rPr>
          <w:b/>
          <w:bCs/>
          <w:highlight w:val="lightGray"/>
        </w:rPr>
        <w:t>クリスチャンの信条を守</w:t>
      </w:r>
      <w:r w:rsidR="00D21A6C" w:rsidRPr="00D21A6C">
        <w:rPr>
          <w:highlight w:val="lightGray"/>
        </w:rPr>
        <w:t xml:space="preserve">りました。 </w:t>
      </w:r>
      <w:r w:rsidR="00D21A6C" w:rsidRPr="00D21A6C">
        <w:rPr>
          <w:rStyle w:val="01Text"/>
          <w:highlight w:val="lightGray"/>
        </w:rPr>
        <w:t>8</w:t>
      </w:r>
      <w:r w:rsidR="00D21A6C" w:rsidRPr="00D21A6C">
        <w:rPr>
          <w:highlight w:val="lightGray"/>
        </w:rPr>
        <w:t xml:space="preserve"> 今から後，私は</w:t>
      </w:r>
      <w:r w:rsidR="00D21A6C" w:rsidRPr="002519C7">
        <w:rPr>
          <w:b/>
          <w:bCs/>
          <w:highlight w:val="lightGray"/>
        </w:rPr>
        <w:t>正義の冠を授</w:t>
      </w:r>
      <w:r w:rsidR="00D21A6C" w:rsidRPr="00D21A6C">
        <w:rPr>
          <w:highlight w:val="lightGray"/>
        </w:rPr>
        <w:t>けられることになっています。その冠は，正しく裁く方である主が，</w:t>
      </w:r>
      <w:r w:rsidR="00D21A6C" w:rsidRPr="002519C7">
        <w:rPr>
          <w:b/>
          <w:bCs/>
          <w:highlight w:val="lightGray"/>
        </w:rPr>
        <w:t>定めの日に報い</w:t>
      </w:r>
      <w:r w:rsidR="00D21A6C" w:rsidRPr="00D21A6C">
        <w:rPr>
          <w:highlight w:val="lightGray"/>
        </w:rPr>
        <w:t>として与えてくださるものです。私だけにではなく，主が現れるのを待ち望んできた人全てに与えてくださいます。</w:t>
      </w:r>
      <w:r>
        <w:t>）</w:t>
      </w:r>
      <w:r w:rsidRPr="002519C7">
        <w:rPr>
          <w:highlight w:val="yellow"/>
        </w:rPr>
        <w:t>パウロ</w:t>
      </w:r>
      <w:r>
        <w:t>は</w:t>
      </w:r>
      <w:r w:rsidRPr="002519C7">
        <w:rPr>
          <w:highlight w:val="yellow"/>
        </w:rPr>
        <w:t>生涯エホバへの奉仕</w:t>
      </w:r>
      <w:r>
        <w:t>に</w:t>
      </w:r>
      <w:r w:rsidRPr="002519C7">
        <w:rPr>
          <w:highlight w:val="yellow"/>
        </w:rPr>
        <w:t>打ち込む</w:t>
      </w:r>
      <w:r>
        <w:t>ことを</w:t>
      </w:r>
      <w:r w:rsidRPr="002519C7">
        <w:rPr>
          <w:highlight w:val="yellow"/>
        </w:rPr>
        <w:t>決め</w:t>
      </w:r>
      <w:r>
        <w:t>，その</w:t>
      </w:r>
      <w:r w:rsidRPr="002519C7">
        <w:rPr>
          <w:highlight w:val="yellow"/>
        </w:rPr>
        <w:t>生き方を貫いた自分</w:t>
      </w:r>
      <w:r>
        <w:t>を</w:t>
      </w:r>
      <w:r w:rsidRPr="002519C7">
        <w:rPr>
          <w:highlight w:val="yellow"/>
        </w:rPr>
        <w:t>エホバが喜</w:t>
      </w:r>
      <w:r>
        <w:t>んでくれていると</w:t>
      </w:r>
      <w:r w:rsidRPr="002519C7">
        <w:rPr>
          <w:highlight w:val="yellow"/>
        </w:rPr>
        <w:t>確信</w:t>
      </w:r>
      <w:r>
        <w:t>していました。私たちもパウロのように</w:t>
      </w:r>
      <w:r w:rsidRPr="002519C7">
        <w:rPr>
          <w:highlight w:val="yellow"/>
        </w:rPr>
        <w:t>良い決定</w:t>
      </w:r>
      <w:r>
        <w:t>をし，</w:t>
      </w:r>
      <w:r w:rsidRPr="002519C7">
        <w:rPr>
          <w:highlight w:val="yellow"/>
        </w:rPr>
        <w:t>神に喜んでいただきたい</w:t>
      </w:r>
      <w:r>
        <w:t>と思います。どうしたらそうできますか。</w:t>
      </w:r>
      <w:bookmarkEnd w:id="581"/>
    </w:p>
    <w:p w14:paraId="13B15488" w14:textId="77777777" w:rsidR="00947AC0" w:rsidRDefault="003A5B4C">
      <w:pPr>
        <w:pStyle w:val="Para03"/>
        <w:spacing w:before="240" w:after="240"/>
      </w:pPr>
      <w:bookmarkStart w:id="583" w:name="2__Xin_Yang_niyotuteBu_mutohadou"/>
      <w:r>
        <w:t xml:space="preserve">2. </w:t>
      </w:r>
      <w:r w:rsidRPr="00EA2604">
        <w:rPr>
          <w:u w:val="single"/>
        </w:rPr>
        <w:t>信仰によって歩む</w:t>
      </w:r>
      <w:r>
        <w:t>とはどういうことですか。</w:t>
      </w:r>
      <w:bookmarkEnd w:id="583"/>
    </w:p>
    <w:p w14:paraId="6BFF8C8E" w14:textId="3EFE6319" w:rsidR="00947AC0" w:rsidRDefault="003A5B4C">
      <w:pPr>
        <w:spacing w:before="240" w:after="240"/>
      </w:pPr>
      <w:bookmarkStart w:id="584" w:name="2_pauroha_Zi_Fen_toZhong_Jian_no"/>
      <w:r>
        <w:rPr>
          <w:rStyle w:val="01Text"/>
        </w:rPr>
        <w:t>2</w:t>
      </w:r>
      <w:r>
        <w:t xml:space="preserve"> パウロは，</w:t>
      </w:r>
      <w:r w:rsidRPr="00EA2604">
        <w:rPr>
          <w:highlight w:val="yellow"/>
        </w:rPr>
        <w:t>自分と仲間</w:t>
      </w:r>
      <w:r>
        <w:t>の兄弟姉妹が「</w:t>
      </w:r>
      <w:r w:rsidRPr="00EA2604">
        <w:rPr>
          <w:b/>
          <w:bCs/>
          <w:highlight w:val="cyan"/>
        </w:rPr>
        <w:t>見えるもの</w:t>
      </w:r>
      <w:r w:rsidRPr="00EA2604">
        <w:rPr>
          <w:highlight w:val="cyan"/>
        </w:rPr>
        <w:t>によって</w:t>
      </w:r>
      <w:r w:rsidRPr="00EA2604">
        <w:rPr>
          <w:b/>
          <w:bCs/>
          <w:highlight w:val="cyan"/>
        </w:rPr>
        <w:t>ではなく信仰</w:t>
      </w:r>
      <w:r w:rsidRPr="00EA2604">
        <w:rPr>
          <w:highlight w:val="cyan"/>
        </w:rPr>
        <w:t>によって</w:t>
      </w:r>
      <w:r w:rsidRPr="00EA2604">
        <w:rPr>
          <w:b/>
          <w:bCs/>
          <w:highlight w:val="cyan"/>
        </w:rPr>
        <w:t>歩んで</w:t>
      </w:r>
      <w:r w:rsidRPr="00EA2604">
        <w:rPr>
          <w:highlight w:val="cyan"/>
        </w:rPr>
        <w:t>いる</w:t>
      </w:r>
      <w:r>
        <w:t>」と言いました。（</w:t>
      </w:r>
      <w:bookmarkStart w:id="585" w:name="citationsource3_3"/>
      <w:bookmarkEnd w:id="585"/>
      <w:r w:rsidR="00D21A6C">
        <w:rPr>
          <w:rFonts w:asciiTheme="minorEastAsia" w:eastAsiaTheme="minorEastAsia" w:hAnsiTheme="minorEastAsia" w:hint="eastAsia"/>
        </w:rPr>
        <w:t>←</w:t>
      </w:r>
      <w:hyperlink w:anchor="____koriEr__5_7__Jian_erumononiy">
        <w:r>
          <w:rPr>
            <w:rStyle w:val="00Text"/>
          </w:rPr>
          <w:t>コリ二 5:7</w:t>
        </w:r>
      </w:hyperlink>
      <w:r>
        <w:t>）何を言おうとしていたのでしょうか。聖書の中で「</w:t>
      </w:r>
      <w:r w:rsidRPr="00EA2604">
        <w:rPr>
          <w:highlight w:val="cyan"/>
        </w:rPr>
        <w:t>歩む</w:t>
      </w:r>
      <w:r>
        <w:t>」という言葉は，</w:t>
      </w:r>
      <w:r w:rsidRPr="00EA2604">
        <w:rPr>
          <w:highlight w:val="yellow"/>
        </w:rPr>
        <w:t>どんな生き方をするか</w:t>
      </w:r>
      <w:r>
        <w:t>という意味で使われることがあります。</w:t>
      </w:r>
      <w:r w:rsidRPr="00EA2604">
        <w:rPr>
          <w:highlight w:val="yellow"/>
        </w:rPr>
        <w:t>見えるものによって歩</w:t>
      </w:r>
      <w:r>
        <w:t>む人は，</w:t>
      </w:r>
      <w:r w:rsidRPr="00EA2604">
        <w:rPr>
          <w:highlight w:val="yellow"/>
        </w:rPr>
        <w:t>目や耳や感覚</w:t>
      </w:r>
      <w:r>
        <w:t>に頼って</w:t>
      </w:r>
      <w:r w:rsidRPr="00EA2604">
        <w:rPr>
          <w:highlight w:val="yellow"/>
        </w:rPr>
        <w:t>物事を決定</w:t>
      </w:r>
      <w:r>
        <w:t>します。</w:t>
      </w:r>
      <w:r w:rsidRPr="00EA2604">
        <w:rPr>
          <w:highlight w:val="yellow"/>
        </w:rPr>
        <w:t>一方，信仰によって歩む人</w:t>
      </w:r>
      <w:r>
        <w:t>は，</w:t>
      </w:r>
      <w:r w:rsidRPr="00EA2604">
        <w:rPr>
          <w:highlight w:val="yellow"/>
        </w:rPr>
        <w:t>エホバを信頼</w:t>
      </w:r>
      <w:r>
        <w:t>して</w:t>
      </w:r>
      <w:r w:rsidRPr="00EA2604">
        <w:rPr>
          <w:highlight w:val="yellow"/>
        </w:rPr>
        <w:t>決定</w:t>
      </w:r>
      <w:r>
        <w:t>します。また，</w:t>
      </w:r>
      <w:r w:rsidRPr="00EA2604">
        <w:rPr>
          <w:highlight w:val="yellow"/>
        </w:rPr>
        <w:t>聖書</w:t>
      </w:r>
      <w:r>
        <w:t>に書かれている</w:t>
      </w:r>
      <w:r w:rsidRPr="00EA2604">
        <w:rPr>
          <w:highlight w:val="yellow"/>
        </w:rPr>
        <w:t>エホバのアドバイス</w:t>
      </w:r>
      <w:r>
        <w:t>に</w:t>
      </w:r>
      <w:r w:rsidRPr="00EA2604">
        <w:rPr>
          <w:highlight w:val="yellow"/>
        </w:rPr>
        <w:t>従えば</w:t>
      </w:r>
      <w:r>
        <w:t>，エホバが</w:t>
      </w:r>
      <w:r w:rsidRPr="00EA2604">
        <w:rPr>
          <w:highlight w:val="yellow"/>
        </w:rPr>
        <w:t>必ず支え</w:t>
      </w:r>
      <w:r>
        <w:t>てくれて</w:t>
      </w:r>
      <w:r w:rsidRPr="00EA2604">
        <w:rPr>
          <w:highlight w:val="yellow"/>
        </w:rPr>
        <w:t>良い結果</w:t>
      </w:r>
      <w:r>
        <w:t>になる，と</w:t>
      </w:r>
      <w:r w:rsidRPr="00EA2604">
        <w:rPr>
          <w:highlight w:val="yellow"/>
        </w:rPr>
        <w:t>信じ</w:t>
      </w:r>
      <w:r>
        <w:t>ています。（</w:t>
      </w:r>
      <w:bookmarkStart w:id="586" w:name="citationsource4_3"/>
      <w:bookmarkEnd w:id="586"/>
      <w:r>
        <w:fldChar w:fldCharType="begin"/>
      </w:r>
      <w:r>
        <w:instrText xml:space="preserve"> HYPERLINK \l "____Shi__119_66__Fen_Bie_toZhi_S" \h </w:instrText>
      </w:r>
      <w:r>
        <w:fldChar w:fldCharType="separate"/>
      </w:r>
      <w:r>
        <w:rPr>
          <w:rStyle w:val="00Text"/>
        </w:rPr>
        <w:t>詩 119:66</w:t>
      </w:r>
      <w:r w:rsidR="00D21A6C" w:rsidRPr="00D21A6C">
        <w:rPr>
          <w:highlight w:val="lightGray"/>
        </w:rPr>
        <w:t xml:space="preserve">分別と知識を持たせてください。 </w:t>
      </w:r>
      <w:r w:rsidR="00D21A6C" w:rsidRPr="00EA2604">
        <w:rPr>
          <w:b/>
          <w:bCs/>
          <w:highlight w:val="lightGray"/>
        </w:rPr>
        <w:t>あなたのおきて</w:t>
      </w:r>
      <w:r w:rsidR="00D21A6C" w:rsidRPr="00D21A6C">
        <w:rPr>
          <w:highlight w:val="lightGray"/>
        </w:rPr>
        <w:t>を</w:t>
      </w:r>
      <w:r w:rsidR="00D21A6C" w:rsidRPr="00EA2604">
        <w:rPr>
          <w:b/>
          <w:bCs/>
          <w:highlight w:val="lightGray"/>
        </w:rPr>
        <w:t>信頼</w:t>
      </w:r>
      <w:r w:rsidR="00D21A6C" w:rsidRPr="00D21A6C">
        <w:rPr>
          <w:highlight w:val="lightGray"/>
        </w:rPr>
        <w:t>している</w:t>
      </w:r>
      <w:r w:rsidR="00D21A6C" w:rsidRPr="00EA2604">
        <w:rPr>
          <w:b/>
          <w:bCs/>
          <w:highlight w:val="lightGray"/>
        </w:rPr>
        <w:t>私</w:t>
      </w:r>
      <w:r w:rsidR="00D21A6C" w:rsidRPr="00D21A6C">
        <w:rPr>
          <w:highlight w:val="lightGray"/>
        </w:rPr>
        <w:t>に</w:t>
      </w:r>
      <w:r w:rsidRPr="00D21A6C">
        <w:rPr>
          <w:rStyle w:val="00Text"/>
        </w:rPr>
        <w:t>。</w:t>
      </w:r>
      <w:r>
        <w:rPr>
          <w:rStyle w:val="00Text"/>
        </w:rPr>
        <w:fldChar w:fldCharType="end"/>
      </w:r>
      <w:bookmarkStart w:id="587" w:name="citationsource5_3"/>
      <w:bookmarkEnd w:id="587"/>
      <w:r>
        <w:fldChar w:fldCharType="begin"/>
      </w:r>
      <w:r>
        <w:instrText xml:space="preserve"> HYPERLINK \l "____hebu_11_6__Xin_Yang_ganakere" \h </w:instrText>
      </w:r>
      <w:r>
        <w:fldChar w:fldCharType="separate"/>
      </w:r>
      <w:r>
        <w:rPr>
          <w:rStyle w:val="00Text"/>
        </w:rPr>
        <w:t>ヘブ 11:6</w:t>
      </w:r>
      <w:r>
        <w:rPr>
          <w:rStyle w:val="00Text"/>
        </w:rPr>
        <w:fldChar w:fldCharType="end"/>
      </w:r>
      <w:r w:rsidR="00D21A6C" w:rsidRPr="00EA2604">
        <w:rPr>
          <w:b/>
          <w:bCs/>
          <w:highlight w:val="lightGray"/>
        </w:rPr>
        <w:t>信仰がなければ</w:t>
      </w:r>
      <w:r w:rsidR="00D21A6C" w:rsidRPr="00D21A6C">
        <w:rPr>
          <w:highlight w:val="lightGray"/>
        </w:rPr>
        <w:t>，神に</w:t>
      </w:r>
      <w:r w:rsidR="00D21A6C" w:rsidRPr="00EA2604">
        <w:rPr>
          <w:b/>
          <w:bCs/>
          <w:highlight w:val="lightGray"/>
        </w:rPr>
        <w:t>喜ばれることは</w:t>
      </w:r>
      <w:r w:rsidR="00D21A6C" w:rsidRPr="00D21A6C">
        <w:rPr>
          <w:highlight w:val="lightGray"/>
        </w:rPr>
        <w:t>ありません。神に近づく人は，神が存在し，</w:t>
      </w:r>
      <w:r w:rsidR="00D21A6C" w:rsidRPr="00EA2604">
        <w:rPr>
          <w:b/>
          <w:bCs/>
          <w:highlight w:val="lightGray"/>
        </w:rPr>
        <w:t>熱心に仕えようと努める人たち</w:t>
      </w:r>
      <w:r w:rsidR="00D21A6C" w:rsidRPr="00D21A6C">
        <w:rPr>
          <w:highlight w:val="lightGray"/>
        </w:rPr>
        <w:t>に</w:t>
      </w:r>
      <w:r w:rsidR="00D21A6C" w:rsidRPr="00EA2604">
        <w:rPr>
          <w:b/>
          <w:bCs/>
          <w:highlight w:val="lightGray"/>
        </w:rPr>
        <w:t>報いてくださる</w:t>
      </w:r>
      <w:r w:rsidR="00D21A6C" w:rsidRPr="00D21A6C">
        <w:rPr>
          <w:highlight w:val="lightGray"/>
        </w:rPr>
        <w:t>，ということを</w:t>
      </w:r>
      <w:r w:rsidR="00D21A6C" w:rsidRPr="00EA2604">
        <w:rPr>
          <w:b/>
          <w:bCs/>
          <w:highlight w:val="lightGray"/>
        </w:rPr>
        <w:t>信じなければ</w:t>
      </w:r>
      <w:r w:rsidR="00D21A6C" w:rsidRPr="00D21A6C">
        <w:rPr>
          <w:highlight w:val="lightGray"/>
        </w:rPr>
        <w:t>なりません。</w:t>
      </w:r>
      <w:r>
        <w:t>）</w:t>
      </w:r>
      <w:bookmarkEnd w:id="584"/>
    </w:p>
    <w:p w14:paraId="45C0225D" w14:textId="77777777" w:rsidR="00947AC0" w:rsidRDefault="003A5B4C">
      <w:pPr>
        <w:pStyle w:val="Para03"/>
        <w:spacing w:before="240" w:after="240"/>
      </w:pPr>
      <w:bookmarkStart w:id="588" w:name="3__Xin_Yang_niyotuteBu_munaradon"/>
      <w:r>
        <w:t xml:space="preserve">3. </w:t>
      </w:r>
      <w:r w:rsidRPr="00EA2604">
        <w:rPr>
          <w:u w:val="single"/>
        </w:rPr>
        <w:t>信仰によって歩む</w:t>
      </w:r>
      <w:r>
        <w:t>ならどんな</w:t>
      </w:r>
      <w:r w:rsidRPr="00EA2604">
        <w:rPr>
          <w:u w:val="single"/>
        </w:rPr>
        <w:t>良いこと</w:t>
      </w:r>
      <w:r>
        <w:t>がありますか。（</w:t>
      </w:r>
      <w:bookmarkStart w:id="589" w:name="citationsource6_3"/>
      <w:bookmarkEnd w:id="589"/>
      <w:r>
        <w:fldChar w:fldCharType="begin"/>
      </w:r>
      <w:r>
        <w:instrText xml:space="preserve"> HYPERLINK \l "___koriEr__4_18__Si_tatiha_Jian" \h </w:instrText>
      </w:r>
      <w:r>
        <w:fldChar w:fldCharType="separate"/>
      </w:r>
      <w:r>
        <w:rPr>
          <w:rStyle w:val="00Text"/>
        </w:rPr>
        <w:t>コリント第二 4:18</w:t>
      </w:r>
      <w:r>
        <w:rPr>
          <w:rStyle w:val="00Text"/>
        </w:rPr>
        <w:fldChar w:fldCharType="end"/>
      </w:r>
      <w:r>
        <w:t>）</w:t>
      </w:r>
      <w:bookmarkEnd w:id="588"/>
    </w:p>
    <w:p w14:paraId="6A98EC8D" w14:textId="79603FC9" w:rsidR="00947AC0" w:rsidRDefault="003A5B4C">
      <w:pPr>
        <w:spacing w:before="240" w:after="240"/>
      </w:pPr>
      <w:bookmarkStart w:id="590" w:name="3_motironSi_tatiha_Gan_Jue_niLai"/>
      <w:r>
        <w:rPr>
          <w:rStyle w:val="01Text"/>
        </w:rPr>
        <w:t>3</w:t>
      </w:r>
      <w:r>
        <w:t xml:space="preserve"> もちろん私たちは，</w:t>
      </w:r>
      <w:r w:rsidRPr="00CF286B">
        <w:rPr>
          <w:highlight w:val="yellow"/>
        </w:rPr>
        <w:t>感覚に頼</w:t>
      </w:r>
      <w:r>
        <w:t>って何かを</w:t>
      </w:r>
      <w:r w:rsidRPr="00CF286B">
        <w:rPr>
          <w:highlight w:val="yellow"/>
        </w:rPr>
        <w:t>決めることが</w:t>
      </w:r>
      <w:r>
        <w:t>あります。</w:t>
      </w:r>
      <w:r w:rsidRPr="00CF286B">
        <w:rPr>
          <w:highlight w:val="yellow"/>
        </w:rPr>
        <w:t>でも大切な事柄について決定</w:t>
      </w:r>
      <w:r>
        <w:t>するとき，</w:t>
      </w:r>
      <w:r w:rsidRPr="00CF286B">
        <w:rPr>
          <w:highlight w:val="yellow"/>
        </w:rPr>
        <w:t>見たり聞</w:t>
      </w:r>
      <w:r>
        <w:t>いたりすること</w:t>
      </w:r>
      <w:r w:rsidRPr="00CF286B">
        <w:rPr>
          <w:rStyle w:val="02Text"/>
          <w:b/>
          <w:bCs/>
          <w:highlight w:val="yellow"/>
        </w:rPr>
        <w:t>だけ</w:t>
      </w:r>
      <w:r w:rsidRPr="00CF286B">
        <w:rPr>
          <w:highlight w:val="yellow"/>
        </w:rPr>
        <w:t>に頼る</w:t>
      </w:r>
      <w:r>
        <w:t>なら，後になって</w:t>
      </w:r>
      <w:r w:rsidRPr="00CF286B">
        <w:rPr>
          <w:highlight w:val="yellow"/>
        </w:rPr>
        <w:t>問題を抱えることに</w:t>
      </w:r>
      <w:r>
        <w:t>なるかもしれませ</w:t>
      </w:r>
      <w:bookmarkStart w:id="591" w:name="page21"/>
      <w:bookmarkEnd w:id="591"/>
      <w:r>
        <w:t>ん。私たちの</w:t>
      </w:r>
      <w:r w:rsidRPr="00CF286B">
        <w:rPr>
          <w:highlight w:val="yellow"/>
        </w:rPr>
        <w:t>感覚</w:t>
      </w:r>
      <w:r>
        <w:t>は</w:t>
      </w:r>
      <w:r w:rsidRPr="00CF286B">
        <w:rPr>
          <w:highlight w:val="yellow"/>
        </w:rPr>
        <w:t>当てにならないことが</w:t>
      </w:r>
      <w:r>
        <w:t>あるからです。</w:t>
      </w:r>
      <w:r w:rsidRPr="00CF286B">
        <w:rPr>
          <w:highlight w:val="yellow"/>
        </w:rPr>
        <w:t>もし見えるものだけ</w:t>
      </w:r>
      <w:r>
        <w:t>によって歩</w:t>
      </w:r>
      <w:r>
        <w:lastRenderedPageBreak/>
        <w:t>むなら，</w:t>
      </w:r>
      <w:r w:rsidRPr="00CF286B">
        <w:rPr>
          <w:highlight w:val="yellow"/>
        </w:rPr>
        <w:t>神の望むこと</w:t>
      </w:r>
      <w:r>
        <w:t>や</w:t>
      </w:r>
      <w:r w:rsidRPr="00CF286B">
        <w:rPr>
          <w:highlight w:val="yellow"/>
        </w:rPr>
        <w:t>アドバイス</w:t>
      </w:r>
      <w:r>
        <w:t>を</w:t>
      </w:r>
      <w:r w:rsidRPr="00CF286B">
        <w:rPr>
          <w:highlight w:val="yellow"/>
        </w:rPr>
        <w:t>無視することに</w:t>
      </w:r>
      <w:r>
        <w:t>なってしまいます。（</w:t>
      </w:r>
      <w:bookmarkStart w:id="592" w:name="citationsource7_3"/>
      <w:bookmarkEnd w:id="592"/>
      <w:r>
        <w:fldChar w:fldCharType="begin"/>
      </w:r>
      <w:r>
        <w:instrText xml:space="preserve"> HYPERLINK \l "____Chuan__11_9__Ruo_iRen_tati_R" \h </w:instrText>
      </w:r>
      <w:r>
        <w:fldChar w:fldCharType="separate"/>
      </w:r>
      <w:r>
        <w:rPr>
          <w:rStyle w:val="00Text"/>
        </w:rPr>
        <w:t>伝 11:9</w:t>
      </w:r>
      <w:r w:rsidR="004A51A0" w:rsidRPr="004A51A0">
        <w:rPr>
          <w:highlight w:val="lightGray"/>
        </w:rPr>
        <w:t>若い人たち，若いうちに喜びなさい。若い間に</w:t>
      </w:r>
      <w:r w:rsidR="004A51A0" w:rsidRPr="00D04C36">
        <w:rPr>
          <w:b/>
          <w:bCs/>
          <w:highlight w:val="lightGray"/>
        </w:rPr>
        <w:t>あなたの心</w:t>
      </w:r>
      <w:r w:rsidR="004A51A0" w:rsidRPr="004A51A0">
        <w:rPr>
          <w:highlight w:val="lightGray"/>
        </w:rPr>
        <w:t>が</w:t>
      </w:r>
      <w:r w:rsidR="004A51A0" w:rsidRPr="00D04C36">
        <w:rPr>
          <w:b/>
          <w:bCs/>
          <w:highlight w:val="lightGray"/>
        </w:rPr>
        <w:t>喜びで満ちていて</w:t>
      </w:r>
      <w:r w:rsidR="004A51A0" w:rsidRPr="004A51A0">
        <w:rPr>
          <w:highlight w:val="lightGray"/>
        </w:rPr>
        <w:t>ほしい。</w:t>
      </w:r>
      <w:r w:rsidR="004A51A0" w:rsidRPr="00CF286B">
        <w:rPr>
          <w:b/>
          <w:bCs/>
          <w:highlight w:val="lightGray"/>
        </w:rPr>
        <w:t>心が促す道を進</w:t>
      </w:r>
      <w:r w:rsidR="004A51A0" w:rsidRPr="004A51A0">
        <w:rPr>
          <w:highlight w:val="lightGray"/>
        </w:rPr>
        <w:t>み，</w:t>
      </w:r>
      <w:r w:rsidR="004A51A0" w:rsidRPr="00CF286B">
        <w:rPr>
          <w:b/>
          <w:bCs/>
          <w:highlight w:val="lightGray"/>
        </w:rPr>
        <w:t>目が導く場所に</w:t>
      </w:r>
      <w:r w:rsidR="004A51A0" w:rsidRPr="004A51A0">
        <w:rPr>
          <w:highlight w:val="lightGray"/>
        </w:rPr>
        <w:t>行きなさい。しかし，</w:t>
      </w:r>
      <w:r w:rsidR="004A51A0" w:rsidRPr="00CF286B">
        <w:rPr>
          <w:b/>
          <w:bCs/>
          <w:highlight w:val="lightGray"/>
        </w:rPr>
        <w:t>全てのこと</w:t>
      </w:r>
      <w:r w:rsidR="004A51A0" w:rsidRPr="004A51A0">
        <w:rPr>
          <w:highlight w:val="lightGray"/>
        </w:rPr>
        <w:t>に関して，</w:t>
      </w:r>
      <w:r w:rsidR="004A51A0" w:rsidRPr="00CF286B">
        <w:rPr>
          <w:b/>
          <w:bCs/>
          <w:highlight w:val="lightGray"/>
        </w:rPr>
        <w:t>真の神</w:t>
      </w:r>
      <w:r w:rsidR="004A51A0" w:rsidRPr="004A51A0">
        <w:rPr>
          <w:highlight w:val="lightGray"/>
        </w:rPr>
        <w:t>があなたに</w:t>
      </w:r>
      <w:r w:rsidR="004A51A0" w:rsidRPr="00CF286B">
        <w:rPr>
          <w:b/>
          <w:bCs/>
          <w:highlight w:val="lightGray"/>
        </w:rPr>
        <w:t>責任を問う(*を裁く)</w:t>
      </w:r>
      <w:r w:rsidR="004A51A0" w:rsidRPr="004A51A0">
        <w:rPr>
          <w:highlight w:val="lightGray"/>
        </w:rPr>
        <w:t>ことを</w:t>
      </w:r>
      <w:r w:rsidR="004A51A0" w:rsidRPr="00CF286B">
        <w:rPr>
          <w:b/>
          <w:bCs/>
          <w:highlight w:val="lightGray"/>
        </w:rPr>
        <w:t>覚えて</w:t>
      </w:r>
      <w:r w:rsidR="004A51A0" w:rsidRPr="004A51A0">
        <w:rPr>
          <w:highlight w:val="lightGray"/>
        </w:rPr>
        <w:t>おきなさい</w:t>
      </w:r>
      <w:r>
        <w:rPr>
          <w:rStyle w:val="00Text"/>
        </w:rPr>
        <w:t>。</w:t>
      </w:r>
      <w:r>
        <w:rPr>
          <w:rStyle w:val="00Text"/>
        </w:rPr>
        <w:fldChar w:fldCharType="end"/>
      </w:r>
      <w:bookmarkStart w:id="593" w:name="citationsource8_3"/>
      <w:bookmarkEnd w:id="593"/>
      <w:r>
        <w:fldChar w:fldCharType="begin"/>
      </w:r>
      <w:r>
        <w:instrText xml:space="preserve"> HYPERLINK \l "____mata_24_37_39__Ren_noZi_noLi" \h </w:instrText>
      </w:r>
      <w:r>
        <w:fldChar w:fldCharType="separate"/>
      </w:r>
      <w:r>
        <w:rPr>
          <w:rStyle w:val="00Text"/>
        </w:rPr>
        <w:t>マタ 24:37-39</w:t>
      </w:r>
      <w:r>
        <w:rPr>
          <w:rStyle w:val="00Text"/>
        </w:rPr>
        <w:fldChar w:fldCharType="end"/>
      </w:r>
      <w:r w:rsidR="004A51A0" w:rsidRPr="004A51A0">
        <w:rPr>
          <w:highlight w:val="lightGray"/>
        </w:rPr>
        <w:t>人の子の臨在の時はちょうど</w:t>
      </w:r>
      <w:r w:rsidR="004A51A0" w:rsidRPr="00D04C36">
        <w:rPr>
          <w:b/>
          <w:bCs/>
          <w:highlight w:val="lightGray"/>
        </w:rPr>
        <w:t>ノアの時代</w:t>
      </w:r>
      <w:r w:rsidR="004A51A0" w:rsidRPr="004A51A0">
        <w:rPr>
          <w:highlight w:val="lightGray"/>
        </w:rPr>
        <w:t xml:space="preserve">のようになります。 </w:t>
      </w:r>
      <w:r w:rsidR="004A51A0" w:rsidRPr="004A51A0">
        <w:rPr>
          <w:rStyle w:val="01Text"/>
          <w:highlight w:val="lightGray"/>
        </w:rPr>
        <w:t>38</w:t>
      </w:r>
      <w:r w:rsidR="004A51A0" w:rsidRPr="004A51A0">
        <w:rPr>
          <w:highlight w:val="lightGray"/>
        </w:rPr>
        <w:t xml:space="preserve"> 洪水前のその時代，ノアが箱船に入る日まで，人々は食べたり飲んだり，結婚したりしていました。 </w:t>
      </w:r>
      <w:r w:rsidR="004A51A0" w:rsidRPr="004A51A0">
        <w:rPr>
          <w:rStyle w:val="01Text"/>
          <w:highlight w:val="lightGray"/>
        </w:rPr>
        <w:t>39</w:t>
      </w:r>
      <w:r w:rsidR="004A51A0" w:rsidRPr="004A51A0">
        <w:rPr>
          <w:highlight w:val="lightGray"/>
        </w:rPr>
        <w:t xml:space="preserve"> そして，</w:t>
      </w:r>
      <w:r w:rsidR="004A51A0" w:rsidRPr="00D04C36">
        <w:rPr>
          <w:b/>
          <w:bCs/>
          <w:highlight w:val="lightGray"/>
        </w:rPr>
        <w:t>洪水が来て全ての人を流し去るまで注意しませんでした</w:t>
      </w:r>
      <w:r w:rsidR="004A51A0" w:rsidRPr="004A51A0">
        <w:rPr>
          <w:highlight w:val="lightGray"/>
        </w:rPr>
        <w:t>。人の子の臨在の時もそのようになります。</w:t>
      </w:r>
      <w:r>
        <w:t>）でも</w:t>
      </w:r>
      <w:r w:rsidRPr="00D04C36">
        <w:rPr>
          <w:highlight w:val="yellow"/>
        </w:rPr>
        <w:t>信仰によって歩む</w:t>
      </w:r>
      <w:r>
        <w:t>なら，「</w:t>
      </w:r>
      <w:r w:rsidRPr="00D04C36">
        <w:rPr>
          <w:highlight w:val="cyan"/>
        </w:rPr>
        <w:t>主に受け入れられる</w:t>
      </w:r>
      <w:r>
        <w:t>」</w:t>
      </w:r>
      <w:r w:rsidRPr="00D04C36">
        <w:rPr>
          <w:highlight w:val="yellow"/>
        </w:rPr>
        <w:t>決定</w:t>
      </w:r>
      <w:r>
        <w:t>ができます。（</w:t>
      </w:r>
      <w:bookmarkStart w:id="594" w:name="citationsource9_3"/>
      <w:bookmarkEnd w:id="594"/>
      <w:r>
        <w:fldChar w:fldCharType="begin"/>
      </w:r>
      <w:r>
        <w:instrText xml:space="preserve"> HYPERLINK \l "____ehue_5_10__He_wosurunisitemo" \h </w:instrText>
      </w:r>
      <w:r>
        <w:fldChar w:fldCharType="separate"/>
      </w:r>
      <w:r>
        <w:rPr>
          <w:rStyle w:val="00Text"/>
        </w:rPr>
        <w:t>エフェ 5:10</w:t>
      </w:r>
      <w:r>
        <w:rPr>
          <w:rStyle w:val="00Text"/>
        </w:rPr>
        <w:fldChar w:fldCharType="end"/>
      </w:r>
      <w:r w:rsidR="004A51A0" w:rsidRPr="004A51A0">
        <w:rPr>
          <w:highlight w:val="lightGray"/>
        </w:rPr>
        <w:t>何をするにしても，</w:t>
      </w:r>
      <w:r w:rsidR="004A51A0" w:rsidRPr="00D04C36">
        <w:rPr>
          <w:b/>
          <w:bCs/>
          <w:highlight w:val="lightGray"/>
        </w:rPr>
        <w:t>主に受け入れられることかどうか</w:t>
      </w:r>
      <w:r w:rsidR="004A51A0" w:rsidRPr="004A51A0">
        <w:rPr>
          <w:highlight w:val="lightGray"/>
        </w:rPr>
        <w:t>を</w:t>
      </w:r>
      <w:r w:rsidR="004A51A0" w:rsidRPr="00D04C36">
        <w:rPr>
          <w:b/>
          <w:bCs/>
          <w:highlight w:val="lightGray"/>
        </w:rPr>
        <w:t>確かめ</w:t>
      </w:r>
      <w:r w:rsidR="004A51A0" w:rsidRPr="004A51A0">
        <w:rPr>
          <w:highlight w:val="lightGray"/>
        </w:rPr>
        <w:t>ましょう。</w:t>
      </w:r>
      <w:r>
        <w:t>）</w:t>
      </w:r>
      <w:r w:rsidRPr="00D04C36">
        <w:rPr>
          <w:highlight w:val="yellow"/>
        </w:rPr>
        <w:t>神</w:t>
      </w:r>
      <w:r>
        <w:t>の</w:t>
      </w:r>
      <w:r w:rsidRPr="00D04C36">
        <w:rPr>
          <w:highlight w:val="yellow"/>
        </w:rPr>
        <w:t>アドバイス</w:t>
      </w:r>
      <w:r>
        <w:t>の</w:t>
      </w:r>
      <w:r w:rsidRPr="00D04C36">
        <w:rPr>
          <w:highlight w:val="yellow"/>
        </w:rPr>
        <w:t>通り</w:t>
      </w:r>
      <w:r>
        <w:t>にすると</w:t>
      </w:r>
      <w:r w:rsidRPr="00D04C36">
        <w:rPr>
          <w:highlight w:val="yellow"/>
        </w:rPr>
        <w:t>穏やかな気持ち</w:t>
      </w:r>
      <w:r>
        <w:t>になり，幸せになれます。（</w:t>
      </w:r>
      <w:bookmarkStart w:id="595" w:name="citationsource10_3"/>
      <w:bookmarkEnd w:id="595"/>
      <w:r>
        <w:fldChar w:fldCharType="begin"/>
      </w:r>
      <w:r>
        <w:instrText xml:space="preserve"> HYPERLINK \l "____Shi__16_8__9__Si_haehobawoJu" \h </w:instrText>
      </w:r>
      <w:r>
        <w:fldChar w:fldCharType="separate"/>
      </w:r>
      <w:r>
        <w:rPr>
          <w:rStyle w:val="00Text"/>
        </w:rPr>
        <w:t>詩 16:8，9</w:t>
      </w:r>
      <w:r w:rsidR="004A51A0" w:rsidRPr="004A51A0">
        <w:rPr>
          <w:highlight w:val="lightGray"/>
        </w:rPr>
        <w:t>私は</w:t>
      </w:r>
      <w:r w:rsidR="004A51A0" w:rsidRPr="00D04C36">
        <w:rPr>
          <w:b/>
          <w:bCs/>
          <w:highlight w:val="lightGray"/>
        </w:rPr>
        <w:t>エホバ</w:t>
      </w:r>
      <w:r w:rsidR="004A51A0" w:rsidRPr="004A51A0">
        <w:rPr>
          <w:highlight w:val="lightGray"/>
        </w:rPr>
        <w:t>を</w:t>
      </w:r>
      <w:r w:rsidR="004A51A0" w:rsidRPr="00D04C36">
        <w:rPr>
          <w:b/>
          <w:bCs/>
          <w:highlight w:val="lightGray"/>
        </w:rPr>
        <w:t>絶えず自分の前に</w:t>
      </w:r>
      <w:r w:rsidR="004A51A0" w:rsidRPr="004A51A0">
        <w:rPr>
          <w:highlight w:val="lightGray"/>
        </w:rPr>
        <w:t xml:space="preserve">置く。 </w:t>
      </w:r>
      <w:r w:rsidR="004A51A0" w:rsidRPr="00D04C36">
        <w:rPr>
          <w:b/>
          <w:bCs/>
          <w:highlight w:val="lightGray"/>
        </w:rPr>
        <w:t>神が右にいてくださる</w:t>
      </w:r>
      <w:r w:rsidR="004A51A0" w:rsidRPr="004A51A0">
        <w:rPr>
          <w:highlight w:val="lightGray"/>
        </w:rPr>
        <w:t>ので，</w:t>
      </w:r>
      <w:r w:rsidR="004A51A0" w:rsidRPr="00D04C36">
        <w:rPr>
          <w:b/>
          <w:bCs/>
          <w:highlight w:val="lightGray"/>
        </w:rPr>
        <w:t>決して動揺</w:t>
      </w:r>
      <w:r w:rsidR="004A51A0" w:rsidRPr="004A51A0">
        <w:rPr>
          <w:highlight w:val="lightGray"/>
        </w:rPr>
        <w:t>する(*よろける)ことは</w:t>
      </w:r>
      <w:r w:rsidR="004A51A0" w:rsidRPr="00D04C36">
        <w:rPr>
          <w:b/>
          <w:bCs/>
          <w:highlight w:val="lightGray"/>
        </w:rPr>
        <w:t>ない</w:t>
      </w:r>
      <w:r w:rsidR="004A51A0" w:rsidRPr="004A51A0">
        <w:rPr>
          <w:highlight w:val="lightGray"/>
        </w:rPr>
        <w:t xml:space="preserve">。 </w:t>
      </w:r>
      <w:r w:rsidR="004A51A0" w:rsidRPr="004A51A0">
        <w:rPr>
          <w:rStyle w:val="01Text"/>
          <w:highlight w:val="lightGray"/>
        </w:rPr>
        <w:t>9</w:t>
      </w:r>
      <w:r w:rsidR="004A51A0" w:rsidRPr="004A51A0">
        <w:rPr>
          <w:highlight w:val="lightGray"/>
        </w:rPr>
        <w:t xml:space="preserve"> 私の</w:t>
      </w:r>
      <w:r w:rsidR="004A51A0" w:rsidRPr="00D04C36">
        <w:rPr>
          <w:b/>
          <w:bCs/>
          <w:highlight w:val="lightGray"/>
        </w:rPr>
        <w:t>心は喜</w:t>
      </w:r>
      <w:r w:rsidR="004A51A0" w:rsidRPr="004A51A0">
        <w:rPr>
          <w:highlight w:val="lightGray"/>
        </w:rPr>
        <w:t>び，</w:t>
      </w:r>
      <w:r w:rsidR="004A51A0" w:rsidRPr="00D04C36">
        <w:rPr>
          <w:b/>
          <w:bCs/>
          <w:highlight w:val="lightGray"/>
        </w:rPr>
        <w:t>内から喜びが湧</w:t>
      </w:r>
      <w:r w:rsidR="004A51A0" w:rsidRPr="004A51A0">
        <w:rPr>
          <w:highlight w:val="lightGray"/>
        </w:rPr>
        <w:t>き上がる。 私は安全に住む</w:t>
      </w:r>
      <w:r>
        <w:rPr>
          <w:rStyle w:val="00Text"/>
        </w:rPr>
        <w:t>。</w:t>
      </w:r>
      <w:r>
        <w:rPr>
          <w:rStyle w:val="00Text"/>
        </w:rPr>
        <w:fldChar w:fldCharType="end"/>
      </w:r>
      <w:bookmarkStart w:id="596" w:name="citationsource11_3"/>
      <w:bookmarkEnd w:id="596"/>
      <w:r>
        <w:fldChar w:fldCharType="begin"/>
      </w:r>
      <w:r>
        <w:instrText xml:space="preserve"> HYPERLINK \l "____iza_48_17__18__anatawoJiu_u" \h </w:instrText>
      </w:r>
      <w:r>
        <w:fldChar w:fldCharType="separate"/>
      </w:r>
      <w:r>
        <w:rPr>
          <w:rStyle w:val="00Text"/>
        </w:rPr>
        <w:t>イザ 48:17，18</w:t>
      </w:r>
      <w:r>
        <w:rPr>
          <w:rStyle w:val="00Text"/>
        </w:rPr>
        <w:fldChar w:fldCharType="end"/>
      </w:r>
      <w:r w:rsidR="004A51A0" w:rsidRPr="00D04C36">
        <w:rPr>
          <w:b/>
          <w:bCs/>
          <w:highlight w:val="lightGray"/>
        </w:rPr>
        <w:t>あなた</w:t>
      </w:r>
      <w:r w:rsidR="004A51A0" w:rsidRPr="004A51A0">
        <w:rPr>
          <w:highlight w:val="lightGray"/>
        </w:rPr>
        <w:t>を</w:t>
      </w:r>
      <w:r w:rsidR="004A51A0" w:rsidRPr="00D04C36">
        <w:rPr>
          <w:b/>
          <w:bCs/>
          <w:highlight w:val="lightGray"/>
        </w:rPr>
        <w:t>救う(*買い戻す)方</w:t>
      </w:r>
      <w:r w:rsidR="004A51A0" w:rsidRPr="004A51A0">
        <w:rPr>
          <w:highlight w:val="lightGray"/>
        </w:rPr>
        <w:t>，イスラエルの聖なる方，エホバはこう言う。 「私</w:t>
      </w:r>
      <w:r w:rsidR="004A51A0" w:rsidRPr="00D04C36">
        <w:rPr>
          <w:b/>
          <w:bCs/>
          <w:highlight w:val="lightGray"/>
        </w:rPr>
        <w:t>エホバ</w:t>
      </w:r>
      <w:r w:rsidR="004A51A0" w:rsidRPr="004A51A0">
        <w:rPr>
          <w:highlight w:val="lightGray"/>
        </w:rPr>
        <w:t>は，</w:t>
      </w:r>
      <w:r w:rsidR="004A51A0" w:rsidRPr="00D04C36">
        <w:rPr>
          <w:b/>
          <w:bCs/>
          <w:highlight w:val="lightGray"/>
        </w:rPr>
        <w:t>あなたの神</w:t>
      </w:r>
      <w:r w:rsidR="004A51A0" w:rsidRPr="004A51A0">
        <w:rPr>
          <w:highlight w:val="lightGray"/>
        </w:rPr>
        <w:t xml:space="preserve">である。 </w:t>
      </w:r>
      <w:r w:rsidR="004A51A0" w:rsidRPr="00D04C36">
        <w:rPr>
          <w:b/>
          <w:bCs/>
          <w:highlight w:val="lightGray"/>
        </w:rPr>
        <w:t>あなたのためになる生き方</w:t>
      </w:r>
      <w:r w:rsidR="004A51A0" w:rsidRPr="004A51A0">
        <w:rPr>
          <w:highlight w:val="lightGray"/>
        </w:rPr>
        <w:t>を</w:t>
      </w:r>
      <w:r w:rsidR="004A51A0" w:rsidRPr="00D04C36">
        <w:rPr>
          <w:b/>
          <w:bCs/>
          <w:highlight w:val="lightGray"/>
        </w:rPr>
        <w:t>教</w:t>
      </w:r>
      <w:r w:rsidR="004A51A0" w:rsidRPr="004A51A0">
        <w:rPr>
          <w:highlight w:val="lightGray"/>
        </w:rPr>
        <w:t>え， あなたを</w:t>
      </w:r>
      <w:r w:rsidR="004A51A0" w:rsidRPr="00D04C36">
        <w:rPr>
          <w:b/>
          <w:bCs/>
          <w:highlight w:val="lightGray"/>
        </w:rPr>
        <w:t>導</w:t>
      </w:r>
      <w:r w:rsidR="004A51A0" w:rsidRPr="004A51A0">
        <w:rPr>
          <w:highlight w:val="lightGray"/>
        </w:rPr>
        <w:t>いて</w:t>
      </w:r>
      <w:r w:rsidR="004A51A0" w:rsidRPr="00D04C36">
        <w:rPr>
          <w:b/>
          <w:bCs/>
          <w:highlight w:val="lightGray"/>
        </w:rPr>
        <w:t>正しい道を歩</w:t>
      </w:r>
      <w:r w:rsidR="004A51A0" w:rsidRPr="004A51A0">
        <w:rPr>
          <w:highlight w:val="lightGray"/>
        </w:rPr>
        <w:t xml:space="preserve">ませる。 </w:t>
      </w:r>
      <w:r w:rsidR="004A51A0" w:rsidRPr="004A51A0">
        <w:rPr>
          <w:rStyle w:val="01Text"/>
          <w:highlight w:val="lightGray"/>
        </w:rPr>
        <w:t>18</w:t>
      </w:r>
      <w:r w:rsidR="004A51A0" w:rsidRPr="004A51A0">
        <w:rPr>
          <w:highlight w:val="lightGray"/>
        </w:rPr>
        <w:t xml:space="preserve"> あなたが</w:t>
      </w:r>
      <w:r w:rsidR="004A51A0" w:rsidRPr="00D04C36">
        <w:rPr>
          <w:b/>
          <w:bCs/>
          <w:highlight w:val="lightGray"/>
        </w:rPr>
        <w:t>私のおきて</w:t>
      </w:r>
      <w:r w:rsidR="004A51A0" w:rsidRPr="004A51A0">
        <w:rPr>
          <w:highlight w:val="lightGray"/>
        </w:rPr>
        <w:t>に</w:t>
      </w:r>
      <w:r w:rsidR="004A51A0" w:rsidRPr="00D04C36">
        <w:rPr>
          <w:b/>
          <w:bCs/>
          <w:highlight w:val="lightGray"/>
        </w:rPr>
        <w:t>注意を払いさえすれば！</w:t>
      </w:r>
      <w:r w:rsidR="004A51A0" w:rsidRPr="004A51A0">
        <w:rPr>
          <w:highlight w:val="lightGray"/>
        </w:rPr>
        <w:t xml:space="preserve"> そうすれば，あなたの</w:t>
      </w:r>
      <w:r w:rsidR="004A51A0" w:rsidRPr="00D04C36">
        <w:rPr>
          <w:b/>
          <w:bCs/>
          <w:highlight w:val="lightGray"/>
        </w:rPr>
        <w:t>平和は川の流れのように豊か</w:t>
      </w:r>
      <w:r w:rsidR="004A51A0" w:rsidRPr="004A51A0">
        <w:rPr>
          <w:highlight w:val="lightGray"/>
        </w:rPr>
        <w:t>になり， あなたの</w:t>
      </w:r>
      <w:r w:rsidR="004A51A0" w:rsidRPr="00D04C36">
        <w:rPr>
          <w:b/>
          <w:bCs/>
          <w:highlight w:val="lightGray"/>
        </w:rPr>
        <w:t>正しい行い</w:t>
      </w:r>
      <w:r w:rsidR="004A51A0" w:rsidRPr="004A51A0">
        <w:rPr>
          <w:highlight w:val="lightGray"/>
        </w:rPr>
        <w:t>は</w:t>
      </w:r>
      <w:r w:rsidR="004A51A0" w:rsidRPr="00D04C36">
        <w:rPr>
          <w:b/>
          <w:bCs/>
          <w:highlight w:val="lightGray"/>
        </w:rPr>
        <w:t>海の波のように多</w:t>
      </w:r>
      <w:r w:rsidR="004A51A0" w:rsidRPr="004A51A0">
        <w:rPr>
          <w:highlight w:val="lightGray"/>
        </w:rPr>
        <w:t>くなる。</w:t>
      </w:r>
      <w:r>
        <w:t>）</w:t>
      </w:r>
      <w:r w:rsidRPr="00D04C36">
        <w:rPr>
          <w:highlight w:val="yellow"/>
        </w:rPr>
        <w:t>信仰によって歩</w:t>
      </w:r>
      <w:r>
        <w:t>んでいくなら，</w:t>
      </w:r>
      <w:r w:rsidRPr="00D04C36">
        <w:rPr>
          <w:highlight w:val="yellow"/>
        </w:rPr>
        <w:t>将来いつまでも生き</w:t>
      </w:r>
      <w:r>
        <w:t>られるようになります。（</w:t>
      </w:r>
      <w:bookmarkStart w:id="597" w:name="citationsource12_3"/>
      <w:bookmarkEnd w:id="597"/>
      <w:r>
        <w:fldChar w:fldCharType="begin"/>
      </w:r>
      <w:r>
        <w:instrText xml:space="preserve"> HYPERLINK \l "____koriEr__4_18__Si_tatiha_Jian" \h </w:instrText>
      </w:r>
      <w:r>
        <w:fldChar w:fldCharType="separate"/>
      </w:r>
      <w:r>
        <w:rPr>
          <w:rStyle w:val="00Text"/>
        </w:rPr>
        <w:t>コリント第二 4:18</w:t>
      </w:r>
      <w:r>
        <w:rPr>
          <w:rStyle w:val="00Text"/>
        </w:rPr>
        <w:fldChar w:fldCharType="end"/>
      </w:r>
      <w:r w:rsidR="004A51A0" w:rsidRPr="004A51A0">
        <w:rPr>
          <w:highlight w:val="lightGray"/>
        </w:rPr>
        <w:t>私たちは，</w:t>
      </w:r>
      <w:r w:rsidR="004A51A0" w:rsidRPr="00D04C36">
        <w:rPr>
          <w:b/>
          <w:bCs/>
          <w:highlight w:val="lightGray"/>
        </w:rPr>
        <w:t>見えるものではなく見えないものに目を留</w:t>
      </w:r>
      <w:r w:rsidR="004A51A0" w:rsidRPr="004A51A0">
        <w:rPr>
          <w:highlight w:val="lightGray"/>
        </w:rPr>
        <w:t>めます。</w:t>
      </w:r>
      <w:r w:rsidR="004A51A0" w:rsidRPr="00D04C36">
        <w:rPr>
          <w:b/>
          <w:bCs/>
          <w:highlight w:val="lightGray"/>
        </w:rPr>
        <w:t>見えるものは一時的</w:t>
      </w:r>
      <w:r w:rsidR="004A51A0" w:rsidRPr="004A51A0">
        <w:rPr>
          <w:highlight w:val="lightGray"/>
        </w:rPr>
        <w:t>ですが，</w:t>
      </w:r>
      <w:r w:rsidR="004A51A0" w:rsidRPr="00D04C36">
        <w:rPr>
          <w:b/>
          <w:bCs/>
          <w:highlight w:val="lightGray"/>
        </w:rPr>
        <w:t>見えないものは永遠</w:t>
      </w:r>
      <w:r w:rsidR="004A51A0" w:rsidRPr="004A51A0">
        <w:rPr>
          <w:highlight w:val="lightGray"/>
        </w:rPr>
        <w:t>だからです。</w:t>
      </w:r>
      <w:r>
        <w:t>を読む。）</w:t>
      </w:r>
      <w:bookmarkEnd w:id="590"/>
    </w:p>
    <w:p w14:paraId="07B7CAD9" w14:textId="77777777" w:rsidR="00947AC0" w:rsidRDefault="003A5B4C">
      <w:pPr>
        <w:pStyle w:val="Para03"/>
        <w:spacing w:before="240" w:after="240"/>
      </w:pPr>
      <w:bookmarkStart w:id="598" w:name="4__Xin_Yang_niyotuteBu_ndeiruka"/>
      <w:r>
        <w:t xml:space="preserve">4. </w:t>
      </w:r>
      <w:r w:rsidRPr="00142641">
        <w:rPr>
          <w:u w:val="single"/>
        </w:rPr>
        <w:t>信仰によって歩んで</w:t>
      </w:r>
      <w:r>
        <w:t>いるか，</w:t>
      </w:r>
      <w:r w:rsidRPr="00142641">
        <w:rPr>
          <w:u w:val="single"/>
        </w:rPr>
        <w:t>見えるものによって歩んで</w:t>
      </w:r>
      <w:r>
        <w:t>いるかは，どうすれば</w:t>
      </w:r>
      <w:r w:rsidRPr="00142641">
        <w:rPr>
          <w:u w:val="single"/>
        </w:rPr>
        <w:t>分かり</w:t>
      </w:r>
      <w:r>
        <w:t>ますか。</w:t>
      </w:r>
      <w:bookmarkEnd w:id="598"/>
    </w:p>
    <w:p w14:paraId="24C74B93" w14:textId="771450C0" w:rsidR="00947AC0" w:rsidRDefault="003A5B4C">
      <w:pPr>
        <w:spacing w:before="240" w:after="240"/>
      </w:pPr>
      <w:bookmarkStart w:id="599" w:name="4_Zi_Fen_gaXin_Yang_niyotuteBu_n"/>
      <w:r>
        <w:rPr>
          <w:rStyle w:val="01Text"/>
        </w:rPr>
        <w:t>4</w:t>
      </w:r>
      <w:r>
        <w:t xml:space="preserve"> </w:t>
      </w:r>
      <w:r w:rsidRPr="00142641">
        <w:rPr>
          <w:highlight w:val="yellow"/>
        </w:rPr>
        <w:t>自分</w:t>
      </w:r>
      <w:r>
        <w:t>が</w:t>
      </w:r>
      <w:r w:rsidRPr="00142641">
        <w:rPr>
          <w:highlight w:val="yellow"/>
        </w:rPr>
        <w:t>信仰</w:t>
      </w:r>
      <w:r>
        <w:t>によって歩んでいるか，</w:t>
      </w:r>
      <w:r w:rsidRPr="00142641">
        <w:rPr>
          <w:highlight w:val="yellow"/>
        </w:rPr>
        <w:t>見えるもの</w:t>
      </w:r>
      <w:r>
        <w:t>に</w:t>
      </w:r>
      <w:r w:rsidRPr="00142641">
        <w:rPr>
          <w:highlight w:val="yellow"/>
        </w:rPr>
        <w:t>よって歩</w:t>
      </w:r>
      <w:r>
        <w:t>んでいるかは，</w:t>
      </w:r>
      <w:r w:rsidRPr="00142641">
        <w:rPr>
          <w:highlight w:val="yellow"/>
        </w:rPr>
        <w:t>どうすれば分かる</w:t>
      </w:r>
      <w:r>
        <w:t>でしょうか。</w:t>
      </w:r>
      <w:r w:rsidRPr="00142641">
        <w:rPr>
          <w:highlight w:val="magenta"/>
        </w:rPr>
        <w:t>何かを決めるとき，どんなものに頼っているか</w:t>
      </w:r>
      <w:r>
        <w:t>，ということから</w:t>
      </w:r>
      <w:r w:rsidRPr="00142641">
        <w:rPr>
          <w:highlight w:val="yellow"/>
        </w:rPr>
        <w:t>分かり</w:t>
      </w:r>
      <w:r>
        <w:t>ます。</w:t>
      </w:r>
      <w:r w:rsidRPr="00142641">
        <w:rPr>
          <w:highlight w:val="yellow"/>
        </w:rPr>
        <w:t>見えるものだけ</w:t>
      </w:r>
      <w:r>
        <w:t>に頼りますか。</w:t>
      </w:r>
      <w:r w:rsidRPr="00142641">
        <w:rPr>
          <w:highlight w:val="yellow"/>
        </w:rPr>
        <w:t>それともエホバ</w:t>
      </w:r>
      <w:r>
        <w:t>に</w:t>
      </w:r>
      <w:r w:rsidRPr="00142641">
        <w:rPr>
          <w:highlight w:val="yellow"/>
        </w:rPr>
        <w:t>心から頼り</w:t>
      </w:r>
      <w:r>
        <w:t>，</w:t>
      </w:r>
      <w:r w:rsidRPr="00142641">
        <w:rPr>
          <w:highlight w:val="yellow"/>
        </w:rPr>
        <w:t>エホバのアドバイスを信頼</w:t>
      </w:r>
      <w:r>
        <w:t>して決めるでしょうか。では，これから</w:t>
      </w:r>
      <w:r w:rsidRPr="00142641">
        <w:rPr>
          <w:highlight w:val="yellow"/>
        </w:rPr>
        <w:t>信仰によって歩むことが大切</w:t>
      </w:r>
      <w:r>
        <w:t>な</w:t>
      </w:r>
      <w:r w:rsidRPr="00142641">
        <w:rPr>
          <w:b/>
          <w:bCs/>
          <w:highlight w:val="yellow"/>
        </w:rPr>
        <w:t>3つの分野</w:t>
      </w:r>
      <w:r>
        <w:t>を考えてみましょう。</w:t>
      </w:r>
      <w:r w:rsidR="00142641">
        <w:rPr>
          <w:rFonts w:asciiTheme="minorEastAsia" w:eastAsiaTheme="minorEastAsia" w:hAnsiTheme="minorEastAsia" w:cs="Cambria Math" w:hint="eastAsia"/>
        </w:rPr>
        <w:t>①</w:t>
      </w:r>
      <w:r w:rsidRPr="00142641">
        <w:rPr>
          <w:highlight w:val="yellow"/>
        </w:rPr>
        <w:t>仕事を選ぶ</w:t>
      </w:r>
      <w:r>
        <w:t>とき，</w:t>
      </w:r>
      <w:r w:rsidR="00142641">
        <w:rPr>
          <w:rFonts w:asciiTheme="minorEastAsia" w:eastAsiaTheme="minorEastAsia" w:hAnsiTheme="minorEastAsia" w:cs="Cambria Math" w:hint="eastAsia"/>
        </w:rPr>
        <w:t>②</w:t>
      </w:r>
      <w:r w:rsidRPr="00142641">
        <w:rPr>
          <w:highlight w:val="yellow"/>
        </w:rPr>
        <w:t>結婚相手を選ぶ</w:t>
      </w:r>
      <w:r>
        <w:t>とき，</w:t>
      </w:r>
      <w:r w:rsidR="00142641">
        <w:rPr>
          <w:rFonts w:asciiTheme="minorEastAsia" w:eastAsiaTheme="minorEastAsia" w:hAnsiTheme="minorEastAsia" w:cs="Cambria Math" w:hint="eastAsia"/>
        </w:rPr>
        <w:t>③</w:t>
      </w:r>
      <w:r w:rsidRPr="00142641">
        <w:rPr>
          <w:highlight w:val="yellow"/>
        </w:rPr>
        <w:t>神が責任を委ねている人たちからの指示を受ける</w:t>
      </w:r>
      <w:r>
        <w:t>ときです。</w:t>
      </w:r>
      <w:r w:rsidRPr="00142641">
        <w:rPr>
          <w:highlight w:val="yellow"/>
        </w:rPr>
        <w:t>良い決定</w:t>
      </w:r>
      <w:r>
        <w:t>をするために</w:t>
      </w:r>
      <w:r w:rsidRPr="00142641">
        <w:rPr>
          <w:b/>
          <w:bCs/>
          <w:highlight w:val="yellow"/>
        </w:rPr>
        <w:t>どんなことを考える</w:t>
      </w:r>
      <w:r w:rsidRPr="00142641">
        <w:rPr>
          <w:highlight w:val="yellow"/>
        </w:rPr>
        <w:t>とよいか</w:t>
      </w:r>
      <w:r>
        <w:t>に注目します。</w:t>
      </w:r>
      <w:bookmarkEnd w:id="599"/>
    </w:p>
    <w:p w14:paraId="0CAB0472" w14:textId="77777777" w:rsidR="00947AC0" w:rsidRDefault="003A5B4C">
      <w:pPr>
        <w:pStyle w:val="2"/>
        <w:spacing w:before="240" w:after="60"/>
      </w:pPr>
      <w:bookmarkStart w:id="600" w:name="Shi_Shi_woXuan_butoki"/>
      <w:r>
        <w:t>仕事を選ぶとき</w:t>
      </w:r>
      <w:bookmarkEnd w:id="600"/>
    </w:p>
    <w:p w14:paraId="17D64C2E" w14:textId="77777777" w:rsidR="00947AC0" w:rsidRDefault="003A5B4C">
      <w:pPr>
        <w:pStyle w:val="Para03"/>
        <w:spacing w:before="240" w:after="240"/>
      </w:pPr>
      <w:bookmarkStart w:id="601" w:name="5__Shi_Shi_woXuan_butoki_donnako"/>
      <w:r>
        <w:t>5.</w:t>
      </w:r>
      <w:r w:rsidRPr="00173601">
        <w:rPr>
          <w:u w:val="single"/>
        </w:rPr>
        <w:t xml:space="preserve"> 仕事</w:t>
      </w:r>
      <w:r>
        <w:t>を選ぶとき，</w:t>
      </w:r>
      <w:r w:rsidRPr="00173601">
        <w:rPr>
          <w:u w:val="single"/>
        </w:rPr>
        <w:t>どんなことだけを考えては</w:t>
      </w:r>
      <w:r>
        <w:t>いけませんか。</w:t>
      </w:r>
      <w:bookmarkEnd w:id="601"/>
    </w:p>
    <w:p w14:paraId="7A371195" w14:textId="54EEC807" w:rsidR="00947AC0" w:rsidRDefault="003A5B4C">
      <w:pPr>
        <w:spacing w:before="240" w:after="240"/>
      </w:pPr>
      <w:bookmarkStart w:id="602" w:name="5_Zi_Fen_yaJia_Zu_gaSheng_Huo_si"/>
      <w:r>
        <w:rPr>
          <w:rStyle w:val="01Text"/>
        </w:rPr>
        <w:t>5</w:t>
      </w:r>
      <w:r>
        <w:t xml:space="preserve"> </w:t>
      </w:r>
      <w:r w:rsidRPr="00173601">
        <w:rPr>
          <w:highlight w:val="yellow"/>
        </w:rPr>
        <w:t>自分や家族が生活</w:t>
      </w:r>
      <w:r>
        <w:t>していくためには</w:t>
      </w:r>
      <w:r w:rsidRPr="00173601">
        <w:rPr>
          <w:highlight w:val="yellow"/>
        </w:rPr>
        <w:t>働かなければ</w:t>
      </w:r>
      <w:r>
        <w:t>いけません。（</w:t>
      </w:r>
      <w:bookmarkStart w:id="603" w:name="citationsource13_3"/>
      <w:bookmarkEnd w:id="603"/>
      <w:r>
        <w:fldChar w:fldCharType="begin"/>
      </w:r>
      <w:r>
        <w:instrText xml:space="preserve"> HYPERLINK \l "____Chuan__7_12__oJin_haShen_noS" \h </w:instrText>
      </w:r>
      <w:r>
        <w:fldChar w:fldCharType="separate"/>
      </w:r>
      <w:r>
        <w:rPr>
          <w:rStyle w:val="00Text"/>
        </w:rPr>
        <w:t>伝 7:12</w:t>
      </w:r>
      <w:r w:rsidR="007942D1" w:rsidRPr="00173601">
        <w:rPr>
          <w:b/>
          <w:bCs/>
          <w:highlight w:val="lightGray"/>
        </w:rPr>
        <w:t>お金は身の守り</w:t>
      </w:r>
      <w:r w:rsidR="007942D1" w:rsidRPr="007942D1">
        <w:rPr>
          <w:highlight w:val="lightGray"/>
        </w:rPr>
        <w:t>であり，知恵も身の守りである。しかし知識や知恵の利点は，人の命を保たせることだ</w:t>
      </w:r>
      <w:r>
        <w:rPr>
          <w:rStyle w:val="00Text"/>
        </w:rPr>
        <w:t>。</w:t>
      </w:r>
      <w:r>
        <w:rPr>
          <w:rStyle w:val="00Text"/>
        </w:rPr>
        <w:fldChar w:fldCharType="end"/>
      </w:r>
      <w:bookmarkStart w:id="604" w:name="citationsource14_3"/>
      <w:bookmarkEnd w:id="604"/>
      <w:r>
        <w:fldChar w:fldCharType="begin"/>
      </w:r>
      <w:r>
        <w:instrText xml:space="preserve"> HYPERLINK \l "____temoYi__5_8__mosimoaruRen_ga" \h </w:instrText>
      </w:r>
      <w:r>
        <w:fldChar w:fldCharType="separate"/>
      </w:r>
      <w:r>
        <w:rPr>
          <w:rStyle w:val="00Text"/>
        </w:rPr>
        <w:t>テモ一 5:8</w:t>
      </w:r>
      <w:r>
        <w:rPr>
          <w:rStyle w:val="00Text"/>
        </w:rPr>
        <w:fldChar w:fldCharType="end"/>
      </w:r>
      <w:r w:rsidR="007942D1" w:rsidRPr="007942D1">
        <w:rPr>
          <w:highlight w:val="lightGray"/>
        </w:rPr>
        <w:t>もしもある人が，</w:t>
      </w:r>
      <w:r w:rsidR="007942D1" w:rsidRPr="00173601">
        <w:rPr>
          <w:b/>
          <w:bCs/>
          <w:highlight w:val="lightGray"/>
        </w:rPr>
        <w:t>自分の家族，特に一緒に住んでいる人たちに必要な物を与えないなら</w:t>
      </w:r>
      <w:r w:rsidR="007942D1" w:rsidRPr="007942D1">
        <w:rPr>
          <w:highlight w:val="lightGray"/>
        </w:rPr>
        <w:t>，クリスチャンの</w:t>
      </w:r>
      <w:r w:rsidR="007942D1" w:rsidRPr="00173601">
        <w:rPr>
          <w:b/>
          <w:bCs/>
          <w:highlight w:val="lightGray"/>
        </w:rPr>
        <w:t>信条を否定</w:t>
      </w:r>
      <w:r w:rsidR="007942D1" w:rsidRPr="007942D1">
        <w:rPr>
          <w:highlight w:val="lightGray"/>
        </w:rPr>
        <w:t>していることになり，</w:t>
      </w:r>
      <w:r w:rsidR="007942D1" w:rsidRPr="00173601">
        <w:rPr>
          <w:b/>
          <w:bCs/>
          <w:highlight w:val="lightGray"/>
        </w:rPr>
        <w:t>信仰のない人より悪い</w:t>
      </w:r>
      <w:r w:rsidR="007942D1" w:rsidRPr="007942D1">
        <w:rPr>
          <w:highlight w:val="lightGray"/>
        </w:rPr>
        <w:t>といえます。</w:t>
      </w:r>
      <w:r>
        <w:t>）</w:t>
      </w:r>
      <w:r w:rsidRPr="00173601">
        <w:rPr>
          <w:highlight w:val="yellow"/>
        </w:rPr>
        <w:t>毎日の出費を賄</w:t>
      </w:r>
      <w:r>
        <w:t>えるだけでなく，</w:t>
      </w:r>
      <w:r w:rsidRPr="00173601">
        <w:rPr>
          <w:highlight w:val="yellow"/>
        </w:rPr>
        <w:t>貯蓄もできる</w:t>
      </w:r>
      <w:r>
        <w:t>ような，</w:t>
      </w:r>
      <w:r w:rsidRPr="00173601">
        <w:rPr>
          <w:highlight w:val="yellow"/>
        </w:rPr>
        <w:t>給料の良い仕事</w:t>
      </w:r>
      <w:r>
        <w:t>があります。一方で，</w:t>
      </w:r>
      <w:r w:rsidRPr="00173601">
        <w:rPr>
          <w:highlight w:val="yellow"/>
        </w:rPr>
        <w:t>家族を養っていくのに精いっぱいの給料しか手に入らない仕事も</w:t>
      </w:r>
      <w:r>
        <w:t>あります。仕事を選ぶときには，</w:t>
      </w:r>
      <w:r w:rsidRPr="00173601">
        <w:rPr>
          <w:b/>
          <w:bCs/>
          <w:highlight w:val="yellow"/>
        </w:rPr>
        <w:t>いくら稼げるか</w:t>
      </w:r>
      <w:r>
        <w:t>ということが気になるものです。でも，</w:t>
      </w:r>
      <w:r w:rsidRPr="00173601">
        <w:rPr>
          <w:rStyle w:val="02Text"/>
          <w:b/>
          <w:bCs/>
          <w:highlight w:val="yellow"/>
        </w:rPr>
        <w:t>そのことだけ</w:t>
      </w:r>
      <w:r w:rsidRPr="00173601">
        <w:rPr>
          <w:highlight w:val="yellow"/>
        </w:rPr>
        <w:t>を考えて仕事を選ぶ</w:t>
      </w:r>
      <w:r>
        <w:t>としたら，</w:t>
      </w:r>
      <w:r w:rsidRPr="00173601">
        <w:rPr>
          <w:highlight w:val="yellow"/>
        </w:rPr>
        <w:t>見えるものによって歩んでいる</w:t>
      </w:r>
      <w:r>
        <w:t>ことになります。</w:t>
      </w:r>
      <w:bookmarkEnd w:id="602"/>
    </w:p>
    <w:p w14:paraId="2DAA756B" w14:textId="77777777" w:rsidR="00947AC0" w:rsidRDefault="003A5B4C">
      <w:pPr>
        <w:pStyle w:val="Para03"/>
        <w:spacing w:before="240" w:after="240"/>
      </w:pPr>
      <w:bookmarkStart w:id="605" w:name="6__Xin_Yang_niyotuteBu_ndeiruRen"/>
      <w:r>
        <w:t xml:space="preserve">6. </w:t>
      </w:r>
      <w:r w:rsidRPr="00173601">
        <w:rPr>
          <w:u w:val="single"/>
        </w:rPr>
        <w:t>信仰によって歩んでいる人</w:t>
      </w:r>
      <w:r>
        <w:t>は，</w:t>
      </w:r>
      <w:r w:rsidRPr="00173601">
        <w:rPr>
          <w:u w:val="single"/>
        </w:rPr>
        <w:t>仕事</w:t>
      </w:r>
      <w:r>
        <w:t>を選ぶとき</w:t>
      </w:r>
      <w:r w:rsidRPr="00173601">
        <w:rPr>
          <w:u w:val="single"/>
        </w:rPr>
        <w:t>どんなことを考え</w:t>
      </w:r>
      <w:r>
        <w:t>ますか。（</w:t>
      </w:r>
      <w:bookmarkStart w:id="606" w:name="citationsource15_3"/>
      <w:bookmarkEnd w:id="606"/>
      <w:r>
        <w:fldChar w:fldCharType="begin"/>
      </w:r>
      <w:r>
        <w:instrText xml:space="preserve"> HYPERLINK \l "___hebu_13_5__oJin_woAi_suruyoun" \h </w:instrText>
      </w:r>
      <w:r>
        <w:fldChar w:fldCharType="separate"/>
      </w:r>
      <w:r>
        <w:rPr>
          <w:rStyle w:val="00Text"/>
        </w:rPr>
        <w:t>ヘブライ 13:5</w:t>
      </w:r>
      <w:r>
        <w:rPr>
          <w:rStyle w:val="00Text"/>
        </w:rPr>
        <w:fldChar w:fldCharType="end"/>
      </w:r>
      <w:r>
        <w:t>）</w:t>
      </w:r>
      <w:bookmarkEnd w:id="605"/>
    </w:p>
    <w:p w14:paraId="3BDF14FF" w14:textId="41C6D76D" w:rsidR="00947AC0" w:rsidRDefault="003A5B4C">
      <w:pPr>
        <w:spacing w:before="240" w:after="240"/>
      </w:pPr>
      <w:bookmarkStart w:id="607" w:name="6_Xin_Yang_niyotuteBu_ndeirunara"/>
      <w:r>
        <w:rPr>
          <w:rStyle w:val="01Text"/>
        </w:rPr>
        <w:lastRenderedPageBreak/>
        <w:t>6</w:t>
      </w:r>
      <w:r>
        <w:t xml:space="preserve"> 信仰によって歩んでいるなら，</w:t>
      </w:r>
      <w:r w:rsidRPr="00173601">
        <w:rPr>
          <w:highlight w:val="yellow"/>
        </w:rPr>
        <w:t>仕事を選ぶとき</w:t>
      </w:r>
      <w:r>
        <w:t>，</w:t>
      </w:r>
      <w:r w:rsidRPr="00173601">
        <w:rPr>
          <w:highlight w:val="yellow"/>
        </w:rPr>
        <w:t>エホバとの絆</w:t>
      </w:r>
      <w:r>
        <w:t>にどう</w:t>
      </w:r>
      <w:r w:rsidRPr="00173601">
        <w:rPr>
          <w:highlight w:val="yellow"/>
        </w:rPr>
        <w:t>影響</w:t>
      </w:r>
      <w:r>
        <w:t>するかも</w:t>
      </w:r>
      <w:r w:rsidRPr="00173601">
        <w:rPr>
          <w:highlight w:val="yellow"/>
        </w:rPr>
        <w:t>考え</w:t>
      </w:r>
      <w:r>
        <w:t>ます。</w:t>
      </w:r>
      <w:r w:rsidRPr="00173601">
        <w:rPr>
          <w:highlight w:val="yellow"/>
        </w:rPr>
        <w:t>その仕事</w:t>
      </w:r>
      <w:r>
        <w:t>をすると，</w:t>
      </w:r>
      <w:r w:rsidRPr="00173601">
        <w:rPr>
          <w:highlight w:val="yellow"/>
        </w:rPr>
        <w:t>エホバが嫌うことに関わることに</w:t>
      </w:r>
      <w:r>
        <w:t>なるでしょうか。（</w:t>
      </w:r>
      <w:bookmarkStart w:id="608" w:name="citationsource16_3"/>
      <w:bookmarkEnd w:id="608"/>
      <w:r>
        <w:fldChar w:fldCharType="begin"/>
      </w:r>
      <w:r>
        <w:instrText xml:space="preserve"> HYPERLINK \l "____Ge__6_16_19__ehobagaZeng_mum" \h </w:instrText>
      </w:r>
      <w:r>
        <w:fldChar w:fldCharType="separate"/>
      </w:r>
      <w:r>
        <w:rPr>
          <w:rStyle w:val="00Text"/>
        </w:rPr>
        <w:t>格 6:16-19</w:t>
      </w:r>
      <w:r>
        <w:rPr>
          <w:rStyle w:val="00Text"/>
        </w:rPr>
        <w:fldChar w:fldCharType="end"/>
      </w:r>
      <w:r w:rsidR="007942D1" w:rsidRPr="00173601">
        <w:rPr>
          <w:b/>
          <w:bCs/>
          <w:highlight w:val="lightGray"/>
        </w:rPr>
        <w:t>エホバが憎むもの</w:t>
      </w:r>
      <w:r w:rsidR="007942D1" w:rsidRPr="007942D1">
        <w:rPr>
          <w:highlight w:val="lightGray"/>
        </w:rPr>
        <w:t>が6つある。 いや，</w:t>
      </w:r>
      <w:r w:rsidR="007942D1" w:rsidRPr="00173601">
        <w:rPr>
          <w:b/>
          <w:bCs/>
          <w:highlight w:val="lightGray"/>
        </w:rPr>
        <w:t>ひどく嫌うもの</w:t>
      </w:r>
      <w:r w:rsidR="007942D1" w:rsidRPr="007942D1">
        <w:rPr>
          <w:highlight w:val="lightGray"/>
        </w:rPr>
        <w:t xml:space="preserve">が7つある。 </w:t>
      </w:r>
      <w:r w:rsidR="007942D1" w:rsidRPr="007942D1">
        <w:rPr>
          <w:rStyle w:val="01Text"/>
          <w:highlight w:val="lightGray"/>
        </w:rPr>
        <w:t>17</w:t>
      </w:r>
      <w:r w:rsidR="007942D1" w:rsidRPr="007942D1">
        <w:rPr>
          <w:highlight w:val="lightGray"/>
        </w:rPr>
        <w:t xml:space="preserve"> 傲慢な目，うそをつく舌，無実の人の血を流す手， </w:t>
      </w:r>
      <w:r w:rsidR="007942D1" w:rsidRPr="007942D1">
        <w:rPr>
          <w:rStyle w:val="01Text"/>
          <w:highlight w:val="lightGray"/>
        </w:rPr>
        <w:t>18</w:t>
      </w:r>
      <w:r w:rsidR="007942D1" w:rsidRPr="007942D1">
        <w:rPr>
          <w:highlight w:val="lightGray"/>
        </w:rPr>
        <w:t xml:space="preserve"> 邪悪なことをたくらむ心，急いで悪に走る足， </w:t>
      </w:r>
      <w:r w:rsidR="007942D1" w:rsidRPr="007942D1">
        <w:rPr>
          <w:rStyle w:val="01Text"/>
          <w:highlight w:val="lightGray"/>
        </w:rPr>
        <w:t>19</w:t>
      </w:r>
      <w:r w:rsidR="007942D1" w:rsidRPr="007942D1">
        <w:rPr>
          <w:highlight w:val="lightGray"/>
        </w:rPr>
        <w:t xml:space="preserve"> うそばかり言う不正直な証人，兄弟の間に口論を引き起こす者である。</w:t>
      </w:r>
      <w:r>
        <w:t>）</w:t>
      </w:r>
      <w:r w:rsidRPr="00173601">
        <w:rPr>
          <w:highlight w:val="yellow"/>
        </w:rPr>
        <w:t>エホバへの崇拝がおろそかに</w:t>
      </w:r>
      <w:r>
        <w:t>なったり，</w:t>
      </w:r>
      <w:r w:rsidRPr="00173601">
        <w:rPr>
          <w:highlight w:val="yellow"/>
        </w:rPr>
        <w:t>家族と長い間離れ離れ</w:t>
      </w:r>
      <w:r>
        <w:t>になったりするでしょうか。（</w:t>
      </w:r>
      <w:bookmarkStart w:id="609" w:name="citationsource17_3"/>
      <w:bookmarkEnd w:id="609"/>
      <w:r>
        <w:fldChar w:fldCharType="begin"/>
      </w:r>
      <w:r>
        <w:instrText xml:space="preserve"> HYPERLINK \l "____huiri_1_10__Jie_sangayoriZho" \h </w:instrText>
      </w:r>
      <w:r>
        <w:fldChar w:fldCharType="separate"/>
      </w:r>
      <w:r>
        <w:rPr>
          <w:rStyle w:val="00Text"/>
        </w:rPr>
        <w:t>フィリ 1:10</w:t>
      </w:r>
      <w:r>
        <w:rPr>
          <w:rStyle w:val="00Text"/>
        </w:rPr>
        <w:fldChar w:fldCharType="end"/>
      </w:r>
      <w:r w:rsidR="007942D1" w:rsidRPr="007942D1">
        <w:rPr>
          <w:highlight w:val="lightGray"/>
        </w:rPr>
        <w:t>皆さんがより重要なことを見極め，キリストの日までずっと純粋でいて，</w:t>
      </w:r>
      <w:r w:rsidR="007942D1" w:rsidRPr="00173601">
        <w:rPr>
          <w:b/>
          <w:bCs/>
          <w:highlight w:val="lightGray"/>
        </w:rPr>
        <w:t>人の信仰を妨げることがありません</w:t>
      </w:r>
      <w:r w:rsidR="007942D1" w:rsidRPr="007942D1">
        <w:rPr>
          <w:highlight w:val="lightGray"/>
        </w:rPr>
        <w:t>ように。</w:t>
      </w:r>
      <w:r>
        <w:t>）もしそうなら，その仕事には就かない方がいいでしょう。</w:t>
      </w:r>
      <w:r w:rsidRPr="00173601">
        <w:rPr>
          <w:highlight w:val="yellow"/>
        </w:rPr>
        <w:t>信仰によって歩んでいる人</w:t>
      </w:r>
      <w:r>
        <w:t>は，</w:t>
      </w:r>
      <w:r w:rsidRPr="00173601">
        <w:rPr>
          <w:highlight w:val="yellow"/>
        </w:rPr>
        <w:t>たとえ仕事を見つけるのが大変</w:t>
      </w:r>
      <w:r>
        <w:t>だとしても，</w:t>
      </w:r>
      <w:r w:rsidRPr="00173601">
        <w:rPr>
          <w:highlight w:val="magenta"/>
        </w:rPr>
        <w:t>エホバが必ず養ってくれると信じて決定</w:t>
      </w:r>
      <w:r>
        <w:t>します。（</w:t>
      </w:r>
      <w:bookmarkStart w:id="610" w:name="citationsource18_3"/>
      <w:bookmarkEnd w:id="610"/>
      <w:r>
        <w:fldChar w:fldCharType="begin"/>
      </w:r>
      <w:r>
        <w:instrText xml:space="preserve"> HYPERLINK \l "____mata_6_33__desukara_Wang_Guo_2" \h </w:instrText>
      </w:r>
      <w:r>
        <w:fldChar w:fldCharType="separate"/>
      </w:r>
      <w:r>
        <w:rPr>
          <w:rStyle w:val="00Text"/>
        </w:rPr>
        <w:t>マタ 6:33</w:t>
      </w:r>
      <w:r w:rsidR="007942D1" w:rsidRPr="007942D1">
        <w:rPr>
          <w:highlight w:val="lightGray"/>
        </w:rPr>
        <w:t>ですから，</w:t>
      </w:r>
      <w:r w:rsidR="007942D1" w:rsidRPr="00173601">
        <w:rPr>
          <w:b/>
          <w:bCs/>
          <w:highlight w:val="lightGray"/>
        </w:rPr>
        <w:t>王国</w:t>
      </w:r>
      <w:r w:rsidR="007942D1" w:rsidRPr="007942D1">
        <w:rPr>
          <w:highlight w:val="lightGray"/>
        </w:rPr>
        <w:t>と神から見て正しいこととを</w:t>
      </w:r>
      <w:r w:rsidR="007942D1" w:rsidRPr="00173601">
        <w:rPr>
          <w:b/>
          <w:bCs/>
          <w:highlight w:val="lightGray"/>
        </w:rPr>
        <w:t>いつも第一に</w:t>
      </w:r>
      <w:r w:rsidR="007942D1" w:rsidRPr="007942D1">
        <w:rPr>
          <w:highlight w:val="lightGray"/>
        </w:rPr>
        <w:t>しなさい。そうすれば，こうした</w:t>
      </w:r>
      <w:r w:rsidR="007942D1" w:rsidRPr="00173601">
        <w:rPr>
          <w:b/>
          <w:bCs/>
          <w:highlight w:val="lightGray"/>
        </w:rPr>
        <w:t>ほかのもの全て</w:t>
      </w:r>
      <w:r w:rsidR="007942D1" w:rsidRPr="007942D1">
        <w:rPr>
          <w:highlight w:val="lightGray"/>
        </w:rPr>
        <w:t>も，あなたたちに</w:t>
      </w:r>
      <w:r w:rsidR="007942D1" w:rsidRPr="00173601">
        <w:rPr>
          <w:b/>
          <w:bCs/>
          <w:highlight w:val="lightGray"/>
        </w:rPr>
        <w:t>与えられ</w:t>
      </w:r>
      <w:r w:rsidR="007942D1" w:rsidRPr="007942D1">
        <w:rPr>
          <w:highlight w:val="lightGray"/>
        </w:rPr>
        <w:t>ます</w:t>
      </w:r>
      <w:r>
        <w:rPr>
          <w:rStyle w:val="00Text"/>
        </w:rPr>
        <w:t>。</w:t>
      </w:r>
      <w:r>
        <w:rPr>
          <w:rStyle w:val="00Text"/>
        </w:rPr>
        <w:fldChar w:fldCharType="end"/>
      </w:r>
      <w:bookmarkStart w:id="611" w:name="citationsource19_3"/>
      <w:bookmarkEnd w:id="611"/>
      <w:r>
        <w:fldChar w:fldCharType="begin"/>
      </w:r>
      <w:r>
        <w:instrText xml:space="preserve"> HYPERLINK \l "____hebu_13_5__oJin_woAi_suruyou" \h </w:instrText>
      </w:r>
      <w:r>
        <w:fldChar w:fldCharType="separate"/>
      </w:r>
      <w:r>
        <w:rPr>
          <w:rStyle w:val="00Text"/>
        </w:rPr>
        <w:t>ヘブライ 13:5</w:t>
      </w:r>
      <w:r>
        <w:rPr>
          <w:rStyle w:val="00Text"/>
        </w:rPr>
        <w:fldChar w:fldCharType="end"/>
      </w:r>
      <w:r w:rsidR="007942D1" w:rsidRPr="007942D1">
        <w:rPr>
          <w:highlight w:val="lightGray"/>
        </w:rPr>
        <w:t>お金を愛するような生き方をせず，</w:t>
      </w:r>
      <w:r w:rsidR="007942D1" w:rsidRPr="00173601">
        <w:rPr>
          <w:b/>
          <w:bCs/>
          <w:highlight w:val="lightGray"/>
        </w:rPr>
        <w:t>今あるもので満足</w:t>
      </w:r>
      <w:r w:rsidR="007942D1" w:rsidRPr="007942D1">
        <w:rPr>
          <w:highlight w:val="lightGray"/>
        </w:rPr>
        <w:t>しましょう。神はこう言っています。「私は</w:t>
      </w:r>
      <w:r w:rsidR="007942D1" w:rsidRPr="00173601">
        <w:rPr>
          <w:b/>
          <w:bCs/>
          <w:highlight w:val="lightGray"/>
        </w:rPr>
        <w:t>決してあなたを離れず</w:t>
      </w:r>
      <w:r w:rsidR="007942D1" w:rsidRPr="007942D1">
        <w:rPr>
          <w:highlight w:val="lightGray"/>
        </w:rPr>
        <w:t>，決してあなたを</w:t>
      </w:r>
      <w:r w:rsidR="007942D1" w:rsidRPr="00173601">
        <w:rPr>
          <w:b/>
          <w:bCs/>
          <w:highlight w:val="lightGray"/>
        </w:rPr>
        <w:t>見捨てない</w:t>
      </w:r>
      <w:r w:rsidR="007942D1" w:rsidRPr="007942D1">
        <w:rPr>
          <w:highlight w:val="lightGray"/>
        </w:rPr>
        <w:t>」。</w:t>
      </w:r>
      <w:r>
        <w:t>を読む。）</w:t>
      </w:r>
      <w:bookmarkEnd w:id="607"/>
    </w:p>
    <w:p w14:paraId="78355A2B" w14:textId="77777777" w:rsidR="00947AC0" w:rsidRDefault="003A5B4C">
      <w:pPr>
        <w:pStyle w:val="Para03"/>
        <w:spacing w:before="240" w:after="240"/>
      </w:pPr>
      <w:bookmarkStart w:id="612" w:name="7_8__habieruXiong_Di_hadonoyouni"/>
      <w:r>
        <w:t>7-8. ハビエル兄弟はどのように信仰によって歩みましたか。（写真も参照。）</w:t>
      </w:r>
      <w:bookmarkEnd w:id="612"/>
    </w:p>
    <w:p w14:paraId="3CFF6281" w14:textId="78107F4D" w:rsidR="00947AC0" w:rsidRDefault="003A5B4C">
      <w:pPr>
        <w:spacing w:before="240" w:after="240"/>
      </w:pPr>
      <w:bookmarkStart w:id="613" w:name="7_Nan_amerikaniZhu_muhabieruXion"/>
      <w:r>
        <w:rPr>
          <w:rStyle w:val="01Text"/>
        </w:rPr>
        <w:t>7</w:t>
      </w:r>
      <w:r>
        <w:t xml:space="preserve"> 南アメリカに住む</w:t>
      </w:r>
      <w:r w:rsidRPr="00E85EF0">
        <w:rPr>
          <w:highlight w:val="green"/>
        </w:rPr>
        <w:t>ハビエル兄弟</w:t>
      </w:r>
      <w:r>
        <w:t>は，</w:t>
      </w:r>
      <w:r w:rsidRPr="00E85EF0">
        <w:rPr>
          <w:highlight w:val="yellow"/>
        </w:rPr>
        <w:t>信仰によって歩</w:t>
      </w:r>
      <w:r>
        <w:t>むことの</w:t>
      </w:r>
      <w:r w:rsidRPr="00E85EF0">
        <w:rPr>
          <w:highlight w:val="yellow"/>
        </w:rPr>
        <w:t>大切さ</w:t>
      </w:r>
      <w:r>
        <w:t>に</w:t>
      </w:r>
      <w:r w:rsidRPr="00E85EF0">
        <w:rPr>
          <w:highlight w:val="yellow"/>
        </w:rPr>
        <w:t>気付き</w:t>
      </w:r>
      <w:r>
        <w:t>ました。</w:t>
      </w:r>
      <w:bookmarkStart w:id="614" w:name="footnotesource1_3"/>
      <w:bookmarkEnd w:id="614"/>
      <w:r>
        <w:fldChar w:fldCharType="begin"/>
      </w:r>
      <w:r>
        <w:instrText xml:space="preserve"> HYPERLINK \l "___Yi_Bu_noMing_Qian_haBian_etea" \h </w:instrText>
      </w:r>
      <w:r>
        <w:fldChar w:fldCharType="separate"/>
      </w:r>
      <w:r>
        <w:rPr>
          <w:rStyle w:val="00Text"/>
        </w:rPr>
        <w:t>*</w:t>
      </w:r>
      <w:r>
        <w:rPr>
          <w:rStyle w:val="00Text"/>
        </w:rPr>
        <w:fldChar w:fldCharType="end"/>
      </w:r>
      <w:r w:rsidR="00AE6210" w:rsidRPr="00AE6210">
        <w:rPr>
          <w:sz w:val="20"/>
          <w:szCs w:val="20"/>
          <w:highlight w:val="lightGray"/>
        </w:rPr>
        <w:t>一部の名前は変えてあります。</w:t>
      </w:r>
      <w:r>
        <w:t xml:space="preserve"> こう言っています。「</w:t>
      </w:r>
      <w:r w:rsidRPr="00E85EF0">
        <w:rPr>
          <w:highlight w:val="yellow"/>
        </w:rPr>
        <w:t>働いている会社で別のポジションに応募</w:t>
      </w:r>
      <w:r>
        <w:t>しました。</w:t>
      </w:r>
      <w:r w:rsidRPr="00E85EF0">
        <w:rPr>
          <w:highlight w:val="yellow"/>
        </w:rPr>
        <w:t>給料が2倍</w:t>
      </w:r>
      <w:r>
        <w:t>になり，</w:t>
      </w:r>
      <w:r w:rsidRPr="00E85EF0">
        <w:rPr>
          <w:highlight w:val="yellow"/>
        </w:rPr>
        <w:t>やりがいも</w:t>
      </w:r>
      <w:r>
        <w:t>感じられそうな仕事です」。でも</w:t>
      </w:r>
      <w:r w:rsidRPr="00E85EF0">
        <w:rPr>
          <w:highlight w:val="yellow"/>
        </w:rPr>
        <w:t>同時に</w:t>
      </w:r>
      <w:r>
        <w:t>，兄弟は</w:t>
      </w:r>
      <w:r w:rsidRPr="00E85EF0">
        <w:rPr>
          <w:highlight w:val="yellow"/>
        </w:rPr>
        <w:t>開拓者になりたいとも</w:t>
      </w:r>
      <w:r>
        <w:t>思っていました。こうも言っています。「面接を受けることになりました。キャリアを積みたいと思っていましたが，</w:t>
      </w:r>
      <w:r w:rsidRPr="00E85EF0">
        <w:rPr>
          <w:highlight w:val="yellow"/>
        </w:rPr>
        <w:t>仕事のせい</w:t>
      </w:r>
      <w:r>
        <w:t>で</w:t>
      </w:r>
      <w:r w:rsidRPr="00E85EF0">
        <w:rPr>
          <w:highlight w:val="yellow"/>
        </w:rPr>
        <w:t>開拓者になることを諦めたくは</w:t>
      </w:r>
      <w:r>
        <w:t>ありませんでした。</w:t>
      </w:r>
      <w:r w:rsidRPr="00E85EF0">
        <w:rPr>
          <w:highlight w:val="yellow"/>
        </w:rPr>
        <w:t>面接の前</w:t>
      </w:r>
      <w:r>
        <w:t>，</w:t>
      </w:r>
      <w:r w:rsidRPr="00E85EF0">
        <w:rPr>
          <w:highlight w:val="yellow"/>
        </w:rPr>
        <w:t>祈り</w:t>
      </w:r>
      <w:r>
        <w:t>ました。</w:t>
      </w:r>
      <w:r w:rsidRPr="00E85EF0">
        <w:rPr>
          <w:highlight w:val="yellow"/>
        </w:rPr>
        <w:t>私にとって何が一番良い</w:t>
      </w:r>
      <w:r>
        <w:t>のかを</w:t>
      </w:r>
      <w:r w:rsidRPr="00E85EF0">
        <w:rPr>
          <w:highlight w:val="yellow"/>
        </w:rPr>
        <w:t>知っているのはエホバ</w:t>
      </w:r>
      <w:r>
        <w:t>だからです」。</w:t>
      </w:r>
      <w:bookmarkEnd w:id="613"/>
    </w:p>
    <w:p w14:paraId="2C72C123" w14:textId="77777777" w:rsidR="00947AC0" w:rsidRDefault="003A5B4C">
      <w:pPr>
        <w:spacing w:before="240" w:after="240"/>
      </w:pPr>
      <w:bookmarkStart w:id="615" w:name="8_Xiong_Di_hakouSok_keteimasu"/>
      <w:r>
        <w:rPr>
          <w:rStyle w:val="01Text"/>
        </w:rPr>
        <w:t>8</w:t>
      </w:r>
      <w:r>
        <w:t xml:space="preserve"> 兄弟はこう続けています。「</w:t>
      </w:r>
      <w:r w:rsidRPr="00E85EF0">
        <w:rPr>
          <w:highlight w:val="yellow"/>
        </w:rPr>
        <w:t>面接の時</w:t>
      </w:r>
      <w:r>
        <w:t>，</w:t>
      </w:r>
      <w:r w:rsidRPr="00E85EF0">
        <w:rPr>
          <w:highlight w:val="yellow"/>
        </w:rPr>
        <w:t>定常的に残業をしてほしい</w:t>
      </w:r>
      <w:r>
        <w:t>と言われました。それで</w:t>
      </w:r>
      <w:bookmarkStart w:id="616" w:name="page22"/>
      <w:bookmarkEnd w:id="616"/>
      <w:r w:rsidRPr="00E85EF0">
        <w:rPr>
          <w:highlight w:val="yellow"/>
        </w:rPr>
        <w:t>敬意を込めつつ</w:t>
      </w:r>
      <w:r>
        <w:t>，</w:t>
      </w:r>
      <w:r w:rsidRPr="00E85EF0">
        <w:rPr>
          <w:highlight w:val="yellow"/>
        </w:rPr>
        <w:t>クリスチャンの活動を大切にしたい</w:t>
      </w:r>
      <w:r>
        <w:t>ので，それは</w:t>
      </w:r>
      <w:r w:rsidRPr="00E85EF0">
        <w:rPr>
          <w:highlight w:val="yellow"/>
        </w:rPr>
        <w:t>できない</w:t>
      </w:r>
      <w:r>
        <w:t>と言いました」。兄弟は</w:t>
      </w:r>
      <w:r w:rsidRPr="00E85EF0">
        <w:rPr>
          <w:highlight w:val="yellow"/>
        </w:rPr>
        <w:t>その話を断</w:t>
      </w:r>
      <w:r>
        <w:t>り，</w:t>
      </w:r>
      <w:r w:rsidRPr="00E85EF0">
        <w:rPr>
          <w:highlight w:val="yellow"/>
        </w:rPr>
        <w:t>2週間後に開拓奉仕</w:t>
      </w:r>
      <w:r>
        <w:t>を始めました。</w:t>
      </w:r>
      <w:r w:rsidRPr="00E85EF0">
        <w:rPr>
          <w:highlight w:val="yellow"/>
        </w:rPr>
        <w:t>数カ月後にはパートの仕事</w:t>
      </w:r>
      <w:r>
        <w:t>が見つかりました。兄弟はこう言っています。「</w:t>
      </w:r>
      <w:r w:rsidRPr="00E85EF0">
        <w:rPr>
          <w:highlight w:val="yellow"/>
        </w:rPr>
        <w:t>エホバは私の祈りを聞</w:t>
      </w:r>
      <w:r>
        <w:t>いて，</w:t>
      </w:r>
      <w:r w:rsidRPr="00E85EF0">
        <w:rPr>
          <w:highlight w:val="yellow"/>
        </w:rPr>
        <w:t>開拓奉仕がしやすい仕事</w:t>
      </w:r>
      <w:r>
        <w:t>を与えてくれました。</w:t>
      </w:r>
      <w:r w:rsidRPr="00E85EF0">
        <w:rPr>
          <w:highlight w:val="yellow"/>
        </w:rPr>
        <w:t>エホバと兄弟姉妹のためにもっと時間を使えるようになって</w:t>
      </w:r>
      <w:r>
        <w:t>，とてもうれしいです」。</w:t>
      </w:r>
      <w:bookmarkEnd w:id="615"/>
    </w:p>
    <w:p w14:paraId="49682020" w14:textId="1EAF1A46" w:rsidR="00947AC0" w:rsidRDefault="00190BE0" w:rsidP="007942D1">
      <w:pPr>
        <w:pStyle w:val="Para05"/>
        <w:spacing w:beforeLines="0" w:afterLines="0"/>
      </w:pPr>
      <w:bookmarkStart w:id="617" w:name="Sheng_Jin_woDa_Zhen_saretatoki_Z"/>
      <w:r w:rsidRPr="00A16CBE">
        <w:rPr>
          <w:noProof/>
          <w:lang w:val="en-US" w:eastAsia="en-US"/>
        </w:rPr>
        <w:drawing>
          <wp:inline distT="0" distB="0" distL="0" distR="0" wp14:anchorId="6E9B24A2" wp14:editId="61FF3C11">
            <wp:extent cx="3062605" cy="1745225"/>
            <wp:effectExtent l="0" t="0" r="4445" b="7620"/>
            <wp:docPr id="10" name="2025325_univ_cnt_1.jpg" descr="ヘルメットを持ち作業服を着た兄弟が上司からオフィスに案内され，昇進を打診さ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325_univ_cnt_1.jpg" descr="ヘルメットを持ち作業服を着た兄弟が上司からオフィスに案内され，昇進を打診されてい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7355" cy="1753630"/>
                    </a:xfrm>
                    <a:prstGeom prst="rect">
                      <a:avLst/>
                    </a:prstGeom>
                    <a:noFill/>
                    <a:ln>
                      <a:noFill/>
                    </a:ln>
                  </pic:spPr>
                </pic:pic>
              </a:graphicData>
            </a:graphic>
          </wp:inline>
        </w:drawing>
      </w:r>
      <w:r w:rsidR="003A5B4C">
        <w:t xml:space="preserve"> </w:t>
      </w:r>
      <w:r w:rsidR="003A5B4C">
        <w:rPr>
          <w:rStyle w:val="06Text"/>
        </w:rPr>
        <w:t xml:space="preserve"> </w:t>
      </w:r>
      <w:bookmarkEnd w:id="617"/>
    </w:p>
    <w:p w14:paraId="382ACB75" w14:textId="76017336" w:rsidR="004914DF" w:rsidRDefault="003A5B4C" w:rsidP="007942D1">
      <w:pPr>
        <w:pStyle w:val="Para09"/>
        <w:spacing w:beforeLines="0" w:afterLines="0"/>
      </w:pPr>
      <w:bookmarkStart w:id="618" w:name="Sheng_Jin_woDa_Zhen_saretatoki_Z_1"/>
      <w:r>
        <w:rPr>
          <w:rFonts w:ascii="ＭＳ 明朝" w:eastAsia="ＭＳ 明朝" w:hAnsi="ＭＳ 明朝" w:cs="ＭＳ 明朝" w:hint="eastAsia"/>
        </w:rPr>
        <w:t>昇進を打診されたとき，</w:t>
      </w:r>
      <w:r w:rsidRPr="00E85EF0">
        <w:rPr>
          <w:rFonts w:ascii="ＭＳ 明朝" w:eastAsia="ＭＳ 明朝" w:hAnsi="ＭＳ 明朝" w:cs="ＭＳ 明朝" w:hint="eastAsia"/>
          <w:highlight w:val="yellow"/>
        </w:rPr>
        <w:t>自分にとって何が一番良いか</w:t>
      </w:r>
      <w:r>
        <w:rPr>
          <w:rFonts w:ascii="ＭＳ 明朝" w:eastAsia="ＭＳ 明朝" w:hAnsi="ＭＳ 明朝" w:cs="ＭＳ 明朝" w:hint="eastAsia"/>
        </w:rPr>
        <w:t>を</w:t>
      </w:r>
      <w:r w:rsidRPr="00E85EF0">
        <w:rPr>
          <w:rFonts w:ascii="ＭＳ 明朝" w:eastAsia="ＭＳ 明朝" w:hAnsi="ＭＳ 明朝" w:cs="ＭＳ 明朝" w:hint="eastAsia"/>
          <w:highlight w:val="yellow"/>
        </w:rPr>
        <w:t>知っているのはエホバ</w:t>
      </w:r>
      <w:r>
        <w:rPr>
          <w:rFonts w:ascii="ＭＳ 明朝" w:eastAsia="ＭＳ 明朝" w:hAnsi="ＭＳ 明朝" w:cs="ＭＳ 明朝" w:hint="eastAsia"/>
        </w:rPr>
        <w:t>だと</w:t>
      </w:r>
      <w:r w:rsidRPr="00E85EF0">
        <w:rPr>
          <w:rFonts w:ascii="ＭＳ 明朝" w:eastAsia="ＭＳ 明朝" w:hAnsi="ＭＳ 明朝" w:cs="ＭＳ 明朝" w:hint="eastAsia"/>
          <w:highlight w:val="yellow"/>
        </w:rPr>
        <w:t>信じて決定</w:t>
      </w:r>
      <w:r>
        <w:rPr>
          <w:rFonts w:ascii="ＭＳ 明朝" w:eastAsia="ＭＳ 明朝" w:hAnsi="ＭＳ 明朝" w:cs="ＭＳ 明朝" w:hint="eastAsia"/>
        </w:rPr>
        <w:t>しますか。（</w:t>
      </w:r>
      <w:r>
        <w:t>7-8</w:t>
      </w:r>
      <w:r>
        <w:rPr>
          <w:rFonts w:ascii="ＭＳ 明朝" w:eastAsia="ＭＳ 明朝" w:hAnsi="ＭＳ 明朝" w:cs="ＭＳ 明朝" w:hint="eastAsia"/>
        </w:rPr>
        <w:t>節を参照。）</w:t>
      </w:r>
      <w:bookmarkEnd w:id="618"/>
      <w:r>
        <w:t xml:space="preserve"> </w:t>
      </w:r>
    </w:p>
    <w:p w14:paraId="5D038E3E" w14:textId="32426509" w:rsidR="00947AC0" w:rsidRDefault="003A5B4C">
      <w:pPr>
        <w:pStyle w:val="Para03"/>
        <w:spacing w:before="240" w:after="240"/>
      </w:pPr>
      <w:bookmarkStart w:id="619" w:name="9__torezoruXiong_Di_karaHe_woXue"/>
      <w:r>
        <w:t>9. トレゾール兄弟から何を学べますか。</w:t>
      </w:r>
      <w:bookmarkEnd w:id="619"/>
    </w:p>
    <w:p w14:paraId="58A7CAB8" w14:textId="0F664FE7" w:rsidR="00947AC0" w:rsidRPr="00662305" w:rsidRDefault="003A5B4C">
      <w:pPr>
        <w:spacing w:before="240" w:after="240"/>
        <w:rPr>
          <w:rFonts w:eastAsiaTheme="minorEastAsia" w:hint="eastAsia"/>
          <w:lang w:eastAsia="ja-JP"/>
        </w:rPr>
      </w:pPr>
      <w:bookmarkStart w:id="620" w:name="9_Shi_Shi_noseideXin_Yang_niyotu"/>
      <w:r>
        <w:rPr>
          <w:rStyle w:val="01Text"/>
        </w:rPr>
        <w:lastRenderedPageBreak/>
        <w:t>9</w:t>
      </w:r>
      <w:r>
        <w:t xml:space="preserve"> </w:t>
      </w:r>
      <w:r w:rsidRPr="00E85EF0">
        <w:rPr>
          <w:highlight w:val="yellow"/>
        </w:rPr>
        <w:t>仕事のせい</w:t>
      </w:r>
      <w:r>
        <w:t>で</w:t>
      </w:r>
      <w:r w:rsidRPr="00E85EF0">
        <w:rPr>
          <w:highlight w:val="yellow"/>
        </w:rPr>
        <w:t>信仰によって歩めていない</w:t>
      </w:r>
      <w:r>
        <w:t>ことに気付いたら，どうしたらよいでしょうか。コンゴ共和国の</w:t>
      </w:r>
      <w:r w:rsidRPr="00E85EF0">
        <w:rPr>
          <w:highlight w:val="green"/>
        </w:rPr>
        <w:t>トレゾール兄弟</w:t>
      </w:r>
      <w:r>
        <w:t>はこう言っています。「私は，</w:t>
      </w:r>
      <w:r w:rsidRPr="00E85EF0">
        <w:rPr>
          <w:highlight w:val="yellow"/>
        </w:rPr>
        <w:t>こんな仕事二度と見つからない</w:t>
      </w:r>
      <w:r>
        <w:t>と思うような</w:t>
      </w:r>
      <w:r w:rsidRPr="00E85EF0">
        <w:rPr>
          <w:highlight w:val="yellow"/>
        </w:rPr>
        <w:t>仕事に就き</w:t>
      </w:r>
      <w:r>
        <w:t>ました。周りから</w:t>
      </w:r>
      <w:r w:rsidRPr="00E85EF0">
        <w:rPr>
          <w:highlight w:val="yellow"/>
        </w:rPr>
        <w:t>尊敬</w:t>
      </w:r>
      <w:r>
        <w:t>され，</w:t>
      </w:r>
      <w:r w:rsidRPr="00E85EF0">
        <w:rPr>
          <w:highlight w:val="yellow"/>
        </w:rPr>
        <w:t>給料は3倍</w:t>
      </w:r>
      <w:r>
        <w:t>になりました」。でも，兄弟は</w:t>
      </w:r>
      <w:r w:rsidRPr="00E85EF0">
        <w:rPr>
          <w:highlight w:val="yellow"/>
        </w:rPr>
        <w:t>残業</w:t>
      </w:r>
      <w:r w:rsidRPr="00E85EF0">
        <w:t>の</w:t>
      </w:r>
      <w:r>
        <w:t>せいで</w:t>
      </w:r>
      <w:r w:rsidRPr="00E85EF0">
        <w:rPr>
          <w:highlight w:val="yellow"/>
        </w:rPr>
        <w:t>集会を休みがち</w:t>
      </w:r>
      <w:r>
        <w:t>になりました。会社では，</w:t>
      </w:r>
      <w:r w:rsidRPr="00E85EF0">
        <w:rPr>
          <w:highlight w:val="yellow"/>
        </w:rPr>
        <w:t>不正を隠すようにとプレッシャー</w:t>
      </w:r>
      <w:r>
        <w:t>をかけられました。それで</w:t>
      </w:r>
      <w:r w:rsidRPr="00E85EF0">
        <w:rPr>
          <w:highlight w:val="yellow"/>
        </w:rPr>
        <w:t>仕事を辞めたい</w:t>
      </w:r>
      <w:r>
        <w:t>と思いましたが，</w:t>
      </w:r>
      <w:r w:rsidRPr="00E85EF0">
        <w:rPr>
          <w:highlight w:val="yellow"/>
        </w:rPr>
        <w:t>生活していけるかが不安</w:t>
      </w:r>
      <w:r>
        <w:t>でした。どうしたでしょうか。こう言っています。「</w:t>
      </w:r>
      <w:bookmarkStart w:id="621" w:name="citationsource20_3"/>
      <w:bookmarkEnd w:id="621"/>
      <w:r>
        <w:fldChar w:fldCharType="begin"/>
      </w:r>
      <w:r>
        <w:instrText xml:space="preserve"> HYPERLINK \l "____haba_3_17_19__itizikunoMu_ni" \h </w:instrText>
      </w:r>
      <w:r>
        <w:fldChar w:fldCharType="separate"/>
      </w:r>
      <w:r>
        <w:rPr>
          <w:rStyle w:val="00Text"/>
        </w:rPr>
        <w:t>ハバクク 3章17-19節</w:t>
      </w:r>
      <w:r>
        <w:rPr>
          <w:rStyle w:val="00Text"/>
        </w:rPr>
        <w:fldChar w:fldCharType="end"/>
      </w:r>
      <w:r w:rsidR="00385022" w:rsidRPr="00385022">
        <w:rPr>
          <w:highlight w:val="lightGray"/>
        </w:rPr>
        <w:t>イ</w:t>
      </w:r>
      <w:r w:rsidR="00385022" w:rsidRPr="00F860AE">
        <w:rPr>
          <w:b/>
          <w:bCs/>
          <w:highlight w:val="lightGray"/>
        </w:rPr>
        <w:t>チジクの木に花が付かず</w:t>
      </w:r>
      <w:r w:rsidR="00385022" w:rsidRPr="00385022">
        <w:rPr>
          <w:highlight w:val="lightGray"/>
        </w:rPr>
        <w:t xml:space="preserve">， ブドウの木に実がならなくても， </w:t>
      </w:r>
      <w:r w:rsidR="00385022" w:rsidRPr="00F860AE">
        <w:rPr>
          <w:b/>
          <w:bCs/>
          <w:highlight w:val="lightGray"/>
        </w:rPr>
        <w:t>オリーブが不作</w:t>
      </w:r>
      <w:r w:rsidR="00385022" w:rsidRPr="00385022">
        <w:rPr>
          <w:highlight w:val="lightGray"/>
        </w:rPr>
        <w:t>に終わり， 畑(*段丘)が食物を生み出さなくても， 囲いから</w:t>
      </w:r>
      <w:r w:rsidR="00385022" w:rsidRPr="00F860AE">
        <w:rPr>
          <w:b/>
          <w:bCs/>
          <w:highlight w:val="lightGray"/>
        </w:rPr>
        <w:t>羊が消え</w:t>
      </w:r>
      <w:r w:rsidR="00385022" w:rsidRPr="00385022">
        <w:rPr>
          <w:highlight w:val="lightGray"/>
        </w:rPr>
        <w:t>， 小屋から</w:t>
      </w:r>
      <w:r w:rsidR="00385022" w:rsidRPr="00F860AE">
        <w:rPr>
          <w:b/>
          <w:bCs/>
          <w:highlight w:val="lightGray"/>
        </w:rPr>
        <w:t>牛がいなくなっても</w:t>
      </w:r>
      <w:r w:rsidR="00385022" w:rsidRPr="00385022">
        <w:rPr>
          <w:highlight w:val="lightGray"/>
        </w:rPr>
        <w:t xml:space="preserve">， </w:t>
      </w:r>
      <w:r w:rsidR="00385022" w:rsidRPr="00385022">
        <w:rPr>
          <w:rStyle w:val="01Text"/>
          <w:highlight w:val="lightGray"/>
        </w:rPr>
        <w:t>18</w:t>
      </w:r>
      <w:r w:rsidR="00385022" w:rsidRPr="00385022">
        <w:rPr>
          <w:highlight w:val="lightGray"/>
        </w:rPr>
        <w:t xml:space="preserve"> 私は</w:t>
      </w:r>
      <w:r w:rsidR="00385022" w:rsidRPr="00F860AE">
        <w:rPr>
          <w:b/>
          <w:bCs/>
          <w:highlight w:val="lightGray"/>
        </w:rPr>
        <w:t>エホバのことで歓喜</w:t>
      </w:r>
      <w:r w:rsidR="00385022" w:rsidRPr="00385022">
        <w:rPr>
          <w:highlight w:val="lightGray"/>
        </w:rPr>
        <w:t>します。 私の</w:t>
      </w:r>
      <w:r w:rsidR="00385022" w:rsidRPr="00F860AE">
        <w:rPr>
          <w:b/>
          <w:bCs/>
          <w:highlight w:val="lightGray"/>
        </w:rPr>
        <w:t>救いの神</w:t>
      </w:r>
      <w:r w:rsidR="00385022" w:rsidRPr="00385022">
        <w:rPr>
          <w:highlight w:val="lightGray"/>
        </w:rPr>
        <w:t>のことで</w:t>
      </w:r>
      <w:r w:rsidR="00385022" w:rsidRPr="00F860AE">
        <w:rPr>
          <w:b/>
          <w:bCs/>
          <w:highlight w:val="lightGray"/>
        </w:rPr>
        <w:t>喜びにあふれ</w:t>
      </w:r>
      <w:r w:rsidR="00385022" w:rsidRPr="00385022">
        <w:rPr>
          <w:highlight w:val="lightGray"/>
        </w:rPr>
        <w:t xml:space="preserve">ます。 </w:t>
      </w:r>
      <w:r w:rsidR="00385022" w:rsidRPr="00385022">
        <w:rPr>
          <w:rStyle w:val="01Text"/>
          <w:highlight w:val="lightGray"/>
        </w:rPr>
        <w:t>19</w:t>
      </w:r>
      <w:r w:rsidR="00385022" w:rsidRPr="00385022">
        <w:rPr>
          <w:highlight w:val="lightGray"/>
        </w:rPr>
        <w:t xml:space="preserve"> </w:t>
      </w:r>
      <w:r w:rsidR="00385022" w:rsidRPr="00F860AE">
        <w:rPr>
          <w:b/>
          <w:bCs/>
          <w:highlight w:val="lightGray"/>
        </w:rPr>
        <w:t>主権者である主エホバ</w:t>
      </w:r>
      <w:r w:rsidR="00385022" w:rsidRPr="00385022">
        <w:rPr>
          <w:highlight w:val="lightGray"/>
        </w:rPr>
        <w:t>は</w:t>
      </w:r>
      <w:r w:rsidR="00385022" w:rsidRPr="00F860AE">
        <w:rPr>
          <w:b/>
          <w:bCs/>
          <w:highlight w:val="lightGray"/>
        </w:rPr>
        <w:t>私の力</w:t>
      </w:r>
      <w:r w:rsidR="00385022" w:rsidRPr="00385022">
        <w:rPr>
          <w:highlight w:val="lightGray"/>
        </w:rPr>
        <w:t xml:space="preserve">。 </w:t>
      </w:r>
      <w:r w:rsidR="00385022" w:rsidRPr="00F860AE">
        <w:rPr>
          <w:b/>
          <w:bCs/>
          <w:highlight w:val="lightGray"/>
        </w:rPr>
        <w:t>私の足を鹿の足のようにし</w:t>
      </w:r>
      <w:r w:rsidR="00385022" w:rsidRPr="00385022">
        <w:rPr>
          <w:highlight w:val="lightGray"/>
        </w:rPr>
        <w:t xml:space="preserve">， </w:t>
      </w:r>
      <w:r w:rsidR="00385022" w:rsidRPr="00F860AE">
        <w:rPr>
          <w:b/>
          <w:bCs/>
          <w:highlight w:val="lightGray"/>
        </w:rPr>
        <w:t>高い場所を歩かせて</w:t>
      </w:r>
      <w:r w:rsidR="00385022" w:rsidRPr="00385022">
        <w:rPr>
          <w:highlight w:val="lightGray"/>
        </w:rPr>
        <w:t>くださいます。</w:t>
      </w:r>
      <w:r>
        <w:t>が力になりました。その</w:t>
      </w:r>
      <w:r w:rsidRPr="00F860AE">
        <w:rPr>
          <w:highlight w:val="yellow"/>
        </w:rPr>
        <w:t>聖句を読</w:t>
      </w:r>
      <w:r>
        <w:t>んで，たとえ</w:t>
      </w:r>
      <w:r w:rsidRPr="00F860AE">
        <w:rPr>
          <w:highlight w:val="yellow"/>
        </w:rPr>
        <w:t>収入源を失ってもエホバが世話してくれる</w:t>
      </w:r>
      <w:r>
        <w:t>ので</w:t>
      </w:r>
      <w:r w:rsidRPr="00F860AE">
        <w:rPr>
          <w:highlight w:val="yellow"/>
        </w:rPr>
        <w:t>何とかやっていける</w:t>
      </w:r>
      <w:r>
        <w:t>，ということが分かりました。それで</w:t>
      </w:r>
      <w:r w:rsidRPr="00F860AE">
        <w:rPr>
          <w:highlight w:val="yellow"/>
        </w:rPr>
        <w:t>仕事を辞</w:t>
      </w:r>
      <w:r>
        <w:t>めました」。兄弟は自分の決断についてこう言っています。「</w:t>
      </w:r>
      <w:r w:rsidRPr="00F860AE">
        <w:rPr>
          <w:highlight w:val="yellow"/>
        </w:rPr>
        <w:t>雇い主</w:t>
      </w:r>
      <w:r>
        <w:t>はたいてい従業員に対して，</w:t>
      </w:r>
      <w:r w:rsidRPr="00F860AE">
        <w:rPr>
          <w:highlight w:val="yellow"/>
        </w:rPr>
        <w:t>良い給料を払</w:t>
      </w:r>
      <w:r>
        <w:t>っているんだから，</w:t>
      </w:r>
      <w:r w:rsidRPr="00F860AE">
        <w:rPr>
          <w:highlight w:val="yellow"/>
        </w:rPr>
        <w:t>家族や宗教などどんなものも犠牲</w:t>
      </w:r>
      <w:r>
        <w:t>にして</w:t>
      </w:r>
      <w:r w:rsidRPr="00F860AE">
        <w:rPr>
          <w:highlight w:val="yellow"/>
        </w:rPr>
        <w:t>働くのは当然</w:t>
      </w:r>
      <w:r>
        <w:t>だ，と考えます。でも，私は仕事よりも家族やエホバとの関係を大切にできたことをうれしく思っています。</w:t>
      </w:r>
      <w:r w:rsidRPr="00F860AE">
        <w:rPr>
          <w:highlight w:val="yellow"/>
        </w:rPr>
        <w:t>1年ほどして</w:t>
      </w:r>
      <w:r>
        <w:t>，</w:t>
      </w:r>
      <w:r w:rsidRPr="00F860AE">
        <w:rPr>
          <w:highlight w:val="yellow"/>
        </w:rPr>
        <w:t>収入は以前ほどではないものの</w:t>
      </w:r>
      <w:r>
        <w:t>，</w:t>
      </w:r>
      <w:r w:rsidRPr="00F860AE">
        <w:rPr>
          <w:highlight w:val="yellow"/>
        </w:rPr>
        <w:t>家族を養</w:t>
      </w:r>
      <w:r>
        <w:t>えて，</w:t>
      </w:r>
      <w:r w:rsidRPr="00F860AE">
        <w:rPr>
          <w:highlight w:val="yellow"/>
        </w:rPr>
        <w:t>クリスチャンとしての活動にもっと打ち込める</w:t>
      </w:r>
      <w:r>
        <w:t>ような</w:t>
      </w:r>
      <w:r w:rsidRPr="00F860AE">
        <w:rPr>
          <w:highlight w:val="yellow"/>
        </w:rPr>
        <w:t>仕事</w:t>
      </w:r>
      <w:r>
        <w:t>をエホバは与えてくれました。</w:t>
      </w:r>
      <w:r w:rsidRPr="00F860AE">
        <w:rPr>
          <w:highlight w:val="yellow"/>
        </w:rPr>
        <w:t>エホバとの絆を一番大切</w:t>
      </w:r>
      <w:r>
        <w:t>にしようとすると，</w:t>
      </w:r>
      <w:r w:rsidRPr="00F860AE">
        <w:rPr>
          <w:highlight w:val="yellow"/>
        </w:rPr>
        <w:t>お金の面で苦労することもありますが</w:t>
      </w:r>
      <w:r>
        <w:t>，エホバは</w:t>
      </w:r>
      <w:r w:rsidRPr="00F860AE">
        <w:rPr>
          <w:highlight w:val="yellow"/>
        </w:rPr>
        <w:t>必ず支えて</w:t>
      </w:r>
      <w:r>
        <w:t>くれます」。エホバ</w:t>
      </w:r>
      <w:bookmarkStart w:id="622" w:name="page23"/>
      <w:bookmarkEnd w:id="622"/>
      <w:r>
        <w:t>の</w:t>
      </w:r>
      <w:r w:rsidRPr="00F860AE">
        <w:rPr>
          <w:highlight w:val="yellow"/>
        </w:rPr>
        <w:t>約束を信じ</w:t>
      </w:r>
      <w:r>
        <w:t>，</w:t>
      </w:r>
      <w:r w:rsidRPr="00F860AE">
        <w:rPr>
          <w:highlight w:val="yellow"/>
        </w:rPr>
        <w:t>アドバイスの通りにする</w:t>
      </w:r>
      <w:r>
        <w:t>なら，私たちは</w:t>
      </w:r>
      <w:r w:rsidRPr="00F860AE">
        <w:rPr>
          <w:highlight w:val="yellow"/>
        </w:rPr>
        <w:t>信仰によって歩み続ける</w:t>
      </w:r>
      <w:r w:rsidRPr="00F860AE">
        <w:t>ことが</w:t>
      </w:r>
      <w:r w:rsidRPr="00F860AE">
        <w:rPr>
          <w:highlight w:val="yellow"/>
        </w:rPr>
        <w:t>でき</w:t>
      </w:r>
      <w:r>
        <w:t>，</w:t>
      </w:r>
      <w:r w:rsidRPr="00F860AE">
        <w:rPr>
          <w:highlight w:val="yellow"/>
        </w:rPr>
        <w:t>エホバは喜んで</w:t>
      </w:r>
      <w:r>
        <w:t>くれます。</w:t>
      </w:r>
      <w:bookmarkEnd w:id="620"/>
    </w:p>
    <w:p w14:paraId="3818D487" w14:textId="77777777" w:rsidR="00947AC0" w:rsidRDefault="003A5B4C">
      <w:pPr>
        <w:pStyle w:val="2"/>
        <w:spacing w:before="240" w:after="60"/>
      </w:pPr>
      <w:bookmarkStart w:id="623" w:name="Jie_Hun_Xiang_Shou_woXuan_butoki"/>
      <w:r>
        <w:t>結婚相手を選ぶとき</w:t>
      </w:r>
      <w:bookmarkEnd w:id="623"/>
    </w:p>
    <w:p w14:paraId="2B9E1729" w14:textId="77777777" w:rsidR="00947AC0" w:rsidRDefault="003A5B4C">
      <w:pPr>
        <w:pStyle w:val="Para03"/>
        <w:spacing w:before="240" w:after="240"/>
      </w:pPr>
      <w:bookmarkStart w:id="624" w:name="10__Xiang_Shou_nodonnatokorodake"/>
      <w:r>
        <w:t xml:space="preserve">10. </w:t>
      </w:r>
      <w:r w:rsidRPr="004C3894">
        <w:rPr>
          <w:u w:val="single"/>
        </w:rPr>
        <w:t>相手のどんなところだけに注目</w:t>
      </w:r>
      <w:r>
        <w:t>していると，</w:t>
      </w:r>
      <w:r w:rsidRPr="004C3894">
        <w:rPr>
          <w:u w:val="single"/>
        </w:rPr>
        <w:t>見えるものによって歩んでいる</w:t>
      </w:r>
      <w:r>
        <w:t>ことになりますか。</w:t>
      </w:r>
      <w:bookmarkEnd w:id="624"/>
    </w:p>
    <w:p w14:paraId="5F9F6CD5" w14:textId="50568912" w:rsidR="00947AC0" w:rsidRDefault="003A5B4C">
      <w:pPr>
        <w:spacing w:before="240" w:after="240"/>
      </w:pPr>
      <w:bookmarkStart w:id="625" w:name="10_Jie_Hun_haehobakaranoZeng_riW"/>
      <w:r>
        <w:rPr>
          <w:rStyle w:val="01Text"/>
        </w:rPr>
        <w:t>10</w:t>
      </w:r>
      <w:r>
        <w:t xml:space="preserve"> </w:t>
      </w:r>
      <w:r w:rsidRPr="004C3894">
        <w:rPr>
          <w:highlight w:val="yellow"/>
        </w:rPr>
        <w:t>結婚</w:t>
      </w:r>
      <w:r>
        <w:t>はエホバからの</w:t>
      </w:r>
      <w:r w:rsidRPr="004C3894">
        <w:rPr>
          <w:highlight w:val="yellow"/>
        </w:rPr>
        <w:t>贈り物</w:t>
      </w:r>
      <w:r>
        <w:t>なので，</w:t>
      </w:r>
      <w:r w:rsidRPr="004C3894">
        <w:rPr>
          <w:highlight w:val="yellow"/>
        </w:rPr>
        <w:t>結婚したい</w:t>
      </w:r>
      <w:r>
        <w:t>と思うのは</w:t>
      </w:r>
      <w:r w:rsidRPr="00210D57">
        <w:rPr>
          <w:highlight w:val="yellow"/>
        </w:rPr>
        <w:t>ごく自然</w:t>
      </w:r>
      <w:r>
        <w:t>なことです。では，結婚相手を探している</w:t>
      </w:r>
      <w:r w:rsidRPr="00210D57">
        <w:rPr>
          <w:highlight w:val="yellow"/>
        </w:rPr>
        <w:t>姉妹</w:t>
      </w:r>
      <w:r>
        <w:t>は</w:t>
      </w:r>
      <w:r w:rsidRPr="00210D57">
        <w:rPr>
          <w:highlight w:val="yellow"/>
        </w:rPr>
        <w:t>相手のどんなところに注目</w:t>
      </w:r>
      <w:r>
        <w:t>するでしょうか。</w:t>
      </w:r>
      <w:bookmarkStart w:id="626" w:name="footnotesource2_2"/>
      <w:bookmarkEnd w:id="626"/>
      <w:r>
        <w:fldChar w:fldCharType="begin"/>
      </w:r>
      <w:r>
        <w:instrText xml:space="preserve"> HYPERLINK \l "___kokodeQu_riShang_geteirunohaZ" \h </w:instrText>
      </w:r>
      <w:r>
        <w:fldChar w:fldCharType="separate"/>
      </w:r>
      <w:r>
        <w:rPr>
          <w:rStyle w:val="00Text"/>
        </w:rPr>
        <w:t>*</w:t>
      </w:r>
      <w:r>
        <w:rPr>
          <w:rStyle w:val="00Text"/>
        </w:rPr>
        <w:fldChar w:fldCharType="end"/>
      </w:r>
      <w:r w:rsidR="00AE6210" w:rsidRPr="00AE6210">
        <w:rPr>
          <w:sz w:val="20"/>
          <w:szCs w:val="20"/>
          <w:highlight w:val="lightGray"/>
        </w:rPr>
        <w:t>ここで取り上げているのは姉妹が結婚相手を探しているケースですが，兄弟たちにも同じことがいえます。</w:t>
      </w:r>
      <w:r>
        <w:t xml:space="preserve"> </w:t>
      </w:r>
      <w:r w:rsidRPr="00210D57">
        <w:rPr>
          <w:highlight w:val="yellow"/>
        </w:rPr>
        <w:t>人柄</w:t>
      </w:r>
      <w:r>
        <w:t>，</w:t>
      </w:r>
      <w:r w:rsidRPr="00210D57">
        <w:rPr>
          <w:highlight w:val="yellow"/>
        </w:rPr>
        <w:t>容姿</w:t>
      </w:r>
      <w:r>
        <w:t>，周りからの</w:t>
      </w:r>
      <w:r w:rsidRPr="00210D57">
        <w:rPr>
          <w:highlight w:val="yellow"/>
        </w:rPr>
        <w:t>評判</w:t>
      </w:r>
      <w:r>
        <w:t>，</w:t>
      </w:r>
      <w:r w:rsidRPr="00210D57">
        <w:rPr>
          <w:highlight w:val="yellow"/>
        </w:rPr>
        <w:t>経済力</w:t>
      </w:r>
      <w:r>
        <w:t>，</w:t>
      </w:r>
      <w:r w:rsidRPr="00210D57">
        <w:rPr>
          <w:highlight w:val="yellow"/>
        </w:rPr>
        <w:t>家族の世話</w:t>
      </w:r>
      <w:r>
        <w:t>が必要かどうか，</w:t>
      </w:r>
      <w:r w:rsidRPr="00210D57">
        <w:rPr>
          <w:highlight w:val="yellow"/>
        </w:rPr>
        <w:t>一緒にいて落ち着く</w:t>
      </w:r>
      <w:r>
        <w:t>かどうか，</w:t>
      </w:r>
      <w:r w:rsidRPr="00210D57">
        <w:rPr>
          <w:highlight w:val="yellow"/>
        </w:rPr>
        <w:t>などを見るかも</w:t>
      </w:r>
      <w:r>
        <w:t>しれません。</w:t>
      </w:r>
      <w:r w:rsidRPr="00210D57">
        <w:rPr>
          <w:highlight w:val="yellow"/>
        </w:rPr>
        <w:t>どれも大切</w:t>
      </w:r>
      <w:r>
        <w:t>なことです。でも，</w:t>
      </w:r>
      <w:r w:rsidRPr="00210D57">
        <w:rPr>
          <w:highlight w:val="yellow"/>
        </w:rPr>
        <w:t>そういうもの</w:t>
      </w:r>
      <w:r w:rsidRPr="00210D57">
        <w:rPr>
          <w:rStyle w:val="02Text"/>
          <w:b/>
          <w:bCs/>
          <w:highlight w:val="yellow"/>
        </w:rPr>
        <w:t>だけ</w:t>
      </w:r>
      <w:r w:rsidRPr="00210D57">
        <w:rPr>
          <w:highlight w:val="yellow"/>
        </w:rPr>
        <w:t>を見</w:t>
      </w:r>
      <w:r>
        <w:t>ているなら，</w:t>
      </w:r>
      <w:r w:rsidRPr="00210D57">
        <w:rPr>
          <w:highlight w:val="yellow"/>
        </w:rPr>
        <w:t>見えるものによって歩</w:t>
      </w:r>
      <w:r>
        <w:t>んでいることになります。</w:t>
      </w:r>
      <w:bookmarkEnd w:id="625"/>
    </w:p>
    <w:p w14:paraId="021F1381" w14:textId="77777777" w:rsidR="00947AC0" w:rsidRDefault="003A5B4C">
      <w:pPr>
        <w:pStyle w:val="Para03"/>
        <w:spacing w:before="240" w:after="240"/>
      </w:pPr>
      <w:bookmarkStart w:id="627" w:name="11__Jie_Hun_Xiang_Shou_woXuan_bu"/>
      <w:r>
        <w:t>11.</w:t>
      </w:r>
      <w:r w:rsidRPr="00210D57">
        <w:rPr>
          <w:u w:val="single"/>
        </w:rPr>
        <w:t xml:space="preserve"> 結婚相手を選ぶ</w:t>
      </w:r>
      <w:r>
        <w:t>とき，どうすれば</w:t>
      </w:r>
      <w:r w:rsidRPr="00210D57">
        <w:rPr>
          <w:u w:val="single"/>
        </w:rPr>
        <w:t>信仰によって歩む</w:t>
      </w:r>
      <w:r>
        <w:t>ことができますか。（</w:t>
      </w:r>
      <w:bookmarkStart w:id="628" w:name="citationsource21_3"/>
      <w:bookmarkEnd w:id="628"/>
      <w:r>
        <w:fldChar w:fldCharType="begin"/>
      </w:r>
      <w:r>
        <w:instrText xml:space="preserve"> HYPERLINK \l "___koriYi__7_39__Qi_haFu_gaSheng" \h </w:instrText>
      </w:r>
      <w:r>
        <w:fldChar w:fldCharType="separate"/>
      </w:r>
      <w:r>
        <w:rPr>
          <w:rStyle w:val="00Text"/>
        </w:rPr>
        <w:t>コリント第一 7:39</w:t>
      </w:r>
      <w:r>
        <w:rPr>
          <w:rStyle w:val="00Text"/>
        </w:rPr>
        <w:fldChar w:fldCharType="end"/>
      </w:r>
      <w:r>
        <w:t>）</w:t>
      </w:r>
      <w:bookmarkEnd w:id="627"/>
    </w:p>
    <w:p w14:paraId="7FF7C72A" w14:textId="4B581E3E" w:rsidR="00947AC0" w:rsidRDefault="003A5B4C">
      <w:pPr>
        <w:spacing w:before="240" w:after="240"/>
      </w:pPr>
      <w:bookmarkStart w:id="629" w:name="11_Jie_Hun_Xiang_Shou_woXuan_but"/>
      <w:r>
        <w:rPr>
          <w:rStyle w:val="01Text"/>
        </w:rPr>
        <w:t>11</w:t>
      </w:r>
      <w:r>
        <w:t xml:space="preserve"> </w:t>
      </w:r>
      <w:r w:rsidRPr="00210D57">
        <w:rPr>
          <w:highlight w:val="yellow"/>
        </w:rPr>
        <w:t>結婚相手を選ぶとき</w:t>
      </w:r>
      <w:r>
        <w:t>に</w:t>
      </w:r>
      <w:r w:rsidRPr="00210D57">
        <w:rPr>
          <w:highlight w:val="yellow"/>
        </w:rPr>
        <w:t>エホバのアドバイスに従</w:t>
      </w:r>
      <w:r>
        <w:t>っている兄弟姉妹のことを，エホバは</w:t>
      </w:r>
      <w:r w:rsidRPr="00210D57">
        <w:rPr>
          <w:highlight w:val="yellow"/>
        </w:rPr>
        <w:t>誇らしく感じ</w:t>
      </w:r>
      <w:r>
        <w:t>ています。例えば，聖書のアドバイスの通り，「</w:t>
      </w:r>
      <w:r w:rsidRPr="00210D57">
        <w:rPr>
          <w:highlight w:val="cyan"/>
        </w:rPr>
        <w:t>若さの盛り</w:t>
      </w:r>
      <w:r>
        <w:t>」を過ぎてから</w:t>
      </w:r>
      <w:r w:rsidRPr="00210D57">
        <w:rPr>
          <w:highlight w:val="yellow"/>
        </w:rPr>
        <w:t>結婚について考</w:t>
      </w:r>
      <w:r>
        <w:t>えるようにしている</w:t>
      </w:r>
      <w:r w:rsidRPr="00210D57">
        <w:rPr>
          <w:highlight w:val="yellow"/>
        </w:rPr>
        <w:t>兄弟姉妹</w:t>
      </w:r>
      <w:r>
        <w:t>がいます。（</w:t>
      </w:r>
      <w:bookmarkStart w:id="630" w:name="citationsource22_3"/>
      <w:bookmarkEnd w:id="630"/>
      <w:r>
        <w:fldChar w:fldCharType="begin"/>
      </w:r>
      <w:r>
        <w:instrText xml:space="preserve"> HYPERLINK \l "____koriYi__7_36__desuga_Wei_Hun" \h </w:instrText>
      </w:r>
      <w:r>
        <w:fldChar w:fldCharType="separate"/>
      </w:r>
      <w:r>
        <w:rPr>
          <w:rStyle w:val="00Text"/>
        </w:rPr>
        <w:t>コリ一 7:36</w:t>
      </w:r>
      <w:r>
        <w:rPr>
          <w:rStyle w:val="00Text"/>
        </w:rPr>
        <w:fldChar w:fldCharType="end"/>
      </w:r>
      <w:r w:rsidR="006B1A5E" w:rsidRPr="006B1A5E">
        <w:rPr>
          <w:highlight w:val="lightGray"/>
        </w:rPr>
        <w:t>ですが，未婚の人が欲求を抑えられないと感じていて，</w:t>
      </w:r>
      <w:r w:rsidR="006B1A5E" w:rsidRPr="00210D57">
        <w:rPr>
          <w:b/>
          <w:bCs/>
          <w:highlight w:val="lightGray"/>
        </w:rPr>
        <w:t>若さの盛りを過ぎている</w:t>
      </w:r>
      <w:r w:rsidR="006B1A5E" w:rsidRPr="006B1A5E">
        <w:rPr>
          <w:highlight w:val="lightGray"/>
        </w:rPr>
        <w:t>なら，自分の望む通りにしなさい。罪を犯すことにはなりません。</w:t>
      </w:r>
      <w:r w:rsidR="006B1A5E" w:rsidRPr="00210D57">
        <w:rPr>
          <w:b/>
          <w:bCs/>
          <w:highlight w:val="lightGray"/>
        </w:rPr>
        <w:t>結婚しなさい</w:t>
      </w:r>
      <w:r w:rsidR="006B1A5E" w:rsidRPr="006B1A5E">
        <w:rPr>
          <w:highlight w:val="lightGray"/>
        </w:rPr>
        <w:t>。</w:t>
      </w:r>
      <w:r>
        <w:t>）相手が</w:t>
      </w:r>
      <w:r w:rsidRPr="00210D57">
        <w:rPr>
          <w:highlight w:val="yellow"/>
        </w:rPr>
        <w:t>良い夫</w:t>
      </w:r>
      <w:r w:rsidRPr="00210D57">
        <w:t>または</w:t>
      </w:r>
      <w:r w:rsidRPr="00210D57">
        <w:rPr>
          <w:highlight w:val="yellow"/>
        </w:rPr>
        <w:t>良い妻になるか</w:t>
      </w:r>
      <w:r>
        <w:t>どうかを，</w:t>
      </w:r>
      <w:r w:rsidRPr="00210D57">
        <w:rPr>
          <w:highlight w:val="yellow"/>
        </w:rPr>
        <w:t>エホバの考えに沿</w:t>
      </w:r>
      <w:r>
        <w:t>って</w:t>
      </w:r>
      <w:r w:rsidRPr="00210D57">
        <w:rPr>
          <w:highlight w:val="yellow"/>
        </w:rPr>
        <w:t>判断</w:t>
      </w:r>
      <w:r>
        <w:t>している兄弟姉妹もいます。（</w:t>
      </w:r>
      <w:bookmarkStart w:id="631" w:name="citationsource23_3"/>
      <w:bookmarkEnd w:id="631"/>
      <w:r>
        <w:fldChar w:fldCharType="begin"/>
      </w:r>
      <w:r>
        <w:instrText xml:space="preserve"> HYPERLINK \l "____Ge__31_10_13__You_Neng_na_Qi" \h </w:instrText>
      </w:r>
      <w:r>
        <w:fldChar w:fldCharType="separate"/>
      </w:r>
      <w:r>
        <w:rPr>
          <w:rStyle w:val="00Text"/>
        </w:rPr>
        <w:t>格 31:10-13</w:t>
      </w:r>
      <w:r w:rsidR="008C15D1" w:rsidRPr="00210D57">
        <w:rPr>
          <w:b/>
          <w:bCs/>
          <w:highlight w:val="lightGray"/>
        </w:rPr>
        <w:t>有能な(*素晴らしい)妻</w:t>
      </w:r>
      <w:r w:rsidR="008C15D1" w:rsidRPr="008C15D1">
        <w:rPr>
          <w:highlight w:val="lightGray"/>
        </w:rPr>
        <w:t>を</w:t>
      </w:r>
      <w:r w:rsidR="008C15D1" w:rsidRPr="00210D57">
        <w:rPr>
          <w:b/>
          <w:bCs/>
          <w:highlight w:val="lightGray"/>
        </w:rPr>
        <w:t>誰が見つけられる</w:t>
      </w:r>
      <w:r w:rsidR="008C15D1" w:rsidRPr="008C15D1">
        <w:rPr>
          <w:highlight w:val="lightGray"/>
        </w:rPr>
        <w:t xml:space="preserve">だろうか。 彼女はサンゴ(*)よりもはるかに貴い。 </w:t>
      </w:r>
      <w:r w:rsidR="008C15D1" w:rsidRPr="008C15D1">
        <w:rPr>
          <w:rStyle w:val="01Text"/>
          <w:highlight w:val="lightGray"/>
        </w:rPr>
        <w:t>11</w:t>
      </w:r>
      <w:r w:rsidR="008C15D1" w:rsidRPr="008C15D1">
        <w:rPr>
          <w:highlight w:val="lightGray"/>
        </w:rPr>
        <w:t xml:space="preserve"> </w:t>
      </w:r>
      <w:r w:rsidR="008C15D1" w:rsidRPr="00210D57">
        <w:rPr>
          <w:b/>
          <w:bCs/>
          <w:highlight w:val="lightGray"/>
        </w:rPr>
        <w:t>夫は彼女を心から信頼</w:t>
      </w:r>
      <w:r w:rsidR="008C15D1" w:rsidRPr="008C15D1">
        <w:rPr>
          <w:highlight w:val="lightGray"/>
        </w:rPr>
        <w:t xml:space="preserve">し， </w:t>
      </w:r>
      <w:r w:rsidR="008C15D1" w:rsidRPr="00210D57">
        <w:rPr>
          <w:b/>
          <w:bCs/>
          <w:highlight w:val="lightGray"/>
        </w:rPr>
        <w:t>何にも不足しない</w:t>
      </w:r>
      <w:r w:rsidR="008C15D1" w:rsidRPr="008C15D1">
        <w:rPr>
          <w:highlight w:val="lightGray"/>
        </w:rPr>
        <w:t xml:space="preserve">。 </w:t>
      </w:r>
      <w:r w:rsidR="008C15D1" w:rsidRPr="008C15D1">
        <w:rPr>
          <w:rStyle w:val="01Text"/>
          <w:highlight w:val="lightGray"/>
        </w:rPr>
        <w:t>12</w:t>
      </w:r>
      <w:r w:rsidR="008C15D1" w:rsidRPr="008C15D1">
        <w:rPr>
          <w:highlight w:val="lightGray"/>
        </w:rPr>
        <w:t xml:space="preserve"> 彼女は生涯ずっと， 悪ではなく</w:t>
      </w:r>
      <w:r w:rsidR="008C15D1" w:rsidRPr="00210D57">
        <w:rPr>
          <w:b/>
          <w:bCs/>
          <w:highlight w:val="lightGray"/>
        </w:rPr>
        <w:t>善を行って夫に報いる</w:t>
      </w:r>
      <w:r w:rsidR="008C15D1" w:rsidRPr="008C15D1">
        <w:rPr>
          <w:highlight w:val="lightGray"/>
        </w:rPr>
        <w:t xml:space="preserve">。 </w:t>
      </w:r>
      <w:r w:rsidR="008C15D1" w:rsidRPr="008C15D1">
        <w:rPr>
          <w:rStyle w:val="01Text"/>
          <w:highlight w:val="lightGray"/>
        </w:rPr>
        <w:t>13</w:t>
      </w:r>
      <w:r w:rsidR="008C15D1" w:rsidRPr="008C15D1">
        <w:rPr>
          <w:highlight w:val="lightGray"/>
        </w:rPr>
        <w:t xml:space="preserve"> 羊毛と亜麻を手に入れ， 喜んで自ら</w:t>
      </w:r>
      <w:r w:rsidR="008C15D1" w:rsidRPr="008C15D1">
        <w:rPr>
          <w:highlight w:val="lightGray"/>
        </w:rPr>
        <w:lastRenderedPageBreak/>
        <w:t>働く</w:t>
      </w:r>
      <w:r>
        <w:rPr>
          <w:rStyle w:val="00Text"/>
        </w:rPr>
        <w:t>，</w:t>
      </w:r>
      <w:r>
        <w:rPr>
          <w:rStyle w:val="00Text"/>
        </w:rPr>
        <w:fldChar w:fldCharType="end"/>
      </w:r>
      <w:bookmarkStart w:id="632" w:name="citationsource24_3"/>
      <w:bookmarkEnd w:id="632"/>
      <w:r>
        <w:fldChar w:fldCharType="begin"/>
      </w:r>
      <w:r>
        <w:instrText xml:space="preserve"> HYPERLINK \l "____Ge__31_26_28__Kou_woKai_kuSh" \h </w:instrText>
      </w:r>
      <w:r>
        <w:fldChar w:fldCharType="separate"/>
      </w:r>
      <w:r>
        <w:rPr>
          <w:rStyle w:val="00Text"/>
        </w:rPr>
        <w:t>26-28</w:t>
      </w:r>
      <w:r w:rsidR="008C15D1" w:rsidRPr="008C15D1">
        <w:rPr>
          <w:highlight w:val="lightGray"/>
        </w:rPr>
        <w:t>口を開く時には</w:t>
      </w:r>
      <w:r w:rsidR="008C15D1" w:rsidRPr="00210D57">
        <w:rPr>
          <w:b/>
          <w:bCs/>
          <w:highlight w:val="lightGray"/>
        </w:rPr>
        <w:t>賢く語り</w:t>
      </w:r>
      <w:r w:rsidR="008C15D1" w:rsidRPr="008C15D1">
        <w:rPr>
          <w:highlight w:val="lightGray"/>
        </w:rPr>
        <w:t>， いつも</w:t>
      </w:r>
      <w:r w:rsidR="008C15D1" w:rsidRPr="00210D57">
        <w:rPr>
          <w:b/>
          <w:bCs/>
          <w:highlight w:val="lightGray"/>
        </w:rPr>
        <w:t>親切の律法に従って話す</w:t>
      </w:r>
      <w:r w:rsidR="008C15D1" w:rsidRPr="008C15D1">
        <w:rPr>
          <w:highlight w:val="lightGray"/>
        </w:rPr>
        <w:t>(*教える時には親切に話す</w:t>
      </w:r>
      <w:r w:rsidR="008C15D1" w:rsidRPr="008C15D1">
        <w:rPr>
          <w:rFonts w:asciiTheme="minorEastAsia" w:eastAsiaTheme="minorEastAsia" w:hAnsiTheme="minorEastAsia" w:hint="eastAsia"/>
          <w:highlight w:val="lightGray"/>
        </w:rPr>
        <w:t>/</w:t>
      </w:r>
      <w:r w:rsidR="008C15D1" w:rsidRPr="008C15D1">
        <w:rPr>
          <w:highlight w:val="lightGray"/>
        </w:rPr>
        <w:t xml:space="preserve">舌には揺るぎない愛の律法がある)。 </w:t>
      </w:r>
      <w:r w:rsidR="008C15D1" w:rsidRPr="008C15D1">
        <w:rPr>
          <w:rStyle w:val="01Text"/>
          <w:highlight w:val="lightGray"/>
        </w:rPr>
        <w:t>27</w:t>
      </w:r>
      <w:r w:rsidR="008C15D1" w:rsidRPr="008C15D1">
        <w:rPr>
          <w:highlight w:val="lightGray"/>
        </w:rPr>
        <w:t xml:space="preserve"> 家で行われる</w:t>
      </w:r>
      <w:r w:rsidR="008C15D1" w:rsidRPr="00210D57">
        <w:rPr>
          <w:b/>
          <w:bCs/>
          <w:highlight w:val="lightGray"/>
        </w:rPr>
        <w:t>物事を見守り</w:t>
      </w:r>
      <w:r w:rsidR="008C15D1" w:rsidRPr="008C15D1">
        <w:rPr>
          <w:highlight w:val="lightGray"/>
        </w:rPr>
        <w:t xml:space="preserve">， 働かずにパンを食べることはない。 </w:t>
      </w:r>
      <w:r w:rsidR="008C15D1" w:rsidRPr="008C15D1">
        <w:rPr>
          <w:rStyle w:val="01Text"/>
          <w:highlight w:val="lightGray"/>
        </w:rPr>
        <w:t>28</w:t>
      </w:r>
      <w:r w:rsidR="008C15D1" w:rsidRPr="008C15D1">
        <w:rPr>
          <w:highlight w:val="lightGray"/>
        </w:rPr>
        <w:t xml:space="preserve"> 彼女の</w:t>
      </w:r>
      <w:r w:rsidR="008C15D1" w:rsidRPr="00210D57">
        <w:rPr>
          <w:b/>
          <w:bCs/>
          <w:highlight w:val="lightGray"/>
        </w:rPr>
        <w:t>子供たち</w:t>
      </w:r>
      <w:r w:rsidR="008C15D1" w:rsidRPr="008C15D1">
        <w:rPr>
          <w:highlight w:val="lightGray"/>
        </w:rPr>
        <w:t>は</w:t>
      </w:r>
      <w:r w:rsidR="008C15D1" w:rsidRPr="00210D57">
        <w:rPr>
          <w:b/>
          <w:bCs/>
          <w:highlight w:val="lightGray"/>
        </w:rPr>
        <w:t>立ち上がって彼女を褒</w:t>
      </w:r>
      <w:r w:rsidR="008C15D1" w:rsidRPr="008C15D1">
        <w:rPr>
          <w:highlight w:val="lightGray"/>
        </w:rPr>
        <w:t xml:space="preserve">め， </w:t>
      </w:r>
      <w:r w:rsidR="008C15D1" w:rsidRPr="00210D57">
        <w:rPr>
          <w:b/>
          <w:bCs/>
          <w:highlight w:val="lightGray"/>
        </w:rPr>
        <w:t>夫も立ち上がって称賛</w:t>
      </w:r>
      <w:r w:rsidR="008C15D1" w:rsidRPr="008C15D1">
        <w:rPr>
          <w:highlight w:val="lightGray"/>
        </w:rPr>
        <w:t>する</w:t>
      </w:r>
      <w:r>
        <w:rPr>
          <w:rStyle w:val="00Text"/>
        </w:rPr>
        <w:t>。</w:t>
      </w:r>
      <w:r>
        <w:rPr>
          <w:rStyle w:val="00Text"/>
        </w:rPr>
        <w:fldChar w:fldCharType="end"/>
      </w:r>
      <w:bookmarkStart w:id="633" w:name="citationsource25_3"/>
      <w:bookmarkEnd w:id="633"/>
      <w:r>
        <w:fldChar w:fldCharType="begin"/>
      </w:r>
      <w:r>
        <w:instrText xml:space="preserve"> HYPERLINK \l "____ehue_5_33__tomokaku_Fu_noJie" \h </w:instrText>
      </w:r>
      <w:r>
        <w:fldChar w:fldCharType="separate"/>
      </w:r>
      <w:r>
        <w:rPr>
          <w:rStyle w:val="00Text"/>
        </w:rPr>
        <w:t>エフェ 5:33</w:t>
      </w:r>
      <w:r w:rsidR="008C15D1" w:rsidRPr="008C15D1">
        <w:rPr>
          <w:highlight w:val="lightGray"/>
        </w:rPr>
        <w:t>ともかく，夫の皆さんはそれぞれ，</w:t>
      </w:r>
      <w:r w:rsidR="008C15D1" w:rsidRPr="00210D57">
        <w:rPr>
          <w:b/>
          <w:bCs/>
          <w:highlight w:val="lightGray"/>
        </w:rPr>
        <w:t>自分を愛するように妻を愛</w:t>
      </w:r>
      <w:r w:rsidR="008C15D1" w:rsidRPr="008C15D1">
        <w:rPr>
          <w:highlight w:val="lightGray"/>
        </w:rPr>
        <w:t>さなければなりません。一方，</w:t>
      </w:r>
      <w:r w:rsidR="008C15D1" w:rsidRPr="00210D57">
        <w:rPr>
          <w:b/>
          <w:bCs/>
          <w:highlight w:val="lightGray"/>
        </w:rPr>
        <w:t>妻は夫を深く敬うべき</w:t>
      </w:r>
      <w:r w:rsidR="008C15D1" w:rsidRPr="008C15D1">
        <w:rPr>
          <w:highlight w:val="lightGray"/>
        </w:rPr>
        <w:t>です</w:t>
      </w:r>
      <w:r>
        <w:rPr>
          <w:rStyle w:val="00Text"/>
        </w:rPr>
        <w:t>。</w:t>
      </w:r>
      <w:r>
        <w:rPr>
          <w:rStyle w:val="00Text"/>
        </w:rPr>
        <w:fldChar w:fldCharType="end"/>
      </w:r>
      <w:bookmarkStart w:id="634" w:name="citationsource26_3"/>
      <w:bookmarkEnd w:id="634"/>
      <w:r>
        <w:fldChar w:fldCharType="begin"/>
      </w:r>
      <w:r>
        <w:instrText xml:space="preserve"> HYPERLINK \l "____temoYi__5_8__mosimoaruRen_ga_1" \h </w:instrText>
      </w:r>
      <w:r>
        <w:fldChar w:fldCharType="separate"/>
      </w:r>
      <w:r>
        <w:rPr>
          <w:rStyle w:val="00Text"/>
        </w:rPr>
        <w:t>テモ一 5:8</w:t>
      </w:r>
      <w:r>
        <w:rPr>
          <w:rStyle w:val="00Text"/>
        </w:rPr>
        <w:fldChar w:fldCharType="end"/>
      </w:r>
      <w:r w:rsidR="008C15D1" w:rsidRPr="008C15D1">
        <w:rPr>
          <w:highlight w:val="lightGray"/>
        </w:rPr>
        <w:t>もしもある人が，自分の家族，特に一緒に住んでいる人たちに</w:t>
      </w:r>
      <w:r w:rsidR="008C15D1" w:rsidRPr="00210D57">
        <w:rPr>
          <w:b/>
          <w:bCs/>
          <w:highlight w:val="lightGray"/>
        </w:rPr>
        <w:t>必要な物を与えないなら</w:t>
      </w:r>
      <w:r w:rsidR="008C15D1" w:rsidRPr="008C15D1">
        <w:rPr>
          <w:highlight w:val="lightGray"/>
        </w:rPr>
        <w:t>，</w:t>
      </w:r>
      <w:r w:rsidR="008C15D1" w:rsidRPr="00210D57">
        <w:rPr>
          <w:b/>
          <w:bCs/>
          <w:highlight w:val="lightGray"/>
        </w:rPr>
        <w:t>クリスチャンの信条を否定</w:t>
      </w:r>
      <w:r w:rsidR="008C15D1" w:rsidRPr="008C15D1">
        <w:rPr>
          <w:highlight w:val="lightGray"/>
        </w:rPr>
        <w:t>していることになり，</w:t>
      </w:r>
      <w:r w:rsidR="008C15D1" w:rsidRPr="00210D57">
        <w:rPr>
          <w:b/>
          <w:bCs/>
          <w:highlight w:val="lightGray"/>
        </w:rPr>
        <w:t>信仰のない人より悪い</w:t>
      </w:r>
      <w:r w:rsidR="008C15D1" w:rsidRPr="008C15D1">
        <w:rPr>
          <w:highlight w:val="lightGray"/>
        </w:rPr>
        <w:t>といえます。</w:t>
      </w:r>
      <w:r>
        <w:t>）もしかすると，</w:t>
      </w:r>
      <w:r w:rsidRPr="00210D57">
        <w:rPr>
          <w:highlight w:val="yellow"/>
        </w:rPr>
        <w:t>エホバの証人ではない人から好意を持</w:t>
      </w:r>
      <w:r>
        <w:t>たれていることに</w:t>
      </w:r>
      <w:r w:rsidRPr="00210D57">
        <w:rPr>
          <w:highlight w:val="yellow"/>
        </w:rPr>
        <w:t>気付</w:t>
      </w:r>
      <w:r>
        <w:t>くことがあるかもしれません。そういう時，「</w:t>
      </w:r>
      <w:r w:rsidRPr="00210D57">
        <w:rPr>
          <w:highlight w:val="cyan"/>
        </w:rPr>
        <w:t>主に従う人とだけ</w:t>
      </w:r>
      <w:r>
        <w:t>」</w:t>
      </w:r>
      <w:r w:rsidRPr="00210D57">
        <w:rPr>
          <w:highlight w:val="yellow"/>
        </w:rPr>
        <w:t>結婚</w:t>
      </w:r>
      <w:r>
        <w:t>するようにという</w:t>
      </w:r>
      <w:bookmarkStart w:id="635" w:name="citationsource27_3"/>
      <w:bookmarkEnd w:id="635"/>
      <w:r>
        <w:fldChar w:fldCharType="begin"/>
      </w:r>
      <w:r>
        <w:instrText xml:space="preserve"> HYPERLINK \l "____koriYi__7_39__Qi_haFu_gaShen" \h </w:instrText>
      </w:r>
      <w:r>
        <w:fldChar w:fldCharType="separate"/>
      </w:r>
      <w:r>
        <w:rPr>
          <w:rStyle w:val="00Text"/>
        </w:rPr>
        <w:t>コリント第一 7章39節</w:t>
      </w:r>
      <w:r>
        <w:rPr>
          <w:rStyle w:val="00Text"/>
        </w:rPr>
        <w:fldChar w:fldCharType="end"/>
      </w:r>
      <w:r w:rsidR="008C15D1" w:rsidRPr="008C15D1">
        <w:rPr>
          <w:highlight w:val="lightGray"/>
        </w:rPr>
        <w:t>妻は夫が生きている間はつながれています。しかし，もし夫が死の眠りに就くことがあれば，</w:t>
      </w:r>
      <w:r w:rsidR="008C15D1" w:rsidRPr="00210D57">
        <w:rPr>
          <w:b/>
          <w:bCs/>
          <w:highlight w:val="lightGray"/>
        </w:rPr>
        <w:t>望みの人と自由に結婚</w:t>
      </w:r>
      <w:r w:rsidR="008C15D1" w:rsidRPr="008C15D1">
        <w:rPr>
          <w:highlight w:val="lightGray"/>
        </w:rPr>
        <w:t>できます。</w:t>
      </w:r>
      <w:r w:rsidR="008C15D1" w:rsidRPr="00210D57">
        <w:rPr>
          <w:b/>
          <w:bCs/>
          <w:highlight w:val="lightGray"/>
        </w:rPr>
        <w:t>ただし，主に従う人とだけ</w:t>
      </w:r>
      <w:r w:rsidR="008C15D1" w:rsidRPr="008C15D1">
        <w:rPr>
          <w:highlight w:val="lightGray"/>
        </w:rPr>
        <w:t>です。</w:t>
      </w:r>
      <w:r>
        <w:t>の言葉の通りにします。（読む。）</w:t>
      </w:r>
      <w:r w:rsidRPr="00210D57">
        <w:rPr>
          <w:highlight w:val="yellow"/>
        </w:rPr>
        <w:t>エホバ</w:t>
      </w:r>
      <w:r>
        <w:t>がほ</w:t>
      </w:r>
      <w:r w:rsidRPr="00210D57">
        <w:rPr>
          <w:highlight w:val="yellow"/>
        </w:rPr>
        <w:t>かの誰よりも自分の気持ちを理解</w:t>
      </w:r>
      <w:r>
        <w:t>し，</w:t>
      </w:r>
      <w:r w:rsidRPr="00210D57">
        <w:rPr>
          <w:highlight w:val="yellow"/>
        </w:rPr>
        <w:t>心を満たして</w:t>
      </w:r>
      <w:r>
        <w:t>くれるということを</w:t>
      </w:r>
      <w:r w:rsidRPr="00210D57">
        <w:rPr>
          <w:highlight w:val="yellow"/>
        </w:rPr>
        <w:t>信じて</w:t>
      </w:r>
      <w:r>
        <w:t>，</w:t>
      </w:r>
      <w:r w:rsidRPr="00210D57">
        <w:rPr>
          <w:highlight w:val="yellow"/>
        </w:rPr>
        <w:t>信仰によって歩み続け</w:t>
      </w:r>
      <w:r>
        <w:t>ています。（</w:t>
      </w:r>
      <w:bookmarkStart w:id="636" w:name="citationsource28_3"/>
      <w:bookmarkEnd w:id="636"/>
      <w:r>
        <w:fldChar w:fldCharType="begin"/>
      </w:r>
      <w:r>
        <w:instrText xml:space="preserve"> HYPERLINK \l "____Shi__55_22__Zhong_He_woehoba" \h </w:instrText>
      </w:r>
      <w:r>
        <w:fldChar w:fldCharType="separate"/>
      </w:r>
      <w:r>
        <w:rPr>
          <w:rStyle w:val="00Text"/>
        </w:rPr>
        <w:t>詩 55:22</w:t>
      </w:r>
      <w:r>
        <w:rPr>
          <w:rStyle w:val="00Text"/>
        </w:rPr>
        <w:fldChar w:fldCharType="end"/>
      </w:r>
      <w:r w:rsidR="008C15D1" w:rsidRPr="00210D57">
        <w:rPr>
          <w:b/>
          <w:bCs/>
          <w:highlight w:val="lightGray"/>
        </w:rPr>
        <w:t>重荷をエホバに委</w:t>
      </w:r>
      <w:r w:rsidR="008C15D1" w:rsidRPr="008C15D1">
        <w:rPr>
          <w:highlight w:val="lightGray"/>
        </w:rPr>
        <w:t>ねよ。 そうすれば</w:t>
      </w:r>
      <w:r w:rsidR="008C15D1" w:rsidRPr="00210D57">
        <w:rPr>
          <w:b/>
          <w:bCs/>
          <w:highlight w:val="lightGray"/>
        </w:rPr>
        <w:t>支えて</w:t>
      </w:r>
      <w:r w:rsidR="008C15D1" w:rsidRPr="008C15D1">
        <w:rPr>
          <w:highlight w:val="lightGray"/>
        </w:rPr>
        <w:t>くださる。 神は</w:t>
      </w:r>
      <w:r w:rsidR="008C15D1" w:rsidRPr="00210D57">
        <w:rPr>
          <w:b/>
          <w:bCs/>
          <w:highlight w:val="lightGray"/>
        </w:rPr>
        <w:t>正しい人が倒れる(*よろける)</w:t>
      </w:r>
      <w:r w:rsidR="008C15D1" w:rsidRPr="008C15D1">
        <w:rPr>
          <w:highlight w:val="lightGray"/>
        </w:rPr>
        <w:t>ことを</w:t>
      </w:r>
      <w:r w:rsidR="008C15D1" w:rsidRPr="00210D57">
        <w:rPr>
          <w:b/>
          <w:bCs/>
          <w:highlight w:val="lightGray"/>
        </w:rPr>
        <w:t>決して許さない</w:t>
      </w:r>
      <w:r w:rsidR="008C15D1" w:rsidRPr="008C15D1">
        <w:rPr>
          <w:highlight w:val="lightGray"/>
        </w:rPr>
        <w:t>。</w:t>
      </w:r>
      <w:r>
        <w:t>）</w:t>
      </w:r>
      <w:bookmarkEnd w:id="629"/>
    </w:p>
    <w:p w14:paraId="5FA08A2C" w14:textId="77777777" w:rsidR="00947AC0" w:rsidRDefault="003A5B4C">
      <w:pPr>
        <w:pStyle w:val="Para03"/>
        <w:spacing w:before="240" w:after="240"/>
      </w:pPr>
      <w:bookmarkStart w:id="637" w:name="12__rosaZi_Mei_noShou_Ben_karado"/>
      <w:r>
        <w:t>12. ロサ姉妹の手本からどんなことを学べますか。</w:t>
      </w:r>
      <w:bookmarkEnd w:id="637"/>
    </w:p>
    <w:p w14:paraId="64F0D752" w14:textId="77777777" w:rsidR="00947AC0" w:rsidRDefault="003A5B4C">
      <w:pPr>
        <w:spacing w:before="240" w:after="240"/>
      </w:pPr>
      <w:bookmarkStart w:id="638" w:name="12_koronbiadeKai_Tuo_Feng_Shi_wo"/>
      <w:r>
        <w:rPr>
          <w:rStyle w:val="01Text"/>
        </w:rPr>
        <w:t>12</w:t>
      </w:r>
      <w:r>
        <w:t xml:space="preserve"> コロンビアで開拓奉仕をしている</w:t>
      </w:r>
      <w:r w:rsidRPr="00B16367">
        <w:rPr>
          <w:highlight w:val="green"/>
        </w:rPr>
        <w:t>ロサ姉妹</w:t>
      </w:r>
      <w:r>
        <w:t>が経験したことを考えてみましょう。姉妹は，</w:t>
      </w:r>
      <w:r w:rsidRPr="00B16367">
        <w:rPr>
          <w:highlight w:val="yellow"/>
        </w:rPr>
        <w:t>仕事で接することが多いある男性から好意を持</w:t>
      </w:r>
      <w:r>
        <w:t>たれていることに気付きました。</w:t>
      </w:r>
      <w:r w:rsidRPr="00B16367">
        <w:rPr>
          <w:highlight w:val="yellow"/>
        </w:rPr>
        <w:t>姉妹も</w:t>
      </w:r>
      <w:r>
        <w:t>その人が</w:t>
      </w:r>
      <w:r w:rsidRPr="00B16367">
        <w:rPr>
          <w:highlight w:val="yellow"/>
        </w:rPr>
        <w:t>気になって</w:t>
      </w:r>
      <w:r>
        <w:t>いました。こう言っています。「</w:t>
      </w:r>
      <w:r w:rsidRPr="00B16367">
        <w:rPr>
          <w:highlight w:val="yellow"/>
        </w:rPr>
        <w:t>すごくいい人</w:t>
      </w:r>
      <w:r>
        <w:t>でした。</w:t>
      </w:r>
      <w:r w:rsidRPr="00B16367">
        <w:rPr>
          <w:highlight w:val="yellow"/>
        </w:rPr>
        <w:t>真面目な生活</w:t>
      </w:r>
      <w:r>
        <w:t>をしていて，</w:t>
      </w:r>
      <w:r w:rsidRPr="00B16367">
        <w:rPr>
          <w:highlight w:val="yellow"/>
        </w:rPr>
        <w:t>ボランティア活動も</w:t>
      </w:r>
      <w:r>
        <w:t>していました。私に</w:t>
      </w:r>
      <w:r w:rsidRPr="00B16367">
        <w:rPr>
          <w:highlight w:val="yellow"/>
        </w:rPr>
        <w:t>とても優しく</w:t>
      </w:r>
      <w:r>
        <w:t>してくれました。</w:t>
      </w:r>
      <w:r w:rsidRPr="00B16367">
        <w:rPr>
          <w:highlight w:val="yellow"/>
        </w:rPr>
        <w:t>エホバの証人でないこと以外</w:t>
      </w:r>
      <w:r>
        <w:t>は，結婚相手として</w:t>
      </w:r>
      <w:r w:rsidRPr="00B16367">
        <w:rPr>
          <w:highlight w:val="yellow"/>
        </w:rPr>
        <w:t>パーフェクトな人</w:t>
      </w:r>
      <w:r>
        <w:t>でした。</w:t>
      </w:r>
      <w:r w:rsidRPr="00B16367">
        <w:rPr>
          <w:highlight w:val="yellow"/>
        </w:rPr>
        <w:t>その頃</w:t>
      </w:r>
      <w:r>
        <w:t>は，</w:t>
      </w:r>
      <w:r w:rsidRPr="00B16367">
        <w:rPr>
          <w:highlight w:val="yellow"/>
        </w:rPr>
        <w:t>さみしくて結婚したい</w:t>
      </w:r>
      <w:r>
        <w:t>と思っていましたが，エホバの</w:t>
      </w:r>
      <w:r w:rsidRPr="00B16367">
        <w:rPr>
          <w:highlight w:val="yellow"/>
        </w:rPr>
        <w:t>証人の中にぴったりの相手がいない</w:t>
      </w:r>
      <w:r>
        <w:t>ように感じていました。それですごく心が揺れて，</w:t>
      </w:r>
      <w:r w:rsidRPr="00B16367">
        <w:rPr>
          <w:highlight w:val="yellow"/>
        </w:rPr>
        <w:t>気持ちに応えられないと伝える</w:t>
      </w:r>
      <w:r>
        <w:t>のは</w:t>
      </w:r>
      <w:r w:rsidRPr="00B16367">
        <w:rPr>
          <w:highlight w:val="yellow"/>
        </w:rPr>
        <w:t>大変</w:t>
      </w:r>
      <w:r>
        <w:t>でした」。でも姉妹は，目に見えるものだけにではなく，</w:t>
      </w:r>
      <w:r w:rsidRPr="00B16367">
        <w:rPr>
          <w:highlight w:val="yellow"/>
        </w:rPr>
        <w:t>エホバとの絆に目を向け</w:t>
      </w:r>
      <w:r>
        <w:t>ました。このままいくと</w:t>
      </w:r>
      <w:r w:rsidRPr="00B16367">
        <w:rPr>
          <w:highlight w:val="yellow"/>
        </w:rPr>
        <w:t>エホバとの友情がどうなってしまうか</w:t>
      </w:r>
      <w:r>
        <w:t>を</w:t>
      </w:r>
      <w:r w:rsidRPr="00B16367">
        <w:rPr>
          <w:highlight w:val="yellow"/>
        </w:rPr>
        <w:t>じっくり考え</w:t>
      </w:r>
      <w:r>
        <w:t>ました。それでその</w:t>
      </w:r>
      <w:r w:rsidRPr="00B16367">
        <w:rPr>
          <w:highlight w:val="yellow"/>
        </w:rPr>
        <w:t>男性と関わるのをやめ</w:t>
      </w:r>
      <w:r>
        <w:t>，</w:t>
      </w:r>
      <w:r w:rsidRPr="00B16367">
        <w:rPr>
          <w:highlight w:val="yellow"/>
        </w:rPr>
        <w:t>クリスチャンの活動に打ち込</w:t>
      </w:r>
      <w:r>
        <w:t>むようにしました。その後，「</w:t>
      </w:r>
      <w:r w:rsidRPr="00B16367">
        <w:rPr>
          <w:b/>
          <w:bCs/>
          <w:highlight w:val="yellow"/>
        </w:rPr>
        <w:t>王国福音伝道者</w:t>
      </w:r>
      <w:r w:rsidRPr="00B16367">
        <w:rPr>
          <w:highlight w:val="yellow"/>
        </w:rPr>
        <w:t>のための学校</w:t>
      </w:r>
      <w:r>
        <w:t>」に出席し，</w:t>
      </w:r>
      <w:r w:rsidRPr="00B16367">
        <w:rPr>
          <w:highlight w:val="yellow"/>
        </w:rPr>
        <w:t>今では</w:t>
      </w:r>
      <w:r w:rsidRPr="00B16367">
        <w:rPr>
          <w:b/>
          <w:bCs/>
          <w:highlight w:val="yellow"/>
        </w:rPr>
        <w:t>特別開拓者</w:t>
      </w:r>
      <w:r>
        <w:t>として奉仕しています。姉妹はこう言っています。「</w:t>
      </w:r>
      <w:r w:rsidRPr="00B16367">
        <w:rPr>
          <w:highlight w:val="yellow"/>
        </w:rPr>
        <w:t>エホバは私の心</w:t>
      </w:r>
      <w:r>
        <w:t>を</w:t>
      </w:r>
      <w:r w:rsidRPr="00B16367">
        <w:rPr>
          <w:highlight w:val="yellow"/>
        </w:rPr>
        <w:t>幸せでいっぱいに</w:t>
      </w:r>
      <w:r>
        <w:t>してくれました」。</w:t>
      </w:r>
      <w:r w:rsidRPr="00B16367">
        <w:rPr>
          <w:highlight w:val="yellow"/>
        </w:rPr>
        <w:t>気持ちが付いていかないように感じるときも信仰によって歩む</w:t>
      </w:r>
      <w:r>
        <w:t>なら，</w:t>
      </w:r>
      <w:r w:rsidRPr="00B16367">
        <w:rPr>
          <w:highlight w:val="yellow"/>
        </w:rPr>
        <w:t>後悔することは決して</w:t>
      </w:r>
      <w:r>
        <w:t>ありません。</w:t>
      </w:r>
      <w:bookmarkEnd w:id="638"/>
    </w:p>
    <w:p w14:paraId="0681648C" w14:textId="77777777" w:rsidR="00947AC0" w:rsidRDefault="003A5B4C">
      <w:pPr>
        <w:pStyle w:val="2"/>
        <w:spacing w:before="240" w:after="60"/>
      </w:pPr>
      <w:bookmarkStart w:id="639" w:name="Shen_gaZe_Ren_woWei_neteiruRen_t"/>
      <w:r>
        <w:t>神が責任を委ねている人たちからの指示を受けるとき</w:t>
      </w:r>
      <w:bookmarkEnd w:id="639"/>
    </w:p>
    <w:p w14:paraId="2CFAF6B9" w14:textId="77777777" w:rsidR="00947AC0" w:rsidRDefault="003A5B4C">
      <w:pPr>
        <w:pStyle w:val="Para03"/>
        <w:spacing w:before="240" w:after="240"/>
      </w:pPr>
      <w:bookmarkStart w:id="640" w:name="13__Zhi_Shi_woShou_ketatoki_donn"/>
      <w:r>
        <w:t>13. 指示を受けたとき，</w:t>
      </w:r>
      <w:r w:rsidRPr="00B16367">
        <w:rPr>
          <w:u w:val="single"/>
        </w:rPr>
        <w:t>どんな反応</w:t>
      </w:r>
      <w:r>
        <w:t>をしてしまうことがありますか。</w:t>
      </w:r>
      <w:bookmarkEnd w:id="640"/>
    </w:p>
    <w:p w14:paraId="1F2AC359" w14:textId="77777777" w:rsidR="00947AC0" w:rsidRDefault="003A5B4C">
      <w:pPr>
        <w:spacing w:before="240" w:after="240"/>
      </w:pPr>
      <w:bookmarkStart w:id="641" w:name="13_Si_tatihaShen_gaZe_Ren_woWei"/>
      <w:r>
        <w:rPr>
          <w:rStyle w:val="01Text"/>
        </w:rPr>
        <w:t>13</w:t>
      </w:r>
      <w:r>
        <w:t xml:space="preserve"> 私たちは</w:t>
      </w:r>
      <w:r w:rsidRPr="00B16367">
        <w:rPr>
          <w:highlight w:val="yellow"/>
        </w:rPr>
        <w:t>神が責任を委ねている人たちからの指示</w:t>
      </w:r>
      <w:r>
        <w:t>を受けることがあります。例えば，会衆</w:t>
      </w:r>
      <w:bookmarkStart w:id="642" w:name="page24"/>
      <w:bookmarkEnd w:id="642"/>
      <w:r>
        <w:t>の</w:t>
      </w:r>
      <w:r w:rsidRPr="00B16367">
        <w:rPr>
          <w:highlight w:val="yellow"/>
        </w:rPr>
        <w:t>長老</w:t>
      </w:r>
      <w:r>
        <w:t>，</w:t>
      </w:r>
      <w:r w:rsidRPr="00B16367">
        <w:rPr>
          <w:highlight w:val="yellow"/>
        </w:rPr>
        <w:t>巡回監督</w:t>
      </w:r>
      <w:r>
        <w:t>，</w:t>
      </w:r>
      <w:r w:rsidRPr="00B16367">
        <w:rPr>
          <w:highlight w:val="yellow"/>
        </w:rPr>
        <w:t>支部事務所</w:t>
      </w:r>
      <w:r>
        <w:t>，</w:t>
      </w:r>
      <w:r w:rsidRPr="00B16367">
        <w:rPr>
          <w:highlight w:val="yellow"/>
        </w:rPr>
        <w:t>統治体</w:t>
      </w:r>
      <w:r>
        <w:t>などからです。でも，</w:t>
      </w:r>
      <w:r w:rsidRPr="00B16367">
        <w:rPr>
          <w:highlight w:val="yellow"/>
        </w:rPr>
        <w:t>指示が与えられた理由が分からない</w:t>
      </w:r>
      <w:r>
        <w:t>とき，どうするでしょうか。その</w:t>
      </w:r>
      <w:r w:rsidRPr="00B16367">
        <w:rPr>
          <w:highlight w:val="yellow"/>
        </w:rPr>
        <w:t>指示通りにしたときのデメリットばかり考え</w:t>
      </w:r>
      <w:r>
        <w:t>ますか。</w:t>
      </w:r>
      <w:r w:rsidRPr="00B16367">
        <w:rPr>
          <w:highlight w:val="yellow"/>
        </w:rPr>
        <w:t>指示を出した兄弟たちの欠点や弱さに注目</w:t>
      </w:r>
      <w:r>
        <w:t>するでしょうか。</w:t>
      </w:r>
      <w:bookmarkEnd w:id="641"/>
    </w:p>
    <w:p w14:paraId="4694E7DA" w14:textId="77777777" w:rsidR="00947AC0" w:rsidRDefault="003A5B4C">
      <w:pPr>
        <w:pStyle w:val="Para03"/>
        <w:spacing w:before="240" w:after="240"/>
      </w:pPr>
      <w:bookmarkStart w:id="643" w:name="14__donnakotowoWang_renaideireba"/>
      <w:r>
        <w:t xml:space="preserve">14. </w:t>
      </w:r>
      <w:r w:rsidRPr="00B16367">
        <w:rPr>
          <w:u w:val="single"/>
        </w:rPr>
        <w:t>どんなことを忘れない</w:t>
      </w:r>
      <w:r>
        <w:t>でいれば，</w:t>
      </w:r>
      <w:r w:rsidRPr="00B16367">
        <w:rPr>
          <w:u w:val="single"/>
        </w:rPr>
        <w:t>指示を受けたとき信仰によって歩め</w:t>
      </w:r>
      <w:r>
        <w:t>ますか。（</w:t>
      </w:r>
      <w:bookmarkStart w:id="644" w:name="citationsource29_3"/>
      <w:bookmarkEnd w:id="644"/>
      <w:r>
        <w:fldChar w:fldCharType="begin"/>
      </w:r>
      <w:r>
        <w:instrText xml:space="preserve"> HYPERLINK \l "___hebu_13_17__Jie_sanwoJiao_eDa" \h </w:instrText>
      </w:r>
      <w:r>
        <w:fldChar w:fldCharType="separate"/>
      </w:r>
      <w:r>
        <w:rPr>
          <w:rStyle w:val="00Text"/>
        </w:rPr>
        <w:t>ヘブライ 13:17</w:t>
      </w:r>
      <w:r>
        <w:rPr>
          <w:rStyle w:val="00Text"/>
        </w:rPr>
        <w:fldChar w:fldCharType="end"/>
      </w:r>
      <w:r>
        <w:t>）</w:t>
      </w:r>
      <w:bookmarkEnd w:id="643"/>
    </w:p>
    <w:p w14:paraId="6DFDC41F" w14:textId="75AD42EE" w:rsidR="00947AC0" w:rsidRDefault="003A5B4C">
      <w:pPr>
        <w:spacing w:before="240" w:after="240"/>
      </w:pPr>
      <w:bookmarkStart w:id="645" w:name="14_Xin_Yang_niyotuteBu_muRen_ha"/>
      <w:r>
        <w:rPr>
          <w:rStyle w:val="01Text"/>
        </w:rPr>
        <w:lastRenderedPageBreak/>
        <w:t>14</w:t>
      </w:r>
      <w:r>
        <w:t xml:space="preserve"> </w:t>
      </w:r>
      <w:r w:rsidRPr="00B16367">
        <w:rPr>
          <w:highlight w:val="yellow"/>
        </w:rPr>
        <w:t>信仰によって歩む人</w:t>
      </w:r>
      <w:r>
        <w:t>は，</w:t>
      </w:r>
      <w:r w:rsidRPr="00B16367">
        <w:rPr>
          <w:highlight w:val="yellow"/>
        </w:rPr>
        <w:t>物事を導</w:t>
      </w:r>
      <w:r>
        <w:t>いているのは</w:t>
      </w:r>
      <w:r w:rsidRPr="00B16367">
        <w:rPr>
          <w:highlight w:val="yellow"/>
        </w:rPr>
        <w:t>エホバ</w:t>
      </w:r>
      <w:r>
        <w:t>で，エホバが</w:t>
      </w:r>
      <w:r w:rsidRPr="00B16367">
        <w:rPr>
          <w:highlight w:val="yellow"/>
        </w:rPr>
        <w:t>私たちの状況を全て理解</w:t>
      </w:r>
      <w:r>
        <w:t>していることを</w:t>
      </w:r>
      <w:r w:rsidRPr="00B16367">
        <w:rPr>
          <w:highlight w:val="yellow"/>
        </w:rPr>
        <w:t>信じて疑いません</w:t>
      </w:r>
      <w:r>
        <w:t>。</w:t>
      </w:r>
      <w:r w:rsidRPr="003F5DF0">
        <w:rPr>
          <w:highlight w:val="yellow"/>
        </w:rPr>
        <w:t>そういう信頼</w:t>
      </w:r>
      <w:r>
        <w:t>があれば，</w:t>
      </w:r>
      <w:r w:rsidRPr="003F5DF0">
        <w:rPr>
          <w:highlight w:val="yellow"/>
        </w:rPr>
        <w:t>どんな指示にもすぐに前向きな姿勢</w:t>
      </w:r>
      <w:r>
        <w:t>で</w:t>
      </w:r>
      <w:r w:rsidRPr="003F5DF0">
        <w:rPr>
          <w:highlight w:val="yellow"/>
        </w:rPr>
        <w:t>従え</w:t>
      </w:r>
      <w:r>
        <w:t>ます。（</w:t>
      </w:r>
      <w:bookmarkStart w:id="646" w:name="citationsource30_3"/>
      <w:bookmarkEnd w:id="646"/>
      <w:r>
        <w:fldChar w:fldCharType="begin"/>
      </w:r>
      <w:r>
        <w:instrText xml:space="preserve"> HYPERLINK \l "____hebu_13_17__Jie_sanwoJiao_eD" \h </w:instrText>
      </w:r>
      <w:r>
        <w:fldChar w:fldCharType="separate"/>
      </w:r>
      <w:r>
        <w:rPr>
          <w:rStyle w:val="00Text"/>
        </w:rPr>
        <w:t>ヘブライ 13:17</w:t>
      </w:r>
      <w:r>
        <w:rPr>
          <w:rStyle w:val="00Text"/>
        </w:rPr>
        <w:fldChar w:fldCharType="end"/>
      </w:r>
      <w:r w:rsidR="008C15D1" w:rsidRPr="008C15D1">
        <w:rPr>
          <w:highlight w:val="lightGray"/>
        </w:rPr>
        <w:t>皆さんを</w:t>
      </w:r>
      <w:r w:rsidR="008C15D1" w:rsidRPr="003F5DF0">
        <w:rPr>
          <w:b/>
          <w:bCs/>
          <w:highlight w:val="lightGray"/>
        </w:rPr>
        <w:t>教え導いている(*皆さんの中で率先している)人たち</w:t>
      </w:r>
      <w:r w:rsidR="008C15D1" w:rsidRPr="008C15D1">
        <w:rPr>
          <w:highlight w:val="lightGray"/>
        </w:rPr>
        <w:t>に従い，</w:t>
      </w:r>
      <w:r w:rsidR="008C15D1" w:rsidRPr="003F5DF0">
        <w:rPr>
          <w:b/>
          <w:bCs/>
          <w:highlight w:val="lightGray"/>
        </w:rPr>
        <w:t>進んで応じ</w:t>
      </w:r>
      <w:r w:rsidR="008C15D1" w:rsidRPr="008C15D1">
        <w:rPr>
          <w:highlight w:val="lightGray"/>
        </w:rPr>
        <w:t>てください。その人たちは皆さんを</w:t>
      </w:r>
      <w:r w:rsidR="008C15D1" w:rsidRPr="003F5DF0">
        <w:rPr>
          <w:b/>
          <w:bCs/>
          <w:highlight w:val="lightGray"/>
        </w:rPr>
        <w:t>見守</w:t>
      </w:r>
      <w:r w:rsidR="008C15D1" w:rsidRPr="008C15D1">
        <w:rPr>
          <w:highlight w:val="lightGray"/>
        </w:rPr>
        <w:t>っており，そのことに関して</w:t>
      </w:r>
      <w:r w:rsidR="008C15D1" w:rsidRPr="003F5DF0">
        <w:rPr>
          <w:b/>
          <w:bCs/>
          <w:highlight w:val="lightGray"/>
        </w:rPr>
        <w:t>責任を問</w:t>
      </w:r>
      <w:r w:rsidR="008C15D1" w:rsidRPr="008C15D1">
        <w:rPr>
          <w:highlight w:val="lightGray"/>
        </w:rPr>
        <w:t>われることになります。それで，その人たちが</w:t>
      </w:r>
      <w:r w:rsidR="008C15D1" w:rsidRPr="003F5DF0">
        <w:rPr>
          <w:b/>
          <w:bCs/>
          <w:highlight w:val="lightGray"/>
        </w:rPr>
        <w:t>喜んで働ける</w:t>
      </w:r>
      <w:r w:rsidR="008C15D1" w:rsidRPr="008C15D1">
        <w:rPr>
          <w:highlight w:val="lightGray"/>
        </w:rPr>
        <w:t>ようにしてください。</w:t>
      </w:r>
      <w:r w:rsidR="008C15D1" w:rsidRPr="003F5DF0">
        <w:rPr>
          <w:b/>
          <w:bCs/>
          <w:highlight w:val="lightGray"/>
        </w:rPr>
        <w:t>もし嘆きながら働く</w:t>
      </w:r>
      <w:r w:rsidR="008C15D1" w:rsidRPr="008C15D1">
        <w:rPr>
          <w:highlight w:val="lightGray"/>
        </w:rPr>
        <w:t>ことになれば，それは</w:t>
      </w:r>
      <w:r w:rsidR="008C15D1" w:rsidRPr="003F5DF0">
        <w:rPr>
          <w:b/>
          <w:bCs/>
          <w:highlight w:val="lightGray"/>
        </w:rPr>
        <w:t>皆さんのためになりません</w:t>
      </w:r>
      <w:r w:rsidR="008C15D1" w:rsidRPr="008C15D1">
        <w:rPr>
          <w:highlight w:val="lightGray"/>
        </w:rPr>
        <w:t>。</w:t>
      </w:r>
      <w:r>
        <w:t>を読む。）そして</w:t>
      </w:r>
      <w:r w:rsidRPr="003F5DF0">
        <w:rPr>
          <w:highlight w:val="yellow"/>
        </w:rPr>
        <w:t>指示に従う</w:t>
      </w:r>
      <w:r>
        <w:t>なら，</w:t>
      </w:r>
      <w:r w:rsidRPr="003F5DF0">
        <w:rPr>
          <w:highlight w:val="yellow"/>
        </w:rPr>
        <w:t>会衆のみんなが心を一つに</w:t>
      </w:r>
      <w:r>
        <w:t>することが</w:t>
      </w:r>
      <w:r w:rsidRPr="003F5DF0">
        <w:rPr>
          <w:highlight w:val="yellow"/>
        </w:rPr>
        <w:t>でき</w:t>
      </w:r>
      <w:r>
        <w:t>ます。（</w:t>
      </w:r>
      <w:bookmarkStart w:id="647" w:name="citationsource31_3"/>
      <w:bookmarkEnd w:id="647"/>
      <w:r>
        <w:fldChar w:fldCharType="begin"/>
      </w:r>
      <w:r>
        <w:instrText xml:space="preserve"> HYPERLINK \l "____ehue_4_2__3__itumoQian_Xun_d" \h </w:instrText>
      </w:r>
      <w:r>
        <w:fldChar w:fldCharType="separate"/>
      </w:r>
      <w:r>
        <w:rPr>
          <w:rStyle w:val="00Text"/>
        </w:rPr>
        <w:t>エフェ 4:2，3</w:t>
      </w:r>
      <w:r>
        <w:rPr>
          <w:rStyle w:val="00Text"/>
        </w:rPr>
        <w:fldChar w:fldCharType="end"/>
      </w:r>
      <w:r w:rsidR="008C15D1" w:rsidRPr="008C15D1">
        <w:rPr>
          <w:highlight w:val="lightGray"/>
        </w:rPr>
        <w:t>いつも</w:t>
      </w:r>
      <w:r w:rsidR="008C15D1" w:rsidRPr="00834D77">
        <w:rPr>
          <w:b/>
          <w:bCs/>
          <w:highlight w:val="lightGray"/>
        </w:rPr>
        <w:t>謙遜で(*自分を低く見</w:t>
      </w:r>
      <w:r w:rsidR="008C15D1" w:rsidRPr="008C15D1">
        <w:rPr>
          <w:highlight w:val="lightGray"/>
        </w:rPr>
        <w:t>て)</w:t>
      </w:r>
      <w:r w:rsidR="008C15D1" w:rsidRPr="00834D77">
        <w:rPr>
          <w:b/>
          <w:bCs/>
          <w:highlight w:val="lightGray"/>
        </w:rPr>
        <w:t>温和</w:t>
      </w:r>
      <w:r w:rsidR="008C15D1" w:rsidRPr="008C15D1">
        <w:rPr>
          <w:highlight w:val="lightGray"/>
        </w:rPr>
        <w:t>であり，</w:t>
      </w:r>
      <w:r w:rsidR="008C15D1" w:rsidRPr="00834D77">
        <w:rPr>
          <w:b/>
          <w:bCs/>
          <w:highlight w:val="lightGray"/>
        </w:rPr>
        <w:t>辛抱</w:t>
      </w:r>
      <w:r w:rsidR="008C15D1" w:rsidRPr="008C15D1">
        <w:rPr>
          <w:highlight w:val="lightGray"/>
        </w:rPr>
        <w:t>し，</w:t>
      </w:r>
      <w:r w:rsidR="008C15D1" w:rsidRPr="00834D77">
        <w:rPr>
          <w:b/>
          <w:bCs/>
          <w:highlight w:val="lightGray"/>
        </w:rPr>
        <w:t>愛を抱</w:t>
      </w:r>
      <w:r w:rsidR="008C15D1" w:rsidRPr="008C15D1">
        <w:rPr>
          <w:highlight w:val="lightGray"/>
        </w:rPr>
        <w:t>いて</w:t>
      </w:r>
      <w:r w:rsidR="008C15D1" w:rsidRPr="00834D77">
        <w:rPr>
          <w:b/>
          <w:bCs/>
          <w:highlight w:val="lightGray"/>
        </w:rPr>
        <w:t>互いに寛容</w:t>
      </w:r>
      <w:r w:rsidR="008C15D1" w:rsidRPr="008C15D1">
        <w:rPr>
          <w:highlight w:val="lightGray"/>
        </w:rPr>
        <w:t xml:space="preserve">であってください。 </w:t>
      </w:r>
      <w:r w:rsidR="008C15D1" w:rsidRPr="008C15D1">
        <w:rPr>
          <w:rStyle w:val="01Text"/>
          <w:highlight w:val="lightGray"/>
        </w:rPr>
        <w:t>3</w:t>
      </w:r>
      <w:r w:rsidR="008C15D1" w:rsidRPr="008C15D1">
        <w:rPr>
          <w:highlight w:val="lightGray"/>
        </w:rPr>
        <w:t xml:space="preserve"> </w:t>
      </w:r>
      <w:r w:rsidR="008C15D1" w:rsidRPr="00834D77">
        <w:rPr>
          <w:b/>
          <w:bCs/>
          <w:highlight w:val="lightGray"/>
        </w:rPr>
        <w:t>平和という絆</w:t>
      </w:r>
      <w:r w:rsidR="008C15D1" w:rsidRPr="008C15D1">
        <w:rPr>
          <w:highlight w:val="lightGray"/>
        </w:rPr>
        <w:t>で結ばれ，</w:t>
      </w:r>
      <w:r w:rsidR="008C15D1" w:rsidRPr="00834D77">
        <w:rPr>
          <w:b/>
          <w:bCs/>
          <w:highlight w:val="lightGray"/>
        </w:rPr>
        <w:t>聖なる力による(*精神の)一致</w:t>
      </w:r>
      <w:r w:rsidR="008C15D1" w:rsidRPr="008C15D1">
        <w:rPr>
          <w:highlight w:val="lightGray"/>
        </w:rPr>
        <w:t>を保つよう真剣に努力してください。</w:t>
      </w:r>
      <w:r>
        <w:t>）</w:t>
      </w:r>
      <w:r w:rsidRPr="003F5DF0">
        <w:rPr>
          <w:highlight w:val="yellow"/>
        </w:rPr>
        <w:t>指示を出している兄弟たち</w:t>
      </w:r>
      <w:r>
        <w:t>が</w:t>
      </w:r>
      <w:r w:rsidRPr="003F5DF0">
        <w:rPr>
          <w:highlight w:val="yellow"/>
        </w:rPr>
        <w:t>完璧ではない</w:t>
      </w:r>
      <w:r>
        <w:t>としても，私たちが</w:t>
      </w:r>
      <w:r w:rsidRPr="003F5DF0">
        <w:rPr>
          <w:highlight w:val="yellow"/>
        </w:rPr>
        <w:t>従うならエホバは喜んで</w:t>
      </w:r>
      <w:r>
        <w:t>くれます。（</w:t>
      </w:r>
      <w:bookmarkStart w:id="648" w:name="citationsource32_3"/>
      <w:bookmarkEnd w:id="648"/>
      <w:r>
        <w:fldChar w:fldCharType="begin"/>
      </w:r>
      <w:r>
        <w:instrText xml:space="preserve"> HYPERLINK \l "____samuYi__15_22__samueruhaYan" \h </w:instrText>
      </w:r>
      <w:r>
        <w:fldChar w:fldCharType="separate"/>
      </w:r>
      <w:r>
        <w:rPr>
          <w:rStyle w:val="00Text"/>
        </w:rPr>
        <w:t>サム一 15:22</w:t>
      </w:r>
      <w:r>
        <w:rPr>
          <w:rStyle w:val="00Text"/>
        </w:rPr>
        <w:fldChar w:fldCharType="end"/>
      </w:r>
      <w:r w:rsidR="000B0DFD" w:rsidRPr="000B0DFD">
        <w:rPr>
          <w:highlight w:val="lightGray"/>
        </w:rPr>
        <w:t>サムエルは言った。「エホバの言うことに従うよりも，動物を焼いて捧げた方が，エホバは喜んでくださるのでしょうか。いいですか。</w:t>
      </w:r>
      <w:r w:rsidR="000B0DFD" w:rsidRPr="00834D77">
        <w:rPr>
          <w:b/>
          <w:bCs/>
          <w:highlight w:val="lightGray"/>
        </w:rPr>
        <w:t>犠牲よりも，従うことが重要</w:t>
      </w:r>
      <w:r w:rsidR="000B0DFD" w:rsidRPr="000B0DFD">
        <w:rPr>
          <w:highlight w:val="lightGray"/>
        </w:rPr>
        <w:t>であり，</w:t>
      </w:r>
      <w:r w:rsidR="000B0DFD" w:rsidRPr="00834D77">
        <w:rPr>
          <w:b/>
          <w:bCs/>
          <w:highlight w:val="lightGray"/>
        </w:rPr>
        <w:t>雄羊の脂肪より</w:t>
      </w:r>
      <w:r w:rsidR="000B0DFD" w:rsidRPr="000B0DFD">
        <w:rPr>
          <w:highlight w:val="lightGray"/>
        </w:rPr>
        <w:t>も，</w:t>
      </w:r>
      <w:r w:rsidR="000B0DFD" w:rsidRPr="00834D77">
        <w:rPr>
          <w:b/>
          <w:bCs/>
          <w:highlight w:val="lightGray"/>
        </w:rPr>
        <w:t>注意を払うことが重要</w:t>
      </w:r>
      <w:r w:rsidR="000B0DFD" w:rsidRPr="000B0DFD">
        <w:rPr>
          <w:highlight w:val="lightGray"/>
        </w:rPr>
        <w:t>なのです。</w:t>
      </w:r>
      <w:r>
        <w:t>）</w:t>
      </w:r>
      <w:r w:rsidRPr="00AF7A07">
        <w:rPr>
          <w:highlight w:val="yellow"/>
        </w:rPr>
        <w:t>もし本当に正されなければいけないことがあるなら</w:t>
      </w:r>
      <w:r>
        <w:t>，</w:t>
      </w:r>
      <w:r w:rsidRPr="00AF7A07">
        <w:rPr>
          <w:highlight w:val="yellow"/>
        </w:rPr>
        <w:t>エホバは一番いい時に必ず正して</w:t>
      </w:r>
      <w:r>
        <w:t>くれます。（</w:t>
      </w:r>
      <w:bookmarkStart w:id="649" w:name="citationsource33_3"/>
      <w:bookmarkEnd w:id="649"/>
      <w:r>
        <w:fldChar w:fldCharType="begin"/>
      </w:r>
      <w:r>
        <w:instrText xml:space="preserve"> HYPERLINK \l "____mika_7_7__sikasiSi_haehobani" \h </w:instrText>
      </w:r>
      <w:r>
        <w:fldChar w:fldCharType="separate"/>
      </w:r>
      <w:r>
        <w:rPr>
          <w:rStyle w:val="00Text"/>
        </w:rPr>
        <w:t>ミカ 7:7</w:t>
      </w:r>
      <w:r>
        <w:rPr>
          <w:rStyle w:val="00Text"/>
        </w:rPr>
        <w:fldChar w:fldCharType="end"/>
      </w:r>
      <w:r w:rsidR="000B0DFD" w:rsidRPr="000B0DFD">
        <w:rPr>
          <w:highlight w:val="lightGray"/>
        </w:rPr>
        <w:t>しかし私は</w:t>
      </w:r>
      <w:r w:rsidR="000B0DFD" w:rsidRPr="00AF7A07">
        <w:rPr>
          <w:b/>
          <w:bCs/>
          <w:highlight w:val="lightGray"/>
        </w:rPr>
        <w:t>エホバに目を向け続</w:t>
      </w:r>
      <w:r w:rsidR="000B0DFD" w:rsidRPr="000B0DFD">
        <w:rPr>
          <w:highlight w:val="lightGray"/>
        </w:rPr>
        <w:t xml:space="preserve">ける。 </w:t>
      </w:r>
      <w:r w:rsidR="000B0DFD" w:rsidRPr="00AF7A07">
        <w:rPr>
          <w:b/>
          <w:bCs/>
          <w:highlight w:val="lightGray"/>
        </w:rPr>
        <w:t>私の救いの神</w:t>
      </w:r>
      <w:r w:rsidR="000B0DFD" w:rsidRPr="000B0DFD">
        <w:rPr>
          <w:highlight w:val="lightGray"/>
        </w:rPr>
        <w:t>を</w:t>
      </w:r>
      <w:r w:rsidR="000B0DFD" w:rsidRPr="00AF7A07">
        <w:rPr>
          <w:b/>
          <w:bCs/>
          <w:highlight w:val="lightGray"/>
        </w:rPr>
        <w:t>辛抱強く待</w:t>
      </w:r>
      <w:r w:rsidR="000B0DFD" w:rsidRPr="000B0DFD">
        <w:rPr>
          <w:highlight w:val="lightGray"/>
        </w:rPr>
        <w:t xml:space="preserve">つ。 </w:t>
      </w:r>
      <w:r w:rsidR="000B0DFD" w:rsidRPr="00AF7A07">
        <w:rPr>
          <w:b/>
          <w:bCs/>
          <w:highlight w:val="lightGray"/>
        </w:rPr>
        <w:t>私の神は聞いてくださる</w:t>
      </w:r>
      <w:r w:rsidR="000B0DFD" w:rsidRPr="000B0DFD">
        <w:rPr>
          <w:highlight w:val="lightGray"/>
        </w:rPr>
        <w:t>。</w:t>
      </w:r>
      <w:r>
        <w:t>）</w:t>
      </w:r>
      <w:bookmarkEnd w:id="645"/>
    </w:p>
    <w:p w14:paraId="3B59CAB4" w14:textId="77777777" w:rsidR="00947AC0" w:rsidRDefault="003A5B4C">
      <w:pPr>
        <w:pStyle w:val="Para03"/>
        <w:spacing w:before="240" w:after="240"/>
      </w:pPr>
      <w:bookmarkStart w:id="650" w:name="15_16__kebinXiong_Di_gaCong_inik"/>
      <w:r>
        <w:t>15-16. ケビン兄弟が</w:t>
      </w:r>
      <w:r w:rsidRPr="00AF7A07">
        <w:rPr>
          <w:u w:val="single"/>
        </w:rPr>
        <w:t>従いにくいと思える指示</w:t>
      </w:r>
      <w:r>
        <w:t>を受けた時，</w:t>
      </w:r>
      <w:r w:rsidRPr="00AF7A07">
        <w:rPr>
          <w:u w:val="single"/>
        </w:rPr>
        <w:t>信仰によって歩めたのは</w:t>
      </w:r>
      <w:r>
        <w:t>どうしてですか。（写真も参照。）</w:t>
      </w:r>
      <w:bookmarkEnd w:id="650"/>
    </w:p>
    <w:p w14:paraId="7B8C6996" w14:textId="4DB632CC" w:rsidR="00947AC0" w:rsidRDefault="003A5B4C">
      <w:pPr>
        <w:spacing w:before="240" w:after="240"/>
      </w:pPr>
      <w:bookmarkStart w:id="651" w:name="15_Xin_Yang_niyotuteBu_muto_donn"/>
      <w:r>
        <w:rPr>
          <w:rStyle w:val="01Text"/>
        </w:rPr>
        <w:t>15</w:t>
      </w:r>
      <w:r>
        <w:t xml:space="preserve"> </w:t>
      </w:r>
      <w:r w:rsidRPr="00AF7A07">
        <w:rPr>
          <w:highlight w:val="yellow"/>
        </w:rPr>
        <w:t>信仰によって歩む</w:t>
      </w:r>
      <w:r>
        <w:t>と，どんな</w:t>
      </w:r>
      <w:r w:rsidRPr="00AF7A07">
        <w:rPr>
          <w:highlight w:val="yellow"/>
        </w:rPr>
        <w:t>良い経験</w:t>
      </w:r>
      <w:r>
        <w:t>ができるでしょうか。</w:t>
      </w:r>
      <w:r w:rsidRPr="00AF7A07">
        <w:rPr>
          <w:highlight w:val="yellow"/>
        </w:rPr>
        <w:t>ペルー</w:t>
      </w:r>
      <w:r>
        <w:t>ではスペイン語が広く使われていますが，現地語を話す人も大勢います。そういう</w:t>
      </w:r>
      <w:r w:rsidRPr="00AF7A07">
        <w:rPr>
          <w:highlight w:val="yellow"/>
        </w:rPr>
        <w:t>現地語</w:t>
      </w:r>
      <w:r>
        <w:t>の1つに</w:t>
      </w:r>
      <w:r w:rsidRPr="00AF7A07">
        <w:rPr>
          <w:highlight w:val="yellow"/>
        </w:rPr>
        <w:t>ケチュア語</w:t>
      </w:r>
      <w:r>
        <w:t>があります。兄弟姉妹は</w:t>
      </w:r>
      <w:r w:rsidRPr="00AF7A07">
        <w:rPr>
          <w:highlight w:val="yellow"/>
        </w:rPr>
        <w:t>長年，ケチュア語を話す人を探して真理を伝</w:t>
      </w:r>
      <w:r>
        <w:t>えようと</w:t>
      </w:r>
      <w:r w:rsidRPr="00AF7A07">
        <w:rPr>
          <w:highlight w:val="yellow"/>
        </w:rPr>
        <w:t>努力</w:t>
      </w:r>
      <w:r>
        <w:t>してきました。でもある時，</w:t>
      </w:r>
      <w:r w:rsidRPr="00AF7A07">
        <w:rPr>
          <w:b/>
          <w:bCs/>
          <w:highlight w:val="yellow"/>
        </w:rPr>
        <w:t>探す方法を変えるように</w:t>
      </w:r>
      <w:r w:rsidRPr="00AF7A07">
        <w:rPr>
          <w:highlight w:val="yellow"/>
        </w:rPr>
        <w:t>との指示</w:t>
      </w:r>
      <w:r>
        <w:t>が出されました。</w:t>
      </w:r>
      <w:r w:rsidRPr="00AF7A07">
        <w:rPr>
          <w:highlight w:val="yellow"/>
        </w:rPr>
        <w:t>政府の規定に従うため</w:t>
      </w:r>
      <w:r>
        <w:t>です。（</w:t>
      </w:r>
      <w:bookmarkStart w:id="652" w:name="citationsource34_3"/>
      <w:bookmarkEnd w:id="652"/>
      <w:r>
        <w:fldChar w:fldCharType="begin"/>
      </w:r>
      <w:r>
        <w:instrText xml:space="preserve"> HYPERLINK \l "____roma_13_1__Quan_tenoRen_haSh" \h </w:instrText>
      </w:r>
      <w:r>
        <w:fldChar w:fldCharType="separate"/>
      </w:r>
      <w:r>
        <w:rPr>
          <w:rStyle w:val="00Text"/>
        </w:rPr>
        <w:t>ロマ 13:1</w:t>
      </w:r>
      <w:r>
        <w:rPr>
          <w:rStyle w:val="00Text"/>
        </w:rPr>
        <w:fldChar w:fldCharType="end"/>
      </w:r>
      <w:r w:rsidR="000771C3" w:rsidRPr="000771C3">
        <w:rPr>
          <w:highlight w:val="lightGray"/>
        </w:rPr>
        <w:t>全ての人は</w:t>
      </w:r>
      <w:r w:rsidR="000771C3" w:rsidRPr="00AF7A07">
        <w:rPr>
          <w:b/>
          <w:bCs/>
          <w:highlight w:val="lightGray"/>
        </w:rPr>
        <w:t>上位の権威に従</w:t>
      </w:r>
      <w:r w:rsidR="000771C3" w:rsidRPr="000771C3">
        <w:rPr>
          <w:highlight w:val="lightGray"/>
        </w:rPr>
        <w:t>わなければなりません。神によらない権威はないからです。存在する権威は</w:t>
      </w:r>
      <w:r w:rsidR="000771C3" w:rsidRPr="00AF7A07">
        <w:rPr>
          <w:b/>
          <w:bCs/>
          <w:highlight w:val="lightGray"/>
        </w:rPr>
        <w:t>神によって相対的な地位に据</w:t>
      </w:r>
      <w:r w:rsidR="000771C3" w:rsidRPr="000771C3">
        <w:rPr>
          <w:highlight w:val="lightGray"/>
        </w:rPr>
        <w:t>えられています。</w:t>
      </w:r>
      <w:r>
        <w:t>）兄弟姉妹の中には，そんなことをしたら</w:t>
      </w:r>
      <w:r w:rsidRPr="00AF7A07">
        <w:rPr>
          <w:highlight w:val="yellow"/>
        </w:rPr>
        <w:t>ケチュア語を話す人を見つけにくくなるんじゃないか</w:t>
      </w:r>
      <w:r>
        <w:t>と</w:t>
      </w:r>
      <w:r w:rsidRPr="00AF7A07">
        <w:rPr>
          <w:highlight w:val="yellow"/>
        </w:rPr>
        <w:t>感じる人も</w:t>
      </w:r>
      <w:r>
        <w:t>いました。でも，兄弟たちは</w:t>
      </w:r>
      <w:r w:rsidRPr="00AF7A07">
        <w:rPr>
          <w:highlight w:val="yellow"/>
        </w:rPr>
        <w:t>指示に従い</w:t>
      </w:r>
      <w:r>
        <w:t>ました。</w:t>
      </w:r>
      <w:r w:rsidRPr="00AF7A07">
        <w:rPr>
          <w:highlight w:val="yellow"/>
        </w:rPr>
        <w:t>エホバはその努力を喜び，後押し</w:t>
      </w:r>
      <w:r>
        <w:t>してくれました。</w:t>
      </w:r>
      <w:bookmarkEnd w:id="651"/>
    </w:p>
    <w:p w14:paraId="54BB8EE9" w14:textId="39A5BB0D" w:rsidR="00947AC0" w:rsidRDefault="003A5B4C">
      <w:pPr>
        <w:spacing w:before="240" w:after="240"/>
      </w:pPr>
      <w:bookmarkStart w:id="653" w:name="page25"/>
      <w:bookmarkStart w:id="654" w:name="16_ketiyuaYu_Hui_Zhong_deChang_L"/>
      <w:bookmarkEnd w:id="653"/>
      <w:r>
        <w:rPr>
          <w:rStyle w:val="01Text"/>
        </w:rPr>
        <w:t>16</w:t>
      </w:r>
      <w:r>
        <w:t xml:space="preserve"> ケチュア語会衆で</w:t>
      </w:r>
      <w:r w:rsidRPr="00AF7A07">
        <w:rPr>
          <w:highlight w:val="yellow"/>
        </w:rPr>
        <w:t>長老</w:t>
      </w:r>
      <w:r>
        <w:t>として奉仕している</w:t>
      </w:r>
      <w:r w:rsidRPr="00AF7A07">
        <w:rPr>
          <w:highlight w:val="green"/>
        </w:rPr>
        <w:t>ケビン兄弟</w:t>
      </w:r>
      <w:r>
        <w:t>も，</w:t>
      </w:r>
      <w:r w:rsidRPr="00AF7A07">
        <w:rPr>
          <w:highlight w:val="yellow"/>
        </w:rPr>
        <w:t>最初は不安</w:t>
      </w:r>
      <w:r>
        <w:t>に感じました。こう言っています。「</w:t>
      </w:r>
      <w:r w:rsidRPr="00AF7A07">
        <w:rPr>
          <w:highlight w:val="yellow"/>
        </w:rPr>
        <w:t>ケチュア語を話す人を一体どうやって探したら</w:t>
      </w:r>
      <w:r>
        <w:t>いいんだ，と思いました」。兄弟はどうしたでしょうか。「</w:t>
      </w:r>
      <w:bookmarkStart w:id="655" w:name="citationsource35_3"/>
      <w:bookmarkEnd w:id="655"/>
      <w:r>
        <w:fldChar w:fldCharType="begin"/>
      </w:r>
      <w:r>
        <w:instrText xml:space="preserve"> HYPERLINK \l "____Ge__3_5__Xin_woJin_kusiteeho" \h </w:instrText>
      </w:r>
      <w:r>
        <w:fldChar w:fldCharType="separate"/>
      </w:r>
      <w:r>
        <w:rPr>
          <w:rStyle w:val="00Text"/>
        </w:rPr>
        <w:t>格言 3章5節</w:t>
      </w:r>
      <w:r>
        <w:rPr>
          <w:rStyle w:val="00Text"/>
        </w:rPr>
        <w:fldChar w:fldCharType="end"/>
      </w:r>
      <w:r w:rsidR="000771C3" w:rsidRPr="000C4B7E">
        <w:rPr>
          <w:b/>
          <w:bCs/>
          <w:highlight w:val="lightGray"/>
        </w:rPr>
        <w:t>心を尽くしてエホバに頼れ</w:t>
      </w:r>
      <w:r w:rsidR="000771C3" w:rsidRPr="000771C3">
        <w:rPr>
          <w:highlight w:val="lightGray"/>
        </w:rPr>
        <w:t>。 自分の考え(</w:t>
      </w:r>
      <w:r w:rsidR="000771C3" w:rsidRPr="000771C3">
        <w:rPr>
          <w:rFonts w:asciiTheme="minorEastAsia" w:eastAsiaTheme="minorEastAsia" w:hAnsiTheme="minorEastAsia" w:hint="eastAsia"/>
          <w:highlight w:val="lightGray"/>
        </w:rPr>
        <w:t>d</w:t>
      </w:r>
      <w:r w:rsidR="000771C3" w:rsidRPr="000771C3">
        <w:rPr>
          <w:highlight w:val="lightGray"/>
        </w:rPr>
        <w:t>*理解)に頼ってはならない。</w:t>
      </w:r>
      <w:r>
        <w:t>の言葉を思い出しました。そして</w:t>
      </w:r>
      <w:r w:rsidRPr="000C4B7E">
        <w:rPr>
          <w:highlight w:val="yellow"/>
        </w:rPr>
        <w:t>モーセ</w:t>
      </w:r>
      <w:r>
        <w:t>のことを考えました。</w:t>
      </w:r>
      <w:r w:rsidRPr="000C4B7E">
        <w:rPr>
          <w:highlight w:val="yellow"/>
        </w:rPr>
        <w:t>イスラエル人を率いて紅海まで来た</w:t>
      </w:r>
      <w:r>
        <w:t>ものの，</w:t>
      </w:r>
      <w:r w:rsidRPr="000C4B7E">
        <w:rPr>
          <w:highlight w:val="yellow"/>
        </w:rPr>
        <w:t>エジプト人に追い詰められ</w:t>
      </w:r>
      <w:r>
        <w:t>てしまいました。でも，モーセはエホバの言う通りにしました。そしてエホバは，</w:t>
      </w:r>
      <w:r w:rsidRPr="000C4B7E">
        <w:rPr>
          <w:highlight w:val="yellow"/>
        </w:rPr>
        <w:t>誰も予想しなかった仕方で道を開き</w:t>
      </w:r>
      <w:r>
        <w:t>ました。</w:t>
      </w:r>
      <w:r w:rsidRPr="000C4B7E">
        <w:rPr>
          <w:highlight w:val="yellow"/>
        </w:rPr>
        <w:t>指示に従ったモーセ</w:t>
      </w:r>
      <w:r>
        <w:t>は確かに</w:t>
      </w:r>
      <w:r w:rsidRPr="000C4B7E">
        <w:rPr>
          <w:highlight w:val="yellow"/>
        </w:rPr>
        <w:t>報われ</w:t>
      </w:r>
      <w:r>
        <w:t>ました」。（</w:t>
      </w:r>
      <w:bookmarkStart w:id="656" w:name="citationsource36_3"/>
      <w:bookmarkEnd w:id="656"/>
      <w:r>
        <w:fldChar w:fldCharType="begin"/>
      </w:r>
      <w:r>
        <w:instrText xml:space="preserve"> HYPERLINK \l "____Chu__14_1__2__ehobahamoseniY" \h </w:instrText>
      </w:r>
      <w:r>
        <w:fldChar w:fldCharType="separate"/>
      </w:r>
      <w:r>
        <w:rPr>
          <w:rStyle w:val="00Text"/>
        </w:rPr>
        <w:t>出 14:1，2</w:t>
      </w:r>
      <w:r w:rsidR="008F0379" w:rsidRPr="008F0379">
        <w:rPr>
          <w:highlight w:val="lightGray"/>
        </w:rPr>
        <w:t xml:space="preserve">エホバはモーセに言った。 </w:t>
      </w:r>
      <w:r w:rsidR="008F0379" w:rsidRPr="008F0379">
        <w:rPr>
          <w:rStyle w:val="01Text"/>
          <w:highlight w:val="lightGray"/>
        </w:rPr>
        <w:t>2</w:t>
      </w:r>
      <w:r w:rsidR="008F0379" w:rsidRPr="008F0379">
        <w:rPr>
          <w:highlight w:val="lightGray"/>
        </w:rPr>
        <w:t xml:space="preserve"> 「イスラエル人に告げなさい。引き返して，ミグドルと海の間，ピハヒロトの手前に宿営を張るように，と。バアル･ツェフォンが見える所，海辺に宿営を張る</w:t>
      </w:r>
      <w:r>
        <w:rPr>
          <w:rStyle w:val="00Text"/>
        </w:rPr>
        <w:t>，</w:t>
      </w:r>
      <w:r>
        <w:rPr>
          <w:rStyle w:val="00Text"/>
        </w:rPr>
        <w:fldChar w:fldCharType="end"/>
      </w:r>
      <w:bookmarkStart w:id="657" w:name="citationsource37_3"/>
      <w:bookmarkEnd w:id="657"/>
      <w:r>
        <w:fldChar w:fldCharType="begin"/>
      </w:r>
      <w:r>
        <w:instrText xml:space="preserve"> HYPERLINK \l "____Chu__14_9_11__eziputoRen_haH" \h </w:instrText>
      </w:r>
      <w:r>
        <w:fldChar w:fldCharType="separate"/>
      </w:r>
      <w:r>
        <w:rPr>
          <w:rStyle w:val="00Text"/>
        </w:rPr>
        <w:t>9-11</w:t>
      </w:r>
      <w:r w:rsidR="008F0379" w:rsidRPr="008F0379">
        <w:rPr>
          <w:highlight w:val="lightGray"/>
        </w:rPr>
        <w:t xml:space="preserve">エジプト人は後を追い，ファラオの全ての馬と兵車，騎兵と歩兵たちは，バアル･ツェフォンが見える所，ピハヒロトのそばの海辺で宿営しているイスラエル人に追い付いた。 </w:t>
      </w:r>
      <w:r w:rsidR="008F0379" w:rsidRPr="008F0379">
        <w:rPr>
          <w:rStyle w:val="01Text"/>
          <w:highlight w:val="lightGray"/>
        </w:rPr>
        <w:t>10</w:t>
      </w:r>
      <w:r w:rsidR="008F0379" w:rsidRPr="008F0379">
        <w:rPr>
          <w:highlight w:val="lightGray"/>
        </w:rPr>
        <w:t xml:space="preserve"> ファラオが近くまで来た時，イスラエル人は目を上げ，エジプト人が追ってきているのを見た。イスラエル人はおびえ，エホバに向かって叫びだした。 </w:t>
      </w:r>
      <w:r w:rsidR="008F0379" w:rsidRPr="008F0379">
        <w:rPr>
          <w:rStyle w:val="01Text"/>
          <w:highlight w:val="lightGray"/>
        </w:rPr>
        <w:t>11</w:t>
      </w:r>
      <w:r w:rsidR="008F0379" w:rsidRPr="008F0379">
        <w:rPr>
          <w:highlight w:val="lightGray"/>
        </w:rPr>
        <w:t xml:space="preserve"> そしてモーセに言った。「エジプトに葬る場所がないので，荒野で死なせるために私たちをここに連れ</w:t>
      </w:r>
      <w:r w:rsidR="008F0379" w:rsidRPr="008F0379">
        <w:rPr>
          <w:highlight w:val="lightGray"/>
        </w:rPr>
        <w:lastRenderedPageBreak/>
        <w:t>てきたのですか。何ということをしてくれたのです。どうして私たちをエジプトから連れ出したりしたのですか</w:t>
      </w:r>
      <w:r>
        <w:rPr>
          <w:rStyle w:val="00Text"/>
        </w:rPr>
        <w:t>，</w:t>
      </w:r>
      <w:r>
        <w:rPr>
          <w:rStyle w:val="00Text"/>
        </w:rPr>
        <w:fldChar w:fldCharType="end"/>
      </w:r>
      <w:bookmarkStart w:id="658" w:name="citationsource38_3"/>
      <w:bookmarkEnd w:id="658"/>
      <w:r>
        <w:fldChar w:fldCharType="begin"/>
      </w:r>
      <w:r>
        <w:instrText xml:space="preserve"> HYPERLINK \l "____Chu__14_21__22__mosehaHai_no" \h </w:instrText>
      </w:r>
      <w:r>
        <w:fldChar w:fldCharType="separate"/>
      </w:r>
      <w:r>
        <w:rPr>
          <w:rStyle w:val="00Text"/>
        </w:rPr>
        <w:t>21，22</w:t>
      </w:r>
      <w:r>
        <w:rPr>
          <w:rStyle w:val="00Text"/>
        </w:rPr>
        <w:fldChar w:fldCharType="end"/>
      </w:r>
      <w:r w:rsidR="00795B2C" w:rsidRPr="00795B2C">
        <w:rPr>
          <w:highlight w:val="lightGray"/>
        </w:rPr>
        <w:t>モーセは海の上に手を伸ばした。エホバは一晩中，強い東風によって海の水を押しのけて，海底を乾いた地面に変えた。</w:t>
      </w:r>
      <w:r w:rsidR="00795B2C" w:rsidRPr="000C4B7E">
        <w:rPr>
          <w:b/>
          <w:bCs/>
          <w:highlight w:val="lightGray"/>
        </w:rPr>
        <w:t>水は2つに分かれ</w:t>
      </w:r>
      <w:r w:rsidR="00795B2C" w:rsidRPr="00795B2C">
        <w:rPr>
          <w:highlight w:val="lightGray"/>
        </w:rPr>
        <w:t xml:space="preserve">た。 </w:t>
      </w:r>
      <w:r w:rsidR="00795B2C" w:rsidRPr="00795B2C">
        <w:rPr>
          <w:rStyle w:val="01Text"/>
          <w:highlight w:val="lightGray"/>
        </w:rPr>
        <w:t>22</w:t>
      </w:r>
      <w:r w:rsidR="00795B2C" w:rsidRPr="00795B2C">
        <w:rPr>
          <w:highlight w:val="lightGray"/>
        </w:rPr>
        <w:t xml:space="preserve"> </w:t>
      </w:r>
      <w:r w:rsidR="00795B2C" w:rsidRPr="000C4B7E">
        <w:rPr>
          <w:b/>
          <w:bCs/>
          <w:highlight w:val="lightGray"/>
        </w:rPr>
        <w:t>イスラエル人は乾いた地面を歩いて海の中を通り</w:t>
      </w:r>
      <w:r w:rsidR="00795B2C" w:rsidRPr="00795B2C">
        <w:rPr>
          <w:highlight w:val="lightGray"/>
        </w:rPr>
        <w:t>，</w:t>
      </w:r>
      <w:r w:rsidR="00795B2C" w:rsidRPr="000C4B7E">
        <w:rPr>
          <w:b/>
          <w:bCs/>
          <w:highlight w:val="lightGray"/>
        </w:rPr>
        <w:t>その間，水は左右で壁と</w:t>
      </w:r>
      <w:r w:rsidR="00795B2C" w:rsidRPr="00795B2C">
        <w:rPr>
          <w:highlight w:val="lightGray"/>
        </w:rPr>
        <w:t>なっていた。</w:t>
      </w:r>
      <w:r>
        <w:t>）</w:t>
      </w:r>
      <w:r w:rsidRPr="000C4B7E">
        <w:rPr>
          <w:highlight w:val="yellow"/>
        </w:rPr>
        <w:t>ケビン兄弟</w:t>
      </w:r>
      <w:r>
        <w:t>は</w:t>
      </w:r>
      <w:r w:rsidRPr="000C4B7E">
        <w:rPr>
          <w:highlight w:val="yellow"/>
        </w:rPr>
        <w:t>新しいやり方</w:t>
      </w:r>
      <w:r>
        <w:t>に取り組んでみることにしました。どうなったでしょうか。「</w:t>
      </w:r>
      <w:r w:rsidRPr="000C4B7E">
        <w:rPr>
          <w:highlight w:val="yellow"/>
        </w:rPr>
        <w:t>こんなに良い結果</w:t>
      </w:r>
      <w:r>
        <w:t>になるとは</w:t>
      </w:r>
      <w:r w:rsidRPr="000C4B7E">
        <w:rPr>
          <w:highlight w:val="yellow"/>
        </w:rPr>
        <w:t>思ってもみません</w:t>
      </w:r>
      <w:r>
        <w:t>でした。これまでは伝道でたくさん歩いても，ケチュア語を話す人に1人か2人会えればいい方でした。でも，</w:t>
      </w:r>
      <w:r w:rsidRPr="000C4B7E">
        <w:rPr>
          <w:highlight w:val="yellow"/>
        </w:rPr>
        <w:t>ケチュア語を話す人が多くいる区域で重点的に奉仕</w:t>
      </w:r>
      <w:r>
        <w:t>することにしました。そうしたら，</w:t>
      </w:r>
      <w:r w:rsidRPr="000C4B7E">
        <w:rPr>
          <w:highlight w:val="yellow"/>
        </w:rPr>
        <w:t>前よりも会話でき</w:t>
      </w:r>
      <w:r>
        <w:t>るようになり，</w:t>
      </w:r>
      <w:r w:rsidRPr="000C4B7E">
        <w:rPr>
          <w:highlight w:val="yellow"/>
        </w:rPr>
        <w:t>再訪問</w:t>
      </w:r>
      <w:r>
        <w:t>や</w:t>
      </w:r>
      <w:r w:rsidRPr="000C4B7E">
        <w:rPr>
          <w:highlight w:val="yellow"/>
        </w:rPr>
        <w:t>聖書レッスン</w:t>
      </w:r>
      <w:r>
        <w:t>も</w:t>
      </w:r>
      <w:r w:rsidRPr="000C4B7E">
        <w:rPr>
          <w:highlight w:val="yellow"/>
        </w:rPr>
        <w:t>増え</w:t>
      </w:r>
      <w:r>
        <w:t>ました。</w:t>
      </w:r>
      <w:r w:rsidRPr="000C4B7E">
        <w:rPr>
          <w:highlight w:val="yellow"/>
        </w:rPr>
        <w:t>集会に来る人も増え</w:t>
      </w:r>
      <w:r>
        <w:t>ています」。</w:t>
      </w:r>
      <w:r w:rsidRPr="000C4B7E">
        <w:rPr>
          <w:highlight w:val="yellow"/>
        </w:rPr>
        <w:t>私たちも信仰によって歩む</w:t>
      </w:r>
      <w:r>
        <w:t>なら，エホバは</w:t>
      </w:r>
      <w:r w:rsidRPr="000C4B7E">
        <w:rPr>
          <w:highlight w:val="yellow"/>
        </w:rPr>
        <w:t>必ず良い結果になるように</w:t>
      </w:r>
      <w:r>
        <w:t>してくれます。</w:t>
      </w:r>
      <w:bookmarkEnd w:id="654"/>
    </w:p>
    <w:p w14:paraId="3A665E61" w14:textId="7C591885" w:rsidR="00947AC0" w:rsidRDefault="00190BE0" w:rsidP="003663EC">
      <w:pPr>
        <w:pStyle w:val="Para05"/>
        <w:spacing w:beforeLines="0" w:afterLines="0"/>
      </w:pPr>
      <w:bookmarkStart w:id="659" w:name="Xian_Di_Yu_woHua_suRen_nidokodeH"/>
      <w:r w:rsidRPr="00A16CBE">
        <w:rPr>
          <w:noProof/>
          <w:lang w:val="en-US" w:eastAsia="en-US"/>
        </w:rPr>
        <w:drawing>
          <wp:inline distT="0" distB="0" distL="0" distR="0" wp14:anchorId="50D95E93" wp14:editId="1F0A6942">
            <wp:extent cx="3496982" cy="2025445"/>
            <wp:effectExtent l="0" t="0" r="8255" b="0"/>
            <wp:docPr id="11" name="2025325_univ_cnt_2.jpg" descr="ケチュア語を話す男性が，伝道しているエホバの証人の夫婦に，近くにどんな人が住んでいるかを話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325_univ_cnt_2.jpg" descr="ケチュア語を話す男性が，伝道しているエホバの証人の夫婦に，近くにどんな人が住んでいるかを話している。"/>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3337" cy="2029126"/>
                    </a:xfrm>
                    <a:prstGeom prst="rect">
                      <a:avLst/>
                    </a:prstGeom>
                    <a:noFill/>
                    <a:ln>
                      <a:noFill/>
                    </a:ln>
                  </pic:spPr>
                </pic:pic>
              </a:graphicData>
            </a:graphic>
          </wp:inline>
        </w:drawing>
      </w:r>
      <w:r w:rsidR="003A5B4C">
        <w:t xml:space="preserve"> </w:t>
      </w:r>
      <w:r w:rsidR="003A5B4C">
        <w:rPr>
          <w:rStyle w:val="06Text"/>
        </w:rPr>
        <w:t xml:space="preserve"> </w:t>
      </w:r>
      <w:bookmarkEnd w:id="659"/>
    </w:p>
    <w:p w14:paraId="7831B6B4" w14:textId="43647BE7" w:rsidR="004914DF" w:rsidRDefault="003A5B4C" w:rsidP="003663EC">
      <w:pPr>
        <w:pStyle w:val="Para09"/>
        <w:spacing w:beforeLines="0" w:afterLines="0"/>
      </w:pPr>
      <w:bookmarkStart w:id="660" w:name="Xian_Di_Yu_woHua_suRen_nidokodeH_1"/>
      <w:r w:rsidRPr="000C4B7E">
        <w:rPr>
          <w:rFonts w:ascii="ＭＳ 明朝" w:eastAsia="ＭＳ 明朝" w:hAnsi="ＭＳ 明朝" w:cs="ＭＳ 明朝" w:hint="eastAsia"/>
          <w:highlight w:val="yellow"/>
        </w:rPr>
        <w:t>現地語を話す人にどこで会えるか</w:t>
      </w:r>
      <w:r>
        <w:rPr>
          <w:rFonts w:ascii="ＭＳ 明朝" w:eastAsia="ＭＳ 明朝" w:hAnsi="ＭＳ 明朝" w:cs="ＭＳ 明朝" w:hint="eastAsia"/>
        </w:rPr>
        <w:t>を</w:t>
      </w:r>
      <w:r w:rsidRPr="000C4B7E">
        <w:rPr>
          <w:rFonts w:ascii="ＭＳ 明朝" w:eastAsia="ＭＳ 明朝" w:hAnsi="ＭＳ 明朝" w:cs="ＭＳ 明朝" w:hint="eastAsia"/>
          <w:highlight w:val="yellow"/>
        </w:rPr>
        <w:t>教えてくれる人たち</w:t>
      </w:r>
      <w:r>
        <w:rPr>
          <w:rFonts w:ascii="ＭＳ 明朝" w:eastAsia="ＭＳ 明朝" w:hAnsi="ＭＳ 明朝" w:cs="ＭＳ 明朝" w:hint="eastAsia"/>
        </w:rPr>
        <w:t>がいる。（</w:t>
      </w:r>
      <w:r>
        <w:t>15-16</w:t>
      </w:r>
      <w:r>
        <w:rPr>
          <w:rFonts w:ascii="ＭＳ 明朝" w:eastAsia="ＭＳ 明朝" w:hAnsi="ＭＳ 明朝" w:cs="ＭＳ 明朝" w:hint="eastAsia"/>
        </w:rPr>
        <w:t>節を参照。）</w:t>
      </w:r>
      <w:bookmarkEnd w:id="660"/>
      <w:r>
        <w:t xml:space="preserve"> </w:t>
      </w:r>
    </w:p>
    <w:p w14:paraId="0277D120" w14:textId="69EB0528" w:rsidR="00947AC0" w:rsidRDefault="003A5B4C">
      <w:pPr>
        <w:pStyle w:val="Para03"/>
        <w:spacing w:before="240" w:after="240"/>
      </w:pPr>
      <w:bookmarkStart w:id="661" w:name="17__konoJi_Shi_dehadonnakotowoXu"/>
      <w:r>
        <w:t>17. この記事ではどんなことを学びましたか。</w:t>
      </w:r>
      <w:bookmarkEnd w:id="661"/>
    </w:p>
    <w:p w14:paraId="30640B4D" w14:textId="33E80BC1" w:rsidR="004914DF" w:rsidRDefault="003A5B4C">
      <w:pPr>
        <w:spacing w:before="240" w:after="240"/>
      </w:pPr>
      <w:bookmarkStart w:id="662" w:name="17_konoJi_Shi_deha_Xin_Yang_niyo"/>
      <w:r>
        <w:rPr>
          <w:rStyle w:val="01Text"/>
        </w:rPr>
        <w:t>17</w:t>
      </w:r>
      <w:r>
        <w:t xml:space="preserve"> この記事では，</w:t>
      </w:r>
      <w:r w:rsidRPr="000C4B7E">
        <w:rPr>
          <w:highlight w:val="yellow"/>
        </w:rPr>
        <w:t>信仰によって歩むことが大切</w:t>
      </w:r>
      <w:r>
        <w:t>な</w:t>
      </w:r>
      <w:r w:rsidRPr="000C4B7E">
        <w:rPr>
          <w:highlight w:val="yellow"/>
        </w:rPr>
        <w:t>3つの分野</w:t>
      </w:r>
      <w:r>
        <w:t>を考えました</w:t>
      </w:r>
      <w:r w:rsidRPr="000C4B7E">
        <w:rPr>
          <w:highlight w:val="yellow"/>
        </w:rPr>
        <w:t>が</w:t>
      </w:r>
      <w:r>
        <w:t>，</w:t>
      </w:r>
      <w:r w:rsidRPr="000C4B7E">
        <w:rPr>
          <w:highlight w:val="yellow"/>
        </w:rPr>
        <w:t>生活の</w:t>
      </w:r>
      <w:r w:rsidRPr="000C4B7E">
        <w:rPr>
          <w:b/>
          <w:bCs/>
          <w:highlight w:val="yellow"/>
        </w:rPr>
        <w:t>あらゆる場面</w:t>
      </w:r>
      <w:r w:rsidRPr="000C4B7E">
        <w:rPr>
          <w:highlight w:val="yellow"/>
        </w:rPr>
        <w:t>でそうすることは大切</w:t>
      </w:r>
      <w:r>
        <w:t>です。</w:t>
      </w:r>
      <w:r w:rsidRPr="000C4B7E">
        <w:rPr>
          <w:highlight w:val="yellow"/>
        </w:rPr>
        <w:t>気晴らしに何をする</w:t>
      </w:r>
      <w:r>
        <w:t>か，</w:t>
      </w:r>
      <w:r w:rsidRPr="000C4B7E">
        <w:rPr>
          <w:highlight w:val="yellow"/>
        </w:rPr>
        <w:t>どんな教育</w:t>
      </w:r>
      <w:r>
        <w:t>を受けるか，</w:t>
      </w:r>
      <w:r w:rsidRPr="000C4B7E">
        <w:rPr>
          <w:highlight w:val="yellow"/>
        </w:rPr>
        <w:t>どのように子育て</w:t>
      </w:r>
      <w:r>
        <w:t>をするか，といったことを決めるときもです。</w:t>
      </w:r>
      <w:r w:rsidRPr="000C4B7E">
        <w:rPr>
          <w:highlight w:val="yellow"/>
        </w:rPr>
        <w:t>何を決めるときも</w:t>
      </w:r>
      <w:r>
        <w:t>，</w:t>
      </w:r>
      <w:r w:rsidRPr="000C4B7E">
        <w:rPr>
          <w:highlight w:val="yellow"/>
        </w:rPr>
        <w:t>見えるものだけに頼る</w:t>
      </w:r>
      <w:r>
        <w:t>の</w:t>
      </w:r>
      <w:r w:rsidRPr="000C4B7E">
        <w:rPr>
          <w:highlight w:val="yellow"/>
        </w:rPr>
        <w:t>ではなく</w:t>
      </w:r>
      <w:r>
        <w:t>，</w:t>
      </w:r>
      <w:r w:rsidRPr="000C4B7E">
        <w:rPr>
          <w:highlight w:val="yellow"/>
        </w:rPr>
        <w:t>エホバとの絆を大切に</w:t>
      </w:r>
      <w:r>
        <w:t>しましょう。</w:t>
      </w:r>
      <w:r w:rsidRPr="000C4B7E">
        <w:rPr>
          <w:highlight w:val="yellow"/>
        </w:rPr>
        <w:t>エホバのアドバイス</w:t>
      </w:r>
      <w:r>
        <w:t>や，私たちを</w:t>
      </w:r>
      <w:r w:rsidRPr="000C4B7E">
        <w:rPr>
          <w:highlight w:val="yellow"/>
        </w:rPr>
        <w:t>世話するという約束</w:t>
      </w:r>
      <w:r>
        <w:t>を</w:t>
      </w:r>
      <w:r w:rsidRPr="000C4B7E">
        <w:rPr>
          <w:highlight w:val="yellow"/>
        </w:rPr>
        <w:t>信頼</w:t>
      </w:r>
      <w:r>
        <w:t>しましょう。そうすれば，「</w:t>
      </w:r>
      <w:r w:rsidRPr="000C4B7E">
        <w:rPr>
          <w:highlight w:val="cyan"/>
        </w:rPr>
        <w:t>いつまでも永遠に</w:t>
      </w:r>
      <w:r>
        <w:t>，</w:t>
      </w:r>
      <w:r w:rsidRPr="000C4B7E">
        <w:rPr>
          <w:highlight w:val="cyan"/>
        </w:rPr>
        <w:t>私たちの神エホバの名によって歩む</w:t>
      </w:r>
      <w:r>
        <w:t>」ことができます。（</w:t>
      </w:r>
      <w:bookmarkStart w:id="663" w:name="citationsource39_3"/>
      <w:bookmarkEnd w:id="663"/>
      <w:r>
        <w:fldChar w:fldCharType="begin"/>
      </w:r>
      <w:r>
        <w:instrText xml:space="preserve"> HYPERLINK \l "____mika_4_5__Ren__haJie__sorezo" \h </w:instrText>
      </w:r>
      <w:r>
        <w:fldChar w:fldCharType="separate"/>
      </w:r>
      <w:r>
        <w:rPr>
          <w:rStyle w:val="00Text"/>
        </w:rPr>
        <w:t>ミカ 4:5</w:t>
      </w:r>
      <w:r>
        <w:rPr>
          <w:rStyle w:val="00Text"/>
        </w:rPr>
        <w:fldChar w:fldCharType="end"/>
      </w:r>
      <w:r w:rsidR="008248F7" w:rsidRPr="000C4B7E">
        <w:rPr>
          <w:b/>
          <w:bCs/>
          <w:highlight w:val="lightGray"/>
        </w:rPr>
        <w:t>人々は皆</w:t>
      </w:r>
      <w:r w:rsidR="008248F7" w:rsidRPr="008248F7">
        <w:rPr>
          <w:highlight w:val="lightGray"/>
        </w:rPr>
        <w:t>，</w:t>
      </w:r>
      <w:r w:rsidR="008248F7" w:rsidRPr="000C4B7E">
        <w:rPr>
          <w:b/>
          <w:bCs/>
          <w:highlight w:val="lightGray"/>
        </w:rPr>
        <w:t>それぞれ自分の神の名によって歩む</w:t>
      </w:r>
      <w:r w:rsidR="008248F7" w:rsidRPr="008248F7">
        <w:rPr>
          <w:highlight w:val="lightGray"/>
        </w:rPr>
        <w:t>。 しかし私たちは，</w:t>
      </w:r>
      <w:r w:rsidR="008248F7" w:rsidRPr="000C4B7E">
        <w:rPr>
          <w:b/>
          <w:bCs/>
          <w:highlight w:val="lightGray"/>
        </w:rPr>
        <w:t>いつまでも永遠に</w:t>
      </w:r>
      <w:r w:rsidR="008248F7" w:rsidRPr="008248F7">
        <w:rPr>
          <w:highlight w:val="lightGray"/>
        </w:rPr>
        <w:t>，</w:t>
      </w:r>
      <w:r w:rsidR="008248F7" w:rsidRPr="000C4B7E">
        <w:rPr>
          <w:b/>
          <w:bCs/>
          <w:highlight w:val="lightGray"/>
        </w:rPr>
        <w:t>私たちの神エホバ</w:t>
      </w:r>
      <w:r w:rsidR="008248F7" w:rsidRPr="008248F7">
        <w:rPr>
          <w:highlight w:val="lightGray"/>
        </w:rPr>
        <w:t>の</w:t>
      </w:r>
      <w:r w:rsidR="008248F7" w:rsidRPr="000C4B7E">
        <w:rPr>
          <w:b/>
          <w:bCs/>
          <w:highlight w:val="lightGray"/>
        </w:rPr>
        <w:t>名によって歩む</w:t>
      </w:r>
      <w:r w:rsidR="008248F7" w:rsidRPr="008248F7">
        <w:rPr>
          <w:highlight w:val="lightGray"/>
        </w:rPr>
        <w:t>。</w:t>
      </w:r>
      <w:r>
        <w:t>）</w:t>
      </w:r>
      <w:bookmarkEnd w:id="662"/>
    </w:p>
    <w:p w14:paraId="0C846FC1" w14:textId="1B3A8DF1" w:rsidR="00947AC0" w:rsidRPr="001C214B" w:rsidRDefault="003A5B4C">
      <w:pPr>
        <w:pStyle w:val="Para16"/>
        <w:spacing w:before="240" w:after="240"/>
        <w:rPr>
          <w:sz w:val="28"/>
          <w:szCs w:val="28"/>
        </w:rPr>
      </w:pPr>
      <w:bookmarkStart w:id="664" w:name="dousurebaXin_Yang_niyotuteBu_mem"/>
      <w:r w:rsidRPr="001C214B">
        <w:rPr>
          <w:sz w:val="28"/>
          <w:szCs w:val="28"/>
          <w:highlight w:val="green"/>
        </w:rPr>
        <w:t>どうすれば信仰によって歩めますか</w:t>
      </w:r>
      <w:bookmarkEnd w:id="664"/>
    </w:p>
    <w:p w14:paraId="4C3E94D4" w14:textId="77777777" w:rsidR="00B079A7" w:rsidRPr="00DF1DE1" w:rsidRDefault="00B079A7" w:rsidP="00B079A7">
      <w:pPr>
        <w:pStyle w:val="Para16"/>
        <w:spacing w:beforeLines="0" w:before="0" w:afterLines="0" w:after="0"/>
        <w:rPr>
          <w:rFonts w:ascii="ＭＳ 明朝" w:eastAsia="ＭＳ 明朝" w:hAnsi="ＭＳ 明朝" w:cs="ＭＳ 明朝"/>
          <w:color w:val="auto"/>
        </w:rPr>
      </w:pPr>
      <w:bookmarkStart w:id="665" w:name="pcitationsource2_3"/>
      <w:bookmarkStart w:id="666" w:name="156Fan_noGe__Xin_Yang_woBao_ite"/>
      <w:bookmarkStart w:id="667" w:name="156Fan_noGe__Xin_Yang_woBao_ite_1"/>
      <w:bookmarkEnd w:id="665"/>
      <w:r w:rsidRPr="00DF1DE1">
        <w:rPr>
          <w:rFonts w:ascii="ＭＳ 明朝" w:eastAsia="ＭＳ 明朝" w:hAnsi="ＭＳ 明朝" w:cs="ＭＳ 明朝" w:hint="eastAsia"/>
          <w:color w:val="auto"/>
        </w:rPr>
        <w:t>１．</w:t>
      </w:r>
      <w:r w:rsidRPr="00DF1DE1">
        <w:rPr>
          <w:rFonts w:ascii="ＭＳ 明朝" w:eastAsia="ＭＳ 明朝" w:hAnsi="ＭＳ 明朝" w:cs="ＭＳ 明朝" w:hint="eastAsia"/>
          <w:color w:val="auto"/>
          <w:highlight w:val="green"/>
        </w:rPr>
        <w:t>仕事を選ぶとき</w:t>
      </w:r>
    </w:p>
    <w:p w14:paraId="17E0706B" w14:textId="6E380D16" w:rsidR="00B079A7" w:rsidRPr="00DF1DE1" w:rsidRDefault="00B079A7" w:rsidP="00B079A7">
      <w:pPr>
        <w:pStyle w:val="Para16"/>
        <w:spacing w:beforeLines="0" w:before="0" w:afterLines="0" w:after="0"/>
        <w:rPr>
          <w:rFonts w:ascii="ＭＳ 明朝" w:eastAsia="ＭＳ 明朝" w:hAnsi="ＭＳ 明朝" w:cs="ＭＳ 明朝"/>
          <w:color w:val="auto"/>
        </w:rPr>
      </w:pPr>
      <w:r w:rsidRPr="00DF1DE1">
        <w:rPr>
          <w:rFonts w:ascii="ＭＳ 明朝" w:eastAsia="ＭＳ 明朝" w:hAnsi="ＭＳ 明朝" w:cs="ＭＳ 明朝" w:hint="eastAsia"/>
          <w:color w:val="auto"/>
        </w:rPr>
        <w:t>・</w:t>
      </w:r>
      <w:r w:rsidRPr="00DF1DE1">
        <w:rPr>
          <w:rFonts w:ascii="ＭＳ 明朝" w:eastAsia="ＭＳ 明朝" w:hAnsi="ＭＳ 明朝" w:cs="ＭＳ 明朝"/>
          <w:color w:val="auto"/>
        </w:rPr>
        <w:t>S05</w:t>
      </w:r>
      <w:r w:rsidRPr="00DF1DE1">
        <w:rPr>
          <w:rFonts w:ascii="ＭＳ 明朝" w:eastAsia="ＭＳ 明朝" w:hAnsi="ＭＳ 明朝" w:cs="ＭＳ 明朝" w:hint="eastAsia"/>
          <w:color w:val="auto"/>
        </w:rPr>
        <w:t xml:space="preserve">　</w:t>
      </w:r>
      <w:r w:rsidRPr="00DF1DE1">
        <w:rPr>
          <w:rFonts w:ascii="ＭＳ 明朝" w:eastAsia="ＭＳ 明朝" w:hAnsi="ＭＳ 明朝" w:cs="ＭＳ 明朝" w:hint="eastAsia"/>
          <w:color w:val="auto"/>
          <w:highlight w:val="yellow"/>
        </w:rPr>
        <w:t>仕事</w:t>
      </w:r>
      <w:r w:rsidRPr="00DF1DE1">
        <w:rPr>
          <w:rFonts w:ascii="ＭＳ 明朝" w:eastAsia="ＭＳ 明朝" w:hAnsi="ＭＳ 明朝" w:cs="ＭＳ 明朝" w:hint="eastAsia"/>
          <w:color w:val="auto"/>
        </w:rPr>
        <w:t>を選ぶときには</w:t>
      </w:r>
      <w:r w:rsidRPr="00DF1DE1">
        <w:rPr>
          <w:rFonts w:ascii="ＭＳ 明朝" w:eastAsia="ＭＳ 明朝" w:hAnsi="ＭＳ 明朝" w:cs="ＭＳ 明朝" w:hint="eastAsia"/>
          <w:b/>
          <w:bCs/>
          <w:color w:val="auto"/>
          <w:highlight w:val="yellow"/>
        </w:rPr>
        <w:t>いくら稼げるか</w:t>
      </w:r>
      <w:r w:rsidRPr="00DF1DE1">
        <w:rPr>
          <w:rFonts w:ascii="ＭＳ 明朝" w:eastAsia="ＭＳ 明朝" w:hAnsi="ＭＳ 明朝" w:cs="ＭＳ 明朝" w:hint="eastAsia"/>
          <w:color w:val="auto"/>
        </w:rPr>
        <w:t>という</w:t>
      </w:r>
      <w:r w:rsidRPr="00DF1DE1">
        <w:rPr>
          <w:rFonts w:ascii="ＭＳ 明朝" w:eastAsia="ＭＳ 明朝" w:hAnsi="ＭＳ 明朝" w:cs="ＭＳ 明朝" w:hint="eastAsia"/>
          <w:color w:val="auto"/>
          <w:highlight w:val="yellow"/>
        </w:rPr>
        <w:t>ことだけを考え</w:t>
      </w:r>
      <w:r w:rsidRPr="00DF1DE1">
        <w:rPr>
          <w:rFonts w:ascii="ＭＳ 明朝" w:eastAsia="ＭＳ 明朝" w:hAnsi="ＭＳ 明朝" w:cs="ＭＳ 明朝" w:hint="eastAsia"/>
          <w:color w:val="auto"/>
        </w:rPr>
        <w:t>て</w:t>
      </w:r>
      <w:r w:rsidRPr="00DF1DE1">
        <w:rPr>
          <w:rFonts w:ascii="ＭＳ 明朝" w:eastAsia="ＭＳ 明朝" w:hAnsi="ＭＳ 明朝" w:cs="ＭＳ 明朝" w:hint="eastAsia"/>
          <w:color w:val="auto"/>
          <w:highlight w:val="yellow"/>
        </w:rPr>
        <w:t>仕事を選ぶ</w:t>
      </w:r>
      <w:r w:rsidRPr="00DF1DE1">
        <w:rPr>
          <w:rFonts w:ascii="ＭＳ 明朝" w:eastAsia="ＭＳ 明朝" w:hAnsi="ＭＳ 明朝" w:cs="ＭＳ 明朝" w:hint="eastAsia"/>
          <w:color w:val="auto"/>
        </w:rPr>
        <w:t>としたら、</w:t>
      </w:r>
      <w:r w:rsidRPr="00DF1DE1">
        <w:rPr>
          <w:rFonts w:ascii="ＭＳ 明朝" w:eastAsia="ＭＳ 明朝" w:hAnsi="ＭＳ 明朝" w:cs="ＭＳ 明朝" w:hint="eastAsia"/>
          <w:color w:val="auto"/>
          <w:highlight w:val="yellow"/>
        </w:rPr>
        <w:t>見えるものによって歩んでいる</w:t>
      </w:r>
      <w:r w:rsidRPr="00DF1DE1">
        <w:rPr>
          <w:rFonts w:ascii="ＭＳ 明朝" w:eastAsia="ＭＳ 明朝" w:hAnsi="ＭＳ 明朝" w:cs="ＭＳ 明朝" w:hint="eastAsia"/>
          <w:color w:val="auto"/>
        </w:rPr>
        <w:t>ことになる。</w:t>
      </w:r>
    </w:p>
    <w:p w14:paraId="184585D3" w14:textId="44F5BDD5" w:rsidR="00B079A7" w:rsidRPr="00DF1DE1" w:rsidRDefault="00B079A7" w:rsidP="00B079A7">
      <w:pPr>
        <w:pStyle w:val="Para16"/>
        <w:spacing w:beforeLines="0" w:before="0" w:afterLines="0" w:after="0"/>
        <w:rPr>
          <w:rFonts w:ascii="ＭＳ 明朝" w:eastAsia="ＭＳ 明朝" w:hAnsi="ＭＳ 明朝" w:cs="ＭＳ 明朝"/>
          <w:color w:val="auto"/>
        </w:rPr>
      </w:pPr>
      <w:r w:rsidRPr="00DF1DE1">
        <w:rPr>
          <w:rFonts w:ascii="ＭＳ 明朝" w:eastAsia="ＭＳ 明朝" w:hAnsi="ＭＳ 明朝" w:cs="ＭＳ 明朝" w:hint="eastAsia"/>
          <w:color w:val="auto"/>
        </w:rPr>
        <w:t>・</w:t>
      </w:r>
      <w:r w:rsidRPr="00DF1DE1">
        <w:rPr>
          <w:rFonts w:ascii="ＭＳ 明朝" w:eastAsia="ＭＳ 明朝" w:hAnsi="ＭＳ 明朝" w:cs="ＭＳ 明朝"/>
          <w:color w:val="auto"/>
        </w:rPr>
        <w:t>S06</w:t>
      </w:r>
      <w:r w:rsidRPr="00DF1DE1">
        <w:rPr>
          <w:rFonts w:ascii="ＭＳ 明朝" w:eastAsia="ＭＳ 明朝" w:hAnsi="ＭＳ 明朝" w:cs="ＭＳ 明朝" w:hint="eastAsia"/>
          <w:color w:val="auto"/>
        </w:rPr>
        <w:t xml:space="preserve">　</w:t>
      </w:r>
      <w:r w:rsidRPr="00DF1DE1">
        <w:rPr>
          <w:rFonts w:ascii="ＭＳ 明朝" w:eastAsia="ＭＳ 明朝" w:hAnsi="ＭＳ 明朝" w:cs="ＭＳ 明朝" w:hint="eastAsia"/>
          <w:color w:val="auto"/>
          <w:highlight w:val="yellow"/>
        </w:rPr>
        <w:t>信仰によって歩む</w:t>
      </w:r>
      <w:r w:rsidRPr="00DF1DE1">
        <w:rPr>
          <w:rFonts w:ascii="ＭＳ 明朝" w:eastAsia="ＭＳ 明朝" w:hAnsi="ＭＳ 明朝" w:cs="ＭＳ 明朝" w:hint="eastAsia"/>
          <w:color w:val="auto"/>
        </w:rPr>
        <w:t>ため、その</w:t>
      </w:r>
      <w:r w:rsidRPr="00DF1DE1">
        <w:rPr>
          <w:rFonts w:ascii="ＭＳ 明朝" w:eastAsia="ＭＳ 明朝" w:hAnsi="ＭＳ 明朝" w:cs="ＭＳ 明朝" w:hint="eastAsia"/>
          <w:color w:val="auto"/>
          <w:highlight w:val="yellow"/>
        </w:rPr>
        <w:t>仕事</w:t>
      </w:r>
      <w:r w:rsidRPr="00DF1DE1">
        <w:rPr>
          <w:rFonts w:ascii="ＭＳ 明朝" w:eastAsia="ＭＳ 明朝" w:hAnsi="ＭＳ 明朝" w:cs="ＭＳ 明朝" w:hint="eastAsia"/>
          <w:color w:val="auto"/>
        </w:rPr>
        <w:t>が</w:t>
      </w:r>
      <w:r w:rsidRPr="00DF1DE1">
        <w:rPr>
          <w:rFonts w:ascii="ＭＳ 明朝" w:eastAsia="ＭＳ 明朝" w:hAnsi="ＭＳ 明朝" w:cs="ＭＳ 明朝" w:hint="eastAsia"/>
          <w:b/>
          <w:bCs/>
          <w:color w:val="auto"/>
          <w:highlight w:val="yellow"/>
        </w:rPr>
        <w:t>エホバとの絆にどう影響</w:t>
      </w:r>
      <w:r w:rsidRPr="00DF1DE1">
        <w:rPr>
          <w:rFonts w:ascii="ＭＳ 明朝" w:eastAsia="ＭＳ 明朝" w:hAnsi="ＭＳ 明朝" w:cs="ＭＳ 明朝" w:hint="eastAsia"/>
          <w:color w:val="auto"/>
        </w:rPr>
        <w:t>するかを考える。その仕事をすると、「①</w:t>
      </w:r>
      <w:r w:rsidRPr="00DF1DE1">
        <w:rPr>
          <w:rFonts w:ascii="ＭＳ 明朝" w:eastAsia="ＭＳ 明朝" w:hAnsi="ＭＳ 明朝" w:cs="ＭＳ 明朝" w:hint="eastAsia"/>
          <w:color w:val="auto"/>
          <w:highlight w:val="yellow"/>
        </w:rPr>
        <w:t>エホバが嫌うことに関わる</w:t>
      </w:r>
      <w:r w:rsidRPr="00DF1DE1">
        <w:rPr>
          <w:rFonts w:ascii="ＭＳ 明朝" w:eastAsia="ＭＳ 明朝" w:hAnsi="ＭＳ 明朝" w:cs="ＭＳ 明朝" w:hint="eastAsia"/>
          <w:color w:val="auto"/>
        </w:rPr>
        <w:t>ことになったり、②</w:t>
      </w:r>
      <w:r w:rsidRPr="00DF1DE1">
        <w:rPr>
          <w:rFonts w:ascii="ＭＳ 明朝" w:eastAsia="ＭＳ 明朝" w:hAnsi="ＭＳ 明朝" w:cs="ＭＳ 明朝" w:hint="eastAsia"/>
          <w:color w:val="auto"/>
          <w:highlight w:val="yellow"/>
        </w:rPr>
        <w:t>エホバへの崇拝がおろそかに</w:t>
      </w:r>
      <w:r w:rsidRPr="00DF1DE1">
        <w:rPr>
          <w:rFonts w:ascii="ＭＳ 明朝" w:eastAsia="ＭＳ 明朝" w:hAnsi="ＭＳ 明朝" w:cs="ＭＳ 明朝" w:hint="eastAsia"/>
          <w:color w:val="auto"/>
        </w:rPr>
        <w:t>なったり、③</w:t>
      </w:r>
      <w:r w:rsidRPr="00DF1DE1">
        <w:rPr>
          <w:rFonts w:ascii="ＭＳ 明朝" w:eastAsia="ＭＳ 明朝" w:hAnsi="ＭＳ 明朝" w:cs="ＭＳ 明朝" w:hint="eastAsia"/>
          <w:color w:val="auto"/>
          <w:highlight w:val="yellow"/>
        </w:rPr>
        <w:t>家族と長い間離れ離れ</w:t>
      </w:r>
      <w:r w:rsidRPr="00DF1DE1">
        <w:rPr>
          <w:rFonts w:ascii="ＭＳ 明朝" w:eastAsia="ＭＳ 明朝" w:hAnsi="ＭＳ 明朝" w:cs="ＭＳ 明朝" w:hint="eastAsia"/>
          <w:color w:val="auto"/>
        </w:rPr>
        <w:t>になったりするか」などを</w:t>
      </w:r>
      <w:r w:rsidRPr="00DF1DE1">
        <w:rPr>
          <w:rFonts w:ascii="ＭＳ 明朝" w:eastAsia="ＭＳ 明朝" w:hAnsi="ＭＳ 明朝" w:cs="ＭＳ 明朝" w:hint="eastAsia"/>
          <w:color w:val="auto"/>
          <w:highlight w:val="yellow"/>
        </w:rPr>
        <w:t>考慮</w:t>
      </w:r>
      <w:r w:rsidRPr="00DF1DE1">
        <w:rPr>
          <w:rFonts w:ascii="ＭＳ 明朝" w:eastAsia="ＭＳ 明朝" w:hAnsi="ＭＳ 明朝" w:cs="ＭＳ 明朝" w:hint="eastAsia"/>
          <w:color w:val="auto"/>
        </w:rPr>
        <w:t>する。たとえ</w:t>
      </w:r>
      <w:r w:rsidRPr="00DF1DE1">
        <w:rPr>
          <w:rFonts w:ascii="ＭＳ 明朝" w:eastAsia="ＭＳ 明朝" w:hAnsi="ＭＳ 明朝" w:cs="ＭＳ 明朝" w:hint="eastAsia"/>
          <w:color w:val="auto"/>
          <w:highlight w:val="yellow"/>
        </w:rPr>
        <w:t>仕事を見つけるのが大変だとしても</w:t>
      </w:r>
      <w:r w:rsidRPr="00DF1DE1">
        <w:rPr>
          <w:rFonts w:ascii="ＭＳ 明朝" w:eastAsia="ＭＳ 明朝" w:hAnsi="ＭＳ 明朝" w:cs="ＭＳ 明朝" w:hint="eastAsia"/>
          <w:color w:val="auto"/>
        </w:rPr>
        <w:t>、</w:t>
      </w:r>
      <w:r w:rsidRPr="00DF1DE1">
        <w:rPr>
          <w:rFonts w:ascii="ＭＳ 明朝" w:eastAsia="ＭＳ 明朝" w:hAnsi="ＭＳ 明朝" w:cs="ＭＳ 明朝" w:hint="eastAsia"/>
          <w:color w:val="auto"/>
          <w:highlight w:val="magenta"/>
        </w:rPr>
        <w:t>エホバが必ず養ってくれる</w:t>
      </w:r>
      <w:r w:rsidRPr="00DF1DE1">
        <w:rPr>
          <w:rFonts w:ascii="ＭＳ 明朝" w:eastAsia="ＭＳ 明朝" w:hAnsi="ＭＳ 明朝" w:cs="ＭＳ 明朝" w:hint="eastAsia"/>
          <w:color w:val="auto"/>
          <w:highlight w:val="yellow"/>
        </w:rPr>
        <w:t>と信じて決定</w:t>
      </w:r>
      <w:r w:rsidRPr="00DF1DE1">
        <w:rPr>
          <w:rFonts w:ascii="ＭＳ 明朝" w:eastAsia="ＭＳ 明朝" w:hAnsi="ＭＳ 明朝" w:cs="ＭＳ 明朝" w:hint="eastAsia"/>
          <w:color w:val="auto"/>
        </w:rPr>
        <w:t>し、</w:t>
      </w:r>
      <w:r w:rsidRPr="00DF1DE1">
        <w:rPr>
          <w:rFonts w:ascii="ＭＳ 明朝" w:eastAsia="ＭＳ 明朝" w:hAnsi="ＭＳ 明朝" w:cs="ＭＳ 明朝" w:hint="eastAsia"/>
          <w:b/>
          <w:bCs/>
          <w:color w:val="auto"/>
        </w:rPr>
        <w:t>信仰によって歩</w:t>
      </w:r>
      <w:r w:rsidRPr="00DF1DE1">
        <w:rPr>
          <w:rFonts w:ascii="ＭＳ 明朝" w:eastAsia="ＭＳ 明朝" w:hAnsi="ＭＳ 明朝" w:cs="ＭＳ 明朝" w:hint="eastAsia"/>
          <w:color w:val="auto"/>
        </w:rPr>
        <w:t>める。</w:t>
      </w:r>
    </w:p>
    <w:p w14:paraId="3E2BB809" w14:textId="77777777" w:rsidR="00B079A7" w:rsidRPr="00DF1DE1" w:rsidRDefault="00B079A7" w:rsidP="00B079A7">
      <w:pPr>
        <w:pStyle w:val="Para16"/>
        <w:spacing w:beforeLines="0" w:before="0" w:afterLines="0" w:after="0"/>
        <w:rPr>
          <w:rFonts w:ascii="ＭＳ 明朝" w:eastAsia="ＭＳ 明朝" w:hAnsi="ＭＳ 明朝" w:cs="ＭＳ 明朝"/>
          <w:color w:val="auto"/>
        </w:rPr>
      </w:pPr>
    </w:p>
    <w:p w14:paraId="2E3FF694" w14:textId="77777777" w:rsidR="00B079A7" w:rsidRPr="00DF1DE1" w:rsidRDefault="00B079A7" w:rsidP="00B079A7">
      <w:pPr>
        <w:pStyle w:val="Para16"/>
        <w:spacing w:beforeLines="0" w:before="0" w:afterLines="0" w:after="0"/>
        <w:rPr>
          <w:rFonts w:ascii="ＭＳ 明朝" w:eastAsia="ＭＳ 明朝" w:hAnsi="ＭＳ 明朝" w:cs="ＭＳ 明朝"/>
          <w:color w:val="auto"/>
        </w:rPr>
      </w:pPr>
      <w:r w:rsidRPr="00DF1DE1">
        <w:rPr>
          <w:rFonts w:ascii="ＭＳ 明朝" w:eastAsia="ＭＳ 明朝" w:hAnsi="ＭＳ 明朝" w:cs="ＭＳ 明朝" w:hint="eastAsia"/>
          <w:color w:val="auto"/>
        </w:rPr>
        <w:t>２．</w:t>
      </w:r>
      <w:r w:rsidRPr="00DF1DE1">
        <w:rPr>
          <w:rFonts w:ascii="ＭＳ 明朝" w:eastAsia="ＭＳ 明朝" w:hAnsi="ＭＳ 明朝" w:cs="ＭＳ 明朝" w:hint="eastAsia"/>
          <w:color w:val="auto"/>
          <w:highlight w:val="green"/>
        </w:rPr>
        <w:t>結婚相手を選ぶとき</w:t>
      </w:r>
    </w:p>
    <w:p w14:paraId="66E36647" w14:textId="103AE5D1" w:rsidR="00B079A7" w:rsidRPr="00DF1DE1" w:rsidRDefault="00B079A7" w:rsidP="00B079A7">
      <w:pPr>
        <w:pStyle w:val="Para16"/>
        <w:spacing w:beforeLines="0" w:before="0" w:afterLines="0" w:after="0"/>
        <w:rPr>
          <w:rFonts w:ascii="ＭＳ 明朝" w:eastAsia="ＭＳ 明朝" w:hAnsi="ＭＳ 明朝" w:cs="ＭＳ 明朝"/>
          <w:color w:val="auto"/>
        </w:rPr>
      </w:pPr>
      <w:r w:rsidRPr="00DF1DE1">
        <w:rPr>
          <w:rFonts w:ascii="ＭＳ 明朝" w:eastAsia="ＭＳ 明朝" w:hAnsi="ＭＳ 明朝" w:cs="ＭＳ 明朝" w:hint="eastAsia"/>
          <w:color w:val="auto"/>
        </w:rPr>
        <w:t>・</w:t>
      </w:r>
      <w:r w:rsidRPr="00DF1DE1">
        <w:rPr>
          <w:rFonts w:ascii="ＭＳ 明朝" w:eastAsia="ＭＳ 明朝" w:hAnsi="ＭＳ 明朝" w:cs="ＭＳ 明朝"/>
          <w:color w:val="auto"/>
        </w:rPr>
        <w:t>S10</w:t>
      </w:r>
      <w:r w:rsidRPr="00DF1DE1">
        <w:rPr>
          <w:rFonts w:ascii="ＭＳ 明朝" w:eastAsia="ＭＳ 明朝" w:hAnsi="ＭＳ 明朝" w:cs="ＭＳ 明朝" w:hint="eastAsia"/>
          <w:color w:val="auto"/>
        </w:rPr>
        <w:t xml:space="preserve">　結婚相手を探している姉妹が、</w:t>
      </w:r>
      <w:r w:rsidRPr="00DF1DE1">
        <w:rPr>
          <w:rFonts w:ascii="ＭＳ 明朝" w:eastAsia="ＭＳ 明朝" w:hAnsi="ＭＳ 明朝" w:cs="ＭＳ 明朝" w:hint="eastAsia"/>
          <w:color w:val="auto"/>
          <w:highlight w:val="yellow"/>
        </w:rPr>
        <w:t>人柄</w:t>
      </w:r>
      <w:r w:rsidRPr="00DF1DE1">
        <w:rPr>
          <w:rFonts w:ascii="ＭＳ 明朝" w:eastAsia="ＭＳ 明朝" w:hAnsi="ＭＳ 明朝" w:cs="ＭＳ 明朝" w:hint="eastAsia"/>
          <w:color w:val="auto"/>
        </w:rPr>
        <w:t>、</w:t>
      </w:r>
      <w:r w:rsidRPr="00DF1DE1">
        <w:rPr>
          <w:rFonts w:ascii="ＭＳ 明朝" w:eastAsia="ＭＳ 明朝" w:hAnsi="ＭＳ 明朝" w:cs="ＭＳ 明朝" w:hint="eastAsia"/>
          <w:color w:val="auto"/>
          <w:highlight w:val="yellow"/>
        </w:rPr>
        <w:t>容姿</w:t>
      </w:r>
      <w:r w:rsidRPr="00DF1DE1">
        <w:rPr>
          <w:rFonts w:ascii="ＭＳ 明朝" w:eastAsia="ＭＳ 明朝" w:hAnsi="ＭＳ 明朝" w:cs="ＭＳ 明朝" w:hint="eastAsia"/>
          <w:color w:val="auto"/>
        </w:rPr>
        <w:t>、周りからの</w:t>
      </w:r>
      <w:r w:rsidRPr="00DF1DE1">
        <w:rPr>
          <w:rFonts w:ascii="ＭＳ 明朝" w:eastAsia="ＭＳ 明朝" w:hAnsi="ＭＳ 明朝" w:cs="ＭＳ 明朝" w:hint="eastAsia"/>
          <w:color w:val="auto"/>
          <w:highlight w:val="yellow"/>
        </w:rPr>
        <w:t>評判</w:t>
      </w:r>
      <w:r w:rsidRPr="00DF1DE1">
        <w:rPr>
          <w:rFonts w:ascii="ＭＳ 明朝" w:eastAsia="ＭＳ 明朝" w:hAnsi="ＭＳ 明朝" w:cs="ＭＳ 明朝" w:hint="eastAsia"/>
          <w:color w:val="auto"/>
        </w:rPr>
        <w:t>、</w:t>
      </w:r>
      <w:r w:rsidRPr="00DF1DE1">
        <w:rPr>
          <w:rFonts w:ascii="ＭＳ 明朝" w:eastAsia="ＭＳ 明朝" w:hAnsi="ＭＳ 明朝" w:cs="ＭＳ 明朝" w:hint="eastAsia"/>
          <w:color w:val="auto"/>
          <w:highlight w:val="yellow"/>
        </w:rPr>
        <w:t>経済力</w:t>
      </w:r>
      <w:r w:rsidRPr="00DF1DE1">
        <w:rPr>
          <w:rFonts w:ascii="ＭＳ 明朝" w:eastAsia="ＭＳ 明朝" w:hAnsi="ＭＳ 明朝" w:cs="ＭＳ 明朝" w:hint="eastAsia"/>
          <w:color w:val="auto"/>
        </w:rPr>
        <w:t>、</w:t>
      </w:r>
      <w:r w:rsidRPr="00DF1DE1">
        <w:rPr>
          <w:rFonts w:ascii="ＭＳ 明朝" w:eastAsia="ＭＳ 明朝" w:hAnsi="ＭＳ 明朝" w:cs="ＭＳ 明朝" w:hint="eastAsia"/>
          <w:color w:val="auto"/>
          <w:highlight w:val="yellow"/>
        </w:rPr>
        <w:t>家族の世話が必要</w:t>
      </w:r>
      <w:r w:rsidRPr="00DF1DE1">
        <w:rPr>
          <w:rFonts w:ascii="ＭＳ 明朝" w:eastAsia="ＭＳ 明朝" w:hAnsi="ＭＳ 明朝" w:cs="ＭＳ 明朝" w:hint="eastAsia"/>
          <w:color w:val="auto"/>
        </w:rPr>
        <w:t>かどうか、</w:t>
      </w:r>
      <w:r w:rsidRPr="00DF1DE1">
        <w:rPr>
          <w:rFonts w:ascii="ＭＳ 明朝" w:eastAsia="ＭＳ 明朝" w:hAnsi="ＭＳ 明朝" w:cs="ＭＳ 明朝" w:hint="eastAsia"/>
          <w:color w:val="auto"/>
          <w:highlight w:val="yellow"/>
        </w:rPr>
        <w:t>一緒にいて落ち着く</w:t>
      </w:r>
      <w:r w:rsidRPr="00DF1DE1">
        <w:rPr>
          <w:rFonts w:ascii="ＭＳ 明朝" w:eastAsia="ＭＳ 明朝" w:hAnsi="ＭＳ 明朝" w:cs="ＭＳ 明朝" w:hint="eastAsia"/>
          <w:color w:val="auto"/>
        </w:rPr>
        <w:t>かどうか、</w:t>
      </w:r>
      <w:r w:rsidRPr="00DF1DE1">
        <w:rPr>
          <w:rFonts w:ascii="ＭＳ 明朝" w:eastAsia="ＭＳ 明朝" w:hAnsi="ＭＳ 明朝" w:cs="ＭＳ 明朝" w:hint="eastAsia"/>
          <w:color w:val="auto"/>
          <w:highlight w:val="yellow"/>
        </w:rPr>
        <w:t>などだけを見ている</w:t>
      </w:r>
      <w:r w:rsidRPr="00DF1DE1">
        <w:rPr>
          <w:rFonts w:ascii="ＭＳ 明朝" w:eastAsia="ＭＳ 明朝" w:hAnsi="ＭＳ 明朝" w:cs="ＭＳ 明朝" w:hint="eastAsia"/>
          <w:color w:val="auto"/>
        </w:rPr>
        <w:t>なら、</w:t>
      </w:r>
      <w:r w:rsidRPr="00DF1DE1">
        <w:rPr>
          <w:rFonts w:ascii="ＭＳ 明朝" w:eastAsia="ＭＳ 明朝" w:hAnsi="ＭＳ 明朝" w:cs="ＭＳ 明朝" w:hint="eastAsia"/>
          <w:color w:val="auto"/>
          <w:highlight w:val="yellow"/>
        </w:rPr>
        <w:t>見えるものによって歩</w:t>
      </w:r>
      <w:r w:rsidRPr="00DF1DE1">
        <w:rPr>
          <w:rFonts w:ascii="ＭＳ 明朝" w:eastAsia="ＭＳ 明朝" w:hAnsi="ＭＳ 明朝" w:cs="ＭＳ 明朝" w:hint="eastAsia"/>
          <w:color w:val="auto"/>
        </w:rPr>
        <w:t>んでいることになる。</w:t>
      </w:r>
    </w:p>
    <w:p w14:paraId="3CD79BD1" w14:textId="77777777" w:rsidR="00B079A7" w:rsidRPr="00DF1DE1" w:rsidRDefault="00B079A7" w:rsidP="00B079A7">
      <w:pPr>
        <w:pStyle w:val="Para16"/>
        <w:spacing w:beforeLines="0" w:before="0" w:afterLines="0" w:after="0"/>
        <w:rPr>
          <w:rFonts w:ascii="ＭＳ 明朝" w:eastAsia="ＭＳ 明朝" w:hAnsi="ＭＳ 明朝" w:cs="ＭＳ 明朝"/>
          <w:color w:val="auto"/>
        </w:rPr>
      </w:pPr>
      <w:r w:rsidRPr="00DF1DE1">
        <w:rPr>
          <w:rFonts w:ascii="ＭＳ 明朝" w:eastAsia="ＭＳ 明朝" w:hAnsi="ＭＳ 明朝" w:cs="ＭＳ 明朝" w:hint="eastAsia"/>
          <w:color w:val="auto"/>
        </w:rPr>
        <w:t>・</w:t>
      </w:r>
      <w:r w:rsidRPr="00DF1DE1">
        <w:rPr>
          <w:rFonts w:ascii="ＭＳ 明朝" w:eastAsia="ＭＳ 明朝" w:hAnsi="ＭＳ 明朝" w:cs="ＭＳ 明朝"/>
          <w:color w:val="auto"/>
        </w:rPr>
        <w:t>S11</w:t>
      </w:r>
      <w:r w:rsidRPr="00DF1DE1">
        <w:rPr>
          <w:rFonts w:ascii="ＭＳ 明朝" w:eastAsia="ＭＳ 明朝" w:hAnsi="ＭＳ 明朝" w:cs="ＭＳ 明朝" w:hint="eastAsia"/>
          <w:color w:val="auto"/>
        </w:rPr>
        <w:t xml:space="preserve">　</w:t>
      </w:r>
      <w:r w:rsidRPr="00DF1DE1">
        <w:rPr>
          <w:rFonts w:ascii="ＭＳ 明朝" w:eastAsia="ＭＳ 明朝" w:hAnsi="ＭＳ 明朝" w:cs="ＭＳ 明朝" w:hint="eastAsia"/>
          <w:color w:val="auto"/>
          <w:highlight w:val="yellow"/>
        </w:rPr>
        <w:t>結婚相手を選ぶ</w:t>
      </w:r>
      <w:r w:rsidRPr="00DF1DE1">
        <w:rPr>
          <w:rFonts w:ascii="ＭＳ 明朝" w:eastAsia="ＭＳ 明朝" w:hAnsi="ＭＳ 明朝" w:cs="ＭＳ 明朝" w:hint="eastAsia"/>
          <w:color w:val="auto"/>
        </w:rPr>
        <w:t>ときに</w:t>
      </w:r>
      <w:r w:rsidRPr="00DF1DE1">
        <w:rPr>
          <w:rFonts w:ascii="ＭＳ 明朝" w:eastAsia="ＭＳ 明朝" w:hAnsi="ＭＳ 明朝" w:cs="ＭＳ 明朝" w:hint="eastAsia"/>
          <w:color w:val="auto"/>
          <w:highlight w:val="yellow"/>
        </w:rPr>
        <w:t>エホバのアドバイスに従う</w:t>
      </w:r>
      <w:r w:rsidRPr="00DF1DE1">
        <w:rPr>
          <w:rFonts w:ascii="ＭＳ 明朝" w:eastAsia="ＭＳ 明朝" w:hAnsi="ＭＳ 明朝" w:cs="ＭＳ 明朝" w:hint="eastAsia"/>
          <w:color w:val="auto"/>
        </w:rPr>
        <w:t>必要がある。「</w:t>
      </w:r>
      <w:r w:rsidRPr="00DF1DE1">
        <w:rPr>
          <w:rFonts w:ascii="ＭＳ 明朝" w:eastAsia="ＭＳ 明朝" w:hAnsi="ＭＳ 明朝" w:cs="ＭＳ 明朝" w:hint="eastAsia"/>
          <w:color w:val="auto"/>
          <w:highlight w:val="cyan"/>
        </w:rPr>
        <w:t>若さの盛り</w:t>
      </w:r>
      <w:r w:rsidRPr="00DF1DE1">
        <w:rPr>
          <w:rFonts w:ascii="ＭＳ 明朝" w:eastAsia="ＭＳ 明朝" w:hAnsi="ＭＳ 明朝" w:cs="ＭＳ 明朝" w:hint="eastAsia"/>
          <w:color w:val="auto"/>
        </w:rPr>
        <w:t>」を</w:t>
      </w:r>
      <w:r w:rsidRPr="00DF1DE1">
        <w:rPr>
          <w:rFonts w:ascii="ＭＳ 明朝" w:eastAsia="ＭＳ 明朝" w:hAnsi="ＭＳ 明朝" w:cs="ＭＳ 明朝" w:hint="eastAsia"/>
          <w:color w:val="auto"/>
          <w:highlight w:val="yellow"/>
        </w:rPr>
        <w:t>過ぎて</w:t>
      </w:r>
      <w:r w:rsidRPr="00DF1DE1">
        <w:rPr>
          <w:rFonts w:ascii="ＭＳ 明朝" w:eastAsia="ＭＳ 明朝" w:hAnsi="ＭＳ 明朝" w:cs="ＭＳ 明朝" w:hint="eastAsia"/>
          <w:color w:val="auto"/>
        </w:rPr>
        <w:t>から結婚について考えるようにして、</w:t>
      </w:r>
      <w:r w:rsidRPr="00DF1DE1">
        <w:rPr>
          <w:rFonts w:ascii="ＭＳ 明朝" w:eastAsia="ＭＳ 明朝" w:hAnsi="ＭＳ 明朝" w:cs="ＭＳ 明朝" w:hint="eastAsia"/>
          <w:color w:val="auto"/>
          <w:highlight w:val="yellow"/>
        </w:rPr>
        <w:t>相手が良い夫または良い妻になるかどうかをエホバの考えに沿って判断</w:t>
      </w:r>
      <w:r w:rsidRPr="00DF1DE1">
        <w:rPr>
          <w:rFonts w:ascii="ＭＳ 明朝" w:eastAsia="ＭＳ 明朝" w:hAnsi="ＭＳ 明朝" w:cs="ＭＳ 明朝" w:hint="eastAsia"/>
          <w:color w:val="auto"/>
        </w:rPr>
        <w:t>している兄弟姉妹もいる。たとえ</w:t>
      </w:r>
      <w:r w:rsidRPr="00DF1DE1">
        <w:rPr>
          <w:rFonts w:ascii="ＭＳ 明朝" w:eastAsia="ＭＳ 明朝" w:hAnsi="ＭＳ 明朝" w:cs="ＭＳ 明朝" w:hint="eastAsia"/>
          <w:color w:val="auto"/>
          <w:highlight w:val="yellow"/>
        </w:rPr>
        <w:t>エホバの証人ではない人から好意</w:t>
      </w:r>
      <w:r w:rsidRPr="00DF1DE1">
        <w:rPr>
          <w:rFonts w:ascii="ＭＳ 明朝" w:eastAsia="ＭＳ 明朝" w:hAnsi="ＭＳ 明朝" w:cs="ＭＳ 明朝" w:hint="eastAsia"/>
          <w:color w:val="auto"/>
        </w:rPr>
        <w:t>を持たれても、「</w:t>
      </w:r>
      <w:r w:rsidRPr="00DF1DE1">
        <w:rPr>
          <w:rFonts w:ascii="ＭＳ 明朝" w:eastAsia="ＭＳ 明朝" w:hAnsi="ＭＳ 明朝" w:cs="ＭＳ 明朝" w:hint="eastAsia"/>
          <w:color w:val="auto"/>
          <w:highlight w:val="cyan"/>
        </w:rPr>
        <w:t>主に従う人とだけ</w:t>
      </w:r>
      <w:r w:rsidRPr="00DF1DE1">
        <w:rPr>
          <w:rFonts w:ascii="ＭＳ 明朝" w:eastAsia="ＭＳ 明朝" w:hAnsi="ＭＳ 明朝" w:cs="ＭＳ 明朝" w:hint="eastAsia"/>
          <w:color w:val="auto"/>
        </w:rPr>
        <w:t>」結婚するようにという</w:t>
      </w:r>
      <w:r w:rsidRPr="00DF1DE1">
        <w:rPr>
          <w:rFonts w:ascii="ＭＳ 明朝" w:eastAsia="ＭＳ 明朝" w:hAnsi="ＭＳ 明朝" w:cs="ＭＳ 明朝" w:hint="eastAsia"/>
          <w:color w:val="auto"/>
          <w:highlight w:val="yellow"/>
        </w:rPr>
        <w:t>エホバの言葉に従</w:t>
      </w:r>
      <w:r w:rsidRPr="00DF1DE1">
        <w:rPr>
          <w:rFonts w:ascii="ＭＳ 明朝" w:eastAsia="ＭＳ 明朝" w:hAnsi="ＭＳ 明朝" w:cs="ＭＳ 明朝" w:hint="eastAsia"/>
          <w:color w:val="auto"/>
        </w:rPr>
        <w:t>い、</w:t>
      </w:r>
      <w:r w:rsidRPr="00DF1DE1">
        <w:rPr>
          <w:rFonts w:ascii="ＭＳ 明朝" w:eastAsia="ＭＳ 明朝" w:hAnsi="ＭＳ 明朝" w:cs="ＭＳ 明朝" w:hint="eastAsia"/>
          <w:color w:val="auto"/>
          <w:highlight w:val="magenta"/>
        </w:rPr>
        <w:t>エホバがほかの誰よりも自分の気持ちを理解し、心を満たしてくれる</w:t>
      </w:r>
      <w:r w:rsidRPr="00DF1DE1">
        <w:rPr>
          <w:rFonts w:ascii="ＭＳ 明朝" w:eastAsia="ＭＳ 明朝" w:hAnsi="ＭＳ 明朝" w:cs="ＭＳ 明朝" w:hint="eastAsia"/>
          <w:color w:val="auto"/>
        </w:rPr>
        <w:t>ということを信じて、</w:t>
      </w:r>
      <w:r w:rsidRPr="00DF1DE1">
        <w:rPr>
          <w:rFonts w:ascii="ＭＳ 明朝" w:eastAsia="ＭＳ 明朝" w:hAnsi="ＭＳ 明朝" w:cs="ＭＳ 明朝" w:hint="eastAsia"/>
          <w:color w:val="auto"/>
          <w:highlight w:val="yellow"/>
        </w:rPr>
        <w:t>信仰によって歩み続けられる</w:t>
      </w:r>
      <w:r w:rsidRPr="00DF1DE1">
        <w:rPr>
          <w:rFonts w:ascii="ＭＳ 明朝" w:eastAsia="ＭＳ 明朝" w:hAnsi="ＭＳ 明朝" w:cs="ＭＳ 明朝" w:hint="eastAsia"/>
          <w:color w:val="auto"/>
        </w:rPr>
        <w:t>。</w:t>
      </w:r>
    </w:p>
    <w:p w14:paraId="36817B97" w14:textId="77777777" w:rsidR="00B079A7" w:rsidRPr="00DF1DE1" w:rsidRDefault="00B079A7" w:rsidP="00B079A7">
      <w:pPr>
        <w:pStyle w:val="Para16"/>
        <w:spacing w:beforeLines="0" w:before="0" w:afterLines="0" w:after="0"/>
        <w:rPr>
          <w:rFonts w:ascii="ＭＳ 明朝" w:eastAsia="ＭＳ 明朝" w:hAnsi="ＭＳ 明朝" w:cs="ＭＳ 明朝"/>
          <w:color w:val="auto"/>
        </w:rPr>
      </w:pPr>
    </w:p>
    <w:p w14:paraId="206F2174" w14:textId="77777777" w:rsidR="00B079A7" w:rsidRPr="00DF1DE1" w:rsidRDefault="00B079A7" w:rsidP="00B079A7">
      <w:pPr>
        <w:pStyle w:val="Para16"/>
        <w:spacing w:beforeLines="0" w:before="0" w:afterLines="0" w:after="0"/>
        <w:rPr>
          <w:rFonts w:ascii="ＭＳ 明朝" w:eastAsia="ＭＳ 明朝" w:hAnsi="ＭＳ 明朝" w:cs="ＭＳ 明朝"/>
          <w:color w:val="auto"/>
        </w:rPr>
      </w:pPr>
      <w:r w:rsidRPr="00DF1DE1">
        <w:rPr>
          <w:rFonts w:ascii="ＭＳ 明朝" w:eastAsia="ＭＳ 明朝" w:hAnsi="ＭＳ 明朝" w:cs="ＭＳ 明朝" w:hint="eastAsia"/>
          <w:color w:val="auto"/>
        </w:rPr>
        <w:t>３．</w:t>
      </w:r>
      <w:r w:rsidRPr="00DF1DE1">
        <w:rPr>
          <w:rFonts w:ascii="ＭＳ 明朝" w:eastAsia="ＭＳ 明朝" w:hAnsi="ＭＳ 明朝" w:cs="ＭＳ 明朝" w:hint="eastAsia"/>
          <w:color w:val="auto"/>
          <w:highlight w:val="green"/>
        </w:rPr>
        <w:t>神が責任を委ねている人たちからの指示を受けるとき</w:t>
      </w:r>
    </w:p>
    <w:p w14:paraId="6263318F" w14:textId="77777777" w:rsidR="00B079A7" w:rsidRPr="00DF1DE1" w:rsidRDefault="00B079A7" w:rsidP="00B079A7">
      <w:pPr>
        <w:pStyle w:val="Para16"/>
        <w:spacing w:beforeLines="0" w:before="0" w:afterLines="0" w:after="0"/>
        <w:rPr>
          <w:rFonts w:ascii="ＭＳ 明朝" w:eastAsia="ＭＳ 明朝" w:hAnsi="ＭＳ 明朝" w:cs="ＭＳ 明朝"/>
          <w:color w:val="auto"/>
        </w:rPr>
      </w:pPr>
      <w:r w:rsidRPr="00DF1DE1">
        <w:rPr>
          <w:rFonts w:ascii="ＭＳ 明朝" w:eastAsia="ＭＳ 明朝" w:hAnsi="ＭＳ 明朝" w:cs="ＭＳ 明朝" w:hint="eastAsia"/>
          <w:color w:val="auto"/>
        </w:rPr>
        <w:t>・</w:t>
      </w:r>
      <w:r w:rsidRPr="00DF1DE1">
        <w:rPr>
          <w:rFonts w:ascii="ＭＳ 明朝" w:eastAsia="ＭＳ 明朝" w:hAnsi="ＭＳ 明朝" w:cs="ＭＳ 明朝"/>
          <w:color w:val="auto"/>
        </w:rPr>
        <w:t>S13</w:t>
      </w:r>
      <w:r w:rsidRPr="00DF1DE1">
        <w:rPr>
          <w:rFonts w:ascii="ＭＳ 明朝" w:eastAsia="ＭＳ 明朝" w:hAnsi="ＭＳ 明朝" w:cs="ＭＳ 明朝" w:hint="eastAsia"/>
          <w:color w:val="auto"/>
        </w:rPr>
        <w:t xml:space="preserve">　</w:t>
      </w:r>
      <w:r w:rsidRPr="00DF1DE1">
        <w:rPr>
          <w:rFonts w:ascii="ＭＳ 明朝" w:eastAsia="ＭＳ 明朝" w:hAnsi="ＭＳ 明朝" w:cs="ＭＳ 明朝" w:hint="eastAsia"/>
          <w:color w:val="auto"/>
          <w:highlight w:val="yellow"/>
        </w:rPr>
        <w:t>神が責任を委ねている</w:t>
      </w:r>
      <w:r w:rsidRPr="00DF1DE1">
        <w:rPr>
          <w:rFonts w:ascii="ＭＳ 明朝" w:eastAsia="ＭＳ 明朝" w:hAnsi="ＭＳ 明朝" w:cs="ＭＳ 明朝" w:hint="eastAsia"/>
          <w:color w:val="auto"/>
        </w:rPr>
        <w:t>会衆の長老、巡回監督、支部事務所、統治体などからの</w:t>
      </w:r>
      <w:r w:rsidRPr="00DF1DE1">
        <w:rPr>
          <w:rFonts w:ascii="ＭＳ 明朝" w:eastAsia="ＭＳ 明朝" w:hAnsi="ＭＳ 明朝" w:cs="ＭＳ 明朝" w:hint="eastAsia"/>
          <w:b/>
          <w:bCs/>
          <w:color w:val="auto"/>
          <w:highlight w:val="yellow"/>
        </w:rPr>
        <w:t>指示の理由</w:t>
      </w:r>
      <w:r w:rsidRPr="00DF1DE1">
        <w:rPr>
          <w:rFonts w:ascii="ＭＳ 明朝" w:eastAsia="ＭＳ 明朝" w:hAnsi="ＭＳ 明朝" w:cs="ＭＳ 明朝" w:hint="eastAsia"/>
          <w:color w:val="auto"/>
        </w:rPr>
        <w:t>が</w:t>
      </w:r>
      <w:r w:rsidRPr="00DF1DE1">
        <w:rPr>
          <w:rFonts w:ascii="ＭＳ 明朝" w:eastAsia="ＭＳ 明朝" w:hAnsi="ＭＳ 明朝" w:cs="ＭＳ 明朝" w:hint="eastAsia"/>
          <w:b/>
          <w:bCs/>
          <w:color w:val="auto"/>
          <w:highlight w:val="yellow"/>
        </w:rPr>
        <w:t>分からない</w:t>
      </w:r>
      <w:r w:rsidRPr="00DF1DE1">
        <w:rPr>
          <w:rFonts w:ascii="ＭＳ 明朝" w:eastAsia="ＭＳ 明朝" w:hAnsi="ＭＳ 明朝" w:cs="ＭＳ 明朝" w:hint="eastAsia"/>
          <w:color w:val="auto"/>
          <w:highlight w:val="yellow"/>
        </w:rPr>
        <w:t>ときでも</w:t>
      </w:r>
      <w:r w:rsidRPr="00DF1DE1">
        <w:rPr>
          <w:rFonts w:ascii="ＭＳ 明朝" w:eastAsia="ＭＳ 明朝" w:hAnsi="ＭＳ 明朝" w:cs="ＭＳ 明朝" w:hint="eastAsia"/>
          <w:color w:val="auto"/>
        </w:rPr>
        <w:t>、その</w:t>
      </w:r>
      <w:r w:rsidRPr="00DF1DE1">
        <w:rPr>
          <w:rFonts w:ascii="ＭＳ 明朝" w:eastAsia="ＭＳ 明朝" w:hAnsi="ＭＳ 明朝" w:cs="ＭＳ 明朝" w:hint="eastAsia"/>
          <w:color w:val="auto"/>
          <w:highlight w:val="yellow"/>
        </w:rPr>
        <w:t>指示通りにしたときのデメリットばかり考</w:t>
      </w:r>
      <w:r w:rsidRPr="00DF1DE1">
        <w:rPr>
          <w:rFonts w:ascii="ＭＳ 明朝" w:eastAsia="ＭＳ 明朝" w:hAnsi="ＭＳ 明朝" w:cs="ＭＳ 明朝" w:hint="eastAsia"/>
          <w:color w:val="auto"/>
        </w:rPr>
        <w:t>えたり、指示を出した</w:t>
      </w:r>
      <w:r w:rsidRPr="00DF1DE1">
        <w:rPr>
          <w:rFonts w:ascii="ＭＳ 明朝" w:eastAsia="ＭＳ 明朝" w:hAnsi="ＭＳ 明朝" w:cs="ＭＳ 明朝" w:hint="eastAsia"/>
          <w:color w:val="auto"/>
          <w:highlight w:val="yellow"/>
        </w:rPr>
        <w:t>兄弟たちの欠点や弱さに注目</w:t>
      </w:r>
      <w:r w:rsidRPr="00DF1DE1">
        <w:rPr>
          <w:rFonts w:ascii="ＭＳ 明朝" w:eastAsia="ＭＳ 明朝" w:hAnsi="ＭＳ 明朝" w:cs="ＭＳ 明朝" w:hint="eastAsia"/>
          <w:color w:val="auto"/>
        </w:rPr>
        <w:t>したり</w:t>
      </w:r>
      <w:r w:rsidRPr="00DF1DE1">
        <w:rPr>
          <w:rFonts w:ascii="ＭＳ 明朝" w:eastAsia="ＭＳ 明朝" w:hAnsi="ＭＳ 明朝" w:cs="ＭＳ 明朝" w:hint="eastAsia"/>
          <w:b/>
          <w:bCs/>
          <w:color w:val="auto"/>
          <w:highlight w:val="yellow"/>
        </w:rPr>
        <w:t>しない</w:t>
      </w:r>
      <w:r w:rsidRPr="00DF1DE1">
        <w:rPr>
          <w:rFonts w:ascii="ＭＳ 明朝" w:eastAsia="ＭＳ 明朝" w:hAnsi="ＭＳ 明朝" w:cs="ＭＳ 明朝" w:hint="eastAsia"/>
          <w:color w:val="auto"/>
        </w:rPr>
        <w:t>。</w:t>
      </w:r>
    </w:p>
    <w:p w14:paraId="6B30398A" w14:textId="77777777" w:rsidR="00B079A7" w:rsidRPr="00DF1DE1" w:rsidRDefault="00B079A7" w:rsidP="00B079A7">
      <w:pPr>
        <w:pStyle w:val="Para17"/>
        <w:spacing w:beforeLines="0" w:afterLines="0"/>
        <w:rPr>
          <w:rFonts w:ascii="ＭＳ 明朝" w:eastAsia="ＭＳ 明朝" w:hAnsi="ＭＳ 明朝" w:cs="ＭＳ 明朝"/>
          <w:color w:val="auto"/>
          <w:lang w:eastAsia="ja-JP"/>
        </w:rPr>
      </w:pPr>
      <w:r w:rsidRPr="00DF1DE1">
        <w:rPr>
          <w:rFonts w:ascii="ＭＳ 明朝" w:eastAsia="ＭＳ 明朝" w:hAnsi="ＭＳ 明朝" w:cs="ＭＳ 明朝" w:hint="eastAsia"/>
          <w:color w:val="auto"/>
        </w:rPr>
        <w:t>・</w:t>
      </w:r>
      <w:r w:rsidRPr="00DF1DE1">
        <w:rPr>
          <w:rFonts w:ascii="ＭＳ 明朝" w:eastAsia="ＭＳ 明朝" w:hAnsi="ＭＳ 明朝" w:cs="ＭＳ 明朝"/>
          <w:color w:val="auto"/>
        </w:rPr>
        <w:t>S14</w:t>
      </w:r>
      <w:r w:rsidRPr="00DF1DE1">
        <w:rPr>
          <w:rFonts w:ascii="ＭＳ 明朝" w:eastAsia="ＭＳ 明朝" w:hAnsi="ＭＳ 明朝" w:cs="ＭＳ 明朝" w:hint="eastAsia"/>
          <w:color w:val="auto"/>
        </w:rPr>
        <w:t xml:space="preserve">　</w:t>
      </w:r>
      <w:r w:rsidRPr="00DF1DE1">
        <w:rPr>
          <w:rFonts w:ascii="ＭＳ 明朝" w:eastAsia="ＭＳ 明朝" w:hAnsi="ＭＳ 明朝" w:cs="ＭＳ 明朝" w:hint="eastAsia"/>
          <w:color w:val="auto"/>
          <w:highlight w:val="yellow"/>
        </w:rPr>
        <w:t>信仰によって歩</w:t>
      </w:r>
      <w:r w:rsidRPr="00DF1DE1">
        <w:rPr>
          <w:rFonts w:ascii="ＭＳ 明朝" w:eastAsia="ＭＳ 明朝" w:hAnsi="ＭＳ 明朝" w:cs="ＭＳ 明朝" w:hint="eastAsia"/>
          <w:color w:val="auto"/>
        </w:rPr>
        <w:t>む人は、</w:t>
      </w:r>
      <w:r w:rsidRPr="00DF1DE1">
        <w:rPr>
          <w:rFonts w:ascii="ＭＳ 明朝" w:eastAsia="ＭＳ 明朝" w:hAnsi="ＭＳ 明朝" w:cs="ＭＳ 明朝" w:hint="eastAsia"/>
          <w:color w:val="auto"/>
          <w:highlight w:val="magenta"/>
        </w:rPr>
        <w:t>物事を導いているのはエホバ</w:t>
      </w:r>
      <w:r w:rsidRPr="00DF1DE1">
        <w:rPr>
          <w:rFonts w:ascii="ＭＳ 明朝" w:eastAsia="ＭＳ 明朝" w:hAnsi="ＭＳ 明朝" w:cs="ＭＳ 明朝" w:hint="eastAsia"/>
          <w:color w:val="auto"/>
        </w:rPr>
        <w:t>で、エホバが</w:t>
      </w:r>
      <w:r w:rsidRPr="00DF1DE1">
        <w:rPr>
          <w:rFonts w:ascii="ＭＳ 明朝" w:eastAsia="ＭＳ 明朝" w:hAnsi="ＭＳ 明朝" w:cs="ＭＳ 明朝" w:hint="eastAsia"/>
          <w:color w:val="auto"/>
          <w:highlight w:val="yellow"/>
        </w:rPr>
        <w:t>私たちの状況を全て理解</w:t>
      </w:r>
      <w:r w:rsidRPr="00DF1DE1">
        <w:rPr>
          <w:rFonts w:ascii="ＭＳ 明朝" w:eastAsia="ＭＳ 明朝" w:hAnsi="ＭＳ 明朝" w:cs="ＭＳ 明朝" w:hint="eastAsia"/>
          <w:color w:val="auto"/>
        </w:rPr>
        <w:t>していることを</w:t>
      </w:r>
      <w:r w:rsidRPr="00DF1DE1">
        <w:rPr>
          <w:rFonts w:ascii="ＭＳ 明朝" w:eastAsia="ＭＳ 明朝" w:hAnsi="ＭＳ 明朝" w:cs="ＭＳ 明朝" w:hint="eastAsia"/>
          <w:color w:val="auto"/>
          <w:highlight w:val="yellow"/>
        </w:rPr>
        <w:t>信じて信頼</w:t>
      </w:r>
      <w:r w:rsidRPr="00DF1DE1">
        <w:rPr>
          <w:rFonts w:ascii="ＭＳ 明朝" w:eastAsia="ＭＳ 明朝" w:hAnsi="ＭＳ 明朝" w:cs="ＭＳ 明朝" w:hint="eastAsia"/>
          <w:color w:val="auto"/>
        </w:rPr>
        <w:t>しているので、</w:t>
      </w:r>
      <w:r w:rsidRPr="00DF1DE1">
        <w:rPr>
          <w:rFonts w:ascii="ＭＳ 明朝" w:eastAsia="ＭＳ 明朝" w:hAnsi="ＭＳ 明朝" w:cs="ＭＳ 明朝" w:hint="eastAsia"/>
          <w:color w:val="auto"/>
          <w:highlight w:val="yellow"/>
        </w:rPr>
        <w:t>どんな指示</w:t>
      </w:r>
      <w:r w:rsidRPr="00DF1DE1">
        <w:rPr>
          <w:rFonts w:ascii="ＭＳ 明朝" w:eastAsia="ＭＳ 明朝" w:hAnsi="ＭＳ 明朝" w:cs="ＭＳ 明朝" w:hint="eastAsia"/>
          <w:color w:val="auto"/>
        </w:rPr>
        <w:t>にも</w:t>
      </w:r>
      <w:r w:rsidRPr="00DF1DE1">
        <w:rPr>
          <w:rFonts w:ascii="ＭＳ 明朝" w:eastAsia="ＭＳ 明朝" w:hAnsi="ＭＳ 明朝" w:cs="ＭＳ 明朝" w:hint="eastAsia"/>
          <w:color w:val="auto"/>
          <w:highlight w:val="yellow"/>
        </w:rPr>
        <w:t>すぐに前向きな姿勢で従う</w:t>
      </w:r>
      <w:r w:rsidRPr="00DF1DE1">
        <w:rPr>
          <w:rFonts w:ascii="ＭＳ 明朝" w:eastAsia="ＭＳ 明朝" w:hAnsi="ＭＳ 明朝" w:cs="ＭＳ 明朝" w:hint="eastAsia"/>
          <w:color w:val="auto"/>
        </w:rPr>
        <w:t>。指示に</w:t>
      </w:r>
      <w:r w:rsidRPr="00DF1DE1">
        <w:rPr>
          <w:rFonts w:ascii="ＭＳ 明朝" w:eastAsia="ＭＳ 明朝" w:hAnsi="ＭＳ 明朝" w:cs="ＭＳ 明朝" w:hint="eastAsia"/>
          <w:color w:val="auto"/>
          <w:highlight w:val="yellow"/>
        </w:rPr>
        <w:t>従うなら</w:t>
      </w:r>
      <w:r w:rsidRPr="00DF1DE1">
        <w:rPr>
          <w:rFonts w:ascii="ＭＳ 明朝" w:eastAsia="ＭＳ 明朝" w:hAnsi="ＭＳ 明朝" w:cs="ＭＳ 明朝" w:hint="eastAsia"/>
          <w:color w:val="auto"/>
        </w:rPr>
        <w:t>、</w:t>
      </w:r>
      <w:r w:rsidRPr="00DF1DE1">
        <w:rPr>
          <w:rFonts w:ascii="ＭＳ 明朝" w:eastAsia="ＭＳ 明朝" w:hAnsi="ＭＳ 明朝" w:cs="ＭＳ 明朝" w:hint="eastAsia"/>
          <w:color w:val="auto"/>
          <w:highlight w:val="yellow"/>
        </w:rPr>
        <w:t>会衆のみんなが心を一つに</w:t>
      </w:r>
      <w:r w:rsidRPr="00DF1DE1">
        <w:rPr>
          <w:rFonts w:ascii="ＭＳ 明朝" w:eastAsia="ＭＳ 明朝" w:hAnsi="ＭＳ 明朝" w:cs="ＭＳ 明朝" w:hint="eastAsia"/>
          <w:color w:val="auto"/>
        </w:rPr>
        <w:t>できる。指示を出している兄弟たちが完璧ではないとしても、従うなら</w:t>
      </w:r>
      <w:r w:rsidRPr="00DF1DE1">
        <w:rPr>
          <w:rFonts w:ascii="ＭＳ 明朝" w:eastAsia="ＭＳ 明朝" w:hAnsi="ＭＳ 明朝" w:cs="ＭＳ 明朝" w:hint="eastAsia"/>
          <w:color w:val="auto"/>
          <w:highlight w:val="yellow"/>
        </w:rPr>
        <w:t>エホバは喜んで</w:t>
      </w:r>
      <w:r w:rsidRPr="00DF1DE1">
        <w:rPr>
          <w:rFonts w:ascii="ＭＳ 明朝" w:eastAsia="ＭＳ 明朝" w:hAnsi="ＭＳ 明朝" w:cs="ＭＳ 明朝" w:hint="eastAsia"/>
          <w:color w:val="auto"/>
        </w:rPr>
        <w:t>くださる。</w:t>
      </w:r>
      <w:r w:rsidRPr="00DF1DE1">
        <w:rPr>
          <w:rFonts w:ascii="ＭＳ 明朝" w:eastAsia="ＭＳ 明朝" w:hAnsi="ＭＳ 明朝" w:cs="ＭＳ 明朝" w:hint="eastAsia"/>
          <w:color w:val="auto"/>
          <w:highlight w:val="yellow"/>
        </w:rPr>
        <w:t>もし本当に正されなければいけないこと</w:t>
      </w:r>
      <w:r w:rsidRPr="00DF1DE1">
        <w:rPr>
          <w:rFonts w:ascii="ＭＳ 明朝" w:eastAsia="ＭＳ 明朝" w:hAnsi="ＭＳ 明朝" w:cs="ＭＳ 明朝" w:hint="eastAsia"/>
          <w:color w:val="auto"/>
        </w:rPr>
        <w:t>があるなら、エホバは</w:t>
      </w:r>
      <w:r w:rsidRPr="00DF1DE1">
        <w:rPr>
          <w:rFonts w:ascii="ＭＳ 明朝" w:eastAsia="ＭＳ 明朝" w:hAnsi="ＭＳ 明朝" w:cs="ＭＳ 明朝" w:hint="eastAsia"/>
          <w:color w:val="auto"/>
          <w:highlight w:val="yellow"/>
        </w:rPr>
        <w:t>一番いい時に必ず正して</w:t>
      </w:r>
      <w:r w:rsidRPr="00DF1DE1">
        <w:rPr>
          <w:rFonts w:ascii="ＭＳ 明朝" w:eastAsia="ＭＳ 明朝" w:hAnsi="ＭＳ 明朝" w:cs="ＭＳ 明朝" w:hint="eastAsia"/>
          <w:color w:val="auto"/>
        </w:rPr>
        <w:t>くださる。</w:t>
      </w:r>
    </w:p>
    <w:p w14:paraId="78DC5B65" w14:textId="471E29A3" w:rsidR="00947AC0" w:rsidRDefault="003A5B4C" w:rsidP="00B079A7">
      <w:pPr>
        <w:pStyle w:val="Para17"/>
        <w:spacing w:before="240" w:after="240"/>
      </w:pPr>
      <w:hyperlink w:anchor="pcitation2_3">
        <w:r>
          <w:rPr>
            <w:rStyle w:val="00Text"/>
          </w:rPr>
          <w:t>156番の歌</w:t>
        </w:r>
      </w:hyperlink>
      <w:r>
        <w:t xml:space="preserve"> 信仰を抱いて</w:t>
      </w:r>
      <w:bookmarkEnd w:id="666"/>
      <w:bookmarkEnd w:id="667"/>
    </w:p>
    <w:bookmarkStart w:id="668" w:name="___Yi_Bu_noMing_Qian_haBian_etea"/>
    <w:bookmarkStart w:id="669" w:name="___Yi_Bu_noMing_Qian_haBian_etea_1"/>
    <w:p w14:paraId="38AB2575" w14:textId="77777777" w:rsidR="00947AC0" w:rsidRDefault="003A5B4C">
      <w:pPr>
        <w:pStyle w:val="Para03"/>
        <w:spacing w:before="240" w:after="240"/>
      </w:pPr>
      <w:r>
        <w:fldChar w:fldCharType="begin"/>
      </w:r>
      <w:r>
        <w:instrText xml:space="preserve"> HYPERLINK \l "footnotesource1_3" \h </w:instrText>
      </w:r>
      <w:r>
        <w:fldChar w:fldCharType="separate"/>
      </w:r>
      <w:r>
        <w:rPr>
          <w:rStyle w:val="00Text"/>
        </w:rPr>
        <w:t xml:space="preserve">^ </w:t>
      </w:r>
      <w:r>
        <w:rPr>
          <w:rStyle w:val="00Text"/>
        </w:rPr>
        <w:fldChar w:fldCharType="end"/>
      </w:r>
      <w:r>
        <w:t xml:space="preserve"> 一部の名前は変えてあります。</w:t>
      </w:r>
      <w:bookmarkEnd w:id="668"/>
      <w:bookmarkEnd w:id="669"/>
    </w:p>
    <w:bookmarkStart w:id="670" w:name="___kokodeQu_riShang_geteirunohaZ_1"/>
    <w:bookmarkStart w:id="671" w:name="___kokodeQu_riShang_geteirunohaZ"/>
    <w:p w14:paraId="07E2D2E6" w14:textId="77777777" w:rsidR="004914DF" w:rsidRDefault="003A5B4C">
      <w:pPr>
        <w:pStyle w:val="Para03"/>
        <w:spacing w:before="240" w:after="240"/>
      </w:pPr>
      <w:r>
        <w:fldChar w:fldCharType="begin"/>
      </w:r>
      <w:r>
        <w:instrText xml:space="preserve"> HYPERLINK \l "footnotesource2_2" \h </w:instrText>
      </w:r>
      <w:r>
        <w:fldChar w:fldCharType="separate"/>
      </w:r>
      <w:r>
        <w:rPr>
          <w:rStyle w:val="00Text"/>
        </w:rPr>
        <w:t xml:space="preserve">^ </w:t>
      </w:r>
      <w:r>
        <w:rPr>
          <w:rStyle w:val="00Text"/>
        </w:rPr>
        <w:fldChar w:fldCharType="end"/>
      </w:r>
      <w:r>
        <w:t xml:space="preserve"> ここで取り上げているのは姉妹が結婚相手を探しているケースですが，兄弟たちにも同じことがいえます。</w:t>
      </w:r>
      <w:bookmarkEnd w:id="670"/>
      <w:bookmarkEnd w:id="671"/>
    </w:p>
    <w:bookmarkStart w:id="672" w:name="___koriEr__5_7__Jian_erumononiyo"/>
    <w:p w14:paraId="3AC0F5D0" w14:textId="77777777" w:rsidR="004914DF" w:rsidRDefault="003A5B4C">
      <w:pPr>
        <w:pStyle w:val="Para01"/>
        <w:spacing w:before="240" w:after="240"/>
      </w:pPr>
      <w:r>
        <w:fldChar w:fldCharType="begin"/>
      </w:r>
      <w:r>
        <w:instrText xml:space="preserve"> HYPERLINK \l "citationsource1_3" \h </w:instrText>
      </w:r>
      <w:r>
        <w:fldChar w:fldCharType="separate"/>
      </w:r>
      <w:r>
        <w:rPr>
          <w:rStyle w:val="00Text"/>
        </w:rPr>
        <w:t>^ （コリ二 5:7）</w:t>
      </w:r>
      <w:r>
        <w:rPr>
          <w:rStyle w:val="00Text"/>
        </w:rPr>
        <w:fldChar w:fldCharType="end"/>
      </w:r>
      <w:r>
        <w:t xml:space="preserve"> 見えるものによってではなく信仰によって歩んでいるのです。</w:t>
      </w:r>
      <w:bookmarkEnd w:id="672"/>
    </w:p>
    <w:p w14:paraId="2F74C6E9" w14:textId="1910F62E" w:rsidR="00947AC0" w:rsidRDefault="003A5B4C">
      <w:pPr>
        <w:pStyle w:val="Para02"/>
        <w:spacing w:before="240" w:after="240"/>
      </w:pPr>
      <w:r>
        <w:t xml:space="preserve"> </w:t>
      </w:r>
    </w:p>
    <w:bookmarkStart w:id="673" w:name="____temoEr__4_6_8__Si_hasudeniYi"/>
    <w:p w14:paraId="6387371B" w14:textId="77777777" w:rsidR="004914DF" w:rsidRDefault="003A5B4C">
      <w:pPr>
        <w:pStyle w:val="Para01"/>
        <w:spacing w:before="240" w:after="240"/>
      </w:pPr>
      <w:r>
        <w:fldChar w:fldCharType="begin"/>
      </w:r>
      <w:r>
        <w:instrText xml:space="preserve"> HYPERLINK \l "citationsource2_3" \h </w:instrText>
      </w:r>
      <w:r>
        <w:fldChar w:fldCharType="separate"/>
      </w:r>
      <w:r>
        <w:rPr>
          <w:rStyle w:val="00Text"/>
        </w:rPr>
        <w:t xml:space="preserve">^ </w:t>
      </w:r>
      <w:r>
        <w:rPr>
          <w:rStyle w:val="00Text"/>
        </w:rPr>
        <w:fldChar w:fldCharType="end"/>
      </w:r>
      <w:r>
        <w:t xml:space="preserve"> （テモ二 4:6-8） 私はすでに飲み物の捧げ物のように注ぎ出されており，解放される時が迫っています。 </w:t>
      </w:r>
      <w:r>
        <w:rPr>
          <w:rStyle w:val="01Text"/>
        </w:rPr>
        <w:t>7</w:t>
      </w:r>
      <w:r>
        <w:t xml:space="preserve"> 私は立派に戦いました。競走を最後まで走りました。クリスチャンの信条を守りました。 </w:t>
      </w:r>
      <w:r>
        <w:rPr>
          <w:rStyle w:val="01Text"/>
        </w:rPr>
        <w:t>8</w:t>
      </w:r>
      <w:r>
        <w:t xml:space="preserve"> 今から後，私は正義の冠を授けられることになっています。その冠は，正しく裁く方である主が，定めの日に報いとして与えてくださるものです。私だけにではなく，主が現れるのを待ち望んできた人全てに与えてくださいます。</w:t>
      </w:r>
      <w:bookmarkEnd w:id="673"/>
    </w:p>
    <w:p w14:paraId="163E07EE" w14:textId="17A301C2" w:rsidR="00947AC0" w:rsidRDefault="003A5B4C">
      <w:pPr>
        <w:pStyle w:val="Para02"/>
        <w:spacing w:before="240" w:after="240"/>
      </w:pPr>
      <w:r>
        <w:t xml:space="preserve"> </w:t>
      </w:r>
    </w:p>
    <w:bookmarkStart w:id="674" w:name="____koriEr__5_7__Jian_erumononiy"/>
    <w:p w14:paraId="77C6670A" w14:textId="77777777" w:rsidR="004914DF" w:rsidRDefault="003A5B4C">
      <w:pPr>
        <w:pStyle w:val="Para01"/>
        <w:spacing w:before="240" w:after="240"/>
      </w:pPr>
      <w:r>
        <w:fldChar w:fldCharType="begin"/>
      </w:r>
      <w:r>
        <w:instrText xml:space="preserve"> HYPERLINK \l "citationsource3_3" \h </w:instrText>
      </w:r>
      <w:r>
        <w:fldChar w:fldCharType="separate"/>
      </w:r>
      <w:r>
        <w:rPr>
          <w:rStyle w:val="00Text"/>
        </w:rPr>
        <w:t xml:space="preserve">^ </w:t>
      </w:r>
      <w:r>
        <w:rPr>
          <w:rStyle w:val="00Text"/>
        </w:rPr>
        <w:fldChar w:fldCharType="end"/>
      </w:r>
      <w:r>
        <w:t xml:space="preserve"> （コリ二 5:7） 見えるものによってではなく信仰によって歩んでいるのです。</w:t>
      </w:r>
      <w:bookmarkEnd w:id="674"/>
    </w:p>
    <w:p w14:paraId="108FD6CB" w14:textId="5559F986" w:rsidR="00947AC0" w:rsidRDefault="003A5B4C">
      <w:pPr>
        <w:pStyle w:val="Para02"/>
        <w:spacing w:before="240" w:after="240"/>
      </w:pPr>
      <w:r>
        <w:t xml:space="preserve"> </w:t>
      </w:r>
    </w:p>
    <w:bookmarkStart w:id="675" w:name="____Shi__119_66__Fen_Bie_toZhi_S"/>
    <w:p w14:paraId="703A523C" w14:textId="77777777" w:rsidR="004914DF" w:rsidRDefault="003A5B4C">
      <w:pPr>
        <w:pStyle w:val="Para01"/>
        <w:spacing w:before="240" w:after="240"/>
      </w:pPr>
      <w:r>
        <w:lastRenderedPageBreak/>
        <w:fldChar w:fldCharType="begin"/>
      </w:r>
      <w:r>
        <w:instrText xml:space="preserve"> HYPERLINK \l "citationsource4_3" \h </w:instrText>
      </w:r>
      <w:r>
        <w:fldChar w:fldCharType="separate"/>
      </w:r>
      <w:r>
        <w:rPr>
          <w:rStyle w:val="00Text"/>
        </w:rPr>
        <w:t xml:space="preserve">^ </w:t>
      </w:r>
      <w:r>
        <w:rPr>
          <w:rStyle w:val="00Text"/>
        </w:rPr>
        <w:fldChar w:fldCharType="end"/>
      </w:r>
      <w:r>
        <w:t xml:space="preserve"> （詩 119:66） 分別と知識を持たせてください。 あなたのおきてを信頼している私に。</w:t>
      </w:r>
      <w:bookmarkEnd w:id="675"/>
    </w:p>
    <w:p w14:paraId="4E47B1FE" w14:textId="116BD0EA" w:rsidR="00947AC0" w:rsidRDefault="003A5B4C">
      <w:pPr>
        <w:pStyle w:val="Para02"/>
        <w:spacing w:before="240" w:after="240"/>
      </w:pPr>
      <w:r>
        <w:t xml:space="preserve"> </w:t>
      </w:r>
    </w:p>
    <w:bookmarkStart w:id="676" w:name="____hebu_11_6__Xin_Yang_ganakere"/>
    <w:p w14:paraId="0C440584" w14:textId="77777777" w:rsidR="004914DF" w:rsidRDefault="003A5B4C">
      <w:pPr>
        <w:pStyle w:val="Para01"/>
        <w:spacing w:before="240" w:after="240"/>
      </w:pPr>
      <w:r>
        <w:fldChar w:fldCharType="begin"/>
      </w:r>
      <w:r>
        <w:instrText xml:space="preserve"> HYPERLINK \l "citationsource5_3" \h </w:instrText>
      </w:r>
      <w:r>
        <w:fldChar w:fldCharType="separate"/>
      </w:r>
      <w:r>
        <w:rPr>
          <w:rStyle w:val="00Text"/>
        </w:rPr>
        <w:t xml:space="preserve">^ </w:t>
      </w:r>
      <w:r>
        <w:rPr>
          <w:rStyle w:val="00Text"/>
        </w:rPr>
        <w:fldChar w:fldCharType="end"/>
      </w:r>
      <w:r>
        <w:t xml:space="preserve"> （ヘブ 11:6） 信仰がなければ，神に喜ばれることはありません。神に近づく人は，神が存在し，熱心に仕えようと努める人たちに報いてくださる，ということを信じなければなりません。</w:t>
      </w:r>
      <w:bookmarkEnd w:id="676"/>
    </w:p>
    <w:p w14:paraId="6AA6FDEA" w14:textId="0871AE9A" w:rsidR="00947AC0" w:rsidRDefault="003A5B4C">
      <w:pPr>
        <w:pStyle w:val="Para02"/>
        <w:spacing w:before="240" w:after="240"/>
      </w:pPr>
      <w:r>
        <w:t xml:space="preserve"> </w:t>
      </w:r>
    </w:p>
    <w:bookmarkStart w:id="677" w:name="___koriEr__4_18__Si_tatiha_Jian"/>
    <w:p w14:paraId="5E97EEDC" w14:textId="77777777" w:rsidR="004914DF" w:rsidRDefault="003A5B4C">
      <w:pPr>
        <w:pStyle w:val="Para01"/>
        <w:spacing w:before="240" w:after="240"/>
      </w:pPr>
      <w:r>
        <w:fldChar w:fldCharType="begin"/>
      </w:r>
      <w:r>
        <w:instrText xml:space="preserve"> HYPERLINK \l "citationsource6_3" \h </w:instrText>
      </w:r>
      <w:r>
        <w:fldChar w:fldCharType="separate"/>
      </w:r>
      <w:r>
        <w:rPr>
          <w:rStyle w:val="00Text"/>
        </w:rPr>
        <w:t>^ （コリ二 4:18）</w:t>
      </w:r>
      <w:r>
        <w:rPr>
          <w:rStyle w:val="00Text"/>
        </w:rPr>
        <w:fldChar w:fldCharType="end"/>
      </w:r>
      <w:r>
        <w:t xml:space="preserve"> 私たちは，見えるものではなく見えないものに目を留めます。見えるものは一時的ですが，見えないものは永遠だからです。</w:t>
      </w:r>
      <w:bookmarkEnd w:id="677"/>
    </w:p>
    <w:p w14:paraId="2658C9C4" w14:textId="28945BF1" w:rsidR="00947AC0" w:rsidRDefault="003A5B4C">
      <w:pPr>
        <w:pStyle w:val="Para02"/>
        <w:spacing w:before="240" w:after="240"/>
      </w:pPr>
      <w:r>
        <w:t xml:space="preserve"> </w:t>
      </w:r>
    </w:p>
    <w:bookmarkStart w:id="678" w:name="____Chuan__11_9__Ruo_iRen_tati_R"/>
    <w:p w14:paraId="4E2783B8" w14:textId="77777777" w:rsidR="004914DF" w:rsidRDefault="003A5B4C">
      <w:pPr>
        <w:pStyle w:val="Para01"/>
        <w:spacing w:before="240" w:after="240"/>
      </w:pPr>
      <w:r>
        <w:fldChar w:fldCharType="begin"/>
      </w:r>
      <w:r>
        <w:instrText xml:space="preserve"> HYPERLINK \l "citationsource7_3" \h </w:instrText>
      </w:r>
      <w:r>
        <w:fldChar w:fldCharType="separate"/>
      </w:r>
      <w:r>
        <w:rPr>
          <w:rStyle w:val="00Text"/>
        </w:rPr>
        <w:t xml:space="preserve">^ </w:t>
      </w:r>
      <w:r>
        <w:rPr>
          <w:rStyle w:val="00Text"/>
        </w:rPr>
        <w:fldChar w:fldCharType="end"/>
      </w:r>
      <w:r>
        <w:t xml:space="preserve"> （伝 11:9） 若い人たち，若いうちに喜びなさい。若い間にあなたの心が喜びで満ちていてほしい。心が促す道を進み，目が導く場所に行きなさい。しかし，全てのことに関して，真の神があなたに責任を問う*ことを覚えておきなさい。</w:t>
      </w:r>
      <w:bookmarkEnd w:id="678"/>
    </w:p>
    <w:p w14:paraId="27A66740" w14:textId="05B3649D" w:rsidR="00947AC0" w:rsidRDefault="003A5B4C">
      <w:pPr>
        <w:pStyle w:val="Para01"/>
        <w:spacing w:before="240" w:after="240"/>
      </w:pPr>
      <w:r>
        <w:t>または，「を裁く」。</w:t>
      </w:r>
    </w:p>
    <w:p w14:paraId="35D3C5B0" w14:textId="77777777" w:rsidR="00947AC0" w:rsidRDefault="003A5B4C">
      <w:pPr>
        <w:pStyle w:val="Para02"/>
        <w:spacing w:before="240" w:after="240"/>
      </w:pPr>
      <w:r>
        <w:t xml:space="preserve"> </w:t>
      </w:r>
    </w:p>
    <w:bookmarkStart w:id="679" w:name="____mata_24_37_39__Ren_noZi_noLi"/>
    <w:p w14:paraId="423B9879" w14:textId="77777777" w:rsidR="004914DF" w:rsidRDefault="003A5B4C">
      <w:pPr>
        <w:pStyle w:val="Para01"/>
        <w:spacing w:before="240" w:after="240"/>
      </w:pPr>
      <w:r>
        <w:fldChar w:fldCharType="begin"/>
      </w:r>
      <w:r>
        <w:instrText xml:space="preserve"> HYPERLINK \l "citationsource8_3" \h </w:instrText>
      </w:r>
      <w:r>
        <w:fldChar w:fldCharType="separate"/>
      </w:r>
      <w:r>
        <w:rPr>
          <w:rStyle w:val="00Text"/>
        </w:rPr>
        <w:t xml:space="preserve">^ </w:t>
      </w:r>
      <w:r>
        <w:rPr>
          <w:rStyle w:val="00Text"/>
        </w:rPr>
        <w:fldChar w:fldCharType="end"/>
      </w:r>
      <w:r>
        <w:t xml:space="preserve"> （マタ 24:37-39） 人の子の臨在の時はちょうどノアの時代のようになります。 </w:t>
      </w:r>
      <w:r>
        <w:rPr>
          <w:rStyle w:val="01Text"/>
        </w:rPr>
        <w:t>38</w:t>
      </w:r>
      <w:r>
        <w:t xml:space="preserve"> 洪水前のその時代，ノアが箱船に入る日まで，人々は食べたり飲んだり，結婚したりしていました。 </w:t>
      </w:r>
      <w:r>
        <w:rPr>
          <w:rStyle w:val="01Text"/>
        </w:rPr>
        <w:t>39</w:t>
      </w:r>
      <w:r>
        <w:t xml:space="preserve"> そして，洪水が来て全ての人を流し去るまで注意しませんでした。人の子の臨在の時もそのようになります。</w:t>
      </w:r>
      <w:bookmarkEnd w:id="679"/>
    </w:p>
    <w:p w14:paraId="0815D36D" w14:textId="5CF51BE2" w:rsidR="00947AC0" w:rsidRDefault="003A5B4C">
      <w:pPr>
        <w:pStyle w:val="Para02"/>
        <w:spacing w:before="240" w:after="240"/>
      </w:pPr>
      <w:r>
        <w:t xml:space="preserve"> </w:t>
      </w:r>
    </w:p>
    <w:bookmarkStart w:id="680" w:name="____ehue_5_10__He_wosurunisitemo"/>
    <w:p w14:paraId="785D3782" w14:textId="77777777" w:rsidR="004914DF" w:rsidRDefault="003A5B4C">
      <w:pPr>
        <w:pStyle w:val="Para01"/>
        <w:spacing w:before="240" w:after="240"/>
      </w:pPr>
      <w:r>
        <w:fldChar w:fldCharType="begin"/>
      </w:r>
      <w:r>
        <w:instrText xml:space="preserve"> HYPERLINK \l "citationsource9_3" \h </w:instrText>
      </w:r>
      <w:r>
        <w:fldChar w:fldCharType="separate"/>
      </w:r>
      <w:r>
        <w:rPr>
          <w:rStyle w:val="00Text"/>
        </w:rPr>
        <w:t xml:space="preserve">^ </w:t>
      </w:r>
      <w:r>
        <w:rPr>
          <w:rStyle w:val="00Text"/>
        </w:rPr>
        <w:fldChar w:fldCharType="end"/>
      </w:r>
      <w:r>
        <w:t xml:space="preserve"> （エフェ 5:10） 何をするにしても，主に受け入れられることかどうかを確かめましょう。</w:t>
      </w:r>
      <w:bookmarkEnd w:id="680"/>
    </w:p>
    <w:p w14:paraId="7B0CC84E" w14:textId="03553EF7" w:rsidR="00947AC0" w:rsidRDefault="003A5B4C">
      <w:pPr>
        <w:pStyle w:val="Para02"/>
        <w:spacing w:before="240" w:after="240"/>
      </w:pPr>
      <w:r>
        <w:t xml:space="preserve"> </w:t>
      </w:r>
    </w:p>
    <w:bookmarkStart w:id="681" w:name="____Shi__16_8__9__Si_haehobawoJu"/>
    <w:p w14:paraId="23DD63E0" w14:textId="77777777" w:rsidR="004914DF" w:rsidRDefault="003A5B4C">
      <w:pPr>
        <w:pStyle w:val="Para01"/>
        <w:spacing w:before="240" w:after="240"/>
      </w:pPr>
      <w:r>
        <w:fldChar w:fldCharType="begin"/>
      </w:r>
      <w:r>
        <w:instrText xml:space="preserve"> HYPERLINK \l "citationsource10_3" \h </w:instrText>
      </w:r>
      <w:r>
        <w:fldChar w:fldCharType="separate"/>
      </w:r>
      <w:r>
        <w:rPr>
          <w:rStyle w:val="00Text"/>
        </w:rPr>
        <w:t xml:space="preserve">^ </w:t>
      </w:r>
      <w:r>
        <w:rPr>
          <w:rStyle w:val="00Text"/>
        </w:rPr>
        <w:fldChar w:fldCharType="end"/>
      </w:r>
      <w:r>
        <w:t xml:space="preserve"> （詩 16:8， 9） 私はエホバを絶えず自分の前に置く。 神が右にいてくださるので，決して動揺する*ことはない。 </w:t>
      </w:r>
      <w:r>
        <w:rPr>
          <w:rStyle w:val="01Text"/>
        </w:rPr>
        <w:t>9</w:t>
      </w:r>
      <w:r>
        <w:t xml:space="preserve"> 私の心は喜び，内から喜びが湧き上がる。 私は安全に住む。</w:t>
      </w:r>
      <w:bookmarkEnd w:id="681"/>
    </w:p>
    <w:p w14:paraId="04C681A2" w14:textId="2B2775C2" w:rsidR="00947AC0" w:rsidRDefault="003A5B4C">
      <w:pPr>
        <w:pStyle w:val="Para01"/>
        <w:spacing w:before="240" w:after="240"/>
      </w:pPr>
      <w:r>
        <w:t>または，「よろける」。</w:t>
      </w:r>
    </w:p>
    <w:p w14:paraId="4E67DA53" w14:textId="77777777" w:rsidR="00947AC0" w:rsidRDefault="003A5B4C">
      <w:pPr>
        <w:pStyle w:val="Para02"/>
        <w:spacing w:before="240" w:after="240"/>
      </w:pPr>
      <w:r>
        <w:t xml:space="preserve"> </w:t>
      </w:r>
    </w:p>
    <w:bookmarkStart w:id="682" w:name="____iza_48_17__18__anatawoJiu_u"/>
    <w:p w14:paraId="562B103F" w14:textId="77777777" w:rsidR="004914DF" w:rsidRDefault="003A5B4C">
      <w:pPr>
        <w:pStyle w:val="Para01"/>
        <w:spacing w:before="240" w:after="240"/>
      </w:pPr>
      <w:r>
        <w:fldChar w:fldCharType="begin"/>
      </w:r>
      <w:r>
        <w:instrText xml:space="preserve"> HYPERLINK \l "citationsource11_3" \h </w:instrText>
      </w:r>
      <w:r>
        <w:fldChar w:fldCharType="separate"/>
      </w:r>
      <w:r>
        <w:rPr>
          <w:rStyle w:val="00Text"/>
        </w:rPr>
        <w:t xml:space="preserve">^ </w:t>
      </w:r>
      <w:r>
        <w:rPr>
          <w:rStyle w:val="00Text"/>
        </w:rPr>
        <w:fldChar w:fldCharType="end"/>
      </w:r>
      <w:r>
        <w:t xml:space="preserve"> （イザ 48:17， 18） あなたを救う*方，イスラエルの聖なる方，エホバはこう言う。 「私エホバは，あなたの神である。 あなたのためになる生き方を教え， あなたを導いて正しい道を歩ませる。 </w:t>
      </w:r>
      <w:r>
        <w:rPr>
          <w:rStyle w:val="01Text"/>
        </w:rPr>
        <w:t>18</w:t>
      </w:r>
      <w:r>
        <w:t xml:space="preserve"> あなたが私のおきてに注意を払いさえすれば！ そうすれば，あなたの平和は川の流れのように豊かになり， あなたの正しい行いは海の波のように多くなる。</w:t>
      </w:r>
      <w:bookmarkEnd w:id="682"/>
    </w:p>
    <w:p w14:paraId="6C96985A" w14:textId="7F4D5E64" w:rsidR="00947AC0" w:rsidRDefault="003A5B4C">
      <w:pPr>
        <w:pStyle w:val="Para01"/>
        <w:spacing w:before="240" w:after="240"/>
      </w:pPr>
      <w:r>
        <w:lastRenderedPageBreak/>
        <w:t>直訳，「買い戻す」。</w:t>
      </w:r>
    </w:p>
    <w:p w14:paraId="685F9889" w14:textId="77777777" w:rsidR="00947AC0" w:rsidRDefault="003A5B4C">
      <w:pPr>
        <w:pStyle w:val="Para02"/>
        <w:spacing w:before="240" w:after="240"/>
      </w:pPr>
      <w:r>
        <w:t xml:space="preserve"> </w:t>
      </w:r>
    </w:p>
    <w:bookmarkStart w:id="683" w:name="____koriEr__4_18__Si_tatiha_Jian"/>
    <w:p w14:paraId="268F0435" w14:textId="77777777" w:rsidR="004914DF" w:rsidRDefault="003A5B4C">
      <w:pPr>
        <w:pStyle w:val="Para01"/>
        <w:spacing w:before="240" w:after="240"/>
      </w:pPr>
      <w:r>
        <w:fldChar w:fldCharType="begin"/>
      </w:r>
      <w:r>
        <w:instrText xml:space="preserve"> HYPERLINK \l "citationsource12_3" \h </w:instrText>
      </w:r>
      <w:r>
        <w:fldChar w:fldCharType="separate"/>
      </w:r>
      <w:r>
        <w:rPr>
          <w:rStyle w:val="00Text"/>
        </w:rPr>
        <w:t xml:space="preserve">^ </w:t>
      </w:r>
      <w:r>
        <w:rPr>
          <w:rStyle w:val="00Text"/>
        </w:rPr>
        <w:fldChar w:fldCharType="end"/>
      </w:r>
      <w:r>
        <w:t xml:space="preserve"> （コリ二 4:18） 私たちは，見えるものではなく見えないものに目を留めます。見えるものは一時的ですが，見えないものは永遠だからです。</w:t>
      </w:r>
      <w:bookmarkEnd w:id="683"/>
    </w:p>
    <w:p w14:paraId="0C067E2F" w14:textId="4D1B2CB5" w:rsidR="00947AC0" w:rsidRDefault="003A5B4C">
      <w:pPr>
        <w:pStyle w:val="Para02"/>
        <w:spacing w:before="240" w:after="240"/>
      </w:pPr>
      <w:r>
        <w:t xml:space="preserve"> </w:t>
      </w:r>
    </w:p>
    <w:bookmarkStart w:id="684" w:name="____Chuan__7_12__oJin_haShen_noS"/>
    <w:p w14:paraId="5B6F41E5" w14:textId="77777777" w:rsidR="004914DF" w:rsidRDefault="003A5B4C">
      <w:pPr>
        <w:pStyle w:val="Para01"/>
        <w:spacing w:before="240" w:after="240"/>
      </w:pPr>
      <w:r>
        <w:fldChar w:fldCharType="begin"/>
      </w:r>
      <w:r>
        <w:instrText xml:space="preserve"> HYPERLINK \l "citationsource13_3" \h </w:instrText>
      </w:r>
      <w:r>
        <w:fldChar w:fldCharType="separate"/>
      </w:r>
      <w:r>
        <w:rPr>
          <w:rStyle w:val="00Text"/>
        </w:rPr>
        <w:t xml:space="preserve">^ </w:t>
      </w:r>
      <w:r>
        <w:rPr>
          <w:rStyle w:val="00Text"/>
        </w:rPr>
        <w:fldChar w:fldCharType="end"/>
      </w:r>
      <w:r>
        <w:t xml:space="preserve"> （伝 7:12） お金は身の守りであり，知恵も身の守りである。しかし知識や知恵の利点は，人の命を保たせることだ。</w:t>
      </w:r>
      <w:bookmarkEnd w:id="684"/>
    </w:p>
    <w:p w14:paraId="560FDCAE" w14:textId="57A120AC" w:rsidR="00947AC0" w:rsidRDefault="003A5B4C">
      <w:pPr>
        <w:pStyle w:val="Para02"/>
        <w:spacing w:before="240" w:after="240"/>
      </w:pPr>
      <w:r>
        <w:t xml:space="preserve"> </w:t>
      </w:r>
    </w:p>
    <w:bookmarkStart w:id="685" w:name="____temoYi__5_8__mosimoaruRen_ga"/>
    <w:p w14:paraId="6B5F04BE" w14:textId="77777777" w:rsidR="004914DF" w:rsidRDefault="003A5B4C">
      <w:pPr>
        <w:pStyle w:val="Para01"/>
        <w:spacing w:before="240" w:after="240"/>
      </w:pPr>
      <w:r>
        <w:fldChar w:fldCharType="begin"/>
      </w:r>
      <w:r>
        <w:instrText xml:space="preserve"> HYPERLINK \l "citationsource14_3" \h </w:instrText>
      </w:r>
      <w:r>
        <w:fldChar w:fldCharType="separate"/>
      </w:r>
      <w:r>
        <w:rPr>
          <w:rStyle w:val="00Text"/>
        </w:rPr>
        <w:t xml:space="preserve">^ </w:t>
      </w:r>
      <w:r>
        <w:rPr>
          <w:rStyle w:val="00Text"/>
        </w:rPr>
        <w:fldChar w:fldCharType="end"/>
      </w:r>
      <w:r>
        <w:t xml:space="preserve"> （テモ一 5:8） もしもある人が，自分の家族，特に一緒に住んでいる人たちに必要な物を与えないなら，クリスチャンの信条を否定していることになり，信仰のない人より悪いといえます。</w:t>
      </w:r>
      <w:bookmarkEnd w:id="685"/>
    </w:p>
    <w:p w14:paraId="04020FF1" w14:textId="563FDF1B" w:rsidR="00947AC0" w:rsidRDefault="003A5B4C">
      <w:pPr>
        <w:pStyle w:val="Para02"/>
        <w:spacing w:before="240" w:after="240"/>
      </w:pPr>
      <w:r>
        <w:t xml:space="preserve"> </w:t>
      </w:r>
    </w:p>
    <w:bookmarkStart w:id="686" w:name="___hebu_13_5__oJin_woAi_suruyoun"/>
    <w:p w14:paraId="101AE249" w14:textId="77777777" w:rsidR="004914DF" w:rsidRDefault="003A5B4C">
      <w:pPr>
        <w:pStyle w:val="Para01"/>
        <w:spacing w:before="240" w:after="240"/>
      </w:pPr>
      <w:r>
        <w:fldChar w:fldCharType="begin"/>
      </w:r>
      <w:r>
        <w:instrText xml:space="preserve"> HYPERLINK \l "citationsource15_3" \h </w:instrText>
      </w:r>
      <w:r>
        <w:fldChar w:fldCharType="separate"/>
      </w:r>
      <w:r>
        <w:rPr>
          <w:rStyle w:val="00Text"/>
        </w:rPr>
        <w:t>^ （ヘブ 13:5）</w:t>
      </w:r>
      <w:r>
        <w:rPr>
          <w:rStyle w:val="00Text"/>
        </w:rPr>
        <w:fldChar w:fldCharType="end"/>
      </w:r>
      <w:r>
        <w:t xml:space="preserve"> お金を愛するような生き方をせず，今あるもので満足しましょう。神はこう言っています。「私は決してあなたを離れず，決してあなたを見捨てない」。</w:t>
      </w:r>
      <w:bookmarkEnd w:id="686"/>
    </w:p>
    <w:p w14:paraId="3042469F" w14:textId="3745E97B" w:rsidR="00947AC0" w:rsidRDefault="003A5B4C">
      <w:pPr>
        <w:pStyle w:val="Para02"/>
        <w:spacing w:before="240" w:after="240"/>
      </w:pPr>
      <w:r>
        <w:t xml:space="preserve"> </w:t>
      </w:r>
    </w:p>
    <w:bookmarkStart w:id="687" w:name="____Ge__6_16_19__ehobagaZeng_mum"/>
    <w:p w14:paraId="140CED7D" w14:textId="77777777" w:rsidR="004914DF" w:rsidRDefault="003A5B4C">
      <w:pPr>
        <w:pStyle w:val="Para01"/>
        <w:spacing w:before="240" w:after="240"/>
      </w:pPr>
      <w:r>
        <w:fldChar w:fldCharType="begin"/>
      </w:r>
      <w:r>
        <w:instrText xml:space="preserve"> HYPERLINK \l "citationsource16_3" \h </w:instrText>
      </w:r>
      <w:r>
        <w:fldChar w:fldCharType="separate"/>
      </w:r>
      <w:r>
        <w:rPr>
          <w:rStyle w:val="00Text"/>
        </w:rPr>
        <w:t xml:space="preserve">^ </w:t>
      </w:r>
      <w:r>
        <w:rPr>
          <w:rStyle w:val="00Text"/>
        </w:rPr>
        <w:fldChar w:fldCharType="end"/>
      </w:r>
      <w:r>
        <w:t xml:space="preserve"> （格 6:16-19） エホバが憎むものが6つある。 いや，ひどく嫌うものが7つある。 </w:t>
      </w:r>
      <w:r>
        <w:rPr>
          <w:rStyle w:val="01Text"/>
        </w:rPr>
        <w:t>17</w:t>
      </w:r>
      <w:r>
        <w:t xml:space="preserve"> 傲慢な目，うそをつく舌，無実の人の血を流す手， </w:t>
      </w:r>
      <w:r>
        <w:rPr>
          <w:rStyle w:val="01Text"/>
        </w:rPr>
        <w:t>18</w:t>
      </w:r>
      <w:r>
        <w:t xml:space="preserve"> 邪悪なことをたくらむ心，急いで悪に走る足， </w:t>
      </w:r>
      <w:r>
        <w:rPr>
          <w:rStyle w:val="01Text"/>
        </w:rPr>
        <w:t>19</w:t>
      </w:r>
      <w:r>
        <w:t xml:space="preserve"> うそばかり言う不正直な証人，兄弟の間に口論を引き起こす者である。</w:t>
      </w:r>
      <w:bookmarkEnd w:id="687"/>
    </w:p>
    <w:p w14:paraId="0507880E" w14:textId="7267D2BF" w:rsidR="00947AC0" w:rsidRDefault="003A5B4C">
      <w:pPr>
        <w:pStyle w:val="Para02"/>
        <w:spacing w:before="240" w:after="240"/>
      </w:pPr>
      <w:r>
        <w:t xml:space="preserve"> </w:t>
      </w:r>
    </w:p>
    <w:bookmarkStart w:id="688" w:name="____huiri_1_10__Jie_sangayoriZho"/>
    <w:p w14:paraId="3D65D19E" w14:textId="77777777" w:rsidR="004914DF" w:rsidRDefault="003A5B4C">
      <w:pPr>
        <w:pStyle w:val="Para01"/>
        <w:spacing w:before="240" w:after="240"/>
      </w:pPr>
      <w:r>
        <w:fldChar w:fldCharType="begin"/>
      </w:r>
      <w:r>
        <w:instrText xml:space="preserve"> HYPERLINK \l "citationsource17_3" \h </w:instrText>
      </w:r>
      <w:r>
        <w:fldChar w:fldCharType="separate"/>
      </w:r>
      <w:r>
        <w:rPr>
          <w:rStyle w:val="00Text"/>
        </w:rPr>
        <w:t xml:space="preserve">^ </w:t>
      </w:r>
      <w:r>
        <w:rPr>
          <w:rStyle w:val="00Text"/>
        </w:rPr>
        <w:fldChar w:fldCharType="end"/>
      </w:r>
      <w:r>
        <w:t xml:space="preserve"> （フィリ 1:10） 皆さんがより重要なことを見極め，キリストの日までずっと純粋でいて，人の信仰を妨げることがありませんように。</w:t>
      </w:r>
      <w:bookmarkEnd w:id="688"/>
    </w:p>
    <w:p w14:paraId="2F9C18A0" w14:textId="4EFF90E0" w:rsidR="00947AC0" w:rsidRDefault="003A5B4C">
      <w:pPr>
        <w:pStyle w:val="Para02"/>
        <w:spacing w:before="240" w:after="240"/>
      </w:pPr>
      <w:r>
        <w:t xml:space="preserve"> </w:t>
      </w:r>
    </w:p>
    <w:bookmarkStart w:id="689" w:name="____mata_6_33__desukara_Wang_Guo_2"/>
    <w:p w14:paraId="3332D35E" w14:textId="77777777" w:rsidR="004914DF" w:rsidRDefault="003A5B4C">
      <w:pPr>
        <w:pStyle w:val="Para01"/>
        <w:spacing w:before="240" w:after="240"/>
      </w:pPr>
      <w:r>
        <w:fldChar w:fldCharType="begin"/>
      </w:r>
      <w:r>
        <w:instrText xml:space="preserve"> HYPERLINK \l "citationsource18_3" \h </w:instrText>
      </w:r>
      <w:r>
        <w:fldChar w:fldCharType="separate"/>
      </w:r>
      <w:r>
        <w:rPr>
          <w:rStyle w:val="00Text"/>
        </w:rPr>
        <w:t xml:space="preserve">^ </w:t>
      </w:r>
      <w:r>
        <w:rPr>
          <w:rStyle w:val="00Text"/>
        </w:rPr>
        <w:fldChar w:fldCharType="end"/>
      </w:r>
      <w:r>
        <w:t xml:space="preserve"> （マタ 6:33） ですから，王国と神から見て正しいこととをいつも第一にしなさい。そうすれば，こうしたほかのもの全ても，あなたたちに与えられます。</w:t>
      </w:r>
      <w:bookmarkEnd w:id="689"/>
    </w:p>
    <w:p w14:paraId="0B308133" w14:textId="062777FD" w:rsidR="00947AC0" w:rsidRDefault="003A5B4C">
      <w:pPr>
        <w:pStyle w:val="Para02"/>
        <w:spacing w:before="240" w:after="240"/>
      </w:pPr>
      <w:r>
        <w:t xml:space="preserve"> </w:t>
      </w:r>
    </w:p>
    <w:bookmarkStart w:id="690" w:name="____hebu_13_5__oJin_woAi_suruyou"/>
    <w:p w14:paraId="16F0D2EF" w14:textId="77777777" w:rsidR="004914DF" w:rsidRDefault="003A5B4C">
      <w:pPr>
        <w:pStyle w:val="Para01"/>
        <w:spacing w:before="240" w:after="240"/>
      </w:pPr>
      <w:r>
        <w:fldChar w:fldCharType="begin"/>
      </w:r>
      <w:r>
        <w:instrText xml:space="preserve"> HYPERLINK \l "citationsource19_3" \h </w:instrText>
      </w:r>
      <w:r>
        <w:fldChar w:fldCharType="separate"/>
      </w:r>
      <w:r>
        <w:rPr>
          <w:rStyle w:val="00Text"/>
        </w:rPr>
        <w:t xml:space="preserve">^ </w:t>
      </w:r>
      <w:r>
        <w:rPr>
          <w:rStyle w:val="00Text"/>
        </w:rPr>
        <w:fldChar w:fldCharType="end"/>
      </w:r>
      <w:r>
        <w:t xml:space="preserve"> （ヘブ 13:5） お金を愛するような生き方をせず，今あるもので満足しましょう。神はこう言っています。「私は決してあなたを離れず，決してあなたを見捨てない」。</w:t>
      </w:r>
      <w:bookmarkEnd w:id="690"/>
    </w:p>
    <w:p w14:paraId="4357EC58" w14:textId="3FE3884D" w:rsidR="00947AC0" w:rsidRDefault="003A5B4C">
      <w:pPr>
        <w:pStyle w:val="Para02"/>
        <w:spacing w:before="240" w:after="240"/>
      </w:pPr>
      <w:r>
        <w:t xml:space="preserve"> </w:t>
      </w:r>
    </w:p>
    <w:bookmarkStart w:id="691" w:name="____haba_3_17_19__itizikunoMu_ni"/>
    <w:p w14:paraId="2BAE6ECD" w14:textId="77777777" w:rsidR="004914DF" w:rsidRDefault="003A5B4C">
      <w:pPr>
        <w:pStyle w:val="Para01"/>
        <w:spacing w:before="240" w:after="240"/>
      </w:pPr>
      <w:r>
        <w:lastRenderedPageBreak/>
        <w:fldChar w:fldCharType="begin"/>
      </w:r>
      <w:r>
        <w:instrText xml:space="preserve"> HYPERLINK \l "citationsource20_3" \h </w:instrText>
      </w:r>
      <w:r>
        <w:fldChar w:fldCharType="separate"/>
      </w:r>
      <w:r>
        <w:rPr>
          <w:rStyle w:val="00Text"/>
        </w:rPr>
        <w:t xml:space="preserve">^ </w:t>
      </w:r>
      <w:r>
        <w:rPr>
          <w:rStyle w:val="00Text"/>
        </w:rPr>
        <w:fldChar w:fldCharType="end"/>
      </w:r>
      <w:r>
        <w:t xml:space="preserve"> （ハバ 3:17-19） イチジクの木に花が付かず， ブドウの木に実がならなくても， オリーブが不作に終わり， 畑*が食物を生み出さなくても， 囲いから羊が消え， 小屋から牛がいなくなっても， </w:t>
      </w:r>
      <w:r>
        <w:rPr>
          <w:rStyle w:val="01Text"/>
        </w:rPr>
        <w:t>18</w:t>
      </w:r>
      <w:r>
        <w:t xml:space="preserve"> 私はエホバのことで歓喜します。 私の救いの神のことで喜びにあふれます。 </w:t>
      </w:r>
      <w:r>
        <w:rPr>
          <w:rStyle w:val="01Text"/>
        </w:rPr>
        <w:t>19</w:t>
      </w:r>
      <w:r>
        <w:t xml:space="preserve"> 主権者である主エホバは私の力。 私の足を鹿の足のようにし， 高い場所を歩かせてくださいます。</w:t>
      </w:r>
      <w:bookmarkEnd w:id="691"/>
    </w:p>
    <w:p w14:paraId="28B671C9" w14:textId="2FD8CFF3" w:rsidR="00947AC0" w:rsidRDefault="003A5B4C">
      <w:pPr>
        <w:pStyle w:val="Para01"/>
        <w:spacing w:before="240" w:after="240"/>
      </w:pPr>
      <w:r>
        <w:t>または，「段丘」。</w:t>
      </w:r>
    </w:p>
    <w:p w14:paraId="7A37F36C" w14:textId="77777777" w:rsidR="00947AC0" w:rsidRDefault="003A5B4C">
      <w:pPr>
        <w:pStyle w:val="Para02"/>
        <w:spacing w:before="240" w:after="240"/>
      </w:pPr>
      <w:r>
        <w:t xml:space="preserve"> </w:t>
      </w:r>
    </w:p>
    <w:bookmarkStart w:id="692" w:name="___koriYi__7_39__Qi_haFu_gaSheng"/>
    <w:p w14:paraId="149B4F91" w14:textId="77777777" w:rsidR="004914DF" w:rsidRDefault="003A5B4C">
      <w:pPr>
        <w:pStyle w:val="Para01"/>
        <w:spacing w:before="240" w:after="240"/>
      </w:pPr>
      <w:r>
        <w:fldChar w:fldCharType="begin"/>
      </w:r>
      <w:r>
        <w:instrText xml:space="preserve"> HYPERLINK \l "citationsource21_3" \h </w:instrText>
      </w:r>
      <w:r>
        <w:fldChar w:fldCharType="separate"/>
      </w:r>
      <w:r>
        <w:rPr>
          <w:rStyle w:val="00Text"/>
        </w:rPr>
        <w:t>^ （コリ一 7:39）</w:t>
      </w:r>
      <w:r>
        <w:rPr>
          <w:rStyle w:val="00Text"/>
        </w:rPr>
        <w:fldChar w:fldCharType="end"/>
      </w:r>
      <w:r>
        <w:t xml:space="preserve"> 妻は夫が生きている間はつながれています。しかし，もし夫が死の眠りに就くことがあれば，望みの人と自由に結婚できます。ただし，主に従う人とだけです。</w:t>
      </w:r>
      <w:bookmarkEnd w:id="692"/>
    </w:p>
    <w:p w14:paraId="76D82703" w14:textId="5DDD79ED" w:rsidR="00947AC0" w:rsidRDefault="003A5B4C">
      <w:pPr>
        <w:pStyle w:val="Para02"/>
        <w:spacing w:before="240" w:after="240"/>
      </w:pPr>
      <w:r>
        <w:t xml:space="preserve"> </w:t>
      </w:r>
    </w:p>
    <w:bookmarkStart w:id="693" w:name="____koriYi__7_36__desuga_Wei_Hun"/>
    <w:p w14:paraId="5EB33E3B" w14:textId="77777777" w:rsidR="004914DF" w:rsidRDefault="003A5B4C">
      <w:pPr>
        <w:pStyle w:val="Para01"/>
        <w:spacing w:before="240" w:after="240"/>
      </w:pPr>
      <w:r>
        <w:fldChar w:fldCharType="begin"/>
      </w:r>
      <w:r>
        <w:instrText xml:space="preserve"> HYPERLINK \l "citationsource22_3" \h </w:instrText>
      </w:r>
      <w:r>
        <w:fldChar w:fldCharType="separate"/>
      </w:r>
      <w:r>
        <w:rPr>
          <w:rStyle w:val="00Text"/>
        </w:rPr>
        <w:t xml:space="preserve">^ </w:t>
      </w:r>
      <w:r>
        <w:rPr>
          <w:rStyle w:val="00Text"/>
        </w:rPr>
        <w:fldChar w:fldCharType="end"/>
      </w:r>
      <w:r>
        <w:t xml:space="preserve"> （コリ一 7:36） ですが，未婚の人が欲求を抑えられないと感じていて，若さの盛りを過ぎているなら，自分の望む通りにしなさい。罪を犯すことにはなりません。結婚しなさい。</w:t>
      </w:r>
      <w:bookmarkEnd w:id="693"/>
    </w:p>
    <w:p w14:paraId="356C949B" w14:textId="254838AE" w:rsidR="00947AC0" w:rsidRDefault="003A5B4C">
      <w:pPr>
        <w:pStyle w:val="Para02"/>
        <w:spacing w:before="240" w:after="240"/>
      </w:pPr>
      <w:r>
        <w:t xml:space="preserve"> </w:t>
      </w:r>
    </w:p>
    <w:bookmarkStart w:id="694" w:name="____Ge__31_10_13__You_Neng_na_Qi"/>
    <w:p w14:paraId="1D3BB908" w14:textId="77777777" w:rsidR="004914DF" w:rsidRDefault="003A5B4C">
      <w:pPr>
        <w:pStyle w:val="Para01"/>
        <w:spacing w:before="240" w:after="240"/>
      </w:pPr>
      <w:r>
        <w:fldChar w:fldCharType="begin"/>
      </w:r>
      <w:r>
        <w:instrText xml:space="preserve"> HYPERLINK \l "citationsource23_3" \h </w:instrText>
      </w:r>
      <w:r>
        <w:fldChar w:fldCharType="separate"/>
      </w:r>
      <w:r>
        <w:rPr>
          <w:rStyle w:val="00Text"/>
        </w:rPr>
        <w:t xml:space="preserve">^ </w:t>
      </w:r>
      <w:r>
        <w:rPr>
          <w:rStyle w:val="00Text"/>
        </w:rPr>
        <w:fldChar w:fldCharType="end"/>
      </w:r>
      <w:r>
        <w:t xml:space="preserve"> （格 31:10-13） 有能な*妻を誰が見つけられるだろうか。 彼女はサンゴ*よりもはるかに貴い。 </w:t>
      </w:r>
      <w:r>
        <w:rPr>
          <w:rStyle w:val="01Text"/>
        </w:rPr>
        <w:t>11</w:t>
      </w:r>
      <w:r>
        <w:t xml:space="preserve"> 夫は彼女を心から信頼し， 何にも不足しない。 </w:t>
      </w:r>
      <w:r>
        <w:rPr>
          <w:rStyle w:val="01Text"/>
        </w:rPr>
        <w:t>12</w:t>
      </w:r>
      <w:r>
        <w:t xml:space="preserve"> 彼女は生涯ずっと， 悪ではなく善を行って夫に報いる。 </w:t>
      </w:r>
      <w:r>
        <w:rPr>
          <w:rStyle w:val="01Text"/>
        </w:rPr>
        <w:t>13</w:t>
      </w:r>
      <w:r>
        <w:t xml:space="preserve"> 羊毛と亜麻を手に入れ， 喜んで自ら働く。</w:t>
      </w:r>
      <w:bookmarkEnd w:id="694"/>
    </w:p>
    <w:p w14:paraId="51D22B84" w14:textId="1D67412A" w:rsidR="00947AC0" w:rsidRDefault="003A5B4C">
      <w:pPr>
        <w:pStyle w:val="Para01"/>
        <w:spacing w:before="240" w:after="240"/>
      </w:pPr>
      <w:r>
        <w:t>または，「素晴らしい」。</w:t>
      </w:r>
    </w:p>
    <w:p w14:paraId="06DC4178" w14:textId="77777777" w:rsidR="00947AC0" w:rsidRDefault="003A5B4C">
      <w:pPr>
        <w:pStyle w:val="Para01"/>
        <w:spacing w:before="240" w:after="240"/>
      </w:pPr>
      <w:r>
        <w:t>用語集参照。</w:t>
      </w:r>
    </w:p>
    <w:p w14:paraId="4AC85C41" w14:textId="77777777" w:rsidR="00947AC0" w:rsidRDefault="003A5B4C">
      <w:pPr>
        <w:pStyle w:val="Para02"/>
        <w:spacing w:before="240" w:after="240"/>
      </w:pPr>
      <w:r>
        <w:t xml:space="preserve"> </w:t>
      </w:r>
    </w:p>
    <w:bookmarkStart w:id="695" w:name="____Ge__31_26_28__Kou_woKai_kuSh"/>
    <w:p w14:paraId="166B5ABC" w14:textId="77777777" w:rsidR="004914DF" w:rsidRDefault="003A5B4C">
      <w:pPr>
        <w:pStyle w:val="Para01"/>
        <w:spacing w:before="240" w:after="240"/>
      </w:pPr>
      <w:r>
        <w:fldChar w:fldCharType="begin"/>
      </w:r>
      <w:r>
        <w:instrText xml:space="preserve"> HYPERLINK \l "citationsource24_3" \h </w:instrText>
      </w:r>
      <w:r>
        <w:fldChar w:fldCharType="separate"/>
      </w:r>
      <w:r>
        <w:rPr>
          <w:rStyle w:val="00Text"/>
        </w:rPr>
        <w:t xml:space="preserve">^ </w:t>
      </w:r>
      <w:r>
        <w:rPr>
          <w:rStyle w:val="00Text"/>
        </w:rPr>
        <w:fldChar w:fldCharType="end"/>
      </w:r>
      <w:r>
        <w:t xml:space="preserve"> （格 31:26-28） 口を開く時には賢く語り， いつも親切の律法に従って話す*。 </w:t>
      </w:r>
      <w:r>
        <w:rPr>
          <w:rStyle w:val="01Text"/>
        </w:rPr>
        <w:t>27</w:t>
      </w:r>
      <w:r>
        <w:t xml:space="preserve"> 家で行われる物事を見守り， 働かずにパンを食べることはない。 </w:t>
      </w:r>
      <w:r>
        <w:rPr>
          <w:rStyle w:val="01Text"/>
        </w:rPr>
        <w:t>28</w:t>
      </w:r>
      <w:r>
        <w:t xml:space="preserve"> 彼女の子供たちは立ち上がって彼女を褒め， 夫も立ち上がって称賛する。</w:t>
      </w:r>
      <w:bookmarkEnd w:id="695"/>
    </w:p>
    <w:p w14:paraId="1ABE73C0" w14:textId="17363A68" w:rsidR="00947AC0" w:rsidRDefault="003A5B4C">
      <w:pPr>
        <w:pStyle w:val="Para01"/>
        <w:spacing w:before="240" w:after="240"/>
      </w:pPr>
      <w:r>
        <w:t>または，「教える時には親切に話す」，「舌には揺るぎない愛の律法がある」。</w:t>
      </w:r>
    </w:p>
    <w:p w14:paraId="176B5F19" w14:textId="77777777" w:rsidR="00947AC0" w:rsidRDefault="003A5B4C">
      <w:pPr>
        <w:pStyle w:val="Para02"/>
        <w:spacing w:before="240" w:after="240"/>
      </w:pPr>
      <w:r>
        <w:t xml:space="preserve"> </w:t>
      </w:r>
    </w:p>
    <w:bookmarkStart w:id="696" w:name="____ehue_5_33__tomokaku_Fu_noJie"/>
    <w:p w14:paraId="0ED00876" w14:textId="77777777" w:rsidR="004914DF" w:rsidRDefault="003A5B4C">
      <w:pPr>
        <w:pStyle w:val="Para01"/>
        <w:spacing w:before="240" w:after="240"/>
      </w:pPr>
      <w:r>
        <w:fldChar w:fldCharType="begin"/>
      </w:r>
      <w:r>
        <w:instrText xml:space="preserve"> HYPERLINK \l "citationsource25_3" \h </w:instrText>
      </w:r>
      <w:r>
        <w:fldChar w:fldCharType="separate"/>
      </w:r>
      <w:r>
        <w:rPr>
          <w:rStyle w:val="00Text"/>
        </w:rPr>
        <w:t xml:space="preserve">^ </w:t>
      </w:r>
      <w:r>
        <w:rPr>
          <w:rStyle w:val="00Text"/>
        </w:rPr>
        <w:fldChar w:fldCharType="end"/>
      </w:r>
      <w:r>
        <w:t xml:space="preserve"> （エフェ 5:33） ともかく，夫の皆さんはそれぞれ，自分を愛するように妻を愛さなければなりません。一方，妻は夫を深く敬うべきです。</w:t>
      </w:r>
      <w:bookmarkEnd w:id="696"/>
    </w:p>
    <w:p w14:paraId="0C11E047" w14:textId="2F84A58E" w:rsidR="00947AC0" w:rsidRDefault="003A5B4C">
      <w:pPr>
        <w:pStyle w:val="Para02"/>
        <w:spacing w:before="240" w:after="240"/>
      </w:pPr>
      <w:r>
        <w:t xml:space="preserve"> </w:t>
      </w:r>
    </w:p>
    <w:bookmarkStart w:id="697" w:name="____temoYi__5_8__mosimoaruRen_ga_1"/>
    <w:p w14:paraId="2A8B7A00" w14:textId="77777777" w:rsidR="004914DF" w:rsidRDefault="003A5B4C">
      <w:pPr>
        <w:pStyle w:val="Para01"/>
        <w:spacing w:before="240" w:after="240"/>
      </w:pPr>
      <w:r>
        <w:fldChar w:fldCharType="begin"/>
      </w:r>
      <w:r>
        <w:instrText xml:space="preserve"> HYPERLINK \l "citationsource26_3" \h </w:instrText>
      </w:r>
      <w:r>
        <w:fldChar w:fldCharType="separate"/>
      </w:r>
      <w:r>
        <w:rPr>
          <w:rStyle w:val="00Text"/>
        </w:rPr>
        <w:t xml:space="preserve">^ </w:t>
      </w:r>
      <w:r>
        <w:rPr>
          <w:rStyle w:val="00Text"/>
        </w:rPr>
        <w:fldChar w:fldCharType="end"/>
      </w:r>
      <w:r>
        <w:t xml:space="preserve"> （テモ一 5:8） もしもある人が，自分の家族，特に一緒に住んでいる人たちに必要な物を与えないなら，クリスチャンの信条を否定していることになり，信仰のない人より悪いといえます。</w:t>
      </w:r>
      <w:bookmarkEnd w:id="697"/>
    </w:p>
    <w:p w14:paraId="4502AD8C" w14:textId="5DE16278" w:rsidR="00947AC0" w:rsidRDefault="003A5B4C">
      <w:pPr>
        <w:pStyle w:val="Para02"/>
        <w:spacing w:before="240" w:after="240"/>
      </w:pPr>
      <w:r>
        <w:lastRenderedPageBreak/>
        <w:t xml:space="preserve"> </w:t>
      </w:r>
    </w:p>
    <w:bookmarkStart w:id="698" w:name="____koriYi__7_39__Qi_haFu_gaShen"/>
    <w:p w14:paraId="3A2D509C" w14:textId="77777777" w:rsidR="004914DF" w:rsidRDefault="003A5B4C">
      <w:pPr>
        <w:pStyle w:val="Para01"/>
        <w:spacing w:before="240" w:after="240"/>
      </w:pPr>
      <w:r>
        <w:fldChar w:fldCharType="begin"/>
      </w:r>
      <w:r>
        <w:instrText xml:space="preserve"> HYPERLINK \l "citationsource27_3" \h </w:instrText>
      </w:r>
      <w:r>
        <w:fldChar w:fldCharType="separate"/>
      </w:r>
      <w:r>
        <w:rPr>
          <w:rStyle w:val="00Text"/>
        </w:rPr>
        <w:t xml:space="preserve">^ </w:t>
      </w:r>
      <w:r>
        <w:rPr>
          <w:rStyle w:val="00Text"/>
        </w:rPr>
        <w:fldChar w:fldCharType="end"/>
      </w:r>
      <w:r>
        <w:t xml:space="preserve"> （コリ一 7:39） 妻は夫が生きている間はつながれています。しかし，もし夫が死の眠りに就くことがあれば，望みの人と自由に結婚できます。ただし，主に従う人とだけです。</w:t>
      </w:r>
      <w:bookmarkEnd w:id="698"/>
    </w:p>
    <w:p w14:paraId="595A34DD" w14:textId="43D414C3" w:rsidR="00947AC0" w:rsidRDefault="003A5B4C">
      <w:pPr>
        <w:pStyle w:val="Para02"/>
        <w:spacing w:before="240" w:after="240"/>
      </w:pPr>
      <w:r>
        <w:t xml:space="preserve"> </w:t>
      </w:r>
    </w:p>
    <w:bookmarkStart w:id="699" w:name="____Shi__55_22__Zhong_He_woehoba"/>
    <w:p w14:paraId="29F69059" w14:textId="77777777" w:rsidR="004914DF" w:rsidRDefault="003A5B4C">
      <w:pPr>
        <w:pStyle w:val="Para01"/>
        <w:spacing w:before="240" w:after="240"/>
      </w:pPr>
      <w:r>
        <w:fldChar w:fldCharType="begin"/>
      </w:r>
      <w:r>
        <w:instrText xml:space="preserve"> HYPERLINK \l "citationsource28_3" \h </w:instrText>
      </w:r>
      <w:r>
        <w:fldChar w:fldCharType="separate"/>
      </w:r>
      <w:r>
        <w:rPr>
          <w:rStyle w:val="00Text"/>
        </w:rPr>
        <w:t xml:space="preserve">^ </w:t>
      </w:r>
      <w:r>
        <w:rPr>
          <w:rStyle w:val="00Text"/>
        </w:rPr>
        <w:fldChar w:fldCharType="end"/>
      </w:r>
      <w:r>
        <w:t xml:space="preserve"> （詩 55:22） 重荷をエホバに委ねよ。 そうすれば支えてくださる。 神は正しい人が倒れる*ことを決して許さない。</w:t>
      </w:r>
      <w:bookmarkEnd w:id="699"/>
    </w:p>
    <w:p w14:paraId="5A3C123A" w14:textId="777A4D5B" w:rsidR="00947AC0" w:rsidRDefault="003A5B4C">
      <w:pPr>
        <w:pStyle w:val="Para01"/>
        <w:spacing w:before="240" w:after="240"/>
      </w:pPr>
      <w:r>
        <w:t>または，「よろける」。</w:t>
      </w:r>
    </w:p>
    <w:p w14:paraId="4D941BBA" w14:textId="77777777" w:rsidR="00947AC0" w:rsidRDefault="003A5B4C">
      <w:pPr>
        <w:pStyle w:val="Para02"/>
        <w:spacing w:before="240" w:after="240"/>
      </w:pPr>
      <w:r>
        <w:t xml:space="preserve"> </w:t>
      </w:r>
    </w:p>
    <w:bookmarkStart w:id="700" w:name="___hebu_13_17__Jie_sanwoJiao_eDa"/>
    <w:p w14:paraId="4113EFDD" w14:textId="77777777" w:rsidR="004914DF" w:rsidRDefault="003A5B4C">
      <w:pPr>
        <w:pStyle w:val="Para01"/>
        <w:spacing w:before="240" w:after="240"/>
      </w:pPr>
      <w:r>
        <w:fldChar w:fldCharType="begin"/>
      </w:r>
      <w:r>
        <w:instrText xml:space="preserve"> HYPERLINK \l "citationsource29_3" \h </w:instrText>
      </w:r>
      <w:r>
        <w:fldChar w:fldCharType="separate"/>
      </w:r>
      <w:r>
        <w:rPr>
          <w:rStyle w:val="00Text"/>
        </w:rPr>
        <w:t>^ （ヘブ 13:17）</w:t>
      </w:r>
      <w:r>
        <w:rPr>
          <w:rStyle w:val="00Text"/>
        </w:rPr>
        <w:fldChar w:fldCharType="end"/>
      </w:r>
      <w:r>
        <w:t xml:space="preserve"> 皆さんを教え導いている*人たちに従い，進んで応じてください。その人たちは皆さんを見守っており，そのことに関して責任を問われることになります。それで，その人たちが喜んで働けるようにしてください。もし嘆きながら働くことになれば，それは皆さんのためになりません。</w:t>
      </w:r>
      <w:bookmarkEnd w:id="700"/>
    </w:p>
    <w:p w14:paraId="5E932E9A" w14:textId="730C7C92" w:rsidR="00947AC0" w:rsidRDefault="003A5B4C">
      <w:pPr>
        <w:pStyle w:val="Para01"/>
        <w:spacing w:before="240" w:after="240"/>
      </w:pPr>
      <w:r>
        <w:t>または，「皆さんの中で率先している」。</w:t>
      </w:r>
    </w:p>
    <w:p w14:paraId="4F6FAE93" w14:textId="77777777" w:rsidR="00947AC0" w:rsidRDefault="003A5B4C">
      <w:pPr>
        <w:pStyle w:val="Para02"/>
        <w:spacing w:before="240" w:after="240"/>
      </w:pPr>
      <w:r>
        <w:t xml:space="preserve"> </w:t>
      </w:r>
    </w:p>
    <w:bookmarkStart w:id="701" w:name="____hebu_13_17__Jie_sanwoJiao_eD"/>
    <w:p w14:paraId="6F88D277" w14:textId="77777777" w:rsidR="004914DF" w:rsidRDefault="003A5B4C">
      <w:pPr>
        <w:pStyle w:val="Para01"/>
        <w:spacing w:before="240" w:after="240"/>
      </w:pPr>
      <w:r>
        <w:fldChar w:fldCharType="begin"/>
      </w:r>
      <w:r>
        <w:instrText xml:space="preserve"> HYPERLINK \l "citationsource30_3" \h </w:instrText>
      </w:r>
      <w:r>
        <w:fldChar w:fldCharType="separate"/>
      </w:r>
      <w:r>
        <w:rPr>
          <w:rStyle w:val="00Text"/>
        </w:rPr>
        <w:t xml:space="preserve">^ </w:t>
      </w:r>
      <w:r>
        <w:rPr>
          <w:rStyle w:val="00Text"/>
        </w:rPr>
        <w:fldChar w:fldCharType="end"/>
      </w:r>
      <w:r>
        <w:t xml:space="preserve"> （ヘブ 13:17） 皆さんを教え導いている*人たちに従い，進んで応じてください。その人たちは皆さんを見守っており，そのことに関して責任を問われることになります。それで，その人たちが喜んで働けるようにしてください。もし嘆きながら働くことになれば，それは皆さんのためになりません。</w:t>
      </w:r>
      <w:bookmarkEnd w:id="701"/>
    </w:p>
    <w:p w14:paraId="60E893B9" w14:textId="34E5D0D2" w:rsidR="00947AC0" w:rsidRDefault="003A5B4C">
      <w:pPr>
        <w:pStyle w:val="Para01"/>
        <w:spacing w:before="240" w:after="240"/>
      </w:pPr>
      <w:r>
        <w:t>または，「皆さんの中で率先している」。</w:t>
      </w:r>
    </w:p>
    <w:p w14:paraId="557809EE" w14:textId="77777777" w:rsidR="00947AC0" w:rsidRDefault="003A5B4C">
      <w:pPr>
        <w:pStyle w:val="Para02"/>
        <w:spacing w:before="240" w:after="240"/>
      </w:pPr>
      <w:r>
        <w:t xml:space="preserve"> </w:t>
      </w:r>
    </w:p>
    <w:bookmarkStart w:id="702" w:name="____ehue_4_2__3__itumoQian_Xun_d"/>
    <w:p w14:paraId="4B6302B6" w14:textId="77777777" w:rsidR="004914DF" w:rsidRDefault="003A5B4C">
      <w:pPr>
        <w:pStyle w:val="Para01"/>
        <w:spacing w:before="240" w:after="240"/>
      </w:pPr>
      <w:r>
        <w:fldChar w:fldCharType="begin"/>
      </w:r>
      <w:r>
        <w:instrText xml:space="preserve"> HYPERLINK \l "citationsource31_3" \h </w:instrText>
      </w:r>
      <w:r>
        <w:fldChar w:fldCharType="separate"/>
      </w:r>
      <w:r>
        <w:rPr>
          <w:rStyle w:val="00Text"/>
        </w:rPr>
        <w:t xml:space="preserve">^ </w:t>
      </w:r>
      <w:r>
        <w:rPr>
          <w:rStyle w:val="00Text"/>
        </w:rPr>
        <w:fldChar w:fldCharType="end"/>
      </w:r>
      <w:r>
        <w:t xml:space="preserve"> （エフェ 4:2， 3） いつも謙遜で*温和であり，辛抱し，愛を抱いて互いに寛容であってください。 </w:t>
      </w:r>
      <w:r>
        <w:rPr>
          <w:rStyle w:val="01Text"/>
        </w:rPr>
        <w:t>3</w:t>
      </w:r>
      <w:r>
        <w:t xml:space="preserve"> 平和という絆で結ばれ，聖なる力による*一致を保つよう真剣に努力してください。</w:t>
      </w:r>
      <w:bookmarkEnd w:id="702"/>
    </w:p>
    <w:p w14:paraId="1FF4E8E6" w14:textId="6EFF18B0" w:rsidR="00947AC0" w:rsidRDefault="003A5B4C">
      <w:pPr>
        <w:pStyle w:val="Para01"/>
        <w:spacing w:before="240" w:after="240"/>
      </w:pPr>
      <w:r>
        <w:t>または，「自分を低く見て」。</w:t>
      </w:r>
    </w:p>
    <w:p w14:paraId="11978098" w14:textId="77777777" w:rsidR="00947AC0" w:rsidRDefault="003A5B4C">
      <w:pPr>
        <w:pStyle w:val="Para01"/>
        <w:spacing w:before="240" w:after="240"/>
      </w:pPr>
      <w:r>
        <w:t>または，「精神の」。</w:t>
      </w:r>
    </w:p>
    <w:p w14:paraId="7C2D142B" w14:textId="77777777" w:rsidR="00947AC0" w:rsidRDefault="003A5B4C">
      <w:pPr>
        <w:pStyle w:val="Para02"/>
        <w:spacing w:before="240" w:after="240"/>
      </w:pPr>
      <w:r>
        <w:t xml:space="preserve"> </w:t>
      </w:r>
    </w:p>
    <w:bookmarkStart w:id="703" w:name="____samuYi__15_22__samueruhaYan"/>
    <w:p w14:paraId="33A9A848" w14:textId="77777777" w:rsidR="004914DF" w:rsidRDefault="003A5B4C">
      <w:pPr>
        <w:pStyle w:val="Para01"/>
        <w:spacing w:before="240" w:after="240"/>
      </w:pPr>
      <w:r>
        <w:fldChar w:fldCharType="begin"/>
      </w:r>
      <w:r>
        <w:instrText xml:space="preserve"> HYPERLINK \l "citationsource32_3" \h </w:instrText>
      </w:r>
      <w:r>
        <w:fldChar w:fldCharType="separate"/>
      </w:r>
      <w:r>
        <w:rPr>
          <w:rStyle w:val="00Text"/>
        </w:rPr>
        <w:t xml:space="preserve">^ </w:t>
      </w:r>
      <w:r>
        <w:rPr>
          <w:rStyle w:val="00Text"/>
        </w:rPr>
        <w:fldChar w:fldCharType="end"/>
      </w:r>
      <w:r>
        <w:t xml:space="preserve"> （サム一 15:22） サムエルは言った。「エホバの言うことに従うよりも，動物を焼いて捧げた方が，エホバは喜んでくださるのでしょうか。いいですか。犠牲よりも，従うことが重要であり，雄羊の脂肪よりも，注意を払うことが重要なのです。</w:t>
      </w:r>
      <w:bookmarkEnd w:id="703"/>
    </w:p>
    <w:p w14:paraId="40FF75C2" w14:textId="306BD3D0" w:rsidR="00947AC0" w:rsidRDefault="003A5B4C">
      <w:pPr>
        <w:pStyle w:val="Para02"/>
        <w:spacing w:before="240" w:after="240"/>
      </w:pPr>
      <w:r>
        <w:lastRenderedPageBreak/>
        <w:t xml:space="preserve"> </w:t>
      </w:r>
    </w:p>
    <w:bookmarkStart w:id="704" w:name="____mika_7_7__sikasiSi_haehobani"/>
    <w:p w14:paraId="1D0D34C3" w14:textId="77777777" w:rsidR="004914DF" w:rsidRDefault="003A5B4C">
      <w:pPr>
        <w:pStyle w:val="Para01"/>
        <w:spacing w:before="240" w:after="240"/>
      </w:pPr>
      <w:r>
        <w:fldChar w:fldCharType="begin"/>
      </w:r>
      <w:r>
        <w:instrText xml:space="preserve"> HYPERLINK \l "citationsource33_3" \h </w:instrText>
      </w:r>
      <w:r>
        <w:fldChar w:fldCharType="separate"/>
      </w:r>
      <w:r>
        <w:rPr>
          <w:rStyle w:val="00Text"/>
        </w:rPr>
        <w:t xml:space="preserve">^ </w:t>
      </w:r>
      <w:r>
        <w:rPr>
          <w:rStyle w:val="00Text"/>
        </w:rPr>
        <w:fldChar w:fldCharType="end"/>
      </w:r>
      <w:r>
        <w:t xml:space="preserve"> （ミカ 7:7） しかし私はエホバに目を向け続ける。 私の救いの神を辛抱強く待つ。 私の神は聞いてくださる。</w:t>
      </w:r>
      <w:bookmarkEnd w:id="704"/>
    </w:p>
    <w:p w14:paraId="733306E1" w14:textId="0EA9A435" w:rsidR="00947AC0" w:rsidRDefault="003A5B4C">
      <w:pPr>
        <w:pStyle w:val="Para02"/>
        <w:spacing w:before="240" w:after="240"/>
      </w:pPr>
      <w:r>
        <w:t xml:space="preserve"> </w:t>
      </w:r>
    </w:p>
    <w:bookmarkStart w:id="705" w:name="____roma_13_1__Quan_tenoRen_haSh"/>
    <w:p w14:paraId="0E093A7F" w14:textId="77777777" w:rsidR="004914DF" w:rsidRDefault="003A5B4C">
      <w:pPr>
        <w:pStyle w:val="Para01"/>
        <w:spacing w:before="240" w:after="240"/>
      </w:pPr>
      <w:r>
        <w:fldChar w:fldCharType="begin"/>
      </w:r>
      <w:r>
        <w:instrText xml:space="preserve"> HYPERLINK \l "citationsource34_3" \h </w:instrText>
      </w:r>
      <w:r>
        <w:fldChar w:fldCharType="separate"/>
      </w:r>
      <w:r>
        <w:rPr>
          <w:rStyle w:val="00Text"/>
        </w:rPr>
        <w:t xml:space="preserve">^ </w:t>
      </w:r>
      <w:r>
        <w:rPr>
          <w:rStyle w:val="00Text"/>
        </w:rPr>
        <w:fldChar w:fldCharType="end"/>
      </w:r>
      <w:r>
        <w:t xml:space="preserve"> （ロマ 13:1） 全ての人は上位の権威に従わなければなりません。神によらない権威はないからです。存在する権威は神によって相対的な地位に据えられています。</w:t>
      </w:r>
      <w:bookmarkEnd w:id="705"/>
    </w:p>
    <w:p w14:paraId="282518D2" w14:textId="1EADD676" w:rsidR="00947AC0" w:rsidRDefault="003A5B4C">
      <w:pPr>
        <w:pStyle w:val="Para02"/>
        <w:spacing w:before="240" w:after="240"/>
      </w:pPr>
      <w:r>
        <w:t xml:space="preserve"> </w:t>
      </w:r>
    </w:p>
    <w:bookmarkStart w:id="706" w:name="____Ge__3_5__Xin_woJin_kusiteeho"/>
    <w:p w14:paraId="478645CF" w14:textId="77777777" w:rsidR="004914DF" w:rsidRDefault="003A5B4C">
      <w:pPr>
        <w:pStyle w:val="Para01"/>
        <w:spacing w:before="240" w:after="240"/>
      </w:pPr>
      <w:r>
        <w:fldChar w:fldCharType="begin"/>
      </w:r>
      <w:r>
        <w:instrText xml:space="preserve"> HYPERLINK \l "citationsource35_3" \h </w:instrText>
      </w:r>
      <w:r>
        <w:fldChar w:fldCharType="separate"/>
      </w:r>
      <w:r>
        <w:rPr>
          <w:rStyle w:val="00Text"/>
        </w:rPr>
        <w:t xml:space="preserve">^ </w:t>
      </w:r>
      <w:r>
        <w:rPr>
          <w:rStyle w:val="00Text"/>
        </w:rPr>
        <w:fldChar w:fldCharType="end"/>
      </w:r>
      <w:r>
        <w:t xml:space="preserve"> （格 3:5） 心を尽くしてエホバに頼れ。 自分の考え*に頼ってはならない。</w:t>
      </w:r>
      <w:bookmarkEnd w:id="706"/>
    </w:p>
    <w:p w14:paraId="309BEDD3" w14:textId="1315D482" w:rsidR="00947AC0" w:rsidRDefault="003A5B4C">
      <w:pPr>
        <w:pStyle w:val="Para01"/>
        <w:spacing w:before="240" w:after="240"/>
      </w:pPr>
      <w:r>
        <w:t>直訳，「理解」。</w:t>
      </w:r>
    </w:p>
    <w:p w14:paraId="68FF7BAF" w14:textId="77777777" w:rsidR="00947AC0" w:rsidRDefault="003A5B4C">
      <w:pPr>
        <w:pStyle w:val="Para02"/>
        <w:spacing w:before="240" w:after="240"/>
      </w:pPr>
      <w:r>
        <w:t xml:space="preserve"> </w:t>
      </w:r>
    </w:p>
    <w:bookmarkStart w:id="707" w:name="____Chu__14_1__2__ehobahamoseniY"/>
    <w:p w14:paraId="4210BA52" w14:textId="77777777" w:rsidR="004914DF" w:rsidRDefault="003A5B4C">
      <w:pPr>
        <w:pStyle w:val="Para01"/>
        <w:spacing w:before="240" w:after="240"/>
      </w:pPr>
      <w:r>
        <w:fldChar w:fldCharType="begin"/>
      </w:r>
      <w:r>
        <w:instrText xml:space="preserve"> HYPERLINK \l "citationsource36_3" \h </w:instrText>
      </w:r>
      <w:r>
        <w:fldChar w:fldCharType="separate"/>
      </w:r>
      <w:r>
        <w:rPr>
          <w:rStyle w:val="00Text"/>
        </w:rPr>
        <w:t xml:space="preserve">^ </w:t>
      </w:r>
      <w:r>
        <w:rPr>
          <w:rStyle w:val="00Text"/>
        </w:rPr>
        <w:fldChar w:fldCharType="end"/>
      </w:r>
      <w:r>
        <w:t xml:space="preserve"> （出 14:1， 2） エホバはモーセに言った。 </w:t>
      </w:r>
      <w:r>
        <w:rPr>
          <w:rStyle w:val="01Text"/>
        </w:rPr>
        <w:t>2</w:t>
      </w:r>
      <w:r>
        <w:t xml:space="preserve"> 「イスラエル人に告げなさい。引き返して，ミグドルと海の間，ピハヒロトの手前に宿営を張るように，と。バアル･ツェフォンが見える所，海辺に宿営を張る。</w:t>
      </w:r>
      <w:bookmarkEnd w:id="707"/>
    </w:p>
    <w:p w14:paraId="1FF0580F" w14:textId="0530F417" w:rsidR="00947AC0" w:rsidRDefault="003A5B4C">
      <w:pPr>
        <w:pStyle w:val="Para02"/>
        <w:spacing w:before="240" w:after="240"/>
      </w:pPr>
      <w:r>
        <w:t xml:space="preserve"> </w:t>
      </w:r>
    </w:p>
    <w:bookmarkStart w:id="708" w:name="____Chu__14_9_11__eziputoRen_haH"/>
    <w:p w14:paraId="2E00A6BF" w14:textId="77777777" w:rsidR="004914DF" w:rsidRDefault="003A5B4C">
      <w:pPr>
        <w:pStyle w:val="Para01"/>
        <w:spacing w:before="240" w:after="240"/>
      </w:pPr>
      <w:r>
        <w:fldChar w:fldCharType="begin"/>
      </w:r>
      <w:r>
        <w:instrText xml:space="preserve"> HYPERLINK \l "citationsource37_3" \h </w:instrText>
      </w:r>
      <w:r>
        <w:fldChar w:fldCharType="separate"/>
      </w:r>
      <w:r>
        <w:rPr>
          <w:rStyle w:val="00Text"/>
        </w:rPr>
        <w:t xml:space="preserve">^ </w:t>
      </w:r>
      <w:r>
        <w:rPr>
          <w:rStyle w:val="00Text"/>
        </w:rPr>
        <w:fldChar w:fldCharType="end"/>
      </w:r>
      <w:r>
        <w:t xml:space="preserve"> （出 14:9-11） エジプト人は後を追い，ファラオの全ての馬と兵車，騎兵と歩兵たちは，バアル･ツェフォンが見える所，ピハヒロトのそばの海辺で宿営しているイスラエル人に追い付いた。 </w:t>
      </w:r>
      <w:r>
        <w:rPr>
          <w:rStyle w:val="01Text"/>
        </w:rPr>
        <w:t>10</w:t>
      </w:r>
      <w:r>
        <w:t xml:space="preserve"> ファラオが近くまで来た時，イスラエル人は目を上げ，エジプト人が追ってきているのを見た。イスラエル人はおびえ，エホバに向かって叫びだした。 </w:t>
      </w:r>
      <w:r>
        <w:rPr>
          <w:rStyle w:val="01Text"/>
        </w:rPr>
        <w:t>11</w:t>
      </w:r>
      <w:r>
        <w:t xml:space="preserve"> そしてモーセに言った。「エジプトに葬る場所がないので，荒野で死なせるために私たちをここに連れてきたのですか。何ということをしてくれたのです。どうして私たちをエジプトから連れ出したりしたのですか。</w:t>
      </w:r>
      <w:bookmarkEnd w:id="708"/>
    </w:p>
    <w:p w14:paraId="28DE309B" w14:textId="16C8BCD3" w:rsidR="00947AC0" w:rsidRDefault="003A5B4C">
      <w:pPr>
        <w:pStyle w:val="Para02"/>
        <w:spacing w:before="240" w:after="240"/>
      </w:pPr>
      <w:r>
        <w:t xml:space="preserve"> </w:t>
      </w:r>
    </w:p>
    <w:bookmarkStart w:id="709" w:name="____Chu__14_21__22__mosehaHai_no"/>
    <w:p w14:paraId="124FA337" w14:textId="77777777" w:rsidR="004914DF" w:rsidRDefault="003A5B4C">
      <w:pPr>
        <w:pStyle w:val="Para01"/>
        <w:spacing w:before="240" w:after="240"/>
      </w:pPr>
      <w:r>
        <w:fldChar w:fldCharType="begin"/>
      </w:r>
      <w:r>
        <w:instrText xml:space="preserve"> HYPERLINK \l "citationsource38_3" \h </w:instrText>
      </w:r>
      <w:r>
        <w:fldChar w:fldCharType="separate"/>
      </w:r>
      <w:r>
        <w:rPr>
          <w:rStyle w:val="00Text"/>
        </w:rPr>
        <w:t xml:space="preserve">^ </w:t>
      </w:r>
      <w:r>
        <w:rPr>
          <w:rStyle w:val="00Text"/>
        </w:rPr>
        <w:fldChar w:fldCharType="end"/>
      </w:r>
      <w:r>
        <w:t xml:space="preserve"> （出 14:21， 22） モーセは海の上に手を伸ばした。エホバは一晩中，強い東風によって海の水を押しのけて，海底を乾いた地面に変えた。水は2つに分かれた。 </w:t>
      </w:r>
      <w:r>
        <w:rPr>
          <w:rStyle w:val="01Text"/>
        </w:rPr>
        <w:t>22</w:t>
      </w:r>
      <w:r>
        <w:t xml:space="preserve"> イスラエル人は乾いた地面を歩いて海の中を通り，その間，水は左右で壁となっていた。</w:t>
      </w:r>
      <w:bookmarkEnd w:id="709"/>
    </w:p>
    <w:p w14:paraId="5B5BC0DA" w14:textId="6A09BAC9" w:rsidR="00947AC0" w:rsidRDefault="003A5B4C">
      <w:pPr>
        <w:pStyle w:val="Para02"/>
        <w:spacing w:before="240" w:after="240"/>
      </w:pPr>
      <w:r>
        <w:t xml:space="preserve"> </w:t>
      </w:r>
    </w:p>
    <w:bookmarkStart w:id="710" w:name="____mika_4_5__Ren__haJie__sorezo"/>
    <w:p w14:paraId="55556E13" w14:textId="77777777" w:rsidR="004914DF" w:rsidRDefault="003A5B4C">
      <w:pPr>
        <w:pStyle w:val="Para01"/>
        <w:spacing w:before="240" w:after="240"/>
      </w:pPr>
      <w:r>
        <w:fldChar w:fldCharType="begin"/>
      </w:r>
      <w:r>
        <w:instrText xml:space="preserve"> HYPERLINK \l "citationsource39_3" \h </w:instrText>
      </w:r>
      <w:r>
        <w:fldChar w:fldCharType="separate"/>
      </w:r>
      <w:r>
        <w:rPr>
          <w:rStyle w:val="00Text"/>
        </w:rPr>
        <w:t xml:space="preserve">^ </w:t>
      </w:r>
      <w:r>
        <w:rPr>
          <w:rStyle w:val="00Text"/>
        </w:rPr>
        <w:fldChar w:fldCharType="end"/>
      </w:r>
      <w:r>
        <w:t xml:space="preserve"> （ミカ 4:5） 人々は皆，それぞれ自分の神の名によって歩む。 しかし私たちは，いつまでも永遠に，私たちの神エホバの名によって歩む。</w:t>
      </w:r>
      <w:bookmarkEnd w:id="710"/>
    </w:p>
    <w:p w14:paraId="23A45DB1" w14:textId="14352191" w:rsidR="00947AC0" w:rsidRDefault="003A5B4C">
      <w:pPr>
        <w:pStyle w:val="Para02"/>
        <w:spacing w:before="240" w:after="240"/>
      </w:pPr>
      <w:r>
        <w:t xml:space="preserve"> </w:t>
      </w:r>
    </w:p>
    <w:p w14:paraId="73AB228B" w14:textId="77777777" w:rsidR="00947AC0" w:rsidRDefault="003A5B4C">
      <w:pPr>
        <w:pStyle w:val="Para07"/>
        <w:pageBreakBefore/>
        <w:spacing w:before="240" w:after="240"/>
      </w:pPr>
      <w:bookmarkStart w:id="711" w:name="Top_of_2025326_xhtml"/>
      <w:r>
        <w:lastRenderedPageBreak/>
        <w:t xml:space="preserve"> </w:t>
      </w:r>
      <w:bookmarkEnd w:id="711"/>
    </w:p>
    <w:p w14:paraId="07592722" w14:textId="77777777" w:rsidR="00947AC0" w:rsidRPr="00932CDB" w:rsidRDefault="003A5B4C">
      <w:pPr>
        <w:pStyle w:val="Para31"/>
        <w:spacing w:before="60" w:after="60"/>
        <w:rPr>
          <w:color w:val="FFFFFF" w:themeColor="background1"/>
        </w:rPr>
      </w:pPr>
      <w:bookmarkStart w:id="712" w:name="page26"/>
      <w:bookmarkStart w:id="713" w:name="Yan_Jiu_Ji_Shi__13_1"/>
      <w:bookmarkStart w:id="714" w:name="Yan_Jiu_Ji_Shi__13"/>
      <w:bookmarkEnd w:id="712"/>
      <w:r w:rsidRPr="00932CDB">
        <w:rPr>
          <w:color w:val="FFFFFF" w:themeColor="background1"/>
        </w:rPr>
        <w:t>研究記事 13</w:t>
      </w:r>
      <w:bookmarkEnd w:id="713"/>
      <w:bookmarkEnd w:id="714"/>
    </w:p>
    <w:bookmarkStart w:id="715" w:name="pcitationsource1_4"/>
    <w:bookmarkStart w:id="716" w:name="4Fan_noGe___ehobahaSi_noMu_Zhe_1"/>
    <w:bookmarkStart w:id="717" w:name="4Fan_noGe___ehobahaSi_noMu_Zhe"/>
    <w:bookmarkEnd w:id="715"/>
    <w:p w14:paraId="023F07EA" w14:textId="77777777" w:rsidR="00947AC0" w:rsidRDefault="003A5B4C">
      <w:pPr>
        <w:pStyle w:val="Para13"/>
        <w:spacing w:before="240" w:after="240"/>
      </w:pPr>
      <w:r>
        <w:fldChar w:fldCharType="begin"/>
      </w:r>
      <w:r>
        <w:instrText xml:space="preserve"> HYPERLINK \l "pcitation1_4" \h </w:instrText>
      </w:r>
      <w:r>
        <w:fldChar w:fldCharType="separate"/>
      </w:r>
      <w:r>
        <w:rPr>
          <w:rStyle w:val="00Text"/>
        </w:rPr>
        <w:t>4番の歌</w:t>
      </w:r>
      <w:r>
        <w:rPr>
          <w:rStyle w:val="00Text"/>
        </w:rPr>
        <w:fldChar w:fldCharType="end"/>
      </w:r>
      <w:r>
        <w:t xml:space="preserve"> 「エホバは私の牧者」</w:t>
      </w:r>
      <w:bookmarkEnd w:id="716"/>
      <w:bookmarkEnd w:id="717"/>
    </w:p>
    <w:p w14:paraId="18612C67" w14:textId="063BD4ED" w:rsidR="00947AC0" w:rsidRDefault="003A5B4C" w:rsidP="00932CDB">
      <w:pPr>
        <w:pStyle w:val="1"/>
        <w:spacing w:before="240" w:after="60"/>
      </w:pPr>
      <w:bookmarkStart w:id="718" w:name="ehobanoShou_haanatanotokoronimoJ_1"/>
      <w:r>
        <w:rPr>
          <w:rFonts w:ascii="ＭＳ 明朝" w:eastAsia="ＭＳ 明朝" w:hAnsi="ＭＳ 明朝" w:cs="ＭＳ 明朝" w:hint="eastAsia"/>
        </w:rPr>
        <w:t>エホバの手はあなたのところにも届きます</w:t>
      </w:r>
      <w:bookmarkEnd w:id="718"/>
      <w:r>
        <w:t xml:space="preserve"> </w:t>
      </w:r>
    </w:p>
    <w:p w14:paraId="62F132F9" w14:textId="375CFB93" w:rsidR="00947AC0" w:rsidRDefault="003A5B4C">
      <w:pPr>
        <w:pStyle w:val="Para15"/>
        <w:spacing w:before="240" w:after="240"/>
      </w:pPr>
      <w:bookmarkStart w:id="719" w:name="_ehobanoShou_hasonnaniDuan_inoda_1"/>
      <w:bookmarkStart w:id="720" w:name="_ehobanoShou_hasonnaniDuan_inoda"/>
      <w:r>
        <w:rPr>
          <w:rFonts w:ascii="ＭＳ 明朝" w:eastAsia="ＭＳ 明朝" w:hAnsi="ＭＳ 明朝" w:cs="ＭＳ 明朝" w:hint="eastAsia"/>
        </w:rPr>
        <w:t>「</w:t>
      </w:r>
      <w:r w:rsidRPr="00932CDB">
        <w:rPr>
          <w:highlight w:val="cyan"/>
        </w:rPr>
        <w:t>エホバの手</w:t>
      </w:r>
      <w:r>
        <w:t>は</w:t>
      </w:r>
      <w:r w:rsidRPr="00932CDB">
        <w:rPr>
          <w:highlight w:val="cyan"/>
        </w:rPr>
        <w:t>そんなに短いのだろうか</w:t>
      </w:r>
      <w:r>
        <w:t>」</w:t>
      </w:r>
      <w:bookmarkStart w:id="721" w:name="citationsource1_4"/>
      <w:bookmarkEnd w:id="721"/>
      <w:r>
        <w:fldChar w:fldCharType="begin"/>
      </w:r>
      <w:r>
        <w:instrText xml:space="preserve"> HYPERLINK \l "___Min__11_23__ehobahamoseniYan" \h </w:instrText>
      </w:r>
      <w:r>
        <w:fldChar w:fldCharType="separate"/>
      </w:r>
      <w:r>
        <w:rPr>
          <w:rStyle w:val="05Text"/>
        </w:rPr>
        <w:t>民数11:23</w:t>
      </w:r>
      <w:r>
        <w:rPr>
          <w:rStyle w:val="05Text"/>
        </w:rPr>
        <w:fldChar w:fldCharType="end"/>
      </w:r>
      <w:r>
        <w:rPr>
          <w:rStyle w:val="02Text"/>
        </w:rPr>
        <w:t>脚注</w:t>
      </w:r>
      <w:bookmarkEnd w:id="719"/>
      <w:bookmarkEnd w:id="720"/>
      <w:r w:rsidR="00932CDB" w:rsidRPr="00932CDB">
        <w:rPr>
          <w:i w:val="0"/>
          <w:iCs w:val="0"/>
          <w:sz w:val="20"/>
          <w:szCs w:val="20"/>
          <w:highlight w:val="lightGray"/>
        </w:rPr>
        <w:t>エホバはモーセに言った。「それはエホバにできないことだろうか(*エホバの手はそんなに短いのだろうか)。私が言った通りになるかどうか，すぐに分かる」。</w:t>
      </w:r>
    </w:p>
    <w:p w14:paraId="0086BA60" w14:textId="5DC92439" w:rsidR="00947AC0" w:rsidRPr="00932CDB" w:rsidRDefault="003A5B4C">
      <w:pPr>
        <w:pStyle w:val="Para10"/>
        <w:spacing w:before="240" w:after="240"/>
        <w:rPr>
          <w:sz w:val="21"/>
          <w:szCs w:val="21"/>
        </w:rPr>
      </w:pPr>
      <w:bookmarkStart w:id="722" w:name="pointo_4"/>
      <w:bookmarkStart w:id="723" w:name="pointo_ehobahaBi_zuSi_tatiniBi_Y"/>
      <w:r w:rsidRPr="00932CDB">
        <w:rPr>
          <w:sz w:val="21"/>
          <w:szCs w:val="21"/>
        </w:rPr>
        <w:t>ポイント</w:t>
      </w:r>
      <w:bookmarkEnd w:id="722"/>
      <w:bookmarkEnd w:id="723"/>
      <w:r w:rsidR="00932CDB" w:rsidRPr="00932CDB">
        <w:rPr>
          <w:rFonts w:ascii="ＭＳ 明朝" w:eastAsia="ＭＳ 明朝" w:hAnsi="ＭＳ 明朝" w:cs="ＭＳ 明朝" w:hint="eastAsia"/>
          <w:sz w:val="21"/>
          <w:szCs w:val="21"/>
        </w:rPr>
        <w:t>：</w:t>
      </w:r>
      <w:bookmarkStart w:id="724" w:name="ehobahaBi_zuSi_tatiniBi_Yao_namo"/>
      <w:r w:rsidRPr="00932CDB">
        <w:rPr>
          <w:sz w:val="21"/>
          <w:szCs w:val="21"/>
          <w:highlight w:val="yellow"/>
        </w:rPr>
        <w:t>エホバは必ず私たちに必要なものを与え，養って</w:t>
      </w:r>
      <w:r w:rsidRPr="00932CDB">
        <w:rPr>
          <w:sz w:val="21"/>
          <w:szCs w:val="21"/>
        </w:rPr>
        <w:t>くれます。そのことへの</w:t>
      </w:r>
      <w:r w:rsidRPr="00932CDB">
        <w:rPr>
          <w:sz w:val="21"/>
          <w:szCs w:val="21"/>
          <w:highlight w:val="yellow"/>
        </w:rPr>
        <w:t>信仰を強め</w:t>
      </w:r>
      <w:r w:rsidRPr="00932CDB">
        <w:rPr>
          <w:sz w:val="21"/>
          <w:szCs w:val="21"/>
        </w:rPr>
        <w:t>ましょう。</w:t>
      </w:r>
      <w:bookmarkEnd w:id="724"/>
    </w:p>
    <w:p w14:paraId="4BA8B46A" w14:textId="77777777" w:rsidR="00947AC0" w:rsidRDefault="003A5B4C">
      <w:pPr>
        <w:pStyle w:val="Para03"/>
        <w:spacing w:before="240" w:after="240"/>
      </w:pPr>
      <w:bookmarkStart w:id="725" w:name="1__mosegaehobawoXin_Lai_siteitak"/>
      <w:r>
        <w:t xml:space="preserve">1. </w:t>
      </w:r>
      <w:r w:rsidRPr="00EC52BD">
        <w:rPr>
          <w:u w:val="single"/>
        </w:rPr>
        <w:t>モーセ</w:t>
      </w:r>
      <w:r>
        <w:t>が</w:t>
      </w:r>
      <w:r w:rsidRPr="00EC52BD">
        <w:rPr>
          <w:u w:val="single"/>
        </w:rPr>
        <w:t>エホバを信頼</w:t>
      </w:r>
      <w:r>
        <w:t>していたことはどんなことから</w:t>
      </w:r>
      <w:r w:rsidRPr="00EC52BD">
        <w:rPr>
          <w:u w:val="single"/>
        </w:rPr>
        <w:t>分かり</w:t>
      </w:r>
      <w:r>
        <w:t>ますか。</w:t>
      </w:r>
      <w:bookmarkEnd w:id="725"/>
    </w:p>
    <w:p w14:paraId="78F9D165" w14:textId="01ED30CD" w:rsidR="00947AC0" w:rsidRDefault="003A5B4C">
      <w:pPr>
        <w:spacing w:before="240" w:after="240"/>
      </w:pPr>
      <w:bookmarkStart w:id="726" w:name="_heburaiRen_nokurisutiyanhenoSho"/>
      <w:r>
        <w:t>「</w:t>
      </w:r>
      <w:r w:rsidRPr="00EC52BD">
        <w:rPr>
          <w:highlight w:val="cyan"/>
        </w:rPr>
        <w:t>ヘブライ人のクリスチャンへの手紙</w:t>
      </w:r>
      <w:r>
        <w:t>」には</w:t>
      </w:r>
      <w:r w:rsidRPr="00EC52BD">
        <w:rPr>
          <w:highlight w:val="yellow"/>
        </w:rPr>
        <w:t>強い信仰を持っていた人たち</w:t>
      </w:r>
      <w:r>
        <w:t>が出てきます。その1人は</w:t>
      </w:r>
      <w:r w:rsidRPr="00EC52BD">
        <w:rPr>
          <w:highlight w:val="green"/>
        </w:rPr>
        <w:t>モーセ</w:t>
      </w:r>
      <w:r>
        <w:t>です。（</w:t>
      </w:r>
      <w:bookmarkStart w:id="727" w:name="citationsource2_4"/>
      <w:bookmarkEnd w:id="727"/>
      <w:r>
        <w:fldChar w:fldCharType="begin"/>
      </w:r>
      <w:r>
        <w:instrText xml:space="preserve"> HYPERLINK \l "____hebu_3_2_5__iesuhaZi_Fen_woR" \h </w:instrText>
      </w:r>
      <w:r>
        <w:fldChar w:fldCharType="separate"/>
      </w:r>
      <w:r>
        <w:rPr>
          <w:rStyle w:val="00Text"/>
        </w:rPr>
        <w:t>ヘブ 3:2-5</w:t>
      </w:r>
      <w:r w:rsidR="00932CDB" w:rsidRPr="00932CDB">
        <w:rPr>
          <w:highlight w:val="lightGray"/>
        </w:rPr>
        <w:t>イエスは自分を任命した神に忠実でした。</w:t>
      </w:r>
      <w:r w:rsidR="00932CDB" w:rsidRPr="009601E9">
        <w:rPr>
          <w:b/>
          <w:bCs/>
          <w:highlight w:val="lightGray"/>
        </w:rPr>
        <w:t>モーセが神の家(</w:t>
      </w:r>
      <w:r w:rsidR="00932CDB" w:rsidRPr="009601E9">
        <w:rPr>
          <w:rFonts w:eastAsiaTheme="minorEastAsia" w:hint="eastAsia"/>
          <w:b/>
          <w:bCs/>
          <w:highlight w:val="lightGray"/>
          <w:lang w:eastAsia="ja-JP"/>
        </w:rPr>
        <w:t>c</w:t>
      </w:r>
      <w:r w:rsidR="00932CDB" w:rsidRPr="009601E9">
        <w:rPr>
          <w:b/>
          <w:bCs/>
          <w:highlight w:val="lightGray"/>
        </w:rPr>
        <w:t>*神の会衆のこと)全体の中で忠実に仕えた</w:t>
      </w:r>
      <w:r w:rsidR="00932CDB" w:rsidRPr="00932CDB">
        <w:rPr>
          <w:highlight w:val="lightGray"/>
        </w:rPr>
        <w:t xml:space="preserve">のと同じです。 </w:t>
      </w:r>
      <w:r w:rsidR="00932CDB" w:rsidRPr="00932CDB">
        <w:rPr>
          <w:rStyle w:val="01Text"/>
          <w:highlight w:val="lightGray"/>
        </w:rPr>
        <w:t>3</w:t>
      </w:r>
      <w:r w:rsidR="00932CDB" w:rsidRPr="00932CDB">
        <w:rPr>
          <w:highlight w:val="lightGray"/>
        </w:rPr>
        <w:t xml:space="preserve"> </w:t>
      </w:r>
      <w:r w:rsidR="00932CDB" w:rsidRPr="009601E9">
        <w:rPr>
          <w:b/>
          <w:bCs/>
          <w:highlight w:val="lightGray"/>
        </w:rPr>
        <w:t>イエスはモーセより大きな栄光を受ける</w:t>
      </w:r>
      <w:r w:rsidR="00932CDB" w:rsidRPr="00932CDB">
        <w:rPr>
          <w:highlight w:val="lightGray"/>
        </w:rPr>
        <w:t xml:space="preserve">に値すると見なされています。家を造る人は，家そのものよりも大きな栄誉を受けるからです。 </w:t>
      </w:r>
      <w:r w:rsidR="00932CDB" w:rsidRPr="00932CDB">
        <w:rPr>
          <w:rStyle w:val="01Text"/>
          <w:highlight w:val="lightGray"/>
        </w:rPr>
        <w:t>4</w:t>
      </w:r>
      <w:r w:rsidR="00932CDB" w:rsidRPr="00932CDB">
        <w:rPr>
          <w:highlight w:val="lightGray"/>
        </w:rPr>
        <w:t xml:space="preserve"> 言うまでもなく，家は全て誰かによって造られるのであり，全てのものを造ったのは神です。 </w:t>
      </w:r>
      <w:r w:rsidR="00932CDB" w:rsidRPr="00932CDB">
        <w:rPr>
          <w:rStyle w:val="01Text"/>
          <w:highlight w:val="lightGray"/>
        </w:rPr>
        <w:t>5</w:t>
      </w:r>
      <w:r w:rsidR="00932CDB" w:rsidRPr="00932CDB">
        <w:rPr>
          <w:highlight w:val="lightGray"/>
        </w:rPr>
        <w:t xml:space="preserve"> </w:t>
      </w:r>
      <w:r w:rsidR="00932CDB" w:rsidRPr="009601E9">
        <w:rPr>
          <w:b/>
          <w:bCs/>
          <w:highlight w:val="lightGray"/>
        </w:rPr>
        <w:t>モーセ</w:t>
      </w:r>
      <w:r w:rsidR="00932CDB" w:rsidRPr="00932CDB">
        <w:rPr>
          <w:highlight w:val="lightGray"/>
        </w:rPr>
        <w:t>は，</w:t>
      </w:r>
      <w:r w:rsidR="00932CDB" w:rsidRPr="009601E9">
        <w:rPr>
          <w:b/>
          <w:bCs/>
          <w:highlight w:val="lightGray"/>
        </w:rPr>
        <w:t>神の家全体の中で従者として忠実に仕え</w:t>
      </w:r>
      <w:r w:rsidR="00932CDB" w:rsidRPr="00932CDB">
        <w:rPr>
          <w:highlight w:val="lightGray"/>
        </w:rPr>
        <w:t>，その奉仕は後に語られる事柄を示していました(*を証明するものとなりました)</w:t>
      </w:r>
      <w:r>
        <w:rPr>
          <w:rStyle w:val="00Text"/>
        </w:rPr>
        <w:t>;</w:t>
      </w:r>
      <w:r>
        <w:rPr>
          <w:rStyle w:val="00Text"/>
        </w:rPr>
        <w:fldChar w:fldCharType="end"/>
      </w:r>
      <w:bookmarkStart w:id="728" w:name="citationsource3_4"/>
      <w:bookmarkEnd w:id="728"/>
      <w:r>
        <w:fldChar w:fldCharType="begin"/>
      </w:r>
      <w:r>
        <w:instrText xml:space="preserve"> HYPERLINK \l "____hebu_11_23_25__Xin_Yang_niyo" \h </w:instrText>
      </w:r>
      <w:r>
        <w:fldChar w:fldCharType="separate"/>
      </w:r>
      <w:r>
        <w:rPr>
          <w:rStyle w:val="00Text"/>
        </w:rPr>
        <w:t xml:space="preserve"> 11:23-25</w:t>
      </w:r>
      <w:r>
        <w:rPr>
          <w:rStyle w:val="00Text"/>
        </w:rPr>
        <w:fldChar w:fldCharType="end"/>
      </w:r>
      <w:r w:rsidR="00932CDB" w:rsidRPr="009601E9">
        <w:rPr>
          <w:b/>
          <w:bCs/>
          <w:highlight w:val="lightGray"/>
        </w:rPr>
        <w:t>信仰</w:t>
      </w:r>
      <w:r w:rsidR="00932CDB" w:rsidRPr="00932CDB">
        <w:rPr>
          <w:highlight w:val="lightGray"/>
        </w:rPr>
        <w:t>によって</w:t>
      </w:r>
      <w:r w:rsidR="00932CDB" w:rsidRPr="009601E9">
        <w:rPr>
          <w:b/>
          <w:bCs/>
          <w:highlight w:val="lightGray"/>
        </w:rPr>
        <w:t>モーセの両親</w:t>
      </w:r>
      <w:r w:rsidR="00932CDB" w:rsidRPr="00932CDB">
        <w:rPr>
          <w:highlight w:val="lightGray"/>
        </w:rPr>
        <w:t>は，</w:t>
      </w:r>
      <w:r w:rsidR="00932CDB" w:rsidRPr="009601E9">
        <w:rPr>
          <w:b/>
          <w:bCs/>
          <w:highlight w:val="lightGray"/>
        </w:rPr>
        <w:t>モーセを生後3カ月の間隠し</w:t>
      </w:r>
      <w:r w:rsidR="00932CDB" w:rsidRPr="00932CDB">
        <w:rPr>
          <w:highlight w:val="lightGray"/>
        </w:rPr>
        <w:t>ました。その子が美しいのを見たからであり，</w:t>
      </w:r>
      <w:r w:rsidR="00932CDB" w:rsidRPr="009601E9">
        <w:rPr>
          <w:b/>
          <w:bCs/>
          <w:highlight w:val="lightGray"/>
        </w:rPr>
        <w:t>王の命令を恐れなかった</w:t>
      </w:r>
      <w:r w:rsidR="00932CDB" w:rsidRPr="00932CDB">
        <w:rPr>
          <w:highlight w:val="lightGray"/>
        </w:rPr>
        <w:t xml:space="preserve">のです。 </w:t>
      </w:r>
      <w:r w:rsidR="00932CDB" w:rsidRPr="00932CDB">
        <w:rPr>
          <w:rStyle w:val="01Text"/>
          <w:highlight w:val="lightGray"/>
        </w:rPr>
        <w:t>24</w:t>
      </w:r>
      <w:r w:rsidR="00932CDB" w:rsidRPr="00932CDB">
        <w:rPr>
          <w:highlight w:val="lightGray"/>
        </w:rPr>
        <w:t xml:space="preserve"> 信仰によってモーセは，</w:t>
      </w:r>
      <w:r w:rsidR="00932CDB" w:rsidRPr="009601E9">
        <w:rPr>
          <w:b/>
          <w:bCs/>
          <w:highlight w:val="lightGray"/>
        </w:rPr>
        <w:t>成人した後ファラオの娘の子と呼ばれることを拒</w:t>
      </w:r>
      <w:r w:rsidR="00932CDB" w:rsidRPr="00932CDB">
        <w:rPr>
          <w:highlight w:val="lightGray"/>
        </w:rPr>
        <w:t xml:space="preserve">み， </w:t>
      </w:r>
      <w:r w:rsidR="00932CDB" w:rsidRPr="00932CDB">
        <w:rPr>
          <w:rStyle w:val="01Text"/>
          <w:highlight w:val="lightGray"/>
        </w:rPr>
        <w:t>25</w:t>
      </w:r>
      <w:r w:rsidR="00932CDB" w:rsidRPr="00932CDB">
        <w:rPr>
          <w:highlight w:val="lightGray"/>
        </w:rPr>
        <w:t xml:space="preserve"> </w:t>
      </w:r>
      <w:r w:rsidR="00932CDB" w:rsidRPr="009601E9">
        <w:rPr>
          <w:b/>
          <w:bCs/>
          <w:highlight w:val="lightGray"/>
        </w:rPr>
        <w:t>罪のつかの間の快楽</w:t>
      </w:r>
      <w:r w:rsidR="00932CDB" w:rsidRPr="00932CDB">
        <w:rPr>
          <w:highlight w:val="lightGray"/>
        </w:rPr>
        <w:t>にふける</w:t>
      </w:r>
      <w:r w:rsidR="00932CDB" w:rsidRPr="009601E9">
        <w:rPr>
          <w:b/>
          <w:bCs/>
          <w:highlight w:val="lightGray"/>
        </w:rPr>
        <w:t>より</w:t>
      </w:r>
      <w:r w:rsidR="00932CDB" w:rsidRPr="00932CDB">
        <w:rPr>
          <w:highlight w:val="lightGray"/>
        </w:rPr>
        <w:t>も</w:t>
      </w:r>
      <w:r w:rsidR="00932CDB" w:rsidRPr="009601E9">
        <w:rPr>
          <w:b/>
          <w:bCs/>
          <w:highlight w:val="lightGray"/>
        </w:rPr>
        <w:t>神の民と共に虐待</w:t>
      </w:r>
      <w:r w:rsidR="00932CDB" w:rsidRPr="00932CDB">
        <w:rPr>
          <w:highlight w:val="lightGray"/>
        </w:rPr>
        <w:t>されることを</w:t>
      </w:r>
      <w:r w:rsidR="00932CDB" w:rsidRPr="009601E9">
        <w:rPr>
          <w:b/>
          <w:bCs/>
          <w:highlight w:val="lightGray"/>
        </w:rPr>
        <w:t>選び</w:t>
      </w:r>
      <w:r w:rsidR="00932CDB" w:rsidRPr="00932CDB">
        <w:rPr>
          <w:highlight w:val="lightGray"/>
        </w:rPr>
        <w:t>ました。</w:t>
      </w:r>
      <w:r>
        <w:t>）モーセは</w:t>
      </w:r>
      <w:r w:rsidRPr="009601E9">
        <w:rPr>
          <w:highlight w:val="yellow"/>
        </w:rPr>
        <w:t>ファラオやその軍隊</w:t>
      </w:r>
      <w:r>
        <w:t>を</w:t>
      </w:r>
      <w:r w:rsidRPr="009601E9">
        <w:rPr>
          <w:highlight w:val="yellow"/>
        </w:rPr>
        <w:t>恐れることなく</w:t>
      </w:r>
      <w:r>
        <w:t>，</w:t>
      </w:r>
      <w:r w:rsidRPr="009601E9">
        <w:rPr>
          <w:highlight w:val="yellow"/>
        </w:rPr>
        <w:t>イスラエル人を率</w:t>
      </w:r>
      <w:r>
        <w:t>いて</w:t>
      </w:r>
      <w:r w:rsidRPr="009601E9">
        <w:rPr>
          <w:highlight w:val="yellow"/>
        </w:rPr>
        <w:t>エジプトを脱出</w:t>
      </w:r>
      <w:r>
        <w:t>することができました。</w:t>
      </w:r>
      <w:r w:rsidRPr="009601E9">
        <w:rPr>
          <w:highlight w:val="yellow"/>
        </w:rPr>
        <w:t>紅海を渡</w:t>
      </w:r>
      <w:r>
        <w:t>り，</w:t>
      </w:r>
      <w:r w:rsidRPr="009601E9">
        <w:rPr>
          <w:highlight w:val="yellow"/>
        </w:rPr>
        <w:t>民を荒野に導</w:t>
      </w:r>
      <w:r>
        <w:t>いた時も，</w:t>
      </w:r>
      <w:r w:rsidRPr="009601E9">
        <w:rPr>
          <w:highlight w:val="magenta"/>
        </w:rPr>
        <w:t>エホバを信頼し続け</w:t>
      </w:r>
      <w:r>
        <w:t>ました。（</w:t>
      </w:r>
      <w:bookmarkStart w:id="729" w:name="citationsource4_4"/>
      <w:bookmarkEnd w:id="729"/>
      <w:r>
        <w:fldChar w:fldCharType="begin"/>
      </w:r>
      <w:r>
        <w:instrText xml:space="preserve"> HYPERLINK \l "____hebu_11_27_29__Xin_Yang_niyo" \h </w:instrText>
      </w:r>
      <w:r>
        <w:fldChar w:fldCharType="separate"/>
      </w:r>
      <w:r>
        <w:rPr>
          <w:rStyle w:val="00Text"/>
        </w:rPr>
        <w:t>ヘブ 11:27-29</w:t>
      </w:r>
      <w:r>
        <w:rPr>
          <w:rStyle w:val="00Text"/>
        </w:rPr>
        <w:fldChar w:fldCharType="end"/>
      </w:r>
      <w:r w:rsidR="00932CDB" w:rsidRPr="009601E9">
        <w:rPr>
          <w:b/>
          <w:bCs/>
          <w:highlight w:val="lightGray"/>
        </w:rPr>
        <w:t>信仰</w:t>
      </w:r>
      <w:r w:rsidR="00932CDB" w:rsidRPr="00932CDB">
        <w:rPr>
          <w:highlight w:val="lightGray"/>
        </w:rPr>
        <w:t>によって</w:t>
      </w:r>
      <w:r w:rsidR="00932CDB" w:rsidRPr="009601E9">
        <w:rPr>
          <w:b/>
          <w:bCs/>
          <w:highlight w:val="lightGray"/>
        </w:rPr>
        <w:t>モーセ</w:t>
      </w:r>
      <w:r w:rsidR="00932CDB" w:rsidRPr="00932CDB">
        <w:rPr>
          <w:highlight w:val="lightGray"/>
        </w:rPr>
        <w:t>は，</w:t>
      </w:r>
      <w:r w:rsidR="00932CDB" w:rsidRPr="009601E9">
        <w:rPr>
          <w:b/>
          <w:bCs/>
          <w:highlight w:val="lightGray"/>
        </w:rPr>
        <w:t>王の怒りを恐れることなくエジプトを去り</w:t>
      </w:r>
      <w:r w:rsidR="00932CDB" w:rsidRPr="00932CDB">
        <w:rPr>
          <w:highlight w:val="lightGray"/>
        </w:rPr>
        <w:t>ました。</w:t>
      </w:r>
      <w:r w:rsidR="00932CDB" w:rsidRPr="009601E9">
        <w:rPr>
          <w:b/>
          <w:bCs/>
          <w:highlight w:val="lightGray"/>
        </w:rPr>
        <w:t>目に見えない方を見ているよう</w:t>
      </w:r>
      <w:r w:rsidR="00932CDB" w:rsidRPr="00932CDB">
        <w:rPr>
          <w:highlight w:val="lightGray"/>
        </w:rPr>
        <w:t>に，</w:t>
      </w:r>
      <w:r w:rsidR="00932CDB" w:rsidRPr="009601E9">
        <w:rPr>
          <w:b/>
          <w:bCs/>
          <w:highlight w:val="lightGray"/>
        </w:rPr>
        <w:t>しっかりと立ち続けた</w:t>
      </w:r>
      <w:r w:rsidR="00932CDB" w:rsidRPr="00932CDB">
        <w:rPr>
          <w:highlight w:val="lightGray"/>
        </w:rPr>
        <w:t xml:space="preserve">のです。 </w:t>
      </w:r>
      <w:r w:rsidR="00932CDB" w:rsidRPr="00932CDB">
        <w:rPr>
          <w:rStyle w:val="01Text"/>
          <w:highlight w:val="lightGray"/>
        </w:rPr>
        <w:t>28</w:t>
      </w:r>
      <w:r w:rsidR="00932CDB" w:rsidRPr="00932CDB">
        <w:rPr>
          <w:highlight w:val="lightGray"/>
        </w:rPr>
        <w:t xml:space="preserve"> そして信仰によって，</w:t>
      </w:r>
      <w:r w:rsidR="00932CDB" w:rsidRPr="009601E9">
        <w:rPr>
          <w:b/>
          <w:bCs/>
          <w:highlight w:val="lightGray"/>
        </w:rPr>
        <w:t>過ぎ越しと血を掛ける</w:t>
      </w:r>
      <w:r w:rsidR="00932CDB" w:rsidRPr="00932CDB">
        <w:rPr>
          <w:highlight w:val="lightGray"/>
        </w:rPr>
        <w:t>こととを執り行い，</w:t>
      </w:r>
      <w:r w:rsidR="00932CDB" w:rsidRPr="009601E9">
        <w:rPr>
          <w:b/>
          <w:bCs/>
          <w:highlight w:val="lightGray"/>
        </w:rPr>
        <w:t>滅ぼす者が民の初子たちに危害を加える(</w:t>
      </w:r>
      <w:r w:rsidR="00932CDB" w:rsidRPr="009601E9">
        <w:rPr>
          <w:rFonts w:eastAsiaTheme="minorEastAsia" w:hint="eastAsia"/>
          <w:b/>
          <w:bCs/>
          <w:highlight w:val="lightGray"/>
          <w:lang w:eastAsia="ja-JP"/>
        </w:rPr>
        <w:t>d</w:t>
      </w:r>
      <w:r w:rsidR="00932CDB" w:rsidRPr="009601E9">
        <w:rPr>
          <w:b/>
          <w:bCs/>
          <w:highlight w:val="lightGray"/>
        </w:rPr>
        <w:t>*に触れる)ことがないよう</w:t>
      </w:r>
      <w:r w:rsidR="00932CDB" w:rsidRPr="00932CDB">
        <w:rPr>
          <w:highlight w:val="lightGray"/>
        </w:rPr>
        <w:t xml:space="preserve">にしました。 </w:t>
      </w:r>
      <w:r w:rsidR="00932CDB" w:rsidRPr="00932CDB">
        <w:rPr>
          <w:rStyle w:val="01Text"/>
          <w:highlight w:val="lightGray"/>
        </w:rPr>
        <w:t>29</w:t>
      </w:r>
      <w:r w:rsidR="00932CDB" w:rsidRPr="00932CDB">
        <w:rPr>
          <w:highlight w:val="lightGray"/>
        </w:rPr>
        <w:t xml:space="preserve"> 信仰によって民は，</w:t>
      </w:r>
      <w:r w:rsidR="00932CDB" w:rsidRPr="009601E9">
        <w:rPr>
          <w:b/>
          <w:bCs/>
          <w:highlight w:val="lightGray"/>
        </w:rPr>
        <w:t>乾いた陸地を通るかのように紅海を渡り</w:t>
      </w:r>
      <w:r w:rsidR="00932CDB" w:rsidRPr="00932CDB">
        <w:rPr>
          <w:highlight w:val="lightGray"/>
        </w:rPr>
        <w:t>ました。一方，同じように渡ろうとした</w:t>
      </w:r>
      <w:r w:rsidR="00932CDB" w:rsidRPr="009601E9">
        <w:rPr>
          <w:b/>
          <w:bCs/>
          <w:highlight w:val="lightGray"/>
        </w:rPr>
        <w:t>エジプト人</w:t>
      </w:r>
      <w:r w:rsidR="00932CDB" w:rsidRPr="00932CDB">
        <w:rPr>
          <w:highlight w:val="lightGray"/>
        </w:rPr>
        <w:t>は，</w:t>
      </w:r>
      <w:r w:rsidR="00932CDB" w:rsidRPr="009601E9">
        <w:rPr>
          <w:b/>
          <w:bCs/>
          <w:highlight w:val="lightGray"/>
        </w:rPr>
        <w:t>海にのみ込まれ</w:t>
      </w:r>
      <w:r w:rsidR="00932CDB" w:rsidRPr="00932CDB">
        <w:rPr>
          <w:highlight w:val="lightGray"/>
        </w:rPr>
        <w:t>ました。</w:t>
      </w:r>
      <w:r>
        <w:t>）</w:t>
      </w:r>
      <w:r w:rsidRPr="009601E9">
        <w:rPr>
          <w:highlight w:val="yellow"/>
        </w:rPr>
        <w:t>多くの人</w:t>
      </w:r>
      <w:r>
        <w:t>が</w:t>
      </w:r>
      <w:r w:rsidRPr="009601E9">
        <w:rPr>
          <w:highlight w:val="yellow"/>
        </w:rPr>
        <w:t>エホバは本当に自分たちを世話</w:t>
      </w:r>
      <w:r>
        <w:t>してくれるのか</w:t>
      </w:r>
      <w:r w:rsidRPr="009601E9">
        <w:rPr>
          <w:highlight w:val="yellow"/>
        </w:rPr>
        <w:t>疑う</w:t>
      </w:r>
      <w:r>
        <w:t>ようになった時も，モーセは</w:t>
      </w:r>
      <w:r w:rsidRPr="009601E9">
        <w:rPr>
          <w:highlight w:val="yellow"/>
        </w:rPr>
        <w:t>エホバの力を信じ続け</w:t>
      </w:r>
      <w:r>
        <w:t>ました。その</w:t>
      </w:r>
      <w:r w:rsidRPr="009601E9">
        <w:rPr>
          <w:highlight w:val="yellow"/>
        </w:rPr>
        <w:t>信頼は裏切られません</w:t>
      </w:r>
      <w:r>
        <w:t>でした。エホバは</w:t>
      </w:r>
      <w:r w:rsidRPr="009601E9">
        <w:rPr>
          <w:highlight w:val="yellow"/>
        </w:rPr>
        <w:t>奇跡</w:t>
      </w:r>
      <w:r>
        <w:t>を起こしてイスラエル人に</w:t>
      </w:r>
      <w:r w:rsidRPr="009601E9">
        <w:rPr>
          <w:highlight w:val="yellow"/>
        </w:rPr>
        <w:t>食べ物と水を与</w:t>
      </w:r>
      <w:r>
        <w:t>え，</w:t>
      </w:r>
      <w:r w:rsidRPr="009601E9">
        <w:rPr>
          <w:highlight w:val="yellow"/>
        </w:rPr>
        <w:t>荒野でも生きていけるように</w:t>
      </w:r>
      <w:r>
        <w:t>しました。</w:t>
      </w:r>
      <w:bookmarkStart w:id="730" w:name="footnotesource1_4"/>
      <w:bookmarkEnd w:id="730"/>
      <w:r>
        <w:fldChar w:fldCharType="begin"/>
      </w:r>
      <w:r>
        <w:instrText xml:space="preserve"> HYPERLINK \l "____monominoTa___2023Nian_10Yue" \h </w:instrText>
      </w:r>
      <w:r>
        <w:fldChar w:fldCharType="separate"/>
      </w:r>
      <w:r>
        <w:rPr>
          <w:rStyle w:val="00Text"/>
        </w:rPr>
        <w:t>*</w:t>
      </w:r>
      <w:r>
        <w:rPr>
          <w:rStyle w:val="00Text"/>
        </w:rPr>
        <w:fldChar w:fldCharType="end"/>
      </w:r>
      <w:r w:rsidR="00356EAF" w:rsidRPr="00356EAF">
        <w:rPr>
          <w:sz w:val="20"/>
          <w:szCs w:val="20"/>
          <w:highlight w:val="lightGray"/>
        </w:rPr>
        <w:t>「ものみの塔」2023年10月号の「</w:t>
      </w:r>
      <w:hyperlink w:anchor="pcitation3_3">
        <w:r w:rsidR="00356EAF" w:rsidRPr="00356EAF">
          <w:rPr>
            <w:rStyle w:val="00Text"/>
            <w:sz w:val="20"/>
            <w:szCs w:val="20"/>
            <w:highlight w:val="lightGray"/>
          </w:rPr>
          <w:t>読者からの質問</w:t>
        </w:r>
      </w:hyperlink>
      <w:r w:rsidR="00356EAF" w:rsidRPr="00356EAF">
        <w:rPr>
          <w:sz w:val="20"/>
          <w:szCs w:val="20"/>
          <w:highlight w:val="lightGray"/>
        </w:rPr>
        <w:t>」</w:t>
      </w:r>
      <w:r w:rsidR="00274215">
        <w:rPr>
          <w:rFonts w:ascii="ＭＳ 明朝" w:eastAsia="ＭＳ 明朝" w:hAnsi="ＭＳ 明朝" w:cs="ＭＳ 明朝" w:hint="eastAsia"/>
          <w:sz w:val="20"/>
          <w:szCs w:val="20"/>
          <w:highlight w:val="lightGray"/>
        </w:rPr>
        <w:t>（</w:t>
      </w:r>
      <w:r w:rsidR="009601E9" w:rsidRPr="00370D7D">
        <w:rPr>
          <w:sz w:val="20"/>
          <w:szCs w:val="20"/>
          <w:highlight w:val="lightGray"/>
        </w:rPr>
        <w:t>イスラエル人は荒野にいた40年の間，主にマナを食べていた。（出 16:35）エホバからウズラを与えられたことも2回あ</w:t>
      </w:r>
      <w:r w:rsidR="00370D7D">
        <w:rPr>
          <w:rFonts w:ascii="ＭＳ 明朝" w:eastAsia="ＭＳ 明朝" w:hAnsi="ＭＳ 明朝" w:cs="ＭＳ 明朝" w:hint="eastAsia"/>
          <w:sz w:val="20"/>
          <w:szCs w:val="20"/>
          <w:highlight w:val="lightGray"/>
        </w:rPr>
        <w:t>る</w:t>
      </w:r>
      <w:r w:rsidR="009601E9" w:rsidRPr="00370D7D">
        <w:rPr>
          <w:sz w:val="20"/>
          <w:szCs w:val="20"/>
          <w:highlight w:val="lightGray"/>
        </w:rPr>
        <w:t>。（出 16:12，13。民 11:31）でも，</w:t>
      </w:r>
      <w:r w:rsidR="009601E9" w:rsidRPr="00370D7D">
        <w:rPr>
          <w:b/>
          <w:bCs/>
          <w:sz w:val="20"/>
          <w:szCs w:val="20"/>
          <w:highlight w:val="lightGray"/>
        </w:rPr>
        <w:t>マナとウズラ以外にも食べ物はあ</w:t>
      </w:r>
      <w:r w:rsidR="00370D7D" w:rsidRPr="00370D7D">
        <w:rPr>
          <w:rFonts w:ascii="ＭＳ 明朝" w:eastAsia="ＭＳ 明朝" w:hAnsi="ＭＳ 明朝" w:cs="ＭＳ 明朝" w:hint="eastAsia"/>
          <w:b/>
          <w:bCs/>
          <w:sz w:val="20"/>
          <w:szCs w:val="20"/>
          <w:highlight w:val="lightGray"/>
        </w:rPr>
        <w:t>った。</w:t>
      </w:r>
      <w:r w:rsidR="00274215">
        <w:rPr>
          <w:rFonts w:ascii="ＭＳ 明朝" w:eastAsia="ＭＳ 明朝" w:hAnsi="ＭＳ 明朝" w:cs="ＭＳ 明朝" w:hint="eastAsia"/>
          <w:sz w:val="20"/>
          <w:szCs w:val="20"/>
          <w:highlight w:val="lightGray"/>
        </w:rPr>
        <w:t>）</w:t>
      </w:r>
      <w:r w:rsidR="00356EAF" w:rsidRPr="00356EAF">
        <w:rPr>
          <w:sz w:val="20"/>
          <w:szCs w:val="20"/>
          <w:highlight w:val="lightGray"/>
        </w:rPr>
        <w:t>を参照。</w:t>
      </w:r>
      <w:r>
        <w:t xml:space="preserve"> （</w:t>
      </w:r>
      <w:bookmarkStart w:id="731" w:name="citationsource5_4"/>
      <w:bookmarkEnd w:id="731"/>
      <w:r>
        <w:fldChar w:fldCharType="begin"/>
      </w:r>
      <w:r>
        <w:instrText xml:space="preserve"> HYPERLINK \l "____Chu__15_22_25__sonoHou__mose" \h </w:instrText>
      </w:r>
      <w:r>
        <w:fldChar w:fldCharType="separate"/>
      </w:r>
      <w:r>
        <w:rPr>
          <w:rStyle w:val="00Text"/>
        </w:rPr>
        <w:t>出 15:22-25</w:t>
      </w:r>
      <w:r w:rsidR="00422BA9" w:rsidRPr="00422BA9">
        <w:rPr>
          <w:highlight w:val="lightGray"/>
        </w:rPr>
        <w:t xml:space="preserve">その後，モーセはイスラエルを紅海から出発させた。彼らはシュルの荒野へ行き，荒野を3日間進んだが，水を見つけることができなかった。 </w:t>
      </w:r>
      <w:r w:rsidR="00422BA9" w:rsidRPr="00422BA9">
        <w:rPr>
          <w:rStyle w:val="01Text"/>
          <w:highlight w:val="lightGray"/>
        </w:rPr>
        <w:t>23</w:t>
      </w:r>
      <w:r w:rsidR="00422BA9" w:rsidRPr="00422BA9">
        <w:rPr>
          <w:highlight w:val="lightGray"/>
        </w:rPr>
        <w:t xml:space="preserve"> そしてマラ(</w:t>
      </w:r>
      <w:r w:rsidR="00422BA9" w:rsidRPr="00422BA9">
        <w:rPr>
          <w:rFonts w:asciiTheme="minorEastAsia" w:eastAsiaTheme="minorEastAsia" w:hAnsiTheme="minorEastAsia" w:hint="eastAsia"/>
          <w:highlight w:val="lightGray"/>
        </w:rPr>
        <w:t>m</w:t>
      </w:r>
      <w:r w:rsidR="00422BA9" w:rsidRPr="00422BA9">
        <w:rPr>
          <w:highlight w:val="lightGray"/>
        </w:rPr>
        <w:t xml:space="preserve">*苦さ)に来たが，マラの水は苦くて飲めなかった。それでそこはマラと名付けられた。 </w:t>
      </w:r>
      <w:r w:rsidR="00422BA9" w:rsidRPr="00422BA9">
        <w:rPr>
          <w:rStyle w:val="01Text"/>
          <w:highlight w:val="lightGray"/>
        </w:rPr>
        <w:t>24</w:t>
      </w:r>
      <w:r w:rsidR="00422BA9" w:rsidRPr="00422BA9">
        <w:rPr>
          <w:highlight w:val="lightGray"/>
        </w:rPr>
        <w:t xml:space="preserve"> 民はモーセに対して不満を口にし始め，「何を飲んだらいいのか」と言った。 </w:t>
      </w:r>
      <w:r w:rsidR="00422BA9" w:rsidRPr="00422BA9">
        <w:rPr>
          <w:rStyle w:val="01Text"/>
          <w:highlight w:val="lightGray"/>
        </w:rPr>
        <w:t>25</w:t>
      </w:r>
      <w:r w:rsidR="00422BA9" w:rsidRPr="00422BA9">
        <w:rPr>
          <w:highlight w:val="lightGray"/>
        </w:rPr>
        <w:t xml:space="preserve"> モーセはエホバに向かって叫んだ。するとエホバは1本の木を指し示し，モーセがそれを水の中に投げ入れると，</w:t>
      </w:r>
      <w:r w:rsidR="00422BA9" w:rsidRPr="00370D7D">
        <w:rPr>
          <w:b/>
          <w:bCs/>
          <w:highlight w:val="lightGray"/>
        </w:rPr>
        <w:t>水</w:t>
      </w:r>
      <w:r w:rsidR="00422BA9" w:rsidRPr="00370D7D">
        <w:rPr>
          <w:b/>
          <w:bCs/>
          <w:highlight w:val="lightGray"/>
        </w:rPr>
        <w:lastRenderedPageBreak/>
        <w:t>は飲めるように(</w:t>
      </w:r>
      <w:r w:rsidR="00422BA9" w:rsidRPr="00370D7D">
        <w:rPr>
          <w:rFonts w:asciiTheme="minorEastAsia" w:eastAsiaTheme="minorEastAsia" w:hAnsiTheme="minorEastAsia" w:hint="eastAsia"/>
          <w:b/>
          <w:bCs/>
          <w:highlight w:val="lightGray"/>
        </w:rPr>
        <w:t>d</w:t>
      </w:r>
      <w:r w:rsidR="00422BA9" w:rsidRPr="00370D7D">
        <w:rPr>
          <w:b/>
          <w:bCs/>
          <w:highlight w:val="lightGray"/>
        </w:rPr>
        <w:t>*甘く)なった。</w:t>
      </w:r>
      <w:r w:rsidR="00422BA9" w:rsidRPr="00422BA9">
        <w:rPr>
          <w:highlight w:val="lightGray"/>
        </w:rPr>
        <w:t xml:space="preserve"> 神はこの件を</w:t>
      </w:r>
      <w:r w:rsidR="00422BA9" w:rsidRPr="00370D7D">
        <w:rPr>
          <w:b/>
          <w:bCs/>
          <w:highlight w:val="lightGray"/>
        </w:rPr>
        <w:t>裁きのための先例</w:t>
      </w:r>
      <w:r w:rsidR="00422BA9" w:rsidRPr="00422BA9">
        <w:rPr>
          <w:highlight w:val="lightGray"/>
        </w:rPr>
        <w:t>として定め，</w:t>
      </w:r>
      <w:r w:rsidR="00422BA9" w:rsidRPr="00370D7D">
        <w:rPr>
          <w:b/>
          <w:bCs/>
          <w:highlight w:val="lightGray"/>
        </w:rPr>
        <w:t>民への教訓</w:t>
      </w:r>
      <w:r w:rsidR="00422BA9" w:rsidRPr="00422BA9">
        <w:rPr>
          <w:highlight w:val="lightGray"/>
        </w:rPr>
        <w:t>とした。神は</w:t>
      </w:r>
      <w:r w:rsidR="00422BA9" w:rsidRPr="00370D7D">
        <w:rPr>
          <w:b/>
          <w:bCs/>
          <w:highlight w:val="lightGray"/>
        </w:rPr>
        <w:t>民を試していた</w:t>
      </w:r>
      <w:r w:rsidR="00422BA9" w:rsidRPr="00422BA9">
        <w:rPr>
          <w:highlight w:val="lightGray"/>
        </w:rPr>
        <w:t>のであり</w:t>
      </w:r>
      <w:r>
        <w:rPr>
          <w:rStyle w:val="00Text"/>
        </w:rPr>
        <w:t>。</w:t>
      </w:r>
      <w:r>
        <w:rPr>
          <w:rStyle w:val="00Text"/>
        </w:rPr>
        <w:fldChar w:fldCharType="end"/>
      </w:r>
      <w:bookmarkStart w:id="732" w:name="citationsource6_4"/>
      <w:bookmarkEnd w:id="732"/>
      <w:r>
        <w:fldChar w:fldCharType="begin"/>
      </w:r>
      <w:r>
        <w:instrText xml:space="preserve"> HYPERLINK \l "____Shi__78_23_25__soredeShen_ha" \h </w:instrText>
      </w:r>
      <w:r>
        <w:fldChar w:fldCharType="separate"/>
      </w:r>
      <w:r>
        <w:rPr>
          <w:rStyle w:val="00Text"/>
        </w:rPr>
        <w:t>詩 78:23-25</w:t>
      </w:r>
      <w:r>
        <w:rPr>
          <w:rStyle w:val="00Text"/>
        </w:rPr>
        <w:fldChar w:fldCharType="end"/>
      </w:r>
      <w:r w:rsidR="00422BA9" w:rsidRPr="00422BA9">
        <w:rPr>
          <w:highlight w:val="lightGray"/>
        </w:rPr>
        <w:t xml:space="preserve">それで神は大空の雲に命じ， </w:t>
      </w:r>
      <w:r w:rsidR="00422BA9" w:rsidRPr="00370D7D">
        <w:rPr>
          <w:b/>
          <w:bCs/>
          <w:highlight w:val="lightGray"/>
        </w:rPr>
        <w:t>天の扉を開</w:t>
      </w:r>
      <w:r w:rsidR="00422BA9" w:rsidRPr="00422BA9">
        <w:rPr>
          <w:highlight w:val="lightGray"/>
        </w:rPr>
        <w:t xml:space="preserve">いた。 </w:t>
      </w:r>
      <w:r w:rsidR="00422BA9" w:rsidRPr="00422BA9">
        <w:rPr>
          <w:rStyle w:val="01Text"/>
          <w:highlight w:val="lightGray"/>
        </w:rPr>
        <w:t>24</w:t>
      </w:r>
      <w:r w:rsidR="00422BA9" w:rsidRPr="00422BA9">
        <w:rPr>
          <w:highlight w:val="lightGray"/>
        </w:rPr>
        <w:t xml:space="preserve"> </w:t>
      </w:r>
      <w:r w:rsidR="00422BA9" w:rsidRPr="00370D7D">
        <w:rPr>
          <w:b/>
          <w:bCs/>
          <w:highlight w:val="lightGray"/>
        </w:rPr>
        <w:t>マナを雨のように降らせ</w:t>
      </w:r>
      <w:r w:rsidR="00422BA9" w:rsidRPr="00422BA9">
        <w:rPr>
          <w:highlight w:val="lightGray"/>
        </w:rPr>
        <w:t xml:space="preserve">て食べさせ， </w:t>
      </w:r>
      <w:r w:rsidR="00422BA9" w:rsidRPr="00370D7D">
        <w:rPr>
          <w:b/>
          <w:bCs/>
          <w:highlight w:val="lightGray"/>
        </w:rPr>
        <w:t>天の穀物を与え</w:t>
      </w:r>
      <w:r w:rsidR="00422BA9" w:rsidRPr="00422BA9">
        <w:rPr>
          <w:highlight w:val="lightGray"/>
        </w:rPr>
        <w:t xml:space="preserve">た。 </w:t>
      </w:r>
      <w:r w:rsidR="00422BA9" w:rsidRPr="00422BA9">
        <w:rPr>
          <w:rStyle w:val="01Text"/>
          <w:highlight w:val="lightGray"/>
        </w:rPr>
        <w:t>25</w:t>
      </w:r>
      <w:r w:rsidR="00422BA9" w:rsidRPr="00422BA9">
        <w:rPr>
          <w:highlight w:val="lightGray"/>
        </w:rPr>
        <w:t xml:space="preserve"> 人々は</w:t>
      </w:r>
      <w:r w:rsidR="00422BA9" w:rsidRPr="00370D7D">
        <w:rPr>
          <w:b/>
          <w:bCs/>
          <w:highlight w:val="lightGray"/>
        </w:rPr>
        <w:t>力の強い者(*天使)たちのパン</w:t>
      </w:r>
      <w:r w:rsidR="00422BA9" w:rsidRPr="00422BA9">
        <w:rPr>
          <w:highlight w:val="lightGray"/>
        </w:rPr>
        <w:t>を食べ， 神から</w:t>
      </w:r>
      <w:r w:rsidR="00422BA9" w:rsidRPr="00370D7D">
        <w:rPr>
          <w:b/>
          <w:bCs/>
          <w:highlight w:val="lightGray"/>
        </w:rPr>
        <w:t>食物を十分に与えられ</w:t>
      </w:r>
      <w:r w:rsidR="00422BA9" w:rsidRPr="00422BA9">
        <w:rPr>
          <w:highlight w:val="lightGray"/>
        </w:rPr>
        <w:t>た。</w:t>
      </w:r>
      <w:r>
        <w:t>）</w:t>
      </w:r>
      <w:bookmarkEnd w:id="726"/>
    </w:p>
    <w:p w14:paraId="22E31238" w14:textId="77777777" w:rsidR="00947AC0" w:rsidRDefault="003A5B4C">
      <w:pPr>
        <w:pStyle w:val="Para03"/>
        <w:spacing w:before="240" w:after="240"/>
      </w:pPr>
      <w:bookmarkStart w:id="733" w:name="2__ehobagamoseni_sorehaehobanide"/>
      <w:r>
        <w:t>2. エホバがモーセに「</w:t>
      </w:r>
      <w:r w:rsidRPr="00370D7D">
        <w:rPr>
          <w:u w:val="single"/>
        </w:rPr>
        <w:t>それはエホバにできないことだろうか</w:t>
      </w:r>
      <w:r>
        <w:t>」と言ったのは</w:t>
      </w:r>
      <w:r w:rsidRPr="00370D7D">
        <w:rPr>
          <w:u w:val="single"/>
        </w:rPr>
        <w:t>どうして</w:t>
      </w:r>
      <w:r>
        <w:t>ですか。（</w:t>
      </w:r>
      <w:bookmarkStart w:id="734" w:name="citationsource7_4"/>
      <w:bookmarkEnd w:id="734"/>
      <w:r>
        <w:fldChar w:fldCharType="begin"/>
      </w:r>
      <w:r>
        <w:instrText xml:space="preserve"> HYPERLINK \l "___Min__11_21_23__mosehaYan_tuta" \h </w:instrText>
      </w:r>
      <w:r>
        <w:fldChar w:fldCharType="separate"/>
      </w:r>
      <w:r>
        <w:rPr>
          <w:rStyle w:val="00Text"/>
        </w:rPr>
        <w:t>民数記 11:21-23</w:t>
      </w:r>
      <w:r>
        <w:rPr>
          <w:rStyle w:val="00Text"/>
        </w:rPr>
        <w:fldChar w:fldCharType="end"/>
      </w:r>
      <w:r>
        <w:t>）</w:t>
      </w:r>
      <w:bookmarkEnd w:id="733"/>
    </w:p>
    <w:p w14:paraId="0C3FAB08" w14:textId="00BE6BBE" w:rsidR="00947AC0" w:rsidRDefault="003A5B4C">
      <w:pPr>
        <w:spacing w:before="240" w:after="240"/>
      </w:pPr>
      <w:bookmarkStart w:id="735" w:name="2_sonnamosedemo_ehobanoLi_niYi_W"/>
      <w:r>
        <w:rPr>
          <w:rStyle w:val="01Text"/>
        </w:rPr>
        <w:t>2</w:t>
      </w:r>
      <w:r>
        <w:t xml:space="preserve"> そんな</w:t>
      </w:r>
      <w:r w:rsidRPr="00C677BE">
        <w:rPr>
          <w:highlight w:val="yellow"/>
        </w:rPr>
        <w:t>モーセでも</w:t>
      </w:r>
      <w:r>
        <w:t>，</w:t>
      </w:r>
      <w:r w:rsidRPr="00C677BE">
        <w:rPr>
          <w:highlight w:val="yellow"/>
        </w:rPr>
        <w:t>エホバの力に疑問を持ったことが</w:t>
      </w:r>
      <w:r>
        <w:t>あります。それは</w:t>
      </w:r>
      <w:r w:rsidRPr="00C677BE">
        <w:rPr>
          <w:highlight w:val="yellow"/>
        </w:rPr>
        <w:t>イスラエル</w:t>
      </w:r>
      <w:r>
        <w:t>が</w:t>
      </w:r>
      <w:r w:rsidRPr="00C677BE">
        <w:rPr>
          <w:highlight w:val="yellow"/>
        </w:rPr>
        <w:t>奇跡</w:t>
      </w:r>
      <w:r>
        <w:t>によって</w:t>
      </w:r>
      <w:r w:rsidRPr="00C677BE">
        <w:rPr>
          <w:highlight w:val="yellow"/>
        </w:rPr>
        <w:t>救出</w:t>
      </w:r>
      <w:r>
        <w:t>されてから</w:t>
      </w:r>
      <w:r w:rsidRPr="00C677BE">
        <w:rPr>
          <w:highlight w:val="yellow"/>
        </w:rPr>
        <w:t>約1年後</w:t>
      </w:r>
      <w:r>
        <w:t>，</w:t>
      </w:r>
      <w:r w:rsidRPr="00C677BE">
        <w:rPr>
          <w:highlight w:val="yellow"/>
        </w:rPr>
        <w:t>エホバが民に肉を与えると言った</w:t>
      </w:r>
      <w:r>
        <w:t>時のことです。</w:t>
      </w:r>
      <w:r w:rsidRPr="00C677BE">
        <w:rPr>
          <w:highlight w:val="yellow"/>
        </w:rPr>
        <w:t>何もない荒野</w:t>
      </w:r>
      <w:r>
        <w:t>で，</w:t>
      </w:r>
      <w:r w:rsidRPr="00C677BE">
        <w:rPr>
          <w:highlight w:val="yellow"/>
        </w:rPr>
        <w:t>どうやって数百万もの人</w:t>
      </w:r>
      <w:r>
        <w:t>におなかいっぱい</w:t>
      </w:r>
      <w:r w:rsidRPr="00C677BE">
        <w:rPr>
          <w:highlight w:val="yellow"/>
        </w:rPr>
        <w:t>肉を食べさせる</w:t>
      </w:r>
      <w:r>
        <w:t>というのでしょうか。モーセには</w:t>
      </w:r>
      <w:r w:rsidRPr="00C677BE">
        <w:rPr>
          <w:highlight w:val="yellow"/>
        </w:rPr>
        <w:t>想像もつきません</w:t>
      </w:r>
      <w:r>
        <w:t>でした。でも，</w:t>
      </w:r>
      <w:r w:rsidRPr="00BE6519">
        <w:rPr>
          <w:highlight w:val="yellow"/>
        </w:rPr>
        <w:t>エホバはモーセに</w:t>
      </w:r>
      <w:r>
        <w:t>こう言います。「</w:t>
      </w:r>
      <w:r w:rsidRPr="00BE6519">
        <w:rPr>
          <w:highlight w:val="cyan"/>
        </w:rPr>
        <w:t>それ</w:t>
      </w:r>
      <w:r>
        <w:t>は</w:t>
      </w:r>
      <w:r w:rsidRPr="00BE6519">
        <w:rPr>
          <w:highlight w:val="cyan"/>
        </w:rPr>
        <w:t>エホバ</w:t>
      </w:r>
      <w:r>
        <w:t>に</w:t>
      </w:r>
      <w:r w:rsidRPr="00BE6519">
        <w:rPr>
          <w:highlight w:val="cyan"/>
        </w:rPr>
        <w:t>できない</w:t>
      </w:r>
      <w:r>
        <w:t>ことだろう</w:t>
      </w:r>
      <w:r w:rsidRPr="00BE6519">
        <w:rPr>
          <w:highlight w:val="cyan"/>
        </w:rPr>
        <w:t>か</w:t>
      </w:r>
      <w:r>
        <w:t>」。（</w:t>
      </w:r>
      <w:bookmarkStart w:id="736" w:name="citationsource8_4"/>
      <w:bookmarkEnd w:id="736"/>
      <w:r>
        <w:fldChar w:fldCharType="begin"/>
      </w:r>
      <w:r>
        <w:instrText xml:space="preserve"> HYPERLINK \l "____Min__11_21_23__mosehaYan_tut" \h </w:instrText>
      </w:r>
      <w:r>
        <w:fldChar w:fldCharType="separate"/>
      </w:r>
      <w:r>
        <w:rPr>
          <w:rStyle w:val="00Text"/>
        </w:rPr>
        <w:t>民数記 11:21-23</w:t>
      </w:r>
      <w:r>
        <w:rPr>
          <w:rStyle w:val="00Text"/>
        </w:rPr>
        <w:fldChar w:fldCharType="end"/>
      </w:r>
      <w:r w:rsidR="003444DA" w:rsidRPr="003444DA">
        <w:rPr>
          <w:highlight w:val="lightGray"/>
        </w:rPr>
        <w:t>モーセは言った。「私と一緒にいる民は，徒歩で行く</w:t>
      </w:r>
      <w:r w:rsidR="003444DA" w:rsidRPr="00BE6519">
        <w:rPr>
          <w:b/>
          <w:bCs/>
          <w:highlight w:val="lightGray"/>
        </w:rPr>
        <w:t>男性だけで60万人</w:t>
      </w:r>
      <w:r w:rsidR="003444DA" w:rsidRPr="003444DA">
        <w:rPr>
          <w:highlight w:val="lightGray"/>
        </w:rPr>
        <w:t>います。それなのに，あなたは，『</w:t>
      </w:r>
      <w:r w:rsidR="003444DA" w:rsidRPr="00BE6519">
        <w:rPr>
          <w:b/>
          <w:bCs/>
          <w:highlight w:val="lightGray"/>
        </w:rPr>
        <w:t>肉を与</w:t>
      </w:r>
      <w:r w:rsidR="003444DA" w:rsidRPr="003444DA">
        <w:rPr>
          <w:highlight w:val="lightGray"/>
        </w:rPr>
        <w:t>える。民は</w:t>
      </w:r>
      <w:r w:rsidR="003444DA" w:rsidRPr="00BE6519">
        <w:rPr>
          <w:b/>
          <w:bCs/>
          <w:highlight w:val="lightGray"/>
        </w:rPr>
        <w:t>丸1カ月は食べられる</w:t>
      </w:r>
      <w:r w:rsidR="003444DA" w:rsidRPr="003444DA">
        <w:rPr>
          <w:highlight w:val="lightGray"/>
        </w:rPr>
        <w:t xml:space="preserve">』と言われました。 </w:t>
      </w:r>
      <w:r w:rsidR="003444DA" w:rsidRPr="003444DA">
        <w:rPr>
          <w:rStyle w:val="01Text"/>
          <w:highlight w:val="lightGray"/>
        </w:rPr>
        <w:t>22</w:t>
      </w:r>
      <w:r w:rsidR="003444DA" w:rsidRPr="003444DA">
        <w:rPr>
          <w:highlight w:val="lightGray"/>
        </w:rPr>
        <w:t xml:space="preserve"> </w:t>
      </w:r>
      <w:r w:rsidR="003444DA" w:rsidRPr="00BE6519">
        <w:rPr>
          <w:b/>
          <w:bCs/>
          <w:highlight w:val="lightGray"/>
        </w:rPr>
        <w:t>羊や牛を全て殺しても</w:t>
      </w:r>
      <w:r w:rsidR="003444DA" w:rsidRPr="003444DA">
        <w:rPr>
          <w:highlight w:val="lightGray"/>
        </w:rPr>
        <w:t>，それで足りるでしょうか。</w:t>
      </w:r>
      <w:r w:rsidR="003444DA" w:rsidRPr="00BE6519">
        <w:rPr>
          <w:b/>
          <w:bCs/>
          <w:highlight w:val="lightGray"/>
        </w:rPr>
        <w:t>海の魚を全て捕っても</w:t>
      </w:r>
      <w:r w:rsidR="003444DA" w:rsidRPr="003444DA">
        <w:rPr>
          <w:highlight w:val="lightGray"/>
        </w:rPr>
        <w:t>，それで</w:t>
      </w:r>
      <w:r w:rsidR="003444DA" w:rsidRPr="00BE6519">
        <w:rPr>
          <w:b/>
          <w:bCs/>
          <w:highlight w:val="lightGray"/>
        </w:rPr>
        <w:t>足りるでしょうか</w:t>
      </w:r>
      <w:r w:rsidR="003444DA" w:rsidRPr="003444DA">
        <w:rPr>
          <w:highlight w:val="lightGray"/>
        </w:rPr>
        <w:t xml:space="preserve">」。 </w:t>
      </w:r>
      <w:r w:rsidR="003444DA" w:rsidRPr="003444DA">
        <w:rPr>
          <w:rStyle w:val="01Text"/>
          <w:highlight w:val="lightGray"/>
        </w:rPr>
        <w:t>23</w:t>
      </w:r>
      <w:r w:rsidR="003444DA" w:rsidRPr="003444DA">
        <w:rPr>
          <w:highlight w:val="lightGray"/>
        </w:rPr>
        <w:t xml:space="preserve"> エホバはモーセに言った。「それは</w:t>
      </w:r>
      <w:r w:rsidR="003444DA" w:rsidRPr="00BE6519">
        <w:rPr>
          <w:b/>
          <w:bCs/>
          <w:highlight w:val="lightGray"/>
        </w:rPr>
        <w:t>エホバにできないこと</w:t>
      </w:r>
      <w:r w:rsidR="003444DA" w:rsidRPr="003444DA">
        <w:rPr>
          <w:highlight w:val="lightGray"/>
        </w:rPr>
        <w:t>だろうか(*</w:t>
      </w:r>
      <w:r w:rsidR="003444DA" w:rsidRPr="00BE6519">
        <w:rPr>
          <w:b/>
          <w:bCs/>
          <w:highlight w:val="lightGray"/>
        </w:rPr>
        <w:t>エホバの手はそんなに短い</w:t>
      </w:r>
      <w:r w:rsidR="003444DA" w:rsidRPr="003444DA">
        <w:rPr>
          <w:highlight w:val="lightGray"/>
        </w:rPr>
        <w:t>のだろうか)。</w:t>
      </w:r>
      <w:r w:rsidR="003444DA" w:rsidRPr="00BE6519">
        <w:rPr>
          <w:b/>
          <w:bCs/>
          <w:highlight w:val="lightGray"/>
        </w:rPr>
        <w:t>私が言った通りになるかどうか</w:t>
      </w:r>
      <w:r w:rsidR="003444DA" w:rsidRPr="003444DA">
        <w:rPr>
          <w:highlight w:val="lightGray"/>
        </w:rPr>
        <w:t>，</w:t>
      </w:r>
      <w:r w:rsidR="003444DA" w:rsidRPr="00BE6519">
        <w:rPr>
          <w:b/>
          <w:bCs/>
          <w:highlight w:val="lightGray"/>
        </w:rPr>
        <w:t>すぐに分</w:t>
      </w:r>
      <w:r w:rsidR="003444DA" w:rsidRPr="003444DA">
        <w:rPr>
          <w:highlight w:val="lightGray"/>
        </w:rPr>
        <w:t>かる」。</w:t>
      </w:r>
      <w:r>
        <w:t>と23節の脚注を読む。）この表現は，元のヘブライ語では「</w:t>
      </w:r>
      <w:r w:rsidRPr="00BE6519">
        <w:rPr>
          <w:highlight w:val="cyan"/>
        </w:rPr>
        <w:t>エホバの手はそんなに短いのだろうか</w:t>
      </w:r>
      <w:r>
        <w:t>」とも訳せ</w:t>
      </w:r>
      <w:bookmarkStart w:id="737" w:name="page27"/>
      <w:bookmarkEnd w:id="737"/>
      <w:r>
        <w:t>ます。「</w:t>
      </w:r>
      <w:r w:rsidRPr="00BE6519">
        <w:rPr>
          <w:highlight w:val="cyan"/>
        </w:rPr>
        <w:t>エホバの手</w:t>
      </w:r>
      <w:r>
        <w:t>」とは，</w:t>
      </w:r>
      <w:r w:rsidRPr="00BE6519">
        <w:rPr>
          <w:highlight w:val="yellow"/>
        </w:rPr>
        <w:t>聖なる力</w:t>
      </w:r>
      <w:r>
        <w:t>，つまり</w:t>
      </w:r>
      <w:r w:rsidRPr="00BE6519">
        <w:rPr>
          <w:highlight w:val="yellow"/>
        </w:rPr>
        <w:t>エホバが望むことを行</w:t>
      </w:r>
      <w:r>
        <w:t>うために</w:t>
      </w:r>
      <w:r w:rsidRPr="00BE6519">
        <w:rPr>
          <w:highlight w:val="yellow"/>
        </w:rPr>
        <w:t>使う力</w:t>
      </w:r>
      <w:r>
        <w:t>のことです。エホバは</w:t>
      </w:r>
      <w:r w:rsidRPr="00BE6519">
        <w:rPr>
          <w:highlight w:val="yellow"/>
        </w:rPr>
        <w:t>いわば</w:t>
      </w:r>
      <w:r>
        <w:t>「</w:t>
      </w:r>
      <w:r w:rsidRPr="00BE6519">
        <w:rPr>
          <w:highlight w:val="magenta"/>
        </w:rPr>
        <w:t>私は</w:t>
      </w:r>
      <w:r w:rsidRPr="00BE6519">
        <w:rPr>
          <w:b/>
          <w:bCs/>
          <w:highlight w:val="magenta"/>
        </w:rPr>
        <w:t>やると言ったこと</w:t>
      </w:r>
      <w:r w:rsidRPr="00BE6519">
        <w:rPr>
          <w:highlight w:val="magenta"/>
        </w:rPr>
        <w:t>を</w:t>
      </w:r>
      <w:r w:rsidRPr="00BE6519">
        <w:rPr>
          <w:b/>
          <w:bCs/>
          <w:highlight w:val="magenta"/>
        </w:rPr>
        <w:t>必ずやり遂げ</w:t>
      </w:r>
      <w:r w:rsidRPr="00BE6519">
        <w:rPr>
          <w:highlight w:val="magenta"/>
        </w:rPr>
        <w:t>る</w:t>
      </w:r>
      <w:r>
        <w:t>」と言っていました。</w:t>
      </w:r>
      <w:bookmarkEnd w:id="735"/>
    </w:p>
    <w:p w14:paraId="0190FD4B" w14:textId="77777777" w:rsidR="00947AC0" w:rsidRDefault="003A5B4C">
      <w:pPr>
        <w:pStyle w:val="Para03"/>
        <w:spacing w:before="240" w:after="240"/>
      </w:pPr>
      <w:bookmarkStart w:id="738" w:name="3__mosetoisuraeruRen_gaJing_Yan"/>
      <w:r>
        <w:t xml:space="preserve">3. </w:t>
      </w:r>
      <w:r w:rsidRPr="008635AA">
        <w:rPr>
          <w:u w:val="single"/>
        </w:rPr>
        <w:t>モーセとイスラエル人が経験</w:t>
      </w:r>
      <w:r>
        <w:t>したことについて</w:t>
      </w:r>
      <w:r w:rsidRPr="008635AA">
        <w:rPr>
          <w:u w:val="single"/>
        </w:rPr>
        <w:t>考えるとよいのは</w:t>
      </w:r>
      <w:r>
        <w:t>どうしてですか。</w:t>
      </w:r>
      <w:bookmarkEnd w:id="738"/>
    </w:p>
    <w:p w14:paraId="0A1474A2" w14:textId="77777777" w:rsidR="00947AC0" w:rsidRDefault="003A5B4C">
      <w:pPr>
        <w:spacing w:before="240" w:after="240"/>
      </w:pPr>
      <w:bookmarkStart w:id="739" w:name="3_anataha_ehobagaZi_Fen_yaJia_Zu"/>
      <w:r>
        <w:rPr>
          <w:rStyle w:val="01Text"/>
        </w:rPr>
        <w:t>3</w:t>
      </w:r>
      <w:r>
        <w:t xml:space="preserve"> あなたは，</w:t>
      </w:r>
      <w:r w:rsidRPr="008635AA">
        <w:rPr>
          <w:highlight w:val="yellow"/>
        </w:rPr>
        <w:t>エホバ</w:t>
      </w:r>
      <w:r>
        <w:t>が</w:t>
      </w:r>
      <w:r w:rsidRPr="008635AA">
        <w:rPr>
          <w:highlight w:val="yellow"/>
        </w:rPr>
        <w:t>自分や家族に必要なものを本当に与えてくれるんだろうか</w:t>
      </w:r>
      <w:r>
        <w:t>，</w:t>
      </w:r>
      <w:r w:rsidRPr="008635AA">
        <w:rPr>
          <w:highlight w:val="yellow"/>
        </w:rPr>
        <w:t>と思</w:t>
      </w:r>
      <w:r>
        <w:t>ったことが</w:t>
      </w:r>
      <w:r w:rsidRPr="008635AA">
        <w:rPr>
          <w:highlight w:val="yellow"/>
        </w:rPr>
        <w:t>あり</w:t>
      </w:r>
      <w:r>
        <w:t>ますか。この記事では，</w:t>
      </w:r>
      <w:r w:rsidRPr="008635AA">
        <w:rPr>
          <w:highlight w:val="yellow"/>
        </w:rPr>
        <w:t>モーセ</w:t>
      </w:r>
      <w:r>
        <w:t>と</w:t>
      </w:r>
      <w:r w:rsidRPr="008635AA">
        <w:rPr>
          <w:highlight w:val="yellow"/>
        </w:rPr>
        <w:t>イスラエル人</w:t>
      </w:r>
      <w:r>
        <w:t>が</w:t>
      </w:r>
      <w:r w:rsidRPr="008635AA">
        <w:rPr>
          <w:highlight w:val="yellow"/>
        </w:rPr>
        <w:t>エホバの力を疑</w:t>
      </w:r>
      <w:r>
        <w:t>ってしまった時のことについて</w:t>
      </w:r>
      <w:r w:rsidRPr="008635AA">
        <w:rPr>
          <w:highlight w:val="yellow"/>
        </w:rPr>
        <w:t>調べ</w:t>
      </w:r>
      <w:r>
        <w:t>ます。</w:t>
      </w:r>
      <w:r w:rsidRPr="008635AA">
        <w:rPr>
          <w:highlight w:val="yellow"/>
        </w:rPr>
        <w:t>エホバにできないことはない</w:t>
      </w:r>
      <w:r>
        <w:t>，という</w:t>
      </w:r>
      <w:r w:rsidRPr="008635AA">
        <w:rPr>
          <w:highlight w:val="yellow"/>
        </w:rPr>
        <w:t>信仰を強める聖書の言葉</w:t>
      </w:r>
      <w:r>
        <w:t>も考えます。</w:t>
      </w:r>
      <w:bookmarkEnd w:id="739"/>
    </w:p>
    <w:p w14:paraId="4DCB1C1E" w14:textId="77777777" w:rsidR="00947AC0" w:rsidRDefault="003A5B4C">
      <w:pPr>
        <w:pStyle w:val="2"/>
        <w:spacing w:before="240" w:after="60"/>
      </w:pPr>
      <w:bookmarkStart w:id="740" w:name="mosetoisuraeruRen_gaJing_Yan_sit"/>
      <w:r>
        <w:t>モーセとイスラエル人が経験したこと</w:t>
      </w:r>
      <w:bookmarkEnd w:id="740"/>
    </w:p>
    <w:p w14:paraId="04028202" w14:textId="77777777" w:rsidR="00947AC0" w:rsidRDefault="003A5B4C">
      <w:pPr>
        <w:pStyle w:val="Para03"/>
        <w:spacing w:before="240" w:after="240"/>
      </w:pPr>
      <w:bookmarkStart w:id="741" w:name="4__Duo_kunoisuraeruRen_gaBu_Man"/>
      <w:r>
        <w:t xml:space="preserve">4. </w:t>
      </w:r>
      <w:r w:rsidRPr="00871DE8">
        <w:rPr>
          <w:u w:val="single"/>
        </w:rPr>
        <w:t>多くのイスラエル人</w:t>
      </w:r>
      <w:r>
        <w:t>が</w:t>
      </w:r>
      <w:r w:rsidRPr="00871DE8">
        <w:rPr>
          <w:u w:val="single"/>
        </w:rPr>
        <w:t>不満を言い始めた</w:t>
      </w:r>
      <w:r>
        <w:t>のはどうしてですか。</w:t>
      </w:r>
      <w:bookmarkEnd w:id="741"/>
    </w:p>
    <w:p w14:paraId="58C8A531" w14:textId="48D06BA8" w:rsidR="00947AC0" w:rsidRDefault="003A5B4C">
      <w:pPr>
        <w:spacing w:before="240" w:after="240"/>
      </w:pPr>
      <w:bookmarkStart w:id="742" w:name="4_eziputowoChu_teYue_Shu_noDi_ni"/>
      <w:r>
        <w:rPr>
          <w:rStyle w:val="01Text"/>
        </w:rPr>
        <w:t>4</w:t>
      </w:r>
      <w:r>
        <w:t xml:space="preserve"> エジプトを出て</w:t>
      </w:r>
      <w:r w:rsidRPr="00871DE8">
        <w:rPr>
          <w:highlight w:val="yellow"/>
        </w:rPr>
        <w:t>約束の地に向かう旅</w:t>
      </w:r>
      <w:r>
        <w:t>をしていた人の</w:t>
      </w:r>
      <w:r w:rsidRPr="00871DE8">
        <w:rPr>
          <w:highlight w:val="yellow"/>
        </w:rPr>
        <w:t>中</w:t>
      </w:r>
      <w:r>
        <w:t>には，イスラエル人だけでなく，「</w:t>
      </w:r>
      <w:r w:rsidRPr="00871DE8">
        <w:rPr>
          <w:highlight w:val="cyan"/>
        </w:rPr>
        <w:t>さまざまな人</w:t>
      </w:r>
      <w:r>
        <w:t>」つまり</w:t>
      </w:r>
      <w:r w:rsidRPr="00871DE8">
        <w:rPr>
          <w:highlight w:val="yellow"/>
        </w:rPr>
        <w:t>外国人も</w:t>
      </w:r>
      <w:r>
        <w:t>いました。（</w:t>
      </w:r>
      <w:bookmarkStart w:id="743" w:name="citationsource9_4"/>
      <w:bookmarkEnd w:id="743"/>
      <w:r>
        <w:fldChar w:fldCharType="begin"/>
      </w:r>
      <w:r>
        <w:instrText xml:space="preserve"> HYPERLINK \l "____Chu__12_38__samazamanaRen__m" \h </w:instrText>
      </w:r>
      <w:r>
        <w:fldChar w:fldCharType="separate"/>
      </w:r>
      <w:r>
        <w:rPr>
          <w:rStyle w:val="00Text"/>
        </w:rPr>
        <w:t>出 12:38</w:t>
      </w:r>
      <w:r w:rsidR="004F1958" w:rsidRPr="004F1958">
        <w:rPr>
          <w:highlight w:val="lightGray"/>
        </w:rPr>
        <w:t>さまざまな人(</w:t>
      </w:r>
      <w:r w:rsidR="004F1958" w:rsidRPr="004F1958">
        <w:rPr>
          <w:rFonts w:asciiTheme="minorEastAsia" w:eastAsiaTheme="minorEastAsia" w:hAnsiTheme="minorEastAsia" w:hint="eastAsia"/>
          <w:highlight w:val="lightGray"/>
        </w:rPr>
        <w:t>c</w:t>
      </w:r>
      <w:r w:rsidR="004F1958" w:rsidRPr="004F1958">
        <w:rPr>
          <w:highlight w:val="lightGray"/>
        </w:rPr>
        <w:t>*イスラエル人以外の人のことで，</w:t>
      </w:r>
      <w:r w:rsidR="004F1958" w:rsidRPr="00871DE8">
        <w:rPr>
          <w:b/>
          <w:bCs/>
          <w:highlight w:val="lightGray"/>
        </w:rPr>
        <w:t>エジプト人も含む</w:t>
      </w:r>
      <w:r w:rsidR="004F1958" w:rsidRPr="004F1958">
        <w:rPr>
          <w:highlight w:val="lightGray"/>
        </w:rPr>
        <w:t>)も大勢一緒に行き，羊や牛，多数の家畜が一緒だった</w:t>
      </w:r>
      <w:r>
        <w:rPr>
          <w:rStyle w:val="00Text"/>
        </w:rPr>
        <w:t>。</w:t>
      </w:r>
      <w:r>
        <w:rPr>
          <w:rStyle w:val="00Text"/>
        </w:rPr>
        <w:fldChar w:fldCharType="end"/>
      </w:r>
      <w:bookmarkStart w:id="744" w:name="citationsource10_4"/>
      <w:bookmarkEnd w:id="744"/>
      <w:r>
        <w:fldChar w:fldCharType="begin"/>
      </w:r>
      <w:r>
        <w:instrText xml:space="preserve"> HYPERLINK \l "____Shen__8_15__Du_She_tosasorig" \h </w:instrText>
      </w:r>
      <w:r>
        <w:fldChar w:fldCharType="separate"/>
      </w:r>
      <w:r>
        <w:rPr>
          <w:rStyle w:val="00Text"/>
        </w:rPr>
        <w:t>申 8:15</w:t>
      </w:r>
      <w:r>
        <w:rPr>
          <w:rStyle w:val="00Text"/>
        </w:rPr>
        <w:fldChar w:fldCharType="end"/>
      </w:r>
      <w:r w:rsidR="004F1958" w:rsidRPr="004F1958">
        <w:rPr>
          <w:highlight w:val="lightGray"/>
        </w:rPr>
        <w:t>毒蛇とサソリがいて，水がなく乾き切った地面が続く広大で恐ろしい荒野を通り抜けさせました。硬い(*火打ち石のような)岩から水を出し，</w:t>
      </w:r>
      <w:r>
        <w:t>）</w:t>
      </w:r>
      <w:r w:rsidRPr="00871DE8">
        <w:rPr>
          <w:highlight w:val="yellow"/>
        </w:rPr>
        <w:t>荒野でマナを食べる</w:t>
      </w:r>
      <w:r>
        <w:t>ことに</w:t>
      </w:r>
      <w:r w:rsidRPr="00871DE8">
        <w:rPr>
          <w:highlight w:val="yellow"/>
        </w:rPr>
        <w:t>飽き飽き</w:t>
      </w:r>
      <w:r>
        <w:t>した</w:t>
      </w:r>
      <w:r w:rsidRPr="00871DE8">
        <w:rPr>
          <w:highlight w:val="yellow"/>
        </w:rPr>
        <w:t>外国人</w:t>
      </w:r>
      <w:r>
        <w:t>は</w:t>
      </w:r>
      <w:r w:rsidRPr="00871DE8">
        <w:rPr>
          <w:highlight w:val="yellow"/>
        </w:rPr>
        <w:t>文句を言い始め</w:t>
      </w:r>
      <w:r>
        <w:t>，</w:t>
      </w:r>
      <w:r w:rsidRPr="00871DE8">
        <w:rPr>
          <w:highlight w:val="yellow"/>
        </w:rPr>
        <w:t>イスラエル人もそれに加</w:t>
      </w:r>
      <w:r>
        <w:t>わります。（</w:t>
      </w:r>
      <w:bookmarkStart w:id="745" w:name="citationsource11_4"/>
      <w:bookmarkEnd w:id="745"/>
      <w:r>
        <w:fldChar w:fldCharType="begin"/>
      </w:r>
      <w:r>
        <w:instrText xml:space="preserve"> HYPERLINK \l "____Min__11_4_6__Min_noZhong_nii" \h </w:instrText>
      </w:r>
      <w:r>
        <w:fldChar w:fldCharType="separate"/>
      </w:r>
      <w:r>
        <w:rPr>
          <w:rStyle w:val="00Text"/>
        </w:rPr>
        <w:t>民 11:4-6</w:t>
      </w:r>
      <w:r>
        <w:rPr>
          <w:rStyle w:val="00Text"/>
        </w:rPr>
        <w:fldChar w:fldCharType="end"/>
      </w:r>
      <w:r w:rsidR="004F1958" w:rsidRPr="004F1958">
        <w:rPr>
          <w:highlight w:val="lightGray"/>
        </w:rPr>
        <w:t>民の中にいた</w:t>
      </w:r>
      <w:r w:rsidR="004F1958" w:rsidRPr="00871DE8">
        <w:rPr>
          <w:b/>
          <w:bCs/>
          <w:highlight w:val="lightGray"/>
        </w:rPr>
        <w:t>さまざまな外国人</w:t>
      </w:r>
      <w:r w:rsidR="004F1958" w:rsidRPr="004F1958">
        <w:rPr>
          <w:highlight w:val="lightGray"/>
        </w:rPr>
        <w:t>が</w:t>
      </w:r>
      <w:r w:rsidR="004F1958" w:rsidRPr="00871DE8">
        <w:rPr>
          <w:b/>
          <w:bCs/>
          <w:highlight w:val="lightGray"/>
        </w:rPr>
        <w:t>利己的な願望を口に</w:t>
      </w:r>
      <w:r w:rsidR="004F1958" w:rsidRPr="004F1958">
        <w:rPr>
          <w:highlight w:val="lightGray"/>
        </w:rPr>
        <w:t>し，</w:t>
      </w:r>
      <w:r w:rsidR="004F1958" w:rsidRPr="00871DE8">
        <w:rPr>
          <w:b/>
          <w:bCs/>
          <w:highlight w:val="lightGray"/>
        </w:rPr>
        <w:t>イスラエル人も泣</w:t>
      </w:r>
      <w:r w:rsidR="004F1958" w:rsidRPr="004F1958">
        <w:rPr>
          <w:highlight w:val="lightGray"/>
        </w:rPr>
        <w:t>いて</w:t>
      </w:r>
      <w:r w:rsidR="004F1958" w:rsidRPr="00871DE8">
        <w:rPr>
          <w:b/>
          <w:bCs/>
          <w:highlight w:val="lightGray"/>
        </w:rPr>
        <w:t>こう言いだし</w:t>
      </w:r>
      <w:r w:rsidR="004F1958" w:rsidRPr="004F1958">
        <w:rPr>
          <w:highlight w:val="lightGray"/>
        </w:rPr>
        <w:t>た。「</w:t>
      </w:r>
      <w:r w:rsidR="004F1958" w:rsidRPr="00871DE8">
        <w:rPr>
          <w:b/>
          <w:bCs/>
          <w:highlight w:val="lightGray"/>
        </w:rPr>
        <w:t>誰が肉を食べさせて</w:t>
      </w:r>
      <w:r w:rsidR="004F1958" w:rsidRPr="004F1958">
        <w:rPr>
          <w:highlight w:val="lightGray"/>
        </w:rPr>
        <w:t xml:space="preserve">くれるのか。 </w:t>
      </w:r>
      <w:r w:rsidR="004F1958" w:rsidRPr="004F1958">
        <w:rPr>
          <w:rStyle w:val="01Text"/>
          <w:highlight w:val="lightGray"/>
        </w:rPr>
        <w:t>5</w:t>
      </w:r>
      <w:r w:rsidR="004F1958" w:rsidRPr="004F1958">
        <w:rPr>
          <w:highlight w:val="lightGray"/>
        </w:rPr>
        <w:t xml:space="preserve"> エジプトでただで食べていた魚が本当に懐かしい。それに，キュウリやスイカ，ネギ，タマネギ，ニンニクもだ。 </w:t>
      </w:r>
      <w:r w:rsidR="004F1958" w:rsidRPr="004F1958">
        <w:rPr>
          <w:rStyle w:val="01Text"/>
          <w:highlight w:val="lightGray"/>
        </w:rPr>
        <w:t>6</w:t>
      </w:r>
      <w:r w:rsidR="004F1958" w:rsidRPr="004F1958">
        <w:rPr>
          <w:highlight w:val="lightGray"/>
        </w:rPr>
        <w:t xml:space="preserve"> それが今，私たちは痩せ衰えている。</w:t>
      </w:r>
      <w:r w:rsidR="004F1958" w:rsidRPr="00871DE8">
        <w:rPr>
          <w:b/>
          <w:bCs/>
          <w:highlight w:val="lightGray"/>
        </w:rPr>
        <w:t>目にする</w:t>
      </w:r>
      <w:r w:rsidR="004F1958" w:rsidRPr="004F1958">
        <w:rPr>
          <w:highlight w:val="lightGray"/>
        </w:rPr>
        <w:t>のは</w:t>
      </w:r>
      <w:r w:rsidR="004F1958" w:rsidRPr="00871DE8">
        <w:rPr>
          <w:b/>
          <w:bCs/>
          <w:highlight w:val="lightGray"/>
        </w:rPr>
        <w:t>このマナばかり</w:t>
      </w:r>
      <w:r w:rsidR="004F1958" w:rsidRPr="004F1958">
        <w:rPr>
          <w:highlight w:val="lightGray"/>
        </w:rPr>
        <w:t>だ」。</w:t>
      </w:r>
      <w:r>
        <w:t>）エジプトで食べていた物を恋しがり，その気持ちをモーセにぶつけます。それを聞いた</w:t>
      </w:r>
      <w:r w:rsidRPr="00871DE8">
        <w:rPr>
          <w:highlight w:val="yellow"/>
        </w:rPr>
        <w:t>モーセ</w:t>
      </w:r>
      <w:r>
        <w:t>は，</w:t>
      </w:r>
      <w:r w:rsidRPr="00871DE8">
        <w:rPr>
          <w:highlight w:val="yellow"/>
        </w:rPr>
        <w:t>自分が食べ物を用意しないといけない</w:t>
      </w:r>
      <w:r>
        <w:t>という</w:t>
      </w:r>
      <w:r w:rsidRPr="00871DE8">
        <w:rPr>
          <w:highlight w:val="yellow"/>
        </w:rPr>
        <w:t>プレッシャー</w:t>
      </w:r>
      <w:r>
        <w:t>を感じたようです。（</w:t>
      </w:r>
      <w:bookmarkStart w:id="746" w:name="citationsource12_4"/>
      <w:bookmarkEnd w:id="746"/>
      <w:r>
        <w:fldChar w:fldCharType="begin"/>
      </w:r>
      <w:r>
        <w:instrText xml:space="preserve"> HYPERLINK \l "____Min__11_13__14__konoMin_Quan" \h </w:instrText>
      </w:r>
      <w:r>
        <w:fldChar w:fldCharType="separate"/>
      </w:r>
      <w:r>
        <w:rPr>
          <w:rStyle w:val="00Text"/>
        </w:rPr>
        <w:t>民 11:13，14</w:t>
      </w:r>
      <w:r>
        <w:rPr>
          <w:rStyle w:val="00Text"/>
        </w:rPr>
        <w:fldChar w:fldCharType="end"/>
      </w:r>
      <w:r w:rsidR="004F1958" w:rsidRPr="004F1958">
        <w:rPr>
          <w:sz w:val="23"/>
          <w:szCs w:val="23"/>
          <w:highlight w:val="lightGray"/>
        </w:rPr>
        <w:t>こ</w:t>
      </w:r>
      <w:r w:rsidR="004F1958" w:rsidRPr="004F1958">
        <w:rPr>
          <w:sz w:val="23"/>
          <w:szCs w:val="23"/>
          <w:highlight w:val="lightGray"/>
        </w:rPr>
        <w:lastRenderedPageBreak/>
        <w:t>の</w:t>
      </w:r>
      <w:r w:rsidR="004F1958" w:rsidRPr="00871DE8">
        <w:rPr>
          <w:b/>
          <w:bCs/>
          <w:sz w:val="23"/>
          <w:szCs w:val="23"/>
          <w:highlight w:val="lightGray"/>
        </w:rPr>
        <w:t>民全てに与える肉</w:t>
      </w:r>
      <w:r w:rsidR="004F1958" w:rsidRPr="004F1958">
        <w:rPr>
          <w:sz w:val="23"/>
          <w:szCs w:val="23"/>
          <w:highlight w:val="lightGray"/>
        </w:rPr>
        <w:t>が</w:t>
      </w:r>
      <w:r w:rsidR="004F1958" w:rsidRPr="00871DE8">
        <w:rPr>
          <w:b/>
          <w:bCs/>
          <w:sz w:val="23"/>
          <w:szCs w:val="23"/>
          <w:highlight w:val="lightGray"/>
        </w:rPr>
        <w:t>どこで手に入る</w:t>
      </w:r>
      <w:r w:rsidR="004F1958" w:rsidRPr="004F1958">
        <w:rPr>
          <w:sz w:val="23"/>
          <w:szCs w:val="23"/>
          <w:highlight w:val="lightGray"/>
        </w:rPr>
        <w:t xml:space="preserve">でしょうか。民は私の前で泣き続け，『肉を食べさせてくれ』と言っているのです。 </w:t>
      </w:r>
      <w:r w:rsidR="004F1958" w:rsidRPr="004F1958">
        <w:rPr>
          <w:rStyle w:val="01Text"/>
          <w:sz w:val="23"/>
          <w:szCs w:val="23"/>
          <w:highlight w:val="lightGray"/>
        </w:rPr>
        <w:t>14</w:t>
      </w:r>
      <w:r w:rsidR="004F1958" w:rsidRPr="004F1958">
        <w:rPr>
          <w:sz w:val="23"/>
          <w:szCs w:val="23"/>
          <w:highlight w:val="lightGray"/>
        </w:rPr>
        <w:t xml:space="preserve"> </w:t>
      </w:r>
      <w:r w:rsidR="004F1958" w:rsidRPr="00871DE8">
        <w:rPr>
          <w:b/>
          <w:bCs/>
          <w:sz w:val="23"/>
          <w:szCs w:val="23"/>
          <w:highlight w:val="lightGray"/>
        </w:rPr>
        <w:t>私独り</w:t>
      </w:r>
      <w:r w:rsidR="004F1958" w:rsidRPr="004F1958">
        <w:rPr>
          <w:sz w:val="23"/>
          <w:szCs w:val="23"/>
          <w:highlight w:val="lightGray"/>
        </w:rPr>
        <w:t>で，</w:t>
      </w:r>
      <w:r w:rsidR="004F1958" w:rsidRPr="00871DE8">
        <w:rPr>
          <w:b/>
          <w:bCs/>
          <w:sz w:val="23"/>
          <w:szCs w:val="23"/>
          <w:highlight w:val="lightGray"/>
        </w:rPr>
        <w:t>この民全てを負う</w:t>
      </w:r>
      <w:r w:rsidR="004F1958" w:rsidRPr="004F1958">
        <w:rPr>
          <w:sz w:val="23"/>
          <w:szCs w:val="23"/>
          <w:highlight w:val="lightGray"/>
        </w:rPr>
        <w:t>ことはできません。私には</w:t>
      </w:r>
      <w:r w:rsidR="004F1958" w:rsidRPr="00871DE8">
        <w:rPr>
          <w:b/>
          <w:bCs/>
          <w:sz w:val="23"/>
          <w:szCs w:val="23"/>
          <w:highlight w:val="lightGray"/>
        </w:rPr>
        <w:t>無理</w:t>
      </w:r>
      <w:r w:rsidR="004F1958" w:rsidRPr="004F1958">
        <w:rPr>
          <w:sz w:val="23"/>
          <w:szCs w:val="23"/>
          <w:highlight w:val="lightGray"/>
        </w:rPr>
        <w:t>です。</w:t>
      </w:r>
      <w:r>
        <w:t>）</w:t>
      </w:r>
      <w:bookmarkEnd w:id="742"/>
    </w:p>
    <w:p w14:paraId="247640EA" w14:textId="77777777" w:rsidR="00947AC0" w:rsidRDefault="003A5B4C">
      <w:pPr>
        <w:pStyle w:val="Para03"/>
        <w:spacing w:before="240" w:after="240"/>
      </w:pPr>
      <w:bookmarkStart w:id="747" w:name="5_6__Duo_kunoisuraeruRen_gaWai_G"/>
      <w:r>
        <w:t xml:space="preserve">5-6. </w:t>
      </w:r>
      <w:r w:rsidRPr="00871DE8">
        <w:rPr>
          <w:u w:val="single"/>
        </w:rPr>
        <w:t>多くのイスラエル人</w:t>
      </w:r>
      <w:r>
        <w:t>が</w:t>
      </w:r>
      <w:r w:rsidRPr="00871DE8">
        <w:rPr>
          <w:u w:val="single"/>
        </w:rPr>
        <w:t>外国人の影響を受けた</w:t>
      </w:r>
      <w:r>
        <w:t>ことから</w:t>
      </w:r>
      <w:r w:rsidRPr="00871DE8">
        <w:rPr>
          <w:u w:val="single"/>
        </w:rPr>
        <w:t>何を学べ</w:t>
      </w:r>
      <w:r>
        <w:t>ますか。</w:t>
      </w:r>
      <w:bookmarkEnd w:id="747"/>
    </w:p>
    <w:p w14:paraId="41A3EF78" w14:textId="77777777" w:rsidR="00947AC0" w:rsidRDefault="003A5B4C">
      <w:pPr>
        <w:spacing w:before="240" w:after="240"/>
      </w:pPr>
      <w:bookmarkStart w:id="748" w:name="5_isuraeruRen_ha_ehobahenoGan_Xi"/>
      <w:r>
        <w:rPr>
          <w:rStyle w:val="01Text"/>
        </w:rPr>
        <w:t>5</w:t>
      </w:r>
      <w:r>
        <w:t xml:space="preserve"> </w:t>
      </w:r>
      <w:r w:rsidRPr="00871DE8">
        <w:rPr>
          <w:highlight w:val="yellow"/>
        </w:rPr>
        <w:t>イスラエル人</w:t>
      </w:r>
      <w:r>
        <w:t>は，</w:t>
      </w:r>
      <w:r w:rsidRPr="00871DE8">
        <w:rPr>
          <w:highlight w:val="yellow"/>
        </w:rPr>
        <w:t>エホバへの感謝の気持ちが欠けた外国人</w:t>
      </w:r>
      <w:r>
        <w:t>から</w:t>
      </w:r>
      <w:r w:rsidRPr="00871DE8">
        <w:rPr>
          <w:highlight w:val="yellow"/>
        </w:rPr>
        <w:t>影響を受け</w:t>
      </w:r>
      <w:r>
        <w:t>てしまったようです。</w:t>
      </w:r>
      <w:r w:rsidRPr="00871DE8">
        <w:rPr>
          <w:highlight w:val="yellow"/>
        </w:rPr>
        <w:t>私たちにも同じようなこと</w:t>
      </w:r>
      <w:r>
        <w:t>が起こり得ます。</w:t>
      </w:r>
      <w:r w:rsidRPr="00871DE8">
        <w:rPr>
          <w:highlight w:val="yellow"/>
        </w:rPr>
        <w:t>周り</w:t>
      </w:r>
      <w:r>
        <w:t>には</w:t>
      </w:r>
      <w:r w:rsidRPr="00871DE8">
        <w:rPr>
          <w:highlight w:val="yellow"/>
        </w:rPr>
        <w:t>感謝の気持ちが足りない人</w:t>
      </w:r>
      <w:r>
        <w:t>が</w:t>
      </w:r>
      <w:r w:rsidRPr="00871DE8">
        <w:rPr>
          <w:highlight w:val="yellow"/>
        </w:rPr>
        <w:t>多い</w:t>
      </w:r>
      <w:r>
        <w:t>ので，その影響を受けて，エホバが与えてくれているものに</w:t>
      </w:r>
      <w:r w:rsidRPr="00871DE8">
        <w:rPr>
          <w:highlight w:val="yellow"/>
        </w:rPr>
        <w:t>満足しなくなる</w:t>
      </w:r>
      <w:r>
        <w:t>かもしれません。</w:t>
      </w:r>
      <w:r w:rsidRPr="00871DE8">
        <w:rPr>
          <w:highlight w:val="yellow"/>
        </w:rPr>
        <w:t>以前に持っていたもの</w:t>
      </w:r>
      <w:r>
        <w:t>を</w:t>
      </w:r>
      <w:r w:rsidRPr="00871DE8">
        <w:rPr>
          <w:highlight w:val="yellow"/>
        </w:rPr>
        <w:t>懐かしん</w:t>
      </w:r>
      <w:r>
        <w:t>だり，</w:t>
      </w:r>
      <w:r w:rsidRPr="00871DE8">
        <w:rPr>
          <w:highlight w:val="yellow"/>
        </w:rPr>
        <w:t>ほかの人が持</w:t>
      </w:r>
      <w:r>
        <w:t>っているものを</w:t>
      </w:r>
      <w:r w:rsidRPr="00871DE8">
        <w:rPr>
          <w:highlight w:val="yellow"/>
        </w:rPr>
        <w:t>うらやんだり</w:t>
      </w:r>
      <w:r>
        <w:t>するようになるかもしれません。でも，</w:t>
      </w:r>
      <w:r w:rsidRPr="00871DE8">
        <w:rPr>
          <w:highlight w:val="magenta"/>
        </w:rPr>
        <w:t>満足する気持ちがあれば，どんな状況でも心を乱されずに済み</w:t>
      </w:r>
      <w:r>
        <w:t>ます。</w:t>
      </w:r>
      <w:bookmarkEnd w:id="748"/>
    </w:p>
    <w:p w14:paraId="49269AB8" w14:textId="77777777" w:rsidR="00947AC0" w:rsidRDefault="003A5B4C">
      <w:pPr>
        <w:spacing w:before="240" w:after="240"/>
      </w:pPr>
      <w:bookmarkStart w:id="749" w:name="6_ehobahaisuraeruRen_ni_Huang_Ye"/>
      <w:r>
        <w:rPr>
          <w:rStyle w:val="01Text"/>
        </w:rPr>
        <w:t>6</w:t>
      </w:r>
      <w:r>
        <w:t xml:space="preserve"> </w:t>
      </w:r>
      <w:r w:rsidRPr="00871DE8">
        <w:rPr>
          <w:highlight w:val="yellow"/>
        </w:rPr>
        <w:t>エホバ</w:t>
      </w:r>
      <w:r>
        <w:t>は</w:t>
      </w:r>
      <w:r w:rsidRPr="00871DE8">
        <w:t>イスラエル人</w:t>
      </w:r>
      <w:r>
        <w:t>に，荒野ではなく</w:t>
      </w:r>
      <w:r w:rsidRPr="00871DE8">
        <w:rPr>
          <w:highlight w:val="yellow"/>
        </w:rPr>
        <w:t>約束の地に入って</w:t>
      </w:r>
      <w:r>
        <w:t>から</w:t>
      </w:r>
      <w:r w:rsidRPr="00871DE8">
        <w:rPr>
          <w:highlight w:val="yellow"/>
        </w:rPr>
        <w:t>良いもの</w:t>
      </w:r>
      <w:r>
        <w:t>を</w:t>
      </w:r>
      <w:r w:rsidRPr="00871DE8">
        <w:rPr>
          <w:highlight w:val="yellow"/>
        </w:rPr>
        <w:t>ふんだんに</w:t>
      </w:r>
      <w:r>
        <w:t>与える，と言っていました。イスラエル人は</w:t>
      </w:r>
      <w:r w:rsidRPr="00871DE8">
        <w:rPr>
          <w:highlight w:val="yellow"/>
        </w:rPr>
        <w:t>その約束</w:t>
      </w:r>
      <w:r>
        <w:t>について</w:t>
      </w:r>
      <w:r w:rsidRPr="00871DE8">
        <w:rPr>
          <w:highlight w:val="yellow"/>
        </w:rPr>
        <w:t>思い出すべき</w:t>
      </w:r>
      <w:r>
        <w:t>でした。私たちも</w:t>
      </w:r>
      <w:r w:rsidRPr="00871DE8">
        <w:rPr>
          <w:highlight w:val="yellow"/>
        </w:rPr>
        <w:t>今の体制</w:t>
      </w:r>
      <w:r>
        <w:t>で</w:t>
      </w:r>
      <w:r w:rsidRPr="00871DE8">
        <w:rPr>
          <w:highlight w:val="yellow"/>
        </w:rPr>
        <w:t>手に入らないものにではなく</w:t>
      </w:r>
      <w:r>
        <w:t>，</w:t>
      </w:r>
      <w:r w:rsidRPr="00871DE8">
        <w:rPr>
          <w:highlight w:val="yellow"/>
        </w:rPr>
        <w:t>新しい世界で与えるとエホバが約束</w:t>
      </w:r>
      <w:r>
        <w:t>しているものに</w:t>
      </w:r>
      <w:r w:rsidRPr="00871DE8">
        <w:rPr>
          <w:highlight w:val="yellow"/>
        </w:rPr>
        <w:t>気持ちを向け</w:t>
      </w:r>
      <w:r>
        <w:t>るようにしましょう。また，</w:t>
      </w:r>
      <w:r w:rsidRPr="00871DE8">
        <w:rPr>
          <w:highlight w:val="yellow"/>
        </w:rPr>
        <w:t>エホバへの信頼を強める聖句</w:t>
      </w:r>
      <w:r>
        <w:t>について</w:t>
      </w:r>
      <w:r w:rsidRPr="00871DE8">
        <w:rPr>
          <w:highlight w:val="yellow"/>
        </w:rPr>
        <w:t>じっくり考える</w:t>
      </w:r>
      <w:r>
        <w:t>のも大切です。</w:t>
      </w:r>
      <w:bookmarkEnd w:id="749"/>
    </w:p>
    <w:p w14:paraId="690A73A9" w14:textId="77777777" w:rsidR="00947AC0" w:rsidRDefault="003A5B4C">
      <w:pPr>
        <w:pStyle w:val="Para03"/>
        <w:spacing w:before="240" w:after="240"/>
      </w:pPr>
      <w:bookmarkStart w:id="750" w:name="7__ehobanoShou_gaZi_Fen_notokoro"/>
      <w:r>
        <w:t xml:space="preserve">7. </w:t>
      </w:r>
      <w:r w:rsidRPr="00871DE8">
        <w:rPr>
          <w:u w:val="single"/>
        </w:rPr>
        <w:t>エホバの手</w:t>
      </w:r>
      <w:r>
        <w:t>が</w:t>
      </w:r>
      <w:r w:rsidRPr="00871DE8">
        <w:rPr>
          <w:u w:val="single"/>
        </w:rPr>
        <w:t>自分のところにも届く</w:t>
      </w:r>
      <w:r>
        <w:t>，と信じられるのはなぜですか。</w:t>
      </w:r>
      <w:bookmarkEnd w:id="750"/>
    </w:p>
    <w:p w14:paraId="2374E8AA" w14:textId="0ABD963C" w:rsidR="00947AC0" w:rsidRDefault="003A5B4C">
      <w:pPr>
        <w:spacing w:before="240" w:after="240"/>
      </w:pPr>
      <w:bookmarkStart w:id="751" w:name="7_ehobagamoseni_ehobanoShou_haso"/>
      <w:r>
        <w:rPr>
          <w:rStyle w:val="01Text"/>
        </w:rPr>
        <w:t>7</w:t>
      </w:r>
      <w:r>
        <w:t xml:space="preserve"> エホバがモーセに「</w:t>
      </w:r>
      <w:r w:rsidRPr="00C41310">
        <w:rPr>
          <w:highlight w:val="cyan"/>
        </w:rPr>
        <w:t>エホバの手</w:t>
      </w:r>
      <w:r>
        <w:t>は</w:t>
      </w:r>
      <w:r w:rsidRPr="00C41310">
        <w:rPr>
          <w:highlight w:val="cyan"/>
        </w:rPr>
        <w:t>そんなに</w:t>
      </w:r>
      <w:r w:rsidRPr="00C41310">
        <w:rPr>
          <w:rStyle w:val="02Text"/>
          <w:b/>
          <w:bCs/>
          <w:highlight w:val="cyan"/>
        </w:rPr>
        <w:t>短い</w:t>
      </w:r>
      <w:r w:rsidRPr="00C41310">
        <w:rPr>
          <w:highlight w:val="cyan"/>
        </w:rPr>
        <w:t>のだろうか</w:t>
      </w:r>
      <w:r>
        <w:t>」と言ったのはどうしてでしょうか。</w:t>
      </w:r>
      <w:r w:rsidRPr="00C41310">
        <w:rPr>
          <w:highlight w:val="yellow"/>
        </w:rPr>
        <w:t>自分の手が力強い</w:t>
      </w:r>
      <w:r>
        <w:t>ということ</w:t>
      </w:r>
      <w:r w:rsidRPr="00C41310">
        <w:rPr>
          <w:highlight w:val="yellow"/>
        </w:rPr>
        <w:t>だけでなく</w:t>
      </w:r>
      <w:r>
        <w:t>，その手が</w:t>
      </w:r>
      <w:r w:rsidRPr="00C41310">
        <w:rPr>
          <w:highlight w:val="magenta"/>
        </w:rPr>
        <w:t>どんなところにでも届く</w:t>
      </w:r>
      <w:r>
        <w:t>，ということを</w:t>
      </w:r>
      <w:r w:rsidRPr="00C41310">
        <w:rPr>
          <w:highlight w:val="yellow"/>
        </w:rPr>
        <w:t>教えたかった</w:t>
      </w:r>
      <w:r>
        <w:t>からです。</w:t>
      </w:r>
      <w:r w:rsidRPr="00C41310">
        <w:rPr>
          <w:highlight w:val="yellow"/>
        </w:rPr>
        <w:t>たとえ荒野の真ん中</w:t>
      </w:r>
      <w:r>
        <w:t>であっても，エホバはイスラエル人のために</w:t>
      </w:r>
      <w:r w:rsidRPr="00C41310">
        <w:rPr>
          <w:highlight w:val="yellow"/>
        </w:rPr>
        <w:t>大量の肉を準備</w:t>
      </w:r>
      <w:r>
        <w:t>することができます。「</w:t>
      </w:r>
      <w:r w:rsidRPr="00C41310">
        <w:rPr>
          <w:rStyle w:val="02Text"/>
          <w:b/>
          <w:bCs/>
          <w:highlight w:val="cyan"/>
        </w:rPr>
        <w:t>腕を伸ばして，</w:t>
      </w:r>
      <w:r w:rsidRPr="00C41310">
        <w:rPr>
          <w:highlight w:val="cyan"/>
        </w:rPr>
        <w:t>力強い手で</w:t>
      </w:r>
      <w:r>
        <w:t>」イスラエル人を</w:t>
      </w:r>
      <w:r w:rsidRPr="00C41310">
        <w:rPr>
          <w:highlight w:val="yellow"/>
        </w:rPr>
        <w:t>養えるはず</w:t>
      </w:r>
      <w:r>
        <w:t>です。（</w:t>
      </w:r>
      <w:bookmarkStart w:id="752" w:name="citationsource13_4"/>
      <w:bookmarkEnd w:id="752"/>
      <w:r>
        <w:fldChar w:fldCharType="begin"/>
      </w:r>
      <w:r>
        <w:instrText xml:space="preserve"> HYPERLINK \l "____Shi__136_11__12__isuraeruwoe" \h </w:instrText>
      </w:r>
      <w:r>
        <w:fldChar w:fldCharType="separate"/>
      </w:r>
      <w:r>
        <w:rPr>
          <w:rStyle w:val="00Text"/>
        </w:rPr>
        <w:t>詩 136:11，12</w:t>
      </w:r>
      <w:r>
        <w:rPr>
          <w:rStyle w:val="00Text"/>
        </w:rPr>
        <w:fldChar w:fldCharType="end"/>
      </w:r>
      <w:r w:rsidR="006968DB" w:rsidRPr="00C41310">
        <w:rPr>
          <w:b/>
          <w:bCs/>
          <w:highlight w:val="lightGray"/>
        </w:rPr>
        <w:t>イスラエルをエジプトから連れ出</w:t>
      </w:r>
      <w:r w:rsidR="006968DB" w:rsidRPr="006968DB">
        <w:rPr>
          <w:highlight w:val="lightGray"/>
        </w:rPr>
        <w:t xml:space="preserve">した。 </w:t>
      </w:r>
      <w:r w:rsidR="006968DB" w:rsidRPr="00C41310">
        <w:rPr>
          <w:b/>
          <w:bCs/>
          <w:highlight w:val="lightGray"/>
        </w:rPr>
        <w:t>神の揺るぎない愛</w:t>
      </w:r>
      <w:r w:rsidR="006968DB" w:rsidRPr="006968DB">
        <w:rPr>
          <w:highlight w:val="lightGray"/>
        </w:rPr>
        <w:t>は</w:t>
      </w:r>
      <w:r w:rsidR="006968DB" w:rsidRPr="00C41310">
        <w:rPr>
          <w:b/>
          <w:bCs/>
          <w:highlight w:val="lightGray"/>
        </w:rPr>
        <w:t>永遠に続</w:t>
      </w:r>
      <w:r w:rsidR="006968DB" w:rsidRPr="006968DB">
        <w:rPr>
          <w:highlight w:val="lightGray"/>
        </w:rPr>
        <w:t xml:space="preserve">く。 </w:t>
      </w:r>
      <w:r w:rsidR="006968DB" w:rsidRPr="006968DB">
        <w:rPr>
          <w:rStyle w:val="01Text"/>
          <w:highlight w:val="lightGray"/>
        </w:rPr>
        <w:t>12</w:t>
      </w:r>
      <w:r w:rsidR="006968DB" w:rsidRPr="006968DB">
        <w:rPr>
          <w:highlight w:val="lightGray"/>
        </w:rPr>
        <w:t xml:space="preserve"> </w:t>
      </w:r>
      <w:r w:rsidR="006968DB" w:rsidRPr="00C41310">
        <w:rPr>
          <w:b/>
          <w:bCs/>
          <w:highlight w:val="lightGray"/>
        </w:rPr>
        <w:t>腕を伸ばして</w:t>
      </w:r>
      <w:r w:rsidR="006968DB" w:rsidRPr="006968DB">
        <w:rPr>
          <w:highlight w:val="lightGray"/>
        </w:rPr>
        <w:t>，</w:t>
      </w:r>
      <w:r w:rsidR="006968DB" w:rsidRPr="00C41310">
        <w:rPr>
          <w:b/>
          <w:bCs/>
          <w:highlight w:val="lightGray"/>
        </w:rPr>
        <w:t>力強い手で</w:t>
      </w:r>
      <w:r w:rsidR="006968DB" w:rsidRPr="006968DB">
        <w:rPr>
          <w:highlight w:val="lightGray"/>
        </w:rPr>
        <w:t>。 神の揺るぎない愛は永遠に続く。</w:t>
      </w:r>
      <w:r>
        <w:t>）</w:t>
      </w:r>
      <w:r w:rsidRPr="00C41310">
        <w:rPr>
          <w:highlight w:val="yellow"/>
        </w:rPr>
        <w:t>もし今，大変な経験</w:t>
      </w:r>
      <w:r>
        <w:t>をしているとしても，</w:t>
      </w:r>
      <w:r w:rsidRPr="00C41310">
        <w:rPr>
          <w:highlight w:val="yellow"/>
        </w:rPr>
        <w:t>エホバの手</w:t>
      </w:r>
      <w:r>
        <w:t>は</w:t>
      </w:r>
      <w:r w:rsidRPr="00C41310">
        <w:rPr>
          <w:highlight w:val="yellow"/>
        </w:rPr>
        <w:t>あなたのところにも届く</w:t>
      </w:r>
      <w:r>
        <w:t>，ということを</w:t>
      </w:r>
      <w:r w:rsidRPr="00C41310">
        <w:rPr>
          <w:highlight w:val="yellow"/>
        </w:rPr>
        <w:t>信じて</w:t>
      </w:r>
      <w:r>
        <w:t>ください。（</w:t>
      </w:r>
      <w:bookmarkStart w:id="753" w:name="citationsource14_4"/>
      <w:bookmarkEnd w:id="753"/>
      <w:r>
        <w:fldChar w:fldCharType="begin"/>
      </w:r>
      <w:r>
        <w:instrText xml:space="preserve"> HYPERLINK \l "____Shi__138_6__7__ehobahaGao_iS" \h </w:instrText>
      </w:r>
      <w:r>
        <w:fldChar w:fldCharType="separate"/>
      </w:r>
      <w:r>
        <w:rPr>
          <w:rStyle w:val="00Text"/>
        </w:rPr>
        <w:t>詩 138:6，7</w:t>
      </w:r>
      <w:r>
        <w:rPr>
          <w:rStyle w:val="00Text"/>
        </w:rPr>
        <w:fldChar w:fldCharType="end"/>
      </w:r>
      <w:r w:rsidR="006968DB" w:rsidRPr="00C41310">
        <w:rPr>
          <w:b/>
          <w:bCs/>
          <w:highlight w:val="lightGray"/>
        </w:rPr>
        <w:t>エホバは高い所にいる</w:t>
      </w:r>
      <w:r w:rsidR="006968DB" w:rsidRPr="006968DB">
        <w:rPr>
          <w:highlight w:val="lightGray"/>
        </w:rPr>
        <w:t>が，</w:t>
      </w:r>
      <w:r w:rsidR="006968DB" w:rsidRPr="00C41310">
        <w:rPr>
          <w:b/>
          <w:bCs/>
          <w:highlight w:val="lightGray"/>
        </w:rPr>
        <w:t>謙遜な人に目を留め</w:t>
      </w:r>
      <w:r w:rsidR="006968DB" w:rsidRPr="006968DB">
        <w:rPr>
          <w:highlight w:val="lightGray"/>
        </w:rPr>
        <w:t xml:space="preserve">る。 しかし傲慢な人のことは，遠くから知っているにすぎない。 </w:t>
      </w:r>
      <w:r w:rsidR="006968DB" w:rsidRPr="006968DB">
        <w:rPr>
          <w:rStyle w:val="01Text"/>
          <w:highlight w:val="lightGray"/>
        </w:rPr>
        <w:t>7</w:t>
      </w:r>
      <w:r w:rsidR="006968DB" w:rsidRPr="006968DB">
        <w:rPr>
          <w:highlight w:val="lightGray"/>
        </w:rPr>
        <w:t xml:space="preserve"> たとえ</w:t>
      </w:r>
      <w:r w:rsidR="006968DB" w:rsidRPr="00C41310">
        <w:rPr>
          <w:b/>
          <w:bCs/>
          <w:highlight w:val="lightGray"/>
        </w:rPr>
        <w:t>私が危険のただ中を歩くとしても</w:t>
      </w:r>
      <w:r w:rsidR="006968DB" w:rsidRPr="006968DB">
        <w:rPr>
          <w:highlight w:val="lightGray"/>
        </w:rPr>
        <w:t>， あなたは私を生き続けさせてくださる。 手を伸ばして私の敵の怒りを遮り， 右手で</w:t>
      </w:r>
      <w:r w:rsidR="006968DB" w:rsidRPr="00C41310">
        <w:rPr>
          <w:b/>
          <w:bCs/>
          <w:highlight w:val="lightGray"/>
        </w:rPr>
        <w:t>救ってくださる</w:t>
      </w:r>
      <w:r w:rsidR="006968DB" w:rsidRPr="006968DB">
        <w:rPr>
          <w:highlight w:val="lightGray"/>
        </w:rPr>
        <w:t>。</w:t>
      </w:r>
      <w:r>
        <w:t>）</w:t>
      </w:r>
      <w:bookmarkEnd w:id="751"/>
    </w:p>
    <w:p w14:paraId="570E85CB" w14:textId="77777777" w:rsidR="00947AC0" w:rsidRDefault="003A5B4C">
      <w:pPr>
        <w:pStyle w:val="Para03"/>
        <w:spacing w:before="240" w:after="240"/>
      </w:pPr>
      <w:bookmarkStart w:id="754" w:name="8__dousurebaisuraeruRen_toTong_z"/>
      <w:r>
        <w:t xml:space="preserve">8. </w:t>
      </w:r>
      <w:r w:rsidRPr="00C41310">
        <w:t>どうすれば</w:t>
      </w:r>
      <w:r w:rsidRPr="00C41310">
        <w:rPr>
          <w:u w:val="single"/>
        </w:rPr>
        <w:t>イスラエル人と同じ間違いをしないで</w:t>
      </w:r>
      <w:r>
        <w:t>済みますか。（挿絵も参照。）</w:t>
      </w:r>
      <w:bookmarkEnd w:id="754"/>
    </w:p>
    <w:p w14:paraId="33494ED2" w14:textId="3B49BF9B" w:rsidR="00947AC0" w:rsidRDefault="003A5B4C">
      <w:pPr>
        <w:spacing w:before="240" w:after="240"/>
      </w:pPr>
      <w:bookmarkStart w:id="755" w:name="8_ehobahatakusannouzuragaisuraer"/>
      <w:r>
        <w:rPr>
          <w:rStyle w:val="01Text"/>
        </w:rPr>
        <w:t>8</w:t>
      </w:r>
      <w:r>
        <w:t xml:space="preserve"> エホバは</w:t>
      </w:r>
      <w:r w:rsidRPr="00C41310">
        <w:rPr>
          <w:highlight w:val="yellow"/>
        </w:rPr>
        <w:t>たくさんのウズラ</w:t>
      </w:r>
      <w:r>
        <w:t>が</w:t>
      </w:r>
      <w:r w:rsidRPr="00C41310">
        <w:rPr>
          <w:highlight w:val="yellow"/>
        </w:rPr>
        <w:t>イスラエルの宿営に舞い降りるように</w:t>
      </w:r>
      <w:r>
        <w:t>して，</w:t>
      </w:r>
      <w:r w:rsidRPr="00C41310">
        <w:rPr>
          <w:highlight w:val="yellow"/>
        </w:rPr>
        <w:t>言った通り肉を</w:t>
      </w:r>
      <w:bookmarkStart w:id="756" w:name="page28"/>
      <w:bookmarkEnd w:id="756"/>
      <w:r w:rsidRPr="00C41310">
        <w:rPr>
          <w:highlight w:val="yellow"/>
        </w:rPr>
        <w:t>与え</w:t>
      </w:r>
      <w:r>
        <w:t>ました。でもイスラエル人は，</w:t>
      </w:r>
      <w:r w:rsidRPr="00C41310">
        <w:rPr>
          <w:highlight w:val="yellow"/>
        </w:rPr>
        <w:t>感謝するどころか</w:t>
      </w:r>
      <w:r w:rsidRPr="00C41310">
        <w:rPr>
          <w:b/>
          <w:bCs/>
          <w:highlight w:val="yellow"/>
        </w:rPr>
        <w:t>欲望をむき出しに</w:t>
      </w:r>
      <w:r w:rsidRPr="00C41310">
        <w:rPr>
          <w:highlight w:val="yellow"/>
        </w:rPr>
        <w:t>し</w:t>
      </w:r>
      <w:r>
        <w:t>，</w:t>
      </w:r>
      <w:r w:rsidRPr="00AF221A">
        <w:rPr>
          <w:highlight w:val="yellow"/>
        </w:rPr>
        <w:t>寝る間も惜しん</w:t>
      </w:r>
      <w:r>
        <w:t>で</w:t>
      </w:r>
      <w:r w:rsidRPr="00AF221A">
        <w:rPr>
          <w:highlight w:val="yellow"/>
        </w:rPr>
        <w:t>ウズラ</w:t>
      </w:r>
      <w:r>
        <w:t>を</w:t>
      </w:r>
      <w:r w:rsidRPr="00AF221A">
        <w:rPr>
          <w:highlight w:val="yellow"/>
        </w:rPr>
        <w:t>集め</w:t>
      </w:r>
      <w:r>
        <w:t>ます。エホバは「</w:t>
      </w:r>
      <w:r w:rsidRPr="00AF221A">
        <w:rPr>
          <w:highlight w:val="cyan"/>
        </w:rPr>
        <w:t>利己的な渇望を示した人々</w:t>
      </w:r>
      <w:r>
        <w:t>」に対して</w:t>
      </w:r>
      <w:r w:rsidRPr="00AF221A">
        <w:rPr>
          <w:highlight w:val="yellow"/>
        </w:rPr>
        <w:t>激怒</w:t>
      </w:r>
      <w:r>
        <w:t>し，</w:t>
      </w:r>
      <w:r w:rsidRPr="00AF221A">
        <w:rPr>
          <w:highlight w:val="yellow"/>
        </w:rPr>
        <w:t>処罰</w:t>
      </w:r>
      <w:r>
        <w:t>しました。（</w:t>
      </w:r>
      <w:bookmarkStart w:id="757" w:name="citationsource15_4"/>
      <w:bookmarkEnd w:id="757"/>
      <w:r>
        <w:fldChar w:fldCharType="begin"/>
      </w:r>
      <w:r>
        <w:instrText xml:space="preserve"> HYPERLINK \l "____Min__11_31_34__ehobanomotoka" \h </w:instrText>
      </w:r>
      <w:r>
        <w:fldChar w:fldCharType="separate"/>
      </w:r>
      <w:r>
        <w:rPr>
          <w:rStyle w:val="00Text"/>
        </w:rPr>
        <w:t>民 11:31-34</w:t>
      </w:r>
      <w:r>
        <w:rPr>
          <w:rStyle w:val="00Text"/>
        </w:rPr>
        <w:fldChar w:fldCharType="end"/>
      </w:r>
      <w:r w:rsidR="006968DB" w:rsidRPr="00AF221A">
        <w:rPr>
          <w:b/>
          <w:bCs/>
          <w:highlight w:val="lightGray"/>
        </w:rPr>
        <w:t>エホバのもとから風が</w:t>
      </w:r>
      <w:r w:rsidR="006968DB" w:rsidRPr="006968DB">
        <w:rPr>
          <w:highlight w:val="lightGray"/>
        </w:rPr>
        <w:t>起き，</w:t>
      </w:r>
      <w:r w:rsidR="006968DB" w:rsidRPr="00AF221A">
        <w:rPr>
          <w:b/>
          <w:bCs/>
          <w:highlight w:val="lightGray"/>
        </w:rPr>
        <w:t>海からウズラを運</w:t>
      </w:r>
      <w:r w:rsidR="006968DB" w:rsidRPr="006968DB">
        <w:rPr>
          <w:highlight w:val="lightGray"/>
        </w:rPr>
        <w:t>んできて，</w:t>
      </w:r>
      <w:r w:rsidR="006968DB" w:rsidRPr="00AF221A">
        <w:rPr>
          <w:b/>
          <w:bCs/>
          <w:highlight w:val="lightGray"/>
        </w:rPr>
        <w:t>宿営の周りに落</w:t>
      </w:r>
      <w:r w:rsidR="006968DB" w:rsidRPr="006968DB">
        <w:rPr>
          <w:highlight w:val="lightGray"/>
        </w:rPr>
        <w:t xml:space="preserve">とした。ウズラは宿営の周囲一帯に，歩いて1日かかる所まで，1メートルほどの高さで積もった。 </w:t>
      </w:r>
      <w:r w:rsidR="006968DB" w:rsidRPr="006968DB">
        <w:rPr>
          <w:rStyle w:val="01Text"/>
          <w:highlight w:val="lightGray"/>
        </w:rPr>
        <w:t>32</w:t>
      </w:r>
      <w:r w:rsidR="006968DB" w:rsidRPr="006968DB">
        <w:rPr>
          <w:highlight w:val="lightGray"/>
        </w:rPr>
        <w:t xml:space="preserve"> 民は</w:t>
      </w:r>
      <w:r w:rsidR="006968DB" w:rsidRPr="00AF221A">
        <w:rPr>
          <w:b/>
          <w:bCs/>
          <w:highlight w:val="lightGray"/>
        </w:rPr>
        <w:t>その日1日</w:t>
      </w:r>
      <w:r w:rsidR="006968DB" w:rsidRPr="006968DB">
        <w:rPr>
          <w:highlight w:val="lightGray"/>
        </w:rPr>
        <w:t>，また</w:t>
      </w:r>
      <w:r w:rsidR="006968DB" w:rsidRPr="00AF221A">
        <w:rPr>
          <w:b/>
          <w:bCs/>
          <w:highlight w:val="lightGray"/>
        </w:rPr>
        <w:t>夜通し</w:t>
      </w:r>
      <w:r w:rsidR="006968DB" w:rsidRPr="006968DB">
        <w:rPr>
          <w:highlight w:val="lightGray"/>
        </w:rPr>
        <w:t>，さらに</w:t>
      </w:r>
      <w:r w:rsidR="006968DB" w:rsidRPr="00AF221A">
        <w:rPr>
          <w:b/>
          <w:bCs/>
          <w:highlight w:val="lightGray"/>
        </w:rPr>
        <w:t>次の日も1日</w:t>
      </w:r>
      <w:r w:rsidR="006968DB" w:rsidRPr="006968DB">
        <w:rPr>
          <w:highlight w:val="lightGray"/>
        </w:rPr>
        <w:t>，</w:t>
      </w:r>
      <w:r w:rsidR="006968DB" w:rsidRPr="00AF221A">
        <w:rPr>
          <w:b/>
          <w:bCs/>
          <w:highlight w:val="lightGray"/>
        </w:rPr>
        <w:t>寝ずにウズラを集め</w:t>
      </w:r>
      <w:r w:rsidR="006968DB" w:rsidRPr="006968DB">
        <w:rPr>
          <w:highlight w:val="lightGray"/>
        </w:rPr>
        <w:t xml:space="preserve">た。一番少ない人でも2200リットルは集めた。そして，自分たちのために宿営の周囲一帯に並べていった。 </w:t>
      </w:r>
      <w:r w:rsidR="006968DB" w:rsidRPr="006968DB">
        <w:rPr>
          <w:rStyle w:val="01Text"/>
          <w:highlight w:val="lightGray"/>
        </w:rPr>
        <w:t>33</w:t>
      </w:r>
      <w:r w:rsidR="006968DB" w:rsidRPr="006968DB">
        <w:rPr>
          <w:highlight w:val="lightGray"/>
        </w:rPr>
        <w:t xml:space="preserve"> しかし，</w:t>
      </w:r>
      <w:r w:rsidR="006968DB" w:rsidRPr="00AF221A">
        <w:rPr>
          <w:b/>
          <w:bCs/>
          <w:highlight w:val="lightGray"/>
        </w:rPr>
        <w:t>肉を口に入れて食べている間</w:t>
      </w:r>
      <w:r w:rsidR="006968DB" w:rsidRPr="006968DB">
        <w:rPr>
          <w:highlight w:val="lightGray"/>
        </w:rPr>
        <w:t>に，</w:t>
      </w:r>
      <w:r w:rsidR="006968DB" w:rsidRPr="00AF221A">
        <w:rPr>
          <w:b/>
          <w:bCs/>
          <w:highlight w:val="lightGray"/>
        </w:rPr>
        <w:t>民に対してエホバの怒りが燃</w:t>
      </w:r>
      <w:r w:rsidR="006968DB" w:rsidRPr="006968DB">
        <w:rPr>
          <w:highlight w:val="lightGray"/>
        </w:rPr>
        <w:t>え，エホバは</w:t>
      </w:r>
      <w:r w:rsidR="006968DB" w:rsidRPr="00AF221A">
        <w:rPr>
          <w:b/>
          <w:bCs/>
          <w:highlight w:val="lightGray"/>
        </w:rPr>
        <w:t>民を打ち始め</w:t>
      </w:r>
      <w:r w:rsidR="006968DB" w:rsidRPr="006968DB">
        <w:rPr>
          <w:highlight w:val="lightGray"/>
        </w:rPr>
        <w:t>，</w:t>
      </w:r>
      <w:r w:rsidR="006968DB" w:rsidRPr="00AF221A">
        <w:rPr>
          <w:b/>
          <w:bCs/>
          <w:highlight w:val="lightGray"/>
        </w:rPr>
        <w:t>非常に大勢の人</w:t>
      </w:r>
      <w:r w:rsidR="006968DB" w:rsidRPr="006968DB">
        <w:rPr>
          <w:highlight w:val="lightGray"/>
        </w:rPr>
        <w:t>を</w:t>
      </w:r>
      <w:r w:rsidR="006968DB" w:rsidRPr="00AF221A">
        <w:rPr>
          <w:b/>
          <w:bCs/>
          <w:highlight w:val="lightGray"/>
        </w:rPr>
        <w:t>滅ぼし</w:t>
      </w:r>
      <w:r w:rsidR="006968DB" w:rsidRPr="006968DB">
        <w:rPr>
          <w:highlight w:val="lightGray"/>
        </w:rPr>
        <w:t xml:space="preserve">た。 </w:t>
      </w:r>
      <w:r w:rsidR="006968DB" w:rsidRPr="006968DB">
        <w:rPr>
          <w:rStyle w:val="01Text"/>
          <w:highlight w:val="lightGray"/>
        </w:rPr>
        <w:t>34</w:t>
      </w:r>
      <w:r w:rsidR="006968DB" w:rsidRPr="006968DB">
        <w:rPr>
          <w:highlight w:val="lightGray"/>
        </w:rPr>
        <w:t xml:space="preserve"> その場所はキブロト･ハタアワ(</w:t>
      </w:r>
      <w:r w:rsidR="006968DB" w:rsidRPr="006968DB">
        <w:rPr>
          <w:rFonts w:asciiTheme="minorEastAsia" w:eastAsiaTheme="minorEastAsia" w:hAnsiTheme="minorEastAsia" w:hint="eastAsia"/>
          <w:highlight w:val="lightGray"/>
        </w:rPr>
        <w:t>m</w:t>
      </w:r>
      <w:r w:rsidR="006968DB" w:rsidRPr="006968DB">
        <w:rPr>
          <w:highlight w:val="lightGray"/>
        </w:rPr>
        <w:t>*</w:t>
      </w:r>
      <w:r w:rsidR="006968DB" w:rsidRPr="00AF221A">
        <w:rPr>
          <w:b/>
          <w:bCs/>
          <w:highlight w:val="lightGray"/>
        </w:rPr>
        <w:t>渇望の墓場</w:t>
      </w:r>
      <w:r w:rsidR="006968DB" w:rsidRPr="006968DB">
        <w:rPr>
          <w:highlight w:val="lightGray"/>
        </w:rPr>
        <w:t>)と呼ばれるようになった。</w:t>
      </w:r>
      <w:r w:rsidR="006968DB" w:rsidRPr="00AF221A">
        <w:rPr>
          <w:b/>
          <w:bCs/>
          <w:highlight w:val="lightGray"/>
        </w:rPr>
        <w:t>利</w:t>
      </w:r>
      <w:r w:rsidR="006968DB" w:rsidRPr="00AF221A">
        <w:rPr>
          <w:b/>
          <w:bCs/>
          <w:highlight w:val="lightGray"/>
        </w:rPr>
        <w:lastRenderedPageBreak/>
        <w:t>己的な渇望を示した人々</w:t>
      </w:r>
      <w:r w:rsidR="006968DB" w:rsidRPr="006968DB">
        <w:rPr>
          <w:highlight w:val="lightGray"/>
        </w:rPr>
        <w:t>をそこで</w:t>
      </w:r>
      <w:r w:rsidR="006968DB" w:rsidRPr="00AF221A">
        <w:rPr>
          <w:b/>
          <w:bCs/>
          <w:highlight w:val="lightGray"/>
        </w:rPr>
        <w:t>葬った</w:t>
      </w:r>
      <w:r w:rsidR="006968DB" w:rsidRPr="006968DB">
        <w:rPr>
          <w:highlight w:val="lightGray"/>
        </w:rPr>
        <w:t>からである。</w:t>
      </w:r>
      <w:r>
        <w:t>）ここから学べることがあります。私たちも，</w:t>
      </w:r>
      <w:r w:rsidRPr="00AF221A">
        <w:rPr>
          <w:highlight w:val="yellow"/>
        </w:rPr>
        <w:t>満足せずもっともっと欲しいと思う気持ち</w:t>
      </w:r>
      <w:r>
        <w:t>に</w:t>
      </w:r>
      <w:r w:rsidRPr="00AF221A">
        <w:rPr>
          <w:highlight w:val="yellow"/>
        </w:rPr>
        <w:t>注意</w:t>
      </w:r>
      <w:r>
        <w:t>しなければいけません。</w:t>
      </w:r>
      <w:r w:rsidRPr="00AF221A">
        <w:rPr>
          <w:highlight w:val="yellow"/>
        </w:rPr>
        <w:t>お金をたくさん持</w:t>
      </w:r>
      <w:r>
        <w:t>っているとしても</w:t>
      </w:r>
      <w:r w:rsidRPr="00AF221A">
        <w:rPr>
          <w:highlight w:val="yellow"/>
        </w:rPr>
        <w:t>そうでないとしても</w:t>
      </w:r>
      <w:r>
        <w:t>，エホバとイエスとの友情を育んで「</w:t>
      </w:r>
      <w:r w:rsidRPr="00AF221A">
        <w:rPr>
          <w:highlight w:val="cyan"/>
        </w:rPr>
        <w:t>天に宝を蓄え</w:t>
      </w:r>
      <w:r>
        <w:t>」ることを</w:t>
      </w:r>
      <w:r w:rsidRPr="00AF221A">
        <w:rPr>
          <w:highlight w:val="yellow"/>
        </w:rPr>
        <w:t>優先</w:t>
      </w:r>
      <w:r>
        <w:t>しましょう。（</w:t>
      </w:r>
      <w:bookmarkStart w:id="758" w:name="citationsource16_4"/>
      <w:bookmarkEnd w:id="758"/>
      <w:r>
        <w:fldChar w:fldCharType="begin"/>
      </w:r>
      <w:r>
        <w:instrText xml:space="preserve"> HYPERLINK \l "____mata_6_19__20__Zi_Fen_notame" \h </w:instrText>
      </w:r>
      <w:r>
        <w:fldChar w:fldCharType="separate"/>
      </w:r>
      <w:r>
        <w:rPr>
          <w:rStyle w:val="00Text"/>
        </w:rPr>
        <w:t>マタ 6:19，20</w:t>
      </w:r>
      <w:r w:rsidR="006968DB" w:rsidRPr="006968DB">
        <w:rPr>
          <w:highlight w:val="lightGray"/>
        </w:rPr>
        <w:t>自分のために</w:t>
      </w:r>
      <w:r w:rsidR="006968DB" w:rsidRPr="00AF221A">
        <w:rPr>
          <w:b/>
          <w:bCs/>
          <w:highlight w:val="lightGray"/>
        </w:rPr>
        <w:t>地上に宝を蓄えるのをやめなさい</w:t>
      </w:r>
      <w:r w:rsidR="006968DB" w:rsidRPr="006968DB">
        <w:rPr>
          <w:highlight w:val="lightGray"/>
        </w:rPr>
        <w:t>。そこでは</w:t>
      </w:r>
      <w:r w:rsidR="006968DB" w:rsidRPr="00AF221A">
        <w:rPr>
          <w:b/>
          <w:bCs/>
          <w:highlight w:val="lightGray"/>
        </w:rPr>
        <w:t>蛾やさびがむしばみ，泥棒が入って盗み</w:t>
      </w:r>
      <w:r w:rsidR="006968DB" w:rsidRPr="006968DB">
        <w:rPr>
          <w:highlight w:val="lightGray"/>
        </w:rPr>
        <w:t xml:space="preserve">ます。 </w:t>
      </w:r>
      <w:r w:rsidR="006968DB" w:rsidRPr="006968DB">
        <w:rPr>
          <w:rStyle w:val="01Text"/>
          <w:highlight w:val="lightGray"/>
        </w:rPr>
        <w:t>20</w:t>
      </w:r>
      <w:r w:rsidR="006968DB" w:rsidRPr="006968DB">
        <w:rPr>
          <w:highlight w:val="lightGray"/>
        </w:rPr>
        <w:t xml:space="preserve"> </w:t>
      </w:r>
      <w:r w:rsidR="006968DB" w:rsidRPr="00AF221A">
        <w:rPr>
          <w:b/>
          <w:bCs/>
          <w:highlight w:val="lightGray"/>
        </w:rPr>
        <w:t>むしろ，自分のために天に宝を蓄え</w:t>
      </w:r>
      <w:r w:rsidR="006968DB" w:rsidRPr="006968DB">
        <w:rPr>
          <w:highlight w:val="lightGray"/>
        </w:rPr>
        <w:t>なさい。そこでは蛾やさびがむしばんだり，泥棒が入って盗んだりすることはありません</w:t>
      </w:r>
      <w:r>
        <w:rPr>
          <w:rStyle w:val="00Text"/>
        </w:rPr>
        <w:t>。</w:t>
      </w:r>
      <w:r>
        <w:rPr>
          <w:rStyle w:val="00Text"/>
        </w:rPr>
        <w:fldChar w:fldCharType="end"/>
      </w:r>
      <w:bookmarkStart w:id="759" w:name="citationsource17_4"/>
      <w:bookmarkEnd w:id="759"/>
      <w:r>
        <w:fldChar w:fldCharType="begin"/>
      </w:r>
      <w:r>
        <w:instrText xml:space="preserve"> HYPERLINK \l "____ruka_16_9__mata_anatatatiniY" \h </w:instrText>
      </w:r>
      <w:r>
        <w:fldChar w:fldCharType="separate"/>
      </w:r>
      <w:r>
        <w:rPr>
          <w:rStyle w:val="00Text"/>
        </w:rPr>
        <w:t>ルカ 16:9</w:t>
      </w:r>
      <w:r>
        <w:rPr>
          <w:rStyle w:val="00Text"/>
        </w:rPr>
        <w:fldChar w:fldCharType="end"/>
      </w:r>
      <w:r w:rsidR="006968DB" w:rsidRPr="006968DB">
        <w:rPr>
          <w:highlight w:val="lightGray"/>
        </w:rPr>
        <w:t>また，あなたたちに言いますが，</w:t>
      </w:r>
      <w:r w:rsidR="006968DB" w:rsidRPr="00AF221A">
        <w:rPr>
          <w:b/>
          <w:bCs/>
          <w:highlight w:val="lightGray"/>
        </w:rPr>
        <w:t>この世の富によって友をつくり</w:t>
      </w:r>
      <w:r w:rsidR="006968DB" w:rsidRPr="006968DB">
        <w:rPr>
          <w:highlight w:val="lightGray"/>
        </w:rPr>
        <w:t>，そうした</w:t>
      </w:r>
      <w:r w:rsidR="006968DB" w:rsidRPr="00AF221A">
        <w:rPr>
          <w:b/>
          <w:bCs/>
          <w:highlight w:val="lightGray"/>
        </w:rPr>
        <w:t>物が尽きた時</w:t>
      </w:r>
      <w:r w:rsidR="006968DB" w:rsidRPr="006968DB">
        <w:rPr>
          <w:highlight w:val="lightGray"/>
        </w:rPr>
        <w:t>に</w:t>
      </w:r>
      <w:r w:rsidR="006968DB" w:rsidRPr="00AF221A">
        <w:rPr>
          <w:b/>
          <w:bCs/>
          <w:highlight w:val="lightGray"/>
        </w:rPr>
        <w:t>永遠の住まいに迎え入れてもらえるように</w:t>
      </w:r>
      <w:r w:rsidR="006968DB" w:rsidRPr="006968DB">
        <w:rPr>
          <w:highlight w:val="lightGray"/>
        </w:rPr>
        <w:t>しなさい。</w:t>
      </w:r>
      <w:r>
        <w:t>）そうしていれば，</w:t>
      </w:r>
      <w:r w:rsidRPr="00AF221A">
        <w:rPr>
          <w:highlight w:val="magenta"/>
        </w:rPr>
        <w:t>エホバは必ず私たちのことを養</w:t>
      </w:r>
      <w:r>
        <w:t>ってくれます。</w:t>
      </w:r>
      <w:bookmarkEnd w:id="755"/>
    </w:p>
    <w:p w14:paraId="1E61A296" w14:textId="77944D7D" w:rsidR="00947AC0" w:rsidRDefault="00190BE0" w:rsidP="00D57DDA">
      <w:pPr>
        <w:pStyle w:val="Para05"/>
        <w:spacing w:beforeLines="0" w:afterLines="0"/>
      </w:pPr>
      <w:bookmarkStart w:id="760" w:name="isuraeruRen_noLiang_kunaiTai_Du"/>
      <w:r w:rsidRPr="00A16CBE">
        <w:rPr>
          <w:noProof/>
          <w:lang w:val="en-US" w:eastAsia="en-US"/>
        </w:rPr>
        <w:drawing>
          <wp:inline distT="0" distB="0" distL="0" distR="0" wp14:anchorId="3E0E13D4" wp14:editId="6EE9EBDD">
            <wp:extent cx="3247159" cy="1971431"/>
            <wp:effectExtent l="0" t="0" r="0" b="0"/>
            <wp:docPr id="12" name="2025326_univ_cnt_1.jpg" descr="夜，荒野にいるイスラエル人が大量のウズラを集め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326_univ_cnt_1.jpg" descr="夜，荒野にいるイスラエル人が大量のウズラを集めている。"/>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2480" cy="1980733"/>
                    </a:xfrm>
                    <a:prstGeom prst="rect">
                      <a:avLst/>
                    </a:prstGeom>
                    <a:noFill/>
                    <a:ln>
                      <a:noFill/>
                    </a:ln>
                  </pic:spPr>
                </pic:pic>
              </a:graphicData>
            </a:graphic>
          </wp:inline>
        </w:drawing>
      </w:r>
      <w:r w:rsidR="003A5B4C">
        <w:t xml:space="preserve"> </w:t>
      </w:r>
      <w:r w:rsidR="003A5B4C">
        <w:rPr>
          <w:rStyle w:val="06Text"/>
        </w:rPr>
        <w:t xml:space="preserve"> </w:t>
      </w:r>
      <w:bookmarkEnd w:id="760"/>
    </w:p>
    <w:p w14:paraId="67D49B3B" w14:textId="6C10508C" w:rsidR="004914DF" w:rsidRDefault="003A5B4C" w:rsidP="00D57DDA">
      <w:pPr>
        <w:pStyle w:val="Para09"/>
        <w:spacing w:beforeLines="0" w:afterLines="0"/>
      </w:pPr>
      <w:bookmarkStart w:id="761" w:name="isuraeruRen_noLiang_kunaiTai_Du_1"/>
      <w:r w:rsidRPr="00AF221A">
        <w:rPr>
          <w:rFonts w:ascii="ＭＳ 明朝" w:eastAsia="ＭＳ 明朝" w:hAnsi="ＭＳ 明朝" w:cs="ＭＳ 明朝" w:hint="eastAsia"/>
          <w:highlight w:val="yellow"/>
        </w:rPr>
        <w:t>イスラエル人の良くない態度</w:t>
      </w:r>
      <w:r>
        <w:rPr>
          <w:rFonts w:ascii="ＭＳ 明朝" w:eastAsia="ＭＳ 明朝" w:hAnsi="ＭＳ 明朝" w:cs="ＭＳ 明朝" w:hint="eastAsia"/>
        </w:rPr>
        <w:t>から何を</w:t>
      </w:r>
      <w:r w:rsidRPr="00AF221A">
        <w:rPr>
          <w:rFonts w:ascii="ＭＳ 明朝" w:eastAsia="ＭＳ 明朝" w:hAnsi="ＭＳ 明朝" w:cs="ＭＳ 明朝" w:hint="eastAsia"/>
          <w:highlight w:val="yellow"/>
        </w:rPr>
        <w:t>学べ</w:t>
      </w:r>
      <w:r>
        <w:rPr>
          <w:rFonts w:ascii="ＭＳ 明朝" w:eastAsia="ＭＳ 明朝" w:hAnsi="ＭＳ 明朝" w:cs="ＭＳ 明朝" w:hint="eastAsia"/>
        </w:rPr>
        <w:t>ますか。（</w:t>
      </w:r>
      <w:r>
        <w:t>8</w:t>
      </w:r>
      <w:r>
        <w:rPr>
          <w:rFonts w:ascii="ＭＳ 明朝" w:eastAsia="ＭＳ 明朝" w:hAnsi="ＭＳ 明朝" w:cs="ＭＳ 明朝" w:hint="eastAsia"/>
        </w:rPr>
        <w:t>節を参照。）</w:t>
      </w:r>
      <w:bookmarkEnd w:id="761"/>
      <w:r>
        <w:t xml:space="preserve"> </w:t>
      </w:r>
    </w:p>
    <w:p w14:paraId="7AD5977B" w14:textId="496CA3CC" w:rsidR="00947AC0" w:rsidRDefault="003A5B4C">
      <w:pPr>
        <w:pStyle w:val="Para03"/>
        <w:spacing w:before="240" w:after="240"/>
      </w:pPr>
      <w:bookmarkStart w:id="762" w:name="9__ehobagadonnakotowositekurerut"/>
      <w:r>
        <w:t>9. エホバが</w:t>
      </w:r>
      <w:r w:rsidRPr="00AF221A">
        <w:rPr>
          <w:u w:val="single"/>
        </w:rPr>
        <w:t>どんなことをしてくれる</w:t>
      </w:r>
      <w:r>
        <w:t>と確信できますか。</w:t>
      </w:r>
      <w:bookmarkEnd w:id="762"/>
    </w:p>
    <w:p w14:paraId="69A98BF8" w14:textId="00D2E466" w:rsidR="00947AC0" w:rsidRDefault="003A5B4C">
      <w:pPr>
        <w:spacing w:before="240" w:after="240"/>
      </w:pPr>
      <w:bookmarkStart w:id="763" w:name="9_ehobahaJin_moSi_tatiniZhu_keno"/>
      <w:r>
        <w:rPr>
          <w:rStyle w:val="01Text"/>
        </w:rPr>
        <w:t>9</w:t>
      </w:r>
      <w:r>
        <w:t xml:space="preserve"> エホバは</w:t>
      </w:r>
      <w:r w:rsidRPr="00AF221A">
        <w:rPr>
          <w:highlight w:val="yellow"/>
        </w:rPr>
        <w:t>今も</w:t>
      </w:r>
      <w:r>
        <w:t>私たちに</w:t>
      </w:r>
      <w:r w:rsidRPr="00AF221A">
        <w:rPr>
          <w:highlight w:val="yellow"/>
        </w:rPr>
        <w:t>助けの手</w:t>
      </w:r>
      <w:r>
        <w:t>を</w:t>
      </w:r>
      <w:r w:rsidRPr="00AF221A">
        <w:rPr>
          <w:highlight w:val="yellow"/>
        </w:rPr>
        <w:t>差し伸べて</w:t>
      </w:r>
      <w:r>
        <w:t>くれます。ということは，</w:t>
      </w:r>
      <w:r w:rsidRPr="00AF221A">
        <w:rPr>
          <w:highlight w:val="yellow"/>
        </w:rPr>
        <w:t>お金や物を失</w:t>
      </w:r>
      <w:r>
        <w:t>ったり，</w:t>
      </w:r>
      <w:r w:rsidRPr="00AF221A">
        <w:rPr>
          <w:highlight w:val="yellow"/>
        </w:rPr>
        <w:t>ひもじい思いをしたり</w:t>
      </w:r>
      <w:r>
        <w:t>することは</w:t>
      </w:r>
      <w:r w:rsidRPr="00AF221A">
        <w:rPr>
          <w:highlight w:val="yellow"/>
        </w:rPr>
        <w:t>絶対にない</w:t>
      </w:r>
      <w:r>
        <w:t>のでしょうか。</w:t>
      </w:r>
      <w:r w:rsidRPr="00AF221A">
        <w:rPr>
          <w:highlight w:val="yellow"/>
        </w:rPr>
        <w:t>そうでは</w:t>
      </w:r>
      <w:r>
        <w:t>ありません。</w:t>
      </w:r>
      <w:bookmarkStart w:id="764" w:name="footnotesource2_3"/>
      <w:bookmarkEnd w:id="764"/>
      <w:r>
        <w:fldChar w:fldCharType="begin"/>
      </w:r>
      <w:r>
        <w:instrText xml:space="preserve"> HYPERLINK \l "____monominoTa___2014Nian_9Yue_1" \h </w:instrText>
      </w:r>
      <w:r>
        <w:fldChar w:fldCharType="separate"/>
      </w:r>
      <w:r>
        <w:rPr>
          <w:rStyle w:val="00Text"/>
        </w:rPr>
        <w:t>*</w:t>
      </w:r>
      <w:r>
        <w:rPr>
          <w:rStyle w:val="00Text"/>
        </w:rPr>
        <w:fldChar w:fldCharType="end"/>
      </w:r>
      <w:r w:rsidR="00356EAF" w:rsidRPr="00356EAF">
        <w:rPr>
          <w:sz w:val="20"/>
          <w:szCs w:val="20"/>
          <w:highlight w:val="lightGray"/>
        </w:rPr>
        <w:t>「ものみの塔」2014年9月15日号の「</w:t>
      </w:r>
      <w:hyperlink w:anchor="pcitation4_1">
        <w:r w:rsidR="00356EAF" w:rsidRPr="00356EAF">
          <w:rPr>
            <w:rStyle w:val="00Text"/>
            <w:sz w:val="20"/>
            <w:szCs w:val="20"/>
            <w:highlight w:val="lightGray"/>
          </w:rPr>
          <w:t>読者からの質問</w:t>
        </w:r>
      </w:hyperlink>
      <w:r w:rsidR="00356EAF" w:rsidRPr="00356EAF">
        <w:rPr>
          <w:sz w:val="20"/>
          <w:szCs w:val="20"/>
          <w:highlight w:val="lightGray"/>
        </w:rPr>
        <w:t>」</w:t>
      </w:r>
      <w:r w:rsidR="00356EAF">
        <w:rPr>
          <w:rFonts w:eastAsiaTheme="minorEastAsia" w:hint="eastAsia"/>
          <w:sz w:val="20"/>
          <w:szCs w:val="20"/>
          <w:highlight w:val="lightGray"/>
          <w:lang w:eastAsia="ja-JP"/>
        </w:rPr>
        <w:t>（</w:t>
      </w:r>
      <w:r w:rsidR="001A1B89" w:rsidRPr="001A1B89">
        <w:rPr>
          <w:rFonts w:eastAsiaTheme="minorEastAsia" w:hint="eastAsia"/>
          <w:sz w:val="20"/>
          <w:szCs w:val="20"/>
          <w:highlight w:val="lightGray"/>
          <w:lang w:eastAsia="ja-JP"/>
        </w:rPr>
        <w:t>エホバの崇拝者が決して窮乏しないという意味ではないが、そうした危機的な状況にあっても，エホバから見捨てられたわけではない。神は王国の関心事を生活の中で第一にする忠実な僕たちの必要を満たしてくださる。</w:t>
      </w:r>
      <w:r w:rsidR="00356EAF">
        <w:rPr>
          <w:rFonts w:eastAsiaTheme="minorEastAsia" w:hint="eastAsia"/>
          <w:sz w:val="20"/>
          <w:szCs w:val="20"/>
          <w:highlight w:val="lightGray"/>
          <w:lang w:eastAsia="ja-JP"/>
        </w:rPr>
        <w:t>）</w:t>
      </w:r>
      <w:r w:rsidR="00356EAF" w:rsidRPr="00356EAF">
        <w:rPr>
          <w:sz w:val="20"/>
          <w:szCs w:val="20"/>
          <w:highlight w:val="lightGray"/>
        </w:rPr>
        <w:t>を参照。</w:t>
      </w:r>
      <w:r>
        <w:t xml:space="preserve"> </w:t>
      </w:r>
      <w:r w:rsidRPr="00AD0D52">
        <w:rPr>
          <w:highlight w:val="yellow"/>
        </w:rPr>
        <w:t>たとえそういう経験</w:t>
      </w:r>
      <w:r>
        <w:t>をするとしても，</w:t>
      </w:r>
      <w:r w:rsidRPr="00AD0D52">
        <w:rPr>
          <w:highlight w:val="yellow"/>
        </w:rPr>
        <w:t>エホバ</w:t>
      </w:r>
      <w:r>
        <w:t>が私たちを</w:t>
      </w:r>
      <w:r w:rsidRPr="00AD0D52">
        <w:rPr>
          <w:highlight w:val="yellow"/>
        </w:rPr>
        <w:t>見捨てることは決して</w:t>
      </w:r>
      <w:r>
        <w:t>ありません。</w:t>
      </w:r>
      <w:r w:rsidRPr="00AD0D52">
        <w:rPr>
          <w:highlight w:val="yellow"/>
        </w:rPr>
        <w:t>大変なときも必ず支えて</w:t>
      </w:r>
      <w:r>
        <w:t>くれます。では，特にどんなときに</w:t>
      </w:r>
      <w:r w:rsidRPr="00AD0D52">
        <w:rPr>
          <w:highlight w:val="yellow"/>
        </w:rPr>
        <w:t>エホバが養ってくれる</w:t>
      </w:r>
      <w:r>
        <w:t>と</w:t>
      </w:r>
      <w:r w:rsidRPr="00AD0D52">
        <w:rPr>
          <w:highlight w:val="yellow"/>
        </w:rPr>
        <w:t>信じる</w:t>
      </w:r>
      <w:r>
        <w:t>ことが</w:t>
      </w:r>
      <w:r w:rsidRPr="00AD0D52">
        <w:rPr>
          <w:highlight w:val="yellow"/>
        </w:rPr>
        <w:t>大切か</w:t>
      </w:r>
      <w:r>
        <w:t>考えてみましょう。（1）</w:t>
      </w:r>
      <w:r w:rsidRPr="00AD0D52">
        <w:rPr>
          <w:b/>
          <w:bCs/>
          <w:highlight w:val="yellow"/>
        </w:rPr>
        <w:t>生活が苦しい</w:t>
      </w:r>
      <w:r>
        <w:t>とき，（2）</w:t>
      </w:r>
      <w:r w:rsidRPr="00AD0D52">
        <w:rPr>
          <w:b/>
          <w:bCs/>
          <w:highlight w:val="yellow"/>
        </w:rPr>
        <w:t>老後の暮らしが心配</w:t>
      </w:r>
      <w:r>
        <w:t>になるときです。</w:t>
      </w:r>
      <w:bookmarkEnd w:id="763"/>
    </w:p>
    <w:p w14:paraId="286B8B07" w14:textId="77777777" w:rsidR="00947AC0" w:rsidRDefault="003A5B4C">
      <w:pPr>
        <w:pStyle w:val="2"/>
        <w:spacing w:before="240" w:after="60"/>
      </w:pPr>
      <w:bookmarkStart w:id="765" w:name="Sheng_Huo_gaKu_siitoki"/>
      <w:r>
        <w:t>生活が苦しいとき</w:t>
      </w:r>
      <w:bookmarkEnd w:id="765"/>
    </w:p>
    <w:p w14:paraId="40C14E87" w14:textId="77777777" w:rsidR="00947AC0" w:rsidRDefault="003A5B4C">
      <w:pPr>
        <w:pStyle w:val="Para03"/>
        <w:spacing w:before="240" w:after="240"/>
      </w:pPr>
      <w:bookmarkStart w:id="766" w:name="10__donnahuuniSheng_Huo_gaDa_Bia"/>
      <w:r>
        <w:t xml:space="preserve">10. </w:t>
      </w:r>
      <w:r w:rsidRPr="00A80AEB">
        <w:rPr>
          <w:u w:val="single"/>
        </w:rPr>
        <w:t>どんなふうに生活が大変に</w:t>
      </w:r>
      <w:r>
        <w:t>なるかもしれませんか。</w:t>
      </w:r>
      <w:bookmarkEnd w:id="766"/>
    </w:p>
    <w:p w14:paraId="21C0582B" w14:textId="77777777" w:rsidR="00947AC0" w:rsidRDefault="003A5B4C">
      <w:pPr>
        <w:spacing w:before="240" w:after="240"/>
      </w:pPr>
      <w:bookmarkStart w:id="767" w:name="10_konoShi_Jie_gaZhong_wariniJin"/>
      <w:r>
        <w:rPr>
          <w:rStyle w:val="01Text"/>
        </w:rPr>
        <w:t>10</w:t>
      </w:r>
      <w:r>
        <w:t xml:space="preserve"> この</w:t>
      </w:r>
      <w:r w:rsidRPr="00A80AEB">
        <w:rPr>
          <w:highlight w:val="yellow"/>
        </w:rPr>
        <w:t>世界が終わりに近づくに</w:t>
      </w:r>
      <w:r>
        <w:t>つれ，</w:t>
      </w:r>
      <w:r w:rsidRPr="00A80AEB">
        <w:rPr>
          <w:highlight w:val="yellow"/>
        </w:rPr>
        <w:t>経済事情</w:t>
      </w:r>
      <w:r>
        <w:t>は</w:t>
      </w:r>
      <w:r w:rsidRPr="00A80AEB">
        <w:rPr>
          <w:highlight w:val="yellow"/>
        </w:rPr>
        <w:t>悪くなっていくはず</w:t>
      </w:r>
      <w:r>
        <w:t>です。</w:t>
      </w:r>
      <w:r w:rsidRPr="00A80AEB">
        <w:rPr>
          <w:highlight w:val="yellow"/>
        </w:rPr>
        <w:t>政情不安</w:t>
      </w:r>
      <w:r>
        <w:t>，</w:t>
      </w:r>
      <w:r w:rsidRPr="00A80AEB">
        <w:rPr>
          <w:highlight w:val="yellow"/>
        </w:rPr>
        <w:t>武力紛争</w:t>
      </w:r>
      <w:r>
        <w:t>，</w:t>
      </w:r>
      <w:r w:rsidRPr="00A80AEB">
        <w:rPr>
          <w:highlight w:val="yellow"/>
        </w:rPr>
        <w:t>自然災害</w:t>
      </w:r>
      <w:r>
        <w:t>，</w:t>
      </w:r>
      <w:r w:rsidRPr="00A80AEB">
        <w:rPr>
          <w:highlight w:val="yellow"/>
        </w:rPr>
        <w:t>新しい感染症</w:t>
      </w:r>
      <w:r>
        <w:t>などによって</w:t>
      </w:r>
      <w:bookmarkStart w:id="768" w:name="page29"/>
      <w:bookmarkEnd w:id="768"/>
      <w:r>
        <w:t>生活が苦しくなったり，</w:t>
      </w:r>
      <w:r w:rsidRPr="00A80AEB">
        <w:rPr>
          <w:highlight w:val="yellow"/>
        </w:rPr>
        <w:t>仕事や物や家を失</w:t>
      </w:r>
      <w:r>
        <w:t>ったりすることがあります。</w:t>
      </w:r>
      <w:r w:rsidRPr="00A80AEB">
        <w:rPr>
          <w:highlight w:val="yellow"/>
        </w:rPr>
        <w:t>新しい仕事を探さなければ</w:t>
      </w:r>
      <w:r>
        <w:t>いけないかもしれません。</w:t>
      </w:r>
      <w:r w:rsidRPr="00A80AEB">
        <w:rPr>
          <w:highlight w:val="yellow"/>
        </w:rPr>
        <w:t>家族を養うために引っ越した方がいいのでは</w:t>
      </w:r>
      <w:r>
        <w:t>ないかと思うこともあるでしょう。そんなとき，</w:t>
      </w:r>
      <w:r w:rsidRPr="00A80AEB">
        <w:rPr>
          <w:highlight w:val="yellow"/>
        </w:rPr>
        <w:t>どうすれば</w:t>
      </w:r>
      <w:r w:rsidRPr="00A80AEB">
        <w:rPr>
          <w:b/>
          <w:bCs/>
          <w:highlight w:val="magenta"/>
        </w:rPr>
        <w:t>エホバ</w:t>
      </w:r>
      <w:r w:rsidRPr="00A80AEB">
        <w:rPr>
          <w:highlight w:val="magenta"/>
        </w:rPr>
        <w:t>が</w:t>
      </w:r>
      <w:r w:rsidRPr="00A80AEB">
        <w:rPr>
          <w:b/>
          <w:bCs/>
          <w:highlight w:val="magenta"/>
        </w:rPr>
        <w:t>助けてくれる</w:t>
      </w:r>
      <w:r w:rsidRPr="00A80AEB">
        <w:rPr>
          <w:highlight w:val="magenta"/>
        </w:rPr>
        <w:t>と</w:t>
      </w:r>
      <w:r w:rsidRPr="00A80AEB">
        <w:rPr>
          <w:b/>
          <w:bCs/>
          <w:highlight w:val="magenta"/>
        </w:rPr>
        <w:t>信じて</w:t>
      </w:r>
      <w:r w:rsidRPr="00A80AEB">
        <w:rPr>
          <w:highlight w:val="magenta"/>
        </w:rPr>
        <w:t>良い選択</w:t>
      </w:r>
      <w:r>
        <w:t>ができるでしょうか。</w:t>
      </w:r>
      <w:bookmarkEnd w:id="767"/>
    </w:p>
    <w:p w14:paraId="6B0338AB" w14:textId="77777777" w:rsidR="00947AC0" w:rsidRDefault="003A5B4C">
      <w:pPr>
        <w:pStyle w:val="Para03"/>
        <w:spacing w:before="240" w:after="240"/>
      </w:pPr>
      <w:bookmarkStart w:id="769" w:name="11__Sheng_Huo_gaKu_siitoki_donna"/>
      <w:r>
        <w:lastRenderedPageBreak/>
        <w:t xml:space="preserve">11. </w:t>
      </w:r>
      <w:r w:rsidRPr="00A80AEB">
        <w:rPr>
          <w:u w:val="single"/>
        </w:rPr>
        <w:t>生活が苦しい</w:t>
      </w:r>
      <w:r>
        <w:t>とき，</w:t>
      </w:r>
      <w:r w:rsidRPr="00A80AEB">
        <w:rPr>
          <w:u w:val="single"/>
        </w:rPr>
        <w:t>どんなことができ</w:t>
      </w:r>
      <w:r>
        <w:t>ますか。（</w:t>
      </w:r>
      <w:bookmarkStart w:id="770" w:name="citationsource18_4"/>
      <w:bookmarkEnd w:id="770"/>
      <w:r>
        <w:fldChar w:fldCharType="begin"/>
      </w:r>
      <w:r>
        <w:instrText xml:space="preserve"> HYPERLINK \l "___ruka_12_29_31__sorede_He_woSh" \h </w:instrText>
      </w:r>
      <w:r>
        <w:fldChar w:fldCharType="separate"/>
      </w:r>
      <w:r>
        <w:rPr>
          <w:rStyle w:val="00Text"/>
        </w:rPr>
        <w:t>ルカ 12:29-31</w:t>
      </w:r>
      <w:r>
        <w:rPr>
          <w:rStyle w:val="00Text"/>
        </w:rPr>
        <w:fldChar w:fldCharType="end"/>
      </w:r>
      <w:r>
        <w:t>）</w:t>
      </w:r>
      <w:bookmarkEnd w:id="769"/>
    </w:p>
    <w:p w14:paraId="5FA1126A" w14:textId="5FEC3BA3" w:rsidR="00947AC0" w:rsidRDefault="003A5B4C">
      <w:pPr>
        <w:spacing w:before="240" w:after="240"/>
      </w:pPr>
      <w:bookmarkStart w:id="771" w:name="11_mazudekirunoha_Bu_An_naQi_Chi"/>
      <w:r>
        <w:rPr>
          <w:rStyle w:val="01Text"/>
        </w:rPr>
        <w:t>11</w:t>
      </w:r>
      <w:r>
        <w:t xml:space="preserve"> </w:t>
      </w:r>
      <w:r w:rsidRPr="00A80AEB">
        <w:rPr>
          <w:highlight w:val="yellow"/>
        </w:rPr>
        <w:t>まず</w:t>
      </w:r>
      <w:r>
        <w:t>できるのは，</w:t>
      </w:r>
      <w:r w:rsidRPr="00A80AEB">
        <w:rPr>
          <w:highlight w:val="yellow"/>
        </w:rPr>
        <w:t>不安な気持ちをエホバに伝える</w:t>
      </w:r>
      <w:r>
        <w:t>ことです。（</w:t>
      </w:r>
      <w:bookmarkStart w:id="772" w:name="citationsource19_4"/>
      <w:bookmarkEnd w:id="772"/>
      <w:r>
        <w:fldChar w:fldCharType="begin"/>
      </w:r>
      <w:r>
        <w:instrText xml:space="preserve"> HYPERLINK \l "____Ge__16_3__Xing_ukotohaHe_dem" \h </w:instrText>
      </w:r>
      <w:r>
        <w:fldChar w:fldCharType="separate"/>
      </w:r>
      <w:r>
        <w:rPr>
          <w:rStyle w:val="00Text"/>
        </w:rPr>
        <w:t>格 16:3</w:t>
      </w:r>
      <w:r>
        <w:rPr>
          <w:rStyle w:val="00Text"/>
        </w:rPr>
        <w:fldChar w:fldCharType="end"/>
      </w:r>
      <w:r w:rsidR="003F47A6" w:rsidRPr="00A80AEB">
        <w:rPr>
          <w:b/>
          <w:bCs/>
          <w:highlight w:val="lightGray"/>
        </w:rPr>
        <w:t>行うこと</w:t>
      </w:r>
      <w:r w:rsidR="003F47A6" w:rsidRPr="003F47A6">
        <w:rPr>
          <w:highlight w:val="lightGray"/>
        </w:rPr>
        <w:t>は</w:t>
      </w:r>
      <w:r w:rsidR="003F47A6" w:rsidRPr="000B39E3">
        <w:rPr>
          <w:b/>
          <w:bCs/>
          <w:highlight w:val="lightGray"/>
        </w:rPr>
        <w:t>何でも</w:t>
      </w:r>
      <w:r w:rsidR="003F47A6" w:rsidRPr="003F47A6">
        <w:rPr>
          <w:highlight w:val="lightGray"/>
        </w:rPr>
        <w:t>エホバに</w:t>
      </w:r>
      <w:r w:rsidR="003F47A6" w:rsidRPr="000B39E3">
        <w:rPr>
          <w:b/>
          <w:bCs/>
          <w:highlight w:val="lightGray"/>
        </w:rPr>
        <w:t>委ねよ</w:t>
      </w:r>
      <w:r w:rsidR="003F47A6" w:rsidRPr="003F47A6">
        <w:rPr>
          <w:highlight w:val="lightGray"/>
        </w:rPr>
        <w:t>(</w:t>
      </w:r>
      <w:r w:rsidR="003F47A6" w:rsidRPr="003F47A6">
        <w:rPr>
          <w:rFonts w:asciiTheme="minorEastAsia" w:eastAsiaTheme="minorEastAsia" w:hAnsiTheme="minorEastAsia" w:hint="eastAsia"/>
          <w:highlight w:val="lightGray"/>
        </w:rPr>
        <w:t>d</w:t>
      </w:r>
      <w:r w:rsidR="003F47A6" w:rsidRPr="003F47A6">
        <w:rPr>
          <w:highlight w:val="lightGray"/>
        </w:rPr>
        <w:t>*あなたが行うことをエホバに転がせ)。 そうすれば，</w:t>
      </w:r>
      <w:r w:rsidR="003F47A6" w:rsidRPr="000B39E3">
        <w:rPr>
          <w:b/>
          <w:bCs/>
          <w:highlight w:val="lightGray"/>
        </w:rPr>
        <w:t>計画は成功</w:t>
      </w:r>
      <w:r w:rsidR="003F47A6" w:rsidRPr="003F47A6">
        <w:rPr>
          <w:highlight w:val="lightGray"/>
        </w:rPr>
        <w:t>する。</w:t>
      </w:r>
      <w:r>
        <w:t>）</w:t>
      </w:r>
      <w:r w:rsidRPr="000B39E3">
        <w:rPr>
          <w:highlight w:val="yellow"/>
        </w:rPr>
        <w:t>賢い選択</w:t>
      </w:r>
      <w:r>
        <w:t>が</w:t>
      </w:r>
      <w:r w:rsidRPr="000B39E3">
        <w:rPr>
          <w:highlight w:val="yellow"/>
        </w:rPr>
        <w:t>できる</w:t>
      </w:r>
      <w:r>
        <w:t>よう</w:t>
      </w:r>
      <w:r w:rsidRPr="000B39E3">
        <w:rPr>
          <w:highlight w:val="yellow"/>
        </w:rPr>
        <w:t>助けて</w:t>
      </w:r>
      <w:r>
        <w:t>ください，「</w:t>
      </w:r>
      <w:r w:rsidRPr="000B39E3">
        <w:rPr>
          <w:highlight w:val="cyan"/>
        </w:rPr>
        <w:t>心配して気をもむ</w:t>
      </w:r>
      <w:r>
        <w:t>」ことなく</w:t>
      </w:r>
      <w:r w:rsidRPr="000B39E3">
        <w:rPr>
          <w:highlight w:val="yellow"/>
        </w:rPr>
        <w:t>穏やかな気持ち</w:t>
      </w:r>
      <w:r>
        <w:t>でいられるよう</w:t>
      </w:r>
      <w:r w:rsidRPr="000B39E3">
        <w:rPr>
          <w:highlight w:val="yellow"/>
        </w:rPr>
        <w:t>助けて</w:t>
      </w:r>
      <w:r>
        <w:t>ください，と</w:t>
      </w:r>
      <w:r w:rsidRPr="000B39E3">
        <w:rPr>
          <w:highlight w:val="yellow"/>
        </w:rPr>
        <w:t>祈ることができ</w:t>
      </w:r>
      <w:r>
        <w:t>ます。（</w:t>
      </w:r>
      <w:bookmarkStart w:id="773" w:name="citationsource20_4"/>
      <w:bookmarkEnd w:id="773"/>
      <w:r>
        <w:fldChar w:fldCharType="begin"/>
      </w:r>
      <w:r>
        <w:instrText xml:space="preserve"> HYPERLINK \l "____ruka_12_29_31__sorede_He_woS" \h </w:instrText>
      </w:r>
      <w:r>
        <w:fldChar w:fldCharType="separate"/>
      </w:r>
      <w:r>
        <w:rPr>
          <w:rStyle w:val="00Text"/>
        </w:rPr>
        <w:t>ルカ 12:29-31</w:t>
      </w:r>
      <w:r>
        <w:rPr>
          <w:rStyle w:val="00Text"/>
        </w:rPr>
        <w:fldChar w:fldCharType="end"/>
      </w:r>
      <w:r w:rsidR="003F47A6" w:rsidRPr="003F47A6">
        <w:rPr>
          <w:highlight w:val="lightGray"/>
        </w:rPr>
        <w:t>それで，何を食べるのか，何を飲むのかとばかり考えるのをやめ，</w:t>
      </w:r>
      <w:r w:rsidR="003F47A6" w:rsidRPr="000B39E3">
        <w:rPr>
          <w:b/>
          <w:bCs/>
          <w:highlight w:val="lightGray"/>
        </w:rPr>
        <w:t>心配して気をもむのをやめ</w:t>
      </w:r>
      <w:r w:rsidR="003F47A6" w:rsidRPr="003F47A6">
        <w:rPr>
          <w:highlight w:val="lightGray"/>
        </w:rPr>
        <w:t xml:space="preserve">なさい。 </w:t>
      </w:r>
      <w:r w:rsidR="003F47A6" w:rsidRPr="003F47A6">
        <w:rPr>
          <w:rStyle w:val="01Text"/>
          <w:highlight w:val="lightGray"/>
        </w:rPr>
        <w:t>30</w:t>
      </w:r>
      <w:r w:rsidR="003F47A6" w:rsidRPr="003F47A6">
        <w:rPr>
          <w:highlight w:val="lightGray"/>
        </w:rPr>
        <w:t xml:space="preserve"> これらは全て</w:t>
      </w:r>
      <w:r w:rsidR="003F47A6" w:rsidRPr="000B39E3">
        <w:rPr>
          <w:b/>
          <w:bCs/>
          <w:highlight w:val="lightGray"/>
        </w:rPr>
        <w:t>世の人々が必死に求めているもの</w:t>
      </w:r>
      <w:r w:rsidR="003F47A6" w:rsidRPr="003F47A6">
        <w:rPr>
          <w:highlight w:val="lightGray"/>
        </w:rPr>
        <w:t>ですが，天の父は，</w:t>
      </w:r>
      <w:r w:rsidR="003F47A6" w:rsidRPr="000B39E3">
        <w:rPr>
          <w:b/>
          <w:bCs/>
          <w:highlight w:val="lightGray"/>
        </w:rPr>
        <w:t>あなたたち</w:t>
      </w:r>
      <w:r w:rsidR="003F47A6" w:rsidRPr="003F47A6">
        <w:rPr>
          <w:highlight w:val="lightGray"/>
        </w:rPr>
        <w:t>がこうしたものを</w:t>
      </w:r>
      <w:r w:rsidR="003F47A6" w:rsidRPr="000B39E3">
        <w:rPr>
          <w:b/>
          <w:bCs/>
          <w:highlight w:val="lightGray"/>
        </w:rPr>
        <w:t>必要</w:t>
      </w:r>
      <w:r w:rsidR="003F47A6" w:rsidRPr="003F47A6">
        <w:rPr>
          <w:highlight w:val="lightGray"/>
        </w:rPr>
        <w:t>としていることを</w:t>
      </w:r>
      <w:r w:rsidR="003F47A6" w:rsidRPr="000B39E3">
        <w:rPr>
          <w:b/>
          <w:bCs/>
          <w:highlight w:val="lightGray"/>
        </w:rPr>
        <w:t>知って</w:t>
      </w:r>
      <w:r w:rsidR="003F47A6" w:rsidRPr="003F47A6">
        <w:rPr>
          <w:highlight w:val="lightGray"/>
        </w:rPr>
        <w:t xml:space="preserve">います。 </w:t>
      </w:r>
      <w:r w:rsidR="003F47A6" w:rsidRPr="003F47A6">
        <w:rPr>
          <w:rStyle w:val="01Text"/>
          <w:highlight w:val="lightGray"/>
        </w:rPr>
        <w:t>31</w:t>
      </w:r>
      <w:r w:rsidR="003F47A6" w:rsidRPr="003F47A6">
        <w:rPr>
          <w:highlight w:val="lightGray"/>
        </w:rPr>
        <w:t xml:space="preserve"> そうではなく，</w:t>
      </w:r>
      <w:r w:rsidR="003F47A6" w:rsidRPr="000B39E3">
        <w:rPr>
          <w:b/>
          <w:bCs/>
          <w:highlight w:val="lightGray"/>
        </w:rPr>
        <w:t>神の王国をいつも第一に</w:t>
      </w:r>
      <w:r w:rsidR="003F47A6" w:rsidRPr="003F47A6">
        <w:rPr>
          <w:highlight w:val="lightGray"/>
        </w:rPr>
        <w:t>しなさい。そうすれば，</w:t>
      </w:r>
      <w:r w:rsidR="003F47A6" w:rsidRPr="000B39E3">
        <w:rPr>
          <w:b/>
          <w:bCs/>
          <w:highlight w:val="lightGray"/>
        </w:rPr>
        <w:t>こうしたものは</w:t>
      </w:r>
      <w:r w:rsidR="003F47A6" w:rsidRPr="003F47A6">
        <w:rPr>
          <w:highlight w:val="lightGray"/>
        </w:rPr>
        <w:t>あなたたちに</w:t>
      </w:r>
      <w:r w:rsidR="003F47A6" w:rsidRPr="000B39E3">
        <w:rPr>
          <w:b/>
          <w:bCs/>
          <w:highlight w:val="lightGray"/>
        </w:rPr>
        <w:t>与えられます</w:t>
      </w:r>
      <w:r w:rsidR="003F47A6" w:rsidRPr="003F47A6">
        <w:rPr>
          <w:highlight w:val="lightGray"/>
        </w:rPr>
        <w:t>。</w:t>
      </w:r>
      <w:r>
        <w:t>を読む。）</w:t>
      </w:r>
      <w:r w:rsidRPr="000B39E3">
        <w:rPr>
          <w:highlight w:val="yellow"/>
        </w:rPr>
        <w:t>本当に必要なものだけで満足できるよう</w:t>
      </w:r>
      <w:r>
        <w:t>にと</w:t>
      </w:r>
      <w:r w:rsidRPr="000B39E3">
        <w:rPr>
          <w:highlight w:val="yellow"/>
        </w:rPr>
        <w:t>祈る</w:t>
      </w:r>
      <w:r>
        <w:t>こともできます。（</w:t>
      </w:r>
      <w:bookmarkStart w:id="774" w:name="citationsource21_4"/>
      <w:bookmarkEnd w:id="774"/>
      <w:r>
        <w:fldChar w:fldCharType="begin"/>
      </w:r>
      <w:r>
        <w:instrText xml:space="preserve"> HYPERLINK \l "____temoYi__6_7__8__Si_tatihaHe" \h </w:instrText>
      </w:r>
      <w:r>
        <w:fldChar w:fldCharType="separate"/>
      </w:r>
      <w:r>
        <w:rPr>
          <w:rStyle w:val="00Text"/>
        </w:rPr>
        <w:t>テモ一 6:7，8</w:t>
      </w:r>
      <w:r>
        <w:rPr>
          <w:rStyle w:val="00Text"/>
        </w:rPr>
        <w:fldChar w:fldCharType="end"/>
      </w:r>
      <w:r w:rsidR="003F47A6" w:rsidRPr="003F47A6">
        <w:rPr>
          <w:highlight w:val="lightGray"/>
        </w:rPr>
        <w:t>私たちは</w:t>
      </w:r>
      <w:r w:rsidR="003F47A6" w:rsidRPr="000B39E3">
        <w:rPr>
          <w:b/>
          <w:bCs/>
          <w:highlight w:val="lightGray"/>
        </w:rPr>
        <w:t>何も持たずに世に生まれ</w:t>
      </w:r>
      <w:r w:rsidR="003F47A6" w:rsidRPr="003F47A6">
        <w:rPr>
          <w:highlight w:val="lightGray"/>
        </w:rPr>
        <w:t>，</w:t>
      </w:r>
      <w:r w:rsidR="003F47A6" w:rsidRPr="000B39E3">
        <w:rPr>
          <w:b/>
          <w:bCs/>
          <w:highlight w:val="lightGray"/>
        </w:rPr>
        <w:t>何も持たずに世を去り</w:t>
      </w:r>
      <w:r w:rsidR="003F47A6" w:rsidRPr="003F47A6">
        <w:rPr>
          <w:highlight w:val="lightGray"/>
        </w:rPr>
        <w:t xml:space="preserve">ます。 </w:t>
      </w:r>
      <w:r w:rsidR="003F47A6" w:rsidRPr="003F47A6">
        <w:rPr>
          <w:rStyle w:val="01Text"/>
          <w:highlight w:val="lightGray"/>
        </w:rPr>
        <w:t>8</w:t>
      </w:r>
      <w:r w:rsidR="003F47A6" w:rsidRPr="003F47A6">
        <w:rPr>
          <w:highlight w:val="lightGray"/>
        </w:rPr>
        <w:t xml:space="preserve"> ですから，</w:t>
      </w:r>
      <w:r w:rsidR="003F47A6" w:rsidRPr="000B39E3">
        <w:rPr>
          <w:b/>
          <w:bCs/>
          <w:highlight w:val="lightGray"/>
        </w:rPr>
        <w:t>食物</w:t>
      </w:r>
      <w:r w:rsidR="003F47A6" w:rsidRPr="003F47A6">
        <w:rPr>
          <w:highlight w:val="lightGray"/>
        </w:rPr>
        <w:t>(*命を支える物)と</w:t>
      </w:r>
      <w:r w:rsidR="003F47A6" w:rsidRPr="000B39E3">
        <w:rPr>
          <w:b/>
          <w:bCs/>
          <w:highlight w:val="lightGray"/>
        </w:rPr>
        <w:t>衣服</w:t>
      </w:r>
      <w:r w:rsidR="003F47A6" w:rsidRPr="003F47A6">
        <w:rPr>
          <w:highlight w:val="lightGray"/>
        </w:rPr>
        <w:t>(</w:t>
      </w:r>
      <w:r w:rsidR="003F47A6" w:rsidRPr="003F47A6">
        <w:rPr>
          <w:rFonts w:asciiTheme="minorEastAsia" w:eastAsiaTheme="minorEastAsia" w:hAnsiTheme="minorEastAsia" w:hint="eastAsia"/>
          <w:highlight w:val="lightGray"/>
        </w:rPr>
        <w:t>if</w:t>
      </w:r>
      <w:r w:rsidR="003F47A6" w:rsidRPr="003F47A6">
        <w:rPr>
          <w:highlight w:val="lightGray"/>
        </w:rPr>
        <w:t>*住まい</w:t>
      </w:r>
      <w:r w:rsidR="003F47A6" w:rsidRPr="003F47A6">
        <w:rPr>
          <w:rFonts w:eastAsiaTheme="minorEastAsia" w:hint="eastAsia"/>
          <w:highlight w:val="lightGray"/>
          <w:lang w:eastAsia="ja-JP"/>
        </w:rPr>
        <w:t>/d</w:t>
      </w:r>
      <w:r w:rsidR="003F47A6" w:rsidRPr="003F47A6">
        <w:rPr>
          <w:highlight w:val="lightGray"/>
        </w:rPr>
        <w:t>覆い)</w:t>
      </w:r>
      <w:r w:rsidR="003F47A6" w:rsidRPr="000B39E3">
        <w:rPr>
          <w:b/>
          <w:bCs/>
          <w:highlight w:val="lightGray"/>
        </w:rPr>
        <w:t>があれば</w:t>
      </w:r>
      <w:r w:rsidR="003F47A6" w:rsidRPr="003F47A6">
        <w:rPr>
          <w:highlight w:val="lightGray"/>
        </w:rPr>
        <w:t>，それで</w:t>
      </w:r>
      <w:r w:rsidR="003F47A6" w:rsidRPr="000B39E3">
        <w:rPr>
          <w:b/>
          <w:bCs/>
          <w:highlight w:val="lightGray"/>
        </w:rPr>
        <w:t>満足</w:t>
      </w:r>
      <w:r w:rsidR="003F47A6" w:rsidRPr="003F47A6">
        <w:rPr>
          <w:highlight w:val="lightGray"/>
        </w:rPr>
        <w:t>します。</w:t>
      </w:r>
      <w:r>
        <w:t>）</w:t>
      </w:r>
      <w:r w:rsidRPr="000B39E3">
        <w:rPr>
          <w:highlight w:val="yellow"/>
        </w:rPr>
        <w:t>生活が苦しい</w:t>
      </w:r>
      <w:r>
        <w:t>とき，</w:t>
      </w:r>
      <w:r w:rsidRPr="000B39E3">
        <w:rPr>
          <w:highlight w:val="yellow"/>
        </w:rPr>
        <w:t>問題に上手に取り組む</w:t>
      </w:r>
      <w:r>
        <w:t>のに</w:t>
      </w:r>
      <w:r w:rsidRPr="000B39E3">
        <w:rPr>
          <w:highlight w:val="yellow"/>
        </w:rPr>
        <w:t>役立つアドバイス</w:t>
      </w:r>
      <w:r>
        <w:t>を聖書に基づく</w:t>
      </w:r>
      <w:r w:rsidRPr="000B39E3">
        <w:rPr>
          <w:highlight w:val="yellow"/>
        </w:rPr>
        <w:t>出版物から探し</w:t>
      </w:r>
      <w:r>
        <w:t>ましょう。</w:t>
      </w:r>
      <w:r w:rsidRPr="000B39E3">
        <w:rPr>
          <w:highlight w:val="yellow"/>
        </w:rPr>
        <w:t>jw.org</w:t>
      </w:r>
      <w:r>
        <w:t>にも参考になる</w:t>
      </w:r>
      <w:r w:rsidRPr="000B39E3">
        <w:rPr>
          <w:highlight w:val="yellow"/>
        </w:rPr>
        <w:t>記事</w:t>
      </w:r>
      <w:r>
        <w:t>や</w:t>
      </w:r>
      <w:r w:rsidRPr="000B39E3">
        <w:rPr>
          <w:highlight w:val="yellow"/>
        </w:rPr>
        <w:t>動画</w:t>
      </w:r>
      <w:r>
        <w:t>がたくさんあります。</w:t>
      </w:r>
      <w:bookmarkEnd w:id="771"/>
    </w:p>
    <w:p w14:paraId="414C5F86" w14:textId="77777777" w:rsidR="00947AC0" w:rsidRDefault="003A5B4C">
      <w:pPr>
        <w:pStyle w:val="Para03"/>
        <w:spacing w:before="240" w:after="240"/>
      </w:pPr>
      <w:bookmarkStart w:id="775" w:name="12__Shi_Shi_woJue_merutokinidonn"/>
      <w:r>
        <w:t xml:space="preserve">12. </w:t>
      </w:r>
      <w:r w:rsidRPr="000B39E3">
        <w:rPr>
          <w:u w:val="single"/>
        </w:rPr>
        <w:t>仕事を決める</w:t>
      </w:r>
      <w:r>
        <w:t>ときに</w:t>
      </w:r>
      <w:r w:rsidRPr="000B39E3">
        <w:rPr>
          <w:u w:val="single"/>
        </w:rPr>
        <w:t>どんなことを考える</w:t>
      </w:r>
      <w:r>
        <w:t>といいですか。</w:t>
      </w:r>
      <w:bookmarkEnd w:id="775"/>
    </w:p>
    <w:p w14:paraId="60797904" w14:textId="6FF60A92" w:rsidR="00947AC0" w:rsidRDefault="003A5B4C">
      <w:pPr>
        <w:spacing w:before="240" w:after="240"/>
      </w:pPr>
      <w:bookmarkStart w:id="776" w:name="12_aruRen_tatiha_Jia_Zu_toLi_reL"/>
      <w:r>
        <w:rPr>
          <w:rStyle w:val="01Text"/>
        </w:rPr>
        <w:t>12</w:t>
      </w:r>
      <w:r>
        <w:t xml:space="preserve"> ある人たちは，</w:t>
      </w:r>
      <w:r w:rsidRPr="000B39E3">
        <w:rPr>
          <w:highlight w:val="yellow"/>
        </w:rPr>
        <w:t>家族と離れ離れになる</w:t>
      </w:r>
      <w:r>
        <w:t>ような</w:t>
      </w:r>
      <w:r w:rsidRPr="000B39E3">
        <w:rPr>
          <w:highlight w:val="yellow"/>
        </w:rPr>
        <w:t>仕事に就き</w:t>
      </w:r>
      <w:r>
        <w:t>ましたが，そのことを</w:t>
      </w:r>
      <w:r w:rsidRPr="000B39E3">
        <w:rPr>
          <w:highlight w:val="yellow"/>
        </w:rPr>
        <w:t>後悔</w:t>
      </w:r>
      <w:r>
        <w:t>しています。</w:t>
      </w:r>
      <w:r w:rsidRPr="000B39E3">
        <w:rPr>
          <w:highlight w:val="yellow"/>
        </w:rPr>
        <w:t>仕事を選ぶ</w:t>
      </w:r>
      <w:r>
        <w:t>とき，</w:t>
      </w:r>
      <w:r w:rsidRPr="000B39E3">
        <w:rPr>
          <w:highlight w:val="yellow"/>
        </w:rPr>
        <w:t>どれぐらい給料をもらえる</w:t>
      </w:r>
      <w:r>
        <w:t>か</w:t>
      </w:r>
      <w:r w:rsidRPr="000B39E3">
        <w:rPr>
          <w:highlight w:val="yellow"/>
        </w:rPr>
        <w:t>だけでなく</w:t>
      </w:r>
      <w:r>
        <w:t>，</w:t>
      </w:r>
      <w:r w:rsidRPr="000B39E3">
        <w:rPr>
          <w:highlight w:val="yellow"/>
        </w:rPr>
        <w:t>エホバとの友情</w:t>
      </w:r>
      <w:r>
        <w:t>にどんな</w:t>
      </w:r>
      <w:r w:rsidRPr="000B39E3">
        <w:rPr>
          <w:highlight w:val="yellow"/>
        </w:rPr>
        <w:t>影響</w:t>
      </w:r>
      <w:r>
        <w:t>があるかも考えるようにしましょう。（</w:t>
      </w:r>
      <w:bookmarkStart w:id="777" w:name="citationsource22_4"/>
      <w:bookmarkEnd w:id="777"/>
      <w:r>
        <w:fldChar w:fldCharType="begin"/>
      </w:r>
      <w:r>
        <w:instrText xml:space="preserve"> HYPERLINK \l "____ruka_14_28__Li_eba_Ta_woJian" \h </w:instrText>
      </w:r>
      <w:r>
        <w:fldChar w:fldCharType="separate"/>
      </w:r>
      <w:r>
        <w:rPr>
          <w:rStyle w:val="00Text"/>
        </w:rPr>
        <w:t>ルカ 14:28</w:t>
      </w:r>
      <w:r>
        <w:rPr>
          <w:rStyle w:val="00Text"/>
        </w:rPr>
        <w:fldChar w:fldCharType="end"/>
      </w:r>
      <w:r w:rsidR="00D41D10" w:rsidRPr="00D41D10">
        <w:rPr>
          <w:highlight w:val="lightGray"/>
        </w:rPr>
        <w:t>例えば，塔を建てようと思う場合，</w:t>
      </w:r>
      <w:r w:rsidR="00D41D10" w:rsidRPr="000B39E3">
        <w:rPr>
          <w:b/>
          <w:bCs/>
          <w:highlight w:val="lightGray"/>
        </w:rPr>
        <w:t>まず座って費用を計算</w:t>
      </w:r>
      <w:r w:rsidR="00D41D10" w:rsidRPr="00D41D10">
        <w:rPr>
          <w:highlight w:val="lightGray"/>
        </w:rPr>
        <w:t>し，完成させるだけのものを持っているかどうかを確かめるのではないでしょうか。</w:t>
      </w:r>
      <w:r>
        <w:t>）</w:t>
      </w:r>
      <w:r w:rsidRPr="0071444C">
        <w:rPr>
          <w:b/>
          <w:bCs/>
          <w:highlight w:val="yellow"/>
        </w:rPr>
        <w:t>次のような点を考える</w:t>
      </w:r>
      <w:r>
        <w:t>ことができます。</w:t>
      </w:r>
      <w:r w:rsidR="0071444C">
        <w:rPr>
          <w:rFonts w:ascii="ＭＳ 明朝" w:eastAsia="ＭＳ 明朝" w:hAnsi="ＭＳ 明朝" w:cs="ＭＳ 明朝" w:hint="eastAsia"/>
        </w:rPr>
        <w:t>「</w:t>
      </w:r>
      <w:r w:rsidRPr="000B39E3">
        <w:rPr>
          <w:highlight w:val="yellow"/>
        </w:rPr>
        <w:t>夫婦が離れて生活</w:t>
      </w:r>
      <w:r>
        <w:t>していると，2人の絆はどうなってしまうだろうか。</w:t>
      </w:r>
      <w:r w:rsidRPr="000B39E3">
        <w:rPr>
          <w:highlight w:val="yellow"/>
        </w:rPr>
        <w:t>引っ越す</w:t>
      </w:r>
      <w:r>
        <w:t>と，</w:t>
      </w:r>
      <w:r w:rsidRPr="000B39E3">
        <w:rPr>
          <w:highlight w:val="yellow"/>
        </w:rPr>
        <w:t>奉仕に充てる時間</w:t>
      </w:r>
      <w:r>
        <w:t>や</w:t>
      </w:r>
      <w:r w:rsidRPr="000B39E3">
        <w:rPr>
          <w:highlight w:val="yellow"/>
        </w:rPr>
        <w:t>仲間と過ごす時間</w:t>
      </w:r>
      <w:r>
        <w:t>が</w:t>
      </w:r>
      <w:r w:rsidRPr="0071444C">
        <w:rPr>
          <w:highlight w:val="yellow"/>
        </w:rPr>
        <w:t>減って</w:t>
      </w:r>
      <w:r>
        <w:t>しまわないだろうか。子供がいるなら次のことも考えてください。</w:t>
      </w:r>
      <w:r w:rsidRPr="0071444C">
        <w:rPr>
          <w:highlight w:val="yellow"/>
        </w:rPr>
        <w:t>子供と離れて暮らし</w:t>
      </w:r>
      <w:r>
        <w:t>ながら「</w:t>
      </w:r>
      <w:r w:rsidRPr="0071444C">
        <w:rPr>
          <w:highlight w:val="cyan"/>
        </w:rPr>
        <w:t>エホバが望む指導と助言によって</w:t>
      </w:r>
      <w:r>
        <w:t>」</w:t>
      </w:r>
      <w:r w:rsidRPr="0071444C">
        <w:rPr>
          <w:highlight w:val="yellow"/>
        </w:rPr>
        <w:t>育てる</w:t>
      </w:r>
      <w:r>
        <w:t>ことが</w:t>
      </w:r>
      <w:r w:rsidRPr="0071444C">
        <w:rPr>
          <w:highlight w:val="yellow"/>
        </w:rPr>
        <w:t>できる</w:t>
      </w:r>
      <w:r>
        <w:t>だろうか。（</w:t>
      </w:r>
      <w:bookmarkStart w:id="778" w:name="citationsource23_4"/>
      <w:bookmarkEnd w:id="778"/>
      <w:r>
        <w:fldChar w:fldCharType="begin"/>
      </w:r>
      <w:r>
        <w:instrText xml:space="preserve"> HYPERLINK \l "____ehue_6_4__Fu_Qin_ha_Zi_Gong" \h </w:instrText>
      </w:r>
      <w:r>
        <w:fldChar w:fldCharType="separate"/>
      </w:r>
      <w:r>
        <w:rPr>
          <w:rStyle w:val="00Text"/>
        </w:rPr>
        <w:t>エフェ 6:4</w:t>
      </w:r>
      <w:r>
        <w:rPr>
          <w:rStyle w:val="00Text"/>
        </w:rPr>
        <w:fldChar w:fldCharType="end"/>
      </w:r>
      <w:r w:rsidR="00D41D10" w:rsidRPr="00D41D10">
        <w:rPr>
          <w:highlight w:val="lightGray"/>
        </w:rPr>
        <w:t>父親は，子供をいら立たせないようにし，</w:t>
      </w:r>
      <w:r w:rsidR="00D41D10" w:rsidRPr="0071444C">
        <w:rPr>
          <w:b/>
          <w:bCs/>
          <w:highlight w:val="lightGray"/>
        </w:rPr>
        <w:t>エホバ</w:t>
      </w:r>
      <w:r w:rsidR="00D41D10" w:rsidRPr="00D41D10">
        <w:rPr>
          <w:highlight w:val="lightGray"/>
        </w:rPr>
        <w:t>(*)が</w:t>
      </w:r>
      <w:r w:rsidR="00D41D10" w:rsidRPr="0071444C">
        <w:rPr>
          <w:b/>
          <w:bCs/>
          <w:highlight w:val="lightGray"/>
        </w:rPr>
        <w:t>望む指導と助言</w:t>
      </w:r>
      <w:r w:rsidR="00D41D10" w:rsidRPr="00D41D10">
        <w:rPr>
          <w:highlight w:val="lightGray"/>
        </w:rPr>
        <w:t>(*エホバの考えを入れること)</w:t>
      </w:r>
      <w:r w:rsidR="00D41D10" w:rsidRPr="0071444C">
        <w:rPr>
          <w:b/>
          <w:bCs/>
          <w:highlight w:val="lightGray"/>
        </w:rPr>
        <w:t>によって育てて</w:t>
      </w:r>
      <w:r w:rsidR="00D41D10" w:rsidRPr="00D41D10">
        <w:rPr>
          <w:highlight w:val="lightGray"/>
        </w:rPr>
        <w:t>ください。</w:t>
      </w:r>
      <w:r>
        <w:t>）</w:t>
      </w:r>
      <w:r w:rsidRPr="0071444C">
        <w:rPr>
          <w:highlight w:val="yellow"/>
        </w:rPr>
        <w:t>聖書を信じていない親戚や友人の意見</w:t>
      </w:r>
      <w:r>
        <w:t>に</w:t>
      </w:r>
      <w:r w:rsidRPr="0071444C">
        <w:rPr>
          <w:highlight w:val="yellow"/>
        </w:rPr>
        <w:t>流される</w:t>
      </w:r>
      <w:r>
        <w:t>の</w:t>
      </w:r>
      <w:r w:rsidRPr="0071444C">
        <w:rPr>
          <w:highlight w:val="yellow"/>
        </w:rPr>
        <w:t>ではなく</w:t>
      </w:r>
      <w:r>
        <w:t>，</w:t>
      </w:r>
      <w:r w:rsidRPr="0071444C">
        <w:rPr>
          <w:highlight w:val="magenta"/>
        </w:rPr>
        <w:t>エホバが何を望んでいるか</w:t>
      </w:r>
      <w:r>
        <w:t>を考えて判断しましょう。</w:t>
      </w:r>
      <w:bookmarkStart w:id="779" w:name="footnotesource3_2"/>
      <w:bookmarkEnd w:id="779"/>
      <w:r>
        <w:fldChar w:fldCharType="begin"/>
      </w:r>
      <w:r>
        <w:instrText xml:space="preserve"> HYPERLINK \l "____monominoTa___2014Nian_4Yue_1" \h </w:instrText>
      </w:r>
      <w:r>
        <w:fldChar w:fldCharType="separate"/>
      </w:r>
      <w:r>
        <w:rPr>
          <w:rStyle w:val="00Text"/>
        </w:rPr>
        <w:t>*</w:t>
      </w:r>
      <w:r>
        <w:rPr>
          <w:rStyle w:val="00Text"/>
        </w:rPr>
        <w:fldChar w:fldCharType="end"/>
      </w:r>
      <w:r w:rsidR="00356EAF" w:rsidRPr="00356EAF">
        <w:rPr>
          <w:sz w:val="20"/>
          <w:szCs w:val="20"/>
          <w:highlight w:val="lightGray"/>
        </w:rPr>
        <w:t>「ものみの塔」2014年4月15日号の「</w:t>
      </w:r>
      <w:hyperlink w:anchor="pcitation5">
        <w:r w:rsidR="00356EAF" w:rsidRPr="00356EAF">
          <w:rPr>
            <w:rStyle w:val="00Text"/>
            <w:sz w:val="20"/>
            <w:szCs w:val="20"/>
            <w:highlight w:val="lightGray"/>
          </w:rPr>
          <w:t>だれも二人の主人に仕えることはできません</w:t>
        </w:r>
      </w:hyperlink>
      <w:r w:rsidR="00356EAF" w:rsidRPr="00356EAF">
        <w:rPr>
          <w:sz w:val="20"/>
          <w:szCs w:val="20"/>
          <w:highlight w:val="lightGray"/>
        </w:rPr>
        <w:t>」という記事</w:t>
      </w:r>
      <w:r w:rsidR="00356EAF">
        <w:rPr>
          <w:rFonts w:ascii="ＭＳ 明朝" w:eastAsia="ＭＳ 明朝" w:hAnsi="ＭＳ 明朝" w:cs="ＭＳ 明朝" w:hint="eastAsia"/>
          <w:sz w:val="20"/>
          <w:szCs w:val="20"/>
          <w:highlight w:val="lightGray"/>
        </w:rPr>
        <w:t>（</w:t>
      </w:r>
      <w:r w:rsidR="00F8615B" w:rsidRPr="00F8615B">
        <w:rPr>
          <w:rFonts w:ascii="ＭＳ 明朝" w:eastAsia="ＭＳ 明朝" w:hAnsi="ＭＳ 明朝" w:cs="ＭＳ 明朝" w:hint="eastAsia"/>
          <w:sz w:val="20"/>
          <w:szCs w:val="20"/>
          <w:highlight w:val="lightGray"/>
        </w:rPr>
        <w:t>経済的な事柄だけを考慮して外国に働きに出たり別居などすると霊的に悲惨な結果を刈り取ることがある。それで生活の中で王国と神の義を第一にするなら、本当に必要なものは与えられる、と父エホバの保証の言葉に助けを求めるべき。</w:t>
      </w:r>
      <w:r w:rsidR="00356EAF">
        <w:rPr>
          <w:rFonts w:ascii="ＭＳ 明朝" w:eastAsia="ＭＳ 明朝" w:hAnsi="ＭＳ 明朝" w:cs="ＭＳ 明朝" w:hint="eastAsia"/>
          <w:sz w:val="20"/>
          <w:szCs w:val="20"/>
          <w:highlight w:val="lightGray"/>
        </w:rPr>
        <w:t>）</w:t>
      </w:r>
      <w:r w:rsidR="00356EAF" w:rsidRPr="00356EAF">
        <w:rPr>
          <w:sz w:val="20"/>
          <w:szCs w:val="20"/>
          <w:highlight w:val="lightGray"/>
        </w:rPr>
        <w:t>を参照。</w:t>
      </w:r>
      <w:r w:rsidR="0071444C">
        <w:rPr>
          <w:rFonts w:ascii="ＭＳ 明朝" w:eastAsia="ＭＳ 明朝" w:hAnsi="ＭＳ 明朝" w:cs="ＭＳ 明朝" w:hint="eastAsia"/>
        </w:rPr>
        <w:t>」</w:t>
      </w:r>
      <w:r>
        <w:t>西アジアに住む</w:t>
      </w:r>
      <w:r w:rsidRPr="00F8615B">
        <w:rPr>
          <w:highlight w:val="green"/>
        </w:rPr>
        <w:t>トニー</w:t>
      </w:r>
      <w:r>
        <w:t>は，</w:t>
      </w:r>
      <w:r w:rsidRPr="00F8615B">
        <w:rPr>
          <w:highlight w:val="yellow"/>
        </w:rPr>
        <w:t>外国での仕事の話を幾つか持ち掛けられ</w:t>
      </w:r>
      <w:r>
        <w:t>ました。</w:t>
      </w:r>
      <w:r w:rsidRPr="00F8615B">
        <w:rPr>
          <w:highlight w:val="yellow"/>
        </w:rPr>
        <w:t>でもエホバに祈り</w:t>
      </w:r>
      <w:r>
        <w:t>，</w:t>
      </w:r>
      <w:r w:rsidRPr="00F8615B">
        <w:rPr>
          <w:highlight w:val="yellow"/>
        </w:rPr>
        <w:t>妻とも話し合</w:t>
      </w:r>
      <w:r>
        <w:t>った後，その</w:t>
      </w:r>
      <w:r w:rsidRPr="00F8615B">
        <w:rPr>
          <w:highlight w:val="yellow"/>
        </w:rPr>
        <w:t>打診を断り</w:t>
      </w:r>
      <w:r>
        <w:t>，</w:t>
      </w:r>
      <w:r w:rsidRPr="00F8615B">
        <w:rPr>
          <w:highlight w:val="yellow"/>
        </w:rPr>
        <w:t>節約を心掛け</w:t>
      </w:r>
      <w:r>
        <w:t>ました。トニーはこう言っています。「</w:t>
      </w:r>
      <w:r w:rsidRPr="00F8615B">
        <w:rPr>
          <w:highlight w:val="yellow"/>
        </w:rPr>
        <w:t>エホバと親しくなれるよう</w:t>
      </w:r>
      <w:r>
        <w:t>，</w:t>
      </w:r>
      <w:r w:rsidRPr="00F8615B">
        <w:rPr>
          <w:highlight w:val="yellow"/>
        </w:rPr>
        <w:t>何人かの人を助ける</w:t>
      </w:r>
      <w:r>
        <w:t>ことができました。うちの</w:t>
      </w:r>
      <w:r w:rsidRPr="00F8615B">
        <w:rPr>
          <w:highlight w:val="yellow"/>
        </w:rPr>
        <w:t>子たち</w:t>
      </w:r>
      <w:r>
        <w:t>も</w:t>
      </w:r>
      <w:r w:rsidRPr="00F8615B">
        <w:rPr>
          <w:highlight w:val="yellow"/>
        </w:rPr>
        <w:t>エホバに一生懸命仕えて</w:t>
      </w:r>
      <w:r>
        <w:t>います。</w:t>
      </w:r>
      <w:bookmarkStart w:id="780" w:name="citationsource24_4"/>
      <w:bookmarkEnd w:id="780"/>
      <w:r>
        <w:fldChar w:fldCharType="begin"/>
      </w:r>
      <w:r>
        <w:instrText xml:space="preserve"> HYPERLINK \l "____mata_6_33__desukara_Wang_Guo_3" \h </w:instrText>
      </w:r>
      <w:r>
        <w:fldChar w:fldCharType="separate"/>
      </w:r>
      <w:r>
        <w:rPr>
          <w:rStyle w:val="00Text"/>
        </w:rPr>
        <w:t>マタイ 6章33節</w:t>
      </w:r>
      <w:r>
        <w:rPr>
          <w:rStyle w:val="00Text"/>
        </w:rPr>
        <w:fldChar w:fldCharType="end"/>
      </w:r>
      <w:r w:rsidR="00D41D10" w:rsidRPr="00D41D10">
        <w:rPr>
          <w:highlight w:val="lightGray"/>
        </w:rPr>
        <w:t>ですから，</w:t>
      </w:r>
      <w:r w:rsidR="00D41D10" w:rsidRPr="003259C8">
        <w:rPr>
          <w:b/>
          <w:bCs/>
          <w:highlight w:val="lightGray"/>
        </w:rPr>
        <w:t>王国と神から見て正しいこととをいつも第一にしなさい</w:t>
      </w:r>
      <w:r w:rsidR="00D41D10" w:rsidRPr="00D41D10">
        <w:rPr>
          <w:highlight w:val="lightGray"/>
        </w:rPr>
        <w:t>。そうすれば，こうしたほかのもの全ても，あなたたちに与えられます。</w:t>
      </w:r>
      <w:r w:rsidRPr="003259C8">
        <w:rPr>
          <w:highlight w:val="magenta"/>
        </w:rPr>
        <w:t>の言葉の通りにしている人をエホバは必ず養ってくれる</w:t>
      </w:r>
      <w:r>
        <w:t>，ということを</w:t>
      </w:r>
      <w:r w:rsidRPr="00F8615B">
        <w:rPr>
          <w:highlight w:val="yellow"/>
        </w:rPr>
        <w:t>実感</w:t>
      </w:r>
      <w:r>
        <w:t>しています」。</w:t>
      </w:r>
      <w:bookmarkEnd w:id="776"/>
    </w:p>
    <w:p w14:paraId="2F246778" w14:textId="77777777" w:rsidR="00947AC0" w:rsidRDefault="003A5B4C">
      <w:pPr>
        <w:pStyle w:val="2"/>
        <w:spacing w:before="240" w:after="60"/>
      </w:pPr>
      <w:bookmarkStart w:id="781" w:name="Lao_Hou_noMu_rasigaXin_Pei_ninar"/>
      <w:r>
        <w:t>老後の暮らしが心配になるとき</w:t>
      </w:r>
      <w:bookmarkEnd w:id="781"/>
    </w:p>
    <w:p w14:paraId="22A23858" w14:textId="77777777" w:rsidR="00947AC0" w:rsidRDefault="003A5B4C">
      <w:pPr>
        <w:pStyle w:val="Para03"/>
        <w:spacing w:before="240" w:after="240"/>
      </w:pPr>
      <w:bookmarkStart w:id="782" w:name="13__Lao_Hou_noMu_rasiniBei_etedo"/>
      <w:r>
        <w:lastRenderedPageBreak/>
        <w:t>13.</w:t>
      </w:r>
      <w:r w:rsidRPr="003259C8">
        <w:rPr>
          <w:u w:val="single"/>
        </w:rPr>
        <w:t xml:space="preserve"> 老後の暮らしに備え</w:t>
      </w:r>
      <w:r>
        <w:t>てどうするのは</w:t>
      </w:r>
      <w:r w:rsidRPr="003259C8">
        <w:rPr>
          <w:u w:val="single"/>
        </w:rPr>
        <w:t>賢明</w:t>
      </w:r>
      <w:r>
        <w:t>なことですか。</w:t>
      </w:r>
      <w:bookmarkEnd w:id="782"/>
    </w:p>
    <w:p w14:paraId="08E76AD7" w14:textId="654B46DA" w:rsidR="00947AC0" w:rsidRDefault="003A5B4C">
      <w:pPr>
        <w:spacing w:before="240" w:after="240"/>
      </w:pPr>
      <w:bookmarkStart w:id="783" w:name="13_ehobagaZhu_ketekurerukotohaFe"/>
      <w:r>
        <w:rPr>
          <w:rStyle w:val="01Text"/>
        </w:rPr>
        <w:t>13</w:t>
      </w:r>
      <w:r>
        <w:t xml:space="preserve"> </w:t>
      </w:r>
      <w:r w:rsidRPr="003259C8">
        <w:rPr>
          <w:highlight w:val="yellow"/>
        </w:rPr>
        <w:t>エホバが助け</w:t>
      </w:r>
      <w:r>
        <w:t>てくれることは</w:t>
      </w:r>
      <w:r w:rsidRPr="003259C8">
        <w:rPr>
          <w:highlight w:val="yellow"/>
        </w:rPr>
        <w:t>分かっていても</w:t>
      </w:r>
      <w:r>
        <w:t>，自分が</w:t>
      </w:r>
      <w:r w:rsidRPr="003259C8">
        <w:rPr>
          <w:highlight w:val="yellow"/>
        </w:rPr>
        <w:t>年を取ったらどうなるか</w:t>
      </w:r>
      <w:r>
        <w:t>を考えると</w:t>
      </w:r>
      <w:r w:rsidRPr="003259C8">
        <w:rPr>
          <w:highlight w:val="yellow"/>
        </w:rPr>
        <w:t>心配</w:t>
      </w:r>
      <w:r>
        <w:t>になるかもしれません。聖書は，</w:t>
      </w:r>
      <w:r w:rsidRPr="003259C8">
        <w:rPr>
          <w:highlight w:val="yellow"/>
        </w:rPr>
        <w:t>先のことも考えて一生懸命働く</w:t>
      </w:r>
      <w:r>
        <w:t>よう</w:t>
      </w:r>
      <w:r w:rsidRPr="003259C8">
        <w:rPr>
          <w:highlight w:val="yellow"/>
        </w:rPr>
        <w:t>勧め</w:t>
      </w:r>
      <w:r>
        <w:t>ています。（</w:t>
      </w:r>
      <w:bookmarkStart w:id="784" w:name="citationsource25_4"/>
      <w:bookmarkEnd w:id="784"/>
      <w:r>
        <w:fldChar w:fldCharType="begin"/>
      </w:r>
      <w:r>
        <w:instrText xml:space="preserve"> HYPERLINK \l "____Ge__6_6_11__Dai_keZhe_yo_ari" \h </w:instrText>
      </w:r>
      <w:r>
        <w:fldChar w:fldCharType="separate"/>
      </w:r>
      <w:r>
        <w:rPr>
          <w:rStyle w:val="00Text"/>
        </w:rPr>
        <w:t>格 6:6-11</w:t>
      </w:r>
      <w:r>
        <w:rPr>
          <w:rStyle w:val="00Text"/>
        </w:rPr>
        <w:fldChar w:fldCharType="end"/>
      </w:r>
      <w:r w:rsidR="00836DA0" w:rsidRPr="00836DA0">
        <w:rPr>
          <w:highlight w:val="lightGray"/>
        </w:rPr>
        <w:t>怠け者よ，</w:t>
      </w:r>
      <w:r w:rsidR="00836DA0" w:rsidRPr="003259C8">
        <w:rPr>
          <w:b/>
          <w:bCs/>
          <w:highlight w:val="lightGray"/>
        </w:rPr>
        <w:t>アリの所へ行け</w:t>
      </w:r>
      <w:r w:rsidR="00836DA0" w:rsidRPr="00836DA0">
        <w:rPr>
          <w:highlight w:val="lightGray"/>
        </w:rPr>
        <w:t>。 その</w:t>
      </w:r>
      <w:r w:rsidR="00836DA0" w:rsidRPr="003259C8">
        <w:rPr>
          <w:b/>
          <w:bCs/>
          <w:highlight w:val="lightGray"/>
        </w:rPr>
        <w:t>やり方を見</w:t>
      </w:r>
      <w:r w:rsidR="00836DA0" w:rsidRPr="00836DA0">
        <w:rPr>
          <w:highlight w:val="lightGray"/>
        </w:rPr>
        <w:t>て，</w:t>
      </w:r>
      <w:r w:rsidR="00836DA0" w:rsidRPr="003259C8">
        <w:rPr>
          <w:b/>
          <w:bCs/>
          <w:highlight w:val="lightGray"/>
        </w:rPr>
        <w:t>賢く</w:t>
      </w:r>
      <w:r w:rsidR="00836DA0" w:rsidRPr="00836DA0">
        <w:rPr>
          <w:highlight w:val="lightGray"/>
        </w:rPr>
        <w:t xml:space="preserve">なれ。 </w:t>
      </w:r>
      <w:r w:rsidR="00836DA0" w:rsidRPr="00836DA0">
        <w:rPr>
          <w:rStyle w:val="01Text"/>
          <w:highlight w:val="lightGray"/>
        </w:rPr>
        <w:t>7</w:t>
      </w:r>
      <w:r w:rsidR="00836DA0" w:rsidRPr="00836DA0">
        <w:rPr>
          <w:highlight w:val="lightGray"/>
        </w:rPr>
        <w:t xml:space="preserve"> アリには司令官も，役人も，支配者もいないが， </w:t>
      </w:r>
      <w:r w:rsidR="00836DA0" w:rsidRPr="00836DA0">
        <w:rPr>
          <w:rStyle w:val="01Text"/>
          <w:highlight w:val="lightGray"/>
        </w:rPr>
        <w:t>8</w:t>
      </w:r>
      <w:r w:rsidR="00836DA0" w:rsidRPr="00836DA0">
        <w:rPr>
          <w:highlight w:val="lightGray"/>
        </w:rPr>
        <w:t xml:space="preserve"> </w:t>
      </w:r>
      <w:r w:rsidR="00836DA0" w:rsidRPr="003259C8">
        <w:rPr>
          <w:b/>
          <w:bCs/>
          <w:highlight w:val="lightGray"/>
        </w:rPr>
        <w:t>夏の間に食物を用意</w:t>
      </w:r>
      <w:r w:rsidR="00836DA0" w:rsidRPr="00836DA0">
        <w:rPr>
          <w:highlight w:val="lightGray"/>
        </w:rPr>
        <w:t xml:space="preserve">し， </w:t>
      </w:r>
      <w:r w:rsidR="00836DA0" w:rsidRPr="003259C8">
        <w:rPr>
          <w:b/>
          <w:bCs/>
          <w:highlight w:val="lightGray"/>
        </w:rPr>
        <w:t>収穫の時に食糧を集める</w:t>
      </w:r>
      <w:r w:rsidR="00836DA0" w:rsidRPr="00836DA0">
        <w:rPr>
          <w:highlight w:val="lightGray"/>
        </w:rPr>
        <w:t xml:space="preserve">。 </w:t>
      </w:r>
      <w:r w:rsidR="00836DA0" w:rsidRPr="00836DA0">
        <w:rPr>
          <w:rStyle w:val="01Text"/>
          <w:highlight w:val="lightGray"/>
        </w:rPr>
        <w:t>9</w:t>
      </w:r>
      <w:r w:rsidR="00836DA0" w:rsidRPr="003259C8">
        <w:rPr>
          <w:b/>
          <w:bCs/>
          <w:highlight w:val="lightGray"/>
        </w:rPr>
        <w:t xml:space="preserve"> 怠け者</w:t>
      </w:r>
      <w:r w:rsidR="00836DA0" w:rsidRPr="00836DA0">
        <w:rPr>
          <w:highlight w:val="lightGray"/>
        </w:rPr>
        <w:t>よ，</w:t>
      </w:r>
      <w:r w:rsidR="00836DA0" w:rsidRPr="003259C8">
        <w:rPr>
          <w:b/>
          <w:bCs/>
          <w:highlight w:val="lightGray"/>
        </w:rPr>
        <w:t>いつまで横に</w:t>
      </w:r>
      <w:r w:rsidR="00836DA0" w:rsidRPr="00836DA0">
        <w:rPr>
          <w:highlight w:val="lightGray"/>
        </w:rPr>
        <w:t xml:space="preserve">なっているのか。 いつ起きるのか。 </w:t>
      </w:r>
      <w:r w:rsidR="00836DA0" w:rsidRPr="00836DA0">
        <w:rPr>
          <w:rStyle w:val="01Text"/>
          <w:highlight w:val="lightGray"/>
        </w:rPr>
        <w:t>10</w:t>
      </w:r>
      <w:r w:rsidR="00836DA0" w:rsidRPr="00836DA0">
        <w:rPr>
          <w:highlight w:val="lightGray"/>
        </w:rPr>
        <w:t xml:space="preserve"> しばらく眠り，しばらくうとうとし， しばらく手を組んで休む。 </w:t>
      </w:r>
      <w:r w:rsidR="00836DA0" w:rsidRPr="00836DA0">
        <w:rPr>
          <w:rStyle w:val="01Text"/>
          <w:highlight w:val="lightGray"/>
        </w:rPr>
        <w:t>11</w:t>
      </w:r>
      <w:r w:rsidR="00836DA0" w:rsidRPr="00836DA0">
        <w:rPr>
          <w:highlight w:val="lightGray"/>
        </w:rPr>
        <w:t xml:space="preserve"> すると，貧乏が盗賊のように， 窮乏が強盗のようにやって来る。</w:t>
      </w:r>
      <w:r>
        <w:t>）</w:t>
      </w:r>
      <w:r w:rsidRPr="003259C8">
        <w:rPr>
          <w:highlight w:val="yellow"/>
        </w:rPr>
        <w:t>できるなら</w:t>
      </w:r>
      <w:r>
        <w:t>将来のために</w:t>
      </w:r>
      <w:r w:rsidRPr="003259C8">
        <w:rPr>
          <w:highlight w:val="yellow"/>
        </w:rPr>
        <w:t>貯金をしておく</w:t>
      </w:r>
      <w:r>
        <w:t>のも賢明なことです。確かにお金があれば，</w:t>
      </w:r>
      <w:r w:rsidRPr="003259C8">
        <w:rPr>
          <w:highlight w:val="yellow"/>
        </w:rPr>
        <w:t>ある程度の安心感</w:t>
      </w:r>
      <w:r>
        <w:t>が持てます。（</w:t>
      </w:r>
      <w:bookmarkStart w:id="785" w:name="citationsource26_4"/>
      <w:bookmarkEnd w:id="785"/>
      <w:r>
        <w:fldChar w:fldCharType="begin"/>
      </w:r>
      <w:r>
        <w:instrText xml:space="preserve"> HYPERLINK \l "____Chuan__7_12__oJin_haShen_noS_1" \h </w:instrText>
      </w:r>
      <w:r>
        <w:fldChar w:fldCharType="separate"/>
      </w:r>
      <w:r>
        <w:rPr>
          <w:rStyle w:val="00Text"/>
        </w:rPr>
        <w:t>伝 7:12</w:t>
      </w:r>
      <w:r>
        <w:rPr>
          <w:rStyle w:val="00Text"/>
        </w:rPr>
        <w:fldChar w:fldCharType="end"/>
      </w:r>
      <w:r w:rsidR="00836DA0" w:rsidRPr="003259C8">
        <w:rPr>
          <w:b/>
          <w:bCs/>
          <w:highlight w:val="lightGray"/>
        </w:rPr>
        <w:t>お金は身の守り</w:t>
      </w:r>
      <w:r w:rsidR="00836DA0" w:rsidRPr="00836DA0">
        <w:rPr>
          <w:highlight w:val="lightGray"/>
        </w:rPr>
        <w:t>であり，知恵も身の守りである。しかし</w:t>
      </w:r>
      <w:r w:rsidR="00836DA0" w:rsidRPr="003259C8">
        <w:rPr>
          <w:b/>
          <w:bCs/>
          <w:highlight w:val="lightGray"/>
        </w:rPr>
        <w:t>知識や知恵の利点</w:t>
      </w:r>
      <w:r w:rsidR="00836DA0" w:rsidRPr="00836DA0">
        <w:rPr>
          <w:highlight w:val="lightGray"/>
        </w:rPr>
        <w:t>は，人の</w:t>
      </w:r>
      <w:r w:rsidR="00836DA0" w:rsidRPr="003259C8">
        <w:rPr>
          <w:b/>
          <w:bCs/>
          <w:highlight w:val="lightGray"/>
        </w:rPr>
        <w:t>命を保たせる</w:t>
      </w:r>
      <w:r w:rsidR="00836DA0" w:rsidRPr="00836DA0">
        <w:rPr>
          <w:highlight w:val="lightGray"/>
        </w:rPr>
        <w:t>ことだ。</w:t>
      </w:r>
      <w:r>
        <w:t>）とはいえ，</w:t>
      </w:r>
      <w:r w:rsidRPr="003259C8">
        <w:rPr>
          <w:highlight w:val="yellow"/>
        </w:rPr>
        <w:t>お金や物を一番大切なものにしないように</w:t>
      </w:r>
      <w:r>
        <w:t>しましょう。</w:t>
      </w:r>
      <w:bookmarkEnd w:id="783"/>
    </w:p>
    <w:p w14:paraId="30FA5FDF" w14:textId="77777777" w:rsidR="00947AC0" w:rsidRDefault="003A5B4C">
      <w:pPr>
        <w:pStyle w:val="Para03"/>
        <w:spacing w:before="240" w:after="240"/>
      </w:pPr>
      <w:bookmarkStart w:id="786" w:name="14__Jiang_Lai_niBei_eruShang_deh"/>
      <w:r>
        <w:t xml:space="preserve">14. </w:t>
      </w:r>
      <w:r w:rsidRPr="003259C8">
        <w:rPr>
          <w:u w:val="single"/>
        </w:rPr>
        <w:t>将来に備える</w:t>
      </w:r>
      <w:r>
        <w:t>上で</w:t>
      </w:r>
      <w:bookmarkStart w:id="787" w:name="citationsource27_4"/>
      <w:bookmarkEnd w:id="787"/>
      <w:r>
        <w:fldChar w:fldCharType="begin"/>
      </w:r>
      <w:r>
        <w:instrText xml:space="preserve"> HYPERLINK \l "___hebu_13_5__oJin_woAi_suruyoun_1" \h </w:instrText>
      </w:r>
      <w:r>
        <w:fldChar w:fldCharType="separate"/>
      </w:r>
      <w:r>
        <w:rPr>
          <w:rStyle w:val="00Text"/>
        </w:rPr>
        <w:t>ヘブライ 13章5節</w:t>
      </w:r>
      <w:r>
        <w:rPr>
          <w:rStyle w:val="00Text"/>
        </w:rPr>
        <w:fldChar w:fldCharType="end"/>
      </w:r>
      <w:r w:rsidRPr="003259C8">
        <w:rPr>
          <w:u w:val="single"/>
        </w:rPr>
        <w:t>を考えるとよい</w:t>
      </w:r>
      <w:r>
        <w:t>のはどうしてですか。</w:t>
      </w:r>
      <w:bookmarkEnd w:id="786"/>
    </w:p>
    <w:p w14:paraId="0430E5E0" w14:textId="6C10EC00" w:rsidR="00947AC0" w:rsidRDefault="003A5B4C">
      <w:pPr>
        <w:spacing w:before="240" w:after="240"/>
      </w:pPr>
      <w:bookmarkStart w:id="788" w:name="14_iesuha_oJin_woXu_etemo_Shen_k"/>
      <w:r>
        <w:rPr>
          <w:rStyle w:val="01Text"/>
        </w:rPr>
        <w:t>14</w:t>
      </w:r>
      <w:r>
        <w:t xml:space="preserve"> イエスは，</w:t>
      </w:r>
      <w:r w:rsidRPr="003259C8">
        <w:rPr>
          <w:highlight w:val="yellow"/>
        </w:rPr>
        <w:t>お金を蓄えても</w:t>
      </w:r>
      <w:r>
        <w:t>「</w:t>
      </w:r>
      <w:r w:rsidRPr="003259C8">
        <w:rPr>
          <w:highlight w:val="cyan"/>
        </w:rPr>
        <w:t>神から見て裕福でない</w:t>
      </w:r>
      <w:r>
        <w:t>」</w:t>
      </w:r>
      <w:r w:rsidRPr="003259C8">
        <w:rPr>
          <w:highlight w:val="yellow"/>
        </w:rPr>
        <w:t>のは愚か</w:t>
      </w:r>
      <w:r>
        <w:t>なことだと教えました。（</w:t>
      </w:r>
      <w:bookmarkStart w:id="789" w:name="citationsource28_4"/>
      <w:bookmarkEnd w:id="789"/>
      <w:r>
        <w:fldChar w:fldCharType="begin"/>
      </w:r>
      <w:r>
        <w:instrText xml:space="preserve"> HYPERLINK \l "____ruka_12_16_21__sositeCi_noyo" \h </w:instrText>
      </w:r>
      <w:r>
        <w:fldChar w:fldCharType="separate"/>
      </w:r>
      <w:r>
        <w:rPr>
          <w:rStyle w:val="00Text"/>
        </w:rPr>
        <w:t>ルカ 12:16-21</w:t>
      </w:r>
      <w:r>
        <w:rPr>
          <w:rStyle w:val="00Text"/>
        </w:rPr>
        <w:fldChar w:fldCharType="end"/>
      </w:r>
      <w:r w:rsidR="00836DA0" w:rsidRPr="00836DA0">
        <w:rPr>
          <w:highlight w:val="lightGray"/>
        </w:rPr>
        <w:t>そして次のような例えを話した。「</w:t>
      </w:r>
      <w:r w:rsidR="00836DA0" w:rsidRPr="003259C8">
        <w:rPr>
          <w:b/>
          <w:bCs/>
          <w:highlight w:val="lightGray"/>
        </w:rPr>
        <w:t>ある裕福な人の土地で作物が豊かに実り</w:t>
      </w:r>
      <w:r w:rsidR="00836DA0" w:rsidRPr="00836DA0">
        <w:rPr>
          <w:highlight w:val="lightGray"/>
        </w:rPr>
        <w:t xml:space="preserve">ました。 </w:t>
      </w:r>
      <w:r w:rsidR="00836DA0" w:rsidRPr="00836DA0">
        <w:rPr>
          <w:rStyle w:val="01Text"/>
          <w:highlight w:val="lightGray"/>
        </w:rPr>
        <w:t>17</w:t>
      </w:r>
      <w:r w:rsidR="00836DA0" w:rsidRPr="00836DA0">
        <w:rPr>
          <w:highlight w:val="lightGray"/>
        </w:rPr>
        <w:t xml:space="preserve"> そこでその人は心の中で考え始めました。『どうしようか。作物を集める場所がない』。 </w:t>
      </w:r>
      <w:r w:rsidR="00836DA0" w:rsidRPr="00836DA0">
        <w:rPr>
          <w:rStyle w:val="01Text"/>
          <w:highlight w:val="lightGray"/>
        </w:rPr>
        <w:t>18</w:t>
      </w:r>
      <w:r w:rsidR="00836DA0" w:rsidRPr="00836DA0">
        <w:rPr>
          <w:highlight w:val="lightGray"/>
        </w:rPr>
        <w:t xml:space="preserve"> その人は言いました。『こうしよう。</w:t>
      </w:r>
      <w:r w:rsidR="00836DA0" w:rsidRPr="003259C8">
        <w:rPr>
          <w:b/>
          <w:bCs/>
          <w:highlight w:val="lightGray"/>
        </w:rPr>
        <w:t>倉を取り壊して，もっと大きいのを建て，そこに穀物などを全て集める</w:t>
      </w:r>
      <w:r w:rsidR="00836DA0" w:rsidRPr="00836DA0">
        <w:rPr>
          <w:highlight w:val="lightGray"/>
        </w:rPr>
        <w:t xml:space="preserve">のだ。 </w:t>
      </w:r>
      <w:r w:rsidR="00836DA0" w:rsidRPr="00836DA0">
        <w:rPr>
          <w:rStyle w:val="01Text"/>
          <w:highlight w:val="lightGray"/>
        </w:rPr>
        <w:t>19</w:t>
      </w:r>
      <w:r w:rsidR="00836DA0" w:rsidRPr="00836DA0">
        <w:rPr>
          <w:highlight w:val="lightGray"/>
        </w:rPr>
        <w:t xml:space="preserve"> そして自分に言おう。「</w:t>
      </w:r>
      <w:r w:rsidR="00836DA0" w:rsidRPr="003259C8">
        <w:rPr>
          <w:b/>
          <w:bCs/>
          <w:highlight w:val="lightGray"/>
        </w:rPr>
        <w:t>おまえはたくさんの良い物を何年分も蓄える</w:t>
      </w:r>
      <w:r w:rsidR="00836DA0" w:rsidRPr="00836DA0">
        <w:rPr>
          <w:highlight w:val="lightGray"/>
        </w:rPr>
        <w:t>ことが</w:t>
      </w:r>
      <w:r w:rsidR="00836DA0" w:rsidRPr="003259C8">
        <w:rPr>
          <w:b/>
          <w:bCs/>
          <w:highlight w:val="lightGray"/>
        </w:rPr>
        <w:t>でき</w:t>
      </w:r>
      <w:r w:rsidR="00836DA0" w:rsidRPr="00836DA0">
        <w:rPr>
          <w:highlight w:val="lightGray"/>
        </w:rPr>
        <w:t>た。</w:t>
      </w:r>
      <w:r w:rsidR="00836DA0" w:rsidRPr="003259C8">
        <w:rPr>
          <w:b/>
          <w:bCs/>
          <w:highlight w:val="lightGray"/>
        </w:rPr>
        <w:t>楽にして，食べて，飲んで，楽しめ</w:t>
      </w:r>
      <w:r w:rsidR="00836DA0" w:rsidRPr="00836DA0">
        <w:rPr>
          <w:highlight w:val="lightGray"/>
        </w:rPr>
        <w:t xml:space="preserve">」』。 </w:t>
      </w:r>
      <w:r w:rsidR="00836DA0" w:rsidRPr="00836DA0">
        <w:rPr>
          <w:rStyle w:val="01Text"/>
          <w:highlight w:val="lightGray"/>
        </w:rPr>
        <w:t>20</w:t>
      </w:r>
      <w:r w:rsidR="00836DA0" w:rsidRPr="00836DA0">
        <w:rPr>
          <w:highlight w:val="lightGray"/>
        </w:rPr>
        <w:t xml:space="preserve"> しかし神は言いました。『</w:t>
      </w:r>
      <w:r w:rsidR="00836DA0" w:rsidRPr="0075344A">
        <w:rPr>
          <w:b/>
          <w:bCs/>
          <w:highlight w:val="lightGray"/>
        </w:rPr>
        <w:t>無分別な者よ</w:t>
      </w:r>
      <w:r w:rsidR="00836DA0" w:rsidRPr="00836DA0">
        <w:rPr>
          <w:highlight w:val="lightGray"/>
        </w:rPr>
        <w:t>，</w:t>
      </w:r>
      <w:r w:rsidR="00836DA0" w:rsidRPr="0075344A">
        <w:rPr>
          <w:b/>
          <w:bCs/>
          <w:highlight w:val="lightGray"/>
        </w:rPr>
        <w:t>今夜，あなたの命は取り上げられる</w:t>
      </w:r>
      <w:r w:rsidR="00836DA0" w:rsidRPr="00836DA0">
        <w:rPr>
          <w:highlight w:val="lightGray"/>
        </w:rPr>
        <w:t xml:space="preserve">。そうしたら，蓄えた物は誰のものになるのか』。 </w:t>
      </w:r>
      <w:r w:rsidR="00836DA0" w:rsidRPr="00836DA0">
        <w:rPr>
          <w:rStyle w:val="01Text"/>
          <w:highlight w:val="lightGray"/>
        </w:rPr>
        <w:t>21</w:t>
      </w:r>
      <w:r w:rsidR="00836DA0" w:rsidRPr="00836DA0">
        <w:rPr>
          <w:highlight w:val="lightGray"/>
        </w:rPr>
        <w:t xml:space="preserve"> </w:t>
      </w:r>
      <w:r w:rsidR="00836DA0" w:rsidRPr="0075344A">
        <w:rPr>
          <w:b/>
          <w:bCs/>
          <w:highlight w:val="lightGray"/>
        </w:rPr>
        <w:t>自分のために宝を蓄えても</w:t>
      </w:r>
      <w:r w:rsidR="00836DA0" w:rsidRPr="00836DA0">
        <w:rPr>
          <w:highlight w:val="lightGray"/>
        </w:rPr>
        <w:t>，</w:t>
      </w:r>
      <w:r w:rsidR="00836DA0" w:rsidRPr="0075344A">
        <w:rPr>
          <w:b/>
          <w:bCs/>
          <w:highlight w:val="lightGray"/>
        </w:rPr>
        <w:t>神から見て裕福でない人</w:t>
      </w:r>
      <w:r w:rsidR="00836DA0" w:rsidRPr="00836DA0">
        <w:rPr>
          <w:highlight w:val="lightGray"/>
        </w:rPr>
        <w:t>は</w:t>
      </w:r>
      <w:r w:rsidR="00836DA0" w:rsidRPr="0075344A">
        <w:rPr>
          <w:b/>
          <w:bCs/>
          <w:highlight w:val="lightGray"/>
        </w:rPr>
        <w:t>こうなる</w:t>
      </w:r>
      <w:r w:rsidR="00836DA0" w:rsidRPr="00836DA0">
        <w:rPr>
          <w:highlight w:val="lightGray"/>
        </w:rPr>
        <w:t>のです」。</w:t>
      </w:r>
      <w:r>
        <w:t>）</w:t>
      </w:r>
      <w:r w:rsidRPr="0075344A">
        <w:rPr>
          <w:highlight w:val="yellow"/>
        </w:rPr>
        <w:t>あした</w:t>
      </w:r>
      <w:r>
        <w:t>が</w:t>
      </w:r>
      <w:r w:rsidRPr="0075344A">
        <w:rPr>
          <w:highlight w:val="yellow"/>
        </w:rPr>
        <w:t>どうなるか</w:t>
      </w:r>
      <w:r>
        <w:t>は</w:t>
      </w:r>
      <w:r w:rsidRPr="0075344A">
        <w:rPr>
          <w:highlight w:val="yellow"/>
        </w:rPr>
        <w:t>誰にも</w:t>
      </w:r>
      <w:r>
        <w:t>分かりません。（</w:t>
      </w:r>
      <w:bookmarkStart w:id="790" w:name="citationsource29_4"/>
      <w:bookmarkEnd w:id="790"/>
      <w:r>
        <w:fldChar w:fldCharType="begin"/>
      </w:r>
      <w:r>
        <w:instrText xml:space="preserve"> HYPERLINK \l "____Ge__23_4__5__Fu_woDe_youtosi" \h </w:instrText>
      </w:r>
      <w:r>
        <w:fldChar w:fldCharType="separate"/>
      </w:r>
      <w:r>
        <w:rPr>
          <w:rStyle w:val="00Text"/>
        </w:rPr>
        <w:t>格 23:4，5</w:t>
      </w:r>
      <w:r w:rsidR="005A78FB" w:rsidRPr="0075344A">
        <w:rPr>
          <w:b/>
          <w:bCs/>
          <w:highlight w:val="lightGray"/>
        </w:rPr>
        <w:t>富を得ようとして疲れ切って</w:t>
      </w:r>
      <w:r w:rsidR="005A78FB" w:rsidRPr="005A78FB">
        <w:rPr>
          <w:highlight w:val="lightGray"/>
        </w:rPr>
        <w:t>はならない。 そうするのをやめて理解力を示せ(</w:t>
      </w:r>
      <w:r w:rsidR="005A78FB" w:rsidRPr="005A78FB">
        <w:rPr>
          <w:rFonts w:eastAsiaTheme="minorEastAsia" w:hint="eastAsia"/>
          <w:highlight w:val="lightGray"/>
          <w:lang w:eastAsia="ja-JP"/>
        </w:rPr>
        <w:t>if</w:t>
      </w:r>
      <w:r w:rsidR="005A78FB" w:rsidRPr="005A78FB">
        <w:rPr>
          <w:highlight w:val="lightGray"/>
        </w:rPr>
        <w:t xml:space="preserve">*自分の理解に頼るのをやめよ)。 </w:t>
      </w:r>
      <w:r w:rsidR="005A78FB" w:rsidRPr="005A78FB">
        <w:rPr>
          <w:rStyle w:val="01Text"/>
          <w:highlight w:val="lightGray"/>
        </w:rPr>
        <w:t>5</w:t>
      </w:r>
      <w:r w:rsidR="005A78FB" w:rsidRPr="005A78FB">
        <w:rPr>
          <w:highlight w:val="lightGray"/>
        </w:rPr>
        <w:t xml:space="preserve"> </w:t>
      </w:r>
      <w:r w:rsidR="005A78FB" w:rsidRPr="0075344A">
        <w:rPr>
          <w:b/>
          <w:bCs/>
          <w:highlight w:val="lightGray"/>
        </w:rPr>
        <w:t>目をやると，そこに富はない</w:t>
      </w:r>
      <w:r w:rsidR="005A78FB" w:rsidRPr="005A78FB">
        <w:rPr>
          <w:highlight w:val="lightGray"/>
        </w:rPr>
        <w:t xml:space="preserve">。 </w:t>
      </w:r>
      <w:r w:rsidR="005A78FB" w:rsidRPr="0075344A">
        <w:rPr>
          <w:b/>
          <w:bCs/>
          <w:highlight w:val="lightGray"/>
        </w:rPr>
        <w:t>それは必ずワシのように翼を生やして空に飛び去る</w:t>
      </w:r>
      <w:r>
        <w:rPr>
          <w:rStyle w:val="00Text"/>
        </w:rPr>
        <w:t>。</w:t>
      </w:r>
      <w:r>
        <w:rPr>
          <w:rStyle w:val="00Text"/>
        </w:rPr>
        <w:fldChar w:fldCharType="end"/>
      </w:r>
      <w:bookmarkStart w:id="791" w:name="citationsource30_4"/>
      <w:bookmarkEnd w:id="791"/>
      <w:r>
        <w:fldChar w:fldCharType="begin"/>
      </w:r>
      <w:r>
        <w:instrText xml:space="preserve"> HYPERLINK \l "____yako_4_13_15___Jin_Ri_kaMing" \h </w:instrText>
      </w:r>
      <w:r>
        <w:fldChar w:fldCharType="separate"/>
      </w:r>
      <w:r>
        <w:rPr>
          <w:rStyle w:val="00Text"/>
        </w:rPr>
        <w:t>ヤコ 4:13-15</w:t>
      </w:r>
      <w:r>
        <w:rPr>
          <w:rStyle w:val="00Text"/>
        </w:rPr>
        <w:fldChar w:fldCharType="end"/>
      </w:r>
      <w:r w:rsidR="005A78FB" w:rsidRPr="005A78FB">
        <w:rPr>
          <w:highlight w:val="lightGray"/>
        </w:rPr>
        <w:t xml:space="preserve">「今日か明日，あの都市に行ってそこで1年過ごし，商売をしてもうけよう」と言う人たち， </w:t>
      </w:r>
      <w:r w:rsidR="005A78FB" w:rsidRPr="005A78FB">
        <w:rPr>
          <w:rStyle w:val="01Text"/>
          <w:highlight w:val="lightGray"/>
        </w:rPr>
        <w:t>14</w:t>
      </w:r>
      <w:r w:rsidR="005A78FB" w:rsidRPr="005A78FB">
        <w:rPr>
          <w:highlight w:val="lightGray"/>
        </w:rPr>
        <w:t xml:space="preserve"> 皆さんは</w:t>
      </w:r>
      <w:r w:rsidR="005A78FB" w:rsidRPr="0075344A">
        <w:rPr>
          <w:b/>
          <w:bCs/>
          <w:highlight w:val="lightGray"/>
        </w:rPr>
        <w:t>自分の命が明日どうなるかも知りません。</w:t>
      </w:r>
      <w:r w:rsidR="005A78FB" w:rsidRPr="005A78FB">
        <w:rPr>
          <w:highlight w:val="lightGray"/>
        </w:rPr>
        <w:t xml:space="preserve">皆さんは少しの間だけ現れて消える霧だからです。 </w:t>
      </w:r>
      <w:r w:rsidR="005A78FB" w:rsidRPr="005A78FB">
        <w:rPr>
          <w:rStyle w:val="01Text"/>
          <w:highlight w:val="lightGray"/>
        </w:rPr>
        <w:t>15</w:t>
      </w:r>
      <w:r w:rsidR="005A78FB" w:rsidRPr="005A78FB">
        <w:rPr>
          <w:highlight w:val="lightGray"/>
        </w:rPr>
        <w:t xml:space="preserve"> それで代わりに，「もしエホバ(*)が望まれるなら，私たちは生きていて，あれやこれができるだろう」と言うべきです。</w:t>
      </w:r>
      <w:r>
        <w:t>）</w:t>
      </w:r>
      <w:r w:rsidRPr="0075344A">
        <w:rPr>
          <w:highlight w:val="yellow"/>
        </w:rPr>
        <w:t>イエス</w:t>
      </w:r>
      <w:bookmarkStart w:id="792" w:name="page30"/>
      <w:bookmarkEnd w:id="792"/>
      <w:r>
        <w:t>は</w:t>
      </w:r>
      <w:r w:rsidRPr="0075344A">
        <w:rPr>
          <w:highlight w:val="yellow"/>
        </w:rPr>
        <w:t>自分の弟子になりたいなら</w:t>
      </w:r>
      <w:r>
        <w:t>，</w:t>
      </w:r>
      <w:r w:rsidRPr="0075344A">
        <w:rPr>
          <w:highlight w:val="yellow"/>
        </w:rPr>
        <w:t>持ち物全て</w:t>
      </w:r>
      <w:r>
        <w:t>に「</w:t>
      </w:r>
      <w:r w:rsidRPr="0075344A">
        <w:rPr>
          <w:highlight w:val="cyan"/>
        </w:rPr>
        <w:t>別れを告げ</w:t>
      </w:r>
      <w:r>
        <w:t>」</w:t>
      </w:r>
      <w:r w:rsidRPr="0075344A">
        <w:rPr>
          <w:highlight w:val="yellow"/>
        </w:rPr>
        <w:t>なければ</w:t>
      </w:r>
      <w:r>
        <w:t>いけない，とも言いました。（</w:t>
      </w:r>
      <w:bookmarkStart w:id="793" w:name="citationsource31_4"/>
      <w:bookmarkEnd w:id="793"/>
      <w:r>
        <w:fldChar w:fldCharType="begin"/>
      </w:r>
      <w:r>
        <w:instrText xml:space="preserve"> HYPERLINK \l "____ruka_14_33__Tong_ziyouni_Chi" \h </w:instrText>
      </w:r>
      <w:r>
        <w:fldChar w:fldCharType="separate"/>
      </w:r>
      <w:r>
        <w:rPr>
          <w:rStyle w:val="00Text"/>
        </w:rPr>
        <w:t>ルカ 14:33</w:t>
      </w:r>
      <w:r>
        <w:rPr>
          <w:rStyle w:val="00Text"/>
        </w:rPr>
        <w:fldChar w:fldCharType="end"/>
      </w:r>
      <w:r w:rsidR="005A78FB" w:rsidRPr="005A78FB">
        <w:rPr>
          <w:highlight w:val="lightGray"/>
        </w:rPr>
        <w:t>同じように，</w:t>
      </w:r>
      <w:r w:rsidR="005A78FB" w:rsidRPr="0075344A">
        <w:rPr>
          <w:b/>
          <w:bCs/>
          <w:highlight w:val="lightGray"/>
        </w:rPr>
        <w:t>持ち物全てに別れを告げない(*を手放さない)人</w:t>
      </w:r>
      <w:r w:rsidR="005A78FB" w:rsidRPr="005A78FB">
        <w:rPr>
          <w:highlight w:val="lightGray"/>
        </w:rPr>
        <w:t>は</w:t>
      </w:r>
      <w:r w:rsidR="005A78FB" w:rsidRPr="0075344A">
        <w:rPr>
          <w:b/>
          <w:bCs/>
          <w:highlight w:val="lightGray"/>
        </w:rPr>
        <w:t>誰も私の弟子になる</w:t>
      </w:r>
      <w:r w:rsidR="005A78FB" w:rsidRPr="005A78FB">
        <w:rPr>
          <w:highlight w:val="lightGray"/>
        </w:rPr>
        <w:t>ことが</w:t>
      </w:r>
      <w:r w:rsidR="005A78FB" w:rsidRPr="0075344A">
        <w:rPr>
          <w:b/>
          <w:bCs/>
          <w:highlight w:val="lightGray"/>
        </w:rPr>
        <w:t>できません</w:t>
      </w:r>
      <w:r w:rsidR="005A78FB" w:rsidRPr="005A78FB">
        <w:rPr>
          <w:highlight w:val="lightGray"/>
        </w:rPr>
        <w:t>。</w:t>
      </w:r>
      <w:r>
        <w:t>）</w:t>
      </w:r>
      <w:r w:rsidRPr="0075344A">
        <w:rPr>
          <w:highlight w:val="yellow"/>
        </w:rPr>
        <w:t>1世紀</w:t>
      </w:r>
      <w:r>
        <w:t>の</w:t>
      </w:r>
      <w:r w:rsidRPr="0075344A">
        <w:rPr>
          <w:highlight w:val="yellow"/>
        </w:rPr>
        <w:t>ユダヤのクリスチャン</w:t>
      </w:r>
      <w:r>
        <w:t>は，</w:t>
      </w:r>
      <w:r w:rsidRPr="0075344A">
        <w:rPr>
          <w:highlight w:val="yellow"/>
        </w:rPr>
        <w:t>持ち物を失う</w:t>
      </w:r>
      <w:r>
        <w:t>ことにも</w:t>
      </w:r>
      <w:r w:rsidRPr="0075344A">
        <w:rPr>
          <w:highlight w:val="yellow"/>
        </w:rPr>
        <w:t>喜んで耐え</w:t>
      </w:r>
      <w:r>
        <w:t>ました。（</w:t>
      </w:r>
      <w:bookmarkStart w:id="794" w:name="citationsource32_4"/>
      <w:bookmarkEnd w:id="794"/>
      <w:r>
        <w:fldChar w:fldCharType="begin"/>
      </w:r>
      <w:r>
        <w:instrText xml:space="preserve"> HYPERLINK \l "____hebu_10_34__Bu_rawareteiruRe" \h </w:instrText>
      </w:r>
      <w:r>
        <w:fldChar w:fldCharType="separate"/>
      </w:r>
      <w:r>
        <w:rPr>
          <w:rStyle w:val="00Text"/>
        </w:rPr>
        <w:t>ヘブ 10:34</w:t>
      </w:r>
      <w:r>
        <w:rPr>
          <w:rStyle w:val="00Text"/>
        </w:rPr>
        <w:fldChar w:fldCharType="end"/>
      </w:r>
      <w:r w:rsidR="005A78FB" w:rsidRPr="0075344A">
        <w:rPr>
          <w:b/>
          <w:bCs/>
          <w:highlight w:val="lightGray"/>
        </w:rPr>
        <w:t>捕らわれている人たち</w:t>
      </w:r>
      <w:r w:rsidR="005A78FB" w:rsidRPr="005A78FB">
        <w:rPr>
          <w:highlight w:val="lightGray"/>
        </w:rPr>
        <w:t>に</w:t>
      </w:r>
      <w:r w:rsidR="005A78FB" w:rsidRPr="0075344A">
        <w:rPr>
          <w:b/>
          <w:bCs/>
          <w:highlight w:val="lightGray"/>
        </w:rPr>
        <w:t>同情</w:t>
      </w:r>
      <w:r w:rsidR="005A78FB" w:rsidRPr="005A78FB">
        <w:rPr>
          <w:highlight w:val="lightGray"/>
        </w:rPr>
        <w:t>し，</w:t>
      </w:r>
      <w:r w:rsidR="005A78FB" w:rsidRPr="0075344A">
        <w:rPr>
          <w:b/>
          <w:bCs/>
          <w:highlight w:val="lightGray"/>
        </w:rPr>
        <w:t>持ち物が奪われて</w:t>
      </w:r>
      <w:r w:rsidR="005A78FB" w:rsidRPr="005A78FB">
        <w:rPr>
          <w:highlight w:val="lightGray"/>
        </w:rPr>
        <w:t>も</w:t>
      </w:r>
      <w:r w:rsidR="005A78FB" w:rsidRPr="0075344A">
        <w:rPr>
          <w:b/>
          <w:bCs/>
          <w:highlight w:val="lightGray"/>
        </w:rPr>
        <w:t>喜んで耐え忍び</w:t>
      </w:r>
      <w:r w:rsidR="005A78FB" w:rsidRPr="005A78FB">
        <w:rPr>
          <w:highlight w:val="lightGray"/>
        </w:rPr>
        <w:t>ました。</w:t>
      </w:r>
      <w:r w:rsidR="005A78FB" w:rsidRPr="0075344A">
        <w:rPr>
          <w:b/>
          <w:bCs/>
          <w:highlight w:val="lightGray"/>
        </w:rPr>
        <w:t>もっと良い，永続するものを持っている</w:t>
      </w:r>
      <w:r w:rsidR="005A78FB" w:rsidRPr="005A78FB">
        <w:rPr>
          <w:highlight w:val="lightGray"/>
        </w:rPr>
        <w:t>ことを知っているからです。</w:t>
      </w:r>
      <w:r>
        <w:t>）今でも，</w:t>
      </w:r>
      <w:r w:rsidRPr="0075344A">
        <w:rPr>
          <w:highlight w:val="yellow"/>
        </w:rPr>
        <w:t>政治に関わらない</w:t>
      </w:r>
      <w:r>
        <w:t>という</w:t>
      </w:r>
      <w:r w:rsidRPr="0075344A">
        <w:rPr>
          <w:highlight w:val="yellow"/>
        </w:rPr>
        <w:t>理由</w:t>
      </w:r>
      <w:r>
        <w:t>で</w:t>
      </w:r>
      <w:r w:rsidRPr="0075344A">
        <w:rPr>
          <w:highlight w:val="yellow"/>
        </w:rPr>
        <w:t>経済的に苦しい思いを</w:t>
      </w:r>
      <w:r>
        <w:t>している兄弟姉妹が</w:t>
      </w:r>
      <w:r w:rsidRPr="0075344A">
        <w:rPr>
          <w:highlight w:val="yellow"/>
        </w:rPr>
        <w:t>大勢</w:t>
      </w:r>
      <w:r>
        <w:t>います。（</w:t>
      </w:r>
      <w:bookmarkStart w:id="795" w:name="citationsource33_4"/>
      <w:bookmarkEnd w:id="795"/>
      <w:r>
        <w:fldChar w:fldCharType="begin"/>
      </w:r>
      <w:r>
        <w:instrText xml:space="preserve"> HYPERLINK \l "____Qi__13_16__17__Chu_menoYe_Sw" \h </w:instrText>
      </w:r>
      <w:r>
        <w:fldChar w:fldCharType="separate"/>
      </w:r>
      <w:r>
        <w:rPr>
          <w:rStyle w:val="00Text"/>
        </w:rPr>
        <w:t>啓 13:16，17</w:t>
      </w:r>
      <w:r>
        <w:rPr>
          <w:rStyle w:val="00Text"/>
        </w:rPr>
        <w:fldChar w:fldCharType="end"/>
      </w:r>
      <w:r w:rsidR="005A78FB" w:rsidRPr="005A78FB">
        <w:rPr>
          <w:highlight w:val="lightGray"/>
        </w:rPr>
        <w:t>初めの野獣はさらに，あらゆる人，すなわち，小さな者にも大きな者にも，裕福な者にも貧しい者にも，自由な者にも奴隷にも，</w:t>
      </w:r>
      <w:r w:rsidR="005A78FB" w:rsidRPr="0075344A">
        <w:rPr>
          <w:b/>
          <w:bCs/>
          <w:highlight w:val="lightGray"/>
        </w:rPr>
        <w:t>右手か額に印を受けさせ</w:t>
      </w:r>
      <w:r w:rsidR="005A78FB" w:rsidRPr="005A78FB">
        <w:rPr>
          <w:highlight w:val="lightGray"/>
        </w:rPr>
        <w:t xml:space="preserve">る。 </w:t>
      </w:r>
      <w:r w:rsidR="005A78FB" w:rsidRPr="005A78FB">
        <w:rPr>
          <w:rStyle w:val="01Text"/>
          <w:highlight w:val="lightGray"/>
        </w:rPr>
        <w:t>17</w:t>
      </w:r>
      <w:r w:rsidR="005A78FB" w:rsidRPr="005A78FB">
        <w:rPr>
          <w:highlight w:val="lightGray"/>
        </w:rPr>
        <w:t xml:space="preserve"> そして，</w:t>
      </w:r>
      <w:r w:rsidR="005A78FB" w:rsidRPr="0075344A">
        <w:rPr>
          <w:b/>
          <w:bCs/>
          <w:highlight w:val="lightGray"/>
        </w:rPr>
        <w:t>その印，つまり野獣の名である数字</w:t>
      </w:r>
      <w:r w:rsidR="005A78FB" w:rsidRPr="005A78FB">
        <w:rPr>
          <w:highlight w:val="lightGray"/>
        </w:rPr>
        <w:t>を</w:t>
      </w:r>
      <w:r w:rsidR="005A78FB" w:rsidRPr="0075344A">
        <w:rPr>
          <w:b/>
          <w:bCs/>
          <w:highlight w:val="lightGray"/>
        </w:rPr>
        <w:t>記されている者以外は，誰も売り買いできないように</w:t>
      </w:r>
      <w:r w:rsidR="005A78FB" w:rsidRPr="005A78FB">
        <w:rPr>
          <w:highlight w:val="lightGray"/>
        </w:rPr>
        <w:t>する。</w:t>
      </w:r>
      <w:r>
        <w:t>）そういう中でも</w:t>
      </w:r>
      <w:r w:rsidRPr="0075344A">
        <w:rPr>
          <w:highlight w:val="yellow"/>
        </w:rPr>
        <w:t>兄弟姉妹が頑張れているのは</w:t>
      </w:r>
      <w:r>
        <w:t>どうしてでしょうか。エホバの</w:t>
      </w:r>
      <w:r w:rsidRPr="0075344A">
        <w:rPr>
          <w:highlight w:val="yellow"/>
        </w:rPr>
        <w:t>次の約束を100パーセント信じている</w:t>
      </w:r>
      <w:r>
        <w:t>からです。「</w:t>
      </w:r>
      <w:r w:rsidRPr="0075344A">
        <w:rPr>
          <w:highlight w:val="cyan"/>
        </w:rPr>
        <w:t>私</w:t>
      </w:r>
      <w:r>
        <w:t>は</w:t>
      </w:r>
      <w:r w:rsidRPr="0075344A">
        <w:rPr>
          <w:highlight w:val="cyan"/>
        </w:rPr>
        <w:t>決してあなたを離れず</w:t>
      </w:r>
      <w:r>
        <w:t>，</w:t>
      </w:r>
      <w:r w:rsidRPr="0075344A">
        <w:rPr>
          <w:highlight w:val="cyan"/>
        </w:rPr>
        <w:t>決してあなたを見捨てない</w:t>
      </w:r>
      <w:r>
        <w:t>」。（</w:t>
      </w:r>
      <w:bookmarkStart w:id="796" w:name="citationsource34_4"/>
      <w:bookmarkEnd w:id="796"/>
      <w:r>
        <w:fldChar w:fldCharType="begin"/>
      </w:r>
      <w:r>
        <w:instrText xml:space="preserve"> HYPERLINK \l "____hebu_13_5__oJin_woAi_suruyou_1" \h </w:instrText>
      </w:r>
      <w:r>
        <w:fldChar w:fldCharType="separate"/>
      </w:r>
      <w:r>
        <w:rPr>
          <w:rStyle w:val="00Text"/>
        </w:rPr>
        <w:t>ヘブライ 13:5</w:t>
      </w:r>
      <w:r>
        <w:rPr>
          <w:rStyle w:val="00Text"/>
        </w:rPr>
        <w:fldChar w:fldCharType="end"/>
      </w:r>
      <w:r w:rsidR="005A78FB" w:rsidRPr="0075344A">
        <w:rPr>
          <w:b/>
          <w:bCs/>
          <w:highlight w:val="lightGray"/>
        </w:rPr>
        <w:t>お金を愛するような生き方</w:t>
      </w:r>
      <w:r w:rsidR="005A78FB" w:rsidRPr="00E260D4">
        <w:rPr>
          <w:highlight w:val="lightGray"/>
        </w:rPr>
        <w:t>を</w:t>
      </w:r>
      <w:r w:rsidR="005A78FB" w:rsidRPr="0075344A">
        <w:rPr>
          <w:b/>
          <w:bCs/>
          <w:highlight w:val="lightGray"/>
        </w:rPr>
        <w:t>せず</w:t>
      </w:r>
      <w:r w:rsidR="005A78FB" w:rsidRPr="00E260D4">
        <w:rPr>
          <w:highlight w:val="lightGray"/>
        </w:rPr>
        <w:t>，</w:t>
      </w:r>
      <w:r w:rsidR="005A78FB" w:rsidRPr="0075344A">
        <w:rPr>
          <w:b/>
          <w:bCs/>
          <w:highlight w:val="lightGray"/>
        </w:rPr>
        <w:t>今あるもので満足</w:t>
      </w:r>
      <w:r w:rsidR="005A78FB" w:rsidRPr="00E260D4">
        <w:rPr>
          <w:highlight w:val="lightGray"/>
        </w:rPr>
        <w:t>しましょう。神はこう言っています。「私は</w:t>
      </w:r>
      <w:r w:rsidR="005A78FB" w:rsidRPr="0075344A">
        <w:rPr>
          <w:b/>
          <w:bCs/>
          <w:highlight w:val="lightGray"/>
        </w:rPr>
        <w:t>決してあな</w:t>
      </w:r>
      <w:r w:rsidR="005A78FB" w:rsidRPr="0075344A">
        <w:rPr>
          <w:b/>
          <w:bCs/>
          <w:highlight w:val="lightGray"/>
        </w:rPr>
        <w:lastRenderedPageBreak/>
        <w:t>たを離れず</w:t>
      </w:r>
      <w:r w:rsidR="005A78FB" w:rsidRPr="00E260D4">
        <w:rPr>
          <w:highlight w:val="lightGray"/>
        </w:rPr>
        <w:t>，</w:t>
      </w:r>
      <w:r w:rsidR="005A78FB" w:rsidRPr="0075344A">
        <w:rPr>
          <w:highlight w:val="lightGray"/>
        </w:rPr>
        <w:t>決してあなたを</w:t>
      </w:r>
      <w:r w:rsidR="005A78FB" w:rsidRPr="0075344A">
        <w:rPr>
          <w:b/>
          <w:bCs/>
          <w:highlight w:val="lightGray"/>
        </w:rPr>
        <w:t>見捨てない</w:t>
      </w:r>
      <w:r w:rsidR="005A78FB" w:rsidRPr="00E260D4">
        <w:rPr>
          <w:highlight w:val="lightGray"/>
        </w:rPr>
        <w:t>」。</w:t>
      </w:r>
      <w:r>
        <w:t>を読む。）</w:t>
      </w:r>
      <w:r w:rsidRPr="00BC667F">
        <w:rPr>
          <w:highlight w:val="yellow"/>
        </w:rPr>
        <w:t>将来に備え</w:t>
      </w:r>
      <w:r>
        <w:t>て自分に</w:t>
      </w:r>
      <w:r w:rsidRPr="00BC667F">
        <w:rPr>
          <w:highlight w:val="yellow"/>
        </w:rPr>
        <w:t>できることはしますが</w:t>
      </w:r>
      <w:r>
        <w:t>，</w:t>
      </w:r>
      <w:r w:rsidRPr="00BC667F">
        <w:rPr>
          <w:highlight w:val="yellow"/>
        </w:rPr>
        <w:t>思いがけない変化が起きるとき</w:t>
      </w:r>
      <w:r>
        <w:t>は，</w:t>
      </w:r>
      <w:r w:rsidRPr="00BC667F">
        <w:rPr>
          <w:highlight w:val="magenta"/>
        </w:rPr>
        <w:t>私たちを世話してくれるエホバを信頼</w:t>
      </w:r>
      <w:r>
        <w:t>しましょう。</w:t>
      </w:r>
      <w:bookmarkEnd w:id="788"/>
    </w:p>
    <w:p w14:paraId="62EF7267" w14:textId="77777777" w:rsidR="00947AC0" w:rsidRDefault="003A5B4C">
      <w:pPr>
        <w:pStyle w:val="Para03"/>
        <w:spacing w:before="240" w:after="240"/>
      </w:pPr>
      <w:bookmarkStart w:id="797" w:name="15__Qin_haZi_Gong_karasapotowoSh"/>
      <w:r>
        <w:t xml:space="preserve">15. </w:t>
      </w:r>
      <w:r w:rsidRPr="00BC667F">
        <w:rPr>
          <w:u w:val="single"/>
        </w:rPr>
        <w:t>親は子供からサポートを受ける</w:t>
      </w:r>
      <w:r>
        <w:t>ことについて，どんな</w:t>
      </w:r>
      <w:r w:rsidRPr="00BC667F">
        <w:rPr>
          <w:u w:val="single"/>
        </w:rPr>
        <w:t>バランスの取れた見方</w:t>
      </w:r>
      <w:r>
        <w:t>をするべきですか。（写真も参照。）</w:t>
      </w:r>
      <w:bookmarkEnd w:id="797"/>
    </w:p>
    <w:p w14:paraId="2CD90012" w14:textId="52EF8B61" w:rsidR="00947AC0" w:rsidRDefault="003A5B4C">
      <w:pPr>
        <w:spacing w:before="240" w:after="240"/>
      </w:pPr>
      <w:bookmarkStart w:id="798" w:name="15_Wen_Hua_Quan_niyotuteha_Nian"/>
      <w:r>
        <w:rPr>
          <w:rStyle w:val="01Text"/>
        </w:rPr>
        <w:t>15</w:t>
      </w:r>
      <w:r>
        <w:t xml:space="preserve"> </w:t>
      </w:r>
      <w:r w:rsidRPr="00BC667F">
        <w:rPr>
          <w:highlight w:val="yellow"/>
        </w:rPr>
        <w:t>文化圏</w:t>
      </w:r>
      <w:r>
        <w:t>によっては，</w:t>
      </w:r>
      <w:r w:rsidRPr="00BC667F">
        <w:rPr>
          <w:highlight w:val="yellow"/>
        </w:rPr>
        <w:t>年を取ってから経済的にサポート</w:t>
      </w:r>
      <w:r>
        <w:t>してもらうことを</w:t>
      </w:r>
      <w:r w:rsidRPr="00BC667F">
        <w:rPr>
          <w:highlight w:val="yellow"/>
        </w:rPr>
        <w:t>期待</w:t>
      </w:r>
      <w:r>
        <w:t>して</w:t>
      </w:r>
      <w:r w:rsidRPr="00BC667F">
        <w:rPr>
          <w:highlight w:val="yellow"/>
        </w:rPr>
        <w:t>子供を持つ</w:t>
      </w:r>
      <w:r>
        <w:t>ことにする人たちもいます。いわば“</w:t>
      </w:r>
      <w:r w:rsidRPr="00BC667F">
        <w:rPr>
          <w:highlight w:val="yellow"/>
        </w:rPr>
        <w:t>老後のための積み立て</w:t>
      </w:r>
      <w:r>
        <w:t>”のように考えているのです。でも聖書は，</w:t>
      </w:r>
      <w:r w:rsidRPr="00BC667F">
        <w:rPr>
          <w:highlight w:val="yellow"/>
        </w:rPr>
        <w:t>親に子供を世話する責任</w:t>
      </w:r>
      <w:r>
        <w:t>があると教えています。（</w:t>
      </w:r>
      <w:bookmarkStart w:id="799" w:name="citationsource35_4"/>
      <w:bookmarkEnd w:id="799"/>
      <w:r>
        <w:fldChar w:fldCharType="begin"/>
      </w:r>
      <w:r>
        <w:instrText xml:space="preserve"> HYPERLINK \l "____koriEr__12_14__Si_gasotirani" \h </w:instrText>
      </w:r>
      <w:r>
        <w:fldChar w:fldCharType="separate"/>
      </w:r>
      <w:r>
        <w:rPr>
          <w:rStyle w:val="00Text"/>
        </w:rPr>
        <w:t>コリ二 12:14</w:t>
      </w:r>
      <w:r>
        <w:rPr>
          <w:rStyle w:val="00Text"/>
        </w:rPr>
        <w:fldChar w:fldCharType="end"/>
      </w:r>
      <w:r w:rsidR="00E260D4" w:rsidRPr="00E260D4">
        <w:rPr>
          <w:highlight w:val="lightGray"/>
        </w:rPr>
        <w:t>私がそちらに行く用意をしたのは，これで3度目です。このたびも私は負担を掛けないようにします。私が求めているのは皆さんの持ち物ではなく，皆さん自身だからです。</w:t>
      </w:r>
      <w:r w:rsidR="00E260D4" w:rsidRPr="00BC667F">
        <w:rPr>
          <w:b/>
          <w:bCs/>
          <w:highlight w:val="lightGray"/>
        </w:rPr>
        <w:t>子供が親のために物を蓄えるのではなく</w:t>
      </w:r>
      <w:r w:rsidR="00E260D4" w:rsidRPr="00E260D4">
        <w:rPr>
          <w:highlight w:val="lightGray"/>
        </w:rPr>
        <w:t>，</w:t>
      </w:r>
      <w:r w:rsidR="00E260D4" w:rsidRPr="00BC667F">
        <w:rPr>
          <w:b/>
          <w:bCs/>
          <w:highlight w:val="lightGray"/>
        </w:rPr>
        <w:t>親が子供のために蓄えるべき</w:t>
      </w:r>
      <w:r w:rsidR="00E260D4" w:rsidRPr="00E260D4">
        <w:rPr>
          <w:highlight w:val="lightGray"/>
        </w:rPr>
        <w:t>なのです。</w:t>
      </w:r>
      <w:r>
        <w:t>）もちろん，</w:t>
      </w:r>
      <w:r w:rsidRPr="00BC667F">
        <w:rPr>
          <w:highlight w:val="yellow"/>
        </w:rPr>
        <w:t>年を取った親</w:t>
      </w:r>
      <w:r>
        <w:t>が</w:t>
      </w:r>
      <w:r w:rsidRPr="00BC667F">
        <w:rPr>
          <w:highlight w:val="yellow"/>
        </w:rPr>
        <w:t>子供からのサポートを必要</w:t>
      </w:r>
      <w:r>
        <w:t>とすることもあるでしょう。</w:t>
      </w:r>
      <w:r w:rsidRPr="00BC667F">
        <w:rPr>
          <w:highlight w:val="yellow"/>
        </w:rPr>
        <w:t>子供たち</w:t>
      </w:r>
      <w:r>
        <w:t>も</w:t>
      </w:r>
      <w:r w:rsidRPr="00BC667F">
        <w:rPr>
          <w:highlight w:val="yellow"/>
        </w:rPr>
        <w:t>喜んで力になり</w:t>
      </w:r>
      <w:bookmarkStart w:id="800" w:name="page31"/>
      <w:bookmarkEnd w:id="800"/>
      <w:r w:rsidRPr="00BC667F">
        <w:rPr>
          <w:highlight w:val="yellow"/>
        </w:rPr>
        <w:t>たい</w:t>
      </w:r>
      <w:r>
        <w:t>と思うはずです。（</w:t>
      </w:r>
      <w:bookmarkStart w:id="801" w:name="citationsource36_4"/>
      <w:bookmarkEnd w:id="801"/>
      <w:r>
        <w:fldChar w:fldCharType="begin"/>
      </w:r>
      <w:r>
        <w:instrText xml:space="preserve"> HYPERLINK \l "____temoYi__5_4__sikasi_yamomeni" \h </w:instrText>
      </w:r>
      <w:r>
        <w:fldChar w:fldCharType="separate"/>
      </w:r>
      <w:r>
        <w:rPr>
          <w:rStyle w:val="00Text"/>
        </w:rPr>
        <w:t>テモ一 5:4</w:t>
      </w:r>
      <w:r>
        <w:rPr>
          <w:rStyle w:val="00Text"/>
        </w:rPr>
        <w:fldChar w:fldCharType="end"/>
      </w:r>
      <w:r w:rsidR="00E260D4" w:rsidRPr="00E260D4">
        <w:rPr>
          <w:highlight w:val="lightGray"/>
        </w:rPr>
        <w:t>しかし，</w:t>
      </w:r>
      <w:r w:rsidR="00E260D4" w:rsidRPr="00BC667F">
        <w:rPr>
          <w:b/>
          <w:bCs/>
          <w:highlight w:val="lightGray"/>
        </w:rPr>
        <w:t>やもめに子供や孫がいるなら</w:t>
      </w:r>
      <w:r w:rsidR="00E260D4" w:rsidRPr="00E260D4">
        <w:rPr>
          <w:highlight w:val="lightGray"/>
        </w:rPr>
        <w:t>，彼らに次のことを学ばせてください。まず自分の家族を世話することによって</w:t>
      </w:r>
      <w:r w:rsidR="00E260D4" w:rsidRPr="00BC667F">
        <w:rPr>
          <w:b/>
          <w:bCs/>
          <w:highlight w:val="lightGray"/>
        </w:rPr>
        <w:t>神への専心を示し，親や祖父母から受けた恩に報いるべき</w:t>
      </w:r>
      <w:r w:rsidR="00E260D4" w:rsidRPr="00E260D4">
        <w:rPr>
          <w:highlight w:val="lightGray"/>
        </w:rPr>
        <w:t>である，ということです。これは</w:t>
      </w:r>
      <w:r w:rsidR="00E260D4" w:rsidRPr="00BC667F">
        <w:rPr>
          <w:b/>
          <w:bCs/>
          <w:highlight w:val="lightGray"/>
        </w:rPr>
        <w:t>神に喜ばれること</w:t>
      </w:r>
      <w:r w:rsidR="00E260D4" w:rsidRPr="00E260D4">
        <w:rPr>
          <w:highlight w:val="lightGray"/>
        </w:rPr>
        <w:t>です。</w:t>
      </w:r>
      <w:r>
        <w:t>）でも</w:t>
      </w:r>
      <w:r w:rsidRPr="00BC667F">
        <w:rPr>
          <w:highlight w:val="yellow"/>
        </w:rPr>
        <w:t>クリスチャンの親</w:t>
      </w:r>
      <w:r>
        <w:t>にとって</w:t>
      </w:r>
      <w:r w:rsidRPr="00BC667F">
        <w:rPr>
          <w:highlight w:val="yellow"/>
        </w:rPr>
        <w:t>一番うれしい</w:t>
      </w:r>
      <w:r>
        <w:t>のは，子供が</w:t>
      </w:r>
      <w:r w:rsidRPr="00BC667F">
        <w:rPr>
          <w:highlight w:val="yellow"/>
        </w:rPr>
        <w:t>エホバに仕えるようになる</w:t>
      </w:r>
      <w:r>
        <w:t>ことです。</w:t>
      </w:r>
      <w:r w:rsidRPr="00BC667F">
        <w:rPr>
          <w:highlight w:val="yellow"/>
        </w:rPr>
        <w:t>子供が老後の安心材料になることでは</w:t>
      </w:r>
      <w:r>
        <w:t>ありません。（</w:t>
      </w:r>
      <w:bookmarkStart w:id="802" w:name="citationsource37_4"/>
      <w:bookmarkEnd w:id="802"/>
      <w:r>
        <w:fldChar w:fldCharType="begin"/>
      </w:r>
      <w:r>
        <w:instrText xml:space="preserve"> HYPERLINK \l "____yohaSan__4__Si_noZi_Gong_tat" \h </w:instrText>
      </w:r>
      <w:r>
        <w:fldChar w:fldCharType="separate"/>
      </w:r>
      <w:r>
        <w:rPr>
          <w:rStyle w:val="00Text"/>
        </w:rPr>
        <w:t>ヨハ三 4</w:t>
      </w:r>
      <w:r>
        <w:rPr>
          <w:rStyle w:val="00Text"/>
        </w:rPr>
        <w:fldChar w:fldCharType="end"/>
      </w:r>
      <w:r w:rsidR="00E260D4" w:rsidRPr="00BC667F">
        <w:rPr>
          <w:b/>
          <w:bCs/>
          <w:highlight w:val="lightGray"/>
        </w:rPr>
        <w:t>私の子供たち</w:t>
      </w:r>
      <w:r w:rsidR="00E260D4" w:rsidRPr="00E260D4">
        <w:rPr>
          <w:highlight w:val="lightGray"/>
        </w:rPr>
        <w:t>が</w:t>
      </w:r>
      <w:r w:rsidR="00E260D4" w:rsidRPr="00BC667F">
        <w:rPr>
          <w:b/>
          <w:bCs/>
          <w:highlight w:val="lightGray"/>
        </w:rPr>
        <w:t>真理に従って歩み続けているのを聞くことほど</w:t>
      </w:r>
      <w:r w:rsidR="00E260D4" w:rsidRPr="00E260D4">
        <w:rPr>
          <w:highlight w:val="lightGray"/>
        </w:rPr>
        <w:t>，</w:t>
      </w:r>
      <w:r w:rsidR="00E260D4" w:rsidRPr="00BC667F">
        <w:rPr>
          <w:b/>
          <w:bCs/>
          <w:highlight w:val="lightGray"/>
        </w:rPr>
        <w:t>うれしい</w:t>
      </w:r>
      <w:r w:rsidR="00E260D4" w:rsidRPr="00E260D4">
        <w:rPr>
          <w:highlight w:val="lightGray"/>
        </w:rPr>
        <w:t>(</w:t>
      </w:r>
      <w:r w:rsidR="00E260D4" w:rsidRPr="00E260D4">
        <w:rPr>
          <w:rFonts w:eastAsiaTheme="minorEastAsia" w:hint="eastAsia"/>
          <w:highlight w:val="lightGray"/>
          <w:lang w:eastAsia="ja-JP"/>
        </w:rPr>
        <w:t>if</w:t>
      </w:r>
      <w:r w:rsidR="00E260D4" w:rsidRPr="00E260D4">
        <w:rPr>
          <w:highlight w:val="lightGray"/>
        </w:rPr>
        <w:t>*感謝すべき)ことはありません。</w:t>
      </w:r>
      <w:r>
        <w:t>）</w:t>
      </w:r>
      <w:bookmarkEnd w:id="798"/>
    </w:p>
    <w:p w14:paraId="1BE46F89" w14:textId="63ACDDD1" w:rsidR="00947AC0" w:rsidRDefault="00190BE0" w:rsidP="00274215">
      <w:pPr>
        <w:pStyle w:val="Para05"/>
        <w:spacing w:beforeLines="0" w:afterLines="0"/>
      </w:pPr>
      <w:bookmarkStart w:id="803" w:name="kurisutiyannoFu_Fu_haSheng_Shu_n"/>
      <w:r w:rsidRPr="00A16CBE">
        <w:rPr>
          <w:noProof/>
          <w:lang w:val="en-US" w:eastAsia="en-US"/>
        </w:rPr>
        <w:drawing>
          <wp:inline distT="0" distB="0" distL="0" distR="0" wp14:anchorId="3D1B9178" wp14:editId="1AE8C568">
            <wp:extent cx="4416697" cy="2384714"/>
            <wp:effectExtent l="0" t="0" r="3175" b="0"/>
            <wp:docPr id="13" name="2025326_univ_cnt_2.jpg" descr="ある夫婦が娘夫婦と，うれしそうにビデオ通話をしている。娘夫婦は安全ベストを着用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326_univ_cnt_2.jpg" descr="ある夫婦が娘夫婦と，うれしそうにビデオ通話をしている。娘夫婦は安全ベストを着用している。"/>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3979" cy="2394045"/>
                    </a:xfrm>
                    <a:prstGeom prst="rect">
                      <a:avLst/>
                    </a:prstGeom>
                    <a:noFill/>
                    <a:ln>
                      <a:noFill/>
                    </a:ln>
                  </pic:spPr>
                </pic:pic>
              </a:graphicData>
            </a:graphic>
          </wp:inline>
        </w:drawing>
      </w:r>
      <w:r w:rsidR="003A5B4C">
        <w:t xml:space="preserve"> </w:t>
      </w:r>
      <w:r w:rsidR="003A5B4C">
        <w:rPr>
          <w:rStyle w:val="06Text"/>
        </w:rPr>
        <w:t xml:space="preserve"> </w:t>
      </w:r>
      <w:bookmarkEnd w:id="803"/>
    </w:p>
    <w:p w14:paraId="77E6589A" w14:textId="69066A9C" w:rsidR="004914DF" w:rsidRDefault="003A5B4C" w:rsidP="00274215">
      <w:pPr>
        <w:pStyle w:val="Para09"/>
        <w:spacing w:beforeLines="0" w:afterLines="0"/>
      </w:pPr>
      <w:bookmarkStart w:id="804" w:name="kurisutiyannoFu_Fu_haSheng_Shu_n_1"/>
      <w:r>
        <w:rPr>
          <w:rFonts w:ascii="ＭＳ 明朝" w:eastAsia="ＭＳ 明朝" w:hAnsi="ＭＳ 明朝" w:cs="ＭＳ 明朝" w:hint="eastAsia"/>
        </w:rPr>
        <w:t>クリスチャンの夫婦は</w:t>
      </w:r>
      <w:r w:rsidRPr="00BC667F">
        <w:rPr>
          <w:rFonts w:ascii="ＭＳ 明朝" w:eastAsia="ＭＳ 明朝" w:hAnsi="ＭＳ 明朝" w:cs="ＭＳ 明朝" w:hint="eastAsia"/>
          <w:highlight w:val="yellow"/>
        </w:rPr>
        <w:t>聖書のアドバイスに沿</w:t>
      </w:r>
      <w:r>
        <w:rPr>
          <w:rFonts w:ascii="ＭＳ 明朝" w:eastAsia="ＭＳ 明朝" w:hAnsi="ＭＳ 明朝" w:cs="ＭＳ 明朝" w:hint="eastAsia"/>
        </w:rPr>
        <w:t>って，</w:t>
      </w:r>
      <w:r w:rsidRPr="00BC667F">
        <w:rPr>
          <w:rFonts w:ascii="ＭＳ 明朝" w:eastAsia="ＭＳ 明朝" w:hAnsi="ＭＳ 明朝" w:cs="ＭＳ 明朝" w:hint="eastAsia"/>
          <w:highlight w:val="yellow"/>
        </w:rPr>
        <w:t>将来を見据えた計画</w:t>
      </w:r>
      <w:r>
        <w:rPr>
          <w:rFonts w:ascii="ＭＳ 明朝" w:eastAsia="ＭＳ 明朝" w:hAnsi="ＭＳ 明朝" w:cs="ＭＳ 明朝" w:hint="eastAsia"/>
        </w:rPr>
        <w:t>を立てる。（</w:t>
      </w:r>
      <w:r>
        <w:t>15</w:t>
      </w:r>
      <w:r>
        <w:rPr>
          <w:rFonts w:ascii="ＭＳ 明朝" w:eastAsia="ＭＳ 明朝" w:hAnsi="ＭＳ 明朝" w:cs="ＭＳ 明朝" w:hint="eastAsia"/>
        </w:rPr>
        <w:t>節を参照。）</w:t>
      </w:r>
      <w:bookmarkStart w:id="805" w:name="footnotesource4"/>
      <w:bookmarkEnd w:id="805"/>
      <w:r w:rsidR="00274215">
        <w:rPr>
          <w:rFonts w:eastAsiaTheme="minorEastAsia"/>
          <w:lang w:eastAsia="ja-JP"/>
        </w:rPr>
        <w:br/>
      </w:r>
      <w:hyperlink w:anchor="___Xie_Zhen_yaCha_Hui___kurisuti">
        <w:r>
          <w:rPr>
            <w:rStyle w:val="00Text"/>
          </w:rPr>
          <w:t>*</w:t>
        </w:r>
      </w:hyperlink>
      <w:bookmarkEnd w:id="804"/>
      <w:r w:rsidR="00274215" w:rsidRPr="00274215">
        <w:rPr>
          <w:rFonts w:ascii="ＭＳ 明朝" w:eastAsia="ＭＳ 明朝" w:hAnsi="ＭＳ 明朝" w:cs="ＭＳ 明朝" w:hint="eastAsia"/>
          <w:highlight w:val="lightGray"/>
        </w:rPr>
        <w:t>写真や挿絵</w:t>
      </w:r>
      <w:r w:rsidR="00274215" w:rsidRPr="00274215">
        <w:rPr>
          <w:highlight w:val="lightGray"/>
        </w:rPr>
        <w:t xml:space="preserve">: </w:t>
      </w:r>
      <w:r w:rsidR="00274215" w:rsidRPr="00274215">
        <w:rPr>
          <w:rFonts w:ascii="ＭＳ 明朝" w:eastAsia="ＭＳ 明朝" w:hAnsi="ＭＳ 明朝" w:cs="ＭＳ 明朝" w:hint="eastAsia"/>
          <w:highlight w:val="lightGray"/>
        </w:rPr>
        <w:t>クリスチャンの夫婦が娘とビデオ通話をしている。娘は夫と一緒に王国会館の建設プロジェクトに参加している。</w:t>
      </w:r>
      <w:r>
        <w:t xml:space="preserve"> </w:t>
      </w:r>
    </w:p>
    <w:p w14:paraId="37220BD4" w14:textId="67A67513" w:rsidR="00947AC0" w:rsidRDefault="003A5B4C">
      <w:pPr>
        <w:pStyle w:val="Para03"/>
        <w:spacing w:before="240" w:after="240"/>
      </w:pPr>
      <w:bookmarkStart w:id="806" w:name="16__Qin_haZi_Gong_gaZi_Huo_dekir"/>
      <w:r>
        <w:t>16. 親は</w:t>
      </w:r>
      <w:r w:rsidRPr="00BC667F">
        <w:rPr>
          <w:u w:val="single"/>
        </w:rPr>
        <w:t>子供が自活</w:t>
      </w:r>
      <w:r>
        <w:t>できるよう，</w:t>
      </w:r>
      <w:r w:rsidRPr="00BC667F">
        <w:rPr>
          <w:u w:val="single"/>
        </w:rPr>
        <w:t>どんなふうにサポート</w:t>
      </w:r>
      <w:r>
        <w:t>できますか。（</w:t>
      </w:r>
      <w:bookmarkStart w:id="807" w:name="citationsource38_4"/>
      <w:bookmarkEnd w:id="807"/>
      <w:r>
        <w:fldChar w:fldCharType="begin"/>
      </w:r>
      <w:r>
        <w:instrText xml:space="preserve"> HYPERLINK \l "___ehue_4_28__Dao_ndeiruRen_ha_m" \h </w:instrText>
      </w:r>
      <w:r>
        <w:fldChar w:fldCharType="separate"/>
      </w:r>
      <w:r>
        <w:rPr>
          <w:rStyle w:val="00Text"/>
        </w:rPr>
        <w:t>エフェソス 4:28</w:t>
      </w:r>
      <w:r>
        <w:rPr>
          <w:rStyle w:val="00Text"/>
        </w:rPr>
        <w:fldChar w:fldCharType="end"/>
      </w:r>
      <w:r>
        <w:t>）</w:t>
      </w:r>
      <w:bookmarkEnd w:id="806"/>
    </w:p>
    <w:p w14:paraId="37639241" w14:textId="4275F57E" w:rsidR="00947AC0" w:rsidRDefault="003A5B4C">
      <w:pPr>
        <w:spacing w:before="240" w:after="240"/>
      </w:pPr>
      <w:bookmarkStart w:id="808" w:name="16_Qin_haZi_Fen_gaShou_Ben_ninat"/>
      <w:r>
        <w:rPr>
          <w:rStyle w:val="01Text"/>
        </w:rPr>
        <w:t>16</w:t>
      </w:r>
      <w:r>
        <w:t xml:space="preserve"> </w:t>
      </w:r>
      <w:r w:rsidRPr="00567FF8">
        <w:rPr>
          <w:highlight w:val="yellow"/>
        </w:rPr>
        <w:t>親</w:t>
      </w:r>
      <w:r>
        <w:t>は</w:t>
      </w:r>
      <w:r w:rsidRPr="00567FF8">
        <w:rPr>
          <w:highlight w:val="yellow"/>
        </w:rPr>
        <w:t>自分が手本</w:t>
      </w:r>
      <w:r>
        <w:t>になって，</w:t>
      </w:r>
      <w:r w:rsidRPr="00567FF8">
        <w:rPr>
          <w:highlight w:val="yellow"/>
        </w:rPr>
        <w:t>エホバに頼るとはどういうことか</w:t>
      </w:r>
      <w:r>
        <w:t>を</w:t>
      </w:r>
      <w:r w:rsidRPr="00567FF8">
        <w:rPr>
          <w:highlight w:val="yellow"/>
        </w:rPr>
        <w:t>子供に教えて</w:t>
      </w:r>
      <w:r>
        <w:t>ください。そして</w:t>
      </w:r>
      <w:r w:rsidRPr="00567FF8">
        <w:rPr>
          <w:highlight w:val="yellow"/>
        </w:rPr>
        <w:t>自活できるようにも助けて</w:t>
      </w:r>
      <w:r>
        <w:t>ください。</w:t>
      </w:r>
      <w:r w:rsidRPr="00567FF8">
        <w:rPr>
          <w:highlight w:val="yellow"/>
        </w:rPr>
        <w:t>一生懸命働く</w:t>
      </w:r>
      <w:r>
        <w:t>ことの</w:t>
      </w:r>
      <w:r w:rsidRPr="00567FF8">
        <w:rPr>
          <w:highlight w:val="yellow"/>
        </w:rPr>
        <w:t>大切さ</w:t>
      </w:r>
      <w:r>
        <w:t>を</w:t>
      </w:r>
      <w:r w:rsidRPr="00567FF8">
        <w:rPr>
          <w:highlight w:val="yellow"/>
        </w:rPr>
        <w:t>小さい時から教え</w:t>
      </w:r>
      <w:r>
        <w:t>ましょう。（</w:t>
      </w:r>
      <w:bookmarkStart w:id="809" w:name="citationsource39_4"/>
      <w:bookmarkEnd w:id="809"/>
      <w:r>
        <w:fldChar w:fldCharType="begin"/>
      </w:r>
      <w:r>
        <w:instrText xml:space="preserve"> HYPERLINK \l "____Ge__29_21__Zhao_siShi_iwoRuo" \h </w:instrText>
      </w:r>
      <w:r>
        <w:fldChar w:fldCharType="separate"/>
      </w:r>
      <w:r>
        <w:rPr>
          <w:rStyle w:val="00Text"/>
        </w:rPr>
        <w:t>格 29:21</w:t>
      </w:r>
      <w:r w:rsidR="001C1071" w:rsidRPr="00567FF8">
        <w:rPr>
          <w:b/>
          <w:bCs/>
          <w:highlight w:val="lightGray"/>
        </w:rPr>
        <w:t>召し使い</w:t>
      </w:r>
      <w:r w:rsidR="001C1071" w:rsidRPr="001C1071">
        <w:rPr>
          <w:highlight w:val="lightGray"/>
        </w:rPr>
        <w:t>を</w:t>
      </w:r>
      <w:r w:rsidR="001C1071" w:rsidRPr="00567FF8">
        <w:rPr>
          <w:b/>
          <w:bCs/>
          <w:highlight w:val="lightGray"/>
        </w:rPr>
        <w:t>若い時から甘やかす</w:t>
      </w:r>
      <w:r w:rsidR="001C1071" w:rsidRPr="001C1071">
        <w:rPr>
          <w:highlight w:val="lightGray"/>
        </w:rPr>
        <w:t xml:space="preserve">と， </w:t>
      </w:r>
      <w:r w:rsidR="001C1071" w:rsidRPr="00567FF8">
        <w:rPr>
          <w:b/>
          <w:bCs/>
          <w:highlight w:val="lightGray"/>
        </w:rPr>
        <w:t>いずれ感謝しない人に</w:t>
      </w:r>
      <w:r w:rsidR="001C1071" w:rsidRPr="001C1071">
        <w:rPr>
          <w:highlight w:val="lightGray"/>
        </w:rPr>
        <w:t>なる</w:t>
      </w:r>
      <w:r>
        <w:rPr>
          <w:rStyle w:val="00Text"/>
        </w:rPr>
        <w:t>。</w:t>
      </w:r>
      <w:r>
        <w:rPr>
          <w:rStyle w:val="00Text"/>
        </w:rPr>
        <w:fldChar w:fldCharType="end"/>
      </w:r>
      <w:bookmarkStart w:id="810" w:name="citationsource40_3"/>
      <w:bookmarkEnd w:id="810"/>
      <w:r>
        <w:fldChar w:fldCharType="begin"/>
      </w:r>
      <w:r>
        <w:instrText xml:space="preserve"> HYPERLINK \l "____ehue_4_28__Dao_ndeiruRen_ha" \h </w:instrText>
      </w:r>
      <w:r>
        <w:fldChar w:fldCharType="separate"/>
      </w:r>
      <w:r>
        <w:rPr>
          <w:rStyle w:val="00Text"/>
        </w:rPr>
        <w:t>エフェソス 4:28</w:t>
      </w:r>
      <w:r>
        <w:rPr>
          <w:rStyle w:val="00Text"/>
        </w:rPr>
        <w:fldChar w:fldCharType="end"/>
      </w:r>
      <w:r w:rsidR="001C1071" w:rsidRPr="001C1071">
        <w:rPr>
          <w:highlight w:val="lightGray"/>
        </w:rPr>
        <w:t>盗んでいる人は，もう盗んではなりません。</w:t>
      </w:r>
      <w:r w:rsidR="001C1071" w:rsidRPr="00567FF8">
        <w:rPr>
          <w:b/>
          <w:bCs/>
          <w:highlight w:val="lightGray"/>
        </w:rPr>
        <w:t>きちんと仕事をし</w:t>
      </w:r>
      <w:r w:rsidR="001C1071" w:rsidRPr="001C1071">
        <w:rPr>
          <w:highlight w:val="lightGray"/>
        </w:rPr>
        <w:t>，</w:t>
      </w:r>
      <w:r w:rsidR="001C1071" w:rsidRPr="00567FF8">
        <w:rPr>
          <w:b/>
          <w:bCs/>
          <w:highlight w:val="lightGray"/>
        </w:rPr>
        <w:t>一生懸命働いて</w:t>
      </w:r>
      <w:r w:rsidR="001C1071" w:rsidRPr="001C1071">
        <w:rPr>
          <w:highlight w:val="lightGray"/>
        </w:rPr>
        <w:t>ください。そうすれば，</w:t>
      </w:r>
      <w:r w:rsidR="001C1071" w:rsidRPr="00567FF8">
        <w:rPr>
          <w:b/>
          <w:bCs/>
          <w:highlight w:val="lightGray"/>
        </w:rPr>
        <w:t>生活に困っている人</w:t>
      </w:r>
      <w:r w:rsidR="001C1071" w:rsidRPr="001C1071">
        <w:rPr>
          <w:highlight w:val="lightGray"/>
        </w:rPr>
        <w:t>に</w:t>
      </w:r>
      <w:r w:rsidR="001C1071" w:rsidRPr="00567FF8">
        <w:rPr>
          <w:b/>
          <w:bCs/>
          <w:highlight w:val="lightGray"/>
        </w:rPr>
        <w:t>物を分けてあげられる</w:t>
      </w:r>
      <w:r w:rsidR="001C1071" w:rsidRPr="001C1071">
        <w:rPr>
          <w:highlight w:val="lightGray"/>
        </w:rPr>
        <w:t>でしょう。</w:t>
      </w:r>
      <w:r>
        <w:t>を読む。）</w:t>
      </w:r>
      <w:r w:rsidRPr="00567FF8">
        <w:rPr>
          <w:highlight w:val="yellow"/>
        </w:rPr>
        <w:t>学校</w:t>
      </w:r>
      <w:r>
        <w:t>で</w:t>
      </w:r>
      <w:r w:rsidRPr="00567FF8">
        <w:rPr>
          <w:highlight w:val="yellow"/>
        </w:rPr>
        <w:t>しっかり勉強</w:t>
      </w:r>
      <w:r>
        <w:t>するようにも</w:t>
      </w:r>
      <w:r w:rsidRPr="00567FF8">
        <w:rPr>
          <w:highlight w:val="yellow"/>
        </w:rPr>
        <w:t>教えて</w:t>
      </w:r>
      <w:r>
        <w:t>ください。まず</w:t>
      </w:r>
      <w:r w:rsidRPr="00567FF8">
        <w:rPr>
          <w:highlight w:val="yellow"/>
        </w:rPr>
        <w:t>親が聖書のアドバイスを調べ</w:t>
      </w:r>
      <w:r>
        <w:t>，</w:t>
      </w:r>
      <w:r w:rsidRPr="00567FF8">
        <w:rPr>
          <w:highlight w:val="yellow"/>
        </w:rPr>
        <w:t>どんな教育を受けるか</w:t>
      </w:r>
      <w:r>
        <w:t>を</w:t>
      </w:r>
      <w:r w:rsidRPr="00567FF8">
        <w:rPr>
          <w:highlight w:val="yellow"/>
        </w:rPr>
        <w:t>子供が賢</w:t>
      </w:r>
      <w:r w:rsidRPr="00567FF8">
        <w:rPr>
          <w:highlight w:val="yellow"/>
        </w:rPr>
        <w:lastRenderedPageBreak/>
        <w:t>く選択</w:t>
      </w:r>
      <w:r>
        <w:t>できるよう</w:t>
      </w:r>
      <w:r w:rsidRPr="00567FF8">
        <w:rPr>
          <w:highlight w:val="yellow"/>
        </w:rPr>
        <w:t>サポート</w:t>
      </w:r>
      <w:r>
        <w:t>してあげましょう。そしてその</w:t>
      </w:r>
      <w:r w:rsidRPr="00567FF8">
        <w:rPr>
          <w:highlight w:val="yellow"/>
        </w:rPr>
        <w:t>教育を生かして自活</w:t>
      </w:r>
      <w:r>
        <w:t>し，</w:t>
      </w:r>
      <w:r w:rsidRPr="00567FF8">
        <w:rPr>
          <w:highlight w:val="yellow"/>
        </w:rPr>
        <w:t>伝道に打ち込めるようにも助け</w:t>
      </w:r>
      <w:r>
        <w:t>てください。</w:t>
      </w:r>
      <w:bookmarkEnd w:id="808"/>
    </w:p>
    <w:p w14:paraId="01EE90F9" w14:textId="77777777" w:rsidR="00947AC0" w:rsidRDefault="003A5B4C">
      <w:pPr>
        <w:pStyle w:val="Para03"/>
        <w:spacing w:before="240" w:after="240"/>
      </w:pPr>
      <w:bookmarkStart w:id="811" w:name="17__donnakotowoQue_Xin_dekimasuk"/>
      <w:r>
        <w:t xml:space="preserve">17. </w:t>
      </w:r>
      <w:r w:rsidRPr="002E5C9A">
        <w:rPr>
          <w:u w:val="single"/>
        </w:rPr>
        <w:t>どんなことを確信</w:t>
      </w:r>
      <w:r>
        <w:t>できますか。</w:t>
      </w:r>
      <w:bookmarkEnd w:id="811"/>
    </w:p>
    <w:p w14:paraId="7FBE9A46" w14:textId="77777777" w:rsidR="004914DF" w:rsidRDefault="003A5B4C">
      <w:pPr>
        <w:spacing w:before="240" w:after="240"/>
      </w:pPr>
      <w:bookmarkStart w:id="812" w:name="17_ehobahaZi_Fen_niShi_eruRen_ta"/>
      <w:r>
        <w:rPr>
          <w:rStyle w:val="01Text"/>
        </w:rPr>
        <w:t>17</w:t>
      </w:r>
      <w:r>
        <w:t xml:space="preserve"> </w:t>
      </w:r>
      <w:r w:rsidRPr="002E5C9A">
        <w:rPr>
          <w:highlight w:val="magenta"/>
        </w:rPr>
        <w:t>エホバは自分に仕える人たちを養い支えたい</w:t>
      </w:r>
      <w:r>
        <w:t>と思っていて，</w:t>
      </w:r>
      <w:r w:rsidRPr="002E5C9A">
        <w:rPr>
          <w:highlight w:val="yellow"/>
        </w:rPr>
        <w:t>そうする力も</w:t>
      </w:r>
      <w:r>
        <w:t>持っています。この</w:t>
      </w:r>
      <w:r w:rsidRPr="002E5C9A">
        <w:rPr>
          <w:highlight w:val="yellow"/>
        </w:rPr>
        <w:t>世界の終わりが近づく</w:t>
      </w:r>
      <w:r>
        <w:t>につれて，そのことへの</w:t>
      </w:r>
      <w:r w:rsidRPr="002E5C9A">
        <w:rPr>
          <w:highlight w:val="yellow"/>
        </w:rPr>
        <w:t>信仰がますます必要</w:t>
      </w:r>
      <w:r>
        <w:t>になっていきます。これから</w:t>
      </w:r>
      <w:r w:rsidRPr="002E5C9A">
        <w:rPr>
          <w:highlight w:val="yellow"/>
        </w:rPr>
        <w:t>何が起きるとしてもエホバが世話</w:t>
      </w:r>
      <w:r>
        <w:t>してくれることは変わりません。エホバは</w:t>
      </w:r>
      <w:r w:rsidRPr="002E5C9A">
        <w:rPr>
          <w:highlight w:val="yellow"/>
        </w:rPr>
        <w:t>腕を伸ばし</w:t>
      </w:r>
      <w:r>
        <w:t>て，その</w:t>
      </w:r>
      <w:r w:rsidRPr="002E5C9A">
        <w:rPr>
          <w:highlight w:val="yellow"/>
        </w:rPr>
        <w:t>力強い手で必ず支えて</w:t>
      </w:r>
      <w:r>
        <w:t>くれます。</w:t>
      </w:r>
      <w:r w:rsidRPr="002E5C9A">
        <w:rPr>
          <w:b/>
          <w:bCs/>
          <w:highlight w:val="magenta"/>
        </w:rPr>
        <w:t>エホバの手</w:t>
      </w:r>
      <w:r w:rsidRPr="002E5C9A">
        <w:rPr>
          <w:highlight w:val="magenta"/>
        </w:rPr>
        <w:t>が私たちのところに</w:t>
      </w:r>
      <w:r w:rsidRPr="002E5C9A">
        <w:rPr>
          <w:b/>
          <w:bCs/>
          <w:highlight w:val="magenta"/>
        </w:rPr>
        <w:t>届かないということ</w:t>
      </w:r>
      <w:r w:rsidRPr="002E5C9A">
        <w:rPr>
          <w:highlight w:val="magenta"/>
        </w:rPr>
        <w:t>は</w:t>
      </w:r>
      <w:r w:rsidRPr="002E5C9A">
        <w:rPr>
          <w:b/>
          <w:bCs/>
          <w:highlight w:val="magenta"/>
        </w:rPr>
        <w:t>決してない</w:t>
      </w:r>
      <w:r>
        <w:t>のです。</w:t>
      </w:r>
      <w:bookmarkEnd w:id="812"/>
    </w:p>
    <w:p w14:paraId="50D52D98" w14:textId="6280BC24" w:rsidR="00947AC0" w:rsidRPr="00D56425" w:rsidRDefault="003A5B4C">
      <w:pPr>
        <w:pStyle w:val="Para16"/>
        <w:spacing w:before="240" w:after="240"/>
        <w:rPr>
          <w:sz w:val="28"/>
          <w:szCs w:val="28"/>
        </w:rPr>
      </w:pPr>
      <w:bookmarkStart w:id="813" w:name="Zhen_riFan_tutemimasiyou"/>
      <w:r w:rsidRPr="00D56425">
        <w:rPr>
          <w:sz w:val="28"/>
          <w:szCs w:val="28"/>
          <w:highlight w:val="green"/>
        </w:rPr>
        <w:t>振り返ってみましょう</w:t>
      </w:r>
      <w:bookmarkEnd w:id="813"/>
    </w:p>
    <w:p w14:paraId="31756F22" w14:textId="77777777" w:rsidR="00B517BC" w:rsidRPr="00B517BC" w:rsidRDefault="00B517BC" w:rsidP="00B517BC">
      <w:pPr>
        <w:pStyle w:val="Para01"/>
        <w:spacing w:beforeLines="0" w:afterLines="0" w:line="320" w:lineRule="exact"/>
        <w:rPr>
          <w:rFonts w:eastAsiaTheme="minorEastAsia"/>
          <w:lang w:eastAsia="ja-JP"/>
        </w:rPr>
      </w:pPr>
      <w:bookmarkStart w:id="814" w:name="mosetoisuraeruRen_gaJing_Yan_sit_1"/>
      <w:r w:rsidRPr="00B517BC">
        <w:rPr>
          <w:rFonts w:eastAsiaTheme="minorEastAsia" w:hint="eastAsia"/>
          <w:lang w:eastAsia="ja-JP"/>
        </w:rPr>
        <w:t>１．</w:t>
      </w:r>
      <w:r w:rsidRPr="00026D87">
        <w:rPr>
          <w:rFonts w:eastAsiaTheme="minorEastAsia" w:hint="eastAsia"/>
          <w:highlight w:val="green"/>
          <w:lang w:eastAsia="ja-JP"/>
        </w:rPr>
        <w:t>モーセとイスラエル人が経験したことから何を学べますか。</w:t>
      </w:r>
    </w:p>
    <w:p w14:paraId="01352DF8" w14:textId="77777777" w:rsidR="00B517BC" w:rsidRPr="00B517BC" w:rsidRDefault="00B517BC" w:rsidP="00B517BC">
      <w:pPr>
        <w:pStyle w:val="Para01"/>
        <w:spacing w:beforeLines="0" w:afterLines="0" w:line="320" w:lineRule="exact"/>
        <w:rPr>
          <w:rFonts w:eastAsiaTheme="minorEastAsia"/>
          <w:lang w:eastAsia="ja-JP"/>
        </w:rPr>
      </w:pPr>
      <w:r w:rsidRPr="00B517BC">
        <w:rPr>
          <w:rFonts w:eastAsiaTheme="minorEastAsia" w:hint="eastAsia"/>
          <w:lang w:eastAsia="ja-JP"/>
        </w:rPr>
        <w:t>・</w:t>
      </w:r>
      <w:r w:rsidRPr="00B517BC">
        <w:rPr>
          <w:rFonts w:eastAsiaTheme="minorEastAsia"/>
          <w:lang w:eastAsia="ja-JP"/>
        </w:rPr>
        <w:t>S05</w:t>
      </w:r>
      <w:r w:rsidRPr="00B517BC">
        <w:rPr>
          <w:rFonts w:eastAsiaTheme="minorEastAsia" w:hint="eastAsia"/>
          <w:lang w:eastAsia="ja-JP"/>
        </w:rPr>
        <w:t xml:space="preserve">　イスラエル人は、</w:t>
      </w:r>
      <w:r w:rsidRPr="00026D87">
        <w:rPr>
          <w:rFonts w:eastAsiaTheme="minorEastAsia" w:hint="eastAsia"/>
          <w:highlight w:val="yellow"/>
          <w:lang w:eastAsia="ja-JP"/>
        </w:rPr>
        <w:t>エホバへの感謝の気持ちが欠けた外国人から影響を受け</w:t>
      </w:r>
      <w:r w:rsidRPr="00B517BC">
        <w:rPr>
          <w:rFonts w:eastAsiaTheme="minorEastAsia" w:hint="eastAsia"/>
          <w:lang w:eastAsia="ja-JP"/>
        </w:rPr>
        <w:t>てしまった。私たちにも周りには感謝の気持ちが足りない人が多いので、同じようなことが起こり得る。その影響を受けて、エホバが与えてくれているものに</w:t>
      </w:r>
      <w:r w:rsidRPr="00026D87">
        <w:rPr>
          <w:rFonts w:eastAsiaTheme="minorEastAsia" w:hint="eastAsia"/>
          <w:highlight w:val="yellow"/>
          <w:lang w:eastAsia="ja-JP"/>
        </w:rPr>
        <w:t>満足しなくなるかも</w:t>
      </w:r>
      <w:r w:rsidRPr="00B517BC">
        <w:rPr>
          <w:rFonts w:eastAsiaTheme="minorEastAsia" w:hint="eastAsia"/>
          <w:lang w:eastAsia="ja-JP"/>
        </w:rPr>
        <w:t>しれないが、</w:t>
      </w:r>
      <w:r w:rsidRPr="00026D87">
        <w:rPr>
          <w:rFonts w:eastAsiaTheme="minorEastAsia" w:hint="eastAsia"/>
          <w:highlight w:val="magenta"/>
          <w:lang w:eastAsia="ja-JP"/>
        </w:rPr>
        <w:t>満足する気持ちがあれば、どんな状況でも心を乱されずに済む</w:t>
      </w:r>
      <w:r w:rsidRPr="00B517BC">
        <w:rPr>
          <w:rFonts w:eastAsiaTheme="minorEastAsia" w:hint="eastAsia"/>
          <w:lang w:eastAsia="ja-JP"/>
        </w:rPr>
        <w:t>。</w:t>
      </w:r>
    </w:p>
    <w:p w14:paraId="70312290" w14:textId="0098CEA2" w:rsidR="00B517BC" w:rsidRPr="00B517BC" w:rsidRDefault="00B517BC" w:rsidP="00B517BC">
      <w:pPr>
        <w:pStyle w:val="Para01"/>
        <w:spacing w:beforeLines="0" w:afterLines="0" w:line="320" w:lineRule="exact"/>
        <w:rPr>
          <w:rFonts w:eastAsiaTheme="minorEastAsia"/>
          <w:lang w:eastAsia="ja-JP"/>
        </w:rPr>
      </w:pPr>
      <w:r w:rsidRPr="00B517BC">
        <w:rPr>
          <w:rFonts w:eastAsiaTheme="minorEastAsia" w:hint="eastAsia"/>
          <w:lang w:eastAsia="ja-JP"/>
        </w:rPr>
        <w:t>・</w:t>
      </w:r>
      <w:r w:rsidRPr="00B517BC">
        <w:rPr>
          <w:rFonts w:eastAsiaTheme="minorEastAsia"/>
          <w:lang w:eastAsia="ja-JP"/>
        </w:rPr>
        <w:t>S06</w:t>
      </w:r>
      <w:r w:rsidRPr="00B517BC">
        <w:rPr>
          <w:rFonts w:eastAsiaTheme="minorEastAsia" w:hint="eastAsia"/>
          <w:lang w:eastAsia="ja-JP"/>
        </w:rPr>
        <w:t xml:space="preserve">　</w:t>
      </w:r>
      <w:r w:rsidR="00026D87">
        <w:rPr>
          <w:rFonts w:eastAsiaTheme="minorEastAsia" w:hint="eastAsia"/>
          <w:lang w:eastAsia="ja-JP"/>
        </w:rPr>
        <w:t>エホバは</w:t>
      </w:r>
      <w:r w:rsidRPr="00B517BC">
        <w:rPr>
          <w:rFonts w:eastAsiaTheme="minorEastAsia" w:hint="eastAsia"/>
          <w:lang w:eastAsia="ja-JP"/>
        </w:rPr>
        <w:t>約束の地に入ってから良いものをふんだんに与える、と言ってい</w:t>
      </w:r>
      <w:r w:rsidR="00026D87">
        <w:rPr>
          <w:rFonts w:eastAsiaTheme="minorEastAsia" w:hint="eastAsia"/>
          <w:lang w:eastAsia="ja-JP"/>
        </w:rPr>
        <w:t>た</w:t>
      </w:r>
      <w:r w:rsidRPr="00B517BC">
        <w:rPr>
          <w:rFonts w:eastAsiaTheme="minorEastAsia" w:hint="eastAsia"/>
          <w:lang w:eastAsia="ja-JP"/>
        </w:rPr>
        <w:t>。イスラエル人は</w:t>
      </w:r>
      <w:r w:rsidRPr="00026D87">
        <w:rPr>
          <w:rFonts w:eastAsiaTheme="minorEastAsia" w:hint="eastAsia"/>
          <w:highlight w:val="yellow"/>
          <w:lang w:eastAsia="ja-JP"/>
        </w:rPr>
        <w:t>約束の地に入ってからのエホバの約束</w:t>
      </w:r>
      <w:r w:rsidRPr="00B517BC">
        <w:rPr>
          <w:rFonts w:eastAsiaTheme="minorEastAsia" w:hint="eastAsia"/>
          <w:lang w:eastAsia="ja-JP"/>
        </w:rPr>
        <w:t>について思い出すべきだったように、私たちも今の体制ではなく、</w:t>
      </w:r>
      <w:r w:rsidRPr="00026D87">
        <w:rPr>
          <w:rFonts w:eastAsiaTheme="minorEastAsia" w:hint="eastAsia"/>
          <w:highlight w:val="yellow"/>
          <w:lang w:eastAsia="ja-JP"/>
        </w:rPr>
        <w:t>新しい世界で与えるとエホバが約束してくださっているものに気持ちを向ける</w:t>
      </w:r>
      <w:r w:rsidRPr="00B517BC">
        <w:rPr>
          <w:rFonts w:eastAsiaTheme="minorEastAsia" w:hint="eastAsia"/>
          <w:lang w:eastAsia="ja-JP"/>
        </w:rPr>
        <w:t>。また</w:t>
      </w:r>
      <w:r w:rsidRPr="00026D87">
        <w:rPr>
          <w:rFonts w:eastAsiaTheme="minorEastAsia" w:hint="eastAsia"/>
          <w:highlight w:val="yellow"/>
          <w:lang w:eastAsia="ja-JP"/>
        </w:rPr>
        <w:t>エホバへの信頼を強める聖句</w:t>
      </w:r>
      <w:r w:rsidRPr="00B517BC">
        <w:rPr>
          <w:rFonts w:eastAsiaTheme="minorEastAsia" w:hint="eastAsia"/>
          <w:lang w:eastAsia="ja-JP"/>
        </w:rPr>
        <w:t>について</w:t>
      </w:r>
      <w:r w:rsidRPr="00026D87">
        <w:rPr>
          <w:rFonts w:eastAsiaTheme="minorEastAsia" w:hint="eastAsia"/>
          <w:highlight w:val="yellow"/>
          <w:lang w:eastAsia="ja-JP"/>
        </w:rPr>
        <w:t>じっくり考える</w:t>
      </w:r>
      <w:r w:rsidRPr="00B517BC">
        <w:rPr>
          <w:rFonts w:eastAsiaTheme="minorEastAsia" w:hint="eastAsia"/>
          <w:lang w:eastAsia="ja-JP"/>
        </w:rPr>
        <w:t>。</w:t>
      </w:r>
    </w:p>
    <w:p w14:paraId="2807D33E" w14:textId="77777777" w:rsidR="00B517BC" w:rsidRPr="00B517BC" w:rsidRDefault="00B517BC" w:rsidP="00B517BC">
      <w:pPr>
        <w:pStyle w:val="Para01"/>
        <w:spacing w:beforeLines="0" w:afterLines="0" w:line="320" w:lineRule="exact"/>
        <w:rPr>
          <w:rFonts w:eastAsiaTheme="minorEastAsia"/>
          <w:lang w:eastAsia="ja-JP"/>
        </w:rPr>
      </w:pPr>
      <w:r w:rsidRPr="00B517BC">
        <w:rPr>
          <w:rFonts w:eastAsiaTheme="minorEastAsia" w:hint="eastAsia"/>
          <w:lang w:eastAsia="ja-JP"/>
        </w:rPr>
        <w:t>・</w:t>
      </w:r>
      <w:r w:rsidRPr="00B517BC">
        <w:rPr>
          <w:rFonts w:eastAsiaTheme="minorEastAsia"/>
          <w:lang w:eastAsia="ja-JP"/>
        </w:rPr>
        <w:t>S08</w:t>
      </w:r>
      <w:r w:rsidRPr="00B517BC">
        <w:rPr>
          <w:rFonts w:eastAsiaTheme="minorEastAsia" w:hint="eastAsia"/>
          <w:lang w:eastAsia="ja-JP"/>
        </w:rPr>
        <w:t xml:space="preserve">　エホバは言われた通り</w:t>
      </w:r>
      <w:r w:rsidRPr="00026D87">
        <w:rPr>
          <w:rFonts w:eastAsiaTheme="minorEastAsia" w:hint="eastAsia"/>
          <w:highlight w:val="yellow"/>
          <w:lang w:eastAsia="ja-JP"/>
        </w:rPr>
        <w:t>たくさんのウズラの肉を与え</w:t>
      </w:r>
      <w:r w:rsidRPr="00B517BC">
        <w:rPr>
          <w:rFonts w:eastAsiaTheme="minorEastAsia" w:hint="eastAsia"/>
          <w:lang w:eastAsia="ja-JP"/>
        </w:rPr>
        <w:t>たが、イスラエル人は、感謝するどころか</w:t>
      </w:r>
      <w:r w:rsidRPr="00026D87">
        <w:rPr>
          <w:rFonts w:eastAsiaTheme="minorEastAsia" w:hint="eastAsia"/>
          <w:highlight w:val="yellow"/>
          <w:lang w:eastAsia="ja-JP"/>
        </w:rPr>
        <w:t>欲望をむき出しにして肉を集め</w:t>
      </w:r>
      <w:r w:rsidRPr="00B517BC">
        <w:rPr>
          <w:rFonts w:eastAsiaTheme="minorEastAsia" w:hint="eastAsia"/>
          <w:lang w:eastAsia="ja-JP"/>
        </w:rPr>
        <w:t>たために</w:t>
      </w:r>
      <w:r w:rsidRPr="00026D87">
        <w:rPr>
          <w:rFonts w:eastAsiaTheme="minorEastAsia" w:hint="eastAsia"/>
          <w:highlight w:val="yellow"/>
          <w:lang w:eastAsia="ja-JP"/>
        </w:rPr>
        <w:t>処罰</w:t>
      </w:r>
      <w:r w:rsidRPr="00B517BC">
        <w:rPr>
          <w:rFonts w:eastAsiaTheme="minorEastAsia" w:hint="eastAsia"/>
          <w:lang w:eastAsia="ja-JP"/>
        </w:rPr>
        <w:t>された。私たちも、</w:t>
      </w:r>
      <w:r w:rsidRPr="00026D87">
        <w:rPr>
          <w:rFonts w:eastAsiaTheme="minorEastAsia" w:hint="eastAsia"/>
          <w:highlight w:val="yellow"/>
          <w:lang w:eastAsia="ja-JP"/>
        </w:rPr>
        <w:t>満足せず</w:t>
      </w:r>
      <w:r w:rsidRPr="00B517BC">
        <w:rPr>
          <w:rFonts w:eastAsiaTheme="minorEastAsia" w:hint="eastAsia"/>
          <w:lang w:eastAsia="ja-JP"/>
        </w:rPr>
        <w:t>もっと</w:t>
      </w:r>
      <w:r w:rsidRPr="00026D87">
        <w:rPr>
          <w:rFonts w:eastAsiaTheme="minorEastAsia" w:hint="eastAsia"/>
          <w:highlight w:val="yellow"/>
          <w:lang w:eastAsia="ja-JP"/>
        </w:rPr>
        <w:t>もっと欲しい</w:t>
      </w:r>
      <w:r w:rsidRPr="00B517BC">
        <w:rPr>
          <w:rFonts w:eastAsiaTheme="minorEastAsia" w:hint="eastAsia"/>
          <w:lang w:eastAsia="ja-JP"/>
        </w:rPr>
        <w:t>と</w:t>
      </w:r>
      <w:r w:rsidRPr="00026D87">
        <w:rPr>
          <w:rFonts w:eastAsiaTheme="minorEastAsia" w:hint="eastAsia"/>
          <w:highlight w:val="yellow"/>
          <w:lang w:eastAsia="ja-JP"/>
        </w:rPr>
        <w:t>思う気持ちに注意</w:t>
      </w:r>
      <w:r w:rsidRPr="00B517BC">
        <w:rPr>
          <w:rFonts w:eastAsiaTheme="minorEastAsia" w:hint="eastAsia"/>
          <w:lang w:eastAsia="ja-JP"/>
        </w:rPr>
        <w:t>し、エホバとイエスとの友情を育んで「</w:t>
      </w:r>
      <w:r w:rsidRPr="00026D87">
        <w:rPr>
          <w:rFonts w:eastAsiaTheme="minorEastAsia" w:hint="eastAsia"/>
          <w:highlight w:val="cyan"/>
          <w:lang w:eastAsia="ja-JP"/>
        </w:rPr>
        <w:t>天に宝を蓄え</w:t>
      </w:r>
      <w:r w:rsidRPr="00B517BC">
        <w:rPr>
          <w:rFonts w:eastAsiaTheme="minorEastAsia" w:hint="eastAsia"/>
          <w:lang w:eastAsia="ja-JP"/>
        </w:rPr>
        <w:t>」ることを優先すべき。</w:t>
      </w:r>
      <w:r w:rsidRPr="00026D87">
        <w:rPr>
          <w:rFonts w:eastAsiaTheme="minorEastAsia" w:hint="eastAsia"/>
          <w:highlight w:val="yellow"/>
          <w:lang w:eastAsia="ja-JP"/>
        </w:rPr>
        <w:t>エホバは必ず</w:t>
      </w:r>
      <w:r w:rsidRPr="00B517BC">
        <w:rPr>
          <w:rFonts w:eastAsiaTheme="minorEastAsia" w:hint="eastAsia"/>
          <w:lang w:eastAsia="ja-JP"/>
        </w:rPr>
        <w:t>私たちのことを</w:t>
      </w:r>
      <w:r w:rsidRPr="00026D87">
        <w:rPr>
          <w:rFonts w:eastAsiaTheme="minorEastAsia" w:hint="eastAsia"/>
          <w:highlight w:val="yellow"/>
          <w:lang w:eastAsia="ja-JP"/>
        </w:rPr>
        <w:t>養って</w:t>
      </w:r>
      <w:r w:rsidRPr="00B517BC">
        <w:rPr>
          <w:rFonts w:eastAsiaTheme="minorEastAsia" w:hint="eastAsia"/>
          <w:lang w:eastAsia="ja-JP"/>
        </w:rPr>
        <w:t>くださる。</w:t>
      </w:r>
    </w:p>
    <w:p w14:paraId="5D414244" w14:textId="77777777" w:rsidR="00B517BC" w:rsidRPr="00B517BC" w:rsidRDefault="00B517BC" w:rsidP="00B517BC">
      <w:pPr>
        <w:pStyle w:val="Para01"/>
        <w:spacing w:beforeLines="0" w:afterLines="0" w:line="320" w:lineRule="exact"/>
        <w:rPr>
          <w:rFonts w:eastAsiaTheme="minorEastAsia"/>
          <w:lang w:eastAsia="ja-JP"/>
        </w:rPr>
      </w:pPr>
      <w:r w:rsidRPr="00B517BC">
        <w:rPr>
          <w:rFonts w:eastAsiaTheme="minorEastAsia" w:hint="eastAsia"/>
          <w:lang w:eastAsia="ja-JP"/>
        </w:rPr>
        <w:t>２．</w:t>
      </w:r>
      <w:r w:rsidRPr="00026D87">
        <w:rPr>
          <w:rFonts w:eastAsiaTheme="minorEastAsia" w:hint="eastAsia"/>
          <w:highlight w:val="green"/>
          <w:lang w:eastAsia="ja-JP"/>
        </w:rPr>
        <w:t>生活が苦しいとき、どのようにエホバを信頼できますか。</w:t>
      </w:r>
    </w:p>
    <w:p w14:paraId="2B98176D" w14:textId="77777777" w:rsidR="00B517BC" w:rsidRPr="00B517BC" w:rsidRDefault="00B517BC" w:rsidP="00B517BC">
      <w:pPr>
        <w:pStyle w:val="Para01"/>
        <w:spacing w:beforeLines="0" w:afterLines="0" w:line="320" w:lineRule="exact"/>
        <w:rPr>
          <w:rFonts w:eastAsiaTheme="minorEastAsia"/>
          <w:lang w:eastAsia="ja-JP"/>
        </w:rPr>
      </w:pPr>
      <w:r w:rsidRPr="00B517BC">
        <w:rPr>
          <w:rFonts w:eastAsiaTheme="minorEastAsia" w:hint="eastAsia"/>
          <w:lang w:eastAsia="ja-JP"/>
        </w:rPr>
        <w:t>・</w:t>
      </w:r>
      <w:r w:rsidRPr="00B517BC">
        <w:rPr>
          <w:rFonts w:eastAsiaTheme="minorEastAsia"/>
          <w:lang w:eastAsia="ja-JP"/>
        </w:rPr>
        <w:t>S11</w:t>
      </w:r>
      <w:r w:rsidRPr="00B517BC">
        <w:rPr>
          <w:rFonts w:eastAsiaTheme="minorEastAsia" w:hint="eastAsia"/>
          <w:lang w:eastAsia="ja-JP"/>
        </w:rPr>
        <w:t xml:space="preserve">　</w:t>
      </w:r>
      <w:r w:rsidRPr="00026D87">
        <w:rPr>
          <w:rFonts w:eastAsiaTheme="minorEastAsia" w:hint="eastAsia"/>
          <w:highlight w:val="magenta"/>
          <w:lang w:eastAsia="ja-JP"/>
        </w:rPr>
        <w:t>エホバが助けてくれると信じて良い選択をすべき</w:t>
      </w:r>
      <w:r w:rsidRPr="00B517BC">
        <w:rPr>
          <w:rFonts w:eastAsiaTheme="minorEastAsia" w:hint="eastAsia"/>
          <w:lang w:eastAsia="ja-JP"/>
        </w:rPr>
        <w:t>。まずできるのは、</w:t>
      </w:r>
      <w:r w:rsidRPr="00026D87">
        <w:rPr>
          <w:rFonts w:eastAsiaTheme="minorEastAsia" w:hint="eastAsia"/>
          <w:highlight w:val="yellow"/>
          <w:lang w:eastAsia="ja-JP"/>
        </w:rPr>
        <w:t>不安な気持ちをエホバに伝え</w:t>
      </w:r>
      <w:r w:rsidRPr="00B517BC">
        <w:rPr>
          <w:rFonts w:eastAsiaTheme="minorEastAsia" w:hint="eastAsia"/>
          <w:lang w:eastAsia="ja-JP"/>
        </w:rPr>
        <w:t>る。</w:t>
      </w:r>
      <w:r w:rsidRPr="00026D87">
        <w:rPr>
          <w:rFonts w:eastAsiaTheme="minorEastAsia" w:hint="eastAsia"/>
          <w:highlight w:val="yellow"/>
          <w:lang w:eastAsia="ja-JP"/>
        </w:rPr>
        <w:t>賢い選択</w:t>
      </w:r>
      <w:r w:rsidRPr="00B517BC">
        <w:rPr>
          <w:rFonts w:eastAsiaTheme="minorEastAsia" w:hint="eastAsia"/>
          <w:lang w:eastAsia="ja-JP"/>
        </w:rPr>
        <w:t>ができるよう、</w:t>
      </w:r>
      <w:r w:rsidRPr="00026D87">
        <w:rPr>
          <w:rFonts w:eastAsiaTheme="minorEastAsia" w:hint="eastAsia"/>
          <w:highlight w:val="yellow"/>
          <w:lang w:eastAsia="ja-JP"/>
        </w:rPr>
        <w:t>穏やかな気持ち</w:t>
      </w:r>
      <w:r w:rsidRPr="00B517BC">
        <w:rPr>
          <w:rFonts w:eastAsiaTheme="minorEastAsia" w:hint="eastAsia"/>
          <w:lang w:eastAsia="ja-JP"/>
        </w:rPr>
        <w:t>でいられるよう、本当に必要なものだけで</w:t>
      </w:r>
      <w:r w:rsidRPr="00026D87">
        <w:rPr>
          <w:rFonts w:eastAsiaTheme="minorEastAsia" w:hint="eastAsia"/>
          <w:highlight w:val="yellow"/>
          <w:lang w:eastAsia="ja-JP"/>
        </w:rPr>
        <w:t>満足できる</w:t>
      </w:r>
      <w:r w:rsidRPr="00B517BC">
        <w:rPr>
          <w:rFonts w:eastAsiaTheme="minorEastAsia" w:hint="eastAsia"/>
          <w:lang w:eastAsia="ja-JP"/>
        </w:rPr>
        <w:t>ように、</w:t>
      </w:r>
      <w:r w:rsidRPr="00026D87">
        <w:rPr>
          <w:rFonts w:eastAsiaTheme="minorEastAsia" w:hint="eastAsia"/>
          <w:highlight w:val="yellow"/>
          <w:lang w:eastAsia="ja-JP"/>
        </w:rPr>
        <w:t>助け</w:t>
      </w:r>
      <w:r w:rsidRPr="00B517BC">
        <w:rPr>
          <w:rFonts w:eastAsiaTheme="minorEastAsia" w:hint="eastAsia"/>
          <w:lang w:eastAsia="ja-JP"/>
        </w:rPr>
        <w:t>を</w:t>
      </w:r>
      <w:r w:rsidRPr="00026D87">
        <w:rPr>
          <w:rFonts w:eastAsiaTheme="minorEastAsia" w:hint="eastAsia"/>
          <w:highlight w:val="yellow"/>
          <w:lang w:eastAsia="ja-JP"/>
        </w:rPr>
        <w:t>祈リ求める</w:t>
      </w:r>
      <w:r w:rsidRPr="00B517BC">
        <w:rPr>
          <w:rFonts w:eastAsiaTheme="minorEastAsia" w:hint="eastAsia"/>
          <w:lang w:eastAsia="ja-JP"/>
        </w:rPr>
        <w:t>ことができる。また</w:t>
      </w:r>
      <w:r w:rsidRPr="00026D87">
        <w:rPr>
          <w:rFonts w:eastAsiaTheme="minorEastAsia" w:hint="eastAsia"/>
          <w:highlight w:val="yellow"/>
          <w:lang w:eastAsia="ja-JP"/>
        </w:rPr>
        <w:t>問題に上手に取り組む</w:t>
      </w:r>
      <w:r w:rsidRPr="00B517BC">
        <w:rPr>
          <w:rFonts w:eastAsiaTheme="minorEastAsia" w:hint="eastAsia"/>
          <w:lang w:eastAsia="ja-JP"/>
        </w:rPr>
        <w:t>のに役立つ</w:t>
      </w:r>
      <w:r w:rsidRPr="00026D87">
        <w:rPr>
          <w:rFonts w:eastAsiaTheme="minorEastAsia" w:hint="eastAsia"/>
          <w:highlight w:val="yellow"/>
          <w:lang w:eastAsia="ja-JP"/>
        </w:rPr>
        <w:t>アドバイス</w:t>
      </w:r>
      <w:r w:rsidRPr="00B517BC">
        <w:rPr>
          <w:rFonts w:eastAsiaTheme="minorEastAsia" w:hint="eastAsia"/>
          <w:lang w:eastAsia="ja-JP"/>
        </w:rPr>
        <w:t>を聖書に基づく</w:t>
      </w:r>
      <w:r w:rsidRPr="00026D87">
        <w:rPr>
          <w:rFonts w:eastAsiaTheme="minorEastAsia" w:hint="eastAsia"/>
          <w:highlight w:val="yellow"/>
          <w:lang w:eastAsia="ja-JP"/>
        </w:rPr>
        <w:t>出版物から探</w:t>
      </w:r>
      <w:r w:rsidRPr="00B517BC">
        <w:rPr>
          <w:rFonts w:eastAsiaTheme="minorEastAsia" w:hint="eastAsia"/>
          <w:lang w:eastAsia="ja-JP"/>
        </w:rPr>
        <w:t>す。</w:t>
      </w:r>
    </w:p>
    <w:p w14:paraId="04C77995" w14:textId="77777777" w:rsidR="00B517BC" w:rsidRPr="00B517BC" w:rsidRDefault="00B517BC" w:rsidP="00B517BC">
      <w:pPr>
        <w:pStyle w:val="Para01"/>
        <w:spacing w:beforeLines="0" w:afterLines="0" w:line="320" w:lineRule="exact"/>
        <w:rPr>
          <w:rFonts w:eastAsiaTheme="minorEastAsia"/>
          <w:lang w:eastAsia="ja-JP"/>
        </w:rPr>
      </w:pPr>
      <w:r w:rsidRPr="00B517BC">
        <w:rPr>
          <w:rFonts w:eastAsiaTheme="minorEastAsia" w:hint="eastAsia"/>
          <w:lang w:eastAsia="ja-JP"/>
        </w:rPr>
        <w:t>・</w:t>
      </w:r>
      <w:r w:rsidRPr="00B517BC">
        <w:rPr>
          <w:rFonts w:eastAsiaTheme="minorEastAsia"/>
          <w:lang w:eastAsia="ja-JP"/>
        </w:rPr>
        <w:t>S12</w:t>
      </w:r>
      <w:r w:rsidRPr="00B517BC">
        <w:rPr>
          <w:rFonts w:eastAsiaTheme="minorEastAsia" w:hint="eastAsia"/>
          <w:lang w:eastAsia="ja-JP"/>
        </w:rPr>
        <w:t xml:space="preserve">　</w:t>
      </w:r>
      <w:r w:rsidRPr="00257FC4">
        <w:rPr>
          <w:rFonts w:eastAsiaTheme="minorEastAsia" w:hint="eastAsia"/>
          <w:highlight w:val="yellow"/>
          <w:lang w:eastAsia="ja-JP"/>
        </w:rPr>
        <w:t>仕事を選ぶ</w:t>
      </w:r>
      <w:r w:rsidRPr="00B517BC">
        <w:rPr>
          <w:rFonts w:eastAsiaTheme="minorEastAsia" w:hint="eastAsia"/>
          <w:lang w:eastAsia="ja-JP"/>
        </w:rPr>
        <w:t>とき、</w:t>
      </w:r>
      <w:r w:rsidRPr="00257FC4">
        <w:rPr>
          <w:rFonts w:eastAsiaTheme="minorEastAsia" w:hint="eastAsia"/>
          <w:highlight w:val="yellow"/>
          <w:lang w:eastAsia="ja-JP"/>
        </w:rPr>
        <w:t>どれぐらい給料をもらえるか</w:t>
      </w:r>
      <w:r w:rsidRPr="00B517BC">
        <w:rPr>
          <w:rFonts w:eastAsiaTheme="minorEastAsia" w:hint="eastAsia"/>
          <w:lang w:eastAsia="ja-JP"/>
        </w:rPr>
        <w:t>だけでなく、</w:t>
      </w:r>
      <w:r w:rsidRPr="00257FC4">
        <w:rPr>
          <w:rFonts w:eastAsiaTheme="minorEastAsia" w:hint="eastAsia"/>
          <w:highlight w:val="yellow"/>
          <w:lang w:eastAsia="ja-JP"/>
        </w:rPr>
        <w:t>エホバとの友情にどんな影響</w:t>
      </w:r>
      <w:r w:rsidRPr="00B517BC">
        <w:rPr>
          <w:rFonts w:eastAsiaTheme="minorEastAsia" w:hint="eastAsia"/>
          <w:lang w:eastAsia="ja-JP"/>
        </w:rPr>
        <w:t>があるか、またエホバが</w:t>
      </w:r>
      <w:r w:rsidRPr="00257FC4">
        <w:rPr>
          <w:rFonts w:eastAsiaTheme="minorEastAsia" w:hint="eastAsia"/>
          <w:highlight w:val="yellow"/>
          <w:lang w:eastAsia="ja-JP"/>
        </w:rPr>
        <w:t>何を望んでいるか</w:t>
      </w:r>
      <w:r w:rsidRPr="00B517BC">
        <w:rPr>
          <w:rFonts w:eastAsiaTheme="minorEastAsia" w:hint="eastAsia"/>
          <w:lang w:eastAsia="ja-JP"/>
        </w:rPr>
        <w:t>を考えて判断する。</w:t>
      </w:r>
      <w:r w:rsidRPr="00257FC4">
        <w:rPr>
          <w:rFonts w:eastAsiaTheme="minorEastAsia" w:hint="eastAsia"/>
          <w:highlight w:val="cyan"/>
          <w:lang w:eastAsia="ja-JP"/>
        </w:rPr>
        <w:t>王国と神から見て正しいこととをいつも第一に</w:t>
      </w:r>
      <w:r w:rsidRPr="00B517BC">
        <w:rPr>
          <w:rFonts w:eastAsiaTheme="minorEastAsia" w:hint="eastAsia"/>
          <w:lang w:eastAsia="ja-JP"/>
        </w:rPr>
        <w:t>するなら、</w:t>
      </w:r>
      <w:r w:rsidRPr="00257FC4">
        <w:rPr>
          <w:rFonts w:eastAsiaTheme="minorEastAsia" w:hint="eastAsia"/>
          <w:highlight w:val="yellow"/>
          <w:lang w:eastAsia="ja-JP"/>
        </w:rPr>
        <w:t>エホバは必ず養ってくれる</w:t>
      </w:r>
      <w:r w:rsidRPr="00B517BC">
        <w:rPr>
          <w:rFonts w:eastAsiaTheme="minorEastAsia" w:hint="eastAsia"/>
          <w:lang w:eastAsia="ja-JP"/>
        </w:rPr>
        <w:t>ということを経験できる。</w:t>
      </w:r>
    </w:p>
    <w:p w14:paraId="7561DD69" w14:textId="77777777" w:rsidR="00B517BC" w:rsidRPr="00B517BC" w:rsidRDefault="00B517BC" w:rsidP="00B517BC">
      <w:pPr>
        <w:pStyle w:val="Para01"/>
        <w:spacing w:beforeLines="0" w:afterLines="0" w:line="320" w:lineRule="exact"/>
        <w:rPr>
          <w:rFonts w:eastAsiaTheme="minorEastAsia"/>
          <w:lang w:eastAsia="ja-JP"/>
        </w:rPr>
      </w:pPr>
      <w:r w:rsidRPr="00B517BC">
        <w:rPr>
          <w:rFonts w:eastAsiaTheme="minorEastAsia" w:hint="eastAsia"/>
          <w:lang w:eastAsia="ja-JP"/>
        </w:rPr>
        <w:t>３．</w:t>
      </w:r>
      <w:r w:rsidRPr="00026D87">
        <w:rPr>
          <w:rFonts w:eastAsiaTheme="minorEastAsia" w:hint="eastAsia"/>
          <w:highlight w:val="green"/>
          <w:lang w:eastAsia="ja-JP"/>
        </w:rPr>
        <w:t>老後の暮らしが心配になるとき、どんなことを忘れてはいけませんか。</w:t>
      </w:r>
    </w:p>
    <w:p w14:paraId="4677F22A" w14:textId="77777777" w:rsidR="00B517BC" w:rsidRPr="00B517BC" w:rsidRDefault="00B517BC" w:rsidP="00B517BC">
      <w:pPr>
        <w:pStyle w:val="Para01"/>
        <w:spacing w:beforeLines="0" w:afterLines="0" w:line="320" w:lineRule="exact"/>
        <w:rPr>
          <w:rFonts w:eastAsiaTheme="minorEastAsia"/>
          <w:lang w:eastAsia="ja-JP"/>
        </w:rPr>
      </w:pPr>
      <w:r w:rsidRPr="00B517BC">
        <w:rPr>
          <w:rFonts w:eastAsiaTheme="minorEastAsia" w:hint="eastAsia"/>
          <w:lang w:eastAsia="ja-JP"/>
        </w:rPr>
        <w:t>・</w:t>
      </w:r>
      <w:r w:rsidRPr="00B517BC">
        <w:rPr>
          <w:rFonts w:eastAsiaTheme="minorEastAsia"/>
          <w:lang w:eastAsia="ja-JP"/>
        </w:rPr>
        <w:t>S13</w:t>
      </w:r>
      <w:r w:rsidRPr="00B517BC">
        <w:rPr>
          <w:rFonts w:eastAsiaTheme="minorEastAsia" w:hint="eastAsia"/>
          <w:lang w:eastAsia="ja-JP"/>
        </w:rPr>
        <w:t xml:space="preserve">　できるなら</w:t>
      </w:r>
      <w:r w:rsidRPr="00257FC4">
        <w:rPr>
          <w:rFonts w:eastAsiaTheme="minorEastAsia" w:hint="eastAsia"/>
          <w:highlight w:val="yellow"/>
          <w:lang w:eastAsia="ja-JP"/>
        </w:rPr>
        <w:t>将来のため</w:t>
      </w:r>
      <w:r w:rsidRPr="00B517BC">
        <w:rPr>
          <w:rFonts w:eastAsiaTheme="minorEastAsia" w:hint="eastAsia"/>
          <w:lang w:eastAsia="ja-JP"/>
        </w:rPr>
        <w:t>に</w:t>
      </w:r>
      <w:r w:rsidRPr="00257FC4">
        <w:rPr>
          <w:rFonts w:eastAsiaTheme="minorEastAsia" w:hint="eastAsia"/>
          <w:highlight w:val="yellow"/>
          <w:lang w:eastAsia="ja-JP"/>
        </w:rPr>
        <w:t>貯金をしておくのも賢明</w:t>
      </w:r>
      <w:r w:rsidRPr="00B517BC">
        <w:rPr>
          <w:rFonts w:eastAsiaTheme="minorEastAsia" w:hint="eastAsia"/>
          <w:lang w:eastAsia="ja-JP"/>
        </w:rPr>
        <w:t>なことで、お金があればある程度の安心感を持てるものの、</w:t>
      </w:r>
      <w:r w:rsidRPr="00257FC4">
        <w:rPr>
          <w:rFonts w:eastAsiaTheme="minorEastAsia" w:hint="eastAsia"/>
          <w:highlight w:val="magenta"/>
          <w:lang w:eastAsia="ja-JP"/>
        </w:rPr>
        <w:t>お金や物を一番大切なものにしない</w:t>
      </w:r>
      <w:r w:rsidRPr="00B517BC">
        <w:rPr>
          <w:rFonts w:eastAsiaTheme="minorEastAsia" w:hint="eastAsia"/>
          <w:lang w:eastAsia="ja-JP"/>
        </w:rPr>
        <w:t>ように注意すべき。</w:t>
      </w:r>
    </w:p>
    <w:p w14:paraId="02921A31" w14:textId="77777777" w:rsidR="00B517BC" w:rsidRPr="00B517BC" w:rsidRDefault="00B517BC" w:rsidP="00B517BC">
      <w:pPr>
        <w:pStyle w:val="Para01"/>
        <w:spacing w:beforeLines="0" w:afterLines="0" w:line="320" w:lineRule="exact"/>
        <w:rPr>
          <w:rFonts w:eastAsiaTheme="minorEastAsia"/>
          <w:lang w:eastAsia="ja-JP"/>
        </w:rPr>
      </w:pPr>
      <w:r w:rsidRPr="00B517BC">
        <w:rPr>
          <w:rFonts w:eastAsiaTheme="minorEastAsia" w:hint="eastAsia"/>
          <w:lang w:eastAsia="ja-JP"/>
        </w:rPr>
        <w:t>・</w:t>
      </w:r>
      <w:r w:rsidRPr="00B517BC">
        <w:rPr>
          <w:rFonts w:eastAsiaTheme="minorEastAsia"/>
          <w:lang w:eastAsia="ja-JP"/>
        </w:rPr>
        <w:t>S14</w:t>
      </w:r>
      <w:r w:rsidRPr="00B517BC">
        <w:rPr>
          <w:rFonts w:eastAsiaTheme="minorEastAsia" w:hint="eastAsia"/>
          <w:lang w:eastAsia="ja-JP"/>
        </w:rPr>
        <w:t xml:space="preserve">　イエスは、</w:t>
      </w:r>
      <w:r w:rsidRPr="00026D87">
        <w:rPr>
          <w:rFonts w:eastAsiaTheme="minorEastAsia" w:hint="eastAsia"/>
          <w:highlight w:val="yellow"/>
          <w:lang w:eastAsia="ja-JP"/>
        </w:rPr>
        <w:t>お金を蓄えても</w:t>
      </w:r>
      <w:r w:rsidRPr="00B517BC">
        <w:rPr>
          <w:rFonts w:eastAsiaTheme="minorEastAsia" w:hint="eastAsia"/>
          <w:lang w:eastAsia="ja-JP"/>
        </w:rPr>
        <w:t>「</w:t>
      </w:r>
      <w:r w:rsidRPr="00026D87">
        <w:rPr>
          <w:rFonts w:eastAsiaTheme="minorEastAsia" w:hint="eastAsia"/>
          <w:highlight w:val="cyan"/>
          <w:lang w:eastAsia="ja-JP"/>
        </w:rPr>
        <w:t>神から見て裕福でない</w:t>
      </w:r>
      <w:r w:rsidRPr="00B517BC">
        <w:rPr>
          <w:rFonts w:eastAsiaTheme="minorEastAsia" w:hint="eastAsia"/>
          <w:lang w:eastAsia="ja-JP"/>
        </w:rPr>
        <w:t>」のは</w:t>
      </w:r>
      <w:r w:rsidRPr="00026D87">
        <w:rPr>
          <w:rFonts w:eastAsiaTheme="minorEastAsia" w:hint="eastAsia"/>
          <w:highlight w:val="yellow"/>
          <w:lang w:eastAsia="ja-JP"/>
        </w:rPr>
        <w:t>愚か</w:t>
      </w:r>
      <w:r w:rsidRPr="00B517BC">
        <w:rPr>
          <w:rFonts w:eastAsiaTheme="minorEastAsia" w:hint="eastAsia"/>
          <w:lang w:eastAsia="ja-JP"/>
        </w:rPr>
        <w:t>なことだと教えた。将来に備えて自分にできることはしますが、</w:t>
      </w:r>
      <w:r w:rsidRPr="00026D87">
        <w:rPr>
          <w:rFonts w:eastAsiaTheme="minorEastAsia" w:hint="eastAsia"/>
          <w:highlight w:val="magenta"/>
          <w:lang w:eastAsia="ja-JP"/>
        </w:rPr>
        <w:t>思いがけない変化が起きるとき</w:t>
      </w:r>
      <w:r w:rsidRPr="00B517BC">
        <w:rPr>
          <w:rFonts w:eastAsiaTheme="minorEastAsia" w:hint="eastAsia"/>
          <w:lang w:eastAsia="ja-JP"/>
        </w:rPr>
        <w:t>は、私たちを世話してくれる</w:t>
      </w:r>
      <w:r w:rsidRPr="00026D87">
        <w:rPr>
          <w:rFonts w:eastAsiaTheme="minorEastAsia" w:hint="eastAsia"/>
          <w:highlight w:val="magenta"/>
          <w:lang w:eastAsia="ja-JP"/>
        </w:rPr>
        <w:t>エホバを信頼</w:t>
      </w:r>
      <w:r w:rsidRPr="00B517BC">
        <w:rPr>
          <w:rFonts w:eastAsiaTheme="minorEastAsia" w:hint="eastAsia"/>
          <w:lang w:eastAsia="ja-JP"/>
        </w:rPr>
        <w:t>する。</w:t>
      </w:r>
    </w:p>
    <w:p w14:paraId="6B35A9F5" w14:textId="7D631813" w:rsidR="00B517BC" w:rsidRDefault="00B517BC" w:rsidP="00B517BC">
      <w:pPr>
        <w:pStyle w:val="Para01"/>
        <w:spacing w:beforeLines="0" w:afterLines="0" w:line="320" w:lineRule="exact"/>
        <w:rPr>
          <w:rFonts w:eastAsiaTheme="minorEastAsia"/>
          <w:lang w:eastAsia="ja-JP"/>
        </w:rPr>
      </w:pPr>
      <w:r w:rsidRPr="00B517BC">
        <w:rPr>
          <w:rFonts w:eastAsiaTheme="minorEastAsia" w:hint="eastAsia"/>
          <w:lang w:eastAsia="ja-JP"/>
        </w:rPr>
        <w:t>・</w:t>
      </w:r>
      <w:r w:rsidRPr="00B517BC">
        <w:rPr>
          <w:rFonts w:eastAsiaTheme="minorEastAsia"/>
          <w:lang w:eastAsia="ja-JP"/>
        </w:rPr>
        <w:t>S15</w:t>
      </w:r>
      <w:r w:rsidRPr="00B517BC">
        <w:rPr>
          <w:rFonts w:eastAsiaTheme="minorEastAsia" w:hint="eastAsia"/>
          <w:lang w:eastAsia="ja-JP"/>
        </w:rPr>
        <w:t xml:space="preserve">　</w:t>
      </w:r>
      <w:r w:rsidRPr="00026D87">
        <w:rPr>
          <w:rFonts w:eastAsiaTheme="minorEastAsia" w:hint="eastAsia"/>
          <w:highlight w:val="yellow"/>
          <w:lang w:eastAsia="ja-JP"/>
        </w:rPr>
        <w:t>年を取ってから経済的にサポート</w:t>
      </w:r>
      <w:r w:rsidRPr="00B517BC">
        <w:rPr>
          <w:rFonts w:eastAsiaTheme="minorEastAsia" w:hint="eastAsia"/>
          <w:lang w:eastAsia="ja-JP"/>
        </w:rPr>
        <w:t>してもらうことを</w:t>
      </w:r>
      <w:r w:rsidRPr="00026D87">
        <w:rPr>
          <w:rFonts w:eastAsiaTheme="minorEastAsia" w:hint="eastAsia"/>
          <w:highlight w:val="yellow"/>
          <w:lang w:eastAsia="ja-JP"/>
        </w:rPr>
        <w:t>期待</w:t>
      </w:r>
      <w:r w:rsidRPr="00B517BC">
        <w:rPr>
          <w:rFonts w:eastAsiaTheme="minorEastAsia" w:hint="eastAsia"/>
          <w:lang w:eastAsia="ja-JP"/>
        </w:rPr>
        <w:t>して</w:t>
      </w:r>
      <w:r w:rsidRPr="00026D87">
        <w:rPr>
          <w:rFonts w:eastAsiaTheme="minorEastAsia" w:hint="eastAsia"/>
          <w:highlight w:val="yellow"/>
          <w:lang w:eastAsia="ja-JP"/>
        </w:rPr>
        <w:t>子供を持つ</w:t>
      </w:r>
      <w:r w:rsidRPr="00B517BC">
        <w:rPr>
          <w:rFonts w:eastAsiaTheme="minorEastAsia" w:hint="eastAsia"/>
          <w:lang w:eastAsia="ja-JP"/>
        </w:rPr>
        <w:t>ことにする人たちもいるが、クリスチャンの</w:t>
      </w:r>
      <w:r w:rsidRPr="00026D87">
        <w:rPr>
          <w:rFonts w:eastAsiaTheme="minorEastAsia" w:hint="eastAsia"/>
          <w:highlight w:val="yellow"/>
          <w:lang w:eastAsia="ja-JP"/>
        </w:rPr>
        <w:t>親にとって一番</w:t>
      </w:r>
      <w:r w:rsidR="00026D87" w:rsidRPr="00026D87">
        <w:rPr>
          <w:rFonts w:eastAsiaTheme="minorEastAsia" w:hint="eastAsia"/>
          <w:highlight w:val="yellow"/>
          <w:lang w:eastAsia="ja-JP"/>
        </w:rPr>
        <w:t>大切</w:t>
      </w:r>
      <w:r w:rsidR="00026D87">
        <w:rPr>
          <w:rFonts w:eastAsiaTheme="minorEastAsia" w:hint="eastAsia"/>
          <w:lang w:eastAsia="ja-JP"/>
        </w:rPr>
        <w:t>な</w:t>
      </w:r>
      <w:r w:rsidRPr="00B517BC">
        <w:rPr>
          <w:rFonts w:eastAsiaTheme="minorEastAsia" w:hint="eastAsia"/>
          <w:lang w:eastAsia="ja-JP"/>
        </w:rPr>
        <w:t>のは、</w:t>
      </w:r>
      <w:r w:rsidRPr="00026D87">
        <w:rPr>
          <w:rFonts w:eastAsiaTheme="minorEastAsia" w:hint="eastAsia"/>
          <w:highlight w:val="yellow"/>
          <w:lang w:eastAsia="ja-JP"/>
        </w:rPr>
        <w:t>子供がエホバに仕えるようになる</w:t>
      </w:r>
      <w:r w:rsidRPr="00B517BC">
        <w:rPr>
          <w:rFonts w:eastAsiaTheme="minorEastAsia" w:hint="eastAsia"/>
          <w:lang w:eastAsia="ja-JP"/>
        </w:rPr>
        <w:t>ことで、</w:t>
      </w:r>
      <w:r w:rsidRPr="00026D87">
        <w:rPr>
          <w:rFonts w:eastAsiaTheme="minorEastAsia" w:hint="eastAsia"/>
          <w:highlight w:val="yellow"/>
          <w:lang w:eastAsia="ja-JP"/>
        </w:rPr>
        <w:t>子供が老後の安心材料になる</w:t>
      </w:r>
      <w:r w:rsidRPr="00B517BC">
        <w:rPr>
          <w:rFonts w:eastAsiaTheme="minorEastAsia" w:hint="eastAsia"/>
          <w:lang w:eastAsia="ja-JP"/>
        </w:rPr>
        <w:t>こと</w:t>
      </w:r>
      <w:r w:rsidRPr="00026D87">
        <w:rPr>
          <w:rFonts w:eastAsiaTheme="minorEastAsia" w:hint="eastAsia"/>
          <w:highlight w:val="yellow"/>
          <w:lang w:eastAsia="ja-JP"/>
        </w:rPr>
        <w:t>ではない</w:t>
      </w:r>
      <w:r w:rsidRPr="00B517BC">
        <w:rPr>
          <w:rFonts w:eastAsiaTheme="minorEastAsia" w:hint="eastAsia"/>
          <w:lang w:eastAsia="ja-JP"/>
        </w:rPr>
        <w:t>。</w:t>
      </w:r>
    </w:p>
    <w:bookmarkStart w:id="815" w:name="pcitationsource2_4"/>
    <w:bookmarkStart w:id="816" w:name="150Fan_noGe__Jiu_inotameniShen_n"/>
    <w:bookmarkStart w:id="817" w:name="150Fan_noGe__Jiu_inotameniShen_n_1"/>
    <w:bookmarkEnd w:id="814"/>
    <w:bookmarkEnd w:id="815"/>
    <w:p w14:paraId="3CA7A454" w14:textId="77777777" w:rsidR="00947AC0" w:rsidRDefault="003A5B4C">
      <w:pPr>
        <w:pStyle w:val="Para17"/>
        <w:spacing w:before="240" w:after="240"/>
      </w:pPr>
      <w:r>
        <w:fldChar w:fldCharType="begin"/>
      </w:r>
      <w:r>
        <w:instrText xml:space="preserve"> HYPERLINK \l "pcitation2_4" \h </w:instrText>
      </w:r>
      <w:r>
        <w:fldChar w:fldCharType="separate"/>
      </w:r>
      <w:r>
        <w:rPr>
          <w:rStyle w:val="00Text"/>
        </w:rPr>
        <w:t>150番の歌</w:t>
      </w:r>
      <w:r>
        <w:rPr>
          <w:rStyle w:val="00Text"/>
        </w:rPr>
        <w:fldChar w:fldCharType="end"/>
      </w:r>
      <w:r>
        <w:t xml:space="preserve"> 救いのために神に頼る</w:t>
      </w:r>
      <w:bookmarkEnd w:id="816"/>
      <w:bookmarkEnd w:id="817"/>
    </w:p>
    <w:bookmarkStart w:id="818" w:name="____monominoTa___2023Nian_10Yue"/>
    <w:bookmarkStart w:id="819" w:name="____monominoTa___2023Nian_10Yue_1"/>
    <w:p w14:paraId="06580555" w14:textId="77777777" w:rsidR="00947AC0" w:rsidRDefault="003A5B4C">
      <w:pPr>
        <w:pStyle w:val="Para03"/>
        <w:spacing w:before="240" w:after="240"/>
      </w:pPr>
      <w:r>
        <w:lastRenderedPageBreak/>
        <w:fldChar w:fldCharType="begin"/>
      </w:r>
      <w:r>
        <w:instrText xml:space="preserve"> HYPERLINK \l "footnotesource1_4" \h </w:instrText>
      </w:r>
      <w:r>
        <w:fldChar w:fldCharType="separate"/>
      </w:r>
      <w:r>
        <w:rPr>
          <w:rStyle w:val="00Text"/>
        </w:rPr>
        <w:t xml:space="preserve">^ </w:t>
      </w:r>
      <w:r>
        <w:rPr>
          <w:rStyle w:val="00Text"/>
        </w:rPr>
        <w:fldChar w:fldCharType="end"/>
      </w:r>
      <w:r>
        <w:t xml:space="preserve"> 「ものみの塔」2023年10月号の「</w:t>
      </w:r>
      <w:bookmarkStart w:id="820" w:name="pcitationsource3_3"/>
      <w:bookmarkEnd w:id="820"/>
      <w:r>
        <w:fldChar w:fldCharType="begin"/>
      </w:r>
      <w:r>
        <w:instrText xml:space="preserve"> HYPERLINK \l "pcitation3_3" \h </w:instrText>
      </w:r>
      <w:r>
        <w:fldChar w:fldCharType="separate"/>
      </w:r>
      <w:r>
        <w:rPr>
          <w:rStyle w:val="00Text"/>
        </w:rPr>
        <w:t>読者からの質問</w:t>
      </w:r>
      <w:r>
        <w:rPr>
          <w:rStyle w:val="00Text"/>
        </w:rPr>
        <w:fldChar w:fldCharType="end"/>
      </w:r>
      <w:r>
        <w:t>」を参照。</w:t>
      </w:r>
      <w:bookmarkEnd w:id="818"/>
      <w:bookmarkEnd w:id="819"/>
    </w:p>
    <w:bookmarkStart w:id="821" w:name="____monominoTa___2014Nian_9Yue_1"/>
    <w:bookmarkStart w:id="822" w:name="____monominoTa___2014Nian_9Yue_1_1"/>
    <w:p w14:paraId="79D1470C" w14:textId="77777777" w:rsidR="00947AC0" w:rsidRDefault="003A5B4C">
      <w:pPr>
        <w:pStyle w:val="Para03"/>
        <w:spacing w:before="240" w:after="240"/>
      </w:pPr>
      <w:r>
        <w:fldChar w:fldCharType="begin"/>
      </w:r>
      <w:r>
        <w:instrText xml:space="preserve"> HYPERLINK \l "footnotesource2_3" \h </w:instrText>
      </w:r>
      <w:r>
        <w:fldChar w:fldCharType="separate"/>
      </w:r>
      <w:r>
        <w:rPr>
          <w:rStyle w:val="00Text"/>
        </w:rPr>
        <w:t xml:space="preserve">^ </w:t>
      </w:r>
      <w:r>
        <w:rPr>
          <w:rStyle w:val="00Text"/>
        </w:rPr>
        <w:fldChar w:fldCharType="end"/>
      </w:r>
      <w:r>
        <w:t xml:space="preserve"> 「ものみの塔」2014年9月15日号の「</w:t>
      </w:r>
      <w:bookmarkStart w:id="823" w:name="pcitationsource4_1"/>
      <w:bookmarkEnd w:id="823"/>
      <w:r>
        <w:fldChar w:fldCharType="begin"/>
      </w:r>
      <w:r>
        <w:instrText xml:space="preserve"> HYPERLINK \l "pcitation4_1" \h </w:instrText>
      </w:r>
      <w:r>
        <w:fldChar w:fldCharType="separate"/>
      </w:r>
      <w:r>
        <w:rPr>
          <w:rStyle w:val="00Text"/>
        </w:rPr>
        <w:t>読者からの質問</w:t>
      </w:r>
      <w:r>
        <w:rPr>
          <w:rStyle w:val="00Text"/>
        </w:rPr>
        <w:fldChar w:fldCharType="end"/>
      </w:r>
      <w:r>
        <w:t>」を参照。</w:t>
      </w:r>
      <w:bookmarkEnd w:id="821"/>
      <w:bookmarkEnd w:id="822"/>
    </w:p>
    <w:bookmarkStart w:id="824" w:name="____monominoTa___2014Nian_4Yue_1"/>
    <w:bookmarkStart w:id="825" w:name="____monominoTa___2014Nian_4Yue_1_1"/>
    <w:p w14:paraId="6C9F87E6" w14:textId="77777777" w:rsidR="00947AC0" w:rsidRDefault="003A5B4C">
      <w:pPr>
        <w:pStyle w:val="Para03"/>
        <w:spacing w:before="240" w:after="240"/>
      </w:pPr>
      <w:r>
        <w:fldChar w:fldCharType="begin"/>
      </w:r>
      <w:r>
        <w:instrText xml:space="preserve"> HYPERLINK \l "footnotesource3_2" \h </w:instrText>
      </w:r>
      <w:r>
        <w:fldChar w:fldCharType="separate"/>
      </w:r>
      <w:r>
        <w:rPr>
          <w:rStyle w:val="00Text"/>
        </w:rPr>
        <w:t xml:space="preserve">^ </w:t>
      </w:r>
      <w:r>
        <w:rPr>
          <w:rStyle w:val="00Text"/>
        </w:rPr>
        <w:fldChar w:fldCharType="end"/>
      </w:r>
      <w:r>
        <w:t xml:space="preserve"> 「ものみの塔」2014年4月15日号の「</w:t>
      </w:r>
      <w:bookmarkStart w:id="826" w:name="pcitationsource5"/>
      <w:bookmarkEnd w:id="826"/>
      <w:r>
        <w:fldChar w:fldCharType="begin"/>
      </w:r>
      <w:r>
        <w:instrText xml:space="preserve"> HYPERLINK \l "pcitation5" \h </w:instrText>
      </w:r>
      <w:r>
        <w:fldChar w:fldCharType="separate"/>
      </w:r>
      <w:r>
        <w:rPr>
          <w:rStyle w:val="00Text"/>
        </w:rPr>
        <w:t>だれも二人の主人に仕えることはできません</w:t>
      </w:r>
      <w:r>
        <w:rPr>
          <w:rStyle w:val="00Text"/>
        </w:rPr>
        <w:fldChar w:fldCharType="end"/>
      </w:r>
      <w:r>
        <w:t>」という記事を参照。</w:t>
      </w:r>
      <w:bookmarkEnd w:id="824"/>
      <w:bookmarkEnd w:id="825"/>
    </w:p>
    <w:bookmarkStart w:id="827" w:name="___Xie_Zhen_yaCha_Hui___kurisuti_1"/>
    <w:bookmarkStart w:id="828" w:name="___Xie_Zhen_yaCha_Hui___kurisuti"/>
    <w:p w14:paraId="22B10897" w14:textId="77777777" w:rsidR="004914DF" w:rsidRDefault="003A5B4C">
      <w:pPr>
        <w:pStyle w:val="Para03"/>
        <w:spacing w:before="240" w:after="240"/>
      </w:pPr>
      <w:r>
        <w:fldChar w:fldCharType="begin"/>
      </w:r>
      <w:r>
        <w:instrText xml:space="preserve"> HYPERLINK \l "footnotesource4" \h </w:instrText>
      </w:r>
      <w:r>
        <w:fldChar w:fldCharType="separate"/>
      </w:r>
      <w:r>
        <w:rPr>
          <w:rStyle w:val="00Text"/>
        </w:rPr>
        <w:t xml:space="preserve">^ </w:t>
      </w:r>
      <w:r>
        <w:rPr>
          <w:rStyle w:val="00Text"/>
        </w:rPr>
        <w:fldChar w:fldCharType="end"/>
      </w:r>
      <w:r>
        <w:t xml:space="preserve"> 写真や挿絵: クリスチャンの夫婦が娘とビデオ通話をしている。娘は夫と一緒に王国会館の建設プロジェクトに参加している。</w:t>
      </w:r>
      <w:bookmarkEnd w:id="827"/>
      <w:bookmarkEnd w:id="828"/>
    </w:p>
    <w:bookmarkStart w:id="829" w:name="___Min__11_23__ehobahamoseniYan"/>
    <w:p w14:paraId="7137560F" w14:textId="77777777" w:rsidR="004914DF" w:rsidRDefault="003A5B4C">
      <w:pPr>
        <w:pStyle w:val="Para01"/>
        <w:spacing w:before="240" w:after="240"/>
      </w:pPr>
      <w:r>
        <w:fldChar w:fldCharType="begin"/>
      </w:r>
      <w:r>
        <w:instrText xml:space="preserve"> HYPERLINK \l "citationsource1_4" \h </w:instrText>
      </w:r>
      <w:r>
        <w:fldChar w:fldCharType="separate"/>
      </w:r>
      <w:r>
        <w:rPr>
          <w:rStyle w:val="00Text"/>
        </w:rPr>
        <w:t>^ （民 11:23）</w:t>
      </w:r>
      <w:r>
        <w:rPr>
          <w:rStyle w:val="00Text"/>
        </w:rPr>
        <w:fldChar w:fldCharType="end"/>
      </w:r>
      <w:r>
        <w:t xml:space="preserve"> エホバはモーセに言った。「それはエホバにできないことだろうか*。私が言った通りになるかどうか，すぐに分かる」。</w:t>
      </w:r>
      <w:bookmarkEnd w:id="829"/>
    </w:p>
    <w:p w14:paraId="295A64E3" w14:textId="2E14DB8C" w:rsidR="00947AC0" w:rsidRDefault="003A5B4C">
      <w:pPr>
        <w:pStyle w:val="Para01"/>
        <w:spacing w:before="240" w:after="240"/>
      </w:pPr>
      <w:r>
        <w:t>または，「エホバの手はそんなに短いのだろうか」。</w:t>
      </w:r>
    </w:p>
    <w:p w14:paraId="0BDD3215" w14:textId="77777777" w:rsidR="00947AC0" w:rsidRDefault="003A5B4C">
      <w:pPr>
        <w:pStyle w:val="Para02"/>
        <w:spacing w:before="240" w:after="240"/>
      </w:pPr>
      <w:r>
        <w:t xml:space="preserve"> </w:t>
      </w:r>
    </w:p>
    <w:bookmarkStart w:id="830" w:name="____hebu_3_2_5__iesuhaZi_Fen_woR"/>
    <w:p w14:paraId="1A6AB352" w14:textId="77777777" w:rsidR="004914DF" w:rsidRDefault="003A5B4C">
      <w:pPr>
        <w:pStyle w:val="Para01"/>
        <w:spacing w:before="240" w:after="240"/>
      </w:pPr>
      <w:r>
        <w:fldChar w:fldCharType="begin"/>
      </w:r>
      <w:r>
        <w:instrText xml:space="preserve"> HYPERLINK \l "citationsource2_4" \h </w:instrText>
      </w:r>
      <w:r>
        <w:fldChar w:fldCharType="separate"/>
      </w:r>
      <w:r>
        <w:rPr>
          <w:rStyle w:val="00Text"/>
        </w:rPr>
        <w:t xml:space="preserve">^ </w:t>
      </w:r>
      <w:r>
        <w:rPr>
          <w:rStyle w:val="00Text"/>
        </w:rPr>
        <w:fldChar w:fldCharType="end"/>
      </w:r>
      <w:r>
        <w:t xml:space="preserve"> （ヘブ 3:2-5） イエスは自分を任命した神に忠実でした。モーセが神の家*全体の中で忠実に仕えたのと同じです。 </w:t>
      </w:r>
      <w:r>
        <w:rPr>
          <w:rStyle w:val="01Text"/>
        </w:rPr>
        <w:t>3</w:t>
      </w:r>
      <w:r>
        <w:t xml:space="preserve"> イエスはモーセより大きな栄光を受けるに値すると見なされています。家を造る人は，家そのものよりも大きな栄誉を受けるからです。 </w:t>
      </w:r>
      <w:r>
        <w:rPr>
          <w:rStyle w:val="01Text"/>
        </w:rPr>
        <w:t>4</w:t>
      </w:r>
      <w:r>
        <w:t xml:space="preserve"> 言うまでもなく，家は全て誰かによって造られるのであり，全てのものを造ったのは神です。 </w:t>
      </w:r>
      <w:r>
        <w:rPr>
          <w:rStyle w:val="01Text"/>
        </w:rPr>
        <w:t>5</w:t>
      </w:r>
      <w:r>
        <w:t xml:space="preserve"> モーセは，神の家全体の中で従者として忠実に仕え，その奉仕は後に語られる事柄を示していました*。</w:t>
      </w:r>
      <w:bookmarkEnd w:id="830"/>
    </w:p>
    <w:p w14:paraId="75313683" w14:textId="72ED733C" w:rsidR="00947AC0" w:rsidRDefault="003A5B4C">
      <w:pPr>
        <w:pStyle w:val="Para01"/>
        <w:spacing w:before="240" w:after="240"/>
      </w:pPr>
      <w:r>
        <w:t>神の会衆のこと。</w:t>
      </w:r>
    </w:p>
    <w:p w14:paraId="7C053C44" w14:textId="77777777" w:rsidR="00947AC0" w:rsidRDefault="003A5B4C">
      <w:pPr>
        <w:pStyle w:val="Para01"/>
        <w:spacing w:before="240" w:after="240"/>
      </w:pPr>
      <w:r>
        <w:t>または，「を証明するものとなりました」。</w:t>
      </w:r>
    </w:p>
    <w:p w14:paraId="6FE6067E" w14:textId="77777777" w:rsidR="00947AC0" w:rsidRDefault="003A5B4C">
      <w:pPr>
        <w:pStyle w:val="Para02"/>
        <w:spacing w:before="240" w:after="240"/>
      </w:pPr>
      <w:r>
        <w:t xml:space="preserve"> </w:t>
      </w:r>
    </w:p>
    <w:bookmarkStart w:id="831" w:name="____hebu_11_23_25__Xin_Yang_niyo"/>
    <w:p w14:paraId="39337B8C" w14:textId="77777777" w:rsidR="004914DF" w:rsidRDefault="003A5B4C">
      <w:pPr>
        <w:pStyle w:val="Para01"/>
        <w:spacing w:before="240" w:after="240"/>
      </w:pPr>
      <w:r>
        <w:fldChar w:fldCharType="begin"/>
      </w:r>
      <w:r>
        <w:instrText xml:space="preserve"> HYPERLINK \l "citationsource3_4" \h </w:instrText>
      </w:r>
      <w:r>
        <w:fldChar w:fldCharType="separate"/>
      </w:r>
      <w:r>
        <w:rPr>
          <w:rStyle w:val="00Text"/>
        </w:rPr>
        <w:t xml:space="preserve">^ </w:t>
      </w:r>
      <w:r>
        <w:rPr>
          <w:rStyle w:val="00Text"/>
        </w:rPr>
        <w:fldChar w:fldCharType="end"/>
      </w:r>
      <w:r>
        <w:t xml:space="preserve"> （ヘブ 11:23-25） 信仰によってモーセの両親は，モーセを生後3カ月の間隠しました。その子が美しいのを見たからであり，王の命令を恐れなかったのです。 </w:t>
      </w:r>
      <w:r>
        <w:rPr>
          <w:rStyle w:val="01Text"/>
        </w:rPr>
        <w:t>24</w:t>
      </w:r>
      <w:r>
        <w:t xml:space="preserve"> 信仰によってモーセは，成人した後ファラオの娘の子と呼ばれることを拒み， </w:t>
      </w:r>
      <w:r>
        <w:rPr>
          <w:rStyle w:val="01Text"/>
        </w:rPr>
        <w:t>25</w:t>
      </w:r>
      <w:r>
        <w:t xml:space="preserve"> 罪のつかの間の快楽にふけるよりも神の民と共に虐待されることを選びました。</w:t>
      </w:r>
      <w:bookmarkEnd w:id="831"/>
    </w:p>
    <w:p w14:paraId="1AE9CFD9" w14:textId="0A6E0145" w:rsidR="00947AC0" w:rsidRDefault="003A5B4C">
      <w:pPr>
        <w:pStyle w:val="Para02"/>
        <w:spacing w:before="240" w:after="240"/>
      </w:pPr>
      <w:r>
        <w:t xml:space="preserve"> </w:t>
      </w:r>
    </w:p>
    <w:bookmarkStart w:id="832" w:name="____hebu_11_27_29__Xin_Yang_niyo"/>
    <w:p w14:paraId="2DC7E8D2" w14:textId="77777777" w:rsidR="004914DF" w:rsidRDefault="003A5B4C">
      <w:pPr>
        <w:pStyle w:val="Para01"/>
        <w:spacing w:before="240" w:after="240"/>
      </w:pPr>
      <w:r>
        <w:fldChar w:fldCharType="begin"/>
      </w:r>
      <w:r>
        <w:instrText xml:space="preserve"> HYPERLINK \l "citationsource4_4" \h </w:instrText>
      </w:r>
      <w:r>
        <w:fldChar w:fldCharType="separate"/>
      </w:r>
      <w:r>
        <w:rPr>
          <w:rStyle w:val="00Text"/>
        </w:rPr>
        <w:t xml:space="preserve">^ </w:t>
      </w:r>
      <w:r>
        <w:rPr>
          <w:rStyle w:val="00Text"/>
        </w:rPr>
        <w:fldChar w:fldCharType="end"/>
      </w:r>
      <w:r>
        <w:t xml:space="preserve"> （ヘブ 11:27-29） 信仰によってモーセは，王の怒りを恐れることなくエジプトを去りました。目に見えない方を見ているように，しっかりと立ち続けたのです。 </w:t>
      </w:r>
      <w:r>
        <w:rPr>
          <w:rStyle w:val="01Text"/>
        </w:rPr>
        <w:t>28</w:t>
      </w:r>
      <w:r>
        <w:t xml:space="preserve"> そして信仰によって，過ぎ越しと血を掛けることとを執り行い，滅ぼす者が民の初子たちに危害を加える*ことがないようにしました。 </w:t>
      </w:r>
      <w:r>
        <w:rPr>
          <w:rStyle w:val="01Text"/>
        </w:rPr>
        <w:t>29</w:t>
      </w:r>
      <w:r>
        <w:t xml:space="preserve"> 信仰によって民は，乾いた陸地を通るかのように紅海を渡りました。一方，同じように渡ろうとしたエジプト人は，海にのみ込まれました。</w:t>
      </w:r>
      <w:bookmarkEnd w:id="832"/>
    </w:p>
    <w:p w14:paraId="14B468F3" w14:textId="07178EA4" w:rsidR="00947AC0" w:rsidRDefault="003A5B4C">
      <w:pPr>
        <w:pStyle w:val="Para01"/>
        <w:spacing w:before="240" w:after="240"/>
      </w:pPr>
      <w:r>
        <w:t>直訳，「に触れる」。</w:t>
      </w:r>
    </w:p>
    <w:p w14:paraId="682AFDA7" w14:textId="77777777" w:rsidR="00947AC0" w:rsidRDefault="003A5B4C">
      <w:pPr>
        <w:pStyle w:val="Para02"/>
        <w:spacing w:before="240" w:after="240"/>
      </w:pPr>
      <w:r>
        <w:t xml:space="preserve"> </w:t>
      </w:r>
    </w:p>
    <w:bookmarkStart w:id="833" w:name="____Chu__15_22_25__sonoHou__mose"/>
    <w:p w14:paraId="2A9563B4" w14:textId="77777777" w:rsidR="004914DF" w:rsidRDefault="003A5B4C">
      <w:pPr>
        <w:pStyle w:val="Para01"/>
        <w:spacing w:before="240" w:after="240"/>
      </w:pPr>
      <w:r>
        <w:lastRenderedPageBreak/>
        <w:fldChar w:fldCharType="begin"/>
      </w:r>
      <w:r>
        <w:instrText xml:space="preserve"> HYPERLINK \l "citationsource5_4" \h </w:instrText>
      </w:r>
      <w:r>
        <w:fldChar w:fldCharType="separate"/>
      </w:r>
      <w:r>
        <w:rPr>
          <w:rStyle w:val="00Text"/>
        </w:rPr>
        <w:t xml:space="preserve">^ </w:t>
      </w:r>
      <w:r>
        <w:rPr>
          <w:rStyle w:val="00Text"/>
        </w:rPr>
        <w:fldChar w:fldCharType="end"/>
      </w:r>
      <w:r>
        <w:t xml:space="preserve"> （出 15:22-25） その後，モーセはイスラエルを紅海から出発させた。彼らはシュルの荒野へ行き，荒野を3日間進んだが，水を見つけることができなかった。 </w:t>
      </w:r>
      <w:r>
        <w:rPr>
          <w:rStyle w:val="01Text"/>
        </w:rPr>
        <w:t>23</w:t>
      </w:r>
      <w:r>
        <w:t xml:space="preserve"> そしてマラ*に来たが，マラの水は苦くて飲めなかった。それでそこはマラと名付けられた。 </w:t>
      </w:r>
      <w:r>
        <w:rPr>
          <w:rStyle w:val="01Text"/>
        </w:rPr>
        <w:t>24</w:t>
      </w:r>
      <w:r>
        <w:t xml:space="preserve"> 民はモーセに対して不満を口にし始め，「何を飲んだらいいのか」と言った。 </w:t>
      </w:r>
      <w:r>
        <w:rPr>
          <w:rStyle w:val="01Text"/>
        </w:rPr>
        <w:t>25</w:t>
      </w:r>
      <w:r>
        <w:t xml:space="preserve"> モーセはエホバに向かって叫んだ。するとエホバは1本の木を指し示し，モーセがそれを水の中に投げ入れると，水は飲めるように*なった。 神はこの件を裁きのための先例として定め，民への教訓とした。神は民を試していたのであり，</w:t>
      </w:r>
      <w:bookmarkEnd w:id="833"/>
    </w:p>
    <w:p w14:paraId="68AD710D" w14:textId="693B7F74" w:rsidR="00947AC0" w:rsidRDefault="003A5B4C">
      <w:pPr>
        <w:pStyle w:val="Para01"/>
        <w:spacing w:before="240" w:after="240"/>
      </w:pPr>
      <w:r>
        <w:t>意味，「苦さ」。</w:t>
      </w:r>
    </w:p>
    <w:p w14:paraId="60D6E6F9" w14:textId="77777777" w:rsidR="00947AC0" w:rsidRDefault="003A5B4C">
      <w:pPr>
        <w:pStyle w:val="Para01"/>
        <w:spacing w:before="240" w:after="240"/>
      </w:pPr>
      <w:r>
        <w:t>直訳，「甘く」。</w:t>
      </w:r>
    </w:p>
    <w:p w14:paraId="2F67C3D6" w14:textId="77777777" w:rsidR="00947AC0" w:rsidRDefault="003A5B4C">
      <w:pPr>
        <w:pStyle w:val="Para02"/>
        <w:spacing w:before="240" w:after="240"/>
      </w:pPr>
      <w:r>
        <w:t xml:space="preserve"> </w:t>
      </w:r>
    </w:p>
    <w:bookmarkStart w:id="834" w:name="____Shi__78_23_25__soredeShen_ha"/>
    <w:p w14:paraId="73D47E0F" w14:textId="77777777" w:rsidR="004914DF" w:rsidRDefault="003A5B4C">
      <w:pPr>
        <w:pStyle w:val="Para01"/>
        <w:spacing w:before="240" w:after="240"/>
      </w:pPr>
      <w:r>
        <w:fldChar w:fldCharType="begin"/>
      </w:r>
      <w:r>
        <w:instrText xml:space="preserve"> HYPERLINK \l "citationsource6_4" \h </w:instrText>
      </w:r>
      <w:r>
        <w:fldChar w:fldCharType="separate"/>
      </w:r>
      <w:r>
        <w:rPr>
          <w:rStyle w:val="00Text"/>
        </w:rPr>
        <w:t xml:space="preserve">^ </w:t>
      </w:r>
      <w:r>
        <w:rPr>
          <w:rStyle w:val="00Text"/>
        </w:rPr>
        <w:fldChar w:fldCharType="end"/>
      </w:r>
      <w:r>
        <w:t xml:space="preserve"> （詩 78:23-25） それで神は大空の雲に命じ， 天の扉を開いた。 </w:t>
      </w:r>
      <w:r>
        <w:rPr>
          <w:rStyle w:val="01Text"/>
        </w:rPr>
        <w:t>24</w:t>
      </w:r>
      <w:r>
        <w:t xml:space="preserve"> マナを雨のように降らせて食べさせ， 天の穀物を与えた。 </w:t>
      </w:r>
      <w:r>
        <w:rPr>
          <w:rStyle w:val="01Text"/>
        </w:rPr>
        <w:t>25</w:t>
      </w:r>
      <w:r>
        <w:t xml:space="preserve"> 人々は力の強い者*たちのパンを食べ， 神から食物を十分に与えられた。</w:t>
      </w:r>
      <w:bookmarkEnd w:id="834"/>
    </w:p>
    <w:p w14:paraId="3DBB7450" w14:textId="401EACB5" w:rsidR="00947AC0" w:rsidRDefault="003A5B4C">
      <w:pPr>
        <w:pStyle w:val="Para01"/>
        <w:spacing w:before="240" w:after="240"/>
      </w:pPr>
      <w:r>
        <w:t>または，「天使」。</w:t>
      </w:r>
    </w:p>
    <w:p w14:paraId="5B69E7B8" w14:textId="77777777" w:rsidR="00947AC0" w:rsidRDefault="003A5B4C">
      <w:pPr>
        <w:pStyle w:val="Para02"/>
        <w:spacing w:before="240" w:after="240"/>
      </w:pPr>
      <w:r>
        <w:t xml:space="preserve"> </w:t>
      </w:r>
    </w:p>
    <w:bookmarkStart w:id="835" w:name="___Min__11_21_23__mosehaYan_tuta"/>
    <w:p w14:paraId="03F2D6F1" w14:textId="77777777" w:rsidR="004914DF" w:rsidRDefault="003A5B4C">
      <w:pPr>
        <w:pStyle w:val="Para01"/>
        <w:spacing w:before="240" w:after="240"/>
      </w:pPr>
      <w:r>
        <w:fldChar w:fldCharType="begin"/>
      </w:r>
      <w:r>
        <w:instrText xml:space="preserve"> HYPERLINK \l "citationsource7_4" \h </w:instrText>
      </w:r>
      <w:r>
        <w:fldChar w:fldCharType="separate"/>
      </w:r>
      <w:r>
        <w:rPr>
          <w:rStyle w:val="00Text"/>
        </w:rPr>
        <w:t>^ （民 11:21-23）</w:t>
      </w:r>
      <w:r>
        <w:rPr>
          <w:rStyle w:val="00Text"/>
        </w:rPr>
        <w:fldChar w:fldCharType="end"/>
      </w:r>
      <w:r>
        <w:t xml:space="preserve"> モーセは言った。「私と一緒にいる民は，徒歩で行く男性だけで60万人います。それなのに，あなたは，『肉を与える。民は丸1カ月は食べられる』と言われました。 </w:t>
      </w:r>
      <w:r>
        <w:rPr>
          <w:rStyle w:val="01Text"/>
        </w:rPr>
        <w:t>22</w:t>
      </w:r>
      <w:r>
        <w:t xml:space="preserve"> 羊や牛を全て殺しても，それで足りるでしょうか。海の魚を全て捕っても，それで足りるでしょうか」。 </w:t>
      </w:r>
      <w:r>
        <w:rPr>
          <w:rStyle w:val="01Text"/>
        </w:rPr>
        <w:t>23</w:t>
      </w:r>
      <w:r>
        <w:t xml:space="preserve"> エホバはモーセに言った。「それはエホバにできないことだろうか*。私が言った通りになるかどうか，すぐに分かる」。</w:t>
      </w:r>
      <w:bookmarkEnd w:id="835"/>
    </w:p>
    <w:p w14:paraId="3F586634" w14:textId="39F4EB47" w:rsidR="00947AC0" w:rsidRDefault="003A5B4C">
      <w:pPr>
        <w:pStyle w:val="Para01"/>
        <w:spacing w:before="240" w:after="240"/>
      </w:pPr>
      <w:r>
        <w:t>または，「エホバの手はそんなに短いのだろうか」。</w:t>
      </w:r>
    </w:p>
    <w:p w14:paraId="3D55B7D3" w14:textId="77777777" w:rsidR="00947AC0" w:rsidRDefault="003A5B4C">
      <w:pPr>
        <w:pStyle w:val="Para02"/>
        <w:spacing w:before="240" w:after="240"/>
      </w:pPr>
      <w:r>
        <w:t xml:space="preserve"> </w:t>
      </w:r>
    </w:p>
    <w:bookmarkStart w:id="836" w:name="____Min__11_21_23__mosehaYan_tut"/>
    <w:p w14:paraId="465DF261" w14:textId="77777777" w:rsidR="004914DF" w:rsidRDefault="003A5B4C">
      <w:pPr>
        <w:pStyle w:val="Para01"/>
        <w:spacing w:before="240" w:after="240"/>
      </w:pPr>
      <w:r>
        <w:fldChar w:fldCharType="begin"/>
      </w:r>
      <w:r>
        <w:instrText xml:space="preserve"> HYPERLINK \l "citationsource8_4" \h </w:instrText>
      </w:r>
      <w:r>
        <w:fldChar w:fldCharType="separate"/>
      </w:r>
      <w:r>
        <w:rPr>
          <w:rStyle w:val="00Text"/>
        </w:rPr>
        <w:t xml:space="preserve">^ </w:t>
      </w:r>
      <w:r>
        <w:rPr>
          <w:rStyle w:val="00Text"/>
        </w:rPr>
        <w:fldChar w:fldCharType="end"/>
      </w:r>
      <w:r>
        <w:t xml:space="preserve"> （民 11:21-23） モーセは言った。「私と一緒にいる民は，徒歩で行く男性だけで60万人います。それなのに，あなたは，『肉を与える。民は丸1カ月は食べられる』と言われました。 </w:t>
      </w:r>
      <w:r>
        <w:rPr>
          <w:rStyle w:val="01Text"/>
        </w:rPr>
        <w:t>22</w:t>
      </w:r>
      <w:r>
        <w:t xml:space="preserve"> 羊や牛を全て殺しても，それで足りるでしょうか。海の魚を全て捕っても，それで足りるでしょうか」。 </w:t>
      </w:r>
      <w:r>
        <w:rPr>
          <w:rStyle w:val="01Text"/>
        </w:rPr>
        <w:t>23</w:t>
      </w:r>
      <w:r>
        <w:t xml:space="preserve"> エホバはモーセに言った。「それはエホバにできないことだろうか*。私が言った通りになるかどうか，すぐに分かる」。</w:t>
      </w:r>
      <w:bookmarkEnd w:id="836"/>
    </w:p>
    <w:p w14:paraId="70E21F0A" w14:textId="162C8E5B" w:rsidR="00947AC0" w:rsidRDefault="003A5B4C">
      <w:pPr>
        <w:pStyle w:val="Para01"/>
        <w:spacing w:before="240" w:after="240"/>
      </w:pPr>
      <w:r>
        <w:t>または，「エホバの手はそんなに短いのだろうか」。</w:t>
      </w:r>
    </w:p>
    <w:p w14:paraId="2DCDAB75" w14:textId="77777777" w:rsidR="00947AC0" w:rsidRDefault="003A5B4C">
      <w:pPr>
        <w:pStyle w:val="Para02"/>
        <w:spacing w:before="240" w:after="240"/>
      </w:pPr>
      <w:r>
        <w:t xml:space="preserve"> </w:t>
      </w:r>
    </w:p>
    <w:bookmarkStart w:id="837" w:name="____Chu__12_38__samazamanaRen__m"/>
    <w:p w14:paraId="2DDFACEA" w14:textId="77777777" w:rsidR="004914DF" w:rsidRDefault="003A5B4C">
      <w:pPr>
        <w:pStyle w:val="Para01"/>
        <w:spacing w:before="240" w:after="240"/>
      </w:pPr>
      <w:r>
        <w:fldChar w:fldCharType="begin"/>
      </w:r>
      <w:r>
        <w:instrText xml:space="preserve"> HYPERLINK \l "citationsource9_4" \h </w:instrText>
      </w:r>
      <w:r>
        <w:fldChar w:fldCharType="separate"/>
      </w:r>
      <w:r>
        <w:rPr>
          <w:rStyle w:val="00Text"/>
        </w:rPr>
        <w:t xml:space="preserve">^ </w:t>
      </w:r>
      <w:r>
        <w:rPr>
          <w:rStyle w:val="00Text"/>
        </w:rPr>
        <w:fldChar w:fldCharType="end"/>
      </w:r>
      <w:r>
        <w:t xml:space="preserve"> （出 12:38） さまざまな人*も大勢一緒に行き，羊や牛，多数の家畜が一緒だった。</w:t>
      </w:r>
      <w:bookmarkEnd w:id="837"/>
    </w:p>
    <w:p w14:paraId="030FE469" w14:textId="1D284B5B" w:rsidR="00947AC0" w:rsidRDefault="003A5B4C">
      <w:pPr>
        <w:pStyle w:val="Para01"/>
        <w:spacing w:before="240" w:after="240"/>
      </w:pPr>
      <w:r>
        <w:t>イスラエル人以外の人のことで，エジプト人も含む。</w:t>
      </w:r>
    </w:p>
    <w:p w14:paraId="13BA4E7D" w14:textId="77777777" w:rsidR="00947AC0" w:rsidRDefault="003A5B4C">
      <w:pPr>
        <w:pStyle w:val="Para02"/>
        <w:spacing w:before="240" w:after="240"/>
      </w:pPr>
      <w:r>
        <w:lastRenderedPageBreak/>
        <w:t xml:space="preserve"> </w:t>
      </w:r>
    </w:p>
    <w:bookmarkStart w:id="838" w:name="____Shen__8_15__Du_She_tosasorig"/>
    <w:p w14:paraId="0FCF2855" w14:textId="77777777" w:rsidR="004914DF" w:rsidRDefault="003A5B4C">
      <w:pPr>
        <w:pStyle w:val="Para01"/>
        <w:spacing w:before="240" w:after="240"/>
      </w:pPr>
      <w:r>
        <w:fldChar w:fldCharType="begin"/>
      </w:r>
      <w:r>
        <w:instrText xml:space="preserve"> HYPERLINK \l "citationsource10_4" \h </w:instrText>
      </w:r>
      <w:r>
        <w:fldChar w:fldCharType="separate"/>
      </w:r>
      <w:r>
        <w:rPr>
          <w:rStyle w:val="00Text"/>
        </w:rPr>
        <w:t xml:space="preserve">^ </w:t>
      </w:r>
      <w:r>
        <w:rPr>
          <w:rStyle w:val="00Text"/>
        </w:rPr>
        <w:fldChar w:fldCharType="end"/>
      </w:r>
      <w:r>
        <w:t xml:space="preserve"> （申 8:15） 毒蛇とサソリがいて，水がなく乾き切った地面が続く広大で恐ろしい荒野を通り抜けさせました。硬い*岩から水を出し，</w:t>
      </w:r>
      <w:bookmarkEnd w:id="838"/>
    </w:p>
    <w:p w14:paraId="4F5DAB7A" w14:textId="78F95217" w:rsidR="00947AC0" w:rsidRDefault="003A5B4C">
      <w:pPr>
        <w:pStyle w:val="Para01"/>
        <w:spacing w:before="240" w:after="240"/>
      </w:pPr>
      <w:r>
        <w:t>または，「火打ち石のような」。</w:t>
      </w:r>
    </w:p>
    <w:p w14:paraId="57885550" w14:textId="77777777" w:rsidR="00947AC0" w:rsidRDefault="003A5B4C">
      <w:pPr>
        <w:pStyle w:val="Para02"/>
        <w:spacing w:before="240" w:after="240"/>
      </w:pPr>
      <w:r>
        <w:t xml:space="preserve"> </w:t>
      </w:r>
    </w:p>
    <w:bookmarkStart w:id="839" w:name="____Min__11_4_6__Min_noZhong_nii"/>
    <w:p w14:paraId="6AB0DD8A" w14:textId="77777777" w:rsidR="004914DF" w:rsidRDefault="003A5B4C">
      <w:pPr>
        <w:pStyle w:val="Para01"/>
        <w:spacing w:before="240" w:after="240"/>
      </w:pPr>
      <w:r>
        <w:fldChar w:fldCharType="begin"/>
      </w:r>
      <w:r>
        <w:instrText xml:space="preserve"> HYPERLINK \l "citationsource11_4" \h </w:instrText>
      </w:r>
      <w:r>
        <w:fldChar w:fldCharType="separate"/>
      </w:r>
      <w:r>
        <w:rPr>
          <w:rStyle w:val="00Text"/>
        </w:rPr>
        <w:t xml:space="preserve">^ </w:t>
      </w:r>
      <w:r>
        <w:rPr>
          <w:rStyle w:val="00Text"/>
        </w:rPr>
        <w:fldChar w:fldCharType="end"/>
      </w:r>
      <w:r>
        <w:t xml:space="preserve"> （民 11:4-6） 民の中にいたさまざまな外国人が利己的な願望を口にし，イスラエル人も泣いてこう言いだした。「誰が肉を食べさせてくれるのか。 </w:t>
      </w:r>
      <w:r>
        <w:rPr>
          <w:rStyle w:val="01Text"/>
        </w:rPr>
        <w:t>5</w:t>
      </w:r>
      <w:r>
        <w:t xml:space="preserve"> エジプトでただで食べていた魚が本当に懐かしい。それに，キュウリやスイカ，ネギ，タマネギ，ニンニクもだ。 </w:t>
      </w:r>
      <w:r>
        <w:rPr>
          <w:rStyle w:val="01Text"/>
        </w:rPr>
        <w:t>6</w:t>
      </w:r>
      <w:r>
        <w:t xml:space="preserve"> それが今，私たちは痩せ衰えている。目にするのはこのマナばかりだ」。</w:t>
      </w:r>
      <w:bookmarkEnd w:id="839"/>
    </w:p>
    <w:p w14:paraId="16B9CFF3" w14:textId="194AEE9E" w:rsidR="00947AC0" w:rsidRDefault="003A5B4C">
      <w:pPr>
        <w:pStyle w:val="Para02"/>
        <w:spacing w:before="240" w:after="240"/>
      </w:pPr>
      <w:r>
        <w:t xml:space="preserve"> </w:t>
      </w:r>
    </w:p>
    <w:bookmarkStart w:id="840" w:name="____Min__11_13__14__konoMin_Quan"/>
    <w:p w14:paraId="30EB7305" w14:textId="77777777" w:rsidR="004914DF" w:rsidRDefault="003A5B4C">
      <w:pPr>
        <w:pStyle w:val="Para01"/>
        <w:spacing w:before="240" w:after="240"/>
      </w:pPr>
      <w:r>
        <w:fldChar w:fldCharType="begin"/>
      </w:r>
      <w:r>
        <w:instrText xml:space="preserve"> HYPERLINK \l "citationsource12_4" \h </w:instrText>
      </w:r>
      <w:r>
        <w:fldChar w:fldCharType="separate"/>
      </w:r>
      <w:r>
        <w:rPr>
          <w:rStyle w:val="00Text"/>
        </w:rPr>
        <w:t xml:space="preserve">^ </w:t>
      </w:r>
      <w:r>
        <w:rPr>
          <w:rStyle w:val="00Text"/>
        </w:rPr>
        <w:fldChar w:fldCharType="end"/>
      </w:r>
      <w:r>
        <w:t xml:space="preserve"> （民 11:13， 14） この民全てに与える肉がどこで手に入るでしょうか。民は私の前で泣き続け，『肉を食べさせてくれ』と言っているのです。 </w:t>
      </w:r>
      <w:r>
        <w:rPr>
          <w:rStyle w:val="01Text"/>
        </w:rPr>
        <w:t>14</w:t>
      </w:r>
      <w:r>
        <w:t xml:space="preserve"> 私独りで，この民全てを負うことはできません。私には無理です。</w:t>
      </w:r>
      <w:bookmarkEnd w:id="840"/>
    </w:p>
    <w:p w14:paraId="367408B1" w14:textId="1E2FF58A" w:rsidR="00947AC0" w:rsidRDefault="003A5B4C">
      <w:pPr>
        <w:pStyle w:val="Para02"/>
        <w:spacing w:before="240" w:after="240"/>
      </w:pPr>
      <w:r>
        <w:t xml:space="preserve"> </w:t>
      </w:r>
    </w:p>
    <w:bookmarkStart w:id="841" w:name="____Shi__136_11__12__isuraeruwoe"/>
    <w:p w14:paraId="7B12BB69" w14:textId="77777777" w:rsidR="004914DF" w:rsidRDefault="003A5B4C">
      <w:pPr>
        <w:pStyle w:val="Para01"/>
        <w:spacing w:before="240" w:after="240"/>
      </w:pPr>
      <w:r>
        <w:fldChar w:fldCharType="begin"/>
      </w:r>
      <w:r>
        <w:instrText xml:space="preserve"> HYPERLINK \l "citationsource13_4" \h </w:instrText>
      </w:r>
      <w:r>
        <w:fldChar w:fldCharType="separate"/>
      </w:r>
      <w:r>
        <w:rPr>
          <w:rStyle w:val="00Text"/>
        </w:rPr>
        <w:t xml:space="preserve">^ </w:t>
      </w:r>
      <w:r>
        <w:rPr>
          <w:rStyle w:val="00Text"/>
        </w:rPr>
        <w:fldChar w:fldCharType="end"/>
      </w:r>
      <w:r>
        <w:t xml:space="preserve"> （詩 136:11， 12） イスラエルをエジプトから連れ出した。 神の揺るぎない愛は永遠に続く。 </w:t>
      </w:r>
      <w:r>
        <w:rPr>
          <w:rStyle w:val="01Text"/>
        </w:rPr>
        <w:t>12</w:t>
      </w:r>
      <w:r>
        <w:t xml:space="preserve"> 腕を伸ばして，力強い手で。 神の揺るぎない愛は永遠に続く。</w:t>
      </w:r>
      <w:bookmarkEnd w:id="841"/>
    </w:p>
    <w:p w14:paraId="15359C7D" w14:textId="53A85005" w:rsidR="00947AC0" w:rsidRDefault="003A5B4C">
      <w:pPr>
        <w:pStyle w:val="Para02"/>
        <w:spacing w:before="240" w:after="240"/>
      </w:pPr>
      <w:r>
        <w:t xml:space="preserve"> </w:t>
      </w:r>
    </w:p>
    <w:bookmarkStart w:id="842" w:name="____Shi__138_6__7__ehobahaGao_iS"/>
    <w:p w14:paraId="3244D1F1" w14:textId="77777777" w:rsidR="004914DF" w:rsidRDefault="003A5B4C">
      <w:pPr>
        <w:pStyle w:val="Para01"/>
        <w:spacing w:before="240" w:after="240"/>
      </w:pPr>
      <w:r>
        <w:fldChar w:fldCharType="begin"/>
      </w:r>
      <w:r>
        <w:instrText xml:space="preserve"> HYPERLINK \l "citationsource14_4" \h </w:instrText>
      </w:r>
      <w:r>
        <w:fldChar w:fldCharType="separate"/>
      </w:r>
      <w:r>
        <w:rPr>
          <w:rStyle w:val="00Text"/>
        </w:rPr>
        <w:t xml:space="preserve">^ </w:t>
      </w:r>
      <w:r>
        <w:rPr>
          <w:rStyle w:val="00Text"/>
        </w:rPr>
        <w:fldChar w:fldCharType="end"/>
      </w:r>
      <w:r>
        <w:t xml:space="preserve"> （詩 138:6， 7） エホバは高い所にいるが，謙遜な人に目を留める。 しかし傲慢な人のことは，遠くから知っているにすぎない。 </w:t>
      </w:r>
      <w:r>
        <w:rPr>
          <w:rStyle w:val="01Text"/>
        </w:rPr>
        <w:t>7</w:t>
      </w:r>
      <w:r>
        <w:t xml:space="preserve"> たとえ私が危険のただ中を歩くとしても， あなたは私を生き続けさせてくださる。 手を伸ばして私の敵の怒りを遮り， 右手で救ってくださる。</w:t>
      </w:r>
      <w:bookmarkEnd w:id="842"/>
    </w:p>
    <w:p w14:paraId="65E177DE" w14:textId="18ACA50E" w:rsidR="00947AC0" w:rsidRDefault="003A5B4C">
      <w:pPr>
        <w:pStyle w:val="Para02"/>
        <w:spacing w:before="240" w:after="240"/>
      </w:pPr>
      <w:r>
        <w:t xml:space="preserve"> </w:t>
      </w:r>
    </w:p>
    <w:bookmarkStart w:id="843" w:name="____Min__11_31_34__ehobanomotoka"/>
    <w:p w14:paraId="77013532" w14:textId="77777777" w:rsidR="004914DF" w:rsidRDefault="003A5B4C">
      <w:pPr>
        <w:pStyle w:val="Para01"/>
        <w:spacing w:before="240" w:after="240"/>
      </w:pPr>
      <w:r>
        <w:fldChar w:fldCharType="begin"/>
      </w:r>
      <w:r>
        <w:instrText xml:space="preserve"> HYPERLINK \l "citationsource15_4" \h </w:instrText>
      </w:r>
      <w:r>
        <w:fldChar w:fldCharType="separate"/>
      </w:r>
      <w:r>
        <w:rPr>
          <w:rStyle w:val="00Text"/>
        </w:rPr>
        <w:t xml:space="preserve">^ </w:t>
      </w:r>
      <w:r>
        <w:rPr>
          <w:rStyle w:val="00Text"/>
        </w:rPr>
        <w:fldChar w:fldCharType="end"/>
      </w:r>
      <w:r>
        <w:t xml:space="preserve"> （民 11:31-34） エホバのもとから風が起き，海からウズラを運んできて，宿営の周りに落とした。ウズラは宿営の周囲一帯に，歩いて1日かかる所まで，1メートルほどの高さで積もった。 </w:t>
      </w:r>
      <w:r>
        <w:rPr>
          <w:rStyle w:val="01Text"/>
        </w:rPr>
        <w:t>32</w:t>
      </w:r>
      <w:r>
        <w:t xml:space="preserve"> 民はその日1日，また夜通し，さらに次の日も1日，寝ずにウズラを集めた。一番少ない人でも2200リットルは集めた。そして，自分たちのために宿営の周囲一帯に並べていった。 </w:t>
      </w:r>
      <w:r>
        <w:rPr>
          <w:rStyle w:val="01Text"/>
        </w:rPr>
        <w:t>33</w:t>
      </w:r>
      <w:r>
        <w:t xml:space="preserve"> しかし，肉を口に入れて食べている間に，民に対してエホバの怒りが燃え，エホバは民を打ち始め，非常に大勢の人を滅ぼした。 </w:t>
      </w:r>
      <w:r>
        <w:rPr>
          <w:rStyle w:val="01Text"/>
        </w:rPr>
        <w:t>34</w:t>
      </w:r>
      <w:r>
        <w:t xml:space="preserve"> その場所はキブロト･ハタアワ*と呼ばれるようになった。利己的な渇望を示した人々をそこで葬ったからである。</w:t>
      </w:r>
      <w:bookmarkEnd w:id="843"/>
    </w:p>
    <w:p w14:paraId="502ABABA" w14:textId="1536EBD0" w:rsidR="00947AC0" w:rsidRDefault="003A5B4C">
      <w:pPr>
        <w:pStyle w:val="Para01"/>
        <w:spacing w:before="240" w:after="240"/>
      </w:pPr>
      <w:r>
        <w:t>意味，「渇望の墓場」。</w:t>
      </w:r>
    </w:p>
    <w:p w14:paraId="124A5142" w14:textId="77777777" w:rsidR="00947AC0" w:rsidRDefault="003A5B4C">
      <w:pPr>
        <w:pStyle w:val="Para02"/>
        <w:spacing w:before="240" w:after="240"/>
      </w:pPr>
      <w:r>
        <w:t xml:space="preserve"> </w:t>
      </w:r>
    </w:p>
    <w:bookmarkStart w:id="844" w:name="____mata_6_19__20__Zi_Fen_notame"/>
    <w:p w14:paraId="579CD5A0" w14:textId="77777777" w:rsidR="004914DF" w:rsidRDefault="003A5B4C">
      <w:pPr>
        <w:pStyle w:val="Para01"/>
        <w:spacing w:before="240" w:after="240"/>
      </w:pPr>
      <w:r>
        <w:lastRenderedPageBreak/>
        <w:fldChar w:fldCharType="begin"/>
      </w:r>
      <w:r>
        <w:instrText xml:space="preserve"> HYPERLINK \l "citationsource16_4" \h </w:instrText>
      </w:r>
      <w:r>
        <w:fldChar w:fldCharType="separate"/>
      </w:r>
      <w:r>
        <w:rPr>
          <w:rStyle w:val="00Text"/>
        </w:rPr>
        <w:t xml:space="preserve">^ </w:t>
      </w:r>
      <w:r>
        <w:rPr>
          <w:rStyle w:val="00Text"/>
        </w:rPr>
        <w:fldChar w:fldCharType="end"/>
      </w:r>
      <w:r>
        <w:t xml:space="preserve"> （マタ 6:19， 20） 自分のために地上に宝を蓄えるのをやめなさい。そこでは蛾やさびがむしばみ，泥棒が入って盗みます。 </w:t>
      </w:r>
      <w:r>
        <w:rPr>
          <w:rStyle w:val="01Text"/>
        </w:rPr>
        <w:t>20</w:t>
      </w:r>
      <w:r>
        <w:t xml:space="preserve"> むしろ，自分のために天に宝を蓄えなさい。そこでは蛾やさびがむしばんだり，泥棒が入って盗んだりすることはありません。</w:t>
      </w:r>
      <w:bookmarkEnd w:id="844"/>
    </w:p>
    <w:p w14:paraId="51562C77" w14:textId="0462A692" w:rsidR="00947AC0" w:rsidRDefault="003A5B4C">
      <w:pPr>
        <w:pStyle w:val="Para02"/>
        <w:spacing w:before="240" w:after="240"/>
      </w:pPr>
      <w:r>
        <w:t xml:space="preserve"> </w:t>
      </w:r>
    </w:p>
    <w:bookmarkStart w:id="845" w:name="____ruka_16_9__mata_anatatatiniY"/>
    <w:p w14:paraId="706AB551" w14:textId="77777777" w:rsidR="004914DF" w:rsidRDefault="003A5B4C">
      <w:pPr>
        <w:pStyle w:val="Para01"/>
        <w:spacing w:before="240" w:after="240"/>
      </w:pPr>
      <w:r>
        <w:fldChar w:fldCharType="begin"/>
      </w:r>
      <w:r>
        <w:instrText xml:space="preserve"> HYPERLINK \l "citationsource17_4" \h </w:instrText>
      </w:r>
      <w:r>
        <w:fldChar w:fldCharType="separate"/>
      </w:r>
      <w:r>
        <w:rPr>
          <w:rStyle w:val="00Text"/>
        </w:rPr>
        <w:t xml:space="preserve">^ </w:t>
      </w:r>
      <w:r>
        <w:rPr>
          <w:rStyle w:val="00Text"/>
        </w:rPr>
        <w:fldChar w:fldCharType="end"/>
      </w:r>
      <w:r>
        <w:t xml:space="preserve"> （ルカ 16:9） また，あなたたちに言いますが，この世の富によって友をつくり，そうした物が尽きた時に永遠の住まいに迎え入れてもらえるようにしなさい。</w:t>
      </w:r>
      <w:bookmarkEnd w:id="845"/>
    </w:p>
    <w:p w14:paraId="08C6157B" w14:textId="36BC49DF" w:rsidR="00947AC0" w:rsidRDefault="003A5B4C">
      <w:pPr>
        <w:pStyle w:val="Para02"/>
        <w:spacing w:before="240" w:after="240"/>
      </w:pPr>
      <w:r>
        <w:t xml:space="preserve"> </w:t>
      </w:r>
    </w:p>
    <w:bookmarkStart w:id="846" w:name="___ruka_12_29_31__sorede_He_woSh"/>
    <w:p w14:paraId="44FBA4FF" w14:textId="77777777" w:rsidR="004914DF" w:rsidRDefault="003A5B4C">
      <w:pPr>
        <w:pStyle w:val="Para01"/>
        <w:spacing w:before="240" w:after="240"/>
      </w:pPr>
      <w:r>
        <w:fldChar w:fldCharType="begin"/>
      </w:r>
      <w:r>
        <w:instrText xml:space="preserve"> HYPERLINK \l "citationsource18_4" \h </w:instrText>
      </w:r>
      <w:r>
        <w:fldChar w:fldCharType="separate"/>
      </w:r>
      <w:r>
        <w:rPr>
          <w:rStyle w:val="00Text"/>
        </w:rPr>
        <w:t>^ （ルカ 12:29-31）</w:t>
      </w:r>
      <w:r>
        <w:rPr>
          <w:rStyle w:val="00Text"/>
        </w:rPr>
        <w:fldChar w:fldCharType="end"/>
      </w:r>
      <w:r>
        <w:t xml:space="preserve"> それで，何を食べるのか，何を飲むのかとばかり考えるのをやめ，心配して気をもむのをやめなさい。 </w:t>
      </w:r>
      <w:r>
        <w:rPr>
          <w:rStyle w:val="01Text"/>
        </w:rPr>
        <w:t>30</w:t>
      </w:r>
      <w:r>
        <w:t xml:space="preserve"> これらは全て世の人々が必死に求めているものですが，天の父は，あなたたちがこうしたものを必要としていることを知っています。 </w:t>
      </w:r>
      <w:r>
        <w:rPr>
          <w:rStyle w:val="01Text"/>
        </w:rPr>
        <w:t>31</w:t>
      </w:r>
      <w:r>
        <w:t xml:space="preserve"> そうではなく，神の王国をいつも第一にしなさい。そうすれば，こうしたものはあなたたちに与えられます。</w:t>
      </w:r>
      <w:bookmarkEnd w:id="846"/>
    </w:p>
    <w:p w14:paraId="6ACBF23E" w14:textId="48BAE54D" w:rsidR="00947AC0" w:rsidRDefault="003A5B4C">
      <w:pPr>
        <w:pStyle w:val="Para02"/>
        <w:spacing w:before="240" w:after="240"/>
      </w:pPr>
      <w:r>
        <w:t xml:space="preserve"> </w:t>
      </w:r>
    </w:p>
    <w:bookmarkStart w:id="847" w:name="____Ge__16_3__Xing_ukotohaHe_dem"/>
    <w:p w14:paraId="5ED34C91" w14:textId="77777777" w:rsidR="004914DF" w:rsidRDefault="003A5B4C">
      <w:pPr>
        <w:pStyle w:val="Para01"/>
        <w:spacing w:before="240" w:after="240"/>
      </w:pPr>
      <w:r>
        <w:fldChar w:fldCharType="begin"/>
      </w:r>
      <w:r>
        <w:instrText xml:space="preserve"> HYPERLINK \l "citationsource19_4" \h </w:instrText>
      </w:r>
      <w:r>
        <w:fldChar w:fldCharType="separate"/>
      </w:r>
      <w:r>
        <w:rPr>
          <w:rStyle w:val="00Text"/>
        </w:rPr>
        <w:t xml:space="preserve">^ </w:t>
      </w:r>
      <w:r>
        <w:rPr>
          <w:rStyle w:val="00Text"/>
        </w:rPr>
        <w:fldChar w:fldCharType="end"/>
      </w:r>
      <w:r>
        <w:t xml:space="preserve"> （格 16:3） 行うことは何でもエホバに委ねよ*。 そうすれば，計画は成功する。</w:t>
      </w:r>
      <w:bookmarkEnd w:id="847"/>
    </w:p>
    <w:p w14:paraId="5F3AF198" w14:textId="04F5A54E" w:rsidR="00947AC0" w:rsidRDefault="003A5B4C">
      <w:pPr>
        <w:pStyle w:val="Para01"/>
        <w:spacing w:before="240" w:after="240"/>
      </w:pPr>
      <w:r>
        <w:t>直訳，「あなたが行うことをエホバに転がせ」。</w:t>
      </w:r>
    </w:p>
    <w:p w14:paraId="73533433" w14:textId="77777777" w:rsidR="00947AC0" w:rsidRDefault="003A5B4C">
      <w:pPr>
        <w:pStyle w:val="Para02"/>
        <w:spacing w:before="240" w:after="240"/>
      </w:pPr>
      <w:r>
        <w:t xml:space="preserve"> </w:t>
      </w:r>
    </w:p>
    <w:bookmarkStart w:id="848" w:name="____ruka_12_29_31__sorede_He_woS"/>
    <w:p w14:paraId="444E3437" w14:textId="77777777" w:rsidR="004914DF" w:rsidRDefault="003A5B4C">
      <w:pPr>
        <w:pStyle w:val="Para01"/>
        <w:spacing w:before="240" w:after="240"/>
      </w:pPr>
      <w:r>
        <w:fldChar w:fldCharType="begin"/>
      </w:r>
      <w:r>
        <w:instrText xml:space="preserve"> HYPERLINK \l "citationsource20_4" \h </w:instrText>
      </w:r>
      <w:r>
        <w:fldChar w:fldCharType="separate"/>
      </w:r>
      <w:r>
        <w:rPr>
          <w:rStyle w:val="00Text"/>
        </w:rPr>
        <w:t xml:space="preserve">^ </w:t>
      </w:r>
      <w:r>
        <w:rPr>
          <w:rStyle w:val="00Text"/>
        </w:rPr>
        <w:fldChar w:fldCharType="end"/>
      </w:r>
      <w:r>
        <w:t xml:space="preserve"> （ルカ 12:29-31） それで，何を食べるのか，何を飲むのかとばかり考えるのをやめ，心配して気をもむのをやめなさい。 </w:t>
      </w:r>
      <w:r>
        <w:rPr>
          <w:rStyle w:val="01Text"/>
        </w:rPr>
        <w:t>30</w:t>
      </w:r>
      <w:r>
        <w:t xml:space="preserve"> これらは全て世の人々が必死に求めているものですが，天の父は，あなたたちがこうしたものを必要としていることを知っています。 </w:t>
      </w:r>
      <w:r>
        <w:rPr>
          <w:rStyle w:val="01Text"/>
        </w:rPr>
        <w:t>31</w:t>
      </w:r>
      <w:r>
        <w:t xml:space="preserve"> そうではなく，神の王国をいつも第一にしなさい。そうすれば，こうしたものはあなたたちに与えられます。</w:t>
      </w:r>
      <w:bookmarkEnd w:id="848"/>
    </w:p>
    <w:p w14:paraId="4B978A85" w14:textId="6B2D4F75" w:rsidR="00947AC0" w:rsidRDefault="003A5B4C">
      <w:pPr>
        <w:pStyle w:val="Para02"/>
        <w:spacing w:before="240" w:after="240"/>
      </w:pPr>
      <w:r>
        <w:t xml:space="preserve"> </w:t>
      </w:r>
    </w:p>
    <w:bookmarkStart w:id="849" w:name="____temoYi__6_7__8__Si_tatihaHe"/>
    <w:p w14:paraId="3AE291CB" w14:textId="77777777" w:rsidR="004914DF" w:rsidRDefault="003A5B4C">
      <w:pPr>
        <w:pStyle w:val="Para01"/>
        <w:spacing w:before="240" w:after="240"/>
      </w:pPr>
      <w:r>
        <w:fldChar w:fldCharType="begin"/>
      </w:r>
      <w:r>
        <w:instrText xml:space="preserve"> HYPERLINK \l "citationsource21_4" \h </w:instrText>
      </w:r>
      <w:r>
        <w:fldChar w:fldCharType="separate"/>
      </w:r>
      <w:r>
        <w:rPr>
          <w:rStyle w:val="00Text"/>
        </w:rPr>
        <w:t xml:space="preserve">^ </w:t>
      </w:r>
      <w:r>
        <w:rPr>
          <w:rStyle w:val="00Text"/>
        </w:rPr>
        <w:fldChar w:fldCharType="end"/>
      </w:r>
      <w:r>
        <w:t xml:space="preserve"> （テモ一 6:7， 8） 私たちは何も持たずに世に生まれ，何も持たずに世を去ります。 </w:t>
      </w:r>
      <w:r>
        <w:rPr>
          <w:rStyle w:val="01Text"/>
        </w:rPr>
        <w:t>8</w:t>
      </w:r>
      <w:r>
        <w:t xml:space="preserve"> ですから，食物*と衣服*があれば，それで満足します。</w:t>
      </w:r>
      <w:bookmarkEnd w:id="849"/>
    </w:p>
    <w:p w14:paraId="52CF4460" w14:textId="0735ED70" w:rsidR="00947AC0" w:rsidRDefault="003A5B4C">
      <w:pPr>
        <w:pStyle w:val="Para01"/>
        <w:spacing w:before="240" w:after="240"/>
      </w:pPr>
      <w:r>
        <w:t>または，「命を支える物」。</w:t>
      </w:r>
    </w:p>
    <w:p w14:paraId="747EF954" w14:textId="77777777" w:rsidR="00947AC0" w:rsidRDefault="003A5B4C">
      <w:pPr>
        <w:pStyle w:val="Para01"/>
        <w:spacing w:before="240" w:after="240"/>
      </w:pPr>
      <w:r>
        <w:t>もしかすると，「住まい」。直訳，「覆い」。</w:t>
      </w:r>
    </w:p>
    <w:p w14:paraId="462FFF48" w14:textId="77777777" w:rsidR="00947AC0" w:rsidRDefault="003A5B4C">
      <w:pPr>
        <w:pStyle w:val="Para02"/>
        <w:spacing w:before="240" w:after="240"/>
      </w:pPr>
      <w:r>
        <w:t xml:space="preserve"> </w:t>
      </w:r>
    </w:p>
    <w:bookmarkStart w:id="850" w:name="____ruka_14_28__Li_eba_Ta_woJian"/>
    <w:p w14:paraId="13D10FC6" w14:textId="77777777" w:rsidR="004914DF" w:rsidRDefault="003A5B4C">
      <w:pPr>
        <w:pStyle w:val="Para01"/>
        <w:spacing w:before="240" w:after="240"/>
      </w:pPr>
      <w:r>
        <w:fldChar w:fldCharType="begin"/>
      </w:r>
      <w:r>
        <w:instrText xml:space="preserve"> HYPERLINK \l "citationsource22_4" \h </w:instrText>
      </w:r>
      <w:r>
        <w:fldChar w:fldCharType="separate"/>
      </w:r>
      <w:r>
        <w:rPr>
          <w:rStyle w:val="00Text"/>
        </w:rPr>
        <w:t xml:space="preserve">^ </w:t>
      </w:r>
      <w:r>
        <w:rPr>
          <w:rStyle w:val="00Text"/>
        </w:rPr>
        <w:fldChar w:fldCharType="end"/>
      </w:r>
      <w:r>
        <w:t xml:space="preserve"> （ルカ 14:28） 例えば，塔を建てようと思う場合，まず座って費用を計算し，完成させるだけのものを持っているかどうかを確かめるのではないでしょうか。</w:t>
      </w:r>
      <w:bookmarkEnd w:id="850"/>
    </w:p>
    <w:p w14:paraId="51B79E6D" w14:textId="20FFE3C0" w:rsidR="00947AC0" w:rsidRDefault="003A5B4C">
      <w:pPr>
        <w:pStyle w:val="Para02"/>
        <w:spacing w:before="240" w:after="240"/>
      </w:pPr>
      <w:r>
        <w:t xml:space="preserve"> </w:t>
      </w:r>
    </w:p>
    <w:bookmarkStart w:id="851" w:name="____ehue_6_4__Fu_Qin_ha_Zi_Gong"/>
    <w:p w14:paraId="5D4E2061" w14:textId="77777777" w:rsidR="004914DF" w:rsidRDefault="003A5B4C">
      <w:pPr>
        <w:pStyle w:val="Para01"/>
        <w:spacing w:before="240" w:after="240"/>
      </w:pPr>
      <w:r>
        <w:lastRenderedPageBreak/>
        <w:fldChar w:fldCharType="begin"/>
      </w:r>
      <w:r>
        <w:instrText xml:space="preserve"> HYPERLINK \l "citationsource23_4" \h </w:instrText>
      </w:r>
      <w:r>
        <w:fldChar w:fldCharType="separate"/>
      </w:r>
      <w:r>
        <w:rPr>
          <w:rStyle w:val="00Text"/>
        </w:rPr>
        <w:t xml:space="preserve">^ </w:t>
      </w:r>
      <w:r>
        <w:rPr>
          <w:rStyle w:val="00Text"/>
        </w:rPr>
        <w:fldChar w:fldCharType="end"/>
      </w:r>
      <w:r>
        <w:t xml:space="preserve"> （エフェ 6:4） 父親は，子供をいら立たせないようにし，エホバ*が望む指導と助言*によって育ててください。</w:t>
      </w:r>
      <w:bookmarkEnd w:id="851"/>
    </w:p>
    <w:p w14:paraId="3F93567B" w14:textId="5656DC4C" w:rsidR="00947AC0" w:rsidRDefault="003A5B4C">
      <w:pPr>
        <w:pStyle w:val="Para01"/>
        <w:spacing w:before="240" w:after="240"/>
      </w:pPr>
      <w:r>
        <w:t>付録A5参照。</w:t>
      </w:r>
    </w:p>
    <w:p w14:paraId="12698A6C" w14:textId="77777777" w:rsidR="00947AC0" w:rsidRDefault="003A5B4C">
      <w:pPr>
        <w:pStyle w:val="Para01"/>
        <w:spacing w:before="240" w:after="240"/>
      </w:pPr>
      <w:r>
        <w:t>または，「エホバの考えを入れること」。</w:t>
      </w:r>
    </w:p>
    <w:p w14:paraId="75F00DA0" w14:textId="77777777" w:rsidR="00947AC0" w:rsidRDefault="003A5B4C">
      <w:pPr>
        <w:pStyle w:val="Para02"/>
        <w:spacing w:before="240" w:after="240"/>
      </w:pPr>
      <w:r>
        <w:t xml:space="preserve"> </w:t>
      </w:r>
    </w:p>
    <w:bookmarkStart w:id="852" w:name="____mata_6_33__desukara_Wang_Guo_3"/>
    <w:p w14:paraId="5951F265" w14:textId="77777777" w:rsidR="004914DF" w:rsidRDefault="003A5B4C">
      <w:pPr>
        <w:pStyle w:val="Para01"/>
        <w:spacing w:before="240" w:after="240"/>
      </w:pPr>
      <w:r>
        <w:fldChar w:fldCharType="begin"/>
      </w:r>
      <w:r>
        <w:instrText xml:space="preserve"> HYPERLINK \l "citationsource24_4" \h </w:instrText>
      </w:r>
      <w:r>
        <w:fldChar w:fldCharType="separate"/>
      </w:r>
      <w:r>
        <w:rPr>
          <w:rStyle w:val="00Text"/>
        </w:rPr>
        <w:t xml:space="preserve">^ </w:t>
      </w:r>
      <w:r>
        <w:rPr>
          <w:rStyle w:val="00Text"/>
        </w:rPr>
        <w:fldChar w:fldCharType="end"/>
      </w:r>
      <w:r>
        <w:t xml:space="preserve"> （マタ 6:33） ですから，王国と神から見て正しいこととをいつも第一にしなさい。そうすれば，こうしたほかのもの全ても，あなたたちに与えられます。</w:t>
      </w:r>
      <w:bookmarkEnd w:id="852"/>
    </w:p>
    <w:p w14:paraId="1A09AB28" w14:textId="193D221A" w:rsidR="00947AC0" w:rsidRDefault="003A5B4C">
      <w:pPr>
        <w:pStyle w:val="Para02"/>
        <w:spacing w:before="240" w:after="240"/>
      </w:pPr>
      <w:r>
        <w:t xml:space="preserve"> </w:t>
      </w:r>
    </w:p>
    <w:bookmarkStart w:id="853" w:name="____Ge__6_6_11__Dai_keZhe_yo_ari"/>
    <w:p w14:paraId="4DAB9EF0" w14:textId="77777777" w:rsidR="004914DF" w:rsidRDefault="003A5B4C">
      <w:pPr>
        <w:pStyle w:val="Para01"/>
        <w:spacing w:before="240" w:after="240"/>
      </w:pPr>
      <w:r>
        <w:fldChar w:fldCharType="begin"/>
      </w:r>
      <w:r>
        <w:instrText xml:space="preserve"> HYPERLINK \l "citationsource25_4" \h </w:instrText>
      </w:r>
      <w:r>
        <w:fldChar w:fldCharType="separate"/>
      </w:r>
      <w:r>
        <w:rPr>
          <w:rStyle w:val="00Text"/>
        </w:rPr>
        <w:t xml:space="preserve">^ </w:t>
      </w:r>
      <w:r>
        <w:rPr>
          <w:rStyle w:val="00Text"/>
        </w:rPr>
        <w:fldChar w:fldCharType="end"/>
      </w:r>
      <w:r>
        <w:t xml:space="preserve"> （格 6:6-11） 怠け者よ，アリの所へ行け。 そのやり方を見て，賢くなれ。 </w:t>
      </w:r>
      <w:r>
        <w:rPr>
          <w:rStyle w:val="01Text"/>
        </w:rPr>
        <w:t>7</w:t>
      </w:r>
      <w:r>
        <w:t xml:space="preserve"> アリには司令官も，役人も，支配者もいないが， </w:t>
      </w:r>
      <w:r>
        <w:rPr>
          <w:rStyle w:val="01Text"/>
        </w:rPr>
        <w:t>8</w:t>
      </w:r>
      <w:r>
        <w:t xml:space="preserve"> 夏の間に食物を用意し， 収穫の時に食糧を集める。 </w:t>
      </w:r>
      <w:r>
        <w:rPr>
          <w:rStyle w:val="01Text"/>
        </w:rPr>
        <w:t>9</w:t>
      </w:r>
      <w:r>
        <w:t xml:space="preserve"> 怠け者よ，いつまで横になっているのか。 いつ起きるのか。 </w:t>
      </w:r>
      <w:r>
        <w:rPr>
          <w:rStyle w:val="01Text"/>
        </w:rPr>
        <w:t>10</w:t>
      </w:r>
      <w:r>
        <w:t xml:space="preserve"> しばらく眠り，しばらくうとうとし， しばらく手を組んで休む。 </w:t>
      </w:r>
      <w:r>
        <w:rPr>
          <w:rStyle w:val="01Text"/>
        </w:rPr>
        <w:t>11</w:t>
      </w:r>
      <w:r>
        <w:t xml:space="preserve"> すると，貧乏が盗賊のように， 窮乏が強盗のようにやって来る。</w:t>
      </w:r>
      <w:bookmarkEnd w:id="853"/>
    </w:p>
    <w:p w14:paraId="6BEB87EA" w14:textId="37CCFA50" w:rsidR="00947AC0" w:rsidRDefault="003A5B4C">
      <w:pPr>
        <w:pStyle w:val="Para02"/>
        <w:spacing w:before="240" w:after="240"/>
      </w:pPr>
      <w:r>
        <w:t xml:space="preserve"> </w:t>
      </w:r>
    </w:p>
    <w:bookmarkStart w:id="854" w:name="____Chuan__7_12__oJin_haShen_noS_1"/>
    <w:p w14:paraId="4A12B1C9" w14:textId="77777777" w:rsidR="004914DF" w:rsidRDefault="003A5B4C">
      <w:pPr>
        <w:pStyle w:val="Para01"/>
        <w:spacing w:before="240" w:after="240"/>
      </w:pPr>
      <w:r>
        <w:fldChar w:fldCharType="begin"/>
      </w:r>
      <w:r>
        <w:instrText xml:space="preserve"> HYPERLINK \l "citationsource26_4" \h </w:instrText>
      </w:r>
      <w:r>
        <w:fldChar w:fldCharType="separate"/>
      </w:r>
      <w:r>
        <w:rPr>
          <w:rStyle w:val="00Text"/>
        </w:rPr>
        <w:t xml:space="preserve">^ </w:t>
      </w:r>
      <w:r>
        <w:rPr>
          <w:rStyle w:val="00Text"/>
        </w:rPr>
        <w:fldChar w:fldCharType="end"/>
      </w:r>
      <w:r>
        <w:t xml:space="preserve"> （伝 7:12） お金は身の守りであり，知恵も身の守りである。しかし知識や知恵の利点は，人の命を保たせることだ。</w:t>
      </w:r>
      <w:bookmarkEnd w:id="854"/>
    </w:p>
    <w:p w14:paraId="0648CB31" w14:textId="4BFD28CA" w:rsidR="00947AC0" w:rsidRDefault="003A5B4C">
      <w:pPr>
        <w:pStyle w:val="Para02"/>
        <w:spacing w:before="240" w:after="240"/>
      </w:pPr>
      <w:r>
        <w:t xml:space="preserve"> </w:t>
      </w:r>
    </w:p>
    <w:bookmarkStart w:id="855" w:name="___hebu_13_5__oJin_woAi_suruyoun_1"/>
    <w:p w14:paraId="613E4036" w14:textId="77777777" w:rsidR="004914DF" w:rsidRDefault="003A5B4C">
      <w:pPr>
        <w:pStyle w:val="Para01"/>
        <w:spacing w:before="240" w:after="240"/>
      </w:pPr>
      <w:r>
        <w:fldChar w:fldCharType="begin"/>
      </w:r>
      <w:r>
        <w:instrText xml:space="preserve"> HYPERLINK \l "citationsource27_4" \h </w:instrText>
      </w:r>
      <w:r>
        <w:fldChar w:fldCharType="separate"/>
      </w:r>
      <w:r>
        <w:rPr>
          <w:rStyle w:val="00Text"/>
        </w:rPr>
        <w:t>^ （ヘブ 13:5）</w:t>
      </w:r>
      <w:r>
        <w:rPr>
          <w:rStyle w:val="00Text"/>
        </w:rPr>
        <w:fldChar w:fldCharType="end"/>
      </w:r>
      <w:r>
        <w:t xml:space="preserve"> お金を愛するような生き方をせず，今あるもので満足しましょう。神はこう言っています。「私は決してあなたを離れず，決してあなたを見捨てない」。</w:t>
      </w:r>
      <w:bookmarkEnd w:id="855"/>
    </w:p>
    <w:p w14:paraId="18AD633F" w14:textId="4A3B5525" w:rsidR="00947AC0" w:rsidRDefault="003A5B4C">
      <w:pPr>
        <w:pStyle w:val="Para02"/>
        <w:spacing w:before="240" w:after="240"/>
      </w:pPr>
      <w:r>
        <w:t xml:space="preserve"> </w:t>
      </w:r>
    </w:p>
    <w:bookmarkStart w:id="856" w:name="____ruka_12_16_21__sositeCi_noyo"/>
    <w:p w14:paraId="1D0D6244" w14:textId="77777777" w:rsidR="004914DF" w:rsidRDefault="003A5B4C">
      <w:pPr>
        <w:pStyle w:val="Para01"/>
        <w:spacing w:before="240" w:after="240"/>
      </w:pPr>
      <w:r>
        <w:fldChar w:fldCharType="begin"/>
      </w:r>
      <w:r>
        <w:instrText xml:space="preserve"> HYPERLINK \l "citationsource28_4" \h </w:instrText>
      </w:r>
      <w:r>
        <w:fldChar w:fldCharType="separate"/>
      </w:r>
      <w:r>
        <w:rPr>
          <w:rStyle w:val="00Text"/>
        </w:rPr>
        <w:t xml:space="preserve">^ </w:t>
      </w:r>
      <w:r>
        <w:rPr>
          <w:rStyle w:val="00Text"/>
        </w:rPr>
        <w:fldChar w:fldCharType="end"/>
      </w:r>
      <w:r>
        <w:t xml:space="preserve"> （ルカ 12:16-21） そして次のような例えを話した。「ある裕福な人の土地で作物が豊かに実りました。 </w:t>
      </w:r>
      <w:r>
        <w:rPr>
          <w:rStyle w:val="01Text"/>
        </w:rPr>
        <w:t>17</w:t>
      </w:r>
      <w:r>
        <w:t xml:space="preserve"> そこでその人は心の中で考え始めました。『どうしようか。作物を集める場所がない』。 </w:t>
      </w:r>
      <w:r>
        <w:rPr>
          <w:rStyle w:val="01Text"/>
        </w:rPr>
        <w:t>18</w:t>
      </w:r>
      <w:r>
        <w:t xml:space="preserve"> その人は言いました。『こうしよう。倉を取り壊して，もっと大きいのを建て，そこに穀物などを全て集めるのだ。 </w:t>
      </w:r>
      <w:r>
        <w:rPr>
          <w:rStyle w:val="01Text"/>
        </w:rPr>
        <w:t>19</w:t>
      </w:r>
      <w:r>
        <w:t xml:space="preserve"> そして自分に言おう。「おまえはたくさんの良い物を何年分も蓄えることができた。楽にして，食べて，飲んで，楽しめ」』。 </w:t>
      </w:r>
      <w:r>
        <w:rPr>
          <w:rStyle w:val="01Text"/>
        </w:rPr>
        <w:t>20</w:t>
      </w:r>
      <w:r>
        <w:t xml:space="preserve"> しかし神は言いました。『無分別な者よ，今夜，あなたの命は取り上げられる。そうしたら，蓄えた物は誰のものになるのか』。 </w:t>
      </w:r>
      <w:r>
        <w:rPr>
          <w:rStyle w:val="01Text"/>
        </w:rPr>
        <w:t>21</w:t>
      </w:r>
      <w:r>
        <w:t xml:space="preserve"> 自分のために宝を蓄えても，神から見て裕福でない人はこうなるのです」。</w:t>
      </w:r>
      <w:bookmarkEnd w:id="856"/>
    </w:p>
    <w:p w14:paraId="2E595CF8" w14:textId="2C32344E" w:rsidR="00947AC0" w:rsidRDefault="003A5B4C">
      <w:pPr>
        <w:pStyle w:val="Para02"/>
        <w:spacing w:before="240" w:after="240"/>
      </w:pPr>
      <w:r>
        <w:t xml:space="preserve"> </w:t>
      </w:r>
    </w:p>
    <w:bookmarkStart w:id="857" w:name="____Ge__23_4__5__Fu_woDe_youtosi"/>
    <w:p w14:paraId="268E8298" w14:textId="77777777" w:rsidR="004914DF" w:rsidRDefault="003A5B4C">
      <w:pPr>
        <w:pStyle w:val="Para01"/>
        <w:spacing w:before="240" w:after="240"/>
      </w:pPr>
      <w:r>
        <w:fldChar w:fldCharType="begin"/>
      </w:r>
      <w:r>
        <w:instrText xml:space="preserve"> HYPERLINK \l "citationsource29_4" \h </w:instrText>
      </w:r>
      <w:r>
        <w:fldChar w:fldCharType="separate"/>
      </w:r>
      <w:r>
        <w:rPr>
          <w:rStyle w:val="00Text"/>
        </w:rPr>
        <w:t xml:space="preserve">^ </w:t>
      </w:r>
      <w:r>
        <w:rPr>
          <w:rStyle w:val="00Text"/>
        </w:rPr>
        <w:fldChar w:fldCharType="end"/>
      </w:r>
      <w:r>
        <w:t xml:space="preserve"> （格 23:4， 5） 富を得ようとして疲れ切ってはならない。 そうするのをやめて理解力を示せ*。 </w:t>
      </w:r>
      <w:r>
        <w:rPr>
          <w:rStyle w:val="01Text"/>
        </w:rPr>
        <w:t>5</w:t>
      </w:r>
      <w:r>
        <w:t xml:space="preserve"> 目をやると，そこに富はない。 それは必ずワシのように翼を生やして空に飛び去る。</w:t>
      </w:r>
      <w:bookmarkEnd w:id="857"/>
    </w:p>
    <w:p w14:paraId="2389B8A7" w14:textId="257F7A96" w:rsidR="00947AC0" w:rsidRDefault="003A5B4C">
      <w:pPr>
        <w:pStyle w:val="Para01"/>
        <w:spacing w:before="240" w:after="240"/>
      </w:pPr>
      <w:r>
        <w:lastRenderedPageBreak/>
        <w:t>もしかすると，「自分の理解に頼るのをやめよ」。</w:t>
      </w:r>
    </w:p>
    <w:p w14:paraId="757D97E9" w14:textId="77777777" w:rsidR="00947AC0" w:rsidRDefault="003A5B4C">
      <w:pPr>
        <w:pStyle w:val="Para02"/>
        <w:spacing w:before="240" w:after="240"/>
      </w:pPr>
      <w:r>
        <w:t xml:space="preserve"> </w:t>
      </w:r>
    </w:p>
    <w:bookmarkStart w:id="858" w:name="____yako_4_13_15___Jin_Ri_kaMing"/>
    <w:p w14:paraId="35D998C4" w14:textId="77777777" w:rsidR="004914DF" w:rsidRDefault="003A5B4C">
      <w:pPr>
        <w:pStyle w:val="Para01"/>
        <w:spacing w:before="240" w:after="240"/>
      </w:pPr>
      <w:r>
        <w:fldChar w:fldCharType="begin"/>
      </w:r>
      <w:r>
        <w:instrText xml:space="preserve"> HYPERLINK \l "citationsource30_4" \h </w:instrText>
      </w:r>
      <w:r>
        <w:fldChar w:fldCharType="separate"/>
      </w:r>
      <w:r>
        <w:rPr>
          <w:rStyle w:val="00Text"/>
        </w:rPr>
        <w:t xml:space="preserve">^ </w:t>
      </w:r>
      <w:r>
        <w:rPr>
          <w:rStyle w:val="00Text"/>
        </w:rPr>
        <w:fldChar w:fldCharType="end"/>
      </w:r>
      <w:r>
        <w:t xml:space="preserve"> （ヤコ 4:13-15） 「今日か明日，あの都市に行ってそこで1年過ごし，商売をしてもうけよう」と言う人たち， </w:t>
      </w:r>
      <w:r>
        <w:rPr>
          <w:rStyle w:val="01Text"/>
        </w:rPr>
        <w:t>14</w:t>
      </w:r>
      <w:r>
        <w:t xml:space="preserve"> 皆さんは自分の命が明日どうなるかも知りません。皆さんは少しの間だけ現れて消える霧だからです。 </w:t>
      </w:r>
      <w:r>
        <w:rPr>
          <w:rStyle w:val="01Text"/>
        </w:rPr>
        <w:t>15</w:t>
      </w:r>
      <w:r>
        <w:t xml:space="preserve"> それで代わりに，「もしエホバ*が望まれるなら，私たちは生きていて，あれやこれができるだろう」と言うべきです。</w:t>
      </w:r>
      <w:bookmarkEnd w:id="858"/>
    </w:p>
    <w:p w14:paraId="6A43FDE1" w14:textId="4434BA3D" w:rsidR="00947AC0" w:rsidRDefault="003A5B4C">
      <w:pPr>
        <w:pStyle w:val="Para01"/>
        <w:spacing w:before="240" w:after="240"/>
      </w:pPr>
      <w:r>
        <w:t>付録A5参照。</w:t>
      </w:r>
    </w:p>
    <w:p w14:paraId="4D6F9314" w14:textId="77777777" w:rsidR="00947AC0" w:rsidRDefault="003A5B4C">
      <w:pPr>
        <w:pStyle w:val="Para02"/>
        <w:spacing w:before="240" w:after="240"/>
      </w:pPr>
      <w:r>
        <w:t xml:space="preserve"> </w:t>
      </w:r>
    </w:p>
    <w:bookmarkStart w:id="859" w:name="____ruka_14_33__Tong_ziyouni_Chi"/>
    <w:p w14:paraId="13250216" w14:textId="77777777" w:rsidR="004914DF" w:rsidRDefault="003A5B4C">
      <w:pPr>
        <w:pStyle w:val="Para01"/>
        <w:spacing w:before="240" w:after="240"/>
      </w:pPr>
      <w:r>
        <w:fldChar w:fldCharType="begin"/>
      </w:r>
      <w:r>
        <w:instrText xml:space="preserve"> HYPERLINK \l "citationsource31_4" \h </w:instrText>
      </w:r>
      <w:r>
        <w:fldChar w:fldCharType="separate"/>
      </w:r>
      <w:r>
        <w:rPr>
          <w:rStyle w:val="00Text"/>
        </w:rPr>
        <w:t xml:space="preserve">^ </w:t>
      </w:r>
      <w:r>
        <w:rPr>
          <w:rStyle w:val="00Text"/>
        </w:rPr>
        <w:fldChar w:fldCharType="end"/>
      </w:r>
      <w:r>
        <w:t xml:space="preserve"> （ルカ 14:33） 同じように，持ち物全てに別れを告げない*人は誰も私の弟子になることができません。</w:t>
      </w:r>
      <w:bookmarkEnd w:id="859"/>
    </w:p>
    <w:p w14:paraId="1F94B2CC" w14:textId="77C6728A" w:rsidR="00947AC0" w:rsidRDefault="003A5B4C">
      <w:pPr>
        <w:pStyle w:val="Para01"/>
        <w:spacing w:before="240" w:after="240"/>
      </w:pPr>
      <w:r>
        <w:t>または，「を手放さない」。</w:t>
      </w:r>
    </w:p>
    <w:p w14:paraId="269C0730" w14:textId="77777777" w:rsidR="00947AC0" w:rsidRDefault="003A5B4C">
      <w:pPr>
        <w:pStyle w:val="Para02"/>
        <w:spacing w:before="240" w:after="240"/>
      </w:pPr>
      <w:r>
        <w:t xml:space="preserve"> </w:t>
      </w:r>
    </w:p>
    <w:bookmarkStart w:id="860" w:name="____hebu_10_34__Bu_rawareteiruRe"/>
    <w:p w14:paraId="276B0C9D" w14:textId="77777777" w:rsidR="004914DF" w:rsidRDefault="003A5B4C">
      <w:pPr>
        <w:pStyle w:val="Para01"/>
        <w:spacing w:before="240" w:after="240"/>
      </w:pPr>
      <w:r>
        <w:fldChar w:fldCharType="begin"/>
      </w:r>
      <w:r>
        <w:instrText xml:space="preserve"> HYPERLINK \l "citationsource32_4" \h </w:instrText>
      </w:r>
      <w:r>
        <w:fldChar w:fldCharType="separate"/>
      </w:r>
      <w:r>
        <w:rPr>
          <w:rStyle w:val="00Text"/>
        </w:rPr>
        <w:t xml:space="preserve">^ </w:t>
      </w:r>
      <w:r>
        <w:rPr>
          <w:rStyle w:val="00Text"/>
        </w:rPr>
        <w:fldChar w:fldCharType="end"/>
      </w:r>
      <w:r>
        <w:t xml:space="preserve"> （ヘブ 10:34） 捕らわれている人たちに同情し，持ち物が奪われても喜んで耐え忍びました。もっと良い，永続するものを持っていることを知っているからです。</w:t>
      </w:r>
      <w:bookmarkEnd w:id="860"/>
    </w:p>
    <w:p w14:paraId="79EEC966" w14:textId="0DCDB37A" w:rsidR="00947AC0" w:rsidRDefault="003A5B4C">
      <w:pPr>
        <w:pStyle w:val="Para02"/>
        <w:spacing w:before="240" w:after="240"/>
      </w:pPr>
      <w:r>
        <w:t xml:space="preserve"> </w:t>
      </w:r>
    </w:p>
    <w:bookmarkStart w:id="861" w:name="____Qi__13_16__17__Chu_menoYe_Sw"/>
    <w:p w14:paraId="4A268AB9" w14:textId="77777777" w:rsidR="004914DF" w:rsidRDefault="003A5B4C">
      <w:pPr>
        <w:pStyle w:val="Para01"/>
        <w:spacing w:before="240" w:after="240"/>
      </w:pPr>
      <w:r>
        <w:fldChar w:fldCharType="begin"/>
      </w:r>
      <w:r>
        <w:instrText xml:space="preserve"> HYPERLINK \l "citationsource33_4" \h </w:instrText>
      </w:r>
      <w:r>
        <w:fldChar w:fldCharType="separate"/>
      </w:r>
      <w:r>
        <w:rPr>
          <w:rStyle w:val="00Text"/>
        </w:rPr>
        <w:t xml:space="preserve">^ </w:t>
      </w:r>
      <w:r>
        <w:rPr>
          <w:rStyle w:val="00Text"/>
        </w:rPr>
        <w:fldChar w:fldCharType="end"/>
      </w:r>
      <w:r>
        <w:t xml:space="preserve"> （啓 13:16， 17） 初めの野獣はさらに，あらゆる人，すなわち，小さな者にも大きな者にも，裕福な者にも貧しい者にも，自由な者にも奴隷にも，右手か額に印を受けさせる。 </w:t>
      </w:r>
      <w:r>
        <w:rPr>
          <w:rStyle w:val="01Text"/>
        </w:rPr>
        <w:t>17</w:t>
      </w:r>
      <w:r>
        <w:t xml:space="preserve"> そして，その印，つまり野獣の名である数字を記されている者以外は，誰も売り買いできないようにする。</w:t>
      </w:r>
      <w:bookmarkEnd w:id="861"/>
    </w:p>
    <w:p w14:paraId="17337E4B" w14:textId="50CFACD7" w:rsidR="00947AC0" w:rsidRDefault="003A5B4C">
      <w:pPr>
        <w:pStyle w:val="Para02"/>
        <w:spacing w:before="240" w:after="240"/>
      </w:pPr>
      <w:r>
        <w:t xml:space="preserve"> </w:t>
      </w:r>
    </w:p>
    <w:bookmarkStart w:id="862" w:name="____hebu_13_5__oJin_woAi_suruyou_1"/>
    <w:p w14:paraId="209FE096" w14:textId="77777777" w:rsidR="004914DF" w:rsidRDefault="003A5B4C">
      <w:pPr>
        <w:pStyle w:val="Para01"/>
        <w:spacing w:before="240" w:after="240"/>
      </w:pPr>
      <w:r>
        <w:fldChar w:fldCharType="begin"/>
      </w:r>
      <w:r>
        <w:instrText xml:space="preserve"> HYPERLINK \l "citationsource34_4" \h </w:instrText>
      </w:r>
      <w:r>
        <w:fldChar w:fldCharType="separate"/>
      </w:r>
      <w:r>
        <w:rPr>
          <w:rStyle w:val="00Text"/>
        </w:rPr>
        <w:t xml:space="preserve">^ </w:t>
      </w:r>
      <w:r>
        <w:rPr>
          <w:rStyle w:val="00Text"/>
        </w:rPr>
        <w:fldChar w:fldCharType="end"/>
      </w:r>
      <w:r>
        <w:t xml:space="preserve"> （ヘブ 13:5） お金を愛するような生き方をせず，今あるもので満足しましょう。神はこう言っています。「私は決してあなたを離れず，決してあなたを見捨てない」。</w:t>
      </w:r>
      <w:bookmarkEnd w:id="862"/>
    </w:p>
    <w:p w14:paraId="2D2BA969" w14:textId="43A4B426" w:rsidR="00947AC0" w:rsidRDefault="003A5B4C">
      <w:pPr>
        <w:pStyle w:val="Para02"/>
        <w:spacing w:before="240" w:after="240"/>
      </w:pPr>
      <w:r>
        <w:t xml:space="preserve"> </w:t>
      </w:r>
    </w:p>
    <w:bookmarkStart w:id="863" w:name="____koriEr__12_14__Si_gasotirani"/>
    <w:p w14:paraId="77266266" w14:textId="77777777" w:rsidR="004914DF" w:rsidRDefault="003A5B4C">
      <w:pPr>
        <w:pStyle w:val="Para01"/>
        <w:spacing w:before="240" w:after="240"/>
      </w:pPr>
      <w:r>
        <w:fldChar w:fldCharType="begin"/>
      </w:r>
      <w:r>
        <w:instrText xml:space="preserve"> HYPERLINK \l "citationsource35_4" \h </w:instrText>
      </w:r>
      <w:r>
        <w:fldChar w:fldCharType="separate"/>
      </w:r>
      <w:r>
        <w:rPr>
          <w:rStyle w:val="00Text"/>
        </w:rPr>
        <w:t xml:space="preserve">^ </w:t>
      </w:r>
      <w:r>
        <w:rPr>
          <w:rStyle w:val="00Text"/>
        </w:rPr>
        <w:fldChar w:fldCharType="end"/>
      </w:r>
      <w:r>
        <w:t xml:space="preserve"> （コリ二 12:14） 私がそちらに行く用意をしたのは，これで3度目です。このたびも私は負担を掛けないようにします。私が求めているのは皆さんの持ち物ではなく，皆さん自身だからです。子供が親のために物を蓄えるのではなく，親が子供のために蓄えるべきなのです。</w:t>
      </w:r>
      <w:bookmarkEnd w:id="863"/>
    </w:p>
    <w:p w14:paraId="4C07DD2B" w14:textId="3077989C" w:rsidR="00947AC0" w:rsidRDefault="003A5B4C">
      <w:pPr>
        <w:pStyle w:val="Para02"/>
        <w:spacing w:before="240" w:after="240"/>
      </w:pPr>
      <w:r>
        <w:t xml:space="preserve"> </w:t>
      </w:r>
    </w:p>
    <w:bookmarkStart w:id="864" w:name="____temoYi__5_4__sikasi_yamomeni"/>
    <w:p w14:paraId="27293E50" w14:textId="77777777" w:rsidR="004914DF" w:rsidRDefault="003A5B4C">
      <w:pPr>
        <w:pStyle w:val="Para01"/>
        <w:spacing w:before="240" w:after="240"/>
      </w:pPr>
      <w:r>
        <w:fldChar w:fldCharType="begin"/>
      </w:r>
      <w:r>
        <w:instrText xml:space="preserve"> HYPERLINK \l "citationsource36_4" \h </w:instrText>
      </w:r>
      <w:r>
        <w:fldChar w:fldCharType="separate"/>
      </w:r>
      <w:r>
        <w:rPr>
          <w:rStyle w:val="00Text"/>
        </w:rPr>
        <w:t xml:space="preserve">^ </w:t>
      </w:r>
      <w:r>
        <w:rPr>
          <w:rStyle w:val="00Text"/>
        </w:rPr>
        <w:fldChar w:fldCharType="end"/>
      </w:r>
      <w:r>
        <w:t xml:space="preserve"> （テモ一 5:4） しかし，やもめに子供や孫がいるなら，彼らに次のことを学ばせてください。まず自分の家族を世話することによって神への専心を示し，親や祖父母から受けた恩に報いるべきである，ということです。これは神に喜ばれることです。</w:t>
      </w:r>
      <w:bookmarkEnd w:id="864"/>
    </w:p>
    <w:p w14:paraId="416405FE" w14:textId="1699D912" w:rsidR="00947AC0" w:rsidRDefault="003A5B4C">
      <w:pPr>
        <w:pStyle w:val="Para02"/>
        <w:spacing w:before="240" w:after="240"/>
      </w:pPr>
      <w:r>
        <w:lastRenderedPageBreak/>
        <w:t xml:space="preserve"> </w:t>
      </w:r>
    </w:p>
    <w:bookmarkStart w:id="865" w:name="____yohaSan__4__Si_noZi_Gong_tat"/>
    <w:p w14:paraId="15DC0A35" w14:textId="77777777" w:rsidR="004914DF" w:rsidRDefault="003A5B4C">
      <w:pPr>
        <w:pStyle w:val="Para01"/>
        <w:spacing w:before="240" w:after="240"/>
      </w:pPr>
      <w:r>
        <w:fldChar w:fldCharType="begin"/>
      </w:r>
      <w:r>
        <w:instrText xml:space="preserve"> HYPERLINK \l "citationsource37_4" \h </w:instrText>
      </w:r>
      <w:r>
        <w:fldChar w:fldCharType="separate"/>
      </w:r>
      <w:r>
        <w:rPr>
          <w:rStyle w:val="00Text"/>
        </w:rPr>
        <w:t xml:space="preserve">^ </w:t>
      </w:r>
      <w:r>
        <w:rPr>
          <w:rStyle w:val="00Text"/>
        </w:rPr>
        <w:fldChar w:fldCharType="end"/>
      </w:r>
      <w:r>
        <w:t xml:space="preserve"> （ヨハ三 4） 私の子供たちが真理に従って歩み続けているのを聞くことほど，うれしい*ことはありません。</w:t>
      </w:r>
      <w:bookmarkEnd w:id="865"/>
    </w:p>
    <w:p w14:paraId="70C3B6EF" w14:textId="7448546F" w:rsidR="00947AC0" w:rsidRDefault="003A5B4C">
      <w:pPr>
        <w:pStyle w:val="Para01"/>
        <w:spacing w:before="240" w:after="240"/>
      </w:pPr>
      <w:r>
        <w:t>もしかすると，「感謝すべき」。</w:t>
      </w:r>
    </w:p>
    <w:p w14:paraId="1F4DE9EF" w14:textId="77777777" w:rsidR="00947AC0" w:rsidRDefault="003A5B4C">
      <w:pPr>
        <w:pStyle w:val="Para02"/>
        <w:spacing w:before="240" w:after="240"/>
      </w:pPr>
      <w:r>
        <w:t xml:space="preserve"> </w:t>
      </w:r>
    </w:p>
    <w:bookmarkStart w:id="866" w:name="___ehue_4_28__Dao_ndeiruRen_ha_m"/>
    <w:p w14:paraId="15E3FD13" w14:textId="77777777" w:rsidR="004914DF" w:rsidRDefault="003A5B4C">
      <w:pPr>
        <w:pStyle w:val="Para01"/>
        <w:spacing w:before="240" w:after="240"/>
      </w:pPr>
      <w:r>
        <w:fldChar w:fldCharType="begin"/>
      </w:r>
      <w:r>
        <w:instrText xml:space="preserve"> HYPERLINK \l "citationsource38_4" \h </w:instrText>
      </w:r>
      <w:r>
        <w:fldChar w:fldCharType="separate"/>
      </w:r>
      <w:r>
        <w:rPr>
          <w:rStyle w:val="00Text"/>
        </w:rPr>
        <w:t>^ （エフェ 4:28）</w:t>
      </w:r>
      <w:r>
        <w:rPr>
          <w:rStyle w:val="00Text"/>
        </w:rPr>
        <w:fldChar w:fldCharType="end"/>
      </w:r>
      <w:r>
        <w:t xml:space="preserve"> 盗んでいる人は，もう盗んではなりません。きちんと仕事をし，一生懸命働いてください。そうすれば，生活に困っている人に物を分けてあげられるでしょう。</w:t>
      </w:r>
      <w:bookmarkEnd w:id="866"/>
    </w:p>
    <w:p w14:paraId="3A367AD7" w14:textId="35804BAD" w:rsidR="00947AC0" w:rsidRDefault="003A5B4C">
      <w:pPr>
        <w:pStyle w:val="Para02"/>
        <w:spacing w:before="240" w:after="240"/>
      </w:pPr>
      <w:r>
        <w:t xml:space="preserve"> </w:t>
      </w:r>
    </w:p>
    <w:bookmarkStart w:id="867" w:name="____Ge__29_21__Zhao_siShi_iwoRuo"/>
    <w:p w14:paraId="02BE62A4" w14:textId="77777777" w:rsidR="004914DF" w:rsidRDefault="003A5B4C">
      <w:pPr>
        <w:pStyle w:val="Para01"/>
        <w:spacing w:before="240" w:after="240"/>
      </w:pPr>
      <w:r>
        <w:fldChar w:fldCharType="begin"/>
      </w:r>
      <w:r>
        <w:instrText xml:space="preserve"> HYPERLINK \l "citationsource39_4" \h </w:instrText>
      </w:r>
      <w:r>
        <w:fldChar w:fldCharType="separate"/>
      </w:r>
      <w:r>
        <w:rPr>
          <w:rStyle w:val="00Text"/>
        </w:rPr>
        <w:t xml:space="preserve">^ </w:t>
      </w:r>
      <w:r>
        <w:rPr>
          <w:rStyle w:val="00Text"/>
        </w:rPr>
        <w:fldChar w:fldCharType="end"/>
      </w:r>
      <w:r>
        <w:t xml:space="preserve"> （格 29:21） 召し使いを若い時から甘やかすと， いずれ感謝しない人になる。</w:t>
      </w:r>
      <w:bookmarkEnd w:id="867"/>
    </w:p>
    <w:p w14:paraId="662B4855" w14:textId="6670717B" w:rsidR="00947AC0" w:rsidRDefault="003A5B4C">
      <w:pPr>
        <w:pStyle w:val="Para02"/>
        <w:spacing w:before="240" w:after="240"/>
      </w:pPr>
      <w:r>
        <w:t xml:space="preserve"> </w:t>
      </w:r>
    </w:p>
    <w:bookmarkStart w:id="868" w:name="____ehue_4_28__Dao_ndeiruRen_ha"/>
    <w:p w14:paraId="518603F4" w14:textId="77777777" w:rsidR="004914DF" w:rsidRDefault="003A5B4C">
      <w:pPr>
        <w:pStyle w:val="Para01"/>
        <w:spacing w:before="240" w:after="240"/>
      </w:pPr>
      <w:r>
        <w:fldChar w:fldCharType="begin"/>
      </w:r>
      <w:r>
        <w:instrText xml:space="preserve"> HYPERLINK \l "citationsource40_3" \h </w:instrText>
      </w:r>
      <w:r>
        <w:fldChar w:fldCharType="separate"/>
      </w:r>
      <w:r>
        <w:rPr>
          <w:rStyle w:val="00Text"/>
        </w:rPr>
        <w:t xml:space="preserve">^ </w:t>
      </w:r>
      <w:r>
        <w:rPr>
          <w:rStyle w:val="00Text"/>
        </w:rPr>
        <w:fldChar w:fldCharType="end"/>
      </w:r>
      <w:r>
        <w:t xml:space="preserve"> （エフェ 4:28） 盗んでいる人は，もう盗んではなりません。きちんと仕事をし，一生懸命働いてください。そうすれば，生活に困っている人に物を分けてあげられるでしょう。</w:t>
      </w:r>
      <w:bookmarkEnd w:id="868"/>
    </w:p>
    <w:p w14:paraId="689FC890" w14:textId="5CDAD0B8" w:rsidR="00947AC0" w:rsidRDefault="003A5B4C">
      <w:pPr>
        <w:pStyle w:val="Para02"/>
        <w:spacing w:before="240" w:after="240"/>
      </w:pPr>
      <w:r>
        <w:t xml:space="preserve"> </w:t>
      </w:r>
    </w:p>
    <w:p w14:paraId="54DE21C4" w14:textId="77777777" w:rsidR="00947AC0" w:rsidRDefault="003A5B4C">
      <w:pPr>
        <w:pStyle w:val="Para07"/>
        <w:pageBreakBefore/>
        <w:spacing w:before="240" w:after="240"/>
      </w:pPr>
      <w:bookmarkStart w:id="869" w:name="Top_of_2025327_xhtml"/>
      <w:r>
        <w:lastRenderedPageBreak/>
        <w:t xml:space="preserve"> </w:t>
      </w:r>
      <w:bookmarkEnd w:id="869"/>
    </w:p>
    <w:p w14:paraId="68C233CB" w14:textId="77777777" w:rsidR="00947AC0" w:rsidRDefault="003A5B4C">
      <w:pPr>
        <w:pStyle w:val="Para32"/>
        <w:spacing w:before="60" w:after="60"/>
      </w:pPr>
      <w:bookmarkStart w:id="870" w:name="page32_2"/>
      <w:bookmarkStart w:id="871" w:name="yatutemiyou"/>
      <w:bookmarkEnd w:id="870"/>
      <w:r>
        <w:t>やってみよう</w:t>
      </w:r>
      <w:bookmarkEnd w:id="871"/>
    </w:p>
    <w:p w14:paraId="7D49D98B" w14:textId="77777777" w:rsidR="00947AC0" w:rsidRDefault="003A5B4C">
      <w:pPr>
        <w:pStyle w:val="Para33"/>
        <w:spacing w:before="240" w:after="60"/>
      </w:pPr>
      <w:bookmarkStart w:id="872" w:name="Jing_woZheng_sikuShi_u_1"/>
      <w:r>
        <w:t>鏡を正しく使う</w:t>
      </w:r>
      <w:bookmarkEnd w:id="872"/>
    </w:p>
    <w:p w14:paraId="152BB1CB" w14:textId="77777777" w:rsidR="00947AC0" w:rsidRDefault="003A5B4C">
      <w:pPr>
        <w:pStyle w:val="Para07"/>
        <w:spacing w:before="240" w:after="240"/>
      </w:pPr>
      <w:r>
        <w:t xml:space="preserve"> </w:t>
      </w:r>
    </w:p>
    <w:p w14:paraId="48507BCF" w14:textId="77777777" w:rsidR="00947AC0" w:rsidRDefault="003A5B4C">
      <w:pPr>
        <w:spacing w:before="240" w:after="240"/>
      </w:pPr>
      <w:bookmarkStart w:id="873" w:name="yakobuniyoreba_Sheng_Shu_haJing"/>
      <w:r>
        <w:t>ヤコブによれば，聖書は鏡のように本当の自分を見つめるのに役立ちます。（</w:t>
      </w:r>
      <w:bookmarkStart w:id="874" w:name="citationsource1_5"/>
      <w:bookmarkEnd w:id="874"/>
      <w:r>
        <w:fldChar w:fldCharType="begin"/>
      </w:r>
      <w:r>
        <w:instrText xml:space="preserve"> HYPERLINK \l "___yako_1_22_25__Shen_noYan_Ye_w" \h </w:instrText>
      </w:r>
      <w:r>
        <w:fldChar w:fldCharType="separate"/>
      </w:r>
      <w:r>
        <w:rPr>
          <w:rStyle w:val="00Text"/>
        </w:rPr>
        <w:t>ヤコ 1:22-25</w:t>
      </w:r>
      <w:r>
        <w:rPr>
          <w:rStyle w:val="00Text"/>
        </w:rPr>
        <w:fldChar w:fldCharType="end"/>
      </w:r>
      <w:r>
        <w:t>）どうすれば聖書という鏡を正しく使うことができるでしょうか。</w:t>
      </w:r>
      <w:bookmarkEnd w:id="873"/>
    </w:p>
    <w:p w14:paraId="52AA7D7A" w14:textId="77777777" w:rsidR="00947AC0" w:rsidRDefault="003A5B4C">
      <w:pPr>
        <w:spacing w:before="240" w:after="240"/>
      </w:pPr>
      <w:bookmarkStart w:id="875" w:name="zitukuriDu_mu__Jing_wotiyotutoJi"/>
      <w:r>
        <w:t>じっくり読む。鏡を</w:t>
      </w:r>
      <w:r>
        <w:rPr>
          <w:rStyle w:val="07Text"/>
        </w:rPr>
        <w:t>ちょっと見る</w:t>
      </w:r>
      <w:r>
        <w:t>だけでは，本当は直さないといけない点に気付かないことがあります。自分の改善すべきところに気付くには，鏡をしっかり見るかのように聖書をじっくり読む必要があります。</w:t>
      </w:r>
      <w:bookmarkEnd w:id="875"/>
    </w:p>
    <w:p w14:paraId="719CA3E2" w14:textId="77777777" w:rsidR="00947AC0" w:rsidRDefault="003A5B4C">
      <w:pPr>
        <w:spacing w:before="240" w:after="240"/>
      </w:pPr>
      <w:bookmarkStart w:id="876" w:name="hokanoRen_dehanakuZi_Fen_Zi_Shen"/>
      <w:r>
        <w:t>ほかの人ではなく自分自身を見つめる。鏡の角度によっては，ほかの人の直すべきところが目に入ることもあります。聖書を読んでいる時も，ほかの人のできていないところに注意が向くかもしれません。自分の欠点を直すためには，自分をきちんと見つめることが大切です。</w:t>
      </w:r>
      <w:bookmarkEnd w:id="876"/>
    </w:p>
    <w:p w14:paraId="085A83C7" w14:textId="77777777" w:rsidR="004914DF" w:rsidRDefault="003A5B4C">
      <w:pPr>
        <w:spacing w:before="240" w:after="240"/>
      </w:pPr>
      <w:bookmarkStart w:id="877" w:name="Wan_Bi_woMu_Zhi_sanai__Jing_niYi"/>
      <w:r>
        <w:t>完璧を目指さない。鏡に映る自分の欠点ばかりを見ていると，がっかりしてしまいます。聖書を読む時は自分の理想を追い求めるのではなく，エホバから期待されていることを考えましょう。（</w:t>
      </w:r>
      <w:bookmarkStart w:id="878" w:name="citationsource2_5"/>
      <w:bookmarkEnd w:id="878"/>
      <w:r>
        <w:fldChar w:fldCharType="begin"/>
      </w:r>
      <w:r>
        <w:instrText xml:space="preserve"> HYPERLINK \l "___yako_3_17__Yi_Fang__Tian_kara" \h </w:instrText>
      </w:r>
      <w:r>
        <w:fldChar w:fldCharType="separate"/>
      </w:r>
      <w:r>
        <w:rPr>
          <w:rStyle w:val="00Text"/>
        </w:rPr>
        <w:t>ヤコ 3:17</w:t>
      </w:r>
      <w:r>
        <w:rPr>
          <w:rStyle w:val="00Text"/>
        </w:rPr>
        <w:fldChar w:fldCharType="end"/>
      </w:r>
      <w:r>
        <w:t>）</w:t>
      </w:r>
      <w:bookmarkEnd w:id="877"/>
    </w:p>
    <w:bookmarkStart w:id="879" w:name="___yako_1_22_25__Shen_noYan_Ye_w"/>
    <w:p w14:paraId="6437CB9C" w14:textId="0E5C5CA3" w:rsidR="004914DF" w:rsidRDefault="003A5B4C">
      <w:pPr>
        <w:pStyle w:val="Para01"/>
        <w:spacing w:before="240" w:after="240"/>
      </w:pPr>
      <w:r>
        <w:fldChar w:fldCharType="begin"/>
      </w:r>
      <w:r>
        <w:instrText xml:space="preserve"> HYPERLINK \l "citationsource1_5" \h </w:instrText>
      </w:r>
      <w:r>
        <w:fldChar w:fldCharType="separate"/>
      </w:r>
      <w:r>
        <w:rPr>
          <w:rStyle w:val="00Text"/>
        </w:rPr>
        <w:t>^ （ヤコ 1:22-25）</w:t>
      </w:r>
      <w:r>
        <w:rPr>
          <w:rStyle w:val="00Text"/>
        </w:rPr>
        <w:fldChar w:fldCharType="end"/>
      </w:r>
      <w:r>
        <w:t xml:space="preserve"> 神の言葉を実践する人になってください。聞くだけの人になってはなりません。間違った考え方をして自分を欺いてはならないのです。 </w:t>
      </w:r>
      <w:r>
        <w:rPr>
          <w:rStyle w:val="01Text"/>
        </w:rPr>
        <w:t>23</w:t>
      </w:r>
      <w:r>
        <w:t xml:space="preserve"> 神の言葉を聞いても実践しない人は，鏡で自分の顔*を見る人に例えることができます。 </w:t>
      </w:r>
      <w:r>
        <w:rPr>
          <w:rStyle w:val="01Text"/>
        </w:rPr>
        <w:t>24</w:t>
      </w:r>
      <w:r>
        <w:t xml:space="preserve"> その人は自分を見ますが，そこを離れると，自分がどのような人かをすぐに忘れてしまいます。 </w:t>
      </w:r>
      <w:r>
        <w:rPr>
          <w:rStyle w:val="01Text"/>
        </w:rPr>
        <w:t>25</w:t>
      </w:r>
      <w:r>
        <w:t xml:space="preserve"> しかし，自由をもたらす完全な律法をじっくり見て守る人は，聞いてすぐに忘れるのではなく，行動します。そのような人は幸せになります。</w:t>
      </w:r>
      <w:bookmarkEnd w:id="879"/>
    </w:p>
    <w:p w14:paraId="163AA239" w14:textId="11CC4320" w:rsidR="00947AC0" w:rsidRDefault="003A5B4C">
      <w:pPr>
        <w:pStyle w:val="Para01"/>
        <w:spacing w:before="240" w:after="240"/>
      </w:pPr>
      <w:r>
        <w:t>または，「生まれつきの顔」。</w:t>
      </w:r>
    </w:p>
    <w:p w14:paraId="626E2764" w14:textId="77777777" w:rsidR="00947AC0" w:rsidRDefault="003A5B4C">
      <w:pPr>
        <w:pStyle w:val="Para02"/>
        <w:spacing w:before="240" w:after="240"/>
      </w:pPr>
      <w:r>
        <w:t xml:space="preserve"> </w:t>
      </w:r>
    </w:p>
    <w:bookmarkStart w:id="880" w:name="___yako_3_17__Yi_Fang__Tian_kara"/>
    <w:p w14:paraId="315A2CB5" w14:textId="77777777" w:rsidR="004914DF" w:rsidRDefault="003A5B4C">
      <w:pPr>
        <w:pStyle w:val="Para01"/>
        <w:spacing w:before="240" w:after="240"/>
      </w:pPr>
      <w:r>
        <w:fldChar w:fldCharType="begin"/>
      </w:r>
      <w:r>
        <w:instrText xml:space="preserve"> HYPERLINK \l "citationsource2_5" \h </w:instrText>
      </w:r>
      <w:r>
        <w:fldChar w:fldCharType="separate"/>
      </w:r>
      <w:r>
        <w:rPr>
          <w:rStyle w:val="00Text"/>
        </w:rPr>
        <w:t>^ （ヤコ 3:17）</w:t>
      </w:r>
      <w:r>
        <w:rPr>
          <w:rStyle w:val="00Text"/>
        </w:rPr>
        <w:fldChar w:fldCharType="end"/>
      </w:r>
      <w:r>
        <w:t xml:space="preserve"> 一方，天からの知恵を持つ人は，第一に清く，次いで平和を求め，分別があり，進んで従い，憐れみと良い実に満ち，差別をせず，偽善的ではありません。</w:t>
      </w:r>
      <w:bookmarkEnd w:id="880"/>
    </w:p>
    <w:p w14:paraId="057905AF" w14:textId="4B8B12B9" w:rsidR="00947AC0" w:rsidRDefault="003A5B4C">
      <w:pPr>
        <w:pStyle w:val="Para02"/>
        <w:spacing w:before="240" w:after="240"/>
      </w:pPr>
      <w:r>
        <w:t xml:space="preserve"> </w:t>
      </w:r>
    </w:p>
    <w:bookmarkStart w:id="881" w:name="Top_of_pagenav2_xhtml"/>
    <w:p w14:paraId="02471701" w14:textId="77777777" w:rsidR="004914DF" w:rsidRDefault="003A5B4C">
      <w:pPr>
        <w:pStyle w:val="Para08"/>
        <w:pageBreakBefore/>
        <w:spacing w:before="240" w:after="240"/>
      </w:pPr>
      <w:r>
        <w:lastRenderedPageBreak/>
        <w:fldChar w:fldCharType="begin"/>
      </w:r>
      <w:r>
        <w:instrText xml:space="preserve"> HYPERLINK \l "page1" \h </w:instrText>
      </w:r>
      <w:r>
        <w:fldChar w:fldCharType="separate"/>
      </w:r>
      <w:r>
        <w:t>1</w:t>
      </w:r>
      <w:r>
        <w:fldChar w:fldCharType="end"/>
      </w:r>
      <w:r>
        <w:rPr>
          <w:rStyle w:val="03Text"/>
        </w:rPr>
        <w:t xml:space="preserve"> </w:t>
      </w:r>
      <w:hyperlink w:anchor="page2">
        <w:r>
          <w:t>2</w:t>
        </w:r>
      </w:hyperlink>
      <w:r>
        <w:rPr>
          <w:rStyle w:val="03Text"/>
        </w:rPr>
        <w:t xml:space="preserve"> </w:t>
      </w:r>
      <w:hyperlink w:anchor="page3">
        <w:r>
          <w:t>3</w:t>
        </w:r>
      </w:hyperlink>
      <w:r>
        <w:rPr>
          <w:rStyle w:val="03Text"/>
        </w:rPr>
        <w:t xml:space="preserve"> </w:t>
      </w:r>
      <w:hyperlink w:anchor="page4">
        <w:r>
          <w:t>4</w:t>
        </w:r>
      </w:hyperlink>
      <w:r>
        <w:rPr>
          <w:rStyle w:val="03Text"/>
        </w:rPr>
        <w:t xml:space="preserve"> </w:t>
      </w:r>
      <w:hyperlink w:anchor="page5">
        <w:r>
          <w:t>5</w:t>
        </w:r>
      </w:hyperlink>
      <w:r>
        <w:rPr>
          <w:rStyle w:val="03Text"/>
        </w:rPr>
        <w:t xml:space="preserve"> </w:t>
      </w:r>
      <w:hyperlink w:anchor="page6">
        <w:r>
          <w:t>6</w:t>
        </w:r>
      </w:hyperlink>
      <w:r>
        <w:rPr>
          <w:rStyle w:val="03Text"/>
        </w:rPr>
        <w:t xml:space="preserve"> </w:t>
      </w:r>
      <w:hyperlink w:anchor="page7">
        <w:r>
          <w:t>7</w:t>
        </w:r>
      </w:hyperlink>
      <w:r>
        <w:rPr>
          <w:rStyle w:val="03Text"/>
        </w:rPr>
        <w:t xml:space="preserve"> </w:t>
      </w:r>
      <w:hyperlink w:anchor="page8">
        <w:r>
          <w:t>8</w:t>
        </w:r>
      </w:hyperlink>
      <w:r>
        <w:rPr>
          <w:rStyle w:val="03Text"/>
        </w:rPr>
        <w:t xml:space="preserve"> </w:t>
      </w:r>
      <w:hyperlink w:anchor="page9">
        <w:r>
          <w:t>9</w:t>
        </w:r>
      </w:hyperlink>
      <w:r>
        <w:rPr>
          <w:rStyle w:val="03Text"/>
        </w:rPr>
        <w:t xml:space="preserve"> </w:t>
      </w:r>
      <w:hyperlink w:anchor="page10">
        <w:r>
          <w:t>10</w:t>
        </w:r>
      </w:hyperlink>
      <w:r>
        <w:rPr>
          <w:rStyle w:val="03Text"/>
        </w:rPr>
        <w:t xml:space="preserve"> </w:t>
      </w:r>
      <w:hyperlink w:anchor="page11">
        <w:r>
          <w:t>11</w:t>
        </w:r>
      </w:hyperlink>
      <w:r>
        <w:rPr>
          <w:rStyle w:val="03Text"/>
        </w:rPr>
        <w:t xml:space="preserve"> </w:t>
      </w:r>
      <w:hyperlink w:anchor="page12">
        <w:r>
          <w:t>12</w:t>
        </w:r>
      </w:hyperlink>
      <w:r>
        <w:rPr>
          <w:rStyle w:val="03Text"/>
        </w:rPr>
        <w:t xml:space="preserve"> </w:t>
      </w:r>
      <w:hyperlink w:anchor="page13">
        <w:r>
          <w:t>13</w:t>
        </w:r>
      </w:hyperlink>
      <w:r>
        <w:rPr>
          <w:rStyle w:val="03Text"/>
        </w:rPr>
        <w:t xml:space="preserve"> </w:t>
      </w:r>
      <w:hyperlink w:anchor="page14">
        <w:r>
          <w:t>14</w:t>
        </w:r>
      </w:hyperlink>
      <w:r>
        <w:rPr>
          <w:rStyle w:val="03Text"/>
        </w:rPr>
        <w:t xml:space="preserve"> </w:t>
      </w:r>
      <w:hyperlink w:anchor="page15">
        <w:r>
          <w:t>15</w:t>
        </w:r>
      </w:hyperlink>
      <w:r>
        <w:rPr>
          <w:rStyle w:val="03Text"/>
        </w:rPr>
        <w:t xml:space="preserve"> </w:t>
      </w:r>
      <w:hyperlink w:anchor="page16">
        <w:r>
          <w:t>16</w:t>
        </w:r>
      </w:hyperlink>
      <w:r>
        <w:rPr>
          <w:rStyle w:val="03Text"/>
        </w:rPr>
        <w:t xml:space="preserve"> </w:t>
      </w:r>
      <w:hyperlink w:anchor="page17">
        <w:r>
          <w:t>17</w:t>
        </w:r>
      </w:hyperlink>
      <w:r>
        <w:rPr>
          <w:rStyle w:val="03Text"/>
        </w:rPr>
        <w:t xml:space="preserve"> </w:t>
      </w:r>
      <w:hyperlink w:anchor="page18">
        <w:r>
          <w:t>18</w:t>
        </w:r>
      </w:hyperlink>
      <w:r>
        <w:rPr>
          <w:rStyle w:val="03Text"/>
        </w:rPr>
        <w:t xml:space="preserve"> </w:t>
      </w:r>
      <w:hyperlink w:anchor="page19">
        <w:r>
          <w:t>19</w:t>
        </w:r>
      </w:hyperlink>
      <w:r>
        <w:rPr>
          <w:rStyle w:val="03Text"/>
        </w:rPr>
        <w:t xml:space="preserve"> </w:t>
      </w:r>
      <w:hyperlink w:anchor="page20">
        <w:r>
          <w:t>20</w:t>
        </w:r>
      </w:hyperlink>
      <w:r>
        <w:rPr>
          <w:rStyle w:val="03Text"/>
        </w:rPr>
        <w:t xml:space="preserve"> </w:t>
      </w:r>
      <w:hyperlink w:anchor="page21">
        <w:r>
          <w:t>21</w:t>
        </w:r>
      </w:hyperlink>
      <w:r>
        <w:rPr>
          <w:rStyle w:val="03Text"/>
        </w:rPr>
        <w:t xml:space="preserve"> </w:t>
      </w:r>
      <w:hyperlink w:anchor="page22">
        <w:r>
          <w:t>22</w:t>
        </w:r>
      </w:hyperlink>
      <w:r>
        <w:rPr>
          <w:rStyle w:val="03Text"/>
        </w:rPr>
        <w:t xml:space="preserve"> </w:t>
      </w:r>
      <w:hyperlink w:anchor="page23">
        <w:r>
          <w:t>23</w:t>
        </w:r>
      </w:hyperlink>
      <w:r>
        <w:rPr>
          <w:rStyle w:val="03Text"/>
        </w:rPr>
        <w:t xml:space="preserve"> </w:t>
      </w:r>
      <w:hyperlink w:anchor="page24">
        <w:r>
          <w:t>24</w:t>
        </w:r>
      </w:hyperlink>
      <w:r>
        <w:rPr>
          <w:rStyle w:val="03Text"/>
        </w:rPr>
        <w:t xml:space="preserve"> </w:t>
      </w:r>
      <w:hyperlink w:anchor="page25">
        <w:r>
          <w:t>25</w:t>
        </w:r>
      </w:hyperlink>
      <w:r>
        <w:rPr>
          <w:rStyle w:val="03Text"/>
        </w:rPr>
        <w:t xml:space="preserve"> </w:t>
      </w:r>
      <w:hyperlink w:anchor="page26">
        <w:r>
          <w:t>26</w:t>
        </w:r>
      </w:hyperlink>
      <w:r>
        <w:rPr>
          <w:rStyle w:val="03Text"/>
        </w:rPr>
        <w:t xml:space="preserve"> </w:t>
      </w:r>
      <w:hyperlink w:anchor="page27">
        <w:r>
          <w:t>27</w:t>
        </w:r>
      </w:hyperlink>
      <w:r>
        <w:rPr>
          <w:rStyle w:val="03Text"/>
        </w:rPr>
        <w:t xml:space="preserve"> </w:t>
      </w:r>
      <w:hyperlink w:anchor="page28">
        <w:r>
          <w:t>28</w:t>
        </w:r>
      </w:hyperlink>
      <w:r>
        <w:rPr>
          <w:rStyle w:val="03Text"/>
        </w:rPr>
        <w:t xml:space="preserve"> </w:t>
      </w:r>
      <w:hyperlink w:anchor="page29">
        <w:r>
          <w:t>29</w:t>
        </w:r>
      </w:hyperlink>
      <w:r>
        <w:rPr>
          <w:rStyle w:val="03Text"/>
        </w:rPr>
        <w:t xml:space="preserve"> </w:t>
      </w:r>
      <w:hyperlink w:anchor="page30">
        <w:r>
          <w:t>30</w:t>
        </w:r>
      </w:hyperlink>
      <w:r>
        <w:rPr>
          <w:rStyle w:val="03Text"/>
        </w:rPr>
        <w:t xml:space="preserve"> </w:t>
      </w:r>
      <w:hyperlink w:anchor="page31">
        <w:r>
          <w:t>31</w:t>
        </w:r>
      </w:hyperlink>
      <w:r>
        <w:rPr>
          <w:rStyle w:val="03Text"/>
        </w:rPr>
        <w:t xml:space="preserve"> </w:t>
      </w:r>
      <w:hyperlink w:anchor="page32">
        <w:r>
          <w:t>32</w:t>
        </w:r>
      </w:hyperlink>
      <w:bookmarkEnd w:id="881"/>
    </w:p>
    <w:bookmarkStart w:id="882" w:name="Top_of_2025320_extracted_xhtml"/>
    <w:p w14:paraId="0A5CC9A8" w14:textId="52B8454A" w:rsidR="00947AC0" w:rsidRDefault="003A5B4C">
      <w:pPr>
        <w:pStyle w:val="Para08"/>
        <w:pageBreakBefore/>
        <w:spacing w:before="240" w:after="240"/>
      </w:pPr>
      <w:r>
        <w:lastRenderedPageBreak/>
        <w:fldChar w:fldCharType="begin"/>
      </w:r>
      <w:r>
        <w:instrText xml:space="preserve"> HYPERLINK \l "pcitationsource1" \h </w:instrText>
      </w:r>
      <w:r>
        <w:fldChar w:fldCharType="separate"/>
      </w:r>
      <w:r>
        <w:t xml:space="preserve">^ </w:t>
      </w:r>
      <w:bookmarkStart w:id="883" w:name="pcitation1"/>
      <w:bookmarkEnd w:id="883"/>
      <w:r>
        <w:t>***喜歌 51番 私たちは神に献身しました！***</w:t>
      </w:r>
      <w:r>
        <w:br/>
      </w:r>
      <w:r>
        <w:fldChar w:fldCharType="end"/>
      </w:r>
      <w:r>
        <w:rPr>
          <w:rStyle w:val="03Text"/>
        </w:rPr>
        <w:t>51番</w:t>
      </w:r>
      <w:bookmarkEnd w:id="882"/>
    </w:p>
    <w:p w14:paraId="24B0DAF2" w14:textId="77777777" w:rsidR="00947AC0" w:rsidRDefault="003A5B4C">
      <w:pPr>
        <w:spacing w:before="240" w:after="240"/>
      </w:pPr>
      <w:r>
        <w:t>私たちは神に献身しました！</w:t>
      </w:r>
    </w:p>
    <w:p w14:paraId="2FCC3022" w14:textId="77777777" w:rsidR="00947AC0" w:rsidRDefault="003A5B4C">
      <w:pPr>
        <w:spacing w:before="240" w:after="240"/>
      </w:pPr>
      <w:r>
        <w:t>（マタイ 16:24）</w:t>
      </w:r>
    </w:p>
    <w:p w14:paraId="475F675C" w14:textId="77777777" w:rsidR="00947AC0" w:rsidRDefault="003A5B4C">
      <w:pPr>
        <w:spacing w:before="240" w:after="240"/>
      </w:pPr>
      <w:r>
        <w:t>1. 愛あるエホバに招かれ</w:t>
      </w:r>
    </w:p>
    <w:p w14:paraId="320D1A8D" w14:textId="77777777" w:rsidR="00947AC0" w:rsidRDefault="003A5B4C">
      <w:pPr>
        <w:spacing w:before="240" w:after="240"/>
      </w:pPr>
      <w:r>
        <w:t>イエスの弟子となる</w:t>
      </w:r>
    </w:p>
    <w:p w14:paraId="3BC05CCE" w14:textId="77777777" w:rsidR="00947AC0" w:rsidRDefault="003A5B4C">
      <w:pPr>
        <w:spacing w:before="240" w:after="240"/>
      </w:pPr>
      <w:r>
        <w:t>真理の光 心を照らす</w:t>
      </w:r>
    </w:p>
    <w:p w14:paraId="5DB50C8C" w14:textId="77777777" w:rsidR="00947AC0" w:rsidRDefault="003A5B4C">
      <w:pPr>
        <w:spacing w:before="240" w:after="240"/>
      </w:pPr>
      <w:r>
        <w:t>今この命 神に捧げる</w:t>
      </w:r>
    </w:p>
    <w:p w14:paraId="05AF3C2B" w14:textId="77777777" w:rsidR="00947AC0" w:rsidRDefault="003A5B4C">
      <w:pPr>
        <w:spacing w:before="240" w:after="240"/>
      </w:pPr>
      <w:r>
        <w:t>（※ 繰り返し）</w:t>
      </w:r>
    </w:p>
    <w:p w14:paraId="2EA3E0EA" w14:textId="77777777" w:rsidR="00947AC0" w:rsidRDefault="003A5B4C">
      <w:pPr>
        <w:spacing w:before="240" w:after="240"/>
      </w:pPr>
      <w:r>
        <w:t>神への献身誓って</w:t>
      </w:r>
    </w:p>
    <w:p w14:paraId="5FF839B0" w14:textId="77777777" w:rsidR="00947AC0" w:rsidRDefault="003A5B4C">
      <w:pPr>
        <w:spacing w:before="240" w:after="240"/>
      </w:pPr>
      <w:r>
        <w:t>喜び満ちあふれる</w:t>
      </w:r>
    </w:p>
    <w:p w14:paraId="50C9F61E" w14:textId="77777777" w:rsidR="00947AC0" w:rsidRDefault="003A5B4C">
      <w:pPr>
        <w:spacing w:before="240" w:after="240"/>
      </w:pPr>
      <w:r>
        <w:t>2. 心から祈る エホバに</w:t>
      </w:r>
    </w:p>
    <w:p w14:paraId="6EF3CD4A" w14:textId="77777777" w:rsidR="00947AC0" w:rsidRDefault="003A5B4C">
      <w:pPr>
        <w:spacing w:before="240" w:after="240"/>
      </w:pPr>
      <w:r>
        <w:t>とわに仕えたいと</w:t>
      </w:r>
    </w:p>
    <w:p w14:paraId="1A177B68" w14:textId="77777777" w:rsidR="00947AC0" w:rsidRDefault="003A5B4C">
      <w:pPr>
        <w:spacing w:before="240" w:after="240"/>
      </w:pPr>
      <w:r>
        <w:t>神の名前と王国知らせ</w:t>
      </w:r>
    </w:p>
    <w:p w14:paraId="11E61170" w14:textId="77777777" w:rsidR="00947AC0" w:rsidRDefault="003A5B4C">
      <w:pPr>
        <w:spacing w:before="240" w:after="240"/>
      </w:pPr>
      <w:r>
        <w:t>この喜びを伝えていこう</w:t>
      </w:r>
    </w:p>
    <w:p w14:paraId="4237A232" w14:textId="77777777" w:rsidR="00947AC0" w:rsidRDefault="003A5B4C">
      <w:pPr>
        <w:spacing w:before="240" w:after="240"/>
      </w:pPr>
      <w:r>
        <w:t>（※ 繰り返し）</w:t>
      </w:r>
    </w:p>
    <w:p w14:paraId="6B562DF4" w14:textId="77777777" w:rsidR="00947AC0" w:rsidRDefault="003A5B4C">
      <w:pPr>
        <w:spacing w:before="240" w:after="240"/>
      </w:pPr>
      <w:r>
        <w:t>神への献身誓って</w:t>
      </w:r>
    </w:p>
    <w:p w14:paraId="642DE904" w14:textId="77777777" w:rsidR="00947AC0" w:rsidRDefault="003A5B4C">
      <w:pPr>
        <w:spacing w:before="240" w:after="240"/>
      </w:pPr>
      <w:r>
        <w:t>喜び満ちあふれる</w:t>
      </w:r>
    </w:p>
    <w:p w14:paraId="50513690" w14:textId="77777777" w:rsidR="00947AC0" w:rsidRDefault="003A5B4C">
      <w:pPr>
        <w:spacing w:before="240" w:after="240"/>
      </w:pPr>
      <w:r>
        <w:t>（詩 43:3; 107:22; ヨハ 6:44も参照。）</w:t>
      </w:r>
    </w:p>
    <w:p w14:paraId="56A712AB" w14:textId="77777777" w:rsidR="00947AC0" w:rsidRDefault="003A5B4C">
      <w:pPr>
        <w:pStyle w:val="Para08"/>
        <w:spacing w:before="240" w:after="240"/>
      </w:pPr>
      <w:hyperlink w:anchor="pcitationsource2">
        <w:r>
          <w:t xml:space="preserve">^ </w:t>
        </w:r>
        <w:bookmarkStart w:id="884" w:name="pcitation2"/>
        <w:bookmarkEnd w:id="884"/>
        <w:r>
          <w:t>***喜歌 38番 神はあなたを強い人にしてくださる***</w:t>
        </w:r>
        <w:r>
          <w:br/>
        </w:r>
      </w:hyperlink>
      <w:r>
        <w:rPr>
          <w:rStyle w:val="03Text"/>
        </w:rPr>
        <w:t>38番</w:t>
      </w:r>
    </w:p>
    <w:p w14:paraId="62841A96" w14:textId="77777777" w:rsidR="00947AC0" w:rsidRDefault="003A5B4C">
      <w:pPr>
        <w:spacing w:before="240" w:after="240"/>
      </w:pPr>
      <w:r>
        <w:t>神はあなたを強い人にしてくださる</w:t>
      </w:r>
    </w:p>
    <w:p w14:paraId="00FCDEFD" w14:textId="77777777" w:rsidR="00947AC0" w:rsidRDefault="003A5B4C">
      <w:pPr>
        <w:spacing w:before="240" w:after="240"/>
      </w:pPr>
      <w:r>
        <w:t>（ペテロ第一 5:10）</w:t>
      </w:r>
    </w:p>
    <w:p w14:paraId="00033202" w14:textId="77777777" w:rsidR="00947AC0" w:rsidRDefault="003A5B4C">
      <w:pPr>
        <w:spacing w:before="240" w:after="240"/>
      </w:pPr>
      <w:r>
        <w:t>1. あなたは世の闇の中で</w:t>
      </w:r>
    </w:p>
    <w:p w14:paraId="15A21CA5" w14:textId="77777777" w:rsidR="00947AC0" w:rsidRDefault="003A5B4C">
      <w:pPr>
        <w:spacing w:before="240" w:after="240"/>
      </w:pPr>
      <w:r>
        <w:t>真理を求めていた</w:t>
      </w:r>
    </w:p>
    <w:p w14:paraId="0731A179" w14:textId="77777777" w:rsidR="00947AC0" w:rsidRDefault="003A5B4C">
      <w:pPr>
        <w:spacing w:before="240" w:after="240"/>
      </w:pPr>
      <w:r>
        <w:lastRenderedPageBreak/>
        <w:t>エホバはその願いかなえ</w:t>
      </w:r>
    </w:p>
    <w:p w14:paraId="160C5CFB" w14:textId="77777777" w:rsidR="00947AC0" w:rsidRDefault="003A5B4C">
      <w:pPr>
        <w:spacing w:before="240" w:after="240"/>
      </w:pPr>
      <w:r>
        <w:t>あなたを導かれた</w:t>
      </w:r>
    </w:p>
    <w:p w14:paraId="7357D3CA" w14:textId="77777777" w:rsidR="00947AC0" w:rsidRDefault="003A5B4C">
      <w:pPr>
        <w:spacing w:before="240" w:after="240"/>
      </w:pPr>
      <w:r>
        <w:t>真の光の中へ</w:t>
      </w:r>
    </w:p>
    <w:p w14:paraId="0B64F124" w14:textId="77777777" w:rsidR="00947AC0" w:rsidRDefault="003A5B4C">
      <w:pPr>
        <w:spacing w:before="240" w:after="240"/>
      </w:pPr>
      <w:r>
        <w:t>引き寄せてくださった</w:t>
      </w:r>
    </w:p>
    <w:p w14:paraId="3A83A867" w14:textId="77777777" w:rsidR="00947AC0" w:rsidRDefault="003A5B4C">
      <w:pPr>
        <w:spacing w:before="240" w:after="240"/>
      </w:pPr>
      <w:r>
        <w:t>（※ 繰り返し）</w:t>
      </w:r>
    </w:p>
    <w:p w14:paraId="67E04557" w14:textId="77777777" w:rsidR="00947AC0" w:rsidRDefault="003A5B4C">
      <w:pPr>
        <w:spacing w:before="240" w:after="240"/>
      </w:pPr>
      <w:r>
        <w:t>あなたの命 その心も</w:t>
      </w:r>
    </w:p>
    <w:p w14:paraId="21D11737" w14:textId="77777777" w:rsidR="00947AC0" w:rsidRDefault="003A5B4C">
      <w:pPr>
        <w:spacing w:before="240" w:after="240"/>
      </w:pPr>
      <w:r>
        <w:t>エホバのもの 永遠まで</w:t>
      </w:r>
    </w:p>
    <w:p w14:paraId="6D744F14" w14:textId="77777777" w:rsidR="00947AC0" w:rsidRDefault="003A5B4C">
      <w:pPr>
        <w:spacing w:before="240" w:after="240"/>
      </w:pPr>
      <w:r>
        <w:t>神はあなたをいつも守り</w:t>
      </w:r>
    </w:p>
    <w:p w14:paraId="220A91A7" w14:textId="77777777" w:rsidR="00947AC0" w:rsidRDefault="003A5B4C">
      <w:pPr>
        <w:spacing w:before="240" w:after="240"/>
      </w:pPr>
      <w:r>
        <w:t>強い人にしてくださる</w:t>
      </w:r>
    </w:p>
    <w:p w14:paraId="0A826FFD" w14:textId="77777777" w:rsidR="00947AC0" w:rsidRDefault="003A5B4C">
      <w:pPr>
        <w:spacing w:before="240" w:after="240"/>
      </w:pPr>
      <w:r>
        <w:t>2. 愛する子のイエスさえも</w:t>
      </w:r>
    </w:p>
    <w:p w14:paraId="490EF8DA" w14:textId="77777777" w:rsidR="00947AC0" w:rsidRDefault="003A5B4C">
      <w:pPr>
        <w:spacing w:before="240" w:after="240"/>
      </w:pPr>
      <w:r>
        <w:t>与えたエホバ神は</w:t>
      </w:r>
    </w:p>
    <w:p w14:paraId="5E6DA905" w14:textId="77777777" w:rsidR="00947AC0" w:rsidRDefault="003A5B4C">
      <w:pPr>
        <w:spacing w:before="240" w:after="240"/>
      </w:pPr>
      <w:r>
        <w:t>どんな時もあなたのこと</w:t>
      </w:r>
    </w:p>
    <w:p w14:paraId="2FFA1F40" w14:textId="77777777" w:rsidR="00947AC0" w:rsidRDefault="003A5B4C">
      <w:pPr>
        <w:spacing w:before="240" w:after="240"/>
      </w:pPr>
      <w:r>
        <w:t>優しく気遣われる</w:t>
      </w:r>
    </w:p>
    <w:p w14:paraId="298DAC73" w14:textId="77777777" w:rsidR="00947AC0" w:rsidRDefault="003A5B4C">
      <w:pPr>
        <w:spacing w:before="240" w:after="240"/>
      </w:pPr>
      <w:r>
        <w:t>神のために示した</w:t>
      </w:r>
    </w:p>
    <w:p w14:paraId="3B1D7538" w14:textId="77777777" w:rsidR="00947AC0" w:rsidRDefault="003A5B4C">
      <w:pPr>
        <w:spacing w:before="240" w:after="240"/>
      </w:pPr>
      <w:r>
        <w:t>あなたの愛忘れず</w:t>
      </w:r>
    </w:p>
    <w:p w14:paraId="7426BD15" w14:textId="77777777" w:rsidR="00947AC0" w:rsidRDefault="003A5B4C">
      <w:pPr>
        <w:spacing w:before="240" w:after="240"/>
      </w:pPr>
      <w:r>
        <w:t>（※ 繰り返し）</w:t>
      </w:r>
    </w:p>
    <w:p w14:paraId="0D30C35F" w14:textId="77777777" w:rsidR="00947AC0" w:rsidRDefault="003A5B4C">
      <w:pPr>
        <w:spacing w:before="240" w:after="240"/>
      </w:pPr>
      <w:r>
        <w:t>あなたの命 その心も</w:t>
      </w:r>
    </w:p>
    <w:p w14:paraId="22C3C6FD" w14:textId="77777777" w:rsidR="00947AC0" w:rsidRDefault="003A5B4C">
      <w:pPr>
        <w:spacing w:before="240" w:after="240"/>
      </w:pPr>
      <w:r>
        <w:t>エホバのもの 永遠まで</w:t>
      </w:r>
    </w:p>
    <w:p w14:paraId="4BB5A995" w14:textId="77777777" w:rsidR="00947AC0" w:rsidRDefault="003A5B4C">
      <w:pPr>
        <w:spacing w:before="240" w:after="240"/>
      </w:pPr>
      <w:r>
        <w:t>神はあなたをいつも守り</w:t>
      </w:r>
    </w:p>
    <w:p w14:paraId="13379285" w14:textId="77777777" w:rsidR="00947AC0" w:rsidRDefault="003A5B4C">
      <w:pPr>
        <w:spacing w:before="240" w:after="240"/>
      </w:pPr>
      <w:r>
        <w:t>強い人にしてくださる</w:t>
      </w:r>
    </w:p>
    <w:p w14:paraId="55FCC68A" w14:textId="77777777" w:rsidR="00947AC0" w:rsidRDefault="003A5B4C">
      <w:pPr>
        <w:spacing w:before="240" w:after="240"/>
      </w:pPr>
      <w:r>
        <w:t>（ロマ 8:32; 14:8，9; ヘブ 6:10; ペテ一 2:9も参照。）</w:t>
      </w:r>
    </w:p>
    <w:p w14:paraId="5D598E3F" w14:textId="77777777" w:rsidR="00947AC0" w:rsidRDefault="003A5B4C">
      <w:pPr>
        <w:pStyle w:val="Para08"/>
        <w:spacing w:before="240" w:after="240"/>
      </w:pPr>
      <w:hyperlink w:anchor="pcitationsource3">
        <w:r>
          <w:t xml:space="preserve">^ </w:t>
        </w:r>
        <w:bookmarkStart w:id="885" w:name="pcitation3"/>
        <w:bookmarkEnd w:id="885"/>
        <w:r>
          <w:t>***目05 8/8 20–23ページ 真理の美しさによって創造者に導かれる***</w:t>
        </w:r>
        <w:r>
          <w:br/>
        </w:r>
      </w:hyperlink>
      <w:r>
        <w:rPr>
          <w:rStyle w:val="03Text"/>
        </w:rPr>
        <w:t>真理の美しさによって創造者に導かれる</w:t>
      </w:r>
    </w:p>
    <w:p w14:paraId="4FB2F93A" w14:textId="77777777" w:rsidR="00947AC0" w:rsidRDefault="003A5B4C">
      <w:pPr>
        <w:spacing w:before="240" w:after="240"/>
      </w:pPr>
      <w:r>
        <w:t>藤井 強の語った経験</w:t>
      </w:r>
    </w:p>
    <w:p w14:paraId="201006F4" w14:textId="77777777" w:rsidR="00947AC0" w:rsidRDefault="003A5B4C">
      <w:pPr>
        <w:spacing w:before="240" w:after="240"/>
      </w:pPr>
      <w:r>
        <w:lastRenderedPageBreak/>
        <w:t>何年か前のこと，私はいけばなの家元である池坊専永の助手として，皇居内の華麗な一室で花を生けるというまれな機会にあずかりました。厳しい警備のもと，水一滴もこぼせない緊張の中で花を生けたことは，今でも懐かしい思い出の一つとなっています。では，どのようないきさつで私がこのいけばなの世界に入ったのかをお話ししましょう。</w:t>
      </w:r>
    </w:p>
    <w:p w14:paraId="21E79329" w14:textId="77777777" w:rsidR="00947AC0" w:rsidRDefault="003A5B4C">
      <w:pPr>
        <w:spacing w:before="240" w:after="240"/>
      </w:pPr>
      <w:r>
        <w:t>私は1948年，兵庫県の西脇市で生まれました。子どものころから，四季の移りゆく景色の美しさに感動を覚えたものです。とはいえ，信心深い仏教徒の祖母に育てられたので，創造者の存在など考えたこともありませんでした。</w:t>
      </w:r>
    </w:p>
    <w:p w14:paraId="4C05618A" w14:textId="77777777" w:rsidR="00947AC0" w:rsidRDefault="003A5B4C">
      <w:pPr>
        <w:spacing w:before="240" w:after="240"/>
      </w:pPr>
      <w:r>
        <w:t>母は兵庫県の実家で今でも華道を教えています。母から直接習ったことは一度もありませんが，母の影響を少なからず受けました。進路を決定するころには，華道の世界に入りたいと考えるようになりました。先生や母からは普通の大学に行くことを勧められましたが，迷わず池坊短期大学に進学を決めました。池坊は日本で最も古い伝統を持つ華道の流派です。入学後，いけばなを本格的に学ぶことになりました。</w:t>
      </w:r>
    </w:p>
    <w:p w14:paraId="057BB637" w14:textId="77777777" w:rsidR="00947AC0" w:rsidRDefault="003A5B4C">
      <w:pPr>
        <w:spacing w:before="240" w:after="240"/>
      </w:pPr>
      <w:r>
        <w:t>いけばなの世界へ</w:t>
      </w:r>
    </w:p>
    <w:p w14:paraId="760A0F9A" w14:textId="77777777" w:rsidR="00947AC0" w:rsidRDefault="003A5B4C">
      <w:pPr>
        <w:spacing w:before="240" w:after="240"/>
      </w:pPr>
      <w:r>
        <w:t>いけばなという日本の伝統芸術は生命をテーマとします。例えば，人は花屋さんのバケツに入れてある花を見てきれいだと思うかもしれません。しかし，野山に咲く小さな草花や木の芽に比べるとどうでしょうか。自然の中のほうが，生命や季節を感じて，深い感動を覚えるのではないでしょうか。心に感じた事柄をモチーフとし，花や草木を使って自然の美しさを表現するのが，いけばなです。</w:t>
      </w:r>
    </w:p>
    <w:p w14:paraId="7B058CEA" w14:textId="77777777" w:rsidR="00947AC0" w:rsidRDefault="003A5B4C">
      <w:pPr>
        <w:spacing w:before="240" w:after="240"/>
      </w:pPr>
      <w:r>
        <w:t>秋の情感を表現したいなら，紅葉した小枝にリンドウとかオミナエシなど季節の花を用いることができるでしょう。またさわやかな風を表わしたい場合は，ススキを何本か添えて，その葉をなびかせることによって，観賞する人に秋風を感じていただくことができます。花器の上に広がる空間の中で花や草木を使って造形を楽しむといういけばなは，私にとってはたまらない魅力でした。</w:t>
      </w:r>
    </w:p>
    <w:p w14:paraId="1EFBE485" w14:textId="77777777" w:rsidR="00947AC0" w:rsidRDefault="003A5B4C">
      <w:pPr>
        <w:spacing w:before="240" w:after="240"/>
      </w:pPr>
      <w:r>
        <w:t>巨大な家元制度</w:t>
      </w:r>
    </w:p>
    <w:p w14:paraId="407A915E" w14:textId="77777777" w:rsidR="00947AC0" w:rsidRDefault="003A5B4C">
      <w:pPr>
        <w:spacing w:before="240" w:after="240"/>
      </w:pPr>
      <w:r>
        <w:t>装飾芸術としてのいけばなの歴史は500年にも及びます。華道の各流派は家元制度と呼ばれる日本独特の組織を持っています。家元は世襲制です。技術の継承者として，門下生から成る巨大な“家族”に対し家長のような権威を持ち，格式ある伝統を引き継ぐと共に，時代に合った花型も確立して後世に伝えなければなりません。</w:t>
      </w:r>
    </w:p>
    <w:p w14:paraId="39278ED4" w14:textId="77777777" w:rsidR="00947AC0" w:rsidRDefault="003A5B4C">
      <w:pPr>
        <w:spacing w:before="240" w:after="240"/>
      </w:pPr>
      <w:r>
        <w:t>池坊短期大学を卒業し，華道の専門課程を2年間経たのち，1971年1月に財団法人池坊華道会に就職しました。そこでは，全国主要都市で開催する「いけばな池坊展」の企画の仕事に就きました。そのかたわら，家元が制作する作品の助手の一人として全国各地に出張しました。</w:t>
      </w:r>
    </w:p>
    <w:p w14:paraId="3D9F2006" w14:textId="77777777" w:rsidR="00947AC0" w:rsidRDefault="003A5B4C">
      <w:pPr>
        <w:spacing w:before="240" w:after="240"/>
      </w:pPr>
      <w:r>
        <w:t>今でも忘れられませんが，初めて助手としてステージに立ったのは福岡スポーツセンターで，家元のデモンストレーションが行なわれた時でした。何千人という観衆の前に立ち，緊張のあまり</w:t>
      </w:r>
      <w:r>
        <w:lastRenderedPageBreak/>
        <w:t>花材の茎を折ったり，切ってはいけない枝を切ってしまったりと失敗ばかりでした。しかし家元はジョークを交えて観衆に説明し，緊張をほぐしてくれました。</w:t>
      </w:r>
    </w:p>
    <w:p w14:paraId="1C9C6B2F" w14:textId="77777777" w:rsidR="00947AC0" w:rsidRDefault="003A5B4C">
      <w:pPr>
        <w:spacing w:before="240" w:after="240"/>
      </w:pPr>
      <w:r>
        <w:t>世界各国の要人が招かれて国の行事が開催される時に，家元のお供をしたこともありました。冒頭でも述べたように，ある時には，皇居内の華麗な一室で花を生ける機会が与えられました。</w:t>
      </w:r>
    </w:p>
    <w:p w14:paraId="37C8BE38" w14:textId="77777777" w:rsidR="00947AC0" w:rsidRDefault="003A5B4C">
      <w:pPr>
        <w:spacing w:before="240" w:after="240"/>
      </w:pPr>
      <w:r>
        <w:t>その後，全国の教授者を再教育する機関である池坊中央研修学院が設立された時，教務関係の仕事を任されました。主に，カリキュラムの作成や，全国の300ほどの支部で約20万人の受講者を対象に行なった講習会のテキストと映画の監修に携わりました。また各地方で行なわれる講習会を監督するため全国に出張しました。海外にも支部があり，年に数回，台湾にも出かけました。このように家元の信頼を得，組織の重要なポストで仕事をしていました。</w:t>
      </w:r>
    </w:p>
    <w:p w14:paraId="2B364383" w14:textId="77777777" w:rsidR="00947AC0" w:rsidRDefault="003A5B4C">
      <w:pPr>
        <w:spacing w:before="240" w:after="240"/>
      </w:pPr>
      <w:r>
        <w:t>好きないけばなの仕事を楽しんでいましたが，すべてに満足していたわけではありません。美というベールの裏には幻滅を感じることもありました。一部の講習者の間では，ねたみやそねみが中傷へと進むことが見られ，地方の先生から相談を受けることもありました。しかし古い因習と権力に支配された組織では，自分の無力さを感じることもありました。大勢の人はいけばなを純粋に愛し，いちずな思いで講習に来ていましたので，そのような人たちが喜んで学べるように自分の仕事を誠実に果たしていこうと努力しました。</w:t>
      </w:r>
    </w:p>
    <w:p w14:paraId="5BC8B1E9" w14:textId="77777777" w:rsidR="00947AC0" w:rsidRDefault="003A5B4C">
      <w:pPr>
        <w:spacing w:before="240" w:after="240"/>
      </w:pPr>
      <w:r>
        <w:t>初めて触れた真理の美しさ</w:t>
      </w:r>
    </w:p>
    <w:p w14:paraId="3D5E0FC3" w14:textId="77777777" w:rsidR="00947AC0" w:rsidRDefault="003A5B4C">
      <w:pPr>
        <w:spacing w:before="240" w:after="240"/>
      </w:pPr>
      <w:r>
        <w:t>私は宗教が嫌いでした。宗教は人を盲目にすると思っていたのと，平和や幸福を説く人々の偽善が多く見られたからです。一方，妻の慶子は幼いときから真理を求めていました。それでいろいろな宗教に関心を持ち，話を聞いてみたものの，どの宗教も霊的な飢えを満たしてくれなかったようです。</w:t>
      </w:r>
    </w:p>
    <w:p w14:paraId="5C8F76B1" w14:textId="77777777" w:rsidR="00947AC0" w:rsidRDefault="003A5B4C">
      <w:pPr>
        <w:spacing w:before="240" w:after="240"/>
      </w:pPr>
      <w:r>
        <w:t>それで，エホバの証人が訪問した時に，妻は聖書研究に応じました。学んで感動したことを何でも率直に話してくれました。妻の話には心地よい響きがありましたが，最初はあやふやな返事しかしていませんでした。</w:t>
      </w:r>
    </w:p>
    <w:p w14:paraId="06C94FC0" w14:textId="77777777" w:rsidR="00947AC0" w:rsidRDefault="003A5B4C">
      <w:pPr>
        <w:spacing w:before="240" w:after="240"/>
      </w:pPr>
      <w:r>
        <w:t>それでも，妻は聖書から学んだ事柄について確信をもって話してくれました。出張の際，かばんの中にはいつも聖書関係の2冊の雑誌がそっと入れてありました。しかし，私はそうしたものを読もうとはしませんでした。それまでに築き上げてきたことを大切にしていたからです。また，念願のマイホームを持ったころでもあり，聖書の教えを受け入れるならその家を手放さなければならないような気もしました。そんな私をしりめに妻はどんどん進歩して，確信したことを行動に移してゆきました。私は自分が取り残されていく寂しさを感じました。妻が話すことは間違っていないと心では認めながらも，反対するようになりました。</w:t>
      </w:r>
    </w:p>
    <w:p w14:paraId="74053E5B" w14:textId="77777777" w:rsidR="00947AC0" w:rsidRDefault="003A5B4C">
      <w:pPr>
        <w:spacing w:before="240" w:after="240"/>
      </w:pPr>
      <w:r>
        <w:t>反対しつつも魅せられる</w:t>
      </w:r>
    </w:p>
    <w:p w14:paraId="08361F73" w14:textId="77777777" w:rsidR="00947AC0" w:rsidRDefault="003A5B4C">
      <w:pPr>
        <w:spacing w:before="240" w:after="240"/>
      </w:pPr>
      <w:r>
        <w:t>帰宅するのは毎晩のように遅かった私ですが，妻が集会に出席する日には帰る時間をさらに遅らせました。午前2時や3時ごろに帰っても，妻はいつも待っていて，その日にあったことを話し</w:t>
      </w:r>
      <w:r>
        <w:lastRenderedPageBreak/>
        <w:t>ながら私の体のことを案じてくれました。私は，クリスチャンの集会のために家族が数時間でも家を留守にすることが許せなかったので，次第に反対を強め，離婚の話を持ち出すようになりました。それでも妻はいつも落ち着いていました。</w:t>
      </w:r>
    </w:p>
    <w:p w14:paraId="1F6131F5" w14:textId="77777777" w:rsidR="00947AC0" w:rsidRDefault="003A5B4C">
      <w:pPr>
        <w:spacing w:before="240" w:after="240"/>
      </w:pPr>
      <w:r>
        <w:t>なぜそのように振る舞えるのか不思議でなりませんでした。二人の関係はこじれ，妻は喘息の発作に苦しんでいました。それでも，妻は何でも喜んで行なっていました。私は実のところ，妻の少女のような心の美しさや優しさに引かれていました。それで，妻が聖書を学び始めたころはだれかにだまされているのではないかと心配したのです。</w:t>
      </w:r>
    </w:p>
    <w:p w14:paraId="6EC639CD" w14:textId="77777777" w:rsidR="00947AC0" w:rsidRDefault="003A5B4C">
      <w:pPr>
        <w:spacing w:before="240" w:after="240"/>
      </w:pPr>
      <w:r>
        <w:t>妻は学んだことを実行し，良い妻，良い母になろうとしていました。私は反対しつつも，妻に勧められてクリスチャンの集会や大会に出席したことがありました。それは，そんな妻を誇らしく思う気持ちがあったからかもしれません。</w:t>
      </w:r>
    </w:p>
    <w:p w14:paraId="45A45759" w14:textId="77777777" w:rsidR="00947AC0" w:rsidRDefault="003A5B4C">
      <w:pPr>
        <w:spacing w:before="240" w:after="240"/>
      </w:pPr>
      <w:r>
        <w:t>同時に，エホバへの嫉妬のようなものも感じていました。妻が変化しようと努力している姿を見て，聖書の教えはどうして人をそのような気にならせるのか，妻はなぜエホバのためにいろいろな困難を忍べるのだろう，と不思議に思いました。</w:t>
      </w:r>
    </w:p>
    <w:p w14:paraId="4CB7BE22" w14:textId="77777777" w:rsidR="00947AC0" w:rsidRDefault="003A5B4C">
      <w:pPr>
        <w:spacing w:before="240" w:after="240"/>
      </w:pPr>
      <w:r>
        <w:t>会衆のクリスチャンの兄弟たちが家を訪問してくれるようになったのはちょうどそのころでした。最初のうちは会うつもりは全くありませんでした。とはいえ，妻がなぜあれほど平安な気持ちでいられるのかを知りたいとも思っていました。それで結局，好奇心にかられて聖書研究に応じました。訪問してくれた人たちと親しく接し，知り合うようになると，心にさわやかなものを感じました。週ごとの研究が進むにつれ，聖書の真理はどんどん心に入っていき，視野が広がってゆくのを感じました。</w:t>
      </w:r>
    </w:p>
    <w:p w14:paraId="4005FF29" w14:textId="77777777" w:rsidR="00947AC0" w:rsidRDefault="003A5B4C">
      <w:pPr>
        <w:spacing w:before="240" w:after="240"/>
      </w:pPr>
      <w:r>
        <w:t>自然の美しさと真理の美しさ</w:t>
      </w:r>
    </w:p>
    <w:p w14:paraId="411A9572" w14:textId="77777777" w:rsidR="00947AC0" w:rsidRDefault="003A5B4C">
      <w:pPr>
        <w:spacing w:before="240" w:after="240"/>
      </w:pPr>
      <w:r>
        <w:t>自然界の美しさや力強さをいけばなで表現しようとする時，どうすればその素晴らしさを表わせるだろうかと思い悩むことがあります。しかし，自然界を創造されたのがエホバ神であることを知った時，なるほどと思いました。ちっぽけな人間が創造者の芸術性に挑むことなどできるでしょうか。エホバは優れた芸術家であり，この方に倣うことによってもっと立派ないけばなができるようになりました。事実，聖書を学び始めてからは作品の力強さに優しさが加わって作風が変わった，と言われるようになりました。</w:t>
      </w:r>
    </w:p>
    <w:p w14:paraId="33E4102E" w14:textId="77777777" w:rsidR="00947AC0" w:rsidRDefault="003A5B4C">
      <w:pPr>
        <w:spacing w:before="240" w:after="240"/>
      </w:pPr>
      <w:r>
        <w:t>聖書の真理によって，以前は気づかなかった多くの事柄が理解できました。悪魔サタンが世の支配者であるゆえに今日の人々が苦しみに遭っていること，またアダムから受け継いだ罪ゆえに心が不実であることを知った時，自分の周りで起きている事柄の真の意味を悟りました。（エレミヤ 17:9。ヨハネ第一 5:19）エホバは平和の神であり，愛，公正，力，知恵という特質に満ちておられること（申命記 32:4。ローマ 11:33。ヨハネ第一 4:8。啓示 11:17），神は愛に動かされてイエスを送り，そのイエスは私たちのために死なれたこと（ヨハネ 3:16。コリント第二 5:14），そして死や苦しみのない時代が到来するということも分かりました。（啓示 21:4）私の心はそうした真理の美しさにすっかり魅せられてしまいました。またエホバの証人が，『隣人を自分自身のよ</w:t>
      </w:r>
      <w:r>
        <w:lastRenderedPageBreak/>
        <w:t>うに愛しなさい』というイエスの教えに従って生きているのを目にしたとき，この宗教は本物だと思いました。―マタイ 22:39。</w:t>
      </w:r>
    </w:p>
    <w:p w14:paraId="4F4D7F6A" w14:textId="77777777" w:rsidR="00947AC0" w:rsidRDefault="003A5B4C">
      <w:pPr>
        <w:spacing w:before="240" w:after="240"/>
      </w:pPr>
      <w:r>
        <w:t>乗り越えるべき試練</w:t>
      </w:r>
    </w:p>
    <w:p w14:paraId="6B1DE304" w14:textId="77777777" w:rsidR="00947AC0" w:rsidRDefault="003A5B4C">
      <w:pPr>
        <w:spacing w:before="240" w:after="240"/>
      </w:pPr>
      <w:r>
        <w:t>真理が心に根づくにつれて問題も生じました。家元が葬式に列席できない場合，私が代理で出席することがよくありました。エホバに献身することを考えていたので，これは試練となりました。エホバの崇拝者として仏教の儀式には参加しないという個人的な決定をしていたからです。（コリント第一 10:21）そこで，自分は近いうちにバプテスマを受けるつもりであること，また崇拝行為は仕事上でもできないことを家元に敬意を込めて伝えました。すると家元からは，私がクリスチャンになることは問題ない，崇拝に関係した事柄も私なりの方法で行なえば良いとの返事をいただきました。叱責を覚悟していましたし，仕事を外されるだろうと思っていましたので，この返事は意外でした。</w:t>
      </w:r>
    </w:p>
    <w:p w14:paraId="749B04AA" w14:textId="77777777" w:rsidR="00947AC0" w:rsidRDefault="003A5B4C">
      <w:pPr>
        <w:spacing w:before="240" w:after="240"/>
      </w:pPr>
      <w:r>
        <w:t>こうした試練を乗り越え，聖書研究を始めて1年後の1983年6月，クリスチャンの大会でエホバへの献身の象徴であるバプテスマを受けることができました。バプテスマ･プールから出てきた私を，妻は目に涙を浮かべながら笑顔で迎えてくれました。私もこみあげる涙をこらえながら，妻と共に，この幸福に満たされた気持ちをエホバに感謝しました。</w:t>
      </w:r>
    </w:p>
    <w:p w14:paraId="7A0EE378" w14:textId="77777777" w:rsidR="00947AC0" w:rsidRDefault="003A5B4C">
      <w:pPr>
        <w:spacing w:before="240" w:after="240"/>
      </w:pPr>
      <w:r>
        <w:t>退職を決意する</w:t>
      </w:r>
    </w:p>
    <w:p w14:paraId="28395A39" w14:textId="77777777" w:rsidR="00947AC0" w:rsidRDefault="003A5B4C">
      <w:pPr>
        <w:spacing w:before="240" w:after="240"/>
      </w:pPr>
      <w:r>
        <w:t>家元は，献身したクリスチャンとしての私の立場によく理解を示してくれました。私は仕事上の責任を以前にも増してまじめに果たすよう努めましたが，世俗の仕事とクリスチャン生活との平衡を保つことも忘れませんでした。年に数か月，クリスチャンの宣教奉仕に特別な努力を払うという生活が7年間続きました。</w:t>
      </w:r>
    </w:p>
    <w:p w14:paraId="3B46F847" w14:textId="77777777" w:rsidR="00947AC0" w:rsidRDefault="003A5B4C">
      <w:pPr>
        <w:spacing w:before="240" w:after="240"/>
      </w:pPr>
      <w:r>
        <w:t>しかし，一人息子の霊性，そして妻の病気が悪化していることを真剣に考えるようになりました。今こそ，私自身が王国の関心事を第一にして家族に対する時間を多く取らなければ，と思いました。そうした必要また願いに動かされて，退職のことをエホバに祈りました。家元は私の意志が固いことをよく理解してくれたので，最終的には1990年7月つまり42歳の時に円満に退職することができました。</w:t>
      </w:r>
    </w:p>
    <w:p w14:paraId="2CAF7EC8" w14:textId="77777777" w:rsidR="00947AC0" w:rsidRDefault="003A5B4C">
      <w:pPr>
        <w:spacing w:before="240" w:after="240"/>
      </w:pPr>
      <w:r>
        <w:t>真理の美しさを見いだすよう他の人を助ける</w:t>
      </w:r>
    </w:p>
    <w:p w14:paraId="639F80F7" w14:textId="77777777" w:rsidR="00947AC0" w:rsidRDefault="003A5B4C">
      <w:pPr>
        <w:spacing w:before="240" w:after="240"/>
      </w:pPr>
      <w:r>
        <w:t>退職後間もなく，私は真理を見いだすよう他の人を助けるために全時間の宣教奉仕を始めました。現在は週に1日，池坊の型にこだわらずに生け花を教えています。会衆では長老として奉仕する特権をいただき，妻は幸い以前ほど喘息の発作に苦しむことなく開拓奉仕を楽しんでいます。結婚した息子は近隣の会衆で奉仕の僕として仕えています。家族全員が一致してエホバへの奉仕に参加できることを貴重な特権と感じています。</w:t>
      </w:r>
    </w:p>
    <w:p w14:paraId="79237A6A" w14:textId="77777777" w:rsidR="00947AC0" w:rsidRDefault="003A5B4C">
      <w:pPr>
        <w:spacing w:before="240" w:after="240"/>
      </w:pPr>
      <w:r>
        <w:lastRenderedPageBreak/>
        <w:t>私はキリストの王国支配のもと，自分の庭園で育てた草木を存分に用いて創作することを楽しみにしています。すべての美しいものを創造されたエホバの麗しいお名前を，愛する家族と共に永遠にわたって賛美すること，これが私の心からの願いです。</w:t>
      </w:r>
    </w:p>
    <w:p w14:paraId="611C29EB" w14:textId="77777777" w:rsidR="00947AC0" w:rsidRDefault="003A5B4C">
      <w:pPr>
        <w:spacing w:before="240" w:after="240"/>
      </w:pPr>
      <w:r>
        <w:t>[23ページの図版]</w:t>
      </w:r>
    </w:p>
    <w:p w14:paraId="10810E7D" w14:textId="77777777" w:rsidR="00947AC0" w:rsidRDefault="003A5B4C">
      <w:pPr>
        <w:spacing w:before="240" w:after="240"/>
      </w:pPr>
      <w:r>
        <w:t>妻および息子の家族と共に</w:t>
      </w:r>
    </w:p>
    <w:p w14:paraId="42159D63" w14:textId="77777777" w:rsidR="00947AC0" w:rsidRDefault="003A5B4C">
      <w:pPr>
        <w:spacing w:before="240" w:after="240"/>
      </w:pPr>
      <w:r>
        <w:t>[23ページの図版]</w:t>
      </w:r>
    </w:p>
    <w:p w14:paraId="5243BFD9" w14:textId="77777777" w:rsidR="00947AC0" w:rsidRDefault="003A5B4C">
      <w:pPr>
        <w:spacing w:before="240" w:after="240"/>
      </w:pPr>
      <w:r>
        <w:t>自然の美しさから受けた印象をいけばなで表わす</w:t>
      </w:r>
    </w:p>
    <w:bookmarkStart w:id="886" w:name="Top_of_2025321_extracted_xhtml"/>
    <w:p w14:paraId="0C23BC5B" w14:textId="77777777" w:rsidR="00947AC0" w:rsidRDefault="003A5B4C">
      <w:pPr>
        <w:pStyle w:val="Para08"/>
        <w:pageBreakBefore/>
        <w:spacing w:before="240" w:after="240"/>
      </w:pPr>
      <w:r>
        <w:lastRenderedPageBreak/>
        <w:fldChar w:fldCharType="begin"/>
      </w:r>
      <w:r>
        <w:instrText xml:space="preserve"> HYPERLINK \l "pcitationsource1_1" \h </w:instrText>
      </w:r>
      <w:r>
        <w:fldChar w:fldCharType="separate"/>
      </w:r>
      <w:r>
        <w:t xml:space="preserve">^ </w:t>
      </w:r>
      <w:bookmarkStart w:id="887" w:name="pcitation1_1"/>
      <w:bookmarkEnd w:id="887"/>
      <w:r>
        <w:t>***喜歌 31番 神と共に歩む***</w:t>
      </w:r>
      <w:r>
        <w:br/>
      </w:r>
      <w:r>
        <w:fldChar w:fldCharType="end"/>
      </w:r>
      <w:r>
        <w:rPr>
          <w:rStyle w:val="03Text"/>
        </w:rPr>
        <w:t>31番</w:t>
      </w:r>
      <w:bookmarkEnd w:id="886"/>
    </w:p>
    <w:p w14:paraId="51FD9E56" w14:textId="77777777" w:rsidR="00947AC0" w:rsidRDefault="003A5B4C">
      <w:pPr>
        <w:spacing w:before="240" w:after="240"/>
      </w:pPr>
      <w:r>
        <w:t>神と共に歩む</w:t>
      </w:r>
    </w:p>
    <w:p w14:paraId="09B03AB0" w14:textId="77777777" w:rsidR="00947AC0" w:rsidRDefault="003A5B4C">
      <w:pPr>
        <w:spacing w:before="240" w:after="240"/>
      </w:pPr>
      <w:r>
        <w:t>（ミカ 6:8）</w:t>
      </w:r>
    </w:p>
    <w:p w14:paraId="48C82590" w14:textId="77777777" w:rsidR="00947AC0" w:rsidRDefault="003A5B4C">
      <w:pPr>
        <w:spacing w:before="240" w:after="240"/>
      </w:pPr>
      <w:r>
        <w:t>1. エホバと歩もう 慎み持って</w:t>
      </w:r>
    </w:p>
    <w:p w14:paraId="4155E4EC" w14:textId="77777777" w:rsidR="00947AC0" w:rsidRDefault="003A5B4C">
      <w:pPr>
        <w:spacing w:before="240" w:after="240"/>
      </w:pPr>
      <w:r>
        <w:t>神のそば離れずにいつでも頼り</w:t>
      </w:r>
    </w:p>
    <w:p w14:paraId="173C02E2" w14:textId="77777777" w:rsidR="00947AC0" w:rsidRDefault="003A5B4C">
      <w:pPr>
        <w:spacing w:before="240" w:after="240"/>
      </w:pPr>
      <w:r>
        <w:t>道を照らす教え守り続け</w:t>
      </w:r>
    </w:p>
    <w:p w14:paraId="74476713" w14:textId="77777777" w:rsidR="00947AC0" w:rsidRDefault="003A5B4C">
      <w:pPr>
        <w:spacing w:before="240" w:after="240"/>
      </w:pPr>
      <w:r>
        <w:t>その手 握り締め共に歩もう</w:t>
      </w:r>
    </w:p>
    <w:p w14:paraId="724A2EF9" w14:textId="77777777" w:rsidR="00947AC0" w:rsidRDefault="003A5B4C">
      <w:pPr>
        <w:spacing w:before="240" w:after="240"/>
      </w:pPr>
      <w:r>
        <w:t>2. エホバと歩もう 清さ保って</w:t>
      </w:r>
    </w:p>
    <w:p w14:paraId="22F8F607" w14:textId="77777777" w:rsidR="00947AC0" w:rsidRDefault="003A5B4C">
      <w:pPr>
        <w:spacing w:before="240" w:after="240"/>
      </w:pPr>
      <w:r>
        <w:t>誘惑に耐えるため助けを求め</w:t>
      </w:r>
    </w:p>
    <w:p w14:paraId="44032FDA" w14:textId="77777777" w:rsidR="00947AC0" w:rsidRDefault="003A5B4C">
      <w:pPr>
        <w:spacing w:before="240" w:after="240"/>
      </w:pPr>
      <w:r>
        <w:t>考え続けよう 正しいこと</w:t>
      </w:r>
    </w:p>
    <w:p w14:paraId="494F98B5" w14:textId="77777777" w:rsidR="00947AC0" w:rsidRDefault="003A5B4C">
      <w:pPr>
        <w:spacing w:before="240" w:after="240"/>
      </w:pPr>
      <w:r>
        <w:t>そのときエホバはすぐそばにいる</w:t>
      </w:r>
    </w:p>
    <w:p w14:paraId="0DA241C8" w14:textId="77777777" w:rsidR="00947AC0" w:rsidRDefault="003A5B4C">
      <w:pPr>
        <w:spacing w:before="240" w:after="240"/>
      </w:pPr>
      <w:r>
        <w:t>3. エホバと歩もう 喜びながら</w:t>
      </w:r>
    </w:p>
    <w:p w14:paraId="24C249F5" w14:textId="77777777" w:rsidR="00947AC0" w:rsidRDefault="003A5B4C">
      <w:pPr>
        <w:spacing w:before="240" w:after="240"/>
      </w:pPr>
      <w:r>
        <w:t>永遠に注がれる祝福見つめ</w:t>
      </w:r>
    </w:p>
    <w:p w14:paraId="4C9C0D9A" w14:textId="77777777" w:rsidR="00947AC0" w:rsidRDefault="003A5B4C">
      <w:pPr>
        <w:spacing w:before="240" w:after="240"/>
      </w:pPr>
      <w:r>
        <w:t>心に喜びが湧き上がれば</w:t>
      </w:r>
    </w:p>
    <w:p w14:paraId="19C29F5E" w14:textId="77777777" w:rsidR="00947AC0" w:rsidRDefault="003A5B4C">
      <w:pPr>
        <w:spacing w:before="240" w:after="240"/>
      </w:pPr>
      <w:r>
        <w:t>エホバとの絆 皆に伝わる</w:t>
      </w:r>
    </w:p>
    <w:p w14:paraId="5A68AB7E" w14:textId="77777777" w:rsidR="00947AC0" w:rsidRDefault="003A5B4C">
      <w:pPr>
        <w:spacing w:before="240" w:after="240"/>
      </w:pPr>
      <w:r>
        <w:t>（創 5:24; 6:9; フィリ 4:8; テモ一 6:6-8も参照。）</w:t>
      </w:r>
    </w:p>
    <w:p w14:paraId="7C87F283" w14:textId="77777777" w:rsidR="00947AC0" w:rsidRDefault="003A5B4C">
      <w:pPr>
        <w:spacing w:before="240" w:after="240"/>
      </w:pPr>
      <w:hyperlink w:anchor="pcitationsource2_1">
        <w:r>
          <w:rPr>
            <w:rStyle w:val="00Text"/>
          </w:rPr>
          <w:t xml:space="preserve">^ </w:t>
        </w:r>
        <w:bookmarkStart w:id="888" w:name="pcitation2_1"/>
        <w:bookmarkEnd w:id="888"/>
        <w:r>
          <w:rPr>
            <w:rStyle w:val="00Text"/>
          </w:rPr>
          <w:t>***新世ス コリント第一 2:16***</w:t>
        </w:r>
        <w:r>
          <w:rPr>
            <w:rStyle w:val="00Text"/>
          </w:rPr>
          <w:br/>
        </w:r>
      </w:hyperlink>
      <w:r>
        <w:rPr>
          <w:rStyle w:val="01Text"/>
        </w:rPr>
        <w:t>16</w:t>
      </w:r>
      <w:r>
        <w:t xml:space="preserve"> 「エホバの考えを知るようになって，その方を教えられる人などいるでしょうか」。とはいえ，私たちはキリストの考えを知っています。</w:t>
      </w:r>
    </w:p>
    <w:p w14:paraId="066F8175" w14:textId="77777777" w:rsidR="00947AC0" w:rsidRDefault="003A5B4C">
      <w:pPr>
        <w:pStyle w:val="Para08"/>
        <w:spacing w:before="240" w:after="240"/>
      </w:pPr>
      <w:hyperlink w:anchor="pcitationsource3_1">
        <w:r>
          <w:t xml:space="preserve">^ </w:t>
        </w:r>
        <w:bookmarkStart w:id="889" w:name="pcitation3_1"/>
        <w:bookmarkEnd w:id="889"/>
        <w:r>
          <w:t>***喜歌 30番 私の父，私の神，私の友***</w:t>
        </w:r>
        <w:r>
          <w:br/>
        </w:r>
      </w:hyperlink>
      <w:r>
        <w:rPr>
          <w:rStyle w:val="03Text"/>
        </w:rPr>
        <w:t>30番</w:t>
      </w:r>
    </w:p>
    <w:p w14:paraId="7EC60E56" w14:textId="77777777" w:rsidR="00947AC0" w:rsidRDefault="003A5B4C">
      <w:pPr>
        <w:spacing w:before="240" w:after="240"/>
      </w:pPr>
      <w:r>
        <w:t>私の父，私の神，私の友</w:t>
      </w:r>
    </w:p>
    <w:p w14:paraId="0F20F939" w14:textId="77777777" w:rsidR="00947AC0" w:rsidRDefault="003A5B4C">
      <w:pPr>
        <w:spacing w:before="240" w:after="240"/>
      </w:pPr>
      <w:r>
        <w:t>（ヘブライ 6:10）</w:t>
      </w:r>
    </w:p>
    <w:p w14:paraId="7F05BC78" w14:textId="77777777" w:rsidR="00947AC0" w:rsidRDefault="003A5B4C">
      <w:pPr>
        <w:spacing w:before="240" w:after="240"/>
      </w:pPr>
      <w:r>
        <w:t>1. 涙あふれて疲れ果てる時も</w:t>
      </w:r>
    </w:p>
    <w:p w14:paraId="1A1C53B6" w14:textId="77777777" w:rsidR="00947AC0" w:rsidRDefault="003A5B4C">
      <w:pPr>
        <w:spacing w:before="240" w:after="240"/>
      </w:pPr>
      <w:r>
        <w:t>この生き方は無駄ではない</w:t>
      </w:r>
    </w:p>
    <w:p w14:paraId="4BC43A5E" w14:textId="77777777" w:rsidR="00947AC0" w:rsidRDefault="003A5B4C">
      <w:pPr>
        <w:spacing w:before="240" w:after="240"/>
      </w:pPr>
      <w:r>
        <w:lastRenderedPageBreak/>
        <w:t>（※ 繰り返し）</w:t>
      </w:r>
    </w:p>
    <w:p w14:paraId="42000C67" w14:textId="77777777" w:rsidR="00947AC0" w:rsidRDefault="003A5B4C">
      <w:pPr>
        <w:spacing w:before="240" w:after="240"/>
      </w:pPr>
      <w:r>
        <w:t>私の愛を神は忘れ去らず</w:t>
      </w:r>
    </w:p>
    <w:p w14:paraId="16E8A69C" w14:textId="77777777" w:rsidR="00947AC0" w:rsidRDefault="003A5B4C">
      <w:pPr>
        <w:spacing w:before="240" w:after="240"/>
      </w:pPr>
      <w:r>
        <w:t>すぐそばにいて支えてくださる</w:t>
      </w:r>
    </w:p>
    <w:p w14:paraId="764C6451" w14:textId="77777777" w:rsidR="00947AC0" w:rsidRDefault="003A5B4C">
      <w:pPr>
        <w:spacing w:before="240" w:after="240"/>
      </w:pPr>
      <w:r>
        <w:t>愛のエホバはいつの日も</w:t>
      </w:r>
    </w:p>
    <w:p w14:paraId="6BB179B9" w14:textId="77777777" w:rsidR="00947AC0" w:rsidRDefault="003A5B4C">
      <w:pPr>
        <w:spacing w:before="240" w:after="240"/>
      </w:pPr>
      <w:r>
        <w:t>私の父です 神です 友です</w:t>
      </w:r>
    </w:p>
    <w:p w14:paraId="1297A99E" w14:textId="77777777" w:rsidR="00947AC0" w:rsidRDefault="003A5B4C">
      <w:pPr>
        <w:spacing w:before="240" w:after="240"/>
      </w:pPr>
      <w:r>
        <w:t>2. 若さ過ぎ去り苦しみ続いても</w:t>
      </w:r>
    </w:p>
    <w:p w14:paraId="5F52CC2B" w14:textId="77777777" w:rsidR="00947AC0" w:rsidRDefault="003A5B4C">
      <w:pPr>
        <w:spacing w:before="240" w:after="240"/>
      </w:pPr>
      <w:r>
        <w:t>信仰の目に見える希望</w:t>
      </w:r>
    </w:p>
    <w:p w14:paraId="066F6930" w14:textId="77777777" w:rsidR="00947AC0" w:rsidRDefault="003A5B4C">
      <w:pPr>
        <w:spacing w:before="240" w:after="240"/>
      </w:pPr>
      <w:r>
        <w:t>（※ 繰り返し）</w:t>
      </w:r>
    </w:p>
    <w:p w14:paraId="7B230890" w14:textId="77777777" w:rsidR="00947AC0" w:rsidRDefault="003A5B4C">
      <w:pPr>
        <w:spacing w:before="240" w:after="240"/>
      </w:pPr>
      <w:r>
        <w:t>私の愛を神は忘れ去らず</w:t>
      </w:r>
    </w:p>
    <w:p w14:paraId="0A0C6A03" w14:textId="77777777" w:rsidR="00947AC0" w:rsidRDefault="003A5B4C">
      <w:pPr>
        <w:spacing w:before="240" w:after="240"/>
      </w:pPr>
      <w:r>
        <w:t>すぐそばにいて支えてくださる</w:t>
      </w:r>
    </w:p>
    <w:p w14:paraId="194BA592" w14:textId="77777777" w:rsidR="00947AC0" w:rsidRDefault="003A5B4C">
      <w:pPr>
        <w:spacing w:before="240" w:after="240"/>
      </w:pPr>
      <w:r>
        <w:t>愛のエホバはいつの日も</w:t>
      </w:r>
    </w:p>
    <w:p w14:paraId="061B9986" w14:textId="77777777" w:rsidR="00947AC0" w:rsidRDefault="003A5B4C">
      <w:pPr>
        <w:spacing w:before="240" w:after="240"/>
      </w:pPr>
      <w:r>
        <w:t>私の父です 神です 友です</w:t>
      </w:r>
    </w:p>
    <w:p w14:paraId="6BDD6818" w14:textId="77777777" w:rsidR="00947AC0" w:rsidRDefault="003A5B4C">
      <w:pPr>
        <w:spacing w:before="240" w:after="240"/>
      </w:pPr>
      <w:r>
        <w:t>（詩 71:17，18も参照。）</w:t>
      </w:r>
    </w:p>
    <w:p w14:paraId="27EF4653" w14:textId="77777777" w:rsidR="00947AC0" w:rsidRDefault="003A5B4C">
      <w:pPr>
        <w:spacing w:before="240" w:after="240"/>
      </w:pPr>
      <w:hyperlink w:anchor="pcitationsource4">
        <w:r>
          <w:rPr>
            <w:rStyle w:val="00Text"/>
          </w:rPr>
          <w:t xml:space="preserve">^ </w:t>
        </w:r>
        <w:bookmarkStart w:id="890" w:name="pcitation4"/>
        <w:bookmarkEnd w:id="890"/>
        <w:r>
          <w:rPr>
            <w:rStyle w:val="00Text"/>
          </w:rPr>
          <w:t>***イ解 記事24 テモテ第二 1:7 「神が私たちに与えてくださったのは，臆病の霊ではな[い]」***</w:t>
        </w:r>
        <w:r>
          <w:rPr>
            <w:rStyle w:val="00Text"/>
          </w:rPr>
          <w:br/>
        </w:r>
      </w:hyperlink>
      <w:r>
        <w:t>「健全な考え方」 聖書で言う「健全な考え方」があれば，聖書の教えに沿った賢い判断や決定ができます。難しい状況にぶつかっても冷静さを失わず，適切な判断ができます。人にどう思われるかよりも，神との関係の方が大切だと分かっているので，神の考えに合った決定ができます。</w:t>
      </w:r>
    </w:p>
    <w:bookmarkStart w:id="891" w:name="Top_of_2025322_extracted_xhtml"/>
    <w:p w14:paraId="21699D52" w14:textId="77777777" w:rsidR="00947AC0" w:rsidRDefault="003A5B4C">
      <w:pPr>
        <w:pStyle w:val="Para08"/>
        <w:pageBreakBefore/>
        <w:spacing w:before="240" w:after="240"/>
      </w:pPr>
      <w:r>
        <w:lastRenderedPageBreak/>
        <w:fldChar w:fldCharType="begin"/>
      </w:r>
      <w:r>
        <w:instrText xml:space="preserve"> HYPERLINK \l "pcitationsource1_2" \h </w:instrText>
      </w:r>
      <w:r>
        <w:fldChar w:fldCharType="separate"/>
      </w:r>
      <w:r>
        <w:t xml:space="preserve">^ </w:t>
      </w:r>
      <w:bookmarkStart w:id="892" w:name="pcitation1_2"/>
      <w:bookmarkEnd w:id="892"/>
      <w:r>
        <w:t>***喜歌 57番 あらゆる人に伝道する***</w:t>
      </w:r>
      <w:r>
        <w:br/>
      </w:r>
      <w:r>
        <w:fldChar w:fldCharType="end"/>
      </w:r>
      <w:r>
        <w:rPr>
          <w:rStyle w:val="03Text"/>
        </w:rPr>
        <w:t>57番</w:t>
      </w:r>
      <w:bookmarkEnd w:id="891"/>
    </w:p>
    <w:p w14:paraId="6BC50AFC" w14:textId="77777777" w:rsidR="00947AC0" w:rsidRDefault="003A5B4C">
      <w:pPr>
        <w:spacing w:before="240" w:after="240"/>
      </w:pPr>
      <w:r>
        <w:t>あらゆる人に伝道する</w:t>
      </w:r>
    </w:p>
    <w:p w14:paraId="0143483B" w14:textId="77777777" w:rsidR="00947AC0" w:rsidRDefault="003A5B4C">
      <w:pPr>
        <w:spacing w:before="240" w:after="240"/>
      </w:pPr>
      <w:r>
        <w:t>（テモテ第一 2:4）</w:t>
      </w:r>
    </w:p>
    <w:p w14:paraId="0D36BB74" w14:textId="77777777" w:rsidR="00947AC0" w:rsidRDefault="003A5B4C">
      <w:pPr>
        <w:spacing w:before="240" w:after="240"/>
      </w:pPr>
      <w:r>
        <w:t>1. エホバ神に倣って</w:t>
      </w:r>
    </w:p>
    <w:p w14:paraId="07C21794" w14:textId="77777777" w:rsidR="00947AC0" w:rsidRDefault="003A5B4C">
      <w:pPr>
        <w:spacing w:before="240" w:after="240"/>
      </w:pPr>
      <w:r>
        <w:t>あらゆる人に語る</w:t>
      </w:r>
    </w:p>
    <w:p w14:paraId="3C0F3DDA" w14:textId="77777777" w:rsidR="00947AC0" w:rsidRDefault="003A5B4C">
      <w:pPr>
        <w:spacing w:before="240" w:after="240"/>
      </w:pPr>
      <w:r>
        <w:t>公平な神エホバ</w:t>
      </w:r>
    </w:p>
    <w:p w14:paraId="2FC4B56B" w14:textId="77777777" w:rsidR="00947AC0" w:rsidRDefault="003A5B4C">
      <w:pPr>
        <w:spacing w:before="240" w:after="240"/>
      </w:pPr>
      <w:r>
        <w:t>人々を引き寄せる</w:t>
      </w:r>
    </w:p>
    <w:p w14:paraId="2870842B" w14:textId="77777777" w:rsidR="00947AC0" w:rsidRDefault="003A5B4C">
      <w:pPr>
        <w:spacing w:before="240" w:after="240"/>
      </w:pPr>
      <w:r>
        <w:t>（※ 繰り返し）</w:t>
      </w:r>
    </w:p>
    <w:p w14:paraId="7F8B253B" w14:textId="77777777" w:rsidR="00947AC0" w:rsidRDefault="003A5B4C">
      <w:pPr>
        <w:spacing w:before="240" w:after="240"/>
      </w:pPr>
      <w:r>
        <w:t>人の心と人の外見</w:t>
      </w:r>
    </w:p>
    <w:p w14:paraId="182050CE" w14:textId="77777777" w:rsidR="00947AC0" w:rsidRDefault="003A5B4C">
      <w:pPr>
        <w:spacing w:before="240" w:after="240"/>
      </w:pPr>
      <w:r>
        <w:t>大切なのは心</w:t>
      </w:r>
    </w:p>
    <w:p w14:paraId="2AC8B8CB" w14:textId="77777777" w:rsidR="00947AC0" w:rsidRDefault="003A5B4C">
      <w:pPr>
        <w:spacing w:before="240" w:after="240"/>
      </w:pPr>
      <w:r>
        <w:t>あらゆる人に伝えていこう</w:t>
      </w:r>
    </w:p>
    <w:p w14:paraId="716601EF" w14:textId="77777777" w:rsidR="00947AC0" w:rsidRDefault="003A5B4C">
      <w:pPr>
        <w:spacing w:before="240" w:after="240"/>
      </w:pPr>
      <w:r>
        <w:t>「神の友になれる」と</w:t>
      </w:r>
    </w:p>
    <w:p w14:paraId="716524E2" w14:textId="77777777" w:rsidR="00947AC0" w:rsidRDefault="003A5B4C">
      <w:pPr>
        <w:spacing w:before="240" w:after="240"/>
      </w:pPr>
      <w:r>
        <w:t>2. エホバはよく見ている</w:t>
      </w:r>
    </w:p>
    <w:p w14:paraId="5044E411" w14:textId="77777777" w:rsidR="00947AC0" w:rsidRDefault="003A5B4C">
      <w:pPr>
        <w:spacing w:before="240" w:after="240"/>
      </w:pPr>
      <w:r>
        <w:t>人の心の中を</w:t>
      </w:r>
    </w:p>
    <w:p w14:paraId="7DEE44A7" w14:textId="77777777" w:rsidR="00947AC0" w:rsidRDefault="003A5B4C">
      <w:pPr>
        <w:spacing w:before="240" w:after="240"/>
      </w:pPr>
      <w:r>
        <w:t>どんな人であろうと</w:t>
      </w:r>
    </w:p>
    <w:p w14:paraId="38CCAAC3" w14:textId="77777777" w:rsidR="00947AC0" w:rsidRDefault="003A5B4C">
      <w:pPr>
        <w:spacing w:before="240" w:after="240"/>
      </w:pPr>
      <w:r>
        <w:t>良い知らせ伝えよう</w:t>
      </w:r>
    </w:p>
    <w:p w14:paraId="1EBFCA7E" w14:textId="77777777" w:rsidR="00947AC0" w:rsidRDefault="003A5B4C">
      <w:pPr>
        <w:spacing w:before="240" w:after="240"/>
      </w:pPr>
      <w:r>
        <w:t>（※ 繰り返し）</w:t>
      </w:r>
    </w:p>
    <w:p w14:paraId="3EC7FA79" w14:textId="77777777" w:rsidR="00947AC0" w:rsidRDefault="003A5B4C">
      <w:pPr>
        <w:spacing w:before="240" w:after="240"/>
      </w:pPr>
      <w:r>
        <w:t>人の心と人の外見</w:t>
      </w:r>
    </w:p>
    <w:p w14:paraId="18E0BE5D" w14:textId="77777777" w:rsidR="00947AC0" w:rsidRDefault="003A5B4C">
      <w:pPr>
        <w:spacing w:before="240" w:after="240"/>
      </w:pPr>
      <w:r>
        <w:t>大切なのは心</w:t>
      </w:r>
    </w:p>
    <w:p w14:paraId="00F3B76D" w14:textId="77777777" w:rsidR="00947AC0" w:rsidRDefault="003A5B4C">
      <w:pPr>
        <w:spacing w:before="240" w:after="240"/>
      </w:pPr>
      <w:r>
        <w:t>あらゆる人に伝えていこう</w:t>
      </w:r>
    </w:p>
    <w:p w14:paraId="20D08892" w14:textId="77777777" w:rsidR="00947AC0" w:rsidRDefault="003A5B4C">
      <w:pPr>
        <w:spacing w:before="240" w:after="240"/>
      </w:pPr>
      <w:r>
        <w:t>「神の友になれる」と</w:t>
      </w:r>
    </w:p>
    <w:p w14:paraId="7B1416D0" w14:textId="77777777" w:rsidR="00947AC0" w:rsidRDefault="003A5B4C">
      <w:pPr>
        <w:spacing w:before="240" w:after="240"/>
      </w:pPr>
      <w:r>
        <w:t>3. エホバに仕えるため</w:t>
      </w:r>
    </w:p>
    <w:p w14:paraId="4CBC23BC" w14:textId="77777777" w:rsidR="00947AC0" w:rsidRDefault="003A5B4C">
      <w:pPr>
        <w:spacing w:before="240" w:after="240"/>
      </w:pPr>
      <w:r>
        <w:t>生き方変える人は</w:t>
      </w:r>
    </w:p>
    <w:p w14:paraId="68B3B065" w14:textId="77777777" w:rsidR="00947AC0" w:rsidRDefault="003A5B4C">
      <w:pPr>
        <w:spacing w:before="240" w:after="240"/>
      </w:pPr>
      <w:r>
        <w:lastRenderedPageBreak/>
        <w:t>エホバに喜ばれる</w:t>
      </w:r>
    </w:p>
    <w:p w14:paraId="50830F5F" w14:textId="77777777" w:rsidR="00947AC0" w:rsidRDefault="003A5B4C">
      <w:pPr>
        <w:spacing w:before="240" w:after="240"/>
      </w:pPr>
      <w:r>
        <w:t>そのことを伝えたい</w:t>
      </w:r>
    </w:p>
    <w:p w14:paraId="4EF192F1" w14:textId="77777777" w:rsidR="00947AC0" w:rsidRDefault="003A5B4C">
      <w:pPr>
        <w:spacing w:before="240" w:after="240"/>
      </w:pPr>
      <w:r>
        <w:t>（※ 繰り返し）</w:t>
      </w:r>
    </w:p>
    <w:p w14:paraId="249F02D1" w14:textId="77777777" w:rsidR="00947AC0" w:rsidRDefault="003A5B4C">
      <w:pPr>
        <w:spacing w:before="240" w:after="240"/>
      </w:pPr>
      <w:r>
        <w:t>人の心と人の外見</w:t>
      </w:r>
    </w:p>
    <w:p w14:paraId="033BC88C" w14:textId="77777777" w:rsidR="00947AC0" w:rsidRDefault="003A5B4C">
      <w:pPr>
        <w:spacing w:before="240" w:after="240"/>
      </w:pPr>
      <w:r>
        <w:t>大切なのは心</w:t>
      </w:r>
    </w:p>
    <w:p w14:paraId="27895450" w14:textId="77777777" w:rsidR="00947AC0" w:rsidRDefault="003A5B4C">
      <w:pPr>
        <w:spacing w:before="240" w:after="240"/>
      </w:pPr>
      <w:r>
        <w:t>あらゆる人に伝えていこう</w:t>
      </w:r>
    </w:p>
    <w:p w14:paraId="5A745668" w14:textId="77777777" w:rsidR="00947AC0" w:rsidRDefault="003A5B4C">
      <w:pPr>
        <w:spacing w:before="240" w:after="240"/>
      </w:pPr>
      <w:r>
        <w:t>「神の友になれる」と</w:t>
      </w:r>
    </w:p>
    <w:p w14:paraId="3C23C05A" w14:textId="77777777" w:rsidR="00947AC0" w:rsidRDefault="003A5B4C">
      <w:pPr>
        <w:spacing w:before="240" w:after="240"/>
      </w:pPr>
      <w:r>
        <w:t>（ヨハ 12:32; 使徒 10:34; テモ一 4:10; テト 2:11も参照。）</w:t>
      </w:r>
    </w:p>
    <w:p w14:paraId="42971E1A" w14:textId="77777777" w:rsidR="00947AC0" w:rsidRDefault="003A5B4C">
      <w:pPr>
        <w:spacing w:before="240" w:after="240"/>
      </w:pPr>
      <w:hyperlink w:anchor="pcitationsource2_2">
        <w:r>
          <w:rPr>
            <w:rStyle w:val="00Text"/>
          </w:rPr>
          <w:t xml:space="preserve">^ </w:t>
        </w:r>
        <w:bookmarkStart w:id="893" w:name="pcitation2_2"/>
        <w:bookmarkEnd w:id="893"/>
        <w:r>
          <w:rPr>
            <w:rStyle w:val="00Text"/>
          </w:rPr>
          <w:t>***新世ス ルカ 10:1***</w:t>
        </w:r>
        <w:r>
          <w:rPr>
            <w:rStyle w:val="00Text"/>
          </w:rPr>
          <w:br/>
        </w:r>
      </w:hyperlink>
      <w:r>
        <w:t>10 これらのことの後，主イエスはほかの70人を指名し，行こうとしている全ての町と場所へ，先に2人ずつ遣わした。</w:t>
      </w:r>
    </w:p>
    <w:p w14:paraId="3A6AAA61" w14:textId="77777777" w:rsidR="00947AC0" w:rsidRDefault="003A5B4C">
      <w:pPr>
        <w:pStyle w:val="Para08"/>
        <w:spacing w:before="240" w:after="240"/>
      </w:pPr>
      <w:hyperlink w:anchor="pcitationsource3_2">
        <w:r>
          <w:t xml:space="preserve">^ </w:t>
        </w:r>
        <w:bookmarkStart w:id="894" w:name="pcitation3_2"/>
        <w:bookmarkEnd w:id="894"/>
        <w:r>
          <w:t>***喜歌 58番 平和を望む人を探す***</w:t>
        </w:r>
        <w:r>
          <w:br/>
        </w:r>
      </w:hyperlink>
      <w:r>
        <w:rPr>
          <w:rStyle w:val="03Text"/>
        </w:rPr>
        <w:t>58番</w:t>
      </w:r>
    </w:p>
    <w:p w14:paraId="29172A66" w14:textId="77777777" w:rsidR="00947AC0" w:rsidRDefault="003A5B4C">
      <w:pPr>
        <w:spacing w:before="240" w:after="240"/>
      </w:pPr>
      <w:r>
        <w:t>平和を望む人を探す</w:t>
      </w:r>
    </w:p>
    <w:p w14:paraId="78C258C1" w14:textId="77777777" w:rsidR="00947AC0" w:rsidRDefault="003A5B4C">
      <w:pPr>
        <w:spacing w:before="240" w:after="240"/>
      </w:pPr>
      <w:r>
        <w:t>（ルカ 10:6）</w:t>
      </w:r>
    </w:p>
    <w:p w14:paraId="52D3CBD0" w14:textId="77777777" w:rsidR="00947AC0" w:rsidRDefault="003A5B4C">
      <w:pPr>
        <w:spacing w:before="240" w:after="240"/>
      </w:pPr>
      <w:r>
        <w:t>1. 良い知らせ伝えよう</w:t>
      </w:r>
    </w:p>
    <w:p w14:paraId="223ED364" w14:textId="77777777" w:rsidR="00947AC0" w:rsidRDefault="003A5B4C">
      <w:pPr>
        <w:spacing w:before="240" w:after="240"/>
      </w:pPr>
      <w:r>
        <w:t>イエスが命じた大切な務め</w:t>
      </w:r>
    </w:p>
    <w:p w14:paraId="5F405B39" w14:textId="77777777" w:rsidR="00947AC0" w:rsidRDefault="003A5B4C">
      <w:pPr>
        <w:spacing w:before="240" w:after="240"/>
      </w:pPr>
      <w:r>
        <w:t>日の出から日暮れまで</w:t>
      </w:r>
    </w:p>
    <w:p w14:paraId="42F886E1" w14:textId="77777777" w:rsidR="00947AC0" w:rsidRDefault="003A5B4C">
      <w:pPr>
        <w:spacing w:before="240" w:after="240"/>
      </w:pPr>
      <w:r>
        <w:t>イエスは伝えた 人々に</w:t>
      </w:r>
    </w:p>
    <w:p w14:paraId="535B322A" w14:textId="77777777" w:rsidR="00947AC0" w:rsidRDefault="003A5B4C">
      <w:pPr>
        <w:spacing w:before="240" w:after="240"/>
      </w:pPr>
      <w:r>
        <w:t>家から家へと 人から人へと</w:t>
      </w:r>
    </w:p>
    <w:p w14:paraId="6CA05996" w14:textId="77777777" w:rsidR="00947AC0" w:rsidRDefault="003A5B4C">
      <w:pPr>
        <w:spacing w:before="240" w:after="240"/>
      </w:pPr>
      <w:r>
        <w:t>語ろう イエスに倣い</w:t>
      </w:r>
    </w:p>
    <w:p w14:paraId="5E99B1A6" w14:textId="77777777" w:rsidR="00947AC0" w:rsidRDefault="003A5B4C">
      <w:pPr>
        <w:spacing w:before="240" w:after="240"/>
      </w:pPr>
      <w:r>
        <w:t>（※ 繰り返し）</w:t>
      </w:r>
    </w:p>
    <w:p w14:paraId="49410558" w14:textId="77777777" w:rsidR="00947AC0" w:rsidRDefault="003A5B4C">
      <w:pPr>
        <w:spacing w:before="240" w:after="240"/>
      </w:pPr>
      <w:r>
        <w:t>探そう 平和を望む人</w:t>
      </w:r>
    </w:p>
    <w:p w14:paraId="5E76EB37" w14:textId="77777777" w:rsidR="00947AC0" w:rsidRDefault="003A5B4C">
      <w:pPr>
        <w:spacing w:before="240" w:after="240"/>
      </w:pPr>
      <w:r>
        <w:t>探そう 一人も残さずに</w:t>
      </w:r>
    </w:p>
    <w:p w14:paraId="132A8C8D" w14:textId="77777777" w:rsidR="00947AC0" w:rsidRDefault="003A5B4C">
      <w:pPr>
        <w:spacing w:before="240" w:after="240"/>
      </w:pPr>
      <w:r>
        <w:t>世界の果てまで</w:t>
      </w:r>
    </w:p>
    <w:p w14:paraId="625EC274" w14:textId="77777777" w:rsidR="00947AC0" w:rsidRDefault="003A5B4C">
      <w:pPr>
        <w:spacing w:before="240" w:after="240"/>
      </w:pPr>
      <w:r>
        <w:lastRenderedPageBreak/>
        <w:t>2. 最善を尽くしたい</w:t>
      </w:r>
    </w:p>
    <w:p w14:paraId="6856D60C" w14:textId="77777777" w:rsidR="00947AC0" w:rsidRDefault="003A5B4C">
      <w:pPr>
        <w:spacing w:before="240" w:after="240"/>
      </w:pPr>
      <w:r>
        <w:t>残りの時間はあとわずかだから</w:t>
      </w:r>
    </w:p>
    <w:p w14:paraId="665E7880" w14:textId="77777777" w:rsidR="00947AC0" w:rsidRDefault="003A5B4C">
      <w:pPr>
        <w:spacing w:before="240" w:after="240"/>
      </w:pPr>
      <w:r>
        <w:t>1人でも救うため</w:t>
      </w:r>
    </w:p>
    <w:p w14:paraId="5141C727" w14:textId="77777777" w:rsidR="00947AC0" w:rsidRDefault="003A5B4C">
      <w:pPr>
        <w:spacing w:before="240" w:after="240"/>
      </w:pPr>
      <w:r>
        <w:t>再び訪ねる 愛込めて</w:t>
      </w:r>
    </w:p>
    <w:p w14:paraId="6381F849" w14:textId="77777777" w:rsidR="00947AC0" w:rsidRDefault="003A5B4C">
      <w:pPr>
        <w:spacing w:before="240" w:after="240"/>
      </w:pPr>
      <w:r>
        <w:t>町から町へと 人から人へと</w:t>
      </w:r>
    </w:p>
    <w:p w14:paraId="0C1EEF8D" w14:textId="77777777" w:rsidR="00947AC0" w:rsidRDefault="003A5B4C">
      <w:pPr>
        <w:spacing w:before="240" w:after="240"/>
      </w:pPr>
      <w:r>
        <w:t>語ろう 救いの知らせ</w:t>
      </w:r>
    </w:p>
    <w:p w14:paraId="19D89E56" w14:textId="77777777" w:rsidR="00947AC0" w:rsidRDefault="003A5B4C">
      <w:pPr>
        <w:spacing w:before="240" w:after="240"/>
      </w:pPr>
      <w:r>
        <w:t>（※ 繰り返し）</w:t>
      </w:r>
    </w:p>
    <w:p w14:paraId="263EFFDE" w14:textId="77777777" w:rsidR="00947AC0" w:rsidRDefault="003A5B4C">
      <w:pPr>
        <w:spacing w:before="240" w:after="240"/>
      </w:pPr>
      <w:r>
        <w:t>探そう 平和を望む人</w:t>
      </w:r>
    </w:p>
    <w:p w14:paraId="59EAAB15" w14:textId="77777777" w:rsidR="00947AC0" w:rsidRDefault="003A5B4C">
      <w:pPr>
        <w:spacing w:before="240" w:after="240"/>
      </w:pPr>
      <w:r>
        <w:t>探そう 一人も残さずに</w:t>
      </w:r>
    </w:p>
    <w:p w14:paraId="1AB230C1" w14:textId="77777777" w:rsidR="00947AC0" w:rsidRDefault="003A5B4C">
      <w:pPr>
        <w:spacing w:before="240" w:after="240"/>
      </w:pPr>
      <w:r>
        <w:t>世界の果てまで</w:t>
      </w:r>
    </w:p>
    <w:p w14:paraId="410513B6" w14:textId="77777777" w:rsidR="00947AC0" w:rsidRDefault="003A5B4C">
      <w:pPr>
        <w:spacing w:before="240" w:after="240"/>
      </w:pPr>
      <w:r>
        <w:t>（イザ 52:7; マタ 28:19，20; ルカ 8:1; ロマ 10:10も参照。）</w:t>
      </w:r>
    </w:p>
    <w:bookmarkStart w:id="895" w:name="Top_of_2025325_extracted_xhtml"/>
    <w:p w14:paraId="7AD1FE69" w14:textId="77777777" w:rsidR="00947AC0" w:rsidRDefault="003A5B4C">
      <w:pPr>
        <w:pStyle w:val="Para08"/>
        <w:pageBreakBefore/>
        <w:spacing w:before="240" w:after="240"/>
      </w:pPr>
      <w:r>
        <w:lastRenderedPageBreak/>
        <w:fldChar w:fldCharType="begin"/>
      </w:r>
      <w:r>
        <w:instrText xml:space="preserve"> HYPERLINK \l "pcitationsource1_3" \h </w:instrText>
      </w:r>
      <w:r>
        <w:fldChar w:fldCharType="separate"/>
      </w:r>
      <w:r>
        <w:t xml:space="preserve">^ </w:t>
      </w:r>
      <w:bookmarkStart w:id="896" w:name="pcitation1_3"/>
      <w:bookmarkEnd w:id="896"/>
      <w:r>
        <w:t>***喜歌 119番 信仰を持とう***</w:t>
      </w:r>
      <w:r>
        <w:br/>
      </w:r>
      <w:r>
        <w:fldChar w:fldCharType="end"/>
      </w:r>
      <w:r>
        <w:rPr>
          <w:rStyle w:val="03Text"/>
        </w:rPr>
        <w:t>119番</w:t>
      </w:r>
      <w:bookmarkEnd w:id="895"/>
    </w:p>
    <w:p w14:paraId="651A056B" w14:textId="77777777" w:rsidR="00947AC0" w:rsidRDefault="003A5B4C">
      <w:pPr>
        <w:spacing w:before="240" w:after="240"/>
      </w:pPr>
      <w:r>
        <w:t>信仰を持とう</w:t>
      </w:r>
    </w:p>
    <w:p w14:paraId="324EBCB4" w14:textId="77777777" w:rsidR="00947AC0" w:rsidRDefault="003A5B4C">
      <w:pPr>
        <w:spacing w:before="240" w:after="240"/>
      </w:pPr>
      <w:r>
        <w:t>（ヘブライ 10:38，39）</w:t>
      </w:r>
    </w:p>
    <w:p w14:paraId="11AA0F46" w14:textId="77777777" w:rsidR="00947AC0" w:rsidRDefault="003A5B4C">
      <w:pPr>
        <w:spacing w:before="240" w:after="240"/>
      </w:pPr>
      <w:r>
        <w:t>1. エホバは今も語る キリストによって</w:t>
      </w:r>
    </w:p>
    <w:p w14:paraId="4418A7A7" w14:textId="77777777" w:rsidR="00947AC0" w:rsidRDefault="003A5B4C">
      <w:pPr>
        <w:spacing w:before="240" w:after="240"/>
      </w:pPr>
      <w:r>
        <w:t>悔い改めるように呼び掛けている</w:t>
      </w:r>
    </w:p>
    <w:p w14:paraId="00E4867E" w14:textId="77777777" w:rsidR="00947AC0" w:rsidRDefault="003A5B4C">
      <w:pPr>
        <w:spacing w:before="240" w:after="240"/>
      </w:pPr>
      <w:r>
        <w:t>（※ 繰り返し）</w:t>
      </w:r>
    </w:p>
    <w:p w14:paraId="5A083490" w14:textId="77777777" w:rsidR="00947AC0" w:rsidRDefault="003A5B4C">
      <w:pPr>
        <w:spacing w:before="240" w:after="240"/>
      </w:pPr>
      <w:r>
        <w:t>強い信仰持とう</w:t>
      </w:r>
    </w:p>
    <w:p w14:paraId="07D55946" w14:textId="77777777" w:rsidR="00947AC0" w:rsidRDefault="003A5B4C">
      <w:pPr>
        <w:spacing w:before="240" w:after="240"/>
      </w:pPr>
      <w:r>
        <w:t>生き続けるため</w:t>
      </w:r>
    </w:p>
    <w:p w14:paraId="1ECE9305" w14:textId="77777777" w:rsidR="00947AC0" w:rsidRDefault="003A5B4C">
      <w:pPr>
        <w:spacing w:before="240" w:after="240"/>
      </w:pPr>
      <w:r>
        <w:t>行いによって</w:t>
      </w:r>
    </w:p>
    <w:p w14:paraId="75EAF051" w14:textId="77777777" w:rsidR="00947AC0" w:rsidRDefault="003A5B4C">
      <w:pPr>
        <w:spacing w:before="240" w:after="240"/>
      </w:pPr>
      <w:r>
        <w:t>真の命を得よう</w:t>
      </w:r>
    </w:p>
    <w:p w14:paraId="51125AE5" w14:textId="77777777" w:rsidR="00947AC0" w:rsidRDefault="003A5B4C">
      <w:pPr>
        <w:spacing w:before="240" w:after="240"/>
      </w:pPr>
      <w:r>
        <w:t>2. 遠く広く伝えよう 王国の真理</w:t>
      </w:r>
    </w:p>
    <w:p w14:paraId="4835EC9E" w14:textId="77777777" w:rsidR="00947AC0" w:rsidRDefault="003A5B4C">
      <w:pPr>
        <w:spacing w:before="240" w:after="240"/>
      </w:pPr>
      <w:r>
        <w:t>エホバからのメッセージ 輝く希望</w:t>
      </w:r>
    </w:p>
    <w:p w14:paraId="57C332AD" w14:textId="77777777" w:rsidR="00947AC0" w:rsidRDefault="003A5B4C">
      <w:pPr>
        <w:spacing w:before="240" w:after="240"/>
      </w:pPr>
      <w:r>
        <w:t>（※ 繰り返し）</w:t>
      </w:r>
    </w:p>
    <w:p w14:paraId="767C0969" w14:textId="77777777" w:rsidR="00947AC0" w:rsidRDefault="003A5B4C">
      <w:pPr>
        <w:spacing w:before="240" w:after="240"/>
      </w:pPr>
      <w:r>
        <w:t>強い信仰持とう</w:t>
      </w:r>
    </w:p>
    <w:p w14:paraId="0F81F6EF" w14:textId="77777777" w:rsidR="00947AC0" w:rsidRDefault="003A5B4C">
      <w:pPr>
        <w:spacing w:before="240" w:after="240"/>
      </w:pPr>
      <w:r>
        <w:t>生き続けるため</w:t>
      </w:r>
    </w:p>
    <w:p w14:paraId="07EAF6FC" w14:textId="77777777" w:rsidR="00947AC0" w:rsidRDefault="003A5B4C">
      <w:pPr>
        <w:spacing w:before="240" w:after="240"/>
      </w:pPr>
      <w:r>
        <w:t>行いによって</w:t>
      </w:r>
    </w:p>
    <w:p w14:paraId="5C11D1F3" w14:textId="77777777" w:rsidR="00947AC0" w:rsidRDefault="003A5B4C">
      <w:pPr>
        <w:spacing w:before="240" w:after="240"/>
      </w:pPr>
      <w:r>
        <w:t>真の命を得よう</w:t>
      </w:r>
    </w:p>
    <w:p w14:paraId="32B03E28" w14:textId="77777777" w:rsidR="00947AC0" w:rsidRDefault="003A5B4C">
      <w:pPr>
        <w:spacing w:before="240" w:after="240"/>
      </w:pPr>
      <w:r>
        <w:t>3. いかりのような信仰 心に抱いて</w:t>
      </w:r>
    </w:p>
    <w:p w14:paraId="2E4D4712" w14:textId="77777777" w:rsidR="00947AC0" w:rsidRDefault="003A5B4C">
      <w:pPr>
        <w:spacing w:before="240" w:after="240"/>
      </w:pPr>
      <w:r>
        <w:t>忍耐して進もう 救いは近い</w:t>
      </w:r>
    </w:p>
    <w:p w14:paraId="65AC3C67" w14:textId="77777777" w:rsidR="00947AC0" w:rsidRDefault="003A5B4C">
      <w:pPr>
        <w:spacing w:before="240" w:after="240"/>
      </w:pPr>
      <w:r>
        <w:t>（※ 繰り返し）</w:t>
      </w:r>
    </w:p>
    <w:p w14:paraId="1B962478" w14:textId="77777777" w:rsidR="00947AC0" w:rsidRDefault="003A5B4C">
      <w:pPr>
        <w:spacing w:before="240" w:after="240"/>
      </w:pPr>
      <w:r>
        <w:t>強い信仰持とう</w:t>
      </w:r>
    </w:p>
    <w:p w14:paraId="6A01DC65" w14:textId="77777777" w:rsidR="00947AC0" w:rsidRDefault="003A5B4C">
      <w:pPr>
        <w:spacing w:before="240" w:after="240"/>
      </w:pPr>
      <w:r>
        <w:t>生き続けるため</w:t>
      </w:r>
    </w:p>
    <w:p w14:paraId="6470EF7F" w14:textId="77777777" w:rsidR="00947AC0" w:rsidRDefault="003A5B4C">
      <w:pPr>
        <w:spacing w:before="240" w:after="240"/>
      </w:pPr>
      <w:r>
        <w:t>行いによって</w:t>
      </w:r>
    </w:p>
    <w:p w14:paraId="5BA0CF0D" w14:textId="77777777" w:rsidR="00947AC0" w:rsidRDefault="003A5B4C">
      <w:pPr>
        <w:spacing w:before="240" w:after="240"/>
      </w:pPr>
      <w:r>
        <w:lastRenderedPageBreak/>
        <w:t>真の命を得よう</w:t>
      </w:r>
    </w:p>
    <w:p w14:paraId="4333FF7D" w14:textId="77777777" w:rsidR="00947AC0" w:rsidRDefault="003A5B4C">
      <w:pPr>
        <w:spacing w:before="240" w:after="240"/>
      </w:pPr>
      <w:r>
        <w:t>（ロマ 10:10; エフェ 3:12; ヘブ 11:6; ヨハ一 5:4も参照。）</w:t>
      </w:r>
    </w:p>
    <w:p w14:paraId="3CDD291D" w14:textId="77777777" w:rsidR="00947AC0" w:rsidRDefault="003A5B4C">
      <w:pPr>
        <w:pStyle w:val="Para08"/>
        <w:spacing w:before="240" w:after="240"/>
      </w:pPr>
      <w:hyperlink w:anchor="pcitationsource2_3">
        <w:r>
          <w:t xml:space="preserve">^ </w:t>
        </w:r>
        <w:bookmarkStart w:id="897" w:name="pcitation2_3"/>
        <w:bookmarkEnd w:id="897"/>
        <w:r>
          <w:t>***喜歌 156番 信仰を抱いて***</w:t>
        </w:r>
        <w:r>
          <w:br/>
        </w:r>
      </w:hyperlink>
      <w:r>
        <w:rPr>
          <w:rStyle w:val="03Text"/>
        </w:rPr>
        <w:t>156番</w:t>
      </w:r>
    </w:p>
    <w:p w14:paraId="0B7F1B0D" w14:textId="77777777" w:rsidR="00947AC0" w:rsidRDefault="003A5B4C">
      <w:pPr>
        <w:spacing w:before="240" w:after="240"/>
      </w:pPr>
      <w:r>
        <w:t>信仰を抱いて</w:t>
      </w:r>
    </w:p>
    <w:p w14:paraId="263D6936" w14:textId="77777777" w:rsidR="00947AC0" w:rsidRDefault="003A5B4C">
      <w:pPr>
        <w:spacing w:before="240" w:after="240"/>
      </w:pPr>
      <w:r>
        <w:t>（詩編 27:13）</w:t>
      </w:r>
    </w:p>
    <w:p w14:paraId="1CFA0BE5" w14:textId="77777777" w:rsidR="00947AC0" w:rsidRDefault="003A5B4C">
      <w:pPr>
        <w:spacing w:before="240" w:after="240"/>
      </w:pPr>
      <w:r>
        <w:t>1. 炎のように迫る敵たち</w:t>
      </w:r>
    </w:p>
    <w:p w14:paraId="3FA70A69" w14:textId="77777777" w:rsidR="00947AC0" w:rsidRDefault="003A5B4C">
      <w:pPr>
        <w:spacing w:before="240" w:after="240"/>
      </w:pPr>
      <w:r>
        <w:t>恐れはしない</w:t>
      </w:r>
    </w:p>
    <w:p w14:paraId="06473D28" w14:textId="77777777" w:rsidR="00947AC0" w:rsidRDefault="003A5B4C">
      <w:pPr>
        <w:spacing w:before="240" w:after="240"/>
      </w:pPr>
      <w:r>
        <w:t>いつもそばにエホバがいるから</w:t>
      </w:r>
    </w:p>
    <w:p w14:paraId="7601E74B" w14:textId="77777777" w:rsidR="00947AC0" w:rsidRDefault="003A5B4C">
      <w:pPr>
        <w:spacing w:before="240" w:after="240"/>
      </w:pPr>
      <w:r>
        <w:t>（※ 繰り返し）</w:t>
      </w:r>
    </w:p>
    <w:p w14:paraId="42131830" w14:textId="77777777" w:rsidR="00947AC0" w:rsidRDefault="003A5B4C">
      <w:pPr>
        <w:spacing w:before="240" w:after="240"/>
      </w:pPr>
      <w:r>
        <w:t>あなたの助けを信じ</w:t>
      </w:r>
    </w:p>
    <w:p w14:paraId="7193D1A9" w14:textId="77777777" w:rsidR="00947AC0" w:rsidRDefault="003A5B4C">
      <w:pPr>
        <w:spacing w:before="240" w:after="240"/>
      </w:pPr>
      <w:r>
        <w:t>あなたから離れない</w:t>
      </w:r>
    </w:p>
    <w:p w14:paraId="4EDF33A2" w14:textId="77777777" w:rsidR="00947AC0" w:rsidRDefault="003A5B4C">
      <w:pPr>
        <w:spacing w:before="240" w:after="240"/>
      </w:pPr>
      <w:r>
        <w:t>力もらって強くなろう</w:t>
      </w:r>
    </w:p>
    <w:p w14:paraId="63CCB5C6" w14:textId="77777777" w:rsidR="00947AC0" w:rsidRDefault="003A5B4C">
      <w:pPr>
        <w:spacing w:before="240" w:after="240"/>
      </w:pPr>
      <w:r>
        <w:t>進みつづけていこう</w:t>
      </w:r>
    </w:p>
    <w:p w14:paraId="3F666AA9" w14:textId="77777777" w:rsidR="00947AC0" w:rsidRDefault="003A5B4C">
      <w:pPr>
        <w:spacing w:before="240" w:after="240"/>
      </w:pPr>
      <w:r>
        <w:t>あなたと</w:t>
      </w:r>
    </w:p>
    <w:p w14:paraId="5716A74A" w14:textId="77777777" w:rsidR="00947AC0" w:rsidRDefault="003A5B4C">
      <w:pPr>
        <w:spacing w:before="240" w:after="240"/>
      </w:pPr>
      <w:r>
        <w:t>2. エホバは友を忘れることなく</w:t>
      </w:r>
    </w:p>
    <w:p w14:paraId="1B1CB02E" w14:textId="77777777" w:rsidR="00947AC0" w:rsidRDefault="003A5B4C">
      <w:pPr>
        <w:spacing w:before="240" w:after="240"/>
      </w:pPr>
      <w:r>
        <w:t>また再び目覚めさせる 新しい世界で</w:t>
      </w:r>
    </w:p>
    <w:p w14:paraId="369F9693" w14:textId="77777777" w:rsidR="00947AC0" w:rsidRDefault="003A5B4C">
      <w:pPr>
        <w:spacing w:before="240" w:after="240"/>
      </w:pPr>
      <w:r>
        <w:t>（※ 繰り返し）</w:t>
      </w:r>
    </w:p>
    <w:p w14:paraId="23605248" w14:textId="77777777" w:rsidR="00947AC0" w:rsidRDefault="003A5B4C">
      <w:pPr>
        <w:spacing w:before="240" w:after="240"/>
      </w:pPr>
      <w:r>
        <w:t>あなたの助けを信じ</w:t>
      </w:r>
    </w:p>
    <w:p w14:paraId="41415592" w14:textId="77777777" w:rsidR="00947AC0" w:rsidRDefault="003A5B4C">
      <w:pPr>
        <w:spacing w:before="240" w:after="240"/>
      </w:pPr>
      <w:r>
        <w:t>あなたから離れない</w:t>
      </w:r>
    </w:p>
    <w:p w14:paraId="027C8B79" w14:textId="77777777" w:rsidR="00947AC0" w:rsidRDefault="003A5B4C">
      <w:pPr>
        <w:spacing w:before="240" w:after="240"/>
      </w:pPr>
      <w:r>
        <w:t>力もらって強くなろう</w:t>
      </w:r>
    </w:p>
    <w:p w14:paraId="7EFF54BB" w14:textId="77777777" w:rsidR="00947AC0" w:rsidRDefault="003A5B4C">
      <w:pPr>
        <w:spacing w:before="240" w:after="240"/>
      </w:pPr>
      <w:r>
        <w:t>進みつづけていこう</w:t>
      </w:r>
    </w:p>
    <w:p w14:paraId="2462777C" w14:textId="77777777" w:rsidR="00947AC0" w:rsidRDefault="003A5B4C">
      <w:pPr>
        <w:spacing w:before="240" w:after="240"/>
      </w:pPr>
      <w:r>
        <w:t>あなたと</w:t>
      </w:r>
    </w:p>
    <w:p w14:paraId="708E89AA" w14:textId="77777777" w:rsidR="00947AC0" w:rsidRDefault="003A5B4C">
      <w:pPr>
        <w:spacing w:before="240" w:after="240"/>
      </w:pPr>
      <w:r>
        <w:t>確かな希望がある</w:t>
      </w:r>
    </w:p>
    <w:p w14:paraId="274432C0" w14:textId="77777777" w:rsidR="00947AC0" w:rsidRDefault="003A5B4C">
      <w:pPr>
        <w:spacing w:before="240" w:after="240"/>
      </w:pPr>
      <w:r>
        <w:lastRenderedPageBreak/>
        <w:t>試練の向こうに</w:t>
      </w:r>
    </w:p>
    <w:p w14:paraId="7E5BAA1E" w14:textId="77777777" w:rsidR="00947AC0" w:rsidRDefault="003A5B4C">
      <w:pPr>
        <w:spacing w:before="240" w:after="240"/>
      </w:pPr>
      <w:r>
        <w:t>揺るがず立ちつづけていく</w:t>
      </w:r>
    </w:p>
    <w:p w14:paraId="1D9A2DD9" w14:textId="77777777" w:rsidR="00947AC0" w:rsidRDefault="003A5B4C">
      <w:pPr>
        <w:spacing w:before="240" w:after="240"/>
      </w:pPr>
      <w:r>
        <w:t>信仰抱いて</w:t>
      </w:r>
    </w:p>
    <w:p w14:paraId="3EDD9581" w14:textId="77777777" w:rsidR="00947AC0" w:rsidRDefault="003A5B4C">
      <w:pPr>
        <w:spacing w:before="240" w:after="240"/>
      </w:pPr>
      <w:r>
        <w:t>3. 未来が見える もう目の前に</w:t>
      </w:r>
    </w:p>
    <w:p w14:paraId="55BD4E21" w14:textId="77777777" w:rsidR="00947AC0" w:rsidRDefault="003A5B4C">
      <w:pPr>
        <w:spacing w:before="240" w:after="240"/>
      </w:pPr>
      <w:r>
        <w:t>守り抜く この信仰</w:t>
      </w:r>
    </w:p>
    <w:p w14:paraId="5A6B20C7" w14:textId="77777777" w:rsidR="00947AC0" w:rsidRDefault="003A5B4C">
      <w:pPr>
        <w:spacing w:before="240" w:after="240"/>
      </w:pPr>
      <w:r>
        <w:t>エホバの勝利まで</w:t>
      </w:r>
    </w:p>
    <w:p w14:paraId="5AD5557F" w14:textId="77777777" w:rsidR="00947AC0" w:rsidRDefault="003A5B4C">
      <w:pPr>
        <w:spacing w:before="240" w:after="240"/>
      </w:pPr>
      <w:r>
        <w:t>（※ 繰り返し）</w:t>
      </w:r>
    </w:p>
    <w:p w14:paraId="453DD5DC" w14:textId="77777777" w:rsidR="00947AC0" w:rsidRDefault="003A5B4C">
      <w:pPr>
        <w:spacing w:before="240" w:after="240"/>
      </w:pPr>
      <w:r>
        <w:t>あなたの助けを信じ</w:t>
      </w:r>
    </w:p>
    <w:p w14:paraId="704221E6" w14:textId="77777777" w:rsidR="00947AC0" w:rsidRDefault="003A5B4C">
      <w:pPr>
        <w:spacing w:before="240" w:after="240"/>
      </w:pPr>
      <w:r>
        <w:t>あなたから離れない</w:t>
      </w:r>
    </w:p>
    <w:p w14:paraId="341B719C" w14:textId="77777777" w:rsidR="00947AC0" w:rsidRDefault="003A5B4C">
      <w:pPr>
        <w:spacing w:before="240" w:after="240"/>
      </w:pPr>
      <w:r>
        <w:t>力もらって強くなろう</w:t>
      </w:r>
    </w:p>
    <w:p w14:paraId="1BE24DA8" w14:textId="77777777" w:rsidR="00947AC0" w:rsidRDefault="003A5B4C">
      <w:pPr>
        <w:spacing w:before="240" w:after="240"/>
      </w:pPr>
      <w:r>
        <w:t>進みつづけていこう</w:t>
      </w:r>
    </w:p>
    <w:p w14:paraId="53C9F3A8" w14:textId="77777777" w:rsidR="00947AC0" w:rsidRDefault="003A5B4C">
      <w:pPr>
        <w:spacing w:before="240" w:after="240"/>
      </w:pPr>
      <w:r>
        <w:t>未来へ エホバと</w:t>
      </w:r>
    </w:p>
    <w:p w14:paraId="059554C4" w14:textId="77777777" w:rsidR="00947AC0" w:rsidRDefault="003A5B4C">
      <w:pPr>
        <w:spacing w:before="240" w:after="240"/>
      </w:pPr>
      <w:r>
        <w:t>（ヘブ 11:1-40も参照。）</w:t>
      </w:r>
    </w:p>
    <w:bookmarkStart w:id="898" w:name="Top_of_2025326_extracted_xhtml"/>
    <w:p w14:paraId="4CE1A9C9" w14:textId="77777777" w:rsidR="00947AC0" w:rsidRDefault="003A5B4C">
      <w:pPr>
        <w:pStyle w:val="Para08"/>
        <w:pageBreakBefore/>
        <w:spacing w:before="240" w:after="240"/>
      </w:pPr>
      <w:r>
        <w:lastRenderedPageBreak/>
        <w:fldChar w:fldCharType="begin"/>
      </w:r>
      <w:r>
        <w:instrText xml:space="preserve"> HYPERLINK \l "pcitationsource1_4" \h </w:instrText>
      </w:r>
      <w:r>
        <w:fldChar w:fldCharType="separate"/>
      </w:r>
      <w:r>
        <w:t xml:space="preserve">^ </w:t>
      </w:r>
      <w:bookmarkStart w:id="899" w:name="pcitation1_4"/>
      <w:bookmarkEnd w:id="899"/>
      <w:r>
        <w:t>***喜歌 4番 「エホバは私の牧者」***</w:t>
      </w:r>
      <w:r>
        <w:br/>
      </w:r>
      <w:r>
        <w:fldChar w:fldCharType="end"/>
      </w:r>
      <w:r>
        <w:rPr>
          <w:rStyle w:val="03Text"/>
        </w:rPr>
        <w:t>4番</w:t>
      </w:r>
      <w:bookmarkEnd w:id="898"/>
    </w:p>
    <w:p w14:paraId="083B61E9" w14:textId="77777777" w:rsidR="00947AC0" w:rsidRDefault="003A5B4C">
      <w:pPr>
        <w:spacing w:before="240" w:after="240"/>
      </w:pPr>
      <w:r>
        <w:t>「エホバは私の牧者」</w:t>
      </w:r>
    </w:p>
    <w:p w14:paraId="6927CB9C" w14:textId="77777777" w:rsidR="00947AC0" w:rsidRDefault="003A5B4C">
      <w:pPr>
        <w:spacing w:before="240" w:after="240"/>
      </w:pPr>
      <w:r>
        <w:t>（詩編 23編）</w:t>
      </w:r>
    </w:p>
    <w:p w14:paraId="36BB00B4" w14:textId="77777777" w:rsidR="00947AC0" w:rsidRDefault="003A5B4C">
      <w:pPr>
        <w:spacing w:before="240" w:after="240"/>
      </w:pPr>
      <w:r>
        <w:t>1. エホバは私の優しい牧者</w:t>
      </w:r>
    </w:p>
    <w:p w14:paraId="3F16DBD9" w14:textId="77777777" w:rsidR="00947AC0" w:rsidRDefault="003A5B4C">
      <w:pPr>
        <w:spacing w:before="240" w:after="240"/>
      </w:pPr>
      <w:r>
        <w:t>羊を忘れずに深く気遣う</w:t>
      </w:r>
    </w:p>
    <w:p w14:paraId="6AFCE13B" w14:textId="77777777" w:rsidR="00947AC0" w:rsidRDefault="003A5B4C">
      <w:pPr>
        <w:spacing w:before="240" w:after="240"/>
      </w:pPr>
      <w:r>
        <w:t>静かな水辺で私を癒やし</w:t>
      </w:r>
    </w:p>
    <w:p w14:paraId="025986A1" w14:textId="77777777" w:rsidR="00947AC0" w:rsidRDefault="003A5B4C">
      <w:pPr>
        <w:spacing w:before="240" w:after="240"/>
      </w:pPr>
      <w:r>
        <w:t>平和と安らぎで心を満たす</w:t>
      </w:r>
    </w:p>
    <w:p w14:paraId="3F8E7B12" w14:textId="77777777" w:rsidR="00947AC0" w:rsidRDefault="003A5B4C">
      <w:pPr>
        <w:spacing w:before="240" w:after="240"/>
      </w:pPr>
      <w:r>
        <w:t>平和と安らぎで心を満たす</w:t>
      </w:r>
    </w:p>
    <w:p w14:paraId="58143E4D" w14:textId="77777777" w:rsidR="00947AC0" w:rsidRDefault="003A5B4C">
      <w:pPr>
        <w:spacing w:before="240" w:after="240"/>
      </w:pPr>
      <w:r>
        <w:t>2. 恐れず歩もう 深い谷間も</w:t>
      </w:r>
    </w:p>
    <w:p w14:paraId="1BA6FBDF" w14:textId="77777777" w:rsidR="00947AC0" w:rsidRDefault="003A5B4C">
      <w:pPr>
        <w:spacing w:before="240" w:after="240"/>
      </w:pPr>
      <w:r>
        <w:t>あなたが共にいて守ってくれる</w:t>
      </w:r>
    </w:p>
    <w:p w14:paraId="70196310" w14:textId="77777777" w:rsidR="00947AC0" w:rsidRDefault="003A5B4C">
      <w:pPr>
        <w:spacing w:before="240" w:after="240"/>
      </w:pPr>
      <w:r>
        <w:t>正しく生きたい その名のために</w:t>
      </w:r>
    </w:p>
    <w:p w14:paraId="18FA60D7" w14:textId="77777777" w:rsidR="00947AC0" w:rsidRDefault="003A5B4C">
      <w:pPr>
        <w:spacing w:before="240" w:after="240"/>
      </w:pPr>
      <w:r>
        <w:t>私の神エホバ 本当の友</w:t>
      </w:r>
    </w:p>
    <w:p w14:paraId="5861CDAE" w14:textId="77777777" w:rsidR="00947AC0" w:rsidRDefault="003A5B4C">
      <w:pPr>
        <w:spacing w:before="240" w:after="240"/>
      </w:pPr>
      <w:r>
        <w:t>私の神エホバ 本当の友</w:t>
      </w:r>
    </w:p>
    <w:p w14:paraId="3B1C612E" w14:textId="77777777" w:rsidR="00947AC0" w:rsidRDefault="003A5B4C">
      <w:pPr>
        <w:spacing w:before="240" w:after="240"/>
      </w:pPr>
      <w:r>
        <w:t>3. エホバの豊かな愛ある世話と</w:t>
      </w:r>
    </w:p>
    <w:p w14:paraId="4AC8FACD" w14:textId="77777777" w:rsidR="00947AC0" w:rsidRDefault="003A5B4C">
      <w:pPr>
        <w:spacing w:before="240" w:after="240"/>
      </w:pPr>
      <w:r>
        <w:t>その揺るぎない愛 私のそばに</w:t>
      </w:r>
    </w:p>
    <w:p w14:paraId="1B4A6331" w14:textId="77777777" w:rsidR="00947AC0" w:rsidRDefault="003A5B4C">
      <w:pPr>
        <w:spacing w:before="240" w:after="240"/>
      </w:pPr>
      <w:r>
        <w:t>希望と喜び 感謝にあふれ</w:t>
      </w:r>
    </w:p>
    <w:p w14:paraId="0FCC04AD" w14:textId="77777777" w:rsidR="00947AC0" w:rsidRDefault="003A5B4C">
      <w:pPr>
        <w:spacing w:before="240" w:after="240"/>
      </w:pPr>
      <w:r>
        <w:t>永遠に住みたい エホバの家に</w:t>
      </w:r>
    </w:p>
    <w:p w14:paraId="20DC2B54" w14:textId="77777777" w:rsidR="00947AC0" w:rsidRDefault="003A5B4C">
      <w:pPr>
        <w:spacing w:before="240" w:after="240"/>
      </w:pPr>
      <w:r>
        <w:t>永遠に住みたい エホバの家に</w:t>
      </w:r>
    </w:p>
    <w:p w14:paraId="3976FE1F" w14:textId="77777777" w:rsidR="00947AC0" w:rsidRDefault="003A5B4C">
      <w:pPr>
        <w:spacing w:before="240" w:after="240"/>
      </w:pPr>
      <w:r>
        <w:t>（詩 28:9; 80:1も参照。）</w:t>
      </w:r>
    </w:p>
    <w:p w14:paraId="24FFC57A" w14:textId="77777777" w:rsidR="00947AC0" w:rsidRDefault="003A5B4C">
      <w:pPr>
        <w:pStyle w:val="Para08"/>
        <w:spacing w:before="240" w:after="240"/>
      </w:pPr>
      <w:hyperlink w:anchor="pcitationsource2_4">
        <w:r>
          <w:t xml:space="preserve">^ </w:t>
        </w:r>
        <w:bookmarkStart w:id="900" w:name="pcitation2_4"/>
        <w:bookmarkEnd w:id="900"/>
        <w:r>
          <w:t>***喜歌 150番 救いのために神に頼る***</w:t>
        </w:r>
        <w:r>
          <w:br/>
        </w:r>
      </w:hyperlink>
      <w:r>
        <w:rPr>
          <w:rStyle w:val="03Text"/>
        </w:rPr>
        <w:t>150番</w:t>
      </w:r>
    </w:p>
    <w:p w14:paraId="0347A779" w14:textId="77777777" w:rsidR="00947AC0" w:rsidRDefault="003A5B4C">
      <w:pPr>
        <w:spacing w:before="240" w:after="240"/>
      </w:pPr>
      <w:r>
        <w:t>救いのために神に頼る</w:t>
      </w:r>
    </w:p>
    <w:p w14:paraId="6EF091BD" w14:textId="77777777" w:rsidR="00947AC0" w:rsidRDefault="003A5B4C">
      <w:pPr>
        <w:spacing w:before="240" w:after="240"/>
      </w:pPr>
      <w:r>
        <w:t>（ゼパニヤ 2:3）</w:t>
      </w:r>
    </w:p>
    <w:p w14:paraId="1E13F620" w14:textId="77777777" w:rsidR="00947AC0" w:rsidRDefault="003A5B4C">
      <w:pPr>
        <w:spacing w:before="240" w:after="240"/>
      </w:pPr>
      <w:r>
        <w:t>1. 神の主権退けてきた</w:t>
      </w:r>
    </w:p>
    <w:p w14:paraId="7ED5FAC5" w14:textId="77777777" w:rsidR="00947AC0" w:rsidRDefault="003A5B4C">
      <w:pPr>
        <w:spacing w:before="240" w:after="240"/>
      </w:pPr>
      <w:r>
        <w:lastRenderedPageBreak/>
        <w:t>人々の支配 終わりを告げた</w:t>
      </w:r>
    </w:p>
    <w:p w14:paraId="72024CE7" w14:textId="77777777" w:rsidR="00947AC0" w:rsidRDefault="003A5B4C">
      <w:pPr>
        <w:spacing w:before="240" w:after="240"/>
      </w:pPr>
      <w:r>
        <w:t>この世界の敵たち全て</w:t>
      </w:r>
    </w:p>
    <w:p w14:paraId="5D4D2524" w14:textId="77777777" w:rsidR="00947AC0" w:rsidRDefault="003A5B4C">
      <w:pPr>
        <w:spacing w:before="240" w:after="240"/>
      </w:pPr>
      <w:r>
        <w:t>イエスが打ち砕く その日は近い</w:t>
      </w:r>
    </w:p>
    <w:p w14:paraId="7396AD38" w14:textId="77777777" w:rsidR="00947AC0" w:rsidRDefault="003A5B4C">
      <w:pPr>
        <w:spacing w:before="240" w:after="240"/>
      </w:pPr>
      <w:r>
        <w:t>（※ 繰り返し）</w:t>
      </w:r>
    </w:p>
    <w:p w14:paraId="768020B2" w14:textId="77777777" w:rsidR="00947AC0" w:rsidRDefault="003A5B4C">
      <w:pPr>
        <w:spacing w:before="240" w:after="240"/>
      </w:pPr>
      <w:r>
        <w:t>救いを求めてエホバに頼ろう</w:t>
      </w:r>
    </w:p>
    <w:p w14:paraId="2C734779" w14:textId="77777777" w:rsidR="00947AC0" w:rsidRDefault="003A5B4C">
      <w:pPr>
        <w:spacing w:before="240" w:after="240"/>
      </w:pPr>
      <w:r>
        <w:t>いつの日も信仰と忠誠を保ち</w:t>
      </w:r>
    </w:p>
    <w:p w14:paraId="5D89BBB5" w14:textId="77777777" w:rsidR="00947AC0" w:rsidRDefault="003A5B4C">
      <w:pPr>
        <w:spacing w:before="240" w:after="240"/>
      </w:pPr>
      <w:r>
        <w:t>エホバに救いを求めよう</w:t>
      </w:r>
    </w:p>
    <w:p w14:paraId="07F2E4ED" w14:textId="77777777" w:rsidR="00947AC0" w:rsidRDefault="003A5B4C">
      <w:pPr>
        <w:spacing w:before="240" w:after="240"/>
      </w:pPr>
      <w:r>
        <w:t>2. 真理の側選べるように</w:t>
      </w:r>
    </w:p>
    <w:p w14:paraId="0C45073B" w14:textId="77777777" w:rsidR="00947AC0" w:rsidRDefault="003A5B4C">
      <w:pPr>
        <w:spacing w:before="240" w:after="240"/>
      </w:pPr>
      <w:r>
        <w:t>知らせを伝える あらゆる人に</w:t>
      </w:r>
    </w:p>
    <w:p w14:paraId="4F331F93" w14:textId="77777777" w:rsidR="00947AC0" w:rsidRDefault="003A5B4C">
      <w:pPr>
        <w:spacing w:before="240" w:after="240"/>
      </w:pPr>
      <w:r>
        <w:t>試練来ても恐れはしない</w:t>
      </w:r>
    </w:p>
    <w:p w14:paraId="774F2CA1" w14:textId="77777777" w:rsidR="00947AC0" w:rsidRDefault="003A5B4C">
      <w:pPr>
        <w:spacing w:before="240" w:after="240"/>
      </w:pPr>
      <w:r>
        <w:t>愛の神エホバの助けを信じ</w:t>
      </w:r>
    </w:p>
    <w:p w14:paraId="337021B6" w14:textId="77777777" w:rsidR="00947AC0" w:rsidRDefault="003A5B4C">
      <w:pPr>
        <w:spacing w:before="240" w:after="240"/>
      </w:pPr>
      <w:r>
        <w:t>（※ 繰り返し）</w:t>
      </w:r>
    </w:p>
    <w:p w14:paraId="6FCA1B74" w14:textId="77777777" w:rsidR="00947AC0" w:rsidRDefault="003A5B4C">
      <w:pPr>
        <w:spacing w:before="240" w:after="240"/>
      </w:pPr>
      <w:r>
        <w:t>救いを求めてエホバに頼ろう</w:t>
      </w:r>
    </w:p>
    <w:p w14:paraId="378C3743" w14:textId="77777777" w:rsidR="00947AC0" w:rsidRDefault="003A5B4C">
      <w:pPr>
        <w:spacing w:before="240" w:after="240"/>
      </w:pPr>
      <w:r>
        <w:t>いつの日も信仰と忠誠を保ち</w:t>
      </w:r>
    </w:p>
    <w:p w14:paraId="1930E494" w14:textId="77777777" w:rsidR="00947AC0" w:rsidRDefault="003A5B4C">
      <w:pPr>
        <w:spacing w:before="240" w:after="240"/>
      </w:pPr>
      <w:r>
        <w:t>エホバに救いを求めよう</w:t>
      </w:r>
    </w:p>
    <w:p w14:paraId="03BDB013" w14:textId="77777777" w:rsidR="00947AC0" w:rsidRDefault="003A5B4C">
      <w:pPr>
        <w:spacing w:before="240" w:after="240"/>
      </w:pPr>
      <w:r>
        <w:t>（サム一 2:9; 詩 2:2，3，9; 格 2:8; マタ 6:33も参照。）</w:t>
      </w:r>
    </w:p>
    <w:p w14:paraId="1F18861F" w14:textId="77777777" w:rsidR="00947AC0" w:rsidRDefault="003A5B4C">
      <w:pPr>
        <w:pStyle w:val="Para08"/>
        <w:spacing w:before="240" w:after="240"/>
      </w:pPr>
      <w:hyperlink w:anchor="pcitationsource3_3">
        <w:r>
          <w:t xml:space="preserve">^ </w:t>
        </w:r>
        <w:bookmarkStart w:id="901" w:name="pcitation3_3"/>
        <w:bookmarkEnd w:id="901"/>
        <w:r>
          <w:t>***塔研23 10月号 30ページ–31ページ 読者からの質問***</w:t>
        </w:r>
        <w:r>
          <w:br/>
        </w:r>
      </w:hyperlink>
      <w:r>
        <w:rPr>
          <w:rStyle w:val="03Text"/>
        </w:rPr>
        <w:t>読者からの質問</w:t>
      </w:r>
    </w:p>
    <w:p w14:paraId="0ADE161A" w14:textId="77777777" w:rsidR="00947AC0" w:rsidRDefault="003A5B4C">
      <w:pPr>
        <w:spacing w:before="240" w:after="240"/>
      </w:pPr>
      <w:r>
        <w:t>イスラエル人が荒野で食べたのはマナとウズラだけでしたか。</w:t>
      </w:r>
    </w:p>
    <w:p w14:paraId="050297D3" w14:textId="77777777" w:rsidR="00947AC0" w:rsidRDefault="003A5B4C">
      <w:pPr>
        <w:spacing w:before="240" w:after="240"/>
      </w:pPr>
      <w:r>
        <w:t>イスラエル人は荒野にいた40年の間，主にマナを食べていました。（出 16:35）エホバからウズラを与えられたことも2回あります。（出 16:12，13。民 11:31）でも，マナとウズラ以外にも食べ物はありました。</w:t>
      </w:r>
    </w:p>
    <w:p w14:paraId="4F872BDB" w14:textId="77777777" w:rsidR="00947AC0" w:rsidRDefault="003A5B4C">
      <w:pPr>
        <w:spacing w:before="240" w:after="240"/>
      </w:pPr>
      <w:r>
        <w:t>エホバは，必要な食べ物や飲み物を与えるために，時々ご自分の民を「休み場所」へ連れていきました。（民 10:33）そのうちの1つにエリムにあるオアシスがあります。「そこには12の泉と70本のヤシの木があ」りました。それは恐らくナツメヤシだったと思われます。（出 15:27）「聖書の植物」（英語）という本にはこうあります。「ナツメヤシは……広範囲に分布してい</w:t>
      </w:r>
      <w:r>
        <w:lastRenderedPageBreak/>
        <w:t>る。砂漠での主要な食物であり，油を採ることもできる。そこは多くの人が休む場所になっている」。</w:t>
      </w:r>
    </w:p>
    <w:p w14:paraId="0FAA3EDD" w14:textId="77777777" w:rsidR="00947AC0" w:rsidRDefault="003A5B4C">
      <w:pPr>
        <w:spacing w:before="240" w:after="240"/>
      </w:pPr>
      <w:r>
        <w:t>イスラエル人は，現在ではフェイランと呼ばれている大きなオアシスにも立ち寄ったかもしれません。このオアシスは，ワジ･フェイランの一部です。 「聖書の世界を探る」（英語）という本には，このワジ，つまり谷についてこのように書かれています。「全長130㌔で，シナイ半島で最も長く，美しく，有名な谷の一つである。この谷の入り口から45㌔進んだ所には4.8㌔に及ぶフェイラン･オアシスがある。この美しいオアシスは標高610㍍の地点にあり，ヤシの木に囲まれている。ここは，シナイ半島のエデンの園と言える。古代から，このオアシスに立ち寄る多くの人たちが何千本ものナツメヤシの木に魅了されてきた」。</w:t>
      </w:r>
    </w:p>
    <w:p w14:paraId="113A50A5" w14:textId="77777777" w:rsidR="00947AC0" w:rsidRDefault="003A5B4C">
      <w:pPr>
        <w:spacing w:before="240" w:after="240"/>
      </w:pPr>
      <w:r>
        <w:t>エジプトを出た時，イスラエル人はパン生地とこね鉢を持っていました。穀物と油も持っていたかもしれません。でも，こうしたものはやがてなくなってしまったことでしょう。イスラエル人は「羊や牛，多数の家畜」も連れていました。（出 12:34-39）でも，荒野の過酷な環境の中で死んでしまった動物も少なくなかったはずです。イスラエル人は，動物を食料にしたり犠牲として捧げたりもしたことでしょう。偽の神々に捧げることさえしました。 （使徒 7:39-43）とはいえ，イスラエル人の家畜が全くいなくなってしまったわけではありません。そのことは，反逆した民に対するエホバの次の言葉から分かります。「あなたたちの息子は40年間，荒野で羊飼いとな[る]」。（民 14:33）それでイスラエル人は，こうした家畜のミルクや肉を食料にすることができたでしょう。とはいえ，約300万人の人が40年生きていくのに十分な量ではありませんでした。</w:t>
      </w:r>
    </w:p>
    <w:p w14:paraId="053491CD" w14:textId="77777777" w:rsidR="00947AC0" w:rsidRDefault="003A5B4C">
      <w:pPr>
        <w:spacing w:before="240" w:after="240"/>
      </w:pPr>
      <w:r>
        <w:t>動物たちのための食べ物や水はどうしていたのでしょうか。 当時，荒野ではたくさん雨が降ったので，植物は今よりも多かったことでしょう。「聖書に対する洞察」第1巻にはこうあります。「約3,500年以前の当時，アラビアの水の供給状態は現在よりも幾分良好であったと考えてよい理由があります。かつては川床であった，水のかれた深いワディ，つまり渓谷がたくさん存在していることは，過去のある時代に十分の降雨があり，それらの渓谷に水が流れていたことを示す証拠となっています」。とはいえ，荒野は恐ろしい不毛の地でした。（申 8:14-16）エホバが奇跡によって水を与えなければ，イスラエル人も動物たちも生き延びることはできなかったはずです。（出 15:22-25; 17:1-6。民 20:2，11）</w:t>
      </w:r>
    </w:p>
    <w:p w14:paraId="4CCA205E" w14:textId="77777777" w:rsidR="00947AC0" w:rsidRDefault="003A5B4C">
      <w:pPr>
        <w:spacing w:before="240" w:after="240"/>
      </w:pPr>
      <w:r>
        <w:t>モーセは，エホバがイスラエル人をマナで養った理由についてこう言いました。「人がパンだけで生きるのではなく，エホバの口から出る全ての言葉によって生きる，ということをあなたに知らせるためでした」。（申 8:3）</w:t>
      </w:r>
    </w:p>
    <w:p w14:paraId="01488726" w14:textId="77777777" w:rsidR="00947AC0" w:rsidRDefault="003A5B4C">
      <w:pPr>
        <w:spacing w:before="240" w:after="240"/>
      </w:pPr>
      <w:r>
        <w:t>[脚注]</w:t>
      </w:r>
    </w:p>
    <w:p w14:paraId="56757DD7" w14:textId="77777777" w:rsidR="00947AC0" w:rsidRDefault="003A5B4C">
      <w:pPr>
        <w:spacing w:before="240" w:after="240"/>
      </w:pPr>
      <w:r>
        <w:t>「ものみの塔」1992年5月1日号24-25ページを参照。</w:t>
      </w:r>
    </w:p>
    <w:p w14:paraId="7469946B" w14:textId="77777777" w:rsidR="00947AC0" w:rsidRDefault="003A5B4C">
      <w:pPr>
        <w:spacing w:before="240" w:after="240"/>
      </w:pPr>
      <w:r>
        <w:t>聖書には，荒野でエホバに動物が犠牲として捧げられた記録が2つあります。1つは祭司が初めて任命された時，もう1つは過ぎ越しの時です。これらはどちらも，イスラエル人がエジプトを出てから2年目の紀元前1512年に起きました。（レビ 8:14–9:24。民 9:1-5）</w:t>
      </w:r>
    </w:p>
    <w:p w14:paraId="116FC715" w14:textId="77777777" w:rsidR="00947AC0" w:rsidRDefault="003A5B4C">
      <w:pPr>
        <w:spacing w:before="240" w:after="240"/>
      </w:pPr>
      <w:r>
        <w:lastRenderedPageBreak/>
        <w:t>荒野にいた40年間の終わりごろ，イスラエル人は戦利品として何十万もの動物を手に入れました。（民 31:32-34）それでも，約束の地に入る時までマナを食べていました。（ヨシュ 5:10-12）</w:t>
      </w:r>
    </w:p>
    <w:p w14:paraId="08352E00" w14:textId="77777777" w:rsidR="00947AC0" w:rsidRDefault="003A5B4C">
      <w:pPr>
        <w:spacing w:before="240" w:after="240"/>
      </w:pPr>
      <w:r>
        <w:t>動物たちがマナを食べることはなかったと考えられます。エホバは民に，一人当たりどれくらいの量のマナを集めるべきかについて指示を与えましたが，動物については何も言わなかったからです。（出 16:15，16）</w:t>
      </w:r>
    </w:p>
    <w:p w14:paraId="7B326068" w14:textId="77777777" w:rsidR="00947AC0" w:rsidRDefault="003A5B4C">
      <w:pPr>
        <w:spacing w:before="240" w:after="240"/>
      </w:pPr>
      <w:r>
        <w:t>​[31ページの図版]</w:t>
      </w:r>
    </w:p>
    <w:p w14:paraId="56A96EA4" w14:textId="77777777" w:rsidR="00947AC0" w:rsidRDefault="003A5B4C">
      <w:pPr>
        <w:spacing w:before="240" w:after="240"/>
      </w:pPr>
      <w:r>
        <w:t>フェイラン･オアシスのナツメヤシ</w:t>
      </w:r>
    </w:p>
    <w:p w14:paraId="3D0662F8" w14:textId="77777777" w:rsidR="00947AC0" w:rsidRDefault="003A5B4C">
      <w:pPr>
        <w:spacing w:before="240" w:after="240"/>
      </w:pPr>
      <w:r>
        <w:t>​​​​​​</w:t>
      </w:r>
    </w:p>
    <w:p w14:paraId="390F9252" w14:textId="77777777" w:rsidR="00947AC0" w:rsidRDefault="003A5B4C">
      <w:pPr>
        <w:pStyle w:val="Para08"/>
        <w:spacing w:before="240" w:after="240"/>
      </w:pPr>
      <w:hyperlink w:anchor="pcitationsource4_1">
        <w:r>
          <w:t xml:space="preserve">^ </w:t>
        </w:r>
        <w:bookmarkStart w:id="902" w:name="pcitation4_1"/>
        <w:bookmarkEnd w:id="902"/>
        <w:r>
          <w:t>***塔14 9/15 22ページ 読者からの質問***</w:t>
        </w:r>
        <w:r>
          <w:br/>
        </w:r>
      </w:hyperlink>
      <w:r>
        <w:rPr>
          <w:rStyle w:val="03Text"/>
        </w:rPr>
        <w:t>読者からの質問</w:t>
      </w:r>
    </w:p>
    <w:p w14:paraId="256D1F8B" w14:textId="77777777" w:rsidR="00947AC0" w:rsidRDefault="003A5B4C">
      <w:pPr>
        <w:spacing w:before="240" w:after="240"/>
      </w:pPr>
      <w:r>
        <w:t>詩編 37編25節のダビデの言葉とマタイ 6章33節のイエスの言葉は，クリスチャンが食物に事欠くことをエホバは決してお許しにならない，という意味ですか。</w:t>
      </w:r>
    </w:p>
    <w:p w14:paraId="665FE379" w14:textId="77777777" w:rsidR="00947AC0" w:rsidRDefault="003A5B4C">
      <w:pPr>
        <w:spacing w:before="240" w:after="240"/>
      </w:pPr>
      <w:r>
        <w:t>■ ダビデは，「義なる者が完全に捨てられるのを見たことも，その子孫がパンを捜し求めるのを見たこともない」と書きました。ダビデはここで，自分の経験に基づいて一般論を述べていました。神がいつも顧みてくださることをよく知っていたからです。（詩 37:25）とはいえ，このダビデの言葉は，エホバの崇拝者が決して窮乏しないという意味ではありません。</w:t>
      </w:r>
    </w:p>
    <w:p w14:paraId="07A679D8" w14:textId="77777777" w:rsidR="00947AC0" w:rsidRDefault="003A5B4C">
      <w:pPr>
        <w:spacing w:before="240" w:after="240"/>
      </w:pPr>
      <w:r>
        <w:t>ダビデ自身，幾度も難しい状況に直面しました。サウルから逃れている時が，そうでした。食糧が乏しくなり，ダビデは，自分や共にいた者たちのためにパンを願い求めました。（サム一 21:1-6）ですからこの場合，ダビデは確かに「パンを捜し求め」ました。それでも，そうした危機的な状況にあっても，エホバから見捨てられたわけではないことを知っていました。実際，聖書には，命をつなぐ食物のためにダビデが物ごいをしたと述べる箇所はありません。</w:t>
      </w:r>
    </w:p>
    <w:p w14:paraId="189D01A1" w14:textId="77777777" w:rsidR="00947AC0" w:rsidRDefault="003A5B4C">
      <w:pPr>
        <w:spacing w:before="240" w:after="240"/>
      </w:pPr>
      <w:r>
        <w:t>イエスは，神は王国の関心事を生活の中で第一にする忠実な僕たちの必要を満たしてくださる，と保証しています。マタイ 6章33節でこう述べています。「王国と神の義をいつも第一に求めなさい。そうすれば，これらほかのもの[食物や飲み物や衣服など]はみなあなた方に加えられるのです」。しかしイエスは，ご自分の「兄弟」たちが迫害のゆえに，飢えを経験することがあるとも示唆しています。（マタ 25:35，37，40）そのことは，使徒パウロの身に生じました。パウロは，飢えと渇きを経験しました。―コリ二 11:27。</w:t>
      </w:r>
    </w:p>
    <w:p w14:paraId="5A542CC4" w14:textId="77777777" w:rsidR="00947AC0" w:rsidRDefault="003A5B4C">
      <w:pPr>
        <w:spacing w:before="240" w:after="240"/>
      </w:pPr>
      <w:r>
        <w:t>エホバは，わたしたちが様々な迫害に遭うことを告げておられます。わたしたちが悪魔の訴えに対する答えを示す際，神はわたしたちが窮乏を経験することをお許しになるかもしれません。（ヨブ 2:3-5）例えば，仲間のクリスチャンたちの中には，ナチの強制収容所に入れられた兄弟たちのように，危機的な状況に陥った人たちがいます。エホバの証人の忠誠を砕くために用いられた悪魔的な方法の一つは，十分な食物を与えないことでした。兄弟たちはエホバに従い忠実を保ち，エホバも兄弟たちをお見捨てになりませんでした。エホバはこうした試練を許されました</w:t>
      </w:r>
      <w:r>
        <w:lastRenderedPageBreak/>
        <w:t>が，それは，すべてのクリスチャンが様々な試練に直面するのをお許しになるのと同じです。しかしエホバは，ご自分のみ名のために苦しむ人たちすべてを支えられます。（コリ一 10:13）わたしたちは，「あなた方には，キリストのために，彼に信仰を置く特権だけでなく，彼のために苦しむ特権も与えられた」というフィリピ 1章29節の言葉を思いに留めることができます。</w:t>
      </w:r>
    </w:p>
    <w:p w14:paraId="6A464CA4" w14:textId="77777777" w:rsidR="00947AC0" w:rsidRDefault="003A5B4C">
      <w:pPr>
        <w:spacing w:before="240" w:after="240"/>
      </w:pPr>
      <w:r>
        <w:t>エホバは，ご自分の僕たちと共におられることを約束しています。イザヤ 54章17節はこう述べています。「あなたを攻めるために形造られる武器はどれも功を奏さ（ない）であろう」。この約束や他の同様の約束は，神の民全体としての安全を保証するものです。とはいえ，個々のクリスチャンは，試練に遭って命を落とすこともあります。</w:t>
      </w:r>
    </w:p>
    <w:p w14:paraId="25F72FEF" w14:textId="77777777" w:rsidR="00947AC0" w:rsidRDefault="003A5B4C">
      <w:pPr>
        <w:spacing w:before="240" w:after="240"/>
      </w:pPr>
      <w:r>
        <w:t>​​​</w:t>
      </w:r>
    </w:p>
    <w:p w14:paraId="16F69D13" w14:textId="77777777" w:rsidR="00947AC0" w:rsidRDefault="003A5B4C">
      <w:pPr>
        <w:pStyle w:val="Para08"/>
        <w:spacing w:before="240" w:after="240"/>
      </w:pPr>
      <w:hyperlink w:anchor="pcitationsource5">
        <w:r>
          <w:t xml:space="preserve">^ </w:t>
        </w:r>
        <w:bookmarkStart w:id="903" w:name="pcitation5"/>
        <w:bookmarkEnd w:id="903"/>
        <w:r>
          <w:t>***塔14 4/15 17–21ページ だれも二人の主人に仕えることはできません***</w:t>
        </w:r>
        <w:r>
          <w:br/>
        </w:r>
      </w:hyperlink>
      <w:r>
        <w:rPr>
          <w:rStyle w:val="03Text"/>
        </w:rPr>
        <w:t>だれも二人の主人に仕えることはできません</w:t>
      </w:r>
    </w:p>
    <w:p w14:paraId="0DF48CB1" w14:textId="77777777" w:rsidR="00947AC0" w:rsidRDefault="003A5B4C">
      <w:pPr>
        <w:spacing w:before="240" w:after="240"/>
      </w:pPr>
      <w:r>
        <w:t>「だれも二人の主人に奴隷として仕えることはできません。……あなた方は神と富とに奴隷として仕えることはできません」。―マタ 6:24。</w:t>
      </w:r>
    </w:p>
    <w:p w14:paraId="79C60AE9" w14:textId="77777777" w:rsidR="00947AC0" w:rsidRDefault="003A5B4C">
      <w:pPr>
        <w:spacing w:before="240" w:after="240"/>
      </w:pPr>
      <w:r>
        <w:t>どう考えますか</w:t>
      </w:r>
    </w:p>
    <w:p w14:paraId="3D9D77B8" w14:textId="77777777" w:rsidR="00947AC0" w:rsidRDefault="003A5B4C">
      <w:pPr>
        <w:spacing w:before="240" w:after="240"/>
      </w:pPr>
      <w:r>
        <w:t>家族の責任について正しい見方をするうえで，聖書の原則はどのように役立ちますか</w:t>
      </w:r>
    </w:p>
    <w:p w14:paraId="5D06970C" w14:textId="77777777" w:rsidR="00947AC0" w:rsidRDefault="003A5B4C">
      <w:pPr>
        <w:spacing w:before="240" w:after="240"/>
      </w:pPr>
      <w:r>
        <w:t>どのように決定するなら，エホバだけに仕えていることを示せますか</w:t>
      </w:r>
    </w:p>
    <w:p w14:paraId="60DD92F4" w14:textId="77777777" w:rsidR="00947AC0" w:rsidRDefault="003A5B4C">
      <w:pPr>
        <w:spacing w:before="240" w:after="240"/>
      </w:pPr>
      <w:r>
        <w:t>決定を下す際，神を第一にするなら，エホバはどのように祝福してくださいますか</w:t>
      </w:r>
    </w:p>
    <w:p w14:paraId="2F5B948D" w14:textId="77777777" w:rsidR="00947AC0" w:rsidRDefault="003A5B4C">
      <w:pPr>
        <w:spacing w:before="240" w:after="240"/>
      </w:pPr>
      <w:r>
        <w:t>「夫のジェームズは，いつもくたくたになって仕事から帰って来ます。でも夫の収入では，毎日の生活がやっとなんです」と，マリリンは言います。 「夫の荷を軽くしてあげたいですし，息子のジミーにも，学校の友達が持っているものを買ってあげたいです」。マリリンは，親族も助けたい，将来に備えてお金も貯めたい，と思っています。もっとお金が欲しくて外国に出稼ぎに行った友人も多いのです。でも，いざ自分もそうしようと思うと，複雑な気持ちになります。なぜでしょうか。</w:t>
      </w:r>
    </w:p>
    <w:p w14:paraId="675EAD00" w14:textId="77777777" w:rsidR="00947AC0" w:rsidRDefault="003A5B4C">
      <w:pPr>
        <w:spacing w:before="240" w:after="240"/>
      </w:pPr>
      <w:r>
        <w:rPr>
          <w:rStyle w:val="01Text"/>
        </w:rPr>
        <w:t>2</w:t>
      </w:r>
      <w:r>
        <w:t xml:space="preserve"> マリリンは，大切な家族から離れたらどうなってしまうのか，と心配しています。これまで，エホバの崇拝を家族として定期的に行なってきました。自分が遠くへ行ってしまったら，エホバの崇拝はどうなってしまうのか，と不安になります。しかし，こうも思います。外国に移住しても残された家族が霊的に頑張っているように見えるケースもあります。それでも不安は絶えません。どうすれば遠い場所からジミーを育てることができるのでしょうか，インターネット上で，息子を「エホバの懲らしめと精神の規整とをもって」育てることなど，できるのでしょうか。―エフェ 6:4。</w:t>
      </w:r>
    </w:p>
    <w:p w14:paraId="361FD9A7" w14:textId="77777777" w:rsidR="00947AC0" w:rsidRDefault="003A5B4C">
      <w:pPr>
        <w:spacing w:before="240" w:after="240"/>
      </w:pPr>
      <w:r>
        <w:rPr>
          <w:rStyle w:val="01Text"/>
        </w:rPr>
        <w:t>3</w:t>
      </w:r>
      <w:r>
        <w:t xml:space="preserve"> マリリンはいろいろな人に聞いてみました。夫は行ってほしくありませんでしたが，「行きたければ止めない」と言いました。会衆の長老たちと何人かの兄弟姉妹は，行かないほうがよい，</w:t>
      </w:r>
      <w:r>
        <w:lastRenderedPageBreak/>
        <w:t>という意見でした。しかし数人の姉妹たちは，「家族を愛しているなら，行ったらいいと思うわ。それでもエホバに仕えられるし」と言って，積極的に勧めました。マリリンは不安を抱きつつ夫と息子に別れを告げ，外国での新しい仕事を求めて家を出ました。「すぐ帰って来るから」と約束して。</w:t>
      </w:r>
    </w:p>
    <w:p w14:paraId="7EEDB0C8" w14:textId="77777777" w:rsidR="00947AC0" w:rsidRDefault="003A5B4C">
      <w:pPr>
        <w:spacing w:before="240" w:after="240"/>
      </w:pPr>
      <w:r>
        <w:t>家族の責任と聖書の原則</w:t>
      </w:r>
    </w:p>
    <w:p w14:paraId="7FA3F60B" w14:textId="77777777" w:rsidR="00947AC0" w:rsidRDefault="003A5B4C">
      <w:pPr>
        <w:spacing w:before="240" w:after="240"/>
      </w:pPr>
      <w:r>
        <w:rPr>
          <w:rStyle w:val="01Text"/>
        </w:rPr>
        <w:t>4</w:t>
      </w:r>
      <w:r>
        <w:t xml:space="preserve"> エホバはご自分の僕たちが極貧生活をすることを望みません。また，貧しさから抜け出すために別の国に移住することは，古くからある方法の一つです。（詩 37:25。箴 30:8）族長ヤコブは飢えに対処するため，息子たちをエジプトに送り出して食物を買わせました。 （創 42:1，2）今はどうですか。国外に移住する人のほとんどは，飢えているわけではありません。ある人たちは，大きな負債を抱えています。家族の生活レベルを上げたいと思っているだけの人もいます。多くの人は不況の中で自分の目標を達成するため，家族から離れて国内外に移動します。年若い子どもの世話を，配偶者やその子の兄や姉，祖父母などの親族，友人たちに託すことも少なくありません。配偶者や子どもたちを残して出稼ぎに行くのは寂しいことですが，国外に出る大勢の人たちは，ほかに方法はない，と考えています。</w:t>
      </w:r>
    </w:p>
    <w:p w14:paraId="5022FAE8" w14:textId="77777777" w:rsidR="00947AC0" w:rsidRDefault="003A5B4C">
      <w:pPr>
        <w:spacing w:before="240" w:after="240"/>
      </w:pPr>
      <w:r>
        <w:rPr>
          <w:rStyle w:val="01Text"/>
        </w:rPr>
        <w:t>5</w:t>
      </w:r>
      <w:r>
        <w:t xml:space="preserve"> イエスの時代にも貧しい人は大勢いました。そのような人たちは，もっとお金があったらもっと幸福になり安心できる，と思ったかもしれません。（マル 14:7）しかしイエスは，人々が別のものに希望を置くことを願いました。</w:t>
      </w:r>
      <w:r>
        <w:rPr>
          <w:rStyle w:val="02Text"/>
        </w:rPr>
        <w:t>永続する</w:t>
      </w:r>
      <w:r>
        <w:t>富の源，つまりエホバを信頼することを願ったのです。イエスは山上の垂訓の中で，真の幸福と安心は物質的なものでも自分の努力でもなく，天の父との友情関係からもたらされる，と説明しました。</w:t>
      </w:r>
    </w:p>
    <w:p w14:paraId="69007A4F" w14:textId="77777777" w:rsidR="00947AC0" w:rsidRDefault="003A5B4C">
      <w:pPr>
        <w:spacing w:before="240" w:after="240"/>
      </w:pPr>
      <w:r>
        <w:rPr>
          <w:rStyle w:val="01Text"/>
        </w:rPr>
        <w:t>6</w:t>
      </w:r>
      <w:r>
        <w:t xml:space="preserve"> イエスは模範的な祈りの中で，経済的な安定ではなく，</w:t>
      </w:r>
      <w:r>
        <w:rPr>
          <w:rStyle w:val="02Text"/>
        </w:rPr>
        <w:t>日々の</w:t>
      </w:r>
      <w:r>
        <w:t>必要，つまり「</w:t>
      </w:r>
      <w:r>
        <w:rPr>
          <w:rStyle w:val="02Text"/>
        </w:rPr>
        <w:t>この日の</w:t>
      </w:r>
      <w:r>
        <w:t>ためのパン」を求めて祈るよう教えておられます。また適切にも，「あなた方は自分のために地上に宝を蓄えるのをやめなさい。……むしろ，自分のために天に宝を蓄えなさい」と諭しておられます。（マタ 6:9，11，19，20）エホバは約束どおり，確かに祝福してくださいます。神の祝福は，うなずいて是認を示すだけのことではありません。わたしたちが実際に必要とするものを積極的に与えてくださいます。実際，真の幸福と安心を得る唯一の方法は，お金ではなく気遣いの深い父を信頼することなのです。―マタイ 6:24，25，31-34を読む。</w:t>
      </w:r>
    </w:p>
    <w:p w14:paraId="52611558" w14:textId="77777777" w:rsidR="00947AC0" w:rsidRDefault="003A5B4C">
      <w:pPr>
        <w:spacing w:before="240" w:after="240"/>
      </w:pPr>
      <w:r>
        <w:rPr>
          <w:rStyle w:val="01Text"/>
        </w:rPr>
        <w:t>7</w:t>
      </w:r>
      <w:r>
        <w:t xml:space="preserve"> 「神の義を……第一に求め」るとは，一つには，家族の責任についてエホバと同じ見方をするということです。モーセの律法では，親は子どもたちに霊的な訓練を施す必要があるとされていました。この原則はクリスチャンにも適用されます。（申命記 6:6，7を読む。）神はそうした責任を両親に課しておられます。祖父母など，ほかの人たちにではありません。ソロモン王はこう述べました。「我が子よ，あなたの</w:t>
      </w:r>
      <w:r>
        <w:rPr>
          <w:rStyle w:val="02Text"/>
        </w:rPr>
        <w:t>父</w:t>
      </w:r>
      <w:r>
        <w:t>の懲らしめに聴き従え。あなたの</w:t>
      </w:r>
      <w:r>
        <w:rPr>
          <w:rStyle w:val="02Text"/>
        </w:rPr>
        <w:t>母</w:t>
      </w:r>
      <w:r>
        <w:t>の律法を捨て去ってはならない」。（箴 1:8）エホバは，両親が子どものそばにいて，子どもを教え導くことを意図されました。（箴 31:10，27，28）両親が毎日エホバについて話すのを聞き，エホバに仕える姿を見るとき，子どもたちは親と同じようにすることを学んでゆきます。</w:t>
      </w:r>
    </w:p>
    <w:p w14:paraId="717CB957" w14:textId="77777777" w:rsidR="00947AC0" w:rsidRDefault="003A5B4C">
      <w:pPr>
        <w:spacing w:before="240" w:after="240"/>
      </w:pPr>
      <w:r>
        <w:t>こんなはずではなかった</w:t>
      </w:r>
    </w:p>
    <w:p w14:paraId="58DF3FC8" w14:textId="77777777" w:rsidR="00947AC0" w:rsidRDefault="003A5B4C">
      <w:pPr>
        <w:spacing w:before="240" w:after="240"/>
      </w:pPr>
      <w:r>
        <w:rPr>
          <w:rStyle w:val="01Text"/>
        </w:rPr>
        <w:lastRenderedPageBreak/>
        <w:t>8</w:t>
      </w:r>
      <w:r>
        <w:t xml:space="preserve"> 多くの場合，外国に出稼ぎに行くことを考えている人たちは，幾つかの問題が生じ得ることを理解しています。しかし，家族が実際にどんな影響を受けるか，完全に知ることはできません。（箴 22:3） マリリンは家を出てすぐ，家族から離れている辛さを絶えず感じるようになりました。夫と息子も同じでした。まだ幼いジミーは，「どうして行っちゃったの？」とマリリンにしきりに尋ねました。数か月の予定が延びて数年になった時，マリリンは家族の変わりように愕然としました。ジミーは自分の殻に閉じこもるようになり，マリリンとの間には壁ができていました。「あの子の愛は冷えてしまった」とマリリンは言います。</w:t>
      </w:r>
    </w:p>
    <w:p w14:paraId="079EBB32" w14:textId="77777777" w:rsidR="00947AC0" w:rsidRDefault="003A5B4C">
      <w:pPr>
        <w:spacing w:before="240" w:after="240"/>
      </w:pPr>
      <w:r>
        <w:rPr>
          <w:rStyle w:val="01Text"/>
        </w:rPr>
        <w:t>9</w:t>
      </w:r>
      <w:r>
        <w:t xml:space="preserve"> 親子が一緒に生活できないと，感情的にも道徳的にも問題が生じます。 子どもが幼ければ幼いほど，また別居が長ければ長いほど，問題はひどくなります。マリリンはジミーに，あなたのために犠牲を払っているのよ，と言いました。でもジミーは，母親から捨てられたように感じました。最初はマリリンがそばにいないことで腹を立てましたが，後にマリリンが一時帰国した時には，帰って来たことに腹を立てました。こういう子どもたちによくあるように，ジミーもマリリンのことを，母親失格で，従順や愛情を自分に要求する権利はない，と考えていました。―箴言 29:15を読む。</w:t>
      </w:r>
    </w:p>
    <w:p w14:paraId="6F8010FA" w14:textId="77777777" w:rsidR="00947AC0" w:rsidRDefault="003A5B4C">
      <w:pPr>
        <w:spacing w:before="240" w:after="240"/>
      </w:pPr>
      <w:r>
        <w:rPr>
          <w:rStyle w:val="01Text"/>
        </w:rPr>
        <w:t>10</w:t>
      </w:r>
      <w:r>
        <w:t xml:space="preserve"> マリリンはジミーにお金や物を送って，自分のしたことの埋め合わせをしようとしました。でも，この方法は息子を遠ざけるだけだと思いました。お金のほうが霊的な事柄や家族の絆より大切だ，と教えることになるからです。（箴 22:6）ジミーは，「帰って来なくていいよ。プレゼントだけでいいから」と，よく言いました。マリリンは，手紙や電話やビデオチャットなどによる“遠距離子育て”では息子を育てられないことに気づきました。こう言っています。「インターネットでは子どもを抱き締めることもお休みのキスもできません」。</w:t>
      </w:r>
    </w:p>
    <w:p w14:paraId="1F184048" w14:textId="77777777" w:rsidR="00947AC0" w:rsidRDefault="003A5B4C">
      <w:pPr>
        <w:spacing w:before="240" w:after="240"/>
      </w:pPr>
      <w:r>
        <w:rPr>
          <w:rStyle w:val="01Text"/>
        </w:rPr>
        <w:t>11</w:t>
      </w:r>
      <w:r>
        <w:t xml:space="preserve"> エホバとの関係も，夫ジェームズとの関係も悪くなっていました。会衆との交わりも週に1回あるかないかという状態であり，雇い主からは性的な誘いを受けていました。それに抵抗する必要がありました。マリリンもジェームズも，問題が生じた時に頼れる配偶者がそばにいなかったので，別の人と親しくなり，姦淫を犯しそうになりました。マリリンは，二人とも姦淫には至らなかったものの，夫婦が別居していては，聖書の教えどおり互いの感情的･性的必要を満たすことはできない，と理解しました。何げない会話，眼差しやほほえみを向けること，優しく手に触れること，温かな抱擁，親密な「愛情の表現」，夫婦として「当然受けるべきもの」を与えることなどができなくなっていたのです。（歌 1:2。コリ一 7:3，5）家族で一緒にエホバを崇拝することもできませんでした。マリリンはこう語ります。「大会で，エホバの大いなる日を生き残るには定期的な家族の崇拝が欠かせないと聞いて，わたしは家に帰るべきだと思いました。自分の霊性と家族の生活をすぐに立て直す必要がありました」。</w:t>
      </w:r>
    </w:p>
    <w:p w14:paraId="0066CE92" w14:textId="77777777" w:rsidR="00947AC0" w:rsidRDefault="003A5B4C">
      <w:pPr>
        <w:spacing w:before="240" w:after="240"/>
      </w:pPr>
      <w:r>
        <w:t>良いアドバイスと悪いアドバイス</w:t>
      </w:r>
    </w:p>
    <w:p w14:paraId="030F644D" w14:textId="77777777" w:rsidR="00947AC0" w:rsidRDefault="003A5B4C">
      <w:pPr>
        <w:spacing w:before="240" w:after="240"/>
      </w:pPr>
      <w:r>
        <w:rPr>
          <w:rStyle w:val="01Text"/>
        </w:rPr>
        <w:t>12</w:t>
      </w:r>
      <w:r>
        <w:t xml:space="preserve"> 家に帰るというマリリンの決定に対しては，様々な反応がありました。会衆の長老たちは，その信仰と勇気を褒めましたが，マリリンのように配偶者や家族から離れて暮らしている人たちの反応は違いました。マリリンに倣うのではなく，「また，すぐに戻ってくるでしょ。国に帰ったらどうやって食べてゆくの？」と言って，引き留めようとしました。しかしクリスチャンは，や</w:t>
      </w:r>
      <w:r>
        <w:lastRenderedPageBreak/>
        <w:t>る気をそぐそうしたことを言うのではなく，「若い婦人たちに，夫を愛し，子供を愛し，……家事にいそし（む）ことを銘記させ」る必要があります。「神の言葉があしざまに言われることのないようにするためです」。―テトス 2:3-5を読む。</w:t>
      </w:r>
    </w:p>
    <w:p w14:paraId="0087865D" w14:textId="77777777" w:rsidR="00947AC0" w:rsidRDefault="003A5B4C">
      <w:pPr>
        <w:spacing w:before="240" w:after="240"/>
      </w:pPr>
      <w:r>
        <w:rPr>
          <w:rStyle w:val="01Text"/>
        </w:rPr>
        <w:t>13</w:t>
      </w:r>
      <w:r>
        <w:t xml:space="preserve"> 外国に出稼ぎに行く人たちの中には，何よりも伝統や親族，特に親に対する義務を重視する文化的背景を持つ人が少なくありません。親族の願う事柄がエホバに喜ばれるものでないとき，クリスチャンが，その願いに反する行動を取るには，強い信仰が必要です。</w:t>
      </w:r>
    </w:p>
    <w:p w14:paraId="6A3A5BF6" w14:textId="77777777" w:rsidR="00947AC0" w:rsidRDefault="003A5B4C">
      <w:pPr>
        <w:spacing w:before="240" w:after="240"/>
      </w:pPr>
      <w:r>
        <w:rPr>
          <w:rStyle w:val="01Text"/>
        </w:rPr>
        <w:t>14</w:t>
      </w:r>
      <w:r>
        <w:t xml:space="preserve"> キャリンという姉妹はこう語っています。「わたしは息子のドンが生まれる少し前に，聖書の研究を始めました。わたしは夫と外国で働いていたのですが，親族は皆，わたしたちが経済的に安定するまで，ドンを国の祖父母に預けるよう勧めました」。キャリンが，子育ては自分ですると主張した時，夫もキャリンの親族も，働かないのは怠け者だと言ってけなしました。キャリンはこう続けます。「その時は正直言って，ドンを数年だけ祖父母に預けるのがどうして悪いのか，よく理解できませんでした。でも，エホバが，息子を育てる仕事をわたしたち親に与えておられることは知っていました」。キャリンが再び妊娠した時，未信者の夫から中絶するよう言われました。しかし，前に良い決定を下したので信仰が強くなっており，その時もエホバの側に固く立つことができました。今は，家族の皆が，一緒に生活できて本当によかったと思っています。もしキャリンが子どもたちをほかの人に預けていたら，結果は大きく異なっていたことでしょう。</w:t>
      </w:r>
    </w:p>
    <w:p w14:paraId="5BE6E38A" w14:textId="77777777" w:rsidR="00947AC0" w:rsidRDefault="003A5B4C">
      <w:pPr>
        <w:spacing w:before="240" w:after="240"/>
      </w:pPr>
      <w:r>
        <w:rPr>
          <w:rStyle w:val="01Text"/>
        </w:rPr>
        <w:t>15</w:t>
      </w:r>
      <w:r>
        <w:t xml:space="preserve"> ビッキーという姉妹は，こう述べています。「妹は両親と一緒に生活していましたが，わたしは数年間，祖母に育てられました。その後，両親のもとに戻りましたが，親との間に感情的な溝ができていました。妹は親に何でも話したり抱きついたり，とても仲の良い感じでした。でも，わたしは親になじめず，大人になっても本当の気持ちをなかなか親に言えませんでした。妹もわたしも両親に，老後の面倒はきちんと見ます，と言いました。きっと妹は愛の気持ちからそうすると思います。でも，わたしの場合はおもに義務感からだと思います。</w:t>
      </w:r>
    </w:p>
    <w:p w14:paraId="43B402CB" w14:textId="77777777" w:rsidR="00947AC0" w:rsidRDefault="003A5B4C">
      <w:pPr>
        <w:spacing w:before="240" w:after="240"/>
      </w:pPr>
      <w:r>
        <w:rPr>
          <w:rStyle w:val="01Text"/>
        </w:rPr>
        <w:t>16</w:t>
      </w:r>
      <w:r>
        <w:t xml:space="preserve"> 「母から最近，孫を育てたいので預からせてほしい，という話がありました。祖母がわたしを預かったのと同じです。わたしは角が立たないように断わりました。この子はエホバの方法で育てたいと思っています。娘との関係を損なうようなことは，したくありません」。ビッキーは大切なことを理解していました。経済的な目標や親族の意向ではなく，エホバとその原則を優先しなければ成功しないのです。イエスははっきりこう言われました。「</w:t>
      </w:r>
      <w:r>
        <w:rPr>
          <w:rStyle w:val="02Text"/>
        </w:rPr>
        <w:t>だれも</w:t>
      </w:r>
      <w:r>
        <w:t>二人の主人に」，つまり神と富とに「奴隷として仕えることはできません」。―マタ 6:24。出 23:2。</w:t>
      </w:r>
    </w:p>
    <w:p w14:paraId="6BDC0188" w14:textId="77777777" w:rsidR="00947AC0" w:rsidRDefault="003A5B4C">
      <w:pPr>
        <w:spacing w:before="240" w:after="240"/>
      </w:pPr>
      <w:r>
        <w:t>エホバはわたしたちの努力を「成功させる」</w:t>
      </w:r>
    </w:p>
    <w:p w14:paraId="7233ABCC" w14:textId="77777777" w:rsidR="00947AC0" w:rsidRDefault="003A5B4C">
      <w:pPr>
        <w:spacing w:before="240" w:after="240"/>
      </w:pPr>
      <w:r>
        <w:rPr>
          <w:rStyle w:val="01Text"/>
        </w:rPr>
        <w:t>17</w:t>
      </w:r>
      <w:r>
        <w:t xml:space="preserve"> 生活の中で王国と神の義を第一にする</w:t>
      </w:r>
      <w:r>
        <w:rPr>
          <w:rStyle w:val="02Text"/>
        </w:rPr>
        <w:t>なら，</w:t>
      </w:r>
      <w:r>
        <w:t>本当に必要なものは与えられる，と父エホバは保証しておられます。（マタ 6:33）ですから，道が一つしかない，というわけではありません。どんなに難しい問題が生じても，聖書の原則を曲げずにすむ「逃れ道」を備える，とエホバは約束しておられるのです。（コリント第一 10:13を読む。）エホバを「切に待ち望」むなら，またエホバの知恵と導きを祈り求めつつ，その命令と原則に従うことによって「神に頼（る）」なら，</w:t>
      </w:r>
      <w:r>
        <w:lastRenderedPageBreak/>
        <w:t>「神ご自身が行動して」くださいます。（詩 37:5，7）エホバは，唯一まことの主人であるご自分だけに仕えようとする誠実な努力を，大いに祝福してくださいます。神を第一にするなら，わたしたちの生活を「成功させて」くださるのです。―創世記 39:3と比較。</w:t>
      </w:r>
    </w:p>
    <w:p w14:paraId="4352B8CE" w14:textId="77777777" w:rsidR="00947AC0" w:rsidRDefault="003A5B4C">
      <w:pPr>
        <w:spacing w:before="240" w:after="240"/>
      </w:pPr>
      <w:r>
        <w:rPr>
          <w:rStyle w:val="01Text"/>
        </w:rPr>
        <w:t>18</w:t>
      </w:r>
      <w:r>
        <w:t xml:space="preserve"> では，別居によって生じた問題を，どうしたら修復できるでしょうか。別居せずに家族を養うための，どんな実際的な方法がありますか。正しい決定を下せるよう，どのように兄弟姉妹たちを親切に励ませますか。そうした点は次の記事で取り上げます。</w:t>
      </w:r>
    </w:p>
    <w:p w14:paraId="57888EE0" w14:textId="77777777" w:rsidR="00947AC0" w:rsidRDefault="003A5B4C">
      <w:pPr>
        <w:spacing w:before="240" w:after="240"/>
      </w:pPr>
      <w:r>
        <w:t>[脚注]</w:t>
      </w:r>
    </w:p>
    <w:p w14:paraId="2CDE11A0" w14:textId="77777777" w:rsidR="00947AC0" w:rsidRDefault="003A5B4C">
      <w:pPr>
        <w:spacing w:before="240" w:after="240"/>
      </w:pPr>
      <w:r>
        <w:t>名前は変えてあります。</w:t>
      </w:r>
    </w:p>
    <w:p w14:paraId="5E56F054" w14:textId="77777777" w:rsidR="00947AC0" w:rsidRDefault="003A5B4C">
      <w:pPr>
        <w:spacing w:before="240" w:after="240"/>
      </w:pPr>
      <w:r>
        <w:t>ヤコブの息子たちがエジプトに旅した際，家族から離れて過ごした時間はいつも3週間以下だったようです。後にヤコブとその息子たちがエジプトに移住した時は，妻と子どもたちを連れて行きました。―創 46:6，7。</w:t>
      </w:r>
    </w:p>
    <w:p w14:paraId="484EB21D" w14:textId="77777777" w:rsidR="00947AC0" w:rsidRDefault="003A5B4C">
      <w:pPr>
        <w:spacing w:before="240" w:after="240"/>
      </w:pPr>
      <w:r>
        <w:t>「目ざめよ！」2013年2月号の「移住 ― 夢と現実」を参照。</w:t>
      </w:r>
    </w:p>
    <w:p w14:paraId="0E13D615" w14:textId="77777777" w:rsidR="00947AC0" w:rsidRDefault="003A5B4C">
      <w:pPr>
        <w:spacing w:before="240" w:after="240"/>
      </w:pPr>
      <w:r>
        <w:t>様々な国の報告によると，配偶者や子どもたちから離れて外国で働くことは，ある人たちにとって，深刻な問題の一因となってきました。夫婦であれば，その一方もしくは双方の不倫，同性愛行為，近親姦などがあり，子どもであれば，異常行動の増加，学習能力の低下，攻撃行動，不安，うつ病，自殺傾向などがあります。</w:t>
      </w:r>
    </w:p>
    <w:p w14:paraId="2A08AB69" w14:textId="77777777" w:rsidR="00947AC0" w:rsidRDefault="003A5B4C">
      <w:pPr>
        <w:spacing w:before="240" w:after="240"/>
      </w:pPr>
      <w:r>
        <w:t>[研究用の質問]</w:t>
      </w:r>
    </w:p>
    <w:p w14:paraId="29A4B56F" w14:textId="77777777" w:rsidR="00947AC0" w:rsidRDefault="003A5B4C">
      <w:pPr>
        <w:spacing w:before="240" w:after="240"/>
      </w:pPr>
      <w:r>
        <w:t>1-3. （イ）今日，多くの人は経済的などんな問題に直面していますか。どのように解決しようとする人もいますか。（冒頭の写真を参照。）（ロ）親は家族のもとを離れる場合，子育てについてどんなことを心配しますか。</w:t>
      </w:r>
    </w:p>
    <w:p w14:paraId="2ED13872" w14:textId="77777777" w:rsidR="00947AC0" w:rsidRDefault="003A5B4C">
      <w:pPr>
        <w:spacing w:before="240" w:after="240"/>
      </w:pPr>
      <w:r>
        <w:t>4. 多くの人が移住するのはなぜですか。残された子どもたちの世話は多くの場合，だれが行なうことになりますか。</w:t>
      </w:r>
    </w:p>
    <w:p w14:paraId="2B6F2E14" w14:textId="77777777" w:rsidR="00947AC0" w:rsidRDefault="003A5B4C">
      <w:pPr>
        <w:spacing w:before="240" w:after="240"/>
      </w:pPr>
      <w:r>
        <w:t>5，6. （イ）イエスは幸福と安心について，どんなことを教えておられますか。（ロ）イエスは追随者たちに，どんな物質的なものを求めて祈るよう，諭しておられますか。（ハ）エホバはどのように祝福してくださいますか。</w:t>
      </w:r>
    </w:p>
    <w:p w14:paraId="634785BD" w14:textId="77777777" w:rsidR="00947AC0" w:rsidRDefault="003A5B4C">
      <w:pPr>
        <w:spacing w:before="240" w:after="240"/>
      </w:pPr>
      <w:r>
        <w:t>7. （イ）エホバは子育ての責任をだれに課しておられますか。（ロ）両親が子どもと密接な関係を保つべきなのは，なぜですか。</w:t>
      </w:r>
    </w:p>
    <w:p w14:paraId="49E280A5" w14:textId="77777777" w:rsidR="00947AC0" w:rsidRDefault="003A5B4C">
      <w:pPr>
        <w:spacing w:before="240" w:after="240"/>
      </w:pPr>
      <w:r>
        <w:t>8，9. （イ）親が家族から離れて生活していると，しばしばどんな変化が生じますか。（ロ）別居すると，感情的にも道徳的にもどんな有害な問題が生じますか。</w:t>
      </w:r>
    </w:p>
    <w:p w14:paraId="116E23BE" w14:textId="77777777" w:rsidR="00947AC0" w:rsidRDefault="003A5B4C">
      <w:pPr>
        <w:spacing w:before="240" w:after="240"/>
      </w:pPr>
      <w:r>
        <w:t>10. （イ）子どもと一緒にいる時間がなく，それを贈り物で埋め合わせようとすると，子どもはどうなりますか。（ロ）遠くから子どもを育てる方法では，どんなことはできませんか。</w:t>
      </w:r>
    </w:p>
    <w:p w14:paraId="495DF5C8" w14:textId="77777777" w:rsidR="00947AC0" w:rsidRDefault="003A5B4C">
      <w:pPr>
        <w:spacing w:before="240" w:after="240"/>
      </w:pPr>
      <w:r>
        <w:lastRenderedPageBreak/>
        <w:t>11. （イ）世俗の仕事のために別居することは，結婚生活にどんな影響を及ぼしますか。（ロ）マリリンはどのようにして，家族と一緒に生活すべきことを理解しましたか。</w:t>
      </w:r>
    </w:p>
    <w:p w14:paraId="34AAD79E" w14:textId="77777777" w:rsidR="00947AC0" w:rsidRDefault="003A5B4C">
      <w:pPr>
        <w:spacing w:before="240" w:after="240"/>
      </w:pPr>
      <w:r>
        <w:t>12. 家族から離れて生活している人たちに，聖書のどんなアドバイスを与えることができますか。</w:t>
      </w:r>
    </w:p>
    <w:p w14:paraId="191E99B3" w14:textId="77777777" w:rsidR="00947AC0" w:rsidRDefault="003A5B4C">
      <w:pPr>
        <w:spacing w:before="240" w:after="240"/>
      </w:pPr>
      <w:r>
        <w:t>13，14. 親族の願う事柄に反する行動を取るにはなぜ信仰が必要なのか，例を挙げて説明してください。</w:t>
      </w:r>
    </w:p>
    <w:p w14:paraId="45FB1E93" w14:textId="77777777" w:rsidR="00947AC0" w:rsidRDefault="003A5B4C">
      <w:pPr>
        <w:spacing w:before="240" w:after="240"/>
      </w:pPr>
      <w:r>
        <w:t>15，16. （イ）子どもの時に親から離された一姉妹の経験を述べてください。（ロ）姉妹が，娘を祖母に預けなかったのは，なぜですか。</w:t>
      </w:r>
    </w:p>
    <w:p w14:paraId="4DD0D03B" w14:textId="77777777" w:rsidR="00947AC0" w:rsidRDefault="003A5B4C">
      <w:pPr>
        <w:spacing w:before="240" w:after="240"/>
      </w:pPr>
      <w:r>
        <w:t>17，18. （イ）クリスチャンには道が一つしかない，というわけではありません。なぜそう言えますか。（ロ）次の記事では，どんな点を取り上げますか。</w:t>
      </w:r>
    </w:p>
    <w:p w14:paraId="5ED157AD" w14:textId="77777777" w:rsidR="00947AC0" w:rsidRDefault="003A5B4C">
      <w:pPr>
        <w:spacing w:before="240" w:after="240"/>
      </w:pPr>
      <w:r>
        <w:t>​[19ページの図版]</w:t>
      </w:r>
    </w:p>
    <w:p w14:paraId="201D656F" w14:textId="77777777" w:rsidR="00947AC0" w:rsidRDefault="003A5B4C">
      <w:pPr>
        <w:spacing w:before="240" w:after="240"/>
      </w:pPr>
      <w:r>
        <w:t>インターネットでは子どもを抱き締めることはできない（10節を参照）</w:t>
      </w:r>
    </w:p>
    <w:p w14:paraId="22C92825" w14:textId="77777777" w:rsidR="00947AC0" w:rsidRDefault="003A5B4C">
      <w:pPr>
        <w:spacing w:before="240" w:after="240"/>
      </w:pPr>
      <w:r>
        <w:t>[20ページの図版]</w:t>
      </w:r>
    </w:p>
    <w:p w14:paraId="1A15DE99" w14:textId="77777777" w:rsidR="00947AC0" w:rsidRDefault="003A5B4C">
      <w:pPr>
        <w:spacing w:before="240" w:after="240"/>
      </w:pPr>
      <w:r>
        <w:t>別居していると，どんな危険に直面するか（11節を参照）</w:t>
      </w:r>
    </w:p>
    <w:p w14:paraId="4E9A0820" w14:textId="77777777" w:rsidR="004914DF" w:rsidRDefault="003A5B4C">
      <w:pPr>
        <w:spacing w:before="240" w:after="240"/>
      </w:pPr>
      <w:r>
        <w:t>​​​​​​</w:t>
      </w:r>
    </w:p>
    <w:p w14:paraId="0408EFD7" w14:textId="7800B7D9" w:rsidR="00947AC0" w:rsidRDefault="00947AC0">
      <w:pPr>
        <w:pStyle w:val="Para02"/>
        <w:pageBreakBefore/>
        <w:spacing w:before="240" w:after="240"/>
      </w:pPr>
      <w:bookmarkStart w:id="904" w:name="Top_of_2025327_extracted_xhtml"/>
      <w:bookmarkEnd w:id="904"/>
    </w:p>
    <w:sectPr w:rsidR="00947AC0" w:rsidSect="002C4F44">
      <w:headerReference w:type="even" r:id="rId23"/>
      <w:headerReference w:type="default" r:id="rId24"/>
      <w:footerReference w:type="even" r:id="rId25"/>
      <w:footerReference w:type="default" r:id="rId26"/>
      <w:headerReference w:type="first" r:id="rId27"/>
      <w:footerReference w:type="first" r:id="rId28"/>
      <w:pgSz w:w="11907" w:h="16840" w:code="9"/>
      <w:pgMar w:top="284" w:right="720" w:bottom="284"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A09F6" w14:textId="77777777" w:rsidR="004D1C92" w:rsidRDefault="004D1C92" w:rsidP="00F338E0">
      <w:pPr>
        <w:spacing w:before="240" w:after="240" w:line="240" w:lineRule="auto"/>
      </w:pPr>
      <w:r>
        <w:separator/>
      </w:r>
    </w:p>
  </w:endnote>
  <w:endnote w:type="continuationSeparator" w:id="0">
    <w:p w14:paraId="118F7764" w14:textId="77777777" w:rsidR="004D1C92" w:rsidRDefault="004D1C92" w:rsidP="00F338E0">
      <w:pPr>
        <w:spacing w:before="24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NotoSansJP">
    <w:altName w:val="Times New Roman"/>
    <w:charset w:val="00"/>
    <w:family w:val="auto"/>
    <w:pitch w:val="default"/>
  </w:font>
  <w:font w:name="WTClearTextJapanese">
    <w:altName w:val="Calibri"/>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4172" w14:textId="77777777" w:rsidR="00F338E0" w:rsidRDefault="00F338E0">
    <w:pPr>
      <w:pStyle w:val="a5"/>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F108" w14:textId="77777777" w:rsidR="00F338E0" w:rsidRDefault="00F338E0">
    <w:pPr>
      <w:pStyle w:val="a5"/>
      <w:spacing w:before="240"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09730" w14:textId="77777777" w:rsidR="00F338E0" w:rsidRDefault="00F338E0">
    <w:pPr>
      <w:pStyle w:val="a5"/>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85E0F" w14:textId="77777777" w:rsidR="004D1C92" w:rsidRDefault="004D1C92" w:rsidP="00F338E0">
      <w:pPr>
        <w:spacing w:before="240" w:after="240" w:line="240" w:lineRule="auto"/>
      </w:pPr>
      <w:r>
        <w:separator/>
      </w:r>
    </w:p>
  </w:footnote>
  <w:footnote w:type="continuationSeparator" w:id="0">
    <w:p w14:paraId="6791A00B" w14:textId="77777777" w:rsidR="004D1C92" w:rsidRDefault="004D1C92" w:rsidP="00F338E0">
      <w:pPr>
        <w:spacing w:before="240" w:after="24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6916" w14:textId="77777777" w:rsidR="00F338E0" w:rsidRDefault="00F338E0">
    <w:pPr>
      <w:pStyle w:val="a3"/>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9C45A" w14:textId="77777777" w:rsidR="00F338E0" w:rsidRDefault="00F338E0">
    <w:pPr>
      <w:pStyle w:val="a3"/>
      <w:spacing w:before="240"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5A08" w14:textId="77777777" w:rsidR="00F338E0" w:rsidRDefault="00F338E0">
    <w:pPr>
      <w:pStyle w:val="a3"/>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250D8"/>
    <w:multiLevelType w:val="hybridMultilevel"/>
    <w:tmpl w:val="725C9CC2"/>
    <w:name w:val="List 4"/>
    <w:lvl w:ilvl="0" w:tplc="484E4A0C">
      <w:start w:val="1"/>
      <w:numFmt w:val="bullet"/>
      <w:lvlText w:val=""/>
      <w:lvlJc w:val="left"/>
      <w:pPr>
        <w:ind w:left="1152" w:hanging="360"/>
      </w:pPr>
      <w:rPr>
        <w:rFonts w:ascii="Symbol" w:hAnsi="Symbol" w:hint="default"/>
      </w:rPr>
    </w:lvl>
    <w:lvl w:ilvl="1" w:tplc="337C6E38">
      <w:numFmt w:val="decimal"/>
      <w:lvlText w:val=""/>
      <w:lvlJc w:val="left"/>
    </w:lvl>
    <w:lvl w:ilvl="2" w:tplc="B9C654F0">
      <w:numFmt w:val="decimal"/>
      <w:lvlText w:val=""/>
      <w:lvlJc w:val="left"/>
    </w:lvl>
    <w:lvl w:ilvl="3" w:tplc="D430D826">
      <w:numFmt w:val="decimal"/>
      <w:lvlText w:val=""/>
      <w:lvlJc w:val="left"/>
    </w:lvl>
    <w:lvl w:ilvl="4" w:tplc="DE5E471A">
      <w:numFmt w:val="decimal"/>
      <w:lvlText w:val=""/>
      <w:lvlJc w:val="left"/>
    </w:lvl>
    <w:lvl w:ilvl="5" w:tplc="47D41D8A">
      <w:numFmt w:val="decimal"/>
      <w:lvlText w:val=""/>
      <w:lvlJc w:val="left"/>
    </w:lvl>
    <w:lvl w:ilvl="6" w:tplc="AACCE770">
      <w:numFmt w:val="decimal"/>
      <w:lvlText w:val=""/>
      <w:lvlJc w:val="left"/>
    </w:lvl>
    <w:lvl w:ilvl="7" w:tplc="6A18A152">
      <w:numFmt w:val="decimal"/>
      <w:lvlText w:val=""/>
      <w:lvlJc w:val="left"/>
    </w:lvl>
    <w:lvl w:ilvl="8" w:tplc="725A481E">
      <w:numFmt w:val="decimal"/>
      <w:lvlText w:val=""/>
      <w:lvlJc w:val="left"/>
    </w:lvl>
  </w:abstractNum>
  <w:abstractNum w:abstractNumId="1" w15:restartNumberingAfterBreak="0">
    <w:nsid w:val="1B857C8C"/>
    <w:multiLevelType w:val="hybridMultilevel"/>
    <w:tmpl w:val="B7F607CC"/>
    <w:name w:val="List 5"/>
    <w:lvl w:ilvl="0" w:tplc="822A22E0">
      <w:start w:val="1"/>
      <w:numFmt w:val="bullet"/>
      <w:lvlText w:val=""/>
      <w:lvlJc w:val="left"/>
      <w:pPr>
        <w:ind w:left="1152" w:hanging="360"/>
      </w:pPr>
      <w:rPr>
        <w:rFonts w:ascii="Symbol" w:hAnsi="Symbol" w:hint="default"/>
      </w:rPr>
    </w:lvl>
    <w:lvl w:ilvl="1" w:tplc="2F149E32">
      <w:numFmt w:val="decimal"/>
      <w:lvlText w:val=""/>
      <w:lvlJc w:val="left"/>
    </w:lvl>
    <w:lvl w:ilvl="2" w:tplc="94F28FFC">
      <w:numFmt w:val="decimal"/>
      <w:lvlText w:val=""/>
      <w:lvlJc w:val="left"/>
    </w:lvl>
    <w:lvl w:ilvl="3" w:tplc="403A413E">
      <w:numFmt w:val="decimal"/>
      <w:lvlText w:val=""/>
      <w:lvlJc w:val="left"/>
    </w:lvl>
    <w:lvl w:ilvl="4" w:tplc="539637AE">
      <w:numFmt w:val="decimal"/>
      <w:lvlText w:val=""/>
      <w:lvlJc w:val="left"/>
    </w:lvl>
    <w:lvl w:ilvl="5" w:tplc="9ABEE654">
      <w:numFmt w:val="decimal"/>
      <w:lvlText w:val=""/>
      <w:lvlJc w:val="left"/>
    </w:lvl>
    <w:lvl w:ilvl="6" w:tplc="BA1C74E0">
      <w:numFmt w:val="decimal"/>
      <w:lvlText w:val=""/>
      <w:lvlJc w:val="left"/>
    </w:lvl>
    <w:lvl w:ilvl="7" w:tplc="1C8CA6F2">
      <w:numFmt w:val="decimal"/>
      <w:lvlText w:val=""/>
      <w:lvlJc w:val="left"/>
    </w:lvl>
    <w:lvl w:ilvl="8" w:tplc="1C2AEA48">
      <w:numFmt w:val="decimal"/>
      <w:lvlText w:val=""/>
      <w:lvlJc w:val="left"/>
    </w:lvl>
  </w:abstractNum>
  <w:abstractNum w:abstractNumId="2" w15:restartNumberingAfterBreak="0">
    <w:nsid w:val="27465F31"/>
    <w:multiLevelType w:val="hybridMultilevel"/>
    <w:tmpl w:val="2FDA1A32"/>
    <w:name w:val="List 1"/>
    <w:lvl w:ilvl="0" w:tplc="585E955E">
      <w:start w:val="1"/>
      <w:numFmt w:val="decimal"/>
      <w:lvlText w:val="%1."/>
      <w:lvlJc w:val="left"/>
      <w:pPr>
        <w:ind w:left="1152" w:hanging="360"/>
      </w:pPr>
    </w:lvl>
    <w:lvl w:ilvl="1" w:tplc="DECA7B92">
      <w:numFmt w:val="decimal"/>
      <w:lvlText w:val=""/>
      <w:lvlJc w:val="left"/>
    </w:lvl>
    <w:lvl w:ilvl="2" w:tplc="0EBEE402">
      <w:numFmt w:val="decimal"/>
      <w:lvlText w:val=""/>
      <w:lvlJc w:val="left"/>
    </w:lvl>
    <w:lvl w:ilvl="3" w:tplc="B63A63B4">
      <w:numFmt w:val="decimal"/>
      <w:lvlText w:val=""/>
      <w:lvlJc w:val="left"/>
    </w:lvl>
    <w:lvl w:ilvl="4" w:tplc="7B784CB4">
      <w:numFmt w:val="decimal"/>
      <w:lvlText w:val=""/>
      <w:lvlJc w:val="left"/>
    </w:lvl>
    <w:lvl w:ilvl="5" w:tplc="EAB81996">
      <w:numFmt w:val="decimal"/>
      <w:lvlText w:val=""/>
      <w:lvlJc w:val="left"/>
    </w:lvl>
    <w:lvl w:ilvl="6" w:tplc="F8A448EE">
      <w:numFmt w:val="decimal"/>
      <w:lvlText w:val=""/>
      <w:lvlJc w:val="left"/>
    </w:lvl>
    <w:lvl w:ilvl="7" w:tplc="4C96A8EA">
      <w:numFmt w:val="decimal"/>
      <w:lvlText w:val=""/>
      <w:lvlJc w:val="left"/>
    </w:lvl>
    <w:lvl w:ilvl="8" w:tplc="B270EF1C">
      <w:numFmt w:val="decimal"/>
      <w:lvlText w:val=""/>
      <w:lvlJc w:val="left"/>
    </w:lvl>
  </w:abstractNum>
  <w:abstractNum w:abstractNumId="3" w15:restartNumberingAfterBreak="0">
    <w:nsid w:val="37AA3053"/>
    <w:multiLevelType w:val="hybridMultilevel"/>
    <w:tmpl w:val="4F0030D2"/>
    <w:name w:val="List 6"/>
    <w:lvl w:ilvl="0" w:tplc="384AD652">
      <w:start w:val="1"/>
      <w:numFmt w:val="bullet"/>
      <w:lvlText w:val=""/>
      <w:lvlJc w:val="left"/>
      <w:pPr>
        <w:ind w:left="1152" w:hanging="360"/>
      </w:pPr>
      <w:rPr>
        <w:rFonts w:ascii="Symbol" w:hAnsi="Symbol" w:hint="default"/>
      </w:rPr>
    </w:lvl>
    <w:lvl w:ilvl="1" w:tplc="C09224D4">
      <w:numFmt w:val="decimal"/>
      <w:lvlText w:val=""/>
      <w:lvlJc w:val="left"/>
    </w:lvl>
    <w:lvl w:ilvl="2" w:tplc="49F80AE6">
      <w:numFmt w:val="decimal"/>
      <w:lvlText w:val=""/>
      <w:lvlJc w:val="left"/>
    </w:lvl>
    <w:lvl w:ilvl="3" w:tplc="99D40654">
      <w:numFmt w:val="decimal"/>
      <w:lvlText w:val=""/>
      <w:lvlJc w:val="left"/>
    </w:lvl>
    <w:lvl w:ilvl="4" w:tplc="0C321E40">
      <w:numFmt w:val="decimal"/>
      <w:lvlText w:val=""/>
      <w:lvlJc w:val="left"/>
    </w:lvl>
    <w:lvl w:ilvl="5" w:tplc="D4A08E2C">
      <w:numFmt w:val="decimal"/>
      <w:lvlText w:val=""/>
      <w:lvlJc w:val="left"/>
    </w:lvl>
    <w:lvl w:ilvl="6" w:tplc="C15EEB1E">
      <w:numFmt w:val="decimal"/>
      <w:lvlText w:val=""/>
      <w:lvlJc w:val="left"/>
    </w:lvl>
    <w:lvl w:ilvl="7" w:tplc="950EBC18">
      <w:numFmt w:val="decimal"/>
      <w:lvlText w:val=""/>
      <w:lvlJc w:val="left"/>
    </w:lvl>
    <w:lvl w:ilvl="8" w:tplc="7FA418BE">
      <w:numFmt w:val="decimal"/>
      <w:lvlText w:val=""/>
      <w:lvlJc w:val="left"/>
    </w:lvl>
  </w:abstractNum>
  <w:abstractNum w:abstractNumId="4" w15:restartNumberingAfterBreak="0">
    <w:nsid w:val="3E300340"/>
    <w:multiLevelType w:val="hybridMultilevel"/>
    <w:tmpl w:val="9940CAF6"/>
    <w:name w:val="List 7"/>
    <w:lvl w:ilvl="0" w:tplc="ED568CC8">
      <w:start w:val="1"/>
      <w:numFmt w:val="bullet"/>
      <w:lvlText w:val=""/>
      <w:lvlJc w:val="left"/>
      <w:pPr>
        <w:ind w:left="1152" w:hanging="360"/>
      </w:pPr>
      <w:rPr>
        <w:rFonts w:ascii="Symbol" w:hAnsi="Symbol" w:hint="default"/>
      </w:rPr>
    </w:lvl>
    <w:lvl w:ilvl="1" w:tplc="619E5356">
      <w:numFmt w:val="decimal"/>
      <w:lvlText w:val=""/>
      <w:lvlJc w:val="left"/>
    </w:lvl>
    <w:lvl w:ilvl="2" w:tplc="81CE28B0">
      <w:numFmt w:val="decimal"/>
      <w:lvlText w:val=""/>
      <w:lvlJc w:val="left"/>
    </w:lvl>
    <w:lvl w:ilvl="3" w:tplc="6C042EBA">
      <w:numFmt w:val="decimal"/>
      <w:lvlText w:val=""/>
      <w:lvlJc w:val="left"/>
    </w:lvl>
    <w:lvl w:ilvl="4" w:tplc="24D8BFA8">
      <w:numFmt w:val="decimal"/>
      <w:lvlText w:val=""/>
      <w:lvlJc w:val="left"/>
    </w:lvl>
    <w:lvl w:ilvl="5" w:tplc="0608CF54">
      <w:numFmt w:val="decimal"/>
      <w:lvlText w:val=""/>
      <w:lvlJc w:val="left"/>
    </w:lvl>
    <w:lvl w:ilvl="6" w:tplc="6D54B7AA">
      <w:numFmt w:val="decimal"/>
      <w:lvlText w:val=""/>
      <w:lvlJc w:val="left"/>
    </w:lvl>
    <w:lvl w:ilvl="7" w:tplc="9A760CA2">
      <w:numFmt w:val="decimal"/>
      <w:lvlText w:val=""/>
      <w:lvlJc w:val="left"/>
    </w:lvl>
    <w:lvl w:ilvl="8" w:tplc="E7565EAC">
      <w:numFmt w:val="decimal"/>
      <w:lvlText w:val=""/>
      <w:lvlJc w:val="left"/>
    </w:lvl>
  </w:abstractNum>
  <w:abstractNum w:abstractNumId="5" w15:restartNumberingAfterBreak="0">
    <w:nsid w:val="56454D1D"/>
    <w:multiLevelType w:val="hybridMultilevel"/>
    <w:tmpl w:val="3F1678CE"/>
    <w:name w:val="List 2"/>
    <w:lvl w:ilvl="0" w:tplc="07E2CF96">
      <w:start w:val="1"/>
      <w:numFmt w:val="decimal"/>
      <w:lvlText w:val="%1."/>
      <w:lvlJc w:val="left"/>
      <w:pPr>
        <w:ind w:left="1152" w:hanging="360"/>
      </w:pPr>
    </w:lvl>
    <w:lvl w:ilvl="1" w:tplc="5D68F758">
      <w:numFmt w:val="decimal"/>
      <w:lvlText w:val=""/>
      <w:lvlJc w:val="left"/>
    </w:lvl>
    <w:lvl w:ilvl="2" w:tplc="AB740654">
      <w:numFmt w:val="decimal"/>
      <w:lvlText w:val=""/>
      <w:lvlJc w:val="left"/>
    </w:lvl>
    <w:lvl w:ilvl="3" w:tplc="066A4E0A">
      <w:numFmt w:val="decimal"/>
      <w:lvlText w:val=""/>
      <w:lvlJc w:val="left"/>
    </w:lvl>
    <w:lvl w:ilvl="4" w:tplc="4A784340">
      <w:numFmt w:val="decimal"/>
      <w:lvlText w:val=""/>
      <w:lvlJc w:val="left"/>
    </w:lvl>
    <w:lvl w:ilvl="5" w:tplc="53FC5CB4">
      <w:numFmt w:val="decimal"/>
      <w:lvlText w:val=""/>
      <w:lvlJc w:val="left"/>
    </w:lvl>
    <w:lvl w:ilvl="6" w:tplc="B7C0E06A">
      <w:numFmt w:val="decimal"/>
      <w:lvlText w:val=""/>
      <w:lvlJc w:val="left"/>
    </w:lvl>
    <w:lvl w:ilvl="7" w:tplc="F08485A4">
      <w:numFmt w:val="decimal"/>
      <w:lvlText w:val=""/>
      <w:lvlJc w:val="left"/>
    </w:lvl>
    <w:lvl w:ilvl="8" w:tplc="6C8244B2">
      <w:numFmt w:val="decimal"/>
      <w:lvlText w:val=""/>
      <w:lvlJc w:val="left"/>
    </w:lvl>
  </w:abstractNum>
  <w:abstractNum w:abstractNumId="6" w15:restartNumberingAfterBreak="0">
    <w:nsid w:val="6157190E"/>
    <w:multiLevelType w:val="hybridMultilevel"/>
    <w:tmpl w:val="E2E0368E"/>
    <w:name w:val="List 3"/>
    <w:lvl w:ilvl="0" w:tplc="707A6758">
      <w:start w:val="1"/>
      <w:numFmt w:val="bullet"/>
      <w:lvlText w:val=""/>
      <w:lvlJc w:val="left"/>
      <w:pPr>
        <w:ind w:left="1152" w:hanging="360"/>
      </w:pPr>
      <w:rPr>
        <w:rFonts w:ascii="Symbol" w:hAnsi="Symbol" w:hint="default"/>
      </w:rPr>
    </w:lvl>
    <w:lvl w:ilvl="1" w:tplc="25DA8A34">
      <w:numFmt w:val="decimal"/>
      <w:lvlText w:val=""/>
      <w:lvlJc w:val="left"/>
    </w:lvl>
    <w:lvl w:ilvl="2" w:tplc="51547114">
      <w:numFmt w:val="decimal"/>
      <w:lvlText w:val=""/>
      <w:lvlJc w:val="left"/>
    </w:lvl>
    <w:lvl w:ilvl="3" w:tplc="8E1426F6">
      <w:numFmt w:val="decimal"/>
      <w:lvlText w:val=""/>
      <w:lvlJc w:val="left"/>
    </w:lvl>
    <w:lvl w:ilvl="4" w:tplc="EF681A06">
      <w:numFmt w:val="decimal"/>
      <w:lvlText w:val=""/>
      <w:lvlJc w:val="left"/>
    </w:lvl>
    <w:lvl w:ilvl="5" w:tplc="C174FE0C">
      <w:numFmt w:val="decimal"/>
      <w:lvlText w:val=""/>
      <w:lvlJc w:val="left"/>
    </w:lvl>
    <w:lvl w:ilvl="6" w:tplc="A4F4AFA6">
      <w:numFmt w:val="decimal"/>
      <w:lvlText w:val=""/>
      <w:lvlJc w:val="left"/>
    </w:lvl>
    <w:lvl w:ilvl="7" w:tplc="EE0614DC">
      <w:numFmt w:val="decimal"/>
      <w:lvlText w:val=""/>
      <w:lvlJc w:val="left"/>
    </w:lvl>
    <w:lvl w:ilvl="8" w:tplc="A2A0428A">
      <w:numFmt w:val="decimal"/>
      <w:lvlText w:val=""/>
      <w:lvlJc w:val="left"/>
    </w:lvl>
  </w:abstractNum>
  <w:num w:numId="1" w16cid:durableId="1614166343">
    <w:abstractNumId w:val="2"/>
  </w:num>
  <w:num w:numId="2" w16cid:durableId="202139228">
    <w:abstractNumId w:val="5"/>
  </w:num>
  <w:num w:numId="3" w16cid:durableId="431701823">
    <w:abstractNumId w:val="6"/>
  </w:num>
  <w:num w:numId="4" w16cid:durableId="320736129">
    <w:abstractNumId w:val="0"/>
  </w:num>
  <w:num w:numId="5" w16cid:durableId="176307298">
    <w:abstractNumId w:val="1"/>
  </w:num>
  <w:num w:numId="6" w16cid:durableId="700013106">
    <w:abstractNumId w:val="3"/>
  </w:num>
  <w:num w:numId="7" w16cid:durableId="1951618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doNotDisplayPageBoundaries/>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C0"/>
    <w:rsid w:val="00002519"/>
    <w:rsid w:val="000106EE"/>
    <w:rsid w:val="00026D87"/>
    <w:rsid w:val="00031DE2"/>
    <w:rsid w:val="000428D1"/>
    <w:rsid w:val="000619FF"/>
    <w:rsid w:val="000625D6"/>
    <w:rsid w:val="000634AE"/>
    <w:rsid w:val="00076C8D"/>
    <w:rsid w:val="000771C3"/>
    <w:rsid w:val="000B0DFD"/>
    <w:rsid w:val="000B39E3"/>
    <w:rsid w:val="000C4B7E"/>
    <w:rsid w:val="000D0DD9"/>
    <w:rsid w:val="000D4D29"/>
    <w:rsid w:val="000F69A7"/>
    <w:rsid w:val="00142641"/>
    <w:rsid w:val="001616EB"/>
    <w:rsid w:val="00173601"/>
    <w:rsid w:val="00186FD9"/>
    <w:rsid w:val="00190BE0"/>
    <w:rsid w:val="001A1B89"/>
    <w:rsid w:val="001C1071"/>
    <w:rsid w:val="001C214B"/>
    <w:rsid w:val="001E725A"/>
    <w:rsid w:val="001F3938"/>
    <w:rsid w:val="001F74AF"/>
    <w:rsid w:val="00210D57"/>
    <w:rsid w:val="002233A6"/>
    <w:rsid w:val="00223CE3"/>
    <w:rsid w:val="002519C7"/>
    <w:rsid w:val="00257FC4"/>
    <w:rsid w:val="00273A21"/>
    <w:rsid w:val="00274215"/>
    <w:rsid w:val="0027443B"/>
    <w:rsid w:val="002974EE"/>
    <w:rsid w:val="002C4F44"/>
    <w:rsid w:val="002E5C9A"/>
    <w:rsid w:val="002E7BA0"/>
    <w:rsid w:val="002F1EFC"/>
    <w:rsid w:val="0032156F"/>
    <w:rsid w:val="00324BE4"/>
    <w:rsid w:val="003259C8"/>
    <w:rsid w:val="00340179"/>
    <w:rsid w:val="0034096D"/>
    <w:rsid w:val="003444DA"/>
    <w:rsid w:val="00351FC6"/>
    <w:rsid w:val="0035494B"/>
    <w:rsid w:val="00356EAF"/>
    <w:rsid w:val="003663EC"/>
    <w:rsid w:val="00370D7D"/>
    <w:rsid w:val="00374257"/>
    <w:rsid w:val="00385022"/>
    <w:rsid w:val="003A3687"/>
    <w:rsid w:val="003A494F"/>
    <w:rsid w:val="003A5B4C"/>
    <w:rsid w:val="003D783F"/>
    <w:rsid w:val="003F47A6"/>
    <w:rsid w:val="003F5DF0"/>
    <w:rsid w:val="0041281F"/>
    <w:rsid w:val="00416CB2"/>
    <w:rsid w:val="00422BA9"/>
    <w:rsid w:val="00443528"/>
    <w:rsid w:val="00462970"/>
    <w:rsid w:val="00480E63"/>
    <w:rsid w:val="0048262D"/>
    <w:rsid w:val="004914DF"/>
    <w:rsid w:val="004A51A0"/>
    <w:rsid w:val="004B68CD"/>
    <w:rsid w:val="004C3894"/>
    <w:rsid w:val="004D1C92"/>
    <w:rsid w:val="004F1958"/>
    <w:rsid w:val="004F1F91"/>
    <w:rsid w:val="00500112"/>
    <w:rsid w:val="0052075E"/>
    <w:rsid w:val="00527C57"/>
    <w:rsid w:val="0053267A"/>
    <w:rsid w:val="00560401"/>
    <w:rsid w:val="00567FF8"/>
    <w:rsid w:val="00572894"/>
    <w:rsid w:val="005850F7"/>
    <w:rsid w:val="005940C4"/>
    <w:rsid w:val="005A31FB"/>
    <w:rsid w:val="005A78FB"/>
    <w:rsid w:val="005C5C80"/>
    <w:rsid w:val="005E3981"/>
    <w:rsid w:val="00600733"/>
    <w:rsid w:val="00607A52"/>
    <w:rsid w:val="00632774"/>
    <w:rsid w:val="00662305"/>
    <w:rsid w:val="00667F97"/>
    <w:rsid w:val="00676018"/>
    <w:rsid w:val="00685642"/>
    <w:rsid w:val="00685D6D"/>
    <w:rsid w:val="00693A2D"/>
    <w:rsid w:val="006968DB"/>
    <w:rsid w:val="00697114"/>
    <w:rsid w:val="006B1705"/>
    <w:rsid w:val="006B1A5E"/>
    <w:rsid w:val="006B4464"/>
    <w:rsid w:val="006D65E9"/>
    <w:rsid w:val="006D69B9"/>
    <w:rsid w:val="006E279D"/>
    <w:rsid w:val="0071444C"/>
    <w:rsid w:val="00717C41"/>
    <w:rsid w:val="00724511"/>
    <w:rsid w:val="00732DF8"/>
    <w:rsid w:val="00734D37"/>
    <w:rsid w:val="0075344A"/>
    <w:rsid w:val="00756627"/>
    <w:rsid w:val="00762F35"/>
    <w:rsid w:val="007769E1"/>
    <w:rsid w:val="007942D1"/>
    <w:rsid w:val="00795B2C"/>
    <w:rsid w:val="00797443"/>
    <w:rsid w:val="007A2710"/>
    <w:rsid w:val="007B0C6D"/>
    <w:rsid w:val="007B3043"/>
    <w:rsid w:val="007D147C"/>
    <w:rsid w:val="007D78EF"/>
    <w:rsid w:val="00804133"/>
    <w:rsid w:val="008109C7"/>
    <w:rsid w:val="0081220D"/>
    <w:rsid w:val="008248F7"/>
    <w:rsid w:val="00827807"/>
    <w:rsid w:val="00832C74"/>
    <w:rsid w:val="00834D77"/>
    <w:rsid w:val="00836DA0"/>
    <w:rsid w:val="00847E77"/>
    <w:rsid w:val="008635AA"/>
    <w:rsid w:val="00871DE8"/>
    <w:rsid w:val="008B4609"/>
    <w:rsid w:val="008C15D1"/>
    <w:rsid w:val="008D11FD"/>
    <w:rsid w:val="008E3DB9"/>
    <w:rsid w:val="008F0379"/>
    <w:rsid w:val="0090582C"/>
    <w:rsid w:val="009202A0"/>
    <w:rsid w:val="00924CEB"/>
    <w:rsid w:val="009314C6"/>
    <w:rsid w:val="00932CDB"/>
    <w:rsid w:val="0094790E"/>
    <w:rsid w:val="00947AC0"/>
    <w:rsid w:val="00956D00"/>
    <w:rsid w:val="009601E9"/>
    <w:rsid w:val="009936F3"/>
    <w:rsid w:val="00995FE2"/>
    <w:rsid w:val="009A448E"/>
    <w:rsid w:val="009F61CE"/>
    <w:rsid w:val="00A01AC2"/>
    <w:rsid w:val="00A05A3F"/>
    <w:rsid w:val="00A16CBE"/>
    <w:rsid w:val="00A250A3"/>
    <w:rsid w:val="00A31AD6"/>
    <w:rsid w:val="00A33929"/>
    <w:rsid w:val="00A41E7A"/>
    <w:rsid w:val="00A424E0"/>
    <w:rsid w:val="00A425DD"/>
    <w:rsid w:val="00A64BA8"/>
    <w:rsid w:val="00A80AEB"/>
    <w:rsid w:val="00A92557"/>
    <w:rsid w:val="00A94852"/>
    <w:rsid w:val="00AD0D52"/>
    <w:rsid w:val="00AD7F70"/>
    <w:rsid w:val="00AE6210"/>
    <w:rsid w:val="00AF017E"/>
    <w:rsid w:val="00AF221A"/>
    <w:rsid w:val="00AF7A07"/>
    <w:rsid w:val="00B079A7"/>
    <w:rsid w:val="00B16367"/>
    <w:rsid w:val="00B21B1C"/>
    <w:rsid w:val="00B31BF6"/>
    <w:rsid w:val="00B35B6B"/>
    <w:rsid w:val="00B365AF"/>
    <w:rsid w:val="00B517BC"/>
    <w:rsid w:val="00B622BD"/>
    <w:rsid w:val="00B7106F"/>
    <w:rsid w:val="00B825ED"/>
    <w:rsid w:val="00BA73B5"/>
    <w:rsid w:val="00BB1957"/>
    <w:rsid w:val="00BC3F85"/>
    <w:rsid w:val="00BC667F"/>
    <w:rsid w:val="00BD1EEF"/>
    <w:rsid w:val="00BD37BA"/>
    <w:rsid w:val="00BD4E0C"/>
    <w:rsid w:val="00BE6519"/>
    <w:rsid w:val="00C209EE"/>
    <w:rsid w:val="00C36AA6"/>
    <w:rsid w:val="00C41310"/>
    <w:rsid w:val="00C44D33"/>
    <w:rsid w:val="00C63742"/>
    <w:rsid w:val="00C677BE"/>
    <w:rsid w:val="00C7554E"/>
    <w:rsid w:val="00C977DD"/>
    <w:rsid w:val="00CA015A"/>
    <w:rsid w:val="00CC51F1"/>
    <w:rsid w:val="00CE55D3"/>
    <w:rsid w:val="00CE567E"/>
    <w:rsid w:val="00CF286B"/>
    <w:rsid w:val="00D02FEF"/>
    <w:rsid w:val="00D04C36"/>
    <w:rsid w:val="00D109C0"/>
    <w:rsid w:val="00D11690"/>
    <w:rsid w:val="00D12D41"/>
    <w:rsid w:val="00D21A6C"/>
    <w:rsid w:val="00D41D10"/>
    <w:rsid w:val="00D523C7"/>
    <w:rsid w:val="00D56425"/>
    <w:rsid w:val="00D57DDA"/>
    <w:rsid w:val="00D609AF"/>
    <w:rsid w:val="00D9088A"/>
    <w:rsid w:val="00DA154B"/>
    <w:rsid w:val="00DE6C75"/>
    <w:rsid w:val="00DF1DE1"/>
    <w:rsid w:val="00E07E42"/>
    <w:rsid w:val="00E260D4"/>
    <w:rsid w:val="00E27823"/>
    <w:rsid w:val="00E3757B"/>
    <w:rsid w:val="00E37FE8"/>
    <w:rsid w:val="00E40387"/>
    <w:rsid w:val="00E76996"/>
    <w:rsid w:val="00E845F2"/>
    <w:rsid w:val="00E85EF0"/>
    <w:rsid w:val="00E862DE"/>
    <w:rsid w:val="00EA2604"/>
    <w:rsid w:val="00EC378B"/>
    <w:rsid w:val="00EC3CE6"/>
    <w:rsid w:val="00EC52BD"/>
    <w:rsid w:val="00F02C2F"/>
    <w:rsid w:val="00F02D20"/>
    <w:rsid w:val="00F10505"/>
    <w:rsid w:val="00F13FE5"/>
    <w:rsid w:val="00F253B8"/>
    <w:rsid w:val="00F25C68"/>
    <w:rsid w:val="00F338E0"/>
    <w:rsid w:val="00F63701"/>
    <w:rsid w:val="00F670AC"/>
    <w:rsid w:val="00F80F44"/>
    <w:rsid w:val="00F860AE"/>
    <w:rsid w:val="00F8615B"/>
    <w:rsid w:val="00F93D59"/>
    <w:rsid w:val="00F955CB"/>
    <w:rsid w:val="00FA4F18"/>
    <w:rsid w:val="00FA5083"/>
    <w:rsid w:val="00FC6DC2"/>
    <w:rsid w:val="00FC7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FF804F"/>
  <w15:docId w15:val="{BEFA7C2A-80D8-4508-91E2-390F32F1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hd w:val="clear" w:color="auto" w:fill="FFFFFF"/>
      <w:spacing w:beforeLines="100" w:afterLines="100" w:line="384" w:lineRule="atLeast"/>
    </w:pPr>
    <w:rPr>
      <w:rFonts w:ascii="NotoSansJP" w:eastAsia="NotoSansJP" w:hAnsi="NotoSansJP"/>
      <w:color w:val="292929"/>
      <w:sz w:val="24"/>
      <w:szCs w:val="24"/>
      <w:lang w:val="ja" w:eastAsia="ja"/>
    </w:rPr>
  </w:style>
  <w:style w:type="paragraph" w:styleId="1">
    <w:name w:val="heading 1"/>
    <w:basedOn w:val="a"/>
    <w:qFormat/>
    <w:pPr>
      <w:shd w:val="clear" w:color="auto" w:fill="auto"/>
      <w:spacing w:before="460" w:afterLines="25" w:line="527" w:lineRule="atLeast"/>
      <w:outlineLvl w:val="0"/>
    </w:pPr>
    <w:rPr>
      <w:color w:val="375255"/>
      <w:sz w:val="43"/>
      <w:szCs w:val="43"/>
    </w:rPr>
  </w:style>
  <w:style w:type="paragraph" w:styleId="2">
    <w:name w:val="heading 2"/>
    <w:basedOn w:val="a"/>
    <w:qFormat/>
    <w:pPr>
      <w:spacing w:afterLines="25" w:line="425" w:lineRule="atLeast"/>
      <w:jc w:val="center"/>
      <w:outlineLvl w:val="1"/>
    </w:pPr>
    <w:rPr>
      <w:color w:val="375255"/>
      <w:sz w:val="34"/>
      <w:szCs w:val="34"/>
    </w:rPr>
  </w:style>
  <w:style w:type="paragraph" w:styleId="3">
    <w:name w:val="heading 3"/>
    <w:basedOn w:val="a"/>
    <w:qFormat/>
    <w:pPr>
      <w:spacing w:afterLines="25" w:line="337" w:lineRule="atLeast"/>
      <w:outlineLvl w:val="2"/>
    </w:pPr>
    <w:rPr>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01">
    <w:name w:val="Para 01"/>
    <w:basedOn w:val="a"/>
    <w:qFormat/>
    <w:pPr>
      <w:shd w:val="clear" w:color="auto" w:fill="auto"/>
    </w:pPr>
    <w:rPr>
      <w:rFonts w:cs="NotoSansJP"/>
    </w:rPr>
  </w:style>
  <w:style w:type="paragraph" w:customStyle="1" w:styleId="Para02">
    <w:name w:val="Para 02"/>
    <w:basedOn w:val="a"/>
    <w:qFormat/>
    <w:rPr>
      <w:rFonts w:cs="NotoSansJP"/>
    </w:rPr>
  </w:style>
  <w:style w:type="paragraph" w:customStyle="1" w:styleId="Para03">
    <w:name w:val="Para 03"/>
    <w:basedOn w:val="a"/>
    <w:qFormat/>
    <w:rPr>
      <w:color w:val="626262"/>
      <w:sz w:val="18"/>
      <w:szCs w:val="18"/>
    </w:rPr>
  </w:style>
  <w:style w:type="paragraph" w:customStyle="1" w:styleId="Para04">
    <w:name w:val="Para 04"/>
    <w:basedOn w:val="a"/>
    <w:qFormat/>
    <w:pPr>
      <w:shd w:val="clear" w:color="auto" w:fill="auto"/>
    </w:pPr>
    <w:rPr>
      <w:color w:val="0000FF"/>
      <w:u w:val="single"/>
    </w:rPr>
  </w:style>
  <w:style w:type="paragraph" w:customStyle="1" w:styleId="Para05">
    <w:name w:val="Para 05"/>
    <w:basedOn w:val="a"/>
    <w:qFormat/>
    <w:rPr>
      <w:rFonts w:cs="NotoSansJP"/>
    </w:rPr>
  </w:style>
  <w:style w:type="paragraph" w:customStyle="1" w:styleId="Para07">
    <w:name w:val="Para 07"/>
    <w:basedOn w:val="a"/>
    <w:qFormat/>
    <w:pPr>
      <w:ind w:left="100" w:right="100"/>
    </w:pPr>
    <w:rPr>
      <w:rFonts w:cs="NotoSansJP"/>
    </w:rPr>
  </w:style>
  <w:style w:type="paragraph" w:customStyle="1" w:styleId="Para08">
    <w:name w:val="Para 08"/>
    <w:basedOn w:val="a"/>
    <w:qFormat/>
    <w:rPr>
      <w:color w:val="0000FF"/>
      <w:u w:val="single"/>
    </w:rPr>
  </w:style>
  <w:style w:type="paragraph" w:customStyle="1" w:styleId="Para09">
    <w:name w:val="Para 09"/>
    <w:basedOn w:val="a"/>
    <w:qFormat/>
    <w:pPr>
      <w:shd w:val="clear" w:color="auto" w:fill="auto"/>
    </w:pPr>
    <w:rPr>
      <w:color w:val="626262"/>
      <w:sz w:val="18"/>
      <w:szCs w:val="18"/>
    </w:rPr>
  </w:style>
  <w:style w:type="paragraph" w:customStyle="1" w:styleId="Para10">
    <w:name w:val="Para 10"/>
    <w:basedOn w:val="a"/>
    <w:qFormat/>
    <w:rPr>
      <w:color w:val="626262"/>
    </w:rPr>
  </w:style>
  <w:style w:type="paragraph" w:customStyle="1" w:styleId="Para11">
    <w:name w:val="Para 11"/>
    <w:basedOn w:val="a"/>
    <w:qFormat/>
    <w:rPr>
      <w:color w:val="0000FF"/>
      <w:u w:val="single"/>
    </w:rPr>
  </w:style>
  <w:style w:type="paragraph" w:customStyle="1" w:styleId="Para13">
    <w:name w:val="Para 13"/>
    <w:basedOn w:val="a"/>
    <w:qFormat/>
    <w:pPr>
      <w:shd w:val="clear" w:color="auto" w:fill="auto"/>
    </w:pPr>
    <w:rPr>
      <w:color w:val="626262"/>
    </w:rPr>
  </w:style>
  <w:style w:type="paragraph" w:customStyle="1" w:styleId="Para15">
    <w:name w:val="Para 15"/>
    <w:basedOn w:val="a"/>
    <w:qFormat/>
    <w:rPr>
      <w:rFonts w:ascii="WTClearTextJapanese" w:eastAsia="WTClearTextJapanese" w:hAnsi="WTClearTextJapanese" w:cs="WTClearTextJapanese"/>
      <w:i/>
      <w:iCs/>
      <w:color w:val="626262"/>
    </w:rPr>
  </w:style>
  <w:style w:type="paragraph" w:customStyle="1" w:styleId="Para16">
    <w:name w:val="Para 16"/>
    <w:basedOn w:val="a"/>
    <w:qFormat/>
    <w:pPr>
      <w:shd w:val="clear" w:color="auto" w:fill="auto"/>
      <w:spacing w:before="345" w:after="345"/>
    </w:pPr>
    <w:rPr>
      <w:rFonts w:cs="NotoSansJP"/>
    </w:rPr>
  </w:style>
  <w:style w:type="paragraph" w:customStyle="1" w:styleId="Para17">
    <w:name w:val="Para 17"/>
    <w:basedOn w:val="a"/>
    <w:qFormat/>
    <w:rPr>
      <w:color w:val="626262"/>
    </w:rPr>
  </w:style>
  <w:style w:type="paragraph" w:customStyle="1" w:styleId="Para18">
    <w:name w:val="Para 18"/>
    <w:basedOn w:val="a"/>
    <w:qFormat/>
    <w:rPr>
      <w:rFonts w:cs="NotoSansJP"/>
    </w:rPr>
  </w:style>
  <w:style w:type="paragraph" w:customStyle="1" w:styleId="Para19">
    <w:name w:val="Para 19"/>
    <w:basedOn w:val="a"/>
    <w:qFormat/>
    <w:rPr>
      <w:color w:val="0000FF"/>
      <w:sz w:val="18"/>
      <w:szCs w:val="18"/>
      <w:u w:val="single"/>
    </w:rPr>
  </w:style>
  <w:style w:type="paragraph" w:customStyle="1" w:styleId="Para20">
    <w:name w:val="Para 20"/>
    <w:basedOn w:val="a"/>
    <w:qFormat/>
    <w:pPr>
      <w:shd w:val="clear" w:color="auto" w:fill="auto"/>
      <w:spacing w:afterLines="25" w:line="527" w:lineRule="atLeast"/>
    </w:pPr>
    <w:rPr>
      <w:sz w:val="43"/>
      <w:szCs w:val="43"/>
    </w:rPr>
  </w:style>
  <w:style w:type="paragraph" w:customStyle="1" w:styleId="Para21">
    <w:name w:val="Para 21"/>
    <w:basedOn w:val="a"/>
    <w:qFormat/>
    <w:pPr>
      <w:shd w:val="clear" w:color="auto" w:fill="auto"/>
      <w:spacing w:afterLines="25" w:line="425" w:lineRule="atLeast"/>
    </w:pPr>
    <w:rPr>
      <w:sz w:val="34"/>
      <w:szCs w:val="34"/>
    </w:rPr>
  </w:style>
  <w:style w:type="paragraph" w:customStyle="1" w:styleId="Para22">
    <w:name w:val="Para 22"/>
    <w:basedOn w:val="a"/>
    <w:qFormat/>
    <w:pPr>
      <w:shd w:val="clear" w:color="auto" w:fill="auto"/>
      <w:spacing w:afterLines="25" w:line="425" w:lineRule="atLeast"/>
    </w:pPr>
    <w:rPr>
      <w:sz w:val="34"/>
      <w:szCs w:val="34"/>
    </w:rPr>
  </w:style>
  <w:style w:type="paragraph" w:customStyle="1" w:styleId="Para23">
    <w:name w:val="Para 23"/>
    <w:basedOn w:val="a"/>
    <w:qFormat/>
    <w:pPr>
      <w:spacing w:line="360" w:lineRule="atLeast"/>
    </w:pPr>
    <w:rPr>
      <w:rFonts w:cs="NotoSansJP"/>
    </w:rPr>
  </w:style>
  <w:style w:type="paragraph" w:customStyle="1" w:styleId="Para24">
    <w:name w:val="Para 24"/>
    <w:basedOn w:val="a"/>
    <w:qFormat/>
    <w:pPr>
      <w:shd w:val="clear" w:color="auto" w:fill="auto"/>
      <w:spacing w:beforeLines="25" w:afterLines="25" w:line="527" w:lineRule="atLeast"/>
    </w:pPr>
    <w:rPr>
      <w:color w:val="626262"/>
      <w:sz w:val="43"/>
      <w:szCs w:val="43"/>
    </w:rPr>
  </w:style>
  <w:style w:type="paragraph" w:customStyle="1" w:styleId="Para25">
    <w:name w:val="Para 25"/>
    <w:basedOn w:val="a"/>
    <w:qFormat/>
    <w:pPr>
      <w:spacing w:afterLines="25" w:line="425" w:lineRule="atLeast"/>
    </w:pPr>
    <w:rPr>
      <w:sz w:val="34"/>
      <w:szCs w:val="34"/>
    </w:rPr>
  </w:style>
  <w:style w:type="paragraph" w:customStyle="1" w:styleId="Para26">
    <w:name w:val="Para 26"/>
    <w:basedOn w:val="a"/>
    <w:qFormat/>
    <w:pPr>
      <w:shd w:val="clear" w:color="auto" w:fill="51919D"/>
      <w:spacing w:beforeLines="25" w:afterLines="25"/>
    </w:pPr>
    <w:rPr>
      <w:color w:val="626262"/>
    </w:rPr>
  </w:style>
  <w:style w:type="paragraph" w:customStyle="1" w:styleId="Para27">
    <w:name w:val="Para 27"/>
    <w:basedOn w:val="a"/>
    <w:qFormat/>
    <w:pPr>
      <w:shd w:val="clear" w:color="auto" w:fill="C48430"/>
      <w:spacing w:beforeLines="25" w:afterLines="25"/>
    </w:pPr>
    <w:rPr>
      <w:color w:val="626262"/>
    </w:rPr>
  </w:style>
  <w:style w:type="paragraph" w:customStyle="1" w:styleId="Para28">
    <w:name w:val="Para 28"/>
    <w:basedOn w:val="a"/>
    <w:qFormat/>
    <w:rPr>
      <w:color w:val="C48430"/>
    </w:rPr>
  </w:style>
  <w:style w:type="paragraph" w:customStyle="1" w:styleId="Para29">
    <w:name w:val="Para 29"/>
    <w:basedOn w:val="a"/>
    <w:qFormat/>
    <w:pPr>
      <w:shd w:val="clear" w:color="auto" w:fill="9A3D12"/>
      <w:spacing w:beforeLines="25" w:afterLines="25"/>
    </w:pPr>
    <w:rPr>
      <w:color w:val="626262"/>
    </w:rPr>
  </w:style>
  <w:style w:type="paragraph" w:customStyle="1" w:styleId="Para30">
    <w:name w:val="Para 30"/>
    <w:basedOn w:val="a"/>
    <w:qFormat/>
    <w:pPr>
      <w:shd w:val="clear" w:color="auto" w:fill="0A224B"/>
      <w:spacing w:beforeLines="25" w:afterLines="25"/>
    </w:pPr>
    <w:rPr>
      <w:color w:val="626262"/>
    </w:rPr>
  </w:style>
  <w:style w:type="paragraph" w:customStyle="1" w:styleId="Para31">
    <w:name w:val="Para 31"/>
    <w:basedOn w:val="a"/>
    <w:qFormat/>
    <w:pPr>
      <w:shd w:val="clear" w:color="auto" w:fill="5E8C6B"/>
      <w:spacing w:beforeLines="25" w:afterLines="25"/>
    </w:pPr>
    <w:rPr>
      <w:color w:val="626262"/>
    </w:rPr>
  </w:style>
  <w:style w:type="paragraph" w:customStyle="1" w:styleId="Para32">
    <w:name w:val="Para 32"/>
    <w:basedOn w:val="a"/>
    <w:qFormat/>
    <w:pPr>
      <w:shd w:val="clear" w:color="auto" w:fill="auto"/>
      <w:spacing w:beforeLines="25" w:afterLines="25"/>
    </w:pPr>
    <w:rPr>
      <w:color w:val="626262"/>
    </w:rPr>
  </w:style>
  <w:style w:type="paragraph" w:customStyle="1" w:styleId="Para33">
    <w:name w:val="Para 33"/>
    <w:basedOn w:val="a"/>
    <w:qFormat/>
    <w:pPr>
      <w:shd w:val="clear" w:color="auto" w:fill="auto"/>
      <w:spacing w:afterLines="25" w:line="527" w:lineRule="atLeast"/>
    </w:pPr>
    <w:rPr>
      <w:color w:val="3C3C3C"/>
      <w:sz w:val="43"/>
      <w:szCs w:val="43"/>
    </w:rPr>
  </w:style>
  <w:style w:type="character" w:customStyle="1" w:styleId="00Text">
    <w:name w:val="00 Text"/>
    <w:rPr>
      <w:color w:val="0000FF"/>
      <w:u w:val="single"/>
    </w:rPr>
  </w:style>
  <w:style w:type="character" w:customStyle="1" w:styleId="01Text">
    <w:name w:val="01 Text"/>
    <w:rPr>
      <w:sz w:val="18"/>
      <w:szCs w:val="18"/>
    </w:rPr>
  </w:style>
  <w:style w:type="character" w:customStyle="1" w:styleId="02Text">
    <w:name w:val="02 Text"/>
    <w:rPr>
      <w:i/>
      <w:iCs/>
    </w:rPr>
  </w:style>
  <w:style w:type="character" w:customStyle="1" w:styleId="03Text">
    <w:name w:val="03 Text"/>
    <w:rPr>
      <w:color w:val="292929"/>
      <w:u w:val="none"/>
    </w:rPr>
  </w:style>
  <w:style w:type="character" w:customStyle="1" w:styleId="04Text">
    <w:name w:val="04 Text"/>
    <w:rPr>
      <w:color w:val="626262"/>
      <w:u w:val="none"/>
    </w:rPr>
  </w:style>
  <w:style w:type="character" w:customStyle="1" w:styleId="05Text">
    <w:name w:val="05 Text"/>
    <w:rPr>
      <w:rFonts w:ascii="NotoSansJP" w:eastAsia="NotoSansJP" w:hAnsi="NotoSansJP" w:cs="NotoSansJP"/>
      <w:i/>
      <w:iCs/>
      <w:color w:val="0000FF"/>
      <w:u w:val="single"/>
    </w:rPr>
  </w:style>
  <w:style w:type="character" w:customStyle="1" w:styleId="06Text">
    <w:name w:val="06 Text"/>
    <w:rPr>
      <w:color w:val="626262"/>
      <w:sz w:val="18"/>
      <w:szCs w:val="18"/>
    </w:rPr>
  </w:style>
  <w:style w:type="character" w:customStyle="1" w:styleId="07Text">
    <w:name w:val="07 Text"/>
    <w:rPr>
      <w:u w:val="single"/>
    </w:rPr>
  </w:style>
  <w:style w:type="character" w:customStyle="1" w:styleId="08Text">
    <w:name w:val="08 Text"/>
    <w:rPr>
      <w:color w:val="626262"/>
      <w:sz w:val="17"/>
      <w:szCs w:val="17"/>
    </w:rPr>
  </w:style>
  <w:style w:type="character" w:customStyle="1" w:styleId="09Text">
    <w:name w:val="09 Text"/>
    <w:rPr>
      <w:sz w:val="17"/>
      <w:szCs w:val="17"/>
    </w:rPr>
  </w:style>
  <w:style w:type="character" w:customStyle="1" w:styleId="10Text">
    <w:name w:val="10 Text"/>
    <w:rPr>
      <w:color w:val="4F4F4F"/>
      <w:sz w:val="18"/>
      <w:szCs w:val="18"/>
      <w:bdr w:val="single" w:sz="5" w:space="5" w:color="A7A7A7"/>
      <w:shd w:val="clear" w:color="auto" w:fill="FFFFFF"/>
    </w:rPr>
  </w:style>
  <w:style w:type="paragraph" w:customStyle="1" w:styleId="0Block">
    <w:name w:val="0 Block"/>
    <w:pPr>
      <w:pBdr>
        <w:top w:val="single" w:sz="11" w:space="0" w:color="51919D"/>
      </w:pBdr>
      <w:shd w:val="clear" w:color="auto" w:fill="FFFFFF"/>
      <w:spacing w:after="460" w:line="384" w:lineRule="atLeast"/>
    </w:pPr>
    <w:rPr>
      <w:sz w:val="22"/>
      <w:szCs w:val="22"/>
      <w:lang w:val="ja" w:eastAsia="ja"/>
    </w:rPr>
  </w:style>
  <w:style w:type="paragraph" w:customStyle="1" w:styleId="1Block">
    <w:name w:val="1 Block"/>
    <w:basedOn w:val="0Block"/>
  </w:style>
  <w:style w:type="paragraph" w:customStyle="1" w:styleId="2Block">
    <w:name w:val="2 Block"/>
    <w:basedOn w:val="0Block"/>
  </w:style>
  <w:style w:type="paragraph" w:customStyle="1" w:styleId="3Block">
    <w:name w:val="3 Block"/>
    <w:basedOn w:val="0Block"/>
  </w:style>
  <w:style w:type="paragraph" w:customStyle="1" w:styleId="4Block">
    <w:name w:val="4 Block"/>
    <w:basedOn w:val="0Block"/>
  </w:style>
  <w:style w:type="paragraph" w:customStyle="1" w:styleId="5Block">
    <w:name w:val="5 Block"/>
    <w:basedOn w:val="0Block"/>
    <w:pPr>
      <w:pBdr>
        <w:top w:val="none" w:sz="8" w:space="0" w:color="auto"/>
        <w:left w:val="none" w:sz="8" w:space="0" w:color="auto"/>
        <w:bottom w:val="none" w:sz="8" w:space="0" w:color="auto"/>
        <w:right w:val="none" w:sz="8" w:space="0" w:color="auto"/>
      </w:pBdr>
      <w:spacing w:after="0"/>
    </w:pPr>
  </w:style>
  <w:style w:type="paragraph" w:customStyle="1" w:styleId="6Block">
    <w:name w:val="6 Block"/>
    <w:basedOn w:val="0Block"/>
    <w:pPr>
      <w:pBdr>
        <w:top w:val="none" w:sz="8" w:space="0" w:color="auto"/>
        <w:left w:val="none" w:sz="8" w:space="0" w:color="auto"/>
        <w:bottom w:val="none" w:sz="8" w:space="0" w:color="auto"/>
        <w:right w:val="none" w:sz="8" w:space="0" w:color="auto"/>
      </w:pBdr>
      <w:spacing w:beforeLines="100" w:afterLines="100"/>
    </w:pPr>
  </w:style>
  <w:style w:type="paragraph" w:customStyle="1" w:styleId="7Block">
    <w:name w:val="7 Block"/>
    <w:basedOn w:val="0Block"/>
    <w:pPr>
      <w:pBdr>
        <w:top w:val="none" w:sz="8" w:space="0" w:color="auto"/>
        <w:left w:val="none" w:sz="8" w:space="0" w:color="auto"/>
        <w:bottom w:val="none" w:sz="8" w:space="0" w:color="auto"/>
        <w:right w:val="none" w:sz="8" w:space="0" w:color="auto"/>
      </w:pBdr>
      <w:shd w:val="clear" w:color="auto" w:fill="auto"/>
      <w:spacing w:beforeLines="100" w:afterLines="100"/>
    </w:pPr>
  </w:style>
  <w:style w:type="paragraph" w:styleId="a3">
    <w:name w:val="header"/>
    <w:basedOn w:val="a"/>
    <w:link w:val="a4"/>
    <w:uiPriority w:val="99"/>
    <w:unhideWhenUsed/>
    <w:rsid w:val="00F338E0"/>
    <w:pPr>
      <w:tabs>
        <w:tab w:val="center" w:pos="4252"/>
        <w:tab w:val="right" w:pos="8504"/>
      </w:tabs>
      <w:snapToGrid w:val="0"/>
    </w:pPr>
  </w:style>
  <w:style w:type="character" w:customStyle="1" w:styleId="a4">
    <w:name w:val="ヘッダー (文字)"/>
    <w:basedOn w:val="a0"/>
    <w:link w:val="a3"/>
    <w:uiPriority w:val="99"/>
    <w:rsid w:val="00F338E0"/>
    <w:rPr>
      <w:rFonts w:ascii="NotoSansJP" w:eastAsia="NotoSansJP" w:hAnsi="NotoSansJP"/>
      <w:color w:val="292929"/>
      <w:sz w:val="24"/>
      <w:szCs w:val="24"/>
      <w:shd w:val="clear" w:color="auto" w:fill="FFFFFF"/>
      <w:lang w:val="ja" w:eastAsia="ja"/>
    </w:rPr>
  </w:style>
  <w:style w:type="paragraph" w:styleId="a5">
    <w:name w:val="footer"/>
    <w:basedOn w:val="a"/>
    <w:link w:val="a6"/>
    <w:uiPriority w:val="99"/>
    <w:unhideWhenUsed/>
    <w:rsid w:val="00F338E0"/>
    <w:pPr>
      <w:tabs>
        <w:tab w:val="center" w:pos="4252"/>
        <w:tab w:val="right" w:pos="8504"/>
      </w:tabs>
      <w:snapToGrid w:val="0"/>
    </w:pPr>
  </w:style>
  <w:style w:type="character" w:customStyle="1" w:styleId="a6">
    <w:name w:val="フッター (文字)"/>
    <w:basedOn w:val="a0"/>
    <w:link w:val="a5"/>
    <w:uiPriority w:val="99"/>
    <w:rsid w:val="00F338E0"/>
    <w:rPr>
      <w:rFonts w:ascii="NotoSansJP" w:eastAsia="NotoSansJP" w:hAnsi="NotoSansJP"/>
      <w:color w:val="292929"/>
      <w:sz w:val="24"/>
      <w:szCs w:val="24"/>
      <w:shd w:val="clear" w:color="auto" w:fill="FFFFFF"/>
      <w:lang w:val="ja" w:eastAsia="j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www.jw.org/finder?wtlocale=J&amp;lank=pub-jwb_202003_7_VIDEO" TargetMode="External"/><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jw.org/finder?wtlocale=J&amp;lank=pub-jwb_202003_7_VIDEO"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CC41A-10C7-47D0-99EB-BBDD17E1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5</TotalTime>
  <Pages>117</Pages>
  <Words>20373</Words>
  <Characters>116128</Characters>
  <Application>Microsoft Office Word</Application>
  <DocSecurity>0</DocSecurity>
  <Lines>967</Lines>
  <Paragraphs>2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ものみの塔」2025年3月</vt:lpstr>
      <vt:lpstr>「ものみの塔」2025年3月</vt:lpstr>
    </vt:vector>
  </TitlesOfParts>
  <Company>ものみの塔聖書冊子協会</Company>
  <LinksUpToDate>false</LinksUpToDate>
  <CharactersWithSpaces>136229</CharactersWithSpaces>
  <SharedDoc>false</SharedDoc>
  <HLinks>
    <vt:vector size="3666" baseType="variant">
      <vt:variant>
        <vt:i4>6029319</vt:i4>
      </vt:variant>
      <vt:variant>
        <vt:i4>1833</vt:i4>
      </vt:variant>
      <vt:variant>
        <vt:i4>0</vt:i4>
      </vt:variant>
      <vt:variant>
        <vt:i4>5</vt:i4>
      </vt:variant>
      <vt:variant>
        <vt:lpwstr/>
      </vt:variant>
      <vt:variant>
        <vt:lpwstr>pcitationsource5</vt:lpwstr>
      </vt:variant>
      <vt:variant>
        <vt:i4>7077976</vt:i4>
      </vt:variant>
      <vt:variant>
        <vt:i4>1830</vt:i4>
      </vt:variant>
      <vt:variant>
        <vt:i4>0</vt:i4>
      </vt:variant>
      <vt:variant>
        <vt:i4>5</vt:i4>
      </vt:variant>
      <vt:variant>
        <vt:lpwstr/>
      </vt:variant>
      <vt:variant>
        <vt:lpwstr>pcitationsource4_1</vt:lpwstr>
      </vt:variant>
      <vt:variant>
        <vt:i4>6881368</vt:i4>
      </vt:variant>
      <vt:variant>
        <vt:i4>1827</vt:i4>
      </vt:variant>
      <vt:variant>
        <vt:i4>0</vt:i4>
      </vt:variant>
      <vt:variant>
        <vt:i4>5</vt:i4>
      </vt:variant>
      <vt:variant>
        <vt:lpwstr/>
      </vt:variant>
      <vt:variant>
        <vt:lpwstr>pcitationsource3_3</vt:lpwstr>
      </vt:variant>
      <vt:variant>
        <vt:i4>7274584</vt:i4>
      </vt:variant>
      <vt:variant>
        <vt:i4>1824</vt:i4>
      </vt:variant>
      <vt:variant>
        <vt:i4>0</vt:i4>
      </vt:variant>
      <vt:variant>
        <vt:i4>5</vt:i4>
      </vt:variant>
      <vt:variant>
        <vt:lpwstr/>
      </vt:variant>
      <vt:variant>
        <vt:lpwstr>pcitationsource2_4</vt:lpwstr>
      </vt:variant>
      <vt:variant>
        <vt:i4>7077976</vt:i4>
      </vt:variant>
      <vt:variant>
        <vt:i4>1821</vt:i4>
      </vt:variant>
      <vt:variant>
        <vt:i4>0</vt:i4>
      </vt:variant>
      <vt:variant>
        <vt:i4>5</vt:i4>
      </vt:variant>
      <vt:variant>
        <vt:lpwstr/>
      </vt:variant>
      <vt:variant>
        <vt:lpwstr>pcitationsource1_4</vt:lpwstr>
      </vt:variant>
      <vt:variant>
        <vt:i4>6815832</vt:i4>
      </vt:variant>
      <vt:variant>
        <vt:i4>1818</vt:i4>
      </vt:variant>
      <vt:variant>
        <vt:i4>0</vt:i4>
      </vt:variant>
      <vt:variant>
        <vt:i4>5</vt:i4>
      </vt:variant>
      <vt:variant>
        <vt:lpwstr/>
      </vt:variant>
      <vt:variant>
        <vt:lpwstr>pcitationsource2_3</vt:lpwstr>
      </vt:variant>
      <vt:variant>
        <vt:i4>7012440</vt:i4>
      </vt:variant>
      <vt:variant>
        <vt:i4>1815</vt:i4>
      </vt:variant>
      <vt:variant>
        <vt:i4>0</vt:i4>
      </vt:variant>
      <vt:variant>
        <vt:i4>5</vt:i4>
      </vt:variant>
      <vt:variant>
        <vt:lpwstr/>
      </vt:variant>
      <vt:variant>
        <vt:lpwstr>pcitationsource1_3</vt:lpwstr>
      </vt:variant>
      <vt:variant>
        <vt:i4>6815832</vt:i4>
      </vt:variant>
      <vt:variant>
        <vt:i4>1812</vt:i4>
      </vt:variant>
      <vt:variant>
        <vt:i4>0</vt:i4>
      </vt:variant>
      <vt:variant>
        <vt:i4>5</vt:i4>
      </vt:variant>
      <vt:variant>
        <vt:lpwstr/>
      </vt:variant>
      <vt:variant>
        <vt:lpwstr>pcitationsource3_2</vt:lpwstr>
      </vt:variant>
      <vt:variant>
        <vt:i4>6881368</vt:i4>
      </vt:variant>
      <vt:variant>
        <vt:i4>1809</vt:i4>
      </vt:variant>
      <vt:variant>
        <vt:i4>0</vt:i4>
      </vt:variant>
      <vt:variant>
        <vt:i4>5</vt:i4>
      </vt:variant>
      <vt:variant>
        <vt:lpwstr/>
      </vt:variant>
      <vt:variant>
        <vt:lpwstr>pcitationsource2_2</vt:lpwstr>
      </vt:variant>
      <vt:variant>
        <vt:i4>6946904</vt:i4>
      </vt:variant>
      <vt:variant>
        <vt:i4>1806</vt:i4>
      </vt:variant>
      <vt:variant>
        <vt:i4>0</vt:i4>
      </vt:variant>
      <vt:variant>
        <vt:i4>5</vt:i4>
      </vt:variant>
      <vt:variant>
        <vt:lpwstr/>
      </vt:variant>
      <vt:variant>
        <vt:lpwstr>pcitationsource1_2</vt:lpwstr>
      </vt:variant>
      <vt:variant>
        <vt:i4>6094855</vt:i4>
      </vt:variant>
      <vt:variant>
        <vt:i4>1803</vt:i4>
      </vt:variant>
      <vt:variant>
        <vt:i4>0</vt:i4>
      </vt:variant>
      <vt:variant>
        <vt:i4>5</vt:i4>
      </vt:variant>
      <vt:variant>
        <vt:lpwstr/>
      </vt:variant>
      <vt:variant>
        <vt:lpwstr>pcitationsource4</vt:lpwstr>
      </vt:variant>
      <vt:variant>
        <vt:i4>7012440</vt:i4>
      </vt:variant>
      <vt:variant>
        <vt:i4>1800</vt:i4>
      </vt:variant>
      <vt:variant>
        <vt:i4>0</vt:i4>
      </vt:variant>
      <vt:variant>
        <vt:i4>5</vt:i4>
      </vt:variant>
      <vt:variant>
        <vt:lpwstr/>
      </vt:variant>
      <vt:variant>
        <vt:lpwstr>pcitationsource3_1</vt:lpwstr>
      </vt:variant>
      <vt:variant>
        <vt:i4>6946904</vt:i4>
      </vt:variant>
      <vt:variant>
        <vt:i4>1797</vt:i4>
      </vt:variant>
      <vt:variant>
        <vt:i4>0</vt:i4>
      </vt:variant>
      <vt:variant>
        <vt:i4>5</vt:i4>
      </vt:variant>
      <vt:variant>
        <vt:lpwstr/>
      </vt:variant>
      <vt:variant>
        <vt:lpwstr>pcitationsource2_1</vt:lpwstr>
      </vt:variant>
      <vt:variant>
        <vt:i4>6881368</vt:i4>
      </vt:variant>
      <vt:variant>
        <vt:i4>1794</vt:i4>
      </vt:variant>
      <vt:variant>
        <vt:i4>0</vt:i4>
      </vt:variant>
      <vt:variant>
        <vt:i4>5</vt:i4>
      </vt:variant>
      <vt:variant>
        <vt:lpwstr/>
      </vt:variant>
      <vt:variant>
        <vt:lpwstr>pcitationsource1_1</vt:lpwstr>
      </vt:variant>
      <vt:variant>
        <vt:i4>5898247</vt:i4>
      </vt:variant>
      <vt:variant>
        <vt:i4>1791</vt:i4>
      </vt:variant>
      <vt:variant>
        <vt:i4>0</vt:i4>
      </vt:variant>
      <vt:variant>
        <vt:i4>5</vt:i4>
      </vt:variant>
      <vt:variant>
        <vt:lpwstr/>
      </vt:variant>
      <vt:variant>
        <vt:lpwstr>pcitationsource3</vt:lpwstr>
      </vt:variant>
      <vt:variant>
        <vt:i4>5963783</vt:i4>
      </vt:variant>
      <vt:variant>
        <vt:i4>1788</vt:i4>
      </vt:variant>
      <vt:variant>
        <vt:i4>0</vt:i4>
      </vt:variant>
      <vt:variant>
        <vt:i4>5</vt:i4>
      </vt:variant>
      <vt:variant>
        <vt:lpwstr/>
      </vt:variant>
      <vt:variant>
        <vt:lpwstr>pcitationsource2</vt:lpwstr>
      </vt:variant>
      <vt:variant>
        <vt:i4>5767175</vt:i4>
      </vt:variant>
      <vt:variant>
        <vt:i4>1785</vt:i4>
      </vt:variant>
      <vt:variant>
        <vt:i4>0</vt:i4>
      </vt:variant>
      <vt:variant>
        <vt:i4>5</vt:i4>
      </vt:variant>
      <vt:variant>
        <vt:lpwstr/>
      </vt:variant>
      <vt:variant>
        <vt:lpwstr>pcitationsource1</vt:lpwstr>
      </vt:variant>
      <vt:variant>
        <vt:i4>3538980</vt:i4>
      </vt:variant>
      <vt:variant>
        <vt:i4>1782</vt:i4>
      </vt:variant>
      <vt:variant>
        <vt:i4>0</vt:i4>
      </vt:variant>
      <vt:variant>
        <vt:i4>5</vt:i4>
      </vt:variant>
      <vt:variant>
        <vt:lpwstr/>
      </vt:variant>
      <vt:variant>
        <vt:lpwstr>page32</vt:lpwstr>
      </vt:variant>
      <vt:variant>
        <vt:i4>3473444</vt:i4>
      </vt:variant>
      <vt:variant>
        <vt:i4>1779</vt:i4>
      </vt:variant>
      <vt:variant>
        <vt:i4>0</vt:i4>
      </vt:variant>
      <vt:variant>
        <vt:i4>5</vt:i4>
      </vt:variant>
      <vt:variant>
        <vt:lpwstr/>
      </vt:variant>
      <vt:variant>
        <vt:lpwstr>page31</vt:lpwstr>
      </vt:variant>
      <vt:variant>
        <vt:i4>3407908</vt:i4>
      </vt:variant>
      <vt:variant>
        <vt:i4>1776</vt:i4>
      </vt:variant>
      <vt:variant>
        <vt:i4>0</vt:i4>
      </vt:variant>
      <vt:variant>
        <vt:i4>5</vt:i4>
      </vt:variant>
      <vt:variant>
        <vt:lpwstr/>
      </vt:variant>
      <vt:variant>
        <vt:lpwstr>page30</vt:lpwstr>
      </vt:variant>
      <vt:variant>
        <vt:i4>3997733</vt:i4>
      </vt:variant>
      <vt:variant>
        <vt:i4>1773</vt:i4>
      </vt:variant>
      <vt:variant>
        <vt:i4>0</vt:i4>
      </vt:variant>
      <vt:variant>
        <vt:i4>5</vt:i4>
      </vt:variant>
      <vt:variant>
        <vt:lpwstr/>
      </vt:variant>
      <vt:variant>
        <vt:lpwstr>page29</vt:lpwstr>
      </vt:variant>
      <vt:variant>
        <vt:i4>3932197</vt:i4>
      </vt:variant>
      <vt:variant>
        <vt:i4>1770</vt:i4>
      </vt:variant>
      <vt:variant>
        <vt:i4>0</vt:i4>
      </vt:variant>
      <vt:variant>
        <vt:i4>5</vt:i4>
      </vt:variant>
      <vt:variant>
        <vt:lpwstr/>
      </vt:variant>
      <vt:variant>
        <vt:lpwstr>page28</vt:lpwstr>
      </vt:variant>
      <vt:variant>
        <vt:i4>3342373</vt:i4>
      </vt:variant>
      <vt:variant>
        <vt:i4>1767</vt:i4>
      </vt:variant>
      <vt:variant>
        <vt:i4>0</vt:i4>
      </vt:variant>
      <vt:variant>
        <vt:i4>5</vt:i4>
      </vt:variant>
      <vt:variant>
        <vt:lpwstr/>
      </vt:variant>
      <vt:variant>
        <vt:lpwstr>page27</vt:lpwstr>
      </vt:variant>
      <vt:variant>
        <vt:i4>3276837</vt:i4>
      </vt:variant>
      <vt:variant>
        <vt:i4>1764</vt:i4>
      </vt:variant>
      <vt:variant>
        <vt:i4>0</vt:i4>
      </vt:variant>
      <vt:variant>
        <vt:i4>5</vt:i4>
      </vt:variant>
      <vt:variant>
        <vt:lpwstr/>
      </vt:variant>
      <vt:variant>
        <vt:lpwstr>page26</vt:lpwstr>
      </vt:variant>
      <vt:variant>
        <vt:i4>3211301</vt:i4>
      </vt:variant>
      <vt:variant>
        <vt:i4>1761</vt:i4>
      </vt:variant>
      <vt:variant>
        <vt:i4>0</vt:i4>
      </vt:variant>
      <vt:variant>
        <vt:i4>5</vt:i4>
      </vt:variant>
      <vt:variant>
        <vt:lpwstr/>
      </vt:variant>
      <vt:variant>
        <vt:lpwstr>page25</vt:lpwstr>
      </vt:variant>
      <vt:variant>
        <vt:i4>3145765</vt:i4>
      </vt:variant>
      <vt:variant>
        <vt:i4>1758</vt:i4>
      </vt:variant>
      <vt:variant>
        <vt:i4>0</vt:i4>
      </vt:variant>
      <vt:variant>
        <vt:i4>5</vt:i4>
      </vt:variant>
      <vt:variant>
        <vt:lpwstr/>
      </vt:variant>
      <vt:variant>
        <vt:lpwstr>page24</vt:lpwstr>
      </vt:variant>
      <vt:variant>
        <vt:i4>3604517</vt:i4>
      </vt:variant>
      <vt:variant>
        <vt:i4>1755</vt:i4>
      </vt:variant>
      <vt:variant>
        <vt:i4>0</vt:i4>
      </vt:variant>
      <vt:variant>
        <vt:i4>5</vt:i4>
      </vt:variant>
      <vt:variant>
        <vt:lpwstr/>
      </vt:variant>
      <vt:variant>
        <vt:lpwstr>page23</vt:lpwstr>
      </vt:variant>
      <vt:variant>
        <vt:i4>3538981</vt:i4>
      </vt:variant>
      <vt:variant>
        <vt:i4>1752</vt:i4>
      </vt:variant>
      <vt:variant>
        <vt:i4>0</vt:i4>
      </vt:variant>
      <vt:variant>
        <vt:i4>5</vt:i4>
      </vt:variant>
      <vt:variant>
        <vt:lpwstr/>
      </vt:variant>
      <vt:variant>
        <vt:lpwstr>page22</vt:lpwstr>
      </vt:variant>
      <vt:variant>
        <vt:i4>3473445</vt:i4>
      </vt:variant>
      <vt:variant>
        <vt:i4>1749</vt:i4>
      </vt:variant>
      <vt:variant>
        <vt:i4>0</vt:i4>
      </vt:variant>
      <vt:variant>
        <vt:i4>5</vt:i4>
      </vt:variant>
      <vt:variant>
        <vt:lpwstr/>
      </vt:variant>
      <vt:variant>
        <vt:lpwstr>page21</vt:lpwstr>
      </vt:variant>
      <vt:variant>
        <vt:i4>3407909</vt:i4>
      </vt:variant>
      <vt:variant>
        <vt:i4>1746</vt:i4>
      </vt:variant>
      <vt:variant>
        <vt:i4>0</vt:i4>
      </vt:variant>
      <vt:variant>
        <vt:i4>5</vt:i4>
      </vt:variant>
      <vt:variant>
        <vt:lpwstr/>
      </vt:variant>
      <vt:variant>
        <vt:lpwstr>page20</vt:lpwstr>
      </vt:variant>
      <vt:variant>
        <vt:i4>3997734</vt:i4>
      </vt:variant>
      <vt:variant>
        <vt:i4>1743</vt:i4>
      </vt:variant>
      <vt:variant>
        <vt:i4>0</vt:i4>
      </vt:variant>
      <vt:variant>
        <vt:i4>5</vt:i4>
      </vt:variant>
      <vt:variant>
        <vt:lpwstr/>
      </vt:variant>
      <vt:variant>
        <vt:lpwstr>page19</vt:lpwstr>
      </vt:variant>
      <vt:variant>
        <vt:i4>3932198</vt:i4>
      </vt:variant>
      <vt:variant>
        <vt:i4>1740</vt:i4>
      </vt:variant>
      <vt:variant>
        <vt:i4>0</vt:i4>
      </vt:variant>
      <vt:variant>
        <vt:i4>5</vt:i4>
      </vt:variant>
      <vt:variant>
        <vt:lpwstr/>
      </vt:variant>
      <vt:variant>
        <vt:lpwstr>page18</vt:lpwstr>
      </vt:variant>
      <vt:variant>
        <vt:i4>3342374</vt:i4>
      </vt:variant>
      <vt:variant>
        <vt:i4>1737</vt:i4>
      </vt:variant>
      <vt:variant>
        <vt:i4>0</vt:i4>
      </vt:variant>
      <vt:variant>
        <vt:i4>5</vt:i4>
      </vt:variant>
      <vt:variant>
        <vt:lpwstr/>
      </vt:variant>
      <vt:variant>
        <vt:lpwstr>page17</vt:lpwstr>
      </vt:variant>
      <vt:variant>
        <vt:i4>3276838</vt:i4>
      </vt:variant>
      <vt:variant>
        <vt:i4>1734</vt:i4>
      </vt:variant>
      <vt:variant>
        <vt:i4>0</vt:i4>
      </vt:variant>
      <vt:variant>
        <vt:i4>5</vt:i4>
      </vt:variant>
      <vt:variant>
        <vt:lpwstr/>
      </vt:variant>
      <vt:variant>
        <vt:lpwstr>page16</vt:lpwstr>
      </vt:variant>
      <vt:variant>
        <vt:i4>3211302</vt:i4>
      </vt:variant>
      <vt:variant>
        <vt:i4>1731</vt:i4>
      </vt:variant>
      <vt:variant>
        <vt:i4>0</vt:i4>
      </vt:variant>
      <vt:variant>
        <vt:i4>5</vt:i4>
      </vt:variant>
      <vt:variant>
        <vt:lpwstr/>
      </vt:variant>
      <vt:variant>
        <vt:lpwstr>page15</vt:lpwstr>
      </vt:variant>
      <vt:variant>
        <vt:i4>3145766</vt:i4>
      </vt:variant>
      <vt:variant>
        <vt:i4>1728</vt:i4>
      </vt:variant>
      <vt:variant>
        <vt:i4>0</vt:i4>
      </vt:variant>
      <vt:variant>
        <vt:i4>5</vt:i4>
      </vt:variant>
      <vt:variant>
        <vt:lpwstr/>
      </vt:variant>
      <vt:variant>
        <vt:lpwstr>page14</vt:lpwstr>
      </vt:variant>
      <vt:variant>
        <vt:i4>3604518</vt:i4>
      </vt:variant>
      <vt:variant>
        <vt:i4>1725</vt:i4>
      </vt:variant>
      <vt:variant>
        <vt:i4>0</vt:i4>
      </vt:variant>
      <vt:variant>
        <vt:i4>5</vt:i4>
      </vt:variant>
      <vt:variant>
        <vt:lpwstr/>
      </vt:variant>
      <vt:variant>
        <vt:lpwstr>page13</vt:lpwstr>
      </vt:variant>
      <vt:variant>
        <vt:i4>3538982</vt:i4>
      </vt:variant>
      <vt:variant>
        <vt:i4>1722</vt:i4>
      </vt:variant>
      <vt:variant>
        <vt:i4>0</vt:i4>
      </vt:variant>
      <vt:variant>
        <vt:i4>5</vt:i4>
      </vt:variant>
      <vt:variant>
        <vt:lpwstr/>
      </vt:variant>
      <vt:variant>
        <vt:lpwstr>page12</vt:lpwstr>
      </vt:variant>
      <vt:variant>
        <vt:i4>3473446</vt:i4>
      </vt:variant>
      <vt:variant>
        <vt:i4>1719</vt:i4>
      </vt:variant>
      <vt:variant>
        <vt:i4>0</vt:i4>
      </vt:variant>
      <vt:variant>
        <vt:i4>5</vt:i4>
      </vt:variant>
      <vt:variant>
        <vt:lpwstr/>
      </vt:variant>
      <vt:variant>
        <vt:lpwstr>page11</vt:lpwstr>
      </vt:variant>
      <vt:variant>
        <vt:i4>3407910</vt:i4>
      </vt:variant>
      <vt:variant>
        <vt:i4>1716</vt:i4>
      </vt:variant>
      <vt:variant>
        <vt:i4>0</vt:i4>
      </vt:variant>
      <vt:variant>
        <vt:i4>5</vt:i4>
      </vt:variant>
      <vt:variant>
        <vt:lpwstr/>
      </vt:variant>
      <vt:variant>
        <vt:lpwstr>page10</vt:lpwstr>
      </vt:variant>
      <vt:variant>
        <vt:i4>262167</vt:i4>
      </vt:variant>
      <vt:variant>
        <vt:i4>1713</vt:i4>
      </vt:variant>
      <vt:variant>
        <vt:i4>0</vt:i4>
      </vt:variant>
      <vt:variant>
        <vt:i4>5</vt:i4>
      </vt:variant>
      <vt:variant>
        <vt:lpwstr/>
      </vt:variant>
      <vt:variant>
        <vt:lpwstr>page9</vt:lpwstr>
      </vt:variant>
      <vt:variant>
        <vt:i4>262167</vt:i4>
      </vt:variant>
      <vt:variant>
        <vt:i4>1710</vt:i4>
      </vt:variant>
      <vt:variant>
        <vt:i4>0</vt:i4>
      </vt:variant>
      <vt:variant>
        <vt:i4>5</vt:i4>
      </vt:variant>
      <vt:variant>
        <vt:lpwstr/>
      </vt:variant>
      <vt:variant>
        <vt:lpwstr>page8</vt:lpwstr>
      </vt:variant>
      <vt:variant>
        <vt:i4>262167</vt:i4>
      </vt:variant>
      <vt:variant>
        <vt:i4>1707</vt:i4>
      </vt:variant>
      <vt:variant>
        <vt:i4>0</vt:i4>
      </vt:variant>
      <vt:variant>
        <vt:i4>5</vt:i4>
      </vt:variant>
      <vt:variant>
        <vt:lpwstr/>
      </vt:variant>
      <vt:variant>
        <vt:lpwstr>page7</vt:lpwstr>
      </vt:variant>
      <vt:variant>
        <vt:i4>262167</vt:i4>
      </vt:variant>
      <vt:variant>
        <vt:i4>1704</vt:i4>
      </vt:variant>
      <vt:variant>
        <vt:i4>0</vt:i4>
      </vt:variant>
      <vt:variant>
        <vt:i4>5</vt:i4>
      </vt:variant>
      <vt:variant>
        <vt:lpwstr/>
      </vt:variant>
      <vt:variant>
        <vt:lpwstr>page6</vt:lpwstr>
      </vt:variant>
      <vt:variant>
        <vt:i4>262167</vt:i4>
      </vt:variant>
      <vt:variant>
        <vt:i4>1701</vt:i4>
      </vt:variant>
      <vt:variant>
        <vt:i4>0</vt:i4>
      </vt:variant>
      <vt:variant>
        <vt:i4>5</vt:i4>
      </vt:variant>
      <vt:variant>
        <vt:lpwstr/>
      </vt:variant>
      <vt:variant>
        <vt:lpwstr>page5</vt:lpwstr>
      </vt:variant>
      <vt:variant>
        <vt:i4>262167</vt:i4>
      </vt:variant>
      <vt:variant>
        <vt:i4>1698</vt:i4>
      </vt:variant>
      <vt:variant>
        <vt:i4>0</vt:i4>
      </vt:variant>
      <vt:variant>
        <vt:i4>5</vt:i4>
      </vt:variant>
      <vt:variant>
        <vt:lpwstr/>
      </vt:variant>
      <vt:variant>
        <vt:lpwstr>page4</vt:lpwstr>
      </vt:variant>
      <vt:variant>
        <vt:i4>262167</vt:i4>
      </vt:variant>
      <vt:variant>
        <vt:i4>1695</vt:i4>
      </vt:variant>
      <vt:variant>
        <vt:i4>0</vt:i4>
      </vt:variant>
      <vt:variant>
        <vt:i4>5</vt:i4>
      </vt:variant>
      <vt:variant>
        <vt:lpwstr/>
      </vt:variant>
      <vt:variant>
        <vt:lpwstr>page3</vt:lpwstr>
      </vt:variant>
      <vt:variant>
        <vt:i4>262167</vt:i4>
      </vt:variant>
      <vt:variant>
        <vt:i4>1692</vt:i4>
      </vt:variant>
      <vt:variant>
        <vt:i4>0</vt:i4>
      </vt:variant>
      <vt:variant>
        <vt:i4>5</vt:i4>
      </vt:variant>
      <vt:variant>
        <vt:lpwstr/>
      </vt:variant>
      <vt:variant>
        <vt:lpwstr>page2</vt:lpwstr>
      </vt:variant>
      <vt:variant>
        <vt:i4>262167</vt:i4>
      </vt:variant>
      <vt:variant>
        <vt:i4>1689</vt:i4>
      </vt:variant>
      <vt:variant>
        <vt:i4>0</vt:i4>
      </vt:variant>
      <vt:variant>
        <vt:i4>5</vt:i4>
      </vt:variant>
      <vt:variant>
        <vt:lpwstr/>
      </vt:variant>
      <vt:variant>
        <vt:lpwstr>page1</vt:lpwstr>
      </vt:variant>
      <vt:variant>
        <vt:i4>2621531</vt:i4>
      </vt:variant>
      <vt:variant>
        <vt:i4>1686</vt:i4>
      </vt:variant>
      <vt:variant>
        <vt:i4>0</vt:i4>
      </vt:variant>
      <vt:variant>
        <vt:i4>5</vt:i4>
      </vt:variant>
      <vt:variant>
        <vt:lpwstr/>
      </vt:variant>
      <vt:variant>
        <vt:lpwstr>citationsource2_5</vt:lpwstr>
      </vt:variant>
      <vt:variant>
        <vt:i4>2621528</vt:i4>
      </vt:variant>
      <vt:variant>
        <vt:i4>1683</vt:i4>
      </vt:variant>
      <vt:variant>
        <vt:i4>0</vt:i4>
      </vt:variant>
      <vt:variant>
        <vt:i4>5</vt:i4>
      </vt:variant>
      <vt:variant>
        <vt:lpwstr/>
      </vt:variant>
      <vt:variant>
        <vt:lpwstr>citationsource1_5</vt:lpwstr>
      </vt:variant>
      <vt:variant>
        <vt:i4>5308466</vt:i4>
      </vt:variant>
      <vt:variant>
        <vt:i4>1680</vt:i4>
      </vt:variant>
      <vt:variant>
        <vt:i4>0</vt:i4>
      </vt:variant>
      <vt:variant>
        <vt:i4>5</vt:i4>
      </vt:variant>
      <vt:variant>
        <vt:lpwstr/>
      </vt:variant>
      <vt:variant>
        <vt:lpwstr>___yako_3_17__Yi_Fang__Tian_kara</vt:lpwstr>
      </vt:variant>
      <vt:variant>
        <vt:i4>1572961</vt:i4>
      </vt:variant>
      <vt:variant>
        <vt:i4>1677</vt:i4>
      </vt:variant>
      <vt:variant>
        <vt:i4>0</vt:i4>
      </vt:variant>
      <vt:variant>
        <vt:i4>5</vt:i4>
      </vt:variant>
      <vt:variant>
        <vt:lpwstr/>
      </vt:variant>
      <vt:variant>
        <vt:lpwstr>___yako_1_22_25__Shen_noYan_Ye_w</vt:lpwstr>
      </vt:variant>
      <vt:variant>
        <vt:i4>7602178</vt:i4>
      </vt:variant>
      <vt:variant>
        <vt:i4>1674</vt:i4>
      </vt:variant>
      <vt:variant>
        <vt:i4>0</vt:i4>
      </vt:variant>
      <vt:variant>
        <vt:i4>5</vt:i4>
      </vt:variant>
      <vt:variant>
        <vt:lpwstr/>
      </vt:variant>
      <vt:variant>
        <vt:lpwstr>citationsource40_3</vt:lpwstr>
      </vt:variant>
      <vt:variant>
        <vt:i4>7995397</vt:i4>
      </vt:variant>
      <vt:variant>
        <vt:i4>1671</vt:i4>
      </vt:variant>
      <vt:variant>
        <vt:i4>0</vt:i4>
      </vt:variant>
      <vt:variant>
        <vt:i4>5</vt:i4>
      </vt:variant>
      <vt:variant>
        <vt:lpwstr/>
      </vt:variant>
      <vt:variant>
        <vt:lpwstr>citationsource39_4</vt:lpwstr>
      </vt:variant>
      <vt:variant>
        <vt:i4>8060933</vt:i4>
      </vt:variant>
      <vt:variant>
        <vt:i4>1668</vt:i4>
      </vt:variant>
      <vt:variant>
        <vt:i4>0</vt:i4>
      </vt:variant>
      <vt:variant>
        <vt:i4>5</vt:i4>
      </vt:variant>
      <vt:variant>
        <vt:lpwstr/>
      </vt:variant>
      <vt:variant>
        <vt:lpwstr>citationsource38_4</vt:lpwstr>
      </vt:variant>
      <vt:variant>
        <vt:i4>7602181</vt:i4>
      </vt:variant>
      <vt:variant>
        <vt:i4>1665</vt:i4>
      </vt:variant>
      <vt:variant>
        <vt:i4>0</vt:i4>
      </vt:variant>
      <vt:variant>
        <vt:i4>5</vt:i4>
      </vt:variant>
      <vt:variant>
        <vt:lpwstr/>
      </vt:variant>
      <vt:variant>
        <vt:lpwstr>citationsource37_4</vt:lpwstr>
      </vt:variant>
      <vt:variant>
        <vt:i4>7667717</vt:i4>
      </vt:variant>
      <vt:variant>
        <vt:i4>1662</vt:i4>
      </vt:variant>
      <vt:variant>
        <vt:i4>0</vt:i4>
      </vt:variant>
      <vt:variant>
        <vt:i4>5</vt:i4>
      </vt:variant>
      <vt:variant>
        <vt:lpwstr/>
      </vt:variant>
      <vt:variant>
        <vt:lpwstr>citationsource36_4</vt:lpwstr>
      </vt:variant>
      <vt:variant>
        <vt:i4>7733253</vt:i4>
      </vt:variant>
      <vt:variant>
        <vt:i4>1659</vt:i4>
      </vt:variant>
      <vt:variant>
        <vt:i4>0</vt:i4>
      </vt:variant>
      <vt:variant>
        <vt:i4>5</vt:i4>
      </vt:variant>
      <vt:variant>
        <vt:lpwstr/>
      </vt:variant>
      <vt:variant>
        <vt:lpwstr>citationsource35_4</vt:lpwstr>
      </vt:variant>
      <vt:variant>
        <vt:i4>7798789</vt:i4>
      </vt:variant>
      <vt:variant>
        <vt:i4>1656</vt:i4>
      </vt:variant>
      <vt:variant>
        <vt:i4>0</vt:i4>
      </vt:variant>
      <vt:variant>
        <vt:i4>5</vt:i4>
      </vt:variant>
      <vt:variant>
        <vt:lpwstr/>
      </vt:variant>
      <vt:variant>
        <vt:lpwstr>citationsource34_4</vt:lpwstr>
      </vt:variant>
      <vt:variant>
        <vt:i4>7340037</vt:i4>
      </vt:variant>
      <vt:variant>
        <vt:i4>1653</vt:i4>
      </vt:variant>
      <vt:variant>
        <vt:i4>0</vt:i4>
      </vt:variant>
      <vt:variant>
        <vt:i4>5</vt:i4>
      </vt:variant>
      <vt:variant>
        <vt:lpwstr/>
      </vt:variant>
      <vt:variant>
        <vt:lpwstr>citationsource33_4</vt:lpwstr>
      </vt:variant>
      <vt:variant>
        <vt:i4>7405573</vt:i4>
      </vt:variant>
      <vt:variant>
        <vt:i4>1650</vt:i4>
      </vt:variant>
      <vt:variant>
        <vt:i4>0</vt:i4>
      </vt:variant>
      <vt:variant>
        <vt:i4>5</vt:i4>
      </vt:variant>
      <vt:variant>
        <vt:lpwstr/>
      </vt:variant>
      <vt:variant>
        <vt:lpwstr>citationsource32_4</vt:lpwstr>
      </vt:variant>
      <vt:variant>
        <vt:i4>7471109</vt:i4>
      </vt:variant>
      <vt:variant>
        <vt:i4>1647</vt:i4>
      </vt:variant>
      <vt:variant>
        <vt:i4>0</vt:i4>
      </vt:variant>
      <vt:variant>
        <vt:i4>5</vt:i4>
      </vt:variant>
      <vt:variant>
        <vt:lpwstr/>
      </vt:variant>
      <vt:variant>
        <vt:lpwstr>citationsource31_4</vt:lpwstr>
      </vt:variant>
      <vt:variant>
        <vt:i4>7536645</vt:i4>
      </vt:variant>
      <vt:variant>
        <vt:i4>1644</vt:i4>
      </vt:variant>
      <vt:variant>
        <vt:i4>0</vt:i4>
      </vt:variant>
      <vt:variant>
        <vt:i4>5</vt:i4>
      </vt:variant>
      <vt:variant>
        <vt:lpwstr/>
      </vt:variant>
      <vt:variant>
        <vt:lpwstr>citationsource30_4</vt:lpwstr>
      </vt:variant>
      <vt:variant>
        <vt:i4>7995396</vt:i4>
      </vt:variant>
      <vt:variant>
        <vt:i4>1641</vt:i4>
      </vt:variant>
      <vt:variant>
        <vt:i4>0</vt:i4>
      </vt:variant>
      <vt:variant>
        <vt:i4>5</vt:i4>
      </vt:variant>
      <vt:variant>
        <vt:lpwstr/>
      </vt:variant>
      <vt:variant>
        <vt:lpwstr>citationsource29_4</vt:lpwstr>
      </vt:variant>
      <vt:variant>
        <vt:i4>8060932</vt:i4>
      </vt:variant>
      <vt:variant>
        <vt:i4>1638</vt:i4>
      </vt:variant>
      <vt:variant>
        <vt:i4>0</vt:i4>
      </vt:variant>
      <vt:variant>
        <vt:i4>5</vt:i4>
      </vt:variant>
      <vt:variant>
        <vt:lpwstr/>
      </vt:variant>
      <vt:variant>
        <vt:lpwstr>citationsource28_4</vt:lpwstr>
      </vt:variant>
      <vt:variant>
        <vt:i4>7602180</vt:i4>
      </vt:variant>
      <vt:variant>
        <vt:i4>1635</vt:i4>
      </vt:variant>
      <vt:variant>
        <vt:i4>0</vt:i4>
      </vt:variant>
      <vt:variant>
        <vt:i4>5</vt:i4>
      </vt:variant>
      <vt:variant>
        <vt:lpwstr/>
      </vt:variant>
      <vt:variant>
        <vt:lpwstr>citationsource27_4</vt:lpwstr>
      </vt:variant>
      <vt:variant>
        <vt:i4>7667716</vt:i4>
      </vt:variant>
      <vt:variant>
        <vt:i4>1632</vt:i4>
      </vt:variant>
      <vt:variant>
        <vt:i4>0</vt:i4>
      </vt:variant>
      <vt:variant>
        <vt:i4>5</vt:i4>
      </vt:variant>
      <vt:variant>
        <vt:lpwstr/>
      </vt:variant>
      <vt:variant>
        <vt:lpwstr>citationsource26_4</vt:lpwstr>
      </vt:variant>
      <vt:variant>
        <vt:i4>7733252</vt:i4>
      </vt:variant>
      <vt:variant>
        <vt:i4>1629</vt:i4>
      </vt:variant>
      <vt:variant>
        <vt:i4>0</vt:i4>
      </vt:variant>
      <vt:variant>
        <vt:i4>5</vt:i4>
      </vt:variant>
      <vt:variant>
        <vt:lpwstr/>
      </vt:variant>
      <vt:variant>
        <vt:lpwstr>citationsource25_4</vt:lpwstr>
      </vt:variant>
      <vt:variant>
        <vt:i4>7798788</vt:i4>
      </vt:variant>
      <vt:variant>
        <vt:i4>1626</vt:i4>
      </vt:variant>
      <vt:variant>
        <vt:i4>0</vt:i4>
      </vt:variant>
      <vt:variant>
        <vt:i4>5</vt:i4>
      </vt:variant>
      <vt:variant>
        <vt:lpwstr/>
      </vt:variant>
      <vt:variant>
        <vt:lpwstr>citationsource24_4</vt:lpwstr>
      </vt:variant>
      <vt:variant>
        <vt:i4>7340036</vt:i4>
      </vt:variant>
      <vt:variant>
        <vt:i4>1623</vt:i4>
      </vt:variant>
      <vt:variant>
        <vt:i4>0</vt:i4>
      </vt:variant>
      <vt:variant>
        <vt:i4>5</vt:i4>
      </vt:variant>
      <vt:variant>
        <vt:lpwstr/>
      </vt:variant>
      <vt:variant>
        <vt:lpwstr>citationsource23_4</vt:lpwstr>
      </vt:variant>
      <vt:variant>
        <vt:i4>7405572</vt:i4>
      </vt:variant>
      <vt:variant>
        <vt:i4>1620</vt:i4>
      </vt:variant>
      <vt:variant>
        <vt:i4>0</vt:i4>
      </vt:variant>
      <vt:variant>
        <vt:i4>5</vt:i4>
      </vt:variant>
      <vt:variant>
        <vt:lpwstr/>
      </vt:variant>
      <vt:variant>
        <vt:lpwstr>citationsource22_4</vt:lpwstr>
      </vt:variant>
      <vt:variant>
        <vt:i4>7471108</vt:i4>
      </vt:variant>
      <vt:variant>
        <vt:i4>1617</vt:i4>
      </vt:variant>
      <vt:variant>
        <vt:i4>0</vt:i4>
      </vt:variant>
      <vt:variant>
        <vt:i4>5</vt:i4>
      </vt:variant>
      <vt:variant>
        <vt:lpwstr/>
      </vt:variant>
      <vt:variant>
        <vt:lpwstr>citationsource21_4</vt:lpwstr>
      </vt:variant>
      <vt:variant>
        <vt:i4>7536644</vt:i4>
      </vt:variant>
      <vt:variant>
        <vt:i4>1614</vt:i4>
      </vt:variant>
      <vt:variant>
        <vt:i4>0</vt:i4>
      </vt:variant>
      <vt:variant>
        <vt:i4>5</vt:i4>
      </vt:variant>
      <vt:variant>
        <vt:lpwstr/>
      </vt:variant>
      <vt:variant>
        <vt:lpwstr>citationsource20_4</vt:lpwstr>
      </vt:variant>
      <vt:variant>
        <vt:i4>7995399</vt:i4>
      </vt:variant>
      <vt:variant>
        <vt:i4>1611</vt:i4>
      </vt:variant>
      <vt:variant>
        <vt:i4>0</vt:i4>
      </vt:variant>
      <vt:variant>
        <vt:i4>5</vt:i4>
      </vt:variant>
      <vt:variant>
        <vt:lpwstr/>
      </vt:variant>
      <vt:variant>
        <vt:lpwstr>citationsource19_4</vt:lpwstr>
      </vt:variant>
      <vt:variant>
        <vt:i4>8060935</vt:i4>
      </vt:variant>
      <vt:variant>
        <vt:i4>1608</vt:i4>
      </vt:variant>
      <vt:variant>
        <vt:i4>0</vt:i4>
      </vt:variant>
      <vt:variant>
        <vt:i4>5</vt:i4>
      </vt:variant>
      <vt:variant>
        <vt:lpwstr/>
      </vt:variant>
      <vt:variant>
        <vt:lpwstr>citationsource18_4</vt:lpwstr>
      </vt:variant>
      <vt:variant>
        <vt:i4>7602183</vt:i4>
      </vt:variant>
      <vt:variant>
        <vt:i4>1605</vt:i4>
      </vt:variant>
      <vt:variant>
        <vt:i4>0</vt:i4>
      </vt:variant>
      <vt:variant>
        <vt:i4>5</vt:i4>
      </vt:variant>
      <vt:variant>
        <vt:lpwstr/>
      </vt:variant>
      <vt:variant>
        <vt:lpwstr>citationsource17_4</vt:lpwstr>
      </vt:variant>
      <vt:variant>
        <vt:i4>7667719</vt:i4>
      </vt:variant>
      <vt:variant>
        <vt:i4>1602</vt:i4>
      </vt:variant>
      <vt:variant>
        <vt:i4>0</vt:i4>
      </vt:variant>
      <vt:variant>
        <vt:i4>5</vt:i4>
      </vt:variant>
      <vt:variant>
        <vt:lpwstr/>
      </vt:variant>
      <vt:variant>
        <vt:lpwstr>citationsource16_4</vt:lpwstr>
      </vt:variant>
      <vt:variant>
        <vt:i4>7733255</vt:i4>
      </vt:variant>
      <vt:variant>
        <vt:i4>1599</vt:i4>
      </vt:variant>
      <vt:variant>
        <vt:i4>0</vt:i4>
      </vt:variant>
      <vt:variant>
        <vt:i4>5</vt:i4>
      </vt:variant>
      <vt:variant>
        <vt:lpwstr/>
      </vt:variant>
      <vt:variant>
        <vt:lpwstr>citationsource15_4</vt:lpwstr>
      </vt:variant>
      <vt:variant>
        <vt:i4>7798791</vt:i4>
      </vt:variant>
      <vt:variant>
        <vt:i4>1596</vt:i4>
      </vt:variant>
      <vt:variant>
        <vt:i4>0</vt:i4>
      </vt:variant>
      <vt:variant>
        <vt:i4>5</vt:i4>
      </vt:variant>
      <vt:variant>
        <vt:lpwstr/>
      </vt:variant>
      <vt:variant>
        <vt:lpwstr>citationsource14_4</vt:lpwstr>
      </vt:variant>
      <vt:variant>
        <vt:i4>7340039</vt:i4>
      </vt:variant>
      <vt:variant>
        <vt:i4>1593</vt:i4>
      </vt:variant>
      <vt:variant>
        <vt:i4>0</vt:i4>
      </vt:variant>
      <vt:variant>
        <vt:i4>5</vt:i4>
      </vt:variant>
      <vt:variant>
        <vt:lpwstr/>
      </vt:variant>
      <vt:variant>
        <vt:lpwstr>citationsource13_4</vt:lpwstr>
      </vt:variant>
      <vt:variant>
        <vt:i4>7405575</vt:i4>
      </vt:variant>
      <vt:variant>
        <vt:i4>1590</vt:i4>
      </vt:variant>
      <vt:variant>
        <vt:i4>0</vt:i4>
      </vt:variant>
      <vt:variant>
        <vt:i4>5</vt:i4>
      </vt:variant>
      <vt:variant>
        <vt:lpwstr/>
      </vt:variant>
      <vt:variant>
        <vt:lpwstr>citationsource12_4</vt:lpwstr>
      </vt:variant>
      <vt:variant>
        <vt:i4>7471111</vt:i4>
      </vt:variant>
      <vt:variant>
        <vt:i4>1587</vt:i4>
      </vt:variant>
      <vt:variant>
        <vt:i4>0</vt:i4>
      </vt:variant>
      <vt:variant>
        <vt:i4>5</vt:i4>
      </vt:variant>
      <vt:variant>
        <vt:lpwstr/>
      </vt:variant>
      <vt:variant>
        <vt:lpwstr>citationsource11_4</vt:lpwstr>
      </vt:variant>
      <vt:variant>
        <vt:i4>7536647</vt:i4>
      </vt:variant>
      <vt:variant>
        <vt:i4>1584</vt:i4>
      </vt:variant>
      <vt:variant>
        <vt:i4>0</vt:i4>
      </vt:variant>
      <vt:variant>
        <vt:i4>5</vt:i4>
      </vt:variant>
      <vt:variant>
        <vt:lpwstr/>
      </vt:variant>
      <vt:variant>
        <vt:lpwstr>citationsource10_4</vt:lpwstr>
      </vt:variant>
      <vt:variant>
        <vt:i4>2621520</vt:i4>
      </vt:variant>
      <vt:variant>
        <vt:i4>1581</vt:i4>
      </vt:variant>
      <vt:variant>
        <vt:i4>0</vt:i4>
      </vt:variant>
      <vt:variant>
        <vt:i4>5</vt:i4>
      </vt:variant>
      <vt:variant>
        <vt:lpwstr/>
      </vt:variant>
      <vt:variant>
        <vt:lpwstr>citationsource9_4</vt:lpwstr>
      </vt:variant>
      <vt:variant>
        <vt:i4>2621521</vt:i4>
      </vt:variant>
      <vt:variant>
        <vt:i4>1578</vt:i4>
      </vt:variant>
      <vt:variant>
        <vt:i4>0</vt:i4>
      </vt:variant>
      <vt:variant>
        <vt:i4>5</vt:i4>
      </vt:variant>
      <vt:variant>
        <vt:lpwstr/>
      </vt:variant>
      <vt:variant>
        <vt:lpwstr>citationsource8_4</vt:lpwstr>
      </vt:variant>
      <vt:variant>
        <vt:i4>2621534</vt:i4>
      </vt:variant>
      <vt:variant>
        <vt:i4>1575</vt:i4>
      </vt:variant>
      <vt:variant>
        <vt:i4>0</vt:i4>
      </vt:variant>
      <vt:variant>
        <vt:i4>5</vt:i4>
      </vt:variant>
      <vt:variant>
        <vt:lpwstr/>
      </vt:variant>
      <vt:variant>
        <vt:lpwstr>citationsource7_4</vt:lpwstr>
      </vt:variant>
      <vt:variant>
        <vt:i4>2621535</vt:i4>
      </vt:variant>
      <vt:variant>
        <vt:i4>1572</vt:i4>
      </vt:variant>
      <vt:variant>
        <vt:i4>0</vt:i4>
      </vt:variant>
      <vt:variant>
        <vt:i4>5</vt:i4>
      </vt:variant>
      <vt:variant>
        <vt:lpwstr/>
      </vt:variant>
      <vt:variant>
        <vt:lpwstr>citationsource6_4</vt:lpwstr>
      </vt:variant>
      <vt:variant>
        <vt:i4>2621532</vt:i4>
      </vt:variant>
      <vt:variant>
        <vt:i4>1569</vt:i4>
      </vt:variant>
      <vt:variant>
        <vt:i4>0</vt:i4>
      </vt:variant>
      <vt:variant>
        <vt:i4>5</vt:i4>
      </vt:variant>
      <vt:variant>
        <vt:lpwstr/>
      </vt:variant>
      <vt:variant>
        <vt:lpwstr>citationsource5_4</vt:lpwstr>
      </vt:variant>
      <vt:variant>
        <vt:i4>2621533</vt:i4>
      </vt:variant>
      <vt:variant>
        <vt:i4>1566</vt:i4>
      </vt:variant>
      <vt:variant>
        <vt:i4>0</vt:i4>
      </vt:variant>
      <vt:variant>
        <vt:i4>5</vt:i4>
      </vt:variant>
      <vt:variant>
        <vt:lpwstr/>
      </vt:variant>
      <vt:variant>
        <vt:lpwstr>citationsource4_4</vt:lpwstr>
      </vt:variant>
      <vt:variant>
        <vt:i4>2621530</vt:i4>
      </vt:variant>
      <vt:variant>
        <vt:i4>1563</vt:i4>
      </vt:variant>
      <vt:variant>
        <vt:i4>0</vt:i4>
      </vt:variant>
      <vt:variant>
        <vt:i4>5</vt:i4>
      </vt:variant>
      <vt:variant>
        <vt:lpwstr/>
      </vt:variant>
      <vt:variant>
        <vt:lpwstr>citationsource3_4</vt:lpwstr>
      </vt:variant>
      <vt:variant>
        <vt:i4>2621531</vt:i4>
      </vt:variant>
      <vt:variant>
        <vt:i4>1560</vt:i4>
      </vt:variant>
      <vt:variant>
        <vt:i4>0</vt:i4>
      </vt:variant>
      <vt:variant>
        <vt:i4>5</vt:i4>
      </vt:variant>
      <vt:variant>
        <vt:lpwstr/>
      </vt:variant>
      <vt:variant>
        <vt:lpwstr>citationsource2_4</vt:lpwstr>
      </vt:variant>
      <vt:variant>
        <vt:i4>2621528</vt:i4>
      </vt:variant>
      <vt:variant>
        <vt:i4>1557</vt:i4>
      </vt:variant>
      <vt:variant>
        <vt:i4>0</vt:i4>
      </vt:variant>
      <vt:variant>
        <vt:i4>5</vt:i4>
      </vt:variant>
      <vt:variant>
        <vt:lpwstr/>
      </vt:variant>
      <vt:variant>
        <vt:lpwstr>citationsource1_4</vt:lpwstr>
      </vt:variant>
      <vt:variant>
        <vt:i4>6881398</vt:i4>
      </vt:variant>
      <vt:variant>
        <vt:i4>1554</vt:i4>
      </vt:variant>
      <vt:variant>
        <vt:i4>0</vt:i4>
      </vt:variant>
      <vt:variant>
        <vt:i4>5</vt:i4>
      </vt:variant>
      <vt:variant>
        <vt:lpwstr/>
      </vt:variant>
      <vt:variant>
        <vt:lpwstr>footnotesource4</vt:lpwstr>
      </vt:variant>
      <vt:variant>
        <vt:i4>3735679</vt:i4>
      </vt:variant>
      <vt:variant>
        <vt:i4>1551</vt:i4>
      </vt:variant>
      <vt:variant>
        <vt:i4>0</vt:i4>
      </vt:variant>
      <vt:variant>
        <vt:i4>5</vt:i4>
      </vt:variant>
      <vt:variant>
        <vt:lpwstr/>
      </vt:variant>
      <vt:variant>
        <vt:lpwstr>pcitation5</vt:lpwstr>
      </vt:variant>
      <vt:variant>
        <vt:i4>3539013</vt:i4>
      </vt:variant>
      <vt:variant>
        <vt:i4>1548</vt:i4>
      </vt:variant>
      <vt:variant>
        <vt:i4>0</vt:i4>
      </vt:variant>
      <vt:variant>
        <vt:i4>5</vt:i4>
      </vt:variant>
      <vt:variant>
        <vt:lpwstr/>
      </vt:variant>
      <vt:variant>
        <vt:lpwstr>footnotesource3_2</vt:lpwstr>
      </vt:variant>
      <vt:variant>
        <vt:i4>589856</vt:i4>
      </vt:variant>
      <vt:variant>
        <vt:i4>1545</vt:i4>
      </vt:variant>
      <vt:variant>
        <vt:i4>0</vt:i4>
      </vt:variant>
      <vt:variant>
        <vt:i4>5</vt:i4>
      </vt:variant>
      <vt:variant>
        <vt:lpwstr/>
      </vt:variant>
      <vt:variant>
        <vt:lpwstr>pcitation4_1</vt:lpwstr>
      </vt:variant>
      <vt:variant>
        <vt:i4>3539012</vt:i4>
      </vt:variant>
      <vt:variant>
        <vt:i4>1542</vt:i4>
      </vt:variant>
      <vt:variant>
        <vt:i4>0</vt:i4>
      </vt:variant>
      <vt:variant>
        <vt:i4>5</vt:i4>
      </vt:variant>
      <vt:variant>
        <vt:lpwstr/>
      </vt:variant>
      <vt:variant>
        <vt:lpwstr>footnotesource2_3</vt:lpwstr>
      </vt:variant>
      <vt:variant>
        <vt:i4>786464</vt:i4>
      </vt:variant>
      <vt:variant>
        <vt:i4>1539</vt:i4>
      </vt:variant>
      <vt:variant>
        <vt:i4>0</vt:i4>
      </vt:variant>
      <vt:variant>
        <vt:i4>5</vt:i4>
      </vt:variant>
      <vt:variant>
        <vt:lpwstr/>
      </vt:variant>
      <vt:variant>
        <vt:lpwstr>pcitation3_3</vt:lpwstr>
      </vt:variant>
      <vt:variant>
        <vt:i4>3539015</vt:i4>
      </vt:variant>
      <vt:variant>
        <vt:i4>1536</vt:i4>
      </vt:variant>
      <vt:variant>
        <vt:i4>0</vt:i4>
      </vt:variant>
      <vt:variant>
        <vt:i4>5</vt:i4>
      </vt:variant>
      <vt:variant>
        <vt:lpwstr/>
      </vt:variant>
      <vt:variant>
        <vt:lpwstr>footnotesource1_4</vt:lpwstr>
      </vt:variant>
      <vt:variant>
        <vt:i4>655392</vt:i4>
      </vt:variant>
      <vt:variant>
        <vt:i4>1533</vt:i4>
      </vt:variant>
      <vt:variant>
        <vt:i4>0</vt:i4>
      </vt:variant>
      <vt:variant>
        <vt:i4>5</vt:i4>
      </vt:variant>
      <vt:variant>
        <vt:lpwstr/>
      </vt:variant>
      <vt:variant>
        <vt:lpwstr>pcitation2_4</vt:lpwstr>
      </vt:variant>
      <vt:variant>
        <vt:i4>5373963</vt:i4>
      </vt:variant>
      <vt:variant>
        <vt:i4>1530</vt:i4>
      </vt:variant>
      <vt:variant>
        <vt:i4>0</vt:i4>
      </vt:variant>
      <vt:variant>
        <vt:i4>5</vt:i4>
      </vt:variant>
      <vt:variant>
        <vt:lpwstr/>
      </vt:variant>
      <vt:variant>
        <vt:lpwstr>____ehue_4_28__Dao_ndeiruRen_ha</vt:lpwstr>
      </vt:variant>
      <vt:variant>
        <vt:i4>1966118</vt:i4>
      </vt:variant>
      <vt:variant>
        <vt:i4>1527</vt:i4>
      </vt:variant>
      <vt:variant>
        <vt:i4>0</vt:i4>
      </vt:variant>
      <vt:variant>
        <vt:i4>5</vt:i4>
      </vt:variant>
      <vt:variant>
        <vt:lpwstr/>
      </vt:variant>
      <vt:variant>
        <vt:lpwstr>____Ge__29_21__Zhao_siShi_iwoRuo</vt:lpwstr>
      </vt:variant>
      <vt:variant>
        <vt:i4>5767181</vt:i4>
      </vt:variant>
      <vt:variant>
        <vt:i4>1524</vt:i4>
      </vt:variant>
      <vt:variant>
        <vt:i4>0</vt:i4>
      </vt:variant>
      <vt:variant>
        <vt:i4>5</vt:i4>
      </vt:variant>
      <vt:variant>
        <vt:lpwstr/>
      </vt:variant>
      <vt:variant>
        <vt:lpwstr>___ehue_4_28__Dao_ndeiruRen_ha_m</vt:lpwstr>
      </vt:variant>
      <vt:variant>
        <vt:i4>2162699</vt:i4>
      </vt:variant>
      <vt:variant>
        <vt:i4>1521</vt:i4>
      </vt:variant>
      <vt:variant>
        <vt:i4>0</vt:i4>
      </vt:variant>
      <vt:variant>
        <vt:i4>5</vt:i4>
      </vt:variant>
      <vt:variant>
        <vt:lpwstr/>
      </vt:variant>
      <vt:variant>
        <vt:lpwstr>___Xie_Zhen_yaCha_Hui___kurisuti</vt:lpwstr>
      </vt:variant>
      <vt:variant>
        <vt:i4>7405585</vt:i4>
      </vt:variant>
      <vt:variant>
        <vt:i4>1518</vt:i4>
      </vt:variant>
      <vt:variant>
        <vt:i4>0</vt:i4>
      </vt:variant>
      <vt:variant>
        <vt:i4>5</vt:i4>
      </vt:variant>
      <vt:variant>
        <vt:lpwstr/>
      </vt:variant>
      <vt:variant>
        <vt:lpwstr>____yohaSan__4__Si_noZi_Gong_tat</vt:lpwstr>
      </vt:variant>
      <vt:variant>
        <vt:i4>655383</vt:i4>
      </vt:variant>
      <vt:variant>
        <vt:i4>1515</vt:i4>
      </vt:variant>
      <vt:variant>
        <vt:i4>0</vt:i4>
      </vt:variant>
      <vt:variant>
        <vt:i4>5</vt:i4>
      </vt:variant>
      <vt:variant>
        <vt:lpwstr/>
      </vt:variant>
      <vt:variant>
        <vt:lpwstr>____temoYi__5_4__sikasi_yamomeni</vt:lpwstr>
      </vt:variant>
      <vt:variant>
        <vt:i4>3407923</vt:i4>
      </vt:variant>
      <vt:variant>
        <vt:i4>1512</vt:i4>
      </vt:variant>
      <vt:variant>
        <vt:i4>0</vt:i4>
      </vt:variant>
      <vt:variant>
        <vt:i4>5</vt:i4>
      </vt:variant>
      <vt:variant>
        <vt:lpwstr/>
      </vt:variant>
      <vt:variant>
        <vt:lpwstr>____koriEr__12_14__Si_gasotirani</vt:lpwstr>
      </vt:variant>
      <vt:variant>
        <vt:i4>4325489</vt:i4>
      </vt:variant>
      <vt:variant>
        <vt:i4>1509</vt:i4>
      </vt:variant>
      <vt:variant>
        <vt:i4>0</vt:i4>
      </vt:variant>
      <vt:variant>
        <vt:i4>5</vt:i4>
      </vt:variant>
      <vt:variant>
        <vt:lpwstr/>
      </vt:variant>
      <vt:variant>
        <vt:lpwstr>____hebu_13_5__oJin_woAi_suruyou_1</vt:lpwstr>
      </vt:variant>
      <vt:variant>
        <vt:i4>4259946</vt:i4>
      </vt:variant>
      <vt:variant>
        <vt:i4>1506</vt:i4>
      </vt:variant>
      <vt:variant>
        <vt:i4>0</vt:i4>
      </vt:variant>
      <vt:variant>
        <vt:i4>5</vt:i4>
      </vt:variant>
      <vt:variant>
        <vt:lpwstr/>
      </vt:variant>
      <vt:variant>
        <vt:lpwstr>____Qi__13_16__17__Chu_menoYe_Sw</vt:lpwstr>
      </vt:variant>
      <vt:variant>
        <vt:i4>1703988</vt:i4>
      </vt:variant>
      <vt:variant>
        <vt:i4>1503</vt:i4>
      </vt:variant>
      <vt:variant>
        <vt:i4>0</vt:i4>
      </vt:variant>
      <vt:variant>
        <vt:i4>5</vt:i4>
      </vt:variant>
      <vt:variant>
        <vt:lpwstr/>
      </vt:variant>
      <vt:variant>
        <vt:lpwstr>____hebu_10_34__Bu_rawareteiruRe</vt:lpwstr>
      </vt:variant>
      <vt:variant>
        <vt:i4>720900</vt:i4>
      </vt:variant>
      <vt:variant>
        <vt:i4>1500</vt:i4>
      </vt:variant>
      <vt:variant>
        <vt:i4>0</vt:i4>
      </vt:variant>
      <vt:variant>
        <vt:i4>5</vt:i4>
      </vt:variant>
      <vt:variant>
        <vt:lpwstr/>
      </vt:variant>
      <vt:variant>
        <vt:lpwstr>____ruka_14_33__Tong_ziyouni_Chi</vt:lpwstr>
      </vt:variant>
      <vt:variant>
        <vt:i4>7864359</vt:i4>
      </vt:variant>
      <vt:variant>
        <vt:i4>1497</vt:i4>
      </vt:variant>
      <vt:variant>
        <vt:i4>0</vt:i4>
      </vt:variant>
      <vt:variant>
        <vt:i4>5</vt:i4>
      </vt:variant>
      <vt:variant>
        <vt:lpwstr/>
      </vt:variant>
      <vt:variant>
        <vt:lpwstr>____yako_4_13_15___Jin_Ri_kaMing</vt:lpwstr>
      </vt:variant>
      <vt:variant>
        <vt:i4>262193</vt:i4>
      </vt:variant>
      <vt:variant>
        <vt:i4>1494</vt:i4>
      </vt:variant>
      <vt:variant>
        <vt:i4>0</vt:i4>
      </vt:variant>
      <vt:variant>
        <vt:i4>5</vt:i4>
      </vt:variant>
      <vt:variant>
        <vt:lpwstr/>
      </vt:variant>
      <vt:variant>
        <vt:lpwstr>____Ge__23_4__5__Fu_woDe_youtosi</vt:lpwstr>
      </vt:variant>
      <vt:variant>
        <vt:i4>6881385</vt:i4>
      </vt:variant>
      <vt:variant>
        <vt:i4>1491</vt:i4>
      </vt:variant>
      <vt:variant>
        <vt:i4>0</vt:i4>
      </vt:variant>
      <vt:variant>
        <vt:i4>5</vt:i4>
      </vt:variant>
      <vt:variant>
        <vt:lpwstr/>
      </vt:variant>
      <vt:variant>
        <vt:lpwstr>____ruka_12_16_21__sositeCi_noyo</vt:lpwstr>
      </vt:variant>
      <vt:variant>
        <vt:i4>3014700</vt:i4>
      </vt:variant>
      <vt:variant>
        <vt:i4>1488</vt:i4>
      </vt:variant>
      <vt:variant>
        <vt:i4>0</vt:i4>
      </vt:variant>
      <vt:variant>
        <vt:i4>5</vt:i4>
      </vt:variant>
      <vt:variant>
        <vt:lpwstr/>
      </vt:variant>
      <vt:variant>
        <vt:lpwstr>___hebu_13_5__oJin_woAi_suruyoun_1</vt:lpwstr>
      </vt:variant>
      <vt:variant>
        <vt:i4>1900544</vt:i4>
      </vt:variant>
      <vt:variant>
        <vt:i4>1485</vt:i4>
      </vt:variant>
      <vt:variant>
        <vt:i4>0</vt:i4>
      </vt:variant>
      <vt:variant>
        <vt:i4>5</vt:i4>
      </vt:variant>
      <vt:variant>
        <vt:lpwstr/>
      </vt:variant>
      <vt:variant>
        <vt:lpwstr>____Chuan__7_12__oJin_haShen_noS_1</vt:lpwstr>
      </vt:variant>
      <vt:variant>
        <vt:i4>6226043</vt:i4>
      </vt:variant>
      <vt:variant>
        <vt:i4>1482</vt:i4>
      </vt:variant>
      <vt:variant>
        <vt:i4>0</vt:i4>
      </vt:variant>
      <vt:variant>
        <vt:i4>5</vt:i4>
      </vt:variant>
      <vt:variant>
        <vt:lpwstr/>
      </vt:variant>
      <vt:variant>
        <vt:lpwstr>____Ge__6_6_11__Dai_keZhe_yo_ari</vt:lpwstr>
      </vt:variant>
      <vt:variant>
        <vt:i4>3538953</vt:i4>
      </vt:variant>
      <vt:variant>
        <vt:i4>1479</vt:i4>
      </vt:variant>
      <vt:variant>
        <vt:i4>0</vt:i4>
      </vt:variant>
      <vt:variant>
        <vt:i4>5</vt:i4>
      </vt:variant>
      <vt:variant>
        <vt:lpwstr/>
      </vt:variant>
      <vt:variant>
        <vt:lpwstr>____mata_6_33__desukara_Wang_Guo_3</vt:lpwstr>
      </vt:variant>
      <vt:variant>
        <vt:i4>4587625</vt:i4>
      </vt:variant>
      <vt:variant>
        <vt:i4>1476</vt:i4>
      </vt:variant>
      <vt:variant>
        <vt:i4>0</vt:i4>
      </vt:variant>
      <vt:variant>
        <vt:i4>5</vt:i4>
      </vt:variant>
      <vt:variant>
        <vt:lpwstr/>
      </vt:variant>
      <vt:variant>
        <vt:lpwstr>____monominoTa___2014Nian_4Yue_1</vt:lpwstr>
      </vt:variant>
      <vt:variant>
        <vt:i4>7143531</vt:i4>
      </vt:variant>
      <vt:variant>
        <vt:i4>1473</vt:i4>
      </vt:variant>
      <vt:variant>
        <vt:i4>0</vt:i4>
      </vt:variant>
      <vt:variant>
        <vt:i4>5</vt:i4>
      </vt:variant>
      <vt:variant>
        <vt:lpwstr/>
      </vt:variant>
      <vt:variant>
        <vt:lpwstr>____ehue_6_4__Fu_Qin_ha_Zi_Gong</vt:lpwstr>
      </vt:variant>
      <vt:variant>
        <vt:i4>3342348</vt:i4>
      </vt:variant>
      <vt:variant>
        <vt:i4>1470</vt:i4>
      </vt:variant>
      <vt:variant>
        <vt:i4>0</vt:i4>
      </vt:variant>
      <vt:variant>
        <vt:i4>5</vt:i4>
      </vt:variant>
      <vt:variant>
        <vt:lpwstr/>
      </vt:variant>
      <vt:variant>
        <vt:lpwstr>____ruka_14_28__Li_eba_Ta_woJian</vt:lpwstr>
      </vt:variant>
      <vt:variant>
        <vt:i4>3276923</vt:i4>
      </vt:variant>
      <vt:variant>
        <vt:i4>1467</vt:i4>
      </vt:variant>
      <vt:variant>
        <vt:i4>0</vt:i4>
      </vt:variant>
      <vt:variant>
        <vt:i4>5</vt:i4>
      </vt:variant>
      <vt:variant>
        <vt:lpwstr/>
      </vt:variant>
      <vt:variant>
        <vt:lpwstr>____temoYi__6_7__8__Si_tatihaHe</vt:lpwstr>
      </vt:variant>
      <vt:variant>
        <vt:i4>7602240</vt:i4>
      </vt:variant>
      <vt:variant>
        <vt:i4>1464</vt:i4>
      </vt:variant>
      <vt:variant>
        <vt:i4>0</vt:i4>
      </vt:variant>
      <vt:variant>
        <vt:i4>5</vt:i4>
      </vt:variant>
      <vt:variant>
        <vt:lpwstr/>
      </vt:variant>
      <vt:variant>
        <vt:lpwstr>____ruka_12_29_31__sorede_He_woS</vt:lpwstr>
      </vt:variant>
      <vt:variant>
        <vt:i4>1441893</vt:i4>
      </vt:variant>
      <vt:variant>
        <vt:i4>1461</vt:i4>
      </vt:variant>
      <vt:variant>
        <vt:i4>0</vt:i4>
      </vt:variant>
      <vt:variant>
        <vt:i4>5</vt:i4>
      </vt:variant>
      <vt:variant>
        <vt:lpwstr/>
      </vt:variant>
      <vt:variant>
        <vt:lpwstr>____Ge__16_3__Xing_ukotohaHe_dem</vt:lpwstr>
      </vt:variant>
      <vt:variant>
        <vt:i4>7798900</vt:i4>
      </vt:variant>
      <vt:variant>
        <vt:i4>1458</vt:i4>
      </vt:variant>
      <vt:variant>
        <vt:i4>0</vt:i4>
      </vt:variant>
      <vt:variant>
        <vt:i4>5</vt:i4>
      </vt:variant>
      <vt:variant>
        <vt:lpwstr/>
      </vt:variant>
      <vt:variant>
        <vt:lpwstr>___ruka_12_29_31__sorede_He_woSh</vt:lpwstr>
      </vt:variant>
      <vt:variant>
        <vt:i4>4587620</vt:i4>
      </vt:variant>
      <vt:variant>
        <vt:i4>1455</vt:i4>
      </vt:variant>
      <vt:variant>
        <vt:i4>0</vt:i4>
      </vt:variant>
      <vt:variant>
        <vt:i4>5</vt:i4>
      </vt:variant>
      <vt:variant>
        <vt:lpwstr/>
      </vt:variant>
      <vt:variant>
        <vt:lpwstr>____monominoTa___2014Nian_9Yue_1</vt:lpwstr>
      </vt:variant>
      <vt:variant>
        <vt:i4>7208982</vt:i4>
      </vt:variant>
      <vt:variant>
        <vt:i4>1452</vt:i4>
      </vt:variant>
      <vt:variant>
        <vt:i4>0</vt:i4>
      </vt:variant>
      <vt:variant>
        <vt:i4>5</vt:i4>
      </vt:variant>
      <vt:variant>
        <vt:lpwstr/>
      </vt:variant>
      <vt:variant>
        <vt:lpwstr>____ruka_16_9__mata_anatatatiniY</vt:lpwstr>
      </vt:variant>
      <vt:variant>
        <vt:i4>4259846</vt:i4>
      </vt:variant>
      <vt:variant>
        <vt:i4>1449</vt:i4>
      </vt:variant>
      <vt:variant>
        <vt:i4>0</vt:i4>
      </vt:variant>
      <vt:variant>
        <vt:i4>5</vt:i4>
      </vt:variant>
      <vt:variant>
        <vt:lpwstr/>
      </vt:variant>
      <vt:variant>
        <vt:lpwstr>____mata_6_19__20__Zi_Fen_notame</vt:lpwstr>
      </vt:variant>
      <vt:variant>
        <vt:i4>6291580</vt:i4>
      </vt:variant>
      <vt:variant>
        <vt:i4>1446</vt:i4>
      </vt:variant>
      <vt:variant>
        <vt:i4>0</vt:i4>
      </vt:variant>
      <vt:variant>
        <vt:i4>5</vt:i4>
      </vt:variant>
      <vt:variant>
        <vt:lpwstr/>
      </vt:variant>
      <vt:variant>
        <vt:lpwstr>____Min__11_31_34__ehobanomotoka</vt:lpwstr>
      </vt:variant>
      <vt:variant>
        <vt:i4>5177373</vt:i4>
      </vt:variant>
      <vt:variant>
        <vt:i4>1443</vt:i4>
      </vt:variant>
      <vt:variant>
        <vt:i4>0</vt:i4>
      </vt:variant>
      <vt:variant>
        <vt:i4>5</vt:i4>
      </vt:variant>
      <vt:variant>
        <vt:lpwstr/>
      </vt:variant>
      <vt:variant>
        <vt:lpwstr>____Shi__138_6__7__ehobahaGao_iS</vt:lpwstr>
      </vt:variant>
      <vt:variant>
        <vt:i4>2949204</vt:i4>
      </vt:variant>
      <vt:variant>
        <vt:i4>1440</vt:i4>
      </vt:variant>
      <vt:variant>
        <vt:i4>0</vt:i4>
      </vt:variant>
      <vt:variant>
        <vt:i4>5</vt:i4>
      </vt:variant>
      <vt:variant>
        <vt:lpwstr/>
      </vt:variant>
      <vt:variant>
        <vt:lpwstr>____Shi__136_11__12__isuraeruwoe</vt:lpwstr>
      </vt:variant>
      <vt:variant>
        <vt:i4>7471227</vt:i4>
      </vt:variant>
      <vt:variant>
        <vt:i4>1437</vt:i4>
      </vt:variant>
      <vt:variant>
        <vt:i4>0</vt:i4>
      </vt:variant>
      <vt:variant>
        <vt:i4>5</vt:i4>
      </vt:variant>
      <vt:variant>
        <vt:lpwstr/>
      </vt:variant>
      <vt:variant>
        <vt:lpwstr>____Min__11_13__14__konoMin_Quan</vt:lpwstr>
      </vt:variant>
      <vt:variant>
        <vt:i4>4194393</vt:i4>
      </vt:variant>
      <vt:variant>
        <vt:i4>1434</vt:i4>
      </vt:variant>
      <vt:variant>
        <vt:i4>0</vt:i4>
      </vt:variant>
      <vt:variant>
        <vt:i4>5</vt:i4>
      </vt:variant>
      <vt:variant>
        <vt:lpwstr/>
      </vt:variant>
      <vt:variant>
        <vt:lpwstr>____Min__11_4_6__Min_noZhong_nii</vt:lpwstr>
      </vt:variant>
      <vt:variant>
        <vt:i4>7208987</vt:i4>
      </vt:variant>
      <vt:variant>
        <vt:i4>1431</vt:i4>
      </vt:variant>
      <vt:variant>
        <vt:i4>0</vt:i4>
      </vt:variant>
      <vt:variant>
        <vt:i4>5</vt:i4>
      </vt:variant>
      <vt:variant>
        <vt:lpwstr/>
      </vt:variant>
      <vt:variant>
        <vt:lpwstr>____Shen__8_15__Du_She_tosasorig</vt:lpwstr>
      </vt:variant>
      <vt:variant>
        <vt:i4>524339</vt:i4>
      </vt:variant>
      <vt:variant>
        <vt:i4>1428</vt:i4>
      </vt:variant>
      <vt:variant>
        <vt:i4>0</vt:i4>
      </vt:variant>
      <vt:variant>
        <vt:i4>5</vt:i4>
      </vt:variant>
      <vt:variant>
        <vt:lpwstr/>
      </vt:variant>
      <vt:variant>
        <vt:lpwstr>____Chu__12_38__samazamanaRen__m</vt:lpwstr>
      </vt:variant>
      <vt:variant>
        <vt:i4>6619212</vt:i4>
      </vt:variant>
      <vt:variant>
        <vt:i4>1425</vt:i4>
      </vt:variant>
      <vt:variant>
        <vt:i4>0</vt:i4>
      </vt:variant>
      <vt:variant>
        <vt:i4>5</vt:i4>
      </vt:variant>
      <vt:variant>
        <vt:lpwstr/>
      </vt:variant>
      <vt:variant>
        <vt:lpwstr>____Min__11_21_23__mosehaYan_tut</vt:lpwstr>
      </vt:variant>
      <vt:variant>
        <vt:i4>7471205</vt:i4>
      </vt:variant>
      <vt:variant>
        <vt:i4>1422</vt:i4>
      </vt:variant>
      <vt:variant>
        <vt:i4>0</vt:i4>
      </vt:variant>
      <vt:variant>
        <vt:i4>5</vt:i4>
      </vt:variant>
      <vt:variant>
        <vt:lpwstr/>
      </vt:variant>
      <vt:variant>
        <vt:lpwstr>___Min__11_21_23__mosehaYan_tuta</vt:lpwstr>
      </vt:variant>
      <vt:variant>
        <vt:i4>4980859</vt:i4>
      </vt:variant>
      <vt:variant>
        <vt:i4>1419</vt:i4>
      </vt:variant>
      <vt:variant>
        <vt:i4>0</vt:i4>
      </vt:variant>
      <vt:variant>
        <vt:i4>5</vt:i4>
      </vt:variant>
      <vt:variant>
        <vt:lpwstr/>
      </vt:variant>
      <vt:variant>
        <vt:lpwstr>____Shi__78_23_25__soredeShen_ha</vt:lpwstr>
      </vt:variant>
      <vt:variant>
        <vt:i4>5439573</vt:i4>
      </vt:variant>
      <vt:variant>
        <vt:i4>1416</vt:i4>
      </vt:variant>
      <vt:variant>
        <vt:i4>0</vt:i4>
      </vt:variant>
      <vt:variant>
        <vt:i4>5</vt:i4>
      </vt:variant>
      <vt:variant>
        <vt:lpwstr/>
      </vt:variant>
      <vt:variant>
        <vt:lpwstr>____Chu__15_22_25__sonoHou__mose</vt:lpwstr>
      </vt:variant>
      <vt:variant>
        <vt:i4>2949176</vt:i4>
      </vt:variant>
      <vt:variant>
        <vt:i4>1413</vt:i4>
      </vt:variant>
      <vt:variant>
        <vt:i4>0</vt:i4>
      </vt:variant>
      <vt:variant>
        <vt:i4>5</vt:i4>
      </vt:variant>
      <vt:variant>
        <vt:lpwstr/>
      </vt:variant>
      <vt:variant>
        <vt:lpwstr>____monominoTa___2023Nian_10Yue</vt:lpwstr>
      </vt:variant>
      <vt:variant>
        <vt:i4>8126536</vt:i4>
      </vt:variant>
      <vt:variant>
        <vt:i4>1410</vt:i4>
      </vt:variant>
      <vt:variant>
        <vt:i4>0</vt:i4>
      </vt:variant>
      <vt:variant>
        <vt:i4>5</vt:i4>
      </vt:variant>
      <vt:variant>
        <vt:lpwstr/>
      </vt:variant>
      <vt:variant>
        <vt:lpwstr>____hebu_11_27_29__Xin_Yang_niyo</vt:lpwstr>
      </vt:variant>
      <vt:variant>
        <vt:i4>7864388</vt:i4>
      </vt:variant>
      <vt:variant>
        <vt:i4>1407</vt:i4>
      </vt:variant>
      <vt:variant>
        <vt:i4>0</vt:i4>
      </vt:variant>
      <vt:variant>
        <vt:i4>5</vt:i4>
      </vt:variant>
      <vt:variant>
        <vt:lpwstr/>
      </vt:variant>
      <vt:variant>
        <vt:lpwstr>____hebu_11_23_25__Xin_Yang_niyo</vt:lpwstr>
      </vt:variant>
      <vt:variant>
        <vt:i4>7208968</vt:i4>
      </vt:variant>
      <vt:variant>
        <vt:i4>1404</vt:i4>
      </vt:variant>
      <vt:variant>
        <vt:i4>0</vt:i4>
      </vt:variant>
      <vt:variant>
        <vt:i4>5</vt:i4>
      </vt:variant>
      <vt:variant>
        <vt:lpwstr/>
      </vt:variant>
      <vt:variant>
        <vt:lpwstr>____hebu_3_2_5__iesuhaZi_Fen_woR</vt:lpwstr>
      </vt:variant>
      <vt:variant>
        <vt:i4>5701727</vt:i4>
      </vt:variant>
      <vt:variant>
        <vt:i4>1401</vt:i4>
      </vt:variant>
      <vt:variant>
        <vt:i4>0</vt:i4>
      </vt:variant>
      <vt:variant>
        <vt:i4>5</vt:i4>
      </vt:variant>
      <vt:variant>
        <vt:lpwstr/>
      </vt:variant>
      <vt:variant>
        <vt:lpwstr>___Min__11_23__ehobahamoseniYan</vt:lpwstr>
      </vt:variant>
      <vt:variant>
        <vt:i4>589856</vt:i4>
      </vt:variant>
      <vt:variant>
        <vt:i4>1398</vt:i4>
      </vt:variant>
      <vt:variant>
        <vt:i4>0</vt:i4>
      </vt:variant>
      <vt:variant>
        <vt:i4>5</vt:i4>
      </vt:variant>
      <vt:variant>
        <vt:lpwstr/>
      </vt:variant>
      <vt:variant>
        <vt:lpwstr>pcitation1_4</vt:lpwstr>
      </vt:variant>
      <vt:variant>
        <vt:i4>8192005</vt:i4>
      </vt:variant>
      <vt:variant>
        <vt:i4>1395</vt:i4>
      </vt:variant>
      <vt:variant>
        <vt:i4>0</vt:i4>
      </vt:variant>
      <vt:variant>
        <vt:i4>5</vt:i4>
      </vt:variant>
      <vt:variant>
        <vt:lpwstr/>
      </vt:variant>
      <vt:variant>
        <vt:lpwstr>citationsource39_3</vt:lpwstr>
      </vt:variant>
      <vt:variant>
        <vt:i4>8126469</vt:i4>
      </vt:variant>
      <vt:variant>
        <vt:i4>1392</vt:i4>
      </vt:variant>
      <vt:variant>
        <vt:i4>0</vt:i4>
      </vt:variant>
      <vt:variant>
        <vt:i4>5</vt:i4>
      </vt:variant>
      <vt:variant>
        <vt:lpwstr/>
      </vt:variant>
      <vt:variant>
        <vt:lpwstr>citationsource38_3</vt:lpwstr>
      </vt:variant>
      <vt:variant>
        <vt:i4>7536645</vt:i4>
      </vt:variant>
      <vt:variant>
        <vt:i4>1389</vt:i4>
      </vt:variant>
      <vt:variant>
        <vt:i4>0</vt:i4>
      </vt:variant>
      <vt:variant>
        <vt:i4>5</vt:i4>
      </vt:variant>
      <vt:variant>
        <vt:lpwstr/>
      </vt:variant>
      <vt:variant>
        <vt:lpwstr>citationsource37_3</vt:lpwstr>
      </vt:variant>
      <vt:variant>
        <vt:i4>7471109</vt:i4>
      </vt:variant>
      <vt:variant>
        <vt:i4>1386</vt:i4>
      </vt:variant>
      <vt:variant>
        <vt:i4>0</vt:i4>
      </vt:variant>
      <vt:variant>
        <vt:i4>5</vt:i4>
      </vt:variant>
      <vt:variant>
        <vt:lpwstr/>
      </vt:variant>
      <vt:variant>
        <vt:lpwstr>citationsource36_3</vt:lpwstr>
      </vt:variant>
      <vt:variant>
        <vt:i4>7405573</vt:i4>
      </vt:variant>
      <vt:variant>
        <vt:i4>1383</vt:i4>
      </vt:variant>
      <vt:variant>
        <vt:i4>0</vt:i4>
      </vt:variant>
      <vt:variant>
        <vt:i4>5</vt:i4>
      </vt:variant>
      <vt:variant>
        <vt:lpwstr/>
      </vt:variant>
      <vt:variant>
        <vt:lpwstr>citationsource35_3</vt:lpwstr>
      </vt:variant>
      <vt:variant>
        <vt:i4>7340037</vt:i4>
      </vt:variant>
      <vt:variant>
        <vt:i4>1380</vt:i4>
      </vt:variant>
      <vt:variant>
        <vt:i4>0</vt:i4>
      </vt:variant>
      <vt:variant>
        <vt:i4>5</vt:i4>
      </vt:variant>
      <vt:variant>
        <vt:lpwstr/>
      </vt:variant>
      <vt:variant>
        <vt:lpwstr>citationsource34_3</vt:lpwstr>
      </vt:variant>
      <vt:variant>
        <vt:i4>7798789</vt:i4>
      </vt:variant>
      <vt:variant>
        <vt:i4>1377</vt:i4>
      </vt:variant>
      <vt:variant>
        <vt:i4>0</vt:i4>
      </vt:variant>
      <vt:variant>
        <vt:i4>5</vt:i4>
      </vt:variant>
      <vt:variant>
        <vt:lpwstr/>
      </vt:variant>
      <vt:variant>
        <vt:lpwstr>citationsource33_3</vt:lpwstr>
      </vt:variant>
      <vt:variant>
        <vt:i4>7733253</vt:i4>
      </vt:variant>
      <vt:variant>
        <vt:i4>1374</vt:i4>
      </vt:variant>
      <vt:variant>
        <vt:i4>0</vt:i4>
      </vt:variant>
      <vt:variant>
        <vt:i4>5</vt:i4>
      </vt:variant>
      <vt:variant>
        <vt:lpwstr/>
      </vt:variant>
      <vt:variant>
        <vt:lpwstr>citationsource32_3</vt:lpwstr>
      </vt:variant>
      <vt:variant>
        <vt:i4>7667717</vt:i4>
      </vt:variant>
      <vt:variant>
        <vt:i4>1371</vt:i4>
      </vt:variant>
      <vt:variant>
        <vt:i4>0</vt:i4>
      </vt:variant>
      <vt:variant>
        <vt:i4>5</vt:i4>
      </vt:variant>
      <vt:variant>
        <vt:lpwstr/>
      </vt:variant>
      <vt:variant>
        <vt:lpwstr>citationsource31_3</vt:lpwstr>
      </vt:variant>
      <vt:variant>
        <vt:i4>7602181</vt:i4>
      </vt:variant>
      <vt:variant>
        <vt:i4>1368</vt:i4>
      </vt:variant>
      <vt:variant>
        <vt:i4>0</vt:i4>
      </vt:variant>
      <vt:variant>
        <vt:i4>5</vt:i4>
      </vt:variant>
      <vt:variant>
        <vt:lpwstr/>
      </vt:variant>
      <vt:variant>
        <vt:lpwstr>citationsource30_3</vt:lpwstr>
      </vt:variant>
      <vt:variant>
        <vt:i4>8192004</vt:i4>
      </vt:variant>
      <vt:variant>
        <vt:i4>1365</vt:i4>
      </vt:variant>
      <vt:variant>
        <vt:i4>0</vt:i4>
      </vt:variant>
      <vt:variant>
        <vt:i4>5</vt:i4>
      </vt:variant>
      <vt:variant>
        <vt:lpwstr/>
      </vt:variant>
      <vt:variant>
        <vt:lpwstr>citationsource29_3</vt:lpwstr>
      </vt:variant>
      <vt:variant>
        <vt:i4>8126468</vt:i4>
      </vt:variant>
      <vt:variant>
        <vt:i4>1362</vt:i4>
      </vt:variant>
      <vt:variant>
        <vt:i4>0</vt:i4>
      </vt:variant>
      <vt:variant>
        <vt:i4>5</vt:i4>
      </vt:variant>
      <vt:variant>
        <vt:lpwstr/>
      </vt:variant>
      <vt:variant>
        <vt:lpwstr>citationsource28_3</vt:lpwstr>
      </vt:variant>
      <vt:variant>
        <vt:i4>7536644</vt:i4>
      </vt:variant>
      <vt:variant>
        <vt:i4>1359</vt:i4>
      </vt:variant>
      <vt:variant>
        <vt:i4>0</vt:i4>
      </vt:variant>
      <vt:variant>
        <vt:i4>5</vt:i4>
      </vt:variant>
      <vt:variant>
        <vt:lpwstr/>
      </vt:variant>
      <vt:variant>
        <vt:lpwstr>citationsource27_3</vt:lpwstr>
      </vt:variant>
      <vt:variant>
        <vt:i4>7471108</vt:i4>
      </vt:variant>
      <vt:variant>
        <vt:i4>1356</vt:i4>
      </vt:variant>
      <vt:variant>
        <vt:i4>0</vt:i4>
      </vt:variant>
      <vt:variant>
        <vt:i4>5</vt:i4>
      </vt:variant>
      <vt:variant>
        <vt:lpwstr/>
      </vt:variant>
      <vt:variant>
        <vt:lpwstr>citationsource26_3</vt:lpwstr>
      </vt:variant>
      <vt:variant>
        <vt:i4>7405572</vt:i4>
      </vt:variant>
      <vt:variant>
        <vt:i4>1353</vt:i4>
      </vt:variant>
      <vt:variant>
        <vt:i4>0</vt:i4>
      </vt:variant>
      <vt:variant>
        <vt:i4>5</vt:i4>
      </vt:variant>
      <vt:variant>
        <vt:lpwstr/>
      </vt:variant>
      <vt:variant>
        <vt:lpwstr>citationsource25_3</vt:lpwstr>
      </vt:variant>
      <vt:variant>
        <vt:i4>7340036</vt:i4>
      </vt:variant>
      <vt:variant>
        <vt:i4>1350</vt:i4>
      </vt:variant>
      <vt:variant>
        <vt:i4>0</vt:i4>
      </vt:variant>
      <vt:variant>
        <vt:i4>5</vt:i4>
      </vt:variant>
      <vt:variant>
        <vt:lpwstr/>
      </vt:variant>
      <vt:variant>
        <vt:lpwstr>citationsource24_3</vt:lpwstr>
      </vt:variant>
      <vt:variant>
        <vt:i4>7798788</vt:i4>
      </vt:variant>
      <vt:variant>
        <vt:i4>1347</vt:i4>
      </vt:variant>
      <vt:variant>
        <vt:i4>0</vt:i4>
      </vt:variant>
      <vt:variant>
        <vt:i4>5</vt:i4>
      </vt:variant>
      <vt:variant>
        <vt:lpwstr/>
      </vt:variant>
      <vt:variant>
        <vt:lpwstr>citationsource23_3</vt:lpwstr>
      </vt:variant>
      <vt:variant>
        <vt:i4>7733252</vt:i4>
      </vt:variant>
      <vt:variant>
        <vt:i4>1344</vt:i4>
      </vt:variant>
      <vt:variant>
        <vt:i4>0</vt:i4>
      </vt:variant>
      <vt:variant>
        <vt:i4>5</vt:i4>
      </vt:variant>
      <vt:variant>
        <vt:lpwstr/>
      </vt:variant>
      <vt:variant>
        <vt:lpwstr>citationsource22_3</vt:lpwstr>
      </vt:variant>
      <vt:variant>
        <vt:i4>7667716</vt:i4>
      </vt:variant>
      <vt:variant>
        <vt:i4>1341</vt:i4>
      </vt:variant>
      <vt:variant>
        <vt:i4>0</vt:i4>
      </vt:variant>
      <vt:variant>
        <vt:i4>5</vt:i4>
      </vt:variant>
      <vt:variant>
        <vt:lpwstr/>
      </vt:variant>
      <vt:variant>
        <vt:lpwstr>citationsource21_3</vt:lpwstr>
      </vt:variant>
      <vt:variant>
        <vt:i4>7602180</vt:i4>
      </vt:variant>
      <vt:variant>
        <vt:i4>1338</vt:i4>
      </vt:variant>
      <vt:variant>
        <vt:i4>0</vt:i4>
      </vt:variant>
      <vt:variant>
        <vt:i4>5</vt:i4>
      </vt:variant>
      <vt:variant>
        <vt:lpwstr/>
      </vt:variant>
      <vt:variant>
        <vt:lpwstr>citationsource20_3</vt:lpwstr>
      </vt:variant>
      <vt:variant>
        <vt:i4>8192007</vt:i4>
      </vt:variant>
      <vt:variant>
        <vt:i4>1335</vt:i4>
      </vt:variant>
      <vt:variant>
        <vt:i4>0</vt:i4>
      </vt:variant>
      <vt:variant>
        <vt:i4>5</vt:i4>
      </vt:variant>
      <vt:variant>
        <vt:lpwstr/>
      </vt:variant>
      <vt:variant>
        <vt:lpwstr>citationsource19_3</vt:lpwstr>
      </vt:variant>
      <vt:variant>
        <vt:i4>8126471</vt:i4>
      </vt:variant>
      <vt:variant>
        <vt:i4>1332</vt:i4>
      </vt:variant>
      <vt:variant>
        <vt:i4>0</vt:i4>
      </vt:variant>
      <vt:variant>
        <vt:i4>5</vt:i4>
      </vt:variant>
      <vt:variant>
        <vt:lpwstr/>
      </vt:variant>
      <vt:variant>
        <vt:lpwstr>citationsource18_3</vt:lpwstr>
      </vt:variant>
      <vt:variant>
        <vt:i4>7536647</vt:i4>
      </vt:variant>
      <vt:variant>
        <vt:i4>1329</vt:i4>
      </vt:variant>
      <vt:variant>
        <vt:i4>0</vt:i4>
      </vt:variant>
      <vt:variant>
        <vt:i4>5</vt:i4>
      </vt:variant>
      <vt:variant>
        <vt:lpwstr/>
      </vt:variant>
      <vt:variant>
        <vt:lpwstr>citationsource17_3</vt:lpwstr>
      </vt:variant>
      <vt:variant>
        <vt:i4>7471111</vt:i4>
      </vt:variant>
      <vt:variant>
        <vt:i4>1326</vt:i4>
      </vt:variant>
      <vt:variant>
        <vt:i4>0</vt:i4>
      </vt:variant>
      <vt:variant>
        <vt:i4>5</vt:i4>
      </vt:variant>
      <vt:variant>
        <vt:lpwstr/>
      </vt:variant>
      <vt:variant>
        <vt:lpwstr>citationsource16_3</vt:lpwstr>
      </vt:variant>
      <vt:variant>
        <vt:i4>7405575</vt:i4>
      </vt:variant>
      <vt:variant>
        <vt:i4>1323</vt:i4>
      </vt:variant>
      <vt:variant>
        <vt:i4>0</vt:i4>
      </vt:variant>
      <vt:variant>
        <vt:i4>5</vt:i4>
      </vt:variant>
      <vt:variant>
        <vt:lpwstr/>
      </vt:variant>
      <vt:variant>
        <vt:lpwstr>citationsource15_3</vt:lpwstr>
      </vt:variant>
      <vt:variant>
        <vt:i4>7340039</vt:i4>
      </vt:variant>
      <vt:variant>
        <vt:i4>1320</vt:i4>
      </vt:variant>
      <vt:variant>
        <vt:i4>0</vt:i4>
      </vt:variant>
      <vt:variant>
        <vt:i4>5</vt:i4>
      </vt:variant>
      <vt:variant>
        <vt:lpwstr/>
      </vt:variant>
      <vt:variant>
        <vt:lpwstr>citationsource14_3</vt:lpwstr>
      </vt:variant>
      <vt:variant>
        <vt:i4>7798791</vt:i4>
      </vt:variant>
      <vt:variant>
        <vt:i4>1317</vt:i4>
      </vt:variant>
      <vt:variant>
        <vt:i4>0</vt:i4>
      </vt:variant>
      <vt:variant>
        <vt:i4>5</vt:i4>
      </vt:variant>
      <vt:variant>
        <vt:lpwstr/>
      </vt:variant>
      <vt:variant>
        <vt:lpwstr>citationsource13_3</vt:lpwstr>
      </vt:variant>
      <vt:variant>
        <vt:i4>7733255</vt:i4>
      </vt:variant>
      <vt:variant>
        <vt:i4>1314</vt:i4>
      </vt:variant>
      <vt:variant>
        <vt:i4>0</vt:i4>
      </vt:variant>
      <vt:variant>
        <vt:i4>5</vt:i4>
      </vt:variant>
      <vt:variant>
        <vt:lpwstr/>
      </vt:variant>
      <vt:variant>
        <vt:lpwstr>citationsource12_3</vt:lpwstr>
      </vt:variant>
      <vt:variant>
        <vt:i4>7667719</vt:i4>
      </vt:variant>
      <vt:variant>
        <vt:i4>1311</vt:i4>
      </vt:variant>
      <vt:variant>
        <vt:i4>0</vt:i4>
      </vt:variant>
      <vt:variant>
        <vt:i4>5</vt:i4>
      </vt:variant>
      <vt:variant>
        <vt:lpwstr/>
      </vt:variant>
      <vt:variant>
        <vt:lpwstr>citationsource11_3</vt:lpwstr>
      </vt:variant>
      <vt:variant>
        <vt:i4>7602183</vt:i4>
      </vt:variant>
      <vt:variant>
        <vt:i4>1308</vt:i4>
      </vt:variant>
      <vt:variant>
        <vt:i4>0</vt:i4>
      </vt:variant>
      <vt:variant>
        <vt:i4>5</vt:i4>
      </vt:variant>
      <vt:variant>
        <vt:lpwstr/>
      </vt:variant>
      <vt:variant>
        <vt:lpwstr>citationsource10_3</vt:lpwstr>
      </vt:variant>
      <vt:variant>
        <vt:i4>2621520</vt:i4>
      </vt:variant>
      <vt:variant>
        <vt:i4>1305</vt:i4>
      </vt:variant>
      <vt:variant>
        <vt:i4>0</vt:i4>
      </vt:variant>
      <vt:variant>
        <vt:i4>5</vt:i4>
      </vt:variant>
      <vt:variant>
        <vt:lpwstr/>
      </vt:variant>
      <vt:variant>
        <vt:lpwstr>citationsource9_3</vt:lpwstr>
      </vt:variant>
      <vt:variant>
        <vt:i4>2621521</vt:i4>
      </vt:variant>
      <vt:variant>
        <vt:i4>1302</vt:i4>
      </vt:variant>
      <vt:variant>
        <vt:i4>0</vt:i4>
      </vt:variant>
      <vt:variant>
        <vt:i4>5</vt:i4>
      </vt:variant>
      <vt:variant>
        <vt:lpwstr/>
      </vt:variant>
      <vt:variant>
        <vt:lpwstr>citationsource8_3</vt:lpwstr>
      </vt:variant>
      <vt:variant>
        <vt:i4>2621534</vt:i4>
      </vt:variant>
      <vt:variant>
        <vt:i4>1299</vt:i4>
      </vt:variant>
      <vt:variant>
        <vt:i4>0</vt:i4>
      </vt:variant>
      <vt:variant>
        <vt:i4>5</vt:i4>
      </vt:variant>
      <vt:variant>
        <vt:lpwstr/>
      </vt:variant>
      <vt:variant>
        <vt:lpwstr>citationsource7_3</vt:lpwstr>
      </vt:variant>
      <vt:variant>
        <vt:i4>2621535</vt:i4>
      </vt:variant>
      <vt:variant>
        <vt:i4>1296</vt:i4>
      </vt:variant>
      <vt:variant>
        <vt:i4>0</vt:i4>
      </vt:variant>
      <vt:variant>
        <vt:i4>5</vt:i4>
      </vt:variant>
      <vt:variant>
        <vt:lpwstr/>
      </vt:variant>
      <vt:variant>
        <vt:lpwstr>citationsource6_3</vt:lpwstr>
      </vt:variant>
      <vt:variant>
        <vt:i4>2621532</vt:i4>
      </vt:variant>
      <vt:variant>
        <vt:i4>1293</vt:i4>
      </vt:variant>
      <vt:variant>
        <vt:i4>0</vt:i4>
      </vt:variant>
      <vt:variant>
        <vt:i4>5</vt:i4>
      </vt:variant>
      <vt:variant>
        <vt:lpwstr/>
      </vt:variant>
      <vt:variant>
        <vt:lpwstr>citationsource5_3</vt:lpwstr>
      </vt:variant>
      <vt:variant>
        <vt:i4>2621533</vt:i4>
      </vt:variant>
      <vt:variant>
        <vt:i4>1290</vt:i4>
      </vt:variant>
      <vt:variant>
        <vt:i4>0</vt:i4>
      </vt:variant>
      <vt:variant>
        <vt:i4>5</vt:i4>
      </vt:variant>
      <vt:variant>
        <vt:lpwstr/>
      </vt:variant>
      <vt:variant>
        <vt:lpwstr>citationsource4_3</vt:lpwstr>
      </vt:variant>
      <vt:variant>
        <vt:i4>2621530</vt:i4>
      </vt:variant>
      <vt:variant>
        <vt:i4>1287</vt:i4>
      </vt:variant>
      <vt:variant>
        <vt:i4>0</vt:i4>
      </vt:variant>
      <vt:variant>
        <vt:i4>5</vt:i4>
      </vt:variant>
      <vt:variant>
        <vt:lpwstr/>
      </vt:variant>
      <vt:variant>
        <vt:lpwstr>citationsource3_3</vt:lpwstr>
      </vt:variant>
      <vt:variant>
        <vt:i4>2621531</vt:i4>
      </vt:variant>
      <vt:variant>
        <vt:i4>1284</vt:i4>
      </vt:variant>
      <vt:variant>
        <vt:i4>0</vt:i4>
      </vt:variant>
      <vt:variant>
        <vt:i4>5</vt:i4>
      </vt:variant>
      <vt:variant>
        <vt:lpwstr/>
      </vt:variant>
      <vt:variant>
        <vt:lpwstr>citationsource2_3</vt:lpwstr>
      </vt:variant>
      <vt:variant>
        <vt:i4>2621528</vt:i4>
      </vt:variant>
      <vt:variant>
        <vt:i4>1281</vt:i4>
      </vt:variant>
      <vt:variant>
        <vt:i4>0</vt:i4>
      </vt:variant>
      <vt:variant>
        <vt:i4>5</vt:i4>
      </vt:variant>
      <vt:variant>
        <vt:lpwstr/>
      </vt:variant>
      <vt:variant>
        <vt:lpwstr>citationsource1_3</vt:lpwstr>
      </vt:variant>
      <vt:variant>
        <vt:i4>3539012</vt:i4>
      </vt:variant>
      <vt:variant>
        <vt:i4>1278</vt:i4>
      </vt:variant>
      <vt:variant>
        <vt:i4>0</vt:i4>
      </vt:variant>
      <vt:variant>
        <vt:i4>5</vt:i4>
      </vt:variant>
      <vt:variant>
        <vt:lpwstr/>
      </vt:variant>
      <vt:variant>
        <vt:lpwstr>footnotesource2_2</vt:lpwstr>
      </vt:variant>
      <vt:variant>
        <vt:i4>3539015</vt:i4>
      </vt:variant>
      <vt:variant>
        <vt:i4>1275</vt:i4>
      </vt:variant>
      <vt:variant>
        <vt:i4>0</vt:i4>
      </vt:variant>
      <vt:variant>
        <vt:i4>5</vt:i4>
      </vt:variant>
      <vt:variant>
        <vt:lpwstr/>
      </vt:variant>
      <vt:variant>
        <vt:lpwstr>footnotesource1_3</vt:lpwstr>
      </vt:variant>
      <vt:variant>
        <vt:i4>852000</vt:i4>
      </vt:variant>
      <vt:variant>
        <vt:i4>1272</vt:i4>
      </vt:variant>
      <vt:variant>
        <vt:i4>0</vt:i4>
      </vt:variant>
      <vt:variant>
        <vt:i4>5</vt:i4>
      </vt:variant>
      <vt:variant>
        <vt:lpwstr/>
      </vt:variant>
      <vt:variant>
        <vt:lpwstr>pcitation2_3</vt:lpwstr>
      </vt:variant>
      <vt:variant>
        <vt:i4>3211318</vt:i4>
      </vt:variant>
      <vt:variant>
        <vt:i4>1269</vt:i4>
      </vt:variant>
      <vt:variant>
        <vt:i4>0</vt:i4>
      </vt:variant>
      <vt:variant>
        <vt:i4>5</vt:i4>
      </vt:variant>
      <vt:variant>
        <vt:lpwstr/>
      </vt:variant>
      <vt:variant>
        <vt:lpwstr>____mika_4_5__Ren__haJie__sorezo</vt:lpwstr>
      </vt:variant>
      <vt:variant>
        <vt:i4>6291556</vt:i4>
      </vt:variant>
      <vt:variant>
        <vt:i4>1266</vt:i4>
      </vt:variant>
      <vt:variant>
        <vt:i4>0</vt:i4>
      </vt:variant>
      <vt:variant>
        <vt:i4>5</vt:i4>
      </vt:variant>
      <vt:variant>
        <vt:lpwstr/>
      </vt:variant>
      <vt:variant>
        <vt:lpwstr>____Chu__14_21__22__mosehaHai_no</vt:lpwstr>
      </vt:variant>
      <vt:variant>
        <vt:i4>655463</vt:i4>
      </vt:variant>
      <vt:variant>
        <vt:i4>1263</vt:i4>
      </vt:variant>
      <vt:variant>
        <vt:i4>0</vt:i4>
      </vt:variant>
      <vt:variant>
        <vt:i4>5</vt:i4>
      </vt:variant>
      <vt:variant>
        <vt:lpwstr/>
      </vt:variant>
      <vt:variant>
        <vt:lpwstr>____Chu__14_9_11__eziputoRen_haH</vt:lpwstr>
      </vt:variant>
      <vt:variant>
        <vt:i4>37</vt:i4>
      </vt:variant>
      <vt:variant>
        <vt:i4>1260</vt:i4>
      </vt:variant>
      <vt:variant>
        <vt:i4>0</vt:i4>
      </vt:variant>
      <vt:variant>
        <vt:i4>5</vt:i4>
      </vt:variant>
      <vt:variant>
        <vt:lpwstr/>
      </vt:variant>
      <vt:variant>
        <vt:lpwstr>____Chu__14_1__2__ehobahamoseniY</vt:lpwstr>
      </vt:variant>
      <vt:variant>
        <vt:i4>3735583</vt:i4>
      </vt:variant>
      <vt:variant>
        <vt:i4>1257</vt:i4>
      </vt:variant>
      <vt:variant>
        <vt:i4>0</vt:i4>
      </vt:variant>
      <vt:variant>
        <vt:i4>5</vt:i4>
      </vt:variant>
      <vt:variant>
        <vt:lpwstr/>
      </vt:variant>
      <vt:variant>
        <vt:lpwstr>____Ge__3_5__Xin_woJin_kusiteeho</vt:lpwstr>
      </vt:variant>
      <vt:variant>
        <vt:i4>4784155</vt:i4>
      </vt:variant>
      <vt:variant>
        <vt:i4>1254</vt:i4>
      </vt:variant>
      <vt:variant>
        <vt:i4>0</vt:i4>
      </vt:variant>
      <vt:variant>
        <vt:i4>5</vt:i4>
      </vt:variant>
      <vt:variant>
        <vt:lpwstr/>
      </vt:variant>
      <vt:variant>
        <vt:lpwstr>____roma_13_1__Quan_tenoRen_haSh</vt:lpwstr>
      </vt:variant>
      <vt:variant>
        <vt:i4>3473435</vt:i4>
      </vt:variant>
      <vt:variant>
        <vt:i4>1251</vt:i4>
      </vt:variant>
      <vt:variant>
        <vt:i4>0</vt:i4>
      </vt:variant>
      <vt:variant>
        <vt:i4>5</vt:i4>
      </vt:variant>
      <vt:variant>
        <vt:lpwstr/>
      </vt:variant>
      <vt:variant>
        <vt:lpwstr>____mika_7_7__sikasiSi_haehobani</vt:lpwstr>
      </vt:variant>
      <vt:variant>
        <vt:i4>7602252</vt:i4>
      </vt:variant>
      <vt:variant>
        <vt:i4>1248</vt:i4>
      </vt:variant>
      <vt:variant>
        <vt:i4>0</vt:i4>
      </vt:variant>
      <vt:variant>
        <vt:i4>5</vt:i4>
      </vt:variant>
      <vt:variant>
        <vt:lpwstr/>
      </vt:variant>
      <vt:variant>
        <vt:lpwstr>____samuYi__15_22__samueruhaYan</vt:lpwstr>
      </vt:variant>
      <vt:variant>
        <vt:i4>852063</vt:i4>
      </vt:variant>
      <vt:variant>
        <vt:i4>1245</vt:i4>
      </vt:variant>
      <vt:variant>
        <vt:i4>0</vt:i4>
      </vt:variant>
      <vt:variant>
        <vt:i4>5</vt:i4>
      </vt:variant>
      <vt:variant>
        <vt:lpwstr/>
      </vt:variant>
      <vt:variant>
        <vt:lpwstr>____ehue_4_2__3__itumoQian_Xun_d</vt:lpwstr>
      </vt:variant>
      <vt:variant>
        <vt:i4>393238</vt:i4>
      </vt:variant>
      <vt:variant>
        <vt:i4>1242</vt:i4>
      </vt:variant>
      <vt:variant>
        <vt:i4>0</vt:i4>
      </vt:variant>
      <vt:variant>
        <vt:i4>5</vt:i4>
      </vt:variant>
      <vt:variant>
        <vt:lpwstr/>
      </vt:variant>
      <vt:variant>
        <vt:lpwstr>____hebu_13_17__Jie_sanwoJiao_eD</vt:lpwstr>
      </vt:variant>
      <vt:variant>
        <vt:i4>2621446</vt:i4>
      </vt:variant>
      <vt:variant>
        <vt:i4>1239</vt:i4>
      </vt:variant>
      <vt:variant>
        <vt:i4>0</vt:i4>
      </vt:variant>
      <vt:variant>
        <vt:i4>5</vt:i4>
      </vt:variant>
      <vt:variant>
        <vt:lpwstr/>
      </vt:variant>
      <vt:variant>
        <vt:lpwstr>___hebu_13_17__Jie_sanwoJiao_eDa</vt:lpwstr>
      </vt:variant>
      <vt:variant>
        <vt:i4>1048637</vt:i4>
      </vt:variant>
      <vt:variant>
        <vt:i4>1236</vt:i4>
      </vt:variant>
      <vt:variant>
        <vt:i4>0</vt:i4>
      </vt:variant>
      <vt:variant>
        <vt:i4>5</vt:i4>
      </vt:variant>
      <vt:variant>
        <vt:lpwstr/>
      </vt:variant>
      <vt:variant>
        <vt:lpwstr>____Shi__55_22__Zhong_He_woehoba</vt:lpwstr>
      </vt:variant>
      <vt:variant>
        <vt:i4>5636143</vt:i4>
      </vt:variant>
      <vt:variant>
        <vt:i4>1233</vt:i4>
      </vt:variant>
      <vt:variant>
        <vt:i4>0</vt:i4>
      </vt:variant>
      <vt:variant>
        <vt:i4>5</vt:i4>
      </vt:variant>
      <vt:variant>
        <vt:lpwstr/>
      </vt:variant>
      <vt:variant>
        <vt:lpwstr>____koriYi__7_39__Qi_haFu_gaShen</vt:lpwstr>
      </vt:variant>
      <vt:variant>
        <vt:i4>3211346</vt:i4>
      </vt:variant>
      <vt:variant>
        <vt:i4>1230</vt:i4>
      </vt:variant>
      <vt:variant>
        <vt:i4>0</vt:i4>
      </vt:variant>
      <vt:variant>
        <vt:i4>5</vt:i4>
      </vt:variant>
      <vt:variant>
        <vt:lpwstr/>
      </vt:variant>
      <vt:variant>
        <vt:lpwstr>____temoYi__5_8__mosimoaruRen_ga_1</vt:lpwstr>
      </vt:variant>
      <vt:variant>
        <vt:i4>393303</vt:i4>
      </vt:variant>
      <vt:variant>
        <vt:i4>1227</vt:i4>
      </vt:variant>
      <vt:variant>
        <vt:i4>0</vt:i4>
      </vt:variant>
      <vt:variant>
        <vt:i4>5</vt:i4>
      </vt:variant>
      <vt:variant>
        <vt:lpwstr/>
      </vt:variant>
      <vt:variant>
        <vt:lpwstr>____ehue_5_33__tomokaku_Fu_noJie</vt:lpwstr>
      </vt:variant>
      <vt:variant>
        <vt:i4>8192124</vt:i4>
      </vt:variant>
      <vt:variant>
        <vt:i4>1224</vt:i4>
      </vt:variant>
      <vt:variant>
        <vt:i4>0</vt:i4>
      </vt:variant>
      <vt:variant>
        <vt:i4>5</vt:i4>
      </vt:variant>
      <vt:variant>
        <vt:lpwstr/>
      </vt:variant>
      <vt:variant>
        <vt:lpwstr>____Ge__31_26_28__Kou_woKai_kuSh</vt:lpwstr>
      </vt:variant>
      <vt:variant>
        <vt:i4>6488137</vt:i4>
      </vt:variant>
      <vt:variant>
        <vt:i4>1221</vt:i4>
      </vt:variant>
      <vt:variant>
        <vt:i4>0</vt:i4>
      </vt:variant>
      <vt:variant>
        <vt:i4>5</vt:i4>
      </vt:variant>
      <vt:variant>
        <vt:lpwstr/>
      </vt:variant>
      <vt:variant>
        <vt:lpwstr>____Ge__31_10_13__You_Neng_na_Qi</vt:lpwstr>
      </vt:variant>
      <vt:variant>
        <vt:i4>7274500</vt:i4>
      </vt:variant>
      <vt:variant>
        <vt:i4>1218</vt:i4>
      </vt:variant>
      <vt:variant>
        <vt:i4>0</vt:i4>
      </vt:variant>
      <vt:variant>
        <vt:i4>5</vt:i4>
      </vt:variant>
      <vt:variant>
        <vt:lpwstr/>
      </vt:variant>
      <vt:variant>
        <vt:lpwstr>____koriYi__7_36__desuga_Wei_Hun</vt:lpwstr>
      </vt:variant>
      <vt:variant>
        <vt:i4>1507414</vt:i4>
      </vt:variant>
      <vt:variant>
        <vt:i4>1215</vt:i4>
      </vt:variant>
      <vt:variant>
        <vt:i4>0</vt:i4>
      </vt:variant>
      <vt:variant>
        <vt:i4>5</vt:i4>
      </vt:variant>
      <vt:variant>
        <vt:lpwstr/>
      </vt:variant>
      <vt:variant>
        <vt:lpwstr>___koriYi__7_39__Qi_haFu_gaSheng</vt:lpwstr>
      </vt:variant>
      <vt:variant>
        <vt:i4>2818070</vt:i4>
      </vt:variant>
      <vt:variant>
        <vt:i4>1212</vt:i4>
      </vt:variant>
      <vt:variant>
        <vt:i4>0</vt:i4>
      </vt:variant>
      <vt:variant>
        <vt:i4>5</vt:i4>
      </vt:variant>
      <vt:variant>
        <vt:lpwstr/>
      </vt:variant>
      <vt:variant>
        <vt:lpwstr>___kokodeQu_riShang_geteirunohaZ</vt:lpwstr>
      </vt:variant>
      <vt:variant>
        <vt:i4>7012411</vt:i4>
      </vt:variant>
      <vt:variant>
        <vt:i4>1209</vt:i4>
      </vt:variant>
      <vt:variant>
        <vt:i4>0</vt:i4>
      </vt:variant>
      <vt:variant>
        <vt:i4>5</vt:i4>
      </vt:variant>
      <vt:variant>
        <vt:lpwstr/>
      </vt:variant>
      <vt:variant>
        <vt:lpwstr>____haba_3_17_19__itizikunoMu_ni</vt:lpwstr>
      </vt:variant>
      <vt:variant>
        <vt:i4>1572892</vt:i4>
      </vt:variant>
      <vt:variant>
        <vt:i4>1206</vt:i4>
      </vt:variant>
      <vt:variant>
        <vt:i4>0</vt:i4>
      </vt:variant>
      <vt:variant>
        <vt:i4>5</vt:i4>
      </vt:variant>
      <vt:variant>
        <vt:lpwstr/>
      </vt:variant>
      <vt:variant>
        <vt:lpwstr>___Yi_Bu_noMing_Qian_haBian_etea</vt:lpwstr>
      </vt:variant>
      <vt:variant>
        <vt:i4>7536686</vt:i4>
      </vt:variant>
      <vt:variant>
        <vt:i4>1203</vt:i4>
      </vt:variant>
      <vt:variant>
        <vt:i4>0</vt:i4>
      </vt:variant>
      <vt:variant>
        <vt:i4>5</vt:i4>
      </vt:variant>
      <vt:variant>
        <vt:lpwstr/>
      </vt:variant>
      <vt:variant>
        <vt:lpwstr>____hebu_13_5__oJin_woAi_suruyou</vt:lpwstr>
      </vt:variant>
      <vt:variant>
        <vt:i4>3604489</vt:i4>
      </vt:variant>
      <vt:variant>
        <vt:i4>1200</vt:i4>
      </vt:variant>
      <vt:variant>
        <vt:i4>0</vt:i4>
      </vt:variant>
      <vt:variant>
        <vt:i4>5</vt:i4>
      </vt:variant>
      <vt:variant>
        <vt:lpwstr/>
      </vt:variant>
      <vt:variant>
        <vt:lpwstr>____mata_6_33__desukara_Wang_Guo_2</vt:lpwstr>
      </vt:variant>
      <vt:variant>
        <vt:i4>4587562</vt:i4>
      </vt:variant>
      <vt:variant>
        <vt:i4>1197</vt:i4>
      </vt:variant>
      <vt:variant>
        <vt:i4>0</vt:i4>
      </vt:variant>
      <vt:variant>
        <vt:i4>5</vt:i4>
      </vt:variant>
      <vt:variant>
        <vt:lpwstr/>
      </vt:variant>
      <vt:variant>
        <vt:lpwstr>____huiri_1_10__Jie_sangayoriZho</vt:lpwstr>
      </vt:variant>
      <vt:variant>
        <vt:i4>3473493</vt:i4>
      </vt:variant>
      <vt:variant>
        <vt:i4>1194</vt:i4>
      </vt:variant>
      <vt:variant>
        <vt:i4>0</vt:i4>
      </vt:variant>
      <vt:variant>
        <vt:i4>5</vt:i4>
      </vt:variant>
      <vt:variant>
        <vt:lpwstr/>
      </vt:variant>
      <vt:variant>
        <vt:lpwstr>____Ge__6_16_19__ehobagaZeng_mum</vt:lpwstr>
      </vt:variant>
      <vt:variant>
        <vt:i4>2031731</vt:i4>
      </vt:variant>
      <vt:variant>
        <vt:i4>1191</vt:i4>
      </vt:variant>
      <vt:variant>
        <vt:i4>0</vt:i4>
      </vt:variant>
      <vt:variant>
        <vt:i4>5</vt:i4>
      </vt:variant>
      <vt:variant>
        <vt:lpwstr/>
      </vt:variant>
      <vt:variant>
        <vt:lpwstr>___hebu_13_5__oJin_woAi_suruyoun</vt:lpwstr>
      </vt:variant>
      <vt:variant>
        <vt:i4>13</vt:i4>
      </vt:variant>
      <vt:variant>
        <vt:i4>1188</vt:i4>
      </vt:variant>
      <vt:variant>
        <vt:i4>0</vt:i4>
      </vt:variant>
      <vt:variant>
        <vt:i4>5</vt:i4>
      </vt:variant>
      <vt:variant>
        <vt:lpwstr/>
      </vt:variant>
      <vt:variant>
        <vt:lpwstr>____temoYi__5_8__mosimoaruRen_ga</vt:lpwstr>
      </vt:variant>
      <vt:variant>
        <vt:i4>2883679</vt:i4>
      </vt:variant>
      <vt:variant>
        <vt:i4>1185</vt:i4>
      </vt:variant>
      <vt:variant>
        <vt:i4>0</vt:i4>
      </vt:variant>
      <vt:variant>
        <vt:i4>5</vt:i4>
      </vt:variant>
      <vt:variant>
        <vt:lpwstr/>
      </vt:variant>
      <vt:variant>
        <vt:lpwstr>____Chuan__7_12__oJin_haShen_noS</vt:lpwstr>
      </vt:variant>
      <vt:variant>
        <vt:i4>4849719</vt:i4>
      </vt:variant>
      <vt:variant>
        <vt:i4>1182</vt:i4>
      </vt:variant>
      <vt:variant>
        <vt:i4>0</vt:i4>
      </vt:variant>
      <vt:variant>
        <vt:i4>5</vt:i4>
      </vt:variant>
      <vt:variant>
        <vt:lpwstr/>
      </vt:variant>
      <vt:variant>
        <vt:lpwstr>____koriEr__4_18__Si_tatiha_Jian</vt:lpwstr>
      </vt:variant>
      <vt:variant>
        <vt:i4>2424862</vt:i4>
      </vt:variant>
      <vt:variant>
        <vt:i4>1179</vt:i4>
      </vt:variant>
      <vt:variant>
        <vt:i4>0</vt:i4>
      </vt:variant>
      <vt:variant>
        <vt:i4>5</vt:i4>
      </vt:variant>
      <vt:variant>
        <vt:lpwstr/>
      </vt:variant>
      <vt:variant>
        <vt:lpwstr>____iza_48_17__18__anatawoJiu_u</vt:lpwstr>
      </vt:variant>
      <vt:variant>
        <vt:i4>1048593</vt:i4>
      </vt:variant>
      <vt:variant>
        <vt:i4>1176</vt:i4>
      </vt:variant>
      <vt:variant>
        <vt:i4>0</vt:i4>
      </vt:variant>
      <vt:variant>
        <vt:i4>5</vt:i4>
      </vt:variant>
      <vt:variant>
        <vt:lpwstr/>
      </vt:variant>
      <vt:variant>
        <vt:lpwstr>____Shi__16_8__9__Si_haehobawoJu</vt:lpwstr>
      </vt:variant>
      <vt:variant>
        <vt:i4>262248</vt:i4>
      </vt:variant>
      <vt:variant>
        <vt:i4>1173</vt:i4>
      </vt:variant>
      <vt:variant>
        <vt:i4>0</vt:i4>
      </vt:variant>
      <vt:variant>
        <vt:i4>5</vt:i4>
      </vt:variant>
      <vt:variant>
        <vt:lpwstr/>
      </vt:variant>
      <vt:variant>
        <vt:lpwstr>____ehue_5_10__He_wosurunisitemo</vt:lpwstr>
      </vt:variant>
      <vt:variant>
        <vt:i4>6750278</vt:i4>
      </vt:variant>
      <vt:variant>
        <vt:i4>1170</vt:i4>
      </vt:variant>
      <vt:variant>
        <vt:i4>0</vt:i4>
      </vt:variant>
      <vt:variant>
        <vt:i4>5</vt:i4>
      </vt:variant>
      <vt:variant>
        <vt:lpwstr/>
      </vt:variant>
      <vt:variant>
        <vt:lpwstr>____mata_24_37_39__Ren_noZi_noLi</vt:lpwstr>
      </vt:variant>
      <vt:variant>
        <vt:i4>5439513</vt:i4>
      </vt:variant>
      <vt:variant>
        <vt:i4>1167</vt:i4>
      </vt:variant>
      <vt:variant>
        <vt:i4>0</vt:i4>
      </vt:variant>
      <vt:variant>
        <vt:i4>5</vt:i4>
      </vt:variant>
      <vt:variant>
        <vt:lpwstr/>
      </vt:variant>
      <vt:variant>
        <vt:lpwstr>____Chuan__11_9__Ruo_iRen_tati_R</vt:lpwstr>
      </vt:variant>
      <vt:variant>
        <vt:i4>6815780</vt:i4>
      </vt:variant>
      <vt:variant>
        <vt:i4>1164</vt:i4>
      </vt:variant>
      <vt:variant>
        <vt:i4>0</vt:i4>
      </vt:variant>
      <vt:variant>
        <vt:i4>5</vt:i4>
      </vt:variant>
      <vt:variant>
        <vt:lpwstr/>
      </vt:variant>
      <vt:variant>
        <vt:lpwstr>___koriEr__4_18__Si_tatiha_Jian</vt:lpwstr>
      </vt:variant>
      <vt:variant>
        <vt:i4>8323117</vt:i4>
      </vt:variant>
      <vt:variant>
        <vt:i4>1161</vt:i4>
      </vt:variant>
      <vt:variant>
        <vt:i4>0</vt:i4>
      </vt:variant>
      <vt:variant>
        <vt:i4>5</vt:i4>
      </vt:variant>
      <vt:variant>
        <vt:lpwstr/>
      </vt:variant>
      <vt:variant>
        <vt:lpwstr>____hebu_11_6__Xin_Yang_ganakere</vt:lpwstr>
      </vt:variant>
      <vt:variant>
        <vt:i4>5046294</vt:i4>
      </vt:variant>
      <vt:variant>
        <vt:i4>1158</vt:i4>
      </vt:variant>
      <vt:variant>
        <vt:i4>0</vt:i4>
      </vt:variant>
      <vt:variant>
        <vt:i4>5</vt:i4>
      </vt:variant>
      <vt:variant>
        <vt:lpwstr/>
      </vt:variant>
      <vt:variant>
        <vt:lpwstr>____Shi__119_66__Fen_Bie_toZhi_S</vt:lpwstr>
      </vt:variant>
      <vt:variant>
        <vt:i4>1638400</vt:i4>
      </vt:variant>
      <vt:variant>
        <vt:i4>1155</vt:i4>
      </vt:variant>
      <vt:variant>
        <vt:i4>0</vt:i4>
      </vt:variant>
      <vt:variant>
        <vt:i4>5</vt:i4>
      </vt:variant>
      <vt:variant>
        <vt:lpwstr/>
      </vt:variant>
      <vt:variant>
        <vt:lpwstr>____koriEr__5_7__Jian_erumononiy</vt:lpwstr>
      </vt:variant>
      <vt:variant>
        <vt:i4>2424903</vt:i4>
      </vt:variant>
      <vt:variant>
        <vt:i4>1152</vt:i4>
      </vt:variant>
      <vt:variant>
        <vt:i4>0</vt:i4>
      </vt:variant>
      <vt:variant>
        <vt:i4>5</vt:i4>
      </vt:variant>
      <vt:variant>
        <vt:lpwstr/>
      </vt:variant>
      <vt:variant>
        <vt:lpwstr>____temoEr__4_6_8__Si_hasudeniYi</vt:lpwstr>
      </vt:variant>
      <vt:variant>
        <vt:i4>3145753</vt:i4>
      </vt:variant>
      <vt:variant>
        <vt:i4>1149</vt:i4>
      </vt:variant>
      <vt:variant>
        <vt:i4>0</vt:i4>
      </vt:variant>
      <vt:variant>
        <vt:i4>5</vt:i4>
      </vt:variant>
      <vt:variant>
        <vt:lpwstr/>
      </vt:variant>
      <vt:variant>
        <vt:lpwstr>___koriEr__5_7__Jian_erumononiyo</vt:lpwstr>
      </vt:variant>
      <vt:variant>
        <vt:i4>917536</vt:i4>
      </vt:variant>
      <vt:variant>
        <vt:i4>1146</vt:i4>
      </vt:variant>
      <vt:variant>
        <vt:i4>0</vt:i4>
      </vt:variant>
      <vt:variant>
        <vt:i4>5</vt:i4>
      </vt:variant>
      <vt:variant>
        <vt:lpwstr/>
      </vt:variant>
      <vt:variant>
        <vt:lpwstr>pcitation1_3</vt:lpwstr>
      </vt:variant>
      <vt:variant>
        <vt:i4>7798787</vt:i4>
      </vt:variant>
      <vt:variant>
        <vt:i4>1143</vt:i4>
      </vt:variant>
      <vt:variant>
        <vt:i4>0</vt:i4>
      </vt:variant>
      <vt:variant>
        <vt:i4>5</vt:i4>
      </vt:variant>
      <vt:variant>
        <vt:lpwstr/>
      </vt:variant>
      <vt:variant>
        <vt:lpwstr>citationsource51_1</vt:lpwstr>
      </vt:variant>
      <vt:variant>
        <vt:i4>7733251</vt:i4>
      </vt:variant>
      <vt:variant>
        <vt:i4>1140</vt:i4>
      </vt:variant>
      <vt:variant>
        <vt:i4>0</vt:i4>
      </vt:variant>
      <vt:variant>
        <vt:i4>5</vt:i4>
      </vt:variant>
      <vt:variant>
        <vt:lpwstr/>
      </vt:variant>
      <vt:variant>
        <vt:lpwstr>citationsource50_1</vt:lpwstr>
      </vt:variant>
      <vt:variant>
        <vt:i4>8323074</vt:i4>
      </vt:variant>
      <vt:variant>
        <vt:i4>1137</vt:i4>
      </vt:variant>
      <vt:variant>
        <vt:i4>0</vt:i4>
      </vt:variant>
      <vt:variant>
        <vt:i4>5</vt:i4>
      </vt:variant>
      <vt:variant>
        <vt:lpwstr/>
      </vt:variant>
      <vt:variant>
        <vt:lpwstr>citationsource49_1</vt:lpwstr>
      </vt:variant>
      <vt:variant>
        <vt:i4>8257538</vt:i4>
      </vt:variant>
      <vt:variant>
        <vt:i4>1134</vt:i4>
      </vt:variant>
      <vt:variant>
        <vt:i4>0</vt:i4>
      </vt:variant>
      <vt:variant>
        <vt:i4>5</vt:i4>
      </vt:variant>
      <vt:variant>
        <vt:lpwstr/>
      </vt:variant>
      <vt:variant>
        <vt:lpwstr>citationsource48_1</vt:lpwstr>
      </vt:variant>
      <vt:variant>
        <vt:i4>7471106</vt:i4>
      </vt:variant>
      <vt:variant>
        <vt:i4>1131</vt:i4>
      </vt:variant>
      <vt:variant>
        <vt:i4>0</vt:i4>
      </vt:variant>
      <vt:variant>
        <vt:i4>5</vt:i4>
      </vt:variant>
      <vt:variant>
        <vt:lpwstr/>
      </vt:variant>
      <vt:variant>
        <vt:lpwstr>citationsource47_2</vt:lpwstr>
      </vt:variant>
      <vt:variant>
        <vt:i4>7536642</vt:i4>
      </vt:variant>
      <vt:variant>
        <vt:i4>1128</vt:i4>
      </vt:variant>
      <vt:variant>
        <vt:i4>0</vt:i4>
      </vt:variant>
      <vt:variant>
        <vt:i4>5</vt:i4>
      </vt:variant>
      <vt:variant>
        <vt:lpwstr/>
      </vt:variant>
      <vt:variant>
        <vt:lpwstr>citationsource46_2</vt:lpwstr>
      </vt:variant>
      <vt:variant>
        <vt:i4>7340034</vt:i4>
      </vt:variant>
      <vt:variant>
        <vt:i4>1125</vt:i4>
      </vt:variant>
      <vt:variant>
        <vt:i4>0</vt:i4>
      </vt:variant>
      <vt:variant>
        <vt:i4>5</vt:i4>
      </vt:variant>
      <vt:variant>
        <vt:lpwstr/>
      </vt:variant>
      <vt:variant>
        <vt:lpwstr>citationsource45_2</vt:lpwstr>
      </vt:variant>
      <vt:variant>
        <vt:i4>7405570</vt:i4>
      </vt:variant>
      <vt:variant>
        <vt:i4>1122</vt:i4>
      </vt:variant>
      <vt:variant>
        <vt:i4>0</vt:i4>
      </vt:variant>
      <vt:variant>
        <vt:i4>5</vt:i4>
      </vt:variant>
      <vt:variant>
        <vt:lpwstr/>
      </vt:variant>
      <vt:variant>
        <vt:lpwstr>citationsource44_2</vt:lpwstr>
      </vt:variant>
      <vt:variant>
        <vt:i4>7733250</vt:i4>
      </vt:variant>
      <vt:variant>
        <vt:i4>1119</vt:i4>
      </vt:variant>
      <vt:variant>
        <vt:i4>0</vt:i4>
      </vt:variant>
      <vt:variant>
        <vt:i4>5</vt:i4>
      </vt:variant>
      <vt:variant>
        <vt:lpwstr/>
      </vt:variant>
      <vt:variant>
        <vt:lpwstr>citationsource43_2</vt:lpwstr>
      </vt:variant>
      <vt:variant>
        <vt:i4>7798786</vt:i4>
      </vt:variant>
      <vt:variant>
        <vt:i4>1116</vt:i4>
      </vt:variant>
      <vt:variant>
        <vt:i4>0</vt:i4>
      </vt:variant>
      <vt:variant>
        <vt:i4>5</vt:i4>
      </vt:variant>
      <vt:variant>
        <vt:lpwstr/>
      </vt:variant>
      <vt:variant>
        <vt:lpwstr>citationsource42_2</vt:lpwstr>
      </vt:variant>
      <vt:variant>
        <vt:i4>7602178</vt:i4>
      </vt:variant>
      <vt:variant>
        <vt:i4>1113</vt:i4>
      </vt:variant>
      <vt:variant>
        <vt:i4>0</vt:i4>
      </vt:variant>
      <vt:variant>
        <vt:i4>5</vt:i4>
      </vt:variant>
      <vt:variant>
        <vt:lpwstr/>
      </vt:variant>
      <vt:variant>
        <vt:lpwstr>citationsource41_2</vt:lpwstr>
      </vt:variant>
      <vt:variant>
        <vt:i4>7667714</vt:i4>
      </vt:variant>
      <vt:variant>
        <vt:i4>1110</vt:i4>
      </vt:variant>
      <vt:variant>
        <vt:i4>0</vt:i4>
      </vt:variant>
      <vt:variant>
        <vt:i4>5</vt:i4>
      </vt:variant>
      <vt:variant>
        <vt:lpwstr/>
      </vt:variant>
      <vt:variant>
        <vt:lpwstr>citationsource40_2</vt:lpwstr>
      </vt:variant>
      <vt:variant>
        <vt:i4>8126469</vt:i4>
      </vt:variant>
      <vt:variant>
        <vt:i4>1107</vt:i4>
      </vt:variant>
      <vt:variant>
        <vt:i4>0</vt:i4>
      </vt:variant>
      <vt:variant>
        <vt:i4>5</vt:i4>
      </vt:variant>
      <vt:variant>
        <vt:lpwstr/>
      </vt:variant>
      <vt:variant>
        <vt:lpwstr>citationsource39_2</vt:lpwstr>
      </vt:variant>
      <vt:variant>
        <vt:i4>8192005</vt:i4>
      </vt:variant>
      <vt:variant>
        <vt:i4>1104</vt:i4>
      </vt:variant>
      <vt:variant>
        <vt:i4>0</vt:i4>
      </vt:variant>
      <vt:variant>
        <vt:i4>5</vt:i4>
      </vt:variant>
      <vt:variant>
        <vt:lpwstr/>
      </vt:variant>
      <vt:variant>
        <vt:lpwstr>citationsource38_2</vt:lpwstr>
      </vt:variant>
      <vt:variant>
        <vt:i4>7471109</vt:i4>
      </vt:variant>
      <vt:variant>
        <vt:i4>1101</vt:i4>
      </vt:variant>
      <vt:variant>
        <vt:i4>0</vt:i4>
      </vt:variant>
      <vt:variant>
        <vt:i4>5</vt:i4>
      </vt:variant>
      <vt:variant>
        <vt:lpwstr/>
      </vt:variant>
      <vt:variant>
        <vt:lpwstr>citationsource37_2</vt:lpwstr>
      </vt:variant>
      <vt:variant>
        <vt:i4>7536645</vt:i4>
      </vt:variant>
      <vt:variant>
        <vt:i4>1098</vt:i4>
      </vt:variant>
      <vt:variant>
        <vt:i4>0</vt:i4>
      </vt:variant>
      <vt:variant>
        <vt:i4>5</vt:i4>
      </vt:variant>
      <vt:variant>
        <vt:lpwstr/>
      </vt:variant>
      <vt:variant>
        <vt:lpwstr>citationsource36_2</vt:lpwstr>
      </vt:variant>
      <vt:variant>
        <vt:i4>7340037</vt:i4>
      </vt:variant>
      <vt:variant>
        <vt:i4>1095</vt:i4>
      </vt:variant>
      <vt:variant>
        <vt:i4>0</vt:i4>
      </vt:variant>
      <vt:variant>
        <vt:i4>5</vt:i4>
      </vt:variant>
      <vt:variant>
        <vt:lpwstr/>
      </vt:variant>
      <vt:variant>
        <vt:lpwstr>citationsource35_2</vt:lpwstr>
      </vt:variant>
      <vt:variant>
        <vt:i4>7405573</vt:i4>
      </vt:variant>
      <vt:variant>
        <vt:i4>1092</vt:i4>
      </vt:variant>
      <vt:variant>
        <vt:i4>0</vt:i4>
      </vt:variant>
      <vt:variant>
        <vt:i4>5</vt:i4>
      </vt:variant>
      <vt:variant>
        <vt:lpwstr/>
      </vt:variant>
      <vt:variant>
        <vt:lpwstr>citationsource34_2</vt:lpwstr>
      </vt:variant>
      <vt:variant>
        <vt:i4>7733253</vt:i4>
      </vt:variant>
      <vt:variant>
        <vt:i4>1089</vt:i4>
      </vt:variant>
      <vt:variant>
        <vt:i4>0</vt:i4>
      </vt:variant>
      <vt:variant>
        <vt:i4>5</vt:i4>
      </vt:variant>
      <vt:variant>
        <vt:lpwstr/>
      </vt:variant>
      <vt:variant>
        <vt:lpwstr>citationsource33_2</vt:lpwstr>
      </vt:variant>
      <vt:variant>
        <vt:i4>7798789</vt:i4>
      </vt:variant>
      <vt:variant>
        <vt:i4>1086</vt:i4>
      </vt:variant>
      <vt:variant>
        <vt:i4>0</vt:i4>
      </vt:variant>
      <vt:variant>
        <vt:i4>5</vt:i4>
      </vt:variant>
      <vt:variant>
        <vt:lpwstr/>
      </vt:variant>
      <vt:variant>
        <vt:lpwstr>citationsource32_2</vt:lpwstr>
      </vt:variant>
      <vt:variant>
        <vt:i4>7602181</vt:i4>
      </vt:variant>
      <vt:variant>
        <vt:i4>1083</vt:i4>
      </vt:variant>
      <vt:variant>
        <vt:i4>0</vt:i4>
      </vt:variant>
      <vt:variant>
        <vt:i4>5</vt:i4>
      </vt:variant>
      <vt:variant>
        <vt:lpwstr/>
      </vt:variant>
      <vt:variant>
        <vt:lpwstr>citationsource31_2</vt:lpwstr>
      </vt:variant>
      <vt:variant>
        <vt:i4>7667717</vt:i4>
      </vt:variant>
      <vt:variant>
        <vt:i4>1080</vt:i4>
      </vt:variant>
      <vt:variant>
        <vt:i4>0</vt:i4>
      </vt:variant>
      <vt:variant>
        <vt:i4>5</vt:i4>
      </vt:variant>
      <vt:variant>
        <vt:lpwstr/>
      </vt:variant>
      <vt:variant>
        <vt:lpwstr>citationsource30_2</vt:lpwstr>
      </vt:variant>
      <vt:variant>
        <vt:i4>8126468</vt:i4>
      </vt:variant>
      <vt:variant>
        <vt:i4>1077</vt:i4>
      </vt:variant>
      <vt:variant>
        <vt:i4>0</vt:i4>
      </vt:variant>
      <vt:variant>
        <vt:i4>5</vt:i4>
      </vt:variant>
      <vt:variant>
        <vt:lpwstr/>
      </vt:variant>
      <vt:variant>
        <vt:lpwstr>citationsource29_2</vt:lpwstr>
      </vt:variant>
      <vt:variant>
        <vt:i4>8192004</vt:i4>
      </vt:variant>
      <vt:variant>
        <vt:i4>1074</vt:i4>
      </vt:variant>
      <vt:variant>
        <vt:i4>0</vt:i4>
      </vt:variant>
      <vt:variant>
        <vt:i4>5</vt:i4>
      </vt:variant>
      <vt:variant>
        <vt:lpwstr/>
      </vt:variant>
      <vt:variant>
        <vt:lpwstr>citationsource28_2</vt:lpwstr>
      </vt:variant>
      <vt:variant>
        <vt:i4>7471108</vt:i4>
      </vt:variant>
      <vt:variant>
        <vt:i4>1071</vt:i4>
      </vt:variant>
      <vt:variant>
        <vt:i4>0</vt:i4>
      </vt:variant>
      <vt:variant>
        <vt:i4>5</vt:i4>
      </vt:variant>
      <vt:variant>
        <vt:lpwstr/>
      </vt:variant>
      <vt:variant>
        <vt:lpwstr>citationsource27_2</vt:lpwstr>
      </vt:variant>
      <vt:variant>
        <vt:i4>7536644</vt:i4>
      </vt:variant>
      <vt:variant>
        <vt:i4>1068</vt:i4>
      </vt:variant>
      <vt:variant>
        <vt:i4>0</vt:i4>
      </vt:variant>
      <vt:variant>
        <vt:i4>5</vt:i4>
      </vt:variant>
      <vt:variant>
        <vt:lpwstr/>
      </vt:variant>
      <vt:variant>
        <vt:lpwstr>citationsource26_2</vt:lpwstr>
      </vt:variant>
      <vt:variant>
        <vt:i4>7340036</vt:i4>
      </vt:variant>
      <vt:variant>
        <vt:i4>1065</vt:i4>
      </vt:variant>
      <vt:variant>
        <vt:i4>0</vt:i4>
      </vt:variant>
      <vt:variant>
        <vt:i4>5</vt:i4>
      </vt:variant>
      <vt:variant>
        <vt:lpwstr/>
      </vt:variant>
      <vt:variant>
        <vt:lpwstr>citationsource25_2</vt:lpwstr>
      </vt:variant>
      <vt:variant>
        <vt:i4>7405572</vt:i4>
      </vt:variant>
      <vt:variant>
        <vt:i4>1062</vt:i4>
      </vt:variant>
      <vt:variant>
        <vt:i4>0</vt:i4>
      </vt:variant>
      <vt:variant>
        <vt:i4>5</vt:i4>
      </vt:variant>
      <vt:variant>
        <vt:lpwstr/>
      </vt:variant>
      <vt:variant>
        <vt:lpwstr>citationsource24_2</vt:lpwstr>
      </vt:variant>
      <vt:variant>
        <vt:i4>7733252</vt:i4>
      </vt:variant>
      <vt:variant>
        <vt:i4>1059</vt:i4>
      </vt:variant>
      <vt:variant>
        <vt:i4>0</vt:i4>
      </vt:variant>
      <vt:variant>
        <vt:i4>5</vt:i4>
      </vt:variant>
      <vt:variant>
        <vt:lpwstr/>
      </vt:variant>
      <vt:variant>
        <vt:lpwstr>citationsource23_2</vt:lpwstr>
      </vt:variant>
      <vt:variant>
        <vt:i4>7798788</vt:i4>
      </vt:variant>
      <vt:variant>
        <vt:i4>1056</vt:i4>
      </vt:variant>
      <vt:variant>
        <vt:i4>0</vt:i4>
      </vt:variant>
      <vt:variant>
        <vt:i4>5</vt:i4>
      </vt:variant>
      <vt:variant>
        <vt:lpwstr/>
      </vt:variant>
      <vt:variant>
        <vt:lpwstr>citationsource22_2</vt:lpwstr>
      </vt:variant>
      <vt:variant>
        <vt:i4>7602180</vt:i4>
      </vt:variant>
      <vt:variant>
        <vt:i4>1053</vt:i4>
      </vt:variant>
      <vt:variant>
        <vt:i4>0</vt:i4>
      </vt:variant>
      <vt:variant>
        <vt:i4>5</vt:i4>
      </vt:variant>
      <vt:variant>
        <vt:lpwstr/>
      </vt:variant>
      <vt:variant>
        <vt:lpwstr>citationsource21_2</vt:lpwstr>
      </vt:variant>
      <vt:variant>
        <vt:i4>7667716</vt:i4>
      </vt:variant>
      <vt:variant>
        <vt:i4>1050</vt:i4>
      </vt:variant>
      <vt:variant>
        <vt:i4>0</vt:i4>
      </vt:variant>
      <vt:variant>
        <vt:i4>5</vt:i4>
      </vt:variant>
      <vt:variant>
        <vt:lpwstr/>
      </vt:variant>
      <vt:variant>
        <vt:lpwstr>citationsource20_2</vt:lpwstr>
      </vt:variant>
      <vt:variant>
        <vt:i4>8126471</vt:i4>
      </vt:variant>
      <vt:variant>
        <vt:i4>1047</vt:i4>
      </vt:variant>
      <vt:variant>
        <vt:i4>0</vt:i4>
      </vt:variant>
      <vt:variant>
        <vt:i4>5</vt:i4>
      </vt:variant>
      <vt:variant>
        <vt:lpwstr/>
      </vt:variant>
      <vt:variant>
        <vt:lpwstr>citationsource19_2</vt:lpwstr>
      </vt:variant>
      <vt:variant>
        <vt:i4>8192007</vt:i4>
      </vt:variant>
      <vt:variant>
        <vt:i4>1044</vt:i4>
      </vt:variant>
      <vt:variant>
        <vt:i4>0</vt:i4>
      </vt:variant>
      <vt:variant>
        <vt:i4>5</vt:i4>
      </vt:variant>
      <vt:variant>
        <vt:lpwstr/>
      </vt:variant>
      <vt:variant>
        <vt:lpwstr>citationsource18_2</vt:lpwstr>
      </vt:variant>
      <vt:variant>
        <vt:i4>7471111</vt:i4>
      </vt:variant>
      <vt:variant>
        <vt:i4>1041</vt:i4>
      </vt:variant>
      <vt:variant>
        <vt:i4>0</vt:i4>
      </vt:variant>
      <vt:variant>
        <vt:i4>5</vt:i4>
      </vt:variant>
      <vt:variant>
        <vt:lpwstr/>
      </vt:variant>
      <vt:variant>
        <vt:lpwstr>citationsource17_2</vt:lpwstr>
      </vt:variant>
      <vt:variant>
        <vt:i4>7536647</vt:i4>
      </vt:variant>
      <vt:variant>
        <vt:i4>1038</vt:i4>
      </vt:variant>
      <vt:variant>
        <vt:i4>0</vt:i4>
      </vt:variant>
      <vt:variant>
        <vt:i4>5</vt:i4>
      </vt:variant>
      <vt:variant>
        <vt:lpwstr/>
      </vt:variant>
      <vt:variant>
        <vt:lpwstr>citationsource16_2</vt:lpwstr>
      </vt:variant>
      <vt:variant>
        <vt:i4>7340039</vt:i4>
      </vt:variant>
      <vt:variant>
        <vt:i4>1035</vt:i4>
      </vt:variant>
      <vt:variant>
        <vt:i4>0</vt:i4>
      </vt:variant>
      <vt:variant>
        <vt:i4>5</vt:i4>
      </vt:variant>
      <vt:variant>
        <vt:lpwstr/>
      </vt:variant>
      <vt:variant>
        <vt:lpwstr>citationsource15_2</vt:lpwstr>
      </vt:variant>
      <vt:variant>
        <vt:i4>7405575</vt:i4>
      </vt:variant>
      <vt:variant>
        <vt:i4>1032</vt:i4>
      </vt:variant>
      <vt:variant>
        <vt:i4>0</vt:i4>
      </vt:variant>
      <vt:variant>
        <vt:i4>5</vt:i4>
      </vt:variant>
      <vt:variant>
        <vt:lpwstr/>
      </vt:variant>
      <vt:variant>
        <vt:lpwstr>citationsource14_2</vt:lpwstr>
      </vt:variant>
      <vt:variant>
        <vt:i4>7733255</vt:i4>
      </vt:variant>
      <vt:variant>
        <vt:i4>1029</vt:i4>
      </vt:variant>
      <vt:variant>
        <vt:i4>0</vt:i4>
      </vt:variant>
      <vt:variant>
        <vt:i4>5</vt:i4>
      </vt:variant>
      <vt:variant>
        <vt:lpwstr/>
      </vt:variant>
      <vt:variant>
        <vt:lpwstr>citationsource13_2</vt:lpwstr>
      </vt:variant>
      <vt:variant>
        <vt:i4>7798791</vt:i4>
      </vt:variant>
      <vt:variant>
        <vt:i4>1026</vt:i4>
      </vt:variant>
      <vt:variant>
        <vt:i4>0</vt:i4>
      </vt:variant>
      <vt:variant>
        <vt:i4>5</vt:i4>
      </vt:variant>
      <vt:variant>
        <vt:lpwstr/>
      </vt:variant>
      <vt:variant>
        <vt:lpwstr>citationsource12_2</vt:lpwstr>
      </vt:variant>
      <vt:variant>
        <vt:i4>7602183</vt:i4>
      </vt:variant>
      <vt:variant>
        <vt:i4>1023</vt:i4>
      </vt:variant>
      <vt:variant>
        <vt:i4>0</vt:i4>
      </vt:variant>
      <vt:variant>
        <vt:i4>5</vt:i4>
      </vt:variant>
      <vt:variant>
        <vt:lpwstr/>
      </vt:variant>
      <vt:variant>
        <vt:lpwstr>citationsource11_2</vt:lpwstr>
      </vt:variant>
      <vt:variant>
        <vt:i4>7667719</vt:i4>
      </vt:variant>
      <vt:variant>
        <vt:i4>1020</vt:i4>
      </vt:variant>
      <vt:variant>
        <vt:i4>0</vt:i4>
      </vt:variant>
      <vt:variant>
        <vt:i4>5</vt:i4>
      </vt:variant>
      <vt:variant>
        <vt:lpwstr/>
      </vt:variant>
      <vt:variant>
        <vt:lpwstr>citationsource10_2</vt:lpwstr>
      </vt:variant>
      <vt:variant>
        <vt:i4>2621520</vt:i4>
      </vt:variant>
      <vt:variant>
        <vt:i4>1017</vt:i4>
      </vt:variant>
      <vt:variant>
        <vt:i4>0</vt:i4>
      </vt:variant>
      <vt:variant>
        <vt:i4>5</vt:i4>
      </vt:variant>
      <vt:variant>
        <vt:lpwstr/>
      </vt:variant>
      <vt:variant>
        <vt:lpwstr>citationsource9_2</vt:lpwstr>
      </vt:variant>
      <vt:variant>
        <vt:i4>2621521</vt:i4>
      </vt:variant>
      <vt:variant>
        <vt:i4>1014</vt:i4>
      </vt:variant>
      <vt:variant>
        <vt:i4>0</vt:i4>
      </vt:variant>
      <vt:variant>
        <vt:i4>5</vt:i4>
      </vt:variant>
      <vt:variant>
        <vt:lpwstr/>
      </vt:variant>
      <vt:variant>
        <vt:lpwstr>citationsource8_2</vt:lpwstr>
      </vt:variant>
      <vt:variant>
        <vt:i4>2621534</vt:i4>
      </vt:variant>
      <vt:variant>
        <vt:i4>1011</vt:i4>
      </vt:variant>
      <vt:variant>
        <vt:i4>0</vt:i4>
      </vt:variant>
      <vt:variant>
        <vt:i4>5</vt:i4>
      </vt:variant>
      <vt:variant>
        <vt:lpwstr/>
      </vt:variant>
      <vt:variant>
        <vt:lpwstr>citationsource7_2</vt:lpwstr>
      </vt:variant>
      <vt:variant>
        <vt:i4>2621535</vt:i4>
      </vt:variant>
      <vt:variant>
        <vt:i4>1008</vt:i4>
      </vt:variant>
      <vt:variant>
        <vt:i4>0</vt:i4>
      </vt:variant>
      <vt:variant>
        <vt:i4>5</vt:i4>
      </vt:variant>
      <vt:variant>
        <vt:lpwstr/>
      </vt:variant>
      <vt:variant>
        <vt:lpwstr>citationsource6_2</vt:lpwstr>
      </vt:variant>
      <vt:variant>
        <vt:i4>2621532</vt:i4>
      </vt:variant>
      <vt:variant>
        <vt:i4>1005</vt:i4>
      </vt:variant>
      <vt:variant>
        <vt:i4>0</vt:i4>
      </vt:variant>
      <vt:variant>
        <vt:i4>5</vt:i4>
      </vt:variant>
      <vt:variant>
        <vt:lpwstr/>
      </vt:variant>
      <vt:variant>
        <vt:lpwstr>citationsource5_2</vt:lpwstr>
      </vt:variant>
      <vt:variant>
        <vt:i4>2621533</vt:i4>
      </vt:variant>
      <vt:variant>
        <vt:i4>1002</vt:i4>
      </vt:variant>
      <vt:variant>
        <vt:i4>0</vt:i4>
      </vt:variant>
      <vt:variant>
        <vt:i4>5</vt:i4>
      </vt:variant>
      <vt:variant>
        <vt:lpwstr/>
      </vt:variant>
      <vt:variant>
        <vt:lpwstr>citationsource4_2</vt:lpwstr>
      </vt:variant>
      <vt:variant>
        <vt:i4>2621530</vt:i4>
      </vt:variant>
      <vt:variant>
        <vt:i4>999</vt:i4>
      </vt:variant>
      <vt:variant>
        <vt:i4>0</vt:i4>
      </vt:variant>
      <vt:variant>
        <vt:i4>5</vt:i4>
      </vt:variant>
      <vt:variant>
        <vt:lpwstr/>
      </vt:variant>
      <vt:variant>
        <vt:lpwstr>citationsource3_2</vt:lpwstr>
      </vt:variant>
      <vt:variant>
        <vt:i4>2621531</vt:i4>
      </vt:variant>
      <vt:variant>
        <vt:i4>996</vt:i4>
      </vt:variant>
      <vt:variant>
        <vt:i4>0</vt:i4>
      </vt:variant>
      <vt:variant>
        <vt:i4>5</vt:i4>
      </vt:variant>
      <vt:variant>
        <vt:lpwstr/>
      </vt:variant>
      <vt:variant>
        <vt:lpwstr>citationsource2_2</vt:lpwstr>
      </vt:variant>
      <vt:variant>
        <vt:i4>2621528</vt:i4>
      </vt:variant>
      <vt:variant>
        <vt:i4>993</vt:i4>
      </vt:variant>
      <vt:variant>
        <vt:i4>0</vt:i4>
      </vt:variant>
      <vt:variant>
        <vt:i4>5</vt:i4>
      </vt:variant>
      <vt:variant>
        <vt:lpwstr/>
      </vt:variant>
      <vt:variant>
        <vt:lpwstr>citationsource1_2</vt:lpwstr>
      </vt:variant>
      <vt:variant>
        <vt:i4>3539015</vt:i4>
      </vt:variant>
      <vt:variant>
        <vt:i4>990</vt:i4>
      </vt:variant>
      <vt:variant>
        <vt:i4>0</vt:i4>
      </vt:variant>
      <vt:variant>
        <vt:i4>5</vt:i4>
      </vt:variant>
      <vt:variant>
        <vt:lpwstr/>
      </vt:variant>
      <vt:variant>
        <vt:lpwstr>footnotesource1_2</vt:lpwstr>
      </vt:variant>
      <vt:variant>
        <vt:i4>852000</vt:i4>
      </vt:variant>
      <vt:variant>
        <vt:i4>987</vt:i4>
      </vt:variant>
      <vt:variant>
        <vt:i4>0</vt:i4>
      </vt:variant>
      <vt:variant>
        <vt:i4>5</vt:i4>
      </vt:variant>
      <vt:variant>
        <vt:lpwstr/>
      </vt:variant>
      <vt:variant>
        <vt:lpwstr>pcitation3_2</vt:lpwstr>
      </vt:variant>
      <vt:variant>
        <vt:i4>8060938</vt:i4>
      </vt:variant>
      <vt:variant>
        <vt:i4>984</vt:i4>
      </vt:variant>
      <vt:variant>
        <vt:i4>0</vt:i4>
      </vt:variant>
      <vt:variant>
        <vt:i4>5</vt:i4>
      </vt:variant>
      <vt:variant>
        <vt:lpwstr/>
      </vt:variant>
      <vt:variant>
        <vt:lpwstr>____Shi_Tu__4_13__Zhi_Pei_Zhe_to</vt:lpwstr>
      </vt:variant>
      <vt:variant>
        <vt:i4>6946864</vt:i4>
      </vt:variant>
      <vt:variant>
        <vt:i4>981</vt:i4>
      </vt:variant>
      <vt:variant>
        <vt:i4>0</vt:i4>
      </vt:variant>
      <vt:variant>
        <vt:i4>5</vt:i4>
      </vt:variant>
      <vt:variant>
        <vt:lpwstr/>
      </vt:variant>
      <vt:variant>
        <vt:lpwstr>____Qi__7_14__soredeSi_gasuguson</vt:lpwstr>
      </vt:variant>
      <vt:variant>
        <vt:i4>7077995</vt:i4>
      </vt:variant>
      <vt:variant>
        <vt:i4>978</vt:i4>
      </vt:variant>
      <vt:variant>
        <vt:i4>0</vt:i4>
      </vt:variant>
      <vt:variant>
        <vt:i4>5</vt:i4>
      </vt:variant>
      <vt:variant>
        <vt:lpwstr/>
      </vt:variant>
      <vt:variant>
        <vt:lpwstr>____Qi__7_9__sonoHou__Si_gaJian</vt:lpwstr>
      </vt:variant>
      <vt:variant>
        <vt:i4>4259947</vt:i4>
      </vt:variant>
      <vt:variant>
        <vt:i4>975</vt:i4>
      </vt:variant>
      <vt:variant>
        <vt:i4>0</vt:i4>
      </vt:variant>
      <vt:variant>
        <vt:i4>5</vt:i4>
      </vt:variant>
      <vt:variant>
        <vt:lpwstr/>
      </vt:variant>
      <vt:variant>
        <vt:lpwstr>____ruka_13_18_21__soredeiesuhaY</vt:lpwstr>
      </vt:variant>
      <vt:variant>
        <vt:i4>5570625</vt:i4>
      </vt:variant>
      <vt:variant>
        <vt:i4>972</vt:i4>
      </vt:variant>
      <vt:variant>
        <vt:i4>0</vt:i4>
      </vt:variant>
      <vt:variant>
        <vt:i4>5</vt:i4>
      </vt:variant>
      <vt:variant>
        <vt:lpwstr/>
      </vt:variant>
      <vt:variant>
        <vt:lpwstr>___ruka_13_18_21__soredeiesuhaYa</vt:lpwstr>
      </vt:variant>
      <vt:variant>
        <vt:i4>2293803</vt:i4>
      </vt:variant>
      <vt:variant>
        <vt:i4>969</vt:i4>
      </vt:variant>
      <vt:variant>
        <vt:i4>0</vt:i4>
      </vt:variant>
      <vt:variant>
        <vt:i4>5</vt:i4>
      </vt:variant>
      <vt:variant>
        <vt:lpwstr/>
      </vt:variant>
      <vt:variant>
        <vt:lpwstr>____ruka_10_21__masanikonoShi__i</vt:lpwstr>
      </vt:variant>
      <vt:variant>
        <vt:i4>5767201</vt:i4>
      </vt:variant>
      <vt:variant>
        <vt:i4>966</vt:i4>
      </vt:variant>
      <vt:variant>
        <vt:i4>0</vt:i4>
      </vt:variant>
      <vt:variant>
        <vt:i4>5</vt:i4>
      </vt:variant>
      <vt:variant>
        <vt:lpwstr/>
      </vt:variant>
      <vt:variant>
        <vt:lpwstr>____ruka_10_2__sonoJi__kouYan_tu</vt:lpwstr>
      </vt:variant>
      <vt:variant>
        <vt:i4>6488127</vt:i4>
      </vt:variant>
      <vt:variant>
        <vt:i4>963</vt:i4>
      </vt:variant>
      <vt:variant>
        <vt:i4>0</vt:i4>
      </vt:variant>
      <vt:variant>
        <vt:i4>5</vt:i4>
      </vt:variant>
      <vt:variant>
        <vt:lpwstr/>
      </vt:variant>
      <vt:variant>
        <vt:lpwstr>____mata_9_37__38__sokodeDi_Zi_t</vt:lpwstr>
      </vt:variant>
      <vt:variant>
        <vt:i4>4325438</vt:i4>
      </vt:variant>
      <vt:variant>
        <vt:i4>960</vt:i4>
      </vt:variant>
      <vt:variant>
        <vt:i4>0</vt:i4>
      </vt:variant>
      <vt:variant>
        <vt:i4>5</vt:i4>
      </vt:variant>
      <vt:variant>
        <vt:lpwstr/>
      </vt:variant>
      <vt:variant>
        <vt:lpwstr>____yoha_4_35__anatatatiha_Shou</vt:lpwstr>
      </vt:variant>
      <vt:variant>
        <vt:i4>1048577</vt:i4>
      </vt:variant>
      <vt:variant>
        <vt:i4>957</vt:i4>
      </vt:variant>
      <vt:variant>
        <vt:i4>0</vt:i4>
      </vt:variant>
      <vt:variant>
        <vt:i4>5</vt:i4>
      </vt:variant>
      <vt:variant>
        <vt:lpwstr/>
      </vt:variant>
      <vt:variant>
        <vt:lpwstr>___Xie_Zhen_yaCha_Hui___Xiong_Di</vt:lpwstr>
      </vt:variant>
      <vt:variant>
        <vt:i4>6946843</vt:i4>
      </vt:variant>
      <vt:variant>
        <vt:i4>954</vt:i4>
      </vt:variant>
      <vt:variant>
        <vt:i4>0</vt:i4>
      </vt:variant>
      <vt:variant>
        <vt:i4>5</vt:i4>
      </vt:variant>
      <vt:variant>
        <vt:lpwstr/>
      </vt:variant>
      <vt:variant>
        <vt:lpwstr>____temoEr__4_17__sikasi_Zhu_gaS</vt:lpwstr>
      </vt:variant>
      <vt:variant>
        <vt:i4>7995513</vt:i4>
      </vt:variant>
      <vt:variant>
        <vt:i4>951</vt:i4>
      </vt:variant>
      <vt:variant>
        <vt:i4>0</vt:i4>
      </vt:variant>
      <vt:variant>
        <vt:i4>5</vt:i4>
      </vt:variant>
      <vt:variant>
        <vt:lpwstr/>
      </vt:variant>
      <vt:variant>
        <vt:lpwstr>____ruka_21_12_15__sikasi_korera</vt:lpwstr>
      </vt:variant>
      <vt:variant>
        <vt:i4>655412</vt:i4>
      </vt:variant>
      <vt:variant>
        <vt:i4>948</vt:i4>
      </vt:variant>
      <vt:variant>
        <vt:i4>0</vt:i4>
      </vt:variant>
      <vt:variant>
        <vt:i4>5</vt:i4>
      </vt:variant>
      <vt:variant>
        <vt:lpwstr/>
      </vt:variant>
      <vt:variant>
        <vt:lpwstr>____yoha_17_20__Si_ha_konoRen_ta</vt:lpwstr>
      </vt:variant>
      <vt:variant>
        <vt:i4>4128778</vt:i4>
      </vt:variant>
      <vt:variant>
        <vt:i4>945</vt:i4>
      </vt:variant>
      <vt:variant>
        <vt:i4>0</vt:i4>
      </vt:variant>
      <vt:variant>
        <vt:i4>5</vt:i4>
      </vt:variant>
      <vt:variant>
        <vt:lpwstr/>
      </vt:variant>
      <vt:variant>
        <vt:lpwstr>____yoha_17_15__konoRen_tatiwoSh</vt:lpwstr>
      </vt:variant>
      <vt:variant>
        <vt:i4>262147</vt:i4>
      </vt:variant>
      <vt:variant>
        <vt:i4>942</vt:i4>
      </vt:variant>
      <vt:variant>
        <vt:i4>0</vt:i4>
      </vt:variant>
      <vt:variant>
        <vt:i4>5</vt:i4>
      </vt:variant>
      <vt:variant>
        <vt:lpwstr/>
      </vt:variant>
      <vt:variant>
        <vt:lpwstr>____yoha_17_11__Si_haShi_karaina</vt:lpwstr>
      </vt:variant>
      <vt:variant>
        <vt:i4>2293842</vt:i4>
      </vt:variant>
      <vt:variant>
        <vt:i4>939</vt:i4>
      </vt:variant>
      <vt:variant>
        <vt:i4>0</vt:i4>
      </vt:variant>
      <vt:variant>
        <vt:i4>5</vt:i4>
      </vt:variant>
      <vt:variant>
        <vt:lpwstr/>
      </vt:variant>
      <vt:variant>
        <vt:lpwstr>____yoha_17_1_26__iesuhakorerano</vt:lpwstr>
      </vt:variant>
      <vt:variant>
        <vt:i4>2621462</vt:i4>
      </vt:variant>
      <vt:variant>
        <vt:i4>936</vt:i4>
      </vt:variant>
      <vt:variant>
        <vt:i4>0</vt:i4>
      </vt:variant>
      <vt:variant>
        <vt:i4>5</vt:i4>
      </vt:variant>
      <vt:variant>
        <vt:lpwstr/>
      </vt:variant>
      <vt:variant>
        <vt:lpwstr>____Qi__12_17__soredeLong_haNu_n</vt:lpwstr>
      </vt:variant>
      <vt:variant>
        <vt:i4>5701737</vt:i4>
      </vt:variant>
      <vt:variant>
        <vt:i4>933</vt:i4>
      </vt:variant>
      <vt:variant>
        <vt:i4>0</vt:i4>
      </vt:variant>
      <vt:variant>
        <vt:i4>5</vt:i4>
      </vt:variant>
      <vt:variant>
        <vt:lpwstr/>
      </vt:variant>
      <vt:variant>
        <vt:lpwstr>____yoha_11_53__54__sonoChang_ni</vt:lpwstr>
      </vt:variant>
      <vt:variant>
        <vt:i4>4063275</vt:i4>
      </vt:variant>
      <vt:variant>
        <vt:i4>930</vt:i4>
      </vt:variant>
      <vt:variant>
        <vt:i4>0</vt:i4>
      </vt:variant>
      <vt:variant>
        <vt:i4>5</vt:i4>
      </vt:variant>
      <vt:variant>
        <vt:lpwstr/>
      </vt:variant>
      <vt:variant>
        <vt:lpwstr>____mata_10_23__aruTing_dePo_Hai</vt:lpwstr>
      </vt:variant>
      <vt:variant>
        <vt:i4>7405634</vt:i4>
      </vt:variant>
      <vt:variant>
        <vt:i4>927</vt:i4>
      </vt:variant>
      <vt:variant>
        <vt:i4>0</vt:i4>
      </vt:variant>
      <vt:variant>
        <vt:i4>5</vt:i4>
      </vt:variant>
      <vt:variant>
        <vt:lpwstr/>
      </vt:variant>
      <vt:variant>
        <vt:lpwstr>____ruka_10_10__11__sikasi_dokod</vt:lpwstr>
      </vt:variant>
      <vt:variant>
        <vt:i4>2687060</vt:i4>
      </vt:variant>
      <vt:variant>
        <vt:i4>924</vt:i4>
      </vt:variant>
      <vt:variant>
        <vt:i4>0</vt:i4>
      </vt:variant>
      <vt:variant>
        <vt:i4>5</vt:i4>
      </vt:variant>
      <vt:variant>
        <vt:lpwstr/>
      </vt:variant>
      <vt:variant>
        <vt:lpwstr>____ruka_10_3__Xing_kinasai__Si</vt:lpwstr>
      </vt:variant>
      <vt:variant>
        <vt:i4>3670057</vt:i4>
      </vt:variant>
      <vt:variant>
        <vt:i4>921</vt:i4>
      </vt:variant>
      <vt:variant>
        <vt:i4>0</vt:i4>
      </vt:variant>
      <vt:variant>
        <vt:i4>5</vt:i4>
      </vt:variant>
      <vt:variant>
        <vt:lpwstr/>
      </vt:variant>
      <vt:variant>
        <vt:lpwstr>____mata_10_16__saa_Si_haanatata</vt:lpwstr>
      </vt:variant>
      <vt:variant>
        <vt:i4>6225996</vt:i4>
      </vt:variant>
      <vt:variant>
        <vt:i4>918</vt:i4>
      </vt:variant>
      <vt:variant>
        <vt:i4>0</vt:i4>
      </vt:variant>
      <vt:variant>
        <vt:i4>5</vt:i4>
      </vt:variant>
      <vt:variant>
        <vt:lpwstr/>
      </vt:variant>
      <vt:variant>
        <vt:lpwstr>____ruka_12_11__12__Gong_noJi_Hu</vt:lpwstr>
      </vt:variant>
      <vt:variant>
        <vt:i4>8257653</vt:i4>
      </vt:variant>
      <vt:variant>
        <vt:i4>915</vt:i4>
      </vt:variant>
      <vt:variant>
        <vt:i4>0</vt:i4>
      </vt:variant>
      <vt:variant>
        <vt:i4>5</vt:i4>
      </vt:variant>
      <vt:variant>
        <vt:lpwstr/>
      </vt:variant>
      <vt:variant>
        <vt:lpwstr>____mata_10_18_20__sosite_anatat</vt:lpwstr>
      </vt:variant>
      <vt:variant>
        <vt:i4>8257598</vt:i4>
      </vt:variant>
      <vt:variant>
        <vt:i4>912</vt:i4>
      </vt:variant>
      <vt:variant>
        <vt:i4>0</vt:i4>
      </vt:variant>
      <vt:variant>
        <vt:i4>5</vt:i4>
      </vt:variant>
      <vt:variant>
        <vt:lpwstr/>
      </vt:variant>
      <vt:variant>
        <vt:lpwstr>____yoha_8_29__sosite_Si_woQian</vt:lpwstr>
      </vt:variant>
      <vt:variant>
        <vt:i4>3080293</vt:i4>
      </vt:variant>
      <vt:variant>
        <vt:i4>909</vt:i4>
      </vt:variant>
      <vt:variant>
        <vt:i4>0</vt:i4>
      </vt:variant>
      <vt:variant>
        <vt:i4>5</vt:i4>
      </vt:variant>
      <vt:variant>
        <vt:lpwstr/>
      </vt:variant>
      <vt:variant>
        <vt:lpwstr>____yoha_8_16__mosiSi_gaCai_kuto</vt:lpwstr>
      </vt:variant>
      <vt:variant>
        <vt:i4>7536760</vt:i4>
      </vt:variant>
      <vt:variant>
        <vt:i4>906</vt:i4>
      </vt:variant>
      <vt:variant>
        <vt:i4>0</vt:i4>
      </vt:variant>
      <vt:variant>
        <vt:i4>5</vt:i4>
      </vt:variant>
      <vt:variant>
        <vt:lpwstr/>
      </vt:variant>
      <vt:variant>
        <vt:lpwstr>____yoha_10_39__sokodeyudayaRen</vt:lpwstr>
      </vt:variant>
      <vt:variant>
        <vt:i4>2621442</vt:i4>
      </vt:variant>
      <vt:variant>
        <vt:i4>903</vt:i4>
      </vt:variant>
      <vt:variant>
        <vt:i4>0</vt:i4>
      </vt:variant>
      <vt:variant>
        <vt:i4>5</vt:i4>
      </vt:variant>
      <vt:variant>
        <vt:lpwstr/>
      </vt:variant>
      <vt:variant>
        <vt:lpwstr>____yoha_10_31__yudayaRen_tatiha</vt:lpwstr>
      </vt:variant>
      <vt:variant>
        <vt:i4>2883677</vt:i4>
      </vt:variant>
      <vt:variant>
        <vt:i4>900</vt:i4>
      </vt:variant>
      <vt:variant>
        <vt:i4>0</vt:i4>
      </vt:variant>
      <vt:variant>
        <vt:i4>5</vt:i4>
      </vt:variant>
      <vt:variant>
        <vt:lpwstr/>
      </vt:variant>
      <vt:variant>
        <vt:lpwstr>____yoha_8_59__sokodeyudayaRen_t</vt:lpwstr>
      </vt:variant>
      <vt:variant>
        <vt:i4>7340103</vt:i4>
      </vt:variant>
      <vt:variant>
        <vt:i4>897</vt:i4>
      </vt:variant>
      <vt:variant>
        <vt:i4>0</vt:i4>
      </vt:variant>
      <vt:variant>
        <vt:i4>5</vt:i4>
      </vt:variant>
      <vt:variant>
        <vt:lpwstr/>
      </vt:variant>
      <vt:variant>
        <vt:lpwstr>____ruka_12_53__Fen_Lie_site_Fu</vt:lpwstr>
      </vt:variant>
      <vt:variant>
        <vt:i4>1441824</vt:i4>
      </vt:variant>
      <vt:variant>
        <vt:i4>894</vt:i4>
      </vt:variant>
      <vt:variant>
        <vt:i4>0</vt:i4>
      </vt:variant>
      <vt:variant>
        <vt:i4>5</vt:i4>
      </vt:variant>
      <vt:variant>
        <vt:lpwstr/>
      </vt:variant>
      <vt:variant>
        <vt:lpwstr>____ruka_12_49__Si_haDi_Shang_ni</vt:lpwstr>
      </vt:variant>
      <vt:variant>
        <vt:i4>655407</vt:i4>
      </vt:variant>
      <vt:variant>
        <vt:i4>891</vt:i4>
      </vt:variant>
      <vt:variant>
        <vt:i4>0</vt:i4>
      </vt:variant>
      <vt:variant>
        <vt:i4>5</vt:i4>
      </vt:variant>
      <vt:variant>
        <vt:lpwstr/>
      </vt:variant>
      <vt:variant>
        <vt:lpwstr>___ruka_12_53__Fen_Lie_site_Fu_g</vt:lpwstr>
      </vt:variant>
      <vt:variant>
        <vt:i4>1507350</vt:i4>
      </vt:variant>
      <vt:variant>
        <vt:i4>888</vt:i4>
      </vt:variant>
      <vt:variant>
        <vt:i4>0</vt:i4>
      </vt:variant>
      <vt:variant>
        <vt:i4>5</vt:i4>
      </vt:variant>
      <vt:variant>
        <vt:lpwstr/>
      </vt:variant>
      <vt:variant>
        <vt:lpwstr>___ruka_12_49__Si_haDi_Shang_niH</vt:lpwstr>
      </vt:variant>
      <vt:variant>
        <vt:i4>2424893</vt:i4>
      </vt:variant>
      <vt:variant>
        <vt:i4>885</vt:i4>
      </vt:variant>
      <vt:variant>
        <vt:i4>0</vt:i4>
      </vt:variant>
      <vt:variant>
        <vt:i4>5</vt:i4>
      </vt:variant>
      <vt:variant>
        <vt:lpwstr/>
      </vt:variant>
      <vt:variant>
        <vt:lpwstr>____maru_13_10__mata_Quan_tenoGu</vt:lpwstr>
      </vt:variant>
      <vt:variant>
        <vt:i4>3932204</vt:i4>
      </vt:variant>
      <vt:variant>
        <vt:i4>882</vt:i4>
      </vt:variant>
      <vt:variant>
        <vt:i4>0</vt:i4>
      </vt:variant>
      <vt:variant>
        <vt:i4>5</vt:i4>
      </vt:variant>
      <vt:variant>
        <vt:lpwstr/>
      </vt:variant>
      <vt:variant>
        <vt:lpwstr>____iza_11_6_9__ookamigaZi_Yang</vt:lpwstr>
      </vt:variant>
      <vt:variant>
        <vt:i4>7733303</vt:i4>
      </vt:variant>
      <vt:variant>
        <vt:i4>879</vt:i4>
      </vt:variant>
      <vt:variant>
        <vt:i4>0</vt:i4>
      </vt:variant>
      <vt:variant>
        <vt:i4>5</vt:i4>
      </vt:variant>
      <vt:variant>
        <vt:lpwstr/>
      </vt:variant>
      <vt:variant>
        <vt:lpwstr>____dani_2_43_45__goLan_ninatuta</vt:lpwstr>
      </vt:variant>
      <vt:variant>
        <vt:i4>6226021</vt:i4>
      </vt:variant>
      <vt:variant>
        <vt:i4>876</vt:i4>
      </vt:variant>
      <vt:variant>
        <vt:i4>0</vt:i4>
      </vt:variant>
      <vt:variant>
        <vt:i4>5</vt:i4>
      </vt:variant>
      <vt:variant>
        <vt:lpwstr/>
      </vt:variant>
      <vt:variant>
        <vt:lpwstr>____dani_11_40__Zhong_warinoShi</vt:lpwstr>
      </vt:variant>
      <vt:variant>
        <vt:i4>983040</vt:i4>
      </vt:variant>
      <vt:variant>
        <vt:i4>873</vt:i4>
      </vt:variant>
      <vt:variant>
        <vt:i4>0</vt:i4>
      </vt:variant>
      <vt:variant>
        <vt:i4>5</vt:i4>
      </vt:variant>
      <vt:variant>
        <vt:lpwstr/>
      </vt:variant>
      <vt:variant>
        <vt:lpwstr>____ruka_18_31_34__iesuha12Ren_w</vt:lpwstr>
      </vt:variant>
      <vt:variant>
        <vt:i4>3473483</vt:i4>
      </vt:variant>
      <vt:variant>
        <vt:i4>870</vt:i4>
      </vt:variant>
      <vt:variant>
        <vt:i4>0</vt:i4>
      </vt:variant>
      <vt:variant>
        <vt:i4>5</vt:i4>
      </vt:variant>
      <vt:variant>
        <vt:lpwstr/>
      </vt:variant>
      <vt:variant>
        <vt:lpwstr>____dani_9_26__27__sosite_62Zhou</vt:lpwstr>
      </vt:variant>
      <vt:variant>
        <vt:i4>2555974</vt:i4>
      </vt:variant>
      <vt:variant>
        <vt:i4>867</vt:i4>
      </vt:variant>
      <vt:variant>
        <vt:i4>0</vt:i4>
      </vt:variant>
      <vt:variant>
        <vt:i4>5</vt:i4>
      </vt:variant>
      <vt:variant>
        <vt:lpwstr/>
      </vt:variant>
      <vt:variant>
        <vt:lpwstr>____temoYi__2_3__4__sonoyouniQi</vt:lpwstr>
      </vt:variant>
      <vt:variant>
        <vt:i4>131192</vt:i4>
      </vt:variant>
      <vt:variant>
        <vt:i4>864</vt:i4>
      </vt:variant>
      <vt:variant>
        <vt:i4>0</vt:i4>
      </vt:variant>
      <vt:variant>
        <vt:i4>5</vt:i4>
      </vt:variant>
      <vt:variant>
        <vt:lpwstr/>
      </vt:variant>
      <vt:variant>
        <vt:lpwstr>___temoYi__2_3__4__sonoyouniQi_r</vt:lpwstr>
      </vt:variant>
      <vt:variant>
        <vt:i4>1900590</vt:i4>
      </vt:variant>
      <vt:variant>
        <vt:i4>861</vt:i4>
      </vt:variant>
      <vt:variant>
        <vt:i4>0</vt:i4>
      </vt:variant>
      <vt:variant>
        <vt:i4>5</vt:i4>
      </vt:variant>
      <vt:variant>
        <vt:lpwstr/>
      </vt:variant>
      <vt:variant>
        <vt:lpwstr>____mata_28_19__20__sorede_Xing</vt:lpwstr>
      </vt:variant>
      <vt:variant>
        <vt:i4>5636182</vt:i4>
      </vt:variant>
      <vt:variant>
        <vt:i4>858</vt:i4>
      </vt:variant>
      <vt:variant>
        <vt:i4>0</vt:i4>
      </vt:variant>
      <vt:variant>
        <vt:i4>5</vt:i4>
      </vt:variant>
      <vt:variant>
        <vt:lpwstr/>
      </vt:variant>
      <vt:variant>
        <vt:lpwstr>____mata_24_14__sosite_Wang_Guo</vt:lpwstr>
      </vt:variant>
      <vt:variant>
        <vt:i4>8192067</vt:i4>
      </vt:variant>
      <vt:variant>
        <vt:i4>855</vt:i4>
      </vt:variant>
      <vt:variant>
        <vt:i4>0</vt:i4>
      </vt:variant>
      <vt:variant>
        <vt:i4>5</vt:i4>
      </vt:variant>
      <vt:variant>
        <vt:lpwstr/>
      </vt:variant>
      <vt:variant>
        <vt:lpwstr>____ruka_10_1__koreranokotonoHou_1</vt:lpwstr>
      </vt:variant>
      <vt:variant>
        <vt:i4>327727</vt:i4>
      </vt:variant>
      <vt:variant>
        <vt:i4>852</vt:i4>
      </vt:variant>
      <vt:variant>
        <vt:i4>0</vt:i4>
      </vt:variant>
      <vt:variant>
        <vt:i4>5</vt:i4>
      </vt:variant>
      <vt:variant>
        <vt:lpwstr/>
      </vt:variant>
      <vt:variant>
        <vt:lpwstr>____ruka_13_22__iesuhaTing_karaT</vt:lpwstr>
      </vt:variant>
      <vt:variant>
        <vt:i4>3211355</vt:i4>
      </vt:variant>
      <vt:variant>
        <vt:i4>849</vt:i4>
      </vt:variant>
      <vt:variant>
        <vt:i4>0</vt:i4>
      </vt:variant>
      <vt:variant>
        <vt:i4>5</vt:i4>
      </vt:variant>
      <vt:variant>
        <vt:lpwstr/>
      </vt:variant>
      <vt:variant>
        <vt:lpwstr>____ruka_4_43__sikasiiesuhaYan_t</vt:lpwstr>
      </vt:variant>
      <vt:variant>
        <vt:i4>786464</vt:i4>
      </vt:variant>
      <vt:variant>
        <vt:i4>846</vt:i4>
      </vt:variant>
      <vt:variant>
        <vt:i4>0</vt:i4>
      </vt:variant>
      <vt:variant>
        <vt:i4>5</vt:i4>
      </vt:variant>
      <vt:variant>
        <vt:lpwstr/>
      </vt:variant>
      <vt:variant>
        <vt:lpwstr>pcitation2_2</vt:lpwstr>
      </vt:variant>
      <vt:variant>
        <vt:i4>4980764</vt:i4>
      </vt:variant>
      <vt:variant>
        <vt:i4>843</vt:i4>
      </vt:variant>
      <vt:variant>
        <vt:i4>0</vt:i4>
      </vt:variant>
      <vt:variant>
        <vt:i4>5</vt:i4>
      </vt:variant>
      <vt:variant>
        <vt:lpwstr/>
      </vt:variant>
      <vt:variant>
        <vt:lpwstr>____ruka_10_1__koreranokotonoHou</vt:lpwstr>
      </vt:variant>
      <vt:variant>
        <vt:i4>6422610</vt:i4>
      </vt:variant>
      <vt:variant>
        <vt:i4>840</vt:i4>
      </vt:variant>
      <vt:variant>
        <vt:i4>0</vt:i4>
      </vt:variant>
      <vt:variant>
        <vt:i4>5</vt:i4>
      </vt:variant>
      <vt:variant>
        <vt:lpwstr/>
      </vt:variant>
      <vt:variant>
        <vt:lpwstr>____ruka_13_6_9__iesuhasaranikon</vt:lpwstr>
      </vt:variant>
      <vt:variant>
        <vt:i4>6422626</vt:i4>
      </vt:variant>
      <vt:variant>
        <vt:i4>837</vt:i4>
      </vt:variant>
      <vt:variant>
        <vt:i4>0</vt:i4>
      </vt:variant>
      <vt:variant>
        <vt:i4>5</vt:i4>
      </vt:variant>
      <vt:variant>
        <vt:lpwstr/>
      </vt:variant>
      <vt:variant>
        <vt:lpwstr>___ruka_13_6_9__iesuhasaranikono</vt:lpwstr>
      </vt:variant>
      <vt:variant>
        <vt:i4>1179654</vt:i4>
      </vt:variant>
      <vt:variant>
        <vt:i4>834</vt:i4>
      </vt:variant>
      <vt:variant>
        <vt:i4>0</vt:i4>
      </vt:variant>
      <vt:variant>
        <vt:i4>5</vt:i4>
      </vt:variant>
      <vt:variant>
        <vt:lpwstr/>
      </vt:variant>
      <vt:variant>
        <vt:lpwstr>____mata_10_22__sositeanatatatih</vt:lpwstr>
      </vt:variant>
      <vt:variant>
        <vt:i4>262265</vt:i4>
      </vt:variant>
      <vt:variant>
        <vt:i4>831</vt:i4>
      </vt:variant>
      <vt:variant>
        <vt:i4>0</vt:i4>
      </vt:variant>
      <vt:variant>
        <vt:i4>5</vt:i4>
      </vt:variant>
      <vt:variant>
        <vt:lpwstr/>
      </vt:variant>
      <vt:variant>
        <vt:lpwstr>____teto_2_14__kirisutohaSi_tati</vt:lpwstr>
      </vt:variant>
      <vt:variant>
        <vt:i4>4390969</vt:i4>
      </vt:variant>
      <vt:variant>
        <vt:i4>828</vt:i4>
      </vt:variant>
      <vt:variant>
        <vt:i4>0</vt:i4>
      </vt:variant>
      <vt:variant>
        <vt:i4>5</vt:i4>
      </vt:variant>
      <vt:variant>
        <vt:lpwstr/>
      </vt:variant>
      <vt:variant>
        <vt:lpwstr>___ruka_10_1__koreranokotonoHou</vt:lpwstr>
      </vt:variant>
      <vt:variant>
        <vt:i4>983072</vt:i4>
      </vt:variant>
      <vt:variant>
        <vt:i4>825</vt:i4>
      </vt:variant>
      <vt:variant>
        <vt:i4>0</vt:i4>
      </vt:variant>
      <vt:variant>
        <vt:i4>5</vt:i4>
      </vt:variant>
      <vt:variant>
        <vt:lpwstr/>
      </vt:variant>
      <vt:variant>
        <vt:lpwstr>pcitation1_2</vt:lpwstr>
      </vt:variant>
      <vt:variant>
        <vt:i4>7405570</vt:i4>
      </vt:variant>
      <vt:variant>
        <vt:i4>822</vt:i4>
      </vt:variant>
      <vt:variant>
        <vt:i4>0</vt:i4>
      </vt:variant>
      <vt:variant>
        <vt:i4>5</vt:i4>
      </vt:variant>
      <vt:variant>
        <vt:lpwstr/>
      </vt:variant>
      <vt:variant>
        <vt:lpwstr>citationsource47_1</vt:lpwstr>
      </vt:variant>
      <vt:variant>
        <vt:i4>7340034</vt:i4>
      </vt:variant>
      <vt:variant>
        <vt:i4>819</vt:i4>
      </vt:variant>
      <vt:variant>
        <vt:i4>0</vt:i4>
      </vt:variant>
      <vt:variant>
        <vt:i4>5</vt:i4>
      </vt:variant>
      <vt:variant>
        <vt:lpwstr/>
      </vt:variant>
      <vt:variant>
        <vt:lpwstr>citationsource46_1</vt:lpwstr>
      </vt:variant>
      <vt:variant>
        <vt:i4>7536642</vt:i4>
      </vt:variant>
      <vt:variant>
        <vt:i4>816</vt:i4>
      </vt:variant>
      <vt:variant>
        <vt:i4>0</vt:i4>
      </vt:variant>
      <vt:variant>
        <vt:i4>5</vt:i4>
      </vt:variant>
      <vt:variant>
        <vt:lpwstr/>
      </vt:variant>
      <vt:variant>
        <vt:lpwstr>citationsource45_1</vt:lpwstr>
      </vt:variant>
      <vt:variant>
        <vt:i4>7471106</vt:i4>
      </vt:variant>
      <vt:variant>
        <vt:i4>813</vt:i4>
      </vt:variant>
      <vt:variant>
        <vt:i4>0</vt:i4>
      </vt:variant>
      <vt:variant>
        <vt:i4>5</vt:i4>
      </vt:variant>
      <vt:variant>
        <vt:lpwstr/>
      </vt:variant>
      <vt:variant>
        <vt:lpwstr>citationsource44_1</vt:lpwstr>
      </vt:variant>
      <vt:variant>
        <vt:i4>7667714</vt:i4>
      </vt:variant>
      <vt:variant>
        <vt:i4>810</vt:i4>
      </vt:variant>
      <vt:variant>
        <vt:i4>0</vt:i4>
      </vt:variant>
      <vt:variant>
        <vt:i4>5</vt:i4>
      </vt:variant>
      <vt:variant>
        <vt:lpwstr/>
      </vt:variant>
      <vt:variant>
        <vt:lpwstr>citationsource43_1</vt:lpwstr>
      </vt:variant>
      <vt:variant>
        <vt:i4>7602178</vt:i4>
      </vt:variant>
      <vt:variant>
        <vt:i4>807</vt:i4>
      </vt:variant>
      <vt:variant>
        <vt:i4>0</vt:i4>
      </vt:variant>
      <vt:variant>
        <vt:i4>5</vt:i4>
      </vt:variant>
      <vt:variant>
        <vt:lpwstr/>
      </vt:variant>
      <vt:variant>
        <vt:lpwstr>citationsource42_1</vt:lpwstr>
      </vt:variant>
      <vt:variant>
        <vt:i4>7798786</vt:i4>
      </vt:variant>
      <vt:variant>
        <vt:i4>804</vt:i4>
      </vt:variant>
      <vt:variant>
        <vt:i4>0</vt:i4>
      </vt:variant>
      <vt:variant>
        <vt:i4>5</vt:i4>
      </vt:variant>
      <vt:variant>
        <vt:lpwstr/>
      </vt:variant>
      <vt:variant>
        <vt:lpwstr>citationsource41_1</vt:lpwstr>
      </vt:variant>
      <vt:variant>
        <vt:i4>7733250</vt:i4>
      </vt:variant>
      <vt:variant>
        <vt:i4>801</vt:i4>
      </vt:variant>
      <vt:variant>
        <vt:i4>0</vt:i4>
      </vt:variant>
      <vt:variant>
        <vt:i4>5</vt:i4>
      </vt:variant>
      <vt:variant>
        <vt:lpwstr/>
      </vt:variant>
      <vt:variant>
        <vt:lpwstr>citationsource40_1</vt:lpwstr>
      </vt:variant>
      <vt:variant>
        <vt:i4>8323077</vt:i4>
      </vt:variant>
      <vt:variant>
        <vt:i4>798</vt:i4>
      </vt:variant>
      <vt:variant>
        <vt:i4>0</vt:i4>
      </vt:variant>
      <vt:variant>
        <vt:i4>5</vt:i4>
      </vt:variant>
      <vt:variant>
        <vt:lpwstr/>
      </vt:variant>
      <vt:variant>
        <vt:lpwstr>citationsource39_1</vt:lpwstr>
      </vt:variant>
      <vt:variant>
        <vt:i4>8257541</vt:i4>
      </vt:variant>
      <vt:variant>
        <vt:i4>795</vt:i4>
      </vt:variant>
      <vt:variant>
        <vt:i4>0</vt:i4>
      </vt:variant>
      <vt:variant>
        <vt:i4>5</vt:i4>
      </vt:variant>
      <vt:variant>
        <vt:lpwstr/>
      </vt:variant>
      <vt:variant>
        <vt:lpwstr>citationsource38_1</vt:lpwstr>
      </vt:variant>
      <vt:variant>
        <vt:i4>7405573</vt:i4>
      </vt:variant>
      <vt:variant>
        <vt:i4>792</vt:i4>
      </vt:variant>
      <vt:variant>
        <vt:i4>0</vt:i4>
      </vt:variant>
      <vt:variant>
        <vt:i4>5</vt:i4>
      </vt:variant>
      <vt:variant>
        <vt:lpwstr/>
      </vt:variant>
      <vt:variant>
        <vt:lpwstr>citationsource37_1</vt:lpwstr>
      </vt:variant>
      <vt:variant>
        <vt:i4>7340037</vt:i4>
      </vt:variant>
      <vt:variant>
        <vt:i4>789</vt:i4>
      </vt:variant>
      <vt:variant>
        <vt:i4>0</vt:i4>
      </vt:variant>
      <vt:variant>
        <vt:i4>5</vt:i4>
      </vt:variant>
      <vt:variant>
        <vt:lpwstr/>
      </vt:variant>
      <vt:variant>
        <vt:lpwstr>citationsource36_1</vt:lpwstr>
      </vt:variant>
      <vt:variant>
        <vt:i4>7536645</vt:i4>
      </vt:variant>
      <vt:variant>
        <vt:i4>786</vt:i4>
      </vt:variant>
      <vt:variant>
        <vt:i4>0</vt:i4>
      </vt:variant>
      <vt:variant>
        <vt:i4>5</vt:i4>
      </vt:variant>
      <vt:variant>
        <vt:lpwstr/>
      </vt:variant>
      <vt:variant>
        <vt:lpwstr>citationsource35_1</vt:lpwstr>
      </vt:variant>
      <vt:variant>
        <vt:i4>7471109</vt:i4>
      </vt:variant>
      <vt:variant>
        <vt:i4>783</vt:i4>
      </vt:variant>
      <vt:variant>
        <vt:i4>0</vt:i4>
      </vt:variant>
      <vt:variant>
        <vt:i4>5</vt:i4>
      </vt:variant>
      <vt:variant>
        <vt:lpwstr/>
      </vt:variant>
      <vt:variant>
        <vt:lpwstr>citationsource34_1</vt:lpwstr>
      </vt:variant>
      <vt:variant>
        <vt:i4>7667717</vt:i4>
      </vt:variant>
      <vt:variant>
        <vt:i4>780</vt:i4>
      </vt:variant>
      <vt:variant>
        <vt:i4>0</vt:i4>
      </vt:variant>
      <vt:variant>
        <vt:i4>5</vt:i4>
      </vt:variant>
      <vt:variant>
        <vt:lpwstr/>
      </vt:variant>
      <vt:variant>
        <vt:lpwstr>citationsource33_1</vt:lpwstr>
      </vt:variant>
      <vt:variant>
        <vt:i4>7602181</vt:i4>
      </vt:variant>
      <vt:variant>
        <vt:i4>777</vt:i4>
      </vt:variant>
      <vt:variant>
        <vt:i4>0</vt:i4>
      </vt:variant>
      <vt:variant>
        <vt:i4>5</vt:i4>
      </vt:variant>
      <vt:variant>
        <vt:lpwstr/>
      </vt:variant>
      <vt:variant>
        <vt:lpwstr>citationsource32_1</vt:lpwstr>
      </vt:variant>
      <vt:variant>
        <vt:i4>7798789</vt:i4>
      </vt:variant>
      <vt:variant>
        <vt:i4>774</vt:i4>
      </vt:variant>
      <vt:variant>
        <vt:i4>0</vt:i4>
      </vt:variant>
      <vt:variant>
        <vt:i4>5</vt:i4>
      </vt:variant>
      <vt:variant>
        <vt:lpwstr/>
      </vt:variant>
      <vt:variant>
        <vt:lpwstr>citationsource31_1</vt:lpwstr>
      </vt:variant>
      <vt:variant>
        <vt:i4>7733253</vt:i4>
      </vt:variant>
      <vt:variant>
        <vt:i4>771</vt:i4>
      </vt:variant>
      <vt:variant>
        <vt:i4>0</vt:i4>
      </vt:variant>
      <vt:variant>
        <vt:i4>5</vt:i4>
      </vt:variant>
      <vt:variant>
        <vt:lpwstr/>
      </vt:variant>
      <vt:variant>
        <vt:lpwstr>citationsource30_1</vt:lpwstr>
      </vt:variant>
      <vt:variant>
        <vt:i4>8323076</vt:i4>
      </vt:variant>
      <vt:variant>
        <vt:i4>768</vt:i4>
      </vt:variant>
      <vt:variant>
        <vt:i4>0</vt:i4>
      </vt:variant>
      <vt:variant>
        <vt:i4>5</vt:i4>
      </vt:variant>
      <vt:variant>
        <vt:lpwstr/>
      </vt:variant>
      <vt:variant>
        <vt:lpwstr>citationsource29_1</vt:lpwstr>
      </vt:variant>
      <vt:variant>
        <vt:i4>8257540</vt:i4>
      </vt:variant>
      <vt:variant>
        <vt:i4>765</vt:i4>
      </vt:variant>
      <vt:variant>
        <vt:i4>0</vt:i4>
      </vt:variant>
      <vt:variant>
        <vt:i4>5</vt:i4>
      </vt:variant>
      <vt:variant>
        <vt:lpwstr/>
      </vt:variant>
      <vt:variant>
        <vt:lpwstr>citationsource28_1</vt:lpwstr>
      </vt:variant>
      <vt:variant>
        <vt:i4>7405572</vt:i4>
      </vt:variant>
      <vt:variant>
        <vt:i4>762</vt:i4>
      </vt:variant>
      <vt:variant>
        <vt:i4>0</vt:i4>
      </vt:variant>
      <vt:variant>
        <vt:i4>5</vt:i4>
      </vt:variant>
      <vt:variant>
        <vt:lpwstr/>
      </vt:variant>
      <vt:variant>
        <vt:lpwstr>citationsource27_1</vt:lpwstr>
      </vt:variant>
      <vt:variant>
        <vt:i4>7340036</vt:i4>
      </vt:variant>
      <vt:variant>
        <vt:i4>759</vt:i4>
      </vt:variant>
      <vt:variant>
        <vt:i4>0</vt:i4>
      </vt:variant>
      <vt:variant>
        <vt:i4>5</vt:i4>
      </vt:variant>
      <vt:variant>
        <vt:lpwstr/>
      </vt:variant>
      <vt:variant>
        <vt:lpwstr>citationsource26_1</vt:lpwstr>
      </vt:variant>
      <vt:variant>
        <vt:i4>7536644</vt:i4>
      </vt:variant>
      <vt:variant>
        <vt:i4>756</vt:i4>
      </vt:variant>
      <vt:variant>
        <vt:i4>0</vt:i4>
      </vt:variant>
      <vt:variant>
        <vt:i4>5</vt:i4>
      </vt:variant>
      <vt:variant>
        <vt:lpwstr/>
      </vt:variant>
      <vt:variant>
        <vt:lpwstr>citationsource25_1</vt:lpwstr>
      </vt:variant>
      <vt:variant>
        <vt:i4>7471108</vt:i4>
      </vt:variant>
      <vt:variant>
        <vt:i4>753</vt:i4>
      </vt:variant>
      <vt:variant>
        <vt:i4>0</vt:i4>
      </vt:variant>
      <vt:variant>
        <vt:i4>5</vt:i4>
      </vt:variant>
      <vt:variant>
        <vt:lpwstr/>
      </vt:variant>
      <vt:variant>
        <vt:lpwstr>citationsource24_1</vt:lpwstr>
      </vt:variant>
      <vt:variant>
        <vt:i4>7667716</vt:i4>
      </vt:variant>
      <vt:variant>
        <vt:i4>750</vt:i4>
      </vt:variant>
      <vt:variant>
        <vt:i4>0</vt:i4>
      </vt:variant>
      <vt:variant>
        <vt:i4>5</vt:i4>
      </vt:variant>
      <vt:variant>
        <vt:lpwstr/>
      </vt:variant>
      <vt:variant>
        <vt:lpwstr>citationsource23_1</vt:lpwstr>
      </vt:variant>
      <vt:variant>
        <vt:i4>7602180</vt:i4>
      </vt:variant>
      <vt:variant>
        <vt:i4>747</vt:i4>
      </vt:variant>
      <vt:variant>
        <vt:i4>0</vt:i4>
      </vt:variant>
      <vt:variant>
        <vt:i4>5</vt:i4>
      </vt:variant>
      <vt:variant>
        <vt:lpwstr/>
      </vt:variant>
      <vt:variant>
        <vt:lpwstr>citationsource22_1</vt:lpwstr>
      </vt:variant>
      <vt:variant>
        <vt:i4>7798788</vt:i4>
      </vt:variant>
      <vt:variant>
        <vt:i4>744</vt:i4>
      </vt:variant>
      <vt:variant>
        <vt:i4>0</vt:i4>
      </vt:variant>
      <vt:variant>
        <vt:i4>5</vt:i4>
      </vt:variant>
      <vt:variant>
        <vt:lpwstr/>
      </vt:variant>
      <vt:variant>
        <vt:lpwstr>citationsource21_1</vt:lpwstr>
      </vt:variant>
      <vt:variant>
        <vt:i4>7733252</vt:i4>
      </vt:variant>
      <vt:variant>
        <vt:i4>741</vt:i4>
      </vt:variant>
      <vt:variant>
        <vt:i4>0</vt:i4>
      </vt:variant>
      <vt:variant>
        <vt:i4>5</vt:i4>
      </vt:variant>
      <vt:variant>
        <vt:lpwstr/>
      </vt:variant>
      <vt:variant>
        <vt:lpwstr>citationsource20_1</vt:lpwstr>
      </vt:variant>
      <vt:variant>
        <vt:i4>8323079</vt:i4>
      </vt:variant>
      <vt:variant>
        <vt:i4>738</vt:i4>
      </vt:variant>
      <vt:variant>
        <vt:i4>0</vt:i4>
      </vt:variant>
      <vt:variant>
        <vt:i4>5</vt:i4>
      </vt:variant>
      <vt:variant>
        <vt:lpwstr/>
      </vt:variant>
      <vt:variant>
        <vt:lpwstr>citationsource19_1</vt:lpwstr>
      </vt:variant>
      <vt:variant>
        <vt:i4>8257543</vt:i4>
      </vt:variant>
      <vt:variant>
        <vt:i4>735</vt:i4>
      </vt:variant>
      <vt:variant>
        <vt:i4>0</vt:i4>
      </vt:variant>
      <vt:variant>
        <vt:i4>5</vt:i4>
      </vt:variant>
      <vt:variant>
        <vt:lpwstr/>
      </vt:variant>
      <vt:variant>
        <vt:lpwstr>citationsource18_1</vt:lpwstr>
      </vt:variant>
      <vt:variant>
        <vt:i4>7405575</vt:i4>
      </vt:variant>
      <vt:variant>
        <vt:i4>732</vt:i4>
      </vt:variant>
      <vt:variant>
        <vt:i4>0</vt:i4>
      </vt:variant>
      <vt:variant>
        <vt:i4>5</vt:i4>
      </vt:variant>
      <vt:variant>
        <vt:lpwstr/>
      </vt:variant>
      <vt:variant>
        <vt:lpwstr>citationsource17_1</vt:lpwstr>
      </vt:variant>
      <vt:variant>
        <vt:i4>7340039</vt:i4>
      </vt:variant>
      <vt:variant>
        <vt:i4>729</vt:i4>
      </vt:variant>
      <vt:variant>
        <vt:i4>0</vt:i4>
      </vt:variant>
      <vt:variant>
        <vt:i4>5</vt:i4>
      </vt:variant>
      <vt:variant>
        <vt:lpwstr/>
      </vt:variant>
      <vt:variant>
        <vt:lpwstr>citationsource16_1</vt:lpwstr>
      </vt:variant>
      <vt:variant>
        <vt:i4>7536647</vt:i4>
      </vt:variant>
      <vt:variant>
        <vt:i4>726</vt:i4>
      </vt:variant>
      <vt:variant>
        <vt:i4>0</vt:i4>
      </vt:variant>
      <vt:variant>
        <vt:i4>5</vt:i4>
      </vt:variant>
      <vt:variant>
        <vt:lpwstr/>
      </vt:variant>
      <vt:variant>
        <vt:lpwstr>citationsource15_1</vt:lpwstr>
      </vt:variant>
      <vt:variant>
        <vt:i4>7471111</vt:i4>
      </vt:variant>
      <vt:variant>
        <vt:i4>723</vt:i4>
      </vt:variant>
      <vt:variant>
        <vt:i4>0</vt:i4>
      </vt:variant>
      <vt:variant>
        <vt:i4>5</vt:i4>
      </vt:variant>
      <vt:variant>
        <vt:lpwstr/>
      </vt:variant>
      <vt:variant>
        <vt:lpwstr>citationsource14_1</vt:lpwstr>
      </vt:variant>
      <vt:variant>
        <vt:i4>7667719</vt:i4>
      </vt:variant>
      <vt:variant>
        <vt:i4>720</vt:i4>
      </vt:variant>
      <vt:variant>
        <vt:i4>0</vt:i4>
      </vt:variant>
      <vt:variant>
        <vt:i4>5</vt:i4>
      </vt:variant>
      <vt:variant>
        <vt:lpwstr/>
      </vt:variant>
      <vt:variant>
        <vt:lpwstr>citationsource13_1</vt:lpwstr>
      </vt:variant>
      <vt:variant>
        <vt:i4>7602183</vt:i4>
      </vt:variant>
      <vt:variant>
        <vt:i4>717</vt:i4>
      </vt:variant>
      <vt:variant>
        <vt:i4>0</vt:i4>
      </vt:variant>
      <vt:variant>
        <vt:i4>5</vt:i4>
      </vt:variant>
      <vt:variant>
        <vt:lpwstr/>
      </vt:variant>
      <vt:variant>
        <vt:lpwstr>citationsource12_1</vt:lpwstr>
      </vt:variant>
      <vt:variant>
        <vt:i4>7798791</vt:i4>
      </vt:variant>
      <vt:variant>
        <vt:i4>714</vt:i4>
      </vt:variant>
      <vt:variant>
        <vt:i4>0</vt:i4>
      </vt:variant>
      <vt:variant>
        <vt:i4>5</vt:i4>
      </vt:variant>
      <vt:variant>
        <vt:lpwstr/>
      </vt:variant>
      <vt:variant>
        <vt:lpwstr>citationsource11_1</vt:lpwstr>
      </vt:variant>
      <vt:variant>
        <vt:i4>7733255</vt:i4>
      </vt:variant>
      <vt:variant>
        <vt:i4>711</vt:i4>
      </vt:variant>
      <vt:variant>
        <vt:i4>0</vt:i4>
      </vt:variant>
      <vt:variant>
        <vt:i4>5</vt:i4>
      </vt:variant>
      <vt:variant>
        <vt:lpwstr/>
      </vt:variant>
      <vt:variant>
        <vt:lpwstr>citationsource10_1</vt:lpwstr>
      </vt:variant>
      <vt:variant>
        <vt:i4>2621520</vt:i4>
      </vt:variant>
      <vt:variant>
        <vt:i4>708</vt:i4>
      </vt:variant>
      <vt:variant>
        <vt:i4>0</vt:i4>
      </vt:variant>
      <vt:variant>
        <vt:i4>5</vt:i4>
      </vt:variant>
      <vt:variant>
        <vt:lpwstr/>
      </vt:variant>
      <vt:variant>
        <vt:lpwstr>citationsource9_1</vt:lpwstr>
      </vt:variant>
      <vt:variant>
        <vt:i4>2621521</vt:i4>
      </vt:variant>
      <vt:variant>
        <vt:i4>705</vt:i4>
      </vt:variant>
      <vt:variant>
        <vt:i4>0</vt:i4>
      </vt:variant>
      <vt:variant>
        <vt:i4>5</vt:i4>
      </vt:variant>
      <vt:variant>
        <vt:lpwstr/>
      </vt:variant>
      <vt:variant>
        <vt:lpwstr>citationsource8_1</vt:lpwstr>
      </vt:variant>
      <vt:variant>
        <vt:i4>2621534</vt:i4>
      </vt:variant>
      <vt:variant>
        <vt:i4>702</vt:i4>
      </vt:variant>
      <vt:variant>
        <vt:i4>0</vt:i4>
      </vt:variant>
      <vt:variant>
        <vt:i4>5</vt:i4>
      </vt:variant>
      <vt:variant>
        <vt:lpwstr/>
      </vt:variant>
      <vt:variant>
        <vt:lpwstr>citationsource7_1</vt:lpwstr>
      </vt:variant>
      <vt:variant>
        <vt:i4>2621535</vt:i4>
      </vt:variant>
      <vt:variant>
        <vt:i4>699</vt:i4>
      </vt:variant>
      <vt:variant>
        <vt:i4>0</vt:i4>
      </vt:variant>
      <vt:variant>
        <vt:i4>5</vt:i4>
      </vt:variant>
      <vt:variant>
        <vt:lpwstr/>
      </vt:variant>
      <vt:variant>
        <vt:lpwstr>citationsource6_1</vt:lpwstr>
      </vt:variant>
      <vt:variant>
        <vt:i4>2621532</vt:i4>
      </vt:variant>
      <vt:variant>
        <vt:i4>696</vt:i4>
      </vt:variant>
      <vt:variant>
        <vt:i4>0</vt:i4>
      </vt:variant>
      <vt:variant>
        <vt:i4>5</vt:i4>
      </vt:variant>
      <vt:variant>
        <vt:lpwstr/>
      </vt:variant>
      <vt:variant>
        <vt:lpwstr>citationsource5_1</vt:lpwstr>
      </vt:variant>
      <vt:variant>
        <vt:i4>2621533</vt:i4>
      </vt:variant>
      <vt:variant>
        <vt:i4>693</vt:i4>
      </vt:variant>
      <vt:variant>
        <vt:i4>0</vt:i4>
      </vt:variant>
      <vt:variant>
        <vt:i4>5</vt:i4>
      </vt:variant>
      <vt:variant>
        <vt:lpwstr/>
      </vt:variant>
      <vt:variant>
        <vt:lpwstr>citationsource4_1</vt:lpwstr>
      </vt:variant>
      <vt:variant>
        <vt:i4>2621530</vt:i4>
      </vt:variant>
      <vt:variant>
        <vt:i4>690</vt:i4>
      </vt:variant>
      <vt:variant>
        <vt:i4>0</vt:i4>
      </vt:variant>
      <vt:variant>
        <vt:i4>5</vt:i4>
      </vt:variant>
      <vt:variant>
        <vt:lpwstr/>
      </vt:variant>
      <vt:variant>
        <vt:lpwstr>citationsource3_1</vt:lpwstr>
      </vt:variant>
      <vt:variant>
        <vt:i4>2621531</vt:i4>
      </vt:variant>
      <vt:variant>
        <vt:i4>687</vt:i4>
      </vt:variant>
      <vt:variant>
        <vt:i4>0</vt:i4>
      </vt:variant>
      <vt:variant>
        <vt:i4>5</vt:i4>
      </vt:variant>
      <vt:variant>
        <vt:lpwstr/>
      </vt:variant>
      <vt:variant>
        <vt:lpwstr>citationsource2_1</vt:lpwstr>
      </vt:variant>
      <vt:variant>
        <vt:i4>2621528</vt:i4>
      </vt:variant>
      <vt:variant>
        <vt:i4>684</vt:i4>
      </vt:variant>
      <vt:variant>
        <vt:i4>0</vt:i4>
      </vt:variant>
      <vt:variant>
        <vt:i4>5</vt:i4>
      </vt:variant>
      <vt:variant>
        <vt:lpwstr/>
      </vt:variant>
      <vt:variant>
        <vt:lpwstr>citationsource1_1</vt:lpwstr>
      </vt:variant>
      <vt:variant>
        <vt:i4>3539013</vt:i4>
      </vt:variant>
      <vt:variant>
        <vt:i4>681</vt:i4>
      </vt:variant>
      <vt:variant>
        <vt:i4>0</vt:i4>
      </vt:variant>
      <vt:variant>
        <vt:i4>5</vt:i4>
      </vt:variant>
      <vt:variant>
        <vt:lpwstr/>
      </vt:variant>
      <vt:variant>
        <vt:lpwstr>footnotesource3_1</vt:lpwstr>
      </vt:variant>
      <vt:variant>
        <vt:i4>3670143</vt:i4>
      </vt:variant>
      <vt:variant>
        <vt:i4>678</vt:i4>
      </vt:variant>
      <vt:variant>
        <vt:i4>0</vt:i4>
      </vt:variant>
      <vt:variant>
        <vt:i4>5</vt:i4>
      </vt:variant>
      <vt:variant>
        <vt:lpwstr/>
      </vt:variant>
      <vt:variant>
        <vt:lpwstr>pcitation4</vt:lpwstr>
      </vt:variant>
      <vt:variant>
        <vt:i4>589832</vt:i4>
      </vt:variant>
      <vt:variant>
        <vt:i4>675</vt:i4>
      </vt:variant>
      <vt:variant>
        <vt:i4>0</vt:i4>
      </vt:variant>
      <vt:variant>
        <vt:i4>5</vt:i4>
      </vt:variant>
      <vt:variant>
        <vt:lpwstr/>
      </vt:variant>
      <vt:variant>
        <vt:lpwstr>___temoEr__1_7__Shen_gaSi_tatini</vt:lpwstr>
      </vt:variant>
      <vt:variant>
        <vt:i4>3539012</vt:i4>
      </vt:variant>
      <vt:variant>
        <vt:i4>672</vt:i4>
      </vt:variant>
      <vt:variant>
        <vt:i4>0</vt:i4>
      </vt:variant>
      <vt:variant>
        <vt:i4>5</vt:i4>
      </vt:variant>
      <vt:variant>
        <vt:lpwstr/>
      </vt:variant>
      <vt:variant>
        <vt:lpwstr>footnotesource2_1</vt:lpwstr>
      </vt:variant>
      <vt:variant>
        <vt:i4>3997801</vt:i4>
      </vt:variant>
      <vt:variant>
        <vt:i4>669</vt:i4>
      </vt:variant>
      <vt:variant>
        <vt:i4>0</vt:i4>
      </vt:variant>
      <vt:variant>
        <vt:i4>5</vt:i4>
      </vt:variant>
      <vt:variant>
        <vt:lpwstr/>
      </vt:variant>
      <vt:variant>
        <vt:lpwstr>___peteYi__4_1__kirisutohaRen_Ji_2</vt:lpwstr>
      </vt:variant>
      <vt:variant>
        <vt:i4>3539015</vt:i4>
      </vt:variant>
      <vt:variant>
        <vt:i4>666</vt:i4>
      </vt:variant>
      <vt:variant>
        <vt:i4>0</vt:i4>
      </vt:variant>
      <vt:variant>
        <vt:i4>5</vt:i4>
      </vt:variant>
      <vt:variant>
        <vt:lpwstr/>
      </vt:variant>
      <vt:variant>
        <vt:lpwstr>footnotesource1_1</vt:lpwstr>
      </vt:variant>
      <vt:variant>
        <vt:i4>917536</vt:i4>
      </vt:variant>
      <vt:variant>
        <vt:i4>663</vt:i4>
      </vt:variant>
      <vt:variant>
        <vt:i4>0</vt:i4>
      </vt:variant>
      <vt:variant>
        <vt:i4>5</vt:i4>
      </vt:variant>
      <vt:variant>
        <vt:lpwstr/>
      </vt:variant>
      <vt:variant>
        <vt:lpwstr>pcitation3_1</vt:lpwstr>
      </vt:variant>
      <vt:variant>
        <vt:i4>4849683</vt:i4>
      </vt:variant>
      <vt:variant>
        <vt:i4>660</vt:i4>
      </vt:variant>
      <vt:variant>
        <vt:i4>0</vt:i4>
      </vt:variant>
      <vt:variant>
        <vt:i4>5</vt:i4>
      </vt:variant>
      <vt:variant>
        <vt:lpwstr/>
      </vt:variant>
      <vt:variant>
        <vt:lpwstr>____iza_55_9__Tian_gaDi_yoriGao</vt:lpwstr>
      </vt:variant>
      <vt:variant>
        <vt:i4>8257560</vt:i4>
      </vt:variant>
      <vt:variant>
        <vt:i4>657</vt:i4>
      </vt:variant>
      <vt:variant>
        <vt:i4>0</vt:i4>
      </vt:variant>
      <vt:variant>
        <vt:i4>5</vt:i4>
      </vt:variant>
      <vt:variant>
        <vt:lpwstr/>
      </vt:variant>
      <vt:variant>
        <vt:lpwstr>____Chuang__1_26__Shen_haYan_tut</vt:lpwstr>
      </vt:variant>
      <vt:variant>
        <vt:i4>8257660</vt:i4>
      </vt:variant>
      <vt:variant>
        <vt:i4>654</vt:i4>
      </vt:variant>
      <vt:variant>
        <vt:i4>0</vt:i4>
      </vt:variant>
      <vt:variant>
        <vt:i4>5</vt:i4>
      </vt:variant>
      <vt:variant>
        <vt:lpwstr/>
      </vt:variant>
      <vt:variant>
        <vt:lpwstr>___Xie_Zhen_yaCha_Hui___Shi_Shi</vt:lpwstr>
      </vt:variant>
      <vt:variant>
        <vt:i4>786475</vt:i4>
      </vt:variant>
      <vt:variant>
        <vt:i4>651</vt:i4>
      </vt:variant>
      <vt:variant>
        <vt:i4>0</vt:i4>
      </vt:variant>
      <vt:variant>
        <vt:i4>5</vt:i4>
      </vt:variant>
      <vt:variant>
        <vt:lpwstr/>
      </vt:variant>
      <vt:variant>
        <vt:lpwstr>____gara_2_9__mataBi_raha_Si_niS</vt:lpwstr>
      </vt:variant>
      <vt:variant>
        <vt:i4>2949197</vt:i4>
      </vt:variant>
      <vt:variant>
        <vt:i4>648</vt:i4>
      </vt:variant>
      <vt:variant>
        <vt:i4>0</vt:i4>
      </vt:variant>
      <vt:variant>
        <vt:i4>5</vt:i4>
      </vt:variant>
      <vt:variant>
        <vt:lpwstr/>
      </vt:variant>
      <vt:variant>
        <vt:lpwstr>____peteYi__4_7__Quan_tenomonono_1</vt:lpwstr>
      </vt:variant>
      <vt:variant>
        <vt:i4>458832</vt:i4>
      </vt:variant>
      <vt:variant>
        <vt:i4>645</vt:i4>
      </vt:variant>
      <vt:variant>
        <vt:i4>0</vt:i4>
      </vt:variant>
      <vt:variant>
        <vt:i4>5</vt:i4>
      </vt:variant>
      <vt:variant>
        <vt:lpwstr/>
      </vt:variant>
      <vt:variant>
        <vt:lpwstr>____Shi_Tu__1_13__14__Shi_Tu_tat</vt:lpwstr>
      </vt:variant>
      <vt:variant>
        <vt:i4>7995432</vt:i4>
      </vt:variant>
      <vt:variant>
        <vt:i4>642</vt:i4>
      </vt:variant>
      <vt:variant>
        <vt:i4>0</vt:i4>
      </vt:variant>
      <vt:variant>
        <vt:i4>5</vt:i4>
      </vt:variant>
      <vt:variant>
        <vt:lpwstr/>
      </vt:variant>
      <vt:variant>
        <vt:lpwstr>____Shi_Tu__1_4__5__sosite_Shi_T</vt:lpwstr>
      </vt:variant>
      <vt:variant>
        <vt:i4>2818099</vt:i4>
      </vt:variant>
      <vt:variant>
        <vt:i4>639</vt:i4>
      </vt:variant>
      <vt:variant>
        <vt:i4>0</vt:i4>
      </vt:variant>
      <vt:variant>
        <vt:i4>5</vt:i4>
      </vt:variant>
      <vt:variant>
        <vt:lpwstr/>
      </vt:variant>
      <vt:variant>
        <vt:lpwstr>____ruka_24_49__sosite_Si_haanat</vt:lpwstr>
      </vt:variant>
      <vt:variant>
        <vt:i4>3604508</vt:i4>
      </vt:variant>
      <vt:variant>
        <vt:i4>636</vt:i4>
      </vt:variant>
      <vt:variant>
        <vt:i4>0</vt:i4>
      </vt:variant>
      <vt:variant>
        <vt:i4>5</vt:i4>
      </vt:variant>
      <vt:variant>
        <vt:lpwstr/>
      </vt:variant>
      <vt:variant>
        <vt:lpwstr>___peteYi__4_7__Quan_tenomononoZ</vt:lpwstr>
      </vt:variant>
      <vt:variant>
        <vt:i4>6553696</vt:i4>
      </vt:variant>
      <vt:variant>
        <vt:i4>633</vt:i4>
      </vt:variant>
      <vt:variant>
        <vt:i4>0</vt:i4>
      </vt:variant>
      <vt:variant>
        <vt:i4>5</vt:i4>
      </vt:variant>
      <vt:variant>
        <vt:lpwstr/>
      </vt:variant>
      <vt:variant>
        <vt:lpwstr>____yoha_18_4__5__iesuha_Zi_Fen</vt:lpwstr>
      </vt:variant>
      <vt:variant>
        <vt:i4>983161</vt:i4>
      </vt:variant>
      <vt:variant>
        <vt:i4>630</vt:i4>
      </vt:variant>
      <vt:variant>
        <vt:i4>0</vt:i4>
      </vt:variant>
      <vt:variant>
        <vt:i4>5</vt:i4>
      </vt:variant>
      <vt:variant>
        <vt:lpwstr/>
      </vt:variant>
      <vt:variant>
        <vt:lpwstr>____mata_26_44__sorede3Ren_woCan</vt:lpwstr>
      </vt:variant>
      <vt:variant>
        <vt:i4>4325389</vt:i4>
      </vt:variant>
      <vt:variant>
        <vt:i4>627</vt:i4>
      </vt:variant>
      <vt:variant>
        <vt:i4>0</vt:i4>
      </vt:variant>
      <vt:variant>
        <vt:i4>5</vt:i4>
      </vt:variant>
      <vt:variant>
        <vt:lpwstr/>
      </vt:variant>
      <vt:variant>
        <vt:lpwstr>____mata_26_42__iesuha_mata2Du_M</vt:lpwstr>
      </vt:variant>
      <vt:variant>
        <vt:i4>1572901</vt:i4>
      </vt:variant>
      <vt:variant>
        <vt:i4>624</vt:i4>
      </vt:variant>
      <vt:variant>
        <vt:i4>0</vt:i4>
      </vt:variant>
      <vt:variant>
        <vt:i4>5</vt:i4>
      </vt:variant>
      <vt:variant>
        <vt:lpwstr/>
      </vt:variant>
      <vt:variant>
        <vt:lpwstr>____mata_26_39__sositeShao_siJin</vt:lpwstr>
      </vt:variant>
      <vt:variant>
        <vt:i4>6946918</vt:i4>
      </vt:variant>
      <vt:variant>
        <vt:i4>621</vt:i4>
      </vt:variant>
      <vt:variant>
        <vt:i4>0</vt:i4>
      </vt:variant>
      <vt:variant>
        <vt:i4>5</vt:i4>
      </vt:variant>
      <vt:variant>
        <vt:lpwstr/>
      </vt:variant>
      <vt:variant>
        <vt:lpwstr>____mata_26_69_75__sate_peteroga</vt:lpwstr>
      </vt:variant>
      <vt:variant>
        <vt:i4>1507379</vt:i4>
      </vt:variant>
      <vt:variant>
        <vt:i4>618</vt:i4>
      </vt:variant>
      <vt:variant>
        <vt:i4>0</vt:i4>
      </vt:variant>
      <vt:variant>
        <vt:i4>5</vt:i4>
      </vt:variant>
      <vt:variant>
        <vt:lpwstr/>
      </vt:variant>
      <vt:variant>
        <vt:lpwstr>____mata_26_41__zututoJian_Zhang</vt:lpwstr>
      </vt:variant>
      <vt:variant>
        <vt:i4>2162697</vt:i4>
      </vt:variant>
      <vt:variant>
        <vt:i4>615</vt:i4>
      </vt:variant>
      <vt:variant>
        <vt:i4>0</vt:i4>
      </vt:variant>
      <vt:variant>
        <vt:i4>5</vt:i4>
      </vt:variant>
      <vt:variant>
        <vt:lpwstr/>
      </vt:variant>
      <vt:variant>
        <vt:lpwstr>____mata_26_33__soreniDui_sitepe</vt:lpwstr>
      </vt:variant>
      <vt:variant>
        <vt:i4>1638415</vt:i4>
      </vt:variant>
      <vt:variant>
        <vt:i4>612</vt:i4>
      </vt:variant>
      <vt:variant>
        <vt:i4>0</vt:i4>
      </vt:variant>
      <vt:variant>
        <vt:i4>5</vt:i4>
      </vt:variant>
      <vt:variant>
        <vt:lpwstr/>
      </vt:variant>
      <vt:variant>
        <vt:lpwstr>____mata_26_31__sorekaraiesuhaYa</vt:lpwstr>
      </vt:variant>
      <vt:variant>
        <vt:i4>983080</vt:i4>
      </vt:variant>
      <vt:variant>
        <vt:i4>609</vt:i4>
      </vt:variant>
      <vt:variant>
        <vt:i4>0</vt:i4>
      </vt:variant>
      <vt:variant>
        <vt:i4>5</vt:i4>
      </vt:variant>
      <vt:variant>
        <vt:lpwstr/>
      </vt:variant>
      <vt:variant>
        <vt:lpwstr>___Jian_Quan_naKao_eFang_nituite</vt:lpwstr>
      </vt:variant>
      <vt:variant>
        <vt:i4>1835026</vt:i4>
      </vt:variant>
      <vt:variant>
        <vt:i4>606</vt:i4>
      </vt:variant>
      <vt:variant>
        <vt:i4>0</vt:i4>
      </vt:variant>
      <vt:variant>
        <vt:i4>5</vt:i4>
      </vt:variant>
      <vt:variant>
        <vt:lpwstr/>
      </vt:variant>
      <vt:variant>
        <vt:lpwstr>____peteYi__4_7__Quan_tenomonono</vt:lpwstr>
      </vt:variant>
      <vt:variant>
        <vt:i4>4980795</vt:i4>
      </vt:variant>
      <vt:variant>
        <vt:i4>603</vt:i4>
      </vt:variant>
      <vt:variant>
        <vt:i4>0</vt:i4>
      </vt:variant>
      <vt:variant>
        <vt:i4>5</vt:i4>
      </vt:variant>
      <vt:variant>
        <vt:lpwstr/>
      </vt:variant>
      <vt:variant>
        <vt:lpwstr>____mata_6_1_4__Zhu_Mu_sareyouto</vt:lpwstr>
      </vt:variant>
      <vt:variant>
        <vt:i4>3211288</vt:i4>
      </vt:variant>
      <vt:variant>
        <vt:i4>600</vt:i4>
      </vt:variant>
      <vt:variant>
        <vt:i4>0</vt:i4>
      </vt:variant>
      <vt:variant>
        <vt:i4>5</vt:i4>
      </vt:variant>
      <vt:variant>
        <vt:lpwstr/>
      </vt:variant>
      <vt:variant>
        <vt:lpwstr>____peteYi__5_5__Tong_ziyouni_Ru</vt:lpwstr>
      </vt:variant>
      <vt:variant>
        <vt:i4>8060937</vt:i4>
      </vt:variant>
      <vt:variant>
        <vt:i4>597</vt:i4>
      </vt:variant>
      <vt:variant>
        <vt:i4>0</vt:i4>
      </vt:variant>
      <vt:variant>
        <vt:i4>5</vt:i4>
      </vt:variant>
      <vt:variant>
        <vt:lpwstr/>
      </vt:variant>
      <vt:variant>
        <vt:lpwstr>____Shi_Tu__3_12_16__korewoJian</vt:lpwstr>
      </vt:variant>
      <vt:variant>
        <vt:i4>8060984</vt:i4>
      </vt:variant>
      <vt:variant>
        <vt:i4>594</vt:i4>
      </vt:variant>
      <vt:variant>
        <vt:i4>0</vt:i4>
      </vt:variant>
      <vt:variant>
        <vt:i4>5</vt:i4>
      </vt:variant>
      <vt:variant>
        <vt:lpwstr/>
      </vt:variant>
      <vt:variant>
        <vt:lpwstr>____Shi_Tu__3_11__sonoNan_Xing_g</vt:lpwstr>
      </vt:variant>
      <vt:variant>
        <vt:i4>3604573</vt:i4>
      </vt:variant>
      <vt:variant>
        <vt:i4>591</vt:i4>
      </vt:variant>
      <vt:variant>
        <vt:i4>0</vt:i4>
      </vt:variant>
      <vt:variant>
        <vt:i4>5</vt:i4>
      </vt:variant>
      <vt:variant>
        <vt:lpwstr/>
      </vt:variant>
      <vt:variant>
        <vt:lpwstr>____Shi_Tu__3_6_8__sikasipeteroh</vt:lpwstr>
      </vt:variant>
      <vt:variant>
        <vt:i4>983068</vt:i4>
      </vt:variant>
      <vt:variant>
        <vt:i4>588</vt:i4>
      </vt:variant>
      <vt:variant>
        <vt:i4>0</vt:i4>
      </vt:variant>
      <vt:variant>
        <vt:i4>5</vt:i4>
      </vt:variant>
      <vt:variant>
        <vt:lpwstr/>
      </vt:variant>
      <vt:variant>
        <vt:lpwstr>____Shi_Tu__3_2__suruto_Sheng_ma</vt:lpwstr>
      </vt:variant>
      <vt:variant>
        <vt:i4>7012362</vt:i4>
      </vt:variant>
      <vt:variant>
        <vt:i4>585</vt:i4>
      </vt:variant>
      <vt:variant>
        <vt:i4>0</vt:i4>
      </vt:variant>
      <vt:variant>
        <vt:i4>5</vt:i4>
      </vt:variant>
      <vt:variant>
        <vt:lpwstr/>
      </vt:variant>
      <vt:variant>
        <vt:lpwstr>____Shi_Tu__1_8__9__sikasi_Sheng</vt:lpwstr>
      </vt:variant>
      <vt:variant>
        <vt:i4>2621489</vt:i4>
      </vt:variant>
      <vt:variant>
        <vt:i4>582</vt:i4>
      </vt:variant>
      <vt:variant>
        <vt:i4>0</vt:i4>
      </vt:variant>
      <vt:variant>
        <vt:i4>5</vt:i4>
      </vt:variant>
      <vt:variant>
        <vt:lpwstr/>
      </vt:variant>
      <vt:variant>
        <vt:lpwstr>___peteYi__5_5__Tong_ziyouni_Ruo</vt:lpwstr>
      </vt:variant>
      <vt:variant>
        <vt:i4>6815813</vt:i4>
      </vt:variant>
      <vt:variant>
        <vt:i4>579</vt:i4>
      </vt:variant>
      <vt:variant>
        <vt:i4>0</vt:i4>
      </vt:variant>
      <vt:variant>
        <vt:i4>5</vt:i4>
      </vt:variant>
      <vt:variant>
        <vt:lpwstr/>
      </vt:variant>
      <vt:variant>
        <vt:lpwstr>____yoha_13_12_14__iesuhaDi_Zi_t</vt:lpwstr>
      </vt:variant>
      <vt:variant>
        <vt:i4>3670016</vt:i4>
      </vt:variant>
      <vt:variant>
        <vt:i4>576</vt:i4>
      </vt:variant>
      <vt:variant>
        <vt:i4>0</vt:i4>
      </vt:variant>
      <vt:variant>
        <vt:i4>5</vt:i4>
      </vt:variant>
      <vt:variant>
        <vt:lpwstr/>
      </vt:variant>
      <vt:variant>
        <vt:lpwstr>____yoha_13_4__5__Shi_Shi_noXi_k</vt:lpwstr>
      </vt:variant>
      <vt:variant>
        <vt:i4>3407881</vt:i4>
      </vt:variant>
      <vt:variant>
        <vt:i4>573</vt:i4>
      </vt:variant>
      <vt:variant>
        <vt:i4>0</vt:i4>
      </vt:variant>
      <vt:variant>
        <vt:i4>5</vt:i4>
      </vt:variant>
      <vt:variant>
        <vt:lpwstr/>
      </vt:variant>
      <vt:variant>
        <vt:lpwstr>____mata_6_33__desukara_Wang_Guo_1</vt:lpwstr>
      </vt:variant>
      <vt:variant>
        <vt:i4>6291567</vt:i4>
      </vt:variant>
      <vt:variant>
        <vt:i4>570</vt:i4>
      </vt:variant>
      <vt:variant>
        <vt:i4>0</vt:i4>
      </vt:variant>
      <vt:variant>
        <vt:i4>5</vt:i4>
      </vt:variant>
      <vt:variant>
        <vt:lpwstr/>
      </vt:variant>
      <vt:variant>
        <vt:lpwstr>____peteYi__3_8__Zui_Hou_ni_Jie</vt:lpwstr>
      </vt:variant>
      <vt:variant>
        <vt:i4>3276863</vt:i4>
      </vt:variant>
      <vt:variant>
        <vt:i4>567</vt:i4>
      </vt:variant>
      <vt:variant>
        <vt:i4>0</vt:i4>
      </vt:variant>
      <vt:variant>
        <vt:i4>5</vt:i4>
      </vt:variant>
      <vt:variant>
        <vt:lpwstr/>
      </vt:variant>
      <vt:variant>
        <vt:lpwstr>___peteYi__3_8__Zui_Hou_ni_Jie_g</vt:lpwstr>
      </vt:variant>
      <vt:variant>
        <vt:i4>4849774</vt:i4>
      </vt:variant>
      <vt:variant>
        <vt:i4>564</vt:i4>
      </vt:variant>
      <vt:variant>
        <vt:i4>0</vt:i4>
      </vt:variant>
      <vt:variant>
        <vt:i4>5</vt:i4>
      </vt:variant>
      <vt:variant>
        <vt:lpwstr/>
      </vt:variant>
      <vt:variant>
        <vt:lpwstr>____Shi_Tu__10_44_48__koreranoko</vt:lpwstr>
      </vt:variant>
      <vt:variant>
        <vt:i4>5570654</vt:i4>
      </vt:variant>
      <vt:variant>
        <vt:i4>561</vt:i4>
      </vt:variant>
      <vt:variant>
        <vt:i4>0</vt:i4>
      </vt:variant>
      <vt:variant>
        <vt:i4>5</vt:i4>
      </vt:variant>
      <vt:variant>
        <vt:lpwstr/>
      </vt:variant>
      <vt:variant>
        <vt:lpwstr>____Shi_Tu__10_34__35__sokodepet</vt:lpwstr>
      </vt:variant>
      <vt:variant>
        <vt:i4>5046382</vt:i4>
      </vt:variant>
      <vt:variant>
        <vt:i4>558</vt:i4>
      </vt:variant>
      <vt:variant>
        <vt:i4>0</vt:i4>
      </vt:variant>
      <vt:variant>
        <vt:i4>5</vt:i4>
      </vt:variant>
      <vt:variant>
        <vt:lpwstr/>
      </vt:variant>
      <vt:variant>
        <vt:lpwstr>____Shi_Tu__10_21_23__peterohaso</vt:lpwstr>
      </vt:variant>
      <vt:variant>
        <vt:i4>4849744</vt:i4>
      </vt:variant>
      <vt:variant>
        <vt:i4>555</vt:i4>
      </vt:variant>
      <vt:variant>
        <vt:i4>0</vt:i4>
      </vt:variant>
      <vt:variant>
        <vt:i4>5</vt:i4>
      </vt:variant>
      <vt:variant>
        <vt:lpwstr/>
      </vt:variant>
      <vt:variant>
        <vt:lpwstr>____Shi_Tu__10_28__29__peterohaY</vt:lpwstr>
      </vt:variant>
      <vt:variant>
        <vt:i4>1376317</vt:i4>
      </vt:variant>
      <vt:variant>
        <vt:i4>552</vt:i4>
      </vt:variant>
      <vt:variant>
        <vt:i4>0</vt:i4>
      </vt:variant>
      <vt:variant>
        <vt:i4>5</vt:i4>
      </vt:variant>
      <vt:variant>
        <vt:lpwstr/>
      </vt:variant>
      <vt:variant>
        <vt:lpwstr>____mata_16_23__sikasi_iesuhapet</vt:lpwstr>
      </vt:variant>
      <vt:variant>
        <vt:i4>1769529</vt:i4>
      </vt:variant>
      <vt:variant>
        <vt:i4>549</vt:i4>
      </vt:variant>
      <vt:variant>
        <vt:i4>0</vt:i4>
      </vt:variant>
      <vt:variant>
        <vt:i4>5</vt:i4>
      </vt:variant>
      <vt:variant>
        <vt:lpwstr/>
      </vt:variant>
      <vt:variant>
        <vt:lpwstr>____mata_16_22__suruto_peterohai</vt:lpwstr>
      </vt:variant>
      <vt:variant>
        <vt:i4>7602272</vt:i4>
      </vt:variant>
      <vt:variant>
        <vt:i4>546</vt:i4>
      </vt:variant>
      <vt:variant>
        <vt:i4>0</vt:i4>
      </vt:variant>
      <vt:variant>
        <vt:i4>5</vt:i4>
      </vt:variant>
      <vt:variant>
        <vt:lpwstr/>
      </vt:variant>
      <vt:variant>
        <vt:lpwstr>____mata_16_16__simonpeterogaDa</vt:lpwstr>
      </vt:variant>
      <vt:variant>
        <vt:i4>2949153</vt:i4>
      </vt:variant>
      <vt:variant>
        <vt:i4>543</vt:i4>
      </vt:variant>
      <vt:variant>
        <vt:i4>0</vt:i4>
      </vt:variant>
      <vt:variant>
        <vt:i4>5</vt:i4>
      </vt:variant>
      <vt:variant>
        <vt:lpwstr/>
      </vt:variant>
      <vt:variant>
        <vt:lpwstr>____mata_16_21__konoShi_kara_ies</vt:lpwstr>
      </vt:variant>
      <vt:variant>
        <vt:i4>1441869</vt:i4>
      </vt:variant>
      <vt:variant>
        <vt:i4>540</vt:i4>
      </vt:variant>
      <vt:variant>
        <vt:i4>0</vt:i4>
      </vt:variant>
      <vt:variant>
        <vt:i4>5</vt:i4>
      </vt:variant>
      <vt:variant>
        <vt:lpwstr/>
      </vt:variant>
      <vt:variant>
        <vt:lpwstr>____ehue_6_12__Si_tatihaZhan_tut</vt:lpwstr>
      </vt:variant>
      <vt:variant>
        <vt:i4>6226029</vt:i4>
      </vt:variant>
      <vt:variant>
        <vt:i4>537</vt:i4>
      </vt:variant>
      <vt:variant>
        <vt:i4>0</vt:i4>
      </vt:variant>
      <vt:variant>
        <vt:i4>5</vt:i4>
      </vt:variant>
      <vt:variant>
        <vt:lpwstr/>
      </vt:variant>
      <vt:variant>
        <vt:lpwstr>____koriEr__10_3_5__Si_tatihaRen</vt:lpwstr>
      </vt:variant>
      <vt:variant>
        <vt:i4>3539001</vt:i4>
      </vt:variant>
      <vt:variant>
        <vt:i4>534</vt:i4>
      </vt:variant>
      <vt:variant>
        <vt:i4>0</vt:i4>
      </vt:variant>
      <vt:variant>
        <vt:i4>5</vt:i4>
      </vt:variant>
      <vt:variant>
        <vt:lpwstr/>
      </vt:variant>
      <vt:variant>
        <vt:lpwstr>____peteYi__4_1__kirisutohaRen_J</vt:lpwstr>
      </vt:variant>
      <vt:variant>
        <vt:i4>5898355</vt:i4>
      </vt:variant>
      <vt:variant>
        <vt:i4>531</vt:i4>
      </vt:variant>
      <vt:variant>
        <vt:i4>0</vt:i4>
      </vt:variant>
      <vt:variant>
        <vt:i4>5</vt:i4>
      </vt:variant>
      <vt:variant>
        <vt:lpwstr/>
      </vt:variant>
      <vt:variant>
        <vt:lpwstr>___peteroDi_Yi__4Zhang_1Jie_no_J</vt:lpwstr>
      </vt:variant>
      <vt:variant>
        <vt:i4>4063337</vt:i4>
      </vt:variant>
      <vt:variant>
        <vt:i4>528</vt:i4>
      </vt:variant>
      <vt:variant>
        <vt:i4>0</vt:i4>
      </vt:variant>
      <vt:variant>
        <vt:i4>5</vt:i4>
      </vt:variant>
      <vt:variant>
        <vt:lpwstr/>
      </vt:variant>
      <vt:variant>
        <vt:lpwstr>___peteYi__4_1__kirisutohaRen_Ji_1</vt:lpwstr>
      </vt:variant>
      <vt:variant>
        <vt:i4>983072</vt:i4>
      </vt:variant>
      <vt:variant>
        <vt:i4>525</vt:i4>
      </vt:variant>
      <vt:variant>
        <vt:i4>0</vt:i4>
      </vt:variant>
      <vt:variant>
        <vt:i4>5</vt:i4>
      </vt:variant>
      <vt:variant>
        <vt:lpwstr/>
      </vt:variant>
      <vt:variant>
        <vt:lpwstr>pcitation2_1</vt:lpwstr>
      </vt:variant>
      <vt:variant>
        <vt:i4>4915257</vt:i4>
      </vt:variant>
      <vt:variant>
        <vt:i4>522</vt:i4>
      </vt:variant>
      <vt:variant>
        <vt:i4>0</vt:i4>
      </vt:variant>
      <vt:variant>
        <vt:i4>5</vt:i4>
      </vt:variant>
      <vt:variant>
        <vt:lpwstr/>
      </vt:variant>
      <vt:variant>
        <vt:lpwstr>____koriYi__2_16___ehobanoKao_ew</vt:lpwstr>
      </vt:variant>
      <vt:variant>
        <vt:i4>3014702</vt:i4>
      </vt:variant>
      <vt:variant>
        <vt:i4>519</vt:i4>
      </vt:variant>
      <vt:variant>
        <vt:i4>0</vt:i4>
      </vt:variant>
      <vt:variant>
        <vt:i4>5</vt:i4>
      </vt:variant>
      <vt:variant>
        <vt:lpwstr/>
      </vt:variant>
      <vt:variant>
        <vt:lpwstr>____ruka_10_27__sonoNan_Xing_haD</vt:lpwstr>
      </vt:variant>
      <vt:variant>
        <vt:i4>983094</vt:i4>
      </vt:variant>
      <vt:variant>
        <vt:i4>516</vt:i4>
      </vt:variant>
      <vt:variant>
        <vt:i4>0</vt:i4>
      </vt:variant>
      <vt:variant>
        <vt:i4>5</vt:i4>
      </vt:variant>
      <vt:variant>
        <vt:lpwstr/>
      </vt:variant>
      <vt:variant>
        <vt:lpwstr>___peteYi__4_1__kirisutohaRen_Ji</vt:lpwstr>
      </vt:variant>
      <vt:variant>
        <vt:i4>786464</vt:i4>
      </vt:variant>
      <vt:variant>
        <vt:i4>513</vt:i4>
      </vt:variant>
      <vt:variant>
        <vt:i4>0</vt:i4>
      </vt:variant>
      <vt:variant>
        <vt:i4>5</vt:i4>
      </vt:variant>
      <vt:variant>
        <vt:lpwstr/>
      </vt:variant>
      <vt:variant>
        <vt:lpwstr>pcitation1_1</vt:lpwstr>
      </vt:variant>
      <vt:variant>
        <vt:i4>4522076</vt:i4>
      </vt:variant>
      <vt:variant>
        <vt:i4>510</vt:i4>
      </vt:variant>
      <vt:variant>
        <vt:i4>0</vt:i4>
      </vt:variant>
      <vt:variant>
        <vt:i4>5</vt:i4>
      </vt:variant>
      <vt:variant>
        <vt:lpwstr/>
      </vt:variant>
      <vt:variant>
        <vt:lpwstr>citationsource52</vt:lpwstr>
      </vt:variant>
      <vt:variant>
        <vt:i4>4587612</vt:i4>
      </vt:variant>
      <vt:variant>
        <vt:i4>507</vt:i4>
      </vt:variant>
      <vt:variant>
        <vt:i4>0</vt:i4>
      </vt:variant>
      <vt:variant>
        <vt:i4>5</vt:i4>
      </vt:variant>
      <vt:variant>
        <vt:lpwstr/>
      </vt:variant>
      <vt:variant>
        <vt:lpwstr>citationsource51</vt:lpwstr>
      </vt:variant>
      <vt:variant>
        <vt:i4>4653148</vt:i4>
      </vt:variant>
      <vt:variant>
        <vt:i4>504</vt:i4>
      </vt:variant>
      <vt:variant>
        <vt:i4>0</vt:i4>
      </vt:variant>
      <vt:variant>
        <vt:i4>5</vt:i4>
      </vt:variant>
      <vt:variant>
        <vt:lpwstr/>
      </vt:variant>
      <vt:variant>
        <vt:lpwstr>citationsource50</vt:lpwstr>
      </vt:variant>
      <vt:variant>
        <vt:i4>5111901</vt:i4>
      </vt:variant>
      <vt:variant>
        <vt:i4>501</vt:i4>
      </vt:variant>
      <vt:variant>
        <vt:i4>0</vt:i4>
      </vt:variant>
      <vt:variant>
        <vt:i4>5</vt:i4>
      </vt:variant>
      <vt:variant>
        <vt:lpwstr/>
      </vt:variant>
      <vt:variant>
        <vt:lpwstr>citationsource49</vt:lpwstr>
      </vt:variant>
      <vt:variant>
        <vt:i4>5177437</vt:i4>
      </vt:variant>
      <vt:variant>
        <vt:i4>498</vt:i4>
      </vt:variant>
      <vt:variant>
        <vt:i4>0</vt:i4>
      </vt:variant>
      <vt:variant>
        <vt:i4>5</vt:i4>
      </vt:variant>
      <vt:variant>
        <vt:lpwstr/>
      </vt:variant>
      <vt:variant>
        <vt:lpwstr>citationsource48</vt:lpwstr>
      </vt:variant>
      <vt:variant>
        <vt:i4>4194397</vt:i4>
      </vt:variant>
      <vt:variant>
        <vt:i4>495</vt:i4>
      </vt:variant>
      <vt:variant>
        <vt:i4>0</vt:i4>
      </vt:variant>
      <vt:variant>
        <vt:i4>5</vt:i4>
      </vt:variant>
      <vt:variant>
        <vt:lpwstr/>
      </vt:variant>
      <vt:variant>
        <vt:lpwstr>citationsource47</vt:lpwstr>
      </vt:variant>
      <vt:variant>
        <vt:i4>4259933</vt:i4>
      </vt:variant>
      <vt:variant>
        <vt:i4>492</vt:i4>
      </vt:variant>
      <vt:variant>
        <vt:i4>0</vt:i4>
      </vt:variant>
      <vt:variant>
        <vt:i4>5</vt:i4>
      </vt:variant>
      <vt:variant>
        <vt:lpwstr/>
      </vt:variant>
      <vt:variant>
        <vt:lpwstr>citationsource46</vt:lpwstr>
      </vt:variant>
      <vt:variant>
        <vt:i4>4325469</vt:i4>
      </vt:variant>
      <vt:variant>
        <vt:i4>489</vt:i4>
      </vt:variant>
      <vt:variant>
        <vt:i4>0</vt:i4>
      </vt:variant>
      <vt:variant>
        <vt:i4>5</vt:i4>
      </vt:variant>
      <vt:variant>
        <vt:lpwstr/>
      </vt:variant>
      <vt:variant>
        <vt:lpwstr>citationsource45</vt:lpwstr>
      </vt:variant>
      <vt:variant>
        <vt:i4>4391005</vt:i4>
      </vt:variant>
      <vt:variant>
        <vt:i4>486</vt:i4>
      </vt:variant>
      <vt:variant>
        <vt:i4>0</vt:i4>
      </vt:variant>
      <vt:variant>
        <vt:i4>5</vt:i4>
      </vt:variant>
      <vt:variant>
        <vt:lpwstr/>
      </vt:variant>
      <vt:variant>
        <vt:lpwstr>citationsource44</vt:lpwstr>
      </vt:variant>
      <vt:variant>
        <vt:i4>4456541</vt:i4>
      </vt:variant>
      <vt:variant>
        <vt:i4>483</vt:i4>
      </vt:variant>
      <vt:variant>
        <vt:i4>0</vt:i4>
      </vt:variant>
      <vt:variant>
        <vt:i4>5</vt:i4>
      </vt:variant>
      <vt:variant>
        <vt:lpwstr/>
      </vt:variant>
      <vt:variant>
        <vt:lpwstr>citationsource43</vt:lpwstr>
      </vt:variant>
      <vt:variant>
        <vt:i4>4522077</vt:i4>
      </vt:variant>
      <vt:variant>
        <vt:i4>480</vt:i4>
      </vt:variant>
      <vt:variant>
        <vt:i4>0</vt:i4>
      </vt:variant>
      <vt:variant>
        <vt:i4>5</vt:i4>
      </vt:variant>
      <vt:variant>
        <vt:lpwstr/>
      </vt:variant>
      <vt:variant>
        <vt:lpwstr>citationsource42</vt:lpwstr>
      </vt:variant>
      <vt:variant>
        <vt:i4>4587613</vt:i4>
      </vt:variant>
      <vt:variant>
        <vt:i4>477</vt:i4>
      </vt:variant>
      <vt:variant>
        <vt:i4>0</vt:i4>
      </vt:variant>
      <vt:variant>
        <vt:i4>5</vt:i4>
      </vt:variant>
      <vt:variant>
        <vt:lpwstr/>
      </vt:variant>
      <vt:variant>
        <vt:lpwstr>citationsource41</vt:lpwstr>
      </vt:variant>
      <vt:variant>
        <vt:i4>4653149</vt:i4>
      </vt:variant>
      <vt:variant>
        <vt:i4>474</vt:i4>
      </vt:variant>
      <vt:variant>
        <vt:i4>0</vt:i4>
      </vt:variant>
      <vt:variant>
        <vt:i4>5</vt:i4>
      </vt:variant>
      <vt:variant>
        <vt:lpwstr/>
      </vt:variant>
      <vt:variant>
        <vt:lpwstr>citationsource40</vt:lpwstr>
      </vt:variant>
      <vt:variant>
        <vt:i4>5111898</vt:i4>
      </vt:variant>
      <vt:variant>
        <vt:i4>471</vt:i4>
      </vt:variant>
      <vt:variant>
        <vt:i4>0</vt:i4>
      </vt:variant>
      <vt:variant>
        <vt:i4>5</vt:i4>
      </vt:variant>
      <vt:variant>
        <vt:lpwstr/>
      </vt:variant>
      <vt:variant>
        <vt:lpwstr>citationsource39</vt:lpwstr>
      </vt:variant>
      <vt:variant>
        <vt:i4>5177434</vt:i4>
      </vt:variant>
      <vt:variant>
        <vt:i4>468</vt:i4>
      </vt:variant>
      <vt:variant>
        <vt:i4>0</vt:i4>
      </vt:variant>
      <vt:variant>
        <vt:i4>5</vt:i4>
      </vt:variant>
      <vt:variant>
        <vt:lpwstr/>
      </vt:variant>
      <vt:variant>
        <vt:lpwstr>citationsource38</vt:lpwstr>
      </vt:variant>
      <vt:variant>
        <vt:i4>4194394</vt:i4>
      </vt:variant>
      <vt:variant>
        <vt:i4>465</vt:i4>
      </vt:variant>
      <vt:variant>
        <vt:i4>0</vt:i4>
      </vt:variant>
      <vt:variant>
        <vt:i4>5</vt:i4>
      </vt:variant>
      <vt:variant>
        <vt:lpwstr/>
      </vt:variant>
      <vt:variant>
        <vt:lpwstr>citationsource37</vt:lpwstr>
      </vt:variant>
      <vt:variant>
        <vt:i4>4259930</vt:i4>
      </vt:variant>
      <vt:variant>
        <vt:i4>462</vt:i4>
      </vt:variant>
      <vt:variant>
        <vt:i4>0</vt:i4>
      </vt:variant>
      <vt:variant>
        <vt:i4>5</vt:i4>
      </vt:variant>
      <vt:variant>
        <vt:lpwstr/>
      </vt:variant>
      <vt:variant>
        <vt:lpwstr>citationsource36</vt:lpwstr>
      </vt:variant>
      <vt:variant>
        <vt:i4>4325466</vt:i4>
      </vt:variant>
      <vt:variant>
        <vt:i4>459</vt:i4>
      </vt:variant>
      <vt:variant>
        <vt:i4>0</vt:i4>
      </vt:variant>
      <vt:variant>
        <vt:i4>5</vt:i4>
      </vt:variant>
      <vt:variant>
        <vt:lpwstr/>
      </vt:variant>
      <vt:variant>
        <vt:lpwstr>citationsource35</vt:lpwstr>
      </vt:variant>
      <vt:variant>
        <vt:i4>4391002</vt:i4>
      </vt:variant>
      <vt:variant>
        <vt:i4>456</vt:i4>
      </vt:variant>
      <vt:variant>
        <vt:i4>0</vt:i4>
      </vt:variant>
      <vt:variant>
        <vt:i4>5</vt:i4>
      </vt:variant>
      <vt:variant>
        <vt:lpwstr/>
      </vt:variant>
      <vt:variant>
        <vt:lpwstr>citationsource34</vt:lpwstr>
      </vt:variant>
      <vt:variant>
        <vt:i4>4456538</vt:i4>
      </vt:variant>
      <vt:variant>
        <vt:i4>453</vt:i4>
      </vt:variant>
      <vt:variant>
        <vt:i4>0</vt:i4>
      </vt:variant>
      <vt:variant>
        <vt:i4>5</vt:i4>
      </vt:variant>
      <vt:variant>
        <vt:lpwstr/>
      </vt:variant>
      <vt:variant>
        <vt:lpwstr>citationsource33</vt:lpwstr>
      </vt:variant>
      <vt:variant>
        <vt:i4>4522074</vt:i4>
      </vt:variant>
      <vt:variant>
        <vt:i4>450</vt:i4>
      </vt:variant>
      <vt:variant>
        <vt:i4>0</vt:i4>
      </vt:variant>
      <vt:variant>
        <vt:i4>5</vt:i4>
      </vt:variant>
      <vt:variant>
        <vt:lpwstr/>
      </vt:variant>
      <vt:variant>
        <vt:lpwstr>citationsource32</vt:lpwstr>
      </vt:variant>
      <vt:variant>
        <vt:i4>4587610</vt:i4>
      </vt:variant>
      <vt:variant>
        <vt:i4>447</vt:i4>
      </vt:variant>
      <vt:variant>
        <vt:i4>0</vt:i4>
      </vt:variant>
      <vt:variant>
        <vt:i4>5</vt:i4>
      </vt:variant>
      <vt:variant>
        <vt:lpwstr/>
      </vt:variant>
      <vt:variant>
        <vt:lpwstr>citationsource31</vt:lpwstr>
      </vt:variant>
      <vt:variant>
        <vt:i4>4653146</vt:i4>
      </vt:variant>
      <vt:variant>
        <vt:i4>444</vt:i4>
      </vt:variant>
      <vt:variant>
        <vt:i4>0</vt:i4>
      </vt:variant>
      <vt:variant>
        <vt:i4>5</vt:i4>
      </vt:variant>
      <vt:variant>
        <vt:lpwstr/>
      </vt:variant>
      <vt:variant>
        <vt:lpwstr>citationsource30</vt:lpwstr>
      </vt:variant>
      <vt:variant>
        <vt:i4>5111899</vt:i4>
      </vt:variant>
      <vt:variant>
        <vt:i4>441</vt:i4>
      </vt:variant>
      <vt:variant>
        <vt:i4>0</vt:i4>
      </vt:variant>
      <vt:variant>
        <vt:i4>5</vt:i4>
      </vt:variant>
      <vt:variant>
        <vt:lpwstr/>
      </vt:variant>
      <vt:variant>
        <vt:lpwstr>citationsource29</vt:lpwstr>
      </vt:variant>
      <vt:variant>
        <vt:i4>5177435</vt:i4>
      </vt:variant>
      <vt:variant>
        <vt:i4>438</vt:i4>
      </vt:variant>
      <vt:variant>
        <vt:i4>0</vt:i4>
      </vt:variant>
      <vt:variant>
        <vt:i4>5</vt:i4>
      </vt:variant>
      <vt:variant>
        <vt:lpwstr/>
      </vt:variant>
      <vt:variant>
        <vt:lpwstr>citationsource28</vt:lpwstr>
      </vt:variant>
      <vt:variant>
        <vt:i4>4194395</vt:i4>
      </vt:variant>
      <vt:variant>
        <vt:i4>435</vt:i4>
      </vt:variant>
      <vt:variant>
        <vt:i4>0</vt:i4>
      </vt:variant>
      <vt:variant>
        <vt:i4>5</vt:i4>
      </vt:variant>
      <vt:variant>
        <vt:lpwstr/>
      </vt:variant>
      <vt:variant>
        <vt:lpwstr>citationsource27</vt:lpwstr>
      </vt:variant>
      <vt:variant>
        <vt:i4>4259931</vt:i4>
      </vt:variant>
      <vt:variant>
        <vt:i4>432</vt:i4>
      </vt:variant>
      <vt:variant>
        <vt:i4>0</vt:i4>
      </vt:variant>
      <vt:variant>
        <vt:i4>5</vt:i4>
      </vt:variant>
      <vt:variant>
        <vt:lpwstr/>
      </vt:variant>
      <vt:variant>
        <vt:lpwstr>citationsource26</vt:lpwstr>
      </vt:variant>
      <vt:variant>
        <vt:i4>4325467</vt:i4>
      </vt:variant>
      <vt:variant>
        <vt:i4>429</vt:i4>
      </vt:variant>
      <vt:variant>
        <vt:i4>0</vt:i4>
      </vt:variant>
      <vt:variant>
        <vt:i4>5</vt:i4>
      </vt:variant>
      <vt:variant>
        <vt:lpwstr/>
      </vt:variant>
      <vt:variant>
        <vt:lpwstr>citationsource25</vt:lpwstr>
      </vt:variant>
      <vt:variant>
        <vt:i4>4391003</vt:i4>
      </vt:variant>
      <vt:variant>
        <vt:i4>426</vt:i4>
      </vt:variant>
      <vt:variant>
        <vt:i4>0</vt:i4>
      </vt:variant>
      <vt:variant>
        <vt:i4>5</vt:i4>
      </vt:variant>
      <vt:variant>
        <vt:lpwstr/>
      </vt:variant>
      <vt:variant>
        <vt:lpwstr>citationsource24</vt:lpwstr>
      </vt:variant>
      <vt:variant>
        <vt:i4>4456539</vt:i4>
      </vt:variant>
      <vt:variant>
        <vt:i4>423</vt:i4>
      </vt:variant>
      <vt:variant>
        <vt:i4>0</vt:i4>
      </vt:variant>
      <vt:variant>
        <vt:i4>5</vt:i4>
      </vt:variant>
      <vt:variant>
        <vt:lpwstr/>
      </vt:variant>
      <vt:variant>
        <vt:lpwstr>citationsource23</vt:lpwstr>
      </vt:variant>
      <vt:variant>
        <vt:i4>4522075</vt:i4>
      </vt:variant>
      <vt:variant>
        <vt:i4>420</vt:i4>
      </vt:variant>
      <vt:variant>
        <vt:i4>0</vt:i4>
      </vt:variant>
      <vt:variant>
        <vt:i4>5</vt:i4>
      </vt:variant>
      <vt:variant>
        <vt:lpwstr/>
      </vt:variant>
      <vt:variant>
        <vt:lpwstr>citationsource22</vt:lpwstr>
      </vt:variant>
      <vt:variant>
        <vt:i4>4587611</vt:i4>
      </vt:variant>
      <vt:variant>
        <vt:i4>417</vt:i4>
      </vt:variant>
      <vt:variant>
        <vt:i4>0</vt:i4>
      </vt:variant>
      <vt:variant>
        <vt:i4>5</vt:i4>
      </vt:variant>
      <vt:variant>
        <vt:lpwstr/>
      </vt:variant>
      <vt:variant>
        <vt:lpwstr>citationsource21</vt:lpwstr>
      </vt:variant>
      <vt:variant>
        <vt:i4>4653147</vt:i4>
      </vt:variant>
      <vt:variant>
        <vt:i4>414</vt:i4>
      </vt:variant>
      <vt:variant>
        <vt:i4>0</vt:i4>
      </vt:variant>
      <vt:variant>
        <vt:i4>5</vt:i4>
      </vt:variant>
      <vt:variant>
        <vt:lpwstr/>
      </vt:variant>
      <vt:variant>
        <vt:lpwstr>citationsource20</vt:lpwstr>
      </vt:variant>
      <vt:variant>
        <vt:i4>5111896</vt:i4>
      </vt:variant>
      <vt:variant>
        <vt:i4>411</vt:i4>
      </vt:variant>
      <vt:variant>
        <vt:i4>0</vt:i4>
      </vt:variant>
      <vt:variant>
        <vt:i4>5</vt:i4>
      </vt:variant>
      <vt:variant>
        <vt:lpwstr/>
      </vt:variant>
      <vt:variant>
        <vt:lpwstr>citationsource19</vt:lpwstr>
      </vt:variant>
      <vt:variant>
        <vt:i4>5177432</vt:i4>
      </vt:variant>
      <vt:variant>
        <vt:i4>408</vt:i4>
      </vt:variant>
      <vt:variant>
        <vt:i4>0</vt:i4>
      </vt:variant>
      <vt:variant>
        <vt:i4>5</vt:i4>
      </vt:variant>
      <vt:variant>
        <vt:lpwstr/>
      </vt:variant>
      <vt:variant>
        <vt:lpwstr>citationsource18</vt:lpwstr>
      </vt:variant>
      <vt:variant>
        <vt:i4>4194392</vt:i4>
      </vt:variant>
      <vt:variant>
        <vt:i4>405</vt:i4>
      </vt:variant>
      <vt:variant>
        <vt:i4>0</vt:i4>
      </vt:variant>
      <vt:variant>
        <vt:i4>5</vt:i4>
      </vt:variant>
      <vt:variant>
        <vt:lpwstr/>
      </vt:variant>
      <vt:variant>
        <vt:lpwstr>citationsource17</vt:lpwstr>
      </vt:variant>
      <vt:variant>
        <vt:i4>4259928</vt:i4>
      </vt:variant>
      <vt:variant>
        <vt:i4>402</vt:i4>
      </vt:variant>
      <vt:variant>
        <vt:i4>0</vt:i4>
      </vt:variant>
      <vt:variant>
        <vt:i4>5</vt:i4>
      </vt:variant>
      <vt:variant>
        <vt:lpwstr/>
      </vt:variant>
      <vt:variant>
        <vt:lpwstr>citationsource16</vt:lpwstr>
      </vt:variant>
      <vt:variant>
        <vt:i4>4325464</vt:i4>
      </vt:variant>
      <vt:variant>
        <vt:i4>399</vt:i4>
      </vt:variant>
      <vt:variant>
        <vt:i4>0</vt:i4>
      </vt:variant>
      <vt:variant>
        <vt:i4>5</vt:i4>
      </vt:variant>
      <vt:variant>
        <vt:lpwstr/>
      </vt:variant>
      <vt:variant>
        <vt:lpwstr>citationsource15</vt:lpwstr>
      </vt:variant>
      <vt:variant>
        <vt:i4>4391000</vt:i4>
      </vt:variant>
      <vt:variant>
        <vt:i4>396</vt:i4>
      </vt:variant>
      <vt:variant>
        <vt:i4>0</vt:i4>
      </vt:variant>
      <vt:variant>
        <vt:i4>5</vt:i4>
      </vt:variant>
      <vt:variant>
        <vt:lpwstr/>
      </vt:variant>
      <vt:variant>
        <vt:lpwstr>citationsource14</vt:lpwstr>
      </vt:variant>
      <vt:variant>
        <vt:i4>4456536</vt:i4>
      </vt:variant>
      <vt:variant>
        <vt:i4>393</vt:i4>
      </vt:variant>
      <vt:variant>
        <vt:i4>0</vt:i4>
      </vt:variant>
      <vt:variant>
        <vt:i4>5</vt:i4>
      </vt:variant>
      <vt:variant>
        <vt:lpwstr/>
      </vt:variant>
      <vt:variant>
        <vt:lpwstr>citationsource13</vt:lpwstr>
      </vt:variant>
      <vt:variant>
        <vt:i4>4522072</vt:i4>
      </vt:variant>
      <vt:variant>
        <vt:i4>390</vt:i4>
      </vt:variant>
      <vt:variant>
        <vt:i4>0</vt:i4>
      </vt:variant>
      <vt:variant>
        <vt:i4>5</vt:i4>
      </vt:variant>
      <vt:variant>
        <vt:lpwstr/>
      </vt:variant>
      <vt:variant>
        <vt:lpwstr>citationsource12</vt:lpwstr>
      </vt:variant>
      <vt:variant>
        <vt:i4>4587608</vt:i4>
      </vt:variant>
      <vt:variant>
        <vt:i4>387</vt:i4>
      </vt:variant>
      <vt:variant>
        <vt:i4>0</vt:i4>
      </vt:variant>
      <vt:variant>
        <vt:i4>5</vt:i4>
      </vt:variant>
      <vt:variant>
        <vt:lpwstr/>
      </vt:variant>
      <vt:variant>
        <vt:lpwstr>citationsource11</vt:lpwstr>
      </vt:variant>
      <vt:variant>
        <vt:i4>4653144</vt:i4>
      </vt:variant>
      <vt:variant>
        <vt:i4>384</vt:i4>
      </vt:variant>
      <vt:variant>
        <vt:i4>0</vt:i4>
      </vt:variant>
      <vt:variant>
        <vt:i4>5</vt:i4>
      </vt:variant>
      <vt:variant>
        <vt:lpwstr/>
      </vt:variant>
      <vt:variant>
        <vt:lpwstr>citationsource10</vt:lpwstr>
      </vt:variant>
      <vt:variant>
        <vt:i4>7798889</vt:i4>
      </vt:variant>
      <vt:variant>
        <vt:i4>381</vt:i4>
      </vt:variant>
      <vt:variant>
        <vt:i4>0</vt:i4>
      </vt:variant>
      <vt:variant>
        <vt:i4>5</vt:i4>
      </vt:variant>
      <vt:variant>
        <vt:lpwstr/>
      </vt:variant>
      <vt:variant>
        <vt:lpwstr>citationsource9</vt:lpwstr>
      </vt:variant>
      <vt:variant>
        <vt:i4>7798889</vt:i4>
      </vt:variant>
      <vt:variant>
        <vt:i4>378</vt:i4>
      </vt:variant>
      <vt:variant>
        <vt:i4>0</vt:i4>
      </vt:variant>
      <vt:variant>
        <vt:i4>5</vt:i4>
      </vt:variant>
      <vt:variant>
        <vt:lpwstr/>
      </vt:variant>
      <vt:variant>
        <vt:lpwstr>citationsource8</vt:lpwstr>
      </vt:variant>
      <vt:variant>
        <vt:i4>7798889</vt:i4>
      </vt:variant>
      <vt:variant>
        <vt:i4>375</vt:i4>
      </vt:variant>
      <vt:variant>
        <vt:i4>0</vt:i4>
      </vt:variant>
      <vt:variant>
        <vt:i4>5</vt:i4>
      </vt:variant>
      <vt:variant>
        <vt:lpwstr/>
      </vt:variant>
      <vt:variant>
        <vt:lpwstr>citationsource7</vt:lpwstr>
      </vt:variant>
      <vt:variant>
        <vt:i4>7798889</vt:i4>
      </vt:variant>
      <vt:variant>
        <vt:i4>372</vt:i4>
      </vt:variant>
      <vt:variant>
        <vt:i4>0</vt:i4>
      </vt:variant>
      <vt:variant>
        <vt:i4>5</vt:i4>
      </vt:variant>
      <vt:variant>
        <vt:lpwstr/>
      </vt:variant>
      <vt:variant>
        <vt:lpwstr>citationsource6</vt:lpwstr>
      </vt:variant>
      <vt:variant>
        <vt:i4>7798889</vt:i4>
      </vt:variant>
      <vt:variant>
        <vt:i4>369</vt:i4>
      </vt:variant>
      <vt:variant>
        <vt:i4>0</vt:i4>
      </vt:variant>
      <vt:variant>
        <vt:i4>5</vt:i4>
      </vt:variant>
      <vt:variant>
        <vt:lpwstr/>
      </vt:variant>
      <vt:variant>
        <vt:lpwstr>citationsource5</vt:lpwstr>
      </vt:variant>
      <vt:variant>
        <vt:i4>7798889</vt:i4>
      </vt:variant>
      <vt:variant>
        <vt:i4>366</vt:i4>
      </vt:variant>
      <vt:variant>
        <vt:i4>0</vt:i4>
      </vt:variant>
      <vt:variant>
        <vt:i4>5</vt:i4>
      </vt:variant>
      <vt:variant>
        <vt:lpwstr/>
      </vt:variant>
      <vt:variant>
        <vt:lpwstr>citationsource4</vt:lpwstr>
      </vt:variant>
      <vt:variant>
        <vt:i4>7798889</vt:i4>
      </vt:variant>
      <vt:variant>
        <vt:i4>363</vt:i4>
      </vt:variant>
      <vt:variant>
        <vt:i4>0</vt:i4>
      </vt:variant>
      <vt:variant>
        <vt:i4>5</vt:i4>
      </vt:variant>
      <vt:variant>
        <vt:lpwstr/>
      </vt:variant>
      <vt:variant>
        <vt:lpwstr>citationsource3</vt:lpwstr>
      </vt:variant>
      <vt:variant>
        <vt:i4>7798889</vt:i4>
      </vt:variant>
      <vt:variant>
        <vt:i4>360</vt:i4>
      </vt:variant>
      <vt:variant>
        <vt:i4>0</vt:i4>
      </vt:variant>
      <vt:variant>
        <vt:i4>5</vt:i4>
      </vt:variant>
      <vt:variant>
        <vt:lpwstr/>
      </vt:variant>
      <vt:variant>
        <vt:lpwstr>citationsource2</vt:lpwstr>
      </vt:variant>
      <vt:variant>
        <vt:i4>7798889</vt:i4>
      </vt:variant>
      <vt:variant>
        <vt:i4>357</vt:i4>
      </vt:variant>
      <vt:variant>
        <vt:i4>0</vt:i4>
      </vt:variant>
      <vt:variant>
        <vt:i4>5</vt:i4>
      </vt:variant>
      <vt:variant>
        <vt:lpwstr/>
      </vt:variant>
      <vt:variant>
        <vt:lpwstr>citationsource1</vt:lpwstr>
      </vt:variant>
      <vt:variant>
        <vt:i4>6881398</vt:i4>
      </vt:variant>
      <vt:variant>
        <vt:i4>354</vt:i4>
      </vt:variant>
      <vt:variant>
        <vt:i4>0</vt:i4>
      </vt:variant>
      <vt:variant>
        <vt:i4>5</vt:i4>
      </vt:variant>
      <vt:variant>
        <vt:lpwstr/>
      </vt:variant>
      <vt:variant>
        <vt:lpwstr>footnotesource3</vt:lpwstr>
      </vt:variant>
      <vt:variant>
        <vt:i4>2490373</vt:i4>
      </vt:variant>
      <vt:variant>
        <vt:i4>351</vt:i4>
      </vt:variant>
      <vt:variant>
        <vt:i4>0</vt:i4>
      </vt:variant>
      <vt:variant>
        <vt:i4>5</vt:i4>
      </vt:variant>
      <vt:variant>
        <vt:lpwstr>https://www.jw.org/finder?wtlocale=J&amp;lank=pub-jwb_202003_7_VIDEO</vt:lpwstr>
      </vt:variant>
      <vt:variant>
        <vt:lpwstr/>
      </vt:variant>
      <vt:variant>
        <vt:i4>6881398</vt:i4>
      </vt:variant>
      <vt:variant>
        <vt:i4>348</vt:i4>
      </vt:variant>
      <vt:variant>
        <vt:i4>0</vt:i4>
      </vt:variant>
      <vt:variant>
        <vt:i4>5</vt:i4>
      </vt:variant>
      <vt:variant>
        <vt:lpwstr/>
      </vt:variant>
      <vt:variant>
        <vt:lpwstr>footnotesource2</vt:lpwstr>
      </vt:variant>
      <vt:variant>
        <vt:i4>4128895</vt:i4>
      </vt:variant>
      <vt:variant>
        <vt:i4>345</vt:i4>
      </vt:variant>
      <vt:variant>
        <vt:i4>0</vt:i4>
      </vt:variant>
      <vt:variant>
        <vt:i4>5</vt:i4>
      </vt:variant>
      <vt:variant>
        <vt:lpwstr/>
      </vt:variant>
      <vt:variant>
        <vt:lpwstr>pcitation3</vt:lpwstr>
      </vt:variant>
      <vt:variant>
        <vt:i4>6881398</vt:i4>
      </vt:variant>
      <vt:variant>
        <vt:i4>342</vt:i4>
      </vt:variant>
      <vt:variant>
        <vt:i4>0</vt:i4>
      </vt:variant>
      <vt:variant>
        <vt:i4>5</vt:i4>
      </vt:variant>
      <vt:variant>
        <vt:lpwstr/>
      </vt:variant>
      <vt:variant>
        <vt:lpwstr>footnotesource1</vt:lpwstr>
      </vt:variant>
      <vt:variant>
        <vt:i4>4063359</vt:i4>
      </vt:variant>
      <vt:variant>
        <vt:i4>339</vt:i4>
      </vt:variant>
      <vt:variant>
        <vt:i4>0</vt:i4>
      </vt:variant>
      <vt:variant>
        <vt:i4>5</vt:i4>
      </vt:variant>
      <vt:variant>
        <vt:lpwstr/>
      </vt:variant>
      <vt:variant>
        <vt:lpwstr>pcitation2</vt:lpwstr>
      </vt:variant>
      <vt:variant>
        <vt:i4>2424832</vt:i4>
      </vt:variant>
      <vt:variant>
        <vt:i4>336</vt:i4>
      </vt:variant>
      <vt:variant>
        <vt:i4>0</vt:i4>
      </vt:variant>
      <vt:variant>
        <vt:i4>5</vt:i4>
      </vt:variant>
      <vt:variant>
        <vt:lpwstr/>
      </vt:variant>
      <vt:variant>
        <vt:lpwstr>___Xie_Zhen_yaCha_Hui___baputesu</vt:lpwstr>
      </vt:variant>
      <vt:variant>
        <vt:i4>5898361</vt:i4>
      </vt:variant>
      <vt:variant>
        <vt:i4>333</vt:i4>
      </vt:variant>
      <vt:variant>
        <vt:i4>0</vt:i4>
      </vt:variant>
      <vt:variant>
        <vt:i4>5</vt:i4>
      </vt:variant>
      <vt:variant>
        <vt:lpwstr/>
      </vt:variant>
      <vt:variant>
        <vt:lpwstr>____mata_17_20__iesuhaYan_tuta</vt:lpwstr>
      </vt:variant>
      <vt:variant>
        <vt:i4>917596</vt:i4>
      </vt:variant>
      <vt:variant>
        <vt:i4>330</vt:i4>
      </vt:variant>
      <vt:variant>
        <vt:i4>0</vt:i4>
      </vt:variant>
      <vt:variant>
        <vt:i4>5</vt:i4>
      </vt:variant>
      <vt:variant>
        <vt:lpwstr/>
      </vt:variant>
      <vt:variant>
        <vt:lpwstr>____yoha_3_34__Shen_gaQian_wasit</vt:lpwstr>
      </vt:variant>
      <vt:variant>
        <vt:i4>8192040</vt:i4>
      </vt:variant>
      <vt:variant>
        <vt:i4>327</vt:i4>
      </vt:variant>
      <vt:variant>
        <vt:i4>0</vt:i4>
      </vt:variant>
      <vt:variant>
        <vt:i4>5</vt:i4>
      </vt:variant>
      <vt:variant>
        <vt:lpwstr/>
      </vt:variant>
      <vt:variant>
        <vt:lpwstr>____mata_7_13__14__Xia_iMen_woTo</vt:lpwstr>
      </vt:variant>
      <vt:variant>
        <vt:i4>1638432</vt:i4>
      </vt:variant>
      <vt:variant>
        <vt:i4>324</vt:i4>
      </vt:variant>
      <vt:variant>
        <vt:i4>0</vt:i4>
      </vt:variant>
      <vt:variant>
        <vt:i4>5</vt:i4>
      </vt:variant>
      <vt:variant>
        <vt:lpwstr/>
      </vt:variant>
      <vt:variant>
        <vt:lpwstr>___jw_orgno_nazebaputesumawo__ta</vt:lpwstr>
      </vt:variant>
      <vt:variant>
        <vt:i4>7995472</vt:i4>
      </vt:variant>
      <vt:variant>
        <vt:i4>321</vt:i4>
      </vt:variant>
      <vt:variant>
        <vt:i4>0</vt:i4>
      </vt:variant>
      <vt:variant>
        <vt:i4>5</vt:i4>
      </vt:variant>
      <vt:variant>
        <vt:lpwstr/>
      </vt:variant>
      <vt:variant>
        <vt:lpwstr>____koriYi__6_9_11__Zheng_sikuna</vt:lpwstr>
      </vt:variant>
      <vt:variant>
        <vt:i4>2883679</vt:i4>
      </vt:variant>
      <vt:variant>
        <vt:i4>318</vt:i4>
      </vt:variant>
      <vt:variant>
        <vt:i4>0</vt:i4>
      </vt:variant>
      <vt:variant>
        <vt:i4>5</vt:i4>
      </vt:variant>
      <vt:variant>
        <vt:lpwstr/>
      </vt:variant>
      <vt:variant>
        <vt:lpwstr>____hebu_4_12__Shen_noYan_Ye_haS</vt:lpwstr>
      </vt:variant>
      <vt:variant>
        <vt:i4>786437</vt:i4>
      </vt:variant>
      <vt:variant>
        <vt:i4>315</vt:i4>
      </vt:variant>
      <vt:variant>
        <vt:i4>0</vt:i4>
      </vt:variant>
      <vt:variant>
        <vt:i4>5</vt:i4>
      </vt:variant>
      <vt:variant>
        <vt:lpwstr/>
      </vt:variant>
      <vt:variant>
        <vt:lpwstr>____koriEr__10_4__5__Si_tatinoZh</vt:lpwstr>
      </vt:variant>
      <vt:variant>
        <vt:i4>3866636</vt:i4>
      </vt:variant>
      <vt:variant>
        <vt:i4>312</vt:i4>
      </vt:variant>
      <vt:variant>
        <vt:i4>0</vt:i4>
      </vt:variant>
      <vt:variant>
        <vt:i4>5</vt:i4>
      </vt:variant>
      <vt:variant>
        <vt:lpwstr/>
      </vt:variant>
      <vt:variant>
        <vt:lpwstr>___koriEr__10_4__5__Si_tatinoZha</vt:lpwstr>
      </vt:variant>
      <vt:variant>
        <vt:i4>7012408</vt:i4>
      </vt:variant>
      <vt:variant>
        <vt:i4>309</vt:i4>
      </vt:variant>
      <vt:variant>
        <vt:i4>0</vt:i4>
      </vt:variant>
      <vt:variant>
        <vt:i4>5</vt:i4>
      </vt:variant>
      <vt:variant>
        <vt:lpwstr/>
      </vt:variant>
      <vt:variant>
        <vt:lpwstr>____Shi_Tu__18_7_11__kousite_pau</vt:lpwstr>
      </vt:variant>
      <vt:variant>
        <vt:i4>327766</vt:i4>
      </vt:variant>
      <vt:variant>
        <vt:i4>306</vt:i4>
      </vt:variant>
      <vt:variant>
        <vt:i4>0</vt:i4>
      </vt:variant>
      <vt:variant>
        <vt:i4>5</vt:i4>
      </vt:variant>
      <vt:variant>
        <vt:lpwstr/>
      </vt:variant>
      <vt:variant>
        <vt:lpwstr>____mata_6_33__desukara_Wang_Guo</vt:lpwstr>
      </vt:variant>
      <vt:variant>
        <vt:i4>6553684</vt:i4>
      </vt:variant>
      <vt:variant>
        <vt:i4>303</vt:i4>
      </vt:variant>
      <vt:variant>
        <vt:i4>0</vt:i4>
      </vt:variant>
      <vt:variant>
        <vt:i4>5</vt:i4>
      </vt:variant>
      <vt:variant>
        <vt:lpwstr/>
      </vt:variant>
      <vt:variant>
        <vt:lpwstr>____Shi__127_2__Zao_kuQi_kirunom</vt:lpwstr>
      </vt:variant>
      <vt:variant>
        <vt:i4>2490412</vt:i4>
      </vt:variant>
      <vt:variant>
        <vt:i4>300</vt:i4>
      </vt:variant>
      <vt:variant>
        <vt:i4>0</vt:i4>
      </vt:variant>
      <vt:variant>
        <vt:i4>5</vt:i4>
      </vt:variant>
      <vt:variant>
        <vt:lpwstr/>
      </vt:variant>
      <vt:variant>
        <vt:lpwstr>___Teng_Jing_Qiang_Xiong_Di_nora</vt:lpwstr>
      </vt:variant>
      <vt:variant>
        <vt:i4>131199</vt:i4>
      </vt:variant>
      <vt:variant>
        <vt:i4>297</vt:i4>
      </vt:variant>
      <vt:variant>
        <vt:i4>0</vt:i4>
      </vt:variant>
      <vt:variant>
        <vt:i4>5</vt:i4>
      </vt:variant>
      <vt:variant>
        <vt:lpwstr/>
      </vt:variant>
      <vt:variant>
        <vt:lpwstr>____koriEr__6_15__16__kirisutoto</vt:lpwstr>
      </vt:variant>
      <vt:variant>
        <vt:i4>1835054</vt:i4>
      </vt:variant>
      <vt:variant>
        <vt:i4>294</vt:i4>
      </vt:variant>
      <vt:variant>
        <vt:i4>0</vt:i4>
      </vt:variant>
      <vt:variant>
        <vt:i4>5</vt:i4>
      </vt:variant>
      <vt:variant>
        <vt:lpwstr/>
      </vt:variant>
      <vt:variant>
        <vt:lpwstr>____Shi_Tu__10_33__soredeSi_hasu</vt:lpwstr>
      </vt:variant>
      <vt:variant>
        <vt:i4>2621440</vt:i4>
      </vt:variant>
      <vt:variant>
        <vt:i4>291</vt:i4>
      </vt:variant>
      <vt:variant>
        <vt:i4>0</vt:i4>
      </vt:variant>
      <vt:variant>
        <vt:i4>5</vt:i4>
      </vt:variant>
      <vt:variant>
        <vt:lpwstr/>
      </vt:variant>
      <vt:variant>
        <vt:lpwstr>____Shi_Tu__10_24__sonoYi_Ri__pe</vt:lpwstr>
      </vt:variant>
      <vt:variant>
        <vt:i4>786434</vt:i4>
      </vt:variant>
      <vt:variant>
        <vt:i4>288</vt:i4>
      </vt:variant>
      <vt:variant>
        <vt:i4>0</vt:i4>
      </vt:variant>
      <vt:variant>
        <vt:i4>5</vt:i4>
      </vt:variant>
      <vt:variant>
        <vt:lpwstr/>
      </vt:variant>
      <vt:variant>
        <vt:lpwstr>____yosiyu_24_15__mosiehobaniShi</vt:lpwstr>
      </vt:variant>
      <vt:variant>
        <vt:i4>1507367</vt:i4>
      </vt:variant>
      <vt:variant>
        <vt:i4>285</vt:i4>
      </vt:variant>
      <vt:variant>
        <vt:i4>0</vt:i4>
      </vt:variant>
      <vt:variant>
        <vt:i4>5</vt:i4>
      </vt:variant>
      <vt:variant>
        <vt:lpwstr/>
      </vt:variant>
      <vt:variant>
        <vt:lpwstr>____Shi_Tu__10_47__48___konoRen</vt:lpwstr>
      </vt:variant>
      <vt:variant>
        <vt:i4>1966118</vt:i4>
      </vt:variant>
      <vt:variant>
        <vt:i4>282</vt:i4>
      </vt:variant>
      <vt:variant>
        <vt:i4>0</vt:i4>
      </vt:variant>
      <vt:variant>
        <vt:i4>5</vt:i4>
      </vt:variant>
      <vt:variant>
        <vt:lpwstr/>
      </vt:variant>
      <vt:variant>
        <vt:lpwstr>____Shi_Tu__10_2__Shen_woWei_rer_1</vt:lpwstr>
      </vt:variant>
      <vt:variant>
        <vt:i4>3080313</vt:i4>
      </vt:variant>
      <vt:variant>
        <vt:i4>279</vt:i4>
      </vt:variant>
      <vt:variant>
        <vt:i4>0</vt:i4>
      </vt:variant>
      <vt:variant>
        <vt:i4>5</vt:i4>
      </vt:variant>
      <vt:variant>
        <vt:lpwstr/>
      </vt:variant>
      <vt:variant>
        <vt:lpwstr>____Shi_Tu__10_2__Shen_woWei_rer</vt:lpwstr>
      </vt:variant>
      <vt:variant>
        <vt:i4>2293849</vt:i4>
      </vt:variant>
      <vt:variant>
        <vt:i4>276</vt:i4>
      </vt:variant>
      <vt:variant>
        <vt:i4>0</vt:i4>
      </vt:variant>
      <vt:variant>
        <vt:i4>5</vt:i4>
      </vt:variant>
      <vt:variant>
        <vt:lpwstr/>
      </vt:variant>
      <vt:variant>
        <vt:lpwstr>____Shi_Tu__10_1__sate_kaesarean</vt:lpwstr>
      </vt:variant>
      <vt:variant>
        <vt:i4>6488101</vt:i4>
      </vt:variant>
      <vt:variant>
        <vt:i4>273</vt:i4>
      </vt:variant>
      <vt:variant>
        <vt:i4>0</vt:i4>
      </vt:variant>
      <vt:variant>
        <vt:i4>5</vt:i4>
      </vt:variant>
      <vt:variant>
        <vt:lpwstr/>
      </vt:variant>
      <vt:variant>
        <vt:lpwstr>____hebu_13_6__sorede_Si_tatihaY</vt:lpwstr>
      </vt:variant>
      <vt:variant>
        <vt:i4>5963791</vt:i4>
      </vt:variant>
      <vt:variant>
        <vt:i4>270</vt:i4>
      </vt:variant>
      <vt:variant>
        <vt:i4>0</vt:i4>
      </vt:variant>
      <vt:variant>
        <vt:i4>5</vt:i4>
      </vt:variant>
      <vt:variant>
        <vt:lpwstr/>
      </vt:variant>
      <vt:variant>
        <vt:lpwstr>____huiri_4_13__Li_woYu_etekudas</vt:lpwstr>
      </vt:variant>
      <vt:variant>
        <vt:i4>6815847</vt:i4>
      </vt:variant>
      <vt:variant>
        <vt:i4>267</vt:i4>
      </vt:variant>
      <vt:variant>
        <vt:i4>0</vt:i4>
      </vt:variant>
      <vt:variant>
        <vt:i4>5</vt:i4>
      </vt:variant>
      <vt:variant>
        <vt:lpwstr/>
      </vt:variant>
      <vt:variant>
        <vt:lpwstr>____koriEr__4_7_10__sikasi_Si_ta</vt:lpwstr>
      </vt:variant>
      <vt:variant>
        <vt:i4>6094935</vt:i4>
      </vt:variant>
      <vt:variant>
        <vt:i4>264</vt:i4>
      </vt:variant>
      <vt:variant>
        <vt:i4>0</vt:i4>
      </vt:variant>
      <vt:variant>
        <vt:i4>5</vt:i4>
      </vt:variant>
      <vt:variant>
        <vt:lpwstr/>
      </vt:variant>
      <vt:variant>
        <vt:lpwstr>____Shi_Tu__20_22__23__sositeJin</vt:lpwstr>
      </vt:variant>
      <vt:variant>
        <vt:i4>4718617</vt:i4>
      </vt:variant>
      <vt:variant>
        <vt:i4>261</vt:i4>
      </vt:variant>
      <vt:variant>
        <vt:i4>0</vt:i4>
      </vt:variant>
      <vt:variant>
        <vt:i4>5</vt:i4>
      </vt:variant>
      <vt:variant>
        <vt:lpwstr/>
      </vt:variant>
      <vt:variant>
        <vt:lpwstr>____Shi_Tu__9_15__16__sikasiZhu</vt:lpwstr>
      </vt:variant>
      <vt:variant>
        <vt:i4>2621492</vt:i4>
      </vt:variant>
      <vt:variant>
        <vt:i4>258</vt:i4>
      </vt:variant>
      <vt:variant>
        <vt:i4>0</vt:i4>
      </vt:variant>
      <vt:variant>
        <vt:i4>5</vt:i4>
      </vt:variant>
      <vt:variant>
        <vt:lpwstr/>
      </vt:variant>
      <vt:variant>
        <vt:lpwstr>____Shi_Tu__26_19__soredeaguritu</vt:lpwstr>
      </vt:variant>
      <vt:variant>
        <vt:i4>6881363</vt:i4>
      </vt:variant>
      <vt:variant>
        <vt:i4>255</vt:i4>
      </vt:variant>
      <vt:variant>
        <vt:i4>0</vt:i4>
      </vt:variant>
      <vt:variant>
        <vt:i4>5</vt:i4>
      </vt:variant>
      <vt:variant>
        <vt:lpwstr/>
      </vt:variant>
      <vt:variant>
        <vt:lpwstr>____Shi_Tu__26_14__Si_tatigaJie</vt:lpwstr>
      </vt:variant>
      <vt:variant>
        <vt:i4>2621556</vt:i4>
      </vt:variant>
      <vt:variant>
        <vt:i4>252</vt:i4>
      </vt:variant>
      <vt:variant>
        <vt:i4>0</vt:i4>
      </vt:variant>
      <vt:variant>
        <vt:i4>5</vt:i4>
      </vt:variant>
      <vt:variant>
        <vt:lpwstr/>
      </vt:variant>
      <vt:variant>
        <vt:lpwstr>____Shi_Tu__9_17__18__sokodeanan</vt:lpwstr>
      </vt:variant>
      <vt:variant>
        <vt:i4>4259911</vt:i4>
      </vt:variant>
      <vt:variant>
        <vt:i4>249</vt:i4>
      </vt:variant>
      <vt:variant>
        <vt:i4>0</vt:i4>
      </vt:variant>
      <vt:variant>
        <vt:i4>5</vt:i4>
      </vt:variant>
      <vt:variant>
        <vt:lpwstr/>
      </vt:variant>
      <vt:variant>
        <vt:lpwstr>____Shi_Tu__22_12_16__sokoni_ana</vt:lpwstr>
      </vt:variant>
      <vt:variant>
        <vt:i4>1835061</vt:i4>
      </vt:variant>
      <vt:variant>
        <vt:i4>246</vt:i4>
      </vt:variant>
      <vt:variant>
        <vt:i4>0</vt:i4>
      </vt:variant>
      <vt:variant>
        <vt:i4>5</vt:i4>
      </vt:variant>
      <vt:variant>
        <vt:lpwstr/>
      </vt:variant>
      <vt:variant>
        <vt:lpwstr>____Shi_Tu__22_20__sikamo_anatan</vt:lpwstr>
      </vt:variant>
      <vt:variant>
        <vt:i4>3866741</vt:i4>
      </vt:variant>
      <vt:variant>
        <vt:i4>243</vt:i4>
      </vt:variant>
      <vt:variant>
        <vt:i4>0</vt:i4>
      </vt:variant>
      <vt:variant>
        <vt:i4>5</vt:i4>
      </vt:variant>
      <vt:variant>
        <vt:lpwstr/>
      </vt:variant>
      <vt:variant>
        <vt:lpwstr>____Shi_Tu__9_3_9__saurogaLu_wos</vt:lpwstr>
      </vt:variant>
      <vt:variant>
        <vt:i4>7733313</vt:i4>
      </vt:variant>
      <vt:variant>
        <vt:i4>240</vt:i4>
      </vt:variant>
      <vt:variant>
        <vt:i4>0</vt:i4>
      </vt:variant>
      <vt:variant>
        <vt:i4>5</vt:i4>
      </vt:variant>
      <vt:variant>
        <vt:lpwstr/>
      </vt:variant>
      <vt:variant>
        <vt:lpwstr>___Shi_Tu__22_12_16__sokoni_anan</vt:lpwstr>
      </vt:variant>
      <vt:variant>
        <vt:i4>3080265</vt:i4>
      </vt:variant>
      <vt:variant>
        <vt:i4>237</vt:i4>
      </vt:variant>
      <vt:variant>
        <vt:i4>0</vt:i4>
      </vt:variant>
      <vt:variant>
        <vt:i4>5</vt:i4>
      </vt:variant>
      <vt:variant>
        <vt:lpwstr/>
      </vt:variant>
      <vt:variant>
        <vt:lpwstr>____Shi_Tu__26_9_11__Si_Zi_Shen</vt:lpwstr>
      </vt:variant>
      <vt:variant>
        <vt:i4>5767216</vt:i4>
      </vt:variant>
      <vt:variant>
        <vt:i4>234</vt:i4>
      </vt:variant>
      <vt:variant>
        <vt:i4>0</vt:i4>
      </vt:variant>
      <vt:variant>
        <vt:i4>5</vt:i4>
      </vt:variant>
      <vt:variant>
        <vt:lpwstr/>
      </vt:variant>
      <vt:variant>
        <vt:lpwstr>____Shi_Tu__9_1__2__sauroha_naom</vt:lpwstr>
      </vt:variant>
      <vt:variant>
        <vt:i4>3473440</vt:i4>
      </vt:variant>
      <vt:variant>
        <vt:i4>231</vt:i4>
      </vt:variant>
      <vt:variant>
        <vt:i4>0</vt:i4>
      </vt:variant>
      <vt:variant>
        <vt:i4>5</vt:i4>
      </vt:variant>
      <vt:variant>
        <vt:lpwstr/>
      </vt:variant>
      <vt:variant>
        <vt:lpwstr>____Shi_Tu__8_3__Yi_Fang_sauroha</vt:lpwstr>
      </vt:variant>
      <vt:variant>
        <vt:i4>917604</vt:i4>
      </vt:variant>
      <vt:variant>
        <vt:i4>228</vt:i4>
      </vt:variant>
      <vt:variant>
        <vt:i4>0</vt:i4>
      </vt:variant>
      <vt:variant>
        <vt:i4>5</vt:i4>
      </vt:variant>
      <vt:variant>
        <vt:lpwstr/>
      </vt:variant>
      <vt:variant>
        <vt:lpwstr>____huiri_3_5__Si_haSheng_Hou_8R</vt:lpwstr>
      </vt:variant>
      <vt:variant>
        <vt:i4>3211378</vt:i4>
      </vt:variant>
      <vt:variant>
        <vt:i4>225</vt:i4>
      </vt:variant>
      <vt:variant>
        <vt:i4>0</vt:i4>
      </vt:variant>
      <vt:variant>
        <vt:i4>5</vt:i4>
      </vt:variant>
      <vt:variant>
        <vt:lpwstr/>
      </vt:variant>
      <vt:variant>
        <vt:lpwstr>____gara_1_13__14__Jie_sanha_Si</vt:lpwstr>
      </vt:variant>
      <vt:variant>
        <vt:i4>4390924</vt:i4>
      </vt:variant>
      <vt:variant>
        <vt:i4>222</vt:i4>
      </vt:variant>
      <vt:variant>
        <vt:i4>0</vt:i4>
      </vt:variant>
      <vt:variant>
        <vt:i4>5</vt:i4>
      </vt:variant>
      <vt:variant>
        <vt:lpwstr/>
      </vt:variant>
      <vt:variant>
        <vt:lpwstr>____ehue_4_13__14__sonookagedeSi</vt:lpwstr>
      </vt:variant>
      <vt:variant>
        <vt:i4>7667838</vt:i4>
      </vt:variant>
      <vt:variant>
        <vt:i4>219</vt:i4>
      </vt:variant>
      <vt:variant>
        <vt:i4>0</vt:i4>
      </vt:variant>
      <vt:variant>
        <vt:i4>5</vt:i4>
      </vt:variant>
      <vt:variant>
        <vt:lpwstr/>
      </vt:variant>
      <vt:variant>
        <vt:lpwstr>____yoha_13_35__anatatatinoJian</vt:lpwstr>
      </vt:variant>
      <vt:variant>
        <vt:i4>4784164</vt:i4>
      </vt:variant>
      <vt:variant>
        <vt:i4>216</vt:i4>
      </vt:variant>
      <vt:variant>
        <vt:i4>0</vt:i4>
      </vt:variant>
      <vt:variant>
        <vt:i4>5</vt:i4>
      </vt:variant>
      <vt:variant>
        <vt:lpwstr/>
      </vt:variant>
      <vt:variant>
        <vt:lpwstr>____Shi_Tu__8_12__sikasi_huiripo</vt:lpwstr>
      </vt:variant>
      <vt:variant>
        <vt:i4>2687005</vt:i4>
      </vt:variant>
      <vt:variant>
        <vt:i4>213</vt:i4>
      </vt:variant>
      <vt:variant>
        <vt:i4>0</vt:i4>
      </vt:variant>
      <vt:variant>
        <vt:i4>5</vt:i4>
      </vt:variant>
      <vt:variant>
        <vt:lpwstr/>
      </vt:variant>
      <vt:variant>
        <vt:lpwstr>____Shi_Tu__8_7__Xie_E_naTian_Sh</vt:lpwstr>
      </vt:variant>
      <vt:variant>
        <vt:i4>5111915</vt:i4>
      </vt:variant>
      <vt:variant>
        <vt:i4>210</vt:i4>
      </vt:variant>
      <vt:variant>
        <vt:i4>0</vt:i4>
      </vt:variant>
      <vt:variant>
        <vt:i4>5</vt:i4>
      </vt:variant>
      <vt:variant>
        <vt:lpwstr/>
      </vt:variant>
      <vt:variant>
        <vt:lpwstr>____Shen__10_17_19__Jie_sannoShe</vt:lpwstr>
      </vt:variant>
      <vt:variant>
        <vt:i4>4522013</vt:i4>
      </vt:variant>
      <vt:variant>
        <vt:i4>207</vt:i4>
      </vt:variant>
      <vt:variant>
        <vt:i4>0</vt:i4>
      </vt:variant>
      <vt:variant>
        <vt:i4>5</vt:i4>
      </vt:variant>
      <vt:variant>
        <vt:lpwstr/>
      </vt:variant>
      <vt:variant>
        <vt:lpwstr>____Shi_Tu__8_14__erusaremuniiru</vt:lpwstr>
      </vt:variant>
      <vt:variant>
        <vt:i4>7667771</vt:i4>
      </vt:variant>
      <vt:variant>
        <vt:i4>204</vt:i4>
      </vt:variant>
      <vt:variant>
        <vt:i4>0</vt:i4>
      </vt:variant>
      <vt:variant>
        <vt:i4>5</vt:i4>
      </vt:variant>
      <vt:variant>
        <vt:lpwstr/>
      </vt:variant>
      <vt:variant>
        <vt:lpwstr>____Shi_Tu__8_5__6__huiripohasam</vt:lpwstr>
      </vt:variant>
      <vt:variant>
        <vt:i4>3211333</vt:i4>
      </vt:variant>
      <vt:variant>
        <vt:i4>201</vt:i4>
      </vt:variant>
      <vt:variant>
        <vt:i4>0</vt:i4>
      </vt:variant>
      <vt:variant>
        <vt:i4>5</vt:i4>
      </vt:variant>
      <vt:variant>
        <vt:lpwstr/>
      </vt:variant>
      <vt:variant>
        <vt:lpwstr>___Shi_Tu__8_14__erusaremuniiruS</vt:lpwstr>
      </vt:variant>
      <vt:variant>
        <vt:i4>327797</vt:i4>
      </vt:variant>
      <vt:variant>
        <vt:i4>198</vt:i4>
      </vt:variant>
      <vt:variant>
        <vt:i4>0</vt:i4>
      </vt:variant>
      <vt:variant>
        <vt:i4>5</vt:i4>
      </vt:variant>
      <vt:variant>
        <vt:lpwstr/>
      </vt:variant>
      <vt:variant>
        <vt:lpwstr>___Shi_Tu__8_5__6__huiripohasama</vt:lpwstr>
      </vt:variant>
      <vt:variant>
        <vt:i4>6291459</vt:i4>
      </vt:variant>
      <vt:variant>
        <vt:i4>195</vt:i4>
      </vt:variant>
      <vt:variant>
        <vt:i4>0</vt:i4>
      </vt:variant>
      <vt:variant>
        <vt:i4>5</vt:i4>
      </vt:variant>
      <vt:variant>
        <vt:lpwstr/>
      </vt:variant>
      <vt:variant>
        <vt:lpwstr>____ruka_9_52_54__sosite_Xian_ni</vt:lpwstr>
      </vt:variant>
      <vt:variant>
        <vt:i4>7274508</vt:i4>
      </vt:variant>
      <vt:variant>
        <vt:i4>192</vt:i4>
      </vt:variant>
      <vt:variant>
        <vt:i4>0</vt:i4>
      </vt:variant>
      <vt:variant>
        <vt:i4>5</vt:i4>
      </vt:variant>
      <vt:variant>
        <vt:lpwstr/>
      </vt:variant>
      <vt:variant>
        <vt:lpwstr>____yoha_4_39__sonoTing_karaLai</vt:lpwstr>
      </vt:variant>
      <vt:variant>
        <vt:i4>1507437</vt:i4>
      </vt:variant>
      <vt:variant>
        <vt:i4>189</vt:i4>
      </vt:variant>
      <vt:variant>
        <vt:i4>0</vt:i4>
      </vt:variant>
      <vt:variant>
        <vt:i4>5</vt:i4>
      </vt:variant>
      <vt:variant>
        <vt:lpwstr/>
      </vt:variant>
      <vt:variant>
        <vt:lpwstr>____yoha_4_25__Nu_Xing_haYan_tut</vt:lpwstr>
      </vt:variant>
      <vt:variant>
        <vt:i4>5832827</vt:i4>
      </vt:variant>
      <vt:variant>
        <vt:i4>186</vt:i4>
      </vt:variant>
      <vt:variant>
        <vt:i4>0</vt:i4>
      </vt:variant>
      <vt:variant>
        <vt:i4>5</vt:i4>
      </vt:variant>
      <vt:variant>
        <vt:lpwstr/>
      </vt:variant>
      <vt:variant>
        <vt:lpwstr>____Shen__18_18__19__Si_haBi_ran</vt:lpwstr>
      </vt:variant>
      <vt:variant>
        <vt:i4>6094865</vt:i4>
      </vt:variant>
      <vt:variant>
        <vt:i4>183</vt:i4>
      </vt:variant>
      <vt:variant>
        <vt:i4>0</vt:i4>
      </vt:variant>
      <vt:variant>
        <vt:i4>5</vt:i4>
      </vt:variant>
      <vt:variant>
        <vt:lpwstr/>
      </vt:variant>
      <vt:variant>
        <vt:lpwstr>____peteYi__3_21__koreniXiang_Da</vt:lpwstr>
      </vt:variant>
      <vt:variant>
        <vt:i4>1835044</vt:i4>
      </vt:variant>
      <vt:variant>
        <vt:i4>180</vt:i4>
      </vt:variant>
      <vt:variant>
        <vt:i4>0</vt:i4>
      </vt:variant>
      <vt:variant>
        <vt:i4>5</vt:i4>
      </vt:variant>
      <vt:variant>
        <vt:lpwstr/>
      </vt:variant>
      <vt:variant>
        <vt:lpwstr>____iza_43_1__2__yakobuyo_anataw</vt:lpwstr>
      </vt:variant>
      <vt:variant>
        <vt:i4>2949138</vt:i4>
      </vt:variant>
      <vt:variant>
        <vt:i4>177</vt:i4>
      </vt:variant>
      <vt:variant>
        <vt:i4>0</vt:i4>
      </vt:variant>
      <vt:variant>
        <vt:i4>5</vt:i4>
      </vt:variant>
      <vt:variant>
        <vt:lpwstr/>
      </vt:variant>
      <vt:variant>
        <vt:lpwstr>____Shi__73_24__anatahaZhu_Yan_s</vt:lpwstr>
      </vt:variant>
      <vt:variant>
        <vt:i4>2949135</vt:i4>
      </vt:variant>
      <vt:variant>
        <vt:i4>174</vt:i4>
      </vt:variant>
      <vt:variant>
        <vt:i4>0</vt:i4>
      </vt:variant>
      <vt:variant>
        <vt:i4>5</vt:i4>
      </vt:variant>
      <vt:variant>
        <vt:lpwstr/>
      </vt:variant>
      <vt:variant>
        <vt:lpwstr>___Shi_Tu__22_16__saa_He_wotamer</vt:lpwstr>
      </vt:variant>
      <vt:variant>
        <vt:i4>3997823</vt:i4>
      </vt:variant>
      <vt:variant>
        <vt:i4>171</vt:i4>
      </vt:variant>
      <vt:variant>
        <vt:i4>0</vt:i4>
      </vt:variant>
      <vt:variant>
        <vt:i4>5</vt:i4>
      </vt:variant>
      <vt:variant>
        <vt:lpwstr/>
      </vt:variant>
      <vt:variant>
        <vt:lpwstr>pcitation1</vt:lpwstr>
      </vt:variant>
      <vt:variant>
        <vt:i4>3276889</vt:i4>
      </vt:variant>
      <vt:variant>
        <vt:i4>168</vt:i4>
      </vt:variant>
      <vt:variant>
        <vt:i4>0</vt:i4>
      </vt:variant>
      <vt:variant>
        <vt:i4>5</vt:i4>
      </vt:variant>
      <vt:variant>
        <vt:lpwstr/>
      </vt:variant>
      <vt:variant>
        <vt:lpwstr>Top_of_2025327_xhtml</vt:lpwstr>
      </vt:variant>
      <vt:variant>
        <vt:i4>3342425</vt:i4>
      </vt:variant>
      <vt:variant>
        <vt:i4>165</vt:i4>
      </vt:variant>
      <vt:variant>
        <vt:i4>0</vt:i4>
      </vt:variant>
      <vt:variant>
        <vt:i4>5</vt:i4>
      </vt:variant>
      <vt:variant>
        <vt:lpwstr/>
      </vt:variant>
      <vt:variant>
        <vt:lpwstr>Top_of_2025326_xhtml</vt:lpwstr>
      </vt:variant>
      <vt:variant>
        <vt:i4>3145817</vt:i4>
      </vt:variant>
      <vt:variant>
        <vt:i4>162</vt:i4>
      </vt:variant>
      <vt:variant>
        <vt:i4>0</vt:i4>
      </vt:variant>
      <vt:variant>
        <vt:i4>5</vt:i4>
      </vt:variant>
      <vt:variant>
        <vt:lpwstr/>
      </vt:variant>
      <vt:variant>
        <vt:lpwstr>Top_of_2025325_xhtml</vt:lpwstr>
      </vt:variant>
      <vt:variant>
        <vt:i4>3604569</vt:i4>
      </vt:variant>
      <vt:variant>
        <vt:i4>159</vt:i4>
      </vt:variant>
      <vt:variant>
        <vt:i4>0</vt:i4>
      </vt:variant>
      <vt:variant>
        <vt:i4>5</vt:i4>
      </vt:variant>
      <vt:variant>
        <vt:lpwstr/>
      </vt:variant>
      <vt:variant>
        <vt:lpwstr>Top_of_2025322_xhtml</vt:lpwstr>
      </vt:variant>
      <vt:variant>
        <vt:i4>3407961</vt:i4>
      </vt:variant>
      <vt:variant>
        <vt:i4>156</vt:i4>
      </vt:variant>
      <vt:variant>
        <vt:i4>0</vt:i4>
      </vt:variant>
      <vt:variant>
        <vt:i4>5</vt:i4>
      </vt:variant>
      <vt:variant>
        <vt:lpwstr/>
      </vt:variant>
      <vt:variant>
        <vt:lpwstr>Top_of_2025321_xhtml</vt:lpwstr>
      </vt:variant>
      <vt:variant>
        <vt:i4>3473497</vt:i4>
      </vt:variant>
      <vt:variant>
        <vt:i4>153</vt:i4>
      </vt:variant>
      <vt:variant>
        <vt:i4>0</vt:i4>
      </vt:variant>
      <vt:variant>
        <vt:i4>5</vt:i4>
      </vt:variant>
      <vt:variant>
        <vt:lpwstr/>
      </vt:variant>
      <vt:variant>
        <vt:lpwstr>Top_of_2025320_xhtml</vt:lpwstr>
      </vt:variant>
      <vt:variant>
        <vt:i4>3538980</vt:i4>
      </vt:variant>
      <vt:variant>
        <vt:i4>150</vt:i4>
      </vt:variant>
      <vt:variant>
        <vt:i4>0</vt:i4>
      </vt:variant>
      <vt:variant>
        <vt:i4>5</vt:i4>
      </vt:variant>
      <vt:variant>
        <vt:lpwstr/>
      </vt:variant>
      <vt:variant>
        <vt:lpwstr>page32</vt:lpwstr>
      </vt:variant>
      <vt:variant>
        <vt:i4>3473444</vt:i4>
      </vt:variant>
      <vt:variant>
        <vt:i4>147</vt:i4>
      </vt:variant>
      <vt:variant>
        <vt:i4>0</vt:i4>
      </vt:variant>
      <vt:variant>
        <vt:i4>5</vt:i4>
      </vt:variant>
      <vt:variant>
        <vt:lpwstr/>
      </vt:variant>
      <vt:variant>
        <vt:lpwstr>page31</vt:lpwstr>
      </vt:variant>
      <vt:variant>
        <vt:i4>3407908</vt:i4>
      </vt:variant>
      <vt:variant>
        <vt:i4>144</vt:i4>
      </vt:variant>
      <vt:variant>
        <vt:i4>0</vt:i4>
      </vt:variant>
      <vt:variant>
        <vt:i4>5</vt:i4>
      </vt:variant>
      <vt:variant>
        <vt:lpwstr/>
      </vt:variant>
      <vt:variant>
        <vt:lpwstr>page30</vt:lpwstr>
      </vt:variant>
      <vt:variant>
        <vt:i4>3997733</vt:i4>
      </vt:variant>
      <vt:variant>
        <vt:i4>141</vt:i4>
      </vt:variant>
      <vt:variant>
        <vt:i4>0</vt:i4>
      </vt:variant>
      <vt:variant>
        <vt:i4>5</vt:i4>
      </vt:variant>
      <vt:variant>
        <vt:lpwstr/>
      </vt:variant>
      <vt:variant>
        <vt:lpwstr>page29</vt:lpwstr>
      </vt:variant>
      <vt:variant>
        <vt:i4>3932197</vt:i4>
      </vt:variant>
      <vt:variant>
        <vt:i4>138</vt:i4>
      </vt:variant>
      <vt:variant>
        <vt:i4>0</vt:i4>
      </vt:variant>
      <vt:variant>
        <vt:i4>5</vt:i4>
      </vt:variant>
      <vt:variant>
        <vt:lpwstr/>
      </vt:variant>
      <vt:variant>
        <vt:lpwstr>page28</vt:lpwstr>
      </vt:variant>
      <vt:variant>
        <vt:i4>3342373</vt:i4>
      </vt:variant>
      <vt:variant>
        <vt:i4>135</vt:i4>
      </vt:variant>
      <vt:variant>
        <vt:i4>0</vt:i4>
      </vt:variant>
      <vt:variant>
        <vt:i4>5</vt:i4>
      </vt:variant>
      <vt:variant>
        <vt:lpwstr/>
      </vt:variant>
      <vt:variant>
        <vt:lpwstr>page27</vt:lpwstr>
      </vt:variant>
      <vt:variant>
        <vt:i4>3276837</vt:i4>
      </vt:variant>
      <vt:variant>
        <vt:i4>132</vt:i4>
      </vt:variant>
      <vt:variant>
        <vt:i4>0</vt:i4>
      </vt:variant>
      <vt:variant>
        <vt:i4>5</vt:i4>
      </vt:variant>
      <vt:variant>
        <vt:lpwstr/>
      </vt:variant>
      <vt:variant>
        <vt:lpwstr>page26</vt:lpwstr>
      </vt:variant>
      <vt:variant>
        <vt:i4>3211301</vt:i4>
      </vt:variant>
      <vt:variant>
        <vt:i4>129</vt:i4>
      </vt:variant>
      <vt:variant>
        <vt:i4>0</vt:i4>
      </vt:variant>
      <vt:variant>
        <vt:i4>5</vt:i4>
      </vt:variant>
      <vt:variant>
        <vt:lpwstr/>
      </vt:variant>
      <vt:variant>
        <vt:lpwstr>page25</vt:lpwstr>
      </vt:variant>
      <vt:variant>
        <vt:i4>3145765</vt:i4>
      </vt:variant>
      <vt:variant>
        <vt:i4>126</vt:i4>
      </vt:variant>
      <vt:variant>
        <vt:i4>0</vt:i4>
      </vt:variant>
      <vt:variant>
        <vt:i4>5</vt:i4>
      </vt:variant>
      <vt:variant>
        <vt:lpwstr/>
      </vt:variant>
      <vt:variant>
        <vt:lpwstr>page24</vt:lpwstr>
      </vt:variant>
      <vt:variant>
        <vt:i4>3604517</vt:i4>
      </vt:variant>
      <vt:variant>
        <vt:i4>123</vt:i4>
      </vt:variant>
      <vt:variant>
        <vt:i4>0</vt:i4>
      </vt:variant>
      <vt:variant>
        <vt:i4>5</vt:i4>
      </vt:variant>
      <vt:variant>
        <vt:lpwstr/>
      </vt:variant>
      <vt:variant>
        <vt:lpwstr>page23</vt:lpwstr>
      </vt:variant>
      <vt:variant>
        <vt:i4>3538981</vt:i4>
      </vt:variant>
      <vt:variant>
        <vt:i4>120</vt:i4>
      </vt:variant>
      <vt:variant>
        <vt:i4>0</vt:i4>
      </vt:variant>
      <vt:variant>
        <vt:i4>5</vt:i4>
      </vt:variant>
      <vt:variant>
        <vt:lpwstr/>
      </vt:variant>
      <vt:variant>
        <vt:lpwstr>page22</vt:lpwstr>
      </vt:variant>
      <vt:variant>
        <vt:i4>3473445</vt:i4>
      </vt:variant>
      <vt:variant>
        <vt:i4>117</vt:i4>
      </vt:variant>
      <vt:variant>
        <vt:i4>0</vt:i4>
      </vt:variant>
      <vt:variant>
        <vt:i4>5</vt:i4>
      </vt:variant>
      <vt:variant>
        <vt:lpwstr/>
      </vt:variant>
      <vt:variant>
        <vt:lpwstr>page21</vt:lpwstr>
      </vt:variant>
      <vt:variant>
        <vt:i4>3407909</vt:i4>
      </vt:variant>
      <vt:variant>
        <vt:i4>114</vt:i4>
      </vt:variant>
      <vt:variant>
        <vt:i4>0</vt:i4>
      </vt:variant>
      <vt:variant>
        <vt:i4>5</vt:i4>
      </vt:variant>
      <vt:variant>
        <vt:lpwstr/>
      </vt:variant>
      <vt:variant>
        <vt:lpwstr>page20</vt:lpwstr>
      </vt:variant>
      <vt:variant>
        <vt:i4>3997734</vt:i4>
      </vt:variant>
      <vt:variant>
        <vt:i4>111</vt:i4>
      </vt:variant>
      <vt:variant>
        <vt:i4>0</vt:i4>
      </vt:variant>
      <vt:variant>
        <vt:i4>5</vt:i4>
      </vt:variant>
      <vt:variant>
        <vt:lpwstr/>
      </vt:variant>
      <vt:variant>
        <vt:lpwstr>page19</vt:lpwstr>
      </vt:variant>
      <vt:variant>
        <vt:i4>3932198</vt:i4>
      </vt:variant>
      <vt:variant>
        <vt:i4>108</vt:i4>
      </vt:variant>
      <vt:variant>
        <vt:i4>0</vt:i4>
      </vt:variant>
      <vt:variant>
        <vt:i4>5</vt:i4>
      </vt:variant>
      <vt:variant>
        <vt:lpwstr/>
      </vt:variant>
      <vt:variant>
        <vt:lpwstr>page18</vt:lpwstr>
      </vt:variant>
      <vt:variant>
        <vt:i4>3342374</vt:i4>
      </vt:variant>
      <vt:variant>
        <vt:i4>105</vt:i4>
      </vt:variant>
      <vt:variant>
        <vt:i4>0</vt:i4>
      </vt:variant>
      <vt:variant>
        <vt:i4>5</vt:i4>
      </vt:variant>
      <vt:variant>
        <vt:lpwstr/>
      </vt:variant>
      <vt:variant>
        <vt:lpwstr>page17</vt:lpwstr>
      </vt:variant>
      <vt:variant>
        <vt:i4>3276838</vt:i4>
      </vt:variant>
      <vt:variant>
        <vt:i4>102</vt:i4>
      </vt:variant>
      <vt:variant>
        <vt:i4>0</vt:i4>
      </vt:variant>
      <vt:variant>
        <vt:i4>5</vt:i4>
      </vt:variant>
      <vt:variant>
        <vt:lpwstr/>
      </vt:variant>
      <vt:variant>
        <vt:lpwstr>page16</vt:lpwstr>
      </vt:variant>
      <vt:variant>
        <vt:i4>3211302</vt:i4>
      </vt:variant>
      <vt:variant>
        <vt:i4>99</vt:i4>
      </vt:variant>
      <vt:variant>
        <vt:i4>0</vt:i4>
      </vt:variant>
      <vt:variant>
        <vt:i4>5</vt:i4>
      </vt:variant>
      <vt:variant>
        <vt:lpwstr/>
      </vt:variant>
      <vt:variant>
        <vt:lpwstr>page15</vt:lpwstr>
      </vt:variant>
      <vt:variant>
        <vt:i4>3145766</vt:i4>
      </vt:variant>
      <vt:variant>
        <vt:i4>96</vt:i4>
      </vt:variant>
      <vt:variant>
        <vt:i4>0</vt:i4>
      </vt:variant>
      <vt:variant>
        <vt:i4>5</vt:i4>
      </vt:variant>
      <vt:variant>
        <vt:lpwstr/>
      </vt:variant>
      <vt:variant>
        <vt:lpwstr>page14</vt:lpwstr>
      </vt:variant>
      <vt:variant>
        <vt:i4>3604518</vt:i4>
      </vt:variant>
      <vt:variant>
        <vt:i4>93</vt:i4>
      </vt:variant>
      <vt:variant>
        <vt:i4>0</vt:i4>
      </vt:variant>
      <vt:variant>
        <vt:i4>5</vt:i4>
      </vt:variant>
      <vt:variant>
        <vt:lpwstr/>
      </vt:variant>
      <vt:variant>
        <vt:lpwstr>page13</vt:lpwstr>
      </vt:variant>
      <vt:variant>
        <vt:i4>3538982</vt:i4>
      </vt:variant>
      <vt:variant>
        <vt:i4>90</vt:i4>
      </vt:variant>
      <vt:variant>
        <vt:i4>0</vt:i4>
      </vt:variant>
      <vt:variant>
        <vt:i4>5</vt:i4>
      </vt:variant>
      <vt:variant>
        <vt:lpwstr/>
      </vt:variant>
      <vt:variant>
        <vt:lpwstr>page12</vt:lpwstr>
      </vt:variant>
      <vt:variant>
        <vt:i4>3473446</vt:i4>
      </vt:variant>
      <vt:variant>
        <vt:i4>87</vt:i4>
      </vt:variant>
      <vt:variant>
        <vt:i4>0</vt:i4>
      </vt:variant>
      <vt:variant>
        <vt:i4>5</vt:i4>
      </vt:variant>
      <vt:variant>
        <vt:lpwstr/>
      </vt:variant>
      <vt:variant>
        <vt:lpwstr>page11</vt:lpwstr>
      </vt:variant>
      <vt:variant>
        <vt:i4>3407910</vt:i4>
      </vt:variant>
      <vt:variant>
        <vt:i4>84</vt:i4>
      </vt:variant>
      <vt:variant>
        <vt:i4>0</vt:i4>
      </vt:variant>
      <vt:variant>
        <vt:i4>5</vt:i4>
      </vt:variant>
      <vt:variant>
        <vt:lpwstr/>
      </vt:variant>
      <vt:variant>
        <vt:lpwstr>page10</vt:lpwstr>
      </vt:variant>
      <vt:variant>
        <vt:i4>262167</vt:i4>
      </vt:variant>
      <vt:variant>
        <vt:i4>81</vt:i4>
      </vt:variant>
      <vt:variant>
        <vt:i4>0</vt:i4>
      </vt:variant>
      <vt:variant>
        <vt:i4>5</vt:i4>
      </vt:variant>
      <vt:variant>
        <vt:lpwstr/>
      </vt:variant>
      <vt:variant>
        <vt:lpwstr>page9</vt:lpwstr>
      </vt:variant>
      <vt:variant>
        <vt:i4>262167</vt:i4>
      </vt:variant>
      <vt:variant>
        <vt:i4>78</vt:i4>
      </vt:variant>
      <vt:variant>
        <vt:i4>0</vt:i4>
      </vt:variant>
      <vt:variant>
        <vt:i4>5</vt:i4>
      </vt:variant>
      <vt:variant>
        <vt:lpwstr/>
      </vt:variant>
      <vt:variant>
        <vt:lpwstr>page8</vt:lpwstr>
      </vt:variant>
      <vt:variant>
        <vt:i4>262167</vt:i4>
      </vt:variant>
      <vt:variant>
        <vt:i4>75</vt:i4>
      </vt:variant>
      <vt:variant>
        <vt:i4>0</vt:i4>
      </vt:variant>
      <vt:variant>
        <vt:i4>5</vt:i4>
      </vt:variant>
      <vt:variant>
        <vt:lpwstr/>
      </vt:variant>
      <vt:variant>
        <vt:lpwstr>page7</vt:lpwstr>
      </vt:variant>
      <vt:variant>
        <vt:i4>262167</vt:i4>
      </vt:variant>
      <vt:variant>
        <vt:i4>72</vt:i4>
      </vt:variant>
      <vt:variant>
        <vt:i4>0</vt:i4>
      </vt:variant>
      <vt:variant>
        <vt:i4>5</vt:i4>
      </vt:variant>
      <vt:variant>
        <vt:lpwstr/>
      </vt:variant>
      <vt:variant>
        <vt:lpwstr>page6</vt:lpwstr>
      </vt:variant>
      <vt:variant>
        <vt:i4>262167</vt:i4>
      </vt:variant>
      <vt:variant>
        <vt:i4>69</vt:i4>
      </vt:variant>
      <vt:variant>
        <vt:i4>0</vt:i4>
      </vt:variant>
      <vt:variant>
        <vt:i4>5</vt:i4>
      </vt:variant>
      <vt:variant>
        <vt:lpwstr/>
      </vt:variant>
      <vt:variant>
        <vt:lpwstr>page5</vt:lpwstr>
      </vt:variant>
      <vt:variant>
        <vt:i4>262167</vt:i4>
      </vt:variant>
      <vt:variant>
        <vt:i4>66</vt:i4>
      </vt:variant>
      <vt:variant>
        <vt:i4>0</vt:i4>
      </vt:variant>
      <vt:variant>
        <vt:i4>5</vt:i4>
      </vt:variant>
      <vt:variant>
        <vt:lpwstr/>
      </vt:variant>
      <vt:variant>
        <vt:lpwstr>page4</vt:lpwstr>
      </vt:variant>
      <vt:variant>
        <vt:i4>262167</vt:i4>
      </vt:variant>
      <vt:variant>
        <vt:i4>63</vt:i4>
      </vt:variant>
      <vt:variant>
        <vt:i4>0</vt:i4>
      </vt:variant>
      <vt:variant>
        <vt:i4>5</vt:i4>
      </vt:variant>
      <vt:variant>
        <vt:lpwstr/>
      </vt:variant>
      <vt:variant>
        <vt:lpwstr>page3</vt:lpwstr>
      </vt:variant>
      <vt:variant>
        <vt:i4>262167</vt:i4>
      </vt:variant>
      <vt:variant>
        <vt:i4>60</vt:i4>
      </vt:variant>
      <vt:variant>
        <vt:i4>0</vt:i4>
      </vt:variant>
      <vt:variant>
        <vt:i4>5</vt:i4>
      </vt:variant>
      <vt:variant>
        <vt:lpwstr/>
      </vt:variant>
      <vt:variant>
        <vt:lpwstr>page2</vt:lpwstr>
      </vt:variant>
      <vt:variant>
        <vt:i4>262167</vt:i4>
      </vt:variant>
      <vt:variant>
        <vt:i4>57</vt:i4>
      </vt:variant>
      <vt:variant>
        <vt:i4>0</vt:i4>
      </vt:variant>
      <vt:variant>
        <vt:i4>5</vt:i4>
      </vt:variant>
      <vt:variant>
        <vt:lpwstr/>
      </vt:variant>
      <vt:variant>
        <vt:lpwstr>page1</vt:lpwstr>
      </vt:variant>
      <vt:variant>
        <vt:i4>196719</vt:i4>
      </vt:variant>
      <vt:variant>
        <vt:i4>54</vt:i4>
      </vt:variant>
      <vt:variant>
        <vt:i4>0</vt:i4>
      </vt:variant>
      <vt:variant>
        <vt:i4>5</vt:i4>
      </vt:variant>
      <vt:variant>
        <vt:lpwstr/>
      </vt:variant>
      <vt:variant>
        <vt:lpwstr>Top_of_pagenav2_xhtml</vt:lpwstr>
      </vt:variant>
      <vt:variant>
        <vt:i4>3276889</vt:i4>
      </vt:variant>
      <vt:variant>
        <vt:i4>51</vt:i4>
      </vt:variant>
      <vt:variant>
        <vt:i4>0</vt:i4>
      </vt:variant>
      <vt:variant>
        <vt:i4>5</vt:i4>
      </vt:variant>
      <vt:variant>
        <vt:lpwstr/>
      </vt:variant>
      <vt:variant>
        <vt:lpwstr>Top_of_2025327_xhtml</vt:lpwstr>
      </vt:variant>
      <vt:variant>
        <vt:i4>3342425</vt:i4>
      </vt:variant>
      <vt:variant>
        <vt:i4>48</vt:i4>
      </vt:variant>
      <vt:variant>
        <vt:i4>0</vt:i4>
      </vt:variant>
      <vt:variant>
        <vt:i4>5</vt:i4>
      </vt:variant>
      <vt:variant>
        <vt:lpwstr/>
      </vt:variant>
      <vt:variant>
        <vt:lpwstr>Top_of_2025326_xhtml</vt:lpwstr>
      </vt:variant>
      <vt:variant>
        <vt:i4>3145817</vt:i4>
      </vt:variant>
      <vt:variant>
        <vt:i4>45</vt:i4>
      </vt:variant>
      <vt:variant>
        <vt:i4>0</vt:i4>
      </vt:variant>
      <vt:variant>
        <vt:i4>5</vt:i4>
      </vt:variant>
      <vt:variant>
        <vt:lpwstr/>
      </vt:variant>
      <vt:variant>
        <vt:lpwstr>Top_of_2025325_xhtml</vt:lpwstr>
      </vt:variant>
      <vt:variant>
        <vt:i4>3604569</vt:i4>
      </vt:variant>
      <vt:variant>
        <vt:i4>42</vt:i4>
      </vt:variant>
      <vt:variant>
        <vt:i4>0</vt:i4>
      </vt:variant>
      <vt:variant>
        <vt:i4>5</vt:i4>
      </vt:variant>
      <vt:variant>
        <vt:lpwstr/>
      </vt:variant>
      <vt:variant>
        <vt:lpwstr>Top_of_2025322_xhtml</vt:lpwstr>
      </vt:variant>
      <vt:variant>
        <vt:i4>3407961</vt:i4>
      </vt:variant>
      <vt:variant>
        <vt:i4>39</vt:i4>
      </vt:variant>
      <vt:variant>
        <vt:i4>0</vt:i4>
      </vt:variant>
      <vt:variant>
        <vt:i4>5</vt:i4>
      </vt:variant>
      <vt:variant>
        <vt:lpwstr/>
      </vt:variant>
      <vt:variant>
        <vt:lpwstr>Top_of_2025321_xhtml</vt:lpwstr>
      </vt:variant>
      <vt:variant>
        <vt:i4>3473497</vt:i4>
      </vt:variant>
      <vt:variant>
        <vt:i4>36</vt:i4>
      </vt:variant>
      <vt:variant>
        <vt:i4>0</vt:i4>
      </vt:variant>
      <vt:variant>
        <vt:i4>5</vt:i4>
      </vt:variant>
      <vt:variant>
        <vt:lpwstr/>
      </vt:variant>
      <vt:variant>
        <vt:lpwstr>Top_of_2025320_xhtml</vt:lpwstr>
      </vt:variant>
      <vt:variant>
        <vt:i4>3211353</vt:i4>
      </vt:variant>
      <vt:variant>
        <vt:i4>33</vt:i4>
      </vt:variant>
      <vt:variant>
        <vt:i4>0</vt:i4>
      </vt:variant>
      <vt:variant>
        <vt:i4>5</vt:i4>
      </vt:variant>
      <vt:variant>
        <vt:lpwstr/>
      </vt:variant>
      <vt:variant>
        <vt:lpwstr>Top_of_2025324_xhtml</vt:lpwstr>
      </vt:variant>
      <vt:variant>
        <vt:i4>3539033</vt:i4>
      </vt:variant>
      <vt:variant>
        <vt:i4>30</vt:i4>
      </vt:variant>
      <vt:variant>
        <vt:i4>0</vt:i4>
      </vt:variant>
      <vt:variant>
        <vt:i4>5</vt:i4>
      </vt:variant>
      <vt:variant>
        <vt:lpwstr/>
      </vt:variant>
      <vt:variant>
        <vt:lpwstr>Top_of_2025323_xhtml</vt:lpwstr>
      </vt:variant>
      <vt:variant>
        <vt:i4>196719</vt:i4>
      </vt:variant>
      <vt:variant>
        <vt:i4>26</vt:i4>
      </vt:variant>
      <vt:variant>
        <vt:i4>0</vt:i4>
      </vt:variant>
      <vt:variant>
        <vt:i4>5</vt:i4>
      </vt:variant>
      <vt:variant>
        <vt:lpwstr/>
      </vt:variant>
      <vt:variant>
        <vt:lpwstr>Top_of_pagenav2_xhtml</vt:lpwstr>
      </vt:variant>
      <vt:variant>
        <vt:i4>3276889</vt:i4>
      </vt:variant>
      <vt:variant>
        <vt:i4>23</vt:i4>
      </vt:variant>
      <vt:variant>
        <vt:i4>0</vt:i4>
      </vt:variant>
      <vt:variant>
        <vt:i4>5</vt:i4>
      </vt:variant>
      <vt:variant>
        <vt:lpwstr/>
      </vt:variant>
      <vt:variant>
        <vt:lpwstr>Top_of_2025327_xhtml</vt:lpwstr>
      </vt:variant>
      <vt:variant>
        <vt:i4>3342425</vt:i4>
      </vt:variant>
      <vt:variant>
        <vt:i4>20</vt:i4>
      </vt:variant>
      <vt:variant>
        <vt:i4>0</vt:i4>
      </vt:variant>
      <vt:variant>
        <vt:i4>5</vt:i4>
      </vt:variant>
      <vt:variant>
        <vt:lpwstr/>
      </vt:variant>
      <vt:variant>
        <vt:lpwstr>Top_of_2025326_xhtml</vt:lpwstr>
      </vt:variant>
      <vt:variant>
        <vt:i4>3145817</vt:i4>
      </vt:variant>
      <vt:variant>
        <vt:i4>17</vt:i4>
      </vt:variant>
      <vt:variant>
        <vt:i4>0</vt:i4>
      </vt:variant>
      <vt:variant>
        <vt:i4>5</vt:i4>
      </vt:variant>
      <vt:variant>
        <vt:lpwstr/>
      </vt:variant>
      <vt:variant>
        <vt:lpwstr>Top_of_2025325_xhtml</vt:lpwstr>
      </vt:variant>
      <vt:variant>
        <vt:i4>3604569</vt:i4>
      </vt:variant>
      <vt:variant>
        <vt:i4>14</vt:i4>
      </vt:variant>
      <vt:variant>
        <vt:i4>0</vt:i4>
      </vt:variant>
      <vt:variant>
        <vt:i4>5</vt:i4>
      </vt:variant>
      <vt:variant>
        <vt:lpwstr/>
      </vt:variant>
      <vt:variant>
        <vt:lpwstr>Top_of_2025322_xhtml</vt:lpwstr>
      </vt:variant>
      <vt:variant>
        <vt:i4>3407961</vt:i4>
      </vt:variant>
      <vt:variant>
        <vt:i4>11</vt:i4>
      </vt:variant>
      <vt:variant>
        <vt:i4>0</vt:i4>
      </vt:variant>
      <vt:variant>
        <vt:i4>5</vt:i4>
      </vt:variant>
      <vt:variant>
        <vt:lpwstr/>
      </vt:variant>
      <vt:variant>
        <vt:lpwstr>Top_of_2025321_xhtml</vt:lpwstr>
      </vt:variant>
      <vt:variant>
        <vt:i4>3473497</vt:i4>
      </vt:variant>
      <vt:variant>
        <vt:i4>8</vt:i4>
      </vt:variant>
      <vt:variant>
        <vt:i4>0</vt:i4>
      </vt:variant>
      <vt:variant>
        <vt:i4>5</vt:i4>
      </vt:variant>
      <vt:variant>
        <vt:lpwstr/>
      </vt:variant>
      <vt:variant>
        <vt:lpwstr>Top_of_2025320_xhtml</vt:lpwstr>
      </vt:variant>
      <vt:variant>
        <vt:i4>3211353</vt:i4>
      </vt:variant>
      <vt:variant>
        <vt:i4>5</vt:i4>
      </vt:variant>
      <vt:variant>
        <vt:i4>0</vt:i4>
      </vt:variant>
      <vt:variant>
        <vt:i4>5</vt:i4>
      </vt:variant>
      <vt:variant>
        <vt:lpwstr/>
      </vt:variant>
      <vt:variant>
        <vt:lpwstr>Top_of_2025324_xhtml</vt:lpwstr>
      </vt:variant>
      <vt:variant>
        <vt:i4>3539033</vt:i4>
      </vt:variant>
      <vt:variant>
        <vt:i4>2</vt:i4>
      </vt:variant>
      <vt:variant>
        <vt:i4>0</vt:i4>
      </vt:variant>
      <vt:variant>
        <vt:i4>5</vt:i4>
      </vt:variant>
      <vt:variant>
        <vt:lpwstr/>
      </vt:variant>
      <vt:variant>
        <vt:lpwstr>Top_of_2025323_xhtm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のみの塔」2025年3月</dc:title>
  <dc:subject/>
  <dc:creator>ものみの塔</dc:creator>
  <cp:keywords/>
  <cp:lastModifiedBy>克彦 田中</cp:lastModifiedBy>
  <cp:revision>227</cp:revision>
  <cp:lastPrinted>2025-05-22T13:39:00Z</cp:lastPrinted>
  <dcterms:created xsi:type="dcterms:W3CDTF">2025-05-07T05:51:00Z</dcterms:created>
  <dcterms:modified xsi:type="dcterms:W3CDTF">2025-06-06T05:40:00Z</dcterms:modified>
  <dc:language>ja</dc:language>
</cp:coreProperties>
</file>